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Pr="00243086" w:rsidRDefault="00C01205" w:rsidP="00243086">
      <w:pPr>
        <w:pBdr>
          <w:top w:val="single" w:sz="6" w:space="0" w:color="000000"/>
          <w:left w:val="single" w:sz="6" w:space="0" w:color="000000"/>
          <w:bottom w:val="single" w:sz="6" w:space="0" w:color="000000"/>
          <w:right w:val="single" w:sz="6" w:space="0" w:color="000000"/>
        </w:pBdr>
        <w:jc w:val="right"/>
        <w:rPr>
          <w:b/>
          <w:sz w:val="28"/>
        </w:rPr>
      </w:pPr>
      <w:r>
        <w:rPr>
          <w:b/>
          <w:sz w:val="28"/>
        </w:rPr>
        <w:t>IMDRF/</w:t>
      </w:r>
      <w:proofErr w:type="spellStart"/>
      <w:r w:rsidR="00243086" w:rsidRPr="00243086">
        <w:rPr>
          <w:b/>
          <w:sz w:val="28"/>
        </w:rPr>
        <w:t>SaMD</w:t>
      </w:r>
      <w:proofErr w:type="spellEnd"/>
      <w:r w:rsidR="00243086" w:rsidRPr="00243086">
        <w:rPr>
          <w:b/>
          <w:sz w:val="28"/>
        </w:rPr>
        <w:t xml:space="preserve"> WG</w:t>
      </w:r>
      <w:r w:rsidR="00944B9D">
        <w:rPr>
          <w:b/>
          <w:sz w:val="28"/>
        </w:rPr>
        <w:t>/N41</w:t>
      </w:r>
      <w:r w:rsidR="00F37094">
        <w:rPr>
          <w:b/>
          <w:sz w:val="28"/>
        </w:rPr>
        <w:t>FINAL</w:t>
      </w:r>
      <w:r>
        <w:rPr>
          <w:b/>
          <w:sz w:val="28"/>
        </w:rPr>
        <w:t>:2017</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B32866">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789E4C05" wp14:editId="6BD76588">
            <wp:extent cx="5069205" cy="1199515"/>
            <wp:effectExtent l="0" t="0" r="0" b="0"/>
            <wp:docPr id="14"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920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Pr="00A8060D" w:rsidRDefault="00A8060D">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A8060D">
        <w:rPr>
          <w:b/>
          <w:sz w:val="40"/>
        </w:rPr>
        <w:t>Final Document</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32"/>
        </w:rPr>
      </w:pPr>
      <w:r>
        <w:rPr>
          <w:b/>
          <w:sz w:val="28"/>
        </w:rPr>
        <w:t xml:space="preserve">   Title: </w:t>
      </w:r>
      <w:r w:rsidR="00A8060D">
        <w:rPr>
          <w:b/>
          <w:sz w:val="28"/>
        </w:rPr>
        <w:t xml:space="preserve">  </w:t>
      </w:r>
      <w:bookmarkStart w:id="0" w:name="_GoBack"/>
      <w:r w:rsidR="00B24FA2">
        <w:rPr>
          <w:sz w:val="28"/>
        </w:rPr>
        <w:t>Software as a Medical Device (</w:t>
      </w:r>
      <w:proofErr w:type="spellStart"/>
      <w:r w:rsidR="00B24FA2">
        <w:rPr>
          <w:sz w:val="28"/>
        </w:rPr>
        <w:t>SaMD</w:t>
      </w:r>
      <w:proofErr w:type="spellEnd"/>
      <w:r w:rsidR="00B24FA2">
        <w:rPr>
          <w:sz w:val="28"/>
        </w:rPr>
        <w:t>): Clinical Evaluation</w:t>
      </w:r>
      <w:bookmarkEnd w:id="0"/>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243086">
        <w:rPr>
          <w:b/>
          <w:sz w:val="28"/>
        </w:rPr>
        <w:t xml:space="preserve"> </w:t>
      </w:r>
      <w:r w:rsidR="00B24FA2">
        <w:rPr>
          <w:sz w:val="28"/>
        </w:rPr>
        <w:t xml:space="preserve">Software as a Medical Device </w:t>
      </w:r>
      <w:r w:rsidR="000F6539">
        <w:rPr>
          <w:sz w:val="28"/>
        </w:rPr>
        <w:t xml:space="preserve">Working </w:t>
      </w:r>
      <w:r w:rsidR="00B24FA2">
        <w:rPr>
          <w:sz w:val="28"/>
        </w:rPr>
        <w:t>Group</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A8060D">
        <w:rPr>
          <w:b/>
          <w:sz w:val="28"/>
        </w:rPr>
        <w:t xml:space="preserve">  </w:t>
      </w:r>
      <w:r w:rsidR="00496CA2">
        <w:rPr>
          <w:sz w:val="28"/>
        </w:rPr>
        <w:t>21 September</w:t>
      </w:r>
      <w:r w:rsidR="006F196F">
        <w:rPr>
          <w:sz w:val="28"/>
        </w:rPr>
        <w:t xml:space="preserve"> 2017</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CB6169" w:rsidRDefault="00CB6169"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rsidR="00037D90" w:rsidRDefault="00037D90" w:rsidP="00685BC4">
      <w:pPr>
        <w:pBdr>
          <w:top w:val="single" w:sz="6" w:space="0" w:color="000000"/>
          <w:left w:val="single" w:sz="6" w:space="0" w:color="000000"/>
          <w:bottom w:val="single" w:sz="6" w:space="0" w:color="000000"/>
          <w:right w:val="single" w:sz="6" w:space="0" w:color="000000"/>
        </w:pBdr>
        <w:jc w:val="right"/>
        <w:rPr>
          <w:noProof/>
          <w:sz w:val="28"/>
          <w:lang w:val="en-AU" w:eastAsia="en-AU"/>
        </w:rPr>
      </w:pPr>
    </w:p>
    <w:p w:rsidR="00F37094" w:rsidRDefault="00F37094" w:rsidP="00CB6169">
      <w:pPr>
        <w:pBdr>
          <w:top w:val="single" w:sz="6" w:space="0" w:color="000000"/>
          <w:left w:val="single" w:sz="6" w:space="0" w:color="000000"/>
          <w:bottom w:val="single" w:sz="6" w:space="0" w:color="000000"/>
          <w:right w:val="single" w:sz="6" w:space="0" w:color="000000"/>
        </w:pBdr>
        <w:jc w:val="right"/>
        <w:rPr>
          <w:sz w:val="28"/>
        </w:rPr>
      </w:pPr>
      <w:r>
        <w:rPr>
          <w:sz w:val="28"/>
        </w:rPr>
        <w:t>J. Patrick Stewart, IMDRF Chair</w:t>
      </w:r>
    </w:p>
    <w:p w:rsidR="00CB6169" w:rsidRDefault="00CB6169">
      <w:pPr>
        <w:pBdr>
          <w:top w:val="single" w:sz="6" w:space="0" w:color="000000"/>
          <w:left w:val="single" w:sz="6" w:space="0" w:color="000000"/>
          <w:bottom w:val="single" w:sz="6" w:space="0" w:color="000000"/>
          <w:right w:val="single" w:sz="6" w:space="0" w:color="000000"/>
        </w:pBdr>
        <w:rPr>
          <w:sz w:val="28"/>
        </w:rPr>
      </w:pPr>
    </w:p>
    <w:p w:rsidR="00CB6169" w:rsidRDefault="00CB6169" w:rsidP="00CB6169">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CB6169" w:rsidRPr="00E655CB" w:rsidRDefault="00CB6169" w:rsidP="00CB6169">
      <w:pPr>
        <w:pBdr>
          <w:top w:val="single" w:sz="6" w:space="0" w:color="000000"/>
          <w:left w:val="single" w:sz="6" w:space="0" w:color="000000"/>
          <w:bottom w:val="single" w:sz="6" w:space="0" w:color="000000"/>
          <w:right w:val="single" w:sz="6" w:space="0" w:color="000000"/>
        </w:pBdr>
        <w:rPr>
          <w:szCs w:val="24"/>
        </w:rPr>
      </w:pPr>
    </w:p>
    <w:p w:rsidR="005219B9" w:rsidRDefault="00CB6169">
      <w:pPr>
        <w:pBdr>
          <w:top w:val="single" w:sz="6" w:space="0" w:color="000000"/>
          <w:left w:val="single" w:sz="6" w:space="0" w:color="000000"/>
          <w:bottom w:val="single" w:sz="6" w:space="0" w:color="000000"/>
          <w:right w:val="single" w:sz="6" w:space="0" w:color="000000"/>
        </w:pBdr>
        <w:rPr>
          <w:sz w:val="22"/>
        </w:rPr>
      </w:pPr>
      <w:proofErr w:type="gramStart"/>
      <w:r w:rsidRPr="00E655CB">
        <w:rPr>
          <w:szCs w:val="24"/>
        </w:rPr>
        <w:t>Copyright © 2017 by the International Medical Device Regulators Forum.</w:t>
      </w:r>
      <w:proofErr w:type="gramEnd"/>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pgSz w:w="12240" w:h="15840" w:code="1"/>
          <w:pgMar w:top="1134" w:right="1440" w:bottom="1440" w:left="1440" w:header="720" w:footer="720" w:gutter="0"/>
          <w:cols w:space="720"/>
        </w:sectPr>
      </w:pPr>
    </w:p>
    <w:p w:rsidR="003A7575" w:rsidRPr="00484192" w:rsidRDefault="003A7575" w:rsidP="00A42FA5">
      <w:pPr>
        <w:tabs>
          <w:tab w:val="left" w:pos="3660"/>
        </w:tabs>
        <w:rPr>
          <w:b/>
          <w:sz w:val="36"/>
        </w:rPr>
      </w:pPr>
      <w:r w:rsidRPr="00484192">
        <w:rPr>
          <w:b/>
          <w:sz w:val="36"/>
        </w:rPr>
        <w:lastRenderedPageBreak/>
        <w:t>Table of Contents</w:t>
      </w:r>
    </w:p>
    <w:p w:rsidR="00BC4304" w:rsidRDefault="00935745">
      <w:pPr>
        <w:pStyle w:val="TOC1"/>
        <w:tabs>
          <w:tab w:val="left" w:pos="677"/>
          <w:tab w:val="right" w:leader="dot" w:pos="9350"/>
        </w:tabs>
        <w:rPr>
          <w:rFonts w:asciiTheme="minorHAnsi" w:hAnsiTheme="minorHAnsi" w:cstheme="minorBidi"/>
          <w:b w:val="0"/>
          <w:noProof/>
          <w:sz w:val="22"/>
          <w:szCs w:val="22"/>
        </w:rPr>
      </w:pPr>
      <w:r>
        <w:rPr>
          <w:b w:val="0"/>
          <w:bCs/>
          <w:sz w:val="22"/>
          <w:szCs w:val="24"/>
          <w:u w:val="single"/>
        </w:rPr>
        <w:fldChar w:fldCharType="begin"/>
      </w:r>
      <w:r>
        <w:rPr>
          <w:b w:val="0"/>
          <w:bCs/>
          <w:sz w:val="22"/>
          <w:szCs w:val="24"/>
          <w:u w:val="single"/>
        </w:rPr>
        <w:instrText xml:space="preserve"> TOC \o "1-2" \h \z \u </w:instrText>
      </w:r>
      <w:r>
        <w:rPr>
          <w:b w:val="0"/>
          <w:bCs/>
          <w:sz w:val="22"/>
          <w:szCs w:val="24"/>
          <w:u w:val="single"/>
        </w:rPr>
        <w:fldChar w:fldCharType="separate"/>
      </w:r>
      <w:hyperlink w:anchor="_Toc492284128" w:history="1">
        <w:r w:rsidR="00BC4304" w:rsidRPr="001A15E6">
          <w:rPr>
            <w:rStyle w:val="Hyperlink"/>
            <w:noProof/>
          </w:rPr>
          <w:t>1.0</w:t>
        </w:r>
        <w:r w:rsidR="00BC4304">
          <w:rPr>
            <w:rFonts w:asciiTheme="minorHAnsi" w:hAnsiTheme="minorHAnsi" w:cstheme="minorBidi"/>
            <w:b w:val="0"/>
            <w:noProof/>
            <w:sz w:val="22"/>
            <w:szCs w:val="22"/>
          </w:rPr>
          <w:tab/>
        </w:r>
        <w:r w:rsidR="00BC4304" w:rsidRPr="001A15E6">
          <w:rPr>
            <w:rStyle w:val="Hyperlink"/>
            <w:noProof/>
          </w:rPr>
          <w:t>Executive Summary</w:t>
        </w:r>
        <w:r w:rsidR="00BC4304">
          <w:rPr>
            <w:noProof/>
            <w:webHidden/>
          </w:rPr>
          <w:tab/>
        </w:r>
        <w:r w:rsidR="00BC4304">
          <w:rPr>
            <w:noProof/>
            <w:webHidden/>
          </w:rPr>
          <w:fldChar w:fldCharType="begin"/>
        </w:r>
        <w:r w:rsidR="00BC4304">
          <w:rPr>
            <w:noProof/>
            <w:webHidden/>
          </w:rPr>
          <w:instrText xml:space="preserve"> PAGEREF _Toc492284128 \h </w:instrText>
        </w:r>
        <w:r w:rsidR="00BC4304">
          <w:rPr>
            <w:noProof/>
            <w:webHidden/>
          </w:rPr>
        </w:r>
        <w:r w:rsidR="00BC4304">
          <w:rPr>
            <w:noProof/>
            <w:webHidden/>
          </w:rPr>
          <w:fldChar w:fldCharType="separate"/>
        </w:r>
        <w:r w:rsidR="0095658E">
          <w:rPr>
            <w:noProof/>
            <w:webHidden/>
          </w:rPr>
          <w:t>4</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29" w:history="1">
        <w:r w:rsidR="00BC4304" w:rsidRPr="001A15E6">
          <w:rPr>
            <w:rStyle w:val="Hyperlink"/>
            <w:noProof/>
          </w:rPr>
          <w:t>2.0</w:t>
        </w:r>
        <w:r w:rsidR="00BC4304">
          <w:rPr>
            <w:rFonts w:asciiTheme="minorHAnsi" w:hAnsiTheme="minorHAnsi" w:cstheme="minorBidi"/>
            <w:b w:val="0"/>
            <w:noProof/>
            <w:sz w:val="22"/>
            <w:szCs w:val="22"/>
          </w:rPr>
          <w:tab/>
        </w:r>
        <w:r w:rsidR="00BC4304" w:rsidRPr="001A15E6">
          <w:rPr>
            <w:rStyle w:val="Hyperlink"/>
            <w:noProof/>
          </w:rPr>
          <w:t>Background</w:t>
        </w:r>
        <w:r w:rsidR="00BC4304">
          <w:rPr>
            <w:noProof/>
            <w:webHidden/>
          </w:rPr>
          <w:tab/>
        </w:r>
        <w:r w:rsidR="00BC4304">
          <w:rPr>
            <w:noProof/>
            <w:webHidden/>
          </w:rPr>
          <w:fldChar w:fldCharType="begin"/>
        </w:r>
        <w:r w:rsidR="00BC4304">
          <w:rPr>
            <w:noProof/>
            <w:webHidden/>
          </w:rPr>
          <w:instrText xml:space="preserve"> PAGEREF _Toc492284129 \h </w:instrText>
        </w:r>
        <w:r w:rsidR="00BC4304">
          <w:rPr>
            <w:noProof/>
            <w:webHidden/>
          </w:rPr>
        </w:r>
        <w:r w:rsidR="00BC4304">
          <w:rPr>
            <w:noProof/>
            <w:webHidden/>
          </w:rPr>
          <w:fldChar w:fldCharType="separate"/>
        </w:r>
        <w:r w:rsidR="0095658E">
          <w:rPr>
            <w:noProof/>
            <w:webHidden/>
          </w:rPr>
          <w:t>6</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30" w:history="1">
        <w:r w:rsidR="00BC4304" w:rsidRPr="001A15E6">
          <w:rPr>
            <w:rStyle w:val="Hyperlink"/>
            <w:noProof/>
          </w:rPr>
          <w:t>3.0</w:t>
        </w:r>
        <w:r w:rsidR="00BC4304">
          <w:rPr>
            <w:rFonts w:asciiTheme="minorHAnsi" w:hAnsiTheme="minorHAnsi" w:cstheme="minorBidi"/>
            <w:b w:val="0"/>
            <w:noProof/>
            <w:sz w:val="22"/>
            <w:szCs w:val="22"/>
          </w:rPr>
          <w:tab/>
        </w:r>
        <w:r w:rsidR="00BC4304" w:rsidRPr="001A15E6">
          <w:rPr>
            <w:rStyle w:val="Hyperlink"/>
            <w:noProof/>
          </w:rPr>
          <w:t>Introduction</w:t>
        </w:r>
        <w:r w:rsidR="00BC4304">
          <w:rPr>
            <w:noProof/>
            <w:webHidden/>
          </w:rPr>
          <w:tab/>
        </w:r>
        <w:r w:rsidR="00BC4304">
          <w:rPr>
            <w:noProof/>
            <w:webHidden/>
          </w:rPr>
          <w:fldChar w:fldCharType="begin"/>
        </w:r>
        <w:r w:rsidR="00BC4304">
          <w:rPr>
            <w:noProof/>
            <w:webHidden/>
          </w:rPr>
          <w:instrText xml:space="preserve"> PAGEREF _Toc492284130 \h </w:instrText>
        </w:r>
        <w:r w:rsidR="00BC4304">
          <w:rPr>
            <w:noProof/>
            <w:webHidden/>
          </w:rPr>
        </w:r>
        <w:r w:rsidR="00BC4304">
          <w:rPr>
            <w:noProof/>
            <w:webHidden/>
          </w:rPr>
          <w:fldChar w:fldCharType="separate"/>
        </w:r>
        <w:r w:rsidR="0095658E">
          <w:rPr>
            <w:noProof/>
            <w:webHidden/>
          </w:rPr>
          <w:t>7</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31" w:history="1">
        <w:r w:rsidR="00BC4304" w:rsidRPr="001A15E6">
          <w:rPr>
            <w:rStyle w:val="Hyperlink"/>
            <w:noProof/>
          </w:rPr>
          <w:t>4.0</w:t>
        </w:r>
        <w:r w:rsidR="00BC4304">
          <w:rPr>
            <w:rFonts w:asciiTheme="minorHAnsi" w:hAnsiTheme="minorHAnsi" w:cstheme="minorBidi"/>
            <w:b w:val="0"/>
            <w:noProof/>
            <w:sz w:val="22"/>
            <w:szCs w:val="22"/>
          </w:rPr>
          <w:tab/>
        </w:r>
        <w:r w:rsidR="00BC4304" w:rsidRPr="001A15E6">
          <w:rPr>
            <w:rStyle w:val="Hyperlink"/>
            <w:noProof/>
          </w:rPr>
          <w:t>Scope</w:t>
        </w:r>
        <w:r w:rsidR="00BC4304">
          <w:rPr>
            <w:noProof/>
            <w:webHidden/>
          </w:rPr>
          <w:tab/>
        </w:r>
        <w:r w:rsidR="00BC4304">
          <w:rPr>
            <w:noProof/>
            <w:webHidden/>
          </w:rPr>
          <w:fldChar w:fldCharType="begin"/>
        </w:r>
        <w:r w:rsidR="00BC4304">
          <w:rPr>
            <w:noProof/>
            <w:webHidden/>
          </w:rPr>
          <w:instrText xml:space="preserve"> PAGEREF _Toc492284131 \h </w:instrText>
        </w:r>
        <w:r w:rsidR="00BC4304">
          <w:rPr>
            <w:noProof/>
            <w:webHidden/>
          </w:rPr>
        </w:r>
        <w:r w:rsidR="00BC4304">
          <w:rPr>
            <w:noProof/>
            <w:webHidden/>
          </w:rPr>
          <w:fldChar w:fldCharType="separate"/>
        </w:r>
        <w:r w:rsidR="0095658E">
          <w:rPr>
            <w:noProof/>
            <w:webHidden/>
          </w:rPr>
          <w:t>8</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32" w:history="1">
        <w:r w:rsidR="00BC4304" w:rsidRPr="001A15E6">
          <w:rPr>
            <w:rStyle w:val="Hyperlink"/>
            <w:noProof/>
          </w:rPr>
          <w:t>5.0</w:t>
        </w:r>
        <w:r w:rsidR="00BC4304">
          <w:rPr>
            <w:rFonts w:asciiTheme="minorHAnsi" w:hAnsiTheme="minorHAnsi" w:cstheme="minorBidi"/>
            <w:b w:val="0"/>
            <w:noProof/>
            <w:sz w:val="22"/>
            <w:szCs w:val="22"/>
          </w:rPr>
          <w:tab/>
        </w:r>
        <w:r w:rsidR="00BC4304" w:rsidRPr="001A15E6">
          <w:rPr>
            <w:rStyle w:val="Hyperlink"/>
            <w:noProof/>
          </w:rPr>
          <w:t>Definitions</w:t>
        </w:r>
        <w:r w:rsidR="00BC4304">
          <w:rPr>
            <w:noProof/>
            <w:webHidden/>
          </w:rPr>
          <w:tab/>
        </w:r>
        <w:r w:rsidR="00BC4304">
          <w:rPr>
            <w:noProof/>
            <w:webHidden/>
          </w:rPr>
          <w:fldChar w:fldCharType="begin"/>
        </w:r>
        <w:r w:rsidR="00BC4304">
          <w:rPr>
            <w:noProof/>
            <w:webHidden/>
          </w:rPr>
          <w:instrText xml:space="preserve"> PAGEREF _Toc492284132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33" w:history="1">
        <w:r w:rsidR="00BC4304" w:rsidRPr="001A15E6">
          <w:rPr>
            <w:rStyle w:val="Hyperlink"/>
            <w:noProof/>
          </w:rPr>
          <w:t>5.1</w:t>
        </w:r>
        <w:r w:rsidR="00BC4304">
          <w:rPr>
            <w:rFonts w:asciiTheme="minorHAnsi" w:hAnsiTheme="minorHAnsi" w:cstheme="minorBidi"/>
            <w:noProof/>
            <w:sz w:val="22"/>
            <w:szCs w:val="22"/>
          </w:rPr>
          <w:tab/>
        </w:r>
        <w:r w:rsidR="00BC4304" w:rsidRPr="001A15E6">
          <w:rPr>
            <w:rStyle w:val="Hyperlink"/>
            <w:noProof/>
          </w:rPr>
          <w:t>Clinical Evaluation of a SaMD</w:t>
        </w:r>
        <w:r w:rsidR="00BC4304">
          <w:rPr>
            <w:noProof/>
            <w:webHidden/>
          </w:rPr>
          <w:tab/>
        </w:r>
        <w:r w:rsidR="00BC4304">
          <w:rPr>
            <w:noProof/>
            <w:webHidden/>
          </w:rPr>
          <w:fldChar w:fldCharType="begin"/>
        </w:r>
        <w:r w:rsidR="00BC4304">
          <w:rPr>
            <w:noProof/>
            <w:webHidden/>
          </w:rPr>
          <w:instrText xml:space="preserve"> PAGEREF _Toc492284133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34" w:history="1">
        <w:r w:rsidR="00BC4304" w:rsidRPr="001A15E6">
          <w:rPr>
            <w:rStyle w:val="Hyperlink"/>
            <w:noProof/>
          </w:rPr>
          <w:t>5.2</w:t>
        </w:r>
        <w:r w:rsidR="00BC4304">
          <w:rPr>
            <w:rFonts w:asciiTheme="minorHAnsi" w:hAnsiTheme="minorHAnsi" w:cstheme="minorBidi"/>
            <w:noProof/>
            <w:sz w:val="22"/>
            <w:szCs w:val="22"/>
          </w:rPr>
          <w:tab/>
        </w:r>
        <w:r w:rsidR="00BC4304" w:rsidRPr="001A15E6">
          <w:rPr>
            <w:rStyle w:val="Hyperlink"/>
            <w:noProof/>
          </w:rPr>
          <w:t>Valid Clinical Association of a SaMD</w:t>
        </w:r>
        <w:r w:rsidR="00BC4304">
          <w:rPr>
            <w:noProof/>
            <w:webHidden/>
          </w:rPr>
          <w:tab/>
        </w:r>
        <w:r w:rsidR="00BC4304">
          <w:rPr>
            <w:noProof/>
            <w:webHidden/>
          </w:rPr>
          <w:fldChar w:fldCharType="begin"/>
        </w:r>
        <w:r w:rsidR="00BC4304">
          <w:rPr>
            <w:noProof/>
            <w:webHidden/>
          </w:rPr>
          <w:instrText xml:space="preserve"> PAGEREF _Toc492284134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35" w:history="1">
        <w:r w:rsidR="00BC4304" w:rsidRPr="001A15E6">
          <w:rPr>
            <w:rStyle w:val="Hyperlink"/>
            <w:noProof/>
          </w:rPr>
          <w:t>5.3</w:t>
        </w:r>
        <w:r w:rsidR="00BC4304">
          <w:rPr>
            <w:rFonts w:asciiTheme="minorHAnsi" w:hAnsiTheme="minorHAnsi" w:cstheme="minorBidi"/>
            <w:noProof/>
            <w:sz w:val="22"/>
            <w:szCs w:val="22"/>
          </w:rPr>
          <w:tab/>
        </w:r>
        <w:r w:rsidR="00BC4304" w:rsidRPr="001A15E6">
          <w:rPr>
            <w:rStyle w:val="Hyperlink"/>
            <w:noProof/>
          </w:rPr>
          <w:t>Analytical / Technical Validation of a SaMD</w:t>
        </w:r>
        <w:r w:rsidR="00BC4304">
          <w:rPr>
            <w:noProof/>
            <w:webHidden/>
          </w:rPr>
          <w:tab/>
        </w:r>
        <w:r w:rsidR="00BC4304">
          <w:rPr>
            <w:noProof/>
            <w:webHidden/>
          </w:rPr>
          <w:fldChar w:fldCharType="begin"/>
        </w:r>
        <w:r w:rsidR="00BC4304">
          <w:rPr>
            <w:noProof/>
            <w:webHidden/>
          </w:rPr>
          <w:instrText xml:space="preserve"> PAGEREF _Toc492284135 \h </w:instrText>
        </w:r>
        <w:r w:rsidR="00BC4304">
          <w:rPr>
            <w:noProof/>
            <w:webHidden/>
          </w:rPr>
        </w:r>
        <w:r w:rsidR="00BC4304">
          <w:rPr>
            <w:noProof/>
            <w:webHidden/>
          </w:rPr>
          <w:fldChar w:fldCharType="separate"/>
        </w:r>
        <w:r w:rsidR="0095658E">
          <w:rPr>
            <w:noProof/>
            <w:webHidden/>
          </w:rPr>
          <w:t>9</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36" w:history="1">
        <w:r w:rsidR="00BC4304" w:rsidRPr="001A15E6">
          <w:rPr>
            <w:rStyle w:val="Hyperlink"/>
            <w:noProof/>
          </w:rPr>
          <w:t>5.4</w:t>
        </w:r>
        <w:r w:rsidR="00BC4304">
          <w:rPr>
            <w:rFonts w:asciiTheme="minorHAnsi" w:hAnsiTheme="minorHAnsi" w:cstheme="minorBidi"/>
            <w:noProof/>
            <w:sz w:val="22"/>
            <w:szCs w:val="22"/>
          </w:rPr>
          <w:tab/>
        </w:r>
        <w:r w:rsidR="00BC4304" w:rsidRPr="001A15E6">
          <w:rPr>
            <w:rStyle w:val="Hyperlink"/>
            <w:noProof/>
          </w:rPr>
          <w:t>Clinical Validation of a SaMD</w:t>
        </w:r>
        <w:r w:rsidR="00BC4304">
          <w:rPr>
            <w:noProof/>
            <w:webHidden/>
          </w:rPr>
          <w:tab/>
        </w:r>
        <w:r w:rsidR="00BC4304">
          <w:rPr>
            <w:noProof/>
            <w:webHidden/>
          </w:rPr>
          <w:fldChar w:fldCharType="begin"/>
        </w:r>
        <w:r w:rsidR="00BC4304">
          <w:rPr>
            <w:noProof/>
            <w:webHidden/>
          </w:rPr>
          <w:instrText xml:space="preserve"> PAGEREF _Toc492284136 \h </w:instrText>
        </w:r>
        <w:r w:rsidR="00BC4304">
          <w:rPr>
            <w:noProof/>
            <w:webHidden/>
          </w:rPr>
        </w:r>
        <w:r w:rsidR="00BC4304">
          <w:rPr>
            <w:noProof/>
            <w:webHidden/>
          </w:rPr>
          <w:fldChar w:fldCharType="separate"/>
        </w:r>
        <w:r w:rsidR="0095658E">
          <w:rPr>
            <w:noProof/>
            <w:webHidden/>
          </w:rPr>
          <w:t>10</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37" w:history="1">
        <w:r w:rsidR="00BC4304" w:rsidRPr="001A15E6">
          <w:rPr>
            <w:rStyle w:val="Hyperlink"/>
            <w:noProof/>
          </w:rPr>
          <w:t>6.0</w:t>
        </w:r>
        <w:r w:rsidR="00BC4304">
          <w:rPr>
            <w:rFonts w:asciiTheme="minorHAnsi" w:hAnsiTheme="minorHAnsi" w:cstheme="minorBidi"/>
            <w:b w:val="0"/>
            <w:noProof/>
            <w:sz w:val="22"/>
            <w:szCs w:val="22"/>
          </w:rPr>
          <w:tab/>
        </w:r>
        <w:r w:rsidR="00BC4304" w:rsidRPr="001A15E6">
          <w:rPr>
            <w:rStyle w:val="Hyperlink"/>
            <w:noProof/>
          </w:rPr>
          <w:t>General Principles and Context of SaMD Clinical Evaluation Process</w:t>
        </w:r>
        <w:r w:rsidR="00BC4304">
          <w:rPr>
            <w:noProof/>
            <w:webHidden/>
          </w:rPr>
          <w:tab/>
        </w:r>
        <w:r w:rsidR="00BC4304">
          <w:rPr>
            <w:noProof/>
            <w:webHidden/>
          </w:rPr>
          <w:fldChar w:fldCharType="begin"/>
        </w:r>
        <w:r w:rsidR="00BC4304">
          <w:rPr>
            <w:noProof/>
            <w:webHidden/>
          </w:rPr>
          <w:instrText xml:space="preserve"> PAGEREF _Toc492284137 \h </w:instrText>
        </w:r>
        <w:r w:rsidR="00BC4304">
          <w:rPr>
            <w:noProof/>
            <w:webHidden/>
          </w:rPr>
        </w:r>
        <w:r w:rsidR="00BC4304">
          <w:rPr>
            <w:noProof/>
            <w:webHidden/>
          </w:rPr>
          <w:fldChar w:fldCharType="separate"/>
        </w:r>
        <w:r w:rsidR="0095658E">
          <w:rPr>
            <w:noProof/>
            <w:webHidden/>
          </w:rPr>
          <w:t>11</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38" w:history="1">
        <w:r w:rsidR="00BC4304" w:rsidRPr="001A15E6">
          <w:rPr>
            <w:rStyle w:val="Hyperlink"/>
            <w:noProof/>
          </w:rPr>
          <w:t>6.1</w:t>
        </w:r>
        <w:r w:rsidR="00BC4304">
          <w:rPr>
            <w:rFonts w:asciiTheme="minorHAnsi" w:hAnsiTheme="minorHAnsi" w:cstheme="minorBidi"/>
            <w:noProof/>
            <w:sz w:val="22"/>
            <w:szCs w:val="22"/>
          </w:rPr>
          <w:tab/>
        </w:r>
        <w:r w:rsidR="00BC4304" w:rsidRPr="001A15E6">
          <w:rPr>
            <w:rStyle w:val="Hyperlink"/>
            <w:noProof/>
          </w:rPr>
          <w:t>SaMD Definition Statement and SaMD Category</w:t>
        </w:r>
        <w:r w:rsidR="00BC4304">
          <w:rPr>
            <w:noProof/>
            <w:webHidden/>
          </w:rPr>
          <w:tab/>
        </w:r>
        <w:r w:rsidR="00BC4304">
          <w:rPr>
            <w:noProof/>
            <w:webHidden/>
          </w:rPr>
          <w:fldChar w:fldCharType="begin"/>
        </w:r>
        <w:r w:rsidR="00BC4304">
          <w:rPr>
            <w:noProof/>
            <w:webHidden/>
          </w:rPr>
          <w:instrText xml:space="preserve"> PAGEREF _Toc492284138 \h </w:instrText>
        </w:r>
        <w:r w:rsidR="00BC4304">
          <w:rPr>
            <w:noProof/>
            <w:webHidden/>
          </w:rPr>
        </w:r>
        <w:r w:rsidR="00BC4304">
          <w:rPr>
            <w:noProof/>
            <w:webHidden/>
          </w:rPr>
          <w:fldChar w:fldCharType="separate"/>
        </w:r>
        <w:r w:rsidR="0095658E">
          <w:rPr>
            <w:noProof/>
            <w:webHidden/>
          </w:rPr>
          <w:t>11</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39" w:history="1">
        <w:r w:rsidR="00BC4304" w:rsidRPr="001A15E6">
          <w:rPr>
            <w:rStyle w:val="Hyperlink"/>
            <w:noProof/>
          </w:rPr>
          <w:t>6.2</w:t>
        </w:r>
        <w:r w:rsidR="00BC4304">
          <w:rPr>
            <w:rFonts w:asciiTheme="minorHAnsi" w:hAnsiTheme="minorHAnsi" w:cstheme="minorBidi"/>
            <w:noProof/>
            <w:sz w:val="22"/>
            <w:szCs w:val="22"/>
          </w:rPr>
          <w:tab/>
        </w:r>
        <w:r w:rsidR="00BC4304" w:rsidRPr="001A15E6">
          <w:rPr>
            <w:rStyle w:val="Hyperlink"/>
            <w:noProof/>
          </w:rPr>
          <w:t>Clinical Evaluation Processes</w:t>
        </w:r>
        <w:r w:rsidR="00BC4304">
          <w:rPr>
            <w:noProof/>
            <w:webHidden/>
          </w:rPr>
          <w:tab/>
        </w:r>
        <w:r w:rsidR="00BC4304">
          <w:rPr>
            <w:noProof/>
            <w:webHidden/>
          </w:rPr>
          <w:fldChar w:fldCharType="begin"/>
        </w:r>
        <w:r w:rsidR="00BC4304">
          <w:rPr>
            <w:noProof/>
            <w:webHidden/>
          </w:rPr>
          <w:instrText xml:space="preserve"> PAGEREF _Toc492284139 \h </w:instrText>
        </w:r>
        <w:r w:rsidR="00BC4304">
          <w:rPr>
            <w:noProof/>
            <w:webHidden/>
          </w:rPr>
        </w:r>
        <w:r w:rsidR="00BC4304">
          <w:rPr>
            <w:noProof/>
            <w:webHidden/>
          </w:rPr>
          <w:fldChar w:fldCharType="separate"/>
        </w:r>
        <w:r w:rsidR="0095658E">
          <w:rPr>
            <w:noProof/>
            <w:webHidden/>
          </w:rPr>
          <w:t>12</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40" w:history="1">
        <w:r w:rsidR="00BC4304" w:rsidRPr="001A15E6">
          <w:rPr>
            <w:rStyle w:val="Hyperlink"/>
            <w:noProof/>
          </w:rPr>
          <w:t>7.0</w:t>
        </w:r>
        <w:r w:rsidR="00BC4304">
          <w:rPr>
            <w:rFonts w:asciiTheme="minorHAnsi" w:hAnsiTheme="minorHAnsi" w:cstheme="minorBidi"/>
            <w:b w:val="0"/>
            <w:noProof/>
            <w:sz w:val="22"/>
            <w:szCs w:val="22"/>
          </w:rPr>
          <w:tab/>
        </w:r>
        <w:r w:rsidR="00BC4304" w:rsidRPr="001A15E6">
          <w:rPr>
            <w:rStyle w:val="Hyperlink"/>
            <w:noProof/>
          </w:rPr>
          <w:t>SaMD Clinical Evaluation Process Flow Chart</w:t>
        </w:r>
        <w:r w:rsidR="00BC4304">
          <w:rPr>
            <w:noProof/>
            <w:webHidden/>
          </w:rPr>
          <w:tab/>
        </w:r>
        <w:r w:rsidR="00BC4304">
          <w:rPr>
            <w:noProof/>
            <w:webHidden/>
          </w:rPr>
          <w:fldChar w:fldCharType="begin"/>
        </w:r>
        <w:r w:rsidR="00BC4304">
          <w:rPr>
            <w:noProof/>
            <w:webHidden/>
          </w:rPr>
          <w:instrText xml:space="preserve"> PAGEREF _Toc492284140 \h </w:instrText>
        </w:r>
        <w:r w:rsidR="00BC4304">
          <w:rPr>
            <w:noProof/>
            <w:webHidden/>
          </w:rPr>
        </w:r>
        <w:r w:rsidR="00BC4304">
          <w:rPr>
            <w:noProof/>
            <w:webHidden/>
          </w:rPr>
          <w:fldChar w:fldCharType="separate"/>
        </w:r>
        <w:r w:rsidR="0095658E">
          <w:rPr>
            <w:noProof/>
            <w:webHidden/>
          </w:rPr>
          <w:t>13</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41" w:history="1">
        <w:r w:rsidR="00BC4304" w:rsidRPr="001A15E6">
          <w:rPr>
            <w:rStyle w:val="Hyperlink"/>
            <w:noProof/>
          </w:rPr>
          <w:t>7.1</w:t>
        </w:r>
        <w:r w:rsidR="00BC4304">
          <w:rPr>
            <w:rFonts w:asciiTheme="minorHAnsi" w:hAnsiTheme="minorHAnsi" w:cstheme="minorBidi"/>
            <w:noProof/>
            <w:sz w:val="22"/>
            <w:szCs w:val="22"/>
          </w:rPr>
          <w:tab/>
        </w:r>
        <w:r w:rsidR="00BC4304" w:rsidRPr="001A15E6">
          <w:rPr>
            <w:rStyle w:val="Hyperlink"/>
            <w:noProof/>
          </w:rPr>
          <w:t>Considerations for Generating and Assessing Evidence</w:t>
        </w:r>
        <w:r w:rsidR="00BC4304">
          <w:rPr>
            <w:noProof/>
            <w:webHidden/>
          </w:rPr>
          <w:tab/>
        </w:r>
        <w:r w:rsidR="00BC4304">
          <w:rPr>
            <w:noProof/>
            <w:webHidden/>
          </w:rPr>
          <w:fldChar w:fldCharType="begin"/>
        </w:r>
        <w:r w:rsidR="00BC4304">
          <w:rPr>
            <w:noProof/>
            <w:webHidden/>
          </w:rPr>
          <w:instrText xml:space="preserve"> PAGEREF _Toc492284141 \h </w:instrText>
        </w:r>
        <w:r w:rsidR="00BC4304">
          <w:rPr>
            <w:noProof/>
            <w:webHidden/>
          </w:rPr>
        </w:r>
        <w:r w:rsidR="00BC4304">
          <w:rPr>
            <w:noProof/>
            <w:webHidden/>
          </w:rPr>
          <w:fldChar w:fldCharType="separate"/>
        </w:r>
        <w:r w:rsidR="0095658E">
          <w:rPr>
            <w:noProof/>
            <w:webHidden/>
          </w:rPr>
          <w:t>15</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42" w:history="1">
        <w:r w:rsidR="00BC4304" w:rsidRPr="001A15E6">
          <w:rPr>
            <w:rStyle w:val="Hyperlink"/>
            <w:noProof/>
          </w:rPr>
          <w:t>8.0</w:t>
        </w:r>
        <w:r w:rsidR="00BC4304">
          <w:rPr>
            <w:rFonts w:asciiTheme="minorHAnsi" w:hAnsiTheme="minorHAnsi" w:cstheme="minorBidi"/>
            <w:b w:val="0"/>
            <w:noProof/>
            <w:sz w:val="22"/>
            <w:szCs w:val="22"/>
          </w:rPr>
          <w:tab/>
        </w:r>
        <w:r w:rsidR="00BC4304" w:rsidRPr="001A15E6">
          <w:rPr>
            <w:rStyle w:val="Hyperlink"/>
            <w:noProof/>
          </w:rPr>
          <w:t>Importance of Independent Review of a SaMD’s Clinical Evaluation</w:t>
        </w:r>
        <w:r w:rsidR="00BC4304">
          <w:rPr>
            <w:noProof/>
            <w:webHidden/>
          </w:rPr>
          <w:tab/>
        </w:r>
        <w:r w:rsidR="00BC4304">
          <w:rPr>
            <w:noProof/>
            <w:webHidden/>
          </w:rPr>
          <w:fldChar w:fldCharType="begin"/>
        </w:r>
        <w:r w:rsidR="00BC4304">
          <w:rPr>
            <w:noProof/>
            <w:webHidden/>
          </w:rPr>
          <w:instrText xml:space="preserve"> PAGEREF _Toc492284142 \h </w:instrText>
        </w:r>
        <w:r w:rsidR="00BC4304">
          <w:rPr>
            <w:noProof/>
            <w:webHidden/>
          </w:rPr>
        </w:r>
        <w:r w:rsidR="00BC4304">
          <w:rPr>
            <w:noProof/>
            <w:webHidden/>
          </w:rPr>
          <w:fldChar w:fldCharType="separate"/>
        </w:r>
        <w:r w:rsidR="0095658E">
          <w:rPr>
            <w:noProof/>
            <w:webHidden/>
          </w:rPr>
          <w:t>16</w:t>
        </w:r>
        <w:r w:rsidR="00BC4304">
          <w:rPr>
            <w:noProof/>
            <w:webHidden/>
          </w:rPr>
          <w:fldChar w:fldCharType="end"/>
        </w:r>
      </w:hyperlink>
    </w:p>
    <w:p w:rsidR="00BC4304" w:rsidRDefault="0009350D">
      <w:pPr>
        <w:pStyle w:val="TOC1"/>
        <w:tabs>
          <w:tab w:val="left" w:pos="677"/>
          <w:tab w:val="right" w:leader="dot" w:pos="9350"/>
        </w:tabs>
        <w:rPr>
          <w:rFonts w:asciiTheme="minorHAnsi" w:hAnsiTheme="minorHAnsi" w:cstheme="minorBidi"/>
          <w:b w:val="0"/>
          <w:noProof/>
          <w:sz w:val="22"/>
          <w:szCs w:val="22"/>
        </w:rPr>
      </w:pPr>
      <w:hyperlink w:anchor="_Toc492284143" w:history="1">
        <w:r w:rsidR="00BC4304" w:rsidRPr="001A15E6">
          <w:rPr>
            <w:rStyle w:val="Hyperlink"/>
            <w:noProof/>
          </w:rPr>
          <w:t>9.0</w:t>
        </w:r>
        <w:r w:rsidR="00BC4304">
          <w:rPr>
            <w:rFonts w:asciiTheme="minorHAnsi" w:hAnsiTheme="minorHAnsi" w:cstheme="minorBidi"/>
            <w:b w:val="0"/>
            <w:noProof/>
            <w:sz w:val="22"/>
            <w:szCs w:val="22"/>
          </w:rPr>
          <w:tab/>
        </w:r>
        <w:r w:rsidR="00BC4304" w:rsidRPr="001A15E6">
          <w:rPr>
            <w:rStyle w:val="Hyperlink"/>
            <w:noProof/>
          </w:rPr>
          <w:t>Pathway for Continuous Learning Leveraging Real World Performance Data</w:t>
        </w:r>
        <w:r w:rsidR="00BC4304">
          <w:rPr>
            <w:noProof/>
            <w:webHidden/>
          </w:rPr>
          <w:tab/>
        </w:r>
        <w:r w:rsidR="00BC4304">
          <w:rPr>
            <w:noProof/>
            <w:webHidden/>
          </w:rPr>
          <w:fldChar w:fldCharType="begin"/>
        </w:r>
        <w:r w:rsidR="00BC4304">
          <w:rPr>
            <w:noProof/>
            <w:webHidden/>
          </w:rPr>
          <w:instrText xml:space="preserve"> PAGEREF _Toc492284143 \h </w:instrText>
        </w:r>
        <w:r w:rsidR="00BC4304">
          <w:rPr>
            <w:noProof/>
            <w:webHidden/>
          </w:rPr>
        </w:r>
        <w:r w:rsidR="00BC4304">
          <w:rPr>
            <w:noProof/>
            <w:webHidden/>
          </w:rPr>
          <w:fldChar w:fldCharType="separate"/>
        </w:r>
        <w:r w:rsidR="0095658E">
          <w:rPr>
            <w:noProof/>
            <w:webHidden/>
          </w:rPr>
          <w:t>18</w:t>
        </w:r>
        <w:r w:rsidR="00BC4304">
          <w:rPr>
            <w:noProof/>
            <w:webHidden/>
          </w:rPr>
          <w:fldChar w:fldCharType="end"/>
        </w:r>
      </w:hyperlink>
    </w:p>
    <w:p w:rsidR="00BC4304" w:rsidRDefault="0009350D">
      <w:pPr>
        <w:pStyle w:val="TOC2"/>
        <w:tabs>
          <w:tab w:val="left" w:pos="880"/>
          <w:tab w:val="right" w:leader="dot" w:pos="9350"/>
        </w:tabs>
        <w:rPr>
          <w:rFonts w:asciiTheme="minorHAnsi" w:hAnsiTheme="minorHAnsi" w:cstheme="minorBidi"/>
          <w:noProof/>
          <w:sz w:val="22"/>
          <w:szCs w:val="22"/>
        </w:rPr>
      </w:pPr>
      <w:hyperlink w:anchor="_Toc492284144" w:history="1">
        <w:r w:rsidR="00BC4304" w:rsidRPr="001A15E6">
          <w:rPr>
            <w:rStyle w:val="Hyperlink"/>
            <w:noProof/>
          </w:rPr>
          <w:t>9.1</w:t>
        </w:r>
        <w:r w:rsidR="00BC4304">
          <w:rPr>
            <w:rFonts w:asciiTheme="minorHAnsi" w:hAnsiTheme="minorHAnsi" w:cstheme="minorBidi"/>
            <w:noProof/>
            <w:sz w:val="22"/>
            <w:szCs w:val="22"/>
          </w:rPr>
          <w:tab/>
        </w:r>
        <w:r w:rsidR="00BC4304" w:rsidRPr="001A15E6">
          <w:rPr>
            <w:rStyle w:val="Hyperlink"/>
            <w:noProof/>
          </w:rPr>
          <w:t>Considerations for Continuous Learning Leveraging Real World Performance Data</w:t>
        </w:r>
        <w:r w:rsidR="00BC4304">
          <w:rPr>
            <w:noProof/>
            <w:webHidden/>
          </w:rPr>
          <w:tab/>
        </w:r>
        <w:r w:rsidR="00BC4304">
          <w:rPr>
            <w:noProof/>
            <w:webHidden/>
          </w:rPr>
          <w:fldChar w:fldCharType="begin"/>
        </w:r>
        <w:r w:rsidR="00BC4304">
          <w:rPr>
            <w:noProof/>
            <w:webHidden/>
          </w:rPr>
          <w:instrText xml:space="preserve"> PAGEREF _Toc492284144 \h </w:instrText>
        </w:r>
        <w:r w:rsidR="00BC4304">
          <w:rPr>
            <w:noProof/>
            <w:webHidden/>
          </w:rPr>
        </w:r>
        <w:r w:rsidR="00BC4304">
          <w:rPr>
            <w:noProof/>
            <w:webHidden/>
          </w:rPr>
          <w:fldChar w:fldCharType="separate"/>
        </w:r>
        <w:r w:rsidR="0095658E">
          <w:rPr>
            <w:noProof/>
            <w:webHidden/>
          </w:rPr>
          <w:t>19</w:t>
        </w:r>
        <w:r w:rsidR="00BC4304">
          <w:rPr>
            <w:noProof/>
            <w:webHidden/>
          </w:rPr>
          <w:fldChar w:fldCharType="end"/>
        </w:r>
      </w:hyperlink>
    </w:p>
    <w:p w:rsidR="00BC4304" w:rsidRDefault="0009350D">
      <w:pPr>
        <w:pStyle w:val="TOC1"/>
        <w:tabs>
          <w:tab w:val="right" w:leader="dot" w:pos="9350"/>
        </w:tabs>
        <w:rPr>
          <w:rFonts w:asciiTheme="minorHAnsi" w:hAnsiTheme="minorHAnsi" w:cstheme="minorBidi"/>
          <w:b w:val="0"/>
          <w:noProof/>
          <w:sz w:val="22"/>
          <w:szCs w:val="22"/>
        </w:rPr>
      </w:pPr>
      <w:hyperlink w:anchor="_Toc492284145" w:history="1">
        <w:r w:rsidR="00BC4304" w:rsidRPr="001A15E6">
          <w:rPr>
            <w:rStyle w:val="Hyperlink"/>
            <w:noProof/>
          </w:rPr>
          <w:t>Appendix – Comparison of SaMD Clinical Evaluation Process to Process for Generating Clinical Evidence for IVD Medical Devices in GHTF/SG5/N7:2012</w:t>
        </w:r>
        <w:r w:rsidR="00BC4304" w:rsidRPr="001A15E6">
          <w:rPr>
            <w:rStyle w:val="Hyperlink"/>
            <w:noProof/>
            <w:vertAlign w:val="superscript"/>
          </w:rPr>
          <w:t>[13]</w:t>
        </w:r>
        <w:r w:rsidR="00BC4304">
          <w:rPr>
            <w:noProof/>
            <w:webHidden/>
          </w:rPr>
          <w:tab/>
        </w:r>
        <w:r w:rsidR="00BC4304">
          <w:rPr>
            <w:noProof/>
            <w:webHidden/>
          </w:rPr>
          <w:fldChar w:fldCharType="begin"/>
        </w:r>
        <w:r w:rsidR="00BC4304">
          <w:rPr>
            <w:noProof/>
            <w:webHidden/>
          </w:rPr>
          <w:instrText xml:space="preserve"> PAGEREF _Toc492284145 \h </w:instrText>
        </w:r>
        <w:r w:rsidR="00BC4304">
          <w:rPr>
            <w:noProof/>
            <w:webHidden/>
          </w:rPr>
        </w:r>
        <w:r w:rsidR="00BC4304">
          <w:rPr>
            <w:noProof/>
            <w:webHidden/>
          </w:rPr>
          <w:fldChar w:fldCharType="separate"/>
        </w:r>
        <w:r w:rsidR="0095658E">
          <w:rPr>
            <w:noProof/>
            <w:webHidden/>
          </w:rPr>
          <w:t>21</w:t>
        </w:r>
        <w:r w:rsidR="00BC4304">
          <w:rPr>
            <w:noProof/>
            <w:webHidden/>
          </w:rPr>
          <w:fldChar w:fldCharType="end"/>
        </w:r>
      </w:hyperlink>
    </w:p>
    <w:p w:rsidR="00BC4304" w:rsidRDefault="0009350D">
      <w:pPr>
        <w:pStyle w:val="TOC1"/>
        <w:tabs>
          <w:tab w:val="right" w:leader="dot" w:pos="9350"/>
        </w:tabs>
        <w:rPr>
          <w:rFonts w:asciiTheme="minorHAnsi" w:hAnsiTheme="minorHAnsi" w:cstheme="minorBidi"/>
          <w:b w:val="0"/>
          <w:noProof/>
          <w:sz w:val="22"/>
          <w:szCs w:val="22"/>
        </w:rPr>
      </w:pPr>
      <w:hyperlink w:anchor="_Toc492284146" w:history="1">
        <w:r w:rsidR="00BC4304" w:rsidRPr="001A15E6">
          <w:rPr>
            <w:rStyle w:val="Hyperlink"/>
            <w:noProof/>
          </w:rPr>
          <w:t>References</w:t>
        </w:r>
        <w:r w:rsidR="00BC4304">
          <w:rPr>
            <w:noProof/>
            <w:webHidden/>
          </w:rPr>
          <w:tab/>
        </w:r>
        <w:r w:rsidR="00BC4304">
          <w:rPr>
            <w:noProof/>
            <w:webHidden/>
          </w:rPr>
          <w:fldChar w:fldCharType="begin"/>
        </w:r>
        <w:r w:rsidR="00BC4304">
          <w:rPr>
            <w:noProof/>
            <w:webHidden/>
          </w:rPr>
          <w:instrText xml:space="preserve"> PAGEREF _Toc492284146 \h </w:instrText>
        </w:r>
        <w:r w:rsidR="00BC4304">
          <w:rPr>
            <w:noProof/>
            <w:webHidden/>
          </w:rPr>
        </w:r>
        <w:r w:rsidR="00BC4304">
          <w:rPr>
            <w:noProof/>
            <w:webHidden/>
          </w:rPr>
          <w:fldChar w:fldCharType="separate"/>
        </w:r>
        <w:r w:rsidR="0095658E">
          <w:rPr>
            <w:noProof/>
            <w:webHidden/>
          </w:rPr>
          <w:t>22</w:t>
        </w:r>
        <w:r w:rsidR="00BC4304">
          <w:rPr>
            <w:noProof/>
            <w:webHidden/>
          </w:rPr>
          <w:fldChar w:fldCharType="end"/>
        </w:r>
      </w:hyperlink>
    </w:p>
    <w:p w:rsidR="00BC4304" w:rsidRDefault="0009350D">
      <w:pPr>
        <w:pStyle w:val="TOC1"/>
        <w:tabs>
          <w:tab w:val="right" w:leader="dot" w:pos="9350"/>
        </w:tabs>
        <w:rPr>
          <w:rFonts w:asciiTheme="minorHAnsi" w:hAnsiTheme="minorHAnsi" w:cstheme="minorBidi"/>
          <w:b w:val="0"/>
          <w:noProof/>
          <w:sz w:val="22"/>
          <w:szCs w:val="22"/>
        </w:rPr>
      </w:pPr>
      <w:hyperlink w:anchor="_Toc492284147" w:history="1">
        <w:r w:rsidR="00BC4304" w:rsidRPr="001A15E6">
          <w:rPr>
            <w:rStyle w:val="Hyperlink"/>
            <w:noProof/>
          </w:rPr>
          <w:t>Glossary</w:t>
        </w:r>
        <w:r w:rsidR="00BC4304">
          <w:rPr>
            <w:noProof/>
            <w:webHidden/>
          </w:rPr>
          <w:tab/>
        </w:r>
        <w:r w:rsidR="00BC4304">
          <w:rPr>
            <w:noProof/>
            <w:webHidden/>
          </w:rPr>
          <w:fldChar w:fldCharType="begin"/>
        </w:r>
        <w:r w:rsidR="00BC4304">
          <w:rPr>
            <w:noProof/>
            <w:webHidden/>
          </w:rPr>
          <w:instrText xml:space="preserve"> PAGEREF _Toc492284147 \h </w:instrText>
        </w:r>
        <w:r w:rsidR="00BC4304">
          <w:rPr>
            <w:noProof/>
            <w:webHidden/>
          </w:rPr>
        </w:r>
        <w:r w:rsidR="00BC4304">
          <w:rPr>
            <w:noProof/>
            <w:webHidden/>
          </w:rPr>
          <w:fldChar w:fldCharType="separate"/>
        </w:r>
        <w:r w:rsidR="0095658E">
          <w:rPr>
            <w:noProof/>
            <w:webHidden/>
          </w:rPr>
          <w:t>24</w:t>
        </w:r>
        <w:r w:rsidR="00BC4304">
          <w:rPr>
            <w:noProof/>
            <w:webHidden/>
          </w:rPr>
          <w:fldChar w:fldCharType="end"/>
        </w:r>
      </w:hyperlink>
    </w:p>
    <w:p w:rsidR="005219B9" w:rsidRPr="003A7575" w:rsidRDefault="00935745" w:rsidP="003A7575">
      <w:pPr>
        <w:rPr>
          <w:b/>
        </w:rPr>
      </w:pPr>
      <w:r>
        <w:rPr>
          <w:b/>
          <w:bCs/>
          <w:sz w:val="22"/>
          <w:szCs w:val="24"/>
          <w:u w:val="single"/>
        </w:rPr>
        <w:fldChar w:fldCharType="end"/>
      </w:r>
      <w:r w:rsidR="00825ACA">
        <w:br w:type="page"/>
      </w:r>
      <w:r w:rsidR="00825ACA" w:rsidRPr="003A7575">
        <w:rPr>
          <w:b/>
          <w:sz w:val="32"/>
        </w:rPr>
        <w:lastRenderedPageBreak/>
        <w:t>Preface</w:t>
      </w: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Default="00825ACA" w:rsidP="00F41C1E">
      <w:pPr>
        <w:pStyle w:val="Heading1"/>
      </w:pPr>
      <w:r>
        <w:br w:type="page"/>
      </w:r>
      <w:bookmarkStart w:id="1" w:name="_Ref485891057"/>
      <w:bookmarkStart w:id="2" w:name="_Toc492284128"/>
      <w:r w:rsidR="008211B8">
        <w:lastRenderedPageBreak/>
        <w:t>Executive Summary</w:t>
      </w:r>
      <w:bookmarkEnd w:id="1"/>
      <w:bookmarkEnd w:id="2"/>
    </w:p>
    <w:p w:rsidR="001B5A01" w:rsidRDefault="007957A5" w:rsidP="00C9624A">
      <w:pPr>
        <w:spacing w:before="0" w:after="200"/>
      </w:pPr>
      <w:r>
        <w:t xml:space="preserve">This </w:t>
      </w:r>
      <w:r w:rsidR="00724B1B">
        <w:t>document</w:t>
      </w:r>
      <w:r>
        <w:t xml:space="preserve"> is the fourth</w:t>
      </w:r>
      <w:r w:rsidR="00C9624A">
        <w:t xml:space="preserve"> </w:t>
      </w:r>
      <w:r>
        <w:t xml:space="preserve">issued by the International Medical Device Regulatory Forum </w:t>
      </w:r>
      <w:r w:rsidR="009511F5">
        <w:t xml:space="preserve">(IMDRF) </w:t>
      </w:r>
      <w:r>
        <w:t>that provides a path for global regulators to converge on terminology, a risk-based framework, an understanding of quality management system principles</w:t>
      </w:r>
      <w:r w:rsidR="00D2525F">
        <w:t>,</w:t>
      </w:r>
      <w:r>
        <w:t xml:space="preserve"> and </w:t>
      </w:r>
      <w:r w:rsidR="00136597">
        <w:t xml:space="preserve">in this document, an </w:t>
      </w:r>
      <w:r>
        <w:t xml:space="preserve">approach to </w:t>
      </w:r>
      <w:r w:rsidR="00136597">
        <w:t>making</w:t>
      </w:r>
      <w:r>
        <w:t xml:space="preserve"> Software as a Medical Device (</w:t>
      </w:r>
      <w:proofErr w:type="spellStart"/>
      <w:r>
        <w:t>SaMD</w:t>
      </w:r>
      <w:proofErr w:type="spellEnd"/>
      <w:r>
        <w:t>) clinically meaningful to users</w:t>
      </w:r>
      <w:r w:rsidR="00283623">
        <w:rPr>
          <w:rStyle w:val="FootnoteReference"/>
        </w:rPr>
        <w:footnoteReference w:id="2"/>
      </w:r>
      <w:r>
        <w:t xml:space="preserve">. This document focuses on the </w:t>
      </w:r>
      <w:r w:rsidR="00E108A1">
        <w:t xml:space="preserve">activities </w:t>
      </w:r>
      <w:r w:rsidR="003377B3">
        <w:t xml:space="preserve">needed </w:t>
      </w:r>
      <w:r w:rsidR="00E108A1">
        <w:t xml:space="preserve">to </w:t>
      </w:r>
      <w:r>
        <w:t>clinical</w:t>
      </w:r>
      <w:r w:rsidR="00E108A1">
        <w:t>ly</w:t>
      </w:r>
      <w:r>
        <w:t xml:space="preserve"> evaluat</w:t>
      </w:r>
      <w:r w:rsidR="00E108A1">
        <w:t>e</w:t>
      </w:r>
      <w:r>
        <w:t xml:space="preserve"> </w:t>
      </w:r>
      <w:proofErr w:type="spellStart"/>
      <w:r>
        <w:t>SaMD</w:t>
      </w:r>
      <w:proofErr w:type="spellEnd"/>
      <w:r>
        <w:t xml:space="preserve"> </w:t>
      </w:r>
      <w:r w:rsidR="00E108A1">
        <w:t xml:space="preserve">-- </w:t>
      </w:r>
      <w:r>
        <w:t xml:space="preserve">and relies on the reader to </w:t>
      </w:r>
      <w:r w:rsidR="00481294">
        <w:t xml:space="preserve">gain knowledge from the </w:t>
      </w:r>
      <w:r>
        <w:t>previous documents a</w:t>
      </w:r>
      <w:r w:rsidR="00E108A1">
        <w:t>s a</w:t>
      </w:r>
      <w:r>
        <w:t xml:space="preserve"> pre-requisite to this </w:t>
      </w:r>
      <w:r w:rsidR="00724B1B">
        <w:t>document</w:t>
      </w:r>
      <w:r>
        <w:t>.</w:t>
      </w:r>
    </w:p>
    <w:p w:rsidR="00E108A1" w:rsidRPr="00E108A1" w:rsidRDefault="00F4770E" w:rsidP="00C9624A">
      <w:pPr>
        <w:spacing w:before="0" w:after="200"/>
      </w:pPr>
      <w:r>
        <w:t xml:space="preserve">This </w:t>
      </w:r>
      <w:r w:rsidR="00724B1B">
        <w:t>document</w:t>
      </w:r>
      <w:r>
        <w:t>, and previous</w:t>
      </w:r>
      <w:r w:rsidR="00E108A1">
        <w:t xml:space="preserve"> </w:t>
      </w:r>
      <w:r w:rsidR="00724B1B">
        <w:t>documents</w:t>
      </w:r>
      <w:r>
        <w:t>,</w:t>
      </w:r>
      <w:r w:rsidR="00E108A1">
        <w:t xml:space="preserve"> </w:t>
      </w:r>
      <w:r w:rsidRPr="00E108A1">
        <w:t>provide</w:t>
      </w:r>
      <w:r w:rsidR="00FD63BD">
        <w:t>s</w:t>
      </w:r>
      <w:r w:rsidR="00E108A1" w:rsidRPr="00C9624A">
        <w:t xml:space="preserve"> harmonized principles for individual jurisdictions to adopt based on their own regulatory framework. The</w:t>
      </w:r>
      <w:r w:rsidR="00057D66">
        <w:t>y</w:t>
      </w:r>
      <w:r w:rsidR="00E108A1" w:rsidRPr="00C9624A">
        <w:t xml:space="preserve"> are not regulations.</w:t>
      </w:r>
    </w:p>
    <w:p w:rsidR="00E8114B" w:rsidRDefault="00136597" w:rsidP="00C9624A">
      <w:pPr>
        <w:spacing w:before="0" w:after="200"/>
      </w:pPr>
      <w:r>
        <w:t xml:space="preserve">This </w:t>
      </w:r>
      <w:r w:rsidR="00724B1B">
        <w:t>document</w:t>
      </w:r>
      <w:r>
        <w:t xml:space="preserve"> describes</w:t>
      </w:r>
      <w:r w:rsidR="001B5A01">
        <w:t xml:space="preserve"> </w:t>
      </w:r>
      <w:r w:rsidR="000D1753">
        <w:t xml:space="preserve">a converged approach </w:t>
      </w:r>
      <w:r w:rsidR="001B5A01">
        <w:t>for</w:t>
      </w:r>
      <w:r w:rsidR="000D1753">
        <w:t xml:space="preserve"> </w:t>
      </w:r>
      <w:r w:rsidR="001B5A01">
        <w:t xml:space="preserve">planning the process for clinical evaluation of a </w:t>
      </w:r>
      <w:proofErr w:type="spellStart"/>
      <w:r w:rsidR="001B5A01">
        <w:t>SaMD</w:t>
      </w:r>
      <w:proofErr w:type="spellEnd"/>
      <w:r w:rsidR="00FD2F4F">
        <w:t xml:space="preserve"> (</w:t>
      </w:r>
      <w:r w:rsidR="00A54268">
        <w:t xml:space="preserve">software with a medical purpose </w:t>
      </w:r>
      <w:r w:rsidR="00C61C69">
        <w:t xml:space="preserve">as defined in </w:t>
      </w:r>
      <w:proofErr w:type="spellStart"/>
      <w:r w:rsidR="00C61C69" w:rsidRPr="007150CE">
        <w:rPr>
          <w:rStyle w:val="Hyperlink"/>
        </w:rPr>
        <w:t>SaMD</w:t>
      </w:r>
      <w:proofErr w:type="spellEnd"/>
      <w:r w:rsidR="00C61C69" w:rsidRPr="007150CE">
        <w:rPr>
          <w:rStyle w:val="Hyperlink"/>
        </w:rPr>
        <w:t xml:space="preserve"> </w:t>
      </w:r>
      <w:proofErr w:type="gramStart"/>
      <w:r w:rsidR="00C61C69" w:rsidRPr="007150CE">
        <w:rPr>
          <w:rStyle w:val="Hyperlink"/>
        </w:rPr>
        <w:t>N10</w:t>
      </w:r>
      <w:r w:rsidR="001F46DC" w:rsidRPr="001F46DC">
        <w:rPr>
          <w:i/>
          <w:vertAlign w:val="superscript"/>
        </w:rPr>
        <w:t>[</w:t>
      </w:r>
      <w:proofErr w:type="gramEnd"/>
      <w:r w:rsidR="00C61C69" w:rsidRPr="001F46DC">
        <w:rPr>
          <w:i/>
          <w:vertAlign w:val="superscript"/>
        </w:rPr>
        <w:fldChar w:fldCharType="begin"/>
      </w:r>
      <w:r w:rsidR="00C61C69" w:rsidRPr="001F46DC">
        <w:rPr>
          <w:i/>
          <w:vertAlign w:val="superscript"/>
        </w:rPr>
        <w:instrText xml:space="preserve"> REF _Ref485724609 \r \h  \* MERGEFORMAT </w:instrText>
      </w:r>
      <w:r w:rsidR="00C61C69" w:rsidRPr="001F46DC">
        <w:rPr>
          <w:i/>
          <w:vertAlign w:val="superscript"/>
        </w:rPr>
      </w:r>
      <w:r w:rsidR="00C61C69" w:rsidRPr="001F46DC">
        <w:rPr>
          <w:i/>
          <w:vertAlign w:val="superscript"/>
        </w:rPr>
        <w:fldChar w:fldCharType="separate"/>
      </w:r>
      <w:r w:rsidR="0095658E">
        <w:rPr>
          <w:i/>
          <w:vertAlign w:val="superscript"/>
        </w:rPr>
        <w:t>1</w:t>
      </w:r>
      <w:r w:rsidR="00C61C69" w:rsidRPr="001F46DC">
        <w:rPr>
          <w:i/>
          <w:vertAlign w:val="superscript"/>
        </w:rPr>
        <w:fldChar w:fldCharType="end"/>
      </w:r>
      <w:r w:rsidR="001F46DC" w:rsidRPr="001F46DC">
        <w:rPr>
          <w:i/>
          <w:vertAlign w:val="superscript"/>
        </w:rPr>
        <w:t>]</w:t>
      </w:r>
      <w:r w:rsidR="001C541F">
        <w:rPr>
          <w:rStyle w:val="FootnoteReference"/>
          <w:i/>
        </w:rPr>
        <w:footnoteReference w:id="3"/>
      </w:r>
      <w:r w:rsidR="00FD2F4F">
        <w:t>)</w:t>
      </w:r>
      <w:r w:rsidR="003377B3">
        <w:t>,</w:t>
      </w:r>
      <w:r w:rsidR="001B5A01">
        <w:t xml:space="preserve"> </w:t>
      </w:r>
      <w:r w:rsidR="00642A19">
        <w:t xml:space="preserve">as illustrated in </w:t>
      </w:r>
      <w:r w:rsidR="00642A19">
        <w:fldChar w:fldCharType="begin"/>
      </w:r>
      <w:r w:rsidR="00642A19">
        <w:instrText xml:space="preserve"> REF _Ref485730741 \h </w:instrText>
      </w:r>
      <w:r w:rsidR="00642A19">
        <w:fldChar w:fldCharType="separate"/>
      </w:r>
      <w:r w:rsidR="0095658E">
        <w:t xml:space="preserve">Figure </w:t>
      </w:r>
      <w:r w:rsidR="0095658E">
        <w:rPr>
          <w:noProof/>
        </w:rPr>
        <w:t>1</w:t>
      </w:r>
      <w:r w:rsidR="00642A19">
        <w:fldChar w:fldCharType="end"/>
      </w:r>
      <w:r w:rsidR="003377B3">
        <w:t>,</w:t>
      </w:r>
      <w:r w:rsidR="00642A19">
        <w:t xml:space="preserve"> </w:t>
      </w:r>
      <w:r w:rsidR="00B251C8">
        <w:t xml:space="preserve">to </w:t>
      </w:r>
      <w:r w:rsidR="000D1753">
        <w:t>establ</w:t>
      </w:r>
      <w:r w:rsidR="0078529E">
        <w:t xml:space="preserve">ish </w:t>
      </w:r>
      <w:r w:rsidR="005D6611">
        <w:t>that</w:t>
      </w:r>
      <w:r w:rsidR="00E8114B">
        <w:t>:</w:t>
      </w:r>
    </w:p>
    <w:p w:rsidR="0097764C" w:rsidRDefault="00CB0842" w:rsidP="003377B3">
      <w:pPr>
        <w:pStyle w:val="ListParagraph"/>
        <w:numPr>
          <w:ilvl w:val="0"/>
          <w:numId w:val="11"/>
        </w:numPr>
        <w:spacing w:after="240"/>
      </w:pPr>
      <w:r>
        <w:t>T</w:t>
      </w:r>
      <w:r w:rsidR="005D6611">
        <w:t xml:space="preserve">here is a valid </w:t>
      </w:r>
      <w:r w:rsidR="0078529E">
        <w:t>clinical association</w:t>
      </w:r>
      <w:r w:rsidR="005D6611">
        <w:t xml:space="preserve"> </w:t>
      </w:r>
      <w:r w:rsidR="00FD2F4F">
        <w:t>between</w:t>
      </w:r>
      <w:r w:rsidR="005D6611">
        <w:t xml:space="preserve"> </w:t>
      </w:r>
      <w:r w:rsidR="00E8114B">
        <w:t>the output of</w:t>
      </w:r>
      <w:r w:rsidR="005D6611">
        <w:t xml:space="preserve"> a </w:t>
      </w:r>
      <w:proofErr w:type="spellStart"/>
      <w:r w:rsidR="005D6611">
        <w:t>SaMD</w:t>
      </w:r>
      <w:proofErr w:type="spellEnd"/>
      <w:r w:rsidR="005D6611">
        <w:t xml:space="preserve"> </w:t>
      </w:r>
      <w:r w:rsidR="00FD2F4F">
        <w:t>and</w:t>
      </w:r>
      <w:r w:rsidR="005D6611">
        <w:t xml:space="preserve"> the targeted clinical condition</w:t>
      </w:r>
      <w:r w:rsidR="00FD1F86">
        <w:t xml:space="preserve"> (to include pathological process or state)</w:t>
      </w:r>
      <w:r w:rsidR="003377B3">
        <w:t>;</w:t>
      </w:r>
      <w:r w:rsidR="0078529E">
        <w:t xml:space="preserve"> </w:t>
      </w:r>
      <w:r w:rsidR="00B251C8">
        <w:t xml:space="preserve">and </w:t>
      </w:r>
    </w:p>
    <w:p w:rsidR="000D1753" w:rsidRDefault="00CB0842" w:rsidP="003377B3">
      <w:pPr>
        <w:pStyle w:val="ListParagraph"/>
        <w:numPr>
          <w:ilvl w:val="0"/>
          <w:numId w:val="11"/>
        </w:numPr>
        <w:spacing w:after="240"/>
      </w:pPr>
      <w:r>
        <w:t>T</w:t>
      </w:r>
      <w:r w:rsidR="00E8114B">
        <w:t xml:space="preserve">hat the </w:t>
      </w:r>
      <w:proofErr w:type="spellStart"/>
      <w:r w:rsidR="00035C29">
        <w:t>SaMD</w:t>
      </w:r>
      <w:proofErr w:type="spellEnd"/>
      <w:r w:rsidR="00035C29">
        <w:t xml:space="preserve"> provides the expected technical and clinical data</w:t>
      </w:r>
      <w:r w:rsidR="0078529E">
        <w:t xml:space="preserve">. </w:t>
      </w:r>
    </w:p>
    <w:p w:rsidR="00E07F04" w:rsidRDefault="00E07F04" w:rsidP="00E34EAE">
      <w:pPr>
        <w:pStyle w:val="ListParagraph"/>
        <w:spacing w:before="0" w:after="480"/>
        <w:ind w:left="360"/>
      </w:pPr>
    </w:p>
    <w:tbl>
      <w:tblPr>
        <w:tblW w:w="9544" w:type="dxa"/>
        <w:tblCellMar>
          <w:left w:w="43" w:type="dxa"/>
          <w:right w:w="43" w:type="dxa"/>
        </w:tblCellMar>
        <w:tblLook w:val="04A0" w:firstRow="1" w:lastRow="0" w:firstColumn="1" w:lastColumn="0" w:noHBand="0" w:noVBand="1"/>
      </w:tblPr>
      <w:tblGrid>
        <w:gridCol w:w="3000"/>
        <w:gridCol w:w="92"/>
        <w:gridCol w:w="2998"/>
        <w:gridCol w:w="106"/>
        <w:gridCol w:w="3348"/>
      </w:tblGrid>
      <w:tr w:rsidR="00543E7C" w:rsidTr="00473975">
        <w:tc>
          <w:tcPr>
            <w:tcW w:w="9544" w:type="dxa"/>
            <w:gridSpan w:val="5"/>
            <w:shd w:val="clear" w:color="auto" w:fill="7F7F7F"/>
            <w:vAlign w:val="center"/>
          </w:tcPr>
          <w:p w:rsidR="00543E7C" w:rsidRPr="006625BC" w:rsidRDefault="00543E7C" w:rsidP="006625BC">
            <w:pPr>
              <w:pStyle w:val="ListParagraph"/>
              <w:ind w:left="0"/>
              <w:jc w:val="center"/>
              <w:rPr>
                <w:color w:val="FFFFFF"/>
              </w:rPr>
            </w:pPr>
            <w:r w:rsidRPr="006625BC">
              <w:rPr>
                <w:color w:val="FFFFFF"/>
              </w:rPr>
              <w:t>Clinical Evaluation</w:t>
            </w:r>
          </w:p>
        </w:tc>
      </w:tr>
      <w:tr w:rsidR="00543E7C" w:rsidTr="00473975">
        <w:trPr>
          <w:trHeight w:val="77"/>
        </w:trPr>
        <w:tc>
          <w:tcPr>
            <w:tcW w:w="9544" w:type="dxa"/>
            <w:gridSpan w:val="5"/>
            <w:shd w:val="clear" w:color="auto" w:fill="auto"/>
          </w:tcPr>
          <w:p w:rsidR="00543E7C" w:rsidRPr="006625BC" w:rsidRDefault="00543E7C" w:rsidP="006625BC">
            <w:pPr>
              <w:pStyle w:val="ListParagraph"/>
              <w:spacing w:before="0" w:after="0"/>
              <w:ind w:left="0"/>
              <w:rPr>
                <w:sz w:val="6"/>
                <w:szCs w:val="6"/>
              </w:rPr>
            </w:pPr>
          </w:p>
        </w:tc>
      </w:tr>
      <w:tr w:rsidR="00543E7C" w:rsidTr="00473975">
        <w:trPr>
          <w:trHeight w:val="260"/>
        </w:trPr>
        <w:tc>
          <w:tcPr>
            <w:tcW w:w="3000" w:type="dxa"/>
            <w:shd w:val="clear" w:color="auto" w:fill="1F497D"/>
            <w:vAlign w:val="center"/>
          </w:tcPr>
          <w:p w:rsidR="00543E7C" w:rsidRPr="006625BC" w:rsidRDefault="00543E7C" w:rsidP="006625BC">
            <w:pPr>
              <w:pStyle w:val="ListParagraph"/>
              <w:ind w:left="0"/>
              <w:jc w:val="center"/>
              <w:rPr>
                <w:color w:val="FFFFFF"/>
              </w:rPr>
            </w:pPr>
            <w:r w:rsidRPr="006625BC">
              <w:rPr>
                <w:color w:val="FFFFFF"/>
              </w:rPr>
              <w:t>Valid Clinical Association</w:t>
            </w:r>
          </w:p>
        </w:tc>
        <w:tc>
          <w:tcPr>
            <w:tcW w:w="92" w:type="dxa"/>
            <w:vMerge w:val="restart"/>
            <w:shd w:val="clear" w:color="auto" w:fill="auto"/>
          </w:tcPr>
          <w:p w:rsidR="00543E7C" w:rsidRDefault="00543E7C" w:rsidP="006625BC">
            <w:pPr>
              <w:pStyle w:val="ListParagraph"/>
              <w:spacing w:after="480"/>
              <w:ind w:left="0"/>
            </w:pPr>
          </w:p>
        </w:tc>
        <w:tc>
          <w:tcPr>
            <w:tcW w:w="2998" w:type="dxa"/>
            <w:shd w:val="clear" w:color="auto" w:fill="0070C0"/>
            <w:vAlign w:val="center"/>
          </w:tcPr>
          <w:p w:rsidR="00543E7C" w:rsidRPr="006625BC" w:rsidRDefault="00543E7C" w:rsidP="006625BC">
            <w:pPr>
              <w:pStyle w:val="ListParagraph"/>
              <w:ind w:left="0"/>
              <w:jc w:val="center"/>
              <w:rPr>
                <w:color w:val="FFFFFF"/>
              </w:rPr>
            </w:pPr>
            <w:r w:rsidRPr="006625BC">
              <w:rPr>
                <w:color w:val="FFFFFF"/>
              </w:rPr>
              <w:t>Analytical Validation</w:t>
            </w:r>
          </w:p>
        </w:tc>
        <w:tc>
          <w:tcPr>
            <w:tcW w:w="106" w:type="dxa"/>
            <w:vMerge w:val="restart"/>
            <w:shd w:val="clear" w:color="auto" w:fill="auto"/>
          </w:tcPr>
          <w:p w:rsidR="00543E7C" w:rsidRDefault="00543E7C" w:rsidP="006625BC">
            <w:pPr>
              <w:pStyle w:val="ListParagraph"/>
              <w:spacing w:after="480"/>
              <w:ind w:left="0"/>
            </w:pPr>
          </w:p>
        </w:tc>
        <w:tc>
          <w:tcPr>
            <w:tcW w:w="3348" w:type="dxa"/>
            <w:shd w:val="clear" w:color="auto" w:fill="7030A0"/>
            <w:vAlign w:val="center"/>
          </w:tcPr>
          <w:p w:rsidR="00543E7C" w:rsidRPr="006625BC" w:rsidRDefault="00543E7C" w:rsidP="00D035E3">
            <w:pPr>
              <w:pStyle w:val="ListParagraph"/>
              <w:spacing w:after="0"/>
              <w:ind w:left="0"/>
              <w:jc w:val="center"/>
              <w:rPr>
                <w:color w:val="FFFFFF"/>
              </w:rPr>
            </w:pPr>
            <w:r w:rsidRPr="006625BC">
              <w:rPr>
                <w:color w:val="FFFFFF"/>
              </w:rPr>
              <w:t>Clinical Validation</w:t>
            </w:r>
          </w:p>
        </w:tc>
      </w:tr>
      <w:tr w:rsidR="00543E7C" w:rsidTr="00473975">
        <w:trPr>
          <w:trHeight w:val="89"/>
        </w:trPr>
        <w:tc>
          <w:tcPr>
            <w:tcW w:w="3000" w:type="dxa"/>
            <w:shd w:val="clear" w:color="auto" w:fill="auto"/>
          </w:tcPr>
          <w:p w:rsidR="00543E7C" w:rsidRPr="006625BC" w:rsidRDefault="00543E7C" w:rsidP="006625BC">
            <w:pPr>
              <w:pStyle w:val="ListParagraph"/>
              <w:spacing w:before="0" w:after="0"/>
              <w:ind w:left="0"/>
              <w:rPr>
                <w:sz w:val="6"/>
                <w:szCs w:val="6"/>
              </w:rPr>
            </w:pPr>
          </w:p>
        </w:tc>
        <w:tc>
          <w:tcPr>
            <w:tcW w:w="92" w:type="dxa"/>
            <w:vMerge/>
            <w:shd w:val="clear" w:color="auto" w:fill="auto"/>
          </w:tcPr>
          <w:p w:rsidR="00543E7C" w:rsidRDefault="00543E7C" w:rsidP="006625BC">
            <w:pPr>
              <w:pStyle w:val="ListParagraph"/>
              <w:spacing w:before="0" w:after="0"/>
              <w:ind w:left="0"/>
            </w:pPr>
          </w:p>
        </w:tc>
        <w:tc>
          <w:tcPr>
            <w:tcW w:w="2998" w:type="dxa"/>
            <w:shd w:val="clear" w:color="auto" w:fill="auto"/>
          </w:tcPr>
          <w:p w:rsidR="00543E7C" w:rsidRPr="006625BC" w:rsidRDefault="00543E7C" w:rsidP="006625BC">
            <w:pPr>
              <w:pStyle w:val="ListParagraph"/>
              <w:spacing w:before="0" w:after="0"/>
              <w:ind w:left="0"/>
              <w:rPr>
                <w:sz w:val="2"/>
                <w:szCs w:val="2"/>
              </w:rPr>
            </w:pPr>
          </w:p>
        </w:tc>
        <w:tc>
          <w:tcPr>
            <w:tcW w:w="106" w:type="dxa"/>
            <w:vMerge/>
            <w:shd w:val="clear" w:color="auto" w:fill="auto"/>
          </w:tcPr>
          <w:p w:rsidR="00543E7C" w:rsidRDefault="00543E7C" w:rsidP="006625BC">
            <w:pPr>
              <w:pStyle w:val="ListParagraph"/>
              <w:spacing w:before="0" w:after="0"/>
              <w:ind w:left="0"/>
            </w:pPr>
          </w:p>
        </w:tc>
        <w:tc>
          <w:tcPr>
            <w:tcW w:w="3348" w:type="dxa"/>
            <w:shd w:val="clear" w:color="auto" w:fill="auto"/>
          </w:tcPr>
          <w:p w:rsidR="00543E7C" w:rsidRPr="006625BC" w:rsidRDefault="00543E7C" w:rsidP="006625BC">
            <w:pPr>
              <w:pStyle w:val="ListParagraph"/>
              <w:spacing w:before="0" w:after="0"/>
              <w:ind w:left="0"/>
              <w:rPr>
                <w:sz w:val="2"/>
                <w:szCs w:val="2"/>
              </w:rPr>
            </w:pPr>
          </w:p>
        </w:tc>
      </w:tr>
      <w:tr w:rsidR="00543E7C" w:rsidTr="00473975">
        <w:trPr>
          <w:trHeight w:val="1584"/>
        </w:trPr>
        <w:tc>
          <w:tcPr>
            <w:tcW w:w="3000" w:type="dxa"/>
            <w:shd w:val="clear" w:color="auto" w:fill="1F497D"/>
            <w:vAlign w:val="center"/>
          </w:tcPr>
          <w:p w:rsidR="00543E7C" w:rsidRPr="006625BC" w:rsidRDefault="00543E7C" w:rsidP="006625BC">
            <w:pPr>
              <w:pStyle w:val="ListParagraph"/>
              <w:ind w:left="0"/>
              <w:jc w:val="center"/>
              <w:rPr>
                <w:color w:val="FFFFFF"/>
              </w:rPr>
            </w:pPr>
            <w:r w:rsidRPr="006625BC">
              <w:rPr>
                <w:color w:val="FFFFFF"/>
              </w:rPr>
              <w:t xml:space="preserve">Is there a valid clinical association between your </w:t>
            </w:r>
            <w:proofErr w:type="spellStart"/>
            <w:r w:rsidRPr="006625BC">
              <w:rPr>
                <w:color w:val="FFFFFF"/>
              </w:rPr>
              <w:t>SaMD</w:t>
            </w:r>
            <w:proofErr w:type="spellEnd"/>
            <w:r w:rsidRPr="006625BC">
              <w:rPr>
                <w:color w:val="FFFFFF"/>
              </w:rPr>
              <w:t xml:space="preserve"> output and your </w:t>
            </w:r>
            <w:proofErr w:type="spellStart"/>
            <w:r w:rsidRPr="006625BC">
              <w:rPr>
                <w:color w:val="FFFFFF"/>
              </w:rPr>
              <w:t>SaMD’s</w:t>
            </w:r>
            <w:proofErr w:type="spellEnd"/>
            <w:r w:rsidRPr="006625BC">
              <w:rPr>
                <w:color w:val="FFFFFF"/>
              </w:rPr>
              <w:t xml:space="preserve"> targeted clinical condition?</w:t>
            </w:r>
          </w:p>
        </w:tc>
        <w:tc>
          <w:tcPr>
            <w:tcW w:w="92" w:type="dxa"/>
            <w:vMerge/>
            <w:shd w:val="clear" w:color="auto" w:fill="auto"/>
          </w:tcPr>
          <w:p w:rsidR="00543E7C" w:rsidRDefault="00543E7C" w:rsidP="006625BC">
            <w:pPr>
              <w:pStyle w:val="ListParagraph"/>
              <w:spacing w:after="480"/>
              <w:ind w:left="0"/>
            </w:pPr>
          </w:p>
        </w:tc>
        <w:tc>
          <w:tcPr>
            <w:tcW w:w="2998" w:type="dxa"/>
            <w:shd w:val="clear" w:color="auto" w:fill="0070C0"/>
            <w:vAlign w:val="center"/>
          </w:tcPr>
          <w:p w:rsidR="00543E7C" w:rsidRPr="006625BC" w:rsidRDefault="00543E7C" w:rsidP="006625BC">
            <w:pPr>
              <w:pStyle w:val="ListParagraph"/>
              <w:ind w:left="0"/>
              <w:jc w:val="center"/>
              <w:rPr>
                <w:color w:val="FFFFFF"/>
              </w:rPr>
            </w:pPr>
            <w:r w:rsidRPr="006625BC">
              <w:rPr>
                <w:color w:val="FFFFFF"/>
                <w:shd w:val="clear" w:color="auto" w:fill="0070C0"/>
              </w:rPr>
              <w:t xml:space="preserve">Does your </w:t>
            </w:r>
            <w:proofErr w:type="spellStart"/>
            <w:r w:rsidRPr="006625BC">
              <w:rPr>
                <w:color w:val="FFFFFF"/>
                <w:shd w:val="clear" w:color="auto" w:fill="0070C0"/>
              </w:rPr>
              <w:t>SaMD</w:t>
            </w:r>
            <w:proofErr w:type="spellEnd"/>
            <w:r w:rsidRPr="006625BC">
              <w:rPr>
                <w:color w:val="FFFFFF"/>
                <w:shd w:val="clear" w:color="auto" w:fill="0070C0"/>
              </w:rPr>
              <w:t xml:space="preserve"> correctly process input data to generate accurate, reliable, and precise output data</w:t>
            </w:r>
            <w:r w:rsidRPr="006625BC">
              <w:rPr>
                <w:color w:val="FFFFFF"/>
              </w:rPr>
              <w:t>?</w:t>
            </w:r>
          </w:p>
        </w:tc>
        <w:tc>
          <w:tcPr>
            <w:tcW w:w="106" w:type="dxa"/>
            <w:vMerge/>
            <w:shd w:val="clear" w:color="auto" w:fill="auto"/>
          </w:tcPr>
          <w:p w:rsidR="00543E7C" w:rsidRDefault="00543E7C" w:rsidP="006625BC">
            <w:pPr>
              <w:pStyle w:val="ListParagraph"/>
              <w:spacing w:after="480"/>
              <w:ind w:left="0"/>
            </w:pPr>
          </w:p>
        </w:tc>
        <w:tc>
          <w:tcPr>
            <w:tcW w:w="3348" w:type="dxa"/>
            <w:shd w:val="clear" w:color="auto" w:fill="7030A0"/>
            <w:vAlign w:val="center"/>
          </w:tcPr>
          <w:p w:rsidR="00543E7C" w:rsidRPr="006625BC" w:rsidRDefault="00543E7C" w:rsidP="006625BC">
            <w:pPr>
              <w:pStyle w:val="ListParagraph"/>
              <w:keepNext/>
              <w:ind w:left="0"/>
              <w:jc w:val="center"/>
              <w:rPr>
                <w:color w:val="FFFFFF"/>
              </w:rPr>
            </w:pPr>
            <w:r w:rsidRPr="006625BC">
              <w:rPr>
                <w:color w:val="FFFFFF"/>
              </w:rPr>
              <w:t xml:space="preserve">Does use of your </w:t>
            </w:r>
            <w:proofErr w:type="spellStart"/>
            <w:r w:rsidRPr="006625BC">
              <w:rPr>
                <w:color w:val="FFFFFF"/>
              </w:rPr>
              <w:t>SaMD’s</w:t>
            </w:r>
            <w:proofErr w:type="spellEnd"/>
            <w:r w:rsidRPr="006625BC">
              <w:rPr>
                <w:color w:val="FFFFFF"/>
              </w:rPr>
              <w:t xml:space="preserve"> accurate, reliable, and precise output data achieve your intended purpose in your target population in the context of clinical care?</w:t>
            </w:r>
          </w:p>
        </w:tc>
      </w:tr>
    </w:tbl>
    <w:p w:rsidR="00B50348" w:rsidRDefault="00E133C0" w:rsidP="00166401">
      <w:pPr>
        <w:pStyle w:val="Caption"/>
      </w:pPr>
      <w:bookmarkStart w:id="3" w:name="_Ref485730741"/>
      <w:r>
        <w:t xml:space="preserve">Figure </w:t>
      </w:r>
      <w:r w:rsidR="0009350D">
        <w:fldChar w:fldCharType="begin"/>
      </w:r>
      <w:r w:rsidR="0009350D">
        <w:instrText xml:space="preserve"> SEQ Figure \* ARABIC </w:instrText>
      </w:r>
      <w:r w:rsidR="0009350D">
        <w:fldChar w:fldCharType="separate"/>
      </w:r>
      <w:r w:rsidR="0095658E">
        <w:rPr>
          <w:noProof/>
        </w:rPr>
        <w:t>1</w:t>
      </w:r>
      <w:r w:rsidR="0009350D">
        <w:rPr>
          <w:noProof/>
        </w:rPr>
        <w:fldChar w:fldCharType="end"/>
      </w:r>
      <w:bookmarkEnd w:id="3"/>
      <w:r>
        <w:t xml:space="preserve"> - Clinical Evaluation Process</w:t>
      </w:r>
    </w:p>
    <w:p w:rsidR="004C7C31" w:rsidRDefault="004C7C31" w:rsidP="00942F7D">
      <w:pPr>
        <w:spacing w:before="360" w:after="200"/>
      </w:pPr>
      <w:r>
        <w:t xml:space="preserve">The knowledge gained from previous documents is </w:t>
      </w:r>
      <w:r w:rsidR="006654AD">
        <w:t>critical to the understanding of information in this document</w:t>
      </w:r>
      <w:r w:rsidR="00E20611">
        <w:t>. T</w:t>
      </w:r>
      <w:r>
        <w:t xml:space="preserve">his document builds on </w:t>
      </w:r>
      <w:r w:rsidR="006654AD">
        <w:t>previously introduce</w:t>
      </w:r>
      <w:r w:rsidR="00A54268">
        <w:t>d</w:t>
      </w:r>
      <w:r>
        <w:t xml:space="preserve"> vocabulary, risk-based considerations, </w:t>
      </w:r>
      <w:r w:rsidR="00D2525F">
        <w:t xml:space="preserve">and </w:t>
      </w:r>
      <w:proofErr w:type="spellStart"/>
      <w:r w:rsidR="00D2525F">
        <w:t>SaMD</w:t>
      </w:r>
      <w:proofErr w:type="spellEnd"/>
      <w:r w:rsidR="00D2525F">
        <w:t xml:space="preserve"> lifecycle processes and activities</w:t>
      </w:r>
      <w:r w:rsidR="00942F7D">
        <w:t xml:space="preserve"> </w:t>
      </w:r>
      <w:r w:rsidR="00D2525F">
        <w:t xml:space="preserve">to help emphasize the clinical considerations essential to the success and adoption of </w:t>
      </w:r>
      <w:proofErr w:type="spellStart"/>
      <w:r w:rsidR="00D2525F">
        <w:t>SaMD</w:t>
      </w:r>
      <w:proofErr w:type="spellEnd"/>
      <w:r w:rsidR="00D2525F">
        <w:t xml:space="preserve"> </w:t>
      </w:r>
      <w:r w:rsidR="009700C2">
        <w:t>as illustrated in</w:t>
      </w:r>
      <w:r w:rsidR="00642A19">
        <w:t xml:space="preserve"> </w:t>
      </w:r>
      <w:r w:rsidR="00642A19">
        <w:fldChar w:fldCharType="begin"/>
      </w:r>
      <w:r w:rsidR="00642A19">
        <w:instrText xml:space="preserve"> REF _Ref485730745 \h </w:instrText>
      </w:r>
      <w:r w:rsidR="00642A19">
        <w:fldChar w:fldCharType="separate"/>
      </w:r>
      <w:r w:rsidR="0095658E">
        <w:t xml:space="preserve">Figure </w:t>
      </w:r>
      <w:r w:rsidR="0095658E">
        <w:rPr>
          <w:noProof/>
        </w:rPr>
        <w:t>2</w:t>
      </w:r>
      <w:r w:rsidR="00642A19">
        <w:fldChar w:fldCharType="end"/>
      </w:r>
      <w:r w:rsidR="009700C2">
        <w:t>.</w:t>
      </w:r>
      <w:r w:rsidR="0098477E" w:rsidRPr="0098477E">
        <w:t xml:space="preserve"> </w:t>
      </w:r>
    </w:p>
    <w:bookmarkStart w:id="4" w:name="_Ref480976818"/>
    <w:p w:rsidR="00B03FAD" w:rsidRDefault="00E34EAE">
      <w:pPr>
        <w:spacing w:before="0" w:after="0"/>
        <w:rPr>
          <w:rFonts w:ascii="Times New Roman Bold" w:hAnsi="Times New Roman Bold"/>
          <w:b/>
          <w:kern w:val="28"/>
          <w:sz w:val="28"/>
        </w:rPr>
      </w:pPr>
      <w:r>
        <w:rPr>
          <w:noProof/>
          <w:lang w:val="en-AU" w:eastAsia="en-AU"/>
        </w:rPr>
        <w:lastRenderedPageBreak/>
        <mc:AlternateContent>
          <mc:Choice Requires="wpc">
            <w:drawing>
              <wp:anchor distT="0" distB="0" distL="114300" distR="114300" simplePos="0" relativeHeight="251684352" behindDoc="1" locked="0" layoutInCell="1" allowOverlap="1" wp14:anchorId="388E4659" wp14:editId="452D9C5F">
                <wp:simplePos x="0" y="0"/>
                <wp:positionH relativeFrom="column">
                  <wp:posOffset>15875</wp:posOffset>
                </wp:positionH>
                <wp:positionV relativeFrom="paragraph">
                  <wp:posOffset>266700</wp:posOffset>
                </wp:positionV>
                <wp:extent cx="5907405" cy="5224145"/>
                <wp:effectExtent l="0" t="0" r="0" b="0"/>
                <wp:wrapTopAndBottom/>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0"/>
                          <a:stretch>
                            <a:fillRect/>
                          </a:stretch>
                        </pic:blipFill>
                        <pic:spPr>
                          <a:xfrm>
                            <a:off x="0" y="0"/>
                            <a:ext cx="5870448" cy="5150740"/>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53770" id="Canvas 1055" o:spid="_x0000_s1026" editas="canvas" style="position:absolute;left:0;text-align:left;margin-left:1.25pt;margin-top:21pt;width:465.15pt;height:411.35pt;z-index:-251632128" coordsize="59074,5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Zf/gEAAFUEAAAOAAAAZHJzL2Uyb0RvYy54bWysVNtu2zAMfR+wfxD0&#10;3tgpkqUw4hRDgw4Dii0Ytg9gZDoWal1AKbe/HyW7l6wPHYY9RKFE6vCQPPLy9mR6cUAK2tlaTiel&#10;FGiVa7Td1fLXz/urGylCBNtA7yzW8oxB3q4+flgefYXXrnN9gyQYxIbq6GvZxeirogiqQwNh4jxa&#10;draODETe0q5oCI6Mbvriuiw/FUdHjSenMAQ+XQ9Oucr4bYsqfm/bgFH0tWRuMa+U121ai9USqh2B&#10;77QaacA/sDCgLSd9hlpDBLEn/QbKaEUuuDZOlDOFa1utMNfA1UzLP6q5A3uAkItR3J0ngmz9R9zt&#10;jnvAkNWRh4Fse60q/o3dYOtNsvenwrfinlCOIOavMAzQ495fcWM8RL3VvY7nPGTuQCJlDxutNjRs&#10;1LfDhoRuarmQwoJhbbE3JRWLNNV0IcUMNyBV9ODUYxDW3XVgd/g5eFYHazZFF5fheXuRbttrf6/7&#10;Ps042WNhrKT3FTtMee3U3qCNg2wJe67R2dBpH6SgCs0WuRj62mRCUIVIGFWXErac+AeTTURfOTLL&#10;F2KphOBTf6A6tWTSP6cWp6z287Pa8RSF4sP5zaKczfh9KvbNp/NyMcvvgVM8XfcU4hd0RiSDyTEH&#10;ngVUcHgII5unkLGHA4HMjPnwYVaWT9bF43i9z1EvX4PV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lsoGvfAAAACAEAAA8AAABkcnMvZG93bnJldi54bWxMj8tOwzAQRfdI/IM1&#10;SOyoQwhpCHEqhARCsADaSN268TSx8COK3Sbw9UxXsBzdqzPnVqvZGnbEMWjvBFwvEmDoWq+06wQ0&#10;m6erAliI0ilpvEMB3xhgVZ+fVbJUfnKfeFzHjhHEhVIK6GMcSs5D26OVYeEHdJTt/WhlpHPsuBrl&#10;RHBreJokObdSO/rQywEfe2y/1gcrIEv3pvh4zt9+Xppmet1mepm8ayEuL+aHe2AR5/hXhpM+qUNN&#10;Tjt/cCowIyC9peIJRYsovrtJaclOQJFnS+B1xf8PqH8BAAD//wMAUEsDBAoAAAAAAAAAIQDIG0qI&#10;coMBAHKDAQAUAAAAZHJzL21lZGlhL2ltYWdlMS5wbmeJUE5HDQoaCgAAAA1JSERSAAAD3QAAA1UI&#10;BgAAAGUtnTMAAAABc1JHQgCuzhzpAAAABGdBTUEAALGPC/xhBQAAAAlwSFlzAAAXEQAAFxEByibz&#10;PwAA/6VJREFUeF7s/Q24PldZ3g0/fV9BBYEXG5BAIYoJtSJoqEYNlBJIiEiihAQDKLGJhpgnKK+o&#10;iSk8gQNCtIlRMIoB/PuBAWKQICaKRJBgVAIaRUAU02JDSz+o/aAtpS1t7+c+7/86N9d97WvNrLXu&#10;mXvve+Y8j+N3JHtmzbU+Zn2dM7P3//+SJEmSJEmSJEmSJEmSJEmSJEmSJEmSJEmSJEmSJEmSJEmS&#10;JEmSJEmSJEmSJEmSJEmSJEmSJEmSJEmSJEmSJEmSJEmSJEmSJEmSJEmSJEmSJEmSJEmSJEmSJEmS&#10;JEmSdkf3u9/97l7+ZyGEEEIIIYQQY5A8hyTNVgtJkiRJkiRJkqSxBM9x1HpI0jyVhoIkSZIkSZIk&#10;SdLwguc4aj0kaZ5KQ0GSJEmSJEmSJGl4wXMctR6SNE+loSBJkiRJkiRJkjS84DmOWg9JmqfSUJAk&#10;SZIkSZIkSRpe8BxHrYckzVNpKEiSJEmSJEmSJA0veI6j1kOS5qk0FCRJkiRJkiRJkoYXPMdR6yFJ&#10;81QaCpIkSZIkSZIkScMLnuOo9ZCkeSoNBUmSJEmSJEmSpOEFz3HUekjSPJWGgiRJm+j973//4t73&#10;vjcXlT1e9KIXrc5/5jOfWVx22WWLz33uc6ufW/XSl750Xx6WM888sziPZzzjGWEMcuTIkd78InDd&#10;JuoqF9vT61Of+tTivve9b3hNaXl4Dx/xiEcsPvvZz6aj3WK+uXK1qrQNUOY3vOENq/9/85vfHKa/&#10;4447Vucp21eHLjc0dvwSlbZFl1r6vqUmr6E1RP0Pgw5DX5IkaRileUiSZqs0FCRJahHM9OMe97hw&#10;U+iNYI0h7lPOZD7wgQ9cfPzjH0+p8rKbWUvOcEb5+fp4k7JpfXPGs8tE836UtgNl61diun1dhzAE&#10;vo2jOkT3wbZHdN4aLdtfo/Obauz4Nepri1JFcaK+7et+0AZ3qPqPLTwgiMb0YepLkiRtrjSOJWm2&#10;SkNBkqQW0Rh2GUwatCFNN5QzpSUGEGV67nOfu29T3nWtzy+qjzfzNW+NI+Xq2LX5xia+pq395j5X&#10;5sgEkE1NtzfxfW/nbXqf1reZbauxjcxhM0pdbVGqqE4l4/0g600NUf8xxQcDMt2SNH2lcSxJs1Ua&#10;CpIk1coazD6ThM3vGKb7mmuu2ffGus/ocjP71re+dXDTDXkDuYnx9nmSrjfZMN01JrikvJEBsGxi&#10;un3+pbF4XY3phsb+ZPcwfRLc1xYlqjXdTC/T3S3brrn58zD1JUmSNlOahyRptkpDQZKkWlmz1Geo&#10;8UbnOc95zuCm+7d/+7dDM9j1EIBvgj/5yU+OYrqjz1pbN8zIM3o4AHJmvsZ0I21pXCvfFq318/nX&#10;PKCgaak13XPSEG1RYrphDu+8887009G5QaY7L9+mfQ8tJUnafaXxLkmzVRoKkiTVyr+h7DPeP/Mz&#10;PzO46cYmOjKOXWXBddjk1ppjv4Hvy8Omrf0da4p1jMoKojKUmm6+RfOmvsT4tr6dtorMXG0clEOm&#10;O68h2qLEdKPP2djehB+UDmNfiMayTLckTV9pvEvSbJWGgiRJtYrMLmgxYH5zDPpMPA1pZApAtMGG&#10;GTjhhBNWpnJM0x21TcvGmnWE7KemFl/mEtPNNkM63w7bMt1RG9WaIrQJ/3o5lTNauf7K87l+xPtm&#10;40YPUfrie0X3s+/hjK8bqHn4U9u+UInptv3UK/fAyMcp6VND1T9XJp6P8unq46XlyvURC8pQ25d8&#10;24Fovtm0j0uS1K40tiRptkpDQZKkWnVtpkHXZpjiZjG3+e7a+GGDyE1otEmN8kdsbp63bbpbjKmt&#10;I5TbjNsNNtL05YW4LP9BmW7fnkNt8n1c237RPbfnI1Ny1VVXhf08Km9ffMjmwXbzBtwbptZx0tUW&#10;peoz3axzV+yoXaLxw/69jfpH9bLn/bVRHx+qXJFBLulLNo0tA+NHY3nTPi5JUpvSuJKk2SoNBUmS&#10;WpR7+2rJGTJ7rd0cemOZux4bS25Cow2q3zAizcMf/vC9Y9E1XebRb5Qj00BF7dKVPidbR8pu6i1M&#10;12e6cb1tb98O2zDd0ca/JN8S+fvk26/2PIjeBNrjVqXxbf/sugebjJO+spSoy3Tbc32xfXmj+400&#10;/viY9e8639fHhyxX1I+grvL5+2LP5cpG+bigpo9LklSvNKYkabZKQ0GSpFZF5tUTvTHxm1pu7vym&#10;NWdWsTns2iQDu+FFXBtrV003FG2a2caoZ64eOBc9jNi26Y7aviTfEvm28e1Xe97WraTeXfFt3/b1&#10;tbGt0dlknPTVtUSR6Y7oix3F8YYO5fXHxqx/6b0C/l4PWS5fZ6qrfDb/vjEdtTPPgdo+LklSvdKY&#10;kqTZKg0FSZI2ld9serzJsJtwbhojM5Yzq9g42k1on5ErSd+1wfQb1S4TPbbpzhkh1PcXfuEXwnqw&#10;vn4D7tuhxPxuujHvu1ebyN8n336152179RkxqCu+PVfaHzYZJ311LVHU15iXLUdJbN9vbJkxZvj3&#10;FqzGrH/X+b57PWS5ak23vyd+7Phy+DJ05V/SxyVJqlcaU5I0W6WhIEnSUOoy37kNHDeRNI32mmjT&#10;CmHj2LeJBthQYkN/zjnnrMWJNshdG0wfO1cuKDLdLZvXqI5UVP5cXmzfqAw+zjZMtzcNwL+ta5W/&#10;TzVGC/LnhzLdvs5d/Sen2nHSV9cSRffK5sW+XhI76rO8Dn0qZz6poevfdb7GfG5arlrT3Tdm+853&#10;5S/TLUnjKI0pSZqt0lCQJKlWr33tazvNWWS+/eYPYjqaLn9dzpxg4+g30bk3zC9+8Yv3bWwjA9C1&#10;wfQb1Vy5oKjufYYiUlRHq6i+wNcjKk8f0b2ihvgE1ccAXXUtVc6oULXnaw1JLn7Lww2rlnHSV9cS&#10;9ZluCPmUxo76DtrG/r2FSGPUv+t8yb2GhihXren2477PdPsHWl35l9ZbkqQ6pTElSbNVGgqSJNUK&#10;m+e+jXbNGxdu7ko2rRCujfL3G0oQGZwxTbc3Fn7TW6pcHa18ewFfjyhNH2Ob7uiBQcuDCS9/n3z7&#10;1Z4fy3TX9Akbs2ac9NW1RCWmG2XxsVHfK664Iv30efn7jnZ4xSteUTz2hqx/1/nae71JuWpNd9+8&#10;WjPvApluSRpfaUxJ0myVhoIkSbWC8eoynpTdxNn0fnPHDWXJphXCxtFvoiF/PYg2jmOZ7siktG5c&#10;c3X06jPBUZv0MbbphnybduVZKh/Tt1/t+aFMd2u/2GSc9NW1RCWmG0b6zjvvTD8dFcpXaia7HkCM&#10;Wf+u8z5+35japFy1ptvfkz7T7cvQlX9fvSVJalMaU5I0W6WhIElSrWi8chtGyr7ZsmlzG8qSTSuE&#10;6/0mGvIb0tyGfizT7cu/iZHM1TGSLV/NRrnvrVikoUx3dA/6+hOF+3zWWWftK2uuX1G152sNSVd8&#10;f32ub77nPe/Zq1cuXsk46atriUpMtxfvay6/0jEOjVn/rvN9fXyTcvnYuT5fWj4/Zv3XBD6+j1vb&#10;xyVJqlcaU5I0W6WhIElSreymz29mrZjObgyjjTw3d35DmNuQI10uX7txzF0/huluMbA5sY262tbK&#10;tmnNRvkgTTfk8y/57JrXRPl2GRWo9rw1JCX17oof9XtfX+TxpCc9afGJT3xi43HSV9cSRWXIjSmI&#10;6bvuo4+ZK9fY9c/dT2887Tlo03Ll8sVx29+6ym/HjW9ra7qj8ezj1vZxSZLqlcaUJM1WaShIklQr&#10;vznr2txF5/z15Jprrtn3u765TWVu8283pLkNfbSxzhlObwyjtP7t0qabVZavy+B4dZnRnHzdcm1A&#10;RW1RYpT75I1AVAdrdqL7GpXNxuk732WmoD5D1RcfitJYfMzWcVJSlhL5fg1y99uOqb5+VNq/x6x/&#10;VDfy/Oc/f+3noe4LlMvX5lFbfl5r+3B0nzbt45IktSmNKUmardJQkCSpVth0WuPjN2sgtzmH/OYv&#10;97bFbt5zG90oH6T1G/9ow5kD5cnl10XO5Jcql2efiaGwEb/88svTT/3ym/son5p2azF2Vl1GqKs/&#10;RQ9RCOrk/yknC87/zd/8TbaOMB5nnHFGeI7t1Ze/b9PoPkd9p2Wc1JYlUkvft/Tlw35n6xNp7Pr7&#10;/sY+FsWw17aUy8qPOztuau9fNPdG47BrHJf0cUmS2pXGkyTNVmkoSJIkSZIkSZIkDS94jqPWQ5Lm&#10;qTQUJEmSJEmSJEmShhc8x1HrIUnzVBoKkiRJkiRJkiRJwwue46j1kKR5Kg0FSZIkSZIkSZKk4QXP&#10;cdR6SNI8lYaCJEmSJEmSJEnS8ILnOGo9JGmeSkNBkiRJkiRJkiRpeMFzHLUekjRPpaEgSZIkSZIk&#10;SZI0vOA5jloPSZqn0lCQJEmSJEmSJEkaXvAcR62HJM1TaShIkiRJkiRJkiQNL3iOo9ZDkuapNBQk&#10;SZIkSZIkSZKGFzzHUeshSfNUGgqSJEmSJEmSJEnDC57jqPWQpHkqDQVJkiRJkiRJkqThBc9x1HpI&#10;0jyVhoIkSZIkSZIkSdLwguc4aj0kaZ5KQ0GSJEmSJEmSJGl4wXMctR6SNE+loSBJkiRJkiRJkjS8&#10;4DmOWg9JmqfSUJAkSZIkSZIkSRpe8BxHrYckzVNpKEiSJEmSJEmSJA0veI6j1kOS5qk0FCRJkiRJ&#10;kiRJkoYXPMdR6yFJ81QaCpIkSZIkSZIkScMLnuOo9ZCkeSoNBUmSJEmSJEmSpOEFz3HUekjSPJWG&#10;giRJkiRJkiRJ0vCC5zhqPSRpnkpDQZIkSZIkSZIkaXjBcxy1HpI0T6WhIEmSJEmSJEmSNLzgOY5a&#10;D0map9JQkCRJkiRJkiRJGl7wHEethyTNU2koSJIkSZIkSZIkDS94jqPWQ5LmqTQUhtVjH/tYDi4h&#10;hBCFYO5skeZcIYQQrbSuPTVKeUnSbJWGwrBC3I997GNCCCEqaJ2TNecKIYRoZSw/YIU8lkjSbJWG&#10;wrBC3GhQCyGEyNM6J2vOFUII0cpYfsAKeSyRpNkqDYVhhbjRoBZCCJGndU7WnCuEEKKVsfyAFfJY&#10;IkmzVRoKwwpxo0EthBAiT+ucrDlXCCFEK2P5ASvksUSSZqs0FIYV4kaDWgghRJ7WOVlzrhBCiFbG&#10;8gNWyGOJJM1WaSgMK8SNBrUQQog8rXOy5lwhhBCtjOUHrJDHEkmardJQGFaIGw1qIYQQeVrnZM25&#10;QgghWhnLD1ghjyWSNFuloTCsEDca1EIIIfK0zsmac4UQQrQylh+wQh5LJGm2SkNhWCFuNKiFEELk&#10;aZ2TNecKIYRoZSw/YIU8lkjSbJWGwrBC3GhQi5if/Mmf5GS0xvnnn786/8EPfnBx4YUXLj760Y/u&#10;S/umN71pleYFL3jB6ueHPvShiw996ENr8WsYKk4JubpsAsr/5Cc/edVW0fldYuh7gfb2bbzN+y36&#10;wb1oEa6L4onx4Ngp4aqrrgpjbAOsH49+9KPXynOQ4z2ahyyHvV2j8g2xdglxkKAfj600XiRptkpD&#10;YVghbjSoxTp28b7//e+/ePe737123ppSGsn3ve99iy/+4i/eO47F3m+qWjcAQ8UpJapLlK4UG2/X&#10;N0FD3wu2jY2z7fst+sF9aBGui+KJ8ck9PPTjK5rjt4kt50GZ7mgeynHY2tXmi/X4rrvu2vtZDy3F&#10;roN+PLbSmJWk2SoNhWGFuNGgFp/n1FNP5QS090Y7gpuULtONdEO9sRwqTgm5urRiN2ldbborDHUv&#10;7GbRt/E277foB/eiRbguiifG5y1vecviXve61+oe+DHmDeJBfoVz0Ka7ax6KOGztatvPm+4prDdi&#10;3qAfj600fiRptkpDYVghbjSoxVHsG+6SzQ82H6effnqn6d5FhqyL34TJRB7Ft8su95c5gHvUIlwX&#10;xRPj02UOgZ3vD/Jt90Ga7pZ56LC1q83vIB+eCDEG6NdjK40fSZqt0lAYVogbDWqxfyNR8jtp2LDw&#10;d7ojoxp9hufTgSNHjnQa0yiOL4e9HuQ2H3aDQnxdhzTdaNcTTzyxqm3t1wbI+7LLLtu3cStJA/x9&#10;7dsE9rVl370oaV9fJgvezPTlUVKnln4m8qC9WoTronhifPw46RqrHEPR+Md19rh/e1o7x9i5C2MQ&#10;84P9mWMyGsMoi58fcuO4by7rm4d8PNLSrva8r5cvf+k9iNqH9M25vlyteTKOvac2tr/Xufm2ZV0G&#10;pXN6X1+w9N0fsV1wD8ZWuteSNFuloTCsEDca1GL/ouc3En34hQrXR8eitFyk7WbKbnpycQA3E4xh&#10;Nxd2sWQMu9DaOtsFviu/WrDp8BuD3GIPWCbmyU2LLUNJGpuO7WDr5Tc0oKQtc21T077Ab4Js2bva&#10;v6ZOPk5fPxN50FYtwnVRPDE+3mjZceTHnx23ftxcd911i2OPPXbxyEc+cvWznVdr5xjOVbn5xMYG&#10;/jzrkJvnSclchnRd81CO1nYFnHt8/VlOpmu5ByBaW0rvUWmePh1AG/iHITxu28uXj7FK1w2fd8mc&#10;XtoXQOn9EdsD92Nspb4jSbNVGgrDCnGjQT13/EahZYHxiyEW2+hYLi2O5xbDkjhcaG1dbAy7kPN6&#10;u1B3bTqZvhbEOf7441dlsHnl2tfma/NE2aM659IA25Z248J28GUobctc29S0r49trwG5PDapUy6O&#10;33SJGLRVi3BdFE+Mj+3ntv/7sefHgD+PXyGyY5/zQ+14tPOBTW+P+7K0jGF7Td+60DUP5WhtV1uu&#10;qL3sHFl6D0DXPFtzj0rztPWw19ceB7Xrho1lr8n1B5u+ry/YtH33R2wPtP3YQh5LJGm2SkNhWCFu&#10;NKjnjl/I/MJYQrQY5hbI3PGShdOmtwu2XSQjorS5zV4uv1qQJ/PyMe2mifg0UZ1K0oBc29g62zKU&#10;tmXNvejaTHdtdmvyALk65eJ0bdhFDNqqRbguiifGx5vDiGhu82NzqDnGfmps8+2aJ1rGcOlcBrrm&#10;oRyt7WrLZc/zeJcB7qqHbT9vDGvuUWme9p4MabqZ35D9oaYv1NwfsT3Q9mMr3XdJmq3SUBhWiBsN&#10;6rnjF9uWxSVaDHMLZO3CmUtvN3F9C6rHxyzJrwa06cknn7zWjra8fjMRpQHR0/W+NF0bydwGrbQt&#10;S9umq31BVxmjPFrqlCtr14ZdxKCtWoTronhifLw5zI1VT9dYK0kTjcfS9H48tozhmnWhpK6e1nb1&#10;87bHrrs15crNf0PeI4u9JyXmOncPI3zaTftDTV+ouT9ie6Dtx1a6x5I0W6WhMKwQNxrUYv+C07Uw&#10;RkSLYW6BrF04o/R+g1BquhkL8XENr+/Lz8fpA5sa/zbbb9aiMvt6Ab/Y96XZdLPV1ZZ9bVPSvqCr&#10;jCX3u69OuTg43rVhFzFoqxbhuiieGJ9Wc9g11krSROOxa96w6f14rB3DNXMZKKmrp6VdxyxXbv6r&#10;vUeledp7MpTpZpq+daOmP9S0ee39EdsD92NspfsuSbNVGgrDCnGjQS3WF2FQu+hEi2FugaxZOLvS&#10;2wcF3uBG8DMxbjJym71cfjX0PTUHdoPUd32UNpemdrPlY3W1ZVfblLYv6CpjlEdLnWr7mciDtmoR&#10;roviifFpMYega6yVpInGY9e80TVPtIzhmnWhpK6elnb1+QxZrtz8V3uPSvO092QI012zbtT2h9K+&#10;UHt/xPbA/Rhb6b5L0myVhsKwQtxoUIv9i06pGbnttttW/40Ww9wCWbtw5tLb38HqK69Ny+tzi3su&#10;v1JQD/775f6cLYfdmER0bT760tjNhi2/zd9uLErbsuRe9LUv6Nrg5fKorVNtPxN50FYtwnVRPDE+&#10;LeYQlJqvmvHYFbNlnugaw6VzGSitq6W1XW25rDmOqCmXbT8fd6h7ZLHz6qam25aDx7v6Q+2cXtMX&#10;au6P2B64H2Mr3XdJmq3SUBhWiBsNanEUv6D1ve3Ggs400WKYWyBrF86S9MCX99Zbb13cfvvt+zYT&#10;TGc3JCX5lYK4uWt8bG8SzzjjjLXFnhsBbgJK0uCYbRvbLkzrDX9pW0ZtU9u+oGuDl2v/2jqVxOnb&#10;iImjoK1ahOuieGJ8/JjOzUmeUvNVOx55HJQ+8MuVpWsM+3rn5jL8f2ldLa3t2nfdZZddttdeNeXq&#10;Mt0196g0Tzuv5sx17riN6/MrWTdq5/SavlBzf8T2wL0YW+meS9JslYbCsELcaFCLz+MXwuiJLxd5&#10;u4BFi2FugSxZOEsWbWA3bP6aU045JTTd5NJLLw0X6q78+kB5bDkibJkB25HltG3ODUhNGsJ8WDdb&#10;L5/Wpge5tozaprZ9id1coTy4/1dffXVn+9fUKRcn189EHrRVi3BdFE+MjzVjwBrdLrrGn6dmPNp5&#10;gukxFk866aS9vEg05gFi+vkmGsMlcxnT5uYhnve0tivIGUrEtO3Vcg98TH++7x6V5plLV3u8Zd3I&#10;xeqa01v7Qtf9EdsD92JspXsuSbNVGgrDCnGjQS32k1sQQbTJ8BsRmEJsXPyxO+64Y23RJOeee+6+&#10;Y1wgo9i5p/nEL9Y2TWRY7TV9+UX4zQDwi7+Pa0Gbos0vvPDCxY033rhWH7vYl6Sx+Dx9mTx9bZlr&#10;m5r2ZV6+j/G6vvYvqVN0P0BXP7PXi3XQTi3CdVE8MR7WZER0zWe5eb/LWNbMMdGY5zrh5weLnUcQ&#10;/9prr12bp6I8S9YFkJuHbBqwSbtafHsB276l9yA3xwG/HvTdo03zvO6666qOR2bZtl+0bmwyp5f2&#10;BdB3f8R2QfuPrXSfJWm2SkNhWCFuNKiFEELkaZ2TNecKIYRoZSw/YIU8lkjSbJWGwrBC3GhQCyGE&#10;yNM6J2vOFUII0cpYfsAKeSyRpNkqDYVhhbjRoBZCCJGndU7WnCuEEKKVsfyAFfJYIkmzVRoKwwpx&#10;o0EthBAiT+ucrDlXCCFEK2P5ASvksUSSZqs0FIYV4kaDWgghRJ7WOVlzrhBCiFbG8gNWyGOJJM1W&#10;aSgMK8SNBrUQQog8rXOy5lwhhBCtjOUHrJDHEkmardJQGFaIGw1qIYQQeVrnZM25QgghWhnLD1gh&#10;jyWSNFuloTCsEDca1EIIIfK0zsmac4UQQrQylh+wQh5LJGm2SkNhWCFuNKiFEELkaZ2TNecKIYRo&#10;ZSw/YIU8lkjSbJWGwrBC3GhQCyGEyNM6J2vOFUII0cpYfsAKeSyRpNkqDYVhhbjRoBZCCJGndU7W&#10;nCuEEKKVsfyAFfJYIkmzVRoKwwpxo0EthBAiT+ucrDlXHFZe8IIXcLO9uOqqq8I0U+SDH/zg4tGP&#10;fvSq3ve///0X7373u8N0fbzvfe9bfPEXf/FeG77pTW8K0wmxCehbYyv1YUmardJQGFaIGw3qbcKF&#10;/vzzzw/PCyGmCTe7m2x0D4rWOfkwzLniYPjJn/zJ1f232L7/lre8ZXGve90rPLcpNIRPfvKTFx/9&#10;6EfXznEc8hzK+dCHPnTxoQ99aC1dC9aIttZnW+2GfHz7dLVbDuxphrx3QljQx8dWGkuSNFuloTCs&#10;EDca1NvAPxWW6T4c+A0ONw+4X5dcckl4TQ77BoGUvkHxG6mTTjpp8ahHPWotVg71pcOP7We7uEFF&#10;uVuE66J4Yj6ceuqpq34QzYUtJq+ErrgwidZk4+ch8sccfswxx+yNbdR7k7hjthvXKh+7Je6m9WxZ&#10;a8V8aF17aoQ8lkjSbJWGwrBC3GhQbxNuvscwSlq86uCmxn4Wx03HJvfIGujSNygsi09vy+M/3/Mm&#10;/zB+InlQffKwjgXcZ5luMSe63oTi3DYfGnJuHmOu9OZzUzM/Zrv5BwStcH3apD1RF32aLnK0rj01&#10;SnsoSZqt0lAYVogbDeptMqbp3vYGZpfhfchtFrCBam1LmOGTTz558chHPnKVR9+GwhrraJMWPRyw&#10;2Leoh+3+H1SfPKxjQaZbzA30+ejhI8boJqa0Fj6kHOpTcgtjc87hz5uYyTHbDWvGEO2AOJvMZ6jL&#10;GPdDTIfWtadGaf8kSbNVGgrDCnGjQb1NxjLdY8WdKljs0V450403ARdddFF4rg+a7he+8IWrPPo2&#10;SCjLpZdeunoD02K6AevTl26bHFSfPMxjQaZbzImc0e1702rnM44XxuJxzt1Im0vDuZBzKGF6vvm2&#10;cwVj1Mwf9hrG3GQebm03/wD3jjvuWP3s46A9ojqzfaKyR2kQJ1qz+sph76+NZ2NEfcCeF/MA939s&#10;pX4mSbNVGgrDCnGjQb1NvCGwm4Euc+Y3DdYsRgsYFim+aSW4xi6GxC7INpYvT1cZLH3puClhfP6M&#10;tH5z0IW9LpdXDtYzlx82GFdeeeW+4yV54lqY7ltvvXVvk5LbgOF+HH/88YsbbrhhrU1sGrZn1ybO&#10;bohqNosgqpPNy/cZG9/2l1w/8ue7xoCNMXS+vNZScj+Zpra/+ti4/pRTTineQJaUbVsg7xbhuiie&#10;mAccw3Ze41wVzWc+PX+2Yx/jgsaTcwmw8TAP+LHJ8cQxZOedqHxdY9tj518bq5XadgOc+1g/1Pfc&#10;c89d1dm2H2NHcaJ2A2xnxu5ab0rL4e8HKekDYj6gL40t5LFEkmarNBSGFeJGg3qbcPF69rOfvbaA&#10;8rhf8KKFlpsFLkK33Xbb3gJmFya7MPqFzcewoCx9i310fUk6v9G5+OKL9/JiHWzeOfyCbesabSY8&#10;vJ5l8e0TUZonjsN0201hrk44j3hddWeb9dWLm52azSKusSbQ1sn3DdbFH+emyOYb9Ukbm3FQN9aL&#10;8b0p3TTfHCX3s7W/8l7Ye8ZYJaa7pGzbBPm2CNdF8cQ8iAwTxkE0NtnH7Xji9XZ+pjHEg0p8jYT5&#10;wc4BjOPz4Dxixw/T+jkTxy+88MJwzrawfHzI7eO0UtNuIJpvAOccexztEM1BNe0GojxryoG0vhyl&#10;fUDMB/SbsYU8lkjSbJWGwrBC3GhQbxMuYNGixwXLLno45hdBu9AzRs5o5IwBY0SGAQukXxxLylBb&#10;VtTVLqRccKO28eQWcR+zC94LS9e1pXmiHjTdUf1tutNOO221SesycFG+EV19KyK3meJ98OdyfYzp&#10;/YYzl962u8+b7WmvGSpfT+n9ZDx/nPn79mZ635e6+oJniP49JMi3RbguiifmgR8LGPvRHAfQv/3Y&#10;wDiIDDUeWudMMfP0c4uPZY9HY/jqq69eS+fx1/n51M5zoG8+stS0W26+AVGdcSyKFbUbj0Vl97GH&#10;KEdJHxDzAmNnbKUxKkmzVRoKwwpxo0G9TbgQR4sYN+VcYKz5ycEFMrc45oyBjW0XWZThjDPO2FsI&#10;S8tQU1bWM2cwfVkjosW5q21z5Mpt24SU5omYNN28zqcBuGf8vXHev1yb5MpkYVlK2o/1zm1mGMuW&#10;p6+P+Vi59F33idfYWEPl6ym9n7X9tWuTuO3+PRTIt0W4Loon5gH7LIwYxtGxxx4b9n0/xqJ5APD4&#10;BRdckB1D0djhXBGN4Sj9FVdcsS+dhXO6XztRBzs+Md6jPPsobTeQm2+iOvNYZIx9O+TmV5Cra2k5&#10;outL+4CYF61rT42QxxJJmq3SUBhWiBsN6m3StXHm4sSFj4tQtEB6uoyGXcDtsbPPPnvfNVh4bbrS&#10;MtSU1S+u9lypKfHgOtQx17Z9sEyMURInlyfuozXdjO3rhfbnz7x/uTZBHkOabpYpt6FheWysXB/L&#10;bc5y6WvGAI4NlW8fuftZ01+70kbpS8mVbVsg3xbhuiiemAc0p0eOHFmN1dwcxjmB5OYlxsuNAc4J&#10;fvxxTojWJ2+gUZauubZr7sQ45XG/ltZQ2m5d9WKb2nNM7+NF7VbTZrXl4DFbjtI+IOYF+sLYSn1O&#10;kmarNBSGFeJGg3qbcGGJNg3ecHAhK9lkd6X1mwTkY//QF/PDcX7uzGtLy1BT1hoT0wXbC+2JBb2r&#10;bUthPRAH5DYnXXmyfW0d/GYR+Zx++un7Nji5NonK4mEeJZsV5pdLy3tk70XuHrNNfKxc+poxgGND&#10;5RtRcj9r+ivzjtJG6bsoKdu2QL4twnVRPDEP2N/x9VRXv+XcZY1ZBOJ1zW8cqz6ON4kWjiucw5iL&#10;/oCmhWM8KgfPldSli9J2Q9mj+SSaRwHaISp31G65NmMdbezackT3sbQPiHmBPjG2kMcSSZqt0lAY&#10;VogbDept0rVx5gLFxahvA29h2twCjUUO+WIBRVp+1szyYKHD//vrS8tQU9YhTHfUjl1t60HanIm1&#10;ZqcvfnQM13vTzfbhvcUGw+bf1X723tnjllyZczC/XFvzHtmNEa/x8X2/5fFc+q77xFi2XEPl6ym9&#10;ny2m25cplz5Hadm2BfJtEa6L4ol5wLmrb13I9W2MPf66E8dhV/9HnGh8oRy5Mcm8sQZedtllvWOT&#10;5ciN49Ix3kVpu2EdydXXX8/5Eu2HOlxyySV76aN2i2LzfuBfYbCxW8rh61bSB+xxMQ/QJ8YW8lgi&#10;SbNVGgrDCnGjQb1NcgsL8JsK/oz0keFCLB7vMxr2vP2smXlgQ4KFzS+apWWoKSvTRhuKkg2LLbPd&#10;RHW1rQdpu56o+1g1eWJT4U034AbkRS960b5NBO9Prk1y7Ur4lqCv7Qg3PrgmagfW19Yr18cYy+ed&#10;S991n6K+MVS+lpr7GZWJ+P7KtLn7sK3+PTTIt0W4Loonpk9ufEawz6O/2HUC/5wixwD7f9c8iPGF&#10;cYp/F7rUrHO+wLrY98fTCOdkO0ZZ3+uuu27f+C0x86Sm3dgmnMN9GVBn5s16Iu3LX/7ytbklajcf&#10;G9cfd9xxi/e85z2r2C95yUv2/phdazlwHa8p6QNifqA/jC3ksUSSZqs0FIYV4kaDeptwcYo2ANHT&#10;YpopYDcbXAC5GHEhy20suAhGeXMDEZkKUFqG0nRcXEtMTASv38SUIG1XPoxlF//SPNHWkenmPUJ6&#10;bjT8uVyb+Da1sAxR3C54na8Tz/n2yZWRx3Pp/f1gvlFdec73nyHytdTcz9r+yvsV5d93L8EQ/Xto&#10;kG+LcF0UT0wf9uOuvm7huEWfAb7/Y32J5ipi1zibjnFz5cjNL31wLBM7D7DuPFczL9e2my0Hy2Db&#10;knlHx0Cu3Xxstg/Ll5v3QGk5/Fxmz4Gu+y3mAfrB2Er9TZJmqzQUhhXiRoN6m3DjDOyiSsPqF1q7&#10;IHpsWi5WXBivv/76tQURRIbGHs9tDErL0FpWHgclpsTmw3R+IcfPN910075rib0Pvt6RuanJk5sS&#10;H5cxoo0E8/Tn7ObNt4lv7642y8H2tveC9cqV3262kPYJT3jC4lGPetReORiLcXyfzLU90/uN2FD5&#10;RjFxXd/99PFsnKi/2ntm62IfSoEoHqgpm792LJBvi3BdFE+IbYFxlxtrAOPVfmothDg8tK49NUIe&#10;SyRptkpDYVghbjSot403S6BrUwCip8g+jd3Ue+MCsLmIfjcK5fF/QC2ipAx96bzxADAW1lSQqA7E&#10;p0f73XjjjXvH+toTxo+GJlcmf01fnieddNKaCQS+/sjX1iuqN4hi5YjKWoM1waDr3lpDCdAGd911&#10;1z6TSKI+yfzwb+36cZCryxD5ekr60MUXX7x3niCvvv4ajXE8YIhMesSm/XtokGeLcF0UT4ixwPzC&#10;h5ecN3LjrXTtE0IcDK1rT42QxxJJmq3SUBhWiBsNaiHE9qDp7nqoIg4XrXOy5lyxbfDAjXMLHnL5&#10;L3ZwHg+t8PvLXf/+tRDi4BnLD1ghjyWSNFuloTCsEDca1EKI7SHTvXu0zsmac8W2sV+JeMMN+LWJ&#10;fl9YiMNP69pTI+SxRJJmqzQUhhXiRoNaCLE9ZLp3j9Y5WXOuEEKIVsbyA1bIY4kkzVZpKAwrxI0G&#10;tRBie8h07x6tc7LmXCGEEK2M5QeskMcSSZqt0lAYVogbDWohxPhEf1ys64+2icND65ysOVcIIUQr&#10;rWtPjdJ+RJJmqzQUhhXiRoNaCCFEntY5WXOuEEKIVsbyA1bIY4kkzVZpKAwrxI0Gtdge/Cdc/BtO&#10;vgXd9M3nUHH6yNVjauTas7adt3VfxDi0zsmac4UQQrQylh+wQh5LJGm2SkNhWCFuNKjFZkT/zjV/&#10;Xxe/v8t/I5W/yws2NXE5tmHuuupRQ2m7HRRD3i+Z7t0GfaBFuC6KJ4QQQvTRuvbUKO1zJGm2SkNh&#10;WCFuNKhFGzRlkZGyhs2ax6mYr03q0dJuBwn+iZ2aeuIrgEsuuSQ8J3YT9McW4boonhBCCNFH69pT&#10;o7TnkqTZKg2FYYW40aAW9dAcdv1bp/z3Uu2/lTp3093abgdJrenGG3z9ZfJp0Tona84VQgjRSuva&#10;UyPksUSSZqs0FIYV4kaDWtTB32dGe/a9jYUBk+k+yibtdpDUmG4+VJDpnhatc/KXfMmXrK4VQuzn&#10;Pve5z4ronBDi/1qtIWMr5SVJs1UaCsMKcaMNpaiDv4v85Cc/efHRj340TEP8p8Y5s5r7w2R868u8&#10;+DPyj94W5+IQ+/l2rg42D+INcIvp3qTdSFS2yMDXtpu/jrFx/SmnnFJ0v1g/C/Pquy9j10tsBtq3&#10;RbguiieEODquNEaEyNO69tQojUNJmq3SUBhWiBsNalEOzSbasuVtZmRWrVmzx/GGlcdhsi6++OJ9&#10;Zos/d8UhiGeNWfSpN+PSZNv6WhNYa7o3bTeA+tn8cjFr242w/Ww9Gavkft1222178W15+u7L2PUS&#10;m4M2bxGui+IJIWS6heijde2pURqHkjRbpaEwrBA3GtSiHJobtGXL5885s5o7nsuvNg4Mdi6tNd00&#10;dtZ40jSW5J9j03bjAwL/9pfl8Odq243pfdlyb6j74vgHC7n0Y9dLDAPau0W4LoonhJDpFqKP1rWn&#10;RmkcStJslYbCsELcaFCLcqzp8UaphJw5yh2n6YveYMIgl8ZB2pK3oP6tK6AxtEay1uRt0m7MK/f5&#10;NMtn61fbbjiWi1/TzjWmexv1EsOA+9AiXBfFE0LIdAvRR+vaU6M0DiVptkpDYVghbjSoRTm7aLq7&#10;YvSBPFBXcFCmm+XPmVPGLq2zb7e+9hnLdI9dLzEc6LctwnVRPCGETLcQfbSuPTVK41CSZqs0FIYV&#10;4kaDWpRD04O2bPlMOmfWcsdrTVaXuSs13YzBOg7xpnuTdqP5zJlTxi6ts283xt+26R67XmI40G9b&#10;hOuieEIImW4h+mhde2qUxqEkzVZpKAwrxI0GtagD5gZtWWpiLTmzljtea7KiOJF5yxEZ7CFMN2ht&#10;t+iNr4X1s+a1pt36zG9pO4MW0z1WvcRwoN+2CNdF8YQQMt1C9NG69tQojUNJmq3SUBhWiBsNalFH&#10;n1mywGxdeOGFewYpZ9Zyx2tNVhSHx3D/o7fMqM/VV18dmjwwlOlubbe+8rPctnw17ca0uXKNZbrH&#10;rpcYDtyjFuG6KJ4QQqZbiD5a154apXEoSbNVGgrDCnGjQS3q4V/0zr0dJWeffXaRWcsdrzVZuTj2&#10;n63yv1PNMjKvsUw3aG03liG6Duc2bTcc83X052y75epfY7rB2PUSw4B71CJcF8XbRTB2o363bThm&#10;SMvf1rAgno9ROk8NwRD1ieaKXYB1js4JIWS6JWkbSkNhWCFuNKhFG11GlubIH8+Zrz4TlzNZPu++&#10;+CyvhQbRpmFM5s90+Pmmm27K5lNCS7sB1te2Bcvn3xTXthvzZT153JbV5l16v66//vrV+a72GrNe&#10;YhjQri3CdVG8XcOOj4PuX7Ysm5Ynmm/8XDl2fYeoD8Z+NCccdljn6JwQQqZbkrahNBSGFeJGg1q0&#10;4zdoJHpDQsNk09HI+uMwW97wAWzIauPYMtCY5c77GNjI3XjjjXvH/M/EGtUSatrN4t8KRSa2tt14&#10;XVQmtI83s33tbPMvvS9j1ktsDtq0Rbguirdr2P550H1rKNNtx7uPwbG2jTfdm9aH1/s5ZRdgnaNz&#10;QgiZbknahtJQGFaIGw1qIYQQeVrn5CnMuf5h1DaMaBdDmG5fp1bjPgSb1mdXPy0HrHN0Tggh0y1J&#10;21AaCsMKcaNBLYQQIk/rnDyFORdfUpx44olrX1Pk3qp6AwmOHDlSbNqjrzl8Xj6PSy+9dN+XHgDm&#10;NXpgcMMNN4TpAd7i+69OvAmOvojJfdrdUp9a072rn5YD1jk6J4SQ6ZakbSgNhWGFuNGgFkIIkad1&#10;Tp7CnAtT541zl8nzJpJvYbs+Uec1Nq41rNaoRibV/4qFN7bI25r9rjfdXSaY+bBONl8bf9P68Fwf&#10;vNbXd1dgnaNzQgiZbknahtJQGFaIGw1qIYQQeVrn5F2fc2Hqjj/++JWZtKa563PmnInMGVRgDSnT&#10;2/ysec3FtzH8QwGcs8a0xXTb43xoYOPYOg1RnxIQc1c/LQesc3ROCCHTLUnbUBoKwwpxo0EthBAi&#10;T+ucvOtzrjWr3hzm/qBazkSWmm7mZ01q9BaZ5xg/Z6SRng8O8HNXWqaP4kdlzDFEfUrY5U/LAesc&#10;nRNCyHRL0jaUhsKwQtxoUAshhMjTOifv8pwLY3ryySevvUW1//qBN86kxXR7fIxSk2rNLh8KwOz6&#10;BwQtptvWvc90e1rr0wWvqy3LYYJ1js4JIWS6JWkbSkNhWCFuNKiFEELkaZ2Td3nOjcyqNc4gMnw5&#10;E1liunktziM2Y5SaVHuOn12fffbZ+z6/rjXdPn2p0d20Pl3s+qflgHWOzgkhZLolaRtKQ2FYIW40&#10;qIUQQuRpnZN3ec61b3ZzRJ8250xkn+nmW2rGbP0c25Ybhvv000/fV8ZN33TnPq23DFWfHCjPLn9a&#10;Dljn6JwQQqZbkrahNBSGFeJGg1oIIUSe1jl5V+dcGOTIrAL7CXf0prXFdNuYTN9qUkvexreYblvG&#10;6KGBZcj6RLD8pW/cDyusc3Ru7tj+YuEDH/SBCy+8cN8DHeD7bF9/7WOoOCXk6jJX0AZjK7W1JM1W&#10;aSgMK8SNBrUQQog8rXPyrs65eIua2+x6k+jf+taa7tyn2/bNcq1J5bW5z69bTHefmb/11lsXt99+&#10;+yj18aAsxxxzzE5/Wg5Y5+jcXLEPbKL+a00pv3SI+lBXH69hqDiltIyHKYM2GFuprSVptkpDYVgh&#10;bjSohRBC5Gmdk3dxzsWmv+93ha0xANaAlphWG99v6smll14amvSSTTmNSddn4NYEo/wo39VXX90Z&#10;P2eIcM0pp5wSmm6ySX08KMeuf1oOWOfo3ByxfbKr77LPdJlupGN/tf2thaHilNAyHqYM2mBspbaW&#10;pNkqDYVhhbjRoBZCCJGndU7epTnXb3aBN9+5T14BTEIUA5x77rn7jtnY1pBbMxm9HfZliMwnjW/X&#10;ht2bY8bpi+/feANvRoauj4Xl9m/adxHWOTo3N+wDnRJziz7GXwGZklGV6V4HbTC2UltL0myVhsKw&#10;QtxoUAshhMjTOidrzj0YsHH3/za3OHxgfGiM7H+QU/JABQ9f+DvdkVH1D3NwLHooduTIkbWHT97w&#10;R3F8OfyXHbkHR/bBAvF1leleB20wtlJbS9JslYbCsELcaFALIYTI0zona849GGAUpvAmeOpgfGiM&#10;7DejtUYzMqo58+qP84sTa67tp+1dJpgPCxjDPjyw5p0xrBm3dbZjtSu/OYI2GFuprSVptkpDYVgh&#10;bjSohRBC5GmdkzXnbgcaBm7qo3+bWxw+cM/mPkb8m2L/Kx0lREY1Z15zx/sMc1ccmnRbFxvDGmxe&#10;b02+NeO5/OYK2mBspbaWpNkqDYVhhbjRoBZCCJGndU7WnLsduKnHRv+GG25YXHTRRWE6cbjAPZv7&#10;GPEmc1dMd+5NdUSU1prukvzmCtpgbKW2lqTZKg2FYYW40aAWQgiRp3VO1py7HexG3W7gxeEG92vu&#10;Y2RX33T7v/6PY6X4mDLdedAGYyu1tSTNVmkoDCvEjQa1EEKIPK1zsuZcIfJgfGiMrBtYUGs0I6Oa&#10;M6+54zWm2z8oKDXdjIX4uIbXy3TnQRuMrdTWkjRbpaEwrBA3GtRCCCHytM7JmnOFyIPxoTGy/y+E&#10;b/rmeGzTjeOl/6Y44Sfm/P1tfV5eBtpgbKW2lqTZKg2FYYW40aAWQgiRp3VOntqc681BCS2fy9bg&#10;N+lgrI26/d1xmoSx8G09RfPBukXn5oR/c1zav2677bbVfyOjmjOvueOb/E53X3ltWl4v010G2mBs&#10;pbaWpNkqDYVhhbjRoBZCCJGndU6e2pzLjbLdCHeZQ5wb23SDbWzUvTEa2wzMwXywbtG5ueHvd9/b&#10;brxpZpqor+T6T+54rem26YEv76233rq4/fbbs5+i2zflMt150AZjK7W1JM1WaSgMK8SNBrUQQog8&#10;rXPy1OZcmGi/Ce4y3eCyyy6bhOkG23zTPQfzwbpF5+aIN6j2n9IiHG/W5EZ9Jdd/csetibYPyrr6&#10;oX2D7a855ZRTQtNNLr300iqTP1fQBmMrtbUkzVZpKAwrxI0GtRBCiDytc/Ic5tw+070NprhRn4P5&#10;YN2ic3MmZ1RB9PvTfgzCrF999dX7jt1xxx1rfYqce+65+47RREex7YMA/8Yb+IdSNo29Pnrb3Zff&#10;3EAbjK3U1pI0W6WhMKwQNxrUQtRgNwTb+HRUrGM340NtSMaIORYHUVbk1SJcF8WbEi2m2xvKrjfH&#10;kQHx9z0yqHZD35ceHDlyZC0fX6a+epaUk9g3hMR/nhvVyZ6fAqxbdE4IIdMtSdtQGgrDCnGjQT00&#10;0YYi99ctubHwm5Prr7/+QMzcQeW7i+A+b8v01BA9ea8tZ65flrDJtTXAVJT81VjgxyQNBdoKb0SY&#10;zsc8zO1QU/9NQZu1CNdF8aZErelmevZB9pPoAR7HMs/ZsW1NMWP4ctiy+b7ir4ne7EVjgedsPWvL&#10;aceEHZt9nwzz3FRg3aJzQgiZbknahtJQGFaIGw3qMeCmo3VTfN555629ZdgWB5XvrsG3OtsyPSVw&#10;k+o377njuwzr1LcR54beG1+7oWeM0piHgW2XtXVO3uace1DUmG7b76zBjPqpTct5xr5N7jLdLEPO&#10;/LZck0tfU05rsHm9bb9c/W36KcG6ReeEEDLdkrQNpaEwrBA3GtRjgI3LMccc02RysAkZ6+1YFweV&#10;7y7Cjelh2Qj2PeTpO79roK/2PUTg57X+s1WCNjnuuOP2DEFJzMPCtsvaOidvc849KHAvUE/SNSdE&#10;ptMet/fUps31YXKQprumnFFa234l+U0J1i06J4SQ6ZakbSgNhWGFuNGgHgNsLvoMLE0BNxp+kwHs&#10;RiPahNgNEg0VNzF+k2Lzu+GGG1bXYeOTy5dvK/zmnnnW5F+7geLmDG2IP36CmPZ8SbxcfUvLbNP5&#10;NkD6aIMc3fOusvbVswSWs6u/sQy2LZBvVH/fL20cu2kGfpPtr7VvvGz5mC5X5ty94/m+8cVy+vJZ&#10;0CZnnHHGXgwfc5O6+GtxjHT1K7Jp/YcGZWkRroviTQmOHdI1t/G+5rD9wabt6scgN8fYvub7Yu01&#10;ufQ15fT4mCX5TQnWLTonhJDplqRtKA2FYYW40aAeGm7OS94qYsNmN8+81m8wsMn2GzJeZ69BvDPP&#10;PHNx7LHH7qXl5oXlwc8nn3zyqj2Yj88XPyPNtddeu9qA2fIgD7s56su/q+yMacGmj18JcANo8++L&#10;V1vfkjLjZ7uhZJ533XXXKg7OIY69Jopjy9pXzxJYD5+vh23C+9ZXfxyzbRrlw5hoV9u2/lqAdsD9&#10;8Pn6ctfcu9z4Ylv6MngQ+5JLLln9fy7mJnXJXWvT+X41RP3HAPm3CNdF8aYE7jPqSXifPLxvTNdl&#10;UGvSAvYbpmcZOBZwbAzTXVtOwliIj2t4fV9+Ps6uw7pF54QQMt2StA2loTCsEDca1ENTY6Bgwuzm&#10;Gdf6z9K5qbPx7HW4Bp/J4o3YRRddtJcGcOPiN+i43m5wfL633nrr6t+Y9CYB4Jg1E13595U9whsY&#10;++/c9sWrqW9XmW3+SGvvJzea2CyeffbZe+nQLjaPvrJ21bMU5tHVnoB14H3rqj/w9yiqC9N5Y+mv&#10;5T3BtV3tVXrvbDybjiAuylpqAEAuZmtdomv7+tVQ9R8DtGeLcF0Ub0pwbJDcffEG1d9nD+57aVr2&#10;CaZnGdjHcMz3z9prculrygk4Pjlv2PYryW9KsG7ROSGETLckbUNpKAwrxI0G9dD4zXWOaPOMa62J&#10;4Uata/OOTcxJJ520uOCCC9bMD/AbdpCL6c0TwPWRqbKGJpd/SdkjeJ3PtyReaX1ryuzhpvTEE09c&#10;u3e2rUrKmqtnDcgT/bpvQ8p0vG9dfSbql0if27Tb8kfXor3wQAefcufaiz+X9lWfjjB9yfizRDE3&#10;qYu/tqRfDVH/sWidk7c15x4kuB+oJ7H9woNxxHR9496m7bvf7G9MzzJsw3TXlNOm5fW2/UrymxKs&#10;W3Rul/D3yuLn4ihtyxqYG3fsY119kfOqvb6v79aAsvn+WlIusR+02dhKfUCSZqs0FIYV4kaDemj8&#10;BjwHN/B2QcK1foONcmMCzxkKXBOZDC5u/o1fdNznm0vHDZldUHL5l5Q9B/OxeffFq61vX5ntcQvT&#10;2PbyeZTWPapnKaVtyjzsYp+rP9P3fW2Ryzu6lpuNrvaqvXe58VXbz0gUs7UuwF/b16+Gqv9YoOwt&#10;wnVRvCnBe0u65g6OxVxa+7WLT+v7Br9Gwv+zn/i4Nobf7NdeU5Ie5MrJsenToT/zWEl+U4J1i87t&#10;IvZeAt8XLOw3ft9RStQ/fB/r6zN27A5lhlkum3dtucTnQXuNrXRfJGm2SkNhWCFuNKiHhBNuyUKC&#10;DbzdPHNithMyN/nET9Zd+WFBiRYSxLSmJMoX4PooXbQxivLvK3sfPv++eKX17Stz3+KLjYU3dbVl&#10;tfhrS+H96LuWGyGWoa+PouyRqfN1yrW1vxb5+7S+zqX3jnXu2sxF96eLXMzWugB/LX7u6ldD1n8M&#10;cL9bhOuieFOC44v03Rub3t5z9IGoDzKt7QcYw6ecckqV6fZ9tPaaXHpQUk72XaYjl156aZXJnxKs&#10;W3RuF/H3rG/Oi9aZUnL9g32xK2+CMpSUtRTbx31/rSmX+Dxos7GV+oAkzVZpKAwrxI0G9ZBww5Lb&#10;INg3Gdh8WeODa6M3a36zBF7+8pevJu6u/HCtn+CZ3h6P8gW43i6K+B1WfFZrj/Xl31V2e4zYfyec&#10;iyo3on3xaupb02ZYSK+88srV//syEd9WfWXtqmcNyAf9OtffuMG3sbvqD3y/JNig5Iw68dfWtFft&#10;vcv1I26kusqKOPxd9lzM1roAf21UP9uvhqz/GLTOyduYcw8Ku2GPyI0vEF2b66+85zat7RPsl/Y8&#10;OPfcc/cd45zUco0vs+/zfeX0aez1nKfsNX35TQHWLTq3q2Aus/eta53pGiN9+D7cEsv2Md9Xa/EP&#10;lTapm/g8aMuxle6ZJM1WaSgMK8SNBvVQcNLNTd5YZLhxsBt4GjAsALj2Pe95z94/ZcRNit3oY1Hj&#10;Bi3arNt01vghPvLHmwdcf/311+9tpny+rAvz4QJJM4Fr8HNX/n1l9zBPLla43j4MKGmLkvp2lRnX&#10;oJ8wD5QJfz3alsE/oLBtxYcqXWXtqyfLULJosx95g283JD5OV/2jfonjrE9XmaJrS9ur9N7hOPsq&#10;/p8xPdzERxt15GWPRzE3qUt0LeJ29auh6z80KHuLcF0UTwgxTdNt1x4QzcFIw72GPU4wH/J6wrmT&#10;+HywNnGetcfsNVwXAOZRxLQ/R2tiSVm4Pvp0APN3X7n89X49B76+4MiRI6v1hz/n6rDLoF5jK7Wf&#10;JM1WaSgMK8SNBvUQRBNzBCdbO8nyGCdmP3H62HbCpwnmzxYaAl6HdPYYr4vy9deijNG1XfmDrrJ7&#10;sKjcfPPNawujX5y64pXWt6bMfvHDOX9/7GJoy5Mra0k9cc4f68LGysW0aXP1j/ol8Xn4zVR0bWl7&#10;ld47tmnJ5iK3EfJ9MIq5SV1ybWj7g+9XY9R/SJBni3BdFE8IMU3TDexaERlIzGN+HgacT+3aYudN&#10;e42dewHm2ugY07NMnDt92tzcXlIW4Odwm3dXufycbtP6PHwctq019bm1fVdBncZWajtJmq3SUBhW&#10;iBsNaiEOEzBt+Oe8tmmquuCmwG4U7CJvj4tp0jona84VIg/n0OjcLuMfeFojCHN62mmnheubNbVc&#10;V+xaYw1wZGRz5tbGsEbWHvemu6YsoMV023ay5WLe/oFFSZxtP5AdG9RpbKX2lKTZKg2FYYW40aAW&#10;4rBw2Aw3NhldizjeHvin8WJ6tM7JmnOFyIPxMcUx4g2oXUOwpuTexlqjy3UlZ4xrTLd9827NcKnp&#10;7isLaDHdUR7A5mPbSqZ7HKX2lKTZKg2FYYW40aAWQsRwMY82SdgYTG2BFzGtc7LmXCHyYHxMdYxY&#10;4whoKvEHWf3n5jm8yWwx3V1muMtEe7rKAmpNd2m5+t7u47hM92ZK7SlJs1UaCsMKcaNBLYTIYxd0&#10;y9R+d0zkwf1uEa6L4gkhpm26vamEebzjjjs6/4AaobmEgYRZZ4wW050zqqDEdJeUBch0jwPqNLZS&#10;e0rSbJWGwrBC3GhQCyGEyNM6J2vOFSIPxseUx4j9fBqceOKJa+YygtfQbOaMcanBzhlV0Ge6S8sC&#10;ZLrHAXUaW6k9JWm2SkNhWCFuNKiFEELkaZ2Td33O9ZtcS98fOQJ2w1yK3XADbqxpALo21X4j35e+&#10;FpTNmgNQUi4Rw3sUnZsCfkz09RFr0tnPckY3MqDRsVJz68tWUxZQa7pxPPe75jZv/U63TLckja00&#10;FIYV4kaDWgghRJ7WOXkqc67dHAP7R4883AC3/vpFrXGI6DIHrbBcNu/acol12G7Rualgx07XuPF9&#10;iWnt9S2mG2lzJtYet7FryxJdY8dCiVm2bcNy6a+Xy3RL0jaUhsKwQtxoUAshhMjTOidPZc71m92u&#10;jS0Mb8sbbtJnHEo21UObbmsorJkANeUS6/AeReemAg1h9O91W7xpJZdeemloKKNxkhs7NjZjoFwn&#10;nXTSXlp7TW1ZiH/AgDyuvvrqbLmAHz82rX9IkYtjTXdfO+8aqNPYSu0pSbNVGgrDCnGjQS2EECJP&#10;65w8pTnXvhUDduNswcY7d66Erg16KUOa7q43eGIz2KbRuSmBMVHy5Yc1j/bBVfSG2fZxpofB9ccY&#10;w/djmz4aIzVl4TVRHrguKqt9KOfPR8bZzwvk3HPP3XdsSsYb9Rlbqd0kabZKQ2FYIW40qMVuYBe0&#10;XV9U7AbeP82eCnaT4DcZYrfAPWwRrovi7SJ+0xv1aaTp+uvM3riDkrdZflPuja83Aohpf45Md0lZ&#10;rPHwwET1lctfX2omjhw5smZecnXYdVi/6JwQQqZbkrahNBSGFeJGg3qX8Zsey1Q3KtgsDmHiutoO&#10;jGGG+eCA5R+qLh5uZA+D2S19ywH8mwJu0lGfSy65JLymhdb2uf766yfzBqEG3IsW4boo3q5izW1k&#10;IDGeo3kj6m/W9NprvAmFkY2OMT3LxPnep/XrQE1ZgB+TNu+ucjFmVC6fh4/DtrVzdOvvyB9mWLfo&#10;nBBCpluStqE0FIYV4kaDetfh2wS7keGxqRlvbgCH2oBxs+fjcbM39EZvLJN9WGH7+jdgEUxr+7Hd&#10;8JfEGJvzzjtvkg+y+midk6c25/o3t3Z+QF897bTTwv5hTS37sTWUdk7wBhTpo2M+hh039rhfA2rK&#10;AlpMt20nWy7m7R9YlMSZ2loGWN/onBBCpluStqE0FIYV4kaDetfBxuSYY44J37qgznaTtOtwEzZU&#10;nXLxuNEccqM3dNl3AWzmozeCEbkHErgXJ598clGMMUFd5vTAxNI6J09tzvUG1M4P6B+5h3TW6NKE&#10;5oxxjem2b97tvJKLDWrKAlpMd5QHsPnYtpLpjs8LMXcwPsZWGoeSNFuloTCsEDca1LsONji5jVJk&#10;eHIbHMDNEszFHXfcsdoklV5L7OeON9xww2rThI2X3UBxw8VNmI1j0/nyI709ZsvbYoZwfdRG1nSz&#10;Dq3l9m0G7Ea09X7kzvnPTZke5MpoN9a2LRkr1765e83zKGPpvcndC3DFFVesxejqI31putonuhfR&#10;/cNx3xcZu7S+uwTq3CJcF8XbZTj2Cfv72WefHfbDCN+nbF8s6YM41mWGbRmjfm7pKguoNd2l5bLj&#10;JIqD43YM99VjF2F9o3NCCJluSdqG0lAYVogbDepdhhsc/5kjNz3WAAFvbKxJwAaHb8y52bEbpq5r&#10;8TM3TiwLfsYbSpSDcVg2/IwN2Jlnnrk49thj92L6PPCzrQPzvOuuu1ZxcC4yP6XkTBI3h6xLX7kR&#10;x5fbbxJxzOfV1aZd96PvXqGMPq/SMqLOvr6+fWvute2bXdiNt62Lp7QePo3tR1H7+GvsvbDtwXMo&#10;J/D9c6rmoEW4Loq3y7Av8P6jj+ChV9cfUCPs4+gj6DeMYfuMHQcAfa70GPPh/AVy/bGkLMDX1+YT&#10;laErvS2XHX+5unBuw7FcPXYZ1jc6J4SQ6ZakbSgNhWGFuNGg3mX8ZoV4QwG44bGbIJgEmiJvri67&#10;7LK9/++7luXwBsubEGyijjvuuNVb0Ysuumgtrc/fm0lu5rBBtG+VItNVAstsTRNAPN+GfeX2bZMr&#10;u22fTe9H7hywcZi+r4xsD/zc1b6l99rGs+m64DUoq48PSurh28afByXtY9Mghv8VDsa1/Qf3+cIL&#10;L+w1X7sG2qZFuC6Kt+twjiAnnnhibz/38wr7HIjGDc8hbukx5pWLTUrLAmS6x4P1jc4JIWS6JWkb&#10;SkNhWCFuNKh3GWxirMHwxofkTJ+9lmm8YS+5Nso3ug6bvZNOOmlxwQUX9Obh4QbMb3CRty9zCdwA&#10;Ih7+a7HxQa7c3Cz6cjO23zzy503uR985lol51ZQRxhJv7Gz9ffuW3mvEb90oIw+UzeZbUo+SfuTb&#10;p+Re4Gff1tF1aMObbrpp7+epgPZtEa6L4u067EOoH+jr59aks9+x3/rrfWykj46x/9ljzC8XG9SU&#10;BXTlE5ULxzl+fXqbtx03uTgy3ULMG4yPsZXGoSTNVmkoDCvEjQb1LuMNETdPdqPjj3MTZU0F4SbH&#10;vr3ru5YbJv/GODqO8kb55sptYZpos+bzLiEyjzlqy43NpTdt/ufW+9F3DsftW9nSMnJD3NW+tfc6&#10;eijgQXmvvvrqfcd9eUrqkUtj6Wqf3L1AXWy7AKblcfw8xbfcAO3TIlwXxZsC6BOoH4jGJ2E/8Wnt&#10;9S2mG2k5RoDtn/a4jV1blugaO7Zy5eLchGO2bVguP75K4sh0CzE/MD7GVhqHkjRbpaEwrBA3GtS7&#10;it/0A25evEGwmzBgN04emJDIjOWuRfpoQ4TrbJxc2Zi2b1OFjaHfrPmylhK1XY7acjO2fztsf97k&#10;fvSdQ2yfV2kZfTofv/ReM36XGSGIGaXzZSypR5TGE7VP171gHtE9svd1yv+GN9qlRbguijcFaAj7&#10;5h/2H9vHwKWXXhoaysiA5kypjc0YKBe+ymFae01tWYg15RiryAMPynLlAhxXjGfT+vGei2NNd187&#10;7yKsb3ROCCHTLUnbUBoKwwpxo0G9q3BDYjc6IDJP2ABFm5aXv/zlq3T23x/mBogbo75rcd7nx7LZ&#10;47nygigGNohXXnnl6v99mQiuswaqFJYlMnue2nLjGPoa03Oja0070rTej65zAPff59VXxtL2jWL1&#10;3WvWiek9Pg/CMvFcST2iNLYfgah9uu4F6uJ/n5vQdOMPaV1yySX7zk+F1jl5anOux/elHBwPaA/b&#10;13E9jgH2WzyE4jGmh8H1xxjDG2mb3o+F2rLwmigPXBeVlfGAPx+NM45zmw6ce+65+45F1+8yrFd0&#10;Tggh0y1J21AaCsMKcaNBvatgkxRtQrjRsZtBbrSsqYLZQBpuqGhcvMnoupb/b8uB/LH5OuWUU1Zp&#10;+AYwMkSEZWYeKJP9t5l9mZiGZpZ/SIxxWJccubaL6Co324b5+XpEaeyx2vvRd6+seaY5Ly1jSfuW&#10;3mscR5u95z3vWf0/Y0Zws4/r/XGbV0k9/DHfj7rax8bhvWBM1sX/hWr2DRiEqH9MBbRpi3BdFE8I&#10;IdMtRB+ta0+N0jiUpNkqDYVhhbjRoN41aCws1jD4Nwc0KTAI0TVIf/PNN6+96eA1JHctoDnjOWsc&#10;+TPSIb43VhabhzfENDfW2Nh62vIgH19+0td2EX3ltjEjIx+VncejcnTdj757RQPpj7eUMWrf0nvN&#10;ukX1tiAPviH29ya6tq8ewLarT5Nrn9y9AMyz6x7m+ttUQB1bhOuieEIImW4h+mhde2qUxqEkzVZp&#10;KAwrxI0GtZgOMFX4p726jN626TPtYneZ8u9xW1rnZM25QuTB+NAYESJP69pTozQOJWm2SkNhWCFu&#10;NKjFNDiMhvswlkkMA+6t/zfbp0rrnKw5V4g8GB8aI0LkaV17apTGoSTNVmkoDCvEjQa1EEOCz5Hx&#10;KfL73//+1WfXU//0eE7g3uJ32G+88cbF6aefvvb73VOmdU7WnCtEHowPjREh8rSuPTVK41CSZqs0&#10;FIYV4kaDWoghyf3esNh9+Dvc/q80T53WOVlzrhB5MD40RoTI07r21CiNQ0mardJQGFaIGw1qIYQQ&#10;eVrnZM25QuTB+NAYESJP69pTozQOJWm2SkNhWCFuNKiFEELkaZ2TNecKkQfjQ2NEiDyta0+N0jiU&#10;pNkqDYVhhbjRoBZCCJGndU7WnCtEHoyPOY2R3D8Laf/pyIOA/zxm6a8N1aa3bHLtHEE/GVupP0rS&#10;bJWGwrBC3GhQCyGEyNM6J2vOFSIPxsdcxgj+Hsb973//tX9i0f79k6uuumot/TbpMsLRA4GxTHeU&#10;19xpXXtqlMahJM1WaSgMK8SNBrUQQog8rXOy5lwh8mB8zGGM0FxHf1i069xhAA8LtlW2bea1K7Su&#10;PTVK41CSZqs0FIYV4kaDWgghRJ7WOVlzrhB5MD7mMEZorKO32R/84AcXp5122uozc3/uoIEJ5ifw&#10;0fkh2WZeu0Tr2lOjNA4labZKQ2FYIW40qKeK/f2p888/P0xj4WdPSK/fN9outfdKHAxzHSOob4tw&#10;XRRPCDEf0815039eDmC6L7zwwn1zKUwo28deZ4/btZLHvXG1n7AjPcpy8803r84h70c/+tF78fiW&#10;2eZhz+XSMw9bHn+sNq8oJmPYY1MH7TG2UrtL0myVhsKwQtxoUI9NNKniiW9usemDC1jJpp8TNyf4&#10;Ek499dS1Sb0mv4PAL2ZcoFHuXfr9qJZ7NSRRP7UMsdBff/31+zZdQ4KHF9toPz9GNuGwjy+A+98i&#10;XBfFE0LMx3QDri+R8bb4+ZA/c7697bbb9tZ87qP4/34N9SYV60OUP8qWM+vR23mbHmsB76Odw3Pz&#10;ekleuZisz5zeiKMNxlZqa0mardJQGFaIGw3qseAiE02QPBdN6EOCRaZmguZCcVDGrxaW17ajNeG7&#10;Ug9Qe6/GILfR4PG+DVMf55133mj1QxmPOeaYUU092LUxMgStc/K251whdgmMjzmNEftFV7T34dod&#10;mVeb3prns88+e2/OZ3zOzdG1fg3yxpxgjxatd1F65hOZ6Ysuumjv55q8mNbHxPGWlzW7Cu7n2Ep9&#10;UpJmqzQUhhXiRoN6DPiksmtjjjRjb9yRh3/S2oVdzKLzhw0sVlH9sDCdfPLJO1MPUHuvxqDr/uc2&#10;FqUg9lj127RsNezaGBmC1jl5m3OuELsGxsfcxggf4KLeJeYT66Kf17lWXnzxxWt7KBy319O4ds3X&#10;LI/fi+XW4670Ph//ZVdtXlFMxLj66qvX0k2Z1rWnRmkcStJslYbCsELcaFAPTelb7Je//OV7C0lu&#10;cfCTNCZhxM6ZC55HnJtuumnfU15Ag4J0wC4A3sT6/FhOHIvSRQtHX3687o477lgZGnttH9EiTa64&#10;4oq1snSVA7CtcS6KmTvf0ib2fNe9sulwD2644YZVGZDOlsd+PoefUbfIHCJWrjw832Vcu/p2rpy+&#10;3Vm+kmttmi7wtuOFL3zhWtk3vS+5svgxUtLOuX5u87Jtvum4GBqUpUW4LoonhJin6QZ27eJawHWC&#10;8ybT+LmR8/qJJ564Ni/763mccfxxEu0hGMs/FABReh639UE5r7zyyn1pNs3L72umDtp0bKVxKEmz&#10;VRoKwwpxo0E9JH0TfAQmZ7yVvfbaa1fXWkOCzbZfdHDMx/cTN39GnW08P4lbc8DFzE/+UX6Ig3S8&#10;BnkgnV8guvJDW/FzYLabLWsJuXp6usoRncfPdkFHen8+MkolbVJ6r6J06Cc2nc/rzDPPXBx77LGL&#10;Rz7ykat0wNfDl5v4/CKQB2LaNLXl5HWl1/bBe4X/+n7K84jfcl9y9WAatCfOg1w79/VzlMWWe4hx&#10;MTSoX4twXRRPCDF90405FPNbdM6vJfyZ5NYpzol+ruf1dh7255gX4Xyei+Xn3Vx64K/xb7lr8wJY&#10;u+w5pD3otWDboP5jC3kskaTZKg2FYYW40aAeEj9JlnDrrbcubr/99tW13ghERgIbert4eLNg09mF&#10;K5rcbSzG8WXP5Yd09vepUNaa/HDe1veyyy5bq3spLA/y8m0AasvhjU50vU9T2ial96o0Hcpx3HHH&#10;rd7I2t8d4zmU0W5CsPDnfh/M1ymCbcFy1ZTT/7516bVdIC7rjev8WBnrvkR9IdfOff0cedh8+9If&#10;BLjnLcJ1UTwhxPRNN+bG3KfQnDc592FORltEptmCdH6f1HWcYJ715zmf+zxza1AuPbDrANL5P+Ja&#10;mxewew+sKf7N+RxA/cdWGoeSNFuloTCsEDca1EPBJ5m5iZ+LisVOtph8I4NtJ+lo0x9N2iwLFzT/&#10;M/Cbe/zs40T5YXGBgTrjjDP2lYPlL8mPaXydW0H+aFMbr68c0XkL6+/P28UQP5e0CX/uu1c16dCn&#10;TjrppMUFF1ywrw2j9CgnPmW36UjfpgWwD7NPlpYT7RX17ZJrc+DeHH/88avrc9cNfV+iMdLXzjwf&#10;9fNofHWlPyhwz1uE66J4c+QwPDwRhwuMjymPEawXuXmMayjXEv7s53DMkZi/ESM3N0bH/R9MQ3y/&#10;vkXHuubfKD3BnE/THf3B0Nq8ANsEMec6f6D+Ywt5LJGk2SoNhWGFuNGgHgpOoF3GhWlQFrvR5ubb&#10;GmxO4jYdTQTj24meaYCdrO3PiJUrpzciwOcHaLzs4ujLX5IfyJW/D1wXPUH3Zesrhz1v45DceW9Q&#10;S9qk9F5FfSF3HPcs199YX5YJP+fecjNtbvG3aZhfbTm72qbveARiot0s/rqS+1JbD99GJe2cu/fR&#10;+OLxlnExFmjDFuG6KN7cwBj3D2uE4LwVnZsCnKN93+f8ZudSzrdIz/UWx/hg1aaJ5lHOl/iiCV8P&#10;Yk7um7t5DH83g8bexsK4jWLY9DzH62z5LbV5AZ5Hnfx+J7c3mRqo49hCHkskabZKQ2FYIW40qIeE&#10;i0xuIuQkak0AwARqzRM38n6xgomwC4c3f/bayBQSXz5e4yd9nx9AHX25fPn78rP4a0uIFijAerDM&#10;feXA+a7NcHTe54FjpW1Scq9wXVQmfz03IL4vWbjQo5xd/0Z2bjNjQbnQhsyvtJyso2370mtzIJ0t&#10;a678Jfelth5RG5W0s88XIA8/vkiU/qDAfW8RrovizQn2zaiPiXnDdSk6t+ug3/MTa2tISTSP+nR9&#10;c7c9zmuwziBvHMP8movF+dyfs2Wwa2suPUGe3oiT2rwIz0drBOvctWZPAdRxbCGPJZI0W6WhMKwQ&#10;NxrUQ9I1SQIuApH5s9fgySYmcB8Hm3s7OeM6vwDwWnsc6aLFin9BneVGuexfVff55cyNL39ffvbz&#10;q1zMLnx+hLF4rq8cOO/bDwskf3cqOo9j9h7WtEnpvfLpeH/scXvPmM5DM4in6/53zCxcwHOxeL6v&#10;PrlyRl9LlFwbgXS531+35d/kvuTqwTzsGAG5du7r5358bTouxgL3vkW4Loo3J3CP/dgRAqBfaIyI&#10;HFgDutZtzC1d6/8UaF17apTGoSTNVmkoDCvEjQb10GATj7yiTRYmSb/B51NQbr45kXJDDsODn+0m&#10;nJtz5sWJFz/ba5mOhsFu4JGWeSIPlOs973nP6v9xLMoPcbyBsuXn7x115cf0LLOP2WcAAeqHNCy/&#10;PW5Ndkm9EYfnUTb8xWp/Pcvi0zNNSZuU3isct3VAnuhLp5xyyiod36QiXZ9BZZpzzz03m45ljWKx&#10;/r7OoLScOM6+xTcBpdfa/ACui8YV74vtMzX3pbYe+H/GBFE79/VzP77e//73d6aP6rgtkG+LcF0U&#10;by7gnj372c9e3deo3xL0H7QViMZhXxqe82OU4xd9hv2RMZjW93/C/om0KDseKOHnqHy5sjF/jCOm&#10;tWOQx+YK2yw6J+YNxslpp50WzgUAY24OYwjjY2ylcShJs1UaCsMKcaNBPQZ2w2KJNjd+M+Q3SJxY&#10;uYFhmuhabKTsMbtBtxsjpvXnog2TjYN0ftNl6xrFJDyH9DfffPOecQa2nADn/DGC6/n0l0aE9G0I&#10;gS2jPx/dH5tHdL60TUrvlU+H+2+PsT/QrDPPCNYt15a+bSJ8e5HScrL9bBuVXkv8faaBicYZz7Xe&#10;l1xZ2FZdfcy2c18/9+OrLz3oGhdjgrK0CNdF8eYA7iceMt11112rvuT7NNOgP1pDjntsx1xfGvz/&#10;S17yklUeNg1Av/RzFvodH+bYcWX7Ffsz88A1eKDkDXRX2fBfxrbnObaicTQ32D7ROTE/MO4wVvCA&#10;C//0p99rEIzbaD6ZIhgfYyuNQ0mardJQGFaIGw1qcbjABg//DNbcN2RDkHtjLIZlG+18kOOidU6e&#10;65wLY8kvZmhMrZEGkWHFZtqa5L406BP4K/lM5zfiML72WoCNPQwv/5lBxLMGOHqABGiiebyk/DmD&#10;jeO5P+o4J9Cecx0jYj8cY3og9XnQHmMrjUNJmq3SUBhWiBsNanF4kOEeDrSl/91nMTzbaOeDHhet&#10;c/Jc51wYV/uWGG+IvelGmujLGUtJGgCzi7a2Rjky+zTB+OQ9Mr25sgIYAm/OS8qG63w65JP795vn&#10;BO6Z9iVC5Glde2qUxqEkzVZpKAwrxI0GtRBTAZtvvHm68cYbF6effvrs3ySNxdzauXVOnuOcS+OK&#10;ulsiQ9z1iWhJGuINMfBvnQHLhn/XPzLLURxAs8632jVli8z5FVdcoblpCftGdE7UgX7G9oweGs0N&#10;jlG2if9yxVKTdtugPGMr1VuSZqs0FIYV4kaDWoipwI2H/6RUDMvc2rl1Tp7bnGs/K+ex6C00j3WZ&#10;g5I0IDLAPOYNNPttZJa73nL7spSWDTBP1h/XHqZN/UGCdgHRuW3De0rYd9CXuv6C9jZgf47mW/9A&#10;yNajZX7uymub2IcIpGS8eRCn5IsUUJN2W6DeYyu1ryTNVmkoDCvEjQa1EEKIPK1z8tzmXGxavaGM&#10;NrI0Bl3msyQNiNLhr+E/4QlP2Geuc2+yAeJEG26aGnuutGzApkUs/nOM4vCY7qiP2i82WszekHQZ&#10;YZTd9mn8jP6Ksg9turfxAILjxeefO94HxnzpNTVptwXqPLaQxxJJmq3SUBhWiBsNaiGEEHla5+Q5&#10;zbnYFEdvkGtMN4wO/z5ASRrgjTTyu+6661bGwV5LM5H7JDwqJ0B8lMNuxkvLBpgWxo3/TJ89P2fQ&#10;LiA6ty1orv297Dt3GGD5tvVQAGNkzLZA/Ghc+fOl9eWYL0lfk3aboL5jK41DSZqt0lAYVogbDWoh&#10;hBB5Wufkucy5MJbRG+ToLTHgBtdeAwNh/z5ASRrGp5HGphybZpQHed566617/9ZvzigTa47xM2PT&#10;wCMPmuaSshEao7PPPnvfH0/rK9PUQd0Peox0GVf0ga5/K/ogYf+Mxt0YYGyNmVeJoea9Kn0bzXmg&#10;5EFXTdptgjYZW2kcStJslYbCsELcaFALIYTI0zonT33O5cYf9QR2U85NtMW+ZabhJNFGui+Nz58b&#10;duZtN9ElpoFvte213Ojb+KCk/KDLKDBGl9GYMmy76Ny24AOUyHChf/Gv3Nv7zXtp+3jXFxRMkzN1&#10;No3to75/8+GM7aeAcXPpLbV52fT2HPu1rTdj5NoiR6mZjh52kaj8uc/FS9LacY/6IO+bb755Lc42&#10;QP5jK7WDJM1WaSgMK8SNBrUQQog8rXOy5lyBzXrX78Fisx+ZozmA8XEYxgiNZc4UE5q+l7zkJSvT&#10;5h/y2PvItDRy/NkaUp8Gx9Af/EMYxPdGk6YwemATpR8yL1zHe2fj0cxGpjiHNcB944Dl8PH9wysb&#10;0z8AKEnLY/wZ1/T1jbFAucYW8lgiSbNVGgrDCnGjQS2mDRdb3H+7QB5GdqWsu9SmYnNa52TNufMG&#10;m/euz5NhcLwpmBMYH4dljNg32ZGRtWm8AaMZ9KbNrg1cMxg7MsGRufMGkLAs3qhG6TfNC/00l9Yb&#10;YByP/g38HGy7knWUdbbly7UDyuyPl6b19wrgjzOWPkgYEpRrbCGPJZI0W6WhMKwQNxrUYrfhgkG4&#10;CGIxs79DiKfTfQtxKZtcW4Ivq4V52zpHlJRt03p0lVNMB/SnFuG6KJ6YLpiPMZ/ccccdi2OPPTb7&#10;dgwGYO5zB+fq6NxBQAOIMkX3JjJygNfRpCGdN6lYK6xBjdJEMLbP08cjUfoh8orWSBz3cRHD/+2C&#10;LtimuQcdFuRn07K80b3y7VOTlg8UStpsbFDfsYU8lkjSbJWGwrBC3GhQi92Ei5VfDK0p9U9u/WJ6&#10;GOkrKzar0WJqF+3ahb+FXWpTsRmtc7Lm3PlBYxAZIrEO2umwjRGuJyiXndtpxCLzad+g+ge5jGf7&#10;A9OUPHSJDHNXWXz6TfPquj5Kf8UVV+wrUxccL33rqG/H3Jt24Mtck5Ywv6iNtwnaZmwhjyWSNFul&#10;oTCsEDca1GL38E98PVgwjjvuuL0FBpuCw/DUtoS+svrPvKKFH/W/6aab9n4eg11qU7EZrXOy5lwh&#10;8mB8HNQYgdnCHB6do4m2RowmzJtDb+h4LYmMHtP0vd3NmWuWxV8fpd80L14fmWKsvfYc0vaZZwvz&#10;LFlH/Z4n1wbAl6smrYV1L3lgMRbIf2whjyWSNFuloTCsEDca1GK34CLRtYhiQ3HGGWfsLZ64xi6m&#10;/m0MFz8ci9J1XYtjhIsbzucWUnv9DTfcsG8x9GXtA/H6ysJF024guuoBWsrJe4Pj+LwU+fGc2F1w&#10;T1uE66J4Io+di4Z+qGVjgxqDQMYs39zgfYjOjQ3Wh9zXUFw7rNnC3B6tFd6Ucg3oWp/9NTn4FtbH&#10;Yh7++ij9pnnl1ldgY2NcXHnllfvS9MF1tqt8zMeut7k24L2zY7MmrQflO8hxjnKPLeSxRJJmqzQU&#10;hhXiRoNa7A5cJPpMKRZQ/sVcbhL901osZJFpRDpeg0UK6fyik7vWL3R2AeeiznLg55NPPnltMcyV&#10;NYeP6fH1OPPMM9d+zzKqR2s5cW+OOeaYVWzeJ7/Ii92kdU6e8pzLMYA6RpSO4RxdY7Nv/usDsXNG&#10;wtKV35jlmwvsK9G5scH6lLtPuLcoF9ev3Lrk1wrAa6O0fBDONH59wLpx0UUX7f2MdJHhyxnhKP0m&#10;ebHeJe3Ef8Pep+mDMXLzBc/7+vr9BmAbn3LKKWtlrknrv6SL2mWboO5jC3kskaTZKg2FYYW40aAW&#10;uwMWD9xH/zS6C24M/KKLhdsudDbd2WefvbfIIE+/4Plr/cLkTSdj+4XVbx5yZc3BfHLtgfP4zB5v&#10;qu0Gg+TaoKWcvg1aNyHi8NE6J89hzo3mJB5rNZ/c7PtxzXHXGhfkDFRELr+W8uFc1z8dNkfQRw5q&#10;jGBOR95+beOaYu8h76vtM0zn+xHTIrZd/44//vh964fNG/FOP/30tX6DMqIc+GqKhj0qS0n6lrxY&#10;R/RzrG++v/M89gv+qwGa5ZK1nPfCx+fxqK6Mz2tQFqz173nPe1b1xT/r5v+N9b60d911175xzXax&#10;bbVNUO6xhTyWSNJslYbCsELcaFCL3YAbvdqnrlhw/MaCC7FdELEQ4U0tFlx73C86/tqSTSxi+DJE&#10;10Vl7SJ6gu3Pn3TSSYsLLrhg36IZtcEm5WS6g1ygxTi0zslzmHOjMdg6VxHORWM8tOK49xv8GlrK&#10;h3YqMSBzAuPjIMYI+gAfgOBewjiyLMD3DZo2T+5++pjRmuZj+nWDY8hfz9g+71x6sGleOB6t7zwf&#10;rXnMs3ScRW3ct5bSlNu0HN9+7ilJi59RDj40BNG92yYow9hKdZWk2SoNhWGFuNGgFrtB60bWm2aA&#10;xdJvGrnQ2MU12qD6a7lY5jYgUYzc8aisXUQm2Z/PtZevxxDl5CbExxC7TeucPIc5NxoLm5puzClj&#10;bXYRu7VcpLZ8mFsPevN+GMH42IUxUrsujQn60mEpC9bGrq830G560LQZrWtPjdI4lKTZKg2FYYW4&#10;0aAWu0OXiYzg5tebwGjhRmy/MYw2qP7avg1lboOK62zsXFlz0Azn3rD3nff1GKqcQ2zqxeGidU6e&#10;+pybe1DV9QYMYEyhbUA0VjAX2XHLMcdroo08y4LzyBefyeJnP6ZpoHg+KkNffqXls/W059g+UYzc&#10;fDVF2CbRucNCro9vC7susSyHwciiv5522mnZdR99f059eSwwPsZWGoeSNFuloTCsEDca1GJ3wAKM&#10;+9i1mGFDx99f5uYOi/TLX/7yvQXSbxpzGwtvTIG/Fmn8xhYLMv+SaXSe5bLHc2XNwbbIbUBsvOh8&#10;ST1Ky2n/+MpBb9LE8LTOyVOfc6MHTByXfiwBjg3OKfw5mouicRuNUR5HnhxzGKPnnnvuapxGsWFu&#10;+U8qcjxHDwii/GrLx/gsG+YdlBXYPGm6o/pNFbZDdO6wgHt6kA9RkT/7MPrOQa4rKAsfWNk/SOrB&#10;HGDHnWgH42NspXEoSbNVGgrDCnGjQS12C27acptEexyLHzZx+IMh+H8c46YRizfNIjaG/nNz++aF&#10;fxQsupabbG4GcB3+2jdj+U0L0qOM+KuhiH399devzkVlzcGydW2GkG9uAxvVo7WcLAs34VFbit2m&#10;dU6e+pxrDaQlMgYcJ3Z+suOQ6TCmonFt5yN7HOMWeXoTzLLZ4zmDjbQ+z1x+LeXLxfbzE47zjz/x&#10;2JRhf4nOHTTsKywjiPr12NhyHET+Fo6p3LoqhgftPbZS/5ak2SoNhWGFuNGgFrtHtCEAflHmhtQu&#10;kvZabkgjg8oNsY0bXcvrcQzkNpg8j02pPcZNalTWiGij7zfRTOc3wCSqR2s50U4333zzWrm8ARC7&#10;De5pi3BdFG8KcGxw7MGMor65MYdx4+cGjBk/3nEsGs8cs5GJjsxIFDua53Jpo/yYtrR8IJcex317&#10;IEbu346eIpwvo3NCCJluSdqG0lAYVogbDWohhBB5WufkKc+53vDyIV1kanmO5pPX+rQ08pGJLjXt&#10;wD8QsMf8Q4EoLYjyqy0f6x09iIjSX3HFFfvM+ZTB+NC+RIg8rWtPjdI4lKTZKg2FYYW40aAWQgiR&#10;p3VOnvKcmzPB/hjgW3ASGWWQe1scGWNv+i3Mz57LxY6Mcc6I15QPsBw+PUD72XNIG6WbMuwP0bm5&#10;wz7FNvLkvigZAv+QLEojtgPu9dhKfUqSZqs0FIYV4kaDWgghRJ7WOXmqcy4NgTfPkdkFNJiRQbYg&#10;Xdebcns98ooMPsvmz+ViRw8PovyYtrR8IPcmHlhDjjLzD0/OCdR/qmNkKKKxw2NDmGL0Xf/Pfsl0&#10;Hx5wn8dWGoeSNFuloTCsEDca1EIIIfK0zslTnXP5xte/beNmPWfGo/RnnHHGamNPs4w03ghEBjsy&#10;ywBGF3l5w4Dj/ljubXmUX235mD5nXNgmyJt/qNKnmTqo/1THyFBE/Tz3YKkFxJ/bFxa7BMbH2Erj&#10;UJJmqzQUhhXiRoNaCCFEntY5eapzLo2tN6v2nDXYNOM4zg0+jh1//PF75twaYP9PBtIw458qokm3&#10;phVpaESuu+66VV7IP/pXFxgzZ7hBlF9t+Wx6lNXnw/Nnn332vj+exrpN3QyhjiA6J47CvmUf3Axl&#10;umG4c19iiMMBxsfYSuNQkmarNBSGFeJGg1oIIUSe1jl5anMuzaAl91ab0DjSZOaus+etQaXBiK6h&#10;wQc0ILk4ffmTXH615bPp/Rt+ez56E+4fKEwV1BFE58TnH1blHthEfQfYh1x8GISf2T/5ebqFv+bA&#10;vsxjPrYfR1HfFsOBNh5b6V5K0myVhsKwQtxoUAshhMjTOidrzhU5YIz879Ja8EBBb7rnDR6++LfZ&#10;fCCTe2hEQ02jDpN87rnnroyyNcg0z9GDnegNePR2neZexns8cC/HVhqHkjRbpaEwrBA3GtRCCCHy&#10;tM7JmnNFBAzMaaedFpomANMzByOD8aExksd+yWHJfQFBw+0f1jCOPY600efpNNe2/0WGmyB27gGA&#10;2Bzct7GV+pUkzVZpKAwrxI0GtRBCiDytc7LmXEFgcvip77HHHrvPvBC8yZzLm0OMD42RGBpdfkLO&#10;N9y5vtH15joyxjgWfZ7OON6gI+9c7MiMi2FAu4+tNA4labZKQ2FYIW40qIUQQuRpnZM15wrCt416&#10;K/h50B4aIzHeRPNT7lz/yb1x9uYdx7o+C/dvwHl9V2z16fFoXXtqlMahJM1WaSgMK8SNBrUQQog8&#10;rXOy5lwh8mB8aIzERJ9/594qd73ljv4oH4/5z9Ajg94Vm+fm8mXGQYD7NLbSOJSk2SoNhWGFuNGg&#10;FkIIkad1TtacK0QejA+Nkf3k3iBHBprHIzPOOJF5j95O8w14iUEH/HojOieGAe07tpDHEkmardJQ&#10;GFaIGw1qIYQQeVrn5KnNudzEo145DnIDTtMQ/a5qF63Xic1gn4nOzZncG+TcJ+a5P4pGU2z7dfQ2&#10;m0TmnWXx45pmXG+5xwVtPLbSOJSk2SoNhWGFuNGgFkIIkad1Tp7qnJvbcHOTH32Kug1kuncL9JWp&#10;jpFN6BpHPGfHHscj09NYX3fddat+jbSXXXbZykzbz8Vxnc0DsTEG8Mf+zjjjjNVYiEx6n+Huejjg&#10;65VLK46C9hpbyGOJJM1WaSgMK8SNBrUQQog8rXPyVOdcv8knMq+iBvQh7Us+D8eVJfeJOeEbaJpx&#10;wLfVNNg4xrFqj1nTbL9i8Xn6L1yit+qW3Dwg010P2mtspfsqSbNVGgrDCnGjQS2EECJP65w81TkX&#10;G/xo460NtKgB40P7EiHytK49NUrjUJJmqzQUhhXiRoNaCCFEntY5eYpzbtfvhPItGs7ddddda2/H&#10;+HYr9/unfAsGcm/SbBpr7P2bOPv7p/7NHh4M3Hzzzb3XRdczhj1vy2TP8bgeQORhu0XnhBAy3ZK0&#10;DaWhMKwQNxrUQggh8rTOyVOcc2lC/aflIPpdVKQ/5phjVibafhpLg+s/ReXP1sD6NDiGvHwZYHQj&#10;M85YyD9n+L055rU2fVS22267bS8tymP/n20VmXkh0y1EHxgfYyuNQ0mardJQGFaIGw1qIYQQeVrn&#10;5CnOuXyDa42kfWMcvQmGob3hhhsWF1100cr40uDyOmumaWxpqCPDHZlnxorMujXn5513Xmiu7XU8&#10;Fhl0mH1v0G15zj777L1r+JBBpjsGbTPFMSLEUGB8jK00DiVptkpDYVghbjSohRBC5Gmdk6c251pz&#10;7fFG1KZ/9rOfvbjwwgv3fY4OQ+6NrTe1UZqI6K1yl3km0XV8sODfpIPo99lxDA8FLr744rU4UVrx&#10;edh3onNCCJluSdqG0lAYVogbDWohhBB5Wufkqc25NKj+bXYOpr/gggv2GU//BptpreGOPufOkTPn&#10;jGvflFv8dTTqXQ8R7DkeO/HEE9dMevSGXqyD8aF9iRB5WteeGqVxKEmzVRoKwwpxo0EthBAiT+uc&#10;PLU5t/Zzab4xjkwzY5HI5DJN9MbZQuObM7iM48sRXUeTHuUZPXTImfrSss8Z3vvonBBCpluStqE0&#10;FIYV4kaDWgghRJ7WOXlqc27t59L+U3FL1yfcpNTkR7+77YnKHl3XlSdi+HO5N+y54+LzoC1BdE4I&#10;IdMtSdtQGgrDCnGjQS2EECJP65w8pTm39nPpvk/Dc2+fcd0ZZ5yxyiNngPF2GX+UjT8jnTe4/g+m&#10;RWmiY3xz7fOMypt7w9735l0cBe05pTEixNBgfIytNA4labZKQ2FYIW40qIUQQuRpnZOnNOfyLW/p&#10;59I5w0xoym0aHDv++OP3zDLT2LflMMWnn376mplF2WBw77jjjpVh578RbsvKNF3X4VxkmCPDDVg+&#10;3yY07jhu/5q5vcZ/ARC9+c+lnQqoL4jOCSFkuiVpG0pDYVghbjSohRBC5Gmdk6cw59JwWkpMIExk&#10;Xzqa0664Pn9vnGmS7fUwq7iORtae67ouOgdyn4kjj+icLbN/6EAj7esh0y2E8GB8jK00DiVptkpD&#10;YVghbjSohRBC5GmdkzXnCpEH40NjRIg8rWtPjdI4lKTZKg2FYYW40aAWQgiRp3VO1pwrRB6MD40R&#10;IfK0rj01SuNQkmarNBSGFeJGg1oIIUSe1jlZc64QeTA+NEaEyNO69tQojUNJmq3SUBhWiBsNaiGE&#10;EHla52TNuULkwfjQGBEiT+vaU6M0DiVptkpDYVghbjSohRBC5GmdkzXnCpEH40NjRIg8rWtPjdI4&#10;lKTZKg2FYYW40aAWQgiRp3VO1pwrRB6MD40RIfK0rj01SuNQkmarNBSGFeJGg1oIIUSe1jlZc64Q&#10;eTA+NEaEyNO69tQojUNJmq3SUBhWiBsNaiGEEHla52TNuULkwfjQGBEiT+vaU6M0DiVptkpDYVgh&#10;bjSohRBC5GmZk//P//k/q+v+8i//ch9RHkLMDYwP7UuEyNOy9tQqjUNJmq3SUBhWiBsNaiGEEHlq&#10;5mSYbfC///f/Xl13ySWXLG6++ebFRz/60RV/8Rd/sUImXMwdjA/tS4Q4il0T/uzP/mz1X4wPrCdj&#10;Ko1DSZqt0lAYVogbDXQhhBB5Sudkmu3/9b/+1+J//s//yc3MimOOOWbxHd/xHYtXv/rViz/5kz9Z&#10;M+F2sxXlL8QU4diIzgkxJzD3Yy3AmvD+979/8VVf9VWrB7YYH1hT+DB3DKVxKEmzVRoKw+oBD3jA&#10;3iInhBCiDMydJcKmCIb7f/yP/7H4D//hP4SxhBBHwbjSvkSIPF/4hV+4eoCLdWUs453ykqTZKg0F&#10;SZIkaReEzRDeSGCD9N/+239bHDlyZG3z1MVjH/vYxUte8pLFBz7wgcXnPve51QYLsewbjjE2W5Ik&#10;SdLBCfM6v4z6j//xPy5OO+20fevDa1/72jXjPbRSPpI0W6WhIEmSJO2CuHnCW+7//J//8+Luu+9e&#10;/MRP/MTi6U9/+uJ+97vf2iaqiy/7si9bXHjhhYu3vOUtqzjWhNN8j7HxkiRJkrYnzON8UIsvo049&#10;9dR968HTnva0xac//enVg1ysBVwHhlTKS5JmqzQUJEmSpF0QNkIwx5/97GcX/+k//afFv/pX/2pl&#10;vD/0oQ8t/uiP/mjxqle9avHsZz97ceyxx65tqrr4oi/6osWZZ565uO666xaf+MQnsm/BJUmSpN2R&#10;Ndww1M985jP3zf9PfOITV2vIv/t3/27xX/7Lf1k90B3jbXfKT5JmqzQUJEmSpF1QznR/8IMfXP1h&#10;nN///d9f/N7v/d6KN77xjYsXvvCFi6/5mq9Z22T1oc/QJUmSdluYo63hfu5zn7tvrv/6r//6xR//&#10;8R8v/tk/+2eLf/Nv/s3qbfd//+//XaZbkkZQGgqSJEnSLggbIWyIsDHCZ+H/9t/+28Vf//VfL/78&#10;z/98cddddy3uvPPOPeP93ve+dwX+/+1vf/vixS9+8ep3+e5973uvbby60GfokiRJuyXMydZwX3zx&#10;xfvm9hNOOGHxrne9a/XAFg9u//W//tcy3ZI0otJQkCRJknZBdjP1mc98ZvVHcbBZgvHGPweDz8xh&#10;vvHW+w//8A9DA37HHXcsrr322sVZZ52lz9AlSZImJK4RmJ9huH/0R39031wOw/2Od7xjtU5gzfj4&#10;xz+++NSnPrX3eTnn8yGV8pak2SoNBUmSJGkXRGMLs4vNEYw3PjPHhumTn/zk4p//83++emuBf4cV&#10;myn8W934TPx973vfyoDDcNOA04TjM3S8CdFn6JIkSbsrzLc03PgVpJe97GX75u2HPOQhi5tuumnx&#10;B3/wB6v1AQ9r/+W//JerP7KmP6QmSeMpDQVJkiRpV8SNFUwu3nhjc4U3FDDff/M3f7P63TxsomDA&#10;/+k//aerTdWHP/zhxZ/+6Z+ufn8Pn6BjwxUZ8NbP0I877ri9z9BRJmvCab6H3sRJkiRJR8V1gYb7&#10;Na95zb55Gob7V3/1V1fzP9YCPJy95557Vn9E7b/+1/862h9Rg1IZJGm2SkNBkiRJ2iXRxHKTBaOL&#10;38XDm28a8H//7//96ne+8cfW8Dk4/ljOxz72sdXvf//Zn/3Z6J+hv/71r9dn6JIkSSPLrgU5w/0l&#10;X/Ili1/5lV9ZzfX4ly6wDuDBLL6Swt/rsL/LPcb8nMohSbNVGgqSJEnSLoobJGy4sGGyBhyfCuLt&#10;Bf44Dj4dxNsM/P73v/gX/2L1O+B/9Vd/1fsZ+u23375nwvkZ+qMe9ai1zVwf+Az9Fa94hT5DlyRJ&#10;Glic/zG3Yt6/+eabF1/4hV+4NgfDcB85cmQ1t2Me/shHPrJaA/BQFusDjDqu55w8hlJZJGm2SkNB&#10;kiRJ2mVZ8+oNOD4ZxKYKb8HxRgN/fG2oz9D/4T/8h/oMXZIk6QDE+b7LcGN+/rmf+7nVPH5QhhtK&#10;5ZGk2SoNBUmSJGkqsuYVGylrwq0BL/kMHf+cTMln6D/2Yz+mz9AlSZK2JM7vmDNhuPGANDLc11xz&#10;zWqOxhyOh6r4S+X8N7m3ZbihVCZJmq3SUJAkSZKmKBpXbtC4ScNGa8jP0K0J/8Vf/EV9hi5JkjSS&#10;OJ9bw/2ABzxg35x65ZVX7hluzN94oArDjYetY/6l8kipTJI0W6WhIEmSJM1B1rxGBnzTz9D9W3B9&#10;hi5JkjSsMPdhPsSXS/giKTLc+Pe5veHGw1Qabsyr2zLcUCqXJM1WaShIkiRJc5M1rzTgNOF9n6Hj&#10;n5lp/Qz9mc985uJv/+2/vbZB7KLrM3RbB0mSpKkLc5013I94xCP2zZk/9EM/tJpz8UAUhhsPS2G4&#10;8SD1IAw3lMomSbNVGgqSJEnSnGXNKzZjNOH2LXjrZ+i5P8aGz9C/53u+R5+hS5IkFQjzGg03HnpG&#10;hvv888/fM9z4pyFhuPGg9CANN5TKJ0mzVRoKkiRJkvR5WfMaGfAxPkP/kR/5EX2GLkmSFAjzGA33&#10;Jz/5ycVjHvOYffMhDTceduLro7vvvnvPcGO+PijDDaUyStJslYaCJEmSJMWy5pUGnCZ86M/Qwbvf&#10;/e7mz9Cf9axn6TN0SZImJcxbmMtgmjGvRob7aU972prhxpdHMOf4KomGGzEOag5M5ZSkeeoLvuAL&#10;/svyP2uDVgghhJgCJ5100uozdHzurs/QJUnaRVnDjQeaT3nKU/bNdTDc/thhI3kOSZIkSZIkqUF/&#10;y/D/WfL/XfIFS+615AuXfNGS+yy535L/35K/veTLljxsyXFLvnLJVy35miVft+Trl3zjkpOXPGHJ&#10;P1jyxAT+/8wlVy+5fcn/WBJu8AL++ZLXLTljCcqGcgKU2dZBkiTpsIjzKuasL13yriV+brtzCebG&#10;b16COfRRSzC/Iv19l9x7CeY6zW+SJEmSJEkTkDWvNOA04dj40YB/yZIHLMGm8MFLHrrkEUseuQQb&#10;xkcv+dolj1ty0hJsJiMD/uQlP7rk1iV/s8RvRnN8dslNS753ycOXoHwy4JIkHSZxHoXh/uIlb13i&#10;5zIY7qcswRx54hLMn39niQy3JEmSJEnSDGTNKzaONOH2LTg2ktgY3n/JA5c8aMlDlmDT+BVLTljy&#10;95Y8Zgk2lN+w5JuWPH4JTDgNOE34P1ryy0s+tsRvTrt4/5KXLEE+1oDLhEuSdBDivEnD/cYlft76&#10;yBJruP/uEsyd+JpIhluSJEmSJGmGsuY1MuB4C46N4lCfoZ+zhJ+h+81qF/oMXZKkgxTnSBru1yzx&#10;89RfLfnWJZj/8EUQ5kZ8tYN5E18SyXBLkiRJkiTNXNa80oADbDL1GbokSXMV50TMNTDcP7bEz0v/&#10;egkN999fQsN9zBLMmXiIaecpSZIkSZIkaeay5hWbRJpwbDphwPkZOjaTQ3yGjp83/Qwdb9v1Gbok&#10;SUOKcyDmFjx4fOkSPwfBcH/HEsxtMNyY9/AgUoZbkiRJkiRJKpY1r9aAj/0Z+h8u8RvcLuxn6DTg&#10;drNLJEmS+sT5job74iV+zvn3S2i4Ma999RLMeXgIifkQ8yOul+GWJEmSJEmSimXNKw04qP0MHZtT&#10;/xk6Nq7RZ+hXLNnkM3RsgGnCZcAlSeoT57cuw41/4/qCJdZwf/kSGW5JkiRJkiRpMFnzio0lTTg2&#10;mmN9hv78JfgM/a+X+E1wF/gM/YeX6DN0SZK6xPkM8wTmsLOW/Pcldj6h4cachDkLf8sChhsPGDHX&#10;wajLcEuSJEmSJEmDy5pXa8AP42fo1y2xn6HLgEuSxLmry3D/jyV4gEfDjfkKDxAxl8lwS5IkSZIk&#10;SVuTNa804KD1M3T8gaIxPkP/T0v0GbokSXauguHGw74uw435aPcN933ve9+7l/+xlRRCCCEGJ603&#10;xdL6JIQQQohdh/ufxcc+9jEhhBBiVNLiU6MwjhCijL/8y7/c4y/+4i8WH/3oR1f8+Z//+eLDH/7w&#10;4kMf+tDigx/84OJP/uRPFn/0R3+0eP/737/4gz/4g8Xv/d7vLd7znvcsfud3fmfxjne8Y3Hrrbcu&#10;fv3Xf33x1re+dXHTTTctbrzxxsWb3vSmxRvf+MbFDTfcsAL//9M//dOL8847b/F1X/d1axvOPh76&#10;0Icuvuu7vmtx/fXX75UR5QW2DlEdhRC7A8YxxvdHPvKRxW/+5m8u7ne/++2bD57//Oev5pO3vOUt&#10;i1tuuWXxrne9azUv/fEf//Hiz/7sz1bzF+eGKI/DSKqbNjVCCCHGh4tOhcI4Qoh6rHn1BhwbYBrw&#10;P/3TP11tbj/wgQ8s/vAP/3Bxxx13rAw4Nr7vfOc7Vxvlt7/97Yubb755tSmGAX/zm9+8z4D//M//&#10;/OIHfuAHFk960pPwlofjvxdswr/lW75lceWVVy7uvPPONRNu6xDVUQhxeMG4peH+rd/6rcWxxx67&#10;b/w/73nPW80feLj3G7/xG6sHf7//+7+/eii4q4YbpPppUyOEEGJ8uOhUKIwjhNgMa16xgbUmHBti&#10;vAXHBhcG/K677lpteN/3vvetNr/vfe97F7/7u7+7uO2221YbZ7yJetvb3rb4tV/7tcWv/uqvrgw4&#10;3oLTgAP8/IpXvGLxrd/6rYuHPexhnAuKeOxjH7u49NJLV2/brQG3JjyqoxDi8IBxyvkFD/Aiw/3M&#10;Zz5zz3DjwR7mmCkYbpDqqE2NEEKI8eGiU6EwjhBiWGhegTXg/AwdG94xPkM/8cQTOS8Uoc/Qhdg9&#10;MCZpuPHlzKMe9ah9Yxtft2BuwIM7Gm6kxXyDuWeXDTdI9dSmRgghxPhw0alQGEcIMR7WvHoDrs/Q&#10;hRA1YAxy/sgZ7ic+8Ym9hhsxdnk8p7pqUyOEEGJ8uOhUKIwjhNgO1rzyjTLN7dCfoWPTjZ+vuOIK&#10;fYYuxATAmMM4hGnG1zHf/M3fvG/c4hjGPh7K4SsZzBf4ggYP86ZiuEGqrzY1QgghxoeLToXCOEKI&#10;g4HmFVgDjo3xGJ+hX3vttavP0B/96Edz/ijiK77iK1afof/iL/7iXhm9AQdRHYUQm8M5ostwf+3X&#10;fu3il37pl1bjHw/k8IWMNdx4sDcFww1SnbWpEUIIMT5cdCoUxhFCHDzWvHoDXvMZOgy4/ww9MuD8&#10;DP3xj39802fo11xzjT5DF2ILcE7AXIAHcU996lP3jUtvuH/7t3979XXMFA03SPXWpkYIIcT4cNGp&#10;UBhHCHG4sOYVm21rwks+Q3/3u9+99xk6/pkgGHD7Gbo34Jt8hv71X//1+gxdiJHgHEDDfcYZZ+wb&#10;g8cdd9zida973cpwY6zDcN9+++2rN+JTNNwg1V2bGiGEEOPDRadCYRwhxOGG5pUbcJrb3GfoeANt&#10;P0OHAa/9DP27v/u7mz5Dx78LrM/Qhdgcjnca7uc+97n7xpw33BjnNNx4KEfDjThRHrtKqr82NUII&#10;IcaHi06FwjhCiN3BmldvwKPP0LH59p+h401Y9Bl6119D12foQmwPO75huJ///OfvG2MPetCDFj/7&#10;sz+7GrcYx/iyBWMc4w3jHw/k7JiL8tlVUhtsZ1NT+/RRCCHE4QdzezTnR6RrahTGEULsJta8YmNt&#10;TXjfZ+h4G2Y/Q8dfQy/5DP3yyy9ffYb+4Ac/eG3u6kOfoQtRBsczxggeon3/93//vvEEw/1TP/VT&#10;szTcILXDdjY1yEeSJEmalmrWEC46FQrjCCGmAc2r3bSDsT9Dj/6t4C70GboQMXbswnC/7GUv2zd+&#10;7nOf++wZboxR/Bv+GL94oIaxPXXDDVJbyHRLkiRJbapZQ7joVCiMI4SYHta8egM+1mfoF198sT5D&#10;F6IRO1a7DPcrX/nKPcON8Yl/vx9jF4Yb19nxE+UzBVJ7yHRLkiRJbapZQ7joVCiMI4SYNta8YjNu&#10;TfgQn6HjLbg14PwM/elPf7o+QxeiAI5N9HeMx5/5mZ9Z3Pve914bG/e6171WhhvjC+PPGm6M27kY&#10;bpDaRKZbkiRJalPNGsJFp0JhHCHEvKB5pZmluR3zM/Tzzjuv+TN0xGAZWWbWYermQkwfjkX07y7D&#10;jYdRGF/44gRjDw/DMC7nZrhBaheZbkmSJKlNNWsIF50KhXGEEPPFmldvwEs/Q3/nO9+5MgEln6G/&#10;5jWv2fsMHUYC81IJ+Az927/92/UZupgUdtzBcGPceMMNvOHGuIPhxpicm+EGqV1kuiVJkqQ21awh&#10;XHQqFMYRbaA9hRBCiDHBPxdGw41f77CGG1+lzM1wg9Q2Mt2SJElSm2rWEC46FQrjiDbQnkIIIcRY&#10;wHDjCxH8+gYM9+/8zu+sGW58kTI3ww1S+8h0S5IkSW2qWUO46FQojCPaQHuCd3z83wgxeX7rn/3r&#10;z/NP/9XiN+/+5OLWu//l4pa/+heLWz72LxZv/4t7Fr/+53+9uPkj/2zxa3/2V4tfvesvFm/+o48s&#10;bnjfBxe//Pt3LX7h9jsXr3/XHyyuf+d7Fz/7m+9e/PRv3LZ41dvesfjJX7t18RM3vX1xza8uufHX&#10;j7L8/5e+7pcWz7nk/7943BP+4eJewee2Oe57v/svnnLWsxY/8pM/u7jxj/98VUaUFWW2dYjqKMS2&#10;QB9Ev8TYee07f2/xoIc+bF9ffuYzn7lnuH/jN35jZbjxxw3xdxbmbLhBaiOZ7lbhd39SI+6B3xmC&#10;XvjCFy4++9nPrv6/Vi996Uv3xSWMn1NUJnLkyJHO2JYHPvCBi49//OMparfGiFmjKP+TTz559d9H&#10;POIRzfcBYuxcHLS3vyd91xyUWvtrVMdNNHS8XdCU64x+FM35Eanf1SiMI9pAe4JoQyXElLHmdWVm&#10;rQlfmojf+MtPLN7+0X++MuBv/dDdi5v+5C9XBviNd/7Z4g1/8CeLX3zvBxY//7t/uHjdbXcsXvNb&#10;v7u47jd+Z/HqX//txU+99TcX177lN/YZcJjyC1/8ssXjT//WxZc++Mv2xl4JMO3fe/lLF0fe8751&#10;A25MeFRHIcYCfY6G+xdvf3+n4ca/EIC/lYA/XkjDjb+xMGfDDVI7yXTX6jOf+czicY973KpOdiNt&#10;jw9huCIzeeaZZy4+97nPpRTrQv6nnnrq4jnPec7aNTDbXj62rYc9t4n5HiJml2x7o10+/elP7/1s&#10;aTU7Nn4U51Of+tTq3/bM9YFN8h5Stky5sub6a1THTTR0vF3Q1OuM/hPN+RFpXNQojCPaQHuCaFMl&#10;xJzIGvC/+rwBf9tHPr4y4G/5048tfvWujy7e9IEPL274wz9d/NLv/dHKEL/ud35/8XPveM/iZ275&#10;ncVPv/2di1fd/FuLa3/tlvAt+GWves3ijO/6R4uHfcVX7o3DEv7OI79y8W3f/T2Ln1jGyBlwENVR&#10;iCFA/6LhxlcgX/53/96+fvqUpzxln+HGnkeG+/OktpLprhUN5Ite9KJ0ZF3PeMYzBjHd+Iub3//9&#10;379m4roMK9Lj35ksMbj+rac3BH3nI40Rs0s2Xs50b3of2JY+Ts7IQrlrDkqt/bWrji0aOt4uaA51&#10;Rt2iOT8CaZfUKIwj2kB7gmhjJcRcsebVG/C1z9A//E+rP0OP3oK/7PW/vPoM/THf+M36DF0catCf&#10;VoZ7ORbw1UdkuAENN/45Phhu/FN91nDjD6fN2XCD1FYy3bWCSUF9cm+d8Wbrq7/6qwcx3TDR3qx2&#10;mSds7Icw3dYsgBIDOUbMLtl6dn0BMLR8PQ67mWrpr0PXcdfabAjNpc6oWzTnR6S2qFEYR7SB9gTR&#10;5koIsd+Ar5lw9xk6DPgQn6Gff+mLh/0M3dQhqqMQJXAMwHCjn3/dyf8g7IcA/2wYDDf+KT4Y7g98&#10;4AMrw41/wk+G+yiprWS6a+Q30jkj89rXvjY0lNYokujzb4imm5+nMn1kVpEGn5WjLEOYbsinyZWT&#10;GipmX339eQviReWIrvnt3/7ttXvp84ni4J5E/x4hwMOQvjbw10f3p6WsObX01746WpX055p4tfee&#10;7ccHC/YYZI93tVlXvi33o6bOuy7UKZrzI1Ib1CiMI9pAe4JogyWE2M+egfUGvPYz9N++vfczdPz8&#10;omtetdln6MsY3oBH9RKiC2u40a9PfPx+w/13v+7ze6C3ve1tK8P93ve+V4Y7Q2orme5aRUaj700r&#10;N+42nY0TmU9s3GG6IZ+nT4/zPGbTbmK6vXHoq+MQMRmDJobtFtXD1tPG8SaJ5fDHGdOW2xqiXJyu&#10;N5i5ayCW19cNx/z9rC1rl3zfAX33su8tLctX2p9L3vqW3nvfNozn+x+P2z4X1bsk35b7UVLnKQh1&#10;i+b8iNQWNQrjiDbQniDaZAkhutkz4MmQWAN+2D5D//bv/t5V2WS8RS3s3+g/eKj0+G95+r4+9pVf&#10;/TWLH/uVm/Z+xosIGG7st2S4Y1JbyXTXym+mLTkzYw0JN992wx5dZ013l1lFefAH1GgQbF7esFDe&#10;oESGwBsN/zbPa9OY9pw1bayPb6Nc+/k8WI7ccdu2ufLY9F1mqiSPqG59xrKvrF1q6a99hrG2P/fF&#10;s/Xtu/c2bc4YlxyHSvO16UDJ/eir81SEukVzfkRqixqFcUQbaE8QbbSEEOV4A75mwof6DJ0mfPlf&#10;+xn6/ZfrGMdyjic/45xVGWS8RS3oK+jL6D/Xv/P2xX3ud7+1vvXQL/+KxcuPvHH1tQaP3X777av9&#10;0J/+6Z/KcGdIbSXT3aIuIwP8mz5rUnjOmpTIQKED03RD9lNZYM2Ofctm89ol0x0ZOYjHfV1yJi9n&#10;kGqNUy59l5nKXRPdf8jWoeQte4vphmr7a59hrO3PNfHsueje27bZ5DhUmm/L/eir81SEukVzfkRq&#10;ixqFcUQbaE8QbbSEEO1kDXjDZ+g/e+u7ij5DP/07ntv7GfrPv/sPj35qLtMtCkH/5VvuR3/9SYvj&#10;v+Yxe19aPPhhf2fx8l9406pf4kER+9mdd965Mtwf/vCHV4Z77n+pPCK1lUz3JvKbcUvXJttfFxko&#10;b7q9qaXR5B9Qo6yR8CaD2tQgR9o0pn+o4PF1sfkdZtPdlb62Dq2mm/JxLbZctYbRx/Vl64tXc+9t&#10;XrXHgc27NN9cDJlume5dAu0Joo2WEGIY9gx4MuHb+Az9WRe9YPHYbzp58bf+1t/aG+cARl5vu0Up&#10;7LPoq3hIZPsSePFrjqz6IQw3vtLgcRnuflJbyXTXCBvpyy67bM8cUX6DDayJorh5xwb9F37hF/bS&#10;RgbKm26fBwzBm970psU555yzls9QptsaChDVx2qTmL5u/s1rJJnuftONvFv6a1eZrVjOvv7cFc+f&#10;67v3tm02Md01+bbcj9I23HWhbtGcH5HaokZhHNEG2hNEmy0hxLDgc/Ivus99VmPuG5/y1KXh/sS6&#10;Ca/4DP217/y98DN0vgXHf3HsgQ9+8N44BzBGMFDbNt14qIA3pCgDyhalmTuHsY32TPeyb6JP2r4E&#10;8AUGvsTAwxw8IOJxGe5+UlvJdNcIG+mzzjora3asifKbcJphmpuutBA29NZ0Q97YAm8WhjLdPk2f&#10;GdokpjcoJX8kzMaS6Y7V2l+7ykzV9OeueP5c3723bTOk6e7Kt+V+lLThFIS6RXN+RGqLGoVxRBto&#10;TxBttsCPvvr6vTSeBz/0Yas3dNF124ImBgYGpiVKs2u87Od/ZWWsonO1fOcLfzi8d+SZ3/N94XWb&#10;cFjuyUHUvZRvfurT9vJfmZpkbNYMeNdn6O//0OJX/Gfo73jP2mfoK972jsXf/rL1f3bstbf93ir2&#10;N5/2LWvHgW8T24abjneU5Qvuda8wH2AfSOTS1LJJ+XGPeC0Zsn14rTXXfW1koUH/kgc8oGm+QP4l&#10;xr7vTTce/uAhEB4I4R7yuAx3P6mtZLprxI10lwHlJ6vWRFkjzM13l0mBItPtN//RdUOZbvvpbZSP&#10;16Yxbblt2+Vk8zvMphuy9bbpbZ3H+J3u1v7aZxhr+3NNvL57b9tmE9MNlebbcj/66jwVoW7RnB+R&#10;2qJGYRzRBtoTRJstwo3gD/6Tn9p37DAY76nxjPMvHLRNo/tnj7du2neBw1h3msvI8OwZ8GR0Oj9D&#10;/yAM+P7P0H/+3X+wMkL4XXDwyL/36L1xDq78pRtXMRHfGkvfRgTmbIhx3vUWlw/3eD+GyBN1Ywwa&#10;3Fwdc4zRPux7iOmvK33TbR+Gtjzcqi0z+gryQHrmS9Dv0P/QF9EveVyGu5/UVjLdNbIb6dwmmiYm&#10;9xaXx/tMbWS6oZxRo+z5VtNtzUR0PtKmMfvO/8RP/MRaXXbJdNs8rAHmvfL3qcXkRWrpr1BXHVv6&#10;c1c8qObe27bZ1HSX5ttyP/rqPBWhbtGcH5HaokZhHNEG2hNEGy2CTeIDH/TgfeaEG9mStyWiDGym&#10;h35DjJg5c0kDuKnBOawcxrp3lcniDfiaCU+foa8MePAZOt6C//Idf7x6E/73Tvz7e+McvPKXf3UV&#10;B3E5hrva6BEnPGrU9rEmlHMJzO4m44Ax+ba41XSP1T4s3yZ15AOBmi8CrKmvyZt9EA9/cK0FZhsP&#10;gPAWHH2Sx2W4+0ltJdNdI7+R9qaXJsoe99eQa665ptNAIVZ0nBv9yFBHeVkzRVlj7tNYM5sz7ZGG&#10;iJkzbrje18PmZ9PmDFKJcSo1a7acKBdivOENb+i8huVlWW1aX7fasubU0l+pXB1b+3MuHlV673Nt&#10;U3ucKsm39X701XkKQt2iOT8itUWNwjiiDbQniDZaJHorws1btBmlmWFsb8rteWwYffxcbG5U7cYc&#10;MXit3bxzI8o3QrYMUfmizSivtZtTbsKjjW5pXKRl2XnMX8vrkZZ5Ii3eKKFcNt8+kFeXsWR8b0i6&#10;7mOuTP6eML29htj8StuJ6UsZuu5Ib/sly+37Q1/bRfWx/TfKA8dRF/z83B/4ob3Yzzj/+WufofMt&#10;OEw4DBH+2jTTgh/7lbccNfE9phv5nHz6t4Ztx/sCbN0ZD/Xl+GHb8memt/UiLIe/ttakshxIj8/y&#10;kU9XP8jR0j72Pn7v5Ves/t/n7evnj/fNL//oR/7x3v/bvtWVN2NbfD65+8qHP3hYY68HaAfEx4Mg&#10;ez5ab8Q6qa1kumsEw2F/R9ZuqkHOCNnNuX0rG234vXkF/tNXXGeP5YyQBZv+KHZEiaGjho5pDTqx&#10;ptAbIAvq6K9HO33yk58Mr3n+85+/7xjLGcXJtTfPdV0D+fNRm+Tq11XWnFr7K5SrI1TTn6mueFTr&#10;vX/rW99addwb7658N7kfJXXedaFe0ZwfkdqhRmEc0QbaE9iNl4UbY7sBs5tlv2nEJtVuULGJsxtl&#10;v9nE7y8//CuP30uD2Cc+/omLy179c6sNo91Q4tpo82rjs2zc9J/ybc9cPOjYh+6Vp698+Bllw7Wo&#10;M/7L9LgW5/w1JXFxHvF8+ew19hzjYhPNrwy4obbn++BG3W+uLSgH7olN01WfvjIhXnRPbLwuU9vX&#10;TqUMWXf8FfAv/7t/b6+8tt9H9zrXdqyXLxPS2GsQw/d1HEOcb3zyaYsf/PGfXDPNV9/4tlV8+xk6&#10;TDjy+5qTvmmv3ODH3/jW1bXMF8d8++I6jEPf5rzfqD//H+XEJ8a8n/gZf0Ud5/DzU8959t7/A9t2&#10;bA8cZ5uwTIDtxvvk2yQH2wXp//4TTym+zlPbPiwnyk2zj5/77jfbEmmBbSN7nvWw9WO9SvLOtWPu&#10;vto0NN643oI+h3vEBzk8Hq03Yp3UVjLdkiRJUptq1hAuOhUK44g20J6AGyuPN0eEm2Gblhs6a8Cw&#10;ueSmj5s5uwlkfG4y8U8i4Q/yYFPpN7o0HTZfGx8gj4d9+SNXm/5zL/6BveOgr3wsC94Q8Vrkic3n&#10;D179qlUZaRJsOUrj4vxTn/WcvToxNje2KLv/jB+xbTt87z9+6dr5Ptjmtmwelp/l7atPX5n8PYni&#10;MZ1tx9J2KmWsutv0AOXGm2d7Pne9rSPPR9f4sltzGqWjCfefoYMnnvHtq+vIi/7Jq/auR9lwzLZv&#10;n+FmXXBfcC1/tucZl/2E9fZjmseR1taLsW250E7RvBPB633cWmrax9fF3jNropnO9+maNmL92B6l&#10;efvrcKzvvnpwzkKzDez5aL0R66S2kumWJEmS2lSzhnDRqVAYR7SB9gR+Y0Ww0bWbQGxCIwPETZ7d&#10;qNlred5f6+MT5OM32DgWbV79Zh1vJc/+3ovXru0rH37G5hOGHaYb1/Kab33ueYsX/ti1qzTMk+Uo&#10;jQsz/aQzz1orq68jrvN1Znx/vBS0R9S+Fm6y7UOFrvp0lSl3T3IGw8YobadSxqg7y23T8K/Nl1yP&#10;n21bRPGYDuViO9AY2f4fpQM0QOTUs79jlYa86OpX76VF2+IYy4Ty2C9DCOvGujBfe194DG+2cw+8&#10;/H3kcX+feNy2FY7ZekawnezbdbQZ2xk/81h0vae0fQD7Euvo24zpWLfcPfdt5OPiGMvFepTkzWP2&#10;upL76sF5C822Px+tN2Kd1FYy3ZIkSVKbatYQLjoVCuOINtCewG6aLJExRHq/+bXHow1fzjREhoob&#10;ZJuW19t8adLshhbx/CYX9JUPcOPKPFgOmw5x/M+lce0mO6ojyu434iDXdn2wPF0b6Nymu6s+IFem&#10;6J7YmPh503YqYay6+7j4mQ9kSq4vHU9oC3st0vkHF0wXHbecds65qzwITTfLiGOIgU/Ec38UjPfb&#10;xvFl5tjD59w+Bs7hGt+/ec/9fWJ+bAP0A35NEMF+wrbwdcMx5uXLnaOmfZg/0rKvsg7+/rAtovbD&#10;8aj/27j2GGKU5u2vs+lwjPS1j00Lcuej9Uask9pKpluSJElqU80awkWnQmEc0QbaE/iNE+CmM9oE&#10;5jbPxG/cvIkA3PD5WDAYNi3L4TeviGk367myMW1X+UDOEFnDhzi2HKVxfdlzdcxteH36EtgeXYaV&#10;dWSbldSHRGXy98Qet3F9e4CSdiplzLrbfmI/re+7nve4qz/ZdLYdkafv1yV1BCWm+4SveezqKw9/&#10;TwjrFt03YGP58rCcOGfbxF7j6+ZNd9evVeTi2PuBPzyWe0Odo6Z92JdsX2X+0Rzl+3SujaK4PMZ7&#10;UZp3V7rcfY1AekvufLTeiHVSW8l0S5IkSW2qWUO46FQojCPaQHsCv3EC3Ph68xCZI2ze/EYS/MAr&#10;r1mlw3l7DTa0TznrWWF8pLWbRfx+Lz45tseANyK58oK+8kUGJiozNuF+Y18bF/g6ouz+DbH997pz&#10;cbrgJjtqD3velqOvPn1liswhQF7RcVLaTqWMUXf+jHToF/i7AT987XVrx7uut/2TxxjLx7dlz7WN&#10;Nf/2uIfxCH7GcWsqfRk8yMunw/XP+r4XrPJn3aI4uXOsF+L6uvEatCf+qKJtZw/TIo7tYza+vS84&#10;jvvPdDlq2of9iel83fjQIOp3INdGPq4tE2Jc+2u3LM583vlFebMf2Lz77ivLYUF6S+58tN6IdVJb&#10;yXRLkiRJbapZQ7joVCiMI9pAewK/cQLYkEUmghvByPDazTM2eUyDaxgLmzr8IaLzXnTZvk0mN5W8&#10;DmWA+cB/cQxx8DM3lsiPRhD5+Xikr3w4b02vLwdgnlf+0pv3mY3SuMDGtptxlB2fsOIBA//6MI2X&#10;j8N7wPMe5hG1B8uM62257bmoPoyZK1N0T2zMXFmBjwVy7dRVbzBG3W06HMP1OeOUu97eY/y/vYb1&#10;Yf1sDJ8GYDz4+uXahuUl+BnHu9rJY2Mwvv9jdzjn28qeY3txTLNe0RzDc/Y6e95iTSbw7c/jzAf/&#10;dnlXPFLTPmx7pkXb4F9lYN5sF9QdP7OM7BPPuuiS1XHfRj4urydIjwcSNk1f3vgZcRG/677m+hPT&#10;E3vOno/WG7FOaiuZbkmSJKlNNWsIF50KhXFEG2hPYDdN3GxZ7EbWb3K5KbMbOH8NN7A4zs0vNoF+&#10;Q23TAcS2x7iBtJty5o940aafdJUP52xZWEe74cyZhL64ftNu289uvvEz0yLNT//GbWubbL/5xTl/&#10;DPjyRNgyenL16StTdE+IvQb4+17aTiBXbzBW3S24V7kYXdfznK+nHW+RAY3qlOvnUdv46/EzjqN9&#10;c7+j7PHjEth8eH+jdvH58zoe930B8N5H7RFh+4oF5fHnovwiNmmfl/zckb087b3ybcFzuTaK5kO2&#10;NetRmrcdgzxecl/tz8CmBfacPR+tN2Kd1FYy3ZIkSVKbatYQLjoVCuOINtCewG+cxoabvZx5Ed3A&#10;4Hb9julhgWbCbtytyfQb+j52pd5DAuOTM9mWXNt4Q4ef7fmDosuo8wGO5oeDI9efbF8C9pw9H603&#10;Yp3UVjLdkiRJUptq1hAuOhUK44g20J7Ab5zGBhs6/zmxKGNXjCfMtX+ra4HpqjFVu1LvIeFb2r6H&#10;E11tgz+cxnEuxND4/sbj0Xoj1kltJdMtSZIktalmDeGiU6EwjmgD7Qn8xmlsYLhKP/MUuwmMIN5W&#10;Rm9p+wy5OAreSm/aTjLdYkx8f+PxaL0R66S2kumWJEmS2lSzhnDRqVAYR7SB9gR+4zQW/lNXGa9p&#10;Q+Nt7zko+Vx6zkS/o1z7KT752VvftRZHiKHA10q+v/FctN6IdVJbyXRLkiRJbapZQ7joVCiMI9pA&#10;ewK/cRJCTIfzL33xyiBxvAuxKfe9/wMWL3jFP9nX13g+Wm/EOqmtZLolSZKkNtWsIVx0KhTGEW2g&#10;PYHfOAkRYd/A6tcDhBAerinReiPWSW0l0y1JkiS1qWYN4aJToTCOaAPtCaLNkzic+E/0Pdv4dLv0&#10;L2qPgf1kve+flPL/JFJNmfmAofXhwst+/lea/lDgpvl2Yf9yvKf1Vz18Pccsvzj8sD9F641YJ7WV&#10;TLckSZLUppo1hItOhcI4og20J4g2T+LwQuPp//o3j5f++8Yt0FS1/o7xUMD499WTDygO4m8HPOP8&#10;Cw/l3yuI+g6PtbTTYa2nOBi4pkTrjVgntZVMtyRJktSmmjWEi06FwjiiDbQniDZP4vCCN5Y5w0lT&#10;PJbR7Mp7W9g32Dnzj3J+9eO+YZVm2//eM/I+rG96YbCjf66PDyhqHqYc5nqKg4FrSrTeiHVSW8l0&#10;S5IkSW2qWUO46FQojCPaQHuCaPMkDi94y9tlqmmgvNmkIed9h8GyBpYx7Sfs/pNsnIuMFt+W4hpv&#10;yiOjvsk/G4e8nvac54Vv+wHq+dwf+KHOt+E4xzpfc+Ovr8Wy59Aeto1smZmOx3z7Am9ix8jXxu8D&#10;94/xeYz5RG0V9ZlcPX35bZ9gP0JfYPquPHhO7Ba8h9F6I9ZJbSXTLUmSJLWpZg3holOhMI5oA+0J&#10;os2TOJzQoHT9fjKNjU0Ds2VNFQySNW0009/45NP2TCDNN00QzZnPG7FsbGvsaMSANcg47s1fKU99&#10;1nMWr7r5t8J2QBlPPv1bF7/8+3eF53374ecTH//EtXqC6C0u6oXr2A5I7x8o2HO8DoydbwnR/eMx&#10;f38A8s31mVw9ffl9mU/5tmcuHnTsQ9f6Sle/FLsFx3q03oh1UlvJdO+K3v/+9y/ufe97L170ohel&#10;I+0aMta2FJX5M5/5zOJxj3vc4hGPeMTis5/9bDo6nMaOL5XrzW9+894E/8AHPnDx8Y9/PJ2RDlI1&#10;a0i6fzUK44g20J4g2jyJwwnfHnqzY4G5wX2lueLP9hqYG563xsumYV40YzSONk0U25fRxwHI81nf&#10;94Jqc4UyPOnMsxY3vO+Doan+3n/80pWBi8rljS+JHgDY9gG27jD91jTaa1FX//n2NvItgbHQLpbI&#10;5Pb1maiePg3TPezLH7l6q3/uxT+wlrYvD7F7sE9F641YJ7XVvEz3S1/60r1OQu6444509vDKlntT&#10;o1wbi8aT14CSNqNJ5jVnnnnm4nOf+1w6W6dcmcc0xbb8JfGjdvJs0gZzFu4/7zvN9xj3/FOf+tTi&#10;vve977779cIXvrA4r6HGy5Oe9KTFYx5zdGPcxUE/gEAZojk/IpW5RmEc0QbaE0SbJ3E48W8GI5AG&#10;9xUml4baGhmYHRsjMsVMhzg0RfjZGr2cmfTXRWVAnnhbzZ9LQWxbL2sYeQ7/nzO0/lhUNmt0eYwm&#10;E4bfm0RfBm9it5FvCSibf6scGfeSPhPVMyo/+uJjv+nkxdnfe/Fa2pI8xO7BNSVab8Q6qa3mZboh&#10;bqw3MUDYIL/hDW9IP21H0ZveVrXEsoakpO1olIcyR0PWv1Stpv4Zz3jGPjPE9tBb2jrxvlvjirYc&#10;2nRH/WsTgz/UeOnqg/bt/9DtUSrkHc35EamsNQrjiDbQniDaPInDR2Q0c2loXmBkcI9hhPw5XoM0&#10;kfnyb1Mjg8nY/jqbhzdY+LnlLTewfy3bmkYYPvweN45HDwN4zD9YiI7T6No24oOMvpgo00HkW0Lp&#10;/SvpM76eICo/0kVGuiQPsXvgnoJovRHrpLaS6W4RTNWRI0fST9sRyz2E6WyJ5d/gdb29qzUcJRqy&#10;/qUa0nRDNFZDtckcRGM59hcpuGc5Y9tiaIcaL3190OZzEP0K+UZzfkRqixqFcUQbaE8QbZ7E4aPE&#10;bNHM0BDRtBFvsEBkoHxeNEY2b2/KbTr/YMAavk3+DWsaa8D8f/Wuv1j9HjfLEZlJHMs9WPBmD8ei&#10;8vvrETN6uLDtfEtg2SLz7u89ytHVZ6J6Al/+XHym7cpD7Ca8n9F6I9ZJbSXTXSuagDma7lNPPXXx&#10;ile8YlX/rmthLq+66qqN2tlrCqabb1P1trtc2zDdvM/RfcG5s846q8l0DzFeSvqgNe3bnpeQZzTn&#10;RyDtkhqFcUQbaE8QbZ7E4SMyk9F5a3wicwd+4JXXrIxczshbk4yf8RaTv6fNaxHbG0KaKV9GxsPv&#10;YlvjXAPqZ+PSfOIvmdv6RUY1Kivr5I/j+sic+jZCTN9G0ZvqsfMtwd4/ezzXVl19Jqon8OXP5Qn6&#10;8rDHxO7ANSVab8Q6qa12w3TbTeWmhoWx/OaWbyGxuac5ws92s8w0FnvelhO05EFxs81Yz33uc1ex&#10;fdq+PKHSWF2iifjwhz+cNSgQ0sGk3HPPPWE7Q0OVmXEiQ9KXh48PfHswzRimm+3IvGkqbbl9DPvA&#10;h//Pstk8bT/N3WOkZ5pcOt9Gb33rWxdXXHFFOntUJfcyUl/+dnx0pbMquac5sTxR+f3vdJf2nSHG&#10;C/Pq64O857V9dVMhz2jOj0htVaMwjmgD7QmizZM4XPDtojdIgOYG99IbNJ7zb6hpjiJjFBkxGFwc&#10;w18Fx/9H19L0+zIAmk8YZB8X10TGzIL64699W5MW5ccyeVPqTR6uRRr8tXa0Bd++W6PLT9kR05tM&#10;++bY/vE2thF+Bxv5byvfvjbEPY1MLq9lfwBsw1yfieoZlZ/33N5v0peH2E3Ql0C03oh1UlsdftMd&#10;bXA32VjSJHBz6+Nfc801i3POOWd1zr9lu/vuu7NvumESTjjhhL1yMR3y+fSnP12cB8QyciNvy2g3&#10;9115cuNeGqtPuA4mwpq66HqUAcd9O1NDlZnXAd8faNjYpvzZ33N7nX0gQkXpSpQz3ZExivKFbAxb&#10;f3D++ecvLr/88r1rCdLjzSr7Jo2k7au+bSG2pa8nrrflws/2upJ76VWTP8Rzvn28Su9pTuwjSN91&#10;TU3fGWK8lPZBlj9n7scS6hXN+RGpbWsUxhFtoD1BtHkShweYEd6rHNa8ePz13ujYcyAyPkznTRRN&#10;G4hMHeH1kTGEIewyjL6MLB+MG/8iNk2fTQcYl2aVxxHDHrMxYQbttcjf19vmx/ZkW9i028gX5NrQ&#10;3h9ir/PtZvPOXRPVMyq/f/Pt6cpD7Ca8l9F6I9ZJbXX4TTc3o6nAKzbZWOY2t9wY2+PcyEYGwZtu&#10;b1Agmh4eL80D1/lNdi5dX56lsfpkTQTb0N+HKI1v5yHLHBkSHvN1szGZxpYtuq9R/BIhL982jG/r&#10;CeVMJfpKLoZvUygydrwHtvxR20L+el5ry4Vj9k03YvXdS6/S/Klc+3iV3tMusY/hGhCVs6bvDDFe&#10;Svsgry9pqyGF/KI5PyK1a43COKINtCeINk9iHvQZo6HI/R43zBr+SSlrLEUdakNxWOCaEq03Yp3U&#10;VoffdHPTmQq8om8D2qXc5jba3DOtNQLRBttueCOYtiSPKE8ol87nRZBnaawSWYMA0STZdoBp4Rt8&#10;5mHbeegyR4aExqnGeLAuLANVani8aDw90cOiqE9AKFPOdNsyUlF6yJrgrvvOc6yrHXdRW5bcS6+a&#10;/Klc+/Qpd09L5O9f1/VdfWfT8QKV9kF7P2rbahMhv2jOj0jtVKMwjmgD7QmizZOYPnzLGb0hHRKY&#10;Qv9vNPO4zOJmqA3FYYJrSrTeiHVSWx1+0w3ZDWVkLGqU29yWGGIoMj7YPD/kIQ/pLVdJHjlj5dOV&#10;5Fkaq0TeRDCGNQMwK6wbz9t2HrrMkSGJ2jgnpkXMKN9Sw+OFdijtp7nyDmW6afYQnw8kovvOutoY&#10;TI/rfRlL+7xVbf5Qzf2E+u5pqdjforpDffkMMV6g0j7Iti3td0MJ9Y7m/IjUljUK44g20J4g2jyJ&#10;6RN9vjwU+AQZv7t87a/dsnjC086o+qNfQojdhGtKtN6IdVJb7YbpHlK5zW20uY+MXrTB5oa3zxiU&#10;5BHFh3y6kjxLY5XImwiIbwQRHzGf85zn7LUp8/Cme8gyR4Ykd72XN8bRdaWGx+uwmm5en7vvuXLz&#10;PttrS/u8VUv+ufaJVHJPc/J/LI1i3W0/LslniPEClfZB3md//dhCntGcH4G0S2oUxhFtoD1BtHkS&#10;0yX6/eeh33bz93Vr/8q2EGJ34XwSrTdindRWMt1UtLmPjF60wc7FhJCeMUvyYBpvTHy6kjxLY5Uo&#10;MhE0XijDi1/84t42GbrMkSFhmbpMCtPYWMzXG6cpmG4e72obX1f8/N73vjed/Xz7M1bJvfSqyZ/K&#10;tY9X6T3N6YILLgjvl69nTd/ZdLxAJX2Q15bWdUghz2jOj0DaJTUK44g20J4g2jwJIYQQNXBNidYb&#10;sU5qK5luKtrcM22pOcNxGxfXP/zhD9/beJfkwZ+9gfLpSvIsjVWiyERAfHvnTQHzsGUbusyRIbF5&#10;+Pqh/dH20T3suq9dhidSi+n2ZontavtKLi0UmW6W37a1fdtqxfblcVzr/31q5o8y2Xbu6vNepflT&#10;Ns8uRW3T1V5eKFc0Hny/K80H7bPpeIH6+mDuPmxLyDea8yOQdkmNwjiiDbQniDZPQgghRA1cU6L1&#10;RqyT2kqmm4o2937DDdk3Xdjwvv71r187nhp2j2hz3pcH09mNNj8fBTRXNXn2xepTzkREb/4g1sub&#10;hSHLnDMkvN7De84y8DqWFWlQj4985COLT3ziE72GJycYq9J2jfojrj/55JP3lZv1sm1FsX1snMiI&#10;27rafog87bWsu49n26LkXnqV5k+xXn2mu/Se5kQz7Puxv5c1fWeI8dLVB20/j9puG0Le0Zwfkcpa&#10;ozCOaAPtCaLNkxBCCFED15RovRHrpLaal+m2xo1gM88NN8GG2Bs3u+ll+i5DA6z5qM3Dn7vqqqtW&#10;sf3muitPqjRWJG767fW2nN5cROmBzWuIMvsY/l54Q+jravsC6nPPPffsxUPaT37yk2vxQZfxy9W7&#10;xHz7uiIflo9t4/tuVB/khd8TZppc3lFZ/T1AGjxQsv02Mn4l99KrJH8fl3Tdg7572tXX+TvdXWOS&#10;6srnSU960uIxj/n8v9PKNLXjJYoT0VevsYUyRHN+RCpzjcI4og20J4g2T0IIIUQNXFOi9Uask9pq&#10;XqZbkqYqmu4+gy9JQ6pmDeGiU6EwjmgD7QmizZMQQghRA9eUaL0R66S2kumWpClIpls6CNWsIVx0&#10;KhTGEW2gPUG0eRJCCCFq4JoSrTdindRWMt2SNAXJdEsHoZo1hItOhcI4og20J4g2T0IIIUQNXFOi&#10;9Uask9pKpluSdlnR7z77P9IlSWOpZg1J/bNGYRzRBtoTRJsnIYQQogauKdF6I9ZJbSXTLUmSJLWp&#10;Zg3holOhMI5oA+0Jos3TEPzoq6/fy4P8xE1vX517xvkXLt7+F/fsu6aE73zhD++LSxg/R1Qm8oP/&#10;5Kc6Y1u+5AEPWPziez8Q5uEpjUn66jA0vk2YP8v94Ic+rPle1YKy+PofRDkOG7/+53+9OP5r1v+Q&#10;Zl979PU79Hem/eanPq3z/FjUjI1tlEdsBu9VtN6IdVJbyXRLuyv+5efoL0xLkjS+atYQLjoVCuOI&#10;NtCeINo8bYI1CNZA2eNDGKhow/6NT3nq4ta7/2WYHvmf+PgnLp505llr10SbeR/b1sOeazXf/rpX&#10;ve0diy+41732znfVY2hu/OM/X3zRfe6zlzfq6k2eN8JjwHLk+sy2ynGYsQ9ISseQ78s588q23mbf&#10;I7kHP/7+14w3sX14n6L1RqyT2kqme0z5f36oi75/h3hqyv1TSZ6u31OW6ZakgxXGaDTnR6QxXaMw&#10;jmgD7QmizdMmcJP/zO/5vvA83qoNYbphVL/tu7+neFOO9Ode/ANFpjlnAkrPR9hrony98d7Wm73I&#10;dOM422kbb5itufJtuc1yHHZaTHdNX0Vbl/TlofF935bBG++DeCggyuA9itYbsU5qK5nuMQXTbf8d&#10;Xf7+rT1G47ht041/x/oNb3hD+ung1GWc7UMLGWtJOnyqWUPSWK5RGEe0gfYE0eZpE/ipam5zDJP3&#10;iBMeNYjphon2pqLL7GMzP4Tp9kagxAD1mW5vfrdlLnKme1v4tjwI07crzNF0g5IxKw4e3qNovRHr&#10;pLaS6R5Tt9xyy9pb2sh0QzDAd955Z/ppO3rGM56xOHLkSPrp4NT3ttq+EfftJknSwapmDUHaJTUK&#10;44g20J4g2jy1UvpW6gdeeU1oGOzmmuTe+NJ0e9MYmRGkwWflKMsQpjtK0/dmus90+7bLPTwoqS8p&#10;ac/IdEf198bI48tbkndXTMTruw/++pKHGeDKX3pz9UMTT0vbgpq87e9aI90PXv2qoussJX2ZoE7R&#10;eVsOnP/ef/zScNzU9E1Li+n244XX2eO+T5b0F0uUR9fDxJK6l7TlkO1dGmsImE+03oh1UlvJdG9T&#10;OdO9bfEN8i6Ybsj+he7DUGZJko6qZg1B2iU1CuOINtCeINo8bUJkRvre2nLzaNPZOJGhxQYaptun&#10;jdLjPI9FG3ibFpQYFb+B76tjn+nuMx6AMbi5Zrv5eDXt6TfuyDc6hvI97Msfubept2ls/jV5A29s&#10;bL2jcvAcY/q2wDGfh4/D8tp7knvI4amtX2veNEtR/exxf52npC8T1MOfZ914nOXy6Ur7ZkRX3/f9&#10;w7a7b5OX/NyRxYOOfeji4V95/Opn20Y1/QWwTCy/LaNv+9K6l7TlkO1dGmsoEBtE641YJ7WVTPc2&#10;VWK6rSHm/1tDag0o8LHsm2Fi/wkp/HvO9pw/3yW8He+7rq/8XiWmG2K5o7bw1/a1AYUvDO5973vv&#10;pYkMPfPF5/82fa7NStrIl++tb33r4oorrkhnj6rvPkvSYRD6ZjTnR6S+XKMwjmgD7QmizdMmRG+H&#10;SM6YcnMIuCG0ZiG6Dptgmm6/abfpUR78ATW/EQU5Q1BiVPyG32/EPTamz9eWP1emnElgfXImsK89&#10;fT2QPjqGMv7wtdftyxdE5eF1ONZ1L1tMt22vKG/fhiVx+u4fqa1fS942nq2fPV5aXnsNsO3rQd3s&#10;eVt2e7wrXV/fjLBtYfPyfcPX2Z9/wtPOWJ1nefgwY5P+whg2L1uO0rqXtGVJGp8ul+cN7/tgUawh&#10;QV4gWm/EOqmtZLq3qS7T7Y3Y+eefv7j88stXpo9/TAym74QTTtgzmDS1jBcZWGsaobvvvnvNGJeI&#10;5bYG0hvqkvJHisociYaXsZi/LQNU0gYQ47ENvAG/6KKL1upzzTXXLM4555xVOzNvG6+kjSgYc3st&#10;frbX9d1nSTosQr+M5vwIpF1SozCOaAPtCaLN06b4zbDHbhQBN4v2XJ/BwEaaphvwLQ7hxhJx7JtE&#10;m9dBme6IXFmILbffRPvra9rT1wOxo2PMz1/j6117L1tMd5QHsPnYe56Ls6npLqlfS962L9v26Mon&#10;h73Gx/Ogbva8L7tta4ttE3s9j/f1bW+6I6Jy+75TUr6S/pJLH1Fa95K2HLK9X3XzbxXFGhLmFa03&#10;Yp3UVjLd21SX6aa6DJY3axDfrOI4Dae9lvGswY6OdQl5RKaYZjYymqUGsdR02ze/bIPo2tI2iOoU&#10;HWMdbTwadFvv0jZiPbxht2+6EavrPkvSYRH6ZDTnRyDtkhqFcUQbaE8QbZ6Gwm8iLdEmmvjrIoPh&#10;Tbc3F3zDBAMTbUxBzgyUGJWSMlpsTObr8+mK4R8qeLqMTVdZ/TnUNTpm49k27NvM97VTrenuSm/b&#10;075dzdWnxXR7+upXm3dp/UrLW9KXCe6rP+/7XfTWepO+Cbzp7iqjpautStLk+outT1//rql7S1tu&#10;0t4lsYaE+UTrjVgntZVM9zZVY7q9IbamMyIy0DR8/nyN6Wa+1mBSPGfNZq2hH9p0e0VtkLuOaa2x&#10;ZX28SbZtUtNGzNvHpGw9I0rbVZK2IfTJaM6PSH24RmEc0QbaE0Sbp1awwX3W971g38bOb3xBtAGk&#10;QYGh6PujUd50+zyw8bzs1T+3+uTU5jOU6fZGoW9Da2N2bcTtGzfi61b61qqkPSNTmDOKPn2X8Su9&#10;l12mKCpHV/qcicrVZxPTXVq/2rxz6YGtX2l5S/oyiUx3NHZt/23tm5bDZLpr6lNbd58e+DmoL80m&#10;5fOxhoZ5ROuNWCe1lUz3NkVD1WK68Xb1IQ95SPYzbSvGgAmM4tUY4+itLkUDaT8fr4kNlZpulsPm&#10;1XVtXxvgzbH/7B2m2x/jtV2mu7aNmB5xfeya+yxJBy3032jOj0j9vUZhHNEG2hNEm6dWsMk7+fRv&#10;zZqBLtNAM8zNb5/B8KYbeIMB/KZ0KNPt0/RtuG36rk006DM+kTH3lLZnZPK6jJ99SJCrc8299HWz&#10;eUXl6Epv8xnTdNfUrzbvrrbvyieHvcbH86BeufO5t6YtfdNzmEw3jtu6dtWnte4lb6CHbO+S/IaA&#10;8aP1RqyT2mpeppsGyhIZpbG0qemGUYvejlp5MxnFy+URiWlz7VSSX5dKTTffQtu2y11bUiZvnHP3&#10;htd2me7aNqJwHNfZa0vvsyQdBqHvRnN+ROrrNQrjiDbQniDaPLXCDWGXAeUG0G78rBHmprjPYESm&#10;2xuW6Dqb1yam225kSwyQjenz9aajr9x9m+aa9oxMXq1RxH2/5sZfr86b1+ZMUa4ctu1tepu3NSO1&#10;9emitn4tbVliEkvL6/tW19h86rOe0/kWNJd/Td+M8GW0de6iq60stf3FHu9r59a6l9zLIdu7pe/U&#10;wvjReiPWSW01L9N90NrEdHddi2tg0qI3rlG8XB6RGDMyxZHprYkNlZhu1t3Hja4tbQOIx0mubXGu&#10;y3TXtBF+fu9735vOfj4WTXnJfZakwyKMjWjOj0jjrEZhHNEG2hNEm6dW7Ca4bwPMzb/fOPN4n6nF&#10;Rt2bbpDbSEfnW013i0mwMaN8bbmA30z35cl/f7e2PWtMd868oG7Ip+VedhmnEsPKPADb0LfvUKa7&#10;pX4teef6sD1eUl7gy5x7M4ry+F/FQNn579vzGMtg+2dp37THLH3X5+jqOxYbv6S/+PLYa8D173zv&#10;4g1/8Cdh2lzdS9pyyPbGH1IriTUkLE+03oh1UlvJdG9TXYaKyhlEmjecs9cj5sMf/vCVYYuuLT3W&#10;Jb6R9elZn01i95nuXL2h6NqaNsi9mbbitV2mGyptI5T5rLPOWqurzaPkPkvSYRH6aTTnRyDtkhqF&#10;cUQbaE8QbZ5a6dvgc9Nnj/tryPdefsXexjIyGIgVHeeGNDK2UV5+Qw1YzihNn3nO0RWTWPMGfPvl&#10;zB1NL/6/tj0jUxgdsxv9yAAgTeu9tPVCPRAT/zxZVA5ew/ZkPJvWt20ujq1Tyb1sqV9L3jYfxkP6&#10;x3zjN+/FIbZNcti8gO9X6D/RfWE57P3mvfJtXNI3c9gxBXIPBjxd/cNT019semDvD677xieftme6&#10;Qc247GrLIdu7JtZQsDzReiPWSW0l071N0YC1mG6Ib1TTzduDaf0bV+aHNDCIH/nIRxaf+MQn1t4G&#10;w+S9/vWvX12fk41jzSeMpq9LV/kjRcaZYiwQtVl0bWkb2E+7PdZMl5ru0jZime0xfDof1cGWCZS2&#10;qSRtS+iX0ZwfkfpxjcI4og20J4g2T61go2d/p9tuDEHO2FhTEG0SATeW3rwCew2vs8e4AfXXWbAR&#10;jWJHbGK2PXYD7E0E8Hl5gwK8SalpTx8P6WF4/TEYDXvME5nJvrxZXn9/eF1UNnuf/fnovkRtCp72&#10;nOftO1ZyX2vqt0neUZvwvvj2K8WW0ZIzuSgD/jDitb92y5ppz5m2kr5p6Rsb/n5bcmO6K7+S/mLx&#10;DytAru376l7SlkO2d22sIWAe0Xoj1kltJdO9Ddm3lxZr2iD7l7ZBZDStuQPeiNkYMHL33HPPXnob&#10;j6Yz+l3jSFEduvIGUfmpXJt4cjF8O9h6lLRBztgSGGdvzHG/7IMAYM1ySRshDR5y2Ng2BtV3nyXp&#10;MAh9M5rzI1JfrlEYR7SB9gTR5kkIIYSogWtKtN6IdVJbyXRL8xTMs30jbYVzMrmS1K+aNYSLToXC&#10;OKINtCeINk9CCCFEDVxTovVGrJPaSqZbmp/wlvucc87JvoW/5ZZb9LvTklSgmjWEi06FwjiiDbQn&#10;iDZPQgghRA1cU6L1RqyT2kqmW5qf+Pm5/7wfwlvu6LgkSftVs4Yg7ZIahXFEG2hPEG2ehBBCiBq4&#10;pkTrjVgntZVMtzRP5X6nW4ZbksqFMRPN+RFpjNUojCPaQHuCaPMkhBBC1MA1JVpvxDqprWS6JUmS&#10;pDbVrCFcdCoUxhFtoD2FEEKIIYnWG7FOaiuZ7l0V/1J29JevD6tyZd60LmO3xS62tSRtQzVrCBed&#10;CoVxRBtoTyGEEGJIovVGrJPaSqZ7LNGopYbOUvpPdnkdFiPo/2krwDLhE+7LL798lc5+zu3LfJhN&#10;d1e5raL7nfvr6Fb+M/euf2ZNkg6b0GejOT8i9fEahXGmBuophBBCzJ1ojZwCqX4y3WOryxDaf/N5&#10;DMM4tvhvTfvfg7ZG3J47LA8KalVTblv3EgPNP+q2i/d/V4QHG294wxvST9KQQt+N5vwIpF1SozDO&#10;1EA9hRBCiLkTrZFTINVPpnts9Rk2+4Z0l95y0nDn/j1r1mtuptveT9D1trvWoEttQl/Vv7s+jtB3&#10;ozk/Io2JGoVxpgbqCX7/3T8nhBBCzA6ug9EaOQVS/WS6x1aJYbPmaxfMAd/Q9xlFvGG0/x72XEz3&#10;qaeeunjFK16xaqOuv4aOt9xXXXXV6t7LdI8j9lWZ7nGEto3m/AikXVKjMM7UQD1BtBERQgghpg7X&#10;wWiNnAKpfjLdY6vUsEWfGVvDwP/neRp1/ux/NxjwLas19Ta+PQ5KjB/rY+PnhLSXXXZZr+n2daHY&#10;JsjH1i/3Obu/Huqro60P8fFL7yGEtDDdH/7wh1fX5H5nH+nOOuusxT333LMqX0u5StunJBbk+1DO&#10;qPa1qS2XTWvbj2lAVJaaPHJ1t3mQKC+pXWjTaM6PSPegRmGcqYF6gmgjIoQQQkwdroPRGjkFUv1k&#10;usdWqWGjcYBJo2FLN2lx/vnnr/4gGUwEzvMtKrBxaVQio4dzX/3VX72XFvmdcMIJez+Xvr3uyqNP&#10;UVswX1sXbxKvueaavTfmTE/DH11PsU2Zlj+zjlF5rJmjSu8hhLQw3WgbxoqMHsqN42xP2+595app&#10;n9I6sm1otPkz82AduvrNpz/96X3lYlrb9mecccZePrmy1OSRq/vdd9+9d0xvuscR2jaa8yPSPatR&#10;GGdqoJ4g2ogIIYQQU4frYLRGToFUP5nusVVq2OybPZoGazZoyKhc3JzJwHF7DL/nao0OxN/T9set&#10;aJ6GMt1Q7jgNma0/87dGNrqex7zhRR2Zjmls/Kj9cuWLhLQ03bkHFFEaW4bScpW0T2ks2y5U7lhf&#10;v2H8qE42HcTy1vbN0r4R1VUaTmjbaM6PQNolNQrjTA3UE0QbESGEEGLqcB2M1sgpkOon0z22aDb6&#10;DFuX6Y4MQy5uZOKgCy64YM/42bwiugwKjU2JAfXKlTl3nPW3Boxl7zPdLKc3b12ikfNtUHoPIaSl&#10;oYYY08ZD2fh2Nne/rHLlKm0fqyhWrn5My/il/SYqFxSZeG+6N8kjqnvXGJI2F9o2mvMj0j2sURhn&#10;aqCeINqICCGEEFOH62C0Rk6BVD+Z7rFVathoPuxb0S7D0BXXmyXE5r+XDeHnhzzkIWtvX0sVlbNU&#10;uTLnjpcaq+j6nPGLxLSIGbV56T2EkNaabpbXXmvf5PJ8ZLr7yhXVMWofqC8WyuTvKfqRPVbab6Jy&#10;QSWme5M8ZLq3L7RtNOdHIO2SGoVxpgbqCaKNiBBCCDF1uA5Ga+QUSPWbl+nmBtzizcnQKjVsNMrW&#10;fHUZhq643sghtjUnNDreFJWI+aJctdfnypw7XmqsoutLzZY3m9F1XW3thbTWdEPIgzFR/uc85zl7&#10;99jfK6qkXKXtUxLLXxeVq7TfROWCSk13ax5R3aO6SsMJbRvN+RFIu6RGYZypgXqCaCMyB2596zWL&#10;L/qiL1y1weO/+bGL9972s2E6keddv/XqxaNOeMSqDV/z6h8K0wghxGGF62C0Rk6BVL95me6DUIlh&#10;o1lAO0WmKjIMfXFptO688841kwdFhopCnn2Ghw8ISh5Y2M/ac2XOHS81VtH1NG9d7c40fSat5B5S&#10;SOtNN/NBe7/4xS9ei91lbvvKVdI+pbEgHie+f5T2m6hcUInp3iSPqG8wna+rNIzQttGcH4G0S2oU&#10;xpkaqCeINiK7yste8j179Yq4/Ieft++af/D4r108+5xT9x3fNnwIcFAPANAOUZuR+93vPou3vPEV&#10;a9e87mcvW9zrC75gdb6mDXmfovsRccF5T18ry5c9+EsXv/uOn96Xzj5I6UsrNgP3pPRBi79/nsMw&#10;/g4DV7/y/943xkrx1x70fLIrsA9Ga+QUSPWT6R5bfYaN59FG3mh0GYa+uDQzuN6bn1yeMC0Pf/jD&#10;1wxjJHt9l5nxb9hzZc4dLzVW0fW2jDYtRPMWtW90LFe+SEjrTTcEw4m4PkZkMkvLxWNd7VMTy7eT&#10;l23Trn4TlQsqMd2b5BH1jaiu0nBC20ZzfgTSLqlRGGdqoJ4g2ojsMtxs+o08jZ49zrR6S3sU+9CC&#10;bWKNrDfeLW+6rbmvaXdr3KIHAMA/ONB9HQfci9qHGXxA4x+08Hjuns6JZz3zyc0PiDa5ds5wrojW&#10;yCmQ6ifTPba6DBsNAfCGG+oyDH1GsO+8NeWWUnNCg4NrorLDYPlYuTLljpcaq77rPSwv24DX2Toh&#10;/kc+8pHFJz7xid62tELayHQzL29smaeNXVqukvYpjcWHAhG2zCX9Jtdvu0x3ax59fcPGx715/etf&#10;n85IQwj3IJrzI9J9rFEYZ2qgniDaiOwy3MR7w0WDaM0CTKY2+5+HptUbqlajHEFjX2vaLr7wrMVX&#10;fsXDVtdG98w+MAB6wzc89iFLbft2jTU+2JnzVwlon9Y+u8m1c4fzRbRGToFUP5nusUSjlho6S2RY&#10;IX7CHaWzxgnY39e1gjHpMtE+TlfanHLG1r/l9HkxTa4u3gTCNPm8YODuueeezrbwBs63t21nHw9p&#10;P/nJT4bl9orutzWY3ozn+gfL11cu/FvXPA9y7YP8+2LZBxBM54nMLc/ZfhP121wb1vRxm0dp32Db&#10;M31unEjtQrtGc35Eujc1CuNMDdQTRBuRXQZv4aLNfWS6kTa3WbUG9Gd+6kV7b+lyxoPpeaw0nc8L&#10;Zau5lvhPeEs/3Sb2jbaNb8vi25VGN/p6gOV45cuevzj/eU/fO89yMg/WiUSmHmW47Ie+ay2tTYc8&#10;v/y4YxeX/8h5e+ej+tvP4S+56Jmr//dGj2lYvr43sSUxfZvkYgFbx6hdu8pl84nqn4tdUmf/UMPH&#10;6AN5+3axsF/k3oTjXMk9sGnYd/11TI8+FI011pU/4xqWL6qzv7+5uEjLe8Bj/lpeb+PzGj8X5a61&#10;6X1797UVjneV18aaAqgbiNbIKZDqJ9MtSdLRhyfRwwQI51oeyEjTV80awkWnQmGcqYF6gmgjsstg&#10;kxhtEL1B5CbTb6K5keVx/Pz1j/uq1bV2M4xNONIwDs4hD7/BL02HY77cJdfynD0WmQDGzGE346w7&#10;YzMODZFNa48DtD/Lwut53sbz13Rt6pHf//Oj/2jP+ETXo472vK8z7z/yeectP7VXDtaVcXg94nfV&#10;szSmjcHreR2vRb2ZzuZL01RSLn/PbXtuGpt1Ybm7zHOEH1MRjO3vh+3XuL8+bxzzaVBm9DWM25e9&#10;+IJVfWx/QF4+DvLCdTiHMuC/jMuYSOP7qc/fp8F5xGPf7xrDvs+WzEW5a5GHL2tpe/aVd0qwn0dr&#10;5BRI9ZPplqS5C2+5+e+GR7rlllv0hlgKVbOGcNGpUBhnaqCeINqI7CrcpFqjALCRRF3tJpRp7WY1&#10;Zw6wWbWbU3vt0592cnYTW5oOIA+bb+m12BCjbrYeIDIIXbCNPLnNNssXmQdcx3uA8rFsvAbncYwG&#10;z5fdwz8SxboCthWOWZOAc75tfb5ROQHLgzq97mcuXZz65G9YM9M2bUlMe8wbMXuM+bJOPM+fbRx8&#10;OYC3+nzjyWMPftADV22E+26v7YtdU2dfbh7vo+Q+896yXFG/9nGQxvY/e/5XjlyxuPnGq1Zl9n0Y&#10;x6K5AF8qPO+537KXBv0IX0+gDXgP7HVRGe04Zlyc7xrDKPeXfun918rIaxmL+Lkoupbp7LUl7Vla&#10;3imBNgHRGjkFUv1kuiVp7uJn3vZ3oSm85Y6OSxJUs4Yg7ZIahXGmBuoJoo3IrsKN5WMe/ci9+hG7&#10;2WRav5H0G1rAzbbdwHKjC4Ni4+J6uykvTWc3u0xTem20IWY8m64PxEU70aD4n316trXPg9fl2hzH&#10;UV5+Cm5NXQ7+kSjWi/n++k0/vjKg0TlbJrSRPc576utmy/dtZzxhFZfGJDJufTGtWc4ZcRpcXhe1&#10;K8uAcqE/2HT2mG0DaxS7YpfWOapLKWgr334etidisx7ecLKs6Fcsj0/j8eOFx2wdUN+/87AHr0y3&#10;vZfffsY/WP1aA9KwTP4+emNr61k6hnFdVEbcEzuuc3n6a1lW5lnSnvi5tLxTAvUH0Ro5BVL9ZLol&#10;Scr/8TIZbqlL6CPRnB+R+lSNwjhTA/UE0UZkV4k2qjn8RtJvqkl0nAbBbmI3ScfNrjUlpdf6jTM3&#10;5n0mx8K4iMM2YVzg2wSg/Xz5APPntXbzzjpZ/PUexPvOZz91VSYbG/f5G7/hq/fi58pr68bjNJW+&#10;r7BOgHFZ5qivlMRkuZjOtgHy4HU8xuO83saw56KyMhbvfUnsljr7GF3wnnWZNt9nfZ8mKFdfGks0&#10;Xtgm9jrWl8d4nR1DyM//zGt8+X3cvjGMe9CXJnfcXwtQRzuflLQnfy4p75RAfUG0Rk6BVD+ZbkmS&#10;JKlNNWsIF50KhXGmBuoJoo3ILsKNb5+JA0xrN5LYmEaG3W9MATa6kblqTYc8vCkpvRZws0yienRh&#10;zRnbhJttHPNtas9Fpie6lm3OY8yzy4wBpMPvc/NntAti+HLZNrBlouGIzIXN25eP1zM/e6w0JvH3&#10;J7qu656xDIydK6svQ1/sTetcQolpY2zmh3L7MrOstm59/dyPF8bw16G+9r6xPLbMPj+2LYnGAeL6&#10;vHJl8n02qhvy7LuW6Wx9orby7YljJeWdGrx/0Ro5BVL9ZLp3SfYvNE/5LzHzL3vbv0AN5Y6XatPr&#10;+zR2fEk6bKpZQ9LcVaMwztRAPUG0EdlFaOJK3sgwLTarl/7gd642mdHGlOns8ZyJ8Bvd0nQAm11r&#10;cGquBdgY2+trQVz0hWhDj+Ml7QLsvxXMNCwvf0Y8tDvjM0/UIbp3OG5NBcvq86ZR9MdxvT1uHwgg&#10;vxd839mr/Fk+2wY2rTdFJTFz99ESlRttw7f7URl8W/Ia3i/m1xe7ps5s96j/dcG2srGi8zYu8vL3&#10;kfkzTpQGdePn4Exj4+L3lPHptD0W3SMfm21rxxjSRGaU80nu3vsy4R5EX7n4uvFe2ePRtcDPJ1E8&#10;HLPtWVreqYE2ANEaOQVS/WS6x5T/J5FA7i9E9wmx+Kkvzfcumbvonwxj+fFp8+WXX75KZz9z9vU7&#10;zKa7q9xWLINth5I+4T//tv+8liQdlNAXozk/IvXdGoVxpgbqCaKNyC6CjWa0CY7ARh+b0Le++ZWr&#10;/8cxbC7t9TiOzebJ3/SY1QaWf8wr2ujaTbk1cSXp7GaXprX0WhznZjxnakCX8bEmK7cxB96U4Bg3&#10;42h7/DEvxOFmn3nyOv5s86AptLGYB0DZ+DvbPBbVhW2A48zfp2e+MF7HPeIhe/kyPetky8e4OPab&#10;b/uJxROf8HWrc7UxfVyLTcM62T9iFbVbdMzeR8RB29q/bRDFrqkz7xXqhvwRj+Ww98LCPhvV3d4z&#10;b/R8n2Y+Np0/hrzwl71ZNzte8DPKz3axdUBedqz56wDb9tof//59Dyz8uOB1Pi6IxjDKgfbBXIQH&#10;AoiNOCVzUXRtbj7pa8+a8nbd810DdQHRGjkFUv1kuscWzeYmJomGy5ozmPAxzOMY4r+T7H8/2Bpx&#10;e25X3xjXlNvWvaRv8AHOrrXJLgnj7A1veEP6SSoR+mQ050cg7ZIahXGmBuoJoo3ILsFNoMVuJiMi&#10;s8ENJmNgo2mPcTONa72JsIaHeZem44YYx7iRLb2WWPMKIgNL0+GP2esI09myAZaJ7WfTIy0+A7f3&#10;w5aTedmyMX6uvIwDbJn4ubkvH+m6r3w4gP/nPbX52WM2vjVBpTHtPbPY+vpYwN4ntrW9Jiqrzwsx&#10;+mLX1NneD99uNibxfSSia5zafpR7mGbz8Gl83X17sA6IYduW7WjrxDbxefg62vrgXMkYZj27+izK&#10;GpU9utbeP1uHvvYsLS/I3fNdhG0SrZFTINVPpntsDWG6+Wa79S35QYqGO/fvPNOozs10My3apu/e&#10;1hp0qU3oq/r3yOuEPhnN+RGpr9cojDM1UE8QbUTEbsBNf25zzePYiOOvM9sNtRgXmiSYlch8dxnO&#10;XUH9an5M7Z5zPEZr5BRI9ZPpHltzNt0sd1/d8YbR/jvRczHdp5566uIVr3jFqo26/ko43nJfddVV&#10;G/cjKS/2VZnuOqHNojk/AmmX1CiMMzVQTxBtRMThB+bav5my4G0UjJ2M0fah4Y7uDx+U2LfFu4j6&#10;1fyY4j3nOhitkVMg1U+me2zlTDc/F4aRtr+va82X/z1e4g0a3ybnzkPWVPD/aQ5tWexbVWsemQZ0&#10;GUTKvsnte1iAtJdddlmv6WbZ/PGStoRy10O23sDfL1sf4uPnyh0JaWG6P/zhD6+uyf1hPKQ766yz&#10;Fvfcc0/Yj0rKVdo+JbEg3y9zRrWvTYfodzV55Opu8yBRXtJ+oa2iOT8itW2NwjhTA/UE0UZEHH6w&#10;AcZnpJF56zPkYlzsp8D+jTZMd+5zaSHEduE6GK2RUyDVT6Z7bNEU0Ax4Y3PNNdfsveXNvdHOHWds&#10;axC8ofb5nX/++as/WhYZDZTlhBNOWF1Hg4Jyn3HGGXvGypqYLrFsLX9lnWW25ov1Arm6dbVldD3F&#10;ujKtrbu9Z5EZtO0QpcsJaWG60TaMFRk9lBvHfT+C+spV0z6ldWTbsD9YIwtYBxxnX4KYH8r/6U9/&#10;el+5WvpdbR65ut999917x3IPEKRYaLNozo9I96JGYZypgXqCaCMidgMab95LsutvUaeC/T1oooch&#10;QhweOC6jNXIKpPrJdI+tyCxBNBH2OA2HN1/eJFB4wx0ZvMjEWUNiywFF56xh6zJdOTHdUKYbyh0v&#10;bcvoeh7zbW7blmls/Mik5coXCWlpunMPKKI00T3qK1dJ+5TGivpc7ljUXxGPxzftdyV5lPaNqK5S&#10;v9Bm0ZwfgbRLahTGmRqoJ4g2IkIIIcTU4ToYrZFTINVPpnts5Uw3N/nWNDCtN4A1aSGes0aoy1RE&#10;8aHITEXmJxLTlRhQLxovf23ueGn7RNeznL7uXaKR8+2ZK18kpKWhhhjTxkPZ+HY214+scuWq7T9Q&#10;FCtXP6ZlfMbm9R7G26TfbZJHVHems+0m9QttFs35Eene1CiMMzVQTxBtRMTBwt/7BVP4g1tCCHEY&#10;4TwbrZFTINVPpnts5cxSjRGK0tKERKaJ5si+Oe0yFVF8aAjTvY033aVtGV2fq3skpkXMqD1z5YuE&#10;tNZ0s7z2WvsmN9ePoL5yRXXs62u5WCiTv6cw3fYY7v1DHvKQ3vselQsq6Xeb5BHVPaqr1C+0WTTn&#10;RyDtkhqFcaYG6gmijYhYN76AnwXjk27+k1VDw98F5j9hxDJE/6TWYYP/djB/5l/sPqiy20/v+36H&#10;2v4ONtDn+cPi+0Yt0a9RbNqvNi3TQXDQY2qKsD9Fa+QUSPWbl+nmxtriTcfQypmlUjMARWl5LFd+&#10;b466TEUUH9rEdNOARnH7lDOvueOlbRld39UuViXtmStfJKS1phtCHoyJ8j/nOc/Z6zO5flRSrtL2&#10;KYnlr4vKxT7Sd9+jckEl/W6TPKK6R3WV+oU2i+b8CKRdUqMwztRAPUG0EZkzOaNr/9mnsf6NWuS9&#10;qxvqZz3zyYfyd5Xxe9V9ppv3XL9vPQ6tfYNjzt+/3PEaDmt/FduF62C0Rk6BVL95me6DUM4slZoB&#10;KEpL0xEZvFpzGcWHSsxPl/jZsa9PpAsuuGDP7OXMa+54aVtG13e1I8U0fSYtV75ISOtNN/NBX3nx&#10;i1+8FrvL3PaVq6R9SmNBPE583871eQjXshxRuaCSfrdJHlHfYDpfV6lbaLNozo9A2iU1CuNMDdQT&#10;RBuRucI/fJX7pBtv3Mb6J3P4Nm8sQz8m+Gvph/FhgX2DnWtXlP0xj35k530X7bT2DY6H3FcHfee7&#10;OKz9VWwfroPRGjkFUv1kusdWzhyUmgGoy5zguDcKjBMZr8hUdMXvMz9dognN5UvBnNu8c+Y1d7y0&#10;LaPrbRmjdkfMqO2iY7nyRUJab7oh3lMfI+pHpeXisa72qYnl28nLtqktL/J8+MMfvu9Neku/2ySP&#10;qG9EdZX6hTaL5vwIpF1SozDO1EA9QbQRmSN829llvPCG7dQnf8PaZt1++mrfvFnDZzf4NPY8Zt+g&#10;E5SB6br+rWeb3p5n3v5NoDX2ttw0LjAj+NkbVFuWn/mpF62uQ55R2XFtV9k3bS8bqw/k9W1nPGGv&#10;vP48yn/+856+yiN6a+rrFxn3XNvwvP1y4tdv+vFVG+P4kPcoKmfUnrzWtiXLF5nX0rhI6+9Trm/4&#10;PCJYbxvfw/jsYyXt2VWm3H3ycZDG5zHkvczl48dU6X1gXNA3b8wRtkW0Rk6BVD+Z7rEVmSWo1AxA&#10;/g9VUUzvz8G05PKLTEXuXJf56TNelC2jLxOEPHy+OfOaO17aln3Xe1he1pnX2Toh/kc+8pHFJz7x&#10;iWz8SEgbme5c+zJPG7u0XCXtUxqLDwUibJkZz6ex93rTfleTR1/fsPFxb17/+tenM1KX0LbRnB+R&#10;7k+NwjhTA/UE0UZkbnCj27XJB9i0w6TxZ2/WsKn1RhPHsMnmJhkbbGy2/QYd6Xz+SGePRZt7bySu&#10;/fHvX3z9475q8bIXX7C34bfxbPl8mU57yjcsHvygB+6LTZOAnxEb+TCujYGfiS87GLK9Snj6005e&#10;vO5nLl2rA0H8Jz7h6xZvffMrw/Moh80TZbf1KWkb9Ksv/dL7r2JYA4a8h7pHfeXEzzBXuBZltW2J&#10;a3HOX1MSt+Q+2XOM2wevsXEi2P5oq9982080tSfT5O4Tz6PutjyoO2Mi3lj3kvfHxovuU+l9sMfY&#10;fpw3bLnnBOsfrZFTINVPpntM0SxbsPn3xgUbfW/8YDruueeePeNjsQaCRs+e9ybGl8Oa3+jcJz/5&#10;yX35Is+uOH3KGVtbF8iaPZvGH+fvHre2pf3dZcgbOF83W3cfr6vNvKL7ZQ2mN+NResDy9ZUL/9Y1&#10;z4Nc+yD/vlj2AQTTeWyd/T2z/XKofteVR2nfYNszve8bUl5or2jOj0htXqMwztRAPUG0EZkb2Lii&#10;LWre/GBji2vsZtVv2Lmxxc8wgNGmHT9zU+yNHzb79liUJ9NxM/4rR65Y3HzjVfs28ADH7KYd5cXn&#10;8nhD+7znfsteOuBNJUFetuzWsPh0fWVvba8SEAtfJeCtZVSPF3zf2av4UbmiY7Y+pW2DOPYeMM+h&#10;7lFpOS+56Jl717ItL/+R81b9nX3P5lkat+8+5fpGF8zbt62HfQfl/qXXvbiqPX2ZcveJ53xb2H47&#10;5L2019s8mMaPqdL7ENUBIJ4t3xxBu4BojZwCqX4y3ZIklQumNXqYAOGcf+AjTVs1awgXnQqFcaYG&#10;6gmijciciN4C9ZEzXX5zyw0+zJ/fPPvNuN9g2w01j/nNtE3nN8/RhhrH7IMFxDvxax+1ePazTt23&#10;8UZan1f0cAB19vn4sg/dXiUgdpepZDv4eubqaPtHadtEeVuieuFYyT0qKSdNHkw3ruU1337GP1hc&#10;9kPftUrDe8M8S+OW3CdcV3vfEMP2iRxMZ9uqpD2jMuXuU2m/BSV519xLjx9ToPQ+1MwbcwP3EURr&#10;5BRI9ZPpliSpTHjLzX83PNItt9yiN8QzU80awkWnQmGcqYF6gmgjMie44a0x3dGmG2Bza+PgZ6Sz&#10;m2lvcoA3NYAbanvM55sre5QH4kVvzqJ6R9fnjiOGNwu+7EO3Vwn2r1OjjDQdiMdfEWBsm58ta9S+&#10;NW0D2O4l6WvuUV85AduT8ZinTef7Xk3cvvsU9Y0uSsci28kayZr2jMoU3afSfjvkvbTHLYjn54PS&#10;++Djl7bzHEC7gGiNnAKpfjLdkiSViZ954zNtL7zljo5L01bNGoK0S2oUxpkaqCeINiJzI7cZzoHN&#10;bu5Np31zhLg+nTc5TOffOCGP6C0UN9rExwc+D5YtMimRAcH1UVxvNhg3MiV9b9o2aa8+UDf7u/fM&#10;H7/7i9/jZnxvRpjWtq+vW2nbWKI6+GO196ivnMD3K9bXGjJ/b0rj9t2nXN/ogtf03W/k78tW0p59&#10;ZfIxfNsAxvDtuum99Pl4kMbPBzXjxd/XvvzmAtsjWiOnQKqfTLckSeXK/U63DPc8hXsfzfkRqa/U&#10;KIwzNVBPEG1E5gY2qmiLaENM8KbJ/16s3bRyU8sNffTGiens5pkbdJ83NtQ5Q9xVTuDzwO974hNU&#10;eyx6E0ei+jG9PR69fQO+7EO2Vwloo8iQ4S+Z27JGpgX5Rabl0h/8zlW60raxb9qjuvl6tdyjrnLm&#10;8rRljPpeS1zg65PrG30gju0XHhruvvxz7enL1HWffHvxmC9fad414w33hr8CAPyYqh0vJfPGHMG9&#10;BNEaOQVS/WS6JUmSpDbVrCFcdCoUxpkaqCeINiJzhJv5aMPqN7J+A03TbjfA0Qbfmhz+saZoM243&#10;1NYUdG3ciTdSqBfSc9NOQxpt9AnOWeOFa1D/k7/pMasYV7/y/16dw3HEwF8Ah8lA+0RlH7K9eG2u&#10;DXAN/pq0jZPLD2Xy95vHbVq0B9uzpG3e8PP/z6rcLKOv2xD3qK+cfXkC3iv8xfvvfPZTV+1QGxfk&#10;7pPvG333DrBM3vjzeHR9aXv6Mr3zlp/qvE9sC55n+W3bDHEvfVzEtH04N6ZK7gOO+3qIz4N2B9Ea&#10;OQVS/WS6JUmSpDbVrCFcdCoUxpkaqCeINiJzhZtTtg2xm2zCjTKI3gxGm2xrHBgzSmfL4TfK2Mwz&#10;X+BNIzfePI/r7TFrDvj/Hh8D6aIYbANb/lzZh2ovQGPDnwliMA/AcqJM/ErBxrTYeD6OzbukbZDH&#10;kZ+7fO1e2fg+Rss9Al3lxDnbN1hvWw7eK38/+uKW3Keob4DcvfPYtiO560rb05ep7z7Za0DUb8e4&#10;lz6faEyV3gfi29PPG3OF7RGtkVMg1U+mW5IkSWpTzRrCRadCYZypgXqCaCMitkffZpxwU25NgTUE&#10;3ixMFRgQ/EVuazbEbqB7t300b3TDdojWyCmQ6ifTLUmSJLWpZg3holOhMM7UQD1BtBER26HUhGCT&#10;7N9qWWDc/ZutKSLTtrvo3m0fzRv9cB2M1sgpkOon0y1JkiS1qWYN4aJToTDO1EA9QbQREePBjTD+&#10;kjY+QS150wTDgs9LozfifRtrIcQ80bzRD9fBaI2cAql+Mt2SJElSm2rWEC46FQrjTA3UE0QbETEe&#10;3Aij7Ws+7bTXWUo+TRdCzBPNG92wPaI1cgqk+sl0S5IkSW2qWUO46FQojDM1UE8QbUSEEEKIqcN1&#10;MFojp0Cqn0y3JEmS1KaaNYSLToXCOFMD9QTRRkQIIYSYOlwHozVyCqT6yXRLkiRJbapZQ7joVCiM&#10;MzVQTxBtRIQQQoipw3UwWiOnQKqfTLckSZLUppo1hItOhcI4UwP1BNFGRAghhJg6XAejNXIKpPrJ&#10;dEuSJEltqllDuOhUKIwzNVBPEG1EhBBCiKnDdTBaI6dAqp9MtyRJktSmmjWEi06FwjhTA/UE0UZE&#10;CCGEmDpcB6M1cgqk+sl0S5IkSW2qWUO46FQojDM1UE8QbUSEEEKIqcN1MFojp0Cqn0z3nPX+979/&#10;ce9733vxohe9KB3ZDX3mM59ZPO5xj1s84hGPWHz2s59NR/N66UtfuuqDd9xxRzoyD9W207Z0WMsl&#10;1atmDUHaJTUK40wN1BNEGxEhhBBi6nAdjNbIKZDqNy/T/eY3v3nvxvYxdYNGIwpKTDeNkm0jYI0T&#10;TbxPM6Spt3n0mTZf5qnc00996lOL+973vnv1OvPMMxef+9znFi984QvX2kOmWxpb6H/RnB+R+muN&#10;wjhTA/UE0UZECCGEmDpcB6M1cgqk+s3PdNOgQDQv9hgNwWE1aDCdb3jDG9JPm6nlTTfb54EPfODi&#10;4x//eDq6rrHfoHeZtqh9+LBlCqY7alvWr8bEDtmPurStfKSDUc0agrRLahTGmRqoJ4g2IkIIIcTU&#10;4ToYrZFTINVvXqb7lltuWTOKkemGYBTuvPPO9NPh0jOe8YzFkSNH0k+bifVvMd1dBi8yhkOqqwxR&#10;+0zJdKN+Ub1RxxrTPWQ/6tK28pEORjVrCNIuqVEYZ2qgniDaiAghhBBTh+tgtEZOgVS/eZlur5zp&#10;PqyieZTpjsuQa5+pmG7WO/rKAOfOOuusItM9dD/KaVv5SAcn3N9ozo9A2iU1CuNMDdQTRBsRIYQQ&#10;YupwHYzWyCmQ6rcbppvmEHG6PmuuVYnpptFJDbbCm0lrLvj/1hDShPL6nAmx9QS2XPZ3sIktR9e1&#10;lK/Lc5/73K2b7r5ylrR3VIau9rGm296LscrX1x9K7lVOeHOcu8b/Tjfz6Wuniy66aK1OfDhhy+nH&#10;XV87dN2PqFxWrKO/zorxS+5ppJI8+u6jJNM9BKgniDYiU+BlL/mevTqS17z6h1bnnvXMJy9+9x0/&#10;ve+aEi447+n74hLGzxGViVz+w8/rjG253/3us3jLG18R5uHpilkSh9d/2YO/NGyzKH5fOxwm/D0Z&#10;suxj9cEpgrbqavvSsQEwlqIYQnjYZ6I1cgqk+h1+0x1t7ofa+HLznzM9XeYOm31ftvPPP39x+eWX&#10;r9LQpNAQ0Gh7A87NPo6fcMIJe/lwk8+y3X333WsmwKrvWoh1ZX627KVGBYraxIt19HH7ytnX3lSU&#10;rqt9ePyaa65ZnHPOOau8orgsN4/x59Ly2TYFuf7Qd6+6xDIxD1t+K8YFpe0UtQkEg2pNd8l9yuWT&#10;Kxfk+yjE9Ezr29jeU6bNtQnUkkd0H6WjQvtEc35Eas8ahXGmBuoJoo3ILvOu33r14lEnPGJVN7uJ&#10;t8dzBrKGyAQ8/psfu3jvbT8bpkf+X/+4r1qc+uRvWLsmMgg+tq2HPVdqvm3do5g5/HW59kS933nL&#10;Tw3avtvi1rdes/iiL/rCsI6t2LYZsw9OBd6DkrbPPSTxfbXmwZSYL+wv0Ro5BVL9Dr/p5iY5FXjF&#10;UBvfUtNtz3cZiSgODIs3F7ljkdlBXB6P8oZKro3ypIFrMd2I3YeP21fO0vZmOl+fXPtE94d1Z1rG&#10;jMrszdim/aHvXvXJG2/fDlRrO/lyeLNZ2w4+n1y5bFtb0dDbe8Nj0T3t6s81eXTdR+mo0D7RnB+B&#10;tEtqFMaZGqgniDYiuwxN6bPPOTU8/w8e/7WDGJ7X/exli3POOqV4o4/0z3vutxSZ5r63ry1vZ1vM&#10;OuB1vs1sGbzpzrX9YWQM072tPjgFcg8ocmAc3esLviC8X954dz0EEwKwr0Rr5BRI9Tv8ppsb9FTg&#10;FTmTUas+0+3FjTnYxFwwDs1N9GDBwrhRPiXXMo03I7njXcrVySoyP6V1tMq1d64MufvA49ZMetPN&#10;n0uNL1TbH1raoEs067nrh2gnCPXsetA1xLjo6os8Z9NHZe3rz6151N6XOQntE835EUi7pEZhnKmB&#10;eoJoI7LLwNCgXrkNN0zWlx937CCmGybaG+AuowWDMITp9uaixMC1mu4cNt4um5sxTPe2+uCu4/vx&#10;pqYbDN3PxbRhX4nWyCmQ6nf4TTfEDTHiDPl5J+P2mW5uvrFZjzbiXZtzGCNfZm9iYPge8pCH9NYr&#10;yqfk2lz5+kxKpFbTXVpHqK+9hzTdLGOUJqe+8uXKUdMGpbJjw5d/bNPd2g5RuaI+QzG9LUNU1r7+&#10;3JqHL7/0eaF9ojk/AmmX1CiMMzVQTxBtRHaV0jddl/7gd4aGx27YSe73Q2m6vWmLDDDS4LNylGUI&#10;0x2l6fs91hYzEpXD19fiy1DSNsTfO8D7540WQXn6HkB0xcV5X0bf1jV1AC19MGpTlMO3v807Onf5&#10;j5y3dsw/AGq5xuLvQ9SPovb29wl55O4pz9uYlhbTXVomG6ekrpYoj66HLiV9ig9vAMr7gu87e18Z&#10;StKAkjxLY00J1jdaI6dAqt9umO6xVGK6vWmuMReQNwJRnjQDfYYvyqfk2lz5+kxKpJyRs4rMTWkd&#10;S9p7CDPpy5i71muT/lDaBl3yfyyN4ltv26+GaCcoMt2btENULqbN9cVcfrasff25NQ9ffunzQvtE&#10;c34E0i6pURhnaqCeINqI7DKRcc5tfgk3pDadjRMZWmzKYbp92ig9zvNYZApsWhCZXZ/Gm4K+Opbk&#10;6/EbdVsOGy/Km3Xg5p6xorxZF56zdeP1vr6+jZGfNxIlcbvqWFMHi+8PoLQPMj3LEZWZ1/h+wjxs&#10;LJ9vyzWAdYrare9hyytf9vzFgx/0wMVxj3jIWgxvVP/f9t4DXJKibP/+EPBPEkGBd1lZEAQkvgaS&#10;LPiSMwjLAhLFXQQkSc6ScwYlKaJkECQrSlRccAUFJXuJpAVEwQAKCKLUt3dtP3OeqX2qp6tPz5xz&#10;pu7fdd3X7umprtQ108/dVd1tjfNQ4TjQ+4T56XZUrRPSprQVqjLOJG3VMSV1kPaJIdbtrZIGqlJm&#10;1bz6TWgjZJ0j+0FF+2i6y0y3ZR6tQLxTcC6fi8LyyuqBfcVYWOVU2Vf2C81GL013lXpW7e9umG75&#10;O7VdVpmxelQ9zmVMnDixzfwKVt7dMt2D7QerXmX9X2bSdV07jee6ZYT1JwOgf6zffEtIO1UpmPn0&#10;m9BOyApERrKsGSeRZSYgCTghCTK1ObH2Q2Atpjs0Ajo96oMHqIXBLRQzb6ExsgLf0ESEwX2oKuWG&#10;CsvQ9Sjrn5hJkTrEzJDMNupjqNul2xCWic90WVXzjbUxpQ2h6ozBWD2qGDgoPKbhrOVg9tF1sPoi&#10;zCds/xr/99m2vraOB6TLjCn8rsk+YV5hX1WtU2pb9XHrNH6rjimdTvcJ0snfVdKE6WJl3nTtyZXy&#10;6kehzZB1juwHFe2j6Y6ZIFDVSJQF5/gsZgIECfiRh64L6jdmzJjSmbcq+0o7w9nKTibFwjInIZYp&#10;q1LPqn0bq0PsOMj2MtOt6xf2B/bHvlXrF6tHlT7oBGZjreNlHcu6/RRul1l06b+m+iGsl5QTppe2&#10;WXmnmG5Qp4wwLRkA/WP95ltC2qlKwcyn34R2QlYgMtIVBtihdPAJSQCqP9PmJAzgIQTnYrohbVgg&#10;CVaRjwTjkC4rZn512TovLR1MQ1YdtaqUGyosQ9dD19EywNY+sl2Xb/V9TDGThnqG90hXzTfWxpQ2&#10;WEodg7F6VDXdZZ/p8Vdnn1hfxtKHbY/1f+x4lik03ZasfKrWKbWtVccZVHVMhWPByrdKGqhKmd8+&#10;96BKefWjpM3WObIfVLSPphuBdsx0hzNjkh7tQWD/+OOPuylTppQG5xLkW9LmQMoK0+g8tVGEcbno&#10;oovatpftK3XURkc/ACs05DFihkkTGlqhUz3l8079HatDrH8sg2bVUdKFkvFRtX5l46FTH3RCxlPY&#10;t9geHsPUfrK+D8h37NixrXris/vvv79SP8TKidVL56OPFeoQfketYyr7h32jqVNG1WOTI+gf6zff&#10;EtJOVQpmPv0mtBOyApF+URiYapUF+OF+VUy3DsohMaIw41awC8WMW5iXVdcqddSqUm6osAxdD13H&#10;0HSHFyBC6fJ12irBvm6HmB/URRshqGq+sTamtKFMVcdgrB5NmG59fFL3KTPGsTKqmukmTHeVfaAq&#10;ZdVpa8r4rfu9gMLvWN00oaTMKnn1o6S91jmyH1S0L0/TLUF/0QktWcG6NqYwCS+88EIraEeQfvjh&#10;h7c+l206cI+ZLJFlGuQzK9gX0xWbtS7bNzSVJ554ot8nrLNFrM+0cYq1Vfdrp3p26u+XX365bX8o&#10;NE/YJv0jf4tQF10GpNsftiHsm8GOB1DlWMWQe7rDY1lmYKFwvMTGUZgv+lbarOvZqR+kzWE5nepl&#10;jbOwf6xj2qk/NFXKKBsjZAD0jfWbb6noyxTMfPpNaCdkBSIjVQiat9t63emCxTCYhqygUowPzIh+&#10;wJRlaEPTHZaBYPbowyf6Zay6nKZMd2g+OgXJKab71BN295/XMd1hP5QZkZS0Il0nacdGG4xta09K&#10;vlYb69RLhH3rjMFumm79Weo+Yb3rjAFr/Kak0xpOpjtM3+RYD9ND4fe2U5rB1C/Mq18lbbXOkf2g&#10;on15mu5eAjOgTaEGn6UYLkIIGU6knEPkpJOAmU+/Ce2ErEBkpAqB4/+t+uk2I6FVZjjElEpAXZYW&#10;Ck03pPcRhYFuU6Y7TNMpiE8x3WJimzDd4Qx0KD3D1imtSO+z0forT3dhI0xTlm8V0121XlDdMdhN&#10;062PT+o+YV/UGQPW+E1JpzWcTDe2Vx1nYd51xjqky+6Upk6ZVcrrJ0k7rXNkP6hoH013N8Gs6RZb&#10;bBGdIbv11lvbZvkIIWQkkXIOkZNOAmY+/Sa0E7ICkZEqCTLLDKgElTqY1IZUAu0ycwJZpjs0TtZ+&#10;TZluHRxb5YSqarrRBrk/uo7phnRZnYJ2nbZKO6DQeFnHu2q+sTamtEGr7hiMGb4mTLc2W3X20WNN&#10;jwHdRzp9rC2hqqbT6qbphlLbmjJ+646psmPWKU2dMquU1y+SdlrnyH5Q0T6a7m4iS1StZeuY5ba2&#10;E0LISCHlHIK0U5WCmU+/Ce2ErEBkpEoH1p2CajFFYTAu2zuZWst0Q7Hg3Pq8rumuYzyqlAuh3RKc&#10;1zXdneqn3/8bpg3N6uUXH+luuObEtm2QHJ9YW6rmG2tjShu06oxBKGYKdT3CcVhmjvTx1vWos4+u&#10;g66zpA+PQVWDWzWdVqfjElPVslLbGtanbPx2qruMKYxJea+/fCbl6+9mpzTYVqVMPEitSl79KOkX&#10;6xzZDyraR9Pdbarc50wIISMR/JZZv/mWit++FMx8+k1oJ2QFIiNVYWAdml4JJMtm5UR77Lp5K1i1&#10;TDfyiplx7GeZQausMEiHpJ5WGm2aysyzllWuZTrEDFYx3bqOVj/ELlqg/mGbdV66TSh/7OeWNU23&#10;9IN1YUNUJd+yNqa0QVRnDIafQcg/zCs83nosQNZxC01TnX0gqZv0g04f9kVZn4bSfYx88P054pAv&#10;m2mhsP5lx18rpU4pbdXpoU7jt8qYkuOuj4Psl5JG1KnMlLz6TdIv1jmyH1S0j6abEEJIPVLOIXLS&#10;ScDMp9+EdkJWIDJSheBR30+rg00oZlL1bJAVeEISrOoAWxSaFOynt4XmyRKCWytvS7F2WKqap5YY&#10;Gcug6Xf6hgoD9HB/KGaSwhk5SBuEUNKnZeYJ6pSv1UZ9LFPaANUdgyKdHmnxMD5df72/rhvadO5Z&#10;+7WltepZZx9R2BdWW2JjPZZvmD7sf1GncRzbD0qtE1SlrVop47fTmEJ98TC+C75xYFue+vtVJY1W&#10;WZmpefWTpK3WObIfVLSPpnu4ITPjeiY89oqlGKnphwP66dPhE60JIcOTlHNI8f1Owcyn34R2QlYg&#10;QlHDXZhFDN/NnZtCA12lL+rsQ1H9KvkuWOfIflDRvrxNd/j6IkiMKszvoYceWqTsDfo1RTmZbrRb&#10;2ivmuxt1D4+3vAZKXsNVBet1U7Gn02vC2wxWX311t+yyy7blY4kXIMhwBmPU+s23VIzpFMx8+k1o&#10;J2QFIhQ13AXzmMNMXJlouilqcJLvgnWO7AcV7cvXdMu7fsN7q7UxG4r7rq2Z7jKQ/rLLLiv+GnlI&#10;e7VxhQlv2nRb/ToYg6/HSZV3OMsFlbCssgskeva/GxchCBksGJvWb76lYiynYObTb0I7ISsQoajh&#10;JjGLsow4fDd3jqLppqjBSb4L1jmyH1S0L0/TLYY79o5sMUJDYbrFzFUtG20Zye/6FmNZZbZ4MKCf&#10;Ysa2jqENZ7zL6l9m0DutStDlVDH3hPQSjEvrN99S8V1Jwcyn34R2QlYgQlHDTXJPL4wi7kO2nhyf&#10;m2i6KWpwku+CdY7sBxXty890i8nrZGAwM1r2ju1ukWK6pS003eWIcbWWauOzcePG1TLda6+9tjvu&#10;uON8/cuOF2a5TzzxRH9cU0030KZ9JB9r0n9gTFq/+ZaQdqpSMPPpN6GdFEVRFJW7rHNkP6hoX16m&#10;W88adjJ5SHvwwQdPZ7plllxkmS1ZSowyZFlzLK2uE7TttttOZ7rFdGljJmVoyT5Wek3TbbDoVIbO&#10;syydJuyrTuk1Uh/rYkt4T3eVcpAGpvuxxx7zaWP3XiMdTP0LL7xQ23SD2PJ0QoYSjEnrN99S8V1K&#10;wcyn34R2UhRFUVTuss6R/aCifXmZbjGjdR5OZc1AyyytGKHQrJ122mmt2XJrRjfMU+8v22Q/SBuu&#10;p59+2pzpjqUH3WhDSJUyNFXyBJY51RcGOhGa/Ng+VctBOphujCP5XLdZQPuwXfqlrumW+vPBamQ4&#10;gXFv/eZbKr57KZj5pAr5UBRFURRFVZUVT9RVkWdepnswxiV2T7BluGSbNlhStk5n5WmlixkzMazh&#10;kuNY+m60ISSlDJBqunV9Yu2PIfXHPpBVz6rlIJ2YbjHU4biy0tQ13bJ/lb4ipFdgPFq/+ZaK710K&#10;Zj6pQj4URVEURVFVZcUTdVXkmafp7mRwQqzZW0E+03laRjLMI5antT1mzFJMdzfaEJJaBrDKqYKY&#10;eKv9nZCl5lX2j5WjDTWQdDoNxpusEpD203STfgLj0frNt1R8j1Iw80kV8oH+88SPKIqiKIqiopKY&#10;wYon6qrIM0/TnTrTXTbDK6ZJ51nFsMYMs2VcmzDd3WhDSGoZINV0S3qUEWt/FbSJtcrvVA7ao023&#10;5Kf7HOZe8pXP65ruumOXkG6C74X1m2+p+K6lYOaTKuQDWSdXiqIoiqIokcQMVjxRV0WeeZluMTio&#10;T1WTB7QBs4C5Gu6muxttCEktA1jlxIjVsYrpDh+WJiBP5KHNcJVyQtMNJC+kQ19ts802rTwHa7qt&#10;5f6EDDUYk9ZvviWknaoUzHxShXwg6+RKURRFURQlkpjBiifqqsgzL9MNYvcWW0ycONGbKplltIxR&#10;mcGtYrrDenTLdHejDSGpZQCrHAtrFj3Wfgs5liGhGa5aDtoTmm7ZF3kdfvjhbekHY7pl36ptJaRX&#10;YExav/mWkHaqUjDzSRXygayTK0VRFEVRlEhiBiueqKsiz/xMt5gc1KnMwMCcayOoZzE1Yoj09iqG&#10;Vf4OZ37DdKCTYQ3rFEvfdBssUsoAVjkWVltj7bdAvax6h22qWo5luoG0P+x7KSfVdOvxylluMtzA&#10;uLR+8y0h7VSlYOaTKuQDWSdXiqIoiqIokcQMVjxRV0We+ZluIAYI9bKMDIxTaOT0PqEZD/OwjGRo&#10;7oCk04ZLP7hLDHnMmOlZWaS56KKL/PZY+m60ISSlDCDt1Wktwll0XQ7q8/jjj7spU6YUqadHzHBY&#10;d2zXFz6qloM+tky3NVMOJJ/wmMSOFZBjANFwk+EIxqb1m2+pGMspmPmkCvlA1smVoiiKoihKJDGD&#10;FU/UVZFnnqZb0KZGK2YAxSDptKE5F3MngvkKy9EGK/zsxBNP9OZMTJY2fVA4My7lyfZO6bvRhpAq&#10;ZYT1FJWZb31BAuW/8MILrTw6mVK5p7tKO8rKWX311d2yyy7b+lzSSB6hGbf6ArLysUSzTYYzGKPW&#10;b76lYkynYOaTKuQDWSdXiqIoiqIokcQMVjxRV0WeeZtuQggh9Uk5h8hJJwEzn1QhH8g6uVIURVEU&#10;RYkkZrDiiboq8qTpJoQQUo+Uc4icdBIw80kV8oGskytFURRFUZRIYgYrnqirIk+abkIIIfVIOYfI&#10;SScBM59UIR/IOrlSFEVRFEWJJGaw4om6KvKk6SaEEFKPlHOInHQSMPNJFfKBrJMrRVEURVGUSGIG&#10;K56oqyJPmm5CCCH1SDmHyEknATOfVCEfyDq5UhRFURRFiSRmsOKJuirypOkeicgTscueIK5JTZ9K&#10;t/MnhAxPUs4hctJJwMwnVcgHsk6uFEVRFEVRIokZrHiiroo8abp7ifWaLDGqeL/zoYceWqQsZziZ&#10;bnkvtW4LISQP8L23fvMtFb95KZj5pAr5QNbJlaIoiqIoSiQxgxVP1FWRJ013r5B3X+Od1xptxMPP&#10;6gATfNlllxV/9QbOdBOSJynnEKSdqhTMfFKFfCDr5EpRFEVRFCWSmMGKJ+qqyJOmuxeI4b744ouL&#10;Le2IaW3CdKOsWDndgqabkDxJOYcg7VSlYOaTKuQDWSdXihpKvTLpKjf7rLP48bnx6iu5dx69xUzX&#10;bR25+7at78lFx+1tpqH6U/946Ab3maU+0Tr+915+qpmOonKRfBeseKKuijxpurvN1Vdf7du/ySab&#10;uPfee6/YOj2Yod5iiy1K03RCyqLpJoT0gpRzCNJOVQpmPqlCPpB1cqV6oytPO7h1HCzlbvQ2XWtl&#10;t++O48zPYsI+ug/nnnMO9/Tt3zXTxiSGSww/zHe3zf/N5x+VXM8mNFTlVpF1LLfecLW2bRCOzZSf&#10;Xt66UAMtOP+87s2HbzTzTRGOfUpenb7ToqZNvFyoGsqLVEOp4TyO+0Uydq14oq6KPGm6u4mYUbR/&#10;0qRJxVYbpD344INbplsbaPm/mFpZkq5N7lFHHeXTaMnMuZVeCO8zDy8O6DaE+Qo03YTkCX4PrN98&#10;S8XvRwpmPqlCPpB1cqV6JwmWQ3MpwXuq6ewXSb/UMSeTrznLfXDmmWpftOiFyQ71tR02bcQkpmqo&#10;yq0q+R7oYykXRUIzLGOmyYtVdS78xL7T8tmYUfPSIDas4T6O+0ESM1jxRF0VedJ0dxMxtHPPPbd7&#10;9tlni63lhCZ3woQJ/gFrMNXI57jjjmt9pk3u008/bc50y7YwPZCHoMkFAflbjLdlpsXc64sINN2E&#10;5Al+C6zffEvF71AKZj6pQj6QdXKleicxiKG5jBmLXASzVWeWGsK+dfstdjy6KdR3KGYoh6rcFInp&#10;1sdDlv2HdYdBbvK41b3w02kMXXD0XjSIDWokjON+kMQMVjxRV0WeNN3dRExsiukWxCxby9JjJtcy&#10;3cBKL9vCWWvcEy7pJI2ug1UGTTcheZJyDkHaqUrBzCdVyAeyTq5U7wQDYZnLTrN5cvwQ2EuQj79l&#10;di00K9qoYCkuPpc8IZ2Hro++t1UHtrL0V7ZVTSflQVZb5LPBzDbr2cmq9QrrAn153Dod+1Uk+eF4&#10;/fTSU/x+esbV6n+rzFMO2Km0TGlPOGZiRs86rla5VfOuMtagsmObovD7gfLXXeWzbpnFP952PJHO&#10;muG22h9uj7UDf+N4PnvXJW1tkfQxoS7h9zZc/pzyfQn7QPaVeuixhzKrHqNY31Stm5VOygnrj21W&#10;v1njpGr5sXEclkE1I+ljK56oqyJPmu5uIqa7jhmNGWjQhOkOZ7mroJew03QTQvBbYP3mWyp+O1Iw&#10;80kV8oGskyvVOyGQ1IGlSIJXHaiGwbfeVwJVBJ3Yd5uNVm8tY0VwPWqeuVv/R6Ctg1Pko/O1TAO2&#10;oS5hOXq/1HSd2mIF6Z0kgXhowFLqpY9HWb/icylP6oq/11r50/7YSR+X9b/OH3+H23SZj9x0vs/7&#10;itMOmu4YIp11zMLjKv0Slou/q+bdqU/Kjq3kWVXIS8qWOqIfUL70Ofp0/LqrTpd/p3FdpR1SBj7X&#10;fRKT5KnHbqx+kJQR1gX1lnbKb7Ue02GfYp+Ucdvkdx55oW74DOl1GuSBz6wxgM90XmGaKuXrzyRf&#10;qjuScWjFE3VV5EnT3U2amOnulumWtFVMt6TFrLhVBk03IXmC3wLrN98S0k5VCmY+qUI+kHVypXqj&#10;MoOIYxMG1dimg0sEqRLcI7BfbKHRfpb1kJ23aqWBwkD11AN3av3fyjc0hlJP/D1h83Vb+6KeOlCv&#10;mq5TW3Q+8nlVoe5icGVb1XpJAC/1gMr6VfLV6SG0JWxvrP+t+sbKfPTm891zd1/i663zg7AtHC86&#10;TXhMw3JT8i7rk07HNlXaiKEe+K7ofscxgxHX9YWqjOuydoRGr2r9pW4oW8vav+q4lLboPLDvEbtt&#10;0/o77OPUYxT2TdW6STqs0JByJM13jt/HHy/py5Tfs6rlo97h94fqjmQsW/FEXRV55mW6xTBqNfGa&#10;rhhiRlFOyowyiBlo0KTptvLXYLm5vmhA000IEfBbYP3mW0LaqUrBzCdVyAeyTq5UbySB58qfXrJ1&#10;PEQ6GLXMIPbV5gjB6GorLOv2+/LmrcBWZAW9kAS2oSEIA2IJbPHk6DBIDs1Yp3RV2oK/dWCdojAo&#10;h1LqH87ylvUr9g/LstoX638IbQ23l5UJhfWWbXLxxqpDKKtcqFPeUKx+VY5tinS/Tbry9NZssRwn&#10;1Al10XWDqo7rsn5GGWJaY7PUlqz2ohw9pkRVx6XVHr1cXRtU+TzWtm5859FPMN3YJsdsl602cN86&#10;5ms+jZRZNj7DfqtaPvYLxyvVHcm5yYon6qrIMy/TPRTIkuwq5n7ixIml5lZownRXWfouaXTdaboJ&#10;IQJ+C6zffEtIO1UpmPmkCvlA1smV6o0QQFYxlzogloA1DOyRV5m5QRArRkW2hYG2CAG7zgt/I50O&#10;ksNAumq6qm2pE0hbwTxUtf5h4A/F+tXav2y71f8Q8g/rW3YsrfwlbzmOseOqZZVbJW8oVr8qxzZF&#10;kgcMnJ7NljrB6FmGuOq4LutnGTNQShuQZ/idjr3Oquq4lH6Q7wT+FkMLoT9gUHUZVY6R3h72TdW6&#10;STrJT9LovMLvVZVxUrV8axxT3RGOB2TFE3VV5EnT3W3EkKIPymaVYc71bHi3TbeuV3hBAPmgLlZ+&#10;NN2EEAG/BdZvviWknaoUzHxShXwg6+RKdV8SbFYJGCUAFYUBswSjnfIKg1/kG5up1abXMhJhXlXT&#10;dWqLlK8D66oqM7ZV66/bXdav2D/ME0L7wnxFYZnSVt0HnY5lLA9dF+u4alnlQlXyLqtfp2ObKikL&#10;eeljinpiW6yfq4zrsnZIWpQp6aq0Rfbr9D0UVR2Xklbqrm9PgNDequO2St9gW93vjBwbfbzCMquM&#10;kyrlS70HO86oapLjZcUTdVXkSdPdC/S7sK2nkWMJd2iU65huPTONNBdddJHfHksvZYSSOoaz4bod&#10;KOPxxx93U6ZMoekmJFPwW2D95lsqfl9SMPNJFfKBrJMr1X3FDKIlBKlWIC6vHrJmI0X6/bUSjEuZ&#10;VgAuAbHkFe6j01mBfqd0KW1JfbWSZQqq1ssyTGX9iv3DvpP0entZ/yN9OENZViYU1hv3u2IJbtjH&#10;Yd3QPpkdtcqFquTdqU/Kjq3eVkVSli4fQjkYo+Ex1Z93Gtdl7cBxkoeOybiIlaUleZallfuTq45L&#10;vR1twnL3S07av+0zGNTBjNuwb6rWzUoX5m99r5CmbJxULR/ttMYx1R1hjEBWPFFXRZ403b0kZnLD&#10;+731U8IhbdS18YXCh7TBwOvtndKLsZbPw4sCui4w1S+88ELbBYSXX365LX8o9f51QsjIBN936zff&#10;UvH7kIKZT6qQD2SdXKnuC4GyFXhasoJ5BKASyIaBriicCQqD1DA4t2aprMBWB9Iy65aSrqwtqAPa&#10;gtc04f+yDfWyTIRIAvXQsKTWS5cR61f5TB8/1BFlb7Taij5fLCmWp0/H+l+3FeYW9S4rMzQwGEPI&#10;W0wX8sPf0l/Sx9hPL8+2yq2ad1n9qhzbTsdRyzp2EPK0jKkoPJZhf0Bl7ZD+kc+kPNxXHj6UTKvs&#10;Oy3jU/rCaps1LuUz1AFtCNutDapc4ClrW5W+qVq3MF04hiCp323fPs4dtNMWvu5Sh9g4qVq+HCc9&#10;jiU91bwwTiArnqirIk+abkIIIfVIOYfISScBM59UIR/IOrlS3ZMEuVo6+IxJgm5rHzFGOj2EgPfB&#10;a8/xn8t+oeHR9bEMgxXASyCt61E1naSVMmOfhXmJCZS/tXT7RJJ2MPWP9SskJkDKQzq9DX936n/p&#10;e11uSpnIKyxT0uo+Do+rVW7VvMvqB5UdWwj7x45jKNQz3B/ST7OOqdO4LmtH+JmYxJjR12V1Uuq4&#10;FMX6Quqm8+50jDr1Tcp3RveJpNHHV+oXllM2TqqWL+0I01LdkRwrK56oqyJPmm5CCCH1SDmHyEkn&#10;ATOfVCEfyDq5UtRwEgJ3PCG5m4F1J6NCDV69OI4URXVHEjNY8URdFXnSdBNCCKlHyjlETjoJmPmk&#10;CvlA1smVooaLemHUaAa7L/YxRY1sScxgxRN1VeRJ000IIaQeKecQOekkYOaTKuQDWSdXiup3YWkq&#10;lqX++f5r/BLqqkueKYqicpTEDFY8UVdFnjTdhBBC6pFyDpGTTgJmPqlCPpB1cqWofhdmXsN7YSmK&#10;oihbEjNY8URdFXnSdPcTfHUXIaSXpJxD5KSTgJlPqpAPZJ1cKYqiKIqiRBIzWPFEXRV50nT3gvC1&#10;XfJarr333rtRc0zTTQjpJSnnpCcLUAAAg1ZJREFUkOL3LwUzn1QhH8g6uVIURVEURYkkZrDiiboq&#10;8qTp7jbyHuz99tuv2DLwvm6aY0LISCblHIK0U5WCmU+qkA9knVwpiqIoiqJEEjNY8URdFXnSdHeb&#10;zTbbzDTXMN403YSQkUzKOUROOgmY+aQK+UDWyZWiKIqiKEokMYMVT9RVkSdNdzeR5d5zzz23e/bZ&#10;Z4ut08Bn48aNo+kmhIxYUs4hctJJwMwnVcgHsk6uFEVRFEVRIokZrHiiroo8abq7DWa60X65j1tj&#10;3dMdu/9bkKXpF1988XTL1GXf2Ay61EWkl7zLBQL5bNKkSX67rk948SDc5/rrr3dHHnlk8SkhpN/B&#10;9976zbdU/E6kYOaTKuQDWSdXiqIoiqIokcQMVjxRV0WeNN3dRu7pLjq8ZWYtkHaxxRZrGWYx1TDe&#10;b7zxRpvBnTBhgjv00EPdUUcd5c3wcccd1/osNN1inKvcV478sD2sJwx7aLqxTafD37oMQkh/g98K&#10;6zffUvH7lIKZT6qQD2SdXCmKoiiKokQSM1jxRF0VedJ094LQeJfNRFtmF/vIdm3Ew5nz2NPLkYdV&#10;phhsy4yH9RBzL6ZbjLxOh22c6SYkH/BbYf3mW0LaqUrBzCdVyAeyTq4URVEURVEiiRmseKKuijxp&#10;unuJGGgRlogLehm3JUkrpljvK1im25rlFuQznb6q6dZLy8O0hJA8wPff+s23hLRTlYKZT6qQD2Sd&#10;XCmKoiiKokQSM1jxRF0VedJ095rQXIthxWz4qFGjpnvgWkiq6bZeWSZIem2mq5pukLJ0nhDSf+B7&#10;b/3mWyp+J1Iw80kV8oGskytFURRFUZRIYgYrnqirIs+8TLcYSq1u34NsPSwNyKy3LBMXA9vJuKaa&#10;bkkfayfqUdd0C3oGv9v9SQgZPuA7b/3mWyp+I1Iw80kV8oGskytFURRFUZRIYgYrnqirIs+8TPdQ&#10;MHHiRNOoyoy3mO7wbw2MsJjgVNMtZl5vE8pMeifTjX3vvfde/38g9Y8Zc0JI/5FyDkHaqUrBzCdV&#10;yAeyTq4URVEURVEiiRmseKKuijxpursNZoHL7qeWz8QAo6+08Ua6MWPGTDcTXdV0A5mJDveROujt&#10;sfwlDzHjKCt8z3jMsBNC+hN8363ffEtIO1UpmPmkCvlA1smVoiiKoihKJDGDFU/UVZEnTXe3EbMa&#10;Gm9s73SPtKiKKQYx0y3mGvtpQ4w6hDPrklZvR7qxY8e26oPP5BVmOh1mw60ZdUJIf4LfA+s331Lx&#10;+5GCmU+qkA9knVwpiqIoiqJEEjNY8URdFXnSdHcbuadbzLIoZk61QYa0uYap1XmEM+J6v9DQ65l0&#10;kWXcQVhXGHUpW/ZBfhdddFHrogJEw01IXuB7b/3mWyp+J1Iw80kV8oGsk2tOOnL3bVt9EWruOedw&#10;T9/+XXO/odA/HrrBfWapT7TVccH553VvPnyjmb5XemXSVW72WWdpq9e9l59qptWSvh8ObRismjo2&#10;V552cFseWlX6dCRqKMYB+jnsz5EwHsPxkTImrLEl+39th01H/HewSVnjI3fJmLHiiboq8qTpJoQQ&#10;Uo+Uc4icdBIw80kV8oGsk2tusgzTcA64dPA8XAxCaLw79V/Y5/0S4NY9NpOvOct9cOaZ/H7hxZ6y&#10;z0a6hmIcyFjVZY2U8Zj6PYN022JtHs4XGnota3xQNN2EEEKGISnnEDnpJGDmkyrkA1kn1xylZ7yH&#10;u7HpB9MN9dNMt6jOsaliqvvZePdyHMQMKDQSxuNgvmf77jjO/HzTtVbuq+/gYFQ2PnKXjDkrnqir&#10;Ik+abkIIIfVIOYfISScBM59UIR/IOrnmKJruwamOGehHpR6bsN9ixgiCOUrJm2rXSJnNLlOd75mM&#10;m41XX8m98+gt032OPJf6xILZj6d+GB/dlPSLFU/UVZEnTTchhJB6pJxD5KSTgJlPqpAPZJ1cc9Rg&#10;TXcYDJeZIl2W6KLj9jbTQqHZ+s7x+7T9bZXTqT5hgAkhyNTbtQHUdUC6Uw/cqa2PLDOg9wkDfm1O&#10;JX24LWwrVGZKQ1Xp57De0G3fPq6tb8qOZZ1joxXWsSzQD/tH2pJ6LK30ocJ+6lZfWuNAz+pbCsdA&#10;lbqV5Yn8rHqU7W/9Rgx2LNXp47LxAoXHOma8Lzh6r1a9rHagHOv7KfvU+e7W2UeryjGp+t3oND50&#10;nrlK+sOKJ+qqyJOmmxBCSD1SziFy0knAzCdVyAeyTq45Sge8qaZbgkcJQiVoDfOR7Trw1eWGATYk&#10;pi7MW/bRga8otT6S13XnHO7GjJrXLbHwAm37Sx0lwJc66YA/zEs+14G1Dl7D9JJXGIhLX+n0MeMg&#10;krRV+zmsi/RTrO6iOsdGKzQEncZdaAx0+8KyY8dS5yFtsraJut2XYXqMA9RnsYVGt/pOp9F9lFq3&#10;sL/Lxq/+TPK0jnMTYymlHWX1jEnnJdJlWYqVo8dKOL7rfHfrft8Hc0xi342y8UHRdJM+JPZ6M0LI&#10;yCHlHCInnQTMfFKFfCDr5JqjdGDayfxoxYI9yU8HjLoMCeh00FkWkOq89fYw8E2pTxhkjl931bYA&#10;FuZA5xcaEf13GNh2CtJj6XXbwuOgZ5V12aFS+zm17mF+VY9NqLDcTuNO1yfMv8qxjJkKvT2sQ7f7&#10;0kqPtJectH8rT10Ha0zLfthWVrcyU1Wl3lbZYX+ltl/npdPH2hHLv0xhu7XCPhLVaYeuc9Xvbp19&#10;Uo9Jle+Gla5K3+Yk6RcrnqirIk+a7m4RvnYrfE+3YL2bO3x3di8JXz0mdZFXnzUFTTchIx/8Rli/&#10;+ZaK35QUzHxShXwg6+Sao3TgGwZtZbICZr1d56XTSrCog84wiK0SqFYJ4PV2XZ8wyNQBrCgMvq00&#10;VjopOxakx9KXtU1/Fs4WaqX2cx2DUefYhArL7ZRe1ydMn3osqxqcbvdlLL2VX1hWat3KTFWsHlYZ&#10;UGwsprYfSmlHp/6KKWx7qHC81GlHWd/H+qvOPqnHpMp3w0pXtW9zkfSLFU/UVZEnTXe30aY69l5s&#10;gHRbbLHFkJltIHXVFwjk4gHNMSEkJOUcgrRTlYKZT6qQD2SdXHOUDuRSTLc2K5bK8goDWx10lgWA&#10;ZYFqSn2qBplhntbsWGqQHktfNQiPzdBZKutn6/NOda97bEKF+XQad7o+kO6DKsdSt7Oq6Q7VdF/G&#10;0otiBstSp7qV9ZFVj6rHucpMdJlZDVXWjk791Unh/lqd+gPby9pR57ubuk+dY1Llu5GSLldJv1jx&#10;RF0VedJ094KjjjqqdRAnTZpUbG1nOJjuzTbbzDTXMN403YSQkJRzSPEbmIKZT6qQD2SdXHNUium+&#10;+fyj/OdhkNbJFIgkoEWQGXvwVllwHQtUU+tTNxiFwj5KDdJj6asG4eFnlqr0s04nn9etO5RaR212&#10;U0132WyedSzL0kg9YnUeir7Un5X1ZdW6lbXfqkdZ+pjBS22/VpV2xPKPCW04aKctWvXT28Pv9GDb&#10;Uee7m7pPnWNSto9W1XS5SvrFiifqqsiTprsXwHTvsssuvh/mnntu9+yzzxafDDDUpluWe1v1w2fj&#10;xo2j6SaEtJFyDkHaqUrBzCdVyAeyTq45KsV0T9h8XdN0axMUk5QjQWEs6CwLrmP7pNYnNcgsm/FO&#10;DdJj6asG4bpsS1X7GWqq7lBZOZZ0+jCvUGVpqx5L3SYZH3qbtd9Q9aUeb7ELSCl1K+sjqx5l6XU5&#10;g/keiJr4XbCENmy29srTlSdKLaesHWV9H+uv1H3qHJOq342q6XKV9IsVT9RVkSdNdy+A6cYMt8x4&#10;W7PGZaYbM9DFAfOy7g+XvFGOLBOPpY0h5Vj3lFv3dMfu/xZkaTqW1YfL1GXf2Ax6WZvlAoF8JqsH&#10;dH3CiwfhPtdff7078sgji08JIXXAd8n6zbdUfPdSMPNJFfKBrJNrjpKgFyoz3QhG9Ttt9X460LOk&#10;00pAFws6qwaXYaCaUp86QWas7NQgPZa+rG36s7ILCin9DKXWve6xsRTmVdYubULDY5t6LMsuoGh1&#10;uy/r9P1PLz3F/z+1bmV9FKuH7iedXpetj1lqe8K8OrUjln9M0uayVS/SxipGtawdZX2vP9P9VWef&#10;1GNS9btRNV2ukn6x4om6KvKk6e4FYrpBzNhapltMZNk91qGZPO2001r5SNrYkvYQbdY77Ye0iy22&#10;WMswS1lo1xtvvNFWpwkTJrhDDz3U9wPM8HHHHdf6LDTdVdos6AsNGvRxaLqxTafD3ykXJAgh04Pv&#10;n/Wbb6n4zqdg5pMq5ANZJ9ccpQO2MtONgE8HpzoIhcJATd5nHQZ0EgTrALIsGNdBpN4e7lO1Pvh/&#10;lSATQf7WG67WZsikfN0PqWYjlr4sCNfttuoK1ennwRqlqscmJl1ObOyV1QVKMQzoi063HkC96MtY&#10;el2GbgvGB+pRp25lfVSl3rrP5DiHxyu1/antiOUfk84/llbK0u2L9VXZOKzz3a2zT+oxKTvuWlXT&#10;5SrpFyueqKsiT5ruXqBNtzbJ2vRZphvG0JoJFrOp95dt2syLiU4xl6HxLpuJtswu9pHt2ojrdgHp&#10;hzD/lDbHLiogrTbdYuR1OmzjTDchgwPfP+s33xLSTlUKZj6pQj6QdXLNTWGwBVkBlwSn4axgLEAW&#10;g4D/W2VApxywUzSI1fvIZwg4/2+FZdvygHR9q9QHqhLASx10m60gvYrZ0MFwLL0OwiEpV6cP+1+r&#10;Tj+n1j0sJ+XYxKTrEJal6xHWXRRrQygxJlXq1Iu+tNLrtPpYy3akqVM3SH83MH6RJ15PVtZ/0meS&#10;n06rvwNQavtT21FWT0th/voCESRtC7frzyC0M8wrHKd1vrt1v+9NHBNLsfFhpc1N0i9WPFFXRZ40&#10;3b1Am26gl0HLE81D023N+ArymTanlgEty6MTYqBF+snruv6WJK3UyXpqu2W6m2gzCE23vtARpiWE&#10;1AffKes33xLSTlUKZj6pQj6QdXLNSTqwrCorQA2DRytdzEzETDIUBrrYD0GglVarU31iwX5YZ6TD&#10;g5gmXXl6q+6QDmzDoFa085brT7dNAvVYsK23o31YSqzLtfo+VEo/16m7lFP32JRJ110rLFsr5Vha&#10;6bTCcrrdl9Y42Gi1Fdu2hbKMbKe6SXusYxaOO71d9gs/t45H3bGU0o5O9QyF9up7unWeUNm4gnR6&#10;pL3itIPaxqfev853t84+oirHpOp3I5a+U//mJOkTK56oqyJPmu5eEJpuoGeU8VloustmqcVEamNZ&#10;xXSHs9hQuAxbE5pryRv5jBo1KrqfkGq6m2gzCE03CNse7kMISQffJes331Lx3UvBzCdVyAeyTq4U&#10;NVQKg/A6xpWKq8pFpk5GjKIs1fnu8vs+ciTHyYon6qrIMy/TLSZNq84scCqW6QbYjjrAIF511VVt&#10;plvqGqsfZqKbNt3Ww9KAzHrLMnHJp5NxTTXdTbQZWKZb0DP4vTj2hPQz+B5Zv/mWiu9dCmY+qUI+&#10;kHVypaihEoPw7iuc7bQULtGlqE6i6e5vyXGy4om6KvLMy3QPFTHTDbQJtO7H1qZUKDOsZaa7ExMn&#10;TjSNquQj9Qv/1qAeUodU091Em0FourHvvffe6/8PpP4xY04IqQa+f9ZvviWknaoUzHxShXwg6+RK&#10;UUMlBuHdkyydLetXmQnvdK8wRYWi6e5vyXGy4om6KvKk6e4FZaZbzCT6KDSxYshD0yqmUW9vwnSj&#10;PCttmE+szkg3ZsyY6Waiq5puUKfNYVrJQ/oCZYXvGY8ZdkJIdfAdsn7zLSHtVKVg5pMq5ANZJ1eK&#10;GioxCO+e5J7j2PJxMeW8j5WqI5ru/pYcJyueqKsiT5ruXgATaBlPQQxlaLplO/pPm0PkF6ZtynQj&#10;jzA9toezwtZSdaiKKQYx053SZqvfkG7s2LGt+uAzeYWZTocLIdaMOiGkOviOWb/5lorvZApmPqlC&#10;PpB1cqWooZAOwLWqPDyNqq7Y8nLey03VVZ3vLr/vI0tyfKx4oq6KPGm6uwmMXdHRLcVmVmFiw1eG&#10;AT2rLIrN7IpgmsXwiqoYTLmnu+q+2iBDul5h27XhDfcLDX2VNgthXdG/Urbsg/wuuuiitn6i4SZk&#10;8OC7ZP3mWyq+eymY+aQK+UDWyZWiKIqiKEokMYMVT9RVkSdNNyGEkHqknEPkpJOAmU+qkA9knVwp&#10;iqIoiqJEEjNY8URdFXnSdBNCCKlHyjlETjoJmPmkCvlA1smVoiiKoihKJDGDFU/UVZEnTTchhJB6&#10;pJxD5KSTgJlPqpAPZJ1cKYqiKIqiRBIzWPFEXRV50nQTQgipR8o5RE46CZj5pAr5QNbJlaIoiqIo&#10;SiQxgxVP1FWRJ003IYSQeqScQ+Skk4CZT6qQD2SdXCmKoiiKokQSM1jxRF0VedJ0E0IIqUfKOURO&#10;OgmY+aQK+UDWyZWiKIqiKEokMYMVT9RVkSdNNyGEkHqknEPkpJOAmU+qkA9FURRFUVRVWfFEXRV5&#10;9sZ0zznnnG0NoSiKoka+8Ntu/eZbKvZJwcwnVciHoiiKoiiqqqx4oq6KPHtjuimKoqi8JSedBMx8&#10;KIqiKIqiRooQzzCooSiKonoiOekkYOZDURRFURQ1UoR4hkENRVEU1RPJSScBMx+KoiiKoqiRIsQz&#10;DGooiqKonkhOOgmY+VAURVEURY0UIZ5hUENRFEX1RHLSScDMh6IoiqIoaqQI8QyDGoqiKKonkpNO&#10;AmY+FEVRFEVRI0WIZxjUUBRFUT2RnHQSMPOhKIqiKIoaKUI8w6CGoiiK6onkpJOAmQ9FURRFUdRI&#10;EeKZngU1Sy+9tBRIURRF9Ynw22795lsq9knBzIeiKIqiKGqkCPFMz4IalEMIIaS/SDmHyEknATMf&#10;iqIoiqKokSLEMz0LalAOIYSQ/iLlHCInnQTMfCiKoiiKokaKEM/0LKhBOYQQQvqLlHOInHQSMPOh&#10;KIqiKIoaKUI807OgBuUQQgjpL1LOIXLSScDMh6IoiqIoaqQI8UzPghqUQwghpL9IOYfISScBMx+K&#10;oiiKoqiRIsQzPQtqUA4hhJD+IuUcIiedBMx8KIqiKIqiRooQz/QsqEE5hBBC+ouUc4icdBIw86Eo&#10;iqIoihopQjzTs6AG5RBCCOkvUs4hctJJwMyHoiiKoihqpAjxTM+CGpRDhidXX321DIaWJk2a5D/b&#10;e++93b/+9S///1SOOuqo6fIVSf4xrDqJLr744tK8teaee2737LPPFrnWI1aX/fbbz3/+1ltvuYMP&#10;Pti99957/u/BgLI69c1wR47NggsuWHvskJEDjrX1m2+p+O6kYOZDURRFURQ1UoR4pmdBDcohwwuY&#10;xc9+9rP+2Gijp7c3YZwsg7zJJptETSrKX3vttd0222zTtg/MdkiYt26H/qyO+e60vzbjZe2pyquv&#10;vupmn332EW269diBRvoFBNIZHGfrN99SMS5SMPOhquu6665zM888c+s7KZowYYL//Le//a3beeed&#10;3ZNPPjndvinac889pytDa80116xcBn7/rTxEJ554YsfyLGE/q7yqKquX9GeoyZMnu1lnndXcx6qP&#10;1a6q9baO9ejRo92jjz5qpqcoiqJ6o+I3maY7V8RUyoxtyGabbdaI6X7ggQfcXnvt1WbGykww0h96&#10;6KGVTHM4Cx2avE6fx0DbZZ9Y/wAxyoM13bELICMROW6c6c4DHGvrN99S8Z1KwcyH6iyY6aWXXtr3&#10;eWgIQyOYYog7KWYy55xzTnf33Xeb+2jFLhLEzKNVXtie0MgOtr0x811mjuV4xPqhzJxDZeZZH+uY&#10;BnvBgaIoiqqv4reYpjtXxFjGDCMM5VJLLdWI6YaJDg1wmdmH8WzCdIczr1WMoC63Snq0b4sttqht&#10;ujk7TEYyGLPWb76lYoynYOZDdZYYwzKDKWa0SdMNxUxpbDZYC3XCOSk0oGX7huVZ7QnN/GBngGNt&#10;vOqqq8z00JlnnmnWrYpphsr21eVaBp4z3hRFUUOn4reYpjtHQqMXM97f+ta3TNOpjanIWv4NxHTL&#10;rLCktwwt0mBZOerShOkGYZpYPQHq+sEPfrBSWgF9ad3TXaWPwvK0wosSVfoPhMfWUqd6hP1t5Ym+&#10;1ttR307Ho2ob9EoD5HH66adHV0aQoQXHyPrNt1Qc0xTMfKhyaYPZaYYT5rEbpvuggw5KXuosBvKb&#10;3/xm46YbCme8B2NEY6a7bEYfpttqB+oV7mfN+Ft549xTZea86kqD4S5pV9ieTisJKIqihlLFbzFN&#10;d65YprDTMmkxTTqdzscyqWK6QVhmmB6fyzaddjCmOzSUZW0M62fl14nUPgoNrVWmtFNMqpQR9otu&#10;q5h2a5tG6hbmjW26rqFhvv76692YMWPcEkss0dr/hRdeaEuj21K1DVIf2VcMeJ1jQboPjo31m28J&#10;aacqBTMfqlzaXHYy1DAxG2+8ceOmG78d1uxt2UUAmQnGd70bptuaAa4y+24JZVoXB6CYmbdMN8zi&#10;OuusY6a3jHc4k37HHXe0/S0K2zqYCyuxJf9ls/rdEPpPyh5K0y1l6b6oe9/9YI4LNXTSYxGScYfv&#10;3R577GHuQ+WtYqzQdOdK2YxozJhq8ygmSBtfaz9tussMMOqDQEYMmC5rMKY7NIux2dWwP2JldiK1&#10;jzqZ7pgJlnIkv1g+enuZSbfy1unD/LGkXptnGPqwr6UOVdug0+l+QLqwX8jwAMfK+s23hLRTlYKZ&#10;D1WucEa3U2B/5JFHNm66YcjCwLRTXbAfzEuqOa5quq20dU2atNGqK2TVwTLdZbLMXVWjm3LhJSZp&#10;m9VHcmx7YXK16pjrbhkhbaCrrpqQ8cfl/sNDdcaGHEP9XdS/A3Uv5KWoW2Oa6p4wNqaKpjtnQiMV&#10;ShskoA2lfKYNpWVotekGeukwJGYK+eiZWF1WL0x3mK4J012ljzqZbp1faESxTeqp6x/WPVyuLVh1&#10;Bbq+ckzCeoZjA4R9KGXVaQNklUGGFzhO1m++peK4pmDmQ5XLMrtQnWAwNKlQJxMnhtQyjZBlHGFg&#10;FlpoIW9EdAArasp0W31T5yFj0kb8PzYTHNY51XRDum1VjFrY53XNnbSpbH85Tr003nVMNy5AdMMI&#10;oS5jx451iyyyiO/rThdE9LiueyGEalapY0N+P2K/Gfi+dmOsherWmKa6p+I3maabTG+WtEITqAn3&#10;q2K6Q6Mss5zyADVBG7VemO7QVNY13SGdyu9kusOLFKHqmu6ycnW/dppJ14RtlTRV22ClDVcGkOEF&#10;jpH1m2+pOKYpmPlQ5bJMq1aVgF9mSnVaPXtaZnq0IbVMrlW+DiJ7bbrrBK+6jZCVL6SD88Ga7k77&#10;hv2glXJhQfd/JyMp7e7VzG2q6Zb61TnGnSSme++99/ZldPpeYYzLsw6qfAep7qrO2JDfwNj3CRer&#10;dt11V/OzptTNMU11TzhmU0XTnSMwUNbDv0JjBVmmR8wVDOR3v/vdVtoqpjssA4YLJ/bwCeBNme6y&#10;Je0hoeGz8qtK1T4qM7PhZ2Uzv2X5SLt02WXpmzTdKW0AYXoodvzJ0IPjY/3mWyqOZwpmPlRnxWZf&#10;tWJBm95XmykJ9jrtrw2pZaBDw4Q0888/f2tbN0231S91DFBouiF9UUJL0qH/UgJl3Q9VTabVd6JO&#10;Blok7ajSL7o8GJGwfN1e3T+WSbeOTWhuYqZbytXbreOBz2VmWqTrEta/rM/EdP/whz9srS6IpUe+&#10;iy66qLviiiuiprtK+yWN7B/7rlr7lOULSd9Kmk5jLvzedaqr/v3QddX1KysztbyyvrHGRqz/tGS/&#10;WFr04fHHH9/6v+7PcL/YWAu/Jxgz11577XSf6TS6Lr0+LlQ1FX1M050jMDbjxo0zZ3yBNl2hSRQz&#10;LGasLC0ITTcIzTIUmrGmTHeYpsz0paQtI6WPysxs+Jn1IDSNvsAgafW2srz1Z7q+TZvuTm0QOOM9&#10;MsCxsX7zLRXHMgUzH6qawqDOkhVMhYGdBG2h6baMAxQaUitQ1GYM+eq8rHqPBNMt23XekPRxqunW&#10;/V1m/iyFxwqq0k5tFKrWVdqs85fywzzk2IZGQY6LjDVdD9122a7HrR5fejseMif56np0aqPUsVOf&#10;Ix+Ybjm2yC/Wx/gcbQsNj3xepf16bGH/3XbbrZXPYPKFpM16//B7K30leej9pW6SxqqrfKb76tRT&#10;T22VGRsbdcuTfK2+iY2NTpJ9pCzp15h0f1vlhGMNfa7TSV/J52X17vVxodJU9DtNd46IESozlWJ6&#10;tNnRRlhMV5mhBJbpDs2ZtV9TplubN6scTWgQO6UXnn766eJ/6X3Uyczq/Koaz6qGVafT5eoyY/d0&#10;W31tmW5Qpw2g09giQw+OjfWbb6k4limY+VBpkmAqpliQi8/ExEjgpffTQawWAjsd+Fn76jKrpLcC&#10;VpEOJKFYvaAwaO6UPqawziLdd1poLwL0snZo6Xw6BfYxhcfdusASSvd91XLFnOlj2skYhGNOjqHu&#10;U8lX10P2D9sS2x6rh2y3jj0+W2+99TqOCZQpplv6zepjpJMn1MfKrdp+2b9qv1TNV7ZZ38Owrkgb&#10;9qfV/k51xfYwH9Q3bENT5YX5Svow706yfk91eaFix1w+k7Em9QzzQvv1cYnVu9fHhUpTMVZounNE&#10;GyjLPAExZGLMQ9Ml2zuZWst0A8vYafTndU23nuW1PrcIjWOn2W60fzB91MnMdmpD+A5rXZ9O6Lz1&#10;PtL3ut8HY7qrtgH7y3vaBakLZ7qHJzg21m++peL4p2DmQ9VTmfmOBZ4SiIlp1PvEzCoCNB0kyja9&#10;L4T8dNApaSVQ1GnLAuMw71i9IB1wisryjslqo8iqf2pZcqzq1E1L902VoFnXvcxIaIlhswL7sP56&#10;PGnTjTzC+ll9EDNQse2xekDSN+FxRF2qtB1liunG39IPYVmog9znK/WxjGyV9svxscY42hPmUTVf&#10;qy+sPpVtSBuT5BGra+xYQdKHkkcT5UFW35SNjU6K1SscS6IqYy3WL6inLC+Xv8N69/q4UOkqjgNN&#10;d46EBio0vWJ09PZwH9Fpp53WMlSW6UZeMTOO/SxDbZVlGUltzMM02pDHTHuMsHzL8En+usy6faRN&#10;OfJD31x22WXFp3HTjjpYZtkyxDFkH8lXG2edd8xQa8rSVGmD9J/ub9lP14UMH3BsrN98S8XxT8HM&#10;hyrXscce22ZoQlnmOzRBOp0EYeF+VnALIcAMgzMJFMP9sbwxNDja+InKAmMJaEWxekFW26uaSy2r&#10;jVpWe6EqAf5gzEAoXQ8rmA6l+z7VdA9mpjuUPqaWuQjbUmZYYn0pn+nxgvbj3uuyuolQpjbd0ndh&#10;HcaPH9/62yrTUqz9McMk+3Q6xrF85RjqY271qZRfZWzE6ho7VlBo7pooD7L6pmxsVJWUKX0a9quo&#10;6liT9kOx74hV7yb6KeW4UOkqjitNd47A3Oh7urUhgmImVc9YWsYIEkMVGmIoNK/YT2+LmVYtmC8r&#10;b0upZjukrD6xe5NT+kgIywn7CYSz+lCViyJasf4I8w7TxfIO+yDMJ2xHlTbgAX/3339/qw8hGu7h&#10;C46P9ZtvqTieKZj5UOVCgNQpOAqDxTDAs4LzwZhu2a73h6zAsmogKwrzjdUL0kEt1MmkxBRro5Zl&#10;8DsF+BL4xtIhz6pmGNJ92cnoQlJ+lbqKpP91v8cMjeRv1UWXjTZK/+k8YsYgtr2TsZK6y7FEmVXb&#10;jTK16YZkfEkeKF+v5LDMl6hK+2OGCUJbrPGc0q/6uFjpOvWnVhPmronyIKtvUvLuJMkLddf116o6&#10;1qTfRWF7rHr3+rhQ6SqOJ003If1ClYsRg70QQYgGY8r6zbdUjMEUzHyociFAsgLPUDq40+nDoE8H&#10;iXp7rAwEl1ZwFu4PWUGiNopl6UQSzIpi9dLmQ1QlSLUUa2Oo0OR3Kg/5xtKgX2JPeY/VRaepatal&#10;P1NNus4/ZgIscwfJ2NDprW0xYxDb3smMyOcYMw899JDPo6qxQJmh6Zb8pH04/jo/XZ4eo1XbHzNM&#10;EI5b2P6q+ULW9y4cM7H6W4rVNXasoJjpHkx5kNU3kndsbFhC38XGh7TL6ltIt6XKWNO/HbpNVr17&#10;fVyodBXHkqabkH4iXLVgiTPHpCkwnqzffEvF+EvBzIcqlwRInUyWBGphWjFdIgm0JFgXxQI87G8F&#10;ZzoohazgDrKC/7LAOKxvrF5h/auYyphibbSk61fWDh1kx6TrHKa3jre0OaWtelx0amMsf8sYQFZg&#10;L8c7zEPy1nnEjEFse6weWnJ88A7tKg9QE6HM0HRDkh9WcW288cZt+VnmKKX9KcYytV+ttoTS301r&#10;bCBv2R6ra+xYQaG5a6I8KOwbqMrYCIXyyn5Xrb7VKhtr6Bd53ZhI2qTrbtW718eFShf6b6pougnp&#10;B2QJeLh0XVPnnm9Cykg5hyDtVKVg5kOVS5uxsiBJ0umgXAIv2R+S4E4CRpEV3Eq6WLkSlJbtrwNI&#10;UVlgXKVeYZ6hEUmR9FHVAFT3aawdul/KpNsWmu7wcwnOrSC6k6Q+Zf1UFuhb5lJv13WSfKqaQ8sY&#10;xLZXMVaSBmV1ulClhTIto1qWn9UvKe2XtNYYD41lSr4YS1W/E7HfF7RtoYUWauURq2vsWEGSt853&#10;sOVBYd9AcizKxkYo9J1Vb/15WE+tsrERG09ovy4zVu9eHxcqTcWxoekmpB+Qh5jFlo+LKbfuFyek&#10;LinnEDnpJGDmQ5VLB1+QFUyLUbU+C/cXYXZGAkZRLJC1Al9IAj7sGwvgJHDVihkCnV8srQ50oZQg&#10;25LUL9ZGS1JPq2yrvTHpQN1qe6gyg9BJul7hsZI+jeVvBfDYZ9VVV3WLL754K1/0oSy11eXoY4Y+&#10;w994gnPMGMS2Sz5yrC688MLp6iv7VjWdIul/yzzF8pM+1Z9J+irtD9uj85bvtOSRkm/sOy/S41bn&#10;G0qPk1hdZX9r7FjmbrDlQWHfWOmtsRFKfyfC4y6fWd9xkbTFGhtWv8g2nWes3oPtJ6t8EU334FUc&#10;C5puQvqJ2PJy3stNugHGlvWbb6kYiymY+VDlQoCkgyMJOLWswEoUBm86uNTBuQ4cY0F7LIALg86y&#10;gDEU6hMrr0yDDRhjZVoBtCUEu/LqKL0NAbCVr6WwDbF+Kzu+qbLGD1RmLqDwogCCfMtgQ2E/IO01&#10;11zT2hb+LRLjGG6PjdlYnWGYOrVHZPV52N9hfrHjLManSvvxpH/5XIQ+tPKWsqvki/KrXMAJTaYe&#10;F2H7re8K6qpNqwh1tcoPj0ed8sr6JtwvLM8S6i/jNlZmuE+o2FjDuMLy8jDfsN+hsnr3+rhQ1VT0&#10;H003IYSQeqScQ+Skk4CZD0VRvVUYfPdT4A2zU+V+5n4Wjm94/7kWzBrN1uDFsZavit9Omm5CCCH1&#10;SDmHyEknATMfiqKGRmUzbCNVmA1NeYBav6mKEUQfnXrqqeZnVHXlPtZyVvG7SdNNCCGkHinnEDnp&#10;JGDmQ1HU0ClcXm0tfx1JwnLcKsuC+1VYWtzpdoRjjz220i0UVLlyH2s5q/i9pOkmhBBSj5RziJx0&#10;EjDzoShqeEjfMyv3B1vphpPC+3xHSr27JemPmPHG6oaRfmFlqMSxRomKMUDTTQghpB4p5xA56SRg&#10;5kNRFFVX2gjxPuUB6QdwadFw1xfHGiUqvk803U1SdCpFUZkrF9BW6zffUtE3KZj5UBRFURRFjRQh&#10;nulZUINycmDhhRd2V155pbv88sv7SmjTPvvs459euuOOO/ZlG6vqiiuucOeff777+Mc/7pZZZhl3&#10;ySWX+G1W2hyEtn/hC19wc8wxhzv66KOzHhto+1FHHeVmm2224heh/0k5h8hJJwEzH4qiKIqiqJEi&#10;xDM9C2pQTg6suOKKxf/6jzvuuMN9+MMfdhdffHGxJV/eeecdt8IKK7gNNtig2JI3xxxzjPvoRz/q&#10;nnjiiWJLvjz22GNurrnmKv7qf1LOIXLSScDMh6IoiqIoaqQI8UzPghqUkwPLLbdc8b/+48Ybb/QP&#10;2jj33HOLLfny5z//2X32s59166yzjnv33XeLrfly6KGHuo985CPul7/8ZbElX37xi1/4i1O5kHIO&#10;kZNOAmY+FEVRFEVRI0WIZ3oW1KCcHKDpzgOa7nZougeg6Y5LTjoJmPlQFEVRFEWNFCGe6VlQg3Jy&#10;gKY7D2i626HpHoCmOy456SRg5kNRFEVRFDVShHimZ0ENyskBmu48oOluh6Z7AJruuOSkk4CZD0VR&#10;FEVR1EgR4pmeBTUoJwdouvOAprsdmu4BaLrjkpNOAmY+FEVRFEVRI0WIZ3oW1KCcHKDpzoOmTfe/&#10;//1v9/TTT7uXXnrJTZkypfW9efbZZ92//vWvIpUN9v3a177mzj777GJL7xmM6f7vf//r2631/vvv&#10;F5/Geeqpp/zr69Zff31ffqd+6hU03XHJSScBMx+KoiiKoqiRIsQzPQtqUE4O0HTnQdOm+09/+pOb&#10;MGGCW2yxxdyyyy7rttxyS6+VVlrJrbzyyu6BBx4oUk7Pe++9503nhRdeWGzpPYMx3TDLJ510kn/H&#10;PYT/o01lPP/8826bbbZxDz30kPvJT37itt56a3/RYjhA0x2XnHSqMuOMM/5z6j+yH0VRFEVR1IhT&#10;Ec/QdDcJTXcedGt5OYz2/vvvX/zlvJHcdttt3eyzz+5++MMfFluHH00sL//yl7/sdtppp+KvcjAW&#10;V199dffXv/612DJ8oOmOC2lx0iGEEEIIyQ0zOGpaKCcHaLrzoFume6uttnL77bdf8dcAMJhLL720&#10;e+ONN9zFF1/svvKVr3gTvu6667pvfetbbuLEie60005ze++9t58Z/+pXv+rTYqn2Zptt5nbeeWef&#10;z89//nP3xS9+0df7iiuuqLSMuwpNmG5cbDj44IP9/9G/u+66q18yf+2117oNN9zQnXXWWX4p+o9+&#10;9CPfxvnmm89vv/LKK/0+P/3pT93GG2/sxo0b5y9U/OUvf/HbH3zwQX8x44YbbnC77LKLO+igg9yJ&#10;J57oy7rzzjvdJpts4vvvlVde8WVssMEG7rzzzvNl1YGmOy6kxUmHEEIIISQ3zOCoaaGcHKDpzoNe&#10;m26YQfQ9DDfKnGOOOdwZZ5zhDeRGG23k5pprLnfEEUe4xx57zM0zzzzum9/8pjfUuN8bhvi2225z&#10;jzzyiDvuuOPc3//+d29Asc+kSZOKEgZHE6Z7n332cQceeKD/Py4IjBo1yn3yk5/0xhjGG0vvH330&#10;Uffmm2+6Sy65xH3+8593v/nNb9w//vEPb8RhuH/729+6F1980RvnVVdd1f3xj390hx9+uJt55pnd&#10;dttt5y644AK33nrruaWWWsqbdvTnww8/7JZcckl/b/h9993nrrvuOr/EH79bdaDpjgtpcdIhhBBC&#10;CMkNMzhqWignB2i686DXpvvyyy/3S8xvv/12N3nyZPeZz3zGP2RNGD9+vDeXAP/ib8zUop7XXHON&#10;v0f6hBNOcKuttprPH8u4Z5llFnfqqaf6fQZLU6b7gAMOKP5yftZ+++239/9/7rnn3Iorrujuuece&#10;/zcuIqDvcQEBbLrppu7kk0/2/we/+93vvNH+9re/7S8+YKWAvuf9O9/5jlt++eW9YQdrr72223ff&#10;ff3/0a8w9DDPdaDpjgtpcdIhhBBCCMkNMzhqWignB2i686DXpvv00093M800k5/JhvGEiRTDidls&#10;LCGH8QV4uBgeSIZZXxj0+++/32/HEnMs2b711lv90nSYQ7SjCbphuvfaa6/W33hw2pprrumXkINb&#10;brnFG+W//e1v7tVXX/Uz0+eff77/DLz++uv++Bx11FHun//8p1+Gf9NNNxWfOp8WffjWW295U468&#10;sFIA4Kno//d//1e7LTTdcSEtTjqEEEIIIblhBkdNC+XkAE13OzBLV199tfvud7/rLr30Up8HZm3x&#10;N+7FxYxkE8A4vfzyy7Xvw02lW6Yb91vrB6kBmEbMyq6yyiq+nXfccYc3hfIQMZhu3Md82GGH+b8B&#10;7lHGcmuYS9zbDTBzjFeLaXDfcxN91oTp1vd0A5humX3GOIJJ/tnPfub/xnJy9D1MNy4+YLk4LigI&#10;2I7+wjL1d955x5vq66+/vvjU+WXm6EOYboDPv/71r/v/Y0zis7InxpdB0x0X0uKkQwghhBCSG2Zw&#10;1LRQTg7QdLeDe5HHjh3rZxHxEKvZZpvNv+oJf8Po6JnNwYCZTVle3Qu6ZboxYw2zKeB+YywJX2ih&#10;hdwTTzzht2Gm+nOf+5x77bXX/N8oHw8U032JZegf+tCH3Pe+971ii/OGFTPgF110kfvPf/7j7/vG&#10;jPdwMd0YF7jvWoCJ3mOPPfz/seQb4+juu+/2f+PCDV6nhletAbxmDPey33vvvf5vzISjLzELjosO&#10;WC7+/e9/338GvvGNb/g+xAUNXMiAycb98QD9jM+4vLwaKecQpMVJhxBCCCEkN8zgqGmhnByg6R4A&#10;ZgbLgV944QX/N2aicS/yr3/9a/83nhYtJgqztpixhZmVZdMwS48//rh/ArcGD8rCduQH8GAtPOUa&#10;M6F4WBiMlAUMGPYL3+cM04qy3n77bV8WDGknmjbdMI877LCDW2aZZXy+mLmGYP7wKi3c0www47v5&#10;5pv7B4xhZhh9hlUDeLI5ZsNh0gH6ABc20FcCjgfSYik27oE+55xzon2VymBMN97Tffzxx7sllljC&#10;P9AMD4j7wQ9+4PsBwsPOcMEGn8OYY5k4TDIerIZ71/F0cvQDluBjfKHfkF7GneS9xhpr+GOPJfpY&#10;qo4+PPPMM/2sNz5H/+Gd33iYGz7DBQAZiynQdMeFtDjpEEIIIYTkhhkcNS2UkwM03XFgeP/3f/+3&#10;ZbQBjCCWAH/iE5/wD/qCGcTrnWCojznmGG+ysHQYT9sGd911lzfXuPcZ22Hgn3zySf8KKTztGsuz&#10;8UTrEDz1Gq+R2nrrrb0xw7JlGLVnnnnGzxLLK6k+9rGP+SdYd6Jp0w2jjzxh/mH0YMIhee2VgAei&#10;Yek0HgCGf9F/+L/sh6XUnUBa5I19m2Iwphv1QFtQLwirFnAhBf+iTWgfLspIm/GZ/I0LKbrN2I62&#10;IY2AfJAWfYljjuMlfShl4v8oC8vNJT3yqrMKgKY7LqTFSYcQQgghJDfM4KhpoZwcoOmOY5lumBq8&#10;Z3r06NH+SdVYHowlz5ilRXkAy6YXWGABb5rwWid54jZmOXfccUf/f9wv/oUvfMH/P2TKlCn+QVpi&#10;3HHPLgw67h/GrCdeL7Xgggv6+4SxBPkPf/iDT1dGt5aXj1SaWF7eL9B0x4W0OOkQQgghhOSGGRw1&#10;LZSTAzTdcSzTLcD44l5jABOLe3CxDUuF11prLT87jaXjmAHHA67w+icsCZ4wYYLfB6+Awvuqrdlb&#10;vDYKD9XCjKaApdkw8lhSjge6wcynQNPdDk33ADTdcSEtTjqEEEIIIblhBkdNC+XkAE13nJjpxnJe&#10;mF4sMwd4aBaWkGPWG8uHsRRY7rPG66+QFg8I23333Vsz3WK6reXAeKo3jguWCwuYXcd90Mgbphzm&#10;PoVemG60HfcY455nlHfnnXd2vAcbDwHD8vi6S8dxDz6W66fSC9ON9mNs4BhjbIT35ofgeONJ7/q4&#10;p/D73//e9weW9KdA0x0X0uKkQwghhBCSG2Zw1LRQTg7QdMeBSfrUpz413T3TuI8Ws9rXXHON/xv3&#10;0+LJ5ni6toAHguH+bTzJ+8c//rHfhidby0w3TPQmm2zi/x9yySWXuA9+8INthhAP18LydIAZdjyc&#10;LIWmTDeWxX/1q1/1whO4cREAphfL3vGwMPQ3HjiHNo8ZM6ajIcZDwDCrn2oUYdLxADO8Cxzvtk6l&#10;CdON47vnnnv6vthtt938BQTccw/hfn/8hmCFA+7L/vSnP+1OPvnkYk8bjDPco//zn/+82FId7IsH&#10;teHBdvr+8CrQdMeFtFNFCCGEEJIdZnDUtFBODtB02/zxj3/0T86G+cXTomEkBRhMPFH7yCOPbC0B&#10;R1q8JgtmGjOcMIJ4MveKK67ojjvuOG/QYHrxADXcgw1jDUN/8803+3u29UwvTDwe0Ia0WJoOY4j7&#10;xzHjjs+w1BxPrsaTwasyWNONp6TjPdqYnccrwGCqcdEBFw7w5G3kf9ppp/mHxeFiBR4Whn06lYVV&#10;A+jbOjPd6Bc8Lf3YY48ttlRnMKYbqxhwTDEGMLbQFxAedocLD3gwHp5QDqMtF2LwsDS0tQz0FW5H&#10;wEqBVHCRBxd1cJEn9QnvNN1xIS1OOoQQQgghuWEGR00L5eQATbcNDCWeHI7ZZTyRXL8zGfnhaeT4&#10;XF55BbBkfIsttvDva5bXP+FVUkgLk4fXPeGJ5DDPMFZf+cpX/EypvEpMg3u3MQuM9NCvfvUrvx2G&#10;7ktf+pLPE4auqlkdjOnGzOl6663nH+4G06956KGH3N577+3rgaX0MJp4EByerC3voMay80mTJnnT&#10;edlll7nbbrvNbwe44IALEtIOGHBc5EBf4uKGgDwww4/teLK7gIsTvZ7pxqvL8CA9tFeDNuPWALxf&#10;HODefjHdmInGhRyA4493lqN/cPEF+wGYZWzT5vzqq6/2/YH3eGuuv/56vx0XQARc8MFtDuEx6gRN&#10;d1xIi5MOIYQQQkhumMFR00I5OUDTnQeDMd2Yucf3AU9pt8C9xLhvGfcjr7TSSv5fvGN63nnn9QYT&#10;5nOeeebxy9G//vWvu8UXX9wvocb9x1hOjYfQARjwffbZp/XqtUUWWcQv2cYsMWbUd955Z7fTTju5&#10;FVZYwc/sYsYZM+9HH3203z+FuqYbF0vwQDy8E9sCFw3Q1zDQeLc2XuuGp9ej/2DW0QdYEo92nHfe&#10;eX5pPZ52j/ea4wLCBz7wAX8hBxchsC9mz7GiYr755nPf+MY3fBlYug5zjX5aeOGFWxeEYPBpujuT&#10;cg5B2qkihBBCCMkOMzhqWignB2i682Awpvv00093H/3oR70pLgMPUcN4gmnErD4eQocnuMM84snr&#10;YtqxegCmF6sB8GA5vDoN98ljhYA8ER5/Y6k0DCWWq8NcA8ys43Vpt99+u/+716Yb96jDAKNPysC9&#10;7rjwAKOMpeZ4mv3555/v/4/7rrEUHOBJ9LgFARcW8LA9XJDAhQastJCH7oEjjjjCX4gA+FeeE4AV&#10;CBMnTvT/p+muRso5BGlx0iGEEEIIyQ0zOGpaKCcHaLrzYDCm+/DDD/emrNND0WC6cZ86Znth5GA0&#10;8X8sw8a9znL/Ox46BtMLTjzxRP8kdhjrsWPHut/+9rd+O8DsuTwFHkvWsZwahvN//ud//Gw66LXp&#10;Rrs+9KEPdXwoGpaMwwCjzgAP2sND1QCeZi+z07inH5/hIgN+d/B9xHJ7PJwNM9ka/bA5PDkfS9nx&#10;RHv0J6DprkbKOQRpcdIhhBBCCMkNMzhqWignB3I33TB18toumBo8adp6kjaWFWOZsMwwjjQGY7rR&#10;j/g+XHvttcWW6cFyaJhu3NONpd9YVo7/42Fqd911lzfdmP0FMIkw8gCGGaYbD5dDetwDH4IHxn35&#10;y1/2RhmzwDDnKAv02nTjdV54YN5mm21WbJke9IWYbsxuY0xh1humGw+YwzGQJ9/fdNNN/m8sR8cF&#10;B1yogOnG6+Xw8DwLrBzA0+vxkD0sP8eD7ABNdzVSziFIO1WEEEIIIdlhBkdNC+XkQO6mG/fZ4gFh&#10;uBcZ9w3DAOJfLPnFQ63EkMMU4endSD8SGYzplveSY6zIA+IE5IuHm8FQY0YbafDgNTz4Df9Hv8HY&#10;4v5mKRdGEU//BpgxxsPnwIYbbugWXXRRnx7vt8Z93zDsMJPYH8DQL7nkkt7UA5jfU045xf8/hbqm&#10;G5x99tl+uX14EQJmGzPYkydP9hdz0Nd4xRrAGMND5ADaKQ9GQ/vwN8CFB/QZ2o6ZbNzfjYej4W/8&#10;JuHhaTDaWE0gKwK23HJLPysOkBZlypitCk13XEiLkw4hhBBCSG6YwVHTQjk5kLvphkHEDOQnP/lJ&#10;/7RsmEfMrGI2do455vDmUJY4j2QGY7oBnryNpd0wvDCdMMLQfvvt580gZlfxkLTZZ5/dL4uGEcT/&#10;8S5tPBwND1W7/PLLvcnEbC7u18asNu5Jxj3auA8c5u8Tn/iEGB03atQo/yRwGGyYcTxADHnjuCB/&#10;HF/si9ldLE9PYTCmG+BebZSNCwjSF3iKOi4AYDYbD4nDvd+4Xx39hSXxeOI8LlDMP//8/n5tmHM8&#10;UA1/X3zxxX6p/WyzzebvF8dSfKSRvoDQdizXR3vx5Pxvf/vb/v5w3DuPZerYhnIwe54CTXdcRd8T&#10;QgghhGSHGRw1LZSTA7mbboAZS8xsw9Bo8NToWWaZxZsj3HML0wMzBWAG8covSJscPBDroIMO8tsx&#10;U47ZTyxXh6mEgcfDyJAvzJp+NRTGHPbBE7phLrGfgKXU2I6Had1zzz2temLWGe/sxn6dlr0P1nQL&#10;ePAX6ieS13phRhszuTCfeEI3zKeYUQgmFftihhfLo7FiAK/LwvJr/F9ev4UnoUt6vGZMgLGHKUU7&#10;b7jhBv/QMfQL0sHYd7rfPGSwphtgNh9tlb6QJeMAxwl1g4HGZ/g/hLGI9kIYS3jgHP6PWWoYcrRd&#10;ZsQxbvD+d+yHvpIZbDycDu9ExzaUg33xYDn0CdJiPOrx0wma7riQFicdQgghhJDcMIOjpoVycoCm&#10;e9q7kOU1VJpnnnnGPzTr4IMP9kYZYwKmCE/QxmujYI5gmjDbiFc+4d3aO+ywg18yjSd14z5mzErC&#10;IOHe4xlmmMHP+uI91Sjv2GOP9eXAvGGJNeoB84SZS7yLG/cC4/5elI8yYTxxn+9TTz3l/vKXv3gT&#10;CvMPs4XZUnk/tEVTprtfaMJ09ws03XEh7VQRQgghhGSHGRw1LZSTAzTdcdP92muvucUWW8wb4Jdf&#10;ftk/ZRqmG6YXs5cAeY8ePdq/Cgqz2DDMMOsAr8DC+5wxSw5j88lPfrL1ADDMUCNfLF2HkcYstoAZ&#10;Xow/1B/7oW4/+tGP/GePP/64n03HrCruE8YrtjDTO/PMM/vZ8xg03e3QdA9A0x0X0k4VIYQQQkh2&#10;mMFR00I5OUDTHTfduI95nnnm8bPTuE8X9x9j1hrArOG+Ygj3IeNv3Ie71lpr+Xt4cY8zHj625557&#10;+vR48BWeuo2HZQEsVce7mrFUHE/txv25Ap6QvdRSS/l7pDHbjSXMH/zgB/1Ds7C0GsCkoyzMqkNY&#10;po2HbMWg6W6HpnsAmu64kBYnHUIIIYSQ3DCDo6aFcnKApjtuurF8HOMAS8VxjyxmupEXjNoGG2zg&#10;7rzzTn9fNfbFk7YBHmiFp5zjFVeYzcaSc4Al5J/73Of8bDjAQ7dgujGDjtl0LCEX8LopGPTzzjuv&#10;dW8uxuS2227rn5p93333+Xum8VopDdLGnlzdpOnGhQIse8cFhFheuMcb92cjnbwqrAmwaiD16dwW&#10;TZluvEoO9+tj9QOOmwVWM+DhfLjwgieRNwUuBDVxAYWmOy6knSpCCCGEkOwwg6OmhXJygKZ7mlHG&#10;g9T0+43x6ieMAXkdE8Bybjy0CvdxYxYbwGzjvc14EBiWlSO9PN0bD7qSB6/BlK288sotY4/7scU0&#10;498FFlig9RlMEF6RBYOGfDGTLeD1UsgXD9NaZJFFWu+1vuOOO/yS85gJa9J0475ztB/9c8EFFxRb&#10;2znssMP8kvcvfvGL/n70ppAnew+Wpkw3VkPg4gnywkoIrEwIwa0HGIe4kIIHozUFxigepDZYaLrj&#10;QtqpIoQQQgjJDjM4alooJwdyN914VdMaa6zhZ5DxyiW8wgmvxlp44YX9UnIx4ph1xsPKMNuNdyjj&#10;tVe4FxuvzBozZoybOHGin9nFg9MwdkR4bRYegCavzcJ913iKN/ZffPHF/ZOmsZx8l1128ccC5UMw&#10;QgCGFQ9nw+d4gjnKmzJliv8M5h7Ge8KECe6AAw4onUVtenk5ZuzxGi+0A/e+a1566SV/cQB1Q7ka&#10;mfm3wAy2Nq2YyZXXteEzPA0exharAwb7Greml5fjCfIzzjijv4ATggssKAsPvNNglrzsWOBzAe3X&#10;afEgPdxugLE02ONJ0x1X8T0mhBBCCMkOMzhqWignB3I33TCPMF6YOcYDzGDs8K88DE1AOiwPxlJi&#10;vNsbn2OWG8vLYXbxgDMsIcbMM/J64oknvLA0HbPe2AYhD7xTGsvNYajx1HMAE4l7slF++M5pLFuG&#10;McJn4VJtlIHtMGFlNG260Q48fR33nmPmX8ASd7yCDRchPv/5z/vvEsCFBSy333TTTf3M8KOPPurr&#10;jllgGHTMmOPCBt7fjQfD4VVkMLJYHYCysAoAFzTmnntu/yR4vLt7MDRpunF8sAIC7cBFAX1hAe1H&#10;u1dddVU/DgBeBYZbF9AOvMcbRh1jA2kPPPBA3+5bb73V38Iwfvx4Px5wAQirH0499VRvwI8++mhv&#10;lFdaaSV3/PHH+3zrQtMdF9LipEMIIYQQkhtmcNS0UE4OcHl5c+A+bbyLWwNjLu+yHkqaNt0wq1je&#10;jJl3PLEdFyIAzP+FF17o75Nffvnl/ew/gPHEQ+WwcgD9hCe+wzjiKfBYAYDXq8F4Yj+sOsC7zl99&#10;9VVv0LECAUYTZh5GHjPp1jLuFJo03biggBUTV111lW+LPKEewFzjFXHod7xDG+BWAFxAwIUElP+x&#10;j33MX4zAOMVFBjy879JLL/UXdpZddllvtnGBBsv68TdMOMpEn6HMstUDVaDpjgtpcdIhhBBCCMkN&#10;MzhqWignB2i6mwP3b8M84VVgeJDajjvu6M2YGNKhpGnTDaN23XXX+XvVscwcBhxgph/L6dEXWHou&#10;s/Z4uJy8Zk0+kwePYTYXy+MBjDfukUf+AE9133zzzf3/sWoAtwLgIW2DpWnTjQsNeMAclnzj9gSA&#10;FRC4Bx0rIHBbgphupMWMvgDzDJMNYNLxYD65rQHPEZBXwSE/pMUqCSw9hxm3lrOnQtMdF9LipEMI&#10;IYQQkhtmcNS0UE4O0HQ3C96hjeXpIjxtezjQDdMtRhHvI4epxNJ3zFDDhN51113+VWgy04374LEU&#10;Gg/+2m233fwy7Ndff93PYG+22Wat95TDUMLE41+AJedbbLGF//8tt9ziZ4ix32Bp2nRj6ThmnH/2&#10;s5/5h+LhNgTcw40LEJiVR73FdMOEY7n5Oeec42eql1lmGT8bDrBMHcZaLizgeOGhdAC/S/gMs94Y&#10;V7gAgTE+WGi640JanHQIIYQQQnLDDI6aFsrJAZruPGjadOP+c8zKAiyfx0PhYI5lxhuvU8NstryX&#10;HOYby8qxHB0mUkwl7m8eN25cy3TDUOK952K6ca83Zo8BZnVhNAe7nBo0abpxEQAXB+R+ezyxHRcY&#10;8C52fIb+Rr1lHMpy9L333tvPYuMJ9cJFF13kl9DL6gjMdIvpxqoBzJD/5je/8aYbRh73fg8Wmu64&#10;kBYnHUIIIYSQ3DCDo6aFcnKApjsPmjTdmLmFqYbRxBPGAe69nmOOOfzD0fA5lp7j/eN4CBoeEof7&#10;uTfZZBP/kDAIy+9hHrFMGnXC092xH+6BHzVqlJ8xhiHHg8PwQDGUg5lutAFGGfc7Y5a8Lk2ZbtQB&#10;92bjtW7y8D085G2WWWbx71IHeNo6loyfdNJJvh0Yl6ussop/Sj36ArcjfOc73/F5nXXWWa0nwiMt&#10;XjO21157+b7B0nt8X2UFBe7/xgw7LmgM5hYGmu64kBYnHUIIIYSQ3DCDo6aFcnKApjsPmjTdmF3F&#10;DCxmb2G8AcyyPJ0bS6Wx3BzLy7F0HE8qx/JyPCANDxqD5ptvPv9+cjypHA9cgwnF/eB4zzkezIZ/&#10;sUQd7wOHYcV90Jgdx9O+Yd5hQPGk9Lo0ZbrxUDfcu48ZaLy6DWYZM/GY5cZD5fAeb5hq9D3SYCYb&#10;s//4W/oCgrnG/etoH0w3nlaOWX58P9E36NNDDjnE74dXyKEMPDUes+JY5o8LFHWh6Y4LaXHSIYQQ&#10;QgjJDTM4alooJwdouvOgSdMNgyfvmLbywueYpcXMLdKhbNy7LA9OA9h++eWX+9lhzIRjJhdCfjDT&#10;+Bf5YBs+1+XI7PpgaHKmW/oC/4YXAvA3DDLSIQ1mpH/0ox+1ls8LmB3HU83RXkkL4f/Yhr6Qv3X7&#10;sW2w7yyn6Y4LaXHSIYQQQgjJDTM4alooJwdouvOg6Xu6U8CMNR4AhtlpLIuGMDOOV2sNZrZ6MDR5&#10;T3cKeCo5ZrPxEDXpCyw/xwUI/H8ooOmOC2lx0iGEEEIIyQ0zOGpaKCcHaLrzYChNN5aFY1k1ysYr&#10;1SAsv37jjTeKFL1nqEw3ZqoffPBB/7A16YvtttvO3ws/VNB0x4W0OOkQQgghhOSGGRw1LZSTAzTd&#10;eTCUplvAsmgstZbl1kPJUJluAe2XvmhiufxgoOmOC2lx0iGEEEIIyQ0zOGpaKCcHaLrzYDiY7uHE&#10;UJvu4QRNd1xIi5MOIYQQQkhumMFR00I5OUDTnQc03e3QdA9A0x0X0uKkQwghhBCSG2Zw1LRQTg70&#10;s+m++eabvek+//zziy35gldZiekezOul+oXDDjvMm27cX507uPBA020LaXHSIYQQQgjJDTM4aloo&#10;Jwf62XTfdNNNbq655mq9SzpnYLpxrPF+bZruaaZ7nnnmcQ888ECxJV8mT57s5p577uKv/iflHIK0&#10;OOkQQgghhOSGGRw1LZSTAyuuuGLxv/7iySef9K+pmm+++dwKK6zg9txzT/f1r3/dLyvOSTCXhxxy&#10;iBs/frxbaKGF3Cc+8Qn/tOzDDz/cTN/vwhjYeeed3ac+9Sk3atQoP/N/wAEH+H6y0vezMAb2339/&#10;fyEGfZELKecQpMVJhxBCCCEkN8zgqGmhnBxYZJFF3NVXX91Xuuaaa9zXvvY1CZgpiuqgGWaYofhF&#10;6H/QXus331LRP4QQQggh2WEGR00L5eTAjDPO6HbYYQd3xhlnuBNOOKEvdNZZZ7ltt91WAmaKoioo&#10;F9BW6zffUtE3hBBCCCHZYQZHTQvl5MDMM8/sfvSjHxV/9Q833HCDn73DcYTmnXdev7QaS6xz0sc/&#10;/nG34IILullmmaXVF7PPPrtbeOGFzfT9LqzswP3L0he46PSxj30sy/5Am0ePHu37AH2RC2ir9Ztv&#10;qRgnhBBCCCHZYQZHTQvl5MAHP/hB9+Mf/7j4q3+455573KyzzipBs39t2Msvv+yeeeaZrPT888/7&#10;+9tx7770xUYbbeSmTJninn32WXOfftZLL73k73GXvoABv/fee31/WOn7WS+++KL/7uOBcuiLXEBb&#10;rd98S8U4IYQQQgjJDjM4alooJwdguvtxphtG6kMf+pAEzf5J5rny/vvvu9VXX73VF9tss03xSZ6c&#10;eeaZrb746Ec/6o14ruC3Dg9RQ1/kAtoa/t7HVIwTQgghhJDsMIOjpoVycqBfTffPfvYzN8ccc0jQ&#10;7K677rrik/z417/+5Z/kLn3xxS9+sfgkT0499dRWX8B0Y8Y/Vx577DH3P//zP74vcgFttX7zLRXj&#10;hBBCCCEkO8zgqGmhnByg6e5/aLrboekegKa7XMU4IYQQQgjJDjM4alooJwdouvsfmu52aLoHoOku&#10;VzFOCCGEEEKywwyOmhbKyQGa7v6Hprsdmu4BaLrLVYwTQgghhJDsMIOjpoVycoCmu/+h6W6HpnsA&#10;mu5yFeOEEEIIISQ7zOCoaaGcHKDp7n9outuh6R6AprtcxTghhBBCCMkOMzhqWignB2i6+x+a7nZo&#10;ugeg6S5XMU4IIYQQQrLDDI6aFsrJAZru/oemux2a7gFoustVjBNCCCGEkOwwg6OmhXJyoBum+513&#10;3nH//ve/i78GeP/9970B/M9//lNsSQf7I59O9Np0T5482W299dZuk002cdtuu6279dZb3R577OE2&#10;3nhjt+mmm7qvfOUr7umnny5SOzdp0iRvfjfYYAN32mmnmf3VFENlujGuNt98c98HaP+vf/1rd/jh&#10;h7svfOELvk8uv/xyd9ttt7nx48f7NBMmTHAvvPBCsXf3GErT/dZbb7njjz/etx/98M1vftPde++9&#10;bptttvFjZ6uttnKPPvpokbr70HSXqxgnhBBCCCHZYQZHTQvl5EAV0/3888+7H/7wh95I/uIXv/Db&#10;/vGPf7j33nvP/18D87jlllu6Qw891P8Nw/fGG2/4/yOflVZayd14443+7xReffVVt88++7ixY8e6&#10;V155pdgap9em+/XXX3dnnHGGL+ucc85xr732mvvlL3/pRo0a5T7wgQ/4+rz99ttF6mnpjzvuOLfY&#10;You5Bx54oNKFhLoMlen+y1/+4vbff39f5vXXX+/HDIz3hz/8YbfWWmv544g0e++9t09zww03+Lp2&#10;m6E03bjg9Lvf/c4tuuiibskll3Qvvvii+/vf/+5OPvlkX5/zzjvP/fOf/yxSdx+a7nIV44QQQggh&#10;JDvM4KhpoZwc6GS6L7zwQrfGGmu4r371q37mFiYKhvroo4/2M9ohMI/f/e533S233OL/vvPOO91l&#10;l13m//+3v/3NG9NHHnnE/53Ck08+6dZbbz23yCKLeKPSiaFYXn7fffd5A/Pggw8WW5xvL4z3448/&#10;XmwZAP0CM9pthsp0g6uvvtqNGTOmNYON8bHiiiu2LsoAzHgvuOCC7qWXXiq2dJfhsLwcs9rbb799&#10;8Zdz99xzjx87Dz/8cLGlN9B0l6sYJ4QQQggh2WEGR00L5eRAmek+9thjvcmFcRb++9//upNOOslt&#10;t912LdP97rvvejOFmUwNTPaOO+7ovv71r/sZTQvM+P7xj39szYYLb7755nTb77rrLm/YnnvuuWJL&#10;nKEw3TBO8803nzffwssvv+zmnXdet99++xVbpoG+OuSQQ3piNIfSdOPCwgILLNBaWo8xs/zyy7sD&#10;DzzQ/w1wkQbG/Jlnnim2dJfhYLo32mgjv6Rc+MlPfuLHDlZH9BKa7nIV44QQQgghJDvM4KhpoZwc&#10;iJlu3Fc6++yzu3PPPbfY0s5NN93k/vSnP/kZSywVxmzlsssu62fCP//5z7uzzjrLb4OR+NSnPuVN&#10;FpbOLrXUUi0Tj2W2MOXjxo1zyyyzTKseTz31lL/nFds//elPezMLsCwdhg3L1DsxXEw32G233fwy&#10;cm2wf/7zn7sLLrig+Ku70HS3Q9M9AE13uYpxQgghhBCSHWZw1LRQTg7ETDeM0Kyzzlq6FPwPf/iD&#10;N8ZzzTWXO//88/0+u+++uzdQmN0GMHi4xxn3fx9wwAH+ft7bb7/dTZkyxT947Fe/+pVPt/POO3tD&#10;jpl0bMeDt2Q7ygA333zziDTduA9+pplmct/5zneKLc6dcMIJ/l7uXkDT3Q5N9wA03eUqxgkhhBBC&#10;SHaYwVHTQjk5EDPdeMo0gvHf//73xRab+++/362wwgp+GbUA0yz37OL/uK8ZYLn55z73Of/E6rPP&#10;PttNnDjRbwd4qBae4gzTjTLxwC08uA0z3XjKM8B94iPRdOPhWXgq9corr+wvPmAm/5RTTunZA7No&#10;utuh6R6AprtcxTghhBBCCMkOMzhqWignB2KmG0uf0QdYBl0GDPRqq63WumcbTy/Ha6IOO+ww/zcM&#10;nphumGUYdDwJ/ZhjjvGv1rLALPgWW2zh7x3fd999R7zpBlgaP8sss/il9ddee6278sori0+6D013&#10;OzTdA9B0l6sYJ4QQQggh2WEGR00L5eRAzHTDAM0///ytZd4hMAd4yNndd9/tDR1msQFmqmGYjzji&#10;CP83Xh+G5eUAs+Ew3TCeV111lfvIRz7ifvrTn/rPAO55hgHC/dy4/xtgGTb+Bqgn9q/y8LHhZrrx&#10;YDjMdKP+eFVYr57UDYbadMNQh6b7oIMO8n8DmG48vTw3060vOtF09w601frNt1SME0IIIYSQ7DCD&#10;o6aFcnIgZroBZrHx9HIYb8wu41VdEJaG473CePI4ZmyXXnpp98QTT/gnmOP91Jj5xr3YMFgw3XiQ&#10;GIL7O+64w7+fGEYMJh0GFMYb795eZZVV/CuU8GowGMQjjzzSv2Zq/fXX9yYNxwSvL8P+Dz30UMf3&#10;Wg+F6ca923hSOepnceaZZ/q6wHT3kqE03d///vfdxz72sbaLDDjueHK7gDGE2fAq719vguFguvHK&#10;MLwBQMB4xdip8zq9wUDTXa5inBBCCCGEZIcZHDUtlJMDZaYbYIYSM9d4mBmWjUOYmXzrrbe8kfrS&#10;l77k3+ONh6Rhafmll17qn2a+7rrregONWe111lnH38OM2U2knTBhgr+fGSZrs80286Z9ueWWa80Q&#10;wyCvvfba3qzjtWVYXo6noe+9995+f9wvDiNZRq9NN/oCS+FRFl4Phie7h+Bp7binXb/HuxcMlenG&#10;2MESapSJ44dXwGGZPR4qhyfa4wn5eBgf7neXNLiQ022G0nTjO4LVITC6WEmCBwni4tJee+3l63Pw&#10;wQe7P//5z0Xq7kPTXa5inBBCCCGEZIcZHDUtlJMDnUz3SKXXpvs3v/mNN0y4lx0XIHDBIQRL7ydP&#10;nuzefvvtYktvGCrTjWOAvkCfHHXUUd7g4VYDXDTBBRg8jR4Pz8P93UiDJ97rB/J1i6E03TgWWLGB&#10;mX6MF7xWDxdh8Df6AH2B359eQdNdrmKcEEIIIYRkhxkcNS2UkwM03f3PUC4vH44Mh+XlwwWa7nIV&#10;44QQQgghJDvM4KhpoZwcoOnuf2i626HpHoCmu1zFOCGEEEIIyQ4zOGpaKCcHaLr7H5rudmi6B6Dp&#10;LlcxTgghhBBCssMMjpoWyskBmu7+h6a7HZruAWi6y1WME0IIIYSQ7DCDo6aFcnKAprv/oeluh6Z7&#10;AJruchXjhBBCCCEkO8zgqGmhnByg6e5/aLrboekegKa7XMU4IYQQQgjJDjM4alooJwdouvsfmu52&#10;aLoHoOkuVzFOCCGEEEKywwyOmhbKyQGa7v6Hprsdmu4BaLrLVYwTQgghhJDsMIOjpoVycoCmu/+h&#10;6W6HpnsAmu5yFeOEEEIIISQ7zOCoaaGcHKDp7n9outuh6R6AprtcxTghhBBCCMkOMzhqWignB3Ix&#10;3T/4wQ+KT/LjnXfeoelWhKb7ueeeKz7Jj8cff5ymu0TFOCGEEEIIyQ4zOGpaKCcHYLp/8pOfFH/1&#10;D5MmTXIf+tCHJGh2t9xyS/FJnqy++uqtvth2222LrXly9tlnt/pinnnmca+88krxSX48/fTTbtSo&#10;Ub4vcgFttX7zLRXjhBBCCCEkO8zgqGmhnByA6b711lvd+++/7/773//2hdAWmOwZZ5xRgma33nrr&#10;ub322svtvvvuWWmPPfZwu+66qxs9enSrLxZddFG35557mun7XRgDY8eObfXFLLPM4nbYYYcs+wNt&#10;3nrrrd1ss83m+yIX0FbrN99SMU4IIYQQQrLDDI6aFsrJgQ984AN+6fH222/vA/B+ENqCNs0wwwwS&#10;NFMU1UG5gLZav/mWir4hhBBCCMkOMzhqWignB2BMMfO50korueWWW64vhLYsvvjibTPdFEWVKxfQ&#10;Vus331LRN4QQQggh2WEGR00L5eQAlpdfffXV7q9//at77bXX+kJoy+WXX942073MMsu4tdde262x&#10;xhpZac0113Srrbaam2uuuVp9Md9887m11lrLTN/vwhjARSbpi5lnntmtvPLKWfYH2rziiiv63wD0&#10;RS6grdZvvqVinBBCCCGEZIcZHDUtlJMDCLjvuOOO4q/+4b777nOzzz67BM3+wsK7776bpd544w33&#10;+c9/vtUXW265pZkuF5100kmtvsDTy/F9t9LloIcffthfhEFf5ALaGv7ex1SME0IIIYSQ7DCDo6aF&#10;cnIApjuHV4bdcMMNxSf58d577/nZbukL3PeeM6effnqrL2C6p0yZUnySH0899RRfGVaiYpwQQggh&#10;hGSHGRw1LZSTA7mY7uuuu674JD/+9a9/8T3divA93c8++2zxSX489thjNN0lKsYJIYQQQkh2mMFR&#10;00I5OUDT3f/QdLdD0z0ATXe5inFCCCGEEJIdZnDUtFBODtB09z803e3QdA9A012uYpwQQgghhGSH&#10;GRw1LZSTAzTd/Q9Ndzs03QPQdJerGCeEEEIIIdlhBkdNC+XkAE13/0PT3Q5N9wA03eUqxgkhhBBC&#10;SHaYwVHTQjk5QNPd/9B0t0PTPQBNd7mKcUIIIYQQkh1mcNS0UE4O0HT3PzTd7dB0D0DTXa5inBBC&#10;CCGEZIcZHDUtlJMDNN3N8e9//9vdfvvt7gc/+IHXPffc455++ml39dVXu5tvvtldddVV3uDdeeed&#10;rTR33XWXe//994scusNQm+6XX37ZXXPNNb4PrrzySve73/3OTZo0yV177bX+/em33nqr77teMVxM&#10;9wMPPOD75aabbvJj4c033yw+6R003eUqxgkhhBBCSHaYwVHTQjk5QNPdHO+884777ne/6+aaay73&#10;oQ99yJf529/+1m2++ea+DltttZV7/PHH3fe+9z0355xzug9/+MPekP/3v/8tcugOQ226YWp32mkn&#10;X/aaa67pHnroIW80x4wZ42aYYQZ33nnn+b7rFcPFdOMCzbLLLuvrcfTRR7s33nij+KR30HSXqxgn&#10;hBBCCCHZYQZHTQvl5EAn0/3SSy+5Rx991P3+97/3f//nP//x/6bw05/+1G2yySbuueeeK7Z0n6Fc&#10;Xo62wmgLmNWde+653cMPP1xscW7DDTf0JrwXDIfl5X/4wx/cRz7yEXfLLbcUW5zbZZdd3NixY4u/&#10;esdwWl5+wgknuEUXXbSnM/0amu5yFeOEEEIIISQ7zOCoaaGcHCgz3TCua6+9ttt2223dHnvs4Y4/&#10;/nh32mmnFZ9W58EHH3S77767N/C9YihN9xe+8IU2Y4sl5DA2v/jFL4otzm200UZuu+22K/7qLsPB&#10;dGOGf/7553fXX399scW5nXfe2a2xxho9N5zDyXQfe+yxbplllnF/+9vfii29haa7XMU4IYQQQgjJ&#10;DjM4alooJwdipvvFF190q622WptJOuyww9z48eOLvwaouzw63E//HbvPuWpZQz3TveWWWxZ/OX8P&#10;93zzzefuv//+Ysu0me5tttmm+Ku7DAfTDXM3atQof++y8JWvfMWPsZxN9zHHHOOWWmop99e//rXY&#10;0ltoustVjBNCCCGEkOwwg6OmhXJyIGa6xSSde+657t133/Xb8O+ll17q/w+wXPyrX/2qn7X92te+&#10;5t5++23/4DAYzosuusgdeuihbocddnBnnnmm22yzzfwDtQBmvjfddFO/bYMNNvD7gH333detvPLK&#10;vj7PPPOMW2uttdyECRPcP//5T1+25LP33nu7yy67zL322mt+Pwua7gFoutuh6R6AprtcxTghhBBC&#10;CMkOMzhqWignB2KmGw+2wpJw9AOM7o9//OPik2n85S9/cV//+td9X8H8LrTQQn75+cUXX+zvX4Zh&#10;xkPCYPBw3+7o0aPdH//4R/frX//aG+3Jkye7V1991d/X+4lPfMKb7D/96U/+/tazzz7bvffee95k&#10;f+Yzn/GmEU95Puqoo/w95TDtu+66q3vhhReK2kwPTfcANN3t0HQPQNNdrmKcEEIIIYRkhxkcNS2U&#10;kwNl93TjacowvrPPPrvvDywtl/uS77jjDn8vKma499xzT2+6Yc6x/Bv3Kh9yyCE+HcCrs5Zffnk/&#10;M477ePfZZ5/iE+f+/ve/u3nmmcfPisNQr7jiin52HeBVUjDoMI0//OEPvTk57rjj/GeYNf/HP/7h&#10;/29B0z0ATXc7NN0D0HSXqxgnhBBCCCHZYQZHTQvl5EDMdMMIyX3VeHI5zPeMM87ollxySff888/7&#10;9y1jNhsPCcOrj375y1+6KVOm+Bnyrbfe2p111ll+X4D8V1ppJT/Lvfrqq7vDDz+8+MT5Ge3111/f&#10;GzCYaG26b7zxRv8ZZtUBlqzjNVP/+7//20oTg6Z7AJrudmi6B6DpLlcxTgghhBBCssMMjpoWysmB&#10;mOn+1a9+5ZeHax555BG3wAILuJtvvtndfffd3jDpB5u9/vrrXjCTp59+erHVudtuu82b6SeffNKt&#10;u+66XgIMF+4JhxHC/7Gc/IILLvCfwczD2GPGHYYcn7/11lt+Fn3eeef1S9RjDKXpxv3quPAgYKYf&#10;hhMXJoSNN97Ybb/99sVf3WU4mG4ce9xigAspAm4twHu767yGbjAMJ9ONWzKwYgTfm6GAprtcxTgh&#10;hBBCCMkOMzhqWignB2KmG7PSmJ3+/ve/780ujNENN9zgXyGGpd14aNqqq67qdtxxR28YsPz7/PPP&#10;968+wjJzmAkYcsyWw2gtscQSfiYc5neuueZyl19+uc8Xs78woHhaOsqAOcQScsyY475tLG3Hvdzf&#10;+c53vNlGfniw2jrrrON+8pOfFLWdnqEy3egXPAwO97GjPegD9CHqgOXy+BsXDnARAm3theEcatON&#10;Y/bzn//cl40LKugDrHAYN26cv5+/7DaBbjBcTDeOPW7P+PCHP+y/G7En9ncTmu5yFeOEEEIIISQ7&#10;zOCoaaGcHIiZbsxMXnjhhV4wRxDeP/3oo48WKabNfOM9y1hOvf/++7tXXnnFP90cs9WrrLKKu+++&#10;+/y7ubHUGktojz76aL/ftdde65Zbbjmf55e+9CW/fB3AdNx0003esE6cONEdccQR3uTDXKPcAw88&#10;0OeFeuCBbTC4MYbCdKM+aCPaiosMZ5xxhq8HZvZxzzv+RZ/gogKW6UMnn3xy22qBbjDUphvHDrP/&#10;6AOMCyy3P++889ynPvUp/+A8HFdciOgVw8V0X3LJJf5ZBwsvvLDbaaedWrdR9BKa7nIV44QQQggh&#10;JDvM4KhpoZwciJluPeuG2WsI5i0Es3V4GBpmrQGMJ/Tmm2/613zhc8xMY+ZaGyv8H3laZgv7ynJb&#10;XQ/8H2VBnRgK0436SVsh6QNsw8yuvPoM2yUNtnWboTbdaDtms6UPZCygXugPfKaPc7cZLqYb3xP0&#10;A7476INuX3yxoOkuVzFOCCGEEEKywwyOmhbKyYGY6R7pDOU93cONoTbdw43hdE/3UEPTXa5inBBC&#10;CCGEZIcZHDUtlJMDNN39D013OzTdA9B0l6sYJ4QQQggh2WEGR00L5eQATXf/Q9PdDk33ADTd5SrG&#10;CSGEEEJIdpjBUdNCOTlA093/0HS3Q9M9AE13uYpxQgghhBCSHWZw1LRQTg7QdPc/NN3t0HQPQNNd&#10;rmKcEEIIIYRkhxkcNS2UkwM03f0PTXc7NN0D0HSXqxgnhBBCCCHZYQZHTQvl5ABNd/9D090OTfcA&#10;NN3lKsYJIYQQQkh2mMFR00I5OUDT3f/QdLdD0z0ATXe5inFCCCGEEJIdZnDUtFBODtB09z803e3Q&#10;dA9A012uYpwQQgghhGSHGRw1LZSTAzTd/Q9Ndzs03QPQdJerGCeEEEIIIdlhBkdNC+XkQC6m+4Yb&#10;big+yY///Oc/brXVVmv1xTbbbFN8kidnnHFGqy9guqdMmVJ8kh9PPfUUTXeJinFCCCGEEJIdZnDU&#10;tFBODsB0//jHPy7+6h/uvfdeN9tss0nQ7K644gr33nvvubfeeisrYZb7b3/7m1t11VVbfbHFFlu4&#10;d99917399tvmPv2sf//73+6EE05o9QVM9xNPPOHeeecdM30/C2PgV7/6lZtvvvl8X+QC2mr95lsq&#10;xgkhhBBCSHaYwVHTQjk50K8z3TfddJP7wAc+IEGzW2aZZdz666/v1lxzzay09tpru9VXX93NNddc&#10;rb7AzOa6667r1lprLXOfftZ6663nFl100VZfzDzzzG7s2LG+P6z0/Sy0eaWVVvK/AeiLXEBbrd98&#10;S8U4IYQQQgjJDjM4alooJwdmmGEGN/fcc3sjNmrUqL4Q2oIZTBgqHEeKojorF9BW6zffUtE3hBBC&#10;CCHZYQZHTQvl5ABmg5dYYgn/oK2VV165L4T7l5dcckk300wzSdBMUVQH5QLaav3mWyr6hhBCCCEk&#10;O8zgqGmhnBzA0lI8ZAz3uuIe334QHhyGp5XjGIpWXHFF/9TucePGZaXx48e7TTfd1M0zzzytvlhg&#10;gQXclltuaabvd2211Vb+VgPpC4x/LDnHfe5W+n4WxgBuMZhllll8X+QC2mr95lsqxgkhhBBCSHaY&#10;wVHTQjk5ANNx++23F3/1Dz//+c/bHqR25ZVX+odlWSa932U9SA0PWLPS9rswBvSD1D7ykY+4J598&#10;Msv+QJv5ILVyFeOEEEIIISQ7zOCoaaGcHOjXB6mFrwy78cYbi0/yg68Mayd8ZdiLL75YfJIffGVY&#10;uYpxQgghhBCSHWZw1LRQTg7kYrqx3DxXMKOJe/alL7DMPmdOPfXUVl/AdD/77LPFJ/nx2GOP0XSX&#10;qBgnhBBCCCHZYQZHTQvl5ABNd/9D090OTfcANN3lKsYJIYQQQkh2mMFR00I5OUDT3f/QdLdD0z0A&#10;TXe5inFCCCGEEJIdZnDUtFBODlim+5prrnHbbrut22233dyf/vSnYus0YF632247t/3227trr722&#10;2Dr8oOkegKa7HZruAWi6y1WME0IIIYSQ7DCDo6aFcnLAMt1TpkzxrxGbc845/WuF3nzzzeIT5156&#10;6SV3xBFHuNNPP31YP4CKpnsAmu52aLoHoOkuVzFOCCGEEEKywwyOmhbKyYGy5eWHHHKI74cJEya4&#10;d999t9jq3A9+8AN3zz33FH85995777mzzz7bv4rp4osvLrZOA08Nf/rpp919993nTjvtNP//XkDT&#10;PQBNdzs03QPQdJerGCeEEEIIIdlhBkdNC+XkQMx0w6hddtll7pvf/KYbPXq0n90WrrrqKvfjH//Y&#10;/x/vgN57773dAQcc4NMuvfTSbpdddvH7n3POOW6mmWZyG264ofve977nttpqK7fJJpu4119/3e/b&#10;TWi6B6DpboemewCa7nIV44QQQgghJDvM4KhpoZwciJnut99+233rW99yr776qrv55pvdbLPN5k45&#10;5RT/2fe///2W6ca28ePH+/+Dhx9+2Bvt888/35uZNddc098fjndF/+IXv3DLLrus799XXnnFp4Xw&#10;Nz5vkqE23b///e99e9G+X/7yl74f8S/+vv/++3tq9IaL6UY9HnjgAffrX//a9wXeET0UDBfTjXEv&#10;YwT/on96DU13uYpxQgghhBCSHWZw1LRQTg6Ume4LL7ywtRxcjMott9ziDfedd97pjfL666/vl6EL&#10;//3vf90qq6ziH7QG8NA1LD0HDz74oDfh6F/MjCM/aMkll3RvvPGGT9MUQ226r7/+et8ulL3//vu7&#10;Rx55xO2+++7+76WWWsrddtttRcruM1xMN1ZFYKz8v//3/9yYMWP8iomhYLiYbozJJZZYwtcDq0XQ&#10;P72GprtcxTghhBBCCMkOMzhqWignBzqZ7t/97nf+bxhsmMa5557bG2rMVL7zzjtu7Nix7stf/rJP&#10;A95//30/8/21r33N/x8G74wzzvCfYZZz9dVX9zOcCPavvvpqLxj4f//73z5NUwyH5eW4xx3m8q23&#10;3vJ/w1TNP//87qyzzvJ/94rhtrwcqx1gMoeK4bS8/JhjjnELLbSQ/74NBTTd5SrGCSGEEEJIdpjB&#10;UdNCOTlQ9iC1K664ou2VYXiYGgw2+gb7wFQffPDB7iMf+Yh74YUXfBrcr73aaqu1lp/DoMO8A5jt&#10;tdZaqydPPR8OpvvEE0/097j/9a9/9X//+c9/dosuuqg799xz/d+9YjiZboyhFVdc0Y+boWI4me5j&#10;jz3WLbPMMkMyyw1oustVjBNCCCGEkOwwg6OmhXJywDLdmHWDMVx33XXdvvvu618TJrz22mtunXXW&#10;aS0Nxr3KMNbLLbecn7Xbc8893QUXXOA/g/H++Mc/7me37777bj/7DZODdE3PbIcMl5luLDH/y1/+&#10;4v/GBYxFFlnEfeMb3/B/94rhZLqxOmL55Zd3Bx54YLGl9wy3mW7cbiAXZnoNTXe5inFCCCGEEJId&#10;ZnDUtFBODlimGyYNJhVPHIcwQ6uBCX/55ZeLv6bNXl555ZXebOP93gJeE4btl1xyiV+Ojv/DrON+&#10;Z5ru3kHT3Q5N9wA03eUqxgkhhBBCSHaYwVHTQjk5ULa8fCRD0z0ATXc7NN0D0HSXqxgnhBBCCCHZ&#10;YQZHTQvl5ABNd/eg6Z4emu52aLp7D9pq/eZbKsYJIYQQQkh2mMFR00I5OdAL043XiMFs4cFrvYKm&#10;ewCa7nZougeg6S5XMU4IIYQQQrLDDI6aFsrJgU6m++GHH/af33vvvf7vN9980/+bAh6ohidWyzu/&#10;e8FwMN0nnXRS29PL8dA5PL38vPPO83/3iuFkunEvP8aCfrd7rxlOpvu4447j08t7DNpq/eZbKsYJ&#10;IYQQQkh2mMFR00I5OVBmuvHAszXXXNPttttu7qCDDnL77LOPO+yww4pPq/PEE0+4U045xZvOXjEc&#10;TPeRRx7pDY0Yqj/+8Y9unnnm8Wa8lwy3me4llljCffWrXy229J7hZLrxfRo1apR/1d5QQNNdrmKc&#10;EEIIIYRkhxkcNS2UkwMx0/2HP/zBz0jeeeedxRbnzjzzTLf11lsXf00DZgFPN8cScuG9997z/+LV&#10;Y//5z3/8/0Ow5BrLrd96661ii/Mzwv/85z/9PpgRxd96WTrMI/Z54403/N9ly9WH2nRfffXVfpZ7&#10;9tln969Rw4qBnXbaydcJM5s33XRTkbL7DBfTjWOOCzd4rzuW2ePJ+EPBcDHdeJo/lpZjjOy6665D&#10;ssScprtcxTghhBBCCMkOMzhqWignB2Km+6mnnvIzcEcccUTrnmSYYW0WH3nkETdx4kS34YYbui23&#10;3NK/w/vBBx90Y8eO9bO5MJuYKd9vv/3cyiuv7F588UW/32233eb3GTdunFthhRXcL37xC78dhmyx&#10;xRZz1157rXvmmWf8PhtvvLE34jDaWIqLfTBLetZZZ3kDHmOoTTfqhjbg9Wr49x//+Efb372c9R8u&#10;phsXUmBwMQ6ee+45P/M/FAwX0/3KK6/4sjEmcJGr26/Rs6DpLlcxTgghhBBCssMMjpoWysmBmOnG&#10;bDWWR6MfVlppJfftb3+7bdYahgFmGoYBs9Ef//jH/cOx8B7uBRZYwK2zzjp+lnz//fd3G2ywgf8c&#10;+9xzzz3+MxhPgDKw5BoGHu/7XnbZZd0555zjP8NMKMpG/njX9+GHH+63P//8877sF154wf9tMRyW&#10;lw8XhtPy8uHAcFpePtTQdJerGCeEEEIIIdlhBkdNC+XkQNk93TDZP/jBD9yCCy7o+2O55ZZrzXRj&#10;n8UXX9ztsMMObtttt3Wf/OQn/b/gS1/6kjvqqKP8/8GkSZP8jDaMNtLj/nABy8th0vfdd19vrrGk&#10;/dxzz/Wf3XLLLd6wY5n6T3/6U1/Gjjvu6Ge9sRQXZjIGTfcANN3t0HQPQNNdrmKcEEIIIYRkhxkc&#10;NS2UkwMx042nlMv91ngQ2DXXXONGjx7txowZ45ee435ULP1GXz355JN+yTD2wWw1TB3u/xaQP2as&#10;sfQc5u/QQw8tPplm7DfaaCO3yy67+GXk2nTfeOON3nRj2TrAsnSYd9QBT78uW45L0z0ATXc7NN0D&#10;0HSXqxgnhBBCCCHZYQZHTQvl5EDMdE+ePNldeOGFxV/TwH24Cy+8sLv11lvdfffd5420fvgTlnvj&#10;wWqY8dam+yc/+UnrlWGbbLKJW2WVVYpPnDfp66+/vjfaMNGf/vSnW+XCZK+22mredGNpujzh+YIL&#10;LnDzzTefN9YxaLoHoOluh6Z7AJruchXjhBBCCCEkO8zgqGmhnByIme6HHnrILyf/1re+5V5++WWv&#10;888/3z/IDEYbBhkz1JiJRn9deuml3izj4Vi4ZxtLyLEsHPeG4zPc041Xh911111u/vnndyeffLLP&#10;8+abb/ZPREeemPVeb7313AEHHODvFd9uu+3cTDPN5P9GPfAANZhvmHuYdyw5j0HTPQBNdzs03QPQ&#10;dJerGCeEEEIIIdlhBkdNC+XkQMx0//73v/eGGK++gtGGtt9+e2+GBZhfGOZNN93UHX300f4J3TDY&#10;eGI5zDNmw5Ee+2HGGk8fB/fee69PgzzxqiT9JG98tu666/rXa33jG9/w94fjAgCMEZ6Ijqekb7bZ&#10;Zn7pubyazIKmewCa7nZougeg6S5XMU4IIYQQQrLDDI6aFsrJgbIHqY1kaLoHoOluh6Z7AJruchXj&#10;hBBCCCEkO8zgqGmhnByg6e5/aLrboekegKa7XMU4IYQQQgjJDjM4alooJwdouvsfmu52aLoHoOku&#10;VzFOCCGEEEKywwyOmhbKyQGa7v6Hprsdmu4BaLrLVYwTQgghhJDsMIOjpoVyciAX03399dcXn+QH&#10;HjiHB9lJX+Dhdzlz+umnt/oCphsPBMwVvGOfpjuuYpwQQgghhGSHGRw1LZSTAzDdeB92vwHTPfvs&#10;s0vQzJluznS34Ez3AJzpLlcxTgghhBBCssMMjpoWyskBmO577rmn+Kt/uPPOO92MM84oQbNbffXV&#10;3S677OJ23HHHrDRhwgT/yjYxVhDemY5Xsn35y1829+ln7bzzzm755Zdv9cUss8zixo8f7/vDSt/P&#10;+spXvuJf9zfrrLP6vsgFtNX6zbdUjBNCCCGEkOwwg6OmhXJy4AMf+ID7zGc+49ZZZ52+0qc//Wk3&#10;00wzSdBMUVQH5QLaav3mWyr6hhBCCCEkO8zgqGmhnBxYYIEF3Cc/+Um37LLLumWWWaYvBMO94IIL&#10;uhlmmEGCZoqiOigX0FbrN99S0TeEEEIIIdlhBkdNC+XkwMMPP+yef/559+c//9n96U9/6gv9/e9/&#10;d9///vf9kup55pnHzTvvvP6iwiqrrOJWXnnl7PS5z33OLbTQQr4f0B+LLLKIGzt2rJm234UxsOSS&#10;S/q+gOaff36/3DzH/kCbl1tuOd8H6ItcSDmHIC1OOoQQQgghuWEGR00L5ZCRC57Y/dxzz7lnnnnG&#10;69VXX3VvvPGGe/3117MTLkJMmTKl1RcvvfRStn2BduPCjPQFxsjf/vY3M22/C33x17/+tfU9yYWU&#10;cwjS4qRDCCGEEJIbZnDUtFAOIYSQ/iLlHIK0OOkQQgghhOSGGRw1LZRDCCGkv0g5hyAtTjqEEEII&#10;IblhBkdNC+UQQgjpL1LOIUiLkw4hhBBCSG6YwVHTQjmEEEL6i5RzCNLipEMIIYQQkhtmcNS0UA4h&#10;hJD+IuUcgrQ46RBCCCGE5IYZHDWtOeecUwIuiqIoqk+E33brN99SsQ8hhBBCSHaYwRFFURRFNSmc&#10;b6addgghhBBC8sIMjiiKoiiqSeF8M+20QwghhBCSF2ZwRFEURVFNCuebaacdQgghhJC8MIMjiqIo&#10;impSON9MO+0QQgghhOSFGRxRFEVRVJPC+WbaaYcQQgghJC/M4IiiKIqimhTON9NOO4QQQggheWEG&#10;RxRFURTVpHC+mXbaIYQQQgjJCzM4oiiKoqgmhfPNtNMOIYQQQkhemMERRVEURTUpnG+mnXYIIYQQ&#10;QvLCDI4oiqIoqknhfDPttEMIIYQQkhdmcERRFEVRTQrnm2mnHUIIIYSQvDCDI4qiKIpqUjjfTDvt&#10;EEIIIYTkhRkcURRFUVSTwvlm2mmHEEIIISQvzOBoJOi6665zM888swRyLU2YMMF//tvf/tbtvPPO&#10;7sknn5xu3xTtueee05Whteaaa1YuY+211zbzEJ144okdy7OE/azyqqqsXtKfoSZPnuxmnXVWc59O&#10;9ZF9Y3mHsvpksG2mKKq3Kr67hBBCCCHZYQZHw1kw00svvbQP4ELTFhrBFEPcSTGTOeecc7q7777b&#10;3EcrdpFg9OjR7tFHH50uvVVe2J7QjA62vTHzXWZw5XhU6Yewvp1Md5mxh2J9R1HU8FPxvSWEEEII&#10;yQ4zOBrOEmNYZjDF3DVpuqGYKa0yY4s6bbLJJtOZyLJ9w/Ks9oRmfrBGNNbGq666ykwPnXnmmdG+&#10;1hdJQpW1vWw/raaPMUVR3VHxnSWEEEIIyQ4zOBqu0gaz0/JimMdumO6DDjpouhnrTkZXDOQ3v/nN&#10;xk03FM4gD8Z4x0x32Uw2TLfVjk7GuaztaFNYprVaoOpKg8EqZUY/lNSbFwi6q8Eco8FqKMseKSq+&#10;s4QQQggh2WEGR8NV2lx2MjBYmrzxxhs3brovvvhi00iWXQSQmeBJkyZ1xXRby7DL8i0TyrQuDkAx&#10;Mx8z3aHC9sT2gYFZZ511zLIs4102Cw91Mv+isjFV11TpNjdtusOLLZD0KY5Jp37pN9F0D28VY5QQ&#10;QgghJDvM4Gi4KjQZnUzMkUce2bjphpGBodH16FQX7AdTnmqOQ5PaqQydtm7wL22M3U9t1aGq6Q6P&#10;X5V9QlkGuqq51PvqffT2bpimpme6ZfxZddVjs67pxrHfY489zM8o9k9dFeOSEEIIISQ7zOBouMoy&#10;u1Ad8xaaVKiTKRJDahk/yDI5MFwLLbSQn7Xtpum2+qbOE76ljfi/NasMhXXupemGdL+kLqWXfcNj&#10;pY9pU+ZYJMe9iXzlOJe1W45bneMP4TjVPTY5iP1TT8V3lhBCCCEkO8zgaLgqNvsqqmJqxPjptNoM&#10;ls10akNqmVyrfB2g99p01zEGuo2QlS+kDd1Qmu7UPGKmG5L6NT3b3ZTp1uPHqr8W2lLHdMvxrnts&#10;+l3sn/pCv00VIYQQQkh2mMHRcFZs9lUrFhDrffVMYWgsY/trQ2oZ6NCsIc3888/f2tZN0231Sx2T&#10;F5puKDTLIknXS9Ot+7COOa5iuq1ZZCnXKlO3C/teccUV7tprr51uX308rOPVqT+knCrHFWWGS6Ct&#10;MrUxt45z2BfhmLSMfbgSpNNxsuplHR9Jh/Y/9NBDrTKk36xjpMeLJd3ng+mfsvEB1WkjjrHezxqX&#10;I0lFuwkhhBBCssMMjoa7OgXSUCdzBElAHZrumKkJDakVhOsgHvnqvKx6lxmt4WK6ZbvOG5I+7qXp&#10;1sfKqmcnSTvCfbVRDOul6x2OK3wWHvMwfznu4fGQtFVmpMvqV0UyPqQsnZ/U9Y477milC8uQ9Lpd&#10;0pc6rdXWsuOOz3Sfxtqpxx/yXmONNdr+3m233Vp/6/xQn/CBilKGTjeY/ikbH/J5nTaiTdKPUq7u&#10;15Gmom2EEEIIIdlhBkcjRdqAWQpnhnSwK0GwZYRjgS2CYstM6X11mVXS66A7lA7CobKAW4Lyqulj&#10;Cuss0n2nhfbCqJS1Q1RmvqpI16GKUbUkfarbqPsu1mdStmWewrqgndZx13mjTLnXX9KVSdexTtut&#10;dsvx0PlJOeGxQdpwm7RL94nk2an9kHWBAtLHOXacrD6wjhHKRjk6ndXuwfaPVTbUVBtj+Y8koU1T&#10;RQghhBCSHWZwNNJUZr5jxk6CWDGNep+Y8bIMqQTrWsgPwfN6663Xlk+vTXdZ3jFZbRRZ9U8pS0xM&#10;yj5acpzrtEtkHa8qeVqmJ2aEcCzKlpejH8qOpSV9fGPHp0woM2YIddulHL1NG8SYpE7Sv7qOZX0X&#10;WzItddP9FDPvotjx0JL2hXkMpn+gXrQRfVvWtuEutHWqCCGEEEKywwyOhquOPfbY0plBCWK1rIBX&#10;0kkAG+4XC+otQ6rNkN4fS0P1TBXUTdNttT0sv4qsNmpZ7YXK2iEajOmOmZ1UhaZQ6lTWt1DM0Ok2&#10;xcyVNlJYFh1LVybd72XHp6r02NJ9avWz1L/KeJL+0GmtvpM8Y30h9bD2iR2rTqa70+daKf0D9aKN&#10;qFOVug9XFf1JCCGEEJIdZnA0XIWAvpPhkKAVbYPCgNcKpgdjumW73h+yAu2wblAYvGuF+ZYZw9DQ&#10;1g3OY23Usgx+WTtEYR2r7AOJoYmlR32qXmCQPpU2St6d6lNm2DqNn9TjbknnUediCqTbijyk3rou&#10;lqmMGU1LUoYe/2XlxAyptLeqIYXKjhFkXRDQqts/el9ddtNtxNiNtW0kCH05VYQQQggh2WEGR8NV&#10;CJrLjKdImyCdPjRHYrzC7bEyYoY03B+yDIo2TmXpRFVNtzYLorJ8y1TFdEN1DHRd0406xdKiT/UT&#10;4jtJ+lS3UR+XWNs7GTpIt08fK22k9FO3U82z1D02DspkGUhrW5nprlquNc7Dtkqesf6UPLRh1f1Y&#10;9j2w8uy072D6Byoz3U21Ece/bPwNdxVjgRBCCCEkO8zgaLiq00yVSILdMK2YFlFTpjs0vZ2CbF1W&#10;GLxrhfXtZBhEsZm1Koq10ZKuX1k7RE0YdUsp7ZU6h22UPozlZZkqbDv++OPb0skx1ulCI6XHZ9W+&#10;hjqZOC3Ubeedd/blWeYOqmoq9bi16ot8ZDvKHTt2bKX6lV18kDKtesS+B9YxEuG4d/pe1u0fyCq7&#10;6TaWtWEkCP0wVYQQQggh2WEGR8NV2oCVmRVJp4NoHQCLJNjV5hFKNd2QNr6x/SWg1mWFwbtWlXqF&#10;eaYY0FDSR1WNoO7TsnaIUk237tMyxfrbkvSp1Ub5zMovZqosg4l26nSWkZK2pR4va2xbGj9+/HTl&#10;D8ZUxr57SK+fwo50VdtU1gf4LDSYZYYUso4RJOWExhf54bMm+qdT2U20EeMzTD+ShH6YKkIIIYSQ&#10;7DCDo+Gq0LRZgawYJ+uzcH/RQQcd5ANpvS0MbiXYjgX8Eixj3yrGXGTVE9L5xdJKneTzTia2k6R+&#10;sTZaknp2KttqT5mBsPoqpk4rH0T6IoG1j/48rJtlqsq26f6IGamysVqmmAGGpCy9XbdLtuuxg7ri&#10;bzxxPRznF154oW+bziOULiv2HROF48S60CF1sEwy2hbrL+t4lO2DMYYymuwfa0yntDHMX38m+YTH&#10;fKQIdZ8qQgghhJDsMIOj4SoE9DrglCBUywp6RaFx0AGvNgs6QI+ZCKscpA2D+zKzEgr16WRaLA02&#10;CI+VWdUMwijsuuuu021Pabs2Y2I8rHSWOrW/rB4x0yOf4zifccYZ09VHzBqWl4f9p/O0xijqa12E&#10;qNrfUKxNsTzCdsHUXXPNNa1t2uTp9sRMMmR9B6x2hQr7PLzAEvtu6TSQzscaM/jc6n8tyWMw/RMr&#10;W+oG1W0jxoqVf3hcRoKKuhNCCCGEZIcZHFEURdURTPfGG2883SytCMZyJBpGavDC+WbaaYcQQggh&#10;JC/M4IiiKCpVmH3v9BA1zNqeeuqp5mdUfwvnm2mnHUIIIYSQvDCDI4qiqFRhCbW1bFrr2GOPrbyE&#10;nuov4Xwz7bRDCCGEEJIXZnBEURSVKrn3OGa8sbQ8vNeZykc430w77RBCCCGE5IUZHFEURdVV7OFl&#10;NNx5qxgHhBBCCCHZYQZHFEVRFNWkcL6ZdtohhBBCCMkLMziiKIqiqCaF88200w4hhBBCSF6YwRFF&#10;URRFNSmcb6addgghhBBC8sIMjiiK6g/Jw83WXHPN6LuzKaoXwvlm2mmHEEIIISQvzOCIogYrvLN5&#10;6aWXlkC7oyZMmGDmQ9WXfqAZTTc11CrGIiGEEEJIdpjBEUU1JW2+Y0+vxqukaLq7I850U8NF+A3w&#10;Zx1CCCGEkMwwgyOKalIw1RhrMdM9efJkt8cee5ifUYMT+nbWWWel6aaGXPgN8GcdQgghhJDMMIMj&#10;impSnUw31T3RdFPDRfgN8GcdQgghhJDMMIMjimpSqaZbL4l+6KGHWsvT9RJ0SYPtojD/cGn1mWee&#10;2Uo7evRo9+ijj06X15xzzunuvvvutnxE+h5pSMqz7l/HZ2J49XZdrvQLFJpiq31XXXVV6/MwXayv&#10;LNNt5c3l/VS3VYw1QgghhJDsMIMjimpSMdNtLSsPH/61xhprtP0N4yim0TK9YkzDfHbbbbeWsRTz&#10;je2nnnpqK18xqNoY6/y16ZX8Jc+ye9fDtFqoi5Qv29Bf2vzrvHUeVfoqNtMtfRDWlaK6pWJsEkII&#10;IYRkhxkcUVSTiplubLeMqJ6JtUyhmE1tgq0yYvnETCyEvMPZbqueYmZ1Wj3rrA1uzPhCKE+3Q8xw&#10;OKttXViAOvWVVTb2WWihhdouLFBUt4UxOlWEEEIIIdlhBkcU1aTEEFuyTHeZSYWQX2iMxazq/GL5&#10;iIG1lpJLXcXYarMbU5g2zDdmmFG/jTfeuFU3SRfOtIv0DL3s06mvws/Rvlhaiuqmiu8LIYQQQkh2&#10;mMERRTUpMbLhTCxmXHfddde2bVAnIxlKL7Nu2nRLHtYssiVr2Ta2jR8/3s9I6/qhLJ1OyoqZbpnV&#10;1vXu1Ff6cyw/j+VNUd1W8R0lhBBCCMkOMziiqCYVM90wv8cff3zbNqiTkYT07DHy7dZMtxhda0be&#10;UmicUdbYsWPdD3/4w7YysX2dddZpM8BSVswYS951TDfaJKraFopqUsX4I4QQQgjJDjM4oqgmFTPd&#10;MXUykpbB7rbpLrsAEErfc65n8/UsOP4fml9rJltL2qNNeVXTjc/1082rHguKakoYd1NFCCGEEJId&#10;ZnBEUU2qSdNtGU+oW6Zb8tDbtFBuuF3PjmNZeTgrjbrjXu6wbKlXrK9k/yptjH0udYu1h6K6JYy5&#10;qSKEEEIIyQ4zOKKoJjWSTbfeFm6HgbWeAq7NczibLbPgMZMs7bCWmOOzsM6pphvbysqgqG4JY26q&#10;CCGEEEKywwyOKKoplRnQmGLGGtL5iQHWs7coA39fe+21re2DNd26zFCx2WIxtuHnsr3sAoRlzKUt&#10;4X5lfaU/D/tAyqDxpnoljLepIoQQQgjJDjM4oqjBqsyolplvPassCo2mNtkQDOU111zT2oa/d9tt&#10;t9bnIhhgMb1aqI+Y03C7Llc/JT1237UI+enXgYnQL+ED1CyF9Sy7QKCl+0rXV4Q+sNpK8011W8VY&#10;I4QQQgjJDjM4oiiKoqgmhfPNtNMOIYQQQkhemMERRVEURTUpnG+mnXYIIYQQQvLCDI4oiqIoqknh&#10;fDPttEMIIYQQkhdmcERRFEVRTQrnm2mnHUIIIYSQvDCDI4qiKIpqUjjfTDvtEEIIIYTkhRkcURRF&#10;UVSTwvlm2mmHEEIIISQvzOCIoiiKopoUzjfTTjuEEEIIIXlhBkcURVEU1aRwvpl22iGEEEIIyQsz&#10;OKIoiqKoJoXzzbTTDiGEEEJIXpjBEUVRFEU1KZxvpp12CCGEEELywgyOKIqiKKpJ4Xwz7bRDCCGE&#10;EJIXZnBEURRFUU0K55tppx1CCCGEkLwwgyOKoiiKalI430w77RBCCCGEZMSMM874z6n/SDBEURRF&#10;UV1Rcb4hhBBCCCGEEEIIIYQQQgghhBBCCCGEEEIIIYQQQgghhBBCCCGEEEIIIYQQQgghhBBCCCGE&#10;EEIIIYQQQgghhJDs+P/+v/8flvNtBcboQ4sAAAAASUVORK5CYIJQSwECLQAUAAYACAAAACEAsYJn&#10;tgoBAAATAgAAEwAAAAAAAAAAAAAAAAAAAAAAW0NvbnRlbnRfVHlwZXNdLnhtbFBLAQItABQABgAI&#10;AAAAIQA4/SH/1gAAAJQBAAALAAAAAAAAAAAAAAAAADsBAABfcmVscy8ucmVsc1BLAQItABQABgAI&#10;AAAAIQCC3cZf/gEAAFUEAAAOAAAAAAAAAAAAAAAAADoCAABkcnMvZTJvRG9jLnhtbFBLAQItABQA&#10;BgAIAAAAIQCqJg6+vAAAACEBAAAZAAAAAAAAAAAAAAAAAGQEAABkcnMvX3JlbHMvZTJvRG9jLnht&#10;bC5yZWxzUEsBAi0AFAAGAAgAAAAhAHlsoGvfAAAACAEAAA8AAAAAAAAAAAAAAAAAVwUAAGRycy9k&#10;b3ducmV2LnhtbFBLAQItAAoAAAAAAAAAIQDIG0qIcoMBAHKDAQAUAAAAAAAAAAAAAAAAAGMGAABk&#10;cnMvbWVkaWEvaW1hZ2UxLnBuZ1BLBQYAAAAABgAGAHwBAAAH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52241;visibility:visible;mso-wrap-style:square">
                  <v:fill o:detectmouseclick="t"/>
                  <v:path o:connecttype="none"/>
                </v:shape>
                <v:shape id="Picture 7" o:spid="_x0000_s1028" type="#_x0000_t75" style="position:absolute;width:58704;height:51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HXbPDAAAA2gAAAA8AAABkcnMvZG93bnJldi54bWxEj09rAjEUxO8Fv0N4Qm81a7FVV6NIpaWX&#10;Kv67P5Ln7urmZdmka/rtm0LB4zAzv2Hmy2hr0VHrK8cKhoMMBLF2puJCwfHw/jQB4QOywdoxKfgh&#10;D8tF72GOuXE33lG3D4VIEPY5KihDaHIpvS7Joh+4hjh5Z9daDEm2hTQt3hLc1vI5y16lxYrTQokN&#10;vZWkr/tvq2DTbesXbfVX9nGJ62hH3fRUbZV67MfVDESgGO7h//anUTCGvyvpBs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dds8MAAADaAAAADwAAAAAAAAAAAAAAAACf&#10;AgAAZHJzL2Rvd25yZXYueG1sUEsFBgAAAAAEAAQA9wAAAI8DAAAAAA==&#10;">
                  <v:imagedata r:id="rId12" o:title=""/>
                  <v:path arrowok="t"/>
                </v:shape>
                <w10:wrap type="topAndBottom"/>
              </v:group>
            </w:pict>
          </mc:Fallback>
        </mc:AlternateContent>
      </w:r>
      <w:bookmarkStart w:id="5" w:name="_Toc485634993"/>
      <w:r w:rsidR="00642A19">
        <w:rPr>
          <w:noProof/>
          <w:lang w:val="en-AU" w:eastAsia="en-AU"/>
        </w:rPr>
        <mc:AlternateContent>
          <mc:Choice Requires="wps">
            <w:drawing>
              <wp:anchor distT="0" distB="0" distL="114300" distR="114300" simplePos="0" relativeHeight="251686400" behindDoc="0" locked="0" layoutInCell="1" allowOverlap="1" wp14:anchorId="01D4D2C4" wp14:editId="5CA64C0B">
                <wp:simplePos x="0" y="0"/>
                <wp:positionH relativeFrom="column">
                  <wp:posOffset>31750</wp:posOffset>
                </wp:positionH>
                <wp:positionV relativeFrom="paragraph">
                  <wp:posOffset>5556250</wp:posOffset>
                </wp:positionV>
                <wp:extent cx="5907405" cy="635"/>
                <wp:effectExtent l="0" t="0" r="0" b="0"/>
                <wp:wrapTight wrapText="bothSides">
                  <wp:wrapPolygon edited="0">
                    <wp:start x="0" y="0"/>
                    <wp:lineTo x="0" y="21600"/>
                    <wp:lineTo x="21600" y="21600"/>
                    <wp:lineTo x="21600" y="0"/>
                  </wp:wrapPolygon>
                </wp:wrapTight>
                <wp:docPr id="424" name="Text Box 424"/>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rsidR="003C305E" w:rsidRPr="00EE70DD" w:rsidRDefault="003C305E" w:rsidP="00166401">
                            <w:pPr>
                              <w:pStyle w:val="Caption"/>
                              <w:rPr>
                                <w:rFonts w:ascii="Times New Roman Bold" w:hAnsi="Times New Roman Bold"/>
                                <w:noProof/>
                                <w:kern w:val="28"/>
                                <w:szCs w:val="20"/>
                              </w:rPr>
                            </w:pPr>
                            <w:bookmarkStart w:id="6" w:name="_Ref485730745"/>
                            <w:bookmarkStart w:id="7" w:name="_Ref485730693"/>
                            <w:r>
                              <w:t xml:space="preserve">Figure </w:t>
                            </w:r>
                            <w:r w:rsidR="0009350D">
                              <w:fldChar w:fldCharType="begin"/>
                            </w:r>
                            <w:r w:rsidR="0009350D">
                              <w:instrText xml:space="preserve"> SEQ Figure \* ARABIC </w:instrText>
                            </w:r>
                            <w:r w:rsidR="0009350D">
                              <w:fldChar w:fldCharType="separate"/>
                            </w:r>
                            <w:r w:rsidR="0095658E">
                              <w:rPr>
                                <w:noProof/>
                              </w:rPr>
                              <w:t>2</w:t>
                            </w:r>
                            <w:r w:rsidR="0009350D">
                              <w:rPr>
                                <w:noProof/>
                              </w:rPr>
                              <w:fldChar w:fldCharType="end"/>
                            </w:r>
                            <w:bookmarkEnd w:id="6"/>
                            <w:r>
                              <w:t xml:space="preserve">- </w:t>
                            </w:r>
                            <w:proofErr w:type="spellStart"/>
                            <w:r>
                              <w:t>SaMD</w:t>
                            </w:r>
                            <w:proofErr w:type="spellEnd"/>
                            <w:r>
                              <w:t xml:space="preserve"> Landscap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4" o:spid="_x0000_s1026" type="#_x0000_t202" style="position:absolute;margin-left:2.5pt;margin-top:437.5pt;width:465.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U1NAIAAG8EAAAOAAAAZHJzL2Uyb0RvYy54bWysVMFu2zAMvQ/YPwi6L3aypNuMOEWWIsOA&#10;oi2QDD0rshwLkERNUmJnXz9KttOt22nYRaFI6tF8j8zyttOKnIXzEkxJp5OcEmE4VNIcS/ptv333&#10;kRIfmKmYAiNKehGe3q7evlm2thAzaEBVwhEEMb5obUmbEGyRZZ43QjM/ASsMBmtwmgW8umNWOdYi&#10;ulbZLM9vshZcZR1w4T167/ogXSX8uhY8PNa1F4GokuK3hXS6dB7ima2WrDg6ZhvJh89g//AVmkmD&#10;Ra9QdywwcnLyDygtuQMPdZhw0BnUteQi9YDdTPNX3ewaZkXqBcnx9kqT/3+w/OH85IisSjqfzSkx&#10;TKNIe9EF8hk6En3IUGt9gYk7i6mhwwAqPfo9OmPjXe10/MWWCMaR68uV3wjH0bn4lH+Y5wtKOMZu&#10;3i8iRvby1DofvgjQJBoldShe4pSd733oU8eUWMmDktVWKhUvMbBRjpwZCt02MogB/LcsZWKugfiq&#10;B+w9Ik3KUCV223cVrdAduoGCA1QXZMBBP0Xe8q3EsvfMhyfmcGywaVyF8IhHraAtKQwWJQ24H3/z&#10;x3xUE6OUtDiGJfXfT8wJStRXgzrHmR0NNxqH0TAnvQFseIpLZnky8YELajRrB/oZN2Qdq2CIGY61&#10;ShpGcxP6ZcAN42K9Tkk4mZaFe7OzPEKP9O67Z+bsIE5ATR9gHFBWvNKoz00q2fUpIOFJwEhozyIK&#10;Hy841WkEhg2Ma/PrPWW9/E+sfgIAAP//AwBQSwMEFAAGAAgAAAAhAFrgivPgAAAACQEAAA8AAABk&#10;cnMvZG93bnJldi54bWxMjzFPwzAQhXck/oN1lVgQdUraUtI4VVXBAEtF6MLmxtc4EJ8j22nDv8dl&#10;abe7e0/vvpevBtOyIzrfWBIwGSfAkCqrGqoF7D5fHxbAfJCkZGsJBfyih1Vxe5PLTNkTfeCxDDWL&#10;IeQzKUCH0GWc+0qjkX5sO6SoHawzMsTV1Vw5eYrhpuWPSTLnRjYUP2jZ4UZj9VP2RsB2+rXV9/3h&#10;5X09Td3brt/Mv+tSiLvRsF4CCziEixnO+BEdisi0tz0pz1oBs9gkCFg8nYeoP6ezFNj+/zIBXuT8&#10;ukHxBwAA//8DAFBLAQItABQABgAIAAAAIQC2gziS/gAAAOEBAAATAAAAAAAAAAAAAAAAAAAAAABb&#10;Q29udGVudF9UeXBlc10ueG1sUEsBAi0AFAAGAAgAAAAhADj9If/WAAAAlAEAAAsAAAAAAAAAAAAA&#10;AAAALwEAAF9yZWxzLy5yZWxzUEsBAi0AFAAGAAgAAAAhALnARTU0AgAAbwQAAA4AAAAAAAAAAAAA&#10;AAAALgIAAGRycy9lMm9Eb2MueG1sUEsBAi0AFAAGAAgAAAAhAFrgivPgAAAACQEAAA8AAAAAAAAA&#10;AAAAAAAAjgQAAGRycy9kb3ducmV2LnhtbFBLBQYAAAAABAAEAPMAAACbBQAAAAA=&#10;" stroked="f">
                <v:textbox style="mso-fit-shape-to-text:t" inset="0,0,0,0">
                  <w:txbxContent>
                    <w:p w:rsidR="003C305E" w:rsidRPr="00EE70DD" w:rsidRDefault="003C305E" w:rsidP="00166401">
                      <w:pPr>
                        <w:pStyle w:val="Caption"/>
                        <w:rPr>
                          <w:rFonts w:ascii="Times New Roman Bold" w:hAnsi="Times New Roman Bold"/>
                          <w:noProof/>
                          <w:kern w:val="28"/>
                          <w:szCs w:val="20"/>
                        </w:rPr>
                      </w:pPr>
                      <w:bookmarkStart w:id="8" w:name="_Ref485730745"/>
                      <w:bookmarkStart w:id="9" w:name="_Ref485730693"/>
                      <w:r>
                        <w:t xml:space="preserve">Figure </w:t>
                      </w:r>
                      <w:r w:rsidR="0095658E">
                        <w:fldChar w:fldCharType="begin"/>
                      </w:r>
                      <w:r w:rsidR="0095658E">
                        <w:instrText xml:space="preserve"> SEQ Figure \* ARABIC </w:instrText>
                      </w:r>
                      <w:r w:rsidR="0095658E">
                        <w:fldChar w:fldCharType="separate"/>
                      </w:r>
                      <w:r w:rsidR="0095658E">
                        <w:rPr>
                          <w:noProof/>
                        </w:rPr>
                        <w:t>2</w:t>
                      </w:r>
                      <w:r w:rsidR="0095658E">
                        <w:rPr>
                          <w:noProof/>
                        </w:rPr>
                        <w:fldChar w:fldCharType="end"/>
                      </w:r>
                      <w:bookmarkEnd w:id="8"/>
                      <w:r>
                        <w:t>- SaMD Landscape</w:t>
                      </w:r>
                      <w:bookmarkEnd w:id="9"/>
                    </w:p>
                  </w:txbxContent>
                </v:textbox>
                <w10:wrap type="tight"/>
              </v:shape>
            </w:pict>
          </mc:Fallback>
        </mc:AlternateContent>
      </w:r>
      <w:r w:rsidR="00B32866">
        <w:rPr>
          <w:noProof/>
          <w:lang w:val="en-AU" w:eastAsia="en-AU"/>
        </w:rPr>
        <mc:AlternateContent>
          <mc:Choice Requires="wps">
            <w:drawing>
              <wp:anchor distT="4294967295" distB="4294967295" distL="114300" distR="114300" simplePos="0" relativeHeight="251667968" behindDoc="0" locked="0" layoutInCell="1" allowOverlap="1" wp14:anchorId="72C02D98" wp14:editId="51A20AC4">
                <wp:simplePos x="0" y="0"/>
                <wp:positionH relativeFrom="column">
                  <wp:posOffset>5257800</wp:posOffset>
                </wp:positionH>
                <wp:positionV relativeFrom="paragraph">
                  <wp:posOffset>1752599</wp:posOffset>
                </wp:positionV>
                <wp:extent cx="1969135" cy="0"/>
                <wp:effectExtent l="0" t="0" r="0" b="0"/>
                <wp:wrapNone/>
                <wp:docPr id="5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9135" cy="0"/>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509E2" id="Straight Connector 50"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38pt" to="569.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rw0AEAAIwDAAAOAAAAZHJzL2Uyb0RvYy54bWysU01v2zAMvQ/YfxB0X5xkSLcacXpIkF2K&#10;LUDWH8DKsi1UEgVRi5N/P0r5aLvdhvkgUPx4Ih+flw9HZ8VBRzLoGzmbTKXQXmFrfN/Ip5/bT1+l&#10;oAS+BYteN/KkST6sPn5YjqHWcxzQtjoKBvFUj6GRQ0qhripSg3ZAEwzac7DD6CDxNfZVG2FkdGer&#10;+XR6V40Y2xBRaSL2bs5BuSr4XadV+tF1pJOwjeTeUjljOZ/zWa2WUPcRwmDUpQ34hy4cGM+P3qA2&#10;kED8iuYvKGdURMIuTRS6CrvOKF1m4Glm0z+m2Q8QdJmFyaFwo4n+H6z6fthFYdpGLmZSeHC8o32K&#10;YPohiTV6zwxiFIvC1Bio5oK138U8qzr6fXhE9ULMYvUumC8UzmnHLrqczsOKY2H+dGNeH5NQ7Jzd&#10;393PPi+kUNdYBfW1MERK3zQ6kY1GWuMzKVDD4ZFSfhrqa0p2e9waa8tirRcjg8+/THn3ClhfnYXE&#10;pgs8MfleCrA9C1elWCAJrWlzeQaiE61tFAdg7bDkWhylsECJnY3cli/rh59/V5Z72QAN58ISuqRZ&#10;n2F1keWl9VeisvWM7WkXr2zyygv6RZ5ZU2/vbL/9iVa/AQAA//8DAFBLAwQUAAYACAAAACEAIefe&#10;g9wAAAAMAQAADwAAAGRycy9kb3ducmV2LnhtbEyPwW6DMBBE75XyD9ZG6q0xUIkigoki2tzTlA8w&#10;eAuoeE1sk5C/jyNVam+7O6PZN8Vu0SO7oHWDIQHxJgKG1Bo1UCeg/jq8ZMCcl6TkaAgF3NDBrlw9&#10;FTJX5kqfeDn5joUQcrkU0Hs/5Zy7tkct3cZMSEH7NlZLH1bbcWXlNYTrkSdRlHItBwofejlh1WP7&#10;c5q1gGY+2GQ+VjZaqqHuPur0XR/PQjyvl/0WmMfF/5nhgR/QoQxMjZlJOTYKyJIsdPECkrc0DA9H&#10;/JrFwJrfEy8L/r9EeQcAAP//AwBQSwECLQAUAAYACAAAACEAtoM4kv4AAADhAQAAEwAAAAAAAAAA&#10;AAAAAAAAAAAAW0NvbnRlbnRfVHlwZXNdLnhtbFBLAQItABQABgAIAAAAIQA4/SH/1gAAAJQBAAAL&#10;AAAAAAAAAAAAAAAAAC8BAABfcmVscy8ucmVsc1BLAQItABQABgAIAAAAIQA2dErw0AEAAIwDAAAO&#10;AAAAAAAAAAAAAAAAAC4CAABkcnMvZTJvRG9jLnhtbFBLAQItABQABgAIAAAAIQAh596D3AAAAAwB&#10;AAAPAAAAAAAAAAAAAAAAACoEAABkcnMvZG93bnJldi54bWxQSwUGAAAAAAQABADzAAAAMwUAAAAA&#10;" strokecolor="window" strokeweight="1pt">
                <o:lock v:ext="edit" shapetype="f"/>
              </v:line>
            </w:pict>
          </mc:Fallback>
        </mc:AlternateContent>
      </w:r>
      <w:bookmarkEnd w:id="4"/>
      <w:bookmarkEnd w:id="5"/>
      <w:r w:rsidR="00B03FAD">
        <w:br w:type="page"/>
      </w:r>
    </w:p>
    <w:p w:rsidR="00B44F9C" w:rsidRDefault="00B44F9C" w:rsidP="00B03FAD">
      <w:pPr>
        <w:pStyle w:val="Heading1"/>
      </w:pPr>
      <w:bookmarkStart w:id="8" w:name="_Toc492284129"/>
      <w:r>
        <w:lastRenderedPageBreak/>
        <w:t>Background</w:t>
      </w:r>
      <w:bookmarkEnd w:id="8"/>
    </w:p>
    <w:p w:rsidR="007D2F9B" w:rsidRDefault="009B067C" w:rsidP="00942F7D">
      <w:r>
        <w:t>The IMDRF</w:t>
      </w:r>
      <w:r w:rsidR="00942F7D">
        <w:t xml:space="preserve"> </w:t>
      </w:r>
      <w:r>
        <w:t xml:space="preserve">has </w:t>
      </w:r>
      <w:r w:rsidR="006654AD">
        <w:t>acknowledged that</w:t>
      </w:r>
      <w:r>
        <w:t xml:space="preserve"> software </w:t>
      </w:r>
      <w:r w:rsidR="00BF33C6">
        <w:t xml:space="preserve">is </w:t>
      </w:r>
      <w:r>
        <w:t>an increasingly critical area of healthcare product development</w:t>
      </w:r>
      <w:r w:rsidR="00942F7D">
        <w:t xml:space="preserve"> and </w:t>
      </w:r>
      <w:r>
        <w:t xml:space="preserve">has developed a series of documents concerning the definition, the categorization, and the application of quality systems principles of </w:t>
      </w:r>
      <w:proofErr w:type="spellStart"/>
      <w:r>
        <w:t>SaMD</w:t>
      </w:r>
      <w:proofErr w:type="spellEnd"/>
      <w:r>
        <w:t xml:space="preserve">. </w:t>
      </w:r>
    </w:p>
    <w:p w:rsidR="009B067C" w:rsidRDefault="009B067C" w:rsidP="00942F7D">
      <w:r>
        <w:t xml:space="preserve">In 2013, IMDRF’s </w:t>
      </w:r>
      <w:proofErr w:type="spellStart"/>
      <w:r>
        <w:t>SaMD</w:t>
      </w:r>
      <w:proofErr w:type="spellEnd"/>
      <w:r>
        <w:t xml:space="preserve"> Working Group released</w:t>
      </w:r>
      <w:r w:rsidR="008B0D67">
        <w:t xml:space="preserve"> </w:t>
      </w:r>
      <w:proofErr w:type="spellStart"/>
      <w:r w:rsidR="00796B48">
        <w:t>SaMD</w:t>
      </w:r>
      <w:proofErr w:type="spellEnd"/>
      <w:r w:rsidR="008B0D67">
        <w:t xml:space="preserve"> </w:t>
      </w:r>
      <w:proofErr w:type="gramStart"/>
      <w:r w:rsidR="00292AA5">
        <w:t>N10</w:t>
      </w:r>
      <w:r w:rsidR="001F46DC" w:rsidRPr="001F46DC">
        <w:rPr>
          <w:vertAlign w:val="superscript"/>
        </w:rPr>
        <w:t>[</w:t>
      </w:r>
      <w:proofErr w:type="gramEnd"/>
      <w:r w:rsidR="001461A8" w:rsidRPr="00C97157">
        <w:rPr>
          <w:vertAlign w:val="superscript"/>
        </w:rPr>
        <w:fldChar w:fldCharType="begin"/>
      </w:r>
      <w:r w:rsidR="001461A8" w:rsidRPr="00C97157">
        <w:rPr>
          <w:vertAlign w:val="superscript"/>
        </w:rPr>
        <w:instrText xml:space="preserve"> REF _Ref485724609 \r \h </w:instrText>
      </w:r>
      <w:r w:rsidR="00C97157">
        <w:rPr>
          <w:vertAlign w:val="superscript"/>
        </w:rPr>
        <w:instrText xml:space="preserve"> \* MERGEFORMAT </w:instrText>
      </w:r>
      <w:r w:rsidR="001461A8" w:rsidRPr="00C97157">
        <w:rPr>
          <w:vertAlign w:val="superscript"/>
        </w:rPr>
      </w:r>
      <w:r w:rsidR="001461A8" w:rsidRPr="00C97157">
        <w:rPr>
          <w:vertAlign w:val="superscript"/>
        </w:rPr>
        <w:fldChar w:fldCharType="separate"/>
      </w:r>
      <w:r w:rsidR="0095658E">
        <w:rPr>
          <w:vertAlign w:val="superscript"/>
        </w:rPr>
        <w:t>1</w:t>
      </w:r>
      <w:r w:rsidR="001461A8" w:rsidRPr="00C97157">
        <w:rPr>
          <w:vertAlign w:val="superscript"/>
        </w:rPr>
        <w:fldChar w:fldCharType="end"/>
      </w:r>
      <w:r w:rsidR="001F46DC" w:rsidRPr="001F46DC">
        <w:rPr>
          <w:vertAlign w:val="superscript"/>
        </w:rPr>
        <w:t>]</w:t>
      </w:r>
      <w:r w:rsidR="001F46DC">
        <w:t xml:space="preserve"> </w:t>
      </w:r>
      <w:hyperlink r:id="rId13" w:history="1">
        <w:r w:rsidRPr="0025321E">
          <w:rPr>
            <w:rStyle w:val="Hyperlink"/>
          </w:rPr>
          <w:t>Software as a Medical Device (</w:t>
        </w:r>
        <w:proofErr w:type="spellStart"/>
        <w:r w:rsidRPr="0025321E">
          <w:rPr>
            <w:rStyle w:val="Hyperlink"/>
          </w:rPr>
          <w:t>SaMD</w:t>
        </w:r>
        <w:proofErr w:type="spellEnd"/>
        <w:r w:rsidRPr="0025321E">
          <w:rPr>
            <w:rStyle w:val="Hyperlink"/>
          </w:rPr>
          <w:t>): Key Definitions</w:t>
        </w:r>
      </w:hyperlink>
      <w:r>
        <w:t xml:space="preserve"> to create a standard terminology for </w:t>
      </w:r>
      <w:proofErr w:type="spellStart"/>
      <w:r>
        <w:t>SaMD</w:t>
      </w:r>
      <w:proofErr w:type="spellEnd"/>
      <w:r>
        <w:t>. The following year, IMDRF adopted</w:t>
      </w:r>
      <w:r w:rsidR="008B0D67">
        <w:t xml:space="preserve"> </w:t>
      </w:r>
      <w:proofErr w:type="spellStart"/>
      <w:r w:rsidR="00796B48">
        <w:t>SaMD</w:t>
      </w:r>
      <w:proofErr w:type="spellEnd"/>
      <w:r w:rsidR="00796B48">
        <w:t xml:space="preserve"> </w:t>
      </w:r>
      <w:r w:rsidR="008B0D67">
        <w:t>N12</w:t>
      </w:r>
      <w:r w:rsidR="001F46DC" w:rsidRPr="001F46DC">
        <w:rPr>
          <w:vertAlign w:val="superscript"/>
        </w:rPr>
        <w:t>[</w:t>
      </w:r>
      <w:r w:rsidR="00C97157" w:rsidRPr="00C97157">
        <w:rPr>
          <w:vertAlign w:val="superscript"/>
        </w:rPr>
        <w:fldChar w:fldCharType="begin"/>
      </w:r>
      <w:r w:rsidR="00C97157" w:rsidRPr="00C97157">
        <w:rPr>
          <w:vertAlign w:val="superscript"/>
        </w:rPr>
        <w:instrText xml:space="preserve"> REF _Ref485727079 \r \h </w:instrText>
      </w:r>
      <w:r w:rsidR="00C97157" w:rsidRPr="00C97157">
        <w:rPr>
          <w:vertAlign w:val="superscript"/>
        </w:rPr>
      </w:r>
      <w:r w:rsidR="00C97157" w:rsidRPr="00C97157">
        <w:rPr>
          <w:vertAlign w:val="superscript"/>
        </w:rPr>
        <w:fldChar w:fldCharType="separate"/>
      </w:r>
      <w:r w:rsidR="0095658E">
        <w:rPr>
          <w:vertAlign w:val="superscript"/>
        </w:rPr>
        <w:t>2</w:t>
      </w:r>
      <w:r w:rsidR="00C97157" w:rsidRPr="00C97157">
        <w:rPr>
          <w:vertAlign w:val="superscript"/>
        </w:rPr>
        <w:fldChar w:fldCharType="end"/>
      </w:r>
      <w:r w:rsidR="001F46DC">
        <w:rPr>
          <w:vertAlign w:val="superscript"/>
        </w:rPr>
        <w:t>]</w:t>
      </w:r>
      <w:r>
        <w:t xml:space="preserve"> </w:t>
      </w:r>
      <w:hyperlink r:id="rId14" w:history="1">
        <w:r w:rsidRPr="0025321E">
          <w:rPr>
            <w:rStyle w:val="Hyperlink"/>
          </w:rPr>
          <w:t>Software as a Medical Device: Possible Framework for Risk Categorization and Corresponding Considerations</w:t>
        </w:r>
      </w:hyperlink>
      <w:r>
        <w:t xml:space="preserve"> which proposes a method for categorizing </w:t>
      </w:r>
      <w:proofErr w:type="spellStart"/>
      <w:r>
        <w:t>SaMD</w:t>
      </w:r>
      <w:proofErr w:type="spellEnd"/>
      <w:r>
        <w:t xml:space="preserve"> based on the seriousness of the condition the </w:t>
      </w:r>
      <w:proofErr w:type="spellStart"/>
      <w:r>
        <w:t>SaMD</w:t>
      </w:r>
      <w:proofErr w:type="spellEnd"/>
      <w:r>
        <w:t xml:space="preserve"> is intended to </w:t>
      </w:r>
      <w:r w:rsidR="007A38E2">
        <w:t>address</w:t>
      </w:r>
      <w:r>
        <w:t xml:space="preserve">. In 2015, the </w:t>
      </w:r>
      <w:proofErr w:type="spellStart"/>
      <w:r>
        <w:t>SaMD</w:t>
      </w:r>
      <w:proofErr w:type="spellEnd"/>
      <w:r>
        <w:t xml:space="preserve"> Working Group published</w:t>
      </w:r>
      <w:r w:rsidR="008B0D67">
        <w:t xml:space="preserve"> </w:t>
      </w:r>
      <w:proofErr w:type="spellStart"/>
      <w:r w:rsidR="00796B48">
        <w:t>SaMD</w:t>
      </w:r>
      <w:proofErr w:type="spellEnd"/>
      <w:r w:rsidR="00011739">
        <w:t xml:space="preserve"> </w:t>
      </w:r>
      <w:r w:rsidR="00F36EAE">
        <w:t>N23</w:t>
      </w:r>
      <w:r w:rsidR="00F36EAE" w:rsidRPr="00011739">
        <w:rPr>
          <w:vertAlign w:val="superscript"/>
        </w:rPr>
        <w:t>[</w:t>
      </w:r>
      <w:r w:rsidR="00011739" w:rsidRPr="00011739">
        <w:rPr>
          <w:vertAlign w:val="superscript"/>
        </w:rPr>
        <w:fldChar w:fldCharType="begin"/>
      </w:r>
      <w:r w:rsidR="00011739" w:rsidRPr="00011739">
        <w:rPr>
          <w:vertAlign w:val="superscript"/>
        </w:rPr>
        <w:instrText xml:space="preserve"> REF _Ref485748593 \n \h </w:instrText>
      </w:r>
      <w:r w:rsidR="00011739">
        <w:rPr>
          <w:vertAlign w:val="superscript"/>
        </w:rPr>
        <w:instrText xml:space="preserve"> \* MERGEFORMAT </w:instrText>
      </w:r>
      <w:r w:rsidR="00011739" w:rsidRPr="00011739">
        <w:rPr>
          <w:vertAlign w:val="superscript"/>
        </w:rPr>
      </w:r>
      <w:r w:rsidR="00011739" w:rsidRPr="00011739">
        <w:rPr>
          <w:vertAlign w:val="superscript"/>
        </w:rPr>
        <w:fldChar w:fldCharType="separate"/>
      </w:r>
      <w:r w:rsidR="0095658E">
        <w:rPr>
          <w:vertAlign w:val="superscript"/>
        </w:rPr>
        <w:t>3</w:t>
      </w:r>
      <w:r w:rsidR="00011739" w:rsidRPr="00011739">
        <w:rPr>
          <w:vertAlign w:val="superscript"/>
        </w:rPr>
        <w:fldChar w:fldCharType="end"/>
      </w:r>
      <w:r w:rsidR="00011739">
        <w:rPr>
          <w:vertAlign w:val="superscript"/>
        </w:rPr>
        <w:t>]</w:t>
      </w:r>
      <w:r>
        <w:t xml:space="preserve"> </w:t>
      </w:r>
      <w:hyperlink r:id="rId15" w:history="1">
        <w:r w:rsidR="002034EC" w:rsidRPr="0025321E">
          <w:rPr>
            <w:rStyle w:val="Hyperlink"/>
          </w:rPr>
          <w:t>Software as a Medical Device</w:t>
        </w:r>
        <w:r w:rsidR="003377B3">
          <w:rPr>
            <w:rStyle w:val="Hyperlink"/>
          </w:rPr>
          <w:t xml:space="preserve"> (</w:t>
        </w:r>
        <w:proofErr w:type="spellStart"/>
        <w:r w:rsidR="003377B3">
          <w:rPr>
            <w:rStyle w:val="Hyperlink"/>
          </w:rPr>
          <w:t>SaMD</w:t>
        </w:r>
        <w:proofErr w:type="spellEnd"/>
        <w:r w:rsidR="003377B3">
          <w:rPr>
            <w:rStyle w:val="Hyperlink"/>
          </w:rPr>
          <w:t>): Application of Quality</w:t>
        </w:r>
        <w:r w:rsidR="002034EC" w:rsidRPr="0025321E">
          <w:rPr>
            <w:rStyle w:val="Hyperlink"/>
          </w:rPr>
          <w:t xml:space="preserve"> Management System</w:t>
        </w:r>
      </w:hyperlink>
      <w:r w:rsidR="002034EC">
        <w:t xml:space="preserve">, outlining how manufacturers should follow </w:t>
      </w:r>
      <w:r>
        <w:t xml:space="preserve">Quality Management System (QMS) Principles </w:t>
      </w:r>
      <w:r w:rsidR="002034EC">
        <w:t xml:space="preserve">for medical devices as well as good software engineering practices. </w:t>
      </w:r>
    </w:p>
    <w:p w:rsidR="002034EC" w:rsidRDefault="009D1863" w:rsidP="00942F7D">
      <w:r>
        <w:t xml:space="preserve">Knowledge of the previous three IMDRF </w:t>
      </w:r>
      <w:proofErr w:type="spellStart"/>
      <w:r>
        <w:t>SaMD</w:t>
      </w:r>
      <w:proofErr w:type="spellEnd"/>
      <w:r>
        <w:t xml:space="preserve"> documents is a prerequisite </w:t>
      </w:r>
      <w:r w:rsidR="0008091D">
        <w:t>for readers of</w:t>
      </w:r>
      <w:r>
        <w:t xml:space="preserve"> this document.</w:t>
      </w:r>
    </w:p>
    <w:p w:rsidR="00523D99" w:rsidRDefault="00211EE7" w:rsidP="00942F7D">
      <w:r>
        <w:t xml:space="preserve">This </w:t>
      </w:r>
      <w:r w:rsidR="00724B1B">
        <w:t>document</w:t>
      </w:r>
      <w:r>
        <w:t xml:space="preserve">, and previous </w:t>
      </w:r>
      <w:r w:rsidR="00724B1B">
        <w:t>documents</w:t>
      </w:r>
      <w:r>
        <w:t xml:space="preserve">, </w:t>
      </w:r>
      <w:r w:rsidRPr="005602A1">
        <w:t>provide</w:t>
      </w:r>
      <w:r w:rsidR="00FD63BD">
        <w:t>s</w:t>
      </w:r>
      <w:r w:rsidRPr="005602A1">
        <w:t xml:space="preserve"> harmonized principles for individual jurisdictions to adopt based on their own regulatory framework. The</w:t>
      </w:r>
      <w:r>
        <w:t>y</w:t>
      </w:r>
      <w:r w:rsidRPr="005602A1">
        <w:t xml:space="preserve"> are not regulations.</w:t>
      </w:r>
    </w:p>
    <w:p w:rsidR="00E34EAE" w:rsidRDefault="007D2F9B" w:rsidP="00E34EAE">
      <w:pPr>
        <w:spacing w:after="0"/>
      </w:pPr>
      <w:r>
        <w:t>Th</w:t>
      </w:r>
      <w:r w:rsidR="008B0D67">
        <w:t xml:space="preserve">e goal, strategy, </w:t>
      </w:r>
      <w:r w:rsidR="0008091D">
        <w:t xml:space="preserve">principles and </w:t>
      </w:r>
      <w:r>
        <w:t>concepts</w:t>
      </w:r>
      <w:r w:rsidR="001A174F">
        <w:t>,</w:t>
      </w:r>
      <w:r>
        <w:t xml:space="preserve"> </w:t>
      </w:r>
      <w:r w:rsidR="008B0D67">
        <w:t xml:space="preserve">and implementation pathway </w:t>
      </w:r>
      <w:r w:rsidR="00211EE7">
        <w:t xml:space="preserve">for </w:t>
      </w:r>
      <w:r w:rsidR="003377B3">
        <w:t xml:space="preserve">a harmonized </w:t>
      </w:r>
      <w:proofErr w:type="spellStart"/>
      <w:r w:rsidR="00211EE7">
        <w:t>SaMD</w:t>
      </w:r>
      <w:proofErr w:type="spellEnd"/>
      <w:r w:rsidR="00211EE7">
        <w:t xml:space="preserve"> </w:t>
      </w:r>
      <w:r w:rsidR="003377B3">
        <w:t xml:space="preserve">framework </w:t>
      </w:r>
      <w:r>
        <w:t xml:space="preserve">are illustrated below in </w:t>
      </w:r>
      <w:r w:rsidR="00E34EAE">
        <w:rPr>
          <w:highlight w:val="yellow"/>
        </w:rPr>
        <w:fldChar w:fldCharType="begin"/>
      </w:r>
      <w:r w:rsidR="00E34EAE">
        <w:instrText xml:space="preserve"> REF _Ref485731333 \h </w:instrText>
      </w:r>
      <w:r w:rsidR="00E34EAE">
        <w:rPr>
          <w:highlight w:val="yellow"/>
        </w:rPr>
      </w:r>
      <w:r w:rsidR="00E34EAE">
        <w:rPr>
          <w:highlight w:val="yellow"/>
        </w:rPr>
        <w:fldChar w:fldCharType="separate"/>
      </w:r>
      <w:r w:rsidR="0095658E">
        <w:t xml:space="preserve">Figure </w:t>
      </w:r>
      <w:r w:rsidR="0095658E">
        <w:rPr>
          <w:noProof/>
        </w:rPr>
        <w:t>3</w:t>
      </w:r>
      <w:r w:rsidR="00E34EAE">
        <w:rPr>
          <w:highlight w:val="yellow"/>
        </w:rPr>
        <w:fldChar w:fldCharType="end"/>
      </w:r>
      <w:r>
        <w:t>.</w:t>
      </w:r>
    </w:p>
    <w:p w:rsidR="00642A19" w:rsidRPr="00642A19" w:rsidRDefault="0025321E" w:rsidP="00E34EAE">
      <w:pPr>
        <w:spacing w:after="0"/>
      </w:pPr>
      <w:r>
        <w:t xml:space="preserve"> </w:t>
      </w:r>
      <w:bookmarkStart w:id="9" w:name="_Ref481151932"/>
      <w:r w:rsidR="00E34EAE">
        <w:rPr>
          <w:noProof/>
          <w:lang w:val="en-AU" w:eastAsia="en-AU"/>
        </w:rPr>
        <mc:AlternateContent>
          <mc:Choice Requires="wpc">
            <w:drawing>
              <wp:inline distT="0" distB="0" distL="0" distR="0" wp14:anchorId="4EE78A37" wp14:editId="23AE2F1B">
                <wp:extent cx="5758725" cy="3705308"/>
                <wp:effectExtent l="0" t="0" r="0" b="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05" name="Picture 3205"/>
                          <pic:cNvPicPr>
                            <a:picLocks noChangeAspect="1"/>
                          </pic:cNvPicPr>
                        </pic:nvPicPr>
                        <pic:blipFill>
                          <a:blip r:embed="rId16"/>
                          <a:stretch>
                            <a:fillRect/>
                          </a:stretch>
                        </pic:blipFill>
                        <pic:spPr>
                          <a:xfrm>
                            <a:off x="0" y="0"/>
                            <a:ext cx="5722759" cy="3705225"/>
                          </a:xfrm>
                          <a:prstGeom prst="rect">
                            <a:avLst/>
                          </a:prstGeom>
                        </pic:spPr>
                      </pic:pic>
                    </wpc:wpc>
                  </a:graphicData>
                </a:graphic>
              </wp:inline>
            </w:drawing>
          </mc:Choice>
          <mc:Fallback xmlns:w15="http://schemas.microsoft.com/office/word/2012/wordml">
            <w:pict>
              <v:group w14:anchorId="37ACD5D3" id="Canvas 479" o:spid="_x0000_s1026" editas="canvas" style="width:453.45pt;height:291.75pt;mso-position-horizontal-relative:char;mso-position-vertical-relative:line" coordsize="57581,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PI0AQIAAFsEAAAOAAAAZHJzL2Uyb0RvYy54bWysVNtu2zAMfR+wfxD0&#10;3th1kWUT4hRDgw4Dii0Y1g+gZToWal0gKbe/HyW7Tbs+tBj2YJkSKfIc8tjL66Me2B59UNbU/HJW&#10;coZG2laZbc3vf99efOYsRDAtDNZgzU8Y+PXq44flwQmsbG+HFj2jJCaIg6t5H6MTRRFkjxrCzDo0&#10;5Oys1xBp67dF6+FA2fVQVGX5qThY3zpvJYZAp+vRyVc5f9ehjD+7LmBkQ80JW8yrz2uT1mK1BLH1&#10;4HolJxjwDyg0KENFn1KtIQLbefUqlVbS22C7OJNWF7brlMTMgdhcln+xuQGzh5DJSOrOI0Cy/mPe&#10;Zks9oJTiQMNAsp2Sgp6pG2S9Kvb2VOhW3HnkUxL9rhwa/MPOXVBjHETVqEHFUx4ydSCBMvuNkhs/&#10;buSP/cYz1db8qirnnBnQJC8KSHVZPpu4pMjxHiRed1Y+BGbsTQ9mi1+DI42QcpMSCnKLc3jevija&#10;DMrdqmFIk072RI/09LZux1mvrdxpNHEUr8eBmFoTeuUCZ16gbpAo+e9tBgQiRI9R9qlgR4V/EdgE&#10;9JkjozwDSxSCS10Ccey8Tm8qzY5Z86cnzeMxMkmH80VVLeZfOJPku1qU86qa516crzsf4je0miWD&#10;wBEGmggI2N+FCc1jyNTDEUBGRnjoMOvLJevFJ/J8n6PO/4TV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zr4LHeAAAABQEAAA8AAABkcnMvZG93bnJldi54bWxMj8FOwzAQRO9I&#10;/IO1SNyoTWlDGuJUCAmE6AEokbi68TaxsNdR7DaBr8dwgctKoxnNvC3Xk7PsiEMwniRczgQwpMZr&#10;Q62E+u3+IgcWoiKtrCeU8IkB1tXpSakK7Ud6xeM2tiyVUCiUhC7GvuA8NB06FWa+R0re3g9OxSSH&#10;lutBjancWT4XIuNOGUoLnerxrsPmY3twEhbzvc1fHrLN12Ndj0/vC3Mtno2U52fT7Q2wiFP8C8MP&#10;fkKHKjHt/IF0YFZCeiT+3uStRLYCtpOwzK+WwKuS/6evvgEAAP//AwBQSwMECgAAAAAAAAAhAA4f&#10;g56ZEQEAmREBABQAAABkcnMvbWVkaWEvaW1hZ2UxLnBuZ4lQTkcNChoKAAAADUlIRFIAAAQRAAAC&#10;oggGAAAAgHVEigAAAAFzUkdCAK7OHOkAAAAEZ0FNQQAAsY8L/GEFAAAACXBIWXMAABcRAAAXEQHK&#10;JvM/AAD/pUlEQVR4Xuz9ffB1WVXnCdqKCCWWgCJICWYLJa+S7y84VIsWKEWAJvn+AgN2GV1oVdso&#10;XYIgmU+SmWQmWPKHFYU9RjTDGFN0BH9Q1YRBzVgjM+HMMBFYhd1UBxNFhUSVZdARTFeqqFiF8Mz5&#10;3PusH+u3cu1z9tnn3Jdz7vcT8Y3n99x7XvbZe6+111rn3Hu/QQghhBBCCCGEEEIIIYQQQgghhBBC&#10;CCGEEEIIIYQQQgghhBBCCCGEEEIIIYQQQgghhBBCCCGEEEIIIYQQQgghhBBCCCGEEEIIIYQQQggh&#10;hBBCCCGEEEIIIYQQQgghhBBCCCGEEEIIIYQQQgghhBBCCCGEEEIIIYQQQgghhBBCCCGEEEIIIYQQ&#10;QgghhBBCiDM+3emiJEmSJEmSJEmSJEknIeoAzXAAIYQQQgghhBBCnAaT6gAqIgghhBBCCCGEEKeD&#10;ighCCCGEEEIIIYSoQkUEIYQQQgghhBBCVKEighBCCCGEEEIIIapQEUEIIYQQQgghhBBVqIgghBBC&#10;CCGEEEKIKlREEEKIiVzW6c3bP4UQYifgZ96y/VMUkC9eBs/odMX2z5NG8/V0uKHTm7Z/roaTKCK8&#10;qtOFTu/v9IlL+vCl197e6fmdIk/oxPZLACf08oKW6qRZYJbS/+J0wbd8tBO+8PO8MDP4pjs64as+&#10;fulfkghs3oOtYDNzg//I/Aqa63x9/st8c187vGK/7ILattRIiBpu7IT978rPrIFd+2JDscl08H2M&#10;E/oAL5wg+5qvrFckrsQO5D30N3/z2pM7ediWnEjMB7kkff3pTow1+eea4JqambTzjiGY/GCnL3ei&#10;nV4Mpg2o6bOdMB4LQjGypSzWOKN4PaalTtiHOtH+fSQFQoyFRQH/4G1tTn/B4k6gasd+tBO2zL/2&#10;GjZPQYG24Od2YSscm/N+oZOd10QANAcWSHnhj/HfJE9AO+iPkp8riTGh/ezLsWLQ1AJtIRjL+mSs&#10;hOiDmGSXfmYN7NoXRxSbTCeubafEPuYriStPN7CO2jlYO1kLka2jxA2sZeQQrI0UKll3xXQYA3yF&#10;j9kQ/b8muKZmJu28Ixg4Km1+0BCBaub0ebwEh5YVG5a2WDM54zUsccIyhhagMzZCHBtU7PEnLLhm&#10;a3P5C45r8/+TnTiXh/dZnKLP2mVQS4CRJfCxbWNh/3jMoSAm+nf63Z7SIOmyJzfwfVmiz/HnKCaA&#10;H3/EuMSnDUwUMWJQsYunR8R6ID7haRx7CgEtLS7ZNbv0xRHFJvNA0mpjRRJ7Sux6vrLW2BrDXGUt&#10;LK0zWUEDXyPmgbHAf/vYSUUEx6SddwCGGQNdAm27m9UH+8Y7YktbrHEWvv1oiRMWx2btxwmycAtx&#10;jLBI2Fydy19YMZACQt/cJ8HwAcAuiwjgAz/T1KcRCCDjMTlPH7HwgN/rg0Xc35FB+JWh89TAGPjj&#10;4ruG8OvUrsdMrANve0uLS/bFLnxxRLHJfOD7amLzOaHAfCzsYr7yZKI/Zu364p8MWWLOcEzjmsHN&#10;jSX3bx9cUzOTdp4ZjMUH1KaxX1jig9qlLdZrKSLEQlBNYC7EIfAJ7Rz+An9lxyPIGILz2xMJu05I&#10;Ob61zav1bjr7ZU+A2fcglIjtGCoiAMG+PYbsNTWIjW2p9VXsx7XveszEOthHgrx05vbFGYpNlgvz&#10;45ji4bnnq4//Od7YtcVuoi7NvxzbuGb44qOKCI5JO88IAWJ07qjlLhnHWuoXGK2hiBDv7CHGVohj&#10;xCeRc/gLX8SsvctldxF2nZDatcYntlof67V2R989dB2+z1FNEcGgaOD3JZEfKlr0EdsyJqlgrGsK&#10;RUKoiDCMt8Vd9JFik2XDunVM8fCc89X7B9RSHCfe4Im9pfmXYxvXDBURCkzaeUayR2IRFaoW7A7Z&#10;0oxpDUUES1DiZ41bx1KIXTJ34OofuydorYEkmO1pyy6xa8XP4FesnfjKsU8j8J0E7EcQHv3W0HX4&#10;PkdjiggQiyCMW23BJhLbMqaIwL5zfTeDWDcqIgzjbXEXfaTYZLnwuDtjtcYiAmsI+9uxmKet2Mch&#10;lsIxjmuGiggFjmGy+UeCvKZWiLlLtrTFeulFBCve4ATjo84s3EIcG3MHrv6u/JhggM/n0pZdYteK&#10;n4l39PmowBgsWLEvQfTHGroO3+dobBEh+xhF68caYlvGFBGEqEVFhGG8Lc7dR4pNlgvFeBuvNRYR&#10;/Oft0ZSP6FFMp6+WwLGOa4aKCAUm7TwTVh2OmvrbsywU3BWsgUogizzBLO1hkrCw8PnmMXeaOCdf&#10;oMRx2J/jIK6l5kvAYjCOljRh7TPLdq1+bHEW9M+uwbHjhBk7xnTsOdmHxAinMfYOBU4xS0I4JkkX&#10;/7beMZ0D2ke/oNq75MC2tN9j/TR0Pexr/ck+rXduW9tu0E7Oj42xaFtb5g5c/RccIf5fM+bYCm0Z&#10;gjlJ260v+Lt2jtu1WtLuCx5jvmSM7dje9ol+a+g6fJ8ja88YYuDFl1i2ENsyVESo9QmtNjNlfIGn&#10;WuJ5geNybfjmvuOxv9lry8dEptrpvrEx4Xpb/H3tGPO6zbF9FhGmzieuMbMJjtO6prE9++3aF3t2&#10;EZuwj/UDx/XzZ8iPTNnXwzFa56+Hvm+Jm2h7bXtb5iLb+F/DaYmHp/qkXc9X//Qic7E1RjJoY834&#10;cR1TfF827hyzxi/wfsu4jvG5Ga3XzPZj2jqXfe8DrqmZSTvPAMZilagoDGEqNUEQjsAH0xg0ST9O&#10;gf/TvqHPDHMd7GPXQkDLRzTi74tybM5XIgbjaClFBAyYpMI/QYIR+WuJxj8nzBf6mzGg/+2c/J9+&#10;7XPMtJ0gg/azD/v7ecl3bJTmEsdlcbKFwI8XzsqOaeL/mfOy+ZYpmwMcg9d9O/k7Hptrs8c3Obff&#10;nv4qObR4XbZIMn99/3KMuGBxTsaDc9FG+p828H+2x56YG15Zn7S2PWJzg/1ou10Tx+Qa7ZhzBK4s&#10;GHY8E+fMrm8M9BF9yfG4Fv72c4s5OhQ4WNDDeIBfGFGtfVqf2fbRb/X5OLB2mKw9Y8Ae/TFQS9Ib&#10;2zI0p/qekJtiM1PGFzuh3XYOP48Juvy5EXYU+5z56ddBE+sYx+9jrJ1yHWaPUbTVwG6zbUzxuGzv&#10;+wyRLEZo71z+vnaMGV97L/Mz+A1et21MtJG5MJYp82muNS1jn77YYLw5/pyxCXOP62De0D+IvxHX&#10;1df+KfvClPkbsfGwc9sx+D8+grkQYd6wn81XPz8yWueiFX76VDr3WJ9UYtfzNc7Dob6cypy+z7d1&#10;jF8YO65T1lWYw16YL7b90BhNte99wzU1M2nnGWDi2cBE8d6uwYDNQSAchsGkihONyRhh0nrH4rdh&#10;kkfDYgJlx4EYjKOhCXssmJHFxdgHprswHvrfjNTPGRyP/64Ntsn6ne3MEdF2v2j6+cG/BHoGx7LE&#10;2M5h5wH/W/hct98mzhMjzkc0FJxZv2fzhASCucn1MReB89JPvt30k1G6Lpu3WaLh7Yb+M3vIEpV4&#10;XBOve1raHmF77JbtOI5fYLDvOC5zzU8/9l68ni1yQzAv7JqjffknHxgbrrkE/ch2Ni5s6/1TaV5G&#10;OA/z1LaNfsvGq4S1wxTnSQ2c2x8DtawZsS19wSVjxzYR2jLFZqaML+9Hn2Hz2HwD44p/8NsgAjPA&#10;r9n5sZN4HX1F9FY7ZZs4b0rnMRse2g44rvVHlhjO7e/HjLG9XvIzfi5GfzWG1vlUusYpa5rBe4fw&#10;xTB3bOKP56+ZazI7Kx1vyr7QOn8jdj7GujZuYh//nt+mxBTfxr6I/fx29jrK4qMlxQ4xocbGdsXc&#10;vs/GfaxfsLEbGtfSeTkH73n7NXmfC3PZi9kt6pvvU+37ENCmZibtPAN9Famh5GkqDKqfnPwdJ3tM&#10;BmhvxAc4HMM7G/CO0mTBWyQGVahvwh4TGDSGGPvQOwo05fNeEc5lTis7LnPInztLVszBlAJTFiE/&#10;T/yCy2KCU/JzgPHC8bGI0SbrD9piDgvRLxm+uo1sESzBNdG+uB3zEAeeLc6Aw/TnwfkZXBf7cB32&#10;Pv1MHyEWaf84KP837PVSUOntgb73C4cxpe0eC3g4TgZ9xnnsOHM695j4mJgDLHTZdZWwNmbt4zj+&#10;Gvrsi+tlG28H0T6HEnGOz3beXqLfGpqz1g5TZpc1WLHKFAOIGmJbSnOJ7SwIyJhiM1PGt3RergP7&#10;8ufBV/nAi+2wJf5l3P2c9GOarWswh536PvFzykO7a+c47aC92RMIMNXfZ31dM8b4N79Phh23ZR57&#10;ps6nudc0OKQv5pxzxSb0DccqXQfv0/as/VP2NabMX4N+4Byla+6Lm5gf2D3XYO/3xahT5qLhbWco&#10;Hl5a7BCLMq1rYQ3HFuvWjOsUnwtz2AswT2ybUlvnsO9DwDU1M2nnGfATI4oO3yVMKn++bOAxDL8N&#10;wkAMHFZ8P07WGGAjrjsj23bIaR4DGC5tzQwVB+CNtBTctWD9VTJa4D07Nw7Q4/u7b775ucLCERcn&#10;HI+9j7jG7Hi+aBbb4sHJ2HalRc7g+rJ+tzZHp+rxCxjOL7bZO3nGMLYZB+yTC28vpTnO9n4+eHsy&#10;5m57KTiBWEWfC9rT5984V1+7DLMtVPIF/jx9QQjjFbdhLvsFv8+WgDYwfn7co9/iPH1YO0x9be7D&#10;BzSo5S5ObEuN+hhrM3ONrz9v33YxQWC8fXs83g9lwdUcduqDeoLREt539o2zHS9rk5+nmX82hvz9&#10;2DEGv0/mZ2yMh/z9EHPNpznXtEP6YuuPbI1siU3sWpjLcV4YjGHW/in7wlzz147TGjcBhS57vzTP&#10;duHbSscxlhY7WJJrKt1gnMpcc2dXfmFoXP22tT53rmuGmiLCVPs+FLS5mUk7zwCDYQMTtUsIpPzi&#10;gXBmEapgfhvkA5gYkKE4QfxENpUm4ZhtjwkcCW3FkDO8kSL6dSqcy8awL/DiPRxD3A6nYvv3Ba+A&#10;c/LzhevxeAfXtzD77focib9DwiJTwhbpmIhb3+DM+vCBQHac6LiHxs2Pc9/dNH8HOVap52q7BUFD&#10;Y+uTmF04d45v8y8Ti2EpiQPes21LyZPv91IgBvRttk20z1LgZP4utiP6rZIfMKwdpr429+EDUJT5&#10;8CFiW5gv+Nwob/99jLWZucbXr0VD89jPR9pbwgfb8bxz2Sn49pSCf78Wc95SkEabMx+8K39fM8ZQ&#10;8v1cB+snx8FXTGWu+eTbO3VNO6Qvnjs28clEyU8y17JrnbLvXPPX7JbXW+Imw18L/jFjF3OxdC6Y&#10;yyftc76ynx0Dle6ET+FYY93acQW/Le0bstM5rxlq5rvfZqx9HxLa28yknWfAHHymXRKdCMoC0Bhg&#10;IhyrQQDAhPLvDwXYqDQJx2x7LJgBMpYlfICLMiMdix/DLDCNYLweb/B9bTd8whIXqVpn6APhvkXH&#10;O0BUuj4C5ux89pEI2sn7JeHM7BwoLmA1C4GHY9r2pYAASJxtu2gvc7QdB26vD42tt/HWQGAI/AT9&#10;4cfUi2ulr0twPRRbsLUM+tCO1dfvdq1xm7iI0r8Z5q/jfIx+i/P0Ef1qX5v78PMIzVFEyAJmw3xA&#10;H2NtBuYY3zHzmPdt2755531ePO9cPgZqnjLwvhNld+zMb2aPz+7K39eOcbYP7aWPOH7fndOxzDGf&#10;fHtpY4mhNe2QvngXsYm/Ho5dunOcrdlT9p1r/k6Nmwzfnr75sc+5uMTYIbalb/1pZVe+j74sURPr&#10;1h4LMv/Zx5zXDDXzfYp9HxLa28yknWfAVyGjSncaDAYCp1MrH1j4CWPKFo8YYJp43cNk4Rx+ctB+&#10;zpndhSxNQo5Ru20JqqPsU6M57nxYADh0LM5n14SRDo3vEP4uWWmh68MnIFzDELHw5BfFWmc4ZtHx&#10;i2sWWFuAlAXlZlecw9vAkLgOz1jHjbO27bGxEn7s6FfPHG33fmVobOcOXPvgXL6PvLCJ6Ff6YPzp&#10;O9rsj0NflLBrzbbx8w3Fhc72zRZkjuf3HboOO5apr819xACs5TixLUNBnC8iZ4y1mRJjx9dfx9B5&#10;/TGjzXv8OhnPO5ePAR9wltYGzsd7tl12F4x1GJ+YJSy78ve1Yxz3Yc3iGmjvnAWEEmPnk2/vlDXt&#10;kL54F7EJ78WYjrbWJH9T9p1r/k6Nm4yapKrErubiEmOHGA9kBdCpHGusW3ss8NvW9PWc1ww1832K&#10;fR8S2tnMpJ1nIA6cF5OwDwaZiYXR+eAiygbRL9Txc0gIZxLxhuDVt+gzkax4QLuyc5UmIW2o3baE&#10;n+xDmjq5vdHQzj4xDv7cpSpdLfbIGWpZDH0CwjwcgmTdtkc+MJnTsRokcbYtgWa8RptjjEHEFqYa&#10;Z9vHWMdNm2z7vo9heJuIAd4cbWcM7PhD82yOQGAsXHNMgBFzOhtPD+215I6Fkuq39xuZHzPsWrNt&#10;/HxDsVhgwRVzIhL9Fufpw/c56mtzCfrJHwPRF2OJbRnyiX32DWNtJtI6vv46hs7L+7ZtNp5GXxFh&#10;Lh9jeJuNhVHWeruz44O0WOjCr5AkZezK39def9zHt6ev4DqV1vnk2ztlTTuUL95lbELfZDEnx8mK&#10;+p7Wfeeav1PjJsPHmfRhDbuei0uMHXzRApX6YArHGuvWHgv8tjV9Pec1Q+18b7XvQ0L7mpm08wzE&#10;wNWLwagFZ5QdAzGZIwxo3C4zXm8IXqW2MdFs4SKgYX/vJE2lSThm2xJ+sg9pKGAews7FwkDbh0Qg&#10;aOfO7iSNwR8rBpM1+P2zO/0RCke2PfIOodYZjl10OJZtHyvU7F+qsHoHOpSU9jHWcRPseweajYsl&#10;BLyPjcT2zdF234ahBWTsmMwJ42fnNpV8CwGfPS1AAOb7Ftuy/fm7hF1raRsLwkx2Dhuzks368yPO&#10;04fvc9TX5hLx8XbUEhTHtgz5xCFfM9ZmjKnjO2Ye875tW5pv0FdEmMvHGH7d4vo9nNsKpj7o5m/D&#10;5kMM/oxd+fvaMY77xJgl+vepTJ1Pvr1T1rRD+eJdxybMN/rV9vGiv7iWEi37zjV//XGGfFkf3l77&#10;5gfsay4uMXagUGHHQLF4Pwe78n1T/ALUHgui/xxizmuGMfN9im84BLSrmUk7z4SvjHqVHEqGn7Be&#10;pcnm74SasvOVjssk8RBk+0nD3+bEvJM0lSbhmG1L+Mk+JLadAmNXuhueEauuGG4rjK0dJxp8DX7B&#10;qXHccS7g1Iw5HavHB5p+ewJlXis5Iz+/41wdw1jHDb7N9EVM7CwxYbHO2j9H221/5BONjLFjMsTY&#10;RcInaijzQ9iJFSez973fyN437FpL2xDc2XGQ9Z0dn7HN8OdHQ9fv+xz1tbkEAZ4/RmvwFdsy1Se2&#10;2Mwc4+uvY+i8vG/bej8W6SsizOVjDNYQH/ixpgKv0zeWZHMu2wYfYmsPc7Xvunfl72vHONvHr4dc&#10;e99YjGGO+eTbO2VNs/fQPn3xvmITfCJt9fsiXrM5XGLMvnPNX3++lrjJqE2q9jkXlxg7xDUXP1A7&#10;Z2s51li39ljgt63p6zmvGcYUEYwpvmGf0KZmJu08E/4RaK8xQWGcAKbSZPOfCzNld3VLx/VGzjZ+&#10;ouAEfOLknaSpNAnHbFuCyYkB1GjKRGZxoH0lx58R+7P06GkNvmhTO1e4ZtoA7GP7s/gM4YNX5PuO&#10;49rrUx2rxwJo28eSONred81W9UdDC6HB9cQ7E/66atprMDfMJviXOYJszBj30tybo+3eHofmhh8T&#10;bHcqjP/YRNTf/aCPPLTP3o/vGd5v9NmjXWvfNr6oS3+wD3Owb/z9+RH79OH7HPW1J4Pxpm3+GHHu&#10;1hLbsu8iAuefY3z9dQyd19sH7S3RV0SYy8d4/PnsLiDxQQyssTHbjvEyP9k3j3bl72vGGLJ9aLe/&#10;Fq5hyHaGmGs++fZOWdP8XNuXLz5EbMI89X58zDFq9p1r/toajIbGw2AuxHlZk1Ttey4uNXbwY4tK&#10;T1ONwfurueYOzOUXoPZY4LctHc8z5zVDSxHBmOIb9gHtaWbSzjOSPY2AUcaBLBEXAFNpsnnHZSKA&#10;idhi5OWPSRDABPXvR2eZnas0Ccdse2gw0jFjZHjjbtnf8AsGwgkMwVhZMBofJY+LZKTP4c3pWCN+&#10;TtB39Bd/l+4Kgy/M1fYxi25cvMY6boM7HATEHI+/uQbE/4fGaY62+0CJdvgEJBJ9x1QYf+bmGHzy&#10;FP0Q12bvlRJcP0f6zm3XyvYlmFd2LMS48y/jUsKfHw3ZUuzzvvZkeB+CpizIsS37LiLMNb7+OobO&#10;a2OKaG+JviLCXD7G4/uOO0lAbMB+Hh/Q4dNtzva1YVf+vtYvlvahzfgoe8+vUS3MNZ/6rt8zNO8O&#10;4Yt3GZswf0tzmO3pK38Mz5R955q/U+Mmw9tgaX7sey4uNXagnbTXjoPPmwIFWO+vjzXWrT0W+G1r&#10;fO6c1ww1832KfR8S2tPMpJ1nBEcWKzUoBg8lojGbSpMtGi3KAlE/sUw+mI4BN4rH8U7SVJqEY7Y9&#10;JNZ/LcE7Ruavb+hzZyVi3w+1hc+e+W2oPvv9vdPN8E4kLohzOtZInKsE9ixufcTiF8FR32JIX2B/&#10;cZuxjhtsXNi3hTnaHheQvgQ4+o6pMP6MF+NWiw/sYlt9gbW0QHm/kRVDDbvWobkei7pDwVT0W0ML&#10;duzzofZ4siJH/MjMGGJb+uZKDWNtZq7x9dcxdF7et2377LSviDCXj4n4tmHHmS1xDB8v0IelO53G&#10;rvx9zRhD3z7+PVRKpmqYaz75Nk1Z0/bti3cdmzAX+o7N+X1RyM/dKfvONX+nxk2GP35pfuxiLnLM&#10;EkuOHXzBBbWuQ4wvRR/Prnzf1Fi3dlzBb1vjc+e8ZqiZ72zTat+HhLY0M2nnmTGDtg5GLAa8PkQ0&#10;ZlPfZItGGw0P4peexGA6HgPRZpwZ8K//bI6pNAm9Qx3a9pDYdZcWhiG8IcU+HYNfpFBpEcK4GRcc&#10;rMffeWCc+tph22bOzjs4u4OW4ecp7akFx2T7oZrCi782RLs5f4Q5it1lBTt/XWwzBE6R62L7KQ5y&#10;atujs+bvbH+Ij7FNBXvlOFxDLeYj6LvYTu8/svlNAu3vnvht4rH4P9sQKPUR/d7QAhz91tDdLWuH&#10;aej4Bv7G5hfCv9esD32MDTaGGGszc42v79Mh30K/2ba0twTnsu2yfpnDx0Twbf6YpYQ63lGNvj3D&#10;t3cuf18zxuD3ycaHpMHeR9hgC3PNJ99ejlliaN7t2xfvOjaxWKJvfbO5w/6eKfvCXPOX1+w4KJsn&#10;UIqbgPds/1KMOtdc9D469gvj7PvT9xFaSuxAX/hxod/p4zFgs6X2zjV35vILMGZcW3zuXNcMNfN9&#10;qn0fCtrTzKSddwBGaUG4iQkzFCj6CevVV0TAaL2zQPE8fhKiuLDH4DlTvB7EeTGKGMxnx+sz1EPA&#10;GGEotI0+bCH2yVBSU4KFwB8HMeYEmPYYPcUhXs8CWK6F+WX7Mt4Z3tlxzoh3MH3OIc7TPqfm8dc5&#10;5KQMtrFx8qI/6B/fNyUH6x03GjqvTz7pVztPFAsExy4tznO0PSbCtCeOHePP/n47C5hq+jjDz22K&#10;P0M24u98ZEGD90HxGuhD5rtPClkE6Q+OG+9m2DwauvvE/uYba+ZbTOiGAnhvT4jx7IPzx3OUgsOx&#10;0FZ/3JpEt4+xNjPX+MY+zWzC8MfrGyuCetsu65c57DTCMf2xSmu/v17mas2x5/L3Y8cY4jzL8AkV&#10;/TpkRxlzzac517R9+eJ9xCbWL2xXwo4RE+cp+8Jc85fX7H0TcwKbrYmbwI9pKfGaay5Gn2BxOMej&#10;nZ45fNKhYgf28/2B6IuauUx/0U76NWOuuTOnXxgzri0+d65rBvrXtinN96n2fShoTzOTdt4hDIYF&#10;sSY6ncGOMFFwDH5bxP5xAYgw0ZkQto8PrnGm9jpOif9HaE/msBAOhgmJ8cRrMXlHiaOwCRbFNR4D&#10;GK53nEPBfwbHyPqMO1A1jiGC4ymNgYl+zZwYMAf8NTEHfH8zhjgizlG62+UXS1Ry5MxHv13peBk2&#10;T4cSQA/H9040E3MzsyvgXH7bofGOgXKNuK7McU9tO8TEE3E+xoGAnTGNY4I4r7fNMUQbpo3Z3Gbe&#10;+aSh5KvoG388xDXQRkQ/xaAHxUWK+W/zlP2GfIotmkNJNceJ/o3zlOwN4ryyAJbrwHYQc4n55vsI&#10;ce2sD3Pg+8Q0NKeGGGszc40v4+TfL/mWaKOlYIb1yI8rY5QFs3PYacTGvBT0GfQT240p/Mzh78eO&#10;MdSMTwyUacPYuT7XfJp7Tdu1L95XbOKTKNod/br1LW2JPnDKvsYc8xc4V3atXn1xU1znMvueay6C&#10;Jf4m9uffbF5yXHu/pCGfdIjYAfCxXL8/JueiPVyrtZlx4f/MTXwzc4K50ccxxrq149ric2Eue/Ht&#10;ZNts7sxh34eANjUzaecdgzFhOLEyh3AAfmKY2JbFekzAwmD6CYqj8OfkbyZaCYoL3mHRLtrgAy4m&#10;FxPPtuEcvigR38/EpDwkpQIH10v/DcGYcAzfV5lwimNhfLJ5Qp/WHI+xon/9vlyXBdE4zmxOcd2M&#10;pd8PcY1cq52b7bL5SvvYjvEfwhxQyWmXwIlGR23i9ejogPaWxok+6Qvaoz3UiH7IFsCWtkdKtmV2&#10;zTnsNcaIfp7i4BlPFlBb4GP74/+ZP33+BbiG2KccxxZD+sHmKtfqx4e/aVO0D5t7KAObYBu/4Hps&#10;39JYcz7eNxuwdmR20CeuE/sjMBvj1/so9YkX7WSbmjkGU2xm6vjGOWXb+f7nX/7P63Fbu1agyMDf&#10;cRtEG207zxx26rEC/pBdmE8szdESU/z92DGmv7J5Zn1p40O/l2wDH8G5a5kynzjPrta0XflizueP&#10;549R029jYhPrW9vW+oXEz/qUc2Zzfsq+ntb5G2mJm2hvNj84N+/F806Zix6u2fsY9ulL+pYYO3jw&#10;BzFhzzT2vMcW6w6NK8eL88dvW5ovnin2Urpu9o3XM5d97xva1cyknfcIDocgkuqTFxOXYB0xUabC&#10;cew8GPGYY+JU+iYHDofjH9sEWhM4AhyqjR99Pga2Z07Z/CKYHXuMXcEiUVrYa+A6uB6uC2dXE2S0&#10;wLFZZJnnZpuI8bB+NeFgzeFSMCwxte30HW1gf+zbJyfYOK/z/hzQvug3+L+138T/x5yTY1hfZn7J&#10;rjF7Txw/axjfuXxMra+jL6bc9Ttmfz+VY51P+/TFu4B1zeaIrXEWMzLn+wpaU/bNmGv+To2bhphz&#10;LtJHfs4MwbVM8UmHnq/Wd5zHi2sZ0w+RuebOXIwd1xZ2fc1z2/e+OIkighDi+MFRUnEesxiwSFJ0&#10;oKAghBBCCCGE2D0qIgghDg5VVntkbSw84lXzWJoQQgghhBBiOioiCCEOjn2ubWwxgCcR+EgDj1EK&#10;IYQQQgghdo+KCEKIg8LnwPAliIJA7ecO+dwYX1rT930IQgghhBBCiHlREUEIcXDiN/LyZALfkcCX&#10;y1AsMPi+BF7jG2v5+APfjMuXFwkhhBBCCCH2g4oIQoiDw9MIpZ9UysRP3ugjDEIIIYQQQuwf4vFm&#10;Ju0shBABPsrgfxfXy35bl5/Zqfk5JyGEEEIIIcT8TKoDTNpZCCEGoKiwy99RFkIIIYQQQoxDRQQh&#10;hBBCCCGEEEJUoSKCEEIIIYQQQgghqlARQQghhBBCCCGEEFWoiCCEEEIIIYQQQogqVEQQQgghhBBC&#10;CCFEFSoiCCGEEEIIIYQQogoVEYQQQgghhBBCCFGFighCCCGEEEIIIYSoYlId4NFOHECSJEmSJEmS&#10;JEmSpPWLOoAQQgghhBBCCCGEEEIIIYQQQgghhBBCCCGEEEIIIYQQQgghhBBCCCGEEEIIIYQQQggh&#10;hBBCCCGEEEIIIYQQQgghhBBCCCGEEEIIIYQQQgghhBBCCCGEEEIIIYQQQgghhBBCCCGEEEIIMYZr&#10;73zwkze84b0XJUmSJGltYo27tNwJIYQQQog5uP6ND112/d3ve/kNb3j4Lde/4ZELV9924dPX3H7h&#10;9wm+rr7lni+9+NU/++izr3z1V5754h+++Fef/pyLT/z277rY7SZJkiRJe9e3POkpm7Xou1/wsovf&#10;c/krL7JGXXnTO/6YNeua2+77Q9aw6+988H3Xv+G9b2dtY43r9hNCCCGEEPvACgybYKwLyjYFhi5I&#10;I1gjaLMCA8EcQR3BXbebJEmSJDXrm5/4bZs15enff8NZoeCKG9/2R5snC26//4usRdfd8cA/ovDN&#10;GvXSN/7y87v9hBBCCCHEMUPQZgUGgjmCOoI7gjyCPYI+gj+CQIJBgsJuN0mSJEm6+LjHP3GzNjzt&#10;OddsCgUv/LGffvQlr33ro5tCwR0P/PH2qbj7PmSFgh+8671XdPsJIYQQQog1QrC3LTA8coEgcFNg&#10;6IJCgkOCRIJFX2AgmOx2kyRJklakb/ymx50rFLzgFT+1KTCzFlx314N/vn267cJHWCtueP17X3Xd&#10;3Q/f0O0nhBBCCCHE1yFIJFj0BQaCSYJKgkuCTIJNgk6CT4LQbjdJkiTpSIWv/o7LLt8UCp738jdt&#10;PurW+fqvIF8oeOnrH7mRAnO3jxBCCCGEENPZfLaVIJMCQxd0bgoMlwJRglKCU4JUglUVGCRJkvYn&#10;fO5Tn/WiTaHguS+7a/Olu9fd+cBfUADeFApuvfCb+O7rX//wHfjyH3rjvU/o9hNCCCGEEGL/EIxu&#10;Ph5BcEqBoQtWzwoMXRBLMEtQS3BLkEuw2+0mSZIkjdCTvvPZF5/8zOdtCgXf99Jb/wzfeu3t7/6z&#10;rxcK7v3tbaHgvW/aFgre/+RuPyGEEEIIIZYDQey2wNAFtZsCw72/TbBL0EvwSxBMMExQTHBMkNzt&#10;JkmSdJL61qc8c1NoxSdedu2NmyKsFQquue3CZ6++9Z5P4ktveMMjb8a3XvvG9z6j208IIYQQQoj1&#10;Q/BLELwJhrugmOCYINkXGAiiCaYJqgmuu90kSZIWrSd++3dtfNozX/zDF/kZXnzd1bfc86VNoeD2&#10;C79PoXVbKHj4LSoUCCGEEEIIUcHXCwxdEE2BgUd1u+B689huF2xbgYEgnGCcoLzbTZIk6Sj0LU96&#10;ysY3ffcLXnZWKLjypndsfgXnmtvu+8NNoeDOB9/Hz/BuntZ640OXdfsJIYQQQggh5oZg+6zA0AXh&#10;mwJDF5QTnBOkE6wTtBO8E8QTzHe7SZIkzapvfuK3bXwMP4fLE1P4nitufNsfbZ+muv+L+Kbr7njg&#10;H1mh4KVv/OXnd/sJIYQQQgghjgWC9M1dvS5oJ3gniCeYJ6gnuCfIJ9i3AgNJQLebJElSqsc9/onn&#10;CgUv/LGffvQlr33ro5tCwR0P/PH2Kan7PsQTU/ieH7zrvVd0+wkhhBBCCCGWDsH9tsDwyIWzAkOX&#10;BJAMkBSQHJAkkCyQNJA8dLtJkrRy8XO02PzTnnPNplDwglf81KbgiG+47q4H/9wXCm54/Xtfdd3d&#10;D9/Q7SeEEEIIIYQ4VUgKSA5IEkgWNo8hd8kDSQTJBEkFyQVJhgoMkrQ8WaHgOy67fFMoeN7L37T5&#10;6NPmp2g7bQoFt134CD7gpa9/5EYKjt1+QgghhBBCCDGOzWeZSSooMHRJhhUYSDxIQkhGSEpITkhS&#10;SFa63SRJOoCwwac+60WbQsFzX3bX5ktYr7vzgb84KxTceuE3seXrX//wHdj2D73x3id0+wkhhBBC&#10;CCFm4D+Tyrrhlp974nV3PfLD1939njs3BYYuOdkUGLiz2SUtJC8kMSQzJDUkN91+kiRN1JO+89kX&#10;n/zM520KBd/30ls3PweLzfHk0LZQcO9vXyoU/CQ2+rK7HnpKt19qxwuXEEIIIYQQvWRBpHSEImkh&#10;eSGJ2RYY7v1tkpvNZ6wvFRhIfkiCSIZIirr9JEm6pG99yjM3hTdshJ9zxWauvf3df4YNXXPbhc9e&#10;fes9n9wWCh766ZUXCo5BQgghhBDiiMgCtqXoG6XxuuGWe5+6LTA89NPXv/7h+0iGSIpIjkiSfIGB&#10;JIpkqttPklanJ377d23m+DNf/MNnhYKrb7nnS5tCwe0Xfp/CGzZyw+sf+jls5so77n1mt19qVytW&#10;5nuPUUIIIYQQYodkAdgulAWkh9I3ScO6/JZ3/LXr7njoR66/+z0/c93rH3r31bfe+3vX3Hbh85vH&#10;tLvkiiSLZIuki+SLJKzbT5KOVt/ypKds5io/q/rsK1+9+R6RK296x+ZXUa657b4/ZI5fd+cDv9zN&#10;+Z9n7l91+zuf0+2X2sfKlPnJfSpbM+aSEEIIIYSYiSzY6lMW+M2pLLCdS487En3zWnTlLW9/7jW3&#10;3f+K6+968K3X3fHAP9gWGO77Q5IxkjKSM5I0KzCQvHX7SdLO9c1P/LazQgFP0DAXr7jxbX+0fbrm&#10;/i8yV6+9/d2/du3d73knc/ia2+59cbdfOs8PrMyH7EuZH52izOdPVbZO9UkIIYQQQkwgC7C8soCt&#10;VlkAOUZZQFujLAifqsfvWd9ypOIb46t1xevedvlVN9/7o9fe9eAvdcna+6++9Z7/6Zrb3/3/I4kj&#10;mSOpI7kjySPZI+nr9pOkavGzpsydp3//DZtCwQt/7Kcffclr3/roplBwxwN/zJy79rb7/rvr7nrw&#10;Aebi1Te+47puPz9Ps3l+CGV+YE5lfm2KMt/bp8zH1ypbX4aUrWdeQgghhBBiJFlQZcoCsqgs0BtS&#10;FlgOKQteo7KAeYyygH5IPgmZU0+cWX/lCPStma58zX/70itf985XXXvXAw9ec9t9/4dNstclfSR/&#10;JIEkgySFJIcqMJy2rFDwtOdcsykUvOAVP7UpQDFX+FlT5s5Vt9zzf2YuXX3zu37i8p9428u7/bK5&#10;uEtl9teqzDe0KPNdfcr8Y60y32zKfHufsvWjT9ka5ZWtc0gIIYQQQowgC6hQFoChLHDLlAWEJWXB&#10;ZqYsYEVZENynLMjuUxbcR2XJxBilCXaFnjSzvm0H+qut+oHX/PzfvPLGX7zpmjve/dBVt7zrH3cJ&#10;4v987R33/wlJI8kjSSTJJEklySVJZreftGB94zc9bjOW33HZ5ZtCwfNe/qbNR2G2P0364JeZA1fd&#10;8kv/ZDMnbvrFu674ibe/utsvnT+XlM3JFmX20qrMlvuU+YwaZb7KK/N3fcr8aVTmo02ZX/fK1oeS&#10;snXHK1u/ULbeISGEEEIIUUkWTKEs+MoCNa8s0IvKAsdMWQCKsqAVZQFvVBZEl5QF5KYsyPfKkoYa&#10;ZYlLpixR6tO3T9STG8VP2s2tp5pe8pq3vvbKG9/2+mtuv/DIVTe/85+SXJJkkmySdJJ8koSSjJKU&#10;kpx2+0lHIsbkqc960aZQ8NyX3bX5Us5NoaDTplBw8y/9X6+5476Hr7jpF/82Y/20733hM7r9sjlR&#10;q2yO9imzhVpldpgps++ozFcMKfNLpsynmTJfGJX5Vq/MP2e+HGW+P1O2lnhl6xHK1rFsvUNCCCGE&#10;EKKSLJjKAi+UBWkoC+q8sqAwKgswvbLANAtgs6A3Kgueo7LgG2UBuylLAKKyRKKkLDkxZUlPVJZI&#10;1egsUe/RdzToOyfoabV66l977ve8+G/9NzdefuPf/6+uvu3e93bJ6G9ddcu7PrNNUB/6S5JVklaS&#10;V5JYktluP2kHetJ3Pvvik5/5vE2hgJ8F3RQK7nzgP/IkCWPSjc3vMEZXvu4X/2vGjLHr9otjms2H&#10;WmXzsKRsnntlttKnzCa9MrtGmS/IlPmXqMxPZX4NZX4wKvOnpswfZ3478+8oWxeisvXFlK1NKFvL&#10;snVPCCGEEEJUkgVTKAu8sgDNlAV1piwY9MoCSq8sEM0C1iywNWUBcVQWWJuyYDwL2lEW8EdlyUNU&#10;lnigLGExZclPpiyJypQlZqaY7JX0XSP19EpxZ3qUnvyMy773RT/6d2++/Cd+4S1X3fquX77q5nf+&#10;P7tk9l9tPlPfJbe+wEDySxLc7Sf16Fuf8sxNIcYXCq65/b4/p0+vvuVdn+v6+Hfp6ytv+sVfeNGP&#10;/b2bnvn8l31/t186PpeUjXVUNm9KyuZkVDa/UWYTmTIb88psFWX2nfmCqMyneGV+KfNhma9DmX/0&#10;ynysKfrl6LszH2/K1gevbH0xZesSiutYtt4hIYQQQghRSRZMoRh4mbIgzZQFdlFZYOiVBZamGIzG&#10;YBVlQa1XFhBHZUE1yoLwLFjPgnqvLCmIypILlCUiWdJiyhKeTFkCZcqSLpQlbF5Z8ldSlkx6fXeP&#10;ntmgvxb1jL9+/Qte+MqfueXyH//7P3fVLb/0D668+Z3/giSYZJikmOSYJJlkmaSZ5Lnb7yT0xG//&#10;rs018/Ocl11741/QF1ffcs+fbgoFt97z7yjE0GdX3Pi2t9OHz7z8lVd0+2X93qdsbFE2H7yy+ZQp&#10;m6OmbH5ntmDKbCgqs0eU2XBm65lf8Mp8iynzS9F3ZT4u84dRmV9FmT+OPjvz6yhbC7yytcQrW49Q&#10;toZl6x0SQgghhBCVZMGUKQvATFnA5pUFepmygDEqCzpjcIqyINaUBb1RWcBsisF2DMhRFrh7ZcF+&#10;VJYsoCzJyJKRLGnxypKdqCxpQjHJypIxryyRi8qSQq8sqURZEmp6TIGgRzw+P6RnffcP/MhVL3jF&#10;37ntiht/4RevuuWdv3LVzb/0v5A8b++237P5PD/JtRUYSLq7/Ralb3nSU84KBc++8tWb75W48qZ3&#10;bH4l4+pb7/1fuearbnrHr135urddeOErf/rW773utTd0+2X9hbK+jsrGzpSNeTY/TNncisrmKIrz&#10;Opv7KLMVr8zeTJmtRnvO7D7zEVGZr0GZj4p+LPN1KPOPUZmfRdEvZ/478/Ne2Vrhla05XtmahbJ1&#10;DgkhhBBCiAaywMqUBWNRWSCXKQsIS8qCS5QFpSgGr15ZsJspC5ZNWbAdg3KUBe9RWdDvlSULKCYZ&#10;MRExZUlLVJbseGWJUkysYgLmlSVsUVmy55UljFmCmSWiUVkiG5UlxOhZBT372de8+gcpMFz5ul+4&#10;78qb3/n+bYHh3v+V5JsknGScpJzknCSdZL3b7yDi5zFpw3e/4GWbjx/QtitufNsfbZ+2ePf/ZoWC&#10;K276xYe5puf8727nJxL99WZ9g7K+9MrGwysb0zju2fwwZXPLK5ufKM7nbM5ntmHK7Mors81owyja&#10;eeYTvDKf4pX5pei7Mh+HMr8YlflYU/TLmQ83ZX4/KltHorI1yStb10xCCCGEEGICWYAVlQVoQ8qC&#10;viFlwaQpC0ZNMYAtKQt+M2UBNMqC7xikZ8qC+0xZYoBiMhGTD68sWfHKEpyoLDGKiVSWeKGYoGXK&#10;EjtTlgyimEDGZNMrS06jsqTWlCXEWRKNfLK9EUn4psBw8zseIjknSSdZJ2kneSeJJ5knqZ+rwGCF&#10;gqd//w2bQsELf+ynH33Ja9/6KOfk5zE3hYLXveP/xBMVtO37X/b6V3X7WZuz60KxD7K+Qln/RmXj&#10;hOK4ZmOfzROUzS2vbH6iOJez+Z7ZhSmzK1NmkyjaMMpsPfMLXpl/8cp8VObLUOb7vDIfminzyZkP&#10;N2W+v0/Z+lJStn5FCSGEEEKImciCrRplgdwYZUFjSVlAGpUFtEPKAmOvLMA2ZcF5VBbYl5QlBihL&#10;KLIkJCpLXqKypMcUk6QsqUJZIhYVk7eoLOHLksMsoURZAhoVk1avLMnNEuIskTbFxPucnv83/vc/&#10;yscCNh+PuOmdH+J7BazAQNJP8k8RgGIARQGKA91+Gz3u8U/cvPa051yzKRS84BU/tSlInBUKumNd&#10;edM7PsKxX/yq//ru5/3I336tP3dQ1nZTvN7YJ1nfmbI+98rGLY5vNg+y+eKVzTdTNl/jvM7mPsrs&#10;JSqzO1Nmt5l9Z74gU+ZfojI/lfk1r8wv9inzvV6Z/86UrQm1ytajPgkhhBBCiB2RBV9TlQWAY5UF&#10;oEPKgttaZYGzVxaIl5QF9X3KEgNTllh4ZQlKSVmC45UlRVkSZcqSsEwxgfPKEj4UE8MskfTKEtGo&#10;mLyaskQ3S4izJNorJt+ZzpL15//Nn3rND/ytn71r+6sGFAPe9a8oDlAkQNfd+eCXLxUKPsY2l7/m&#10;536SX51wx8iOH5W1E2XXF/sg66usX6Oy8THFcc3GPpsnpmx+RWVzFcW5ndmAV2ZDUZlNmjJ7NmV+&#10;IFPmXzJlPsuU+btaZX42U+bDxypbS1okhBBCCCEOQBaY7UNZYDlWWYDboiyg7lMWvI9Rlhh4ZQlG&#10;SVnS0qcsATJliZMpS7xKiglcVJb0oSxJRFmCGZUlqFExqUVZ8psly15Zwu0VE/SoLKn3yvYxZefz&#10;ytpriteZ9UfWb6as372ysUPZWGfzwpTNqZKyuYqy+Y0ymygps7dMmQ2bMvuvUeZ3Ssp82hhlvrVW&#10;mW/flYQQQgghxELIgrlDKQti51QWYE9RFvAPKUsoapUlMX3KEiKvLLEaUpa4ZcoSP5QlilFZ4llS&#10;lsCiLNlFWXLslSXXmbIE3RSTea9se1N2nqiszV7xerO+MWX9GZWNj1c2xiibE17Z3OpTNn9N2dwv&#10;KbOrIWV23KfMV7Qo82FzKPO9+5IQQgghhBBnZAHjsSgLpHepLCEYoywxaVGWEPUpS7rGKEvwvLLk&#10;sE9Z8tmnLJlFWfLrlSXPmbJEPFNM5KOyfaKy80dl12LK+gFl/ZYpG49M2Th7ZfOkRtn8LCmb+2OU&#10;2WCtMvufW5lPO5SEEEIIIYQ4KFmQumRlCcAulSU1LcoSqynKEr1MWfI4VlniGpUlv5myZHpIWaLe&#10;ouzYJWVtj8r6wSvry1plYxmVzYtWZXN2jDLbmVOZL1iKhBBCCCGEEIEscF6DsmRml8qSs1ZlieIc&#10;ypLZTFliPFZZYj5V2XlqlV1npqzfWpWNbYuy+Ta3MhtaioQQQgghhBArJ0sE1qAsOdu1sqRzirJk&#10;eA5lCfuQsuNMUXa9rcrGYhfK5tmSJIQQQgghhBCLJ0t2lq4sAd21suT6EMratgtl/b4kCSGEEEII&#10;IYRYGFlytwZlSfeulbVjSRJCCCFEI5/udFGSJEmSJEmSJEmSpJMS9YDRsKMQQgghToPsrryXEEII&#10;IU6HpnqAighCCCGEEEIIIcTpoSKCEEIIIYQQQgghqlARQQghhBBCCCGEEFWoiCCEEEIIIYQQQogq&#10;VEQQQgghhBBCCCFEFSoiCCGEEEIIIYQQogoVEYQQ4oC8qtObtn8eFc/odEenJ2/+N8zzO71l++cs&#10;XNbp7Z36zj+2jUtj7rkx9xjtmpo5sETsuoQY48OOda0Q8yMfsSyWtrbOhYoII2CSXOj0wU6fuKSH&#10;OrEARNhOiGPjxk7MzQ90sjn84Uuv3dDJQ3DDe2J+6FsChM93wp8yDscEAQztQl/o9IROGbxOUPvJ&#10;TmzL9UyFQPmjnez8tCWjto1LY+65sYsx2jX4qY93svEtzYGlQazgr0ucNjU+7NjXCjEva/QRljsh&#10;izsRcShz+4pOnjd3iq8dI0tcW+emaY6uZWLXQoX4/Z3MqD/dieSKQNcc+6OdMAgmPgYgRy+OBeYv&#10;FVKbq1/uZA4cp86CxZzmvc92wqnj9Jnjp+gUd4kVZsyXmI7NX+DDfPuyBR2fiN/z202ZLyzGNke9&#10;SglkTRuXxC7mxtxjtGvGzoGlgE8lSYzXJU6bPh+2lLVCzMMafYRPsBFxJnkTcSdrE3PZrhm/z2sU&#10;kIlD2feYWdrauiu47tE07bRQcOQW1DBhuEsWIeHyhoLGOHqebFg6a7iGNcLTBeakmb84b+Z0BoG6&#10;vwNsEvOCv6CC7e82HFtgyByxeYNvy+A6gGKUXceURdQSRYIHOx4qJZA1bVwac8+Nucdo14ydA0vB&#10;2k+i4K9LnDZDPmwJa4WYhzX5CG5cMU/tGlh/bC3KIE6lcOCv+9g/GrC0tXVXcN2jadppoXhDyD62&#10;4OGjDbZt7WTCUJben2u4hjXCuPDUAWNDAaH2Ti2FMttvzeOKvR4SfxfqWAPD+BGXjJd3suuYYxEl&#10;aLbjoaEEsqaNS2PuuTH3GO2asXPgWBjyKVyHv65j4tD+8JjZdd8M+bAlrBXHNn+OdT4v2UfUQJzJ&#10;GkPbSzdeM/D53N236+aG1xJY2to6N1z3aJp2WiC+IkhSxSQfwu7k1kwmjM2StaWyhmtYIz7oYHzG&#10;BuF+/6UE8GPgDhD9ckj83dZjDQxroCJv1zHXIuofE1zj/Bti7rmxizHaNdZetIQ5UONTuEPnr+tY&#10;OAZ/eKxorRjm2ObPsc7nJfuIGnw+gGoLCB6eamZf7vAvgSWurXPCdY+maacFgrO2yYFhYNxDUGhg&#10;Ig1NJrbzj+8skTVcwxrBqXlH3vpYmD2mtcYkzireh2QtRQTmh13HXIsox7FjqogwnV2M0a6x9qIl&#10;zIFan+Kv61g4Bn94rGitGObY5s+xzucl+4ghYj7AtbbAcfiID98HsgSWuLbOSdMcbdppgfi7Yag2&#10;GeMxnL7JhJFYtc20NNZwDWuEcbEvSUTMQ15rgaoyx+BxrTXBo6NWZDkkKiKU4Th2TBURpqMiwm4Z&#10;41P8dR0Dx+IPjxGtFcMc2/w51vm8ZB9RgxVIENfJUxetkGstJSZSEaGBpp0WBgZgE8OEYfDNoUNw&#10;J7g0meIXjpiWxBquYa0wP/2YTP1cGV/o1PJI2rGCw7cvsjr0nFURoYyKCF+//jnmxhIDHWsvOuY5&#10;MNan+Os6NGPbfkocU98c61pxbPPnWOfzkn1EDRRIfJtbn0IwyDG4GbYEGFu7bhURKmnaaYFY1TAK&#10;Axn6aAOfKY8w2fxdYi+SPS87PotHfM/EnWKDY/NkAI8Tkfj13T2mQEL7OAYLEhMf8Tev9V1byzVk&#10;kOzSj3Z+vkuC6mPtXXOujy+oYX+cM99szOP3XBfvZeLYff1piv2abcPxjpH46wo49ylQQCgVETg2&#10;feHhy0d5jUJaH8wN+tD6k3Hx/T4E28axHBoT2hu/AXgMU9scYX9rRwwMsQ/OwfeyHHKuMZ5DT2C1&#10;LqLRHjmPzRuOY8fk+H3UtBGYx5wnYn2NhuZthLbNOSeMuefGlDGyfkOcu/UOE/Zn6w7jNeSbrL1o&#10;aA7UQLv9WNN3di3Zel1Di0/p29Z8Kjp2fzjE2PH2TJ13U229tW9s/Dw1a+KQDzvGtWLq/Jl7PZ3a&#10;njl9naelXX3b2hxDY/tr7j434lPJcxyzljnGrcV/Gq1r61rgukfTtNMCwVnb5Iiyn8vrS5Q9LCC+&#10;EjkkC5qYyNlvBSMmPbBN/OgFTiuCsZG4UxxB9nutsShQ+kbV1mvw0F/+yye5BgINK9hQDOgLGHnP&#10;J8q0lWPQ3lJxw8S+LNaxr7woTHgHRHtZ3P0iwLzYp5OshXb7whfXOTf0B+Pl+wN4nbGz1xDOPMIc&#10;pI95n/H3ySJiMeqzKfrd7JK5yPbeTnktC9bizyaVlDG1zSWYt3YMCwyZo7EfEddF8OBhvNkvbk/7&#10;IviQzD4yaAPXa7aeHc/D9na8oW0N5gbzk/lK0ZP2mV3io7yf4fiR2jbSR4y9HzODNvjzmPCJQzAn&#10;2M7aj01wHutjxoT3vfDT7FfD1LkRGTtGNudtTOI845xcbw1sRz+xD8fx/pf/l3ypbYPiHMDe/M/e&#10;mfBLzKW4Pf3JeRH2SsF5bGAfafUp2XusX75fTEPFsUP4wyFaxxumzLu5bH1s37SuibU+DI5trZgy&#10;f3axns7RnpY5N0Rru7L3Wn0E7KLPDY7t4076ax/MMW6t/tMzdm1dG1z3aJp2WiAknDY5SmIC1xgx&#10;k5UFiwA5O44PNpE3aIwlcx4sLCwW3oC9WDgMjucXhhhkxUIFx4yL/ZRrAIzROy9f6aMP7XUMN3No&#10;tJn3bDvkix1cr3+Pa8AhmKw/aEfWZwQBJWwu0IeMxzHiAw3ENc8JDjvrN/ojC2Yo9njod7ajn32Q&#10;w+vecTNH/Nw1mH9mB/Gbe70dsH+c3+zLfIs2zWtekalt7iMGhhwzs3MT18c+Gd4m+xayGNRE4pMs&#10;qO94MHYRNVunX2OfsYjbsUxxLGvbWPJTYP1Af9P30a9kBTCD+W6+lPZ6eM/Pi6joU0vMOTdgzBjh&#10;e+0aWBe8v+M9b+sk8iV/yNjyPm0jyfKwPtgxuC6uL2LvozgHDBs32pQdA1gj2Ab/FfHrzlhafYrf&#10;FqwvGJds7pTmzCH8YR9Tx3vKvJvT1sf0TeuaONbPHtta0Tp/aDf9Mvd62tqeuXxdidZ2+W2h1UfA&#10;rvrciNfGuXbNHONGn7X6T8+YtXWNcN2jadppoZQWpygM1Ce0JfyE8xoicxws1ExaFkXO79+LkzkG&#10;53HhjI4AYZwZrdfgDZv2ejByvxjT7x7e9/sjrjsS+6lmIfUqOVH6i/f7kotDExf9mMRPxfrGB96I&#10;8zJXcN68x7gwlswpD4kX77FdhNeYs3bMmJyBH/9snFgI7P04f4w4d4eY2uY+fGDIeTgWY0a/0U78&#10;Cf1q2yD6Nbt2m58o2r5n6PrtOmsDTfDHHNrW7obQp6WAjEXfjoc4vqe2jbZdnK8EZGzvgzfa4n0H&#10;f5ewayiNBcGJHYdtGMdSsFhizrkBY8bIjst5szHiNd6z45XWCbNX+j/CMZgDdoysv+09FOcAWGCd&#10;FQc8XC/bleabrY2t+L6tOY7flmugn/z10U6/npf8+CH8YR9Tx3vKvNuFrdf0jfV7PO/QmjjWzx7j&#10;WgFj5w9t39V6CmPbM2XOjWFsu/y2U3wE7LrPzQ/XtGUu5hi3Ofwn+LHts6e1wnWPpmmnBYNR2CQZ&#10;EgFwZqxGdCamIfyiZ8IxeCOyBZPX452AWLVmPw+LrH8fxUTfaLkGvwiiLPDzRh8XQL/wmbLF3y/K&#10;iON452twbN7z2yL6MIPX6ddjxjs91LIg1BDHH2ccHXl0yjb+sbDgiYEYlXKPH68MP8emBIbGHG3u&#10;I9oEx8qI54hVc/D2OzUwhNrjgT9m37b0jY1h6Voh2npmv9B6zcyNzEf749HOLDjxx2Lel/ABSt+1&#10;lphzbkDtGDHXbTt/1yoSxyjeCWP94XV8ZtaP4H01/R2x91CcA7ZvXOci+CE7Rul6rG9aifNrCL9t&#10;6S4ZSaFtw9qdsW9/2MfU8Z5r3sXrmcvWUR9x25o1EWp92LGuFWP6aNfrKYxpz1xzroYx7QK/7RQf&#10;sY8+tyKsqS/hzsBGh0RRzphr3Obwn+DHts+e1kqp/3pp2mnBYMDRUPpE8s3EyojOxDQEkzjbr8+I&#10;DNofiwgYkF9c/cJiKhnE2GvgPAQXftss+IvX6Lexu39eWZIcq6Ko5EBjwQGVgiD6wjuyYyTewS0V&#10;RKZC//jzMHf6YHsb/5JdQJyDcY5YYlZK3vyiWnL6ce6WmKvNfdQuUhALmTEgnTMwBAKJmuOBP2bf&#10;tnYNpaDd4D2/wJf6v7aNcb6WiNtl5/WBSd9dKb9etNy9mnNuQO0Y+btbfWMEvujrbZLzm+30PSVA&#10;UMe6xFhnvtWOjWwsaBN9yz59gbHB+mjH6BuHkk+pwfctGqJmW9ZMv12WCO/TH/Yxx3jPMe9gTlsf&#10;0zfxeENrolHrw451rajtI/pn1+spjBmzueZcDWPaBTXbDvmIffV5jDvHFhGMLMbPCihzjdsc/hP8&#10;2PbZ01rhukfTtNMKYFIxSWzC9InFciiY8xqCSRz3wUHUgmPwgXkMqKIjQSWDGHsNBA9xW/oyEq/R&#10;O6OsiJMVEfxiayol04xP3BaRKHisb7LxPCYYU38drc68Bn+eIXwgzxiX5B0+iu2n/5nHpXGoCbRq&#10;F/O52tzHmMAw2lAsHs4ZGMKYhbFmWx8sEwQM4f0sx88Y00bbDvXht8vO64uUBDgl/HZDY5sx59yA&#10;mr7yc75mjLBF2x7ZHSxfaOE6WvHHpv0EjPQ5a2u2fmTEQJsEK/Mf1vYWfN+iIWq39dtlc3Gf/rCP&#10;qeM917wz/Ht9+O2y/t3VuHr8Ofp82LGuFbV95MeY9pc0ZT2FlvbMMeeG2NVc8ttxDs+++jzGnS1F&#10;cyO2hbnsmXPc5vCf4Md2KA5ZI1z3aJp2WhE8/mMVvj5lj5JFZ2Iagkkc9+kLYjMIqDAab0i8xl2B&#10;7HpKBjH2GvzjRyachXdkKD4tQcBn0Eb/HsqKCPHRLMRrJWLVHsXKJOfxbTlW4lMYU5z5EP48Q3hn&#10;TABTq5qFmgWAucGC4otkzKeM2sV8l202xgSG4O2DfT2c296bGhjCmIWxZlu/mNf4LY5j23P8jDFt&#10;tO1QH3677LzeD/UFMd4WW+xwzrkBNX3l7wTV+Ds/55AVX30fxQRmDP7YBJMWYNY8geCJPh4/QaBc&#10;Ch7H4vsWDVG7rd+uZAORXfnDPqaO91zzzvDv9eG3y/p3V+Pq8efo82HHulbU9pFvP+ev1a6S9bnn&#10;3BC7mkt+O87h2Vefe/tHLU9qGPFmYfTRux63sf4T/NgOxSFrhOseTdNOK4O7IgSKMfGNioYdnYlp&#10;CCZx3Kf0+dcafPsRx4rHLxnE2GuITgbhADh/n0g8jFhdR1kywn5xu1jN9EQnE/ehn3AmYxaNrA1T&#10;FOdQiVisqQk2WvHnGcI7/rkCd8bHkgPmAdfux3Jq0LyLNkfGBoa+Ss8c8/hrnxoYgt9uaGGs2Zak&#10;zbbJin8RjmPbl+b/mDbadqgPv112Xn8nBL9ZepzS+9O+ImaJOecG1PSVv6NUE6D5YyL8PPjj1D4x&#10;kOGP7dc/2h8f3e2DbeMdLmTFhDHHyoj9METttn67bC56du0P+5g63nPNO8O/14ffLuvfXY2rx5+j&#10;z4cd61pR20f7WE+htj1zz7khattl1G7rt+Mcnn31ObGxbwfrYiuxiBDZ1bi1+k/w5xiKQ9YI1z2a&#10;pp0WBhOj5o4ZAYg31qi4qMZJbRrCB1GmluAUWJDsyQMWG9rkDcZUMoix1xAdA6LPxuIdCMo+zsGY&#10;+W3YZ4gswLT9rK9KyULGoYoIPsFBBMlj2j0Gf54h/LhNSSoAe7PjUfH2BaI5g+Y521xibGDo2xRt&#10;f87AEPx2QwtjzbbeLs22+uA4tn1p/o9po22H+vDblc5rn6VEJR/MnQzep10tSeqccwNq+sqvMbV3&#10;k2x7ZMmKP44vBI/FH5v57Qv2NQGkx9Zpf3fJxHHHPt3g8X2Lhqjd1m9Xmov78od9TB3vuead4d/r&#10;w2+X9e+uxtXjz9Hnw451rajtI9+eXa2nUNueuefcELuaS347zuHZV5/z5IJvB2KOtTBURJh73Kb6&#10;T/BjOxSHrBGuezRNOy0MJgYBR20AiJHaRPKKDjw6E9MQ3nhMLCxj4Fp8ME/ybNfnDcZUMoix15Al&#10;1TUFmggJcSwS+OAPB+Df4y5TTRLtH7U2MfZUb3EsYz8jRv/Qn3OpthDAdvFjKey/C/w5hvB3oack&#10;FYyvXV92N5trtfOUnH6cuyXmanMfYwNDP/fjY8P+2qcGhuC3G1oYa7bFjmwb/M4QHMe25/gZY9po&#10;26E+/Hal83o/SgLqAw8wf8J7rY/zzzk3oKavfNA51J+GHyezE3+clmKxYcdAtD+usWMDeeA4WVEb&#10;tRYSfN+iIWq39dtlc3Gf/rCPqeM917wz7HXUh98u699djavHn6Pv2o91rajto32sp1Dbnrnn3BC7&#10;mkt+O87h2VefQ7wR1+r3h4oIc47bHP4T/NjWtmlNcN2jadppYdjEGJOoM0FtMpliYBKdiWkIJnHc&#10;Z0zbCHy9MSGMxPAGYyoZxNhryPoF422BRJnj2bWQ7BNMIrtTxb9jPn6QJd/IHFZMEo4Zilb+GqZ8&#10;5MXIPiPnzzGEH3/u0NYURdjGV88p6NiYl+blnEHzHG0eYmxgaHe3USxu+qdQSv0Dtdfvt+s7HtRs&#10;6x/vxz6HsLFGHD9jTBttO9SH3650XmCs7fFHfBBBCD7Ignf+P+UR0jnnBtT0FYGfbYNq5ry/s29z&#10;3xeN8as1x8HHRtuxYyAbC39sNMbePJzPJ1qotq0R37doiNpt/XZxLu7bH/YxdbznmneGP1YffrvY&#10;v7CrcfX4c/T5sGNdK2r7aB/rKdS2Z+45N8Su5pLfjnN49tXnEPOHVl86VESYa9zm8p/gx7bPntYK&#10;1z2app0Whk2MGodtMKH9hEXRsKMzMQ1BO+I+Y4oIFvCa4mTfZREBw822H0r0s2AYcABUWXFU9Asi&#10;IOTzTq13/qJzMtU+MnUsMAfpF2s/83HsF+V4GKOsEOH7aAgftKDSI+AetvGfX/NBFGOVMWfQPEeb&#10;hxgbGFqRLLNLf12Mf4na6/fbDS2MNdvG4tZQYY7j2LYcP2NMG2071IffrnReYK7Rz1wHf2MnjCd/&#10;twRPkTnnBtT0FQVv2wYNrS/4Z9vWB43xODV3+FmfYn/7Y/j3fPLPdQ+NU8lfQPT7LeuH71s0RO22&#10;frt4jfv2h31MHe+55p3hj9WH3y6bQ7saV48/R58Pm9Mf+HNOXStq+2gf6ynUtmfuOTdEbbuM2m39&#10;dpzDs68+N2KOQXFxLENFhLnGbS7/CX5sh+KQNcJ1j6Zpp4XhJ0aN8Rn+sZ7MQUdnYhq6a8UkjvsM&#10;GZDhDckUJ7s3mNI2xthrwHDpi7g9xy85Y4JyngSIUJAgMZ47uaftsQCEqOYuDearv4aaoCODBIn5&#10;nI2RP/4QcfwJcPqCdeYX2/Ov4ReXkj3WOH3G2bZBJeZo8xBjAkNfiMvsPtpkya7i5xdL2/njDS2M&#10;NdtG/0LA0QfHsW1LBYcxbbTtUB9+u9JYci34il36hjnnBtT0FXPB38Ec8rGMi21LUdeIvpTzlfoS&#10;8PXZuWx/5PdnPfPzw38sL8JYDc0Nv7YOFbYzan2KUbut3y723779YR9Tx3uueWfYe6gPv13W3l2N&#10;q4fz2j598/RY14raPmLfXa+nMKY9c865IXY1l/x2sa/21ecG+3k/wN+ltbvEUBFhrnGby38C123b&#10;Da01a4TrHk3TTgvDTwyMoc/4DCa4N6JSQGLve3nDpTLGsTwYS9ynFDBGaEfcF1Fx5DwYWnZ8HEqJ&#10;uC3qu4b4GKqJZCJeK+3h3DheD2Ng/dtS5RwiVlI5Vyk4PXaiM876uQ/GAGddmvf+2H7cS/hH6xB9&#10;m81fC/q52+jxn4WL7wHX5h+Z9848ts+2Qf4pDa7ZX+/UNg8xJjC0uZkV1gy7+4Qy38Ncjp9dLI0d&#10;r/vt+qjdNtpX6Y4lY+mDH4LijNrzcjy/XemaoWY7a1ut/21h7rlR21dxrehb9wjK2IZ5F311LGRi&#10;H1l/cp3YVVaQ8fvHff1agEq2Z4FgaS0G39a+udGH7Y/6fAr4bfvO17fdIfxhH1PHe655N7et+23m&#10;GlcP2/n9ShzzWuG3OeR6avhz9LVnrjlXiz/XPnwE7KvPDbvJZ+cr+YESQ0UEmGPc5vSf/N+2Q6dG&#10;0zWfQkfFiUHgmBmfxyfKGEOJ6JwRkx3HTfLNIhDxQbUpC7wyMLK4b1Q0XhOBPgYXk+mx14ABY4hx&#10;H8Tr7EP/sUDyWnZtvtBBgovDwtjnIvZT3xgugTimjFmfwzXoe+YbC0tGDNRK20WyOcOCgxOnrfZ+&#10;tlBT8PL7MV+AtrCoMB98hZrjsjgzp5iXHj8PbW7TL+wfzzulzUP4wJD9S/1o2zEm0Q49Pkk3+wD6&#10;CDvmumNQQf9wTB/UQLSFPjur3Raf6gMMFB+dZJvY5/Q1x4xzt/a8XJvfLl6rx2/H/InEc9LP+CzE&#10;PKM/vUoFkCHmnhtjxpP+tu04bgyawI9lti5y/GzNwofTL/SVjXO23rG/3y8bi+gTop0D/cZ79GF2&#10;HYAvYZuhu1p91PoUXrftUKlN4LeL138of1hi6njDHPNuTluH2r6J87V2Tay1y7n9wZxrxZj5s8v1&#10;1BjTnjnmXC217eJ12w61+ghjH33uiYUEjltqW4R+sf1QianjNqf/rLXhtcI1j6Zpp4XBBPQTw8Tk&#10;xYH7iYLR+6oVk6xvIrG/NzIvHE00CIwy25bAtWbCso03CC8M0BYQv7B4ZY5z7DUAr2UOLQpDzci2&#10;LYnz4JBoO+NTi29fbSBwzHD9jLHvGwI77hxxfV44VsYO9QVfjI8/Hn1W08eMvy8EZWLByRIv5nC8&#10;DhPzkIAnBpAIe402Ettvyub5lDYPQXutaGaibSxKwLmtrbShb0yA7aNNWp/xOm1kG/8+Yrxj0S4u&#10;5qVH/mDMtizQ9JffnrbRD2Z7Ng/9NlyHLfRG7XnjeMfjGDFo5vgR5nls/5DYPptbfcw9N8aMEdfo&#10;/SB/k1iYjTOPbF7FeeOhTaV1x0TbM99B+/x22feysJ/fBnGd/nj4NXuPNkc7pT+Zf7xHn7YS55gp&#10;jnvrXIyB66H8YR9Txht4feq8a+3fzNahdVxpe+k6PbV2Obc/mHOtqO0j4Ji0L9ve1LqeGmPaM8ec&#10;q6W2XXG7Vh9h7KPPIxQjfE6EyC/wxxH8EX3gfQd/9/X31HGb03+OWVvXCNc8mqadFoY5UCYTE5NJ&#10;iVH4icdE9wElhlpbccP5eyNAVAU5rydO0Ew4nSGiI+HcOCczOsBoOJ8tLmaYJWqvwcP52CYLxFmg&#10;+s43FKCURBv9dfbB+dmHtqwFrp05MtR/9BPOPDpJg0Uq28/E8Wtg3sUABjE/++YO8zMuhjh1HzBZ&#10;IYz5hb3WXAs2TXLbR2uba2BhjQGiibZlwU8Jto3tZFzNL9FWe52+i4ED/RITeBN96tuSJfsm5gLv&#10;ZzBe2VzkWi3IsOPSv3FO1raR88f5YuL8FnTxb+aPEH1p2xn04ZAtZerzbSWmzo3WMaK/mfOlfmGd&#10;sASmD3xPDCYR/Zqdm76O25q4Ds4LBKml60L0GdvQf5yL/5tdsB//t37lmHPcgfNtjz6Fa7X3omhP&#10;zVxkO99nh/SHJcaOd6R13nHsXdg69PWNfy8T585gv9L8pX0luz6mtcLT10cZu1xPYUx75vJ1NfS1&#10;axc+wrPrPs/AF3HeuF7yf++TEX+TG9T29dRxm+o/6eeSDfetrWuD6x1N004Lg8Ww5JCZmASEJGYU&#10;GXDspcV5CParLTzMAdeF+qBNY4Kq1mvAWOljHGmN44h3p8YI51AD14IzW6sDoM+Zr8xbP3/3OQcN&#10;zsn4E5yMmW9s2zdfWBBr7XHs4tna5lq4rqnHZz9sCh8Vj4HtM7d3FTSMgbZxnbQztgdbP8ScrIE2&#10;EzxY39J2bMjE+9gWIsixQiv/TmGOudEC18QYma9oPTf72jH2BfPdzy3+z/mZX1OupY992xbXcCh/&#10;2MfU8Wa/OebdXOx7XIc4xrVibB/tej0d2559zblDzqVd93kJrpk+Zb7Z+sjfvDaUkwwxZdzYdi7/&#10;eYoQ24ymaSchZgBHkVVTh8Q+NY6AJJtt9+lchRDLgAAF/0AANgZ7+koIIYQQYg2QX42maSchJkK1&#10;kEeUCOLtEUWraHrx2JHd/fPydzZL1UeOySNMQgjh4W4Jj6DyFMJYuKPH45tCCCGEEGugqR7QtJMQ&#10;E6AAYE8g8DmmmqcK7K6hFRHskSke5fLHMjgmSQL7CSGExz7rPfZjCfgV9jm1L1wSQgghxHohJhpN&#10;005CTIDPFjPvEE8b1GJfuuKfLohPKdjn0wjyp35uWQixTvyXKOGPagqZPPHE97HUfieLEEIIIcQS&#10;IB4aTdNOQkzAf6kiTwvUfDENjxCzPR99sO0J/P3TCYgvY+G7ECg4jP2ssxDiNPCFTGTf2MyTS1E8&#10;7cT3ILAdH2OY+sVRQgghhBDHBDHOaJp2EmIiFpT7AJ6kPwbw9kQB28WfZQF/HDuWbSuEECV4Csr8&#10;xZAodvJFsEIIIYQQa4NYZzRNOwkxA3w3Al9+yN29+LEEE99zQLDvv0jRQ1GBY9j2BPtjPiIhhDhd&#10;8B88aYAPir9/zWsUKSlk6ukDIYQQQqwV4p7RNO0khBBCCCGEEEKIRaMighBCCCGEEEIIIapQEUEI&#10;IYQQQgghhBBVqIgghBBCCCGEEEKIKlREEEIIIYQQQgghRBUqIgghhBBCCCGEEKIKFRGEEEIIIYQQ&#10;QghRhYoIQgghhBBCCCGEqEJFBCGEEEIIIYQQQlTRVA94tBM7SpIkSZIkSZIkSZJ0OqIeIIQQQggh&#10;hBBCCCGEEEIIIYQQQgghhBBCCCGEEEIIIYQQQgghhBBCCCGEEEIIIYQQQgghhBBCCCGEEEIIIYQQ&#10;QgghhBBCCCGEEEIIIYQQQgghhBBCCCGEEEIIIYQQQgghhBBCCCGEEEIIIYQQQgghhBBCCCGEEEII&#10;IYQQQgghhBBCCCGEEEIIIYQQQgghhFgP17/xocuuv+s9f3bDG9578RDi3LThUnOEEDtAdi6EyHjp&#10;6x+5MbPZfYnzX2qKEOKIUNwghOjl+rvf9/IXv/pnH+3+vHgIcW7a0P0thNgRsnMhRMb1b3jkwvdc&#10;/srUbnctzsv5u7+FEEeG4gYhRC9yEkKsH9m5ECJDRQQhRIbiBiFEL3ISQqwf2bkQIkNFBCFEhuIG&#10;IUQvchJCrB/ZuRAiQ0UEIUSG4gYhRC9yEkKsH9m5ECJDRQQhRIbiBiFEL3ISQqwf2bkQIkNFBCFE&#10;huIGIUQvchJCrB/ZuRAiQ0UEIUSG4gYhRC9yEkKsH9m5ECJDRQQhRIbiBiFEL3ISQqwf2bkQIkNF&#10;BCFEhuIGIUQvchJCrB/ZuRAiQ0UEIUSG4gYhRC9yEkKsH9m5ECJDRQQhRIbiBiFEL3ISQqwf2bkQ&#10;IkNFBCFEhuIGIUQvchJCrB/ZuRAiQ0UEIUSG4gYhRC9yEkKsH9m5ECJDRQQhRIbiBiFEL3ISQqwf&#10;2bkQIkNFBCFEhuIGIUQvchJCrB/ZuRAiQ0UEIUSG4gYhRC9yEkKsH9m5ECJDRQQhRIbiBiFEL3IS&#10;Qqwf2bkQIkNFBCFEhuIGIUQvchJCrB/ZuRAiQ0UEIUSG4gYhRC9yEkKsH9m5ECJDRQQhRIbiBiFE&#10;L3ISQqwf2bkQIkNFBCFEhuIGIUQvchJCrB/ZuRAiQ0UEIUSG4gYhRC9yEkKsH9m5ECJDRQQhRIbi&#10;BiFEL3ISQqwf2bkQIkNFBCFEhuIGIUQvchJCrB/ZuRAiQ0UEIUSG4gYhRC9yEkKsH9m5ECJDRQQh&#10;RIbiBiFEL3ISQqwf2bkQIkNFBCFEhuIGIUQvchJCrB/ZuRAiQ0UEIUSG4gYhRC9yEkKsH9m5ECJD&#10;RQQhRIbiBiFEL3ISQqwf2bkQIkNFBCFEhuIGIUQvchJCrB/ZuRAiQ0UEIUSG4gYhRC9yEkKsH9m5&#10;ECJDRQQhRIbiBiFEL3ISQqwf2bkQIkNFBCFEhuIGIUQvchJCrB/ZuRAiQ0UEIUSG4gYhRC9yEkKs&#10;H9m5ECJDRQQhRIbiBiFEL3ISQqwf2bkQIkNFBCFEhuIGIUQvchJCrB/ZuRAiQ0UEIUSG4gYhRC9y&#10;EkKsH9m5ECJDRQQh1stLX//IjdhYi254wyMfPHTcQBuyttWIa++OI4TYFUouhFg/snMh1ss1t7/7&#10;Uze84b0XW/XdL3hZare7FufN2lMrrrs7jhCiwFU3v/OfvuQ1P/eXFOxa9NRnvSi13X2Ic2dtqhHX&#10;zLV3xxFC7AolF0KsH9m5EOvlB+967xUvee3Pf+Fxj39ian9rE9fJ9XLd3f+FED2QTD/tudf9Wfdn&#10;ak9rE9eqAoIQe0DJhRDrR3YuxLo5lUKCCghCjOdUCgkqIAixR5RcCLF+ZOdCrJ+1FxJUQBCinbUX&#10;ElRAEGLPKLkQYv3IzoU4DdZaSFABQYjprLWQoAKCEAdAyYUQ60d2LsTpsLZCggoIQszH2goJKiAI&#10;cSCUXAixfmTnQpwWaykkqIAgxPyspZCgAoIQB0TJhRDrR3YuxOmx9EKCCghC7I6lFxJUQBDiwCi5&#10;EGL9yM6FOE2WWkhQAUGI3bPUQoIKCEIcAUouhFg/snMhTpelFRJUQBBifyytkKACghBHgpILIdaP&#10;7FyI02YphQQVEITYP0spJKiAIMQRoeRCiPUjOxdCHHshQQUEIQ7HsRcSVEAQ4shQciHE+pGdCyHg&#10;WAsJKiAIcXiOtZCgAoIQR4iSCyHWj+xcCGEcWyFBBQQhjodjKySogCDEkaLkQoj1IzsXQniOpZCg&#10;AoIQx8exFBJUQBDiiFFyIcT6kZ0LISKHLiSogCDE8XLoQoIKCEIcOUouhFg/snMhRMahCgkqIAhx&#10;/ByqkKACghALQMmFEOtHdi6EKLHvQoIKCEIsh30XElRAEGIhKLkQYv3IzoUQfeyrkKACghDLY1+F&#10;BBUQhFgQSi6EWD+ycyHEELsuJKiAIMRy2XUhQQUEIRaGkgsh1o/sXAhRw64KCSogCLF8dlVIUAFB&#10;iAWi5EKI9SM7F0LUMnchQQUEIdbD3IUEFRCEWChKLoRYP7JzIcQY5iokqIAgxPqYq5CgAoIQC0bJ&#10;hRDrR3YuhBjL1EKCCghCrJephQQVEIRYOEouhFg/snMhRAuthQQVEIRYP62FBBUQhFgBSi6EWD+y&#10;cyFEK2MLCSogCHE6jC0kqIAgxEpQciHE+pGdCyGmUFtIUAFBiNOjtpCgAoIQK0LJhRDrR3YuhJjK&#10;UCFBBQQhTpehQoIKCEKsDCUXQqwf2bkQYg5KhQQVEIQQpUKCCghCrBAlF0KsH9m5EGIuYiFBBQQh&#10;hBELCSogCLFSlFwIsX5k50KIObFCwrc86SkqIAghzmGFBBUQhFgxSi6EWD+ycyHE3FA4uPb2+7+o&#10;AoIQIkLxQAUEIVaMkgsh1o/sXAghhBBCCDELSi6EWD+ycyGEEEIIIcQsKLkQYv3IzoUQQgghhBCz&#10;oORCiPUjOxdCCCGEEELMgpILIdaP7FwIIYQQQggxC0ouhFg/snMhhBBCCCHELCi5EGL9yM6FEEII&#10;IYQQs6DkQoj1IzsXQgghhBBCzIKSCyHWj+xcCCGEEEIIMQtKLoRYP7JzIYQQQgghxCwouRBi/cjO&#10;hRBCCCGEELOg5EKI9SM7F0IIIYQQQsyCkgsh1o/sXByYT3dK54YkSZIkSSchYgGxFpRcCLF+ZOfi&#10;wDAPhBBCCHG6KBZYE0ouhFg/snNxYJgHQgghhDhdFAusCSUXQqwf2bk4MMwDIYQQQpwuigXWhJIL&#10;IdaP7FwcGOaBEEIIIU4XxQJrQsmFEOtHdi4ODPNACCGEEKeLYoE1oeRCiPUjOxcHhnkghBBCiNNF&#10;scCaUHIhxPqRnYsDwzwQQgghxOmiWGBNKLkQYv3IzsWBYR4IIYQQ4nRRLLAmlFwIsX5k5+LAMA+E&#10;EEIIcbooFlgTSi6EWD+yc3FgmAenwA2XVOL5l/4V4thhruKzL9v8r8yTOw1tI4QQcCqxwGmg5EKI&#10;9SM7FweGebBGntDpoU6f7RTnPa+9vdMzOhmfuPTvkuF6uI4atdg8SWl2rExXdGrhVZ2y45X04U4X&#10;LokxbT3vMUOfcJ1f6BTnss3n93diOw+v0S9CHBtDvsr7ZrEf8CViLSi5EGL9yM7FgWEerA3msxUP&#10;SLzedOk19OZOH+xkNkBy9tFLf68FEmkKKHaNmbjmsbylU3Ys0wc69T3tMQbG6uOdsvOgT3Yi2eDf&#10;+B5jzhjP1ZZDwVz9fKd4fVwzfU2BgHGmH6zAwL8UD3j/y51URNgdJLoU1kQb9B/+N85vpCdo9g/9&#10;LtaCkgsh1o/sXBwY5sGa4FFvkieuiwSMJxIySDDjUwprg2TT+iLT2ED9051KxyN5nRvGrnQ+33a2&#10;u7FT9tQJSXZpDhwrJKZW2PKiqFJ60oJ9ssKRigi7gTmFfWntnAb+Os5ZpCLC/qHfxTHx0tc/cuP1&#10;b3jkQotueMMjHzx0ckEbsrbViGvvjiPE6pGdiwXDPFgLBPYkuja/7+jUB4mXv9O7Nrgbz11q3yde&#10;3LGuhWSJfbLkFnGeXZDdiUdZksH4Z3c2KXAs5TsvKBJk18xY1sD+fj1REWE30K/0r4oI08Bmba56&#10;qYiwf+h3cUxcdfM7/+lLXvNzf/k9l7/yYoue+qwXRcPamzh31qYacc1ce3ccIVaP7FwsGObBWuBj&#10;C35+13w+3j+5sLbA1YoIpY8hkFzX3qUnOSe5jX1sOoYiAnA92RMJHOfYHz2PRS1TbQHB4LsRbE6r&#10;iDA/PMVkY6MiwnSsL71URNg/9Ls4Ngiyn/bc6/6s+zMaySrFtSqxEKeG7FwsFMZzLXBn3c9TEt4a&#10;+EI+tl9rEYHEuvS0E5+7H4LPLpOUUow49iIC+CTPi48DHDPZUx4Uelq+ZM7mtIoI8xILPSoiTMf6&#10;0ktFhP1Dv4tj5FQSDCUW4pSRnYsFwpiuhfglewT7NcEo27D9WosIEAssJj7qMAQJKUUEktklFBGg&#10;tF9N0eQQ0K6svfR9CyS7jJmKCPPB/I8fDVIRYTq+P00qIuwf+l0cK2tPMJRYCCE7F4uDcV0L2Wf/&#10;SSZrPg9PAWLXgSvHJ+kw7frxel9E4Nyxb0xDiRB9aI/UL6WIUPp1Csb5GOGJg6y9U+YkY7bLIgJ2&#10;ta+5PAQJ/i7bUvquiiHb2RU8XcS5az6y1cq+xjf2KdqFL/ZzxEMf7rIflwL9Lo6ZtSYYSiyE+Dqy&#10;c7EgGNu10PeTgCSV+050CPT5CAAJdtYm7hTzhMCu2uWLCFD6UsS+n3vki1PZxoLspRQRSh9pQMf2&#10;JYvWx1F8t8MULAmcE46Jndl3LngxB+b8ot3S0zPIiiPMx/gdGHx0Z+hLVcfAd0zUfvkx7Wml7ydU&#10;rYgHXJsvOk2dJ559jq8Rz4PmLCJwTfEpNcT1MI/wMVPGbS3QJ+LYWVuCocRCiMciOxcLgfFdCwTX&#10;j5m7TiQCBI37KCYQuFoCbME3RQX+jYkxT1Ds4s5bLCKQUPrzmuyjChkUGPzd+6UUERjjbD/U+hGB&#10;XVEqfvnE8Rhg7loyzZzhIxj0MwUmn9TSbub6HPgvifTCjjlPfN2LfafCtWXHLmlqMorfyJ5KsblQ&#10;sr85ikWHGF+w43rN5Q9pu80froE5YX7YF592+cTOUqAfxBJYS4KhxEKIMrJzsQAY47VAcFj6OUMv&#10;gsldfjaehNwH3THAz+6S9z0N0ArBfkzuS/3DkxoRroP3/F3dpRQRINsPWUJ2LGRJMjqmxCaO+wc6&#10;eeJ3Osw5n7O7yCS7iLv32FdWiJn7oyvx+GjuJz0gK47wWqkIiKYWTA45vv64prmKCPglO2b8SVsK&#10;JOYPVUTY9oNYCktPMJRYCDGM7FwcOYzzmuDOk91NGxIB5C6SgPgYdkxmKHb49xGJ5NxkRYSYDJgo&#10;esS7ixQW4utLKiKU9t1VW1uwQk2mXRa6xsD4+6IY4k5uJBZD5vpIgU8ETZzL2y7zIW6D4pyeQnb8&#10;fRURSNoZA5L7+DQT/m7KdR56fP0xTXMUEXiqwx8zs3vOw3WpiLDtI7EklppgKLEQoh7ZuThiGOu1&#10;MaaQgLK78FPIkh7a5Invo9JHClrJighZwmDySYFtF/tmSUWE0lMXHPNY6Lu7TF8fAyRYsW0kaJH4&#10;xMBc/ZzZU7yrDHEbFO1uCtnx91VEQL4YyV105gf9MDXhPvT4+mOa5igiUAiJx6VvY8GFPuT1U4f+&#10;EUtjaQmGEgshxiM7F0cK471GSMj7vmgx6sOdptzN88QvSONOVywQ+PdNcwTOnqyIAPFJCRNJt2Hf&#10;LxHbvaQiQpZ8omMqIlg/ZzqGIgI2Ee9Ao6zglfU3H92ZSnbc7M5x3AbNmeTv+vhGqYgwR19GjmF8&#10;4zHRHL6Qj3hkx+a7EHy7udbsyYtTg74RS2QpCYYSCyHakZ2LI4QxXzMEh/Hb20ua65FWAnP7KADn&#10;jo/9lu4+76uIQNCcnR/ZnVv2yz73vIYnEeb8NvupZN+PYTqGjzPER8JNGVmSOceXWGbHPcUiwlxF&#10;Ts8xjG88JprDF+LnsgKJiWKv+Dr0iVgqx55gKLEQYjqyc3FkMO6nAMlv6TF+U/bEwJxQ0CCxLQW2&#10;+yoiAAWCrA08kUEhgb+zBGlJRYTSvjyhciz0FXTmKmpNIXskHGVkSSZzcCoqImx91y44hvGNx0Rz&#10;+cLSU1cm/CAfDRHb/hBL5lgTDCUWQsyH7FwcEYz9Whi6c8udPO4+9RUTdnF3ikTDPk/Mv6W7f/ss&#10;ItCmrA0UOCgk+I82eJZURCgVa44hOfeU2sk4HJr40RxTRpZkzlGwURFhd/Z1DOMbj4nm8oX+FxhK&#10;4n0VErZ9IZbOsSUYSiyEmB/ZuTgSGP+1wLXUPElAwEiCds4GLin+tNkUaIu/4+/v2vlzmvZZRIC+&#10;4LpUTFlKEaFUqEG7SPymkCWNiGs/NKVf88jIksw5CiHZcU+tiOB9x5wcw/jGY6I5fSH+Pmu7V/bR&#10;rVODfhBr4FgSDCUWQuwO2bk4ApgDa4FrGfM58uyLF+d61J2PBPgnHuJx/TlN+y4ilBII7oyXPn+9&#10;lCJCqZ2lJywOSd/3Iuzy4zU1lL6cLiNL1Ob45ZPsuCoizMMxjG88JprbFwJzJjuXac5f8lgi9IFY&#10;C4dOMJRYCLF7ZOfiwDAP1gLX4n8GbQgS5fhTkHM86k4AHD8yEb/F3L9n2ncRgevPPtqR/XyesZQi&#10;QlYgQsf6Leylp0KmzMc5voiPfs7alZElmWOKeiWOpYiQ2crSiwjHML7xmGgOX8j8jz9VyXiVPs62&#10;i4+yLQn6QKyJQyUYSiyE2B+yc3FAmAtrweb2mEQxBuxzJJkxgeXOfsS/b9pFEWHozjt3EmM7+u7I&#10;LaGIwN377HsGjvmRZYpMWZtJeFqKAewz11M1WdKVPSGRFULmuLt7LEWEbC4uvYgAhx7feEw0hy/k&#10;GNlHgvh4Q1ZknOOXJpYMfSDWxr4TDCUWQuwf2bk4EMyHtWDzm6cLaoNQH7ATTE/9gi2StywZ9MnG&#10;Pr9YMQuiPTHhHioGHEsRoS95yb7vggTo2L88rdS3Y7+nwwoI7DsH2Tf4Z3M1JqNzFW2WUkSYa37t&#10;u4hw6PH1xzTN5Qs5VlYYxkbieO6iILQk6AOxRvaVYCixEOJwyM7FAWBOrAU/z/lYw1BQHwPJOYJI&#10;gl/fDhPn4a4/HxXIigyI85PU0645IJEk8B/Cf/nj0JMYpUR3zMdIxlAqIpTGKvtJN5Lwufp015R+&#10;kq72LilPNHy2E3PsDl6YiXgXmnngYd7699FcnzHPigjZR27iNmiOJ4uMrB3+EXjsLT4+38K+iwhw&#10;yPGNx0VzJfQcCx+YFSW8rWEvS/ERu4J+EGtl1wmGEgshDo/sXOwZ5sVaiPOd4JEvDssgYPR3rOd8&#10;lDV+z4KXtckn7iYSZjRHcE7QbMWKoWuzL/arKTiQkPs2m7jmue/0lwoyyBcGSHBIOmKSR5vmTCL3&#10;BfODsfDXgri+UnLFGFryyb7xOzimwpz0BR2STk9MyObs9+wx+ngXPEty0Zyfc88+csIcozhIEW2O&#10;XyqA7FF7Xtslhxrfko3PVQAzX0xhLRZ4GDM736l/lAHoB7FmdpVgKLEQ4niQnYs9wtxYC1wLQSPB&#10;vA8Q+ZvHnwl8SdD425I0gstSoaEVAmA7txeJjyXaBO3xfdo+pYBAUk2SSVJjwTMi6CcJ4L3sjhyQ&#10;NJQCaZIn+sgnEpk4Bl+0xnlaCwpWECD5Kz2FMCSSbe6kLvnOIv1AoSQrJiD6mutEfqwZ+7mLOQbH&#10;9YUa/mau005LrucqggHHyT6agjifjTHzEzvOtqP/mEtzzQVsJDsPSf7Uc2Cbvi+jsL+5i0OefY4v&#10;fYWvKI0b58FfT53L3odwDRTa8P++UJN9NOYUoS/E2pk7wVBiIcTxITsXe4L5sRYIEn2QTQBKokHy&#10;7pMxigq8NmdyEaEdBN92nizw5s4YASzbEFCXEvxauF6O16e+O9kkrhm0PztWn1qvhX7Kjjckxrl0&#10;bUuHAg7JD0ldTLpIkmz+lMZvbuhrElpLOCloMNfnbgNJZDbWXsz52u3mAlux6+ffue7KM3+ztnth&#10;i7tmH+Nb46vQVJ9I2/GzNmZWXMaOuKa5xm4N0C/iFJgrwVBiIcTxIjsXe4A5IoQQQojTRbHAKTE1&#10;wVBiIcTxIzsXO4Z5IoQQQojTRbHAqdGaYCixEGI5yM7FDmGuCCGEEOJ0USxwioxNMJRYCLE8ZOdi&#10;RzBfhBBCCHG6KBY4VWoTDCUWQiwX2bnYAcwZIYQQQpwuigVOmaEEQ4mFEMtHdi5mhnkjhBBCiNNF&#10;scCpU0owlFgIsR5k52JGmDtCCCGEOF0UC4jHJhhKLIRYH7JzMRMKHIQQQojTRrGA2GIJhhILIdaL&#10;7FzMgAIHIYQQ4rRRLCC+DkmFEgsh1o3sXEzk0U6bp1kkSZIkSTpJEQsIIYQQQgghhBBCCCGEEEII&#10;IYQQQgghhBBCCCGEEEIIIYQQQgghhBBCCCGEEEIIIYQQQgghhBBCCCGEEEIIIYQQQgghhBBCCCGE&#10;EEIIIYQQQgghhBBCCCGEEEIIIYQQQgghhBBCCCGEEEIIIYQQQgghhBBCCCGEEEIIIYQQQgghhBBC&#10;CCGEEEIIIYQQQgjRwKc7XZQkaVHCbluRzUvS+tTqE+QPJOm0Ndp3PP7xj/9c9092LEmSFqhLNj0a&#10;dhZCLIspdiubF2J9tNq1/IEQp02LD7h47733SpK0EmHTW9MehwIIIZbHFLuVzQuxPlrtWv5AiNOm&#10;xQekiYgkScsUNr017XEogBBieUyxW9m8EOuj1a7lD4Q4bVp8QJqISJK0TGHTW9MehwIIIZbHFLuV&#10;zQuxPlrtWv5AiNOmxQekiYgkScsUNr017XEogBBieUyxW9m8EOuj1a7lD4Q4bVp8QJqISJK0TGHT&#10;W9MehwIIIZbHFLuVzQuxPlrtWv5AiNOmxQekiYgkScsUNr017XEogBBieUyxW9m8EOuj1a7lD4Q4&#10;bVp8QJqISJK0TGHTW9MehwIIIZbHFLuVzQuxPlrtWv5AiNOmxQekiYgkScsUNr017XEogBBieUyx&#10;W9m8EOuj1a7lD4Q4bVp8QJqISJK0TGHTW9MehwIIIZbHFLuVzQuxPlrtWv5AiNOmxQekiYgkScsU&#10;Nr017XEogBBieUyxW9m8EOuj1a7lD4Q4bVp8QJqISJK0TGHTW9MehwIIIZbHFLuVzQuxPlrtWv5A&#10;iNOmxQekiYgkScsUNr017XEogBBieUyxW9m8EOuj1a7lD4Q4bVp8QJqISJK0TGHTW9MehwIIIZbH&#10;FLuVzQuxPlrtWv5AiNOmxQekiYgkScsUNr017XEogBBieUyxW9m8EOuj1a7lD4Q4bVp8QJqISJK0&#10;TGHTW9MehwIIIZbHFLuVzQuxPlrtWv5AiNOmxQekiYgkScsUNr017XEogBBieUyxW9m8EOuj1a7l&#10;D4Q4bVp8QJqISJK0TGHTW9MehwIIIZbHFLuVzQuxPlrtWv5AiNOmxQekiYgkScsUNr017XEogBBi&#10;eUyxW9m8EOuj1a7lD4Q4bVp8QJqISJK0TGHTW9MehwIIIZbHFLuVzQuxPlrtWv5AiNOmxQekiYgk&#10;ScsUNr017XEogBBieUyxW9m8EOuj1a7lD4Q4bVp8QJqISJK0TGHTW9MehwIIIZbHFLuVzQuxPlrt&#10;Wv5AiNOmxQekiYgkScsUNr017XEogBBieUyxW9m8EOuj1a7lD4Q4bVp8QJqISJK0TGHTW9MehwII&#10;IZbHFLuVzQuxPlrtWv5AiNOmxQekiYgkScsUNr017XEogBBieUyxW9m8EOuj1a7lD4Q4bVp8QJqI&#10;SJK0TGHTW9MehwIIIZbHFLuVzQuxPlrtWv5AiNOmxQekiYgkScsUNr017XEogBBieUyxW9m8EOuj&#10;1a7lD4Q4bVp8QJqISJK0TGHTW9MehwIIIZbHFLuVzQuxPlrtWv5AiNOmxQekiYgkScsUNr017XEo&#10;gBBieUyxW9m8EOuj1a7lD4Q4bVp8QJqISJK0TGHTW9MehwIIIZbHFLuVzQuxPlrtWv5AiNOmxQek&#10;iYgkScsUNr017XEogBBieUyxW9m8EOuj1a7lD4Q4bVp8QJqISJK0TGHTW9MehwIIIZbHFLuVzQux&#10;PlrtWv5AiNOmxQekiYgkScsUNr017XEogBBieUyxW9m8EOuj1a7lD4Q4bVp8QJqISJK0TGHTW9Me&#10;hwIIIZbHFLuVzQuxPlrteg3+4IpOT9j++Rguu/SvOAyMzQ3bP1fD2uZbiw9IExFJkpYpbHpr2uNY&#10;QwAhxKkxxW5l80Ksj1a7Xqo/eHOnT3ai/aZHO32g0/M7wTM6fXD75yyQPH5iQGPP96pO2XG83t4J&#10;3tQpez/T+ztduKSXd9oHJNaMy0c7fbmTHxvEa7zHNqUkHA7dzxmHmG/7gmsZS5qISJK0TGHTW9Me&#10;R9NO4ownd2KBZvHhX1tMDHtfiDmZYrdLt3kCzDs6EVBjWzEYJVgUy4U7eTdu/xQjaLXrpfkD5ocl&#10;c/zLXCF5M79g73220+c77SKpY53/eCfOk4m21FI6Dgk3Pi4Dv8e1xX1IaikaWFIc3/twJ/pqF5Bk&#10;f6GTnY/+py30BSJG+nQne59tGa8+Dt3PcAzzbdfQ/rGkicic+vVf//WLH/3oRy9+5CMfufjBD37w&#10;Me//xm/8xmNek/YjxoYx+a3f+q2LH/7whzd/P/TQQ4/Z7ld/9VcvfuADH3jM67Vi332N8z7PdYzC&#10;premPY6mncRmAbHFA8W/WZQoIPAvC+lccDyCg6zKb6LSPwYWvew4iMCD81liRiAQg5OSLJBh8X5L&#10;p1hgEe3Qv61M2feQMPds3jMvCdrsb7sbREGBQHVOCLx98JtpTKGQALTPfrku7AbYlr+zhCGKoNxs&#10;Dpsm2O272zcG+sD7uCFZO/BF+L/aR3wf6mTH4JqnJjz4S98uE21bG1xXC637HQKzb9rMfCzNb3yF&#10;jTXrzy7A5jm+T5xN+KMa8FmlY2BzffhrNGEzHvrH2xTCX7LvXHAOrtefgzEqjU1M5vFVpW3hkP1M&#10;u45lvu0S2j2WNBGZqvvvv//i7/zO71w0vvSlL1189NFHz/7mPRJTEtY/+IM/SI/Rqs9//vMXv/jF&#10;L27OVeL9739/um8mktI+vvCFL1z8zGc+c7Yt5+cah6A/2BZ96lOf2lviS+Hg05/+9MWvfOUrl1ry&#10;WD73uc9d/NjHPnbxfe9732Yf/k8hyI5R6l+/jYm+MegrO+YutM9zjdGY/poqbHpr2uNo2unEISGm&#10;30gE+NuTVc7nLCIYLGYEwv48XrXBN4WOUkLD8UuLJklBtiBz7RQcuGYep7REz8SCvLbPRx4C+rKV&#10;KfseAuaoJbDMn1iM4m5QnIu7gHntz+E1pnBn/iNT35057vRl+3A83sPmCIhJEvz7JBF9QfoYSn1A&#10;Gwj2zfYz30TAz1iWyHzRHL4zK9qoiPB1Wvc7BD4hjmtvhPVnl2NtyW1mz8y3mjWYNuLTMnsZuqOd&#10;FchiEcHI2libgA+B7/PHxRf3FQ2xc0vMTX2J9yH7+Zjm2y6h3WNJE5EpIkG3pIkE2SdyFBdITr/8&#10;5S9v3geSab//XOI8JT75yU+m+2Ri2xIk5Nk+yBdRPDyR8fGPf/ziJz7xiYuf/exnzyXz/M1TAdnx&#10;poqCDePhodhBW+wJEQo7PJFAuyIx4c36N27D8SK7ur59nqtFNf01h7DprWmPo2mnE4YE2ALSvgDX&#10;B/xzBMIZLGos2Fkyz4JWQ98xhhbN7AmGbEHO7pjMmdicIvRhK1P2PQQ2z0iOSwEjgakPEGvvfI+F&#10;ID0GwKg2mAWOEYtrpj64xmwfgmwP7YjBMvYdt2slFilQdmyehIjb0XelQgLtjsl+rR8bgj73x11i&#10;oD8E19VC636HwNvN0N101hdLHHeBJbdZ8QsNrZ+0D1uypwvj/kNxw5giAmTnIE6ZQra21xwzK0aW&#10;bP2Q/XxM822XcH1jSRORKbJEleIARYNsGwoLVmjYVREBAXekIyTPpbZ5sQ2JfXYneajdpScY4lMQ&#10;bBePz/953W83RRQ74tMRPI3Q1wcUFrhGIya8XEckbpP1Acm032Yu7fNcLarprzmETW9NexxNO50w&#10;flEZ+jyeVaZ3VURgUSRosPN4kTTUJOlcD+2LQTbi+H3UFhGAc8Rt57oTcorQf61M2Xff+GCTpxH6&#10;IAm1YtguiwgEyVnRjcLYECTWBMJZ8M3rQ8R9UJbAY/uxUMHx53gKKPMVpQJF5iP6CgM8SWHb0d65&#10;xjG2eYmB/hBcVwut++2bWERjfpcKUga2uquxtuQWSmtwH6yvtk6PTW5hbBEhS9yn2BhPhLF/PGZN&#10;MZVrzvbNYqpD9fOxzbddwvWNJU1EWuXvttoj/iVx55gEHWXvzyHgzr+/22/UJJjcpbePX0RI9LN9&#10;TFnSCLGIYNv6pzOA/2fbjpX1s2dobEwk5tauliIC4uMqBseqKd60ap/nGqva/poqbHpr2uNo2ulE&#10;YXG0jkYkBH1YIL/rIkJsl2moCEBQwULO/lliMLT/mCICZHdwh+4iiBz6rpUp++4b/zhpX4Bs2N3v&#10;XRYRsIvWwh2P/pIoc4y4f831xX1QKYGnYBC3NX8xhcxXlNqQPY2Az+mDYxGMDwXsY4htVhHh67Tu&#10;t2+ydY41pW8+817tWJMUM/dQzRf2sZ31HdvHtqG+GIG2W+FxH0UEfFP2FFFN8TMjfowBjbErXzA0&#10;ZR8LO1Q/73q+HRNc21jSRKRV/jPpPJGQbeNFkg7Ze3MIuKOePZ7PEwrZPl5sQwGBjx5Ehq4vSxqh&#10;VBig2BHh/FMSYT7C4J8mgNqnMEzWrtYiAuIYvLePpH6f5xojFRHWQwyIWVCGAl0WqF0XESBb0Glf&#10;H5bQQJYYzF1EIDGI21sRQ4yDvmtlyr77JgZ9Q7ZkgfKuiwhZgIn6bMb2IRAemwAYcR9EkF0iPo2A&#10;pj4BlPmKUhtKQf++bT62eYmB/hBcVwut+x0C1jQ/jog1hCSxpehEoS1+h5GJOdJXTPDJLWTHKX3W&#10;3+zC7GBMcmu0+JBsza4pfkbo6+xJgjGxDtvG/TlmHMdD9vPc8+1Y4brGkiYirYoJ61CSxMcaIHtv&#10;DgFFBB7nz7DvAsjEPtzBp437KCKQ9ManEWDK5/p9UcegcJNt2yfGNY7lvpLitUhFhPVgi5kXi0xf&#10;oMHdjaFknAWcY3NXngUNDe0DbGNBQ9Y2VHp8mUWVxdDezxKDoTaMLSKUAg89jTAe+q2VKfvum2yO&#10;8RRAXwCH/QwlqdglRUGzN9RnxwZ2YnYxtnBH4Gnvc4y471ACAHEfhO2X4Lri9tjg2KTBk/mKUhss&#10;iI+K44Mf4hhRpWIQx+UjIVwfX0Zpx+PvbG7ENsciQnZuVDMnjgWuq4XW/Q5B9gSQieIha0nN3GaO&#10;UExjPxJQ+7JW/vV36/nb3oswP9jGyJ66Qdkcwq/5u+77KiJk/gCV4oQS2Fl2nKHvDfBk7UfxqYJD&#10;9vNc8+3Y4XrGkiYircq+f2AoCeaXCbLXvXisnjvMJPOIY5aScS+wQkHWNp5QiPuYSMDt/X0UERDf&#10;UxAZ+u6FklrOXxLXP7aIQL9n8l+0yTGybfgIhm3D2NsXUTIH7HWv7BjInysT7/t5xd+1TzCMnZND&#10;/TWXsOmtaY+jaacThcUiS4IRd/TH3v0kOLFEhDuGLHA+gOEOAR85KMEi7IOGrGruF1APC6dPeLLE&#10;wJKlEmOLCJD9TBzXLsZBv7UyZd99Uwo0WwM4gmW7O4+9RZvBjvuOiZ2YXVhwG5UFsxwTe7Z9s+sa&#10;SgAg7oNoRwnaku3DU0GtZL6i1AbGKG5LP0TwR9lxswDfB/aMofkU+zdL+uKx2c9DQhm3YZ5M6ad9&#10;Q5tbaN3vEJD8Z/PEi/djIhqxAgJiPnli4hjnihGTW8jaFo9vxXS/tnOOuF9fcgstPiR7GhD1/SpM&#10;Bm3LjmP+rYZSISJe9yH7ea75duxwHWNJE5FWlX7JgES4lAD2yb6TgCcCSNrjFxAO/coCkEzyNwlb&#10;xJ40iPvxGu/ZviSJkV0UEfhlhIyWn3/MxmLOn9McSor5GEj8Mkfw23Bd8ekVoJjC8f13HBhZ4afm&#10;XF58zIOfrQTOYX8Dx+mbq61zUkWEdZE9SufFQjZ0FxTs+wjYxy/gBMC+UMHfpbthLNg+aBjzcQEC&#10;eR8gZwvlUEDQUkTIPgeJWKxFPfRZK1P23TcU5rw9RDFvawNgm6/x8V2eEPDHtI/4ZHA+bxdZ4S7b&#10;nzb687YkABD3QX1FBPov22fITvvIfEWpDZm9lz5OQYEnbhsDfO/jfODO3zZPsrbENmeJIT6Z9zjO&#10;kooHBm1voXW/Q8Gc9sX2kigqZYV9bND7lLhGxgSZ9zOy5DYrmrG/9zdsEwvn+yoilBL3MU8QQCy0&#10;mMYk09Z/UbEYcOh+njrflgDtH0uaiLSKpLAPngaoSYi5G2wJZEx84yP6JJD+fS+wQgDHzBLNbH/u&#10;KtNW+/++igi0NYPzZ9v3iSQ3QnKebduimqSYZDwStyGhj22lbykukKDX/NwkqjkXokBkT6X4ueWL&#10;Ab6AZJo6J1VEWBc1lWkWHBZlv6B5eJ2EwraPi2a8W18K+GMRIR7XFBdJFnra6NuXXdMuigj+DpBX&#10;qVAicuizVqbsewhKga8XNlNKZMEfIyYNFO78sVDp8V7sxNtFbeGO4NXb+b6KCJDtkyXRtWS+ImtD&#10;1jcE9SW/mBU8ou/y545jhF/j9awtsc3Z9XMuxq7v6a9jhutqoXW/Q4LNxnUyE+Me15ZsnfRjzjzw&#10;76GMLLm1u99xfxJaAxvw/4d9FRGszVFD54qUighjbKfUlpoiwj77GabMtyVA28eSJiJTlCXcEe78&#10;8jh4tj8iiTdI/P0j5tnd+tJj6+CTQZK7SDw+IoH13x2wryJCaZ+xyT/9kdFXcBmrmqQ4K4pkiXP2&#10;NIJvaywksL3fH9Wey3+sxT9xEJ/coDDg95s6J1VEWB8EuzEozcQ22aO18Y4bi6EPrONCVwr4YxEB&#10;ssU93nnlaYq4UGfXs4siQhagoTF3MMS2z1qZsu+hyH4SMVPpLnf8/gI//7PktTT3sRP/XpaQIH9n&#10;zz5S4O9StSQAEPdBWdLsye6i1ZyrROYrCNZpB6Jgk/kG/E7fU1pDRQT29e/RjuhfGWfOH4ltjj6V&#10;8aCfSsWjJcB1tdC63zHA/Bi6S4x9xifdWG9IMnk/rlnZ3M3IklvI1mC7I25PIMZC2r6KCNk+KLOZ&#10;PrICIfK+cQh78icqJv6H7mdP63w7dmj3WNJEZKr4noMaSMyy/eP3F/iEPksWSwUJ8EUE+5hCxCeT&#10;JIRs45PEfRURuCufMXSuqNIXSbY80VDSLosI8XoZ/wh95bepOVdM9v1YxKdoYhFh6pxUEWGdENAO&#10;fbQBseAM3QmJSf6UIkIMtE0WJNhdV5/QQJYYDAUEKiIcDvqslSn7HhLm8FAAh0gkY/BIYOq3mauI&#10;AFkw622a9+N3k3CMuM9QAgBxHzRURPC+xmTBdguZr+gTfrImOR9bREAkCn488G/ZncDYZu9T2T/z&#10;00uD62qhdb9jgYSNeZLdmTZ5ey/BPGCeZMfJKCW3VjSMYo3DD2Rt2VcRoVSMHTv3SwWAoTZ7svaj&#10;+DTDofs5Mtd8OyZo81jSRGQOkWRlCXsk+2LFeFf4Yx/72Nl7WcLmCwVe2XvZ4/H+owu8Hz/Xvq8i&#10;AoWLDJ7cyLYvqfSxktLn9Vu0yyJCfPKCfSKxH2vOFQsB/j1kc4NfyYgfu5k6J1VEWDcWeNgAZIpF&#10;AiCo5vPCLHY+gWbB7At4PXbuCMf0+yMexYMsoYHsGjh+Hy1FhNLHGfruUIrHQp+1MmXfQ8M8YQ73&#10;BXAoBobYH4UEbIk5aHeKeD0LrEtzHzuJ75UKd9g1x6etMTDmGHH7zJYjcR80VETI9sl8QC2Zr6AN&#10;XGv2Hv6vxr6HigiQFUQQvrTv7l9sl/lUGweKCEv3QVxHC6377RvmR7QjD+OXfQcHYt6UoDjJ/MBO&#10;8QXMubh/Rim5hewGA3OOc2QJe0ty2+JDsvWXNsX4ZIiSzys9CZaR9TOKdnioft7VfDtGaPNY0kRk&#10;LpE4Zb84EInJFHeZSdxJ1Hms3Z4K4PWYzEFM2EzZe6W79Nw5tkTP/zoAOvTHGcYm/7Q/gyQ5275F&#10;WVvjONYk9mgfRYTsKQ+/v4njxo+3oKlzsqa/5hA2vTXtcTTtJB4DC3opwEXxEb0ICx4LHMFsPA6v&#10;Z3DOLGiwRTeKwgXHzu76Z8E/x++jpYiQFTi4ZjEO+q2VKfseCwRwpYIUIoiMwajHigrYgz3W7FWa&#10;+9hJ9l6pcMdjv9ldf44Rtx9KACDug/qKCFlijvgyyVYyX2FtiB/VMhHsD1FTRCDhi9uY6GeOkRHb&#10;jE+NY1DTxmOGa2ihdb99wxyzYngfzMHsiaVYZMI/WBKKv7CEcY4iAmtsPAYqreVjklujxYf03WAY&#10;y5hfg8rI/Lf/xSjjUP0893w7ZmjvWNJEZG6RQGVPABjZ9xJ4WQLHHeL4bfgwpoiA4h1p4PF1ksPs&#10;rv++ighZIgz+rneNSk80+CcupqomKR5K7E37KCJQJIrEYtEYjZ2TNf01h7DprWmPo2mnE4Ugo68y&#10;bXc1CUhsQEylAJWg1xZ2FlD+Hxe60oJIEFEKGrIFnoWutH2WGGTJkqeliJC1qzWIOWXot1am7Ltv&#10;huaTFd/8fDJlxTJgXluhDnvNktfS3MdOsvcs0I1i+6yAyDGybYeI+yDOXaLUrlLf1JD5Ct+GLAlD&#10;Q4XUmiIClI6PaFtWSIhtzoJ+NOTzjhna30LrfvvG5nI2vhHW6bgO+7vtHMPPAT/PsvmVYe0pkdlJ&#10;ye7GJLfGWB/C9Wc3Ovr8Rx/0cTwWx699qiGLBbL46lD9POd8O3Zo71jSRKRVQ18ASGKVJfBQ+l4D&#10;vjeBRI2PRpB0ZcliTNhMpfeypJTjU8zgc/Nx+30VEbJ2Qalv+hQTc+Aas21btLQiQvbrDdlY16hl&#10;TqqIsB5YtHl8bQgSmxikZos7QbUtPCyoVrmeo4hQ+uKjUiCfLcRDAXVLESELYkjkxDjot1am7Ltv&#10;mJc1QW78mUYU5xV3HilY2fs2v7PktTT3aU/pvSwoxr6zO1IcI25bsmVP3Af19U9255429T2lMUTm&#10;K2IbfD+bOG/2RbNGNg6lAJ/+KxUCss8jxzazL22O/ojXp/TNIaH9LbTut28sqRtKrg2/jmKbnjg/&#10;/bycq4jAWuuP0Zdg76OIENuDhtbrIbInG2oKlMRIcb/SUwyH6uc559uxQ5vHkiYirYK+JNkUfxIP&#10;/JcbIu4S2x1ekjX7jHpNwmYqvcedegoGEV6L26J9FRH8LwAYQ09plJQdC0q/ZDFWNUlxNlZZ4ryP&#10;IkL2fumLPUuaMidr+msOYdNb0x5H004nCos2gXBNhTk+1hsXlbjwsWAZcaHj/xm0pxQ00MYYIPcl&#10;D1liwPH7GFtEILiI23PeJVXsjwX6rpUp++4b5kft52xjQGtfJgrMMf+xBf/0y1xFhKxwV2o7x4jb&#10;lmzZE/dB3ndEsiB/atEu8xWxDfQp/iZuhx8s2fuYIgKQ+GXFiqwfY5vNp2Z3U5f6sQba3kLrfvvG&#10;kjrmFevrEH598naYJbD+eFlBMisEWntKsI+3gT67y5LboS/nG+NDsnhgjoIZNhiLeaV4xRP9Esco&#10;FRgP1c9zzbclQJvHkiYirYKaxIyk2H5z3+C7Cux9El2f5Ptvyq9J2Ex97/HRhUip7fsqImRPacTi&#10;Sq1Kv0QxV+K6tCIC/REZ84WVU+ekigjrwRbt2iDcB64xiPGLHou7Jy50pUWZ9pSCBmBx9MfpW9hi&#10;kI1KyZIxtohgnz/1mvJY9SlD37UyZd99w7zEPmqC3Vik8kEpc9+/55PTuYoIWaCOrWeYL/Hqs2Uj&#10;7oNiAm9kyVJfEl9L5iuyNmTXiEpBe00RIRZjuZbo51BM+mKbvU+NcwNREFoatLuF1v32jSV1iPHs&#10;8wnMCysa8q+fD1kxm20Y82wuIOZmPJ8VoErJL9jcZL3va2+W3PatpZAVLWMsAfRFXKspvk0tIBj4&#10;mWhffUl3vMHCviU/CYfq57nm2xKg3WNJE5FWAXdqa+6cx5/t8/uQ3Hl8slWTsJn63otJNn/zWrbt&#10;PooI8ecHYeyvMkRl7W75XoTsYypLKyKg7OmT2o+KTJ2TKiKsBwuKayvTtqgg/1k/ihD2uskWURYf&#10;vx/i/xm0h8WtBIueP07fQh2DAFRKloysiFB6JDFLaPqKGqIf+q+VKfvuG5uXpUKax99VjjYTk3s/&#10;T7O70aVCIe3pSzB9QtvX5izBxq8MEfdBpSJCdrevtO0YMl9R24a+7WuKCIxjVnj0BcrMJ8Y2+7Eh&#10;AYjvMxZ9ScsxQrtbaN1v3/ikDjGfszXKJ83ZHe5sLTIxX+N5EP4k2rN9M3/fRxztXH3bZPMPDRX8&#10;svUXWZ9w3dhKfFqHJy36jtsCtkt77RzYj495DF7zTy6wD/v2cah+nmu+LQHaPpY0EWmVkSWdUXxZ&#10;oOGTZYoJEf/rBH4/o1QogPhTfV7+yx772pwl4xRLsm1NY4sI8SkEEt4pX/xnyr7QcswXNdIvFFji&#10;60ssIsTCFXBuviTRb8f/mZP2+hxzUkWE9eADfxajvsXCByrxm9CzO2csPiyABMkx4eE9CgIxeCbR&#10;4b2+qrcF8f7x7QyO48+JSt+fYGRBTJY4UXDx10SAscQ7fccE/djKlH33jQ/6KDrVBNXM5RiYMufs&#10;OCZsAvuI9oawUeatPw7n5th9xS9fuMuSXSO7i4j6wM6zfbLzRB9TE6zXkvmK0rXS5qx/eS3e2aN9&#10;cTuuw8N8YN94Lf7jYcyDSEweop+i/f59xPzom2/HBm1uoXW/fWNJHfZHccmSY+Y2Y85rzBebb7xW&#10;WhujfTA/fIIYn0hgbeZYzDvOEwv9zCdez2yMAld204HzERvEY3nxHtuYfdEHnIfzZdtnwvfRfj7e&#10;1RcrzAHn8AU92s+58bPeBhk7fGCpPYfuZ5hzvh07tH8saSLSKg+Jd7aNiTv5EJO47LFzIKljn+xu&#10;MskhxYLsOH0fr/A/99h3Rzr76APtzrY1Zb8GAPE8JKjxOyK4zpjYtsoS4shQIYECBh854QsE/UdN&#10;TFlSzDj4bY6tiEBfZ/OH81MU4BhcAwUixtz2m2NO1vTXHMKmt6Y9jqadThRfREAsztkdS6rttmBm&#10;AW12pwOxGLFvFtAi/xlvihS2ePVV3+1cft9I6Xws2KUgmkU8BuaIPmFx5bz0DdfvEziCiZqnOEQ/&#10;9GUrU/bdN3GOEezF+UPgZkmB2VAk+ygN4nX2t2KbF+f2QSHz2t5jfpewwkRfAlpKAvqKa6XCA0Et&#10;9o0d00b+b+/RDoLjuZJh+taf21Tjg6LoA19IiP4VEbh7bD74ecAYWX/yegzkOUcsImXF1yzJ6CsY&#10;HRu0t4XW/fYNax7z28M6RAGJOY4t8z62UHM3mG2Ym1lCCswb3vfzhL95raQ4p6B0fK4nO0Ymux6O&#10;lb1f0qGKYPRd5nOxw5qxOXQ/w9zz7Zhp8QFpItKqCElovJtOQmZJM8lblrzbl9dFSPRIBLPvDuBc&#10;vMf+/PupT31q8zp30fvu6HOsvkf8OVapPX1POWSFByDp5KMLfNcBhRafQPP32C/7qxUJa/yOBK6b&#10;tpA8c50UC/i/jQ99WiquZE9n+O8JKG3DuPhtGJsI/W3JN+3KiiCxQFBzLsQ1xqJFhOuwuWSaOidr&#10;+msOYdNb0x5H004nCkEuQSyBNCLAtESeAJRA1ge5LEolWIgssGVbFiW/MJIU2bEIpC0xog0+STDR&#10;Ds6fwWKXBRNsnwXOXrSR7ez8FAYsYK8R2+7rLsgpQd+2MmXffYMNYGfYEkm0BaY2L5HZEduV5hjB&#10;n81btuc4vrBGEGiFBGzJ31Vi/pqde2GXWRGRtsbgE7Ah2pDdyffimtkOCMb523zBkGxf/AdB8FzQ&#10;B3YnriQ7d3beeOfXi75iv+w9hI+yY7IdY2PzgHGx8ad9MZHIChMm9vN+zY4TxTl8seNYoa0ttO4n&#10;RB/YYmZTQ084iv3T4gPSRKRVQLJkd3RJooC72STPCEhmSbJjomYicbWkjH15JN8n7CSCdiy7i2zH&#10;4nX2ifB6dhec10qvs09MvCMkl5YM0m72ye5MZ7Av29Nnc3x0YUgUcHgCIUt4PYxb1iemviScY3Oe&#10;vm3oH2tLCcaQbWwOZdgTCzXn8u2nQJF9zIPjlJ7QmDIna/rLjjNV2PTWtMfRtNOJQiCbBcjcEeMu&#10;IIsjCYSSZbFrptjtkmw+uzNvdwixN+xuzmRZHDf+jh9+lnkgn7ul1a4VA4hdkRUPKaLKZx8XLT4g&#10;TURalSVgPMZNUYE77CRd+0iWpWGRSDMuiCIGY8Pf9gTAqcj6AGXvL03Y9Na0x9G0kxDioEyxW9m8&#10;EOuj1a7lD8Qu4Qkx5pgXhQQKwOI4aPEBaSIiSdIyhU1vTXscTTsJIQ7KFLuVzQuxPlrtWv5A7Bo+&#10;LpR9jIuPZvJxJp44o6jAU0Vi/7T4gDQRkSRpmcKmt6Y9jqadhBAHZYrdyuaFWB+tdi1/IPYBHzmi&#10;WMD3mviCAt+bwGt874qKCIehxQekiYgkScsUNr017XE07SSEOChT7FY2L8T6aLVr+QMhTpsWH5Am&#10;IpIkLVPY9Na0x6EAQojlMcVuZfNCrI9Wu5Y/EOK0afEBaSIiSdIyhU1vTXscCiCEWB5T7FY2L8T6&#10;aLVr+QMhTpsWH5AmIpIkLVPY9Na0x6EAQojlMcVuZfNCrI9Wu5Y/EOK0afEBaSIiSdIyhU1vTXsc&#10;CiCEWB5T7FY2L8T6aLVr+QMhTpsWH5AmIpIkLVPY9Na0x6EAQojlMcVuZfNCrI9Wu5Y/EOK0afEB&#10;aSIiSdIyhU1vTXscCiCEWB5T7FY2L8T6aLVr+QMhTpsWH5AmIpIkLVPY9Na0x6EAQojlMcVuZfNC&#10;rI9Wu5Y/EOK0afEBaSIiSdIyhU1vTXscCiCEWB5T7FY2L8T6aLVr+QMhTpsWH5AmIpIkLVPY9Na0&#10;x6EA4jBc0enlnS5c+veyTsYTOt3Y6Rmb/+2Wuc+1z7afMlPsVjYvxPpotWv5AyFOmxYfkCYikrRr&#10;feADH7j4G7/xG+l7Uruw6a1pj2PpAcTbO32ik3VAn9gOfbzTWzo9v9O+oWDw2U5f7vSBTl/oZO3j&#10;WiguPOpeo8iwK+Y+1z7bfurQv61M2XdfvL/TJzvZXGrVBzuJ0+ZNnbK5wVqwJrimFlr3E0KsgxYf&#10;kCYiS9DnP//5i48++ujFqXzwgx9Mj39IffGLX7zUuvN89KMfTbdfmj7zmc9cuqKLF7/whS9cfN/7&#10;3pduJ40XNr017XGsJYDgTr5PyE0UDF7ViYSWxIQE3r//6U43dNoHFC7svBbAPtQptsf/Hz250y6g&#10;iDH2XH2FgZbjiTbo21am7LtvKExRcPNzClEcoCBn4ukX5uaHO8XthODJqDiPVETY0rqfEGIdtPiA&#10;NBFZkj7ykY9cSkfP8zu/8zubAoGJ7T7xiU9c/NKXvnRpiy3HWERAH/vYxy618OsspYjQ95TBr/7q&#10;r166mq/zW7/1W+m20nhh01vTHseaAggSBusIU5ZEcMc/bkcyz6P4u4JChQ9irV2+iMD7BLb2f0Rh&#10;ZFftignX0LlI1NiuxNjjiXb6xmGIKfsegmgTqK+YRcJoTzGoiCCMz3fyc0hFhC2t+wkh1kGLD0gT&#10;kaUpo5RwP/TQQxc/+clPXtrqeIsI73//+y+18OssoYhw//33b56kKLWVAkOEgkm2rTRe2PTWtMex&#10;pgCitogAJCFxW+6k7wqegvDnsnZxp573+D93VCk2+O0oMuyKMeciMbMnPUrss+2nTt84DDFl30Mw&#10;togAFK9IGlVEEIaKCDmt+wkh1kGLD0gTkaUpYyjh/vjHP77ZTkWEefWpT31qsK1/8Ad/sNkGvvzl&#10;L28KD9l20nhh01vTHseaAogxRQTIPjrARw52Qfx8d1+7SNjt+xF2Te25fCLXxz7bfsoMjUMfU/Y9&#10;BC1FBOCz8CoiCENFhJzW/YQQ66DFB6SJyNKUMZRwk7jy0QYVEebThz/84UstHW4rHy9hGxUQ5hU2&#10;vTXtcawpgBhbRHhzp7g9HykgEZ6bGMAuJbnhju5HO/m2i8MzZRyWNoa1RQSe6uFpHoNClooIwlAR&#10;Iad1PyHEOmjxAWkisjRlxCSWjzF8+tOfPvca/1cRYR5RFPjKV75yqaXHX/BYq7DprWmPY00BxNgi&#10;AklH9qVtQ08jsJ99WSMicSl99t+++C1+6SNf+GgfXwC+GNK29bL3jWwbZOfnX/uSOeR/OtKoPRfF&#10;lOxpDb8Px6o9XsSSPmsrGvrFjHgO05jrXwOMQytT9j0EtUUE5kF83eYTcznOGRTn6B2dOAb23QfH&#10;9fMMlZ6+qTk3x6OoyXFoA7YRYS7zdAXb8LRPbbGTdtmx+Tdrp9liSZyrZhvI/EGE67VrsXaVfCjM&#10;MX5DRYTs+GgpT1VxTS207ieEWActPiBNRJamjJjE8kV/sYjA5/NJ1u3//EoARYWS+FLAvm39saI4&#10;l325I+LLBPu2Hyoi0JZ4ft8G7vBn7yM7Rklj28r7kfjFlmzn/+819OsMtIfvTbD2DBUoaGt2Hj9+&#10;HJOPtHA8rtXvv2Rh01vTHseaAoixRQTIfkaOX3AoQZDKzxgiPvNvCQ7JdpawxmNHEdgCwWr8YkL/&#10;vsH1ZIUPSzD8Tywito0Bdc25CJxj0J2JgL227R7/SxVsx/7Wdp58KCVIc1z/GuDaWpmy7yGoLSJY&#10;QprBfI5P1CCboyTI0RcwryMkrfYLL7QrFtmYxzEZ5tyZn7Fzx+9LQcxbS5A5XubbmOuZzzG4Jrtm&#10;zo+/smIm5/RwnJK9U/DkGtgmuw6/DdBvfjvaYMR+pr/s/1xPqYA7x/jF64tFBL4TJ27DWFPgWAK0&#10;t4XW/YQQ66DFB6SJyNKUERNNvkwxFhGiSCxLPxvJRx94XN9v+9nPfvbSu9v3s18kIFHlPe7S87OU&#10;8ecbaVfcBw0VEfg7/tIEkBTzPk9efO5zn7v06nnsGFFj20qhgj6tge0pLGRtLhUF6ANrA23ipyH5&#10;SUjgOKXkn3HIxpG2ckz/nQwGY5kda2nCpremPY41BRAtRYQs+UUEpRGCcHufu5BAgG+JRBbUW2IT&#10;k1v24fUYNMdA2IJkT/brEpZcE2jHQJjEIbuevnMRgNO+UgJn8oF6TdvB/xQk/W/Yrz/YvqWnEua6&#10;/iXDdbUyZd9DUFNEwO4Y5/h6JCb9zBVsOM5dFL8Y1PwL5/GFAu8XkJ/TnvjzshyH+crrHCPOW7MB&#10;2sbfJP7s47fhvVi0APaz8/GvbeNtLLbT+zKvaDsUDOI20e9RBOR1Px4UAvw1+qcIfP/3+ewp4xf7&#10;NxYRgIIj7+FLllI8MGh3C637CSHWQYsPSBORpSnDJ6Yku3yB31ARAdl3JURKiS5JLseOd9M5jiWr&#10;/OvfIxn2kFz799FQEQFlP5doRQRTPBf491FrWylUcD7/axcGSTnvmWwfEv9I1rc8OUC/AgUE+oPX&#10;aasvEMTrNdE2//EKoDDCvoyZLwAZpTFekrDprWmPY00BhAX5Xn0BKfiE1svuqhkWXCKCUQ/Bpr3n&#10;77p5YgBbale8hngu4I673wb5Agb/xvdJvCM15yIJ8NugEjXH80kMio8j+0SLhCFLkOa6/iXDNbUy&#10;Zd9DMFREIGE2+xoqImRzlOSceRcLijx1ZPC3vU6C6Z+U4fx+PxTnNWTX4YsA2bxFpUKbKXtiwt+1&#10;j4VKb2OxndnxsTdPtk08B9dCP/kChC8AcN0ersEfr5TAt44f2BwxZUUE5g/tXuLTS1xTC637CSHW&#10;QYsPSBORpSnDEkKSe0uQa4oIyH65wcMj+9m2FByyIoB/xJ9tSH7tPf8FhEYsQtQUEVAkJtX8P+Lf&#10;R/tqK6I4EInbcn5fyKGQ4d9ne0/2BAjKnkbwYxULCWzv91+isOmtaY9jTQFEDDARr/WRJcmIQNkg&#10;yPeBdzymLzCgWICAGMCW2pUFyZEsiY5Bbzxf9vOVNeeas4hAP8Y7qbFIEIs6WTIx1/UvGa6plSn7&#10;HoIs+WZ8eT0+4TO2iEDCyJy0ZJdklmSU4/i56ZNy5D8OkCX/MfGGeB20Pd7lj/M2PmnA9v59FBP4&#10;mORHf+SfJIjJPMQ2xGQ7sz8KBB6Kdt7HxTbFj1PE62Jcom+A1vGDmutiTLIC0BLgmlpo3U8IsQ5a&#10;fECaiCxNGdxtjklkbREhJrHAY/RxOz7SwN3u7DP99ti9QWHC3ssSaY7l999nEWFfbUU1RYRYxPHt&#10;QZzfU0r+4/jzJIJ/PysW8QSD32Zpwqa3pj2ONQUQMcBEPpDNqCki+LuQKCYq8S5a9rneGMCW2hWv&#10;gf0iWRBvd+GNmvPVnCvrnxJDx4vtJgGIxPPFQB/muv4lwzW1MmXfQxCTb8RrzJX4XrTNSJyjqOax&#10;dWza7zNHESGzt5p5699H8ZrjeeL3i8Q+iMl29nEhb18UIXxR1eQ/fkRxwhf2+L/fNhsn/z6KTxJA&#10;6/hB7Fv6ybACQlYAXgpcUwut+wkh1kGLD0gTkaUpg7vM/jP0UFtEQFmC+eu//uvntuEx/tJn6eMj&#10;/nwxoL2XJdK85vffZxFhX21FNUWEWMCJ72fni2ODhopIHDfCsf02SxM2vTXtcawpgMgCzCwI95Q+&#10;zuAD75jYkkBQODDFBCO7612b1MZryBKNpRYR6Le+9yE7X0xyVETYXlMrU/Y9BDEpRj4JZewtSc2S&#10;U0+co6jmzjNzEDunLdi33fnm9SzpPmQRIT6d4X0Vit9p4JN/yIoi9v0C+EWKf9lHOGwb3uPpAG+3&#10;7OO3zT5e5N9HmR9tHT+IfWtFBPMn9FssuCwJrqGF1v2EEOugxQekicjSlOETTx5hhzFFBJ4uiJ+p&#10;9wUDe1ohS16RfV8Ad785v31EgNez7xA4ZBFhX21FQ0UE+j0Sv0AxO1/2cRMVEepZUwCRBZhDyWN8&#10;TBkRTHriZ20JRglAS4qP6kJtUhuvIUs0llpEiMlL7flikqMiwvaaWpmy7yHApvxYopg4k/yRuLYU&#10;EeJHCmqwogLnzO7KH6qIQD/E971vylTz/Q1cJ3DN1qa4jV0P7fEFgKzgkPVP3AZ/EZkyfrFvaX/0&#10;Jdk5lwLtb6F1PyHEOmjxAWkisjRlxCSWjzeMKSKgLIG2JJPENvuIQ0mWqPNlgfaLA55DFhGidtVW&#10;NFRE4PsNIjXn+9SnPnVuG6QiQj1rCiCyADMLwj3Zt5HHzwnHR3GzO2RD1Ca18RqyRGOpRYSYbNWe&#10;LyY5KiJsr6mVKfsegpisoqxYwGvZ6544R2PBsAbmH0k1+3NHPbtznyXJpaTbUzNv/fvIXzO2Et9v&#10;eUQ/szE+nuA/ppBtw5MOXIO3WV6L22X9E7ehvyJTxi/2bXxiw5S1bQnQ9hZa9xNCrIMWH5AmIktT&#10;RkxiucM+togQP3sPFBZ4jy9rLCXKUdwlJyHnyQb2yRLpYyki7LKtKDue35a/IzXny8ZWRYR61hRA&#10;xAATDSWPlgx4xUdt4x30+CViNdQmtfEaskQjC97X/CRCfMR4rutfMlxTK1P2PQS1RQS+x2RsESGb&#10;gyWYh76gaMnmMRURsrZk3y0wBE9axI8g4PfsiQTItqF/4nW1Pongf5XCmDJ+sW8pIlDgiGsAry/x&#10;Yw20vYXW/YQQ66DFB6SJyNKUEZNYEtFSEeFzn/tc+jriPQ/JNceKv2KQiZ9gtDv57Ge/IpAl0jWJ&#10;cpaYR1qLCPtoK8qO57dtfRLB/+qCSUWEetYUQMQAE/Ulj/EbwxGBpv8sL8TjEjjHbYaoSQ6gJkhe&#10;ahGh5TsRsjuNKiJsr6mVKfsegtoiAo+1kxT2UTPnM7B3/ySNf1rpmIoIEN9veXIK4se4kH3vgRH7&#10;E8X20HdxGz4WEYnbZGPcOn4Q+9aedODJCv86WuLHGmh3C637CSHWQYsPSBORpSkjJrEk/PxcoX8N&#10;8Vr8CUGv7CcOSU6zpNWLz/aXfqZwzsQ80lJEmNpWPv4QaS0iUMyIxHGr7RsVEepZUwCRBbRZEG7E&#10;O+PI/yqDkX1xWva9B0DAHH9uEGqSA6gJkpdaROBb1P37FGMi8Rh8Z0VERYTtNbUyZd9DUFtEqKFm&#10;zmeQiPv9/PmPrYgQPzaEnZXurPOxg2g7RpZcx+8nyT6qELeB+JGw2Oas0JD50dbxg9i3VkSAOL6o&#10;9lcfjgXa3ELrfkKIddDiA9JEZGnKKCWxUfZlgtl7pvi9ANypz37W0Ss+weDbc2xFhKltRRH/Cw9e&#10;Q0UENPTrDFmhgdf8NkhFhHrWFEDEABNlSSjwOeG4bemOHQF4fGyX/2efNaa4kCUQNckBxGvwjw8b&#10;WRIdA/d4vppHg7NzxV+eQP4pDJ+cDB2P/eJ3UERiYSfr47muf8lwTa1M2fcQZEWE1rvrcY7WJqHx&#10;kXfvV7JkO/v1gZYiQjZv/fsoJuSZzWZ31ikeYI/eniP+uv3TFx7f5tJHveJTX3H84kceSsdpHT+I&#10;feuLCPRBfB8fnxVEjhXa3ELrfkKIddDiA9JEZGnKyBLuKJLKmm3jzz2WftbRxFMPEfsuBUSCHWkt&#10;IsSE25+HdlAkifj952grivhihi+41BQRYn/HX16IH3kojYeKCPWsKYCIASbygaLB3TcfHBMsDt11&#10;io/iIx61J6ElGCdIJuCvCbQRbc3IriGSJdHxMe6+gNmoOVf2kQ/70jT6xD+50XI8vz+BvB+XUgFo&#10;rutfMlxTK1P2PQTxLjYq2c8QcY4yT2qIRUREu5ijscCAsI14l7+liJDNW/8+ikUEPtaRfWkghQTs&#10;hDbh7zjX0PcleL+XfQQBOL9tkxVPDF9A5GkJD+2w91D2FAK0jh8M9W3m6xjjviLLMUF7W2jdTwix&#10;Dlp8QJqILE0ZJKLZtohEkcTTKP1Mo4lEm6cPjKHts58pBO74k9THxB9oL8kxHw3gGFkRIbum+BQB&#10;vxhBe5EVSSJ+/znaiuJ29pEIvpySY9l2NUUE2u6P5/dH/ukKxoVz+PdNKiLUs5YAgsA4BomI4J8g&#10;l+CZAJcg1CcEJAH+m8RLEEhmSbIXQXL2c2O0LSYh2Z029s1+Li7eDcsevfXBe7yrh+gbHwzXngvo&#10;I78NCQrH83c3xxzP3yklkLc+8x8b4dhZX8Ic1790uKZWpuy7bxjLLIEncfcJeg2Mf/QRHLvmOPEJ&#10;GZPN02gjiHPZHObfeG7kn7ShHfF99vFP+8SPBKGs0MBxs+KGVyw+ZNgTW/RT6SMRvt2lbYD3fEGI&#10;YiAwLlZg4DylwsaU8ePccR7hx6KPyXxY61Mv+4a2ttC6nxBiHbT4gDQRWZKy7ywAfmGAZJNkl8SV&#10;xJf/Z4n10EcTkP3cY+3POmY/jQgchySZ40T4xQfeY//sYwjZdzfwGL8vcID9ugLHs3Z74pMEU9uK&#10;suIA+9EW/1GD7Lqyn2dkH98uazNjZdfLseO1mLKPPHA8K3zQ9liAgexpjyUJm96a9jiWHkCQPMY7&#10;fH1iW54YIFAtJal9EHjH4JzglDt22fE4XymYJyC2x5Wzu+teFshmiYiJLz3LHq020U6SgtpzGVwX&#10;7bT37XotKR97PKBw4xMHuy76imOXmOP61wDX08qUffcFcyB7AiEK+/IFpBLMC8Y/O4bN5z5IVM3P&#10;sD3FA5/sUuywQgJzmIKj+YO+cyPsB/VtwzG8DUZxzpjA+zZ7YUNDTyB4sFOurQ/Og2rATs0nkrTb&#10;dXOeUkF3yvj1+Sf25djAPCqdI+vfY4N2ttC6nxBiHbT4gDQRWYK4S15KfsdAIpodP8qeDKhNMrk7&#10;bsk35+DJBwoa9j5PM9hHDbhjbgk778U76B6OGYseH/nIRzbn8FBw4HhZ0g68bvtPaasX7fBPELCP&#10;f0qg77rYL14X56DAYNfmixkcO/seBJR9BMPgWJyHIkiJ+MTCkoRNb017HAog2iBA5+kGdOzB5bGj&#10;fhzPFLuVzZ8eJOdmZ2OhQDJ0t5/3h7aJeB8qptNq1/IHQpw2LT4gTUSkXCTTWfJ8DCIx5q586c78&#10;0kXBgGsb+ijJqQub3pr2OBRACLE8ptitbF6I9dFq1/IHQpw2LT4gTUQkSVqmsOmtaY9DAYQQy2OK&#10;3crmhVgfrXYtfyDEadPiA9JERJKkZQqb3pr2OBRACLE8ptitbF6I9dFq1/IHQpw2LT4gTUQkSVqm&#10;sOmtaY9DAYQQy2OK3crmhVgfrXYtfyDEadPiA9JERJKkZQqb3pr2OBRACLE8ptitbF6I9dFq1/IH&#10;Qpw2LT4gTUQkSVqmsOmtaY9DAYQQy2OK3crmhVgfrXYtfyDEadPiA9JERJKkZQqb3pr2OBRACLE8&#10;ptitbF6I9dFq1/IHQpw2LT4gTUQkSVqmsOmtaY9DAYQQy2OK3crmhVgfrXYtfyDEadPiA9JERJKk&#10;ZQqb3pr2OBRACLE8ptitbF6I9dFq1/IHQpw2LT4gTUQkSVqmsOmtaY9DAYQQy2OK3crmhVgfrXYt&#10;fyDEadPiA9JERJKkZQqb3pr2OBRACLE8ptitbF6I9dFq1/IHQpw2LT4gTUQkSVqmsOmtaY9DAYQQ&#10;y2OK3crmhVgfrXYtfyDEadPiA9JERJKkZQqb3pr2OBRACLE8ptitbF6I9dFq1/IHQpw2LT4gTUQk&#10;SVqmsOmtaY9DAYQQy2OK3crmhVgfrXYtfyDEadPiA9JERJKkZQqb3pr2OBRACLE8ptitbF6I9dFq&#10;1/IHQpw2LT4gTUQkSVqmsOmtaY9DAYQQy2OK3crmhVgfrXYtfyDEadPiA9JERJKkZQqb3pr2OBRA&#10;CLE8ptitbF6I9dFq1/IHQpw2LT4gTUQkSVqmsOmtaY9DAYQQy2OK3crmhVgfrXYtfyDEadPiA9JE&#10;RJKkZQqb3pr2OBRACLE8ptitbF6I9dFq1/IHQpw2LT4gTUQkSVqmsOmtaY9DAYQQy2OK3crmhVgf&#10;rXYtfyDEadPiA9JERJKkZQqb3pr2OBRACLE8ptitbF6I9dFq1/IHQpw2LT4gTUQkSVqmsOmtaY9D&#10;AYQQy2OK3crmhVgfrXYtfyDEadPiA9JERJKkZQqb3pr2OBRACLE8ptitbF6I9dFq1/IHQpw2LT4g&#10;TUQkSVqmsOmtaY9DAYQQy2OK3crmhVgfrXYtfyDEadPiA9JERJKkZQqb3pr2OBRACLE8ptitbF6I&#10;9dFq1/IHQpw2LT4gTUQkSVqmsOmtaY9DAYQQy2OK3crmhVgfrXYtfyDEadPiA9JERJKkZQqb3pr2&#10;OBRACLE8ptitbF6I9dFq1/IHQpw2LT4gTUQkSVqmsOmtaY9DAYQQy2OK3crmhVgfrXYtfyDEadPi&#10;A9JERJKkZQqb3pr2OBRACLE8ptitbF6I9dFq1/IHQpw2LT4gTUQkSVqmsOmtaY9DAYQQy2OK3crm&#10;hVgfrXYtfyDEadPiA9JERJKkZQqb3pr2OBRACLE8ptitbF6I9dFq1/IHQpw2LT4gTUQkSVqmsOmt&#10;aY9DAYQQy2OK3crmhVgfrXYtfyDEadPiA9JERJKkZQqb3pr2OBRACLE8ptitbF6I9dFq1/IHQpw2&#10;LT4gTUQkSVqmsOmtaY9DAYQQy2OK3crmhVgfrXYtfyDEadPiA9JERJKkZQqb3pr2OBRACLE8ptit&#10;bF6I9dFq1/IHQpw2LT4gTUQkSVqmsOmtaY9DAYQQy2OK3crmhVgfrXZ9yv7go53+wfZPcYJo/Le0&#10;+IA0EZEkaZnCpremPY5TDiCEWCpT7FY2L8T6aLXrU/QHd3Tiuv/HTo/jhcdy8a98wzd87V90/3bb&#10;eX3t33b/PuHSRjPxta49587xX156o5KLF87vf/Fll95wxHOkSvar5WvXdfqP2+MM9ZHv275rfcx1&#10;sX03ZhcLY2Zk+6Gvxn27dnxD147NXJhw7YuH6x9LmohIkrRMYdNb0x5H004LQBXm02bt4z/Fbtdq&#10;8x7Z/2lziuPfaten4A88XYK5ueae+VFKQk1zFxK+1s3Xc8evSJSNtDiQJMRD13RODQl1PH5fceBr&#10;T+v0p5e2bSh4fO0/dPrPL23s4LhfteMW9NVsX/xF9943jCzerAaufSxpIrIm/dt/+28vfuYzn0nf&#10;k9avUxt/bHpr2uNo2umI0R2GXBOq7Lu4w2CcO3Zl37DPVy/tc07+Gtd+h4HramXKvseO7D/Xiuw/&#10;S4Z0h7GDa22hdb8l0s2dIf/g7elrodBg83tMkj/EOZv57zt19lDri8bsa4WKeE2GL2SUkvQ+xhRC&#10;rI+ztvYVGPw5HmPzHRYbZL7E+42vxj7w/mKkj14FXPdY0kRkDfpn/+yfXYR//+///cV3v/vd6TYP&#10;P/zwxf/wH/7DZjvPn/7pn1588MEH031aZe0xPvGJT6TblfQv/+W/vLTnlg9/+MOP2SaeIyPbr1b/&#10;+B//44tf/epXN8cZ6iPft7XX+iu/8isXv/KVr2z2gdrk37crnsu3Y8q1L0XY9Na0x9G005FiAYLu&#10;MJTVEFDH4/cF+0N3GIw0kRtoG/t8Ne4T9JjAouv/VQYGXFMrU/Y9ZmT/w1qw/Q8VS07+DiPX2ULr&#10;fkujmz+ba0WFuXYuKR9hq1PwNvO1m77+d42tmm3S1q+94et/Pya59ufos19f1Bvjq/zx/7tL//YU&#10;Iny7H9NW2vCeS/8J+PN8daSv9vFDVoComR+rhWseS5qILF2WcPcloTEpj8xdSOCOuKevuBGVFQey&#10;hHjomjwtCXU8fl9xwBcEas6VFXSGig/ZPqVzWf+PLd4sTdj01rTH0bTTEdItSptr6RYH3WE4j09k&#10;DnmHwciSnqF2+QBgo7DIf9Vfow+Suv1WeYeB62llyr7Hiux/1fZP8nD2mHKP7fc+kbD2QgLX2ELr&#10;fkuimz/f0M2fQR/hkuiaJH4O7JwbG3hxJ7P7gfka29rnB86dY8D+z44zwlecHR+7f3b370DBYshn&#10;lfB+cfYigvcV3bG/YcSxFw/XPJY0EVmyLNHtS9J9Uh4LDZaYjknyh+ST3X/zb/7N5q55bZFizL6W&#10;KJeKJ76Q8Z/+03+6+Gu/9mvpdiWNKYRYH9depx37d3/3d6uKD1nBpO+afD+uuZCATW9NexxNOx0Z&#10;FRXkc0H5jIlCH7rDcOlFx7mEpgsgzpKOgTbZcdO7jR29AULF/FgcXEsrU/Y9RmT/2/dXbP+0/6vv&#10;ufSfAG20AkOaWKzR/jO4vhZa91sS3bw8mwO1djKQxGfY/DeZrZgdZbZzZjOX5m5Ngn3On3Xbnft/&#10;0u6a4p7hi621hZRox2fXkNj1UFv78P4oLQT04P1E8byV82R1cL1jSRORpcoXB0oJqE8m5ywU9Mnf&#10;lf/4xz8+6g69L4r883/+z8/+ju325+hLkv2j/2Ou3x//X//rf735ty9prynmmGxbih/Wvr5j+2IG&#10;+9i4D52rZn4sXdj01rTH0bTTEdEtDLrD0KknsDfOjlOxrXF2fIKPiXcYzgIp915NwFS1+HfYHcnH&#10;JBJd0LK6OwxcSytT9j02ZP+rt/8hzhUQsyRpjfafwfW10LrfUvDjj3rs3yepNQm34fdL9bvd+9hR&#10;kvie2cCl92oKa7EocO78yfUNFfc8Lb7y7PiX7LjvGGN8VuRckaaybTDoI4yuX8/mSc96sjq43rGk&#10;icgS5ZPcvmTSJ9H7SiR9YvyhD32o+o54bGvfkwY1ybfJjlOzrcmOz5MF//Af/sPBgkVfW71iAWCo&#10;+GDj7I9bey5fQJr74yrHImx6a9rjaNrpiKisHPtFbSiIz9Adhu5fApwQ8HjG3mGo3d76sfQUgnG2&#10;XdYXlfNkMXAdrUzZ99ioHFfZ/9e33WhB9j8EY3D2JELSrg1rs/8Mrq2F1v2WQmf739DZ/uY6Ozv9&#10;hp41BM7ZSaehuXluHgc/cC6Z5v1g+5kNDCXZvmBQs8+5c/T4HuNcmyv8RHYNfecc47M85667ZOcJ&#10;fjyHYoixc2U1cL1jSRORJco/3l57J77lsXZ/HrBE3JLbLDG3fSxxrUl6fcLLdkOP44/5+EDLHfmY&#10;7Ns1ZMl+7UcHssJHbUHAVHsuU+08Waqw6a1pj6NppyOhW6h0h+HS9hWL6tjgAM6OfykQ6DvGUPAT&#10;Gbo2IBg5u4MwEACdPYmQ9UXXr2fzpHt/8XcYuI5Wpux7TMj+V2//NVgbe4+zNvvP4NpaaN1vKXTz&#10;42zsKxPDc3OqU9+cPrORwjbnfE8oSGQ2MGQXWSGvzw/0nT/jzAdNtOOzNgV/29fWEueKEj3toi1n&#10;350SVHPt555sQzX7rAGudSxpIrI0+UQS+hJj/8TCmLvRfr+MRx99dJMQZ0l1TLhjQu63NcWigD9/&#10;dn1Dd/C94hMO2TZRdnxL7vuOkRUHorLrGVsQQEP9EuULKDV9tTRh01vTHkfTTkdCF7TqDkN+/oy+&#10;BCAju4a+c8YEaIiapMMHBUPj1VtE6M61qjsMXEcrU/Y9JkaOqey/k7V5IfY/hPcPvZ+R7s61+juM&#10;XFsLrfsthW5d2Fwj6uZm7cdZ/Fw3RZ+R2Wykz+4yG8jszigl+H1POY21s1LyX6J0/NJ197W1hO0T&#10;jxXhnOnPP19SaYzO6MbzXBFhRBsXDdc6ljQRWZp8QlvziL5PJGEoYfXJbTy+PzfEO+hZYjyUZPvE&#10;uGYff46aO/i+zTWJd3YNfeeMBRD/HsqOh8a2Cw31ZZQ/R+0+SxI2vTXtcTTtdCR0i92Zs68MDG2B&#10;PFtUehbWs8W0sE1fAOHfs0Uve81zancYara3Ng9+lKELvHqfWOiuZVV3GLiGVqbse0x08+dsPGX/&#10;gyzR/vs4Z/ND19Rdy+rvMHJdLbTutxQ6uzob9xFFBONcMoycLdTY1Nk2SVJesqXUFxSKC31FB+g7&#10;f+TcsSrtsnT8c8e6tCYPtTXit98o8ZtD4Mf80wm9541+ouuDk/heBK51LGkisjT5R9RrE0O/D/Tt&#10;Z9uWtsmS/uw9S4yH7p5nHxXoe9Kg7/yZLMmv7atSe61NsVjQ11ZU+sjCUPEh09C5ovy1QE1/LUnY&#10;9Na0x9G005HQGBw8ZmHqFBeWmgC9VGmHrDrft4CWgpG+qn12jj5KAUuJ0vFL193X1oya7a3NvV+G&#10;1EGbzu5AZIFGDA4q23i0cA2tTNn3mJD9r97++/A/7ZjavGdt9p/BdbXQut8S6Gzu3EeeRvgJj5/z&#10;fr6ezeGehLtvm9J7WWJeLDg4X5XZwdl+FUWBc9dZ8HuRs+MnNnX23iUfMsZnnfPBlT6uhC8k9D6x&#10;FP1Et62KCAXSRGRpsqQUxiSg/o640VcEKCWcfXfQszvlpTvxqJTg931XwNi78aXkv6TS8UvX3dfW&#10;vnOPLQigvnNlikWE2v2WImx6a9rjaNrpSOgW4DNn3xAcnAuGkQ+IC0G9p1SBh+KCnwQNpeSiL+mA&#10;vvNHzh2rIpiA0vHPHetS4DDU1kjt9r0fUXBYW4t3JNcWHHANrUzZ95iQ/RfPHzl3rAXZfwb72hMI&#10;Gw0VEOAUkgOuq4XW/ZbCRD8Bmf1kdhA5lwiHbfpsICbb53xVmO99iXlNG41z21b4FOi7BojF2Fqf&#10;5a+3ti190M6zp5b6/J+KCPWkicjS1FpEMPlkGHxCXHPXvu8Oeilptjb7hLlUXOgrOqAxd/D9sWqT&#10;9dLx/bEsGW8pkJjGFgSG+iVTLCKMKVgsQdj01rTH0bTTEdAtCrrDcGm/vkXxEueuszJoPzt+Enyc&#10;vReCnL6kyzN0bXBu4R8IgAaLDWsLDriGVqbseyzI/ldv/xnsd3ZHsfJcG9Zm/xlcVwut+y2FzhbP&#10;xr3VT7j5avYwlECD2Um2TZ8NnDvfj3Wy8/TZYvAfcO44A3bf19YSfddgeF/4tQe+/nfRr17ykUPb&#10;jYF2Nj2JMBB3rAaudSxpIrIk+UQSWooIyBcSfBKbJftRfduU3ssS81LBofRxAtOYO/j+OmsTbzt+&#10;ltzbe1YYKD21MHQNNU98RA0dM5OKCDlNOx0JMwQH5wKBS4vLudcKi8i5xTls0xdcxGDbB/ePCSR6&#10;AvOaNhrntk0CjYy+a4AYnNTeYTDOtu9JBGhDTRGBfrKPMhSDnxgcdGOtIsLCkf33ttE4t+2C7D/i&#10;7Xzo402PYW32n8F1tdC631LokuOzce/mW8uXavoE2+x0yAbPJcPJPK+1775jwFmSnrWh5xyecwWE&#10;AX/iqTn+OVv/bP85WgoZNVR/9Cn6iRnbcNRwrWNJE5GlyRJ1aC0iZHfoszvtUT4pjdv03SmPybZP&#10;7mNCXErMUU0bTX7b2n7quwYUk//SUwtWbBjDUII/9GRDJhURcpp2OhJmSCKyZGAogIa+xc4f8zGJ&#10;gT/fid1h8JxdW8/2jENNEeHsKYS+xKK7nlXdYeAaWpmy7zEh+0/PH1mq/Xt8Qjb00aaU7npWf4eR&#10;62qhdb+l0CW6Q7/MwVweStKz+XpmA2Hfs33sJ2AzGx4ovPnzbrZLbHfIVw2ew9nVZruRdjF0fDjn&#10;S0yJTzl3vQWfk3HWhuz6u3P7L1UceqLx3FxBI9qxaLjWsaSJyNI0RxEhKwYMJdDIJ8dxG3/MWBjw&#10;7/2Tf/JPegsBdo7s2mIS79+L6mtrSX3XYPJPW/ze7/3e2d8+OfdjVMtQUcSuZ0whwF8PDJ1jacKm&#10;t6Y9jqadjoQuED1z9oXgYAgfYNvCdW5hThYdv/BmgYfuMAzTd22eoQLBubHoS5BiElGZTB0tXEMr&#10;U/Y9JmT/vfYJS7d/OHcNrXa7NvvP4LpaaN1vKXQ2d+6jTyExTJPcRFnBy+wk3b5bs772k5f+zvY1&#10;GygUxc75mdI2vu1JwnvOvw2pIWGutWPbbrNt4lP8tVbJtbX2GgcLCNC142yedOPXUpheJFzvWNJE&#10;ZGnyyfGYu9Je/hiWLA/d5bc74ZCdt/YJAqPUdkvAszb0ncPLX9+YxLnm+P6JgD/5kz/Z/D02OW8p&#10;CPT1S0mxiFBbTFmKsOmtaY+jaacjoVvAdYeh+3cgud5sNyKBgKHjQ+0dhojfbygp8NcRgwAfPAze&#10;nfRzBTUETEcF19DKlH2PCdn/6u2/+jHkIdZm/xlcVwut+y2Jbq04G/vEFrLinqmUwBtpIeHS/LI1&#10;Ks7zIfuGqkLewDbR10T1HXuImmswfB9l/Tmm2JH63M6n+CcOvKqKB4afJwPXtCq43rGkicjS5D8K&#10;0JeIDyXpULqDHve11x999NHNubOnBEqP9pv8eSFLaIeehhg6hy90wNjkfuj4KCbmUPsdBWioWJNp&#10;zBMYXn6uwJh2LkHY9Na0x9G005HQLWK6w1ChhoD57BoGFmAfpBQDmZDQlJQFBwQq576JPVHV481d&#10;G87mSXeexd9h4DpambLvMSH7r9NC7b92vzP1Xefa7D+Da2uhdb8l4X1FZ3Mn8Y37Yhx+jqzVR5Ro&#10;8QFpIrI0xbv6fR8d6CO7Cx6TTg+J9W//9m9v/s72tSJB6e66T/BL2/i2Zwmvf8JgiJaE2a5hKLn3&#10;BZG+pxYy1RQEYjGkRF+xA/njDG27RGHTW9MeR9NOR4SvHOsOw5mO5Q4DDLXV1DceWdI06svV/DxZ&#10;wx0GrqOVKfseG7L/VGuw/zGFkkFfsDb7z+DaWmjdb2l0c/XsaZSGwppYOb7QeGrzo8UHpInIEjX0&#10;uH728QGjlMCbskKCJeR23pj8Dj1BgGo+KjC0TXyaITI2ofequQaT76Oh/oyq6Yeh6zSGzu3nyZgn&#10;GJYibHpr2uNo2umI6AJe3WEQvfg5spY7DFPsduk275H9iyHWaP8ZrXa9Jn8whBWT5CuEx/uItRYZ&#10;+2jxAWkiskT5hHdsEiudhvwcWeNTCAib3pr2OJp2OjJ0h0H0scY7DFPsdg0275H9iz5O5Q5jq12v&#10;zR8MYYUE9+RS9nSLtH6d8dFO/P8UCwjg+6KWNBFZqvzd8LV91l2aLv9RhrXOD2x6a9rjaNrpCNEd&#10;BpGx1jsMU+x2LTbvkf2LjFO6w9hq12v0B0NYYemSv8gSTGn9OucfTrkAzfWPJU1ElqyWb/mX1q8x&#10;H81YsrDprWmPo2mnI0V3GKRLOmOtdxj8NY5lyr7HjOxfuqQzTukOo7/uMbTutwbwGcl3qYgTAf+g&#10;8W/zAWkisnRZIcF/N4I4TWz87TsV1lxAQNj01rTHsbYAQncYpE6rv8PAdbUyZd9jR/YvdTrJO4xc&#10;awut+wkh1kGLD0gTkTXIHl23JxLEaeKfQDiFj7hg01vTHsdaAwjdYTht1n6HYYrdrtXmPbL/0+YU&#10;7zC22vUp+AMhRJkWH5AmImsSTyUM/TyhtF7xBMIpjT82vTXtcSiAEGJ5TLFb2bwQ66PVruUPhDht&#10;WnxAmohIkrRMYdNb0x6HAgghlscUu5XNC7E+Wu1a/kCI06bFB6SJiCRJyxQ2vTXtcSiAEGJ5TLFb&#10;2bwQ66PVruUPhDhtWnxAmohIkrRMYdNb0x6HAgghlscUu5XNC7E+Wu1a/kCI06bFB6SJiCRJyxQ2&#10;vTXtcSiAEGJ5TLFb2bwQ66PVruUPhDhtWnxAmohIkrRMYdNb0x6HAgghlscUu5XNC7E+Wu1a/kCI&#10;06bFB6SJiCRJyxQ2vTXtcSiAEGJ5TLFb2bwQ66PVruUPhDhtWnxAmohIkrRMYdNb0x6HAgghlscU&#10;u5XNC7E+Wu1a/kCI06bFB6SJiCRJyxQ2vTXtcSiAEGJ5TLFb2bwQ66PVruUPhDhtWnxAmohIkrRM&#10;YdNb0x6HAgghlscUu5XNC7E+Wu1a/kCI06bFB6SJiCRJyxQ2vTXtcSiAEGJ5TLFb2bwQ66PVruUP&#10;hDhtWnxAmohIkrRMYdNb0x6HAgghlscUu5XNC7E+Wu1a/kCI06bFB6SJiCRJyxQ2vTXtcSiAEGJ5&#10;TLFb2bwQ66PVruUPhDhtWnxAmohIkrRMYdNb0x6HAgghlscUu5XNC7E+Wu1a/kCI06bFB6SJiCRJ&#10;yxQ2vTXtcSiAEGJ5TLFb2bwQ66PVruUPhDhtWnxAmohIkrRMYdNb0x6HAgghlscUu5XNC7E+Wu1a&#10;/kCI06bFB6SJiCRJyxQ2vTXtcSiAEGJ5TLFb2bwQ66PVruUPhDhtWnxAmohIkrRMYdNb0x6HAggh&#10;lscUu5XNC7E+Wu1a/kCI06bFB6SJiCRJyxQ2vTXtcSiAEGJ5TLFb2bwQ66PVruUPhDhtWnxAmohI&#10;krRMYdNb0x6HAgghlscUu5XNC7E+Wu1a/kCI06bFB6SJiCRJyxQ2vTXtcSiAEGJ5TLFb2bwQ66PV&#10;ruUPhDhtWnxAmohIkrRMYdNb0x6HAgghlscUu5XNC7E+Wu1a/kCI06bFB6SJiCRJyxQ2vTXtcSiA&#10;EGJ5TLFb2bwQ66PVruUPhDhtWnxAmohIkrRMYdNb0x6HAgghlscUu5XNC7E+Wu1a/kCI06bFB6SJ&#10;iCRJyxQ2vTXtcSiAEGJ5TLFb2bwQ66PVruUPhDhtWnxAmohIkrRMYdNb0x6HAgghlscUu5XNC7E+&#10;Wu1a/kCI06bFB6SJiCRJyxQ2vTXtcSiAEGJ5TLFb2bwQ66PVruUPhDhtWnxAmohIkrRMYdNb0x6H&#10;AgghlscUu5XNC7E+Wu1a/kCI06bFB6SJiCRJyxQ2vTXtcSiAEGJ5TLFb2bwQ66PVruUPhDhtWnxA&#10;mohIkrRMYdNb0x6HAgghlscUu5XNC7E+Wu1a/kCI06bFB6SJiCRJyxQ2vTXtcSiAEGJ5TLFb2bwQ&#10;66PVruUPhDhtWnxAmohIkrRMYdNb0x6HAgghlscUu5XNC7E+Wu1a/kCI06bFB6SJiCRJyxQ2vTXt&#10;cTzayXaWJGkZwm5bkc1L0vrU6hPkDyTptDXad3zjN37jl7p/smNJkrRAXbJpIYQQQgghhBBCCCGE&#10;EEIIIYQQQgghhBBCCCGEEEIIIYQQQgghhBBCCCGEEEIIIYQQQgghhBBCCCGEEEIIIYQQQgghhBBC&#10;CCGEEEIIIYQQQgghhBBCCCGEEEIIIYQQQgghhBBCCCGEEEIIIYQQQgghhBBiVq6988FP3vCG916U&#10;JEmSpLWJNe7ScieEEEIIIebg+jc+dNn1d7/v5Te84ZE3X/+GRy5cfes9n7zmtguf3QRft7/7z178&#10;6p999Lkvu+tL33P5Ky8+9VkvuvhXn/6ci91ukiRJkrR3Pek7n33xyc983kXWpO976a2bNerqW+75&#10;EmvWNbdf+P2rb7vwadayG97w8FtY21jjuv2EEEIIIcQ+uPaN733GJgh7/XvfRFB2za33/jYBGsHa&#10;dXc+8BcEb897+Zv+mGDuOy67fFNg+MZvelwa+EmSJElSjVhLKFqztlDEZq2hqL0pFNx24bMUu7eF&#10;gkferEKBEEIIIcRC+KE3vv/J2wLDw3dsCwwXfpMCw3V3P/wV5AsMT3vONZug8HGPf2IaMEqSJEmn&#10;I4rNrAkUn32hgOI0hQLWEorWrC2bIna31lDU7vYVQgghhBBr5IfeeO8TzhUYbrvwkU2B4a4H/5wA&#10;kWDxBa/4qT8ieHz699+wCSa/+YnflgabkiRJ0vJE0RjfThEZX09ReVMouFRo3hYKLvymLxRQnO72&#10;FUIIIYQQ4jwEiy99/SM3bgoMt9/3IYLJa+944I8pMLzktW999IU/9tOP+gLDtzzpKWmQKkmSJB1O&#10;FH99oYDiMIWCzUfe7nrwzzeFgtsufGRbKHj4jm2h4N4ndPsKIYQQQggxD9fd/fANN7z+va86V2C4&#10;/f4vEpRecePbNgEqwep3v+Blm+D1id/+XWlwK0mSJE0XRVx8LUVdfC9FXoq9+GSKv75QsCkO3/2+&#10;l3f7CSGEEEIIcXh+8K73XrH5mEQXrF53xwP/aBu83veHBLNX3vSOzaOyz77y1V955ot/WAUGSZKk&#10;SuEr8ZkUZykU4Esp2m4KBbff/8WNr739vg/heynyUuzt9hNCCCGEEGK5vPSNv/z8bYHhvW+//s4H&#10;3+cLDPz8F0HxZdfe+BcEyATL3/qUZ6bBtCRJ0hplhQKKrBRb8YkUX/GR+Ep8JsXZzUcPOl9K0bbb&#10;TwghhBBCiNODn/8iKN78bngXIG/vql34/e1dtndvfmec3xunwMDvj/M75N1ukiRJixLFUQoF+DKK&#10;pvg2iqi+UECRdVNs7XwixdduPyGEEEIIIUQt/GzYtsDwyJs3BYZb7/kkv0NO0M3PjRGE8/NjBOX8&#10;bjkBerebJEnSQUSRk2InPoniJz6KYuimUHD7hd/fFAr42AFFU57OeuNDl3X7CSGEEEIIIXYNPze2&#10;CcL5+bEuKOd3ywnQfYGBny0jmOf3zikw8Pvn3a6SJEnNwpdQtMS3UMQ8Vyi47cJnKXZuCwWPvBkf&#10;RTG0208IIYQQQghxrHy9wPDwHdsCw4Xf3Hym+NJvoBP083NnJAH8/BlJAb+b3u0qSdKJi2IjPoHi&#10;Iz6CYiQ+g+IkhYLNR65uvfe38S2bIqYKBUIIIYQQQqwXfgedoH/zc2cUGG678JFNgeGuB/+cBMEX&#10;GPjZNJIJfm+921WSpJWIoiG2TRHxXKHgUqFxWyi48JvbQsHDd+AzKE52+wohhBBCCCHE1zlXYLj9&#10;vg+RTPB76xQY+P11foedpIOfWyMJ4Xfau90kSToyUfzDRikGYrMUBykUbD7ydNeDf74pFNx24SPn&#10;CwX3PqHbVwghhBBCCHEA/rO16do73/PS6+96+G+RdPBza5sCw+33f5GkhN9tJ0HxBQZ+tq3bT5Kk&#10;HYkiHraGzWF7FPko9mGTFP82hYLb7/sQNnvD3Q+97rq7Hvnhbr/Uvg8sIYQQQggh9k4WmEp70kvv&#10;eOhKEhRfYOBn20hm+L13Cgz8/ju/A0/Sw8+9dftJkjQginG+UIAtUbTbFApuv/+L2Bo2t3mi4K6H&#10;/xbFvm6/1E6looQQQgghxELJgru16RtPTdfd/eALKTBc9/qHf/G6Ox/45e3d0Qu/TxLE78STFPG7&#10;8SRIJEv8TFy3nySdjCiqMfcpslFswyYovmEjFOM2hYLb7//A9a9/+D5s6YbbHriq2y+1tyNX5hOX&#10;KiGEEEIIsWeyoGzXyoLaY9I3nZquuv2dz7nujod+5Pq73/PzJEhX33rv7/Ezcdu7rO/e/M48vzdP&#10;gYHfn1eBQVqqrFDAXKZoxtymiLYpFNx+4feZ+xTZrrv7oXdgE9fe8e4XdfuldnPkynzboZWtB7uQ&#10;EEIIIYSYmSzoGqssQJyqLBDetR63UH3zvvSin/j5Z11z2/2vuO6uB//uda9/6N1X3XrP/+fq2+79&#10;/5J08XNzJGH8Tj1JGb9bT4LW7SdJBxNFLopdzEmKX8xRimHbJwoufH5TKOjm8vV3PfhW5vaVt7z9&#10;ud1+6fwfocxOj0mZ/9uVMv/eqmz9qZUQQgghhJhIFmT1KQvoapUFljXKgt+pygL+OfT4I9K3HEIv&#10;/pG//fSrb7nvldfe+cBPXXf3e+6/+tZ7/u8kaJsCw90Pbx4H52frSOb4vXsKDPz+fbevJE0Sc4mi&#10;FXOLIhZzjaIWc48iF8Uu5mT32t9jjr7wNT/77G6/dB43KrPDfSrzSa3K/GarMr8+pGwNqVG2bmUS&#10;QgghhBCNZMGVVxaklZQFgkPKAs6oLMCtVRZo1ypLElrET7PNqSceSH9lqr7nhTc89aqb3vVjXTL3&#10;xmvveuDBq2+5559dfes9/5P9Bj5JHz93RxLI7+STFPK7+d2+krQpNjEnKD4xRyhGnSsUdHPp6lve&#10;9f9gbl1z+7v/K+ba8//G3d/d7ZvOR6dsvu9KmU23KPM1Y5X5vSFlfnZImV+PytaHPmVrUFS2pnkJ&#10;IYQQQoiRZEGVKQvIvLKgLlMWLGbKAk9TFsiWlAXKQ8oC9KgsGRijLHGp0bfOrCfNrG+bS8947hVP&#10;u+In3v7qq29+553X3nn/e6665V0fveqWe/5nfjefBJFkkZ/JI3nk9/VJJvm9/W5faUWiaMTYUkRi&#10;rCkqbQoFlwpNzIlubvxfmCNX3vLOn2TOPPe6131Pt286rwrK5nKLMhsbq8zuh5T5mBplvi0q85El&#10;ZT44U+bXTdl6EJWtLVHZOmXK1jiTEEIIIYQYQRZQoSwIM2XBmykL/jJlgaQpC0BRFsBmyoLiTFmA&#10;HZUF715ZQjCkLBHJlCU+ffqrM+jbG/XkHekpXi95zVtfe8WP/8It19xx38NX3fyuD5NMXnvH/X9C&#10;gYHf37cCAz+3RxLK7/R3+0lHKIo/jBHFIMaMsaNQsPnIy50PfnlTKLj5nf90M9ave/vdL3nt33/N&#10;d/3nL356t282T8Yqm8N9ymylVpmtlpT5gajMp/Qp81temd8zZX4zU+aHvTJ/jjL/j7I1Iypbf0zZ&#10;uoWytQ4JIYQQQogRZAEVygKwLFjzygI9ryxY9MqCzCwgRVkgG5UFxVFZUG3KAnKUBfaZsiShpCz5&#10;MGVJTVSWKNXoXJLeo6c26Dsm6jvH6IU/+jOvuvy1b73t6tvufe/VN7/rv7/qlnd95prb3/2/kZTy&#10;u/0kqCSr/EwfySu/79/tJ+1QFHHoa4o6Viig2MOYUPxhjK66+Zf+B8aMsfuBV7/lJ7r9svHN5ket&#10;srnZp2z+R2W21KfMZr0yuzdl/iIq8z+ZMn+W+T6U+cuozO96Zb478/PZemDK1hJTtg6ZsjUsW+uQ&#10;EEIIIYQYQRZQoSwAywI1UxbgRWUBoikLLLMANAtUvbJANyoLmE1ZkJ0F46YsoPfKkoJMWWKBsoTE&#10;lCU3mbJEKVOWgHllyV2mpzXouyrEXegWPeMFL/8v/+aLfuzv3XTVre/65S5p/Udd8vqvrr7twhdI&#10;Zvm9fwoMz77y1V8h0SXp5ef+uv2kClGMoc8oztB/9CVFG/qWIs6mr2/6pf/j1bfd874fePV/c+cL&#10;XvF3Xt3tl42TVzb+Udk86lM2V6OyeY8ye8mU2V9UZssos3+U+YuozPeYMr+FMl+X+USU+VGvzBeb&#10;og/PfH22JpiytcQrW49QtoZlax0SQgghhBAjyAIqlAVgKAvWvLIgzysLEk1ZcBkDUJQFql5ZkBuV&#10;BcqmGFhnATjKAnavLNiPypIGlCUZWULilSU1UVmC5JUlVqYsMTNlSV5JWdKY6RkF8SV5Y/TMPv31&#10;v3HXf/GiH/27N1958zvfc9Utv/QPNknvrff8O5Lgq2+5Z/Pt/pdde+NfWIGBnwns9jspUVSxQgHF&#10;FvqE4sumj2678AX67Kqb3vkB+o++fP5/8aZXdvv5fs7GpaRszFE2R7yyuVZSNodRNu9RZiumzM68&#10;Mls1ZXae+QOU+Q9T5n+8Mv8V/VzmC02ZDzVlPtiU+e/Mz2frAcrWEK9sDULZ2oWytQ4JIYQQQoiR&#10;ZEGVKQvEUBa4RWVBX1QWOKIs0MwCUlMWwHplwa9XFjijGGhnwbgpC96jsgTAK0seskQjS0hMWSIT&#10;lSVDpiyJQlnShbIkLVOW+HlliSPKEk2TT1SH9NcqxRf0bfS91732hhe+8qdvvfJ1b7tw1S3v/JWr&#10;bv6l/+XqW971ue1d9vv+nGT6+156659RYHjyM5+3SbS7/RYpiiO0n2uhaMK1XX3LPX+6KRTces+/&#10;s0LBlTe/4yH65Lkvu/OHuv2y/vPKxiFTNrYomw8omz9e2fzzyuYxyuZ9ZiMosyuvzDZN0Z4zu0eZ&#10;j0CZb/HK/BOK/izzeZl/9Mr8qynzzSjz55nfz9aIqGyt8crWq2xtMwkhhBBCiAaywMorC8q8skCu&#10;pCwojMqCyywI9coC16gs6PXKAuYsyEYxGI/KAnivLPA3ZUlDlmDERCQqS16isuQHZUlTlmChLBnz&#10;ypK4qCwRRFkCmSWbpixBzZQlvF5nhYSgZ5m++wd+5KoXvOLv3HbFjb/wixQYrrz5nf+CIgNJ93V3&#10;PvAfScKf+7K7vkRS/tRnvegoCgwUCih20CaKH7SRYsj2qYt3fY72b67ldW+7wLV977WveWm3X9YP&#10;WZ+Zsv7OlI0fysY8mxvZPPLK5qIpm8cozvnMNlBmS16ZPZqiHWf2nvkFlPkSr8wXmTI/lvm8zDea&#10;Mr/qlflmU+bXM//vla0hmbJ1yZStaSYhhBBCCDGRLMiKyoK0IWVBX0lZIImyANQrC1r7lAXAXlkA&#10;nQXcXlmQHpUF915ZYpAlEyhLPrxishKVJTimLDHKkikUEy+vLFGLypI8lCWGWTKJssTTK0tWo7JE&#10;N0uSUZZYn+npz7n2RSThL/nx//bnN08w3PSO//dZgeHuh/6S5P15L3/TH5PMf8dll28KDN/4TY9L&#10;E/+x4lgULTg2RQzORVHDCgWbYkfXJooftPGZL/mbV3b7ZdeRXXfWR1lfemXj4ZWNZxz3bH5kcykq&#10;m5OmbC7HOZ/ZBsrsySuzR1Nmy5ndZ/7BK/MvXpmPQplvy3ygV+ZDM2W+2ZT5dZStA5mytaWkbO2K&#10;EkIIIYQQM5IFXH3KgrgxygLGqCz4LCkLYIeUBcSmLKg2ZQF5n7KgPipLCLIkwpQlIFFZ4hKVJTxZ&#10;gpQlVV4xEcuUJXCmLOHLEsQssfSKiWhUlryasmQ3S5CzpDrqXCL+7d/17O974St/5pYfeM3P/Qzf&#10;IXDlTe/4v/FRgevufvgrJPok/S94xU/9EUWApz3nmk1R4HGPf+JZkYBiA69RfGAbihGbQsHdD/0l&#10;+28/dvCO/xfHvvzH//7Pca5n/PXrX+Db0Clrpym7ztgXWZ+Zsr42ZeNkysY4zoNsvpiyeeaVzVVT&#10;nOOZLWQ245XZnVdmuyiz98wvRGX+JVPmt1Dm60yZjywp88GZMr/ula0NtcrWpZKEEEIIIcQOyQKw&#10;KcqCv1plQWeNsmC2Rlmw7JUF3kPKAvmSsmQAZclEVJaUlJQlNaYsEUJZAuWVJWBRMWmLyhK9LDFE&#10;WUJpikloSVkCi2KimyXGpiyh9oqJeNQmYeeLCS9/zc/9JL8kceVN7/jYpsBw54NfpkCwfZLh4a9c&#10;+n6Cf842L/nxt76Zfb796d972aVjZMc2Ze0yZdeEYh9k/ZT1aVQ2PqZsXOP4Z/PEK5tnXtlcNWXz&#10;PLMJU2ZLUZltRmU2nvmDTJmPKSnzYV6ZDxxS5m/7lPn1GmVrSYuEEEIIIcQByAKzXSoLKFuVBbW1&#10;ygLoGmXBeq2yRMCUJRRDypKVkrJkx5QlS15ZwtWnLHkzZclelhx6ZcllVExOM2VJbZb8ZsmyV5Zw&#10;R8UkPSpL7FG2rSk7j1fWVlN2nVl/ZP1myvo9Khs/lI17Nj9M2bwqKZuzpmy+o8xGMmV2V1Jm16bM&#10;H9Qo80F9ynxdjTL/2qLM588pIYQQQgixALJAbt/KgtW5lAXUcygL8EvKkoexyhKXkrIEKCpLqGqU&#10;JWxRWbKHsgQxU5Z0lpQlryhLdLOkOCpLrjNlCbpXltSjbFtTdp6orM1e2XVn/ZP1ZUnZGHllY42y&#10;ueGVza8+ZfPYK7OFkjIbq1Fm3yVlfqNVmW+bqswX70NCCCGEEOLEyYLEY1AWNO9SWeDfoiwZGass&#10;+RlSlmiNUZbUeWVJYUlZwjmkLIk1ZYmvV5Y4l5Ql5FFZIu+V7eOVnTdTdi2mrB9Q1nd9ysYnUzbm&#10;pmy+1CqbqyVltjBGmT2OUeYXdqHM3x1CQgghhBBC7I0sIF2yskB/l8oSmLHKkqg5lCV3mbKEcayy&#10;hDVTlvRmypLoIWWJ+lhlxx1S1n6vrB+isj6tVTammbI50qpsHo9RZku7UOYjliAhhBBCCCFOlixA&#10;XoOyhGUfyhKyVmXJ4RzKEtiSsqR4rLKkfKqy84xRdq2Zsv5rVTbGLcrm3S6U2dXSJIQQQgghhFgB&#10;WbC/FmXJ2K6VJZpTlSXBcylL1oeUHWeqsutuVTYuu1I275YmIYQQQgghhFgMWVKzFmVJ5z6UJdaH&#10;Uta+XSkbg6VJCCGEWDSf7nRRkiRJkiRJkiRJkqSTEHWAZjiAEEIIIXZLdkdaOi8hhBBC7IdJdQAV&#10;EYQQQojTIEvcMwkhhBBi3aiIIIQQQgghhBBCiCpURBBCCCGEEEIIIUQVKiIIIYQQQgghhBCiChUR&#10;hBBCCCGEEEIIUYWKCEIIIYQQQgghhKhCRQQhhBBCCCGEEEJUoSKCEGISN3R6S6fnb/4nRD1P6PTm&#10;Tp/t9HleECfLHZ0+3om44jJeaID5xDG+3OkDvHBkzHGNoo419/Ux+c1ndHp7J9rxCV4QJ4PWb3Fy&#10;RYRXdfp0J9peo0c7vb/TGrmxU3bNJiGG+HAnP2coJojxEIgRgPm+zMRiTcC2dCg4keThX+3aFISc&#10;HiR3D3X6Qic/z1uTvrimHUNhc+5rFGXW3tfH5DeJpeP6v5Qiwps6DeUB9DHXY/popwuduGly6mj9&#10;FgZj38yknQ8MFTQWGzOAKBahU3AWLK44x6wPxGHhTsohGTo/QUScM9wBJCEW7VCIif36yU5P7rQW&#10;uHtBQMZ12TUqCDk98DHMg7gGtSZ9V3SyY+CLjsFm5r5GUWbtfX0sfpP4mXYgX7BZShHB4DpIhq39&#10;JvqXa+H6+Jc+9u/zfwqWp4rWb2Ew9s1M2vlIiBVr0yndUc2SQSQOB8EwQfChqDl/luwiVeqnE4Pg&#10;tfap9z0KQvbLMX38iMKjn+9Tkj4SSRKDY7OZOa9R9LP0vh6yzWPymzwZZ21ZWhEBKCQQ6wxdA34l&#10;5gtreCpwCoeah8e0dp06jH0zk3Y+EnAYZgReL+90KnCtWR+Iw8CixmPrhxqD2vMTpPv5gni8jf3/&#10;/+2d3ZEsO49dZaZMkCd6lAl6lAkySy7orpkPoz0Q+M+qzO7eKwJxTncySRAEQZCZVW3O+J//iNr1&#10;t77doT7kQ4TvQkL8JjSR/60b7L/Qx7fwk209mptvipt8NCB0+YmHCIANZ/rA5lX9CvmtB/wzPOWH&#10;b1u7/jKM/TZHN78EHyL4EOFt8B0cT47BSvv6FIIDBE6mzTn5EOG3QnIfffQhwveI7w54E5rI/9YN&#10;9l/o41v4qbaemZtvipt/6RABND9CeKX/r/KEH75x7frLHI3FbxhIHyL4EOFN5I+WfJud9llI8KHf&#10;9Jn9p/EhgvkUzNMn33Rq8VM3fSv8hT6+hZ9o69m5+aa4+dcOEao3MP/q25ff9sO3rl1/maOx+A0D&#10;6UMEHyK8BT5zl1+V+yZPt2/+Hz5EMJ8i/uzd2/zqJ276VvkLfXwLP9HWs3PzTXHzrx0isJGNsiF/&#10;dS5/2w/funb9ZY7G4jcM5KcOETiZ5Kku32DK5qz3mWa+xI4vqaMsAfkEAhx1UBd1UveI00ME2ohv&#10;a6WuG6ey37TfJ/RnHHjtijqpe/SZdv1YwM4YBJySR7vR9swCd6v9FbB7+Cp63vps4art38jqIQK2&#10;rPwWW8z2fzURqr7cCB1W6jlNQlbbC56wl7Krd2uOzH7RVH4Vd4dd3TNZ59ubvtl4cmrTHrf6uGvz&#10;G3O04in/7fG0rb85N9Evyn1j89ZjdIhAPH37Gqy+MjpEUNuH4DOr3JiHrFc35s4uJ3646hc31i5g&#10;7d+hmt+n4/cbOBmLs5tfwuohAo6sfxtVhWBKYGj96Ui+cV2DDeWrvw7B6zp5crGhbrUbk5eNYH6S&#10;jNDHnrPvHiKwUQudaCNeM0KH1mb+KftV7OjP30WubIzEAUTeACLcQ3uZVvmWVONIcMvf5p+FNlhw&#10;Mjvt44uV3ZGZhST/VQf9e82MAYdGFbdt/2ZyPyoYTw5Jwm/VN7CxJkaMF2Uz/E5jIHVx+NKCeUWc&#10;oW7uC/AJHUfmFeNV+ZyCznHPbBJC0kTd0e9oj6cUrUQenrCXsqu32px7Avqj8RQ/Jw5USRJt65/j&#10;CqEvKi12dVfQl9iu9kOog/rV/lWcm4H7aIPx6/nTDZtW3OzjDX/RMd2do8ENfbgn+G225p5gpW+0&#10;vTo36U+Uo+0Mfcn3q1RU99C3EeRKqnNArNQ8AT35qymawwXf1LdCfaXVXkAuEWURfGaWXT9TqANf&#10;4j78JuY0dUYOreCj2U4IemRa49Bi5IcZ9FNbI/gI/WfsKt/YmR8K/Y81Ie5lPnIPazfXW7TmN/2I&#10;uY39Y1yzTioVN334KdQuyxzd/BIYNPqRpXWIADpxVEhEW/WFxMQdbdwIEhXcn8vi4EyG+L8GKC3T&#10;WkhXDxGY6CyQUU6dHr3j9ywYFU/aD071b9mLxaUKdiEEsZywkdjR59Z9XFPJAU835Pw/rrMg5WBN&#10;sMtB+qT9agxoswVtq//ip5FU4RME9rhGuWpBuWn7N9M7RGBsua72QrAhfezZAR8BbKu+niX7Pn6S&#10;Yw/+AJpEZsEfepsCjQU93wlITOk3+uELCAlCLOgIPytP2Cuzo3dlcwSwaRXnEerMcYIxYo2IdSIk&#10;fhdSsaN7BlujL/VEnML2kYzxex0fyq/AwSOJaNyPVP5006aZm3285S835ig87b+ZN9oagW/MTfoT&#10;5So/5zr90foQbIWdWqifjMoGeg/+ltf5LOQheTy+qW8FNox6Ys5U0DeuR1kEHWa4EUfJVakjNq4B&#10;dWk9WfBJysSBA9Jab/HPvNa1GPlhoHZjbsRDHdrSXLzK23fmR8C6gF3QDfvTHnbDVyI+cC3Hv978&#10;znoglH3ah58Cvbc5uvkl5IAQwoTroUEnJCZ3nCjiiLkMQrKDY+PgTC6cOhxahfsz6nAhca8+ba0c&#10;Hd0q6Gsui7TQSU/b9CHQoIKoTspT9oMb+muZEOrCnwhIBIKc1CIEmYrcbkiPbJ+cnBA09TpC3yt2&#10;2q/8preQ5IUpv3HAAqnX2fhVaJmQE9u/kd4hAj6JZHvSd+ZPJCmAj2hCy7wJ+yDEE+ZPbLRzfcD8&#10;IJ5QVuct9g4foF18C51yMsM9OscU9bue7wAJFuWqec3vNAaga/Bte2V29WZ+cD37Mu2jF+1TBhvS&#10;P7V7a56D1jViV3cFu4RuVT16PYQ+rUCso249EKr86VM2vdnHHZt/co6+zX+ftjV8qm9aVw/qjXK9&#10;uJljXs4RMuErK2sldon68Tc2VNgN2+CT/KxPgRFibOVv39C3Is+ZFoxdlEPo4ww34ijlogw+nmED&#10;Gtepj34g6BgbU3wyyvT8Bj+OckiLWT9UuzEfMsSmuE4/WkQZZETkv/heNf9Zw2NeYi9sEzAG1fzm&#10;HvqJjqqzzumnfPgp0H2bo5tfApMsBlslksoWGnRC+F1M1qB6yoXD5vqrUy8CT0YD9qhspWM1gcOJ&#10;s1QQXDTgVY6vSTgTrVosnrLfLf3jugr3qf4a9EMIaBUajFV6aBBDcnJSjSv2rNhpv6qfMayobJHH&#10;utKB+zK5DHJi+zeSN6gVLE5aBn+o5jfl1OcZo9ZCrfOteq1OD6ZoD7vr4guMY/bNqi7QMW/5DpA0&#10;Uaa30EaihjDWefF+wl439M4JHTav9Na1oefrWlePG7oTOyOekly10AQYwS920Hnf86ebNr3Zxxs2&#10;vzlH3+a/b7P1U3NzNm6iL+1FWfToEQf52GYW7RtxE7/K9kaPnMtVMfUb+lZgw2izOkRgTPN86R0G&#10;KTf8jNwm7IKPVTA31HaVTTRn6/mN+hfSYtYP9RCtQmNW72AmyrTqCdAr1vAc+5TwH4Tyo/mND/C7&#10;AL9Ad90jPOXDT4Hu2xzd/BJuHiJUzjK7udUgEsJGIqMBO4QJqk4cVHVWC2+1GUQq8ilbtRBkm1aT&#10;+Cn73dJfr4fkDW8OxCEVK2UDDcwIQVA30iub/J32V+rPCzBBtiL3qVrQ9XrIie3fyMwhAmiZeIOn&#10;YrTZDTT5ruaPjjn+Vh3yAAtpLOJRNh8agY5TLwmJJwK9uJwPjkbz9hv2uqE3ttTrrWQD+2q5nBAF&#10;WqbHDd3VPr0kKc9Xft6BMY06ev5006Y3+3jD5jfn6Nv89222vtk30DI9tH89Pwe1GX3uQV2s1Sto&#10;TsoGt8pFIW9yWeuzv8Gn9a2gHtWLvAPJBx+U4/Cg53uZ23O6ZxPNb6tDC62n5zd5/rSY9cMY91be&#10;R3+jnirnC6IM0iPsQExr+SPkGFgdDMU1BN+c4Qkffgr6uM3RzS8hbxhDehMeNOiEVJvgvBlAeMUr&#10;U338oEpKq0OE1uTNgQmpJpUGFpVMXgiR6tQ927RKwp+w30399XpI9pkciEMqVsoGBDwtmwNRNa4t&#10;X9lpf7Z+Tex75aDyi5xw5evIie3fSPb7FlqGPrfQw7hqngUaX6rFT8e8t9hD9s88RqDj1PIJErYo&#10;w2Ehc72SbDN+l9Hrn7bXp/TuoeVa/dMyLW7orpuGVvKo6NzvjU2PGX8KohzSQ8tlvW728Za/3Jqj&#10;b/PfN9oa9HoPLZf1CbRMD+6PciM/zxsl+l4R+SJPVlfQGDjyN91cIdVB7qf1rVBf4f8x/jkXrPLF&#10;Hrf8TO3G2tRC5/No/e75jfoX0mLWD/ERbNlaS2djVpRBWqj/cAg0IsfAPDf1Wu9AQnnCh58C/bc5&#10;uvkl5CARUiW8igadkGqC5OCA5AAB/C6X496MBuyQ1uTViamSA3erXKbaDBLcuF8lP3Wugt4T9rup&#10;v14P4V4lB+KQipWyAYciBB8WC/qqr1kRxCrbtXxlp336m8tX9Vc+23olr/KLfCqfryMntn8jeexa&#10;aJm8+ClaX2shBx2rajHXMe8t9pBfBawWSh2nlm+SuEUZ2pyV0eHfp+31Kb17aLlW/7RMixu6ax0z&#10;yZzO/d7Y9JjxpyDKIT20XNbrZh9v+cutOfo2/32jrSHqQXpouaxPoGV6cH+UG/k56EapehsV+H3r&#10;rdYeozVDoW7dXLVi6yf1rVBf0T6QY+k12iO3muWWn2l+2/N9LfemQ4QW2JK+xkeUEPrfIsogLYhh&#10;UaayQUbHCOFnRa+t8G0ffopVu/wnjm5+CThsDLRK3pRkNLCEVAGx2sjtboJBA3ZIa/LmQBDC6Zei&#10;gUUlo5NzRapXdZ6w3039q3LZZ1r2r1gp20MPDzQwh6z6So/Kb6r6OYHP5VoLReUXHPQo+TpyYvsM&#10;8yMW8xuyknQE2e9baBn63ELrayVuoPEF3TM65tX1TJRF8IOMjlPLN0kyokz1+usKUQ/yaXt9Su8e&#10;Wq7VPy3T4obuWkfv6Vmgc783Nj1m/CmIckgPLZf1utnHW/5ya46+zX/faGuIepAeWi7rE2iZHtwf&#10;5UZ+DqxBvSejcZ2NzyqjNSOjeUm1JsAn9a1QX8l9yHnOTB+DW36mr/v33sLRXKuyrfal5zfqX0iL&#10;VT8M0IM5zH38q/l7z75RBmnBxziiTN4DVOjbIghjpui1Fb7tw0+xapf/xNHNLwGHjUFWwcl7aNAJ&#10;qZLNvBlAnj5EyHrmIBmS0ZO1kDzhZnnCfjf1z/Ug2Wda9q9YKVvBAsWiQVBC6Fc1rqu+0mO2/moM&#10;WwtF5Rd5vPN15MT2mWqOnQi6rJJt1kLL9NrR+qp5FmjfqzHSMZ9JpnQ8q8VSx6nlm5oUtF4LnCXq&#10;QT5tr0/p3UPLtfqnZVrc0D2SRCTH4gr1lZ05AzP+FEQ5pIeWy3rd7OMtf7k1R9/mv2+0NUQ9SA8t&#10;l/UJtEwP7o9yIz8PNP/JT0Yjf9qxxWjNyPB0OMr3xvFT+laor1R9yPllzkla3PIznlTHR3mQ/LQ8&#10;UNtWHxXR2NDzG/UvpMWqH6IT9qU848tGGmZjVpRBWkT9o7oCcmetN/ukXlvlmz78FDt2+Q+Obn4J&#10;6nAqeVOS0aATUiWbOGQuVwWgHKSQKsBqwA5pTd4cCEJyANIJrJLRCRHCwr7DE/a7qX+uB8k+07J/&#10;xUrZDOMZCwwHCPGmSTWuq77SY7b+yu6t4F75xbffRCCo40+3ZOcJRPb7FlqGPrfQ+qp5FowSQh3z&#10;mQVa42seR9BxavmmJmL5oy2rRD3Ip+31Kb17aLlW/7RMixu669jP+IrO/d7Y9JjxpyDKIT20XNbr&#10;Zh9v+cutOfo2/32jrSHqQXpouaxPoGV6cH+UG/l5wIZN69fNC/nDjE0rRmtGRg+DWB9bfErfCvWV&#10;Vr38PsqQZ1Wb9MxNP2Ne8+o7dfF2bH4FHvtEWy27amzo+Y36F9JixQ/jLQnKZdvNxqwog7TQg5TW&#10;x2YzYVck2y5+j6zyTR9+ih27/AdHN78EDQwqOHUPDTohVbJ5cxMMGrBDWpM3f94xJPdNJ7BKpvo4&#10;QPWq/wxP2O+m/rkeJNs1B+KQipWySt6g08egGteWr+y0P1s/iWku1wqelV/0PqMWcmL7N5L9voWW&#10;oc8ttL5qngWjhFDHfGYB1PiaP0YFOk4t31T/aX22sKI6vIl6kE/b61N699Byrf5pmRY3dNfNQmts&#10;FZ37vbHpMeNPQZRDemi5rNfNPt7yl1tz9G3++0ZbQ9SD9NByWZ9Ay/Tg/ig3Y4uAvsZ90W/WV37e&#10;3eSO1owMn+mP8r3YCp/Qt0J9pdUHbK6bTe6p/EG56WfAJjR0xY7MdfSKB0noR5stNDb0/Eb9C2kx&#10;64exnnL4wj2Z2ZgVZZAWmhPT3gzxEA7RHBri98gO3/Lhp9i1y79xdPNL0AVUBafuoUEnpAqIeTOA&#10;fOsQQSemSi/pUMmQYOQyTFI9XZvlCfvd1D/Xg2SfyYE4pGKlbJB9gb7o2Fbj2vKVnfZn66/s3tJD&#10;F+mQPD75OnJi+zeS/b6FlqkW50Dr6yVu6lPVYq5jPnPKr/M8Xl1UdJxaPhELbsjMfOUekomM1vNp&#10;e31K7x5artU/LdPihu76+VykGn9FfaU3Nj1m/CmIckgPLZf1utnHW/5ya47e0ge0nh5a7ifYGrSe&#10;Hlou6xNomR7cH+VGfq7Qz7iPfAEb8uSWTdTul7uN1oyMbthGY/gJfSvUV3p9yH6Tc8zMTT8D8jv6&#10;T7vMB3RFKM9HWEeHGvpgERu2UP9CWsz4odqg9eavxqye/aMM0iI/LMy5YYWWz3NTr+3wLR9+il27&#10;/BtHN78EHDYGWGXkeBp0QqpkM28GkG8dIuQAhlRP3nUCq2RwfiZBLtc7YeUegl3mCfvd1D/XgWSf&#10;yYE4pKJVtrUoEHxyX/K39lbj2vKV1fZhtn7q0MShVQ60DFIF2lwGObH9G8l+30LL5MVP0fqqeRaM&#10;EkId89YYKlG29caPjtOsb7IAjxZf2ss+AVrPp+31Kb17aLlW/7RMS58buvOURetoJcYB4x9le2PT&#10;Q/Ue+WeUQ3pouazXzT7esDncmqO39AGtp4eW+wm2Bq2nh5bL+gRapqeP6j8zxkp+Msq/VY4zy2jN&#10;UMintO0Zbutbob4y6kNem3vrw00/I4/iWmsjPkPWp8VOuZYfMk+jTOstCY1ZPftHGaRlx5zn531A&#10;Rn2yajuuIbt8w4ef4sQuZze/BJwmBlelmsSKBp2QKpjkgINUi1+1Ca6CrAbskNaJln4eK6SaxDqB&#10;VSqqOhEOLDLohH2ra0/Z75b+M3XkQBxSbcz5XVWWOgI9xW6NmZYnSFVlKlbbh0qH1um2vtYXktFg&#10;HlL5RC6DnNj+jWS/b6FldKwyWl/vdUeNL9WCqmPOWyM9GJMo24qnOk69+rI9ODDDXyoo24qJWsc3&#10;7PUJvXs+rOVa/dMEa9YGyKru/J/fxf2027ofdE1o+cuIWX+CKIfs2vR2H2/4y805ekMf0Dp+k61B&#10;6/jW3Fzx84w+GQ3ptTViFAMV3VDOPJWH2/pWqK/gBz3wAf0LE4yZ/nntzC0/i81n9bHAWahXdWnp&#10;nfPplr1n/FA30K2DPz0gzIeZyuz8UD/jnsqewSgGxjWkF296fMOHn4K+bHN080vAYXVgQ/KmJFNt&#10;gqtv+tfP8YUQKDLVJrgKyBqwVaoTzqxjKzhp0qFSLYjVZAihD1znPvQkWKJXxVP2u6V/dT/3KBpg&#10;VVrBQxOkkFgwuIeFK8ZPA58KgRyb4dcacFUIhIx5Ht+V9qHlNxXcl+vPi2H27dZiomVCTm3/NrLf&#10;t5JTLTObyODnLXQMqmQqjznzpUXE1t6Tk/y9LS3w2ezP+BOHgiQg6MVrjNFmK9HS+79hrxt6U4fe&#10;3/NhLdfqn8ZedAjos47nDd1znCKGVPpTj7bVO7jpseJPWu7Epjf7eMPmN+fo2/z3bba+2TeYnZuz&#10;ft6CWBX3Vg9bVtAYiK2qHBOwTdgbu65wU98Kxj3qZwxGMBbqOy0/hBt+Rt1xL/pRnvuy0NaIaAdB&#10;B4Wxw9fIe6MM0toPzfihPszCDur7tJcfdpHD8nvK5bV3Ze2inijb85mwB3VURB1INTazfNqHn4L+&#10;bHN08wvA6WJQs+TJpeDgOSgg2QkpR3DJ5arNbZ60CIEmkzdaCJMFoQ4mFpMPXXI5nXRKVSdCUKqg&#10;nqr/WZic1ebnSfvBqf4a0FVywKOdqlwrEHGIksvSBwIO46v3VQuTCrakjC6OIdSFXbGvstI+kJjl&#10;8oguEgrzTRcBDaTooroScKsF8VO2fxP4HPZWvaskOC/grcQM22ri0NvUE/eiHP6V/Z+YENeR1hxh&#10;PLjOePcSG3TW+loxB2bnbSt2P2EvONUbn9VyLR/O61mrf/mAip/pb9XPU92Bea5l8W0SR/rB2hPt&#10;q8/zf+J8Fet7zPrTbZve7OOpzW/P0bf575tsfbtv6K7loi/8q8z6eQs9jGltEGfJNkDfnAOwbuNn&#10;2HrngPCmvhn+UoDqj7RyGCXnP/gY/veJNSD7z0iwNbrkHA/QRcuSd/HkHh/j/+SOOc+iPuZOztFn&#10;/BDdte/8n3oQ2iPX0/FF+B1tcq8yOz+AcdV2s22xDb/jGn2rxi37Rs4zV/ikDz8J/dnm6OaHwClx&#10;BJxHNy2V4FiUZTIGTBqcuyqPsJllAjKZuL8qg+D0lEEfJkFVBmGzpxMTXXIZ9KHNVj0R3DK0jR6t&#10;4Ea9rUmDTrpIZ2lNyqftF+zqjz1afhPBEfLpqgrtcr1CX8MKod5q/KqFibr5fVBt9LEXNq6YaT/8&#10;JpcLYXxbr61hUx1Xxgdb6GERdVeL36dt/yTYhf4hagsVkucog+R5hA34fSRpEeuqAzZsxTX8INrO&#10;yTnCYh7lgHkT19CT62FT/I6DqKiHf6s5BCyi3JP9N2JOa5FlUW/Zh7qqBBWdqfMJewU7emMD6so+&#10;j735fcxJ/mW+tfqXYwcbxlwWvVtjtaN7pjqgDMG2zHfVCX3Qu4oDFZTt+VOsAZ+yKdzs44nNb81R&#10;5U3+C0/b+qm5Sbs7cbOCe9D/BsQ77K46kWfQd3wMu9CPmc15i5v6xppQ2RKhHa4jrAstqrUC4fd5&#10;LE7jaM/nW0I/Kpu38jfsAYyn/p7+aF656of0Tcsh3BvtMS91LuEvld1P1y7qpe/4Kr9HB3w0xwXm&#10;Jf1QnUK4n2s73PTht4BNtjm6+SFwQgLIiqgz8/+qjAoOzSSsrqlQZkYfTUhxbnVoBMcE2mWiMynY&#10;qCFM3tYEm7VFC+rlFJoJFe0RFHr3PG0/ZUd/glKuPwuMynG9BfqyYKAX490aP2CBoBzj3FrssBH1&#10;9Mooo/ZP/YaAzXX0IZhjdw71aKun3zds/xRhkxsS/ZsZJ8Z2pu3wAf4fcYdxAw4GGT9+JtnAbyjX&#10;A7/V+rP0kk10iSSGNklSabN1zyiWfNJeyqreIxvFXBnF1GpOYRPm28xYwaruFZSNDSx15LZJzvCj&#10;lTqDkQ1iDfikTeFmH3dtTns35mjmTf4LT9r6k33rzc1RuzN9BWId/oH9bhK5Q/Y1bHvCbX1Ha4IK&#10;bbfAb6p7kGosTuIo97LxZS5jB+5D8HPqUmGzHDGANjKsYdRBWcaI/6sv0meuoWfETmXHD/l96Esf&#10;cr20iR74Pvq16M2PCupiX6R2Iu8k/2yN7WjeIqvc9uG3QJ+2ObrZbMHkieAQEocIxhjzSVg8I+6w&#10;GBtj3oXnqBnBBoynsL0N8pv4afrehgOEeLNjFjbCHDpwoGCe57f6MOvMNkc3my18iGCMeQpvUIx5&#10;N56jpgdPZnmlunpC/UZ+mr6fgKfobEB7T+greNrO4YN5lt/sw6wz2xzdbLbwIYIx5im8QTHm3XiO&#10;mh68To9vVB+leCM/Td/bRM7PZ/9X4bX9lbcXzGf4zT5Mv7Y5utls4UMEY8xT6AbFTziMeR+eoybg&#10;s+n6+XQ+T06++NYnoj9N328QXwzIxxKq7xpowV6Be6rvNDCf46/5ML65zdHNZovqEMHjYIz5Bvrn&#10;vHx4acz78Bw1wJcbqh/wVkr8/MYnoj9N32+hduBQADv1vhwaW8Vfyjj9Qkuzxl/0Yfq2zdHNZgs+&#10;4xROqcIXrxhjzCfR+LPzGU1jzGfxHDXAJib8QIUHUW/kp+n7LeJJdmUbPmfPRhXRP2XIzytvLZg7&#10;/EUfpn/bHN1sluAbPTnlImioc4YQNDh19KtLxpibcEAZfwpV/3SUxh0nLMY8h+eoyfCn5NQPyB3x&#10;kbfy0/T9NmxE+XiS2igL1/32wXP8RR+mn9sc3WyW4FUYEoSR8HlIY4y5BQeTVaxRceJizHN4jpoK&#10;Do7Y2LCR+QlvpPw0fZ+AjzKQ5/+3fyTm9V/+uMfb+Gs+7EMEY4wxxhhjjDHGTOFDBGMuwanj//5H&#10;+BwqHz15mv/6j6AP87T1MZe36Ry8VS/jsTFmhpn4a8xP4afG/af0pl3eFuC7CvisvDG/ER8imFfB&#10;K0D8PVx8qyd89uttX1bCa2Wq4xOfQSVZ/e//SP7ujFYS+wadK96ql/HYGNNiNf6O4LuQ+E4DrasS&#10;NiqUy9+HEHLrTz22vtiZdv/XPwIzn91GuAedQ/gTaLyezeEL/Z5hpq1WO71vuFdoQ7+07kR+8sdN&#10;f2rc/7be1M9hhc5FHyKY3wr+vc3RzcZ04BSXZCyCcAiJCtfeCJ9LCz059X7iL2aQgJEgkSip3VpJ&#10;7Bt0rnirXsZjY0yL1fi7QrWB58A9zz/aqjbWbKZOyd8+zkap9Xls1mk2U1o+hHrY0P+Pf/2rG64Q&#10;+kCfZ9b7VlvYh/oZE/7N+vPzrF042Ig/nReCjtRdCfkLbRIjo/yNMXiKnxr3v613fFeBPgzzIYL5&#10;reDf2xzdbMwE+QnA7BOKpyCJJJmZfcrxKbCT2q2XxH5b59knAW+xpfn/8dgY02Yl/q6QDyda84/2&#10;tBzChveE/EQXYaPcg829bqLZVLdAZ+JKfouDHGAmzsy2VbXBF6HNwAZU7+NQYQSb2Mhj3vb25Co/&#10;Ne4/oTdv1Yaf+BDB/Fbw722ObjZmAhKBCMQkCGYeTahuJbE3IIEzxpjfzCfib34S3jtUz0/dkZPX&#10;6au3G2Y2xapH7xAhYKOe+4mwERwx2xYH2To+yOwGU9uYOUQAxon2fvohgpkHfwo/8SGC+a3g39sc&#10;3WzMBHqI4EC8hiY7bzlEiKdZxhjzm/lE/M2b6x60zxNw3SzzJsMOsSHKBwkzr+erHWYOEQI23NoW&#10;/Rht9Ffa4qMUWj+vn8+gbcweIgBPwmffeDA/H+Z8+Ak+Y8xvBP/e5uhmYybwIcI+muy84RCBJ0zx&#10;WqcxxvxmPhF/Vw8RWD/zPa3vMOgRH6PIG/uZNxvUDiuHCJB1p67Zty9GbemT4pCZ71/QNlYOEWjP&#10;byL8HXyIYP4C+Pc2RzcbM4EPEfbRZOcNhwjx584QY4z5zXwi/u4cIugXyyGrbyPE/dzHoYHW9elD&#10;BA4M8vcX8GWLLVbayt9vgMyMk7axcohg/hY+RDB/Afx7m6ObjZng6UOE6vXJmURj9NqlQqKUvzF4&#10;J+nMX1ioyc5tnZWZJ1v51dEVdvTaedoGrbZ2/yzUrbH9JCc6zo7NbbsG6H1axwq7fhW8xS9vwxPc&#10;Hb+u+jVbz62x39U9k3VZjb8z7BwigH4hIx8L6D3Nz0Tsxne/fYgA+e2H3nfqrLTFmGi9yCffRLhF&#10;5fPfnn9Px33YiaWzet+wsfoXPrPKSVz6CXmH+R3g39sc3WzMBL1DBAIl17PE36tW+F1VtoJ6+exi&#10;JAsByUz8KSo+G5oXGoJ0/I3w0aJBgCc50z9txX3oxJ8H4vcjqCP+jFTUgfDEH9002WktICs6B9iH&#10;5Cl/PpY6+PNGCnronzoK0TFAMqt6oVOUjzZIlqkbe3K9RWu88xhRH8n4KHm5MbaAXmqjkFP/hhMd&#10;Z8fmtl0DfIry3I9vhR/yURnm6MxGYBb6MOvrFdz/pF9STv0hS3VPVa56DZtxwO/iI0oIOhF/esl6&#10;q1+j+Aq3xn5Xd4VxYGyxT9SBrMTfVXYPEfLmH7+YgbEKf4UnDhEg/CKk9V0MK23lvzaBL8ygbYwO&#10;EbDzjI1G6JzRfvEXADQ2YSf8Gt9ssTv/no771LsTi3f0PrUx0G7c02tXOYlL2b4IfaYvK3mHMSvg&#10;Z9sc3WzMBATACIhVICZpZJHWIN8K2CwSLFpRDlFYLAjgej3KEITz7ykLfGs0QV6vjRYrrqMz90bi&#10;y2KqG+4eLFAsNCzEvN5JnSwikQjweyTqyknsqs4BiRf1ozt2p15+p3Xx/+gT+mC7bL/4XUiwoxf3&#10;oBPlSCawBYsxdgkbcC0nK73xpqwu5Cq0RRsVN8ZWuenfwa6Os2PzCbsGJHmMKbprkouNuL+qF8kJ&#10;8Qyrvp55g19qTNCyJOM9W6M75dBTfSSgP1zjy+KwDUKiru3ws7IbX4NbY7+je+Y0/u6ye4gAGkPQ&#10;bTTXADtQHr8HbBV1IPw8Aj2ivOqzguqOtA5BZtvCnzW3QBi7GbSN0SEC8XTGRi2qORP9Ql/9vcpq&#10;XOnNvzfE/Z1YfKL3ro0VdNSyI07iEvajDeyj8Rr9dvIOY2Y58is7pfk0utD3AnEkvaNyJJRRDlFY&#10;MFhQ8sLDCTB1kixqMhOJDMGf+zRY93SIBava2BD8Y7FtwcIQCwvtZvR6SE5iV3UGknjKMSZ5U8Ei&#10;pklztdjFNaTFql6Upwwn7lWiztiFLdAPPwn4fzXejAv3kCBSJhIWtWkriT0d2xY3/DvY1XF2bD5h&#10;V6DOKFclb8zPuM5Y46cIeoyeGmVOff1tfkk5rUvbq8C+lKv6xu+4ho4Zfqe20Y3ZbnyFW2O/q7ty&#10;I/7ucnKIkH1AD28r8Hv8lzEJ2NhoHTMbZPSI8qrPCnmTx2FpxWxb+JbWh5/Mom30DhFiAzpjowrs&#10;zxhRT+5XjANjQ1/i7Zwog3CPxq7d+fd03N+NxTN637axQj+1XI/TuPSpvMOYEUd+Zac0n4Zgjp8h&#10;vUCsyU2vnAZ2pIJArGVYRDQ4swCyQOXFg2Af97R04B4WBKR1+h71VOiC0EqkQJNqpJXEzugM9D8W&#10;siqJB30KzmKbiWvIiBm96FPo1Nv5oIP7AAARfUlEQVQURRKCVHbP4419GeNMJIUIyXXmdGx73PLv&#10;Gzqu+EyUQ3btCmwEuRb1VNC3KIO0/HTEqa+/zS+DaoPQAt2oC5sq2IP7eVrWIhLi0GfUr1F8vTX2&#10;N3SnHXTg+o34u8rJIQLwu7i3Gl8l+qCbFo1DCD+P0DazPrPkJ+X4TMWoLXxL5wEymgsZbYO60E2F&#10;+nTjOmOjEXEoGW3igzm24GO5b8zjzOr8C56I+9R1EothVu+bNgZdi3vtnsYlxgkbVWtIsJt3GDPi&#10;yK/slObTPHGIAFqGZGoGTvTjnpYOsWAgLFotWouqJqetRRVyP/m5YkZniHHoPbFhwY26qmQ/riEj&#10;ZvSK5IHFs5cMs7BGIoLkpJHrcQ1p2ZXNjJbLC/bp2Pa45d83dJz1mVt2Be1/zwc1oewlZT1Off1t&#10;fhloksz49nSjT9XmKp4y9jZGmrQj1UGKXh/F11tjf0P32/F3ldNDBNUf6dkeH8h+omOB9GwZoEeU&#10;rzb2M+iGE2nFHW2LDSXtIbqpj/vx794YttA2ZmTGRiPU7sQM/LQixxT+T3zIxHVkNP+CJ+L+aSyG&#10;Wb1v21hjQK/d07iEfeP3t/MOY0bgd9sc3WzMBLGIILMLQK/caJMVaJlesq3MLBq6wLL4VCf0UP0e&#10;PVgIuHdmQUCHaKuVxM7orIswT1p6MA4kfFVCEHUgI0Z66UJOgjiChDHqQ7I99FoPLZfrOBnbEbf8&#10;+4aOMz4TRDmkh5bLdgXd/PDqZgsd517i2eLU19/ol4HGD6Q1xuFruR5NVnkypk9fVfJGl99l9Poo&#10;vt4Y+xu6fyL+rnJ6iJB9oNUPfIPreYOpcQjh5xFqh6zPLHoAhrTijrbF/2NcNY9AdmJwoG0wHhX4&#10;W4zVjI1GqN1HNswxpWpfr4/mX4APxz0t+wdafw8tl+fIrbxjVu/bNp5p90Zc+mTeYcwI/G6bo5uN&#10;mUAX/9kFoFdOAzvSYqZMZnaxyq/DkfCymIyIxA6Z2aCgQ5TPC3Qwo7MmcNVTxVmiDmTESC/VaWaz&#10;qLZD8oKq13poucqmu2M74qZ/n+o44zOBttNDy1V2JWmK6z3f13IzfpE59fW3+mWgyW8rUeaJPpJR&#10;Xbl3VqrXfaMeZMSNsb+hu9ZxK/6ucnqIAPpqNJJ9DogRbEjyE1aNQ0i1ecqoHSp9Zsibtpb9W23R&#10;D73GWwrVhnMGrad1iBCg54yNRqjdRzbMHycgJmX0+izfjvu38o5ZvW/beKbdWzH1U3mHMSPwt22O&#10;bjZmAgJmBMbZBaBXTgM70mKmTGZlsYqnlSoE/l7CwcIRZXtP5AJ0iPJ5gQ5mdObV4CjTesVvhqgD&#10;GTHSS3UaJXKgJ/5IXoT1Wg8tV9l0d2xH3PTvUx1nfCbQ+ntoucqu+spq7ymwbpD4/yqnvv5Wvwyy&#10;f+REM96kqDaWGn+q13dXUB1G3Bj7G7p/Iv6ucuMQQd+WQdiAKOGTbNwzGoeQmXihdqj0mYHYpO22&#10;5lavraz7ri7axmiOc7A1Y6MRqvuM3lEWqeKgXp/l23H/Vt4xq/dtG8+0eyumovsn8g5jRuBn2xzd&#10;bMwEBPMIiLMLQK+cBnakxUyZzMoiS6JGGW0nhAS1WlD4fZSZ2aBo/XmBDmZ01jGoTtxniTqQESO9&#10;VKeZBR97Rnkk20+v9dByLZvujO2I2/59ouOMzwRabw8tV9l19lV83WzwOuwqp77+Zr8M9LsD8kaR&#10;TU9rTDWpz4cPq0Q9yIgbY39D90/E31VoN+pEetB+ywfzk321Kf7BhqR6Uq9xCJnZoKgdZuZEBZ91&#10;13Z5db1i1Ja+rYLw8yraxsgPsM+NsVe7z9hQdawOg+IaMsu34z79jGsneces3rdtPNPuzZj6ibzD&#10;mBH41zZHNxszgS4kswtAr5wGdqTFTJnMyiILJMecRPNqpbaH8HQoB321xeoilxfoYEZnTc53nu4G&#10;UQcyYqSX6lR9mVKF2jknj/F7pIeWa9kUVsd2xG3/hl0dZ3wm0Dp7aLmWXbFB6Ip+6K+QREUdO5sD&#10;OPX1t/sl6Jd0sVlUO7JZb33Rmia8J68XQ9SDzHA69jd0/0T8XeXWIUJ+HRu/hfg9m44KjUMIP49Q&#10;O8zYLaOf+UZaBxww05aOI3WtHjZqGzOHSTdQu8/YUPtYzee4hszy7bh/K++Y1fu2jWfavRlT4Xbe&#10;YcwIfGubo5uNmUADde9zqLoA9BYKDexIi5kymZVFViGws0jm19Hy55L1SdhM/ZSJ8nmBDmZ01qdW&#10;LEQzsJiRkCpRBzJipJfqhN1m0KeZ+clG/B7poeVaNlVmx3bEbf9WVnWc8ZlA6+uh5Xp21act8Xlj&#10;yvMklfEleWptgmc49fWf4pf6ZDfshQ3RubVBo1zcs+K/VeIa9SCznIz9Dd0/EX9XuXWIANhB68K+&#10;4b/8v0LjEMLPI9QOM5uzjNodQccWM20xFrrJ4p7KR1toGz/hEKH6KEBcQ2bBbnEPNugxW7+Wy3Pk&#10;NBYHs3rftvFMuzdjqrK6phuzC361zdHNxkyggTqellTokxUSyhYa2JEWM2UyM4sGwb2VeNEHkmNt&#10;WxdEFgW91kr2A0128gIdzOjMxibKIK0EU2FxzCfrWseIkV5Zp5lkVstne+i1Hlou13EytiNu+fcN&#10;HWd8JtC6emi5bFcF/YkDJO/MB+IDQsLJExiun3Dq62/0ywpNXiNBD7u2YLOu7czYhnuqTZ/WM8vJ&#10;2N/Q/RPxd5WbhwjYQOuiLJuO3kYDf9Z7Zvxb7dDTp0LfmkF6h1ww21b2h5XDAG1j5b4T1O4zbzip&#10;jpW94hoyy7fj/q28Y1bv2zaeafdGXLqxphuzCz61zdHNxkxAIhDBr/eKsgbsnl/Olpspk5lZNCjT&#10;S244Sdcnk7og8v/4PVIl54oucrRbMaOzbmCR1quuAXWyCNMXRevI1zIjvVi09ZR9lMxRPspW9o9r&#10;SA8tl23Kz7tjO0LtgbQYlbuho7bR8pkgyiE9tBz1V5AsseEd+d8Jp77+Rr+sQF/VM/4Ofy+J1XFH&#10;2NCP5jHjVSW4Ws8Mp2N/Q/dPxN9Vbh4iQN5gIL0vsdONFtLavChqh5E+CuOjb8wgre9CCFbayrYc&#10;1R1oG08cItD+iCgbB4SZuI7MonNopMNs/Vouz5Fbeces3rdtPNOulkF24hJ1nK7pxuyCT21zdLMx&#10;Ags4gZAnSgq/i+DXS3AJlFEOaZ22chCh5QjAFVqmOmWu0AWB1yUrokyvTn3ipX3Oi8HKU5lWsjej&#10;M+RXX1sHOpHsV8mVblpadg9m9CKJjzLU3Vt89cS/skVcQ3pPNLVc7sPJ2I645d83dJwZmyDKIbt2&#10;DcIHe5ucG5z6+tv8skXWs5UMK3njxSa05UuUJV5V/dc6er4Y3Bj7U935/+34u0ruQw90HW2k85PQ&#10;kQ/QDy0/s/FWO4z0CfDhfMDRe4gQaFvc34Px1EMKxrMVVxX1gdn+nKJ2H8XcUUyBuI7MzD94Iu7f&#10;yDtm9b5t49l2T+NStNMbx928w5gR+NQ2Rzcb8y802CIE6CAOEVhMRrCIRB18YY1C0CUAc9IbZRBt&#10;S9Eys4lrPjmviL72+hOvGlcbkJz0kQRRZ4ZXAbk/ylFnxYzOQDmtD8GeJJG0z5dT0SaLJYtctaBp&#10;gqen4dSTF7YZvWiD9qJMz6bhG7SVoZ6oA6nsGWi5nHCeju2IG/59Q8dZn7llVwi9EfwIXyN5y9JL&#10;pGY59fW3+WWLPI4zG0J0yrbBBvgjc5oxwDbRr1bs1PtH8fXW2N/Q/Xb8XYWnsdp+a4PGvOU69hqh&#10;caW1HgbYJMoi9HOEzoWZTTd+qPfMtgOMZ9wz03fWHR2n1ngqURYZHVTcAt/UdnsbwRjP3pN7retm&#10;fgM349ZpLIZZvW/beMVeJ3Ep4uOn8g5jeuBX2xzdbMy/IFjjSyEESyDYsTgg1QKTIeBqPQRinrYR&#10;6Pk/i08E3BASDRIbTeJZmLTMzBMQINDrfQT/jLbPIpEDOj/HE5hWQsdiEXUg2IeTZhYXFlf6iw01&#10;EeP/9DMncTM6B7lsS1p15AQ49KwW4lm9GCtdgKvNNb/jGn2vku6cGLeSquyn6KjcGNseN/z7ho6z&#10;Y3PLrpDLjIR+Mxdy/2Y59fU3+WWPOHTCf2ZthR/mpLeS3OdgNb7eHPtT3eFm/F0BH9E6kdbhhMaK&#10;0doZG4wZHyCORL3IqD/MDy3P2NAev2dcAf3QFz+IjVIIto5yI7JfITN5Q/Q/BBszjtWczIdIlCWm&#10;fppsR+xU6YcNuY6dW4dqn8xv4HbcOo3Fs3rftDHMtgsncenTeYcxPfCrbY5uNuZfEOTyE1SSBwIf&#10;ic1sEgF5oxpCkgd5k0W7BHAgcWCBoE0tg1Bva7HlPurPiwCLDPfo4pHb58lHlKEO7iExaSWHAR/7&#10;0HpUSPSwKXXF77ClJtYrOiv8vrIPQl9IUFqw4KpOCHrpQr2jF23SdpTFfowXduD31MVmOy+uLKjU&#10;mfvD/fweXYB/uT/rTr1a7tbY9jjxbzjRcXZsbts16Pl8S9BhZiNRceLr8Ba/7BGbIupZIfdNhfZb&#10;/lP1C+nFV7g59ju6Z07j7yzERuyCtHRmrYwyCGNJP+I6dohrzP8MOlGm1W9+z7358CSEGMP1uJ95&#10;w89VrJgRDia4f2bejtrSvvfyiJx/hETfkGzXENpg80aZyr43oJ/RHn6APxEP6DfxHX+M8eHfavO7&#10;O/+478m4DzuxeFbv4IaNATv02uV6xW5c+kbeYUwLfG6bo5uNEUhkCHLxtAbh59Wki/IEe+4nAeD/&#10;mjywkeUawTUv+JQj8PakYnSftsPCQ7/4HSf0BHuSztCXn3un2wpJVixs3J8XRhIDkpsqGVvROYN+&#10;LNDUTbv8OztW1Mu9WddgVy/aZqGnz+iEYFf0atkTu1RthITfjHSKcjfHtsWJf8OJjrNjc9uuAbqT&#10;IPGEh36jK6JjHkLSFEkV82OXE1+HN/jlCOzTmlc9GI9ImOkX9TAeVbyBkb5Ii9tjv6p7BWV34+8s&#10;+E+20YnQ7wp0bPk0m5uqriyxkcOXqusj2YmNK2316scu1T2r0rLvKdQdPo2vAXMh4lLEbsq12J1/&#10;o/s+HfeD1Vg8q3fA705tDCM79OLBTlzink/nHca0YL5sc3SzMcYYMwGJEq+XrjwxJ4lk48mm0vxc&#10;PPbmr8PmM29wzV1sY2PWOToHOLrZGGOMmYCnurzSOfsGQMATGjag5ufisTd/HW9wP49tbMw6R+cA&#10;RzcbY4wxA3iFlbWGz6iuwmudK0+wzbvw2BvjDe43sI2NWYf5ss3RzcYYY8wAXktnreHV9N5nQzNs&#10;QLknf/bV/Bw89sb85w2u3675DLaxMeswX7Y5utkYY4wZwFOhSO7YGPJFV9W3cQd8Hp6n0JRvfRO2&#10;+Rl47I359y/Mi3nAt+2b+9jGxqzDfNnm6GZjjDFmAE+TSeoiwVPhz36x0UTiqTXCzytPrs078dgb&#10;8+/f7xH+vfP9IGaMbWzMOsyXbY5uNsYYYybhFXVeM41ErxKu+wn078Njb/4a/FWS+JN9vIWjvs5B&#10;Gb7uw7IzbGNjzmCubHN0szHGGLNI/N16/oY3yR+JHq+xm9+Px978FXgLBx/viQ/NzrCNjTnDhwjG&#10;GGOMMcYYY4yZwocIxhhjjDHGGGOMmcKHCMYYY4wxxhhjjJnChwjGGGOMMcYYY4yZwocIxhhjjDHG&#10;GGOMmcKHCMYYY4wxxhhjjJnChwjGGGOMMcYYY4yZwocIxhhjjDHGGGOMmcKHCMYYY4wxxhhjjJni&#10;6Bzg//wjVGCxWCwWi8VisVgsFovl9wvnAMYYY4wxxhhjjDHGGGOMMcYYY4wxxhhjjDHGGGOMMcYY&#10;Y4wxxhhjjDHGGGOMMcYYY4wxxhhjjDHGGGOMMcYYY4wxxhhjjDHGGGOMMcYYY4wxxhhjjDHGGGOM&#10;McYYY4wxxhhjjDHGGGOMMcYYY4wxxhhjjDHGGGOMMcYYY4wxxhhjjDHGGGOMMcYYY4wxxmzxX/7L&#10;/wUEHu+ARPsU9gAAAABJRU5ErkJgglBLAQItABQABgAIAAAAIQCxgme2CgEAABMCAAATAAAAAAAA&#10;AAAAAAAAAAAAAABbQ29udGVudF9UeXBlc10ueG1sUEsBAi0AFAAGAAgAAAAhADj9If/WAAAAlAEA&#10;AAsAAAAAAAAAAAAAAAAAOwEAAF9yZWxzLy5yZWxzUEsBAi0AFAAGAAgAAAAhAAcc8jQBAgAAWwQA&#10;AA4AAAAAAAAAAAAAAAAAOgIAAGRycy9lMm9Eb2MueG1sUEsBAi0AFAAGAAgAAAAhAKomDr68AAAA&#10;IQEAABkAAAAAAAAAAAAAAAAAZwQAAGRycy9fcmVscy9lMm9Eb2MueG1sLnJlbHNQSwECLQAUAAYA&#10;CAAAACEAXOvgsd4AAAAFAQAADwAAAAAAAAAAAAAAAABaBQAAZHJzL2Rvd25yZXYueG1sUEsBAi0A&#10;CgAAAAAAAAAhAA4fg56ZEQEAmREBABQAAAAAAAAAAAAAAAAAZQYAAGRycy9tZWRpYS9pbWFnZTEu&#10;cG5nUEsFBgAAAAAGAAYAfAEAADAYAQAAAA==&#10;">
                <v:shape id="_x0000_s1027" type="#_x0000_t75" style="position:absolute;width:57581;height:37052;visibility:visible;mso-wrap-style:square">
                  <v:fill o:detectmouseclick="t"/>
                  <v:path o:connecttype="none"/>
                </v:shape>
                <v:shape id="Picture 3205" o:spid="_x0000_s1028" type="#_x0000_t75" style="position:absolute;width:57227;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6E3TEAAAA3QAAAA8AAABkcnMvZG93bnJldi54bWxEj91qAjEUhO+FvkM4Qu80q1YpW6NIRWjp&#10;lT8PcNgcN6ubk5DEdfv2jSD0cpiZb5jluret6CjExrGCybgAQVw53XCt4HTcjd5BxISssXVMCn4p&#10;wnr1Mlhiqd2d99QdUi0yhGOJCkxKvpQyVoYsxrHzxNk7u2AxZRlqqQPeM9y2cloUC2mx4bxg0NOn&#10;oep6uFkF/WV/nYe38/fWTHau+0n+dtx4pV6H/eYDRKI+/Yef7S+tYDYt5vB4k5+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6E3TEAAAA3QAAAA8AAAAAAAAAAAAAAAAA&#10;nwIAAGRycy9kb3ducmV2LnhtbFBLBQYAAAAABAAEAPcAAACQAwAAAAA=&#10;">
                  <v:imagedata r:id="rId17" o:title=""/>
                  <v:path arrowok="t"/>
                </v:shape>
                <w10:anchorlock/>
              </v:group>
            </w:pict>
          </mc:Fallback>
        </mc:AlternateContent>
      </w:r>
    </w:p>
    <w:p w:rsidR="0025321E" w:rsidRDefault="00005969" w:rsidP="00166401">
      <w:pPr>
        <w:pStyle w:val="Caption"/>
        <w:rPr>
          <w:kern w:val="28"/>
          <w:sz w:val="28"/>
        </w:rPr>
      </w:pPr>
      <w:bookmarkStart w:id="10" w:name="_Ref485731333"/>
      <w:r>
        <w:t xml:space="preserve">Figure </w:t>
      </w:r>
      <w:r w:rsidR="0009350D">
        <w:fldChar w:fldCharType="begin"/>
      </w:r>
      <w:r w:rsidR="0009350D">
        <w:instrText xml:space="preserve"> SEQ Figure \* ARABIC </w:instrText>
      </w:r>
      <w:r w:rsidR="0009350D">
        <w:fldChar w:fldCharType="separate"/>
      </w:r>
      <w:r w:rsidR="0095658E">
        <w:rPr>
          <w:noProof/>
        </w:rPr>
        <w:t>3</w:t>
      </w:r>
      <w:r w:rsidR="0009350D">
        <w:rPr>
          <w:noProof/>
        </w:rPr>
        <w:fldChar w:fldCharType="end"/>
      </w:r>
      <w:bookmarkEnd w:id="10"/>
      <w:r>
        <w:t xml:space="preserve"> - </w:t>
      </w:r>
      <w:proofErr w:type="spellStart"/>
      <w:r>
        <w:t>SaMD</w:t>
      </w:r>
      <w:proofErr w:type="spellEnd"/>
      <w:r>
        <w:t xml:space="preserve"> Regulatory Pathway</w:t>
      </w:r>
      <w:bookmarkEnd w:id="9"/>
    </w:p>
    <w:p w:rsidR="008211B8" w:rsidRPr="008211B8" w:rsidRDefault="00F961CC" w:rsidP="00F41C1E">
      <w:pPr>
        <w:pStyle w:val="Heading1"/>
      </w:pPr>
      <w:r>
        <w:br w:type="page"/>
      </w:r>
      <w:bookmarkStart w:id="11" w:name="_Toc492284130"/>
      <w:r w:rsidR="008211B8">
        <w:lastRenderedPageBreak/>
        <w:t>Introduction</w:t>
      </w:r>
      <w:bookmarkEnd w:id="11"/>
    </w:p>
    <w:p w:rsidR="002E6E07" w:rsidRDefault="002E6E07" w:rsidP="002E6E07">
      <w:pPr>
        <w:spacing w:after="240"/>
      </w:pPr>
      <w:r>
        <w:t xml:space="preserve">The International Medical Device Regulators Forum (IMDRF) seeks to establish a common and converged understanding </w:t>
      </w:r>
      <w:r>
        <w:rPr>
          <w:color w:val="000000"/>
          <w:lang w:val="en-AU"/>
        </w:rPr>
        <w:t xml:space="preserve">of clinical evaluation and principles for demonstrating the safety, effectiveness and performance of </w:t>
      </w:r>
      <w:proofErr w:type="spellStart"/>
      <w:r>
        <w:t>SaMD</w:t>
      </w:r>
      <w:proofErr w:type="spellEnd"/>
      <w:r>
        <w:t xml:space="preserve">. </w:t>
      </w:r>
    </w:p>
    <w:p w:rsidR="00E34EAE" w:rsidRDefault="002E6E07" w:rsidP="00B03FAD">
      <w:pPr>
        <w:spacing w:after="240"/>
      </w:pPr>
      <w:r>
        <w:t>A</w:t>
      </w:r>
      <w:r w:rsidR="0060420D">
        <w:t xml:space="preserve">s </w:t>
      </w:r>
      <w:r w:rsidR="0025321E">
        <w:t>illustrated in</w:t>
      </w:r>
      <w:r w:rsidR="00B03FAD">
        <w:t xml:space="preserve"> </w:t>
      </w:r>
      <w:r w:rsidR="00B03FAD">
        <w:fldChar w:fldCharType="begin"/>
      </w:r>
      <w:r w:rsidR="00B03FAD">
        <w:instrText xml:space="preserve"> REF _Ref485731685 \h </w:instrText>
      </w:r>
      <w:r w:rsidR="00B03FAD">
        <w:fldChar w:fldCharType="separate"/>
      </w:r>
      <w:r w:rsidR="0095658E">
        <w:t xml:space="preserve">Figure </w:t>
      </w:r>
      <w:r w:rsidR="0095658E">
        <w:rPr>
          <w:noProof/>
        </w:rPr>
        <w:t>4</w:t>
      </w:r>
      <w:r w:rsidR="00B03FAD">
        <w:fldChar w:fldCharType="end"/>
      </w:r>
      <w:r>
        <w:t xml:space="preserve">, this </w:t>
      </w:r>
      <w:r w:rsidR="00724B1B">
        <w:t>document</w:t>
      </w:r>
      <w:r>
        <w:t xml:space="preserve"> represents a global harmonization effort to articulate this process.</w:t>
      </w:r>
    </w:p>
    <w:tbl>
      <w:tblPr>
        <w:tblW w:w="9544" w:type="dxa"/>
        <w:tblCellMar>
          <w:left w:w="43" w:type="dxa"/>
          <w:right w:w="43" w:type="dxa"/>
        </w:tblCellMar>
        <w:tblLook w:val="04A0" w:firstRow="1" w:lastRow="0" w:firstColumn="1" w:lastColumn="0" w:noHBand="0" w:noVBand="1"/>
      </w:tblPr>
      <w:tblGrid>
        <w:gridCol w:w="3000"/>
        <w:gridCol w:w="92"/>
        <w:gridCol w:w="2998"/>
        <w:gridCol w:w="106"/>
        <w:gridCol w:w="3348"/>
      </w:tblGrid>
      <w:tr w:rsidR="00E34EAE" w:rsidTr="00E34EAE">
        <w:tc>
          <w:tcPr>
            <w:tcW w:w="9544" w:type="dxa"/>
            <w:gridSpan w:val="5"/>
            <w:shd w:val="clear" w:color="auto" w:fill="7F7F7F"/>
            <w:vAlign w:val="center"/>
          </w:tcPr>
          <w:p w:rsidR="00E34EAE" w:rsidRPr="006625BC" w:rsidRDefault="00E34EAE" w:rsidP="00E34EAE">
            <w:pPr>
              <w:pStyle w:val="ListParagraph"/>
              <w:ind w:left="0"/>
              <w:jc w:val="center"/>
              <w:rPr>
                <w:color w:val="FFFFFF"/>
              </w:rPr>
            </w:pPr>
            <w:r w:rsidRPr="006625BC">
              <w:rPr>
                <w:color w:val="FFFFFF"/>
              </w:rPr>
              <w:t>Clinical Evaluation</w:t>
            </w:r>
          </w:p>
        </w:tc>
      </w:tr>
      <w:tr w:rsidR="00E34EAE" w:rsidTr="00E34EAE">
        <w:trPr>
          <w:trHeight w:val="77"/>
        </w:trPr>
        <w:tc>
          <w:tcPr>
            <w:tcW w:w="9544" w:type="dxa"/>
            <w:gridSpan w:val="5"/>
            <w:shd w:val="clear" w:color="auto" w:fill="auto"/>
          </w:tcPr>
          <w:p w:rsidR="00E34EAE" w:rsidRPr="006625BC" w:rsidRDefault="00E34EAE" w:rsidP="00E34EAE">
            <w:pPr>
              <w:pStyle w:val="ListParagraph"/>
              <w:spacing w:before="0" w:after="0"/>
              <w:ind w:left="0"/>
              <w:rPr>
                <w:sz w:val="6"/>
                <w:szCs w:val="6"/>
              </w:rPr>
            </w:pPr>
          </w:p>
        </w:tc>
      </w:tr>
      <w:tr w:rsidR="00E34EAE" w:rsidTr="00E34EAE">
        <w:trPr>
          <w:trHeight w:val="260"/>
        </w:trPr>
        <w:tc>
          <w:tcPr>
            <w:tcW w:w="3000" w:type="dxa"/>
            <w:shd w:val="clear" w:color="auto" w:fill="1F497D"/>
            <w:vAlign w:val="center"/>
          </w:tcPr>
          <w:p w:rsidR="00E34EAE" w:rsidRPr="006625BC" w:rsidRDefault="00E34EAE" w:rsidP="00E34EAE">
            <w:pPr>
              <w:pStyle w:val="ListParagraph"/>
              <w:ind w:left="0"/>
              <w:jc w:val="center"/>
              <w:rPr>
                <w:color w:val="FFFFFF"/>
              </w:rPr>
            </w:pPr>
            <w:r w:rsidRPr="006625BC">
              <w:rPr>
                <w:color w:val="FFFFFF"/>
              </w:rPr>
              <w:t>Valid Clinical Association</w:t>
            </w:r>
          </w:p>
        </w:tc>
        <w:tc>
          <w:tcPr>
            <w:tcW w:w="92" w:type="dxa"/>
            <w:vMerge w:val="restart"/>
            <w:shd w:val="clear" w:color="auto" w:fill="auto"/>
          </w:tcPr>
          <w:p w:rsidR="00E34EAE" w:rsidRDefault="00E34EAE" w:rsidP="00E34EAE">
            <w:pPr>
              <w:pStyle w:val="ListParagraph"/>
              <w:spacing w:after="480"/>
              <w:ind w:left="0"/>
            </w:pPr>
          </w:p>
        </w:tc>
        <w:tc>
          <w:tcPr>
            <w:tcW w:w="2998" w:type="dxa"/>
            <w:shd w:val="clear" w:color="auto" w:fill="0070C0"/>
            <w:vAlign w:val="center"/>
          </w:tcPr>
          <w:p w:rsidR="00E34EAE" w:rsidRPr="006625BC" w:rsidRDefault="00E34EAE" w:rsidP="00E34EAE">
            <w:pPr>
              <w:pStyle w:val="ListParagraph"/>
              <w:ind w:left="0"/>
              <w:jc w:val="center"/>
              <w:rPr>
                <w:color w:val="FFFFFF"/>
              </w:rPr>
            </w:pPr>
            <w:r w:rsidRPr="006625BC">
              <w:rPr>
                <w:color w:val="FFFFFF"/>
              </w:rPr>
              <w:t>Analytical Validation</w:t>
            </w:r>
          </w:p>
        </w:tc>
        <w:tc>
          <w:tcPr>
            <w:tcW w:w="106" w:type="dxa"/>
            <w:vMerge w:val="restart"/>
            <w:shd w:val="clear" w:color="auto" w:fill="auto"/>
          </w:tcPr>
          <w:p w:rsidR="00E34EAE" w:rsidRDefault="00E34EAE" w:rsidP="00E34EAE">
            <w:pPr>
              <w:pStyle w:val="ListParagraph"/>
              <w:spacing w:after="480"/>
              <w:ind w:left="0"/>
            </w:pPr>
          </w:p>
        </w:tc>
        <w:tc>
          <w:tcPr>
            <w:tcW w:w="3348" w:type="dxa"/>
            <w:shd w:val="clear" w:color="auto" w:fill="7030A0"/>
            <w:vAlign w:val="center"/>
          </w:tcPr>
          <w:p w:rsidR="00E34EAE" w:rsidRPr="006625BC" w:rsidRDefault="00E34EAE" w:rsidP="00D035E3">
            <w:pPr>
              <w:pStyle w:val="ListParagraph"/>
              <w:spacing w:after="0"/>
              <w:ind w:left="0"/>
              <w:jc w:val="center"/>
              <w:rPr>
                <w:color w:val="FFFFFF"/>
              </w:rPr>
            </w:pPr>
            <w:r w:rsidRPr="006625BC">
              <w:rPr>
                <w:color w:val="FFFFFF"/>
              </w:rPr>
              <w:t>Clinical Validation</w:t>
            </w:r>
          </w:p>
        </w:tc>
      </w:tr>
      <w:tr w:rsidR="00E34EAE" w:rsidTr="00E34EAE">
        <w:trPr>
          <w:trHeight w:val="89"/>
        </w:trPr>
        <w:tc>
          <w:tcPr>
            <w:tcW w:w="3000" w:type="dxa"/>
            <w:shd w:val="clear" w:color="auto" w:fill="auto"/>
          </w:tcPr>
          <w:p w:rsidR="00E34EAE" w:rsidRPr="006625BC" w:rsidRDefault="00E34EAE" w:rsidP="00E34EAE">
            <w:pPr>
              <w:pStyle w:val="ListParagraph"/>
              <w:spacing w:before="0" w:after="0"/>
              <w:ind w:left="0"/>
              <w:rPr>
                <w:sz w:val="6"/>
                <w:szCs w:val="6"/>
              </w:rPr>
            </w:pPr>
          </w:p>
        </w:tc>
        <w:tc>
          <w:tcPr>
            <w:tcW w:w="92" w:type="dxa"/>
            <w:vMerge/>
            <w:shd w:val="clear" w:color="auto" w:fill="auto"/>
          </w:tcPr>
          <w:p w:rsidR="00E34EAE" w:rsidRDefault="00E34EAE" w:rsidP="00E34EAE">
            <w:pPr>
              <w:pStyle w:val="ListParagraph"/>
              <w:spacing w:before="0" w:after="0"/>
              <w:ind w:left="0"/>
            </w:pPr>
          </w:p>
        </w:tc>
        <w:tc>
          <w:tcPr>
            <w:tcW w:w="2998" w:type="dxa"/>
            <w:shd w:val="clear" w:color="auto" w:fill="auto"/>
          </w:tcPr>
          <w:p w:rsidR="00E34EAE" w:rsidRPr="006625BC" w:rsidRDefault="00E34EAE" w:rsidP="00E34EAE">
            <w:pPr>
              <w:pStyle w:val="ListParagraph"/>
              <w:spacing w:before="0" w:after="0"/>
              <w:ind w:left="0"/>
              <w:rPr>
                <w:sz w:val="2"/>
                <w:szCs w:val="2"/>
              </w:rPr>
            </w:pPr>
          </w:p>
        </w:tc>
        <w:tc>
          <w:tcPr>
            <w:tcW w:w="106" w:type="dxa"/>
            <w:vMerge/>
            <w:shd w:val="clear" w:color="auto" w:fill="auto"/>
          </w:tcPr>
          <w:p w:rsidR="00E34EAE" w:rsidRDefault="00E34EAE" w:rsidP="00E34EAE">
            <w:pPr>
              <w:pStyle w:val="ListParagraph"/>
              <w:spacing w:before="0" w:after="0"/>
              <w:ind w:left="0"/>
            </w:pPr>
          </w:p>
        </w:tc>
        <w:tc>
          <w:tcPr>
            <w:tcW w:w="3348" w:type="dxa"/>
            <w:shd w:val="clear" w:color="auto" w:fill="auto"/>
          </w:tcPr>
          <w:p w:rsidR="00E34EAE" w:rsidRPr="006625BC" w:rsidRDefault="00E34EAE" w:rsidP="00E34EAE">
            <w:pPr>
              <w:pStyle w:val="ListParagraph"/>
              <w:spacing w:before="0" w:after="0"/>
              <w:ind w:left="0"/>
              <w:rPr>
                <w:sz w:val="2"/>
                <w:szCs w:val="2"/>
              </w:rPr>
            </w:pPr>
          </w:p>
        </w:tc>
      </w:tr>
      <w:tr w:rsidR="00E34EAE" w:rsidTr="00E34EAE">
        <w:trPr>
          <w:trHeight w:val="1584"/>
        </w:trPr>
        <w:tc>
          <w:tcPr>
            <w:tcW w:w="3000" w:type="dxa"/>
            <w:shd w:val="clear" w:color="auto" w:fill="1F497D"/>
            <w:vAlign w:val="center"/>
          </w:tcPr>
          <w:p w:rsidR="00E34EAE" w:rsidRPr="006625BC" w:rsidRDefault="00E34EAE" w:rsidP="00E34EAE">
            <w:pPr>
              <w:pStyle w:val="ListParagraph"/>
              <w:ind w:left="0"/>
              <w:jc w:val="center"/>
              <w:rPr>
                <w:color w:val="FFFFFF"/>
              </w:rPr>
            </w:pPr>
            <w:r w:rsidRPr="006625BC">
              <w:rPr>
                <w:color w:val="FFFFFF"/>
              </w:rPr>
              <w:t xml:space="preserve">Is there a valid clinical association between your </w:t>
            </w:r>
            <w:proofErr w:type="spellStart"/>
            <w:r w:rsidRPr="006625BC">
              <w:rPr>
                <w:color w:val="FFFFFF"/>
              </w:rPr>
              <w:t>SaMD</w:t>
            </w:r>
            <w:proofErr w:type="spellEnd"/>
            <w:r w:rsidRPr="006625BC">
              <w:rPr>
                <w:color w:val="FFFFFF"/>
              </w:rPr>
              <w:t xml:space="preserve"> output and your </w:t>
            </w:r>
            <w:proofErr w:type="spellStart"/>
            <w:r w:rsidRPr="006625BC">
              <w:rPr>
                <w:color w:val="FFFFFF"/>
              </w:rPr>
              <w:t>SaMD’s</w:t>
            </w:r>
            <w:proofErr w:type="spellEnd"/>
            <w:r w:rsidRPr="006625BC">
              <w:rPr>
                <w:color w:val="FFFFFF"/>
              </w:rPr>
              <w:t xml:space="preserve"> targeted clinical condition?</w:t>
            </w:r>
          </w:p>
        </w:tc>
        <w:tc>
          <w:tcPr>
            <w:tcW w:w="92" w:type="dxa"/>
            <w:vMerge/>
            <w:shd w:val="clear" w:color="auto" w:fill="auto"/>
          </w:tcPr>
          <w:p w:rsidR="00E34EAE" w:rsidRDefault="00E34EAE" w:rsidP="00E34EAE">
            <w:pPr>
              <w:pStyle w:val="ListParagraph"/>
              <w:spacing w:after="480"/>
              <w:ind w:left="0"/>
            </w:pPr>
          </w:p>
        </w:tc>
        <w:tc>
          <w:tcPr>
            <w:tcW w:w="2998" w:type="dxa"/>
            <w:shd w:val="clear" w:color="auto" w:fill="0070C0"/>
            <w:vAlign w:val="center"/>
          </w:tcPr>
          <w:p w:rsidR="00E34EAE" w:rsidRPr="006625BC" w:rsidRDefault="00E34EAE" w:rsidP="00E34EAE">
            <w:pPr>
              <w:pStyle w:val="ListParagraph"/>
              <w:ind w:left="0"/>
              <w:jc w:val="center"/>
              <w:rPr>
                <w:color w:val="FFFFFF"/>
              </w:rPr>
            </w:pPr>
            <w:r w:rsidRPr="006625BC">
              <w:rPr>
                <w:color w:val="FFFFFF"/>
                <w:shd w:val="clear" w:color="auto" w:fill="0070C0"/>
              </w:rPr>
              <w:t xml:space="preserve">Does your </w:t>
            </w:r>
            <w:proofErr w:type="spellStart"/>
            <w:r w:rsidRPr="006625BC">
              <w:rPr>
                <w:color w:val="FFFFFF"/>
                <w:shd w:val="clear" w:color="auto" w:fill="0070C0"/>
              </w:rPr>
              <w:t>SaMD</w:t>
            </w:r>
            <w:proofErr w:type="spellEnd"/>
            <w:r w:rsidRPr="006625BC">
              <w:rPr>
                <w:color w:val="FFFFFF"/>
                <w:shd w:val="clear" w:color="auto" w:fill="0070C0"/>
              </w:rPr>
              <w:t xml:space="preserve"> correctly process input data to generate accurate, reliable, and precise output data</w:t>
            </w:r>
            <w:r w:rsidRPr="006625BC">
              <w:rPr>
                <w:color w:val="FFFFFF"/>
              </w:rPr>
              <w:t>?</w:t>
            </w:r>
          </w:p>
        </w:tc>
        <w:tc>
          <w:tcPr>
            <w:tcW w:w="106" w:type="dxa"/>
            <w:vMerge/>
            <w:shd w:val="clear" w:color="auto" w:fill="auto"/>
          </w:tcPr>
          <w:p w:rsidR="00E34EAE" w:rsidRDefault="00E34EAE" w:rsidP="00E34EAE">
            <w:pPr>
              <w:pStyle w:val="ListParagraph"/>
              <w:spacing w:after="480"/>
              <w:ind w:left="0"/>
            </w:pPr>
          </w:p>
        </w:tc>
        <w:tc>
          <w:tcPr>
            <w:tcW w:w="3348" w:type="dxa"/>
            <w:shd w:val="clear" w:color="auto" w:fill="7030A0"/>
            <w:vAlign w:val="center"/>
          </w:tcPr>
          <w:p w:rsidR="00E34EAE" w:rsidRPr="006625BC" w:rsidRDefault="00E34EAE" w:rsidP="00E34EAE">
            <w:pPr>
              <w:pStyle w:val="ListParagraph"/>
              <w:keepNext/>
              <w:ind w:left="0"/>
              <w:jc w:val="center"/>
              <w:rPr>
                <w:color w:val="FFFFFF"/>
              </w:rPr>
            </w:pPr>
            <w:r w:rsidRPr="006625BC">
              <w:rPr>
                <w:color w:val="FFFFFF"/>
              </w:rPr>
              <w:t xml:space="preserve">Does use of your </w:t>
            </w:r>
            <w:proofErr w:type="spellStart"/>
            <w:r w:rsidRPr="006625BC">
              <w:rPr>
                <w:color w:val="FFFFFF"/>
              </w:rPr>
              <w:t>SaMD’s</w:t>
            </w:r>
            <w:proofErr w:type="spellEnd"/>
            <w:r w:rsidRPr="006625BC">
              <w:rPr>
                <w:color w:val="FFFFFF"/>
              </w:rPr>
              <w:t xml:space="preserve"> accurate, reliable, and precise output data achieve your intended purpose in your target population in the context of clinical care?</w:t>
            </w:r>
          </w:p>
        </w:tc>
      </w:tr>
    </w:tbl>
    <w:p w:rsidR="00B03FAD" w:rsidRDefault="00B03FAD" w:rsidP="00166401">
      <w:pPr>
        <w:pStyle w:val="Caption"/>
      </w:pPr>
      <w:bookmarkStart w:id="12" w:name="_Ref485731685"/>
      <w:r>
        <w:t xml:space="preserve">Figure </w:t>
      </w:r>
      <w:r w:rsidR="0009350D">
        <w:fldChar w:fldCharType="begin"/>
      </w:r>
      <w:r w:rsidR="0009350D">
        <w:instrText xml:space="preserve"> SEQ Figure \* ARABIC </w:instrText>
      </w:r>
      <w:r w:rsidR="0009350D">
        <w:fldChar w:fldCharType="separate"/>
      </w:r>
      <w:r w:rsidR="0095658E">
        <w:rPr>
          <w:noProof/>
        </w:rPr>
        <w:t>4</w:t>
      </w:r>
      <w:r w:rsidR="0009350D">
        <w:rPr>
          <w:noProof/>
        </w:rPr>
        <w:fldChar w:fldCharType="end"/>
      </w:r>
      <w:bookmarkEnd w:id="12"/>
      <w:r>
        <w:t>- Clinical Evaluation Process</w:t>
      </w:r>
    </w:p>
    <w:p w:rsidR="00C46024" w:rsidRDefault="006A20A7" w:rsidP="006A535C">
      <w:pPr>
        <w:spacing w:after="0"/>
      </w:pPr>
      <w:r>
        <w:t xml:space="preserve">The </w:t>
      </w:r>
      <w:r w:rsidR="00724B1B">
        <w:t>document</w:t>
      </w:r>
      <w:r>
        <w:t xml:space="preserve"> </w:t>
      </w:r>
      <w:r w:rsidR="008B0D67">
        <w:t xml:space="preserve">further </w:t>
      </w:r>
      <w:r>
        <w:t>explains</w:t>
      </w:r>
      <w:r w:rsidR="00C46024">
        <w:t xml:space="preserve"> that:</w:t>
      </w:r>
    </w:p>
    <w:p w:rsidR="00C46024" w:rsidRDefault="00C46024" w:rsidP="00E34EAE">
      <w:pPr>
        <w:pStyle w:val="ListParagraph"/>
        <w:numPr>
          <w:ilvl w:val="0"/>
          <w:numId w:val="11"/>
        </w:numPr>
        <w:spacing w:after="240"/>
      </w:pPr>
      <w:r>
        <w:t>C</w:t>
      </w:r>
      <w:r w:rsidR="006A20A7">
        <w:t>linical evaluation should be an iterative and continuous process as part of the quality management system for medical devices</w:t>
      </w:r>
      <w:r w:rsidR="00796B48">
        <w:t xml:space="preserve"> </w:t>
      </w:r>
      <w:r w:rsidR="00796B48" w:rsidRPr="003377B3">
        <w:rPr>
          <w:i/>
        </w:rPr>
        <w:t>(See</w:t>
      </w:r>
      <w:r w:rsidR="00796B48">
        <w:t xml:space="preserve"> </w:t>
      </w:r>
      <w:hyperlink r:id="rId18" w:history="1">
        <w:proofErr w:type="spellStart"/>
        <w:r w:rsidR="00796B48" w:rsidRPr="00D258ED">
          <w:rPr>
            <w:rStyle w:val="Hyperlink"/>
          </w:rPr>
          <w:t>SaMD</w:t>
        </w:r>
        <w:proofErr w:type="spellEnd"/>
        <w:r w:rsidR="00796B48" w:rsidRPr="00D258ED">
          <w:rPr>
            <w:rStyle w:val="Hyperlink"/>
          </w:rPr>
          <w:t xml:space="preserve"> </w:t>
        </w:r>
        <w:r w:rsidR="00011739" w:rsidRPr="00D258ED">
          <w:rPr>
            <w:rStyle w:val="Hyperlink"/>
          </w:rPr>
          <w:t>N23</w:t>
        </w:r>
      </w:hyperlink>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r w:rsidR="00D258ED" w:rsidRPr="00FF417F">
        <w:rPr>
          <w:i/>
        </w:rPr>
        <w:t>for more information</w:t>
      </w:r>
      <w:r w:rsidR="00796B48">
        <w:t>)</w:t>
      </w:r>
      <w:r w:rsidR="003377B3">
        <w:t>;</w:t>
      </w:r>
      <w:r w:rsidR="006A20A7">
        <w:t xml:space="preserve"> </w:t>
      </w:r>
    </w:p>
    <w:p w:rsidR="00C46024" w:rsidRDefault="00C46024" w:rsidP="00E34EAE">
      <w:pPr>
        <w:pStyle w:val="ListParagraph"/>
        <w:numPr>
          <w:ilvl w:val="0"/>
          <w:numId w:val="11"/>
        </w:numPr>
        <w:spacing w:after="240"/>
      </w:pPr>
      <w:r>
        <w:t>C</w:t>
      </w:r>
      <w:r w:rsidR="006A20A7">
        <w:t xml:space="preserve">ertain </w:t>
      </w:r>
      <w:proofErr w:type="spellStart"/>
      <w:r w:rsidR="006A20A7">
        <w:t>SaMD</w:t>
      </w:r>
      <w:proofErr w:type="spellEnd"/>
      <w:r w:rsidR="006A20A7">
        <w:t xml:space="preserve"> may require independent review of the</w:t>
      </w:r>
      <w:r w:rsidR="006654AD">
        <w:t xml:space="preserve"> results of the clinical evaluation</w:t>
      </w:r>
      <w:r w:rsidR="006A20A7">
        <w:t xml:space="preserve">, akin to peer review or design review, to </w:t>
      </w:r>
      <w:r w:rsidR="006654AD">
        <w:t xml:space="preserve">ensure that the </w:t>
      </w:r>
      <w:proofErr w:type="spellStart"/>
      <w:r w:rsidR="006654AD">
        <w:t>SaMD</w:t>
      </w:r>
      <w:proofErr w:type="spellEnd"/>
      <w:r w:rsidR="006654AD">
        <w:t xml:space="preserve"> is clinically meaningful to users.</w:t>
      </w:r>
      <w:r w:rsidR="006A20A7">
        <w:t xml:space="preserve"> </w:t>
      </w:r>
      <w:r w:rsidR="006654AD">
        <w:t xml:space="preserve"> The level of evaluation and independent review should be commensurate with the risk posed by the specific </w:t>
      </w:r>
      <w:proofErr w:type="spellStart"/>
      <w:r w:rsidR="006654AD">
        <w:t>SaMD</w:t>
      </w:r>
      <w:proofErr w:type="spellEnd"/>
      <w:r w:rsidR="006654AD">
        <w:t xml:space="preserve"> </w:t>
      </w:r>
      <w:r w:rsidR="00E8114B">
        <w:t>(</w:t>
      </w:r>
      <w:r w:rsidR="00E8114B" w:rsidRPr="00FF417F">
        <w:rPr>
          <w:i/>
        </w:rPr>
        <w:t>See</w:t>
      </w:r>
      <w:r w:rsidR="00796B48" w:rsidRPr="00FF417F">
        <w:rPr>
          <w:i/>
        </w:rPr>
        <w:t xml:space="preserve"> </w:t>
      </w:r>
      <w:proofErr w:type="spellStart"/>
      <w:r w:rsidR="00B03FAD" w:rsidRPr="007150CE">
        <w:rPr>
          <w:rStyle w:val="Hyperlink"/>
        </w:rPr>
        <w:t>SaMD</w:t>
      </w:r>
      <w:proofErr w:type="spellEnd"/>
      <w:r w:rsidR="00B03FAD" w:rsidRPr="007150CE">
        <w:rPr>
          <w:rStyle w:val="Hyperlink"/>
        </w:rPr>
        <w:t xml:space="preserve"> </w:t>
      </w:r>
      <w:r w:rsidR="00C53D61" w:rsidRPr="007150CE">
        <w:rPr>
          <w:rStyle w:val="Hyperlink"/>
        </w:rPr>
        <w:t>N12</w:t>
      </w:r>
      <w:r w:rsidR="001F46DC">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r w:rsidR="001F46DC">
        <w:rPr>
          <w:i/>
          <w:vertAlign w:val="superscript"/>
        </w:rPr>
        <w:t>]</w:t>
      </w:r>
      <w:r w:rsidR="00B03FAD">
        <w:rPr>
          <w:i/>
        </w:rPr>
        <w:t xml:space="preserve"> </w:t>
      </w:r>
      <w:r w:rsidR="00796B48" w:rsidRPr="00FF417F">
        <w:rPr>
          <w:i/>
        </w:rPr>
        <w:t>for more information</w:t>
      </w:r>
      <w:r w:rsidR="00796B48">
        <w:t>)</w:t>
      </w:r>
      <w:r w:rsidR="003377B3">
        <w:t>; and</w:t>
      </w:r>
    </w:p>
    <w:p w:rsidR="006A20A7" w:rsidRDefault="00C46024" w:rsidP="00E34EAE">
      <w:pPr>
        <w:pStyle w:val="ListParagraph"/>
        <w:numPr>
          <w:ilvl w:val="0"/>
          <w:numId w:val="11"/>
        </w:numPr>
        <w:spacing w:after="240"/>
      </w:pPr>
      <w:r>
        <w:t>S</w:t>
      </w:r>
      <w:r w:rsidR="006A20A7">
        <w:t xml:space="preserve">oftware is unique in its level of connectivity, which may allow the continuous </w:t>
      </w:r>
      <w:r w:rsidR="008B0D67">
        <w:t xml:space="preserve">monitoring </w:t>
      </w:r>
      <w:r w:rsidR="006A20A7">
        <w:t xml:space="preserve">of the safety, effectiveness, and performance of </w:t>
      </w:r>
      <w:proofErr w:type="spellStart"/>
      <w:r w:rsidR="006A20A7">
        <w:t>SaMD</w:t>
      </w:r>
      <w:proofErr w:type="spellEnd"/>
      <w:r w:rsidR="006A20A7">
        <w:t xml:space="preserve">. This </w:t>
      </w:r>
      <w:r w:rsidR="00724B1B">
        <w:t>document</w:t>
      </w:r>
      <w:r w:rsidR="006A20A7">
        <w:t xml:space="preserve"> encourages manufacturers to use this feature to </w:t>
      </w:r>
      <w:r w:rsidR="00A016D2">
        <w:t>understand and modify</w:t>
      </w:r>
      <w:r w:rsidR="006A20A7">
        <w:t xml:space="preserve"> software </w:t>
      </w:r>
      <w:r w:rsidR="00C726C8">
        <w:t xml:space="preserve">based on real-world </w:t>
      </w:r>
      <w:r w:rsidR="006A20A7">
        <w:t>performance.</w:t>
      </w:r>
      <w:r w:rsidR="00796B48">
        <w:t xml:space="preserve"> (</w:t>
      </w:r>
      <w:r w:rsidR="00796B48" w:rsidRPr="00FF417F">
        <w:rPr>
          <w:i/>
        </w:rPr>
        <w:t>See</w:t>
      </w:r>
      <w:r w:rsidR="00D258ED">
        <w:rPr>
          <w:i/>
        </w:rPr>
        <w:t xml:space="preserve"> </w:t>
      </w:r>
      <w:r w:rsidR="00D258ED">
        <w:rPr>
          <w:i/>
        </w:rPr>
        <w:fldChar w:fldCharType="begin"/>
      </w:r>
      <w:r w:rsidR="00D258ED">
        <w:rPr>
          <w:i/>
        </w:rPr>
        <w:instrText xml:space="preserve"> REF _Ref485822129 \r \h </w:instrText>
      </w:r>
      <w:r w:rsidR="00D258ED">
        <w:rPr>
          <w:i/>
        </w:rPr>
      </w:r>
      <w:r w:rsidR="00D258ED">
        <w:rPr>
          <w:i/>
        </w:rPr>
        <w:fldChar w:fldCharType="separate"/>
      </w:r>
      <w:r w:rsidR="0095658E">
        <w:rPr>
          <w:i/>
        </w:rPr>
        <w:t>9.0</w:t>
      </w:r>
      <w:r w:rsidR="00D258ED">
        <w:rPr>
          <w:i/>
        </w:rPr>
        <w:fldChar w:fldCharType="end"/>
      </w:r>
      <w:r w:rsidR="00D258ED">
        <w:rPr>
          <w:i/>
        </w:rPr>
        <w:t xml:space="preserve"> </w:t>
      </w:r>
      <w:r w:rsidR="00D258ED" w:rsidRPr="00D258ED">
        <w:rPr>
          <w:i/>
        </w:rPr>
        <w:fldChar w:fldCharType="begin"/>
      </w:r>
      <w:r w:rsidR="00D258ED" w:rsidRPr="00D258ED">
        <w:rPr>
          <w:i/>
        </w:rPr>
        <w:instrText xml:space="preserve"> REF _Ref485822129 \h  \* MERGEFORMAT </w:instrText>
      </w:r>
      <w:r w:rsidR="00D258ED" w:rsidRPr="00D258ED">
        <w:rPr>
          <w:i/>
        </w:rPr>
      </w:r>
      <w:r w:rsidR="00D258ED" w:rsidRPr="00D258ED">
        <w:rPr>
          <w:i/>
        </w:rPr>
        <w:fldChar w:fldCharType="separate"/>
      </w:r>
      <w:r w:rsidR="0095658E" w:rsidRPr="0095658E">
        <w:rPr>
          <w:i/>
        </w:rPr>
        <w:t>Pathway for Continuous Learning Leveraging Real World Performance Data</w:t>
      </w:r>
      <w:r w:rsidR="00D258ED" w:rsidRPr="00D258ED">
        <w:rPr>
          <w:i/>
        </w:rPr>
        <w:fldChar w:fldCharType="end"/>
      </w:r>
      <w:r w:rsidR="00DC403B">
        <w:rPr>
          <w:i/>
        </w:rPr>
        <w:t xml:space="preserve"> </w:t>
      </w:r>
      <w:r w:rsidR="00796B48" w:rsidRPr="00FF417F">
        <w:rPr>
          <w:i/>
        </w:rPr>
        <w:t>for more information</w:t>
      </w:r>
      <w:r w:rsidR="00796B48">
        <w:t>)</w:t>
      </w:r>
      <w:r w:rsidR="003377B3">
        <w:t>.</w:t>
      </w:r>
    </w:p>
    <w:p w:rsidR="00B03FAD" w:rsidRDefault="007855F4">
      <w:pPr>
        <w:spacing w:before="0" w:after="0"/>
        <w:rPr>
          <w:color w:val="000000"/>
          <w:lang w:val="en-AU"/>
        </w:rPr>
      </w:pPr>
      <w:r>
        <w:rPr>
          <w:color w:val="000000"/>
          <w:lang w:val="en-AU"/>
        </w:rPr>
        <w:t>Healthcare</w:t>
      </w:r>
      <w:r w:rsidRPr="00BB6770">
        <w:t xml:space="preserve"> decisions increasingly rely on information</w:t>
      </w:r>
      <w:r>
        <w:t xml:space="preserve"> provided by the output of </w:t>
      </w:r>
      <w:proofErr w:type="spellStart"/>
      <w:r>
        <w:t>SaMD</w:t>
      </w:r>
      <w:proofErr w:type="spellEnd"/>
      <w:r>
        <w:t xml:space="preserve"> where </w:t>
      </w:r>
      <w:r w:rsidRPr="00BB6770">
        <w:t xml:space="preserve">these decisions can </w:t>
      </w:r>
      <w:r>
        <w:t>impact clinical outcomes and patient care</w:t>
      </w:r>
      <w:r w:rsidR="00B03FAD">
        <w:t>.</w:t>
      </w:r>
      <w:r>
        <w:t xml:space="preserve"> As such, </w:t>
      </w:r>
      <w:r w:rsidR="005E0D2B">
        <w:t>global</w:t>
      </w:r>
      <w:r w:rsidR="00D3540E">
        <w:rPr>
          <w:color w:val="000000"/>
          <w:lang w:val="en-AU"/>
        </w:rPr>
        <w:t xml:space="preserve"> </w:t>
      </w:r>
      <w:r w:rsidR="003377B3">
        <w:rPr>
          <w:color w:val="000000"/>
          <w:lang w:val="en-AU"/>
        </w:rPr>
        <w:t>r</w:t>
      </w:r>
      <w:r w:rsidR="005E0D2B">
        <w:rPr>
          <w:color w:val="000000"/>
          <w:lang w:val="en-AU"/>
        </w:rPr>
        <w:t xml:space="preserve">egulators </w:t>
      </w:r>
      <w:r w:rsidR="00D3540E">
        <w:rPr>
          <w:color w:val="000000"/>
          <w:lang w:val="en-AU"/>
        </w:rPr>
        <w:t xml:space="preserve">expect that </w:t>
      </w:r>
      <w:r>
        <w:rPr>
          <w:color w:val="000000"/>
          <w:lang w:val="en-AU"/>
        </w:rPr>
        <w:t>performance metrics</w:t>
      </w:r>
      <w:r w:rsidR="007351F7">
        <w:rPr>
          <w:color w:val="000000"/>
          <w:lang w:val="en-AU"/>
        </w:rPr>
        <w:t xml:space="preserve"> for </w:t>
      </w:r>
      <w:r w:rsidR="00625CE4">
        <w:rPr>
          <w:color w:val="000000"/>
          <w:lang w:val="en-AU"/>
        </w:rPr>
        <w:t xml:space="preserve">a </w:t>
      </w:r>
      <w:proofErr w:type="spellStart"/>
      <w:r w:rsidR="00D3540E">
        <w:rPr>
          <w:color w:val="000000"/>
          <w:lang w:val="en-AU"/>
        </w:rPr>
        <w:t>SaMD</w:t>
      </w:r>
      <w:proofErr w:type="spellEnd"/>
      <w:r w:rsidR="00D3540E">
        <w:rPr>
          <w:color w:val="000000"/>
          <w:lang w:val="en-AU"/>
        </w:rPr>
        <w:t xml:space="preserve"> have </w:t>
      </w:r>
      <w:r w:rsidR="003377B3">
        <w:rPr>
          <w:color w:val="000000"/>
          <w:lang w:val="en-AU"/>
        </w:rPr>
        <w:t>a</w:t>
      </w:r>
      <w:r w:rsidR="00486A31">
        <w:rPr>
          <w:color w:val="000000"/>
          <w:lang w:val="en-AU"/>
        </w:rPr>
        <w:t xml:space="preserve"> scientific </w:t>
      </w:r>
      <w:r w:rsidR="00D3540E">
        <w:rPr>
          <w:color w:val="000000"/>
          <w:lang w:val="en-AU"/>
        </w:rPr>
        <w:t xml:space="preserve">level of </w:t>
      </w:r>
      <w:r w:rsidR="00FD395E">
        <w:rPr>
          <w:color w:val="000000"/>
          <w:lang w:val="en-AU"/>
        </w:rPr>
        <w:t>rigor that</w:t>
      </w:r>
      <w:r w:rsidR="008A3AAB">
        <w:rPr>
          <w:color w:val="000000"/>
          <w:lang w:val="en-AU"/>
        </w:rPr>
        <w:t xml:space="preserve"> is commensurate with the risk and impact of the </w:t>
      </w:r>
      <w:proofErr w:type="spellStart"/>
      <w:r w:rsidR="008A3AAB">
        <w:rPr>
          <w:color w:val="000000"/>
          <w:lang w:val="en-AU"/>
        </w:rPr>
        <w:t>SaMD</w:t>
      </w:r>
      <w:proofErr w:type="spellEnd"/>
      <w:r w:rsidR="008A3AAB">
        <w:rPr>
          <w:color w:val="000000"/>
          <w:lang w:val="en-AU"/>
        </w:rPr>
        <w:t xml:space="preserve"> </w:t>
      </w:r>
      <w:r w:rsidR="00486A31">
        <w:rPr>
          <w:color w:val="000000"/>
          <w:lang w:val="en-AU"/>
        </w:rPr>
        <w:t xml:space="preserve">to </w:t>
      </w:r>
      <w:r w:rsidR="007351F7">
        <w:rPr>
          <w:color w:val="000000"/>
          <w:lang w:val="en-AU"/>
        </w:rPr>
        <w:t xml:space="preserve">demonstrate </w:t>
      </w:r>
      <w:r w:rsidR="00D3540E">
        <w:rPr>
          <w:color w:val="000000"/>
          <w:lang w:val="en-AU"/>
        </w:rPr>
        <w:t xml:space="preserve">assurance </w:t>
      </w:r>
      <w:r w:rsidR="00486A31">
        <w:rPr>
          <w:color w:val="000000"/>
          <w:lang w:val="en-AU"/>
        </w:rPr>
        <w:t>of</w:t>
      </w:r>
      <w:r w:rsidR="00D3540E">
        <w:rPr>
          <w:color w:val="000000"/>
          <w:lang w:val="en-AU"/>
        </w:rPr>
        <w:t xml:space="preserve"> </w:t>
      </w:r>
      <w:r w:rsidR="00EF2607">
        <w:rPr>
          <w:color w:val="000000"/>
          <w:lang w:val="en-AU"/>
        </w:rPr>
        <w:t>safety</w:t>
      </w:r>
      <w:r w:rsidR="007351F7">
        <w:rPr>
          <w:color w:val="000000"/>
          <w:lang w:val="en-AU"/>
        </w:rPr>
        <w:t>, effectiveness</w:t>
      </w:r>
      <w:r>
        <w:rPr>
          <w:color w:val="000000"/>
          <w:lang w:val="en-AU"/>
        </w:rPr>
        <w:t>,</w:t>
      </w:r>
      <w:r w:rsidR="00EF2607">
        <w:rPr>
          <w:color w:val="000000"/>
          <w:lang w:val="en-AU"/>
        </w:rPr>
        <w:t xml:space="preserve"> and </w:t>
      </w:r>
      <w:r w:rsidR="00D3540E">
        <w:rPr>
          <w:color w:val="000000"/>
          <w:lang w:val="en-AU"/>
        </w:rPr>
        <w:t xml:space="preserve">performance. </w:t>
      </w:r>
      <w:bookmarkStart w:id="13" w:name="_Toc480979556"/>
      <w:bookmarkStart w:id="14" w:name="_Toc480980740"/>
      <w:bookmarkStart w:id="15" w:name="_Toc481144726"/>
      <w:bookmarkStart w:id="16" w:name="_Toc480149038"/>
      <w:bookmarkStart w:id="17" w:name="_Toc480156621"/>
      <w:bookmarkStart w:id="18" w:name="_Toc480157449"/>
      <w:bookmarkStart w:id="19" w:name="_Toc480158127"/>
      <w:bookmarkStart w:id="20" w:name="_Toc480158246"/>
      <w:bookmarkStart w:id="21" w:name="_Toc480158367"/>
      <w:bookmarkStart w:id="22" w:name="_Toc480158490"/>
      <w:bookmarkStart w:id="23" w:name="_Toc480158613"/>
      <w:bookmarkStart w:id="24" w:name="_Toc480158735"/>
      <w:bookmarkStart w:id="25" w:name="_Toc480159120"/>
      <w:bookmarkStart w:id="26" w:name="_Toc480230811"/>
      <w:bookmarkStart w:id="27" w:name="_Toc480231099"/>
      <w:bookmarkStart w:id="28" w:name="_Toc480394532"/>
      <w:bookmarkStart w:id="29" w:name="_Toc480394850"/>
      <w:bookmarkStart w:id="30" w:name="_Toc480836881"/>
      <w:bookmarkStart w:id="31" w:name="_Toc480973421"/>
      <w:bookmarkStart w:id="32" w:name="_Toc480979557"/>
      <w:bookmarkStart w:id="33" w:name="_Toc480980741"/>
      <w:bookmarkStart w:id="34" w:name="_Toc481144727"/>
      <w:bookmarkStart w:id="35" w:name="_Toc480149040"/>
      <w:bookmarkStart w:id="36" w:name="_Toc480156623"/>
      <w:bookmarkStart w:id="37" w:name="_Toc480157451"/>
      <w:bookmarkStart w:id="38" w:name="_Toc480158129"/>
      <w:bookmarkStart w:id="39" w:name="_Toc480158248"/>
      <w:bookmarkStart w:id="40" w:name="_Toc480158369"/>
      <w:bookmarkStart w:id="41" w:name="_Toc480158492"/>
      <w:bookmarkStart w:id="42" w:name="_Toc480158615"/>
      <w:bookmarkStart w:id="43" w:name="_Toc480158737"/>
      <w:bookmarkStart w:id="44" w:name="_Toc480159122"/>
      <w:bookmarkStart w:id="45" w:name="_Toc480230813"/>
      <w:bookmarkStart w:id="46" w:name="_Toc480231101"/>
      <w:bookmarkStart w:id="47" w:name="_Toc480394534"/>
      <w:bookmarkStart w:id="48" w:name="_Toc480394852"/>
      <w:bookmarkStart w:id="49" w:name="_Toc480836883"/>
      <w:bookmarkStart w:id="50" w:name="_Toc480973423"/>
      <w:bookmarkStart w:id="51" w:name="_Toc480979559"/>
      <w:bookmarkStart w:id="52" w:name="_Toc480980743"/>
      <w:bookmarkStart w:id="53" w:name="_Toc481144729"/>
      <w:bookmarkStart w:id="54" w:name="_Toc452585099"/>
      <w:bookmarkStart w:id="55" w:name="_Toc452585335"/>
      <w:bookmarkStart w:id="56" w:name="_Toc452585570"/>
      <w:bookmarkStart w:id="57" w:name="_Toc457248039"/>
      <w:bookmarkStart w:id="58" w:name="_Toc45737098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03FAD" w:rsidRDefault="00B03FAD" w:rsidP="00B03FAD">
      <w:pPr>
        <w:rPr>
          <w:lang w:val="en-AU"/>
        </w:rPr>
      </w:pPr>
      <w:r>
        <w:rPr>
          <w:lang w:val="en-AU"/>
        </w:rPr>
        <w:br w:type="page"/>
      </w:r>
    </w:p>
    <w:p w:rsidR="005219B9" w:rsidRDefault="00825ACA" w:rsidP="00F41C1E">
      <w:pPr>
        <w:pStyle w:val="Heading1"/>
      </w:pPr>
      <w:bookmarkStart w:id="59" w:name="_Toc492284131"/>
      <w:r>
        <w:lastRenderedPageBreak/>
        <w:t>Scope</w:t>
      </w:r>
      <w:bookmarkEnd w:id="57"/>
      <w:bookmarkEnd w:id="58"/>
      <w:bookmarkEnd w:id="59"/>
    </w:p>
    <w:p w:rsidR="00D258ED" w:rsidRDefault="00D258ED" w:rsidP="00925154">
      <w:pPr>
        <w:spacing w:after="240"/>
      </w:pPr>
      <w:r>
        <w:t xml:space="preserve">This document focuses on the activities needed to clinically evaluate </w:t>
      </w:r>
      <w:proofErr w:type="spellStart"/>
      <w:r>
        <w:t>SaMD</w:t>
      </w:r>
      <w:proofErr w:type="spellEnd"/>
      <w:r>
        <w:t xml:space="preserve"> -- and relies on the reader to gain knowledge from the previous documents as a pre-requisite to this document. Specifically, t</w:t>
      </w:r>
      <w:r w:rsidR="00847604">
        <w:t>his document</w:t>
      </w:r>
      <w:r>
        <w:t>:</w:t>
      </w:r>
    </w:p>
    <w:p w:rsidR="00350422" w:rsidRDefault="00350422" w:rsidP="00E34EAE">
      <w:pPr>
        <w:pStyle w:val="ListParagraph"/>
        <w:numPr>
          <w:ilvl w:val="0"/>
          <w:numId w:val="8"/>
        </w:numPr>
        <w:spacing w:after="240"/>
      </w:pPr>
      <w:r>
        <w:t xml:space="preserve">Expects readers to have knowledge </w:t>
      </w:r>
      <w:r w:rsidR="004A200B">
        <w:t xml:space="preserve">of the </w:t>
      </w:r>
      <w:r w:rsidRPr="00484192">
        <w:t xml:space="preserve">vocabulary, approach, and common thinking </w:t>
      </w:r>
      <w:r>
        <w:t xml:space="preserve">of previous IMDRF </w:t>
      </w:r>
      <w:proofErr w:type="spellStart"/>
      <w:r>
        <w:t>SaMD</w:t>
      </w:r>
      <w:proofErr w:type="spellEnd"/>
      <w:r>
        <w:t xml:space="preserve"> documents</w:t>
      </w:r>
      <w:r w:rsidR="001E169A">
        <w:t>;</w:t>
      </w:r>
    </w:p>
    <w:p w:rsidR="00061B23" w:rsidRDefault="00061B23" w:rsidP="00E34EAE">
      <w:pPr>
        <w:pStyle w:val="ListParagraph"/>
        <w:numPr>
          <w:ilvl w:val="0"/>
          <w:numId w:val="8"/>
        </w:numPr>
        <w:spacing w:after="240"/>
      </w:pPr>
      <w:r>
        <w:t xml:space="preserve">Expects readers to understand that the concepts are limited to </w:t>
      </w:r>
      <w:proofErr w:type="spellStart"/>
      <w:r>
        <w:t>SaMD</w:t>
      </w:r>
      <w:proofErr w:type="spellEnd"/>
      <w:r>
        <w:t xml:space="preserve">, as defined in </w:t>
      </w:r>
      <w:proofErr w:type="spellStart"/>
      <w:r w:rsidR="001F46DC" w:rsidRPr="007150CE">
        <w:rPr>
          <w:rStyle w:val="Hyperlink"/>
        </w:rPr>
        <w:t>SaMD</w:t>
      </w:r>
      <w:proofErr w:type="spellEnd"/>
      <w:r w:rsidR="001F46DC" w:rsidRPr="007150CE">
        <w:rPr>
          <w:rStyle w:val="Hyperlink"/>
        </w:rPr>
        <w:t xml:space="preserve"> </w:t>
      </w:r>
      <w:r w:rsidR="00C53D61" w:rsidRPr="007150CE">
        <w:rPr>
          <w:rStyle w:val="Hyperlink"/>
        </w:rPr>
        <w:t>N10</w:t>
      </w:r>
      <w:r w:rsidR="001F46DC" w:rsidRPr="001F46DC">
        <w:rPr>
          <w:i/>
          <w:vertAlign w:val="superscript"/>
        </w:rPr>
        <w:t>[</w:t>
      </w:r>
      <w:r w:rsidR="00C53D61" w:rsidRPr="001F46DC">
        <w:rPr>
          <w:i/>
          <w:vertAlign w:val="superscript"/>
        </w:rPr>
        <w:fldChar w:fldCharType="begin"/>
      </w:r>
      <w:r w:rsidR="00C53D61" w:rsidRPr="001F46DC">
        <w:rPr>
          <w:i/>
          <w:vertAlign w:val="superscript"/>
        </w:rPr>
        <w:instrText xml:space="preserve"> REF _Ref485724609 \r \h  \* MERGEFORMAT </w:instrText>
      </w:r>
      <w:r w:rsidR="00C53D61" w:rsidRPr="001F46DC">
        <w:rPr>
          <w:i/>
          <w:vertAlign w:val="superscript"/>
        </w:rPr>
      </w:r>
      <w:r w:rsidR="00C53D61" w:rsidRPr="001F46DC">
        <w:rPr>
          <w:i/>
          <w:vertAlign w:val="superscript"/>
        </w:rPr>
        <w:fldChar w:fldCharType="separate"/>
      </w:r>
      <w:r w:rsidR="0095658E">
        <w:rPr>
          <w:i/>
          <w:vertAlign w:val="superscript"/>
        </w:rPr>
        <w:t>1</w:t>
      </w:r>
      <w:r w:rsidR="00C53D61" w:rsidRPr="001F46DC">
        <w:rPr>
          <w:i/>
          <w:vertAlign w:val="superscript"/>
        </w:rPr>
        <w:fldChar w:fldCharType="end"/>
      </w:r>
      <w:r w:rsidR="001F46DC" w:rsidRPr="001F46DC">
        <w:rPr>
          <w:i/>
          <w:vertAlign w:val="superscript"/>
        </w:rPr>
        <w:t>]</w:t>
      </w:r>
      <w:r>
        <w:t>, which focuses on software with a medical purpose</w:t>
      </w:r>
      <w:r w:rsidR="001E169A">
        <w:t>; and</w:t>
      </w:r>
    </w:p>
    <w:p w:rsidR="00847604" w:rsidRDefault="00350422" w:rsidP="00E34EAE">
      <w:pPr>
        <w:pStyle w:val="ListParagraph"/>
        <w:numPr>
          <w:ilvl w:val="0"/>
          <w:numId w:val="8"/>
        </w:numPr>
        <w:spacing w:after="240"/>
      </w:pPr>
      <w:r>
        <w:t>Refers to – and paraphrases as needed -- previous Global Harmonization Task Force (GHTF</w:t>
      </w:r>
      <w:r>
        <w:rPr>
          <w:rStyle w:val="FootnoteReference"/>
        </w:rPr>
        <w:footnoteReference w:id="4"/>
      </w:r>
      <w:r>
        <w:t xml:space="preserve">) and IMDRF documents that provide a common understanding and application of terminology, concepts and principles for a clinical evaluation that demonstrates the performance metrics of a </w:t>
      </w:r>
      <w:proofErr w:type="spellStart"/>
      <w:r>
        <w:t>SaMD</w:t>
      </w:r>
      <w:proofErr w:type="spellEnd"/>
      <w:r>
        <w:t>.</w:t>
      </w:r>
    </w:p>
    <w:p w:rsidR="00350422" w:rsidRDefault="00B27892" w:rsidP="00925154">
      <w:pPr>
        <w:spacing w:after="240"/>
      </w:pPr>
      <w:r>
        <w:t xml:space="preserve">This document does NOT exhaustively address all regulatory requirements relevant to </w:t>
      </w:r>
      <w:proofErr w:type="spellStart"/>
      <w:r>
        <w:t>SaMD</w:t>
      </w:r>
      <w:proofErr w:type="spellEnd"/>
      <w:r>
        <w:t>, which may vary by jurisdiction (e.g., informed consent, pre-market regulatory review). In addition,</w:t>
      </w:r>
      <w:r w:rsidR="007150CE">
        <w:t xml:space="preserve"> t</w:t>
      </w:r>
      <w:r w:rsidR="00084193">
        <w:t>h</w:t>
      </w:r>
      <w:r w:rsidR="007150CE">
        <w:t>is</w:t>
      </w:r>
      <w:r w:rsidR="00084193">
        <w:t xml:space="preserve"> </w:t>
      </w:r>
      <w:r w:rsidR="00350422">
        <w:t xml:space="preserve">document does not repeat </w:t>
      </w:r>
      <w:r w:rsidR="00847604">
        <w:t xml:space="preserve">the following </w:t>
      </w:r>
      <w:r w:rsidR="00350422">
        <w:t xml:space="preserve">concepts from previous </w:t>
      </w:r>
      <w:proofErr w:type="spellStart"/>
      <w:r w:rsidR="00350422">
        <w:t>SaMD</w:t>
      </w:r>
      <w:proofErr w:type="spellEnd"/>
      <w:r w:rsidR="00350422">
        <w:t xml:space="preserve"> documents:</w:t>
      </w:r>
    </w:p>
    <w:p w:rsidR="001A174F" w:rsidRDefault="00061B23" w:rsidP="00E34EAE">
      <w:pPr>
        <w:pStyle w:val="ListParagraph"/>
        <w:numPr>
          <w:ilvl w:val="0"/>
          <w:numId w:val="9"/>
        </w:numPr>
        <w:spacing w:after="240"/>
      </w:pPr>
      <w:r>
        <w:t>T</w:t>
      </w:r>
      <w:r w:rsidR="001A174F">
        <w:t xml:space="preserve">he definition of </w:t>
      </w:r>
      <w:r w:rsidR="004A200B">
        <w:t xml:space="preserve">a </w:t>
      </w:r>
      <w:proofErr w:type="spellStart"/>
      <w:r w:rsidR="00350422">
        <w:t>SaMD</w:t>
      </w:r>
      <w:proofErr w:type="spellEnd"/>
      <w:r w:rsidR="006E1A49">
        <w:t xml:space="preserve"> (</w:t>
      </w:r>
      <w:proofErr w:type="spellStart"/>
      <w:r w:rsidR="0009350D">
        <w:fldChar w:fldCharType="begin"/>
      </w:r>
      <w:r w:rsidR="0009350D">
        <w:instrText xml:space="preserve"> HYPERLINK "http://www.imdrf.org/docs/imdrf/final/technical/imdrf</w:instrText>
      </w:r>
      <w:r w:rsidR="0009350D">
        <w:instrText xml:space="preserve">-tech-131209-samd-key-definitions-140901.pdf" </w:instrText>
      </w:r>
      <w:r w:rsidR="0009350D">
        <w:fldChar w:fldCharType="separate"/>
      </w:r>
      <w:r w:rsidR="00C97157" w:rsidRPr="007150CE">
        <w:rPr>
          <w:rStyle w:val="Hyperlink"/>
        </w:rPr>
        <w:t>SaMD</w:t>
      </w:r>
      <w:proofErr w:type="spellEnd"/>
      <w:r w:rsidR="00C97157" w:rsidRPr="007150CE">
        <w:rPr>
          <w:rStyle w:val="Hyperlink"/>
        </w:rPr>
        <w:t xml:space="preserve"> </w:t>
      </w:r>
      <w:r w:rsidR="00C53D61" w:rsidRPr="007150CE">
        <w:rPr>
          <w:rStyle w:val="Hyperlink"/>
        </w:rPr>
        <w:t>N10</w:t>
      </w:r>
      <w:r w:rsidR="001F46DC">
        <w:rPr>
          <w:i/>
          <w:vertAlign w:val="superscript"/>
        </w:rPr>
        <w:t>[</w:t>
      </w:r>
      <w:r w:rsidR="00C53D61" w:rsidRPr="00C53D61">
        <w:rPr>
          <w:i/>
          <w:vertAlign w:val="superscript"/>
        </w:rPr>
        <w:fldChar w:fldCharType="begin"/>
      </w:r>
      <w:r w:rsidR="00C53D61" w:rsidRPr="00C53D61">
        <w:rPr>
          <w:i/>
          <w:vertAlign w:val="superscript"/>
        </w:rPr>
        <w:instrText xml:space="preserve"> REF _Ref485724609 \r \h  \* MERGEFORMAT </w:instrText>
      </w:r>
      <w:r w:rsidR="00C53D61" w:rsidRPr="00C53D61">
        <w:rPr>
          <w:i/>
          <w:vertAlign w:val="superscript"/>
        </w:rPr>
      </w:r>
      <w:r w:rsidR="00C53D61" w:rsidRPr="00C53D61">
        <w:rPr>
          <w:i/>
          <w:vertAlign w:val="superscript"/>
        </w:rPr>
        <w:fldChar w:fldCharType="separate"/>
      </w:r>
      <w:r w:rsidR="0095658E">
        <w:rPr>
          <w:i/>
          <w:vertAlign w:val="superscript"/>
        </w:rPr>
        <w:t>1</w:t>
      </w:r>
      <w:r w:rsidR="00C53D61" w:rsidRPr="00C53D61">
        <w:rPr>
          <w:i/>
          <w:vertAlign w:val="superscript"/>
        </w:rPr>
        <w:fldChar w:fldCharType="end"/>
      </w:r>
      <w:r w:rsidR="0009350D">
        <w:rPr>
          <w:i/>
          <w:vertAlign w:val="superscript"/>
        </w:rPr>
        <w:fldChar w:fldCharType="end"/>
      </w:r>
      <w:r w:rsidR="001F46DC">
        <w:rPr>
          <w:i/>
          <w:vertAlign w:val="superscript"/>
        </w:rPr>
        <w:t>]</w:t>
      </w:r>
      <w:r w:rsidR="006E1A49">
        <w:t>)</w:t>
      </w:r>
      <w:r w:rsidR="001E169A">
        <w:t>;</w:t>
      </w:r>
    </w:p>
    <w:p w:rsidR="00350422" w:rsidRDefault="00061B23" w:rsidP="00E34EAE">
      <w:pPr>
        <w:pStyle w:val="ListParagraph"/>
        <w:numPr>
          <w:ilvl w:val="0"/>
          <w:numId w:val="9"/>
        </w:numPr>
        <w:spacing w:after="240"/>
      </w:pPr>
      <w:r>
        <w:t>E</w:t>
      </w:r>
      <w:r w:rsidR="001A174F">
        <w:t xml:space="preserve">xamples of </w:t>
      </w:r>
      <w:proofErr w:type="spellStart"/>
      <w:r w:rsidR="00350422">
        <w:t>SaMD</w:t>
      </w:r>
      <w:proofErr w:type="spellEnd"/>
      <w:r w:rsidR="006E1A49">
        <w:t xml:space="preserve"> (</w:t>
      </w:r>
      <w:proofErr w:type="spellStart"/>
      <w:r w:rsidR="0009350D">
        <w:fldChar w:fldCharType="begin"/>
      </w:r>
      <w:r w:rsidR="0009350D">
        <w:instrText xml:space="preserve"> HYPERLINK "http://www.imdrf.org/docs/imdrf/final/technical/imdrf-tech-140918-samd-framework-risk-categorization-141013.pdf" </w:instrText>
      </w:r>
      <w:r w:rsidR="0009350D">
        <w:fldChar w:fldCharType="separate"/>
      </w:r>
      <w:r w:rsidR="006E1A49" w:rsidRPr="007150CE">
        <w:rPr>
          <w:rStyle w:val="Hyperlink"/>
        </w:rPr>
        <w:t>SaMD</w:t>
      </w:r>
      <w:proofErr w:type="spellEnd"/>
      <w:r w:rsidR="006E1A49" w:rsidRPr="007150CE">
        <w:rPr>
          <w:rStyle w:val="Hyperlink"/>
        </w:rPr>
        <w:t xml:space="preserve"> </w:t>
      </w:r>
      <w:r w:rsidR="00C53D61" w:rsidRPr="007150CE">
        <w:rPr>
          <w:rStyle w:val="Hyperlink"/>
        </w:rPr>
        <w:t>N12</w:t>
      </w:r>
      <w:r w:rsidR="001F46DC" w:rsidRPr="001F46DC">
        <w:rPr>
          <w:i/>
          <w:vertAlign w:val="superscript"/>
        </w:rPr>
        <w:t>[</w:t>
      </w:r>
      <w:r w:rsidR="00C53D61" w:rsidRPr="00011739">
        <w:rPr>
          <w:i/>
          <w:vertAlign w:val="superscript"/>
        </w:rPr>
        <w:fldChar w:fldCharType="begin"/>
      </w:r>
      <w:r w:rsidR="00C53D61" w:rsidRPr="00011739">
        <w:rPr>
          <w:i/>
          <w:vertAlign w:val="superscript"/>
        </w:rPr>
        <w:instrText xml:space="preserve"> REF _Ref485727079 \r \h </w:instrText>
      </w:r>
      <w:r w:rsidR="00011739">
        <w:rPr>
          <w:i/>
          <w:vertAlign w:val="superscript"/>
        </w:rPr>
        <w:instrText xml:space="preserve"> \* MERGEFORMAT </w:instrText>
      </w:r>
      <w:r w:rsidR="00C53D61" w:rsidRPr="00011739">
        <w:rPr>
          <w:i/>
          <w:vertAlign w:val="superscript"/>
        </w:rPr>
      </w:r>
      <w:r w:rsidR="00C53D61" w:rsidRPr="00011739">
        <w:rPr>
          <w:i/>
          <w:vertAlign w:val="superscript"/>
        </w:rPr>
        <w:fldChar w:fldCharType="separate"/>
      </w:r>
      <w:r w:rsidR="0095658E">
        <w:rPr>
          <w:i/>
          <w:vertAlign w:val="superscript"/>
        </w:rPr>
        <w:t>2</w:t>
      </w:r>
      <w:r w:rsidR="00C53D61" w:rsidRPr="00011739">
        <w:rPr>
          <w:i/>
          <w:vertAlign w:val="superscript"/>
        </w:rPr>
        <w:fldChar w:fldCharType="end"/>
      </w:r>
      <w:r w:rsidR="0009350D">
        <w:rPr>
          <w:i/>
          <w:vertAlign w:val="superscript"/>
        </w:rPr>
        <w:fldChar w:fldCharType="end"/>
      </w:r>
      <w:r w:rsidR="001F46DC">
        <w:rPr>
          <w:i/>
          <w:vertAlign w:val="superscript"/>
        </w:rPr>
        <w:t>]</w:t>
      </w:r>
      <w:r w:rsidR="006E1A49">
        <w:t>)</w:t>
      </w:r>
      <w:r w:rsidR="001E169A">
        <w:t>;</w:t>
      </w:r>
    </w:p>
    <w:p w:rsidR="00350422" w:rsidRDefault="00350422" w:rsidP="00E34EAE">
      <w:pPr>
        <w:pStyle w:val="ListParagraph"/>
        <w:numPr>
          <w:ilvl w:val="0"/>
          <w:numId w:val="9"/>
        </w:numPr>
        <w:spacing w:after="240"/>
      </w:pPr>
      <w:r>
        <w:t xml:space="preserve">Where a </w:t>
      </w:r>
      <w:proofErr w:type="spellStart"/>
      <w:r>
        <w:t>SaMD</w:t>
      </w:r>
      <w:proofErr w:type="spellEnd"/>
      <w:r>
        <w:t xml:space="preserve"> fits in the r</w:t>
      </w:r>
      <w:r w:rsidRPr="00350422">
        <w:t xml:space="preserve">isk </w:t>
      </w:r>
      <w:r>
        <w:t>c</w:t>
      </w:r>
      <w:r w:rsidRPr="00350422">
        <w:t>ategorization</w:t>
      </w:r>
      <w:r>
        <w:t xml:space="preserve"> and the descriptions of the risk categories</w:t>
      </w:r>
      <w:r w:rsidR="006E1A49">
        <w:t xml:space="preserve"> (</w:t>
      </w:r>
      <w:proofErr w:type="spellStart"/>
      <w:r w:rsidR="0009350D">
        <w:fldChar w:fldCharType="begin"/>
      </w:r>
      <w:r w:rsidR="0009350D">
        <w:instrText xml:space="preserve"> HYPERLINK "http://www.imdrf.org/docs/imdrf/final/technical/imdrf-tech-140918-samd-framework-risk-categorization-141013.pdf" </w:instrText>
      </w:r>
      <w:r w:rsidR="0009350D">
        <w:fldChar w:fldCharType="separate"/>
      </w:r>
      <w:r w:rsidR="006E1A49" w:rsidRPr="007150CE">
        <w:rPr>
          <w:rStyle w:val="Hyperlink"/>
        </w:rPr>
        <w:t>SaMD</w:t>
      </w:r>
      <w:proofErr w:type="spellEnd"/>
      <w:r w:rsidR="006E1A49" w:rsidRPr="007150CE">
        <w:rPr>
          <w:rStyle w:val="Hyperlink"/>
        </w:rPr>
        <w:t xml:space="preserve"> </w:t>
      </w:r>
      <w:r w:rsidR="00C53D61" w:rsidRPr="007150CE">
        <w:rPr>
          <w:rStyle w:val="Hyperlink"/>
        </w:rPr>
        <w:t>N12</w:t>
      </w:r>
      <w:r w:rsidR="001F46DC">
        <w:rPr>
          <w:i/>
          <w:vertAlign w:val="superscript"/>
        </w:rPr>
        <w:t>[</w:t>
      </w:r>
      <w:r w:rsidR="00C53D61" w:rsidRPr="00011739">
        <w:rPr>
          <w:i/>
          <w:vertAlign w:val="superscript"/>
        </w:rPr>
        <w:fldChar w:fldCharType="begin"/>
      </w:r>
      <w:r w:rsidR="00C53D61" w:rsidRPr="00011739">
        <w:rPr>
          <w:i/>
          <w:vertAlign w:val="superscript"/>
        </w:rPr>
        <w:instrText xml:space="preserve"> REF _Ref485727079 \r \h </w:instrText>
      </w:r>
      <w:r w:rsidR="00011739">
        <w:rPr>
          <w:i/>
          <w:vertAlign w:val="superscript"/>
        </w:rPr>
        <w:instrText xml:space="preserve"> \* MERGEFORMAT </w:instrText>
      </w:r>
      <w:r w:rsidR="00C53D61" w:rsidRPr="00011739">
        <w:rPr>
          <w:i/>
          <w:vertAlign w:val="superscript"/>
        </w:rPr>
      </w:r>
      <w:r w:rsidR="00C53D61" w:rsidRPr="00011739">
        <w:rPr>
          <w:i/>
          <w:vertAlign w:val="superscript"/>
        </w:rPr>
        <w:fldChar w:fldCharType="separate"/>
      </w:r>
      <w:r w:rsidR="0095658E">
        <w:rPr>
          <w:i/>
          <w:vertAlign w:val="superscript"/>
        </w:rPr>
        <w:t>2</w:t>
      </w:r>
      <w:r w:rsidR="00C53D61" w:rsidRPr="00011739">
        <w:rPr>
          <w:i/>
          <w:vertAlign w:val="superscript"/>
        </w:rPr>
        <w:fldChar w:fldCharType="end"/>
      </w:r>
      <w:r w:rsidR="0009350D">
        <w:rPr>
          <w:i/>
          <w:vertAlign w:val="superscript"/>
        </w:rPr>
        <w:fldChar w:fldCharType="end"/>
      </w:r>
      <w:r w:rsidR="001F46DC">
        <w:rPr>
          <w:i/>
          <w:vertAlign w:val="superscript"/>
        </w:rPr>
        <w:t>]</w:t>
      </w:r>
      <w:r w:rsidR="006E1A49">
        <w:t>)</w:t>
      </w:r>
      <w:r w:rsidR="001E169A">
        <w:t>; and</w:t>
      </w:r>
      <w:r>
        <w:t xml:space="preserve"> </w:t>
      </w:r>
    </w:p>
    <w:p w:rsidR="00540C7E" w:rsidRPr="001C14D3" w:rsidRDefault="004323E3" w:rsidP="00E34EAE">
      <w:pPr>
        <w:pStyle w:val="ListParagraph"/>
        <w:numPr>
          <w:ilvl w:val="0"/>
          <w:numId w:val="9"/>
        </w:numPr>
        <w:spacing w:after="240"/>
        <w:rPr>
          <w:b/>
          <w:kern w:val="28"/>
          <w:sz w:val="28"/>
        </w:rPr>
      </w:pPr>
      <w:r>
        <w:t xml:space="preserve">Which </w:t>
      </w:r>
      <w:r w:rsidR="006E1A49">
        <w:t xml:space="preserve">Quality Management principles </w:t>
      </w:r>
      <w:r>
        <w:t xml:space="preserve">are </w:t>
      </w:r>
      <w:r w:rsidR="006E1A49">
        <w:t xml:space="preserve">appropriate for </w:t>
      </w:r>
      <w:proofErr w:type="spellStart"/>
      <w:r w:rsidR="006E1A49">
        <w:t>SaMD</w:t>
      </w:r>
      <w:proofErr w:type="spellEnd"/>
      <w:r w:rsidR="006E1A49">
        <w:t xml:space="preserve"> (</w:t>
      </w:r>
      <w:proofErr w:type="spellStart"/>
      <w:r w:rsidR="0009350D">
        <w:fldChar w:fldCharType="begin"/>
      </w:r>
      <w:r w:rsidR="0009350D">
        <w:instrText xml:space="preserve"> HYPERLINK "http://www.imdrf.org/docs/imdrf/final/technical/imdrf-tech-151002-samd-qms.pdf" </w:instrText>
      </w:r>
      <w:r w:rsidR="0009350D">
        <w:fldChar w:fldCharType="separate"/>
      </w:r>
      <w:r w:rsidR="005B7235" w:rsidRPr="005B7235">
        <w:rPr>
          <w:rStyle w:val="Hyperlink"/>
        </w:rPr>
        <w:t>SaMD</w:t>
      </w:r>
      <w:proofErr w:type="spellEnd"/>
      <w:r w:rsidR="005B7235" w:rsidRPr="005B7235">
        <w:rPr>
          <w:rStyle w:val="Hyperlink"/>
        </w:rPr>
        <w:t xml:space="preserve"> </w:t>
      </w:r>
      <w:proofErr w:type="gramStart"/>
      <w:r w:rsidR="005B7235" w:rsidRPr="005B7235">
        <w:rPr>
          <w:rStyle w:val="Hyperlink"/>
        </w:rPr>
        <w:t>N23</w:t>
      </w:r>
      <w:proofErr w:type="gramEnd"/>
      <w:r w:rsidR="0009350D">
        <w:rPr>
          <w:rStyle w:val="Hyperlink"/>
        </w:rPr>
        <w:fldChar w:fldCharType="end"/>
      </w:r>
      <w:r w:rsidR="005B7235" w:rsidRPr="005B7235">
        <w:rPr>
          <w:i/>
          <w:vertAlign w:val="superscript"/>
        </w:rPr>
        <w:t>[</w:t>
      </w:r>
      <w:r w:rsidR="005B7235" w:rsidRPr="005B7235">
        <w:rPr>
          <w:i/>
          <w:vertAlign w:val="superscript"/>
        </w:rPr>
        <w:fldChar w:fldCharType="begin"/>
      </w:r>
      <w:r w:rsidR="005B7235" w:rsidRPr="005B7235">
        <w:rPr>
          <w:i/>
          <w:vertAlign w:val="superscript"/>
        </w:rPr>
        <w:instrText xml:space="preserve"> REF _Ref485748593 \n \h  \* MERGEFORMAT </w:instrText>
      </w:r>
      <w:r w:rsidR="005B7235" w:rsidRPr="005B7235">
        <w:rPr>
          <w:i/>
          <w:vertAlign w:val="superscript"/>
        </w:rPr>
      </w:r>
      <w:r w:rsidR="005B7235" w:rsidRPr="005B7235">
        <w:rPr>
          <w:i/>
          <w:vertAlign w:val="superscript"/>
        </w:rPr>
        <w:fldChar w:fldCharType="separate"/>
      </w:r>
      <w:r w:rsidR="0095658E">
        <w:rPr>
          <w:i/>
          <w:vertAlign w:val="superscript"/>
        </w:rPr>
        <w:t>3</w:t>
      </w:r>
      <w:r w:rsidR="005B7235" w:rsidRPr="005B7235">
        <w:rPr>
          <w:i/>
          <w:vertAlign w:val="superscript"/>
        </w:rPr>
        <w:fldChar w:fldCharType="end"/>
      </w:r>
      <w:r w:rsidR="005B7235" w:rsidRPr="005B7235">
        <w:rPr>
          <w:i/>
          <w:vertAlign w:val="superscript"/>
        </w:rPr>
        <w:t>]</w:t>
      </w:r>
      <w:r w:rsidR="006E1A49">
        <w:t xml:space="preserve">). </w:t>
      </w:r>
      <w:bookmarkStart w:id="60" w:name="_Toc480973425"/>
      <w:bookmarkStart w:id="61" w:name="_Toc480979561"/>
      <w:bookmarkStart w:id="62" w:name="_Toc480980745"/>
      <w:bookmarkStart w:id="63" w:name="_Toc481144731"/>
      <w:bookmarkStart w:id="64" w:name="_Toc480973426"/>
      <w:bookmarkStart w:id="65" w:name="_Toc480979562"/>
      <w:bookmarkStart w:id="66" w:name="_Toc480980746"/>
      <w:bookmarkStart w:id="67" w:name="_Toc481144732"/>
      <w:bookmarkStart w:id="68" w:name="_Toc480973427"/>
      <w:bookmarkStart w:id="69" w:name="_Toc480979563"/>
      <w:bookmarkStart w:id="70" w:name="_Toc480980747"/>
      <w:bookmarkStart w:id="71" w:name="_Toc481144733"/>
      <w:bookmarkStart w:id="72" w:name="_Toc480973428"/>
      <w:bookmarkStart w:id="73" w:name="_Toc480979564"/>
      <w:bookmarkStart w:id="74" w:name="_Toc480980748"/>
      <w:bookmarkStart w:id="75" w:name="_Toc481144734"/>
      <w:bookmarkStart w:id="76" w:name="_Toc480973433"/>
      <w:bookmarkStart w:id="77" w:name="_Toc480979569"/>
      <w:bookmarkStart w:id="78" w:name="_Toc480980753"/>
      <w:bookmarkStart w:id="79" w:name="_Toc481144739"/>
      <w:bookmarkStart w:id="80" w:name="_Toc480973434"/>
      <w:bookmarkStart w:id="81" w:name="_Toc480979570"/>
      <w:bookmarkStart w:id="82" w:name="_Toc480980754"/>
      <w:bookmarkStart w:id="83" w:name="_Toc481144740"/>
      <w:bookmarkStart w:id="84" w:name="_Toc480973441"/>
      <w:bookmarkStart w:id="85" w:name="_Toc480979577"/>
      <w:bookmarkStart w:id="86" w:name="_Toc480980761"/>
      <w:bookmarkStart w:id="87" w:name="_Toc481144747"/>
      <w:bookmarkStart w:id="88" w:name="_Toc480973457"/>
      <w:bookmarkStart w:id="89" w:name="_Toc480979593"/>
      <w:bookmarkStart w:id="90" w:name="_Toc480980777"/>
      <w:bookmarkStart w:id="91" w:name="_Toc481144763"/>
      <w:bookmarkStart w:id="92" w:name="_Toc480973485"/>
      <w:bookmarkStart w:id="93" w:name="_Toc480979621"/>
      <w:bookmarkStart w:id="94" w:name="_Toc480980805"/>
      <w:bookmarkStart w:id="95" w:name="_Toc481144791"/>
      <w:bookmarkStart w:id="96" w:name="_Toc480231103"/>
      <w:bookmarkStart w:id="97" w:name="_Toc480394536"/>
      <w:bookmarkStart w:id="98" w:name="_Toc480394854"/>
      <w:bookmarkStart w:id="99" w:name="_Toc480836885"/>
      <w:bookmarkStart w:id="100" w:name="_Toc480973513"/>
      <w:bookmarkStart w:id="101" w:name="_Toc480979649"/>
      <w:bookmarkStart w:id="102" w:name="_Toc480980833"/>
      <w:bookmarkStart w:id="103" w:name="_Toc481144819"/>
      <w:bookmarkStart w:id="104" w:name="_Toc480231105"/>
      <w:bookmarkStart w:id="105" w:name="_Toc480394538"/>
      <w:bookmarkStart w:id="106" w:name="_Toc480394856"/>
      <w:bookmarkStart w:id="107" w:name="_Toc480836887"/>
      <w:bookmarkStart w:id="108" w:name="_Toc480973515"/>
      <w:bookmarkStart w:id="109" w:name="_Toc480979651"/>
      <w:bookmarkStart w:id="110" w:name="_Toc480980835"/>
      <w:bookmarkStart w:id="111" w:name="_Toc481144821"/>
      <w:bookmarkStart w:id="112" w:name="_Toc480231106"/>
      <w:bookmarkStart w:id="113" w:name="_Toc480394539"/>
      <w:bookmarkStart w:id="114" w:name="_Toc480394857"/>
      <w:bookmarkStart w:id="115" w:name="_Toc480836888"/>
      <w:bookmarkStart w:id="116" w:name="_Toc480973516"/>
      <w:bookmarkStart w:id="117" w:name="_Toc480979652"/>
      <w:bookmarkStart w:id="118" w:name="_Toc480980836"/>
      <w:bookmarkStart w:id="119" w:name="_Toc481144822"/>
      <w:bookmarkStart w:id="120" w:name="_Toc480231107"/>
      <w:bookmarkStart w:id="121" w:name="_Toc480394540"/>
      <w:bookmarkStart w:id="122" w:name="_Toc480394858"/>
      <w:bookmarkStart w:id="123" w:name="_Toc480836889"/>
      <w:bookmarkStart w:id="124" w:name="_Toc480973517"/>
      <w:bookmarkStart w:id="125" w:name="_Toc480979653"/>
      <w:bookmarkStart w:id="126" w:name="_Toc480980837"/>
      <w:bookmarkStart w:id="127" w:name="_Toc481144823"/>
      <w:bookmarkStart w:id="128" w:name="_Toc480231108"/>
      <w:bookmarkStart w:id="129" w:name="_Toc480394541"/>
      <w:bookmarkStart w:id="130" w:name="_Toc480394859"/>
      <w:bookmarkStart w:id="131" w:name="_Toc480836890"/>
      <w:bookmarkStart w:id="132" w:name="_Toc480973518"/>
      <w:bookmarkStart w:id="133" w:name="_Toc480979654"/>
      <w:bookmarkStart w:id="134" w:name="_Toc480980838"/>
      <w:bookmarkStart w:id="135" w:name="_Toc481144824"/>
      <w:bookmarkStart w:id="136" w:name="_Toc480231110"/>
      <w:bookmarkStart w:id="137" w:name="_Toc480394543"/>
      <w:bookmarkStart w:id="138" w:name="_Toc480394861"/>
      <w:bookmarkStart w:id="139" w:name="_Toc480836892"/>
      <w:bookmarkStart w:id="140" w:name="_Toc480973520"/>
      <w:bookmarkStart w:id="141" w:name="_Toc480979656"/>
      <w:bookmarkStart w:id="142" w:name="_Toc480980840"/>
      <w:bookmarkStart w:id="143" w:name="_Toc481144826"/>
      <w:bookmarkStart w:id="144" w:name="_Toc480231129"/>
      <w:bookmarkStart w:id="145" w:name="_Toc480394562"/>
      <w:bookmarkStart w:id="146" w:name="_Toc480394880"/>
      <w:bookmarkStart w:id="147" w:name="_Toc480836911"/>
      <w:bookmarkStart w:id="148" w:name="_Toc480973539"/>
      <w:bookmarkStart w:id="149" w:name="_Toc480979675"/>
      <w:bookmarkStart w:id="150" w:name="_Toc480980859"/>
      <w:bookmarkStart w:id="151" w:name="_Toc481144845"/>
      <w:bookmarkStart w:id="152" w:name="_Toc457248041"/>
      <w:bookmarkStart w:id="153" w:name="_Toc45737098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219B9" w:rsidRDefault="00121207" w:rsidP="00F41C1E">
      <w:pPr>
        <w:pStyle w:val="Heading1"/>
      </w:pPr>
      <w:r>
        <w:br w:type="page"/>
      </w:r>
      <w:bookmarkStart w:id="154" w:name="_Toc492284132"/>
      <w:r w:rsidR="00825ACA">
        <w:lastRenderedPageBreak/>
        <w:t>Definitions</w:t>
      </w:r>
      <w:bookmarkEnd w:id="152"/>
      <w:bookmarkEnd w:id="153"/>
      <w:bookmarkEnd w:id="154"/>
    </w:p>
    <w:p w:rsidR="005E0D2B" w:rsidRDefault="005E0D2B" w:rsidP="006577A6">
      <w:pPr>
        <w:pStyle w:val="Heading2"/>
      </w:pPr>
      <w:bookmarkStart w:id="155" w:name="_Toc492284133"/>
      <w:r>
        <w:t>Clinical Evaluation</w:t>
      </w:r>
      <w:r w:rsidR="00DF3040">
        <w:t xml:space="preserve"> of a </w:t>
      </w:r>
      <w:proofErr w:type="spellStart"/>
      <w:r w:rsidR="00DF3040">
        <w:t>SaMD</w:t>
      </w:r>
      <w:bookmarkEnd w:id="155"/>
      <w:proofErr w:type="spellEnd"/>
    </w:p>
    <w:p w:rsidR="002E6E07" w:rsidRDefault="003C7E54" w:rsidP="002E6E07">
      <w:pPr>
        <w:spacing w:before="240"/>
      </w:pPr>
      <w:r>
        <w:rPr>
          <w:noProof/>
          <w:lang w:val="en-AU" w:eastAsia="en-AU"/>
        </w:rPr>
        <mc:AlternateContent>
          <mc:Choice Requires="wps">
            <w:drawing>
              <wp:anchor distT="0" distB="0" distL="114300" distR="114300" simplePos="0" relativeHeight="251688448" behindDoc="0" locked="0" layoutInCell="1" allowOverlap="1" wp14:anchorId="6C51F174" wp14:editId="1EA8D665">
                <wp:simplePos x="0" y="0"/>
                <wp:positionH relativeFrom="column">
                  <wp:posOffset>3648075</wp:posOffset>
                </wp:positionH>
                <wp:positionV relativeFrom="paragraph">
                  <wp:posOffset>1223645</wp:posOffset>
                </wp:positionV>
                <wp:extent cx="22479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3C305E" w:rsidRPr="004D4E2D" w:rsidRDefault="003C305E" w:rsidP="00166401">
                            <w:pPr>
                              <w:pStyle w:val="Caption"/>
                              <w:rPr>
                                <w:noProof/>
                                <w:sz w:val="24"/>
                                <w:szCs w:val="20"/>
                              </w:rPr>
                            </w:pPr>
                            <w:r>
                              <w:t xml:space="preserve">Figure </w:t>
                            </w:r>
                            <w:r w:rsidR="0009350D">
                              <w:fldChar w:fldCharType="begin"/>
                            </w:r>
                            <w:r w:rsidR="0009350D">
                              <w:instrText xml:space="preserve"> SEQ Figure \* ARABIC </w:instrText>
                            </w:r>
                            <w:r w:rsidR="0009350D">
                              <w:fldChar w:fldCharType="separate"/>
                            </w:r>
                            <w:r w:rsidR="0095658E">
                              <w:rPr>
                                <w:noProof/>
                              </w:rPr>
                              <w:t>5</w:t>
                            </w:r>
                            <w:r w:rsidR="0009350D">
                              <w:rPr>
                                <w:noProof/>
                              </w:rPr>
                              <w:fldChar w:fldCharType="end"/>
                            </w:r>
                            <w:r>
                              <w:t>- Clinica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287.25pt;margin-top:96.35pt;width:17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2zMQIAAHIEAAAOAAAAZHJzL2Uyb0RvYy54bWysVFGP0zAMfkfiP0R5Z90GHFCtO42dhpCm&#10;u5M2dM9Zmq6Vkjg42drx63HSdgcHT4iXzLG/2vH32Vvcdkazs0LfgC34bDLlTFkJZWOPBf+237z5&#10;yJkPwpZCg1UFvyjPb5evXy1al6s51KBLhYySWJ+3ruB1CC7PMi9rZYSfgFOWghWgEYGueMxKFC1l&#10;NzqbT6c3WQtYOgSpvCfvXR/ky5S/qpQMD1XlVWC64PS2kE5M5yGe2XIh8iMKVzdyeIb4h1cY0Vgq&#10;ek11J4JgJ2z+SGUaieChChMJJoOqaqRKPVA3s+mLbna1cCr1QuR4d6XJ/7+08v78iKwpSTvOrDAk&#10;0V51gX2Gjs0iO63zOYF2jmChI3dEDn5Pzth0V6GJv9QOozjxfLlyG5NJcs7n7z58mlJIUuzm7fuY&#10;I3v+1KEPXxQYFo2CIwmX+BTnrQ89dITESh50U24areMlBtYa2VmQyG3dBDUk/w2lbcRaiF/1CXuP&#10;SlMyVInd9l1FK3SHbuBm6PgA5YWIQOgHyTu5aaj6VvjwKJAmhxqkbQgPdFQa2oLDYHFWA/74mz/i&#10;SVCKctbSJBbcfz8JVJzpr5akjmM7Gjgah9GwJ7MG6pvko9ckkz7AoEezQjBPtCSrWIVCwkqqVfAw&#10;muvQ7wMtmVSrVQLRcDoRtnbnZEw9srzvngS6QaNA0t7DOKMifyFVj01iudUpEO9Jx8hrzyLpHy80&#10;2GkShiWMm/PrPaGe/yqWPwEAAP//AwBQSwMEFAAGAAgAAAAhAJtnljHhAAAACwEAAA8AAABkcnMv&#10;ZG93bnJldi54bWxMj8FOwzAQRO9I/IO1SFwQdQhpm4Y4VVXBAS4VoRdubuzGgXgd2U4b/p6FCxx3&#10;5ml2plxPtmcn7UPnUMDdLAGmsXGqw1bA/u3pNgcWokQle4dawJcOsK4uL0pZKHfGV32qY8soBEMh&#10;BZgYh4Lz0BhtZZi5QSN5R+etjHT6lisvzxRue54myYJb2SF9MHLQW6Obz3q0AnbZ+87cjMfHl012&#10;75/343bx0dZCXF9NmwdgUU/xD4af+lQdKup0cCOqwHoB82U2J5SMVboERsQqzUk5/Co58Krk/zdU&#10;3wAAAP//AwBQSwECLQAUAAYACAAAACEAtoM4kv4AAADhAQAAEwAAAAAAAAAAAAAAAAAAAAAAW0Nv&#10;bnRlbnRfVHlwZXNdLnhtbFBLAQItABQABgAIAAAAIQA4/SH/1gAAAJQBAAALAAAAAAAAAAAAAAAA&#10;AC8BAABfcmVscy8ucmVsc1BLAQItABQABgAIAAAAIQDB0T2zMQIAAHIEAAAOAAAAAAAAAAAAAAAA&#10;AC4CAABkcnMvZTJvRG9jLnhtbFBLAQItABQABgAIAAAAIQCbZ5Yx4QAAAAsBAAAPAAAAAAAAAAAA&#10;AAAAAIsEAABkcnMvZG93bnJldi54bWxQSwUGAAAAAAQABADzAAAAmQUAAAAA&#10;" stroked="f">
                <v:textbox style="mso-fit-shape-to-text:t" inset="0,0,0,0">
                  <w:txbxContent>
                    <w:p w:rsidR="003C305E" w:rsidRPr="004D4E2D" w:rsidRDefault="003C305E" w:rsidP="00166401">
                      <w:pPr>
                        <w:pStyle w:val="Caption"/>
                        <w:rPr>
                          <w:noProof/>
                          <w:sz w:val="24"/>
                          <w:szCs w:val="20"/>
                        </w:rPr>
                      </w:pPr>
                      <w:r>
                        <w:t xml:space="preserve">Figure </w:t>
                      </w:r>
                      <w:r w:rsidR="0095658E">
                        <w:fldChar w:fldCharType="begin"/>
                      </w:r>
                      <w:r w:rsidR="0095658E">
                        <w:instrText xml:space="preserve"> SEQ Figure \* ARABIC </w:instrText>
                      </w:r>
                      <w:r w:rsidR="0095658E">
                        <w:fldChar w:fldCharType="separate"/>
                      </w:r>
                      <w:r w:rsidR="0095658E">
                        <w:rPr>
                          <w:noProof/>
                        </w:rPr>
                        <w:t>5</w:t>
                      </w:r>
                      <w:r w:rsidR="0095658E">
                        <w:rPr>
                          <w:noProof/>
                        </w:rPr>
                        <w:fldChar w:fldCharType="end"/>
                      </w:r>
                      <w:r>
                        <w:t>- Clinical Evalu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38272" behindDoc="0" locked="0" layoutInCell="1" allowOverlap="1" wp14:anchorId="4E359FB5" wp14:editId="7A3CB360">
                <wp:simplePos x="0" y="0"/>
                <wp:positionH relativeFrom="column">
                  <wp:posOffset>3648075</wp:posOffset>
                </wp:positionH>
                <wp:positionV relativeFrom="paragraph">
                  <wp:posOffset>71120</wp:posOffset>
                </wp:positionV>
                <wp:extent cx="2247900" cy="1095375"/>
                <wp:effectExtent l="9525" t="13970" r="9525" b="5080"/>
                <wp:wrapThrough wrapText="bothSides">
                  <wp:wrapPolygon edited="0">
                    <wp:start x="-92" y="-188"/>
                    <wp:lineTo x="-92" y="21600"/>
                    <wp:lineTo x="21692" y="21600"/>
                    <wp:lineTo x="21692" y="-188"/>
                    <wp:lineTo x="-92" y="-188"/>
                  </wp:wrapPolygon>
                </wp:wrapThrough>
                <wp:docPr id="3141"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095375"/>
                          <a:chOff x="0" y="0"/>
                          <a:chExt cx="2247900" cy="1095375"/>
                        </a:xfrm>
                      </wpg:grpSpPr>
                      <wps:wsp>
                        <wps:cNvPr id="3142" name="Text Box 3147"/>
                        <wps:cNvSpPr txBox="1">
                          <a:spLocks noChangeArrowheads="1"/>
                        </wps:cNvSpPr>
                        <wps:spPr bwMode="auto">
                          <a:xfrm>
                            <a:off x="0" y="285750"/>
                            <a:ext cx="2247900" cy="809625"/>
                          </a:xfrm>
                          <a:prstGeom prst="rect">
                            <a:avLst/>
                          </a:prstGeom>
                          <a:solidFill>
                            <a:srgbClr val="7F7F7F"/>
                          </a:solidFill>
                          <a:ln w="6350">
                            <a:solidFill>
                              <a:srgbClr val="000000"/>
                            </a:solidFill>
                            <a:miter lim="800000"/>
                            <a:headEnd/>
                            <a:tailEnd/>
                          </a:ln>
                        </wps:spPr>
                        <wps:txbx>
                          <w:txbxContent>
                            <w:p w:rsidR="003C305E" w:rsidRPr="005B70F3" w:rsidRDefault="003C305E" w:rsidP="00A319EE">
                              <w:pPr>
                                <w:spacing w:before="0"/>
                                <w:jc w:val="center"/>
                                <w:rPr>
                                  <w:color w:val="FFFFFF"/>
                                  <w:sz w:val="20"/>
                                </w:rPr>
                              </w:pPr>
                              <w:proofErr w:type="gramStart"/>
                              <w:r w:rsidRPr="005B70F3">
                                <w:rPr>
                                  <w:color w:val="FFFFFF"/>
                                  <w:sz w:val="20"/>
                                </w:rPr>
                                <w:t>The assessment and analysis of clinical data pertaining to a medical device to verify the clinical safety, performance and effectiveness of the device when used as intended by the manufacturer.</w:t>
                              </w:r>
                              <w:proofErr w:type="gramEnd"/>
                            </w:p>
                          </w:txbxContent>
                        </wps:txbx>
                        <wps:bodyPr rot="0" vert="horz" wrap="square" lIns="91440" tIns="45720" rIns="91440" bIns="45720" anchor="t" anchorCtr="0" upright="1">
                          <a:noAutofit/>
                        </wps:bodyPr>
                      </wps:wsp>
                      <wps:wsp>
                        <wps:cNvPr id="3146" name="Text Box 3150"/>
                        <wps:cNvSpPr txBox="1">
                          <a:spLocks noChangeArrowheads="1"/>
                        </wps:cNvSpPr>
                        <wps:spPr bwMode="auto">
                          <a:xfrm>
                            <a:off x="0" y="0"/>
                            <a:ext cx="2247900" cy="247650"/>
                          </a:xfrm>
                          <a:prstGeom prst="rect">
                            <a:avLst/>
                          </a:prstGeom>
                          <a:solidFill>
                            <a:srgbClr val="7F7F7F"/>
                          </a:solidFill>
                          <a:ln w="6350">
                            <a:solidFill>
                              <a:srgbClr val="000000"/>
                            </a:solidFill>
                            <a:miter lim="800000"/>
                            <a:headEnd/>
                            <a:tailEnd/>
                          </a:ln>
                        </wps:spPr>
                        <wps:txbx>
                          <w:txbxContent>
                            <w:p w:rsidR="003C305E" w:rsidRPr="005B70F3" w:rsidRDefault="003C305E" w:rsidP="00A319EE">
                              <w:pPr>
                                <w:spacing w:before="0" w:after="0"/>
                                <w:jc w:val="center"/>
                                <w:rPr>
                                  <w:b/>
                                  <w:color w:val="FFFFFF"/>
                                  <w:sz w:val="20"/>
                                </w:rPr>
                              </w:pPr>
                              <w:r w:rsidRPr="005B70F3">
                                <w:rPr>
                                  <w:b/>
                                  <w:color w:val="FFFFFF"/>
                                  <w:sz w:val="20"/>
                                </w:rPr>
                                <w:t>Clinical Eval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028" style="position:absolute;margin-left:287.25pt;margin-top:5.6pt;width:177pt;height:86.25pt;z-index:251638272" coordsize="2247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9YtwIAAJEIAAAOAAAAZHJzL2Uyb0RvYy54bWzkVm1r2zAQ/j7YfxD6vvolL05MndL1jUG3&#10;Fdr9AEWWbTFb0iQldvfrd5LSJKShGx0UxhIwOp90eu65Ryefng1di9ZMGy5FgZOTGCMmqCy5qAv8&#10;7eH6wwwjY4koSSsFK/AjM/hs8f7daa9ylspGtiXTCIIIk/eqwI21Ko8iQxvWEXMiFRPgrKTuiAVT&#10;11GpSQ/RuzZK43ga9VKXSkvKjIG3l8GJFz5+VTFqv1aVYRa1BQZs1j+1fy7dM1qckrzWRDWcbmCQ&#10;V6DoCBew6TbUJbEErTR/FqrjVEsjK3tCZRfJquKU+RwgmyQ+yOZGy5XyudR5X6stTUDtAU+vDku/&#10;rO804mWBR8k4wUiQDqrkN0bTbO746VWdw7Qbre7VnQ5JwvBW0u8G3NGh39l1mIyW/WdZQkCystLz&#10;M1S6cyEgczT4Mjxuy8AGiyi8TNNxNo+hWhR8STyfjLJJKBRtoJrP1tHm6jcrI5KHjT3YDTiXGYjO&#10;7Hg1f8frfUMU8+UyjrAdr+kTrw8uxY9yQEB2Frj1Ux2xyA7ggYQ9Tybwi4S8aIio2bnWsm8YKQFj&#10;4lZCJtulIRPjgvwZ4elskk024j/K+iyeT1NP+pY6kitt7A2THXKDAms4XB4rWd8a6yDtprgSG9ny&#10;8pq3rTd0vbxoNVoTOIjZtfv7LA6mtQL1BZ6OANzLIWL/Oxai4xY6Ssu7As+2k0juuLsSJcAkuSW8&#10;DWOA3IoNmY6/wKQdloM/E+lTjZayfAR2tQwNBBoeDBqpf2LUQ/MosPmxIpph1H4SUKF5Mh67buON&#10;8SRLwdD7nuW+hwgKoQpsMQrDCxs61EppXjewU9CEkOdwjCruuXblD6g28EHIb6fo6RFFB0HtyfIt&#10;Ff2SmKGdTAO4/1rMo39NzL5Zw73nO8vmjnYX677txb/7klj8AgAA//8DAFBLAwQUAAYACAAAACEA&#10;U/BqbuAAAAAKAQAADwAAAGRycy9kb3ducmV2LnhtbEyPQU+DQBCF7yb+h82YeLMLVCwiS9M06qlp&#10;YmvS9LaFKZCys4TdAv33jic9zntf3ryXLSfTigF711hSEM4CEEiFLRuqFHzvP54SEM5rKnVrCRXc&#10;0MEyv7/LdFrakb5w2PlKcAi5VCuove9SKV1Ro9FuZjsk9s62N9rz2Vey7PXI4aaVURC8SKMb4g+1&#10;7nBdY3HZXY2Cz1GPq3n4Pmwu5/XtuI+3h02ISj0+TKs3EB4n/wfDb32uDjl3OtkrlU60CuLFc8wo&#10;G2EEgoHXKGHhxEIyX4DMM/l/Qv4DAAD//wMAUEsBAi0AFAAGAAgAAAAhALaDOJL+AAAA4QEAABMA&#10;AAAAAAAAAAAAAAAAAAAAAFtDb250ZW50X1R5cGVzXS54bWxQSwECLQAUAAYACAAAACEAOP0h/9YA&#10;AACUAQAACwAAAAAAAAAAAAAAAAAvAQAAX3JlbHMvLnJlbHNQSwECLQAUAAYACAAAACEATZO/WLcC&#10;AACRCAAADgAAAAAAAAAAAAAAAAAuAgAAZHJzL2Uyb0RvYy54bWxQSwECLQAUAAYACAAAACEAU/Bq&#10;buAAAAAKAQAADwAAAAAAAAAAAAAAAAARBQAAZHJzL2Rvd25yZXYueG1sUEsFBgAAAAAEAAQA8wAA&#10;AB4GAAAAAA==&#10;">
                <v:shape id="Text Box 3147" o:spid="_x0000_s1029" type="#_x0000_t202" style="position:absolute;top:2857;width:2247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B9McA&#10;AADdAAAADwAAAGRycy9kb3ducmV2LnhtbESP3WrCQBSE7wu+w3KE3tVNUi0ldRURCy1IQSv+3B2y&#10;p9lg9mzIbmN8e7cg9HKYmW+Y6by3teio9ZVjBekoAUFcOF1xqWD3/f70CsIHZI21Y1JwJQ/z2eBh&#10;irl2F95Qtw2liBD2OSowITS5lL4wZNGPXEMcvR/XWgxRtqXULV4i3NYyS5IXabHiuGCwoaWh4rz9&#10;tQoyc5rI/WfTHY5fpzrd06pf406px2G/eAMRqA//4Xv7Qyt4TscZ/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gfTHAAAA3QAAAA8AAAAAAAAAAAAAAAAAmAIAAGRy&#10;cy9kb3ducmV2LnhtbFBLBQYAAAAABAAEAPUAAACMAwAAAAA=&#10;" fillcolor="#7f7f7f" strokeweight=".5pt">
                  <v:textbox>
                    <w:txbxContent>
                      <w:p w:rsidR="003C305E" w:rsidRPr="005B70F3" w:rsidRDefault="003C305E" w:rsidP="00A319EE">
                        <w:pPr>
                          <w:spacing w:before="0"/>
                          <w:jc w:val="center"/>
                          <w:rPr>
                            <w:color w:val="FFFFFF"/>
                            <w:sz w:val="20"/>
                          </w:rPr>
                        </w:pPr>
                        <w:proofErr w:type="gramStart"/>
                        <w:r w:rsidRPr="005B70F3">
                          <w:rPr>
                            <w:color w:val="FFFFFF"/>
                            <w:sz w:val="20"/>
                          </w:rPr>
                          <w:t>The assessment and analysis of clinical data pertaining to a medical device to verify the clinical safety, performance and effectiveness of the device when used as intended by the manufacturer.</w:t>
                        </w:r>
                        <w:proofErr w:type="gramEnd"/>
                      </w:p>
                    </w:txbxContent>
                  </v:textbox>
                </v:shape>
                <v:shape id="Text Box 3150" o:spid="_x0000_s1030" type="#_x0000_t202" style="position:absolute;width:2247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H98YA&#10;AADdAAAADwAAAGRycy9kb3ducmV2LnhtbESPQWvCQBSE70L/w/IK3nQTq6GkrlJKCy2IoBVbb4/s&#10;azY0+zZk1xj/vSsIHoeZ+YaZL3tbi45aXzlWkI4TEMSF0xWXCnbfH6NnED4ga6wdk4IzeVguHgZz&#10;zLU78Ya6bShFhLDPUYEJocml9IUhi37sGuLo/bnWYoiyLaVu8RThtpaTJMmkxYrjgsGG3gwV/9uj&#10;VTAxh5ncfzXdz+/6UKd7eu9XuFNq+Ni/voAI1Id7+Nb+1Aqe0mkG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H98YAAADdAAAADwAAAAAAAAAAAAAAAACYAgAAZHJz&#10;L2Rvd25yZXYueG1sUEsFBgAAAAAEAAQA9QAAAIsDAAAAAA==&#10;" fillcolor="#7f7f7f" strokeweight=".5pt">
                  <v:textbox>
                    <w:txbxContent>
                      <w:p w:rsidR="003C305E" w:rsidRPr="005B70F3" w:rsidRDefault="003C305E" w:rsidP="00A319EE">
                        <w:pPr>
                          <w:spacing w:before="0" w:after="0"/>
                          <w:jc w:val="center"/>
                          <w:rPr>
                            <w:b/>
                            <w:color w:val="FFFFFF"/>
                            <w:sz w:val="20"/>
                          </w:rPr>
                        </w:pPr>
                        <w:r w:rsidRPr="005B70F3">
                          <w:rPr>
                            <w:b/>
                            <w:color w:val="FFFFFF"/>
                            <w:sz w:val="20"/>
                          </w:rPr>
                          <w:t>Clinical Evaluation</w:t>
                        </w:r>
                      </w:p>
                    </w:txbxContent>
                  </v:textbox>
                </v:shape>
                <w10:wrap type="through"/>
              </v:group>
            </w:pict>
          </mc:Fallback>
        </mc:AlternateContent>
      </w:r>
      <w:r w:rsidR="002E6E07">
        <w:t xml:space="preserve">For purposes of this document “Clinical evaluation of a </w:t>
      </w:r>
      <w:proofErr w:type="spellStart"/>
      <w:r w:rsidR="002E6E07">
        <w:t>SaMD</w:t>
      </w:r>
      <w:proofErr w:type="spellEnd"/>
      <w:r w:rsidR="002E6E07">
        <w:t xml:space="preserve">” is defined as a set of ongoing activities conducted in the assessment and analysis of a </w:t>
      </w:r>
      <w:proofErr w:type="spellStart"/>
      <w:r w:rsidR="002E6E07">
        <w:t>SaMD’s</w:t>
      </w:r>
      <w:proofErr w:type="spellEnd"/>
      <w:r w:rsidR="002E6E07">
        <w:t xml:space="preserve"> clinical safety, effectiveness and performance as intended by the manufacturer in the </w:t>
      </w:r>
      <w:proofErr w:type="spellStart"/>
      <w:r w:rsidR="002E6E07">
        <w:t>SaMD’s</w:t>
      </w:r>
      <w:proofErr w:type="spellEnd"/>
      <w:r w:rsidR="002E6E07">
        <w:t xml:space="preserve"> definition statement.</w:t>
      </w:r>
    </w:p>
    <w:p w:rsidR="00237110" w:rsidRDefault="002E6E07" w:rsidP="005932DA">
      <w:pPr>
        <w:spacing w:after="240"/>
      </w:pPr>
      <w:r>
        <w:t xml:space="preserve">This definition is consistent with prior </w:t>
      </w:r>
      <w:proofErr w:type="spellStart"/>
      <w:r>
        <w:t>SaMD</w:t>
      </w:r>
      <w:proofErr w:type="spellEnd"/>
      <w:r>
        <w:t xml:space="preserve"> documents and is adapted from </w:t>
      </w:r>
      <w:hyperlink r:id="rId19" w:history="1">
        <w:r w:rsidR="00A42902" w:rsidRPr="00157D3B">
          <w:rPr>
            <w:rStyle w:val="Hyperlink"/>
          </w:rPr>
          <w:t>GHTF</w:t>
        </w:r>
        <w:r w:rsidR="002B72D6">
          <w:rPr>
            <w:rStyle w:val="Hyperlink"/>
          </w:rPr>
          <w:t xml:space="preserve"> SG5</w:t>
        </w:r>
        <w:r w:rsidR="00A42902" w:rsidRPr="00157D3B">
          <w:rPr>
            <w:rStyle w:val="Hyperlink"/>
          </w:rPr>
          <w:t xml:space="preserve"> N2R8:2007</w:t>
        </w:r>
      </w:hyperlink>
      <w:r w:rsidR="00011739" w:rsidRPr="00157D3B">
        <w:rPr>
          <w:rStyle w:val="Hyperlink"/>
          <w:vertAlign w:val="superscript"/>
        </w:rPr>
        <w:t>[</w:t>
      </w:r>
      <w:r w:rsidR="00011739" w:rsidRPr="00157D3B">
        <w:rPr>
          <w:rStyle w:val="Hyperlink"/>
          <w:i w:val="0"/>
          <w:vertAlign w:val="superscript"/>
        </w:rPr>
        <w:fldChar w:fldCharType="begin"/>
      </w:r>
      <w:r w:rsidR="00011739" w:rsidRPr="00157D3B">
        <w:rPr>
          <w:rStyle w:val="Hyperlink"/>
          <w:vertAlign w:val="superscript"/>
        </w:rPr>
        <w:instrText xml:space="preserve"> REF _Ref485749061 \w \h  \* MERGEFORMAT </w:instrText>
      </w:r>
      <w:r w:rsidR="00011739" w:rsidRPr="00157D3B">
        <w:rPr>
          <w:rStyle w:val="Hyperlink"/>
          <w:i w:val="0"/>
          <w:vertAlign w:val="superscript"/>
        </w:rPr>
      </w:r>
      <w:r w:rsidR="00011739" w:rsidRPr="00157D3B">
        <w:rPr>
          <w:rStyle w:val="Hyperlink"/>
          <w:i w:val="0"/>
          <w:vertAlign w:val="superscript"/>
        </w:rPr>
        <w:fldChar w:fldCharType="separate"/>
      </w:r>
      <w:r w:rsidR="0095658E">
        <w:rPr>
          <w:rStyle w:val="Hyperlink"/>
          <w:vertAlign w:val="superscript"/>
        </w:rPr>
        <w:t>8</w:t>
      </w:r>
      <w:r w:rsidR="00011739" w:rsidRPr="00157D3B">
        <w:rPr>
          <w:rStyle w:val="Hyperlink"/>
          <w:i w:val="0"/>
          <w:vertAlign w:val="superscript"/>
        </w:rPr>
        <w:fldChar w:fldCharType="end"/>
      </w:r>
      <w:r w:rsidR="00011739" w:rsidRPr="00157D3B">
        <w:rPr>
          <w:rStyle w:val="Hyperlink"/>
          <w:vertAlign w:val="superscript"/>
        </w:rPr>
        <w:t>]</w:t>
      </w:r>
      <w:r w:rsidR="001E5769">
        <w:t>.</w:t>
      </w:r>
      <w:r w:rsidR="005E0D2B" w:rsidRPr="005E0D2B">
        <w:t xml:space="preserve"> </w:t>
      </w:r>
    </w:p>
    <w:tbl>
      <w:tblPr>
        <w:tblStyle w:val="TableGrid"/>
        <w:tblW w:w="9486" w:type="dxa"/>
        <w:tblBorders>
          <w:insideH w:val="none" w:sz="0" w:space="0" w:color="auto"/>
          <w:insideV w:val="none" w:sz="0" w:space="0" w:color="auto"/>
        </w:tblBorders>
        <w:tblLook w:val="04A0" w:firstRow="1" w:lastRow="0" w:firstColumn="1" w:lastColumn="0" w:noHBand="0" w:noVBand="1"/>
      </w:tblPr>
      <w:tblGrid>
        <w:gridCol w:w="738"/>
        <w:gridCol w:w="8748"/>
      </w:tblGrid>
      <w:tr w:rsidR="005C2EED" w:rsidRPr="005C2EED" w:rsidTr="005C2EED">
        <w:trPr>
          <w:trHeight w:val="584"/>
        </w:trPr>
        <w:tc>
          <w:tcPr>
            <w:tcW w:w="738" w:type="dxa"/>
            <w:vAlign w:val="center"/>
          </w:tcPr>
          <w:p w:rsidR="005C2EED" w:rsidRPr="005C2EED" w:rsidRDefault="005C2EED" w:rsidP="005C2EED">
            <w:pPr>
              <w:spacing w:before="0" w:after="0"/>
            </w:pPr>
            <w:r>
              <w:rPr>
                <w:noProof/>
                <w:szCs w:val="24"/>
                <w:lang w:val="en-AU" w:eastAsia="en-AU"/>
              </w:rPr>
              <w:drawing>
                <wp:inline distT="0" distB="0" distL="0" distR="0" wp14:anchorId="23905870" wp14:editId="739D7775">
                  <wp:extent cx="307340" cy="307340"/>
                  <wp:effectExtent l="0" t="0" r="0"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748" w:type="dxa"/>
            <w:vAlign w:val="center"/>
          </w:tcPr>
          <w:p w:rsidR="005C2EED" w:rsidRPr="005C2EED" w:rsidRDefault="005C2EED" w:rsidP="005C2EED">
            <w:pPr>
              <w:spacing w:before="0" w:after="0"/>
              <w:rPr>
                <w:i/>
              </w:rPr>
            </w:pPr>
            <w:r w:rsidRPr="005C2EED">
              <w:rPr>
                <w:b/>
                <w:i/>
              </w:rPr>
              <w:t>Clinical Evaluation</w:t>
            </w:r>
            <w:r w:rsidRPr="005C2EED">
              <w:rPr>
                <w:i/>
              </w:rPr>
              <w:t xml:space="preserve"> see </w:t>
            </w:r>
            <w:hyperlink r:id="rId21" w:history="1">
              <w:r w:rsidRPr="005C2EED">
                <w:rPr>
                  <w:rStyle w:val="Hyperlink"/>
                </w:rPr>
                <w:t>GHTF</w:t>
              </w:r>
              <w:r w:rsidR="002B72D6">
                <w:rPr>
                  <w:rStyle w:val="Hyperlink"/>
                </w:rPr>
                <w:t xml:space="preserve"> SG5</w:t>
              </w:r>
              <w:r w:rsidRPr="005C2EED">
                <w:rPr>
                  <w:rStyle w:val="Hyperlink"/>
                </w:rPr>
                <w:t xml:space="preserve"> N2R8:2007</w:t>
              </w:r>
            </w:hyperlink>
            <w:r w:rsidR="00011739" w:rsidRPr="001F46DC">
              <w:rPr>
                <w:rStyle w:val="Hyperlink"/>
                <w:vertAlign w:val="superscript"/>
              </w:rPr>
              <w:t>[</w:t>
            </w:r>
            <w:r w:rsidR="00011739" w:rsidRPr="001F46DC">
              <w:rPr>
                <w:rStyle w:val="Hyperlink"/>
                <w:i w:val="0"/>
                <w:vertAlign w:val="superscript"/>
              </w:rPr>
              <w:fldChar w:fldCharType="begin"/>
            </w:r>
            <w:r w:rsidR="00011739" w:rsidRPr="001F46DC">
              <w:rPr>
                <w:rStyle w:val="Hyperlink"/>
                <w:vertAlign w:val="superscript"/>
              </w:rPr>
              <w:instrText xml:space="preserve"> REF _Ref485749061 \w \h  \* MERGEFORMAT </w:instrText>
            </w:r>
            <w:r w:rsidR="00011739" w:rsidRPr="001F46DC">
              <w:rPr>
                <w:rStyle w:val="Hyperlink"/>
                <w:i w:val="0"/>
                <w:vertAlign w:val="superscript"/>
              </w:rPr>
            </w:r>
            <w:r w:rsidR="00011739" w:rsidRPr="001F46DC">
              <w:rPr>
                <w:rStyle w:val="Hyperlink"/>
                <w:i w:val="0"/>
                <w:vertAlign w:val="superscript"/>
              </w:rPr>
              <w:fldChar w:fldCharType="separate"/>
            </w:r>
            <w:r w:rsidR="0095658E">
              <w:rPr>
                <w:rStyle w:val="Hyperlink"/>
                <w:vertAlign w:val="superscript"/>
              </w:rPr>
              <w:t>8</w:t>
            </w:r>
            <w:r w:rsidR="00011739" w:rsidRPr="001F46DC">
              <w:rPr>
                <w:rStyle w:val="Hyperlink"/>
                <w:i w:val="0"/>
                <w:vertAlign w:val="superscript"/>
              </w:rPr>
              <w:fldChar w:fldCharType="end"/>
            </w:r>
            <w:r w:rsidR="00011739" w:rsidRPr="001F46DC">
              <w:rPr>
                <w:rStyle w:val="Hyperlink"/>
                <w:vertAlign w:val="superscript"/>
              </w:rPr>
              <w:t>]</w:t>
            </w:r>
          </w:p>
        </w:tc>
      </w:tr>
    </w:tbl>
    <w:bookmarkStart w:id="156" w:name="_Toc492284134"/>
    <w:p w:rsidR="00471B61" w:rsidRDefault="003C7E54" w:rsidP="00FF417F">
      <w:pPr>
        <w:pStyle w:val="Heading2"/>
        <w:tabs>
          <w:tab w:val="num" w:pos="540"/>
        </w:tabs>
        <w:ind w:left="540" w:hanging="540"/>
      </w:pPr>
      <w:r>
        <w:rPr>
          <w:noProof/>
          <w:lang w:val="en-AU" w:eastAsia="en-AU"/>
        </w:rPr>
        <mc:AlternateContent>
          <mc:Choice Requires="wps">
            <w:drawing>
              <wp:anchor distT="0" distB="0" distL="114300" distR="114300" simplePos="0" relativeHeight="251690496" behindDoc="0" locked="0" layoutInCell="1" allowOverlap="1" wp14:anchorId="4C8F4B4D" wp14:editId="3048AA88">
                <wp:simplePos x="0" y="0"/>
                <wp:positionH relativeFrom="column">
                  <wp:posOffset>3638550</wp:posOffset>
                </wp:positionH>
                <wp:positionV relativeFrom="paragraph">
                  <wp:posOffset>1445895</wp:posOffset>
                </wp:positionV>
                <wp:extent cx="2247900" cy="635"/>
                <wp:effectExtent l="0" t="0" r="0" b="0"/>
                <wp:wrapThrough wrapText="bothSides">
                  <wp:wrapPolygon edited="0">
                    <wp:start x="0" y="0"/>
                    <wp:lineTo x="0" y="21600"/>
                    <wp:lineTo x="21600" y="21600"/>
                    <wp:lineTo x="21600" y="0"/>
                  </wp:wrapPolygon>
                </wp:wrapThrough>
                <wp:docPr id="3209" name="Text Box 320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3C305E" w:rsidRPr="002032C2" w:rsidRDefault="003C305E" w:rsidP="00166401">
                            <w:pPr>
                              <w:pStyle w:val="Caption"/>
                              <w:rPr>
                                <w:noProof/>
                                <w:sz w:val="24"/>
                                <w:szCs w:val="20"/>
                              </w:rPr>
                            </w:pPr>
                            <w:r>
                              <w:t xml:space="preserve">Figure </w:t>
                            </w:r>
                            <w:r w:rsidR="0009350D">
                              <w:fldChar w:fldCharType="begin"/>
                            </w:r>
                            <w:r w:rsidR="0009350D">
                              <w:instrText xml:space="preserve"> SEQ Figure \* ARABIC </w:instrText>
                            </w:r>
                            <w:r w:rsidR="0009350D">
                              <w:fldChar w:fldCharType="separate"/>
                            </w:r>
                            <w:r w:rsidR="0095658E">
                              <w:rPr>
                                <w:noProof/>
                              </w:rPr>
                              <w:t>6</w:t>
                            </w:r>
                            <w:r w:rsidR="0009350D">
                              <w:rPr>
                                <w:noProof/>
                              </w:rPr>
                              <w:fldChar w:fldCharType="end"/>
                            </w:r>
                            <w:r>
                              <w:t>- Valid Clinical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09" o:spid="_x0000_s1031" type="#_x0000_t202" style="position:absolute;left:0;text-align:left;margin-left:286.5pt;margin-top:113.85pt;width:17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gPNwIAAHgEAAAOAAAAZHJzL2Uyb0RvYy54bWysVMFu2zAMvQ/YPwi6L3bSrmuNOEWWIsOA&#10;oi2QDD0rshwLkERNUmJnXz9KtpOt22nYRaFI6tF8j8z8vtOKHIXzEkxJp5OcEmE4VNLsS/ptu/5w&#10;S4kPzFRMgRElPQlP7xfv381bW4gZNKAq4QiCGF+0tqRNCLbIMs8boZmfgBUGgzU4zQJe3T6rHGsR&#10;Xatsluc3WQuusg648B69D32QLhJ+XQsenuvai0BUSfHbQjpdOnfxzBZzVuwds43kw2ewf/gKzaTB&#10;omeoBxYYOTj5B5SW3IGHOkw46AzqWnKResBupvmbbjYNsyL1guR4e6bJ/z9Y/nR8cURWJb2a5XeU&#10;GKZRpa3oAvkMHUlO5Ki1vsDUjcXk0GEEtY7cRb9HZ2y9q52Ov9gUwTiyfTozHPE4Omez6093OYY4&#10;xm6uPkaM7PLUOh++CNAkGiV1KF9ilR0ffehTx5RYyYOS1VoqFS8xsFKOHBlK3TYyiAH8tyxlYq6B&#10;+KoH7D0izcpQ5dJVtEK36xJD12PHO6hOSISDfpy85WuJ1R+ZDy/M4fxgg7gT4RmPWkFbUhgsShpw&#10;P/7mj/koK0YpaXEeS+q/H5gTlKivBgWPwzsabjR2o2EOegXY9xS3zfJk4gMX1GjWDvQrrsoyVsEQ&#10;MxxrlTSM5ir0W4GrxsVymZJwRC0Lj2ZjeYQeWd52r8zZQaOA0j7BOKmseCNVn5vEsstDQN6TjpHX&#10;nkXUP15wvNMkDKsY9+fXe8q6/GEsfgIAAP//AwBQSwMEFAAGAAgAAAAhAJJqFI7iAAAACwEAAA8A&#10;AABkcnMvZG93bnJldi54bWxMj8FOwzAQRO9I/IO1SFxQ65CWpoQ4VVXBgV4q0l64ufE2DsTryHba&#10;8PcYLnDc2dHMm2I1mo6d0fnWkoD7aQIMqbaqpUbAYf8yWQLzQZKSnSUU8IUeVuX1VSFzZS/0hucq&#10;NCyGkM+lAB1Cn3Pua41G+qntkeLvZJ2RIZ6u4crJSww3HU+TZMGNbCk2aNnjRmP9WQ1GwG7+vtN3&#10;w+l5u57P3Oth2Cw+mkqI25tx/QQs4Bj+zPCDH9GhjExHO5DyrBPwkM3iliAgTbMMWHQ8pllUjr/K&#10;EnhZ8P8bym8AAAD//wMAUEsBAi0AFAAGAAgAAAAhALaDOJL+AAAA4QEAABMAAAAAAAAAAAAAAAAA&#10;AAAAAFtDb250ZW50X1R5cGVzXS54bWxQSwECLQAUAAYACAAAACEAOP0h/9YAAACUAQAACwAAAAAA&#10;AAAAAAAAAAAvAQAAX3JlbHMvLnJlbHNQSwECLQAUAAYACAAAACEAUrc4DzcCAAB4BAAADgAAAAAA&#10;AAAAAAAAAAAuAgAAZHJzL2Uyb0RvYy54bWxQSwECLQAUAAYACAAAACEAkmoUjuIAAAALAQAADwAA&#10;AAAAAAAAAAAAAACRBAAAZHJzL2Rvd25yZXYueG1sUEsFBgAAAAAEAAQA8wAAAKAFAAAAAA==&#10;" stroked="f">
                <v:textbox style="mso-fit-shape-to-text:t" inset="0,0,0,0">
                  <w:txbxContent>
                    <w:p w:rsidR="003C305E" w:rsidRPr="002032C2" w:rsidRDefault="003C305E" w:rsidP="00166401">
                      <w:pPr>
                        <w:pStyle w:val="Caption"/>
                        <w:rPr>
                          <w:noProof/>
                          <w:sz w:val="24"/>
                          <w:szCs w:val="20"/>
                        </w:rPr>
                      </w:pPr>
                      <w:r>
                        <w:t xml:space="preserve">Figure </w:t>
                      </w:r>
                      <w:r w:rsidR="0095658E">
                        <w:fldChar w:fldCharType="begin"/>
                      </w:r>
                      <w:r w:rsidR="0095658E">
                        <w:instrText xml:space="preserve"> SEQ Figure \* ARABIC </w:instrText>
                      </w:r>
                      <w:r w:rsidR="0095658E">
                        <w:fldChar w:fldCharType="separate"/>
                      </w:r>
                      <w:r w:rsidR="0095658E">
                        <w:rPr>
                          <w:noProof/>
                        </w:rPr>
                        <w:t>6</w:t>
                      </w:r>
                      <w:r w:rsidR="0095658E">
                        <w:rPr>
                          <w:noProof/>
                        </w:rPr>
                        <w:fldChar w:fldCharType="end"/>
                      </w:r>
                      <w:r>
                        <w:t>- Valid Clinical Associ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42368" behindDoc="0" locked="0" layoutInCell="1" allowOverlap="1" wp14:anchorId="6EC2E9E9" wp14:editId="46948CED">
                <wp:simplePos x="0" y="0"/>
                <wp:positionH relativeFrom="column">
                  <wp:posOffset>3638550</wp:posOffset>
                </wp:positionH>
                <wp:positionV relativeFrom="paragraph">
                  <wp:posOffset>436880</wp:posOffset>
                </wp:positionV>
                <wp:extent cx="2247900" cy="951865"/>
                <wp:effectExtent l="9525" t="8255" r="9525" b="11430"/>
                <wp:wrapThrough wrapText="bothSides">
                  <wp:wrapPolygon edited="0">
                    <wp:start x="-92" y="-216"/>
                    <wp:lineTo x="-92" y="21600"/>
                    <wp:lineTo x="21692" y="21600"/>
                    <wp:lineTo x="21692" y="-216"/>
                    <wp:lineTo x="-92" y="-216"/>
                  </wp:wrapPolygon>
                </wp:wrapThrough>
                <wp:docPr id="3138"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51865"/>
                          <a:chOff x="0" y="0"/>
                          <a:chExt cx="2247900" cy="951865"/>
                        </a:xfrm>
                      </wpg:grpSpPr>
                      <wps:wsp>
                        <wps:cNvPr id="3139" name="Text Box 675"/>
                        <wps:cNvSpPr txBox="1">
                          <a:spLocks noChangeArrowheads="1"/>
                        </wps:cNvSpPr>
                        <wps:spPr bwMode="auto">
                          <a:xfrm>
                            <a:off x="0" y="0"/>
                            <a:ext cx="2247900" cy="219075"/>
                          </a:xfrm>
                          <a:prstGeom prst="rect">
                            <a:avLst/>
                          </a:prstGeom>
                          <a:solidFill>
                            <a:srgbClr val="1F497D"/>
                          </a:solidFill>
                          <a:ln w="6350">
                            <a:solidFill>
                              <a:srgbClr val="000000"/>
                            </a:solidFill>
                            <a:miter lim="800000"/>
                            <a:headEnd/>
                            <a:tailEnd/>
                          </a:ln>
                        </wps:spPr>
                        <wps:txbx>
                          <w:txbxContent>
                            <w:p w:rsidR="003C305E" w:rsidRPr="005B70F3" w:rsidRDefault="003C305E" w:rsidP="00540C7E">
                              <w:pPr>
                                <w:spacing w:before="0" w:after="0"/>
                                <w:jc w:val="center"/>
                                <w:rPr>
                                  <w:color w:val="FFFFFF"/>
                                  <w:sz w:val="20"/>
                                </w:rPr>
                              </w:pPr>
                              <w:r w:rsidRPr="005B70F3">
                                <w:rPr>
                                  <w:color w:val="FFFFFF"/>
                                  <w:sz w:val="20"/>
                                </w:rPr>
                                <w:t>Valid Clinical Association</w:t>
                              </w:r>
                            </w:p>
                          </w:txbxContent>
                        </wps:txbx>
                        <wps:bodyPr rot="0" vert="horz" wrap="square" lIns="91440" tIns="45720" rIns="91440" bIns="45720" anchor="t" anchorCtr="0" upright="1">
                          <a:noAutofit/>
                        </wps:bodyPr>
                      </wps:wsp>
                      <wps:wsp>
                        <wps:cNvPr id="3140" name="Text Box 676"/>
                        <wps:cNvSpPr txBox="1">
                          <a:spLocks noChangeArrowheads="1"/>
                        </wps:cNvSpPr>
                        <wps:spPr bwMode="auto">
                          <a:xfrm>
                            <a:off x="0" y="257175"/>
                            <a:ext cx="2247900" cy="694690"/>
                          </a:xfrm>
                          <a:prstGeom prst="rect">
                            <a:avLst/>
                          </a:prstGeom>
                          <a:solidFill>
                            <a:srgbClr val="1F497D"/>
                          </a:solidFill>
                          <a:ln w="6350">
                            <a:solidFill>
                              <a:srgbClr val="000000"/>
                            </a:solidFill>
                            <a:miter lim="800000"/>
                            <a:headEnd/>
                            <a:tailEnd/>
                          </a:ln>
                        </wps:spPr>
                        <wps:txbx>
                          <w:txbxContent>
                            <w:p w:rsidR="003C305E" w:rsidRPr="005B70F3" w:rsidRDefault="003C305E" w:rsidP="005932DA">
                              <w:pPr>
                                <w:spacing w:before="0" w:after="0"/>
                                <w:jc w:val="center"/>
                                <w:rPr>
                                  <w:color w:val="FFFFFF"/>
                                  <w:sz w:val="20"/>
                                </w:rPr>
                              </w:pPr>
                              <w:r w:rsidRPr="005B70F3">
                                <w:rPr>
                                  <w:color w:val="FFFFFF"/>
                                  <w:sz w:val="20"/>
                                </w:rPr>
                                <w:t xml:space="preserve">Is there a valid clinical association between your </w:t>
                              </w:r>
                              <w:proofErr w:type="spellStart"/>
                              <w:r w:rsidRPr="005B70F3">
                                <w:rPr>
                                  <w:color w:val="FFFFFF"/>
                                  <w:sz w:val="20"/>
                                </w:rPr>
                                <w:t>SaMD</w:t>
                              </w:r>
                              <w:proofErr w:type="spellEnd"/>
                              <w:r w:rsidRPr="005B70F3">
                                <w:rPr>
                                  <w:color w:val="FFFFFF"/>
                                  <w:sz w:val="20"/>
                                </w:rPr>
                                <w:t xml:space="preserve"> output and your </w:t>
                              </w:r>
                              <w:proofErr w:type="spellStart"/>
                              <w:r w:rsidRPr="005B70F3">
                                <w:rPr>
                                  <w:color w:val="FFFFFF"/>
                                  <w:sz w:val="20"/>
                                </w:rPr>
                                <w:t>SaMD’s</w:t>
                              </w:r>
                              <w:proofErr w:type="spellEnd"/>
                              <w:r w:rsidRPr="005B70F3">
                                <w:rPr>
                                  <w:color w:val="FFFFFF"/>
                                  <w:sz w:val="20"/>
                                </w:rPr>
                                <w:t xml:space="preserve"> targeted clinical cond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032" style="position:absolute;left:0;text-align:left;margin-left:286.5pt;margin-top:34.4pt;width:177pt;height:74.95pt;z-index:251642368" coordsize="22479,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xdwAIAAI0IAAAOAAAAZHJzL2Uyb0RvYy54bWzkVslu2zAQvRfoPxC8N1piy5YQOUizoUCX&#10;AEk/gKYoiahEsiRtKf36DklXdpO0hwQIUNQHgqMhZ3lvZuiT07Hv0JZpw6UocXIUY8QElRUXTYm/&#10;3l29W2JkLBEV6aRgJb5nBp+u3r45GVTBUtnKrmIagRFhikGVuLVWFVFkaMt6Yo6kYgKUtdQ9sSDq&#10;Jqo0GcB630VpHGfRIHWltKTMGPh6EZR45e3XNaP2S10bZlFXYojN+lX7de3WaHVCikYT1XK6C4M8&#10;I4qecAFOJ1MXxBK00fyRqZ5TLY2s7RGVfSTrmlPmc4BskvhBNtdabpTPpSmGRk0wAbQPcHq2Wfp5&#10;e6MRr0p8nBwDV4L0wJJ3jLJl4vAZVFPAsWutbtWNDknC9qOk3wyoo4d6JzfhMFoPn2QFBsnGSo/P&#10;WOvemYDM0ehpuJ9oYKNFFD6m6WyRx8AWBV0+T5bZPPBEWyDz0TXaXv79YkSK4NaHugvN5QUlZ/ao&#10;mpehetsSxTxZxsG1RzX/heqdS/C9HFG28Am5AOCkQxXZERTQQB4kE8BFQp63RDTsTGs5tIxUEKKn&#10;BBKZroZEjDPycrTTJI9DcBNopFDa2Gsme+Q2JdbQVD5Msv1orKuA/RFHrZEdr65413lBN+vzTqMt&#10;gQZMrmb54sJxCVd+O9YJNJQ4O57HAYA/moj97ykTPbcwSTrel3g5HSKFg+1SVOCTFJbwLuzBfyd8&#10;7ZrCQRdAtON69L0w0bOW1T0Aq2UYHDDoYNNK/QOjAYZGic33DdEMo+6DAHLyZDZzU8YLs/kiBUEf&#10;ataHGiIomCqxxShsz22YTBuledOCp1AOQp5B+9TcY+2YD1HtwocSfrVadsmFCXFQy1kYElNBvmYt&#10;p/NFEuqVFE+OjyyfZbkf8/91QU8c/SsF7Uc1vHl+VOzeZ/eoHsq+Afb/IlY/AQAA//8DAFBLAwQU&#10;AAYACAAAACEAmXjQbuEAAAAKAQAADwAAAGRycy9kb3ducmV2LnhtbEyPwW6CQBCG7036Dptp0ltd&#10;wCiIDMaYtifTpNqk6W2FEYjsLmFXwLfv9FSPM/Pnn+/LNpNuxUC9a6xBCGcBCDKFLRtTIXwd314S&#10;EM4rU6rWGkK4kYNN/viQqbS0o/mk4eArwSXGpQqh9r5LpXRFTVq5me3I8O1se608j30ly16NXK5b&#10;GQXBUmrVGP5Qq452NRWXw1UjvI9q3M7D12F/Oe9uP8fFx/c+JMTnp2m7BuFp8v9h+MNndMiZ6WSv&#10;pnSiRVjEc3bxCMuEFTiwimJenBCiMIlB5pm8V8h/AQAA//8DAFBLAQItABQABgAIAAAAIQC2gziS&#10;/gAAAOEBAAATAAAAAAAAAAAAAAAAAAAAAABbQ29udGVudF9UeXBlc10ueG1sUEsBAi0AFAAGAAgA&#10;AAAhADj9If/WAAAAlAEAAAsAAAAAAAAAAAAAAAAALwEAAF9yZWxzLy5yZWxzUEsBAi0AFAAGAAgA&#10;AAAhAOMMDF3AAgAAjQgAAA4AAAAAAAAAAAAAAAAALgIAAGRycy9lMm9Eb2MueG1sUEsBAi0AFAAG&#10;AAgAAAAhAJl40G7hAAAACgEAAA8AAAAAAAAAAAAAAAAAGgUAAGRycy9kb3ducmV2LnhtbFBLBQYA&#10;AAAABAAEAPMAAAAoBgAAAAA=&#10;">
                <v:shape id="Text Box 675" o:spid="_x0000_s1033" type="#_x0000_t202" style="position:absolute;width:2247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l8cA&#10;AADdAAAADwAAAGRycy9kb3ducmV2LnhtbESPQWvCQBSE74X+h+UJvZS6sVJTU1cpghC8NRGht9fs&#10;M0nNvg27q8Z/7xYKHoeZ+YZZrAbTiTM531pWMBknIIgrq1uuFezKzcs7CB+QNXaWScGVPKyWjw8L&#10;zLS98Bedi1CLCGGfoYImhD6T0lcNGfRj2xNH72CdwRClq6V2eIlw08nXJJlJgy3HhQZ7WjdUHYuT&#10;UfCW/ri0/c5/t+XzOvX5UOz6/VWpp9Hw+QEi0BDu4f92rhVMJ9M5/L2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HpfHAAAA3QAAAA8AAAAAAAAAAAAAAAAAmAIAAGRy&#10;cy9kb3ducmV2LnhtbFBLBQYAAAAABAAEAPUAAACMAwAAAAA=&#10;" fillcolor="#1f497d" strokeweight=".5pt">
                  <v:textbox>
                    <w:txbxContent>
                      <w:p w:rsidR="003C305E" w:rsidRPr="005B70F3" w:rsidRDefault="003C305E" w:rsidP="00540C7E">
                        <w:pPr>
                          <w:spacing w:before="0" w:after="0"/>
                          <w:jc w:val="center"/>
                          <w:rPr>
                            <w:color w:val="FFFFFF"/>
                            <w:sz w:val="20"/>
                          </w:rPr>
                        </w:pPr>
                        <w:r w:rsidRPr="005B70F3">
                          <w:rPr>
                            <w:color w:val="FFFFFF"/>
                            <w:sz w:val="20"/>
                          </w:rPr>
                          <w:t>Valid Clinical Association</w:t>
                        </w:r>
                      </w:p>
                    </w:txbxContent>
                  </v:textbox>
                </v:shape>
                <v:shape id="Text Box 676" o:spid="_x0000_s1034" type="#_x0000_t202" style="position:absolute;top:2571;width:22479;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Ed8MA&#10;AADdAAAADwAAAGRycy9kb3ducmV2LnhtbERPz2vCMBS+D/Y/hDfYZWjqdFaqUYYwKN6sMvD2bJ5t&#10;XfNSkkzrf28OgseP7/di1ZtWXMj5xrKC0TABQVxa3XClYL/7GcxA+ICssbVMCm7kYbV8fVlgpu2V&#10;t3QpQiViCPsMFdQhdJmUvqzJoB/ajjhyJ+sMhghdJbXDaww3rfxMkqk02HBsqLGjdU3lX/FvFHyl&#10;R5c2h/y82X2sU5/3xb77vSn1/tZ/z0EE6sNT/HDnWsF4NIn74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Ed8MAAADdAAAADwAAAAAAAAAAAAAAAACYAgAAZHJzL2Rv&#10;d25yZXYueG1sUEsFBgAAAAAEAAQA9QAAAIgDAAAAAA==&#10;" fillcolor="#1f497d" strokeweight=".5pt">
                  <v:textbox>
                    <w:txbxContent>
                      <w:p w:rsidR="003C305E" w:rsidRPr="005B70F3" w:rsidRDefault="003C305E" w:rsidP="005932DA">
                        <w:pPr>
                          <w:spacing w:before="0" w:after="0"/>
                          <w:jc w:val="center"/>
                          <w:rPr>
                            <w:color w:val="FFFFFF"/>
                            <w:sz w:val="20"/>
                          </w:rPr>
                        </w:pPr>
                        <w:r w:rsidRPr="005B70F3">
                          <w:rPr>
                            <w:color w:val="FFFFFF"/>
                            <w:sz w:val="20"/>
                          </w:rPr>
                          <w:t>Is there a valid clinical association between your SaMD output and your SaMD’s targeted clinical condition?</w:t>
                        </w:r>
                      </w:p>
                    </w:txbxContent>
                  </v:textbox>
                </v:shape>
                <w10:wrap type="through"/>
              </v:group>
            </w:pict>
          </mc:Fallback>
        </mc:AlternateContent>
      </w:r>
      <w:r w:rsidR="00540C7E">
        <w:t xml:space="preserve">Valid </w:t>
      </w:r>
      <w:r w:rsidR="00471B61">
        <w:t>Clinical Association</w:t>
      </w:r>
      <w:r w:rsidR="00DF3040">
        <w:t xml:space="preserve"> of a </w:t>
      </w:r>
      <w:proofErr w:type="spellStart"/>
      <w:r w:rsidR="00DF3040">
        <w:t>SaMD</w:t>
      </w:r>
      <w:bookmarkEnd w:id="156"/>
      <w:proofErr w:type="spellEnd"/>
    </w:p>
    <w:p w:rsidR="00540C7E" w:rsidRDefault="00540C7E" w:rsidP="00540C7E">
      <w:r>
        <w:t xml:space="preserve">For purposes of this </w:t>
      </w:r>
      <w:r w:rsidR="00724B1B">
        <w:t>document</w:t>
      </w:r>
      <w:r>
        <w:t xml:space="preserve">, valid clinical association, also known as scientific validity, is used to refer to the extent to which the </w:t>
      </w:r>
      <w:proofErr w:type="spellStart"/>
      <w:r>
        <w:t>SaMD’s</w:t>
      </w:r>
      <w:proofErr w:type="spellEnd"/>
      <w:r>
        <w:t xml:space="preserve"> output (concept, conclusion, measurements) is clinically accepted or well</w:t>
      </w:r>
      <w:r w:rsidR="006A535C">
        <w:t>-</w:t>
      </w:r>
      <w:r>
        <w:t>founded (</w:t>
      </w:r>
      <w:r w:rsidR="001E169A">
        <w:t xml:space="preserve">based on an </w:t>
      </w:r>
      <w:r>
        <w:rPr>
          <w:color w:val="000000"/>
          <w:shd w:val="clear" w:color="auto" w:fill="FFFFFF"/>
        </w:rPr>
        <w:t>established scientific framework or body of evidence</w:t>
      </w:r>
      <w:r>
        <w:rPr>
          <w:rStyle w:val="FootnoteReference"/>
          <w:color w:val="000000"/>
          <w:shd w:val="clear" w:color="auto" w:fill="FFFFFF"/>
        </w:rPr>
        <w:footnoteReference w:id="5"/>
      </w:r>
      <w:r>
        <w:rPr>
          <w:color w:val="000000"/>
          <w:shd w:val="clear" w:color="auto" w:fill="FFFFFF"/>
        </w:rPr>
        <w:t>)</w:t>
      </w:r>
      <w:r w:rsidR="006A535C">
        <w:rPr>
          <w:color w:val="000000"/>
          <w:shd w:val="clear" w:color="auto" w:fill="FFFFFF"/>
        </w:rPr>
        <w:t>, and</w:t>
      </w:r>
      <w:r>
        <w:t xml:space="preserve"> corresponds accurately in the real world to the healthcare situation and condition identified in the </w:t>
      </w:r>
      <w:proofErr w:type="spellStart"/>
      <w:r>
        <w:t>SaMD</w:t>
      </w:r>
      <w:proofErr w:type="spellEnd"/>
      <w:r>
        <w:t xml:space="preserve"> definition statement.  </w:t>
      </w:r>
    </w:p>
    <w:p w:rsidR="00471B61" w:rsidRDefault="00540C7E" w:rsidP="00A319EE">
      <w:r>
        <w:t>A valid clinical association is an indicator of</w:t>
      </w:r>
      <w:r w:rsidR="000279F6">
        <w:t xml:space="preserve"> the level of clinical acceptance and</w:t>
      </w:r>
      <w:r>
        <w:t xml:space="preserve"> how much meaning and confidence can be </w:t>
      </w:r>
      <w:r w:rsidR="001E169A">
        <w:t>assigned to</w:t>
      </w:r>
      <w:r>
        <w:t xml:space="preserve"> the </w:t>
      </w:r>
      <w:r w:rsidR="001E169A">
        <w:t xml:space="preserve">clinical significance of the </w:t>
      </w:r>
      <w:proofErr w:type="spellStart"/>
      <w:r>
        <w:t>SaMD’s</w:t>
      </w:r>
      <w:proofErr w:type="spellEnd"/>
      <w:r>
        <w:t xml:space="preserve"> output in the intended healthcare situation and the clinical condition/physiological state.</w:t>
      </w:r>
      <w:r w:rsidRPr="00540C7E">
        <w:rPr>
          <w:rStyle w:val="FootnoteReference"/>
        </w:rPr>
        <w:t xml:space="preserve"> </w:t>
      </w:r>
      <w:r>
        <w:rPr>
          <w:rStyle w:val="FootnoteReference"/>
        </w:rPr>
        <w:footnoteReference w:id="6"/>
      </w:r>
    </w:p>
    <w:p w:rsidR="006568D7" w:rsidRPr="00E34EAE" w:rsidRDefault="004D5CB4" w:rsidP="005C2EED">
      <w:pPr>
        <w:spacing w:after="0"/>
        <w:rPr>
          <w:b/>
          <w:i/>
        </w:rPr>
      </w:pPr>
      <w:r w:rsidDel="004D5CB4">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8640"/>
      </w:tblGrid>
      <w:tr w:rsidR="006568D7" w:rsidRPr="006568D7" w:rsidTr="006568D7">
        <w:tc>
          <w:tcPr>
            <w:tcW w:w="828" w:type="dxa"/>
            <w:vMerge w:val="restart"/>
            <w:vAlign w:val="center"/>
          </w:tcPr>
          <w:p w:rsidR="006568D7" w:rsidRPr="006568D7" w:rsidRDefault="006568D7" w:rsidP="006568D7">
            <w:pPr>
              <w:spacing w:before="0" w:after="0"/>
              <w:jc w:val="center"/>
              <w:rPr>
                <w:i/>
              </w:rPr>
            </w:pPr>
            <w:r>
              <w:rPr>
                <w:noProof/>
                <w:szCs w:val="24"/>
                <w:lang w:val="en-AU" w:eastAsia="en-AU"/>
              </w:rPr>
              <w:drawing>
                <wp:inline distT="0" distB="0" distL="0" distR="0" wp14:anchorId="4BEF2E8C" wp14:editId="31D99185">
                  <wp:extent cx="307340" cy="307340"/>
                  <wp:effectExtent l="0" t="0" r="0"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640" w:type="dxa"/>
            <w:vAlign w:val="center"/>
          </w:tcPr>
          <w:p w:rsidR="006568D7" w:rsidRPr="006568D7" w:rsidRDefault="006568D7" w:rsidP="006568D7">
            <w:pPr>
              <w:spacing w:before="0" w:after="0"/>
              <w:rPr>
                <w:i/>
              </w:rPr>
            </w:pPr>
            <w:proofErr w:type="spellStart"/>
            <w:r w:rsidRPr="006568D7">
              <w:rPr>
                <w:b/>
                <w:i/>
              </w:rPr>
              <w:t>SaMD</w:t>
            </w:r>
            <w:proofErr w:type="spellEnd"/>
            <w:r w:rsidRPr="006568D7">
              <w:rPr>
                <w:noProof/>
                <w:szCs w:val="24"/>
              </w:rPr>
              <w:t xml:space="preserve"> </w:t>
            </w:r>
            <w:r w:rsidRPr="006568D7">
              <w:rPr>
                <w:b/>
                <w:i/>
              </w:rPr>
              <w:t>Definition Statement</w:t>
            </w:r>
            <w:r w:rsidRPr="006568D7">
              <w:rPr>
                <w:i/>
              </w:rPr>
              <w:t xml:space="preserve"> see Section 6.0 in </w:t>
            </w:r>
            <w:hyperlink r:id="rId22" w:history="1">
              <w:proofErr w:type="spellStart"/>
              <w:r w:rsidRPr="007150CE">
                <w:rPr>
                  <w:rStyle w:val="Hyperlink"/>
                </w:rPr>
                <w:t>SaMD</w:t>
              </w:r>
              <w:proofErr w:type="spellEnd"/>
              <w:r w:rsidRPr="007150CE">
                <w:rPr>
                  <w:rStyle w:val="Hyperlink"/>
                </w:rPr>
                <w:t xml:space="preserve"> </w:t>
              </w:r>
              <w:r w:rsidR="00C53D61" w:rsidRPr="007150CE">
                <w:rPr>
                  <w:rStyle w:val="Hyperlink"/>
                </w:rPr>
                <w:t>N12</w:t>
              </w:r>
              <w:r w:rsidR="001F46DC" w:rsidRPr="001F46DC">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1F46DC">
              <w:rPr>
                <w:i/>
                <w:vertAlign w:val="superscript"/>
              </w:rPr>
              <w:t>]</w:t>
            </w:r>
          </w:p>
        </w:tc>
      </w:tr>
      <w:tr w:rsidR="006568D7" w:rsidRPr="006568D7" w:rsidTr="006568D7">
        <w:trPr>
          <w:trHeight w:val="386"/>
        </w:trPr>
        <w:tc>
          <w:tcPr>
            <w:tcW w:w="828" w:type="dxa"/>
            <w:vMerge/>
          </w:tcPr>
          <w:p w:rsidR="006568D7" w:rsidRPr="006568D7" w:rsidRDefault="006568D7" w:rsidP="006568D7">
            <w:pPr>
              <w:spacing w:before="0" w:after="0"/>
              <w:rPr>
                <w:b/>
                <w:i/>
              </w:rPr>
            </w:pPr>
          </w:p>
        </w:tc>
        <w:tc>
          <w:tcPr>
            <w:tcW w:w="8640" w:type="dxa"/>
            <w:vAlign w:val="center"/>
          </w:tcPr>
          <w:p w:rsidR="006568D7" w:rsidRPr="006568D7" w:rsidRDefault="006568D7" w:rsidP="006568D7">
            <w:pPr>
              <w:spacing w:before="0" w:after="0"/>
              <w:rPr>
                <w:b/>
                <w:i/>
              </w:rPr>
            </w:pPr>
            <w:proofErr w:type="spellStart"/>
            <w:r w:rsidRPr="006568D7">
              <w:rPr>
                <w:b/>
                <w:i/>
              </w:rPr>
              <w:t>SaMD</w:t>
            </w:r>
            <w:proofErr w:type="spellEnd"/>
            <w:r w:rsidRPr="006568D7">
              <w:rPr>
                <w:b/>
                <w:i/>
              </w:rPr>
              <w:t xml:space="preserve"> Clinical Considerations</w:t>
            </w:r>
            <w:r w:rsidRPr="006568D7">
              <w:rPr>
                <w:i/>
              </w:rPr>
              <w:t xml:space="preserve"> see Section 9.1 in </w:t>
            </w:r>
            <w:hyperlink r:id="rId23" w:history="1">
              <w:proofErr w:type="spellStart"/>
              <w:r w:rsidRPr="007150CE">
                <w:rPr>
                  <w:rStyle w:val="Hyperlink"/>
                </w:rPr>
                <w:t>SaMD</w:t>
              </w:r>
              <w:proofErr w:type="spellEnd"/>
              <w:r w:rsidRPr="007150CE">
                <w:rPr>
                  <w:rStyle w:val="Hyperlink"/>
                </w:rPr>
                <w:t xml:space="preserve"> </w:t>
              </w:r>
              <w:r w:rsidR="00C53D61" w:rsidRPr="007150CE">
                <w:rPr>
                  <w:rStyle w:val="Hyperlink"/>
                </w:rPr>
                <w:t>N12</w:t>
              </w:r>
              <w:r w:rsidR="001F46DC" w:rsidRPr="001F46DC">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1F46DC">
              <w:rPr>
                <w:i/>
                <w:vertAlign w:val="superscript"/>
              </w:rPr>
              <w:t>]</w:t>
            </w:r>
          </w:p>
        </w:tc>
      </w:tr>
    </w:tbl>
    <w:p w:rsidR="0081588E" w:rsidRDefault="0081588E" w:rsidP="00FF417F">
      <w:pPr>
        <w:pStyle w:val="Heading2"/>
        <w:tabs>
          <w:tab w:val="num" w:pos="540"/>
        </w:tabs>
        <w:ind w:left="540" w:hanging="540"/>
      </w:pPr>
      <w:bookmarkStart w:id="157" w:name="_Toc492284135"/>
      <w:r>
        <w:t xml:space="preserve">Analytical </w:t>
      </w:r>
      <w:r w:rsidR="00842714">
        <w:t>/</w:t>
      </w:r>
      <w:r w:rsidR="00313B20">
        <w:t xml:space="preserve"> </w:t>
      </w:r>
      <w:r w:rsidR="00842714">
        <w:t xml:space="preserve">Technical </w:t>
      </w:r>
      <w:r w:rsidR="00DF3040">
        <w:t xml:space="preserve">Validation </w:t>
      </w:r>
      <w:r>
        <w:t xml:space="preserve">of a </w:t>
      </w:r>
      <w:proofErr w:type="spellStart"/>
      <w:r>
        <w:t>SaMD</w:t>
      </w:r>
      <w:bookmarkEnd w:id="157"/>
      <w:proofErr w:type="spellEnd"/>
    </w:p>
    <w:p w:rsidR="00D45A31" w:rsidRDefault="003C7E54" w:rsidP="009A294D">
      <w:r>
        <w:rPr>
          <w:noProof/>
          <w:lang w:val="en-AU" w:eastAsia="en-AU"/>
        </w:rPr>
        <mc:AlternateContent>
          <mc:Choice Requires="wps">
            <w:drawing>
              <wp:anchor distT="0" distB="0" distL="114300" distR="114300" simplePos="0" relativeHeight="251692544" behindDoc="0" locked="0" layoutInCell="1" allowOverlap="1" wp14:anchorId="02B05AEF" wp14:editId="429D3E78">
                <wp:simplePos x="0" y="0"/>
                <wp:positionH relativeFrom="column">
                  <wp:posOffset>3648075</wp:posOffset>
                </wp:positionH>
                <wp:positionV relativeFrom="paragraph">
                  <wp:posOffset>1051560</wp:posOffset>
                </wp:positionV>
                <wp:extent cx="2228850" cy="635"/>
                <wp:effectExtent l="0" t="0" r="0" b="0"/>
                <wp:wrapThrough wrapText="bothSides">
                  <wp:wrapPolygon edited="0">
                    <wp:start x="0" y="0"/>
                    <wp:lineTo x="0" y="21600"/>
                    <wp:lineTo x="21600" y="21600"/>
                    <wp:lineTo x="21600" y="0"/>
                  </wp:wrapPolygon>
                </wp:wrapThrough>
                <wp:docPr id="3210" name="Text Box 321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3C305E" w:rsidRPr="00C21DEA" w:rsidRDefault="003C305E" w:rsidP="00166401">
                            <w:pPr>
                              <w:pStyle w:val="Caption"/>
                              <w:rPr>
                                <w:noProof/>
                                <w:sz w:val="24"/>
                                <w:szCs w:val="20"/>
                              </w:rPr>
                            </w:pPr>
                            <w:r>
                              <w:t xml:space="preserve">Figure </w:t>
                            </w:r>
                            <w:r w:rsidR="0009350D">
                              <w:fldChar w:fldCharType="begin"/>
                            </w:r>
                            <w:r w:rsidR="0009350D">
                              <w:instrText xml:space="preserve"> SEQ Figure \* ARABIC </w:instrText>
                            </w:r>
                            <w:r w:rsidR="0009350D">
                              <w:fldChar w:fldCharType="separate"/>
                            </w:r>
                            <w:r w:rsidR="0095658E">
                              <w:rPr>
                                <w:noProof/>
                              </w:rPr>
                              <w:t>7</w:t>
                            </w:r>
                            <w:r w:rsidR="0009350D">
                              <w:rPr>
                                <w:noProof/>
                              </w:rPr>
                              <w:fldChar w:fldCharType="end"/>
                            </w:r>
                            <w:r>
                              <w:t>-Analytical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10" o:spid="_x0000_s1035" type="#_x0000_t202" style="position:absolute;margin-left:287.25pt;margin-top:82.8pt;width:175.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KTNgIAAHgEAAAOAAAAZHJzL2Uyb0RvYy54bWysVMFu2zAMvQ/YPwi6L05ctCuMOEWWIsOA&#10;oC2QDD0rshwLkERNUmJnXz9KtpOu22nYRaFI6tF8j8z8odOKnITzEkxJZ5MpJcJwqKQ5lPT7bv3p&#10;nhIfmKmYAiNKehaePiw+fpi3thA5NKAq4QiCGF+0tqRNCLbIMs8boZmfgBUGgzU4zQJe3SGrHGsR&#10;Xassn07vshZcZR1w4T16H/sgXST8uhY8PNe1F4GokuK3hXS6dO7jmS3mrDg4ZhvJh89g//AVmkmD&#10;RS9QjywwcnTyDygtuQMPdZhw0BnUteQi9YDdzKbvutk2zIrUC5Lj7YUm//9g+dPpxRFZlfQmnyFB&#10;hmlUaSe6QL5AR5ITOWqtLzB1azE5dBhBrSN30e/RGVvvaqfjLzZFMI5g5wvDEY+jM8/z+/tbDHGM&#10;3d3cRozs+tQ6H74K0CQaJXUoX2KVnTY+9KljSqzkQclqLZWKlxhYKUdODKVuGxnEAP5bljIx10B8&#10;1QP2HpFmZahy7Spaodt3iaHPY8d7qM5IhIN+nLzla4nVN8yHF+ZwfrBB3InwjEetoC0pDBYlDbif&#10;f/PHfJQVo5S0OI8l9T+OzAlK1DeDgiNkGA03GvvRMEe9Aux7httmeTLxgQtqNGsH+hVXZRmrYIgZ&#10;jrVKGkZzFfqtwFXjYrlMSTiiloWN2VoeoUeWd90rc3bQKKC0TzBOKiveSdXnJrHs8hiQ96Rj5LVn&#10;EfWPFxzvNAnDKsb9eXtPWdc/jMUvAAAA//8DAFBLAwQUAAYACAAAACEAGS9Q+OEAAAALAQAADwAA&#10;AGRycy9kb3ducmV2LnhtbEyPwU7DMBBE70j8g7VIXBB1KEkKIU5VVXCAS0XaS29uvI0DsR3ZThv+&#10;noULHHfmaXamXE6mZyf0oXNWwN0sAYa2caqzrYDd9uX2AViI0irZO4sCvjDAsrq8KGWh3Nm+46mO&#10;LaMQGwopQMc4FJyHRqORYeYGtOQdnTcy0ulbrrw8U7jp+TxJcm5kZ+mDlgOuNTaf9WgEbNL9Rt+M&#10;x+e3VXrvX3fjOv9oayGur6bVE7CIU/yD4ac+VYeKOh3caFVgvYBskWaEkpFnOTAiHucZKYdfZQG8&#10;Kvn/DdU3AAAA//8DAFBLAQItABQABgAIAAAAIQC2gziS/gAAAOEBAAATAAAAAAAAAAAAAAAAAAAA&#10;AABbQ29udGVudF9UeXBlc10ueG1sUEsBAi0AFAAGAAgAAAAhADj9If/WAAAAlAEAAAsAAAAAAAAA&#10;AAAAAAAALwEAAF9yZWxzLy5yZWxzUEsBAi0AFAAGAAgAAAAhAMkCIpM2AgAAeAQAAA4AAAAAAAAA&#10;AAAAAAAALgIAAGRycy9lMm9Eb2MueG1sUEsBAi0AFAAGAAgAAAAhABkvUPjhAAAACwEAAA8AAAAA&#10;AAAAAAAAAAAAkAQAAGRycy9kb3ducmV2LnhtbFBLBQYAAAAABAAEAPMAAACeBQAAAAA=&#10;" stroked="f">
                <v:textbox style="mso-fit-shape-to-text:t" inset="0,0,0,0">
                  <w:txbxContent>
                    <w:p w:rsidR="003C305E" w:rsidRPr="00C21DEA" w:rsidRDefault="003C305E" w:rsidP="00166401">
                      <w:pPr>
                        <w:pStyle w:val="Caption"/>
                        <w:rPr>
                          <w:noProof/>
                          <w:sz w:val="24"/>
                          <w:szCs w:val="20"/>
                        </w:rPr>
                      </w:pPr>
                      <w:r>
                        <w:t xml:space="preserve">Figure </w:t>
                      </w:r>
                      <w:r w:rsidR="0095658E">
                        <w:fldChar w:fldCharType="begin"/>
                      </w:r>
                      <w:r w:rsidR="0095658E">
                        <w:instrText xml:space="preserve"> SEQ Figure \* ARABIC </w:instrText>
                      </w:r>
                      <w:r w:rsidR="0095658E">
                        <w:fldChar w:fldCharType="separate"/>
                      </w:r>
                      <w:r w:rsidR="0095658E">
                        <w:rPr>
                          <w:noProof/>
                        </w:rPr>
                        <w:t>7</w:t>
                      </w:r>
                      <w:r w:rsidR="0095658E">
                        <w:rPr>
                          <w:noProof/>
                        </w:rPr>
                        <w:fldChar w:fldCharType="end"/>
                      </w:r>
                      <w:r>
                        <w:t>-Analytical Valid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35200" behindDoc="0" locked="0" layoutInCell="1" allowOverlap="1" wp14:anchorId="25724B8D" wp14:editId="2CC9356B">
                <wp:simplePos x="0" y="0"/>
                <wp:positionH relativeFrom="column">
                  <wp:posOffset>3648075</wp:posOffset>
                </wp:positionH>
                <wp:positionV relativeFrom="paragraph">
                  <wp:posOffset>51435</wp:posOffset>
                </wp:positionV>
                <wp:extent cx="2228850" cy="942975"/>
                <wp:effectExtent l="9525" t="13335" r="9525" b="5715"/>
                <wp:wrapThrough wrapText="bothSides">
                  <wp:wrapPolygon edited="0">
                    <wp:start x="-98" y="-218"/>
                    <wp:lineTo x="-98" y="21600"/>
                    <wp:lineTo x="21698" y="21600"/>
                    <wp:lineTo x="21698" y="-218"/>
                    <wp:lineTo x="-98" y="-218"/>
                  </wp:wrapPolygon>
                </wp:wrapThrough>
                <wp:docPr id="30"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942975"/>
                          <a:chOff x="0" y="0"/>
                          <a:chExt cx="2114550" cy="942975"/>
                        </a:xfrm>
                      </wpg:grpSpPr>
                      <wps:wsp>
                        <wps:cNvPr id="31" name="Text Box 3139"/>
                        <wps:cNvSpPr txBox="1">
                          <a:spLocks noChangeArrowheads="1"/>
                        </wps:cNvSpPr>
                        <wps:spPr bwMode="auto">
                          <a:xfrm>
                            <a:off x="0" y="276225"/>
                            <a:ext cx="2114550" cy="666750"/>
                          </a:xfrm>
                          <a:prstGeom prst="rect">
                            <a:avLst/>
                          </a:prstGeom>
                          <a:solidFill>
                            <a:srgbClr val="3366FF"/>
                          </a:solidFill>
                          <a:ln w="6350">
                            <a:solidFill>
                              <a:srgbClr val="000000"/>
                            </a:solidFill>
                            <a:miter lim="800000"/>
                            <a:headEnd/>
                            <a:tailEnd/>
                          </a:ln>
                        </wps:spPr>
                        <wps:txbx>
                          <w:txbxContent>
                            <w:p w:rsidR="003C305E" w:rsidRPr="005B70F3" w:rsidRDefault="003C305E" w:rsidP="0053587E">
                              <w:pPr>
                                <w:spacing w:before="0" w:after="0"/>
                                <w:jc w:val="center"/>
                                <w:rPr>
                                  <w:color w:val="FFFFFF"/>
                                  <w:sz w:val="20"/>
                                </w:rPr>
                              </w:pPr>
                              <w:r w:rsidRPr="00AD075F">
                                <w:rPr>
                                  <w:color w:val="FFFFFF"/>
                                  <w:sz w:val="20"/>
                                </w:rPr>
                                <w:t xml:space="preserve">Does your </w:t>
                              </w:r>
                              <w:proofErr w:type="spellStart"/>
                              <w:r w:rsidRPr="00AD075F">
                                <w:rPr>
                                  <w:color w:val="FFFFFF"/>
                                  <w:sz w:val="20"/>
                                </w:rPr>
                                <w:t>SaMD</w:t>
                              </w:r>
                              <w:proofErr w:type="spellEnd"/>
                              <w:r w:rsidRPr="00AD075F">
                                <w:rPr>
                                  <w:color w:val="FFFFFF"/>
                                  <w:sz w:val="20"/>
                                </w:rPr>
                                <w:t xml:space="preserve"> correctly process input data to generate accurate, reliable, and precise output data?</w:t>
                              </w:r>
                            </w:p>
                            <w:p w:rsidR="003C305E" w:rsidRPr="005B70F3" w:rsidRDefault="003C305E" w:rsidP="00A319EE">
                              <w:pPr>
                                <w:spacing w:before="0"/>
                                <w:jc w:val="center"/>
                                <w:rPr>
                                  <w:color w:val="FFFFFF"/>
                                  <w:sz w:val="20"/>
                                </w:rPr>
                              </w:pPr>
                            </w:p>
                          </w:txbxContent>
                        </wps:txbx>
                        <wps:bodyPr rot="0" vert="horz" wrap="square" lIns="91440" tIns="45720" rIns="91440" bIns="45720" anchor="t" anchorCtr="0" upright="1">
                          <a:noAutofit/>
                        </wps:bodyPr>
                      </wps:wsp>
                      <wps:wsp>
                        <wps:cNvPr id="3136" name="Text Box 3141"/>
                        <wps:cNvSpPr txBox="1">
                          <a:spLocks noChangeArrowheads="1"/>
                        </wps:cNvSpPr>
                        <wps:spPr bwMode="auto">
                          <a:xfrm>
                            <a:off x="0" y="0"/>
                            <a:ext cx="2114550" cy="247650"/>
                          </a:xfrm>
                          <a:prstGeom prst="rect">
                            <a:avLst/>
                          </a:prstGeom>
                          <a:solidFill>
                            <a:srgbClr val="3366FF"/>
                          </a:solidFill>
                          <a:ln w="6350">
                            <a:solidFill>
                              <a:srgbClr val="000000"/>
                            </a:solidFill>
                            <a:miter lim="800000"/>
                            <a:headEnd/>
                            <a:tailEnd/>
                          </a:ln>
                        </wps:spPr>
                        <wps:txbx>
                          <w:txbxContent>
                            <w:p w:rsidR="003C305E" w:rsidRPr="005B70F3" w:rsidRDefault="003C305E" w:rsidP="00A319EE">
                              <w:pPr>
                                <w:spacing w:before="0" w:after="0"/>
                                <w:jc w:val="center"/>
                                <w:rPr>
                                  <w:b/>
                                  <w:color w:val="FFFFFF"/>
                                  <w:sz w:val="20"/>
                                </w:rPr>
                              </w:pPr>
                              <w:r w:rsidRPr="005B70F3">
                                <w:rPr>
                                  <w:b/>
                                  <w:color w:val="FFFFFF"/>
                                  <w:sz w:val="20"/>
                                </w:rPr>
                                <w:t>Analytical Valid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2" o:spid="_x0000_s1036" style="position:absolute;margin-left:287.25pt;margin-top:4.05pt;width:175.5pt;height:74.25pt;z-index:251635200" coordsize="2114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FwwIAAIsIAAAOAAAAZHJzL2Uyb0RvYy54bWzslm1r2zAQgL8P9h+Evq+OX+Ikpk7p2qYM&#10;9lJo9wMUWbbFbMmTlNjdr99JctysLWN0UBgsH4zkO93Lc6dzTs+GtkF7pjSXIsfhyQwjJqgsuKhy&#10;/PVu826JkTZEFKSRguX4nml8tn775rTvMhbJWjYFUwiMCJ31XY5rY7osCDStWUv0ieyYAGEpVUsM&#10;bFUVFIr0YL1tgmg2S4NeqqJTkjKt4e2lF+K1s1+WjJovZamZQU2OITbjnso9t/YZrE9JVinS1ZyO&#10;YZAXRNESLsDpZOqSGIJ2ij8x1XKqpJalOaGyDWRZcspcDpBNOHuUzbWSu87lUmV91U2YAO0jTi82&#10;Sz/vbxTiRY5jwCNICzVyblG6jCydvqsyULpW3W13o3yKsPwo6TcN4uCx3O4rr4y2/SdZgEGyM9LR&#10;GUrVWhOQNxpcEe6nIrDBIAovoyhaLucQDAXZKolWi7mvEq2hlE+O0frqcDAMk/nTgwHJvFsX6hia&#10;zQsaTj8w1X/H9LYmHXOl0hbXgWl4YHpn03svBxSH8cpzdYoWKjIDSOD2OEbas0VCXtREVOxcKdnX&#10;jBQQYWhPQh7TUZ+Htkb+DHa0SKNoBDoRPwaXpukCIFo/B3Ak65Q210y2yC5yrOBauVjJ/qM2XvWg&#10;YsurZcOLDW8at1HV9qJRaE/gCsZxmm42o/Vf1BqB+hynMfj+vYmZ+z1nouUGZknD2xwvJyWSWXZX&#10;ooAwSWYIb/wasmvECNPy8yTNsB3cbVhaBxb0Vhb3QFdJPzpg1MGiluoHRj2MjRzr7zuiGEbNBwEV&#10;WoVJYueM2yTzRQQbdSzZHkuIoGAqxwYjv7wwfjbtOsWrGjz5nhDyHK5QyR3rh6jG8KGNX62f4/SZ&#10;jk5cXx615Wt29DjDn23mKFmk/5sZTwPnX2lmN6rhi+eG0Ph1tp/U471r/of/EOufAAAA//8DAFBL&#10;AwQUAAYACAAAACEAyC+twt8AAAAJAQAADwAAAGRycy9kb3ducmV2LnhtbEyPQUvDQBCF74L/YRnB&#10;m92kmtjGbEop6qkItoL0Ns1Ok9Dsbshuk/TfO570+Hgfb77JV5NpxUC9b5xVEM8iEGRLpxtbKfja&#10;vz0sQPiAVmPrLCm4kodVcXuTY6bdaD9p2IVK8Ij1GSqoQ+gyKX1Zk0E/cx1Z7k6uNxg49pXUPY48&#10;blo5j6JUGmwsX6ixo01N5Xl3MQreRxzXj/HrsD2fNtfDPvn43sak1P3dtH4BEWgKfzD86rM6FOx0&#10;dBervWgVJM9PCaMKFjEI7pfzhPORwSRNQRa5/P9B8QMAAP//AwBQSwECLQAUAAYACAAAACEAtoM4&#10;kv4AAADhAQAAEwAAAAAAAAAAAAAAAAAAAAAAW0NvbnRlbnRfVHlwZXNdLnhtbFBLAQItABQABgAI&#10;AAAAIQA4/SH/1gAAAJQBAAALAAAAAAAAAAAAAAAAAC8BAABfcmVscy8ucmVsc1BLAQItABQABgAI&#10;AAAAIQBcEZkFwwIAAIsIAAAOAAAAAAAAAAAAAAAAAC4CAABkcnMvZTJvRG9jLnhtbFBLAQItABQA&#10;BgAIAAAAIQDIL63C3wAAAAkBAAAPAAAAAAAAAAAAAAAAAB0FAABkcnMvZG93bnJldi54bWxQSwUG&#10;AAAAAAQABADzAAAAKQYAAAAA&#10;">
                <v:shape id="Text Box 3139" o:spid="_x0000_s1037" type="#_x0000_t202" style="position:absolute;top:2762;width:21145;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D8QA&#10;AADbAAAADwAAAGRycy9kb3ducmV2LnhtbESPQWvCQBSE7wX/w/IEb3UThSLRVVQotlBbasTzI/vM&#10;RrNvQ3Y16b93C4Ueh5n5hlmseluLO7W+cqwgHScgiAunKy4VHPPX5xkIH5A11o5JwQ95WC0HTwvM&#10;tOv4m+6HUIoIYZ+hAhNCk0npC0MW/dg1xNE7u9ZiiLItpW6xi3Bby0mSvEiLFccFgw1tDRXXw80q&#10;uOS7TX6qzcy/T9IP2u8+v7r1TanRsF/PQQTqw3/4r/2mFUxT+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Pw/EAAAA2wAAAA8AAAAAAAAAAAAAAAAAmAIAAGRycy9k&#10;b3ducmV2LnhtbFBLBQYAAAAABAAEAPUAAACJAwAAAAA=&#10;" fillcolor="#36f" strokeweight=".5pt">
                  <v:textbox>
                    <w:txbxContent>
                      <w:p w:rsidR="003C305E" w:rsidRPr="005B70F3" w:rsidRDefault="003C305E" w:rsidP="0053587E">
                        <w:pPr>
                          <w:spacing w:before="0" w:after="0"/>
                          <w:jc w:val="center"/>
                          <w:rPr>
                            <w:color w:val="FFFFFF"/>
                            <w:sz w:val="20"/>
                          </w:rPr>
                        </w:pPr>
                        <w:r w:rsidRPr="00AD075F">
                          <w:rPr>
                            <w:color w:val="FFFFFF"/>
                            <w:sz w:val="20"/>
                          </w:rPr>
                          <w:t>Does your SaMD correctly process input data to generate accurate, reliable, and precise output data?</w:t>
                        </w:r>
                      </w:p>
                      <w:p w:rsidR="003C305E" w:rsidRPr="005B70F3" w:rsidRDefault="003C305E" w:rsidP="00A319EE">
                        <w:pPr>
                          <w:spacing w:before="0"/>
                          <w:jc w:val="center"/>
                          <w:rPr>
                            <w:color w:val="FFFFFF"/>
                            <w:sz w:val="20"/>
                          </w:rPr>
                        </w:pPr>
                      </w:p>
                    </w:txbxContent>
                  </v:textbox>
                </v:shape>
                <v:shape id="Text Box 3141" o:spid="_x0000_s1038" type="#_x0000_t202" style="position:absolute;width:211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zmsYA&#10;AADdAAAADwAAAGRycy9kb3ducmV2LnhtbESPQWvCQBSE70L/w/KE3uomCiLRVbRQbKG21IjnR/aZ&#10;jWbfhuxq0n/vFgoeh5n5hlmseluLG7W+cqwgHSUgiAunKy4VHPK3lxkIH5A11o5JwS95WC2fBgvM&#10;tOv4h277UIoIYZ+hAhNCk0npC0MW/cg1xNE7udZiiLItpW6xi3Bby3GSTKXFiuOCwYZeDRWX/dUq&#10;OOfbTX6szcx/jNNP2m2/vrv1VannYb+egwjUh0f4v/2uFUzSyRT+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3zmsYAAADdAAAADwAAAAAAAAAAAAAAAACYAgAAZHJz&#10;L2Rvd25yZXYueG1sUEsFBgAAAAAEAAQA9QAAAIsDAAAAAA==&#10;" fillcolor="#36f" strokeweight=".5pt">
                  <v:textbox>
                    <w:txbxContent>
                      <w:p w:rsidR="003C305E" w:rsidRPr="005B70F3" w:rsidRDefault="003C305E" w:rsidP="00A319EE">
                        <w:pPr>
                          <w:spacing w:before="0" w:after="0"/>
                          <w:jc w:val="center"/>
                          <w:rPr>
                            <w:b/>
                            <w:color w:val="FFFFFF"/>
                            <w:sz w:val="20"/>
                          </w:rPr>
                        </w:pPr>
                        <w:r w:rsidRPr="005B70F3">
                          <w:rPr>
                            <w:b/>
                            <w:color w:val="FFFFFF"/>
                            <w:sz w:val="20"/>
                          </w:rPr>
                          <w:t>Analytical Validation</w:t>
                        </w:r>
                      </w:p>
                    </w:txbxContent>
                  </v:textbox>
                </v:shape>
                <w10:wrap type="through"/>
              </v:group>
            </w:pict>
          </mc:Fallback>
        </mc:AlternateContent>
      </w:r>
      <w:r w:rsidR="008A3253">
        <w:t>A</w:t>
      </w:r>
      <w:r w:rsidR="008A6A89">
        <w:t>nalytical valid</w:t>
      </w:r>
      <w:r w:rsidR="008A3253">
        <w:t>ation</w:t>
      </w:r>
      <w:r w:rsidR="008A6A89">
        <w:t xml:space="preserve"> </w:t>
      </w:r>
      <w:r w:rsidR="008A3253">
        <w:t xml:space="preserve">measures </w:t>
      </w:r>
      <w:r w:rsidR="008A6A89">
        <w:t xml:space="preserve">the ability of a </w:t>
      </w:r>
      <w:proofErr w:type="spellStart"/>
      <w:r w:rsidR="008A6A89">
        <w:t>SaMD</w:t>
      </w:r>
      <w:proofErr w:type="spellEnd"/>
      <w:r w:rsidR="008A6A89">
        <w:t xml:space="preserve"> to accurately</w:t>
      </w:r>
      <w:r w:rsidR="00502816">
        <w:t>,</w:t>
      </w:r>
      <w:r w:rsidR="008A6A89">
        <w:t xml:space="preserve"> reliably </w:t>
      </w:r>
      <w:r w:rsidR="00502816">
        <w:t xml:space="preserve">and precisely </w:t>
      </w:r>
      <w:r w:rsidR="008A6A89">
        <w:t xml:space="preserve">generate the </w:t>
      </w:r>
      <w:r w:rsidR="00C67B21">
        <w:t>i</w:t>
      </w:r>
      <w:r w:rsidR="008A6A89">
        <w:t xml:space="preserve">ntended </w:t>
      </w:r>
      <w:r w:rsidR="00DF3040">
        <w:t xml:space="preserve">technical </w:t>
      </w:r>
      <w:r w:rsidR="008A6A89">
        <w:t xml:space="preserve">output from the input data.  </w:t>
      </w:r>
      <w:r w:rsidR="00D45A31">
        <w:t>Said differently, a</w:t>
      </w:r>
      <w:r w:rsidR="008A3253">
        <w:t>nalytical valid</w:t>
      </w:r>
      <w:r w:rsidR="00D45A31">
        <w:t>ation:</w:t>
      </w:r>
    </w:p>
    <w:p w:rsidR="00D45A31" w:rsidRDefault="00D45A31" w:rsidP="00E34EAE">
      <w:pPr>
        <w:pStyle w:val="ListParagraph"/>
        <w:numPr>
          <w:ilvl w:val="0"/>
          <w:numId w:val="16"/>
        </w:numPr>
      </w:pPr>
      <w:r>
        <w:t>C</w:t>
      </w:r>
      <w:r w:rsidR="008A3253">
        <w:t xml:space="preserve">onfirms and provides objective evidence that </w:t>
      </w:r>
      <w:r w:rsidR="008A3253">
        <w:lastRenderedPageBreak/>
        <w:t>the software was correctly constructed</w:t>
      </w:r>
      <w:r w:rsidR="001C14D3">
        <w:t xml:space="preserve"> – namely, correctly and reliably processes input data and generates output data with the appropriate level of accuracy, and repeatability and reproducibility</w:t>
      </w:r>
      <w:r w:rsidR="001E169A">
        <w:t xml:space="preserve"> (</w:t>
      </w:r>
      <w:r w:rsidR="001C14D3">
        <w:t>i.e., precision</w:t>
      </w:r>
      <w:r w:rsidR="001E169A">
        <w:t>)</w:t>
      </w:r>
      <w:r>
        <w:t xml:space="preserve">; </w:t>
      </w:r>
      <w:r w:rsidR="001C14D3">
        <w:t>and</w:t>
      </w:r>
    </w:p>
    <w:p w:rsidR="008A6A89" w:rsidRDefault="00D45A31" w:rsidP="00E34EAE">
      <w:pPr>
        <w:pStyle w:val="ListParagraph"/>
        <w:numPr>
          <w:ilvl w:val="0"/>
          <w:numId w:val="16"/>
        </w:numPr>
      </w:pPr>
      <w:r>
        <w:t>Demonstrates</w:t>
      </w:r>
      <w:r w:rsidR="008A3253">
        <w:t xml:space="preserve"> that (a)</w:t>
      </w:r>
      <w:r w:rsidR="008A3253" w:rsidRPr="00F463E1">
        <w:t xml:space="preserve"> </w:t>
      </w:r>
      <w:r w:rsidR="008A3253">
        <w:t xml:space="preserve">the </w:t>
      </w:r>
      <w:r w:rsidR="008A3253" w:rsidRPr="00F463E1">
        <w:t>s</w:t>
      </w:r>
      <w:r w:rsidR="008A3253">
        <w:t>oftware meets its specification</w:t>
      </w:r>
      <w:r w:rsidR="00DC5000">
        <w:t>s</w:t>
      </w:r>
      <w:r w:rsidR="008A3253">
        <w:t xml:space="preserve"> and (b) the software specifications conform to user needs and intended uses</w:t>
      </w:r>
      <w:r w:rsidR="00607CF0">
        <w:t>.</w:t>
      </w:r>
    </w:p>
    <w:p w:rsidR="008A3253" w:rsidRPr="00DF3040" w:rsidRDefault="008A3253" w:rsidP="008A3253">
      <w:pPr>
        <w:spacing w:after="240"/>
      </w:pPr>
      <w:r>
        <w:t xml:space="preserve">The </w:t>
      </w:r>
      <w:r w:rsidR="00607CF0">
        <w:t>a</w:t>
      </w:r>
      <w:r w:rsidR="008A6A89">
        <w:t>nalytical valid</w:t>
      </w:r>
      <w:r>
        <w:t>ation</w:t>
      </w:r>
      <w:r w:rsidR="008A6A89">
        <w:t xml:space="preserve"> is generally evaluated and determined by the manufacturer during the verification and validation phase of the software development lifecycle using a QMS.  </w:t>
      </w:r>
    </w:p>
    <w:p w:rsidR="008A6A89" w:rsidRDefault="008A6A89" w:rsidP="008A6A89">
      <w:pPr>
        <w:spacing w:after="240"/>
      </w:pPr>
      <w:r>
        <w:t>Analytical valid</w:t>
      </w:r>
      <w:r w:rsidR="008A3253">
        <w:t>ation</w:t>
      </w:r>
      <w:r>
        <w:t xml:space="preserve"> is necessary for any </w:t>
      </w:r>
      <w:proofErr w:type="spellStart"/>
      <w:r>
        <w:t>SaMD</w:t>
      </w:r>
      <w:proofErr w:type="spellEnd"/>
      <w:r>
        <w:t xml:space="preserve">. </w:t>
      </w:r>
    </w:p>
    <w:tbl>
      <w:tblPr>
        <w:tblStyle w:val="TableGrid"/>
        <w:tblW w:w="9486" w:type="dxa"/>
        <w:tblBorders>
          <w:insideH w:val="none" w:sz="0" w:space="0" w:color="auto"/>
          <w:insideV w:val="none" w:sz="0" w:space="0" w:color="auto"/>
        </w:tblBorders>
        <w:tblLook w:val="04A0" w:firstRow="1" w:lastRow="0" w:firstColumn="1" w:lastColumn="0" w:noHBand="0" w:noVBand="1"/>
      </w:tblPr>
      <w:tblGrid>
        <w:gridCol w:w="738"/>
        <w:gridCol w:w="8748"/>
      </w:tblGrid>
      <w:tr w:rsidR="006568D7" w:rsidRPr="005C2EED" w:rsidTr="00011739">
        <w:trPr>
          <w:trHeight w:val="584"/>
        </w:trPr>
        <w:tc>
          <w:tcPr>
            <w:tcW w:w="738" w:type="dxa"/>
            <w:vAlign w:val="center"/>
          </w:tcPr>
          <w:p w:rsidR="006568D7" w:rsidRPr="005C2EED" w:rsidRDefault="006568D7" w:rsidP="00011739">
            <w:pPr>
              <w:spacing w:before="0" w:after="0"/>
            </w:pPr>
            <w:r>
              <w:rPr>
                <w:noProof/>
                <w:szCs w:val="24"/>
                <w:lang w:val="en-AU" w:eastAsia="en-AU"/>
              </w:rPr>
              <w:drawing>
                <wp:inline distT="0" distB="0" distL="0" distR="0" wp14:anchorId="3E131181" wp14:editId="7C934E36">
                  <wp:extent cx="307340" cy="307340"/>
                  <wp:effectExtent l="0" t="0" r="0"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748" w:type="dxa"/>
            <w:vAlign w:val="center"/>
          </w:tcPr>
          <w:p w:rsidR="006568D7" w:rsidRPr="005C2EED" w:rsidRDefault="006568D7" w:rsidP="00011739">
            <w:pPr>
              <w:spacing w:before="0" w:after="0"/>
              <w:rPr>
                <w:i/>
              </w:rPr>
            </w:pPr>
            <w:proofErr w:type="spellStart"/>
            <w:r w:rsidRPr="005D15C6">
              <w:rPr>
                <w:b/>
                <w:i/>
              </w:rPr>
              <w:t>SaMD</w:t>
            </w:r>
            <w:proofErr w:type="spellEnd"/>
            <w:r w:rsidRPr="005D15C6">
              <w:rPr>
                <w:b/>
                <w:i/>
              </w:rPr>
              <w:t xml:space="preserve"> Verification and Validation</w:t>
            </w:r>
            <w:r w:rsidRPr="005D15C6">
              <w:rPr>
                <w:i/>
              </w:rPr>
              <w:t xml:space="preserve"> see Section 8.4 in </w:t>
            </w:r>
            <w:hyperlink r:id="rId24" w:history="1">
              <w:proofErr w:type="spellStart"/>
              <w:r w:rsidRPr="005D15C6">
                <w:rPr>
                  <w:rStyle w:val="Hyperlink"/>
                </w:rPr>
                <w:t>SaMD</w:t>
              </w:r>
              <w:proofErr w:type="spellEnd"/>
              <w:r w:rsidRPr="007150CE">
                <w:rPr>
                  <w:rStyle w:val="Hyperlink"/>
                </w:rPr>
                <w:t xml:space="preserve"> </w:t>
              </w:r>
              <w:r w:rsidR="00011739" w:rsidRPr="007150CE">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bl>
    <w:bookmarkStart w:id="158" w:name="_Toc492284136"/>
    <w:p w:rsidR="00DF3040" w:rsidRDefault="003C7E54" w:rsidP="00E34EAE">
      <w:pPr>
        <w:pStyle w:val="Heading2"/>
        <w:tabs>
          <w:tab w:val="clear" w:pos="576"/>
          <w:tab w:val="num" w:pos="540"/>
        </w:tabs>
        <w:ind w:left="4986" w:hanging="4986"/>
      </w:pPr>
      <w:r>
        <w:rPr>
          <w:noProof/>
          <w:lang w:val="en-AU" w:eastAsia="en-AU"/>
        </w:rPr>
        <mc:AlternateContent>
          <mc:Choice Requires="wps">
            <w:drawing>
              <wp:anchor distT="0" distB="0" distL="114300" distR="114300" simplePos="0" relativeHeight="251694592" behindDoc="0" locked="0" layoutInCell="1" allowOverlap="1" wp14:anchorId="3A2C7158" wp14:editId="5604FCE2">
                <wp:simplePos x="0" y="0"/>
                <wp:positionH relativeFrom="column">
                  <wp:posOffset>3724275</wp:posOffset>
                </wp:positionH>
                <wp:positionV relativeFrom="paragraph">
                  <wp:posOffset>1470660</wp:posOffset>
                </wp:positionV>
                <wp:extent cx="2038985" cy="635"/>
                <wp:effectExtent l="0" t="0" r="0" b="0"/>
                <wp:wrapThrough wrapText="bothSides">
                  <wp:wrapPolygon edited="0">
                    <wp:start x="0" y="0"/>
                    <wp:lineTo x="0" y="21600"/>
                    <wp:lineTo x="21600" y="21600"/>
                    <wp:lineTo x="21600" y="0"/>
                  </wp:wrapPolygon>
                </wp:wrapThrough>
                <wp:docPr id="3211" name="Text Box 3211"/>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a:effectLst/>
                      </wps:spPr>
                      <wps:txbx>
                        <w:txbxContent>
                          <w:p w:rsidR="003C305E" w:rsidRPr="00A36CF7" w:rsidRDefault="003C305E" w:rsidP="00166401">
                            <w:pPr>
                              <w:pStyle w:val="Caption"/>
                              <w:rPr>
                                <w:noProof/>
                                <w:sz w:val="24"/>
                                <w:szCs w:val="20"/>
                              </w:rPr>
                            </w:pPr>
                            <w:r>
                              <w:t xml:space="preserve">Figure </w:t>
                            </w:r>
                            <w:r w:rsidR="0009350D">
                              <w:fldChar w:fldCharType="begin"/>
                            </w:r>
                            <w:r w:rsidR="0009350D">
                              <w:instrText xml:space="preserve"> SEQ Figure \* ARABIC </w:instrText>
                            </w:r>
                            <w:r w:rsidR="0009350D">
                              <w:fldChar w:fldCharType="separate"/>
                            </w:r>
                            <w:r w:rsidR="0095658E">
                              <w:rPr>
                                <w:noProof/>
                              </w:rPr>
                              <w:t>8</w:t>
                            </w:r>
                            <w:r w:rsidR="0009350D">
                              <w:rPr>
                                <w:noProof/>
                              </w:rPr>
                              <w:fldChar w:fldCharType="end"/>
                            </w:r>
                            <w:r>
                              <w:t>-Clinical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11" o:spid="_x0000_s1039" type="#_x0000_t202" style="position:absolute;left:0;text-align:left;margin-left:293.25pt;margin-top:115.8pt;width:160.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wmNwIAAHkEAAAOAAAAZHJzL2Uyb0RvYy54bWysVE1v2zAMvQ/YfxB0X5wPtMiMOEWWIsOA&#10;oC2QDD0rshwLkERNUmJnv36UbCddt9Owi0KRNCm+95jFQ6sVOQvnJZiCTkZjSoThUEpzLOj3/ebT&#10;nBIfmCmZAiMKehGePiw/flg0NhdTqEGVwhEsYnze2ILWIdg8yzyvhWZ+BFYYDFbgNAt4dcesdKzB&#10;6lpl0/H4PmvAldYBF96j97EL0mWqX1WCh+eq8iIQVVB8W0inS+chntlywfKjY7aWvH8G+4dXaCYN&#10;Nr2WemSBkZOTf5TSkjvwUIURB51BVUku0gw4zWT8bppdzaxIsyA43l5h8v+vLH86vzgiy4LOppMJ&#10;JYZpZGkv2kC+QEuSEzFqrM8xdWcxObQYQa4jdtHv0RlHbyun4y8ORTCOaF+uCMd6HJ3T8Wz+eX5H&#10;CcfY/ewu1shun1rnw1cBmkSjoA7pS6iy89aHLnVIiZ08KFlupFLxEgNr5ciZIdVNLYPoi/+WpUzM&#10;NRC/6gp2HpG00ne5TRWt0B7ahNAkySW6DlBeEAkHnZ685RuJ7bfMhxfmUEA4PC5FeMajUtAUFHqL&#10;khrcz7/5Yz7yilFKGhRkQf2PE3OCEvXNIONRvYPhBuMwGOak14CDI4X4mmTiBy6owawc6FfclVXs&#10;giFmOPYqaBjMdejWAneNi9UqJaFGLQtbs7M8lh5g3revzNmepIDcPsEgVZa/46rLTWzZ1Skg8InI&#10;G4oogHhBfScp9LsYF+jtPWXd/jGWvwAAAP//AwBQSwMEFAAGAAgAAAAhAKoDPzThAAAACwEAAA8A&#10;AABkcnMvZG93bnJldi54bWxMjz1PwzAQhnck/oN1SCyodfqVlhCnqioY6FKRdmFz42sciM+R7bTh&#10;32NYYLuPR+89l68H07ILOt9YEjAZJ8CQKqsaqgUcDy+jFTAfJCnZWkIBX+hhXdze5DJT9kpveClD&#10;zWII+UwK0CF0Gee+0mikH9sOKe7O1hkZYutqrpy8xnDT8mmSpNzIhuIFLTvcaqw+y94I2M/f9/qh&#10;Pz/vNvOZez322/SjLoW4vxs2T8ACDuEPhh/9qA5FdDrZnpRnrYDFKl1EVMB0NkmBReIxWcbi9DtZ&#10;Ai9y/v+H4hsAAP//AwBQSwECLQAUAAYACAAAACEAtoM4kv4AAADhAQAAEwAAAAAAAAAAAAAAAAAA&#10;AAAAW0NvbnRlbnRfVHlwZXNdLnhtbFBLAQItABQABgAIAAAAIQA4/SH/1gAAAJQBAAALAAAAAAAA&#10;AAAAAAAAAC8BAABfcmVscy8ucmVsc1BLAQItABQABgAIAAAAIQAvoxwmNwIAAHkEAAAOAAAAAAAA&#10;AAAAAAAAAC4CAABkcnMvZTJvRG9jLnhtbFBLAQItABQABgAIAAAAIQCqAz804QAAAAsBAAAPAAAA&#10;AAAAAAAAAAAAAJEEAABkcnMvZG93bnJldi54bWxQSwUGAAAAAAQABADzAAAAnwUAAAAA&#10;" stroked="f">
                <v:textbox style="mso-fit-shape-to-text:t" inset="0,0,0,0">
                  <w:txbxContent>
                    <w:p w:rsidR="003C305E" w:rsidRPr="00A36CF7" w:rsidRDefault="003C305E" w:rsidP="00166401">
                      <w:pPr>
                        <w:pStyle w:val="Caption"/>
                        <w:rPr>
                          <w:noProof/>
                          <w:sz w:val="24"/>
                          <w:szCs w:val="20"/>
                        </w:rPr>
                      </w:pPr>
                      <w:r>
                        <w:t xml:space="preserve">Figure </w:t>
                      </w:r>
                      <w:r w:rsidR="0095658E">
                        <w:fldChar w:fldCharType="begin"/>
                      </w:r>
                      <w:r w:rsidR="0095658E">
                        <w:instrText xml:space="preserve"> SEQ Figure \* ARABIC </w:instrText>
                      </w:r>
                      <w:r w:rsidR="0095658E">
                        <w:fldChar w:fldCharType="separate"/>
                      </w:r>
                      <w:r w:rsidR="0095658E">
                        <w:rPr>
                          <w:noProof/>
                        </w:rPr>
                        <w:t>8</w:t>
                      </w:r>
                      <w:r w:rsidR="0095658E">
                        <w:rPr>
                          <w:noProof/>
                        </w:rPr>
                        <w:fldChar w:fldCharType="end"/>
                      </w:r>
                      <w:r>
                        <w:t>-Clinical Validation</w:t>
                      </w:r>
                    </w:p>
                  </w:txbxContent>
                </v:textbox>
                <w10:wrap type="through"/>
              </v:shape>
            </w:pict>
          </mc:Fallback>
        </mc:AlternateContent>
      </w:r>
      <w:r w:rsidR="00B32866">
        <w:rPr>
          <w:noProof/>
          <w:lang w:val="en-AU" w:eastAsia="en-AU"/>
        </w:rPr>
        <mc:AlternateContent>
          <mc:Choice Requires="wpg">
            <w:drawing>
              <wp:anchor distT="0" distB="0" distL="114300" distR="114300" simplePos="0" relativeHeight="251636224" behindDoc="0" locked="0" layoutInCell="1" allowOverlap="1" wp14:anchorId="1866419F" wp14:editId="25F02A3C">
                <wp:simplePos x="0" y="0"/>
                <wp:positionH relativeFrom="column">
                  <wp:posOffset>3724275</wp:posOffset>
                </wp:positionH>
                <wp:positionV relativeFrom="paragraph">
                  <wp:posOffset>308610</wp:posOffset>
                </wp:positionV>
                <wp:extent cx="2038985" cy="1104900"/>
                <wp:effectExtent l="0" t="0" r="18415" b="19050"/>
                <wp:wrapThrough wrapText="bothSides">
                  <wp:wrapPolygon edited="0">
                    <wp:start x="0" y="0"/>
                    <wp:lineTo x="0" y="21600"/>
                    <wp:lineTo x="21593" y="21600"/>
                    <wp:lineTo x="21593" y="0"/>
                    <wp:lineTo x="0" y="0"/>
                  </wp:wrapPolygon>
                </wp:wrapThrough>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104900"/>
                          <a:chOff x="0" y="0"/>
                          <a:chExt cx="2038985" cy="1123951"/>
                        </a:xfrm>
                      </wpg:grpSpPr>
                      <wps:wsp>
                        <wps:cNvPr id="28" name="Text Box 3136"/>
                        <wps:cNvSpPr txBox="1">
                          <a:spLocks noChangeArrowheads="1"/>
                        </wps:cNvSpPr>
                        <wps:spPr bwMode="auto">
                          <a:xfrm>
                            <a:off x="0" y="285751"/>
                            <a:ext cx="2038985" cy="838200"/>
                          </a:xfrm>
                          <a:prstGeom prst="rect">
                            <a:avLst/>
                          </a:prstGeom>
                          <a:solidFill>
                            <a:srgbClr val="7030A0"/>
                          </a:solidFill>
                          <a:ln w="6350">
                            <a:solidFill>
                              <a:srgbClr val="000000"/>
                            </a:solidFill>
                            <a:miter lim="800000"/>
                            <a:headEnd/>
                            <a:tailEnd/>
                          </a:ln>
                        </wps:spPr>
                        <wps:txbx>
                          <w:txbxContent>
                            <w:p w:rsidR="003C305E" w:rsidRPr="005B70F3" w:rsidRDefault="003C305E" w:rsidP="00287B16">
                              <w:pPr>
                                <w:spacing w:before="0" w:after="0"/>
                                <w:jc w:val="center"/>
                                <w:rPr>
                                  <w:color w:val="FFFFFF"/>
                                  <w:sz w:val="20"/>
                                </w:rPr>
                              </w:pPr>
                              <w:r w:rsidRPr="00AD075F">
                                <w:rPr>
                                  <w:color w:val="FFFFFF"/>
                                  <w:sz w:val="20"/>
                                </w:rPr>
                                <w:t xml:space="preserve">Does use of your </w:t>
                              </w:r>
                              <w:proofErr w:type="spellStart"/>
                              <w:r w:rsidRPr="00AD075F">
                                <w:rPr>
                                  <w:color w:val="FFFFFF"/>
                                  <w:sz w:val="20"/>
                                </w:rPr>
                                <w:t>SaMD’s</w:t>
                              </w:r>
                              <w:proofErr w:type="spellEnd"/>
                              <w:r w:rsidRPr="00AD075F">
                                <w:rPr>
                                  <w:color w:val="FFFFFF"/>
                                  <w:sz w:val="20"/>
                                </w:rPr>
                                <w:t xml:space="preserve"> accurate, reliable, and precise output data achieve your intended purpose in your target population in the context of clinical care?</w:t>
                              </w:r>
                            </w:p>
                            <w:p w:rsidR="003C305E" w:rsidRPr="005B70F3" w:rsidRDefault="003C305E" w:rsidP="0053223D">
                              <w:pPr>
                                <w:jc w:val="center"/>
                                <w:rPr>
                                  <w:color w:val="FFFFFF"/>
                                  <w:sz w:val="20"/>
                                </w:rPr>
                              </w:pPr>
                            </w:p>
                          </w:txbxContent>
                        </wps:txbx>
                        <wps:bodyPr rot="0" vert="horz" wrap="square" lIns="91440" tIns="45720" rIns="91440" bIns="45720" anchor="t" anchorCtr="0" upright="1">
                          <a:noAutofit/>
                        </wps:bodyPr>
                      </wps:wsp>
                      <wps:wsp>
                        <wps:cNvPr id="29" name="Text Box 3142"/>
                        <wps:cNvSpPr txBox="1">
                          <a:spLocks noChangeArrowheads="1"/>
                        </wps:cNvSpPr>
                        <wps:spPr bwMode="auto">
                          <a:xfrm>
                            <a:off x="0" y="0"/>
                            <a:ext cx="2038985" cy="247650"/>
                          </a:xfrm>
                          <a:prstGeom prst="rect">
                            <a:avLst/>
                          </a:prstGeom>
                          <a:solidFill>
                            <a:srgbClr val="7030A0"/>
                          </a:solidFill>
                          <a:ln w="6350">
                            <a:solidFill>
                              <a:srgbClr val="000000"/>
                            </a:solidFill>
                            <a:miter lim="800000"/>
                            <a:headEnd/>
                            <a:tailEnd/>
                          </a:ln>
                        </wps:spPr>
                        <wps:txbx>
                          <w:txbxContent>
                            <w:p w:rsidR="003C305E" w:rsidRPr="005B70F3" w:rsidRDefault="003C305E" w:rsidP="008B2992">
                              <w:pPr>
                                <w:spacing w:before="0" w:after="0"/>
                                <w:jc w:val="center"/>
                                <w:rPr>
                                  <w:b/>
                                  <w:color w:val="FFFFFF"/>
                                  <w:sz w:val="20"/>
                                </w:rPr>
                              </w:pPr>
                              <w:r w:rsidRPr="005B70F3">
                                <w:rPr>
                                  <w:b/>
                                  <w:color w:val="FFFFFF"/>
                                  <w:sz w:val="20"/>
                                </w:rPr>
                                <w:t>Clinical Valid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1" o:spid="_x0000_s1040" style="position:absolute;left:0;text-align:left;margin-left:293.25pt;margin-top:24.3pt;width:160.55pt;height:87pt;z-index:251636224;mso-height-relative:margin" coordsize="2038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RFwgIAAIwIAAAOAAAAZHJzL2Uyb0RvYy54bWzkVttu1DAQfUfiHyy/01z2lo2arUpvQipQ&#10;qeUDvI6TWCS2sb2blK9nbGe3t0VCRQIh9sHyZCbjM2eOJ3t8MnQt2jJtuBQFTo5ijJigsuSiLvCX&#10;u8t3GUbGElGSVgpW4Htm8Mnq7ZvjXuUslY1sS6YRJBEm71WBG2tVHkWGNqwj5kgqJsBZSd0RC6au&#10;o1KTHrJ3bZTG8TzqpS6VlpQZA0/PgxOvfP6qYtR+rirDLGoLDNisX7Vf126NVsckrzVRDacjDPIK&#10;FB3hAg7dpzonlqCN5i9SdZxqaWRlj6jsIllVnDJfA1STxM+qudJyo3wtdd7Xak8TUPuMp1enpZ+2&#10;NxrxssDpAiNBOuiRPxZNEkdOr+ocYq60ulU3OlQI22tJvxpwR8/9zq5DMFr3H2UJ+cjGSk/OUOnO&#10;pYCy0eB7cL/vARssovAwjSfZMpthRMGXJPF0GY9dog208sV7tLk4/GY6Wc58CRHJw8Ee7AjOVQaK&#10;Mw+kmt8j9bYhivleGUfYjlSQfyD1zhX4Xg7A62QemPWBjlZkB/BAuZ4lE9hFQp41RNTsVGvZN4yU&#10;gDAU5KDDGaEjzjAuya/RnWazReCF5Ac5zyYZXCyHcE8cyZU29orJDrlNgTXcK4+VbK+NDaG7ENdg&#10;I1teXvK29Yau12etRlsCd3ART+LTXfYnYa1AfYHnk1kcWPhpitj/RoBPUnTcwjBpeVfgbB9Ecsfd&#10;hSgBJskt4W3YQ3Wt8AoO/AVF2GE9+OuQjPI3+VqW90CvlmF4wLCDTSP1d4x6GBwFNt82RDOM2g8C&#10;WrRMplM3abwxnS1SMPRjz/qxhwgKqQpsMQrbMxum00ZpXjdwUhCFkKdwiyruyXYtD6hG/KDjPyXo&#10;5QFBT9O/KOhxOhzUcjpdzEFP/72W9/35V7TsRzV88vwQGj/P7pv62Pbaf/gTsfoBAAD//wMAUEsD&#10;BBQABgAIAAAAIQBfx8U+4QAAAAoBAAAPAAAAZHJzL2Rvd25yZXYueG1sTI/BToNAEIbvJr7DZky8&#10;2QUUpMjSNI16akxsTUxvU5gCKTtL2C3Qt3c96W0m8+Wf789Xs+7ESINtDSsIFwEI4tJULdcKvvZv&#10;DykI65Ar7AyTgitZWBW3NzlmlZn4k8adq4UPYZuhgsa5PpPSlg1ptAvTE/vbyQwanV+HWlYDTj5c&#10;dzIKgkRqbNl/aLCnTUPleXfRCt4nnNaP4eu4PZ8218M+/vjehqTU/d28fgHhaHZ/MPzqe3UovNPR&#10;XLiyolMQp0nsUQVPaQLCA8vg2Q9HBVEUJSCLXP6vUPwAAAD//wMAUEsBAi0AFAAGAAgAAAAhALaD&#10;OJL+AAAA4QEAABMAAAAAAAAAAAAAAAAAAAAAAFtDb250ZW50X1R5cGVzXS54bWxQSwECLQAUAAYA&#10;CAAAACEAOP0h/9YAAACUAQAACwAAAAAAAAAAAAAAAAAvAQAAX3JlbHMvLnJlbHNQSwECLQAUAAYA&#10;CAAAACEAhXqERcICAACMCAAADgAAAAAAAAAAAAAAAAAuAgAAZHJzL2Uyb0RvYy54bWxQSwECLQAU&#10;AAYACAAAACEAX8fFPuEAAAAKAQAADwAAAAAAAAAAAAAAAAAcBQAAZHJzL2Rvd25yZXYueG1sUEsF&#10;BgAAAAAEAAQA8wAAACoGAAAAAA==&#10;">
                <v:shape id="Text Box 3136" o:spid="_x0000_s1041" type="#_x0000_t202" style="position:absolute;top:2857;width:2038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EIcIA&#10;AADbAAAADwAAAGRycy9kb3ducmV2LnhtbERPPW/CMBDdK/U/WFepW3GaqKgEDKoqiio2UpZuR3wk&#10;EfE5tU0S+PV4QOr49L4Xq9G0oifnG8sKXicJCOLS6oYrBfufr5d3ED4ga2wtk4ILeVgtHx8WmGs7&#10;8I76IlQihrDPUUEdQpdL6cuaDPqJ7Ygjd7TOYIjQVVI7HGK4aWWaJFNpsOHYUGNHnzWVp+JsFPy9&#10;bcL1OEsH8rt9dlhn219XTJV6fho/5iACjeFffHd/awVpHBu/x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IQhwgAAANsAAAAPAAAAAAAAAAAAAAAAAJgCAABkcnMvZG93&#10;bnJldi54bWxQSwUGAAAAAAQABAD1AAAAhwMAAAAA&#10;" fillcolor="#7030a0" strokeweight=".5pt">
                  <v:textbox>
                    <w:txbxContent>
                      <w:p w:rsidR="003C305E" w:rsidRPr="005B70F3" w:rsidRDefault="003C305E" w:rsidP="00287B16">
                        <w:pPr>
                          <w:spacing w:before="0" w:after="0"/>
                          <w:jc w:val="center"/>
                          <w:rPr>
                            <w:color w:val="FFFFFF"/>
                            <w:sz w:val="20"/>
                          </w:rPr>
                        </w:pPr>
                        <w:r w:rsidRPr="00AD075F">
                          <w:rPr>
                            <w:color w:val="FFFFFF"/>
                            <w:sz w:val="20"/>
                          </w:rPr>
                          <w:t>Does use of your SaMD’s accurate, reliable, and precise output data achieve your intended purpose in your target population in the context of clinical care?</w:t>
                        </w:r>
                      </w:p>
                      <w:p w:rsidR="003C305E" w:rsidRPr="005B70F3" w:rsidRDefault="003C305E" w:rsidP="0053223D">
                        <w:pPr>
                          <w:jc w:val="center"/>
                          <w:rPr>
                            <w:color w:val="FFFFFF"/>
                            <w:sz w:val="20"/>
                          </w:rPr>
                        </w:pPr>
                      </w:p>
                    </w:txbxContent>
                  </v:textbox>
                </v:shape>
                <v:shape id="Text Box 3142" o:spid="_x0000_s1042" type="#_x0000_t202" style="position:absolute;width:2038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husQA&#10;AADbAAAADwAAAGRycy9kb3ducmV2LnhtbESPQWvCQBSE7wX/w/KE3urGiFJTVymipXgzeuntNftM&#10;gtm36e5qUn+9Wyh4HGbmG2ax6k0jruR8bVnBeJSAIC6srrlUcDxsX15B+ICssbFMCn7Jw2o5eFpg&#10;pm3He7rmoRQRwj5DBVUIbSalLyoy6Ee2JY7eyTqDIUpXSu2wi3DTyDRJZtJgzXGhwpbWFRXn/GIU&#10;/Ew/wu00Tzvy++PkezPZfbl8ptTzsH9/AxGoD4/wf/tTK0jn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IbrEAAAA2wAAAA8AAAAAAAAAAAAAAAAAmAIAAGRycy9k&#10;b3ducmV2LnhtbFBLBQYAAAAABAAEAPUAAACJAwAAAAA=&#10;" fillcolor="#7030a0" strokeweight=".5pt">
                  <v:textbox>
                    <w:txbxContent>
                      <w:p w:rsidR="003C305E" w:rsidRPr="005B70F3" w:rsidRDefault="003C305E" w:rsidP="008B2992">
                        <w:pPr>
                          <w:spacing w:before="0" w:after="0"/>
                          <w:jc w:val="center"/>
                          <w:rPr>
                            <w:b/>
                            <w:color w:val="FFFFFF"/>
                            <w:sz w:val="20"/>
                          </w:rPr>
                        </w:pPr>
                        <w:r w:rsidRPr="005B70F3">
                          <w:rPr>
                            <w:b/>
                            <w:color w:val="FFFFFF"/>
                            <w:sz w:val="20"/>
                          </w:rPr>
                          <w:t>Clinical Validation</w:t>
                        </w:r>
                      </w:p>
                    </w:txbxContent>
                  </v:textbox>
                </v:shape>
                <w10:wrap type="through"/>
              </v:group>
            </w:pict>
          </mc:Fallback>
        </mc:AlternateContent>
      </w:r>
      <w:r w:rsidR="00DF3040">
        <w:t xml:space="preserve">Clinical Validation of a </w:t>
      </w:r>
      <w:proofErr w:type="spellStart"/>
      <w:r w:rsidR="00DF3040">
        <w:t>SaMD</w:t>
      </w:r>
      <w:bookmarkEnd w:id="158"/>
      <w:proofErr w:type="spellEnd"/>
    </w:p>
    <w:p w:rsidR="00E42FFC" w:rsidRDefault="008A3253" w:rsidP="00E42FFC">
      <w:r>
        <w:t>Clinical validation measures</w:t>
      </w:r>
      <w:r w:rsidR="00E42FFC">
        <w:t xml:space="preserve"> the ability of a </w:t>
      </w:r>
      <w:proofErr w:type="spellStart"/>
      <w:r w:rsidR="00E42FFC">
        <w:t>SaMD</w:t>
      </w:r>
      <w:proofErr w:type="spellEnd"/>
      <w:r w:rsidR="00E42FFC">
        <w:t xml:space="preserve"> to yield a clinically meaningful output associated to the target use of </w:t>
      </w:r>
      <w:proofErr w:type="spellStart"/>
      <w:r w:rsidR="00E42FFC">
        <w:t>SaMD</w:t>
      </w:r>
      <w:proofErr w:type="spellEnd"/>
      <w:r w:rsidR="00E42FFC">
        <w:t xml:space="preserve"> output </w:t>
      </w:r>
      <w:r w:rsidR="001E169A">
        <w:t>in</w:t>
      </w:r>
      <w:r w:rsidR="00B74509">
        <w:t xml:space="preserve"> </w:t>
      </w:r>
      <w:r w:rsidR="00E42FFC">
        <w:t xml:space="preserve">the </w:t>
      </w:r>
      <w:r w:rsidR="00B74509">
        <w:t>target</w:t>
      </w:r>
      <w:r w:rsidR="00E42FFC">
        <w:t xml:space="preserve"> health care situation or condition identified in the </w:t>
      </w:r>
      <w:proofErr w:type="spellStart"/>
      <w:r w:rsidR="00E42FFC">
        <w:t>SaMD</w:t>
      </w:r>
      <w:proofErr w:type="spellEnd"/>
      <w:r w:rsidR="00E42FFC" w:rsidRPr="007719B6">
        <w:t xml:space="preserve"> </w:t>
      </w:r>
      <w:r w:rsidR="00E42FFC">
        <w:t xml:space="preserve">definition statement. Clinically meaningful means the positive impact of a </w:t>
      </w:r>
      <w:proofErr w:type="spellStart"/>
      <w:r w:rsidR="00E42FFC">
        <w:t>SaMD</w:t>
      </w:r>
      <w:proofErr w:type="spellEnd"/>
      <w:r w:rsidR="00E42FFC">
        <w:t xml:space="preserve"> on the health of an individual</w:t>
      </w:r>
      <w:r w:rsidR="008754F5">
        <w:t xml:space="preserve"> or population</w:t>
      </w:r>
      <w:r w:rsidR="00E42FFC">
        <w:t xml:space="preserve">, to be specified as meaningful, measurable, patient-relevant clinical outcome(s), including outcome(s) related to </w:t>
      </w:r>
      <w:r w:rsidR="008754F5">
        <w:t xml:space="preserve">the function of the </w:t>
      </w:r>
      <w:proofErr w:type="spellStart"/>
      <w:r w:rsidR="008754F5">
        <w:t>SaMD</w:t>
      </w:r>
      <w:proofErr w:type="spellEnd"/>
      <w:r w:rsidR="008754F5">
        <w:t xml:space="preserve"> (e.g., </w:t>
      </w:r>
      <w:r w:rsidR="00E42FFC">
        <w:t>diagnosis</w:t>
      </w:r>
      <w:r w:rsidR="008754F5">
        <w:t xml:space="preserve">, </w:t>
      </w:r>
      <w:r w:rsidR="00D45A31">
        <w:t>treatment</w:t>
      </w:r>
      <w:r w:rsidR="008754F5">
        <w:t>, prediction of risk, prediction of treatment response),</w:t>
      </w:r>
      <w:r w:rsidR="00D45A31">
        <w:t xml:space="preserve"> or </w:t>
      </w:r>
      <w:r w:rsidR="00E42FFC">
        <w:t xml:space="preserve">a positive impact on </w:t>
      </w:r>
      <w:r w:rsidR="00427EA3">
        <w:t>individual or public health</w:t>
      </w:r>
      <w:r w:rsidR="00E42FFC">
        <w:t>.</w:t>
      </w:r>
    </w:p>
    <w:p w:rsidR="00E42FFC" w:rsidRDefault="00E42FFC" w:rsidP="00E42FFC">
      <w:r w:rsidRPr="00D463E5">
        <w:t>C</w:t>
      </w:r>
      <w:r w:rsidRPr="001867D7">
        <w:t xml:space="preserve">linical </w:t>
      </w:r>
      <w:r>
        <w:t>validity</w:t>
      </w:r>
      <w:r w:rsidRPr="001867D7">
        <w:t xml:space="preserve"> </w:t>
      </w:r>
      <w:r w:rsidRPr="00D463E5">
        <w:t xml:space="preserve">is evaluated and determined by the manufacturer during the development of a </w:t>
      </w:r>
      <w:proofErr w:type="spellStart"/>
      <w:r w:rsidRPr="00D463E5">
        <w:t>SaMD</w:t>
      </w:r>
      <w:proofErr w:type="spellEnd"/>
      <w:r w:rsidRPr="00D463E5">
        <w:t xml:space="preserve"> </w:t>
      </w:r>
      <w:r w:rsidRPr="001867D7">
        <w:t xml:space="preserve">before </w:t>
      </w:r>
      <w:r w:rsidRPr="00D463E5">
        <w:t xml:space="preserve">it is distributed for use </w:t>
      </w:r>
      <w:r w:rsidRPr="001867D7">
        <w:t xml:space="preserve">(pre-market) </w:t>
      </w:r>
      <w:r w:rsidR="006302EC">
        <w:t>and</w:t>
      </w:r>
      <w:r w:rsidR="006302EC" w:rsidRPr="001867D7">
        <w:t xml:space="preserve"> </w:t>
      </w:r>
      <w:r w:rsidRPr="00D463E5">
        <w:t xml:space="preserve">after distribution while the </w:t>
      </w:r>
      <w:proofErr w:type="spellStart"/>
      <w:r w:rsidRPr="00D463E5">
        <w:t>SaMD</w:t>
      </w:r>
      <w:proofErr w:type="spellEnd"/>
      <w:r w:rsidRPr="00D463E5">
        <w:t xml:space="preserve"> is in use</w:t>
      </w:r>
      <w:r w:rsidRPr="001867D7">
        <w:t xml:space="preserve"> (post-market)</w:t>
      </w:r>
      <w:r w:rsidRPr="00D463E5">
        <w:t>.</w:t>
      </w:r>
      <w:r>
        <w:t xml:space="preserve"> </w:t>
      </w:r>
    </w:p>
    <w:p w:rsidR="008B2992" w:rsidRDefault="00E42FFC" w:rsidP="00E42FFC">
      <w:r w:rsidRPr="001327A9">
        <w:t xml:space="preserve">Clinical </w:t>
      </w:r>
      <w:r>
        <w:t>validation</w:t>
      </w:r>
      <w:r w:rsidRPr="001327A9">
        <w:t xml:space="preserve"> of a </w:t>
      </w:r>
      <w:proofErr w:type="spellStart"/>
      <w:r w:rsidRPr="001327A9">
        <w:t>SaMD</w:t>
      </w:r>
      <w:proofErr w:type="spellEnd"/>
      <w:r w:rsidRPr="001327A9">
        <w:t xml:space="preserve"> can also be viewed as the relationship between the verification and validation results of the </w:t>
      </w:r>
      <w:proofErr w:type="spellStart"/>
      <w:r w:rsidRPr="001327A9">
        <w:t>SaMD</w:t>
      </w:r>
      <w:proofErr w:type="spellEnd"/>
      <w:r w:rsidRPr="001327A9">
        <w:t xml:space="preserve"> algorithm and the clinical conditions of</w:t>
      </w:r>
      <w:r w:rsidR="008B2992">
        <w:t xml:space="preserve"> interest</w:t>
      </w:r>
      <w:r w:rsidRPr="001327A9">
        <w:t xml:space="preserve">.  </w:t>
      </w:r>
      <w:r>
        <w:t xml:space="preserve">Clinical </w:t>
      </w:r>
      <w:r w:rsidR="002B72D6">
        <w:t>validation</w:t>
      </w:r>
      <w:r>
        <w:t xml:space="preserve"> is a necessary component of clinical evaluation for </w:t>
      </w:r>
      <w:r w:rsidR="008B2992">
        <w:t>all</w:t>
      </w:r>
      <w:r>
        <w:t xml:space="preserve"> </w:t>
      </w:r>
      <w:proofErr w:type="spellStart"/>
      <w:r>
        <w:t>SaMD</w:t>
      </w:r>
      <w:proofErr w:type="spellEnd"/>
      <w:r w:rsidR="008B2992">
        <w:t xml:space="preserve"> and can be demonstrated by either:</w:t>
      </w:r>
    </w:p>
    <w:p w:rsidR="008B2992" w:rsidRDefault="00BD4F9F" w:rsidP="00E34EAE">
      <w:pPr>
        <w:pStyle w:val="ListParagraph"/>
        <w:numPr>
          <w:ilvl w:val="0"/>
          <w:numId w:val="19"/>
        </w:numPr>
      </w:pPr>
      <w:r>
        <w:t>Referencing</w:t>
      </w:r>
      <w:r w:rsidR="008B2992" w:rsidRPr="008B2992">
        <w:t xml:space="preserve"> </w:t>
      </w:r>
      <w:r>
        <w:t xml:space="preserve">existing </w:t>
      </w:r>
      <w:r w:rsidR="008B2992" w:rsidRPr="008B2992">
        <w:t xml:space="preserve">data </w:t>
      </w:r>
      <w:r>
        <w:t>from studies conducted for the same intended use;</w:t>
      </w:r>
    </w:p>
    <w:p w:rsidR="00BD4F9F" w:rsidRDefault="00065111" w:rsidP="00E34EAE">
      <w:pPr>
        <w:pStyle w:val="ListParagraph"/>
        <w:numPr>
          <w:ilvl w:val="0"/>
          <w:numId w:val="19"/>
        </w:numPr>
      </w:pPr>
      <w:r>
        <w:t xml:space="preserve">Referencing existing data from studies conducted for a different intended </w:t>
      </w:r>
      <w:r w:rsidR="004E1ED4">
        <w:t>use</w:t>
      </w:r>
      <w:r>
        <w:t>, where extrapolation of such data can be justified; or</w:t>
      </w:r>
    </w:p>
    <w:p w:rsidR="00E42FFC" w:rsidRDefault="00BD4F9F" w:rsidP="006568D7">
      <w:pPr>
        <w:pStyle w:val="ListParagraph"/>
        <w:numPr>
          <w:ilvl w:val="0"/>
          <w:numId w:val="19"/>
        </w:numPr>
        <w:spacing w:after="240"/>
      </w:pPr>
      <w:r>
        <w:t>Generating new</w:t>
      </w:r>
      <w:r w:rsidR="00AF7CEF">
        <w:t xml:space="preserve"> clinical data</w:t>
      </w:r>
      <w:r w:rsidR="0074527A">
        <w:t xml:space="preserve"> for a specific intended use</w:t>
      </w:r>
      <w:r w:rsidR="004E1ED4">
        <w:t>.</w:t>
      </w:r>
    </w:p>
    <w:p w:rsidR="001E169A" w:rsidRDefault="001E169A" w:rsidP="001E169A">
      <w:pPr>
        <w:spacing w:after="240"/>
        <w:ind w:left="360"/>
      </w:pPr>
      <w:r>
        <w:t xml:space="preserve">Clinical validation is necessary for any </w:t>
      </w:r>
      <w:proofErr w:type="spellStart"/>
      <w:r>
        <w:t>SaMD</w:t>
      </w:r>
      <w:proofErr w:type="spellEnd"/>
      <w:r>
        <w:t>.</w:t>
      </w:r>
    </w:p>
    <w:tbl>
      <w:tblPr>
        <w:tblStyle w:val="TableGrid"/>
        <w:tblW w:w="9486" w:type="dxa"/>
        <w:tblBorders>
          <w:insideH w:val="none" w:sz="0" w:space="0" w:color="auto"/>
          <w:insideV w:val="none" w:sz="0" w:space="0" w:color="auto"/>
        </w:tblBorders>
        <w:tblLook w:val="04A0" w:firstRow="1" w:lastRow="0" w:firstColumn="1" w:lastColumn="0" w:noHBand="0" w:noVBand="1"/>
      </w:tblPr>
      <w:tblGrid>
        <w:gridCol w:w="738"/>
        <w:gridCol w:w="8748"/>
      </w:tblGrid>
      <w:tr w:rsidR="006568D7" w:rsidRPr="005C2EED" w:rsidTr="00011739">
        <w:trPr>
          <w:trHeight w:val="584"/>
        </w:trPr>
        <w:tc>
          <w:tcPr>
            <w:tcW w:w="738" w:type="dxa"/>
            <w:vAlign w:val="center"/>
          </w:tcPr>
          <w:p w:rsidR="006568D7" w:rsidRPr="005C2EED" w:rsidRDefault="006568D7" w:rsidP="00011739">
            <w:pPr>
              <w:spacing w:before="0" w:after="0"/>
            </w:pPr>
            <w:r>
              <w:rPr>
                <w:noProof/>
                <w:szCs w:val="24"/>
                <w:lang w:val="en-AU" w:eastAsia="en-AU"/>
              </w:rPr>
              <w:drawing>
                <wp:inline distT="0" distB="0" distL="0" distR="0" wp14:anchorId="695EBD93" wp14:editId="729B94E1">
                  <wp:extent cx="307340" cy="307340"/>
                  <wp:effectExtent l="0" t="0" r="0"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748" w:type="dxa"/>
            <w:vAlign w:val="center"/>
          </w:tcPr>
          <w:p w:rsidR="006568D7" w:rsidRPr="005C2EED" w:rsidRDefault="006568D7" w:rsidP="00011739">
            <w:pPr>
              <w:spacing w:before="0" w:after="0"/>
              <w:rPr>
                <w:i/>
              </w:rPr>
            </w:pPr>
            <w:proofErr w:type="spellStart"/>
            <w:r w:rsidRPr="005D15C6">
              <w:rPr>
                <w:b/>
                <w:i/>
              </w:rPr>
              <w:t>SaMD</w:t>
            </w:r>
            <w:proofErr w:type="spellEnd"/>
            <w:r w:rsidRPr="005D15C6">
              <w:rPr>
                <w:b/>
                <w:i/>
              </w:rPr>
              <w:t xml:space="preserve"> Verification and Validation</w:t>
            </w:r>
            <w:r w:rsidRPr="005D15C6">
              <w:rPr>
                <w:i/>
              </w:rPr>
              <w:t xml:space="preserve"> see Section 8.4 in </w:t>
            </w:r>
            <w:hyperlink r:id="rId25" w:history="1">
              <w:proofErr w:type="spellStart"/>
              <w:r w:rsidRPr="005D15C6">
                <w:rPr>
                  <w:rStyle w:val="Hyperlink"/>
                </w:rPr>
                <w:t>SaMD</w:t>
              </w:r>
              <w:proofErr w:type="spellEnd"/>
              <w:r w:rsidRPr="005D15C6">
                <w:rPr>
                  <w:rStyle w:val="Hyperlink"/>
                </w:rPr>
                <w:t xml:space="preserve"> </w:t>
              </w:r>
              <w:r w:rsidR="00011739" w:rsidRPr="007150CE">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bl>
    <w:p w:rsidR="006568D7" w:rsidRDefault="006568D7" w:rsidP="006568D7"/>
    <w:p w:rsidR="005219B9" w:rsidRDefault="00E849E9" w:rsidP="00F41C1E">
      <w:pPr>
        <w:pStyle w:val="Heading1"/>
      </w:pPr>
      <w:bookmarkStart w:id="159" w:name="_Toc480149043"/>
      <w:bookmarkStart w:id="160" w:name="_Toc480149054"/>
      <w:bookmarkStart w:id="161" w:name="_Toc480149055"/>
      <w:bookmarkStart w:id="162" w:name="_Toc457161909"/>
      <w:bookmarkStart w:id="163" w:name="_Toc452909191"/>
      <w:bookmarkStart w:id="164" w:name="_Toc452909224"/>
      <w:bookmarkStart w:id="165" w:name="_Toc452909257"/>
      <w:bookmarkStart w:id="166" w:name="_Toc452909297"/>
      <w:bookmarkStart w:id="167" w:name="_Toc452909352"/>
      <w:bookmarkStart w:id="168" w:name="_Toc452909487"/>
      <w:bookmarkStart w:id="169" w:name="_Toc452909619"/>
      <w:bookmarkStart w:id="170" w:name="_Toc485635002"/>
      <w:bookmarkStart w:id="171" w:name="_Toc457248046"/>
      <w:bookmarkStart w:id="172" w:name="_Toc457370989"/>
      <w:bookmarkStart w:id="173" w:name="_Toc492284137"/>
      <w:bookmarkEnd w:id="159"/>
      <w:bookmarkEnd w:id="160"/>
      <w:bookmarkEnd w:id="161"/>
      <w:bookmarkEnd w:id="162"/>
      <w:bookmarkEnd w:id="163"/>
      <w:bookmarkEnd w:id="164"/>
      <w:bookmarkEnd w:id="165"/>
      <w:bookmarkEnd w:id="166"/>
      <w:bookmarkEnd w:id="167"/>
      <w:bookmarkEnd w:id="168"/>
      <w:bookmarkEnd w:id="169"/>
      <w:bookmarkEnd w:id="170"/>
      <w:r>
        <w:lastRenderedPageBreak/>
        <w:t xml:space="preserve">General </w:t>
      </w:r>
      <w:r w:rsidR="00F64CC5">
        <w:t xml:space="preserve">Principles </w:t>
      </w:r>
      <w:r w:rsidR="00674604">
        <w:t xml:space="preserve">and Context </w:t>
      </w:r>
      <w:r w:rsidR="00F64CC5">
        <w:t xml:space="preserve">of </w:t>
      </w:r>
      <w:proofErr w:type="spellStart"/>
      <w:r w:rsidR="003A08BE">
        <w:t>SaMD</w:t>
      </w:r>
      <w:proofErr w:type="spellEnd"/>
      <w:r w:rsidR="003A08BE">
        <w:t xml:space="preserve"> </w:t>
      </w:r>
      <w:r w:rsidR="00F64CC5">
        <w:t>Clinical Evaluation</w:t>
      </w:r>
      <w:bookmarkEnd w:id="171"/>
      <w:bookmarkEnd w:id="172"/>
      <w:r w:rsidR="007D65AC">
        <w:t xml:space="preserve"> Process</w:t>
      </w:r>
      <w:bookmarkEnd w:id="173"/>
    </w:p>
    <w:p w:rsidR="00B32866" w:rsidRDefault="000104C6" w:rsidP="00FA1602">
      <w:pPr>
        <w:keepNext/>
        <w:spacing w:before="240"/>
        <w:rPr>
          <w:noProof/>
        </w:rPr>
      </w:pPr>
      <w:r w:rsidRPr="008B2992">
        <w:t>A</w:t>
      </w:r>
      <w:r w:rsidR="00BF481B">
        <w:t xml:space="preserve"> </w:t>
      </w:r>
      <w:proofErr w:type="spellStart"/>
      <w:r w:rsidR="00BF481B">
        <w:t>SaMD</w:t>
      </w:r>
      <w:proofErr w:type="spellEnd"/>
      <w:r w:rsidR="00BF481B">
        <w:t xml:space="preserve"> can </w:t>
      </w:r>
      <w:r>
        <w:t xml:space="preserve">best </w:t>
      </w:r>
      <w:r w:rsidR="00BF481B">
        <w:t xml:space="preserve">be described as software </w:t>
      </w:r>
      <w:r w:rsidR="002C3AD2">
        <w:t xml:space="preserve">that utilizes an </w:t>
      </w:r>
      <w:r w:rsidR="00BF481B">
        <w:t xml:space="preserve">algorithm </w:t>
      </w:r>
      <w:r w:rsidR="002C3AD2">
        <w:t>(</w:t>
      </w:r>
      <w:r w:rsidR="003923AE">
        <w:t xml:space="preserve">logic, </w:t>
      </w:r>
      <w:r w:rsidR="00BF481B" w:rsidRPr="00BF481B">
        <w:t>set of rules</w:t>
      </w:r>
      <w:r w:rsidR="003923AE">
        <w:t>, or model</w:t>
      </w:r>
      <w:r w:rsidR="002C3AD2">
        <w:t>)</w:t>
      </w:r>
      <w:r w:rsidR="00BF481B" w:rsidRPr="00BF481B">
        <w:t xml:space="preserve"> </w:t>
      </w:r>
      <w:r w:rsidR="00BF481B">
        <w:t xml:space="preserve">that operates on data input (digitized content) to produce an output that is intended for medical purposes as defined by the </w:t>
      </w:r>
      <w:proofErr w:type="spellStart"/>
      <w:r w:rsidR="00BF481B">
        <w:t>SaMD</w:t>
      </w:r>
      <w:proofErr w:type="spellEnd"/>
      <w:r w:rsidR="00BF481B">
        <w:t xml:space="preserve"> manufacturer</w:t>
      </w:r>
      <w:r>
        <w:t xml:space="preserve"> (</w:t>
      </w:r>
      <w:r w:rsidR="007150CE">
        <w:rPr>
          <w:highlight w:val="yellow"/>
        </w:rPr>
        <w:fldChar w:fldCharType="begin"/>
      </w:r>
      <w:r w:rsidR="007150CE">
        <w:instrText xml:space="preserve"> REF _Ref485889886 \h </w:instrText>
      </w:r>
      <w:r w:rsidR="007150CE">
        <w:rPr>
          <w:highlight w:val="yellow"/>
        </w:rPr>
      </w:r>
      <w:r w:rsidR="007150CE">
        <w:rPr>
          <w:highlight w:val="yellow"/>
        </w:rPr>
        <w:fldChar w:fldCharType="separate"/>
      </w:r>
      <w:r w:rsidR="0095658E">
        <w:t xml:space="preserve">Figure </w:t>
      </w:r>
      <w:r w:rsidR="0095658E">
        <w:rPr>
          <w:noProof/>
        </w:rPr>
        <w:t>9</w:t>
      </w:r>
      <w:r w:rsidR="007150CE">
        <w:rPr>
          <w:highlight w:val="yellow"/>
        </w:rPr>
        <w:fldChar w:fldCharType="end"/>
      </w:r>
      <w:r>
        <w:t>)</w:t>
      </w:r>
      <w:r w:rsidR="005357E7">
        <w:t>.</w:t>
      </w:r>
      <w:r>
        <w:t xml:space="preserve"> </w:t>
      </w:r>
      <w:r w:rsidR="005357E7" w:rsidRPr="005357E7">
        <w:t xml:space="preserve">The risks and benefits posed by </w:t>
      </w:r>
      <w:proofErr w:type="spellStart"/>
      <w:r w:rsidR="005357E7" w:rsidRPr="005357E7">
        <w:t>SaMD</w:t>
      </w:r>
      <w:proofErr w:type="spellEnd"/>
      <w:r w:rsidR="00061B23">
        <w:t xml:space="preserve"> outputs</w:t>
      </w:r>
      <w:r w:rsidR="005357E7" w:rsidRPr="005357E7">
        <w:t xml:space="preserve"> are largely related to the risk of inaccurate or incorrect output of the </w:t>
      </w:r>
      <w:proofErr w:type="spellStart"/>
      <w:r w:rsidR="005357E7" w:rsidRPr="005357E7">
        <w:t>SaMD</w:t>
      </w:r>
      <w:proofErr w:type="spellEnd"/>
      <w:r w:rsidR="005357E7" w:rsidRPr="005357E7">
        <w:t>, which may impact the clinical management of a patient.</w:t>
      </w:r>
      <w:r w:rsidR="00B32866" w:rsidRPr="00B32866">
        <w:rPr>
          <w:noProof/>
        </w:rPr>
        <w:t xml:space="preserve"> </w:t>
      </w:r>
    </w:p>
    <w:p w:rsidR="000104C6" w:rsidRDefault="00B32866" w:rsidP="00FA1602">
      <w:pPr>
        <w:keepNext/>
        <w:spacing w:before="240"/>
      </w:pPr>
      <w:r>
        <w:rPr>
          <w:noProof/>
          <w:lang w:val="en-AU" w:eastAsia="en-AU"/>
        </w:rPr>
        <mc:AlternateContent>
          <mc:Choice Requires="wpc">
            <w:drawing>
              <wp:inline distT="0" distB="0" distL="0" distR="0" wp14:anchorId="55AB6BD4" wp14:editId="2C549A07">
                <wp:extent cx="5879804" cy="2656886"/>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12" name="Group 3212"/>
                        <wpg:cNvGrpSpPr/>
                        <wpg:grpSpPr>
                          <a:xfrm>
                            <a:off x="372155" y="0"/>
                            <a:ext cx="5048129" cy="2449195"/>
                            <a:chOff x="0" y="0"/>
                            <a:chExt cx="5048129" cy="2449195"/>
                          </a:xfrm>
                        </wpg:grpSpPr>
                        <wps:wsp>
                          <wps:cNvPr id="261" name="Rounded Rectangle 261"/>
                          <wps:cNvSpPr/>
                          <wps:spPr>
                            <a:xfrm>
                              <a:off x="1925293" y="420370"/>
                              <a:ext cx="1571623" cy="100965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C305E" w:rsidRPr="007438DC" w:rsidRDefault="003C305E" w:rsidP="00B32866">
                                <w:pPr>
                                  <w:spacing w:before="0" w:after="0"/>
                                  <w:jc w:val="center"/>
                                  <w:rPr>
                                    <w:sz w:val="20"/>
                                  </w:rPr>
                                </w:pPr>
                                <w:r w:rsidRPr="007438DC">
                                  <w:rPr>
                                    <w:sz w:val="20"/>
                                  </w:rPr>
                                  <w:t xml:space="preserve">Algorithm, </w:t>
                                </w:r>
                                <w:r>
                                  <w:rPr>
                                    <w:sz w:val="20"/>
                                  </w:rPr>
                                  <w:t>I</w:t>
                                </w:r>
                                <w:r w:rsidRPr="007438DC">
                                  <w:rPr>
                                    <w:sz w:val="20"/>
                                  </w:rPr>
                                  <w:t>nference engine,</w:t>
                                </w:r>
                              </w:p>
                              <w:p w:rsidR="003C305E" w:rsidRPr="007438DC" w:rsidRDefault="003C305E" w:rsidP="00B32866">
                                <w:pPr>
                                  <w:spacing w:before="0" w:after="0"/>
                                  <w:jc w:val="center"/>
                                  <w:rPr>
                                    <w:sz w:val="20"/>
                                  </w:rPr>
                                </w:pPr>
                                <w:r w:rsidRPr="007438DC">
                                  <w:rPr>
                                    <w:sz w:val="20"/>
                                  </w:rPr>
                                  <w:t>Equations,</w:t>
                                </w:r>
                              </w:p>
                              <w:p w:rsidR="003C305E" w:rsidRPr="007438DC" w:rsidRDefault="003C305E" w:rsidP="00B32866">
                                <w:pPr>
                                  <w:spacing w:before="0" w:after="0"/>
                                  <w:jc w:val="center"/>
                                  <w:rPr>
                                    <w:sz w:val="20"/>
                                  </w:rPr>
                                </w:pPr>
                                <w:r w:rsidRPr="007438DC">
                                  <w:rPr>
                                    <w:sz w:val="20"/>
                                  </w:rPr>
                                  <w:t>Analysis engine</w:t>
                                </w:r>
                              </w:p>
                              <w:p w:rsidR="003C305E" w:rsidRPr="007438DC" w:rsidRDefault="003C305E" w:rsidP="00B32866">
                                <w:pPr>
                                  <w:spacing w:before="0" w:after="0"/>
                                  <w:jc w:val="center"/>
                                  <w:rPr>
                                    <w:sz w:val="20"/>
                                  </w:rPr>
                                </w:pPr>
                                <w:r w:rsidRPr="007438DC">
                                  <w:rPr>
                                    <w:sz w:val="20"/>
                                  </w:rPr>
                                  <w:t>Model based logic, etc</w:t>
                                </w:r>
                                <w:r>
                                  <w:rPr>
                                    <w:sz w:val="20"/>
                                  </w:rPr>
                                  <w:t>.</w:t>
                                </w:r>
                              </w:p>
                              <w:p w:rsidR="003C305E" w:rsidRDefault="003C305E" w:rsidP="00B328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ounded Rectangle 262"/>
                          <wps:cNvSpPr/>
                          <wps:spPr>
                            <a:xfrm>
                              <a:off x="3857504" y="673237"/>
                              <a:ext cx="1190625" cy="83820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C305E" w:rsidRPr="007438DC" w:rsidRDefault="003C305E" w:rsidP="00B32866">
                                <w:pPr>
                                  <w:spacing w:before="0" w:after="0"/>
                                  <w:jc w:val="center"/>
                                  <w:rPr>
                                    <w:sz w:val="20"/>
                                  </w:rPr>
                                </w:pPr>
                                <w:proofErr w:type="spellStart"/>
                                <w:r w:rsidRPr="007438DC">
                                  <w:rPr>
                                    <w:sz w:val="20"/>
                                  </w:rPr>
                                  <w:t>SaMD</w:t>
                                </w:r>
                                <w:proofErr w:type="spellEnd"/>
                                <w:r w:rsidRPr="007438DC">
                                  <w:rPr>
                                    <w:sz w:val="20"/>
                                  </w:rPr>
                                  <w:t xml:space="preserve"> defined outputs</w:t>
                                </w:r>
                              </w:p>
                              <w:p w:rsidR="003C305E" w:rsidRPr="007438DC" w:rsidRDefault="003C305E" w:rsidP="00B32866">
                                <w:pPr>
                                  <w:spacing w:before="0" w:after="0"/>
                                  <w:jc w:val="center"/>
                                  <w:rPr>
                                    <w:sz w:val="20"/>
                                  </w:rPr>
                                </w:pPr>
                                <w:r>
                                  <w:rPr>
                                    <w:sz w:val="20"/>
                                  </w:rPr>
                                  <w:t>(I</w:t>
                                </w:r>
                                <w:r w:rsidRPr="007438DC">
                                  <w:rPr>
                                    <w:sz w:val="20"/>
                                  </w:rPr>
                                  <w:t xml:space="preserve">nform, </w:t>
                                </w:r>
                                <w:r>
                                  <w:rPr>
                                    <w:sz w:val="20"/>
                                  </w:rPr>
                                  <w:t>Drive, D</w:t>
                                </w:r>
                                <w:r w:rsidRPr="007438DC">
                                  <w:rPr>
                                    <w:sz w:val="20"/>
                                  </w:rPr>
                                  <w:t xml:space="preserve">iagnose, </w:t>
                                </w:r>
                                <w:r>
                                  <w:rPr>
                                    <w:sz w:val="20"/>
                                  </w:rPr>
                                  <w:t>T</w:t>
                                </w:r>
                                <w:r w:rsidRPr="007438DC">
                                  <w:rPr>
                                    <w:sz w:val="20"/>
                                  </w:rPr>
                                  <w:t>re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ounded Rectangle 263"/>
                          <wps:cNvSpPr/>
                          <wps:spPr>
                            <a:xfrm>
                              <a:off x="0" y="668019"/>
                              <a:ext cx="1428751" cy="98107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C305E" w:rsidRPr="003E6C88" w:rsidRDefault="003C305E" w:rsidP="00B32866">
                                <w:pPr>
                                  <w:spacing w:before="0" w:after="0"/>
                                  <w:jc w:val="center"/>
                                  <w:rPr>
                                    <w:sz w:val="20"/>
                                  </w:rPr>
                                </w:pPr>
                                <w:r w:rsidRPr="003E6C88">
                                  <w:rPr>
                                    <w:sz w:val="20"/>
                                  </w:rPr>
                                  <w:t>Patient data</w:t>
                                </w:r>
                              </w:p>
                              <w:p w:rsidR="003C305E" w:rsidRPr="003E6C88" w:rsidRDefault="003C305E" w:rsidP="00B32866">
                                <w:pPr>
                                  <w:jc w:val="center"/>
                                  <w:rPr>
                                    <w:sz w:val="20"/>
                                  </w:rPr>
                                </w:pPr>
                                <w:r>
                                  <w:rPr>
                                    <w:sz w:val="20"/>
                                  </w:rPr>
                                  <w:t>(L</w:t>
                                </w:r>
                                <w:r w:rsidRPr="003E6C88">
                                  <w:rPr>
                                    <w:sz w:val="20"/>
                                  </w:rPr>
                                  <w:t xml:space="preserve">ab results, </w:t>
                                </w:r>
                                <w:r>
                                  <w:rPr>
                                    <w:sz w:val="20"/>
                                  </w:rPr>
                                  <w:t>Image medical device data, P</w:t>
                                </w:r>
                                <w:r w:rsidRPr="003E6C88">
                                  <w:rPr>
                                    <w:sz w:val="20"/>
                                  </w:rPr>
                                  <w:t xml:space="preserve">hysiological status, </w:t>
                                </w:r>
                                <w:r>
                                  <w:rPr>
                                    <w:sz w:val="20"/>
                                  </w:rPr>
                                  <w:t>S</w:t>
                                </w:r>
                                <w:r w:rsidRPr="003E6C88">
                                  <w:rPr>
                                    <w:sz w:val="20"/>
                                  </w:rPr>
                                  <w:t>ymptoms, etc</w:t>
                                </w:r>
                                <w:r>
                                  <w:rPr>
                                    <w:sz w:val="20"/>
                                  </w:rPr>
                                  <w:t>.</w:t>
                                </w:r>
                                <w:r w:rsidRPr="003E6C88">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Rounded Rectangle 264"/>
                          <wps:cNvSpPr/>
                          <wps:spPr>
                            <a:xfrm>
                              <a:off x="2314576" y="1649095"/>
                              <a:ext cx="1219139" cy="70484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C305E" w:rsidRPr="007438DC" w:rsidRDefault="003C305E" w:rsidP="00B32866">
                                <w:pPr>
                                  <w:spacing w:before="0" w:after="0"/>
                                  <w:jc w:val="center"/>
                                  <w:rPr>
                                    <w:sz w:val="20"/>
                                  </w:rPr>
                                </w:pPr>
                                <w:r>
                                  <w:rPr>
                                    <w:sz w:val="20"/>
                                  </w:rPr>
                                  <w:t>Reference d</w:t>
                                </w:r>
                                <w:r w:rsidRPr="007438DC">
                                  <w:rPr>
                                    <w:sz w:val="20"/>
                                  </w:rPr>
                                  <w:t>ata</w:t>
                                </w:r>
                                <w:r>
                                  <w:rPr>
                                    <w:sz w:val="20"/>
                                  </w:rPr>
                                  <w:t>,</w:t>
                                </w:r>
                              </w:p>
                              <w:p w:rsidR="003C305E" w:rsidRPr="007438DC" w:rsidRDefault="003C305E" w:rsidP="00B32866">
                                <w:pPr>
                                  <w:spacing w:before="0" w:after="0"/>
                                  <w:jc w:val="center"/>
                                  <w:rPr>
                                    <w:sz w:val="20"/>
                                  </w:rPr>
                                </w:pPr>
                                <w:r>
                                  <w:rPr>
                                    <w:sz w:val="20"/>
                                  </w:rPr>
                                  <w:t>Knowledge b</w:t>
                                </w:r>
                                <w:r w:rsidRPr="007438DC">
                                  <w:rPr>
                                    <w:sz w:val="20"/>
                                  </w:rPr>
                                  <w:t>ase,</w:t>
                                </w:r>
                              </w:p>
                              <w:p w:rsidR="003C305E" w:rsidRPr="007438DC" w:rsidRDefault="003C305E" w:rsidP="00B32866">
                                <w:pPr>
                                  <w:spacing w:before="0" w:after="0"/>
                                  <w:jc w:val="center"/>
                                  <w:rPr>
                                    <w:sz w:val="20"/>
                                  </w:rPr>
                                </w:pPr>
                                <w:r w:rsidRPr="007438DC">
                                  <w:rPr>
                                    <w:sz w:val="20"/>
                                  </w:rPr>
                                  <w:t>Rules</w:t>
                                </w:r>
                                <w:r>
                                  <w:rPr>
                                    <w:sz w:val="20"/>
                                  </w:rPr>
                                  <w:t>,</w:t>
                                </w:r>
                              </w:p>
                              <w:p w:rsidR="003C305E" w:rsidRPr="007438DC" w:rsidRDefault="003C305E" w:rsidP="00B32866">
                                <w:pPr>
                                  <w:spacing w:before="0" w:after="0"/>
                                  <w:jc w:val="center"/>
                                  <w:rPr>
                                    <w:sz w:val="20"/>
                                  </w:rPr>
                                </w:pPr>
                                <w:proofErr w:type="gramStart"/>
                                <w:r w:rsidRPr="007438DC">
                                  <w:rPr>
                                    <w:sz w:val="20"/>
                                  </w:rPr>
                                  <w:t>Criteria</w:t>
                                </w:r>
                                <w:r>
                                  <w:rPr>
                                    <w:sz w:val="20"/>
                                  </w:rPr>
                                  <w:t>, et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Right Arrow 265"/>
                          <wps:cNvSpPr/>
                          <wps:spPr>
                            <a:xfrm>
                              <a:off x="1428751" y="877570"/>
                              <a:ext cx="409575"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a:off x="3467100" y="877570"/>
                              <a:ext cx="390403"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Bent-Up Arrow 267"/>
                          <wps:cNvSpPr/>
                          <wps:spPr>
                            <a:xfrm flipH="1">
                              <a:off x="1971676" y="1449070"/>
                              <a:ext cx="342900" cy="5238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161924" y="333854"/>
                              <a:ext cx="11239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05E" w:rsidRPr="00C543A2" w:rsidRDefault="003C305E" w:rsidP="00B32866">
                                <w:pPr>
                                  <w:jc w:val="center"/>
                                  <w:rPr>
                                    <w:b/>
                                    <w:u w:val="single"/>
                                  </w:rPr>
                                </w:pPr>
                                <w:proofErr w:type="spellStart"/>
                                <w:r w:rsidRPr="00C543A2">
                                  <w:rPr>
                                    <w:b/>
                                    <w:u w:val="single"/>
                                  </w:rPr>
                                  <w:t>S</w:t>
                                </w:r>
                                <w:r>
                                  <w:rPr>
                                    <w:b/>
                                    <w:u w:val="single"/>
                                  </w:rPr>
                                  <w:t>aMD</w:t>
                                </w:r>
                                <w:proofErr w:type="spellEnd"/>
                                <w:r w:rsidRPr="00C543A2">
                                  <w:rPr>
                                    <w:b/>
                                    <w:u w:val="single"/>
                                  </w:rPr>
                                  <w:t xml:space="preserve">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9" name="Text Box 269"/>
                          <wps:cNvSpPr txBox="1"/>
                          <wps:spPr>
                            <a:xfrm>
                              <a:off x="3924179" y="329217"/>
                              <a:ext cx="11239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05E" w:rsidRPr="00C543A2" w:rsidRDefault="003C305E" w:rsidP="00B32866">
                                <w:pPr>
                                  <w:jc w:val="center"/>
                                  <w:rPr>
                                    <w:b/>
                                    <w:u w:val="single"/>
                                  </w:rPr>
                                </w:pPr>
                                <w:proofErr w:type="spellStart"/>
                                <w:r w:rsidRPr="00C543A2">
                                  <w:rPr>
                                    <w:b/>
                                    <w:u w:val="single"/>
                                  </w:rPr>
                                  <w:t>S</w:t>
                                </w:r>
                                <w:r>
                                  <w:rPr>
                                    <w:b/>
                                    <w:u w:val="single"/>
                                  </w:rPr>
                                  <w:t>aMD</w:t>
                                </w:r>
                                <w:proofErr w:type="spellEnd"/>
                                <w:r w:rsidRPr="00C543A2">
                                  <w:rPr>
                                    <w:b/>
                                    <w:u w:val="single"/>
                                  </w:rPr>
                                  <w:t xml:space="preserve"> </w:t>
                                </w:r>
                                <w:r>
                                  <w:rPr>
                                    <w:b/>
                                    <w:u w:val="single"/>
                                  </w:rPr>
                                  <w:t>out</w:t>
                                </w:r>
                                <w:r w:rsidRPr="00C543A2">
                                  <w:rPr>
                                    <w:b/>
                                    <w:u w:val="single"/>
                                  </w:rPr>
                                  <w: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0" name="Text Box 270"/>
                          <wps:cNvSpPr txBox="1"/>
                          <wps:spPr>
                            <a:xfrm>
                              <a:off x="2047815" y="0"/>
                              <a:ext cx="134302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05E" w:rsidRPr="00C543A2" w:rsidRDefault="003C305E" w:rsidP="00B32866">
                                <w:pPr>
                                  <w:jc w:val="center"/>
                                  <w:rPr>
                                    <w:b/>
                                    <w:u w:val="single"/>
                                  </w:rPr>
                                </w:pPr>
                                <w:proofErr w:type="spellStart"/>
                                <w:r w:rsidRPr="00C543A2">
                                  <w:rPr>
                                    <w:b/>
                                    <w:u w:val="single"/>
                                  </w:rPr>
                                  <w:t>S</w:t>
                                </w:r>
                                <w:r>
                                  <w:rPr>
                                    <w:b/>
                                    <w:u w:val="single"/>
                                  </w:rPr>
                                  <w:t>aMD</w:t>
                                </w:r>
                                <w:proofErr w:type="spellEnd"/>
                                <w:r w:rsidRPr="00C543A2">
                                  <w:rPr>
                                    <w:b/>
                                    <w:u w:val="single"/>
                                  </w:rPr>
                                  <w:t xml:space="preserve"> </w:t>
                                </w:r>
                                <w:r>
                                  <w:rPr>
                                    <w:b/>
                                    <w:u w:val="single"/>
                                  </w:rPr>
                                  <w:t>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2" name="Rounded Rectangle 272"/>
                          <wps:cNvSpPr/>
                          <wps:spPr>
                            <a:xfrm>
                              <a:off x="1838326" y="334010"/>
                              <a:ext cx="1762125" cy="21151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273" o:spid="_x0000_s1043" editas="canvas" style="width:463pt;height:209.2pt;mso-position-horizontal-relative:char;mso-position-vertical-relative:line" coordsize="58794,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3txgUAAMgrAAAOAAAAZHJzL2Uyb0RvYy54bWzsWttu2zgQfV9g/0HQe2uR1MUy4hRpuuku&#10;ULRFm6LPjEzZwkqilmJip1+/h5SoZBPXcS9p06xebNrk8DKcM8O5HDzbVKV3IVRbyHruk6eB74k6&#10;k4uiXs79D6cnT6a+12peL3gpazH3L0XrPzv8/beDdTMTVK5kuRDKwyR1O1s3c3+ldTObTNpsJSre&#10;PpWNqNGZS1VxjZ9qOVkovsbsVTmhQRBP1lItGiUz0bb490XX6R/a+fNcZPpNnrdCe+Xcx960/VT2&#10;88x8Tg4P+GypeLMqsn4b/Ct2UfGixqLDVC+45t65Km5NVRWZkq3M9dNMVhOZ50Um7BlwGhLcOM0x&#10;ry94aw+TgTtug2h9x3nPluABppytcRnCtpez9bIZLgUXeeNWvugQL5U8b+wZlrPs9cVb5RWLuc8o&#10;ob5X8woyYUd49p9+eYx7qZr3zVvV/7HsfhkOb3JVmW/wzttgooSSKPK9y+E2xUZ7GXqiIJwSmvpe&#10;hj4ahilJo+6+sxWEwhBDIq7ostUfd1BO3OqTdbOE1NgdGuZBdtsrhrXfxrD3K94Iy7D2GsNoTBy/&#10;3snzeiEW3jtIN6+XpfBMp+WUpRj41s5asHAL00hKI5oye/qQBizpgeBYR6KExBT9hnUkCNI4omaB&#10;gQF81qhWvxSy8kxj7uOS64XZEDbOZ/ziVau78W4ciA2fug3Zlr4shRlc1u9EDqHAfVBLbcEvjkvl&#10;XXDAlmeZqLU9INa3ow1ZXpTlQEi2EZYDUT/WkAmrFAbCYBvhf1ccKOyqstYDcVXUUm2bYPG3227e&#10;jXen785sjq83ZxuLBMLc1Z3JxSXgoWSnpdomOynA3Fe81W+5glqCuELV6jf4yEu5nvuyb/neSqpP&#10;2/434yGO6PW9NdTc3G//OedK+F75Vw1BNTrRNZRrnLlGfV4dS1wBRA+7sU0QKF26Zq5k9REa+Mis&#10;gi5eZ1hr7mdauR/HulO30OGZODqyw6D7Gq5f1e+NJuvuzsjJ6eYjV00vURrC+Fo6MNySqW6suZJa&#10;Hp1rmRdW4AxrOz72LAcwfxhCB422DaEWQGZ7UG53I5RNowQKzCI0ThhlSae6BoSSNIgp9J5B6JRN&#10;aTACNL8ngIYjQAGzxwBQWLTuybENoIMe3gugUHZAXhxPA5LegGZIp0kElWmgmU5JkMRmwGg7e1vY&#10;mfrvYzvtg+5K54+2s3uN/YK2E6bu89AcNPBe0KSMhBFAZwBK4jAN3Lt/MJ6UpIT1nkECNyG0EB4R&#10;eg8ItbpvROgjeN3isdkjtFiutHeklFzD8xxU8F7YJM44mmdrkkQ3Pc8QYE36Zy2l0ziwnukOZJq9&#10;2K1YP2x0PO90PH+Gl5mSMBw8TehmarxI62T2PZ3H2feMXudiWzTQucK9D9kH0mgMQ7cNl4Pi3QuX&#10;LIwTBHqszdyGS5YGYdAHhEZcmrgyokDf1d8ccfnIokGJw+VzhC+ffGgGi2lDObsjQV5eFs2fLjbW&#10;h7pJiqise9cinh3cNJ4spKnBsHE8I8rghe52PM+wsQ/NaD1dpHmPsO2I0keGUuQnO+t5arzD53KD&#10;J+3UBfx60+npDToMGvsky+fSKjESK13MljFEcK3bipRDn1YihLI06vHJWIiE3258qp35FBP5PkES&#10;BHsyaREP+YCYYfouJt732IyJ+afLYvRpGaN8dmdi9siLbM/E7EH4oLMxg3L+GUiHbNxHNkb/sFxM&#10;25hczMkDyMUgunML1zbKc83w7otrBlSTBDPCrjKaUnIrGTMC28S3HzSwB6U+AvsrkqwPBth4894C&#10;dvcO/gpg0yBMpgThJgD7ZgkEC1ngEqyjsb56QgzVD3tY+vsunRgU+ojpXxrTuwonki8rnCAohmC0&#10;S/5cwfbaIzyJUXrmIsyERGR6h5e8R2nTtaf4t1U5uSKO7W/r+6hyciveD1R/Bi7/n8FmW5KIsk1b&#10;9mSrRW3JQV/aaupRr/+2o64KcA//BQAA//8DAFBLAwQUAAYACAAAACEAsc2rjdsAAAAFAQAADwAA&#10;AGRycy9kb3ducmV2LnhtbEyPwUrEMBCG74LvEEbw5qZbSq216SKCInpQ14LXbDvbBpNJabLb6tM7&#10;etHLwM8/fPNNtVmcFUecgvGkYL1KQCC1vjPUK2je7i4KECFq6rT1hAo+McCmPj2pdNn5mV7xuI29&#10;YAiFUisYYhxLKUM7oNNh5Uck7vZ+cjpynHrZTXpmuLMyTZJcOm2ILwx6xNsB24/twSnI0r0tXu7z&#10;p6+Hppkf3zNzmTwbpc7PlptrEBGX+LcMP/qsDjU77fyBuiCsAn4k/k7urtKc447B6yIDWVfyv339&#10;DQAA//8DAFBLAQItABQABgAIAAAAIQC2gziS/gAAAOEBAAATAAAAAAAAAAAAAAAAAAAAAABbQ29u&#10;dGVudF9UeXBlc10ueG1sUEsBAi0AFAAGAAgAAAAhADj9If/WAAAAlAEAAAsAAAAAAAAAAAAAAAAA&#10;LwEAAF9yZWxzLy5yZWxzUEsBAi0AFAAGAAgAAAAhAGlGre3GBQAAyCsAAA4AAAAAAAAAAAAAAAAA&#10;LgIAAGRycy9lMm9Eb2MueG1sUEsBAi0AFAAGAAgAAAAhALHNq43bAAAABQEAAA8AAAAAAAAAAAAA&#10;AAAAIAgAAGRycy9kb3ducmV2LnhtbFBLBQYAAAAABAAEAPMAAAA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794;height:26568;visibility:visible;mso-wrap-style:square">
                  <v:fill o:detectmouseclick="t"/>
                  <v:path o:connecttype="none"/>
                </v:shape>
                <v:group id="Group 3212" o:spid="_x0000_s1045" style="position:absolute;left:3721;width:50481;height:24491" coordsize="50481,2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roundrect id="Rounded Rectangle 261" o:spid="_x0000_s1046" style="position:absolute;left:19252;top:4203;width:15717;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Q0sUA&#10;AADcAAAADwAAAGRycy9kb3ducmV2LnhtbESPS4vCMBSF94L/IVxhNqKpBR90jCIyA24UrDOL2V2a&#10;a1ttbkqT0eqvN4Lg8nAeH2e+bE0lLtS40rKC0TACQZxZXXKu4OfwPZiBcB5ZY2WZFNzIwXLR7cwx&#10;0fbKe7qkPhdhhF2CCgrv60RKlxVk0A1tTRy8o20M+iCbXOoGr2HcVDKOook0WHIgFFjTuqDsnP6b&#10;ALnHNk3Pp80X5+PtlKa73/7fTqmPXrv6BOGp9e/wq73RCuLJ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VDSxQAAANwAAAAPAAAAAAAAAAAAAAAAAJgCAABkcnMv&#10;ZG93bnJldi54bWxQSwUGAAAAAAQABAD1AAAAigMAAAAA&#10;" fillcolor="white [3201]" strokecolor="#4f81bd [3204]" strokeweight="2pt">
                    <v:textbox inset="0,0,0,0">
                      <w:txbxContent>
                        <w:p w:rsidR="003C305E" w:rsidRPr="007438DC" w:rsidRDefault="003C305E" w:rsidP="00B32866">
                          <w:pPr>
                            <w:spacing w:before="0" w:after="0"/>
                            <w:jc w:val="center"/>
                            <w:rPr>
                              <w:sz w:val="20"/>
                            </w:rPr>
                          </w:pPr>
                          <w:r w:rsidRPr="007438DC">
                            <w:rPr>
                              <w:sz w:val="20"/>
                            </w:rPr>
                            <w:t xml:space="preserve">Algorithm, </w:t>
                          </w:r>
                          <w:r>
                            <w:rPr>
                              <w:sz w:val="20"/>
                            </w:rPr>
                            <w:t>I</w:t>
                          </w:r>
                          <w:r w:rsidRPr="007438DC">
                            <w:rPr>
                              <w:sz w:val="20"/>
                            </w:rPr>
                            <w:t>nference engine,</w:t>
                          </w:r>
                        </w:p>
                        <w:p w:rsidR="003C305E" w:rsidRPr="007438DC" w:rsidRDefault="003C305E" w:rsidP="00B32866">
                          <w:pPr>
                            <w:spacing w:before="0" w:after="0"/>
                            <w:jc w:val="center"/>
                            <w:rPr>
                              <w:sz w:val="20"/>
                            </w:rPr>
                          </w:pPr>
                          <w:r w:rsidRPr="007438DC">
                            <w:rPr>
                              <w:sz w:val="20"/>
                            </w:rPr>
                            <w:t>Equations,</w:t>
                          </w:r>
                        </w:p>
                        <w:p w:rsidR="003C305E" w:rsidRPr="007438DC" w:rsidRDefault="003C305E" w:rsidP="00B32866">
                          <w:pPr>
                            <w:spacing w:before="0" w:after="0"/>
                            <w:jc w:val="center"/>
                            <w:rPr>
                              <w:sz w:val="20"/>
                            </w:rPr>
                          </w:pPr>
                          <w:r w:rsidRPr="007438DC">
                            <w:rPr>
                              <w:sz w:val="20"/>
                            </w:rPr>
                            <w:t>Analysis engine</w:t>
                          </w:r>
                        </w:p>
                        <w:p w:rsidR="003C305E" w:rsidRPr="007438DC" w:rsidRDefault="003C305E" w:rsidP="00B32866">
                          <w:pPr>
                            <w:spacing w:before="0" w:after="0"/>
                            <w:jc w:val="center"/>
                            <w:rPr>
                              <w:sz w:val="20"/>
                            </w:rPr>
                          </w:pPr>
                          <w:r w:rsidRPr="007438DC">
                            <w:rPr>
                              <w:sz w:val="20"/>
                            </w:rPr>
                            <w:t>Model based logic, etc</w:t>
                          </w:r>
                          <w:r>
                            <w:rPr>
                              <w:sz w:val="20"/>
                            </w:rPr>
                            <w:t>.</w:t>
                          </w:r>
                        </w:p>
                        <w:p w:rsidR="003C305E" w:rsidRDefault="003C305E" w:rsidP="00B32866">
                          <w:pPr>
                            <w:jc w:val="center"/>
                          </w:pPr>
                        </w:p>
                      </w:txbxContent>
                    </v:textbox>
                  </v:roundrect>
                  <v:roundrect id="Rounded Rectangle 262" o:spid="_x0000_s1047" style="position:absolute;left:38575;top:6732;width:11906;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OpcQA&#10;AADcAAAADwAAAGRycy9kb3ducmV2LnhtbESPzYrCMBSF94LvEK7gRsZ0CupQjSKDghuFqc5idpfm&#10;2labm9JErT69EQZcHs7Px5ktWlOJKzWutKzgcxiBIM6sLjlXcNivP75AOI+ssbJMCu7kYDHvdmaY&#10;aHvjH7qmPhdhhF2CCgrv60RKlxVk0A1tTRy8o20M+iCbXOoGb2HcVDKOorE0WHIgFFjTd0HZOb2Y&#10;AHnENk3Pp82K89F2QpPd7+Bvp1S/1y6nIDy1/h3+b2+0gn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zqXEAAAA3AAAAA8AAAAAAAAAAAAAAAAAmAIAAGRycy9k&#10;b3ducmV2LnhtbFBLBQYAAAAABAAEAPUAAACJAwAAAAA=&#10;" fillcolor="white [3201]" strokecolor="#4f81bd [3204]" strokeweight="2pt">
                    <v:textbox inset="0,0,0,0">
                      <w:txbxContent>
                        <w:p w:rsidR="003C305E" w:rsidRPr="007438DC" w:rsidRDefault="003C305E" w:rsidP="00B32866">
                          <w:pPr>
                            <w:spacing w:before="0" w:after="0"/>
                            <w:jc w:val="center"/>
                            <w:rPr>
                              <w:sz w:val="20"/>
                            </w:rPr>
                          </w:pPr>
                          <w:r w:rsidRPr="007438DC">
                            <w:rPr>
                              <w:sz w:val="20"/>
                            </w:rPr>
                            <w:t>SaMD defined outputs</w:t>
                          </w:r>
                        </w:p>
                        <w:p w:rsidR="003C305E" w:rsidRPr="007438DC" w:rsidRDefault="003C305E" w:rsidP="00B32866">
                          <w:pPr>
                            <w:spacing w:before="0" w:after="0"/>
                            <w:jc w:val="center"/>
                            <w:rPr>
                              <w:sz w:val="20"/>
                            </w:rPr>
                          </w:pPr>
                          <w:r>
                            <w:rPr>
                              <w:sz w:val="20"/>
                            </w:rPr>
                            <w:t>(I</w:t>
                          </w:r>
                          <w:r w:rsidRPr="007438DC">
                            <w:rPr>
                              <w:sz w:val="20"/>
                            </w:rPr>
                            <w:t xml:space="preserve">nform, </w:t>
                          </w:r>
                          <w:r>
                            <w:rPr>
                              <w:sz w:val="20"/>
                            </w:rPr>
                            <w:t>Drive, D</w:t>
                          </w:r>
                          <w:r w:rsidRPr="007438DC">
                            <w:rPr>
                              <w:sz w:val="20"/>
                            </w:rPr>
                            <w:t xml:space="preserve">iagnose, </w:t>
                          </w:r>
                          <w:r>
                            <w:rPr>
                              <w:sz w:val="20"/>
                            </w:rPr>
                            <w:t>T</w:t>
                          </w:r>
                          <w:r w:rsidRPr="007438DC">
                            <w:rPr>
                              <w:sz w:val="20"/>
                            </w:rPr>
                            <w:t>reat)</w:t>
                          </w:r>
                        </w:p>
                      </w:txbxContent>
                    </v:textbox>
                  </v:roundrect>
                  <v:roundrect id="Rounded Rectangle 263" o:spid="_x0000_s1048" style="position:absolute;top:6680;width:14287;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rPsUA&#10;AADcAAAADwAAAGRycy9kb3ducmV2LnhtbESPzWrCQBSF94LvMFzBjdRJI40lOooUBTcKjXbR3SVz&#10;TaKZOyEzavTpO4VCl4fz83Hmy87U4katqywreB1HIIhzqysuFBwPm5d3EM4ja6wtk4IHOVgu+r05&#10;ptre+ZNumS9EGGGXooLS+yaV0uUlGXRj2xAH72Rbgz7ItpC6xXsYN7WMoyiRBisOhBIb+igpv2RX&#10;EyDP2GbZ5bxdc/G2m9J0/zX63is1HHSrGQhPnf8P/7W3WkGcTO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2s+xQAAANwAAAAPAAAAAAAAAAAAAAAAAJgCAABkcnMv&#10;ZG93bnJldi54bWxQSwUGAAAAAAQABAD1AAAAigMAAAAA&#10;" fillcolor="white [3201]" strokecolor="#4f81bd [3204]" strokeweight="2pt">
                    <v:textbox inset="0,0,0,0">
                      <w:txbxContent>
                        <w:p w:rsidR="003C305E" w:rsidRPr="003E6C88" w:rsidRDefault="003C305E" w:rsidP="00B32866">
                          <w:pPr>
                            <w:spacing w:before="0" w:after="0"/>
                            <w:jc w:val="center"/>
                            <w:rPr>
                              <w:sz w:val="20"/>
                            </w:rPr>
                          </w:pPr>
                          <w:r w:rsidRPr="003E6C88">
                            <w:rPr>
                              <w:sz w:val="20"/>
                            </w:rPr>
                            <w:t>Patient data</w:t>
                          </w:r>
                        </w:p>
                        <w:p w:rsidR="003C305E" w:rsidRPr="003E6C88" w:rsidRDefault="003C305E" w:rsidP="00B32866">
                          <w:pPr>
                            <w:jc w:val="center"/>
                            <w:rPr>
                              <w:sz w:val="20"/>
                            </w:rPr>
                          </w:pPr>
                          <w:r>
                            <w:rPr>
                              <w:sz w:val="20"/>
                            </w:rPr>
                            <w:t>(L</w:t>
                          </w:r>
                          <w:r w:rsidRPr="003E6C88">
                            <w:rPr>
                              <w:sz w:val="20"/>
                            </w:rPr>
                            <w:t xml:space="preserve">ab results, </w:t>
                          </w:r>
                          <w:r>
                            <w:rPr>
                              <w:sz w:val="20"/>
                            </w:rPr>
                            <w:t>Image medical device data, P</w:t>
                          </w:r>
                          <w:r w:rsidRPr="003E6C88">
                            <w:rPr>
                              <w:sz w:val="20"/>
                            </w:rPr>
                            <w:t xml:space="preserve">hysiological status, </w:t>
                          </w:r>
                          <w:r>
                            <w:rPr>
                              <w:sz w:val="20"/>
                            </w:rPr>
                            <w:t>S</w:t>
                          </w:r>
                          <w:r w:rsidRPr="003E6C88">
                            <w:rPr>
                              <w:sz w:val="20"/>
                            </w:rPr>
                            <w:t>ymptoms, etc</w:t>
                          </w:r>
                          <w:r>
                            <w:rPr>
                              <w:sz w:val="20"/>
                            </w:rPr>
                            <w:t>.</w:t>
                          </w:r>
                          <w:r w:rsidRPr="003E6C88">
                            <w:rPr>
                              <w:sz w:val="20"/>
                            </w:rPr>
                            <w:t>)</w:t>
                          </w:r>
                        </w:p>
                      </w:txbxContent>
                    </v:textbox>
                  </v:roundrect>
                  <v:roundrect id="Rounded Rectangle 264" o:spid="_x0000_s1049" style="position:absolute;left:23145;top:16490;width:12192;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zSsUA&#10;AADcAAAADwAAAGRycy9kb3ducmV2LnhtbESPzWrCQBSF94LvMFzBjdRJg40lOooUBTcKjXbR3SVz&#10;TaKZOyEzavTpO4VCl4fz83Hmy87U4katqywreB1HIIhzqysuFBwPm5d3EM4ja6wtk4IHOVgu+r05&#10;ptre+ZNumS9EGGGXooLS+yaV0uUlGXRj2xAH72Rbgz7ItpC6xXsYN7WMoyiRBisOhBIb+igpv2RX&#10;EyDP2GbZ5bxdc/G2m9J0/zX63is1HHSrGQhPnf8P/7W3WkGcTO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vNKxQAAANwAAAAPAAAAAAAAAAAAAAAAAJgCAABkcnMv&#10;ZG93bnJldi54bWxQSwUGAAAAAAQABAD1AAAAigMAAAAA&#10;" fillcolor="white [3201]" strokecolor="#4f81bd [3204]" strokeweight="2pt">
                    <v:textbox inset="0,0,0,0">
                      <w:txbxContent>
                        <w:p w:rsidR="003C305E" w:rsidRPr="007438DC" w:rsidRDefault="003C305E" w:rsidP="00B32866">
                          <w:pPr>
                            <w:spacing w:before="0" w:after="0"/>
                            <w:jc w:val="center"/>
                            <w:rPr>
                              <w:sz w:val="20"/>
                            </w:rPr>
                          </w:pPr>
                          <w:r>
                            <w:rPr>
                              <w:sz w:val="20"/>
                            </w:rPr>
                            <w:t>Reference d</w:t>
                          </w:r>
                          <w:r w:rsidRPr="007438DC">
                            <w:rPr>
                              <w:sz w:val="20"/>
                            </w:rPr>
                            <w:t>ata</w:t>
                          </w:r>
                          <w:r>
                            <w:rPr>
                              <w:sz w:val="20"/>
                            </w:rPr>
                            <w:t>,</w:t>
                          </w:r>
                        </w:p>
                        <w:p w:rsidR="003C305E" w:rsidRPr="007438DC" w:rsidRDefault="003C305E" w:rsidP="00B32866">
                          <w:pPr>
                            <w:spacing w:before="0" w:after="0"/>
                            <w:jc w:val="center"/>
                            <w:rPr>
                              <w:sz w:val="20"/>
                            </w:rPr>
                          </w:pPr>
                          <w:r>
                            <w:rPr>
                              <w:sz w:val="20"/>
                            </w:rPr>
                            <w:t>Knowledge b</w:t>
                          </w:r>
                          <w:r w:rsidRPr="007438DC">
                            <w:rPr>
                              <w:sz w:val="20"/>
                            </w:rPr>
                            <w:t>ase,</w:t>
                          </w:r>
                        </w:p>
                        <w:p w:rsidR="003C305E" w:rsidRPr="007438DC" w:rsidRDefault="003C305E" w:rsidP="00B32866">
                          <w:pPr>
                            <w:spacing w:before="0" w:after="0"/>
                            <w:jc w:val="center"/>
                            <w:rPr>
                              <w:sz w:val="20"/>
                            </w:rPr>
                          </w:pPr>
                          <w:r w:rsidRPr="007438DC">
                            <w:rPr>
                              <w:sz w:val="20"/>
                            </w:rPr>
                            <w:t>Rules</w:t>
                          </w:r>
                          <w:r>
                            <w:rPr>
                              <w:sz w:val="20"/>
                            </w:rPr>
                            <w:t>,</w:t>
                          </w:r>
                        </w:p>
                        <w:p w:rsidR="003C305E" w:rsidRPr="007438DC" w:rsidRDefault="003C305E" w:rsidP="00B32866">
                          <w:pPr>
                            <w:spacing w:before="0" w:after="0"/>
                            <w:jc w:val="center"/>
                            <w:rPr>
                              <w:sz w:val="20"/>
                            </w:rPr>
                          </w:pPr>
                          <w:proofErr w:type="gramStart"/>
                          <w:r w:rsidRPr="007438DC">
                            <w:rPr>
                              <w:sz w:val="20"/>
                            </w:rPr>
                            <w:t>Criteria</w:t>
                          </w:r>
                          <w:r>
                            <w:rPr>
                              <w:sz w:val="20"/>
                            </w:rPr>
                            <w:t>, etc.</w:t>
                          </w:r>
                          <w:proofErr w:type="gram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5" o:spid="_x0000_s1050" type="#_x0000_t13" style="position:absolute;left:14287;top:8775;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k0cUA&#10;AADcAAAADwAAAGRycy9kb3ducmV2LnhtbESPQWvCQBSE74L/YXmCN900YKipq1TRYvGiVuj1NftM&#10;otm3Ibs18d93hYLHYWa+YWaLzlTiRo0rLSt4GUcgiDOrS84VnL42o1cQziNrrCyTgjs5WMz7vRmm&#10;2rZ8oNvR5yJA2KWooPC+TqV0WUEG3djWxME728agD7LJpW6wDXBTyTiKEmmw5LBQYE2rgrLr8dco&#10;2GUfPHX79jP/mZ7iSzJZfy83V6WGg+79DYSnzj/D/+2tVhAnE3ic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mTRxQAAANwAAAAPAAAAAAAAAAAAAAAAAJgCAABkcnMv&#10;ZG93bnJldi54bWxQSwUGAAAAAAQABAD1AAAAigMAAAAA&#10;" adj="15572" fillcolor="white [3201]" strokecolor="#4f81bd [3204]" strokeweight="2pt"/>
                  <v:shape id="Right Arrow 266" o:spid="_x0000_s1051" type="#_x0000_t13" style="position:absolute;left:34671;top:8775;width:39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7usMA&#10;AADcAAAADwAAAGRycy9kb3ducmV2LnhtbESPQYvCMBSE7wv+h/AEb2tqD2XpGkWUxcWLrO7F26N5&#10;ttXmpSap1n9vBMHjMDPfMNN5bxpxJedrywom4wQEcWF1zaWC//3P5xcIH5A1NpZJwZ08zGeDjynm&#10;2t74j667UIoIYZ+jgiqENpfSFxUZ9GPbEkfvaJ3BEKUrpXZ4i3DTyDRJMmmw5rhQYUvLiorzrjMK&#10;+mXiDvKw7rar+7o+cbgsunSj1GjYL75BBOrDO/xq/2oFaZbB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7usMAAADcAAAADwAAAAAAAAAAAAAAAACYAgAAZHJzL2Rv&#10;d25yZXYueG1sUEsFBgAAAAAEAAQA9QAAAIgDAAAAAA==&#10;" adj="15276" fillcolor="white [3201]" strokecolor="#4f81bd [3204]" strokeweight="2pt"/>
                  <v:shape id="Bent-Up Arrow 267" o:spid="_x0000_s1052" style="position:absolute;left:19716;top:14490;width:3429;height:5239;flip:x;visibility:visible;mso-wrap-style:square;v-text-anchor:middle" coordsize="342900,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p+8MA&#10;AADcAAAADwAAAGRycy9kb3ducmV2LnhtbESPwWrDMBBE74X8g9hCbrUcH9ziWAklpeCcQt3kvlhb&#10;y9RaOZZiO39fFQo9DjPzhin3i+3FRKPvHCvYJCkI4sbpjlsF58/3pxcQPiBr7B2Tgjt52O9WDyUW&#10;2s38QVMdWhEh7AtUYEIYCil9Y8iiT9xAHL0vN1oMUY6t1CPOEW57maVpLi12HBcMDnQw1HzXN6vg&#10;akK9eTtVdZbTpWv4eDpkPCm1flxetyACLeE//NeutIIsf4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Vp+8MAAADcAAAADwAAAAAAAAAAAAAAAACYAgAAZHJzL2Rv&#10;d25yZXYueG1sUEsFBgAAAAAEAAQA9QAAAIgDAAAAAA==&#10;" path="m,438150r214313,l214313,85725r-42863,l257175,r85725,85725l300038,85725r,438150l,523875,,438150xe" fillcolor="white [3201]" strokecolor="#4f81bd [3204]" strokeweight="2pt">
                    <v:path arrowok="t" o:connecttype="custom" o:connectlocs="0,438150;214313,438150;214313,85725;171450,85725;257175,0;342900,85725;300038,85725;300038,523875;0,523875;0,438150" o:connectangles="0,0,0,0,0,0,0,0,0,0"/>
                  </v:shape>
                  <v:shape id="Text Box 268" o:spid="_x0000_s1053" type="#_x0000_t202" style="position:absolute;left:1619;top:3338;width:1123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ph8QA&#10;AADcAAAADwAAAGRycy9kb3ducmV2LnhtbESPwWrCQBCG70LfYZmCN93Ug5ToKlJaKfbUKNLjkJ1k&#10;U7OzIbuNaZ++cxA8Dv/833yz3o6+VQP1sQls4GmegSIug224NnA6vs2eQcWEbLENTAZ+KcJ28zBZ&#10;Y27DlT9pKFKtBMIxRwMupS7XOpaOPMZ56Iglq0LvMcnY19r2eBW4b/Uiy5baY8NywWFHL47KS/Hj&#10;ReP8kfn9X+W+/AGrWLjjsH/9Nmb6OO5WoBKN6b58a79bA4ul2MozQg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KYfEAAAA3AAAAA8AAAAAAAAAAAAAAAAAmAIAAGRycy9k&#10;b3ducmV2LnhtbFBLBQYAAAAABAAEAPUAAACJAwAAAAA=&#10;" filled="f" stroked="f" strokeweight=".5pt">
                    <v:textbox style="mso-fit-shape-to-text:t" inset="0,0,0,0">
                      <w:txbxContent>
                        <w:p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inputs</w:t>
                          </w:r>
                        </w:p>
                      </w:txbxContent>
                    </v:textbox>
                  </v:shape>
                  <v:shape id="Text Box 269" o:spid="_x0000_s1054" type="#_x0000_t202" style="position:absolute;left:39241;top:3292;width:1124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HMQA&#10;AADcAAAADwAAAGRycy9kb3ducmV2LnhtbESPQWvCQBCF74X+h2UK3uqmHkRTVxFpRfRkFOlxyE6y&#10;abOzIbuN0V/vCoLHx5v3vXmzRW9r0VHrK8cKPoYJCOLc6YpLBcfD9/sEhA/IGmvHpOBCHhbz15cZ&#10;ptqdeU9dFkoRIexTVGBCaFIpfW7Ioh+6hjh6hWsthijbUuoWzxFuazlKkrG0WHFsMNjQylD+l/3b&#10;+MZpl9j1tTA/douFz8yhW3/9KjV465efIAL14Xn8SG+0gtF4Cv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jBzEAAAA3AAAAA8AAAAAAAAAAAAAAAAAmAIAAGRycy9k&#10;b3ducmV2LnhtbFBLBQYAAAAABAAEAPUAAACJAwAAAAA=&#10;" filled="f" stroked="f" strokeweight=".5pt">
                    <v:textbox style="mso-fit-shape-to-text:t" inset="0,0,0,0">
                      <w:txbxContent>
                        <w:p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w:t>
                          </w:r>
                          <w:r>
                            <w:rPr>
                              <w:b/>
                              <w:u w:val="single"/>
                            </w:rPr>
                            <w:t>out</w:t>
                          </w:r>
                          <w:r w:rsidRPr="00C543A2">
                            <w:rPr>
                              <w:b/>
                              <w:u w:val="single"/>
                            </w:rPr>
                            <w:t>puts</w:t>
                          </w:r>
                        </w:p>
                      </w:txbxContent>
                    </v:textbox>
                  </v:shape>
                  <v:shape id="Text Box 270" o:spid="_x0000_s1055" type="#_x0000_t202" style="position:absolute;left:20478;width:1343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zXMQA&#10;AADcAAAADwAAAGRycy9kb3ducmV2LnhtbESPwU7DMAyG70i8Q2QkbiylB0Bl2TQhqKZxopsQR6tx&#10;m7LGqZqs63h6fEDiaP3+P39ermffq4nG2AU2cL/IQBHXwXbcGjjs3+6eQMWEbLEPTAYuFGG9ur5a&#10;YmHDmT9oqlKrBMKxQAMupaHQOtaOPMZFGIgla8LoMck4ttqOeBa473WeZQ/aY8dyweFAL47qY3Xy&#10;ovH5nvnyp3FffodNrNx+Kl+/jbm9mTfPoBLN6X/5r721BvJH0Zdnh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s1zEAAAA3AAAAA8AAAAAAAAAAAAAAAAAmAIAAGRycy9k&#10;b3ducmV2LnhtbFBLBQYAAAAABAAEAPUAAACJAwAAAAA=&#10;" filled="f" stroked="f" strokeweight=".5pt">
                    <v:textbox style="mso-fit-shape-to-text:t" inset="0,0,0,0">
                      <w:txbxContent>
                        <w:p w:rsidR="003C305E" w:rsidRPr="00C543A2" w:rsidRDefault="003C305E" w:rsidP="00B32866">
                          <w:pPr>
                            <w:jc w:val="center"/>
                            <w:rPr>
                              <w:b/>
                              <w:u w:val="single"/>
                            </w:rPr>
                          </w:pPr>
                          <w:r w:rsidRPr="00C543A2">
                            <w:rPr>
                              <w:b/>
                              <w:u w:val="single"/>
                            </w:rPr>
                            <w:t>S</w:t>
                          </w:r>
                          <w:r>
                            <w:rPr>
                              <w:b/>
                              <w:u w:val="single"/>
                            </w:rPr>
                            <w:t>aMD</w:t>
                          </w:r>
                          <w:r w:rsidRPr="00C543A2">
                            <w:rPr>
                              <w:b/>
                              <w:u w:val="single"/>
                            </w:rPr>
                            <w:t xml:space="preserve"> </w:t>
                          </w:r>
                          <w:r>
                            <w:rPr>
                              <w:b/>
                              <w:u w:val="single"/>
                            </w:rPr>
                            <w:t>Algorithm</w:t>
                          </w:r>
                        </w:p>
                      </w:txbxContent>
                    </v:textbox>
                  </v:shape>
                  <v:roundrect id="Rounded Rectangle 272" o:spid="_x0000_s1056" style="position:absolute;left:18383;top:3340;width:17621;height:211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tqcUA&#10;AADcAAAADwAAAGRycy9kb3ducmV2LnhtbESPQWvCQBSE74X+h+UVvNWNAW2MWaVYCh6kUGs9P7LP&#10;JCT7NuxuTfTXdwsFj8PMfMMUm9F04kLON5YVzKYJCOLS6oYrBcev9+cMhA/IGjvLpOBKHjbrx4cC&#10;c20H/qTLIVQiQtjnqKAOoc+l9GVNBv3U9sTRO1tnMETpKqkdDhFuOpkmyUIabDgu1NjTtqayPfwY&#10;Bbeh3x73u9lJvo3f8w+XJcOSW6UmT+PrCkSgMdzD/+2dVpC+p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i2pxQAAANwAAAAPAAAAAAAAAAAAAAAAAJgCAABkcnMv&#10;ZG93bnJldi54bWxQSwUGAAAAAAQABAD1AAAAigMAAAAA&#10;" filled="f" strokecolor="#c0504d [3205]" strokeweight="2pt"/>
                </v:group>
                <w10:anchorlock/>
              </v:group>
            </w:pict>
          </mc:Fallback>
        </mc:AlternateContent>
      </w:r>
    </w:p>
    <w:p w:rsidR="00B7512A" w:rsidRDefault="00B7512A" w:rsidP="00166401">
      <w:pPr>
        <w:pStyle w:val="Caption"/>
      </w:pPr>
      <w:bookmarkStart w:id="174" w:name="_Ref485889886"/>
      <w:bookmarkStart w:id="175" w:name="_Ref480975158"/>
      <w:r>
        <w:t xml:space="preserve">Figure </w:t>
      </w:r>
      <w:r w:rsidR="0009350D">
        <w:fldChar w:fldCharType="begin"/>
      </w:r>
      <w:r w:rsidR="0009350D">
        <w:instrText xml:space="preserve"> SEQ Figure \* ARABIC </w:instrText>
      </w:r>
      <w:r w:rsidR="0009350D">
        <w:fldChar w:fldCharType="separate"/>
      </w:r>
      <w:r w:rsidR="0095658E">
        <w:rPr>
          <w:noProof/>
        </w:rPr>
        <w:t>9</w:t>
      </w:r>
      <w:r w:rsidR="0009350D">
        <w:rPr>
          <w:noProof/>
        </w:rPr>
        <w:fldChar w:fldCharType="end"/>
      </w:r>
      <w:bookmarkEnd w:id="174"/>
      <w:r>
        <w:t xml:space="preserve"> - </w:t>
      </w:r>
      <w:proofErr w:type="spellStart"/>
      <w:r>
        <w:t>SaMD</w:t>
      </w:r>
      <w:proofErr w:type="spellEnd"/>
      <w:r>
        <w:t xml:space="preserve"> Basic Programming Model</w:t>
      </w:r>
      <w:bookmarkEnd w:id="175"/>
    </w:p>
    <w:p w:rsidR="00BB6310" w:rsidRDefault="00BB6310" w:rsidP="007A0680">
      <w:pPr>
        <w:pStyle w:val="Heading2"/>
        <w:tabs>
          <w:tab w:val="num" w:pos="540"/>
        </w:tabs>
        <w:ind w:left="540" w:hanging="540"/>
      </w:pPr>
      <w:bookmarkStart w:id="176" w:name="_Toc480979682"/>
      <w:bookmarkStart w:id="177" w:name="_Toc480980866"/>
      <w:bookmarkStart w:id="178" w:name="_Toc481144852"/>
      <w:bookmarkStart w:id="179" w:name="_Toc480979683"/>
      <w:bookmarkStart w:id="180" w:name="_Toc480980867"/>
      <w:bookmarkStart w:id="181" w:name="_Toc481144853"/>
      <w:bookmarkStart w:id="182" w:name="_Toc492284138"/>
      <w:bookmarkStart w:id="183" w:name="_Ref452974724"/>
      <w:bookmarkEnd w:id="176"/>
      <w:bookmarkEnd w:id="177"/>
      <w:bookmarkEnd w:id="178"/>
      <w:bookmarkEnd w:id="179"/>
      <w:bookmarkEnd w:id="180"/>
      <w:bookmarkEnd w:id="181"/>
      <w:proofErr w:type="spellStart"/>
      <w:r w:rsidRPr="00BB6310">
        <w:t>SaMD</w:t>
      </w:r>
      <w:proofErr w:type="spellEnd"/>
      <w:r w:rsidRPr="00BB6310">
        <w:t xml:space="preserve"> Definition Statement </w:t>
      </w:r>
      <w:r>
        <w:t xml:space="preserve">and </w:t>
      </w:r>
      <w:proofErr w:type="spellStart"/>
      <w:r w:rsidR="002C2F7D">
        <w:t>SaMD</w:t>
      </w:r>
      <w:proofErr w:type="spellEnd"/>
      <w:r w:rsidR="002C2F7D">
        <w:t xml:space="preserve"> </w:t>
      </w:r>
      <w:r>
        <w:t>Category</w:t>
      </w:r>
      <w:bookmarkEnd w:id="182"/>
      <w:r w:rsidRPr="00BB6310" w:rsidDel="005357E7">
        <w:t xml:space="preserve"> </w:t>
      </w:r>
    </w:p>
    <w:p w:rsidR="00F70C88" w:rsidRDefault="00E21FA1" w:rsidP="00F70C88">
      <w:r>
        <w:t xml:space="preserve">The </w:t>
      </w:r>
      <w:proofErr w:type="spellStart"/>
      <w:r>
        <w:t>SaMD</w:t>
      </w:r>
      <w:proofErr w:type="spellEnd"/>
      <w:r>
        <w:t xml:space="preserve"> definition statement</w:t>
      </w:r>
      <w:r w:rsidR="007516E3">
        <w:t xml:space="preserve">, as defined in </w:t>
      </w:r>
      <w:proofErr w:type="spellStart"/>
      <w:r w:rsidR="007516E3" w:rsidRPr="007C1F76">
        <w:rPr>
          <w:rStyle w:val="Hyperlink"/>
        </w:rPr>
        <w:t>SaMD</w:t>
      </w:r>
      <w:proofErr w:type="spellEnd"/>
      <w:r w:rsidR="007516E3" w:rsidRPr="007C1F76">
        <w:rPr>
          <w:rStyle w:val="Hyperlink"/>
        </w:rPr>
        <w:t xml:space="preserve"> </w:t>
      </w:r>
      <w:proofErr w:type="gramStart"/>
      <w:r w:rsidR="00C53D61" w:rsidRPr="007C1F76">
        <w:rPr>
          <w:rStyle w:val="Hyperlink"/>
        </w:rPr>
        <w:t>N12</w:t>
      </w:r>
      <w:r w:rsidR="001F46DC" w:rsidRPr="001F46DC">
        <w:rPr>
          <w:i/>
          <w:vertAlign w:val="superscript"/>
        </w:rPr>
        <w:t>[</w:t>
      </w:r>
      <w:proofErr w:type="gramEnd"/>
      <w:r w:rsidR="00C53D61" w:rsidRPr="00157D3B">
        <w:rPr>
          <w:i/>
          <w:vertAlign w:val="superscript"/>
        </w:rPr>
        <w:fldChar w:fldCharType="begin"/>
      </w:r>
      <w:r w:rsidR="00C53D61" w:rsidRPr="00157D3B">
        <w:rPr>
          <w:i/>
          <w:vertAlign w:val="superscript"/>
        </w:rPr>
        <w:instrText xml:space="preserve"> REF _Ref485727079 \r \h </w:instrText>
      </w:r>
      <w:r w:rsidR="00157D3B">
        <w:rPr>
          <w:i/>
          <w:vertAlign w:val="superscript"/>
        </w:rPr>
        <w:instrText xml:space="preserve"> \* MERGEFORMAT </w:instrText>
      </w:r>
      <w:r w:rsidR="00C53D61" w:rsidRPr="00157D3B">
        <w:rPr>
          <w:i/>
          <w:vertAlign w:val="superscript"/>
        </w:rPr>
      </w:r>
      <w:r w:rsidR="00C53D61" w:rsidRPr="00157D3B">
        <w:rPr>
          <w:i/>
          <w:vertAlign w:val="superscript"/>
        </w:rPr>
        <w:fldChar w:fldCharType="separate"/>
      </w:r>
      <w:r w:rsidR="0095658E">
        <w:rPr>
          <w:i/>
          <w:vertAlign w:val="superscript"/>
        </w:rPr>
        <w:t>2</w:t>
      </w:r>
      <w:r w:rsidR="00C53D61" w:rsidRPr="00157D3B">
        <w:rPr>
          <w:i/>
          <w:vertAlign w:val="superscript"/>
        </w:rPr>
        <w:fldChar w:fldCharType="end"/>
      </w:r>
      <w:r w:rsidR="001F46DC">
        <w:rPr>
          <w:i/>
          <w:vertAlign w:val="superscript"/>
        </w:rPr>
        <w:t>]</w:t>
      </w:r>
      <w:r w:rsidR="007516E3">
        <w:t xml:space="preserve">, </w:t>
      </w:r>
      <w:r w:rsidR="00664093">
        <w:t xml:space="preserve">is used by the </w:t>
      </w:r>
      <w:proofErr w:type="spellStart"/>
      <w:r w:rsidR="00664093">
        <w:t>SaMD</w:t>
      </w:r>
      <w:proofErr w:type="spellEnd"/>
      <w:r w:rsidR="00664093">
        <w:t xml:space="preserve"> manufacturer to </w:t>
      </w:r>
      <w:r w:rsidR="00F70C88">
        <w:t xml:space="preserve">identify the intended medical purpose of the </w:t>
      </w:r>
      <w:proofErr w:type="spellStart"/>
      <w:r w:rsidR="00F70C88">
        <w:t>SaMD</w:t>
      </w:r>
      <w:proofErr w:type="spellEnd"/>
      <w:r w:rsidR="00F70C88">
        <w:t xml:space="preserve"> (treat, diagnose, drive clinical management, inform clinical managem</w:t>
      </w:r>
      <w:r w:rsidR="009549BE">
        <w:t>en</w:t>
      </w:r>
      <w:r w:rsidR="00F70C88">
        <w:t xml:space="preserve">t), to state the healthcare situation or condition that the </w:t>
      </w:r>
      <w:proofErr w:type="spellStart"/>
      <w:r w:rsidR="00F70C88">
        <w:t>SaMD</w:t>
      </w:r>
      <w:proofErr w:type="spellEnd"/>
      <w:r w:rsidR="00F70C88">
        <w:t xml:space="preserve"> is intended for (critical, serious, non-serious), and to describe the core functionality of the </w:t>
      </w:r>
      <w:proofErr w:type="spellStart"/>
      <w:r w:rsidR="00F70C88">
        <w:t>SaMD</w:t>
      </w:r>
      <w:proofErr w:type="spellEnd"/>
      <w:r w:rsidR="00F70C88">
        <w:t xml:space="preserve">. </w:t>
      </w:r>
    </w:p>
    <w:p w:rsidR="00664093" w:rsidRDefault="00F70C88" w:rsidP="00F70C88">
      <w:r>
        <w:t xml:space="preserve">The </w:t>
      </w:r>
      <w:proofErr w:type="spellStart"/>
      <w:r>
        <w:t>SaMD</w:t>
      </w:r>
      <w:proofErr w:type="spellEnd"/>
      <w:r>
        <w:t xml:space="preserve"> manufacturer will use the factors identified in the </w:t>
      </w:r>
      <w:proofErr w:type="spellStart"/>
      <w:r>
        <w:t>SaMD</w:t>
      </w:r>
      <w:proofErr w:type="spellEnd"/>
      <w:r>
        <w:t xml:space="preserve"> definition statement to </w:t>
      </w:r>
      <w:r w:rsidR="00664093">
        <w:t xml:space="preserve">determine the category of a </w:t>
      </w:r>
      <w:proofErr w:type="spellStart"/>
      <w:r w:rsidR="00664093">
        <w:t>SaMD</w:t>
      </w:r>
      <w:proofErr w:type="spellEnd"/>
      <w:r w:rsidR="00664093">
        <w:t xml:space="preserve"> in the </w:t>
      </w:r>
      <w:proofErr w:type="spellStart"/>
      <w:r w:rsidR="002C2F7D">
        <w:t>SaMD</w:t>
      </w:r>
      <w:proofErr w:type="spellEnd"/>
      <w:r w:rsidR="002C2F7D">
        <w:t xml:space="preserve"> </w:t>
      </w:r>
      <w:r w:rsidR="00664093">
        <w:t>categorization framework</w:t>
      </w:r>
      <w:r>
        <w:t xml:space="preserve"> a</w:t>
      </w:r>
      <w:r w:rsidR="00664093">
        <w:t xml:space="preserve">s illustrated in </w:t>
      </w:r>
      <w:r w:rsidR="001F46DC">
        <w:fldChar w:fldCharType="begin"/>
      </w:r>
      <w:r w:rsidR="001F46DC">
        <w:instrText xml:space="preserve"> REF _Ref485798994 \h </w:instrText>
      </w:r>
      <w:r w:rsidR="001F46DC">
        <w:fldChar w:fldCharType="separate"/>
      </w:r>
      <w:r w:rsidR="0095658E">
        <w:t xml:space="preserve">Figure </w:t>
      </w:r>
      <w:r w:rsidR="0095658E">
        <w:rPr>
          <w:noProof/>
        </w:rPr>
        <w:t>10</w:t>
      </w:r>
      <w:r w:rsidR="001F46DC">
        <w:fldChar w:fldCharType="end"/>
      </w:r>
      <w:r w:rsidR="002C2F7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48"/>
        <w:gridCol w:w="1980"/>
        <w:gridCol w:w="2016"/>
        <w:gridCol w:w="2016"/>
        <w:gridCol w:w="18"/>
      </w:tblGrid>
      <w:tr w:rsidR="009549BE" w:rsidRPr="009549BE" w:rsidTr="005B70F3">
        <w:trPr>
          <w:jc w:val="center"/>
        </w:trPr>
        <w:tc>
          <w:tcPr>
            <w:tcW w:w="1948" w:type="dxa"/>
            <w:vMerge w:val="restart"/>
            <w:shd w:val="clear" w:color="auto" w:fill="auto"/>
            <w:vAlign w:val="center"/>
          </w:tcPr>
          <w:p w:rsidR="00F70C88" w:rsidRPr="005B70F3" w:rsidRDefault="00F70C88" w:rsidP="005B70F3">
            <w:pPr>
              <w:keepNext/>
              <w:spacing w:before="0" w:after="0"/>
              <w:jc w:val="center"/>
              <w:rPr>
                <w:sz w:val="20"/>
              </w:rPr>
            </w:pPr>
            <w:r w:rsidRPr="005B70F3">
              <w:rPr>
                <w:sz w:val="20"/>
              </w:rPr>
              <w:t>State of Healthcare Situation or Condition</w:t>
            </w:r>
          </w:p>
        </w:tc>
        <w:tc>
          <w:tcPr>
            <w:tcW w:w="6030" w:type="dxa"/>
            <w:gridSpan w:val="4"/>
            <w:shd w:val="clear" w:color="auto" w:fill="auto"/>
          </w:tcPr>
          <w:p w:rsidR="00F70C88" w:rsidRPr="005B70F3" w:rsidRDefault="00F70C88" w:rsidP="005B70F3">
            <w:pPr>
              <w:keepNext/>
              <w:spacing w:before="0" w:after="0"/>
              <w:jc w:val="center"/>
              <w:rPr>
                <w:sz w:val="20"/>
              </w:rPr>
            </w:pPr>
            <w:r w:rsidRPr="005B70F3">
              <w:rPr>
                <w:sz w:val="20"/>
              </w:rPr>
              <w:t xml:space="preserve">Significance of information provided by </w:t>
            </w:r>
            <w:proofErr w:type="spellStart"/>
            <w:r w:rsidRPr="005B70F3">
              <w:rPr>
                <w:sz w:val="20"/>
              </w:rPr>
              <w:t>SaMD</w:t>
            </w:r>
            <w:proofErr w:type="spellEnd"/>
            <w:r w:rsidRPr="005B70F3">
              <w:rPr>
                <w:sz w:val="20"/>
              </w:rPr>
              <w:t xml:space="preserve"> to the healthcare decision</w:t>
            </w:r>
          </w:p>
        </w:tc>
      </w:tr>
      <w:tr w:rsidR="009549BE" w:rsidRPr="009549BE" w:rsidTr="005B70F3">
        <w:trPr>
          <w:gridAfter w:val="1"/>
          <w:wAfter w:w="18" w:type="dxa"/>
          <w:jc w:val="center"/>
        </w:trPr>
        <w:tc>
          <w:tcPr>
            <w:tcW w:w="1948" w:type="dxa"/>
            <w:vMerge/>
            <w:shd w:val="clear" w:color="auto" w:fill="auto"/>
          </w:tcPr>
          <w:p w:rsidR="00F70C88" w:rsidRPr="005B70F3" w:rsidRDefault="00F70C88" w:rsidP="005B70F3">
            <w:pPr>
              <w:keepNext/>
              <w:spacing w:before="0" w:after="0"/>
              <w:jc w:val="center"/>
              <w:rPr>
                <w:sz w:val="20"/>
              </w:rPr>
            </w:pPr>
          </w:p>
        </w:tc>
        <w:tc>
          <w:tcPr>
            <w:tcW w:w="1980" w:type="dxa"/>
            <w:shd w:val="clear" w:color="auto" w:fill="auto"/>
            <w:vAlign w:val="center"/>
          </w:tcPr>
          <w:p w:rsidR="00F70C88" w:rsidRPr="005B70F3" w:rsidRDefault="00F70C88" w:rsidP="005B70F3">
            <w:pPr>
              <w:keepNext/>
              <w:spacing w:before="0" w:after="0"/>
              <w:jc w:val="center"/>
              <w:rPr>
                <w:sz w:val="20"/>
              </w:rPr>
            </w:pPr>
            <w:r w:rsidRPr="005B70F3">
              <w:rPr>
                <w:sz w:val="20"/>
              </w:rPr>
              <w:t>Treat or Diagnose</w:t>
            </w:r>
          </w:p>
        </w:tc>
        <w:tc>
          <w:tcPr>
            <w:tcW w:w="2016" w:type="dxa"/>
            <w:shd w:val="clear" w:color="auto" w:fill="auto"/>
          </w:tcPr>
          <w:p w:rsidR="00F70C88" w:rsidRPr="005B70F3" w:rsidRDefault="00F70C88" w:rsidP="005B70F3">
            <w:pPr>
              <w:keepNext/>
              <w:spacing w:before="0" w:after="0"/>
              <w:jc w:val="center"/>
              <w:rPr>
                <w:sz w:val="20"/>
              </w:rPr>
            </w:pPr>
            <w:r w:rsidRPr="005B70F3">
              <w:rPr>
                <w:sz w:val="20"/>
              </w:rPr>
              <w:t>Drive Clinical Management</w:t>
            </w:r>
          </w:p>
        </w:tc>
        <w:tc>
          <w:tcPr>
            <w:tcW w:w="2016" w:type="dxa"/>
            <w:shd w:val="clear" w:color="auto" w:fill="auto"/>
          </w:tcPr>
          <w:p w:rsidR="00F70C88" w:rsidRPr="005B70F3" w:rsidRDefault="00F70C88" w:rsidP="005B70F3">
            <w:pPr>
              <w:keepNext/>
              <w:spacing w:before="0" w:after="0"/>
              <w:jc w:val="center"/>
              <w:rPr>
                <w:sz w:val="20"/>
              </w:rPr>
            </w:pPr>
            <w:r w:rsidRPr="005B70F3">
              <w:rPr>
                <w:sz w:val="20"/>
              </w:rPr>
              <w:t>Inform Clinical Management</w:t>
            </w:r>
          </w:p>
        </w:tc>
      </w:tr>
      <w:tr w:rsidR="009549BE" w:rsidRPr="009549BE" w:rsidTr="005B70F3">
        <w:trPr>
          <w:gridAfter w:val="1"/>
          <w:wAfter w:w="18" w:type="dxa"/>
          <w:jc w:val="center"/>
        </w:trPr>
        <w:tc>
          <w:tcPr>
            <w:tcW w:w="1948" w:type="dxa"/>
            <w:shd w:val="clear" w:color="auto" w:fill="auto"/>
          </w:tcPr>
          <w:p w:rsidR="00F70C88" w:rsidRPr="005B70F3" w:rsidRDefault="00F70C88" w:rsidP="005B70F3">
            <w:pPr>
              <w:keepNext/>
              <w:spacing w:before="0" w:after="0"/>
              <w:jc w:val="center"/>
              <w:rPr>
                <w:sz w:val="20"/>
              </w:rPr>
            </w:pPr>
            <w:r w:rsidRPr="005B70F3">
              <w:rPr>
                <w:sz w:val="20"/>
              </w:rPr>
              <w:t>Critical</w:t>
            </w:r>
          </w:p>
        </w:tc>
        <w:tc>
          <w:tcPr>
            <w:tcW w:w="1980" w:type="dxa"/>
            <w:shd w:val="clear" w:color="auto" w:fill="auto"/>
          </w:tcPr>
          <w:p w:rsidR="00F70C88" w:rsidRPr="005B70F3" w:rsidRDefault="00F70C88" w:rsidP="005B70F3">
            <w:pPr>
              <w:keepNext/>
              <w:spacing w:before="0" w:after="0"/>
              <w:jc w:val="center"/>
              <w:rPr>
                <w:sz w:val="20"/>
              </w:rPr>
            </w:pPr>
            <w:r w:rsidRPr="005B70F3">
              <w:rPr>
                <w:sz w:val="20"/>
              </w:rPr>
              <w:t>IV</w:t>
            </w:r>
          </w:p>
        </w:tc>
        <w:tc>
          <w:tcPr>
            <w:tcW w:w="2016" w:type="dxa"/>
            <w:shd w:val="clear" w:color="auto" w:fill="auto"/>
          </w:tcPr>
          <w:p w:rsidR="00F70C88" w:rsidRPr="005B70F3" w:rsidRDefault="00F70C88" w:rsidP="005B70F3">
            <w:pPr>
              <w:keepNext/>
              <w:spacing w:before="0" w:after="0"/>
              <w:jc w:val="center"/>
              <w:rPr>
                <w:sz w:val="20"/>
              </w:rPr>
            </w:pPr>
            <w:r w:rsidRPr="005B70F3">
              <w:rPr>
                <w:sz w:val="20"/>
              </w:rPr>
              <w:t>III</w:t>
            </w:r>
          </w:p>
        </w:tc>
        <w:tc>
          <w:tcPr>
            <w:tcW w:w="2016" w:type="dxa"/>
            <w:shd w:val="clear" w:color="auto" w:fill="auto"/>
          </w:tcPr>
          <w:p w:rsidR="00F70C88" w:rsidRPr="005B70F3" w:rsidRDefault="009549BE" w:rsidP="005B70F3">
            <w:pPr>
              <w:keepNext/>
              <w:spacing w:before="0" w:after="0"/>
              <w:jc w:val="center"/>
              <w:rPr>
                <w:sz w:val="20"/>
              </w:rPr>
            </w:pPr>
            <w:r w:rsidRPr="005B70F3">
              <w:rPr>
                <w:sz w:val="20"/>
              </w:rPr>
              <w:t>II</w:t>
            </w:r>
          </w:p>
        </w:tc>
      </w:tr>
      <w:tr w:rsidR="009549BE" w:rsidRPr="009549BE" w:rsidTr="005B70F3">
        <w:trPr>
          <w:gridAfter w:val="1"/>
          <w:wAfter w:w="18" w:type="dxa"/>
          <w:jc w:val="center"/>
        </w:trPr>
        <w:tc>
          <w:tcPr>
            <w:tcW w:w="1948" w:type="dxa"/>
            <w:shd w:val="clear" w:color="auto" w:fill="auto"/>
          </w:tcPr>
          <w:p w:rsidR="00F70C88" w:rsidRPr="005B70F3" w:rsidRDefault="00F70C88" w:rsidP="005B70F3">
            <w:pPr>
              <w:keepNext/>
              <w:spacing w:before="0" w:after="0"/>
              <w:jc w:val="center"/>
              <w:rPr>
                <w:sz w:val="20"/>
              </w:rPr>
            </w:pPr>
            <w:r w:rsidRPr="005B70F3">
              <w:rPr>
                <w:sz w:val="20"/>
              </w:rPr>
              <w:t>Serious</w:t>
            </w:r>
          </w:p>
        </w:tc>
        <w:tc>
          <w:tcPr>
            <w:tcW w:w="1980" w:type="dxa"/>
            <w:shd w:val="clear" w:color="auto" w:fill="auto"/>
          </w:tcPr>
          <w:p w:rsidR="00F70C88" w:rsidRPr="005B70F3" w:rsidRDefault="00F70C88" w:rsidP="005B70F3">
            <w:pPr>
              <w:keepNext/>
              <w:spacing w:before="0" w:after="0"/>
              <w:jc w:val="center"/>
              <w:rPr>
                <w:sz w:val="20"/>
              </w:rPr>
            </w:pPr>
            <w:r w:rsidRPr="005B70F3">
              <w:rPr>
                <w:sz w:val="20"/>
              </w:rPr>
              <w:t>III</w:t>
            </w:r>
          </w:p>
        </w:tc>
        <w:tc>
          <w:tcPr>
            <w:tcW w:w="2016" w:type="dxa"/>
            <w:shd w:val="clear" w:color="auto" w:fill="auto"/>
          </w:tcPr>
          <w:p w:rsidR="00F70C88" w:rsidRPr="005B70F3" w:rsidRDefault="00F70C88" w:rsidP="005B70F3">
            <w:pPr>
              <w:keepNext/>
              <w:spacing w:before="0" w:after="0"/>
              <w:jc w:val="center"/>
              <w:rPr>
                <w:sz w:val="20"/>
              </w:rPr>
            </w:pPr>
            <w:r w:rsidRPr="005B70F3">
              <w:rPr>
                <w:sz w:val="20"/>
              </w:rPr>
              <w:t>II</w:t>
            </w:r>
          </w:p>
        </w:tc>
        <w:tc>
          <w:tcPr>
            <w:tcW w:w="2016" w:type="dxa"/>
            <w:shd w:val="clear" w:color="auto" w:fill="auto"/>
          </w:tcPr>
          <w:p w:rsidR="00F70C88" w:rsidRPr="005B70F3" w:rsidRDefault="009549BE" w:rsidP="005B70F3">
            <w:pPr>
              <w:keepNext/>
              <w:spacing w:before="0" w:after="0"/>
              <w:jc w:val="center"/>
              <w:rPr>
                <w:sz w:val="20"/>
              </w:rPr>
            </w:pPr>
            <w:r w:rsidRPr="005B70F3">
              <w:rPr>
                <w:sz w:val="20"/>
              </w:rPr>
              <w:t>I</w:t>
            </w:r>
          </w:p>
        </w:tc>
      </w:tr>
      <w:tr w:rsidR="009549BE" w:rsidRPr="009549BE" w:rsidTr="005B70F3">
        <w:trPr>
          <w:gridAfter w:val="1"/>
          <w:wAfter w:w="18" w:type="dxa"/>
          <w:trHeight w:val="70"/>
          <w:jc w:val="center"/>
        </w:trPr>
        <w:tc>
          <w:tcPr>
            <w:tcW w:w="1948" w:type="dxa"/>
            <w:shd w:val="clear" w:color="auto" w:fill="auto"/>
          </w:tcPr>
          <w:p w:rsidR="00F70C88" w:rsidRPr="005B70F3" w:rsidRDefault="00F70C88" w:rsidP="005B70F3">
            <w:pPr>
              <w:keepNext/>
              <w:spacing w:before="0" w:after="0"/>
              <w:jc w:val="center"/>
              <w:rPr>
                <w:sz w:val="20"/>
              </w:rPr>
            </w:pPr>
            <w:r w:rsidRPr="005B70F3">
              <w:rPr>
                <w:sz w:val="20"/>
              </w:rPr>
              <w:t>Non-Serious</w:t>
            </w:r>
          </w:p>
        </w:tc>
        <w:tc>
          <w:tcPr>
            <w:tcW w:w="1980" w:type="dxa"/>
            <w:shd w:val="clear" w:color="auto" w:fill="auto"/>
          </w:tcPr>
          <w:p w:rsidR="00F70C88" w:rsidRPr="005B70F3" w:rsidRDefault="00F70C88" w:rsidP="005B70F3">
            <w:pPr>
              <w:keepNext/>
              <w:spacing w:before="0" w:after="0"/>
              <w:jc w:val="center"/>
              <w:rPr>
                <w:sz w:val="20"/>
              </w:rPr>
            </w:pPr>
            <w:r w:rsidRPr="005B70F3">
              <w:rPr>
                <w:sz w:val="20"/>
              </w:rPr>
              <w:t>II</w:t>
            </w:r>
          </w:p>
        </w:tc>
        <w:tc>
          <w:tcPr>
            <w:tcW w:w="2016" w:type="dxa"/>
            <w:shd w:val="clear" w:color="auto" w:fill="auto"/>
          </w:tcPr>
          <w:p w:rsidR="00F70C88" w:rsidRPr="005B70F3" w:rsidRDefault="00F70C88" w:rsidP="005B70F3">
            <w:pPr>
              <w:keepNext/>
              <w:spacing w:before="0" w:after="0"/>
              <w:jc w:val="center"/>
              <w:rPr>
                <w:sz w:val="20"/>
              </w:rPr>
            </w:pPr>
            <w:r w:rsidRPr="005B70F3">
              <w:rPr>
                <w:sz w:val="20"/>
              </w:rPr>
              <w:t>I</w:t>
            </w:r>
          </w:p>
        </w:tc>
        <w:tc>
          <w:tcPr>
            <w:tcW w:w="2016" w:type="dxa"/>
            <w:shd w:val="clear" w:color="auto" w:fill="auto"/>
          </w:tcPr>
          <w:p w:rsidR="00F70C88" w:rsidRPr="005B70F3" w:rsidRDefault="009549BE" w:rsidP="005B70F3">
            <w:pPr>
              <w:keepNext/>
              <w:spacing w:before="0" w:after="0"/>
              <w:jc w:val="center"/>
              <w:rPr>
                <w:sz w:val="20"/>
              </w:rPr>
            </w:pPr>
            <w:r w:rsidRPr="005B70F3">
              <w:rPr>
                <w:sz w:val="20"/>
              </w:rPr>
              <w:t>I</w:t>
            </w:r>
          </w:p>
        </w:tc>
      </w:tr>
    </w:tbl>
    <w:p w:rsidR="00E21FA1" w:rsidRDefault="00B7512A" w:rsidP="00166401">
      <w:pPr>
        <w:pStyle w:val="Caption"/>
      </w:pPr>
      <w:bookmarkStart w:id="184" w:name="_Ref485798994"/>
      <w:bookmarkStart w:id="185" w:name="_Ref480975220"/>
      <w:r>
        <w:t xml:space="preserve">Figure </w:t>
      </w:r>
      <w:r w:rsidR="0009350D">
        <w:fldChar w:fldCharType="begin"/>
      </w:r>
      <w:r w:rsidR="0009350D">
        <w:instrText xml:space="preserve"> SEQ Figure \* ARABIC </w:instrText>
      </w:r>
      <w:r w:rsidR="0009350D">
        <w:fldChar w:fldCharType="separate"/>
      </w:r>
      <w:r w:rsidR="0095658E">
        <w:rPr>
          <w:noProof/>
        </w:rPr>
        <w:t>10</w:t>
      </w:r>
      <w:r w:rsidR="0009350D">
        <w:rPr>
          <w:noProof/>
        </w:rPr>
        <w:fldChar w:fldCharType="end"/>
      </w:r>
      <w:bookmarkEnd w:id="184"/>
      <w:r>
        <w:t xml:space="preserve"> - </w:t>
      </w:r>
      <w:proofErr w:type="spellStart"/>
      <w:r>
        <w:t>SaMD</w:t>
      </w:r>
      <w:proofErr w:type="spellEnd"/>
      <w:r>
        <w:t xml:space="preserve"> </w:t>
      </w:r>
      <w:proofErr w:type="gramStart"/>
      <w:r w:rsidR="00C53D61">
        <w:t>N12</w:t>
      </w:r>
      <w:r w:rsidR="001F46DC" w:rsidRPr="001F46DC">
        <w:rPr>
          <w:vertAlign w:val="superscript"/>
        </w:rPr>
        <w:t>[</w:t>
      </w:r>
      <w:proofErr w:type="gramEnd"/>
      <w:r w:rsidR="00C53D61" w:rsidRPr="00C97157">
        <w:rPr>
          <w:vertAlign w:val="superscript"/>
        </w:rPr>
        <w:fldChar w:fldCharType="begin"/>
      </w:r>
      <w:r w:rsidR="00C53D61" w:rsidRPr="00C97157">
        <w:rPr>
          <w:vertAlign w:val="superscript"/>
        </w:rPr>
        <w:instrText xml:space="preserve"> REF _Ref485727079 \r \h </w:instrText>
      </w:r>
      <w:r w:rsidR="00C53D61" w:rsidRPr="00C97157">
        <w:rPr>
          <w:vertAlign w:val="superscript"/>
        </w:rPr>
      </w:r>
      <w:r w:rsidR="00C53D61" w:rsidRPr="00C97157">
        <w:rPr>
          <w:vertAlign w:val="superscript"/>
        </w:rPr>
        <w:fldChar w:fldCharType="separate"/>
      </w:r>
      <w:r w:rsidR="0095658E">
        <w:rPr>
          <w:vertAlign w:val="superscript"/>
        </w:rPr>
        <w:t>2</w:t>
      </w:r>
      <w:r w:rsidR="00C53D61" w:rsidRPr="00C97157">
        <w:rPr>
          <w:vertAlign w:val="superscript"/>
        </w:rPr>
        <w:fldChar w:fldCharType="end"/>
      </w:r>
      <w:r w:rsidR="001F46DC">
        <w:rPr>
          <w:vertAlign w:val="superscript"/>
        </w:rPr>
        <w:t>]</w:t>
      </w:r>
      <w:r>
        <w:t xml:space="preserve"> Framework</w:t>
      </w:r>
      <w:bookmarkEnd w:id="1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8"/>
        <w:gridCol w:w="8838"/>
      </w:tblGrid>
      <w:tr w:rsidR="006568D7" w:rsidRPr="006568D7" w:rsidTr="006568D7">
        <w:tc>
          <w:tcPr>
            <w:tcW w:w="738" w:type="dxa"/>
            <w:vMerge w:val="restart"/>
          </w:tcPr>
          <w:p w:rsidR="006568D7" w:rsidRPr="006568D7" w:rsidRDefault="006568D7" w:rsidP="00011739">
            <w:pPr>
              <w:spacing w:before="0" w:after="0"/>
              <w:jc w:val="center"/>
              <w:rPr>
                <w:i/>
              </w:rPr>
            </w:pPr>
            <w:r>
              <w:rPr>
                <w:noProof/>
                <w:szCs w:val="24"/>
                <w:lang w:val="en-AU" w:eastAsia="en-AU"/>
              </w:rPr>
              <w:drawing>
                <wp:inline distT="0" distB="0" distL="0" distR="0" wp14:anchorId="44A5DB9B" wp14:editId="29E693B7">
                  <wp:extent cx="307340" cy="307340"/>
                  <wp:effectExtent l="0" t="0" r="0"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838" w:type="dxa"/>
          </w:tcPr>
          <w:p w:rsidR="006568D7" w:rsidRPr="006568D7" w:rsidRDefault="006568D7" w:rsidP="00011739">
            <w:pPr>
              <w:spacing w:before="0" w:after="0"/>
              <w:rPr>
                <w:i/>
              </w:rPr>
            </w:pPr>
            <w:proofErr w:type="spellStart"/>
            <w:r w:rsidRPr="006568D7">
              <w:rPr>
                <w:b/>
                <w:i/>
              </w:rPr>
              <w:t>SaMD</w:t>
            </w:r>
            <w:proofErr w:type="spellEnd"/>
            <w:r w:rsidRPr="006568D7">
              <w:rPr>
                <w:noProof/>
                <w:szCs w:val="24"/>
              </w:rPr>
              <w:t xml:space="preserve"> </w:t>
            </w:r>
            <w:r w:rsidRPr="006568D7">
              <w:rPr>
                <w:b/>
                <w:i/>
              </w:rPr>
              <w:t>Definition Statement</w:t>
            </w:r>
            <w:r w:rsidRPr="006568D7">
              <w:rPr>
                <w:i/>
              </w:rPr>
              <w:t xml:space="preserve"> see Section 6.0 in </w:t>
            </w:r>
            <w:hyperlink r:id="rId26" w:history="1">
              <w:proofErr w:type="spellStart"/>
              <w:r w:rsidRPr="006568D7">
                <w:rPr>
                  <w:rStyle w:val="Hyperlink"/>
                </w:rPr>
                <w:t>SaMD</w:t>
              </w:r>
              <w:proofErr w:type="spellEnd"/>
              <w:r w:rsidRPr="006568D7">
                <w:rPr>
                  <w:rStyle w:val="Hyperlink"/>
                </w:rPr>
                <w:t xml:space="preserve"> </w:t>
              </w:r>
              <w:r w:rsidR="00C53D61" w:rsidRPr="007C1F76">
                <w:rPr>
                  <w:rStyle w:val="Hyperlink"/>
                </w:rPr>
                <w:t>N12</w:t>
              </w:r>
              <w:r w:rsidR="00E8772B" w:rsidRP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E8772B">
              <w:rPr>
                <w:i/>
                <w:vertAlign w:val="superscript"/>
              </w:rPr>
              <w:t>]</w:t>
            </w:r>
          </w:p>
        </w:tc>
      </w:tr>
      <w:tr w:rsidR="006568D7" w:rsidRPr="006568D7" w:rsidTr="006568D7">
        <w:trPr>
          <w:trHeight w:val="189"/>
        </w:trPr>
        <w:tc>
          <w:tcPr>
            <w:tcW w:w="738" w:type="dxa"/>
            <w:vMerge/>
          </w:tcPr>
          <w:p w:rsidR="006568D7" w:rsidRPr="006568D7" w:rsidRDefault="006568D7" w:rsidP="00011739">
            <w:pPr>
              <w:spacing w:before="0" w:after="0"/>
              <w:rPr>
                <w:b/>
                <w:i/>
              </w:rPr>
            </w:pPr>
          </w:p>
        </w:tc>
        <w:tc>
          <w:tcPr>
            <w:tcW w:w="8838" w:type="dxa"/>
          </w:tcPr>
          <w:p w:rsidR="006568D7" w:rsidRPr="006568D7" w:rsidRDefault="006568D7" w:rsidP="00011739">
            <w:pPr>
              <w:spacing w:before="0" w:after="0"/>
              <w:rPr>
                <w:b/>
                <w:i/>
              </w:rPr>
            </w:pPr>
            <w:proofErr w:type="spellStart"/>
            <w:r w:rsidRPr="003C7E54">
              <w:rPr>
                <w:b/>
                <w:i/>
              </w:rPr>
              <w:t>SaMD</w:t>
            </w:r>
            <w:proofErr w:type="spellEnd"/>
            <w:r w:rsidRPr="003C7E54">
              <w:rPr>
                <w:i/>
              </w:rPr>
              <w:t xml:space="preserve"> </w:t>
            </w:r>
            <w:r w:rsidRPr="003C7E54">
              <w:rPr>
                <w:b/>
                <w:i/>
              </w:rPr>
              <w:t>Risk Categorization Framework</w:t>
            </w:r>
            <w:r w:rsidRPr="003C7E54">
              <w:rPr>
                <w:i/>
              </w:rPr>
              <w:t xml:space="preserve"> see Section 7.0 in </w:t>
            </w:r>
            <w:hyperlink r:id="rId27" w:history="1">
              <w:proofErr w:type="spellStart"/>
              <w:r w:rsidRPr="003C7E54">
                <w:rPr>
                  <w:rStyle w:val="Hyperlink"/>
                </w:rPr>
                <w:t>SaMD</w:t>
              </w:r>
              <w:proofErr w:type="spellEnd"/>
              <w:r w:rsidRPr="003C7E54">
                <w:rPr>
                  <w:rStyle w:val="Hyperlink"/>
                </w:rPr>
                <w:t xml:space="preserve"> </w:t>
              </w:r>
              <w:r w:rsidR="00C53D61" w:rsidRPr="007C1F76">
                <w:rPr>
                  <w:rStyle w:val="Hyperlink"/>
                </w:rPr>
                <w:t>N12</w:t>
              </w:r>
              <w:r w:rsidR="00E8772B" w:rsidRP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E8772B">
              <w:rPr>
                <w:i/>
                <w:vertAlign w:val="superscript"/>
              </w:rPr>
              <w:t>]</w:t>
            </w:r>
          </w:p>
        </w:tc>
      </w:tr>
    </w:tbl>
    <w:p w:rsidR="00C92547" w:rsidRPr="00674604" w:rsidRDefault="00C92547" w:rsidP="007A0680">
      <w:pPr>
        <w:pStyle w:val="Heading2"/>
        <w:tabs>
          <w:tab w:val="num" w:pos="630"/>
        </w:tabs>
        <w:ind w:left="540" w:hanging="540"/>
      </w:pPr>
      <w:bookmarkStart w:id="186" w:name="_Toc480158137"/>
      <w:bookmarkStart w:id="187" w:name="_Toc480158256"/>
      <w:bookmarkStart w:id="188" w:name="_Toc480158377"/>
      <w:bookmarkStart w:id="189" w:name="_Toc480158500"/>
      <w:bookmarkStart w:id="190" w:name="_Toc480158623"/>
      <w:bookmarkStart w:id="191" w:name="_Toc480158745"/>
      <w:bookmarkStart w:id="192" w:name="_Toc480159131"/>
      <w:bookmarkStart w:id="193" w:name="_Toc480230822"/>
      <w:bookmarkStart w:id="194" w:name="_Toc480231137"/>
      <w:bookmarkStart w:id="195" w:name="_Toc480394570"/>
      <w:bookmarkStart w:id="196" w:name="_Toc480394888"/>
      <w:bookmarkStart w:id="197" w:name="_Toc480836919"/>
      <w:bookmarkStart w:id="198" w:name="_Toc480973547"/>
      <w:bookmarkStart w:id="199" w:name="_Toc480979685"/>
      <w:bookmarkStart w:id="200" w:name="_Toc480980869"/>
      <w:bookmarkStart w:id="201" w:name="_Toc481144855"/>
      <w:bookmarkStart w:id="202" w:name="_Toc480158141"/>
      <w:bookmarkStart w:id="203" w:name="_Toc480158260"/>
      <w:bookmarkStart w:id="204" w:name="_Toc480158381"/>
      <w:bookmarkStart w:id="205" w:name="_Toc480158504"/>
      <w:bookmarkStart w:id="206" w:name="_Toc480158627"/>
      <w:bookmarkStart w:id="207" w:name="_Toc480158749"/>
      <w:bookmarkStart w:id="208" w:name="_Toc480159135"/>
      <w:bookmarkStart w:id="209" w:name="_Toc480230826"/>
      <w:bookmarkStart w:id="210" w:name="_Toc480231141"/>
      <w:bookmarkStart w:id="211" w:name="_Toc480394574"/>
      <w:bookmarkStart w:id="212" w:name="_Toc480394892"/>
      <w:bookmarkStart w:id="213" w:name="_Toc480836923"/>
      <w:bookmarkStart w:id="214" w:name="_Toc480973551"/>
      <w:bookmarkStart w:id="215" w:name="_Toc480979689"/>
      <w:bookmarkStart w:id="216" w:name="_Toc480980873"/>
      <w:bookmarkStart w:id="217" w:name="_Toc481144859"/>
      <w:bookmarkStart w:id="218" w:name="_Toc480158142"/>
      <w:bookmarkStart w:id="219" w:name="_Toc480158261"/>
      <w:bookmarkStart w:id="220" w:name="_Toc480158382"/>
      <w:bookmarkStart w:id="221" w:name="_Toc480158505"/>
      <w:bookmarkStart w:id="222" w:name="_Toc480158628"/>
      <w:bookmarkStart w:id="223" w:name="_Toc480158750"/>
      <w:bookmarkStart w:id="224" w:name="_Toc480159136"/>
      <w:bookmarkStart w:id="225" w:name="_Toc480230827"/>
      <w:bookmarkStart w:id="226" w:name="_Toc480231142"/>
      <w:bookmarkStart w:id="227" w:name="_Toc480394575"/>
      <w:bookmarkStart w:id="228" w:name="_Toc480394893"/>
      <w:bookmarkStart w:id="229" w:name="_Toc480836924"/>
      <w:bookmarkStart w:id="230" w:name="_Toc480973552"/>
      <w:bookmarkStart w:id="231" w:name="_Toc480979690"/>
      <w:bookmarkStart w:id="232" w:name="_Toc480980874"/>
      <w:bookmarkStart w:id="233" w:name="_Toc481144860"/>
      <w:bookmarkStart w:id="234" w:name="_Toc480158143"/>
      <w:bookmarkStart w:id="235" w:name="_Toc480158262"/>
      <w:bookmarkStart w:id="236" w:name="_Toc480158383"/>
      <w:bookmarkStart w:id="237" w:name="_Toc480158506"/>
      <w:bookmarkStart w:id="238" w:name="_Toc480158629"/>
      <w:bookmarkStart w:id="239" w:name="_Toc480158751"/>
      <w:bookmarkStart w:id="240" w:name="_Toc480159137"/>
      <w:bookmarkStart w:id="241" w:name="_Toc480230828"/>
      <w:bookmarkStart w:id="242" w:name="_Toc480231143"/>
      <w:bookmarkStart w:id="243" w:name="_Toc480394576"/>
      <w:bookmarkStart w:id="244" w:name="_Toc480394894"/>
      <w:bookmarkStart w:id="245" w:name="_Toc480836925"/>
      <w:bookmarkStart w:id="246" w:name="_Toc480973553"/>
      <w:bookmarkStart w:id="247" w:name="_Toc480979691"/>
      <w:bookmarkStart w:id="248" w:name="_Toc480980875"/>
      <w:bookmarkStart w:id="249" w:name="_Toc481144861"/>
      <w:bookmarkStart w:id="250" w:name="_Toc480158144"/>
      <w:bookmarkStart w:id="251" w:name="_Toc480158263"/>
      <w:bookmarkStart w:id="252" w:name="_Toc480158384"/>
      <w:bookmarkStart w:id="253" w:name="_Toc480158507"/>
      <w:bookmarkStart w:id="254" w:name="_Toc480158630"/>
      <w:bookmarkStart w:id="255" w:name="_Toc480158752"/>
      <w:bookmarkStart w:id="256" w:name="_Toc480159138"/>
      <w:bookmarkStart w:id="257" w:name="_Toc480230829"/>
      <w:bookmarkStart w:id="258" w:name="_Toc480231144"/>
      <w:bookmarkStart w:id="259" w:name="_Toc480394577"/>
      <w:bookmarkStart w:id="260" w:name="_Toc480394895"/>
      <w:bookmarkStart w:id="261" w:name="_Toc480836926"/>
      <w:bookmarkStart w:id="262" w:name="_Toc480973554"/>
      <w:bookmarkStart w:id="263" w:name="_Toc480979692"/>
      <w:bookmarkStart w:id="264" w:name="_Toc480980876"/>
      <w:bookmarkStart w:id="265" w:name="_Toc481144862"/>
      <w:bookmarkStart w:id="266" w:name="_Toc480158145"/>
      <w:bookmarkStart w:id="267" w:name="_Toc480158264"/>
      <w:bookmarkStart w:id="268" w:name="_Toc480158385"/>
      <w:bookmarkStart w:id="269" w:name="_Toc480158508"/>
      <w:bookmarkStart w:id="270" w:name="_Toc480158631"/>
      <w:bookmarkStart w:id="271" w:name="_Toc480158753"/>
      <w:bookmarkStart w:id="272" w:name="_Toc480159139"/>
      <w:bookmarkStart w:id="273" w:name="_Toc480230830"/>
      <w:bookmarkStart w:id="274" w:name="_Toc480231145"/>
      <w:bookmarkStart w:id="275" w:name="_Toc480394578"/>
      <w:bookmarkStart w:id="276" w:name="_Toc480394896"/>
      <w:bookmarkStart w:id="277" w:name="_Toc480836927"/>
      <w:bookmarkStart w:id="278" w:name="_Toc480973555"/>
      <w:bookmarkStart w:id="279" w:name="_Toc480979693"/>
      <w:bookmarkStart w:id="280" w:name="_Toc480980877"/>
      <w:bookmarkStart w:id="281" w:name="_Toc481144863"/>
      <w:bookmarkStart w:id="282" w:name="_Toc480158146"/>
      <w:bookmarkStart w:id="283" w:name="_Toc480158265"/>
      <w:bookmarkStart w:id="284" w:name="_Toc480158386"/>
      <w:bookmarkStart w:id="285" w:name="_Toc480158509"/>
      <w:bookmarkStart w:id="286" w:name="_Toc480158632"/>
      <w:bookmarkStart w:id="287" w:name="_Toc480158754"/>
      <w:bookmarkStart w:id="288" w:name="_Toc480159140"/>
      <w:bookmarkStart w:id="289" w:name="_Toc480230831"/>
      <w:bookmarkStart w:id="290" w:name="_Toc480231146"/>
      <w:bookmarkStart w:id="291" w:name="_Toc480394579"/>
      <w:bookmarkStart w:id="292" w:name="_Toc480394897"/>
      <w:bookmarkStart w:id="293" w:name="_Toc480836928"/>
      <w:bookmarkStart w:id="294" w:name="_Toc480973556"/>
      <w:bookmarkStart w:id="295" w:name="_Toc480979694"/>
      <w:bookmarkStart w:id="296" w:name="_Toc480980878"/>
      <w:bookmarkStart w:id="297" w:name="_Toc481144864"/>
      <w:bookmarkStart w:id="298" w:name="_Toc480158147"/>
      <w:bookmarkStart w:id="299" w:name="_Toc480158266"/>
      <w:bookmarkStart w:id="300" w:name="_Toc480158387"/>
      <w:bookmarkStart w:id="301" w:name="_Toc480158510"/>
      <w:bookmarkStart w:id="302" w:name="_Toc480158633"/>
      <w:bookmarkStart w:id="303" w:name="_Toc480158755"/>
      <w:bookmarkStart w:id="304" w:name="_Toc480159141"/>
      <w:bookmarkStart w:id="305" w:name="_Toc480230832"/>
      <w:bookmarkStart w:id="306" w:name="_Toc480231147"/>
      <w:bookmarkStart w:id="307" w:name="_Toc480394580"/>
      <w:bookmarkStart w:id="308" w:name="_Toc480394898"/>
      <w:bookmarkStart w:id="309" w:name="_Toc480836929"/>
      <w:bookmarkStart w:id="310" w:name="_Toc480973557"/>
      <w:bookmarkStart w:id="311" w:name="_Toc480979695"/>
      <w:bookmarkStart w:id="312" w:name="_Toc480980879"/>
      <w:bookmarkStart w:id="313" w:name="_Toc481144865"/>
      <w:bookmarkStart w:id="314" w:name="_Toc480158148"/>
      <w:bookmarkStart w:id="315" w:name="_Toc480158267"/>
      <w:bookmarkStart w:id="316" w:name="_Toc480158388"/>
      <w:bookmarkStart w:id="317" w:name="_Toc480158511"/>
      <w:bookmarkStart w:id="318" w:name="_Toc480158634"/>
      <w:bookmarkStart w:id="319" w:name="_Toc480158756"/>
      <w:bookmarkStart w:id="320" w:name="_Toc480159142"/>
      <w:bookmarkStart w:id="321" w:name="_Toc480230833"/>
      <w:bookmarkStart w:id="322" w:name="_Toc480231148"/>
      <w:bookmarkStart w:id="323" w:name="_Toc480394581"/>
      <w:bookmarkStart w:id="324" w:name="_Toc480394899"/>
      <w:bookmarkStart w:id="325" w:name="_Toc480836930"/>
      <w:bookmarkStart w:id="326" w:name="_Toc480973558"/>
      <w:bookmarkStart w:id="327" w:name="_Toc480979696"/>
      <w:bookmarkStart w:id="328" w:name="_Toc480980880"/>
      <w:bookmarkStart w:id="329" w:name="_Toc481144866"/>
      <w:bookmarkStart w:id="330" w:name="_Toc480158151"/>
      <w:bookmarkStart w:id="331" w:name="_Toc480158270"/>
      <w:bookmarkStart w:id="332" w:name="_Toc480158391"/>
      <w:bookmarkStart w:id="333" w:name="_Toc480158514"/>
      <w:bookmarkStart w:id="334" w:name="_Toc480158637"/>
      <w:bookmarkStart w:id="335" w:name="_Toc480158759"/>
      <w:bookmarkStart w:id="336" w:name="_Toc480159145"/>
      <w:bookmarkStart w:id="337" w:name="_Toc480230836"/>
      <w:bookmarkStart w:id="338" w:name="_Toc480231151"/>
      <w:bookmarkStart w:id="339" w:name="_Toc480394584"/>
      <w:bookmarkStart w:id="340" w:name="_Toc480394902"/>
      <w:bookmarkStart w:id="341" w:name="_Toc480836933"/>
      <w:bookmarkStart w:id="342" w:name="_Toc480973561"/>
      <w:bookmarkStart w:id="343" w:name="_Toc480979699"/>
      <w:bookmarkStart w:id="344" w:name="_Toc480980883"/>
      <w:bookmarkStart w:id="345" w:name="_Toc481144869"/>
      <w:bookmarkStart w:id="346" w:name="_Toc480158152"/>
      <w:bookmarkStart w:id="347" w:name="_Toc480158271"/>
      <w:bookmarkStart w:id="348" w:name="_Toc480158392"/>
      <w:bookmarkStart w:id="349" w:name="_Toc480158515"/>
      <w:bookmarkStart w:id="350" w:name="_Toc480158638"/>
      <w:bookmarkStart w:id="351" w:name="_Toc480158760"/>
      <w:bookmarkStart w:id="352" w:name="_Toc480159146"/>
      <w:bookmarkStart w:id="353" w:name="_Toc480230837"/>
      <w:bookmarkStart w:id="354" w:name="_Toc480231152"/>
      <w:bookmarkStart w:id="355" w:name="_Toc480394585"/>
      <w:bookmarkStart w:id="356" w:name="_Toc480394903"/>
      <w:bookmarkStart w:id="357" w:name="_Toc480836934"/>
      <w:bookmarkStart w:id="358" w:name="_Toc480973562"/>
      <w:bookmarkStart w:id="359" w:name="_Toc480979700"/>
      <w:bookmarkStart w:id="360" w:name="_Toc480980884"/>
      <w:bookmarkStart w:id="361" w:name="_Toc481144870"/>
      <w:bookmarkStart w:id="362" w:name="_Toc480158154"/>
      <w:bookmarkStart w:id="363" w:name="_Toc480158273"/>
      <w:bookmarkStart w:id="364" w:name="_Toc480158394"/>
      <w:bookmarkStart w:id="365" w:name="_Toc480158517"/>
      <w:bookmarkStart w:id="366" w:name="_Toc480158640"/>
      <w:bookmarkStart w:id="367" w:name="_Toc480158762"/>
      <w:bookmarkStart w:id="368" w:name="_Toc480159148"/>
      <w:bookmarkStart w:id="369" w:name="_Toc480230839"/>
      <w:bookmarkStart w:id="370" w:name="_Toc480231154"/>
      <w:bookmarkStart w:id="371" w:name="_Toc480394587"/>
      <w:bookmarkStart w:id="372" w:name="_Toc480394905"/>
      <w:bookmarkStart w:id="373" w:name="_Toc480836936"/>
      <w:bookmarkStart w:id="374" w:name="_Toc480973564"/>
      <w:bookmarkStart w:id="375" w:name="_Toc480979702"/>
      <w:bookmarkStart w:id="376" w:name="_Toc480980886"/>
      <w:bookmarkStart w:id="377" w:name="_Toc481144872"/>
      <w:bookmarkStart w:id="378" w:name="_Toc480156644"/>
      <w:bookmarkStart w:id="379" w:name="_Toc480157459"/>
      <w:bookmarkStart w:id="380" w:name="_Toc480158155"/>
      <w:bookmarkStart w:id="381" w:name="_Toc480158274"/>
      <w:bookmarkStart w:id="382" w:name="_Toc480158395"/>
      <w:bookmarkStart w:id="383" w:name="_Toc480158518"/>
      <w:bookmarkStart w:id="384" w:name="_Toc480158641"/>
      <w:bookmarkStart w:id="385" w:name="_Toc480158763"/>
      <w:bookmarkStart w:id="386" w:name="_Toc480159149"/>
      <w:bookmarkStart w:id="387" w:name="_Toc480230840"/>
      <w:bookmarkStart w:id="388" w:name="_Toc480231155"/>
      <w:bookmarkStart w:id="389" w:name="_Toc480394588"/>
      <w:bookmarkStart w:id="390" w:name="_Toc480394906"/>
      <w:bookmarkStart w:id="391" w:name="_Toc480836937"/>
      <w:bookmarkStart w:id="392" w:name="_Toc480973565"/>
      <w:bookmarkStart w:id="393" w:name="_Toc480979703"/>
      <w:bookmarkStart w:id="394" w:name="_Toc480980887"/>
      <w:bookmarkStart w:id="395" w:name="_Toc481144873"/>
      <w:bookmarkStart w:id="396" w:name="_Toc480156645"/>
      <w:bookmarkStart w:id="397" w:name="_Toc480157460"/>
      <w:bookmarkStart w:id="398" w:name="_Toc480158156"/>
      <w:bookmarkStart w:id="399" w:name="_Toc480158275"/>
      <w:bookmarkStart w:id="400" w:name="_Toc480158396"/>
      <w:bookmarkStart w:id="401" w:name="_Toc480158519"/>
      <w:bookmarkStart w:id="402" w:name="_Toc480158642"/>
      <w:bookmarkStart w:id="403" w:name="_Toc480158764"/>
      <w:bookmarkStart w:id="404" w:name="_Toc480159150"/>
      <w:bookmarkStart w:id="405" w:name="_Toc480230841"/>
      <w:bookmarkStart w:id="406" w:name="_Toc480231156"/>
      <w:bookmarkStart w:id="407" w:name="_Toc480394589"/>
      <w:bookmarkStart w:id="408" w:name="_Toc480394907"/>
      <w:bookmarkStart w:id="409" w:name="_Toc480836938"/>
      <w:bookmarkStart w:id="410" w:name="_Toc480973566"/>
      <w:bookmarkStart w:id="411" w:name="_Toc480979704"/>
      <w:bookmarkStart w:id="412" w:name="_Toc480980888"/>
      <w:bookmarkStart w:id="413" w:name="_Toc481144874"/>
      <w:bookmarkStart w:id="414" w:name="_Toc480156646"/>
      <w:bookmarkStart w:id="415" w:name="_Toc480157461"/>
      <w:bookmarkStart w:id="416" w:name="_Toc480158157"/>
      <w:bookmarkStart w:id="417" w:name="_Toc480158276"/>
      <w:bookmarkStart w:id="418" w:name="_Toc480158397"/>
      <w:bookmarkStart w:id="419" w:name="_Toc480158520"/>
      <w:bookmarkStart w:id="420" w:name="_Toc480158643"/>
      <w:bookmarkStart w:id="421" w:name="_Toc480158765"/>
      <w:bookmarkStart w:id="422" w:name="_Toc480159151"/>
      <w:bookmarkStart w:id="423" w:name="_Toc480230842"/>
      <w:bookmarkStart w:id="424" w:name="_Toc480231157"/>
      <w:bookmarkStart w:id="425" w:name="_Toc480394590"/>
      <w:bookmarkStart w:id="426" w:name="_Toc480394908"/>
      <w:bookmarkStart w:id="427" w:name="_Toc480836939"/>
      <w:bookmarkStart w:id="428" w:name="_Toc480973567"/>
      <w:bookmarkStart w:id="429" w:name="_Toc480979705"/>
      <w:bookmarkStart w:id="430" w:name="_Toc480980889"/>
      <w:bookmarkStart w:id="431" w:name="_Toc481144875"/>
      <w:bookmarkStart w:id="432" w:name="_Toc480156647"/>
      <w:bookmarkStart w:id="433" w:name="_Toc480157462"/>
      <w:bookmarkStart w:id="434" w:name="_Toc480158158"/>
      <w:bookmarkStart w:id="435" w:name="_Toc480158277"/>
      <w:bookmarkStart w:id="436" w:name="_Toc480158398"/>
      <w:bookmarkStart w:id="437" w:name="_Toc480158521"/>
      <w:bookmarkStart w:id="438" w:name="_Toc480158644"/>
      <w:bookmarkStart w:id="439" w:name="_Toc480158766"/>
      <w:bookmarkStart w:id="440" w:name="_Toc480159152"/>
      <w:bookmarkStart w:id="441" w:name="_Toc480230843"/>
      <w:bookmarkStart w:id="442" w:name="_Toc480231158"/>
      <w:bookmarkStart w:id="443" w:name="_Toc480394591"/>
      <w:bookmarkStart w:id="444" w:name="_Toc480394909"/>
      <w:bookmarkStart w:id="445" w:name="_Toc480836940"/>
      <w:bookmarkStart w:id="446" w:name="_Toc480973568"/>
      <w:bookmarkStart w:id="447" w:name="_Toc480979706"/>
      <w:bookmarkStart w:id="448" w:name="_Toc480980890"/>
      <w:bookmarkStart w:id="449" w:name="_Toc481144876"/>
      <w:bookmarkStart w:id="450" w:name="_Toc480156649"/>
      <w:bookmarkStart w:id="451" w:name="_Toc480157464"/>
      <w:bookmarkStart w:id="452" w:name="_Toc480158160"/>
      <w:bookmarkStart w:id="453" w:name="_Toc480158279"/>
      <w:bookmarkStart w:id="454" w:name="_Toc480158400"/>
      <w:bookmarkStart w:id="455" w:name="_Toc480158523"/>
      <w:bookmarkStart w:id="456" w:name="_Toc480158646"/>
      <w:bookmarkStart w:id="457" w:name="_Toc480158768"/>
      <w:bookmarkStart w:id="458" w:name="_Toc480159154"/>
      <w:bookmarkStart w:id="459" w:name="_Toc480230845"/>
      <w:bookmarkStart w:id="460" w:name="_Toc480231160"/>
      <w:bookmarkStart w:id="461" w:name="_Toc480394593"/>
      <w:bookmarkStart w:id="462" w:name="_Toc480394911"/>
      <w:bookmarkStart w:id="463" w:name="_Toc480836942"/>
      <w:bookmarkStart w:id="464" w:name="_Toc480973570"/>
      <w:bookmarkStart w:id="465" w:name="_Toc480979708"/>
      <w:bookmarkStart w:id="466" w:name="_Toc480980892"/>
      <w:bookmarkStart w:id="467" w:name="_Toc481144878"/>
      <w:bookmarkStart w:id="468" w:name="_Toc480156650"/>
      <w:bookmarkStart w:id="469" w:name="_Toc480157465"/>
      <w:bookmarkStart w:id="470" w:name="_Toc480158161"/>
      <w:bookmarkStart w:id="471" w:name="_Toc480158280"/>
      <w:bookmarkStart w:id="472" w:name="_Toc480158401"/>
      <w:bookmarkStart w:id="473" w:name="_Toc480158524"/>
      <w:bookmarkStart w:id="474" w:name="_Toc480158647"/>
      <w:bookmarkStart w:id="475" w:name="_Toc480158769"/>
      <w:bookmarkStart w:id="476" w:name="_Toc480159155"/>
      <w:bookmarkStart w:id="477" w:name="_Toc480230846"/>
      <w:bookmarkStart w:id="478" w:name="_Toc480231161"/>
      <w:bookmarkStart w:id="479" w:name="_Toc480394594"/>
      <w:bookmarkStart w:id="480" w:name="_Toc480394912"/>
      <w:bookmarkStart w:id="481" w:name="_Toc480836943"/>
      <w:bookmarkStart w:id="482" w:name="_Toc480973571"/>
      <w:bookmarkStart w:id="483" w:name="_Toc480979709"/>
      <w:bookmarkStart w:id="484" w:name="_Toc480980893"/>
      <w:bookmarkStart w:id="485" w:name="_Toc481144879"/>
      <w:bookmarkStart w:id="486" w:name="_Toc480156651"/>
      <w:bookmarkStart w:id="487" w:name="_Toc480157466"/>
      <w:bookmarkStart w:id="488" w:name="_Toc480158162"/>
      <w:bookmarkStart w:id="489" w:name="_Toc480158281"/>
      <w:bookmarkStart w:id="490" w:name="_Toc480158402"/>
      <w:bookmarkStart w:id="491" w:name="_Toc480158525"/>
      <w:bookmarkStart w:id="492" w:name="_Toc480158648"/>
      <w:bookmarkStart w:id="493" w:name="_Toc480158770"/>
      <w:bookmarkStart w:id="494" w:name="_Toc480159156"/>
      <w:bookmarkStart w:id="495" w:name="_Toc480230847"/>
      <w:bookmarkStart w:id="496" w:name="_Toc480231162"/>
      <w:bookmarkStart w:id="497" w:name="_Toc480394595"/>
      <w:bookmarkStart w:id="498" w:name="_Toc480394913"/>
      <w:bookmarkStart w:id="499" w:name="_Toc480836944"/>
      <w:bookmarkStart w:id="500" w:name="_Toc480973572"/>
      <w:bookmarkStart w:id="501" w:name="_Toc480979710"/>
      <w:bookmarkStart w:id="502" w:name="_Toc480980894"/>
      <w:bookmarkStart w:id="503" w:name="_Toc481144880"/>
      <w:bookmarkStart w:id="504" w:name="_Toc480156652"/>
      <w:bookmarkStart w:id="505" w:name="_Toc480157467"/>
      <w:bookmarkStart w:id="506" w:name="_Toc480158163"/>
      <w:bookmarkStart w:id="507" w:name="_Toc480158282"/>
      <w:bookmarkStart w:id="508" w:name="_Toc480158403"/>
      <w:bookmarkStart w:id="509" w:name="_Toc480158526"/>
      <w:bookmarkStart w:id="510" w:name="_Toc480158649"/>
      <w:bookmarkStart w:id="511" w:name="_Toc480158771"/>
      <w:bookmarkStart w:id="512" w:name="_Toc480159157"/>
      <w:bookmarkStart w:id="513" w:name="_Toc480230848"/>
      <w:bookmarkStart w:id="514" w:name="_Toc480231163"/>
      <w:bookmarkStart w:id="515" w:name="_Toc480394596"/>
      <w:bookmarkStart w:id="516" w:name="_Toc480394914"/>
      <w:bookmarkStart w:id="517" w:name="_Toc480836945"/>
      <w:bookmarkStart w:id="518" w:name="_Toc480973573"/>
      <w:bookmarkStart w:id="519" w:name="_Toc480979711"/>
      <w:bookmarkStart w:id="520" w:name="_Toc480980895"/>
      <w:bookmarkStart w:id="521" w:name="_Toc481144881"/>
      <w:bookmarkStart w:id="522" w:name="_Toc480156653"/>
      <w:bookmarkStart w:id="523" w:name="_Toc480157468"/>
      <w:bookmarkStart w:id="524" w:name="_Toc480158164"/>
      <w:bookmarkStart w:id="525" w:name="_Toc480158283"/>
      <w:bookmarkStart w:id="526" w:name="_Toc480158404"/>
      <w:bookmarkStart w:id="527" w:name="_Toc480158527"/>
      <w:bookmarkStart w:id="528" w:name="_Toc480158650"/>
      <w:bookmarkStart w:id="529" w:name="_Toc480158772"/>
      <w:bookmarkStart w:id="530" w:name="_Toc480159158"/>
      <w:bookmarkStart w:id="531" w:name="_Toc480230849"/>
      <w:bookmarkStart w:id="532" w:name="_Toc480231164"/>
      <w:bookmarkStart w:id="533" w:name="_Toc480394597"/>
      <w:bookmarkStart w:id="534" w:name="_Toc480394915"/>
      <w:bookmarkStart w:id="535" w:name="_Toc480836946"/>
      <w:bookmarkStart w:id="536" w:name="_Toc480973574"/>
      <w:bookmarkStart w:id="537" w:name="_Toc480979712"/>
      <w:bookmarkStart w:id="538" w:name="_Toc480980896"/>
      <w:bookmarkStart w:id="539" w:name="_Toc481144882"/>
      <w:bookmarkStart w:id="540" w:name="_Toc457248047"/>
      <w:bookmarkStart w:id="541" w:name="_Toc457370990"/>
      <w:bookmarkStart w:id="542" w:name="_Toc492284139"/>
      <w:bookmarkEnd w:id="1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74604">
        <w:lastRenderedPageBreak/>
        <w:t xml:space="preserve">Clinical </w:t>
      </w:r>
      <w:r w:rsidR="00674604">
        <w:t>E</w:t>
      </w:r>
      <w:r w:rsidRPr="00674604">
        <w:t xml:space="preserve">valuation </w:t>
      </w:r>
      <w:bookmarkEnd w:id="540"/>
      <w:bookmarkEnd w:id="541"/>
      <w:r w:rsidR="007D65AC">
        <w:t>Processes</w:t>
      </w:r>
      <w:bookmarkEnd w:id="542"/>
    </w:p>
    <w:p w:rsidR="00137155" w:rsidRPr="005602A1" w:rsidRDefault="007516E3" w:rsidP="001C5E89">
      <w:pPr>
        <w:spacing w:before="240"/>
        <w:rPr>
          <w:b/>
          <w:i/>
          <w:color w:val="4BACC6"/>
          <w:szCs w:val="24"/>
          <w:u w:val="single"/>
        </w:rPr>
      </w:pPr>
      <w:r>
        <w:t>A</w:t>
      </w:r>
      <w:r w:rsidR="00674604" w:rsidRPr="00D463E5">
        <w:t xml:space="preserve"> </w:t>
      </w:r>
      <w:proofErr w:type="spellStart"/>
      <w:r w:rsidR="00674604" w:rsidRPr="00D463E5">
        <w:t>SaMD</w:t>
      </w:r>
      <w:proofErr w:type="spellEnd"/>
      <w:r w:rsidR="00674604" w:rsidRPr="00D463E5">
        <w:t xml:space="preserve"> manufacturer </w:t>
      </w:r>
      <w:r>
        <w:t xml:space="preserve">is expected to </w:t>
      </w:r>
      <w:r w:rsidR="00674604" w:rsidRPr="00D463E5">
        <w:t xml:space="preserve">implement on-going lifecycle processes to thoroughly evaluate the product’s performance in its intended market.  </w:t>
      </w:r>
      <w:r w:rsidR="00C9000A">
        <w:t xml:space="preserve">As part of normal </w:t>
      </w:r>
      <w:r w:rsidR="0012208E">
        <w:t>new product introduction</w:t>
      </w:r>
      <w:r w:rsidR="00C9000A">
        <w:t xml:space="preserve"> processes, p</w:t>
      </w:r>
      <w:r w:rsidR="00C9000A" w:rsidRPr="00D463E5">
        <w:t xml:space="preserve">rior </w:t>
      </w:r>
      <w:r w:rsidR="00674604" w:rsidRPr="00D463E5">
        <w:t>to product launch</w:t>
      </w:r>
      <w:r w:rsidR="00137155">
        <w:t xml:space="preserve"> (pre-market)</w:t>
      </w:r>
      <w:r w:rsidR="00674604" w:rsidRPr="00D463E5">
        <w:t xml:space="preserve"> the manufacturer </w:t>
      </w:r>
      <w:r w:rsidR="007D65AC">
        <w:t>generates</w:t>
      </w:r>
      <w:r w:rsidR="00674604" w:rsidRPr="00D463E5">
        <w:t xml:space="preserve"> evidence</w:t>
      </w:r>
      <w:r w:rsidR="001E169A">
        <w:t xml:space="preserve"> </w:t>
      </w:r>
      <w:r w:rsidR="00674604" w:rsidRPr="00D463E5">
        <w:t xml:space="preserve"> of the product’s accuracy, specificity,</w:t>
      </w:r>
      <w:r>
        <w:t xml:space="preserve"> sensitivity,</w:t>
      </w:r>
      <w:r w:rsidR="00674604" w:rsidRPr="00D463E5">
        <w:t xml:space="preserve"> reliability, limitations, and scope of use in the intended use environment with the intended user</w:t>
      </w:r>
      <w:r w:rsidR="0012208E">
        <w:t xml:space="preserve">, and generates a </w:t>
      </w:r>
      <w:proofErr w:type="spellStart"/>
      <w:r w:rsidR="0012208E">
        <w:t>SaMD</w:t>
      </w:r>
      <w:proofErr w:type="spellEnd"/>
      <w:r w:rsidR="0012208E">
        <w:t xml:space="preserve"> definition statement</w:t>
      </w:r>
      <w:r w:rsidR="00674604" w:rsidRPr="00D463E5">
        <w:t xml:space="preserve">. Once the product is on the market </w:t>
      </w:r>
      <w:r w:rsidR="00137155">
        <w:t>(post-market)</w:t>
      </w:r>
      <w:r w:rsidR="0012208E">
        <w:t xml:space="preserve">, as part of normal lifecycle management processes, </w:t>
      </w:r>
      <w:r w:rsidR="00674604" w:rsidRPr="00D463E5">
        <w:t xml:space="preserve">the manufacturer continues to </w:t>
      </w:r>
      <w:r w:rsidR="00C9000A">
        <w:t xml:space="preserve">collect real world </w:t>
      </w:r>
      <w:r>
        <w:t xml:space="preserve">performance </w:t>
      </w:r>
      <w:r w:rsidR="00C9000A">
        <w:t>data</w:t>
      </w:r>
      <w:r w:rsidR="001E169A">
        <w:t xml:space="preserve"> (e.g., </w:t>
      </w:r>
      <w:r w:rsidR="00C9000A">
        <w:t xml:space="preserve">complaints, </w:t>
      </w:r>
      <w:r w:rsidR="004A06C1">
        <w:t xml:space="preserve">safety </w:t>
      </w:r>
      <w:r w:rsidR="008D267F">
        <w:t>data</w:t>
      </w:r>
      <w:r w:rsidR="001E169A">
        <w:t>)</w:t>
      </w:r>
      <w:r w:rsidR="00C9000A">
        <w:t xml:space="preserve">, </w:t>
      </w:r>
      <w:r w:rsidR="00674604" w:rsidRPr="00D463E5">
        <w:t>to further understand the customer’s needs to ensure the product is meeting those needs</w:t>
      </w:r>
      <w:r w:rsidR="001E169A">
        <w:t>,</w:t>
      </w:r>
      <w:r w:rsidR="006302EC">
        <w:t xml:space="preserve"> and to monitor the product’s continued safety, effectiveness and performance in real-world use</w:t>
      </w:r>
      <w:r w:rsidR="00674604" w:rsidRPr="00D463E5">
        <w:t xml:space="preserve">. This real world </w:t>
      </w:r>
      <w:r>
        <w:t>performance data</w:t>
      </w:r>
      <w:r w:rsidRPr="00D463E5">
        <w:t xml:space="preserve"> </w:t>
      </w:r>
      <w:r w:rsidR="00674604" w:rsidRPr="00D463E5">
        <w:t>allows the manufacturer to identify and correct any problems</w:t>
      </w:r>
      <w:r w:rsidR="00C509C0">
        <w:t>,</w:t>
      </w:r>
      <w:r w:rsidR="00674604" w:rsidRPr="00D463E5">
        <w:t xml:space="preserve"> </w:t>
      </w:r>
      <w:r w:rsidR="00C509C0">
        <w:t>support future expansions in</w:t>
      </w:r>
      <w:r w:rsidR="00674604" w:rsidRPr="00D463E5">
        <w:t xml:space="preserve"> functionality</w:t>
      </w:r>
      <w:r w:rsidR="00C509C0">
        <w:t>, meet anticipated user demands,</w:t>
      </w:r>
      <w:r w:rsidR="006302EC">
        <w:t xml:space="preserve"> </w:t>
      </w:r>
      <w:r w:rsidR="00C509C0">
        <w:t>or</w:t>
      </w:r>
      <w:r w:rsidR="006302EC">
        <w:t xml:space="preserve"> improve the effectiveness </w:t>
      </w:r>
      <w:r w:rsidR="006302EC" w:rsidRPr="00E34EAE">
        <w:t>of the</w:t>
      </w:r>
      <w:r w:rsidR="006302EC" w:rsidRPr="000279F6">
        <w:t xml:space="preserve"> </w:t>
      </w:r>
      <w:r w:rsidR="006302EC">
        <w:t>device</w:t>
      </w:r>
      <w:r w:rsidR="00674604" w:rsidRPr="00D463E5">
        <w:t>.</w:t>
      </w:r>
    </w:p>
    <w:p w:rsidR="001E169A" w:rsidRDefault="00B32866" w:rsidP="00D035E3">
      <w:pPr>
        <w:spacing w:before="240" w:after="0"/>
        <w:rPr>
          <w:szCs w:val="24"/>
        </w:rPr>
      </w:pPr>
      <w:r>
        <w:rPr>
          <w:noProof/>
          <w:lang w:val="en-AU" w:eastAsia="en-AU"/>
        </w:rPr>
        <mc:AlternateContent>
          <mc:Choice Requires="wps">
            <w:drawing>
              <wp:anchor distT="0" distB="0" distL="114300" distR="114300" simplePos="0" relativeHeight="251641344" behindDoc="0" locked="0" layoutInCell="1" allowOverlap="1" wp14:anchorId="58FA166F" wp14:editId="0D3B88ED">
                <wp:simplePos x="0" y="0"/>
                <wp:positionH relativeFrom="margin">
                  <wp:posOffset>3004820</wp:posOffset>
                </wp:positionH>
                <wp:positionV relativeFrom="paragraph">
                  <wp:posOffset>3946525</wp:posOffset>
                </wp:positionV>
                <wp:extent cx="2902585" cy="131445"/>
                <wp:effectExtent l="4445" t="3175"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05E" w:rsidRPr="007D7117" w:rsidRDefault="003C305E" w:rsidP="00166401">
                            <w:pPr>
                              <w:pStyle w:val="Caption"/>
                              <w:rPr>
                                <w:noProof/>
                              </w:rPr>
                            </w:pPr>
                            <w:bookmarkStart w:id="543" w:name="_Ref485733038"/>
                            <w:bookmarkStart w:id="544" w:name="_Ref480975664"/>
                            <w:r>
                              <w:t xml:space="preserve">Figure </w:t>
                            </w:r>
                            <w:r w:rsidR="0009350D">
                              <w:fldChar w:fldCharType="begin"/>
                            </w:r>
                            <w:r w:rsidR="0009350D">
                              <w:instrText xml:space="preserve"> SEQ Figure \* ARABIC </w:instrText>
                            </w:r>
                            <w:r w:rsidR="0009350D">
                              <w:fldChar w:fldCharType="separate"/>
                            </w:r>
                            <w:r w:rsidR="0095658E">
                              <w:rPr>
                                <w:noProof/>
                              </w:rPr>
                              <w:t>11</w:t>
                            </w:r>
                            <w:r w:rsidR="0009350D">
                              <w:rPr>
                                <w:noProof/>
                              </w:rPr>
                              <w:fldChar w:fldCharType="end"/>
                            </w:r>
                            <w:bookmarkEnd w:id="543"/>
                            <w:r>
                              <w:t xml:space="preserve"> - </w:t>
                            </w:r>
                            <w:proofErr w:type="spellStart"/>
                            <w:r>
                              <w:t>SaMD</w:t>
                            </w:r>
                            <w:proofErr w:type="spellEnd"/>
                            <w:r>
                              <w:t xml:space="preserve"> Clinical Evaluation Landscape</w:t>
                            </w:r>
                            <w:bookmarkEnd w:id="544"/>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7" type="#_x0000_t202" style="position:absolute;margin-left:236.6pt;margin-top:310.75pt;width:228.55pt;height:10.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4gfwIAAAs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WAkSQcc3fPBoY0a0PLc16fXtgC3Ow2OboB14DnkavWtol8skuq6IXLHr4xRfcMJg/gSfzJ6dnTE&#10;sR5k279XDO4he6cC0FCbzhcPyoEAHXh6OHHjY6GwmOZxOl/OMaKwl5wnWTYPV5BiOq2NdW+56pA3&#10;SmyA+4BODrfW+WhIMbn4y6xqBatE24aJ2W2vW4MOBHRShe+I/sKtld5ZKn9sRBxXIEi4w+/5cAPv&#10;j3mSZvEmzWfVYnkxy6psPssv4uUsTvJNvoizPLupvvsAk6xoBGNc3grJJw0m2d9xfOyGUT1Bhagv&#10;cT5P5yNFf0wyDt/vkuyEg5ZsRVfi5cmJFJ7YN5JB2qRwRLSjHb0MP1QZajD9Q1WCDDzzowbcsB1G&#10;xYX28xrZKvYAwjAKeAP24T0Bo1HmG0Y99GaJ7dc9MRyj9p0EcflGngwzGdvJIJLC0RJTZzAaJ9du&#10;bPm9NmLXAPYk4CuQYCWCOp7iOAoXOi6kcXwdfEs/nwevpzds/QMAAP//AwBQSwMEFAAGAAgAAAAh&#10;ALymk4HhAAAACwEAAA8AAABkcnMvZG93bnJldi54bWxMj8tOwzAQRfdI/IM1SOyo86JAiFNRHlJX&#10;CNp+gBtPkwh7HMVuG/r1DCtYzszRnXOrxeSsOOIYek8K0lkCAqnxpqdWwXbzdnMPIkRNRltPqOAb&#10;Ayzqy4tKl8af6BOP69gKDqFQagVdjEMpZWg6dDrM/IDEt70fnY48jq00oz5xuLMyS5K5dLon/tDp&#10;AZ87bL7WB6cgLz50u12+25dl3KxksTqn+9ezUtdX09MjiIhT/IPhV5/VoWannT+QCcIqKO7yjFEF&#10;8yy9BcHEQ57kIHa8KbIMZF3J/x3qHwAAAP//AwBQSwECLQAUAAYACAAAACEAtoM4kv4AAADhAQAA&#10;EwAAAAAAAAAAAAAAAAAAAAAAW0NvbnRlbnRfVHlwZXNdLnhtbFBLAQItABQABgAIAAAAIQA4/SH/&#10;1gAAAJQBAAALAAAAAAAAAAAAAAAAAC8BAABfcmVscy8ucmVsc1BLAQItABQABgAIAAAAIQCfCe4g&#10;fwIAAAsFAAAOAAAAAAAAAAAAAAAAAC4CAABkcnMvZTJvRG9jLnhtbFBLAQItABQABgAIAAAAIQC8&#10;ppOB4QAAAAsBAAAPAAAAAAAAAAAAAAAAANkEAABkcnMvZG93bnJldi54bWxQSwUGAAAAAAQABADz&#10;AAAA5wUAAAAA&#10;" stroked="f">
                <v:textbox style="mso-fit-shape-to-text:t" inset="0,0,0,0">
                  <w:txbxContent>
                    <w:p w:rsidR="003C305E" w:rsidRPr="007D7117" w:rsidRDefault="003C305E" w:rsidP="00166401">
                      <w:pPr>
                        <w:pStyle w:val="Caption"/>
                        <w:rPr>
                          <w:noProof/>
                        </w:rPr>
                      </w:pPr>
                      <w:bookmarkStart w:id="547" w:name="_Ref485733038"/>
                      <w:bookmarkStart w:id="548" w:name="_Ref480975664"/>
                      <w:r>
                        <w:t xml:space="preserve">Figure </w:t>
                      </w:r>
                      <w:r w:rsidR="0095658E">
                        <w:fldChar w:fldCharType="begin"/>
                      </w:r>
                      <w:r w:rsidR="0095658E">
                        <w:instrText xml:space="preserve"> SEQ Figure \* ARABIC </w:instrText>
                      </w:r>
                      <w:r w:rsidR="0095658E">
                        <w:fldChar w:fldCharType="separate"/>
                      </w:r>
                      <w:r w:rsidR="0095658E">
                        <w:rPr>
                          <w:noProof/>
                        </w:rPr>
                        <w:t>11</w:t>
                      </w:r>
                      <w:r w:rsidR="0095658E">
                        <w:rPr>
                          <w:noProof/>
                        </w:rPr>
                        <w:fldChar w:fldCharType="end"/>
                      </w:r>
                      <w:bookmarkEnd w:id="547"/>
                      <w:r>
                        <w:t xml:space="preserve"> - SaMD Clinical Evaluation Landscape</w:t>
                      </w:r>
                      <w:bookmarkEnd w:id="548"/>
                    </w:p>
                  </w:txbxContent>
                </v:textbox>
                <w10:wrap anchorx="margin"/>
              </v:shape>
            </w:pict>
          </mc:Fallback>
        </mc:AlternateContent>
      </w:r>
      <w:r w:rsidR="00806D56">
        <w:rPr>
          <w:noProof/>
          <w:szCs w:val="24"/>
          <w:lang w:val="en-AU" w:eastAsia="en-AU"/>
        </w:rPr>
        <w:drawing>
          <wp:anchor distT="0" distB="0" distL="114300" distR="114300" simplePos="0" relativeHeight="251695616" behindDoc="0" locked="0" layoutInCell="1" allowOverlap="1" wp14:anchorId="4000B574" wp14:editId="763DF64F">
            <wp:simplePos x="0" y="0"/>
            <wp:positionH relativeFrom="column">
              <wp:posOffset>1371600</wp:posOffset>
            </wp:positionH>
            <wp:positionV relativeFrom="paragraph">
              <wp:posOffset>320040</wp:posOffset>
            </wp:positionV>
            <wp:extent cx="4572000" cy="3538728"/>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538728"/>
                    </a:xfrm>
                    <a:prstGeom prst="rect">
                      <a:avLst/>
                    </a:prstGeom>
                    <a:noFill/>
                  </pic:spPr>
                </pic:pic>
              </a:graphicData>
            </a:graphic>
            <wp14:sizeRelH relativeFrom="margin">
              <wp14:pctWidth>0</wp14:pctWidth>
            </wp14:sizeRelH>
            <wp14:sizeRelV relativeFrom="margin">
              <wp14:pctHeight>0</wp14:pctHeight>
            </wp14:sizeRelV>
          </wp:anchor>
        </w:drawing>
      </w:r>
      <w:r w:rsidR="005357E7">
        <w:rPr>
          <w:szCs w:val="24"/>
        </w:rPr>
        <w:t>Product l</w:t>
      </w:r>
      <w:r w:rsidR="0040322E" w:rsidRPr="00BA731A">
        <w:rPr>
          <w:szCs w:val="24"/>
        </w:rPr>
        <w:t xml:space="preserve">ifecycle activities, </w:t>
      </w:r>
      <w:r w:rsidR="005357E7">
        <w:rPr>
          <w:szCs w:val="24"/>
        </w:rPr>
        <w:t xml:space="preserve">which </w:t>
      </w:r>
      <w:r w:rsidR="0040322E" w:rsidRPr="00BA731A">
        <w:rPr>
          <w:szCs w:val="24"/>
        </w:rPr>
        <w:t>includ</w:t>
      </w:r>
      <w:r w:rsidR="005357E7">
        <w:rPr>
          <w:szCs w:val="24"/>
        </w:rPr>
        <w:t>e</w:t>
      </w:r>
      <w:r w:rsidR="0040322E" w:rsidRPr="00BA731A">
        <w:rPr>
          <w:szCs w:val="24"/>
        </w:rPr>
        <w:t xml:space="preserve"> clinical evaluation</w:t>
      </w:r>
      <w:r w:rsidR="00D83759">
        <w:rPr>
          <w:szCs w:val="24"/>
        </w:rPr>
        <w:t xml:space="preserve"> activities</w:t>
      </w:r>
      <w:r w:rsidR="00D33352">
        <w:rPr>
          <w:szCs w:val="24"/>
        </w:rPr>
        <w:t xml:space="preserve"> </w:t>
      </w:r>
      <w:r w:rsidR="00D33352" w:rsidRPr="00D83759">
        <w:rPr>
          <w:szCs w:val="24"/>
        </w:rPr>
        <w:t>as illustrated in</w:t>
      </w:r>
      <w:r w:rsidR="00D035E3">
        <w:rPr>
          <w:szCs w:val="24"/>
        </w:rPr>
        <w:t xml:space="preserve"> </w:t>
      </w:r>
      <w:r w:rsidR="00D035E3">
        <w:rPr>
          <w:szCs w:val="24"/>
          <w:highlight w:val="yellow"/>
        </w:rPr>
        <w:fldChar w:fldCharType="begin"/>
      </w:r>
      <w:r w:rsidR="00D035E3">
        <w:rPr>
          <w:szCs w:val="24"/>
        </w:rPr>
        <w:instrText xml:space="preserve"> REF _Ref485733038 \h </w:instrText>
      </w:r>
      <w:r w:rsidR="00D035E3">
        <w:rPr>
          <w:szCs w:val="24"/>
          <w:highlight w:val="yellow"/>
        </w:rPr>
      </w:r>
      <w:r w:rsidR="00D035E3">
        <w:rPr>
          <w:szCs w:val="24"/>
          <w:highlight w:val="yellow"/>
        </w:rPr>
        <w:fldChar w:fldCharType="separate"/>
      </w:r>
      <w:r w:rsidR="0095658E">
        <w:t xml:space="preserve">Figure </w:t>
      </w:r>
      <w:r w:rsidR="0095658E">
        <w:rPr>
          <w:noProof/>
        </w:rPr>
        <w:t>11</w:t>
      </w:r>
      <w:r w:rsidR="00D035E3">
        <w:rPr>
          <w:szCs w:val="24"/>
          <w:highlight w:val="yellow"/>
        </w:rPr>
        <w:fldChar w:fldCharType="end"/>
      </w:r>
      <w:r w:rsidR="0040322E" w:rsidRPr="00BA731A">
        <w:rPr>
          <w:szCs w:val="24"/>
        </w:rPr>
        <w:t xml:space="preserve">, should follow appropriate planning processes </w:t>
      </w:r>
      <w:r w:rsidR="006B0C97" w:rsidRPr="00BA731A">
        <w:rPr>
          <w:szCs w:val="24"/>
        </w:rPr>
        <w:t>as part of an organization’s lifecycle activities and processes</w:t>
      </w:r>
      <w:r w:rsidR="009B7600">
        <w:rPr>
          <w:szCs w:val="24"/>
        </w:rPr>
        <w:t xml:space="preserve">, as described in </w:t>
      </w:r>
      <w:proofErr w:type="spellStart"/>
      <w:r w:rsidR="009B7600" w:rsidRPr="007C1F76">
        <w:rPr>
          <w:rStyle w:val="Hyperlink"/>
        </w:rPr>
        <w:t>SaMD</w:t>
      </w:r>
      <w:proofErr w:type="spellEnd"/>
      <w:r w:rsidR="009B7600" w:rsidRPr="007C1F76">
        <w:rPr>
          <w:rStyle w:val="Hyperlink"/>
        </w:rPr>
        <w:t xml:space="preserve"> </w:t>
      </w:r>
      <w:r w:rsidR="00011739" w:rsidRPr="007C1F76">
        <w:rPr>
          <w:rStyle w:val="Hyperlink"/>
        </w:rPr>
        <w:t>N23</w:t>
      </w:r>
      <w:r w:rsidR="00011739" w:rsidRPr="00157D3B">
        <w:rPr>
          <w:i/>
          <w:vertAlign w:val="superscript"/>
        </w:rPr>
        <w:t>[</w:t>
      </w:r>
      <w:r w:rsidR="00011739" w:rsidRPr="00157D3B">
        <w:rPr>
          <w:i/>
          <w:vertAlign w:val="superscript"/>
        </w:rPr>
        <w:fldChar w:fldCharType="begin"/>
      </w:r>
      <w:r w:rsidR="00011739" w:rsidRPr="00157D3B">
        <w:rPr>
          <w:i/>
          <w:vertAlign w:val="superscript"/>
        </w:rPr>
        <w:instrText xml:space="preserve"> REF _Ref485748593 \n \h  \* MERGEFORMAT </w:instrText>
      </w:r>
      <w:r w:rsidR="00011739" w:rsidRPr="00157D3B">
        <w:rPr>
          <w:i/>
          <w:vertAlign w:val="superscript"/>
        </w:rPr>
      </w:r>
      <w:r w:rsidR="00011739" w:rsidRPr="00157D3B">
        <w:rPr>
          <w:i/>
          <w:vertAlign w:val="superscript"/>
        </w:rPr>
        <w:fldChar w:fldCharType="separate"/>
      </w:r>
      <w:r w:rsidR="0095658E">
        <w:rPr>
          <w:i/>
          <w:vertAlign w:val="superscript"/>
        </w:rPr>
        <w:t>3</w:t>
      </w:r>
      <w:r w:rsidR="00011739" w:rsidRPr="00157D3B">
        <w:rPr>
          <w:i/>
          <w:vertAlign w:val="superscript"/>
        </w:rPr>
        <w:fldChar w:fldCharType="end"/>
      </w:r>
      <w:r w:rsidR="00011739" w:rsidRPr="00157D3B">
        <w:rPr>
          <w:i/>
          <w:vertAlign w:val="superscript"/>
        </w:rPr>
        <w:t>]</w:t>
      </w:r>
      <w:r w:rsidR="0040322E" w:rsidRPr="00BA731A">
        <w:rPr>
          <w:szCs w:val="24"/>
        </w:rPr>
        <w:t xml:space="preserve">. </w:t>
      </w:r>
    </w:p>
    <w:p w:rsidR="001C5E89" w:rsidRDefault="00F978E9" w:rsidP="00D035E3">
      <w:pPr>
        <w:spacing w:before="240" w:after="0"/>
      </w:pPr>
      <w:r w:rsidRPr="00877D6C">
        <w:t xml:space="preserve">Risk assessment done as part of the </w:t>
      </w:r>
      <w:proofErr w:type="spellStart"/>
      <w:r w:rsidR="00D61A8F">
        <w:t>SaMD’s</w:t>
      </w:r>
      <w:proofErr w:type="spellEnd"/>
      <w:r w:rsidR="00D61A8F" w:rsidRPr="00877D6C">
        <w:t xml:space="preserve"> </w:t>
      </w:r>
      <w:r w:rsidRPr="00877D6C">
        <w:t xml:space="preserve">lifecycle activities and processes should also be considered when conducting clinical evaluation. </w:t>
      </w:r>
    </w:p>
    <w:p w:rsidR="00D035E3" w:rsidRDefault="00D035E3" w:rsidP="00D035E3">
      <w:pPr>
        <w:spacing w:before="240" w:after="0"/>
        <w:rPr>
          <w:b/>
          <w:i/>
          <w:color w:val="4BACC6"/>
          <w:szCs w:val="24"/>
          <w:u w:val="single"/>
        </w:rPr>
      </w:pPr>
    </w:p>
    <w:p w:rsidR="00D035E3" w:rsidRDefault="00D035E3" w:rsidP="00D035E3">
      <w:pPr>
        <w:spacing w:before="240" w:after="0"/>
        <w:rPr>
          <w:b/>
          <w:i/>
          <w:color w:val="4BACC6"/>
          <w:szCs w:val="24"/>
          <w:u w:val="single"/>
        </w:rPr>
      </w:pPr>
    </w:p>
    <w:p w:rsidR="00D035E3" w:rsidRDefault="00D035E3" w:rsidP="00D035E3">
      <w:pPr>
        <w:spacing w:before="240" w:after="0"/>
        <w:rPr>
          <w:b/>
          <w:i/>
          <w:color w:val="4BACC6"/>
          <w:szCs w:val="24"/>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
        <w:gridCol w:w="8658"/>
      </w:tblGrid>
      <w:tr w:rsidR="00A960B1" w:rsidRPr="00A960B1" w:rsidTr="00A960B1">
        <w:tc>
          <w:tcPr>
            <w:tcW w:w="918" w:type="dxa"/>
            <w:vMerge w:val="restart"/>
            <w:vAlign w:val="center"/>
          </w:tcPr>
          <w:p w:rsidR="00A960B1" w:rsidRPr="00A960B1" w:rsidRDefault="00A960B1" w:rsidP="00A960B1">
            <w:pPr>
              <w:spacing w:before="0" w:after="0"/>
              <w:jc w:val="center"/>
              <w:rPr>
                <w:i/>
              </w:rPr>
            </w:pPr>
            <w:r>
              <w:rPr>
                <w:noProof/>
                <w:szCs w:val="24"/>
                <w:lang w:val="en-AU" w:eastAsia="en-AU"/>
              </w:rPr>
              <w:drawing>
                <wp:inline distT="0" distB="0" distL="0" distR="0" wp14:anchorId="421F265E" wp14:editId="400FACC1">
                  <wp:extent cx="307340" cy="307340"/>
                  <wp:effectExtent l="0" t="0" r="0"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658" w:type="dxa"/>
            <w:vAlign w:val="center"/>
          </w:tcPr>
          <w:p w:rsidR="00A960B1" w:rsidRPr="00A960B1" w:rsidRDefault="00A960B1" w:rsidP="00A960B1">
            <w:pPr>
              <w:spacing w:before="0" w:after="0"/>
              <w:rPr>
                <w:i/>
              </w:rPr>
            </w:pPr>
            <w:r w:rsidRPr="00A960B1">
              <w:rPr>
                <w:b/>
                <w:i/>
              </w:rPr>
              <w:t>Pre-market</w:t>
            </w:r>
            <w:r w:rsidRPr="00A960B1">
              <w:rPr>
                <w:i/>
              </w:rPr>
              <w:t xml:space="preserve"> see </w:t>
            </w:r>
            <w:hyperlink r:id="rId29" w:history="1">
              <w:r w:rsidRPr="00A960B1">
                <w:rPr>
                  <w:rStyle w:val="Hyperlink"/>
                </w:rPr>
                <w:t>GHTF Study Group 1 documents</w:t>
              </w:r>
            </w:hyperlink>
            <w:r w:rsidR="00011739" w:rsidRPr="00011739">
              <w:rPr>
                <w:rStyle w:val="Hyperlink"/>
                <w:vertAlign w:val="superscript"/>
              </w:rPr>
              <w:t>[</w:t>
            </w:r>
            <w:r w:rsidR="00011739" w:rsidRPr="00011739">
              <w:rPr>
                <w:rStyle w:val="Hyperlink"/>
                <w:i w:val="0"/>
                <w:vertAlign w:val="superscript"/>
              </w:rPr>
              <w:fldChar w:fldCharType="begin"/>
            </w:r>
            <w:r w:rsidR="00011739" w:rsidRPr="00011739">
              <w:rPr>
                <w:rStyle w:val="Hyperlink"/>
                <w:vertAlign w:val="superscript"/>
              </w:rPr>
              <w:instrText xml:space="preserve"> REF _Ref485749211 \w \h </w:instrText>
            </w:r>
            <w:r w:rsidR="00011739">
              <w:rPr>
                <w:rStyle w:val="Hyperlink"/>
                <w:vertAlign w:val="superscript"/>
              </w:rPr>
              <w:instrText xml:space="preserve"> \* MERGEFORMAT </w:instrText>
            </w:r>
            <w:r w:rsidR="00011739" w:rsidRPr="00011739">
              <w:rPr>
                <w:rStyle w:val="Hyperlink"/>
                <w:i w:val="0"/>
                <w:vertAlign w:val="superscript"/>
              </w:rPr>
            </w:r>
            <w:r w:rsidR="00011739" w:rsidRPr="00011739">
              <w:rPr>
                <w:rStyle w:val="Hyperlink"/>
                <w:i w:val="0"/>
                <w:vertAlign w:val="superscript"/>
              </w:rPr>
              <w:fldChar w:fldCharType="separate"/>
            </w:r>
            <w:r w:rsidR="0095658E">
              <w:rPr>
                <w:rStyle w:val="Hyperlink"/>
                <w:vertAlign w:val="superscript"/>
              </w:rPr>
              <w:t>4</w:t>
            </w:r>
            <w:r w:rsidR="00011739" w:rsidRPr="00011739">
              <w:rPr>
                <w:rStyle w:val="Hyperlink"/>
                <w:i w:val="0"/>
                <w:vertAlign w:val="superscript"/>
              </w:rPr>
              <w:fldChar w:fldCharType="end"/>
            </w:r>
            <w:r w:rsidR="00011739" w:rsidRPr="00011739">
              <w:rPr>
                <w:rStyle w:val="Hyperlink"/>
                <w:vertAlign w:val="superscript"/>
              </w:rPr>
              <w:t>]</w:t>
            </w:r>
          </w:p>
        </w:tc>
      </w:tr>
      <w:tr w:rsidR="00A960B1" w:rsidRPr="00A960B1" w:rsidTr="00A960B1">
        <w:tc>
          <w:tcPr>
            <w:tcW w:w="918" w:type="dxa"/>
            <w:vMerge/>
          </w:tcPr>
          <w:p w:rsidR="00A960B1" w:rsidRPr="00A960B1" w:rsidRDefault="00A960B1" w:rsidP="00011739">
            <w:pPr>
              <w:spacing w:before="0" w:after="0"/>
              <w:rPr>
                <w:i/>
              </w:rPr>
            </w:pPr>
          </w:p>
        </w:tc>
        <w:tc>
          <w:tcPr>
            <w:tcW w:w="8658" w:type="dxa"/>
            <w:vAlign w:val="center"/>
          </w:tcPr>
          <w:p w:rsidR="00A960B1" w:rsidRPr="00A960B1" w:rsidRDefault="00A960B1" w:rsidP="00A960B1">
            <w:pPr>
              <w:spacing w:before="0" w:after="0"/>
              <w:rPr>
                <w:i/>
              </w:rPr>
            </w:pPr>
            <w:r w:rsidRPr="00A960B1">
              <w:rPr>
                <w:b/>
                <w:i/>
              </w:rPr>
              <w:t xml:space="preserve">Post-market </w:t>
            </w:r>
            <w:r w:rsidRPr="00A960B1">
              <w:rPr>
                <w:i/>
              </w:rPr>
              <w:t xml:space="preserve">see </w:t>
            </w:r>
            <w:hyperlink r:id="rId30" w:history="1">
              <w:r w:rsidRPr="00A960B1">
                <w:rPr>
                  <w:rStyle w:val="Hyperlink"/>
                </w:rPr>
                <w:t>GHTF Study Group 2 documents</w:t>
              </w:r>
            </w:hyperlink>
            <w:r w:rsidR="00B00A3C" w:rsidRPr="00B00A3C">
              <w:rPr>
                <w:rStyle w:val="Hyperlink"/>
                <w:vertAlign w:val="superscript"/>
              </w:rPr>
              <w:t>[</w:t>
            </w:r>
            <w:r w:rsidR="00B00A3C" w:rsidRPr="00B00A3C">
              <w:rPr>
                <w:rStyle w:val="Hyperlink"/>
                <w:i w:val="0"/>
                <w:vertAlign w:val="superscript"/>
              </w:rPr>
              <w:fldChar w:fldCharType="begin"/>
            </w:r>
            <w:r w:rsidR="00B00A3C" w:rsidRPr="00B00A3C">
              <w:rPr>
                <w:rStyle w:val="Hyperlink"/>
                <w:vertAlign w:val="superscript"/>
              </w:rPr>
              <w:instrText xml:space="preserve"> REF _Ref485749327 \w \h </w:instrText>
            </w:r>
            <w:r w:rsidR="00B00A3C">
              <w:rPr>
                <w:rStyle w:val="Hyperlink"/>
                <w:vertAlign w:val="superscript"/>
              </w:rPr>
              <w:instrText xml:space="preserve"> \* MERGEFORMAT </w:instrText>
            </w:r>
            <w:r w:rsidR="00B00A3C" w:rsidRPr="00B00A3C">
              <w:rPr>
                <w:rStyle w:val="Hyperlink"/>
                <w:i w:val="0"/>
                <w:vertAlign w:val="superscript"/>
              </w:rPr>
            </w:r>
            <w:r w:rsidR="00B00A3C" w:rsidRPr="00B00A3C">
              <w:rPr>
                <w:rStyle w:val="Hyperlink"/>
                <w:i w:val="0"/>
                <w:vertAlign w:val="superscript"/>
              </w:rPr>
              <w:fldChar w:fldCharType="separate"/>
            </w:r>
            <w:r w:rsidR="0095658E">
              <w:rPr>
                <w:rStyle w:val="Hyperlink"/>
                <w:vertAlign w:val="superscript"/>
              </w:rPr>
              <w:t>5</w:t>
            </w:r>
            <w:r w:rsidR="00B00A3C" w:rsidRPr="00B00A3C">
              <w:rPr>
                <w:rStyle w:val="Hyperlink"/>
                <w:i w:val="0"/>
                <w:vertAlign w:val="superscript"/>
              </w:rPr>
              <w:fldChar w:fldCharType="end"/>
            </w:r>
            <w:r w:rsidR="00B00A3C" w:rsidRPr="00B00A3C">
              <w:rPr>
                <w:rStyle w:val="Hyperlink"/>
                <w:vertAlign w:val="superscript"/>
              </w:rPr>
              <w:t>]</w:t>
            </w:r>
          </w:p>
        </w:tc>
      </w:tr>
      <w:tr w:rsidR="00A960B1" w:rsidRPr="00A960B1" w:rsidTr="00A960B1">
        <w:tc>
          <w:tcPr>
            <w:tcW w:w="918" w:type="dxa"/>
            <w:vMerge/>
          </w:tcPr>
          <w:p w:rsidR="00A960B1" w:rsidRPr="00A960B1" w:rsidRDefault="00A960B1" w:rsidP="00011739">
            <w:pPr>
              <w:pStyle w:val="ListParagraph"/>
              <w:spacing w:before="0" w:after="0"/>
              <w:ind w:left="0"/>
              <w:rPr>
                <w:b/>
                <w:kern w:val="28"/>
                <w:sz w:val="28"/>
              </w:rPr>
            </w:pPr>
          </w:p>
        </w:tc>
        <w:tc>
          <w:tcPr>
            <w:tcW w:w="8658" w:type="dxa"/>
            <w:vAlign w:val="center"/>
          </w:tcPr>
          <w:p w:rsidR="00A960B1" w:rsidRPr="00A960B1" w:rsidRDefault="00A960B1" w:rsidP="00A960B1">
            <w:pPr>
              <w:pStyle w:val="ListParagraph"/>
              <w:spacing w:before="0" w:after="0"/>
              <w:ind w:left="0"/>
              <w:rPr>
                <w:b/>
                <w:kern w:val="28"/>
                <w:sz w:val="28"/>
              </w:rPr>
            </w:pPr>
            <w:proofErr w:type="spellStart"/>
            <w:r w:rsidRPr="00A960B1">
              <w:rPr>
                <w:b/>
                <w:i/>
              </w:rPr>
              <w:t>SaMD</w:t>
            </w:r>
            <w:proofErr w:type="spellEnd"/>
            <w:r w:rsidRPr="00A960B1">
              <w:rPr>
                <w:b/>
                <w:i/>
              </w:rPr>
              <w:t xml:space="preserve"> Considerations for Risk Management </w:t>
            </w:r>
            <w:r w:rsidRPr="00A960B1">
              <w:rPr>
                <w:i/>
              </w:rPr>
              <w:t xml:space="preserve">see Section 7.2 in </w:t>
            </w:r>
            <w:hyperlink r:id="rId31" w:history="1">
              <w:proofErr w:type="spellStart"/>
              <w:r w:rsidRPr="00A960B1">
                <w:rPr>
                  <w:rStyle w:val="Hyperlink"/>
                </w:rPr>
                <w:t>SaMD</w:t>
              </w:r>
              <w:proofErr w:type="spellEnd"/>
              <w:r w:rsidRPr="00A960B1">
                <w:rPr>
                  <w:rStyle w:val="Hyperlink"/>
                </w:rPr>
                <w:t xml:space="preserve">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A960B1" w:rsidRPr="00A960B1" w:rsidTr="00A960B1">
        <w:tc>
          <w:tcPr>
            <w:tcW w:w="918" w:type="dxa"/>
            <w:vMerge/>
          </w:tcPr>
          <w:p w:rsidR="00A960B1" w:rsidRPr="00A960B1" w:rsidRDefault="00A960B1" w:rsidP="00011739">
            <w:pPr>
              <w:pStyle w:val="ListParagraph"/>
              <w:spacing w:before="0" w:after="0"/>
              <w:ind w:left="0"/>
              <w:rPr>
                <w:b/>
                <w:i/>
              </w:rPr>
            </w:pPr>
          </w:p>
        </w:tc>
        <w:tc>
          <w:tcPr>
            <w:tcW w:w="8658" w:type="dxa"/>
            <w:vAlign w:val="center"/>
          </w:tcPr>
          <w:p w:rsidR="00A960B1" w:rsidRPr="00A960B1" w:rsidRDefault="00A960B1" w:rsidP="00A960B1">
            <w:pPr>
              <w:pStyle w:val="ListParagraph"/>
              <w:spacing w:before="0" w:after="0"/>
              <w:ind w:left="0"/>
              <w:rPr>
                <w:b/>
                <w:kern w:val="28"/>
                <w:sz w:val="28"/>
              </w:rPr>
            </w:pPr>
            <w:proofErr w:type="spellStart"/>
            <w:r w:rsidRPr="00A960B1">
              <w:rPr>
                <w:b/>
                <w:i/>
              </w:rPr>
              <w:t>SaMD</w:t>
            </w:r>
            <w:proofErr w:type="spellEnd"/>
            <w:r w:rsidRPr="00A960B1">
              <w:rPr>
                <w:b/>
                <w:i/>
              </w:rPr>
              <w:t xml:space="preserve"> User Needs Intended Use</w:t>
            </w:r>
            <w:r w:rsidRPr="00A960B1">
              <w:rPr>
                <w:i/>
              </w:rPr>
              <w:t xml:space="preserve"> see Section 8.3 of </w:t>
            </w:r>
            <w:hyperlink r:id="rId32" w:history="1">
              <w:proofErr w:type="spellStart"/>
              <w:r w:rsidRPr="00A960B1">
                <w:rPr>
                  <w:rStyle w:val="Hyperlink"/>
                </w:rPr>
                <w:t>SaMD</w:t>
              </w:r>
              <w:proofErr w:type="spellEnd"/>
              <w:r w:rsidRPr="00A960B1">
                <w:rPr>
                  <w:rStyle w:val="Hyperlink"/>
                </w:rPr>
                <w:t xml:space="preserve">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A960B1" w:rsidRPr="00A960B1" w:rsidTr="00A960B1">
        <w:tc>
          <w:tcPr>
            <w:tcW w:w="918" w:type="dxa"/>
            <w:vMerge/>
          </w:tcPr>
          <w:p w:rsidR="00A960B1" w:rsidRPr="00A960B1" w:rsidRDefault="00A960B1" w:rsidP="00011739">
            <w:pPr>
              <w:pStyle w:val="ListParagraph"/>
              <w:spacing w:before="0" w:after="0"/>
              <w:ind w:left="0"/>
              <w:rPr>
                <w:b/>
                <w:i/>
              </w:rPr>
            </w:pPr>
          </w:p>
        </w:tc>
        <w:tc>
          <w:tcPr>
            <w:tcW w:w="8658" w:type="dxa"/>
            <w:vAlign w:val="center"/>
          </w:tcPr>
          <w:p w:rsidR="00A960B1" w:rsidRPr="00A960B1" w:rsidRDefault="00A960B1" w:rsidP="00A960B1">
            <w:pPr>
              <w:pStyle w:val="ListParagraph"/>
              <w:spacing w:before="0" w:after="0"/>
              <w:ind w:left="0"/>
              <w:rPr>
                <w:b/>
                <w:kern w:val="28"/>
                <w:sz w:val="28"/>
              </w:rPr>
            </w:pPr>
            <w:proofErr w:type="spellStart"/>
            <w:r w:rsidRPr="00A960B1">
              <w:rPr>
                <w:b/>
                <w:i/>
              </w:rPr>
              <w:t>SaMD</w:t>
            </w:r>
            <w:proofErr w:type="spellEnd"/>
            <w:r w:rsidRPr="00A960B1">
              <w:rPr>
                <w:i/>
              </w:rPr>
              <w:t xml:space="preserve"> C</w:t>
            </w:r>
            <w:r w:rsidRPr="00A960B1">
              <w:rPr>
                <w:b/>
                <w:i/>
              </w:rPr>
              <w:t xml:space="preserve">linical Evidence </w:t>
            </w:r>
            <w:r w:rsidRPr="00A960B1">
              <w:rPr>
                <w:i/>
              </w:rPr>
              <w:t xml:space="preserve">see Section 8.4 in </w:t>
            </w:r>
            <w:hyperlink r:id="rId33" w:history="1">
              <w:proofErr w:type="spellStart"/>
              <w:r w:rsidRPr="00A960B1">
                <w:rPr>
                  <w:rStyle w:val="Hyperlink"/>
                </w:rPr>
                <w:t>SaMD</w:t>
              </w:r>
              <w:proofErr w:type="spellEnd"/>
              <w:r w:rsidRPr="00A960B1">
                <w:rPr>
                  <w:rStyle w:val="Hyperlink"/>
                </w:rPr>
                <w:t xml:space="preserve">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bl>
    <w:p w:rsidR="008400DF" w:rsidRDefault="0098477E" w:rsidP="00F41C1E">
      <w:pPr>
        <w:pStyle w:val="Heading1"/>
      </w:pPr>
      <w:bookmarkStart w:id="545" w:name="_Toc480836949"/>
      <w:bookmarkStart w:id="546" w:name="_Toc480973577"/>
      <w:bookmarkStart w:id="547" w:name="_Toc480979715"/>
      <w:bookmarkStart w:id="548" w:name="_Toc480980899"/>
      <w:bookmarkStart w:id="549" w:name="_Toc481144885"/>
      <w:bookmarkStart w:id="550" w:name="_Toc480836950"/>
      <w:bookmarkStart w:id="551" w:name="_Toc480973578"/>
      <w:bookmarkStart w:id="552" w:name="_Toc480979716"/>
      <w:bookmarkStart w:id="553" w:name="_Toc480980900"/>
      <w:bookmarkStart w:id="554" w:name="_Toc481144886"/>
      <w:bookmarkStart w:id="555" w:name="_Toc480836951"/>
      <w:bookmarkStart w:id="556" w:name="_Toc480973579"/>
      <w:bookmarkStart w:id="557" w:name="_Toc480979717"/>
      <w:bookmarkStart w:id="558" w:name="_Toc480980901"/>
      <w:bookmarkStart w:id="559" w:name="_Toc481144887"/>
      <w:bookmarkStart w:id="560" w:name="_Toc480836952"/>
      <w:bookmarkStart w:id="561" w:name="_Toc480973580"/>
      <w:bookmarkStart w:id="562" w:name="_Toc480979718"/>
      <w:bookmarkStart w:id="563" w:name="_Toc480980902"/>
      <w:bookmarkStart w:id="564" w:name="_Toc481144888"/>
      <w:bookmarkStart w:id="565" w:name="_Toc457248048"/>
      <w:bookmarkStart w:id="566" w:name="_Toc45737099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br w:type="page"/>
      </w:r>
      <w:bookmarkStart w:id="567" w:name="_Toc492284140"/>
      <w:proofErr w:type="spellStart"/>
      <w:r w:rsidR="007D65AC">
        <w:lastRenderedPageBreak/>
        <w:t>SaMD</w:t>
      </w:r>
      <w:proofErr w:type="spellEnd"/>
      <w:r w:rsidR="007D65AC">
        <w:t xml:space="preserve"> </w:t>
      </w:r>
      <w:r w:rsidR="00842714">
        <w:t xml:space="preserve">Clinical Evaluation </w:t>
      </w:r>
      <w:r w:rsidR="007D65AC">
        <w:t xml:space="preserve">Process Flow </w:t>
      </w:r>
      <w:r w:rsidR="007D65AC" w:rsidRPr="00495EE4">
        <w:t>Chart</w:t>
      </w:r>
      <w:bookmarkEnd w:id="567"/>
      <w:r w:rsidR="004764EB">
        <w:t xml:space="preserve"> </w:t>
      </w:r>
      <w:bookmarkEnd w:id="565"/>
      <w:bookmarkEnd w:id="566"/>
    </w:p>
    <w:p w:rsidR="00C12379" w:rsidRDefault="00C84069" w:rsidP="00C12379">
      <w:r>
        <w:t>Clinical evaluation is a systematic and planned process to continuously generate, collect, analyze, and assess the clinical data</w:t>
      </w:r>
      <w:r w:rsidR="00C95A87">
        <w:rPr>
          <w:rStyle w:val="FootnoteReference"/>
        </w:rPr>
        <w:footnoteReference w:id="7"/>
      </w:r>
      <w:r>
        <w:t xml:space="preserve"> pertaining to a </w:t>
      </w:r>
      <w:proofErr w:type="spellStart"/>
      <w:r>
        <w:t>SaMD</w:t>
      </w:r>
      <w:proofErr w:type="spellEnd"/>
      <w:r>
        <w:t xml:space="preserve"> in order to </w:t>
      </w:r>
      <w:r w:rsidR="00F73B67">
        <w:t xml:space="preserve">generate clinical evidence </w:t>
      </w:r>
      <w:proofErr w:type="gramStart"/>
      <w:r w:rsidR="00F73B67">
        <w:t xml:space="preserve">verifying </w:t>
      </w:r>
      <w:r>
        <w:t xml:space="preserve"> </w:t>
      </w:r>
      <w:r w:rsidR="009416C1">
        <w:t>the</w:t>
      </w:r>
      <w:proofErr w:type="gramEnd"/>
      <w:r w:rsidR="009416C1">
        <w:t xml:space="preserve"> </w:t>
      </w:r>
      <w:r w:rsidR="005A212E">
        <w:t xml:space="preserve">clinical association and the performance metrics </w:t>
      </w:r>
      <w:r>
        <w:t xml:space="preserve">of </w:t>
      </w:r>
      <w:r w:rsidR="009416C1">
        <w:t xml:space="preserve">a </w:t>
      </w:r>
      <w:proofErr w:type="spellStart"/>
      <w:r>
        <w:t>SaMD</w:t>
      </w:r>
      <w:proofErr w:type="spellEnd"/>
      <w:r>
        <w:t xml:space="preserve"> when used as intended by the manufacturer. </w:t>
      </w:r>
      <w:r w:rsidR="00C12379" w:rsidRPr="00455D32">
        <w:t xml:space="preserve">The quality and breadth of the clinical evaluation </w:t>
      </w:r>
      <w:r w:rsidR="009B7600">
        <w:t>is</w:t>
      </w:r>
      <w:r w:rsidR="009B7600" w:rsidRPr="00455D32">
        <w:t xml:space="preserve"> determine</w:t>
      </w:r>
      <w:r w:rsidR="009B7600">
        <w:t>d</w:t>
      </w:r>
      <w:r w:rsidR="009B7600" w:rsidRPr="00455D32">
        <w:t xml:space="preserve"> </w:t>
      </w:r>
      <w:r w:rsidR="009B7600">
        <w:t xml:space="preserve">by the </w:t>
      </w:r>
      <w:r w:rsidR="009B7600" w:rsidRPr="00455D32">
        <w:t xml:space="preserve">role of the </w:t>
      </w:r>
      <w:proofErr w:type="spellStart"/>
      <w:r w:rsidR="009B7600" w:rsidRPr="00455D32">
        <w:t>SaMD</w:t>
      </w:r>
      <w:proofErr w:type="spellEnd"/>
      <w:r w:rsidR="009B7600" w:rsidRPr="00455D32">
        <w:t xml:space="preserve"> for the target clinical condition</w:t>
      </w:r>
      <w:r w:rsidR="009B7600">
        <w:t>, and</w:t>
      </w:r>
      <w:r w:rsidR="009B7600" w:rsidRPr="00455D32">
        <w:t xml:space="preserve"> </w:t>
      </w:r>
      <w:r w:rsidR="00C12379" w:rsidRPr="00455D32">
        <w:t xml:space="preserve">assures that the output of the </w:t>
      </w:r>
      <w:proofErr w:type="spellStart"/>
      <w:r w:rsidR="00C12379" w:rsidRPr="00455D32">
        <w:t>SaMD</w:t>
      </w:r>
      <w:proofErr w:type="spellEnd"/>
      <w:r w:rsidR="00C12379" w:rsidRPr="00455D32">
        <w:t xml:space="preserve"> is </w:t>
      </w:r>
      <w:r w:rsidR="005A212E">
        <w:t xml:space="preserve">clinically </w:t>
      </w:r>
      <w:r w:rsidR="00C12379" w:rsidRPr="00455D32">
        <w:t>valid and can be used reliably and predictably</w:t>
      </w:r>
      <w:r w:rsidR="009F02AB">
        <w:t>.</w:t>
      </w:r>
    </w:p>
    <w:p w:rsidR="00BC7900" w:rsidRDefault="00225BD9">
      <w:pPr>
        <w:spacing w:before="0" w:after="0"/>
      </w:pPr>
      <w:r w:rsidRPr="009D5A64">
        <w:t xml:space="preserve">This section </w:t>
      </w:r>
      <w:r w:rsidR="009D5A64" w:rsidRPr="007F00D3">
        <w:t xml:space="preserve">uses simple steps to help </w:t>
      </w:r>
      <w:proofErr w:type="spellStart"/>
      <w:r w:rsidR="009D5A64" w:rsidRPr="007F00D3">
        <w:t>SaMD</w:t>
      </w:r>
      <w:proofErr w:type="spellEnd"/>
      <w:r w:rsidR="009D5A64" w:rsidRPr="007F00D3">
        <w:t xml:space="preserve"> manufacturers through the </w:t>
      </w:r>
      <w:r w:rsidR="00DF04C7">
        <w:t>approach to</w:t>
      </w:r>
      <w:r w:rsidR="009D5A64" w:rsidRPr="007F00D3">
        <w:t xml:space="preserve"> generating evidence for the </w:t>
      </w:r>
      <w:r w:rsidR="002435A6" w:rsidRPr="009D5A64">
        <w:t xml:space="preserve">clinical evaluation </w:t>
      </w:r>
      <w:r w:rsidR="009D5A64" w:rsidRPr="007F00D3">
        <w:t xml:space="preserve">of a </w:t>
      </w:r>
      <w:proofErr w:type="spellStart"/>
      <w:r w:rsidR="009D5A64" w:rsidRPr="007F00D3">
        <w:t>SaMD</w:t>
      </w:r>
      <w:proofErr w:type="spellEnd"/>
      <w:r w:rsidR="009D5A64" w:rsidRPr="007F00D3">
        <w:t xml:space="preserve"> and provides links to techniques, definitions and sources that</w:t>
      </w:r>
      <w:r w:rsidR="002435A6" w:rsidRPr="009D5A64">
        <w:t xml:space="preserve"> are available </w:t>
      </w:r>
      <w:r w:rsidR="009D5A64" w:rsidRPr="007F00D3">
        <w:t xml:space="preserve">to help </w:t>
      </w:r>
      <w:r w:rsidRPr="009D5A64">
        <w:t xml:space="preserve">a </w:t>
      </w:r>
      <w:proofErr w:type="spellStart"/>
      <w:r w:rsidRPr="009D5A64">
        <w:t>SaMD</w:t>
      </w:r>
      <w:proofErr w:type="spellEnd"/>
      <w:r w:rsidRPr="009D5A64">
        <w:t xml:space="preserve"> manufacturer generate </w:t>
      </w:r>
      <w:r w:rsidR="009D5A64" w:rsidRPr="007F00D3">
        <w:t xml:space="preserve">appropriate </w:t>
      </w:r>
      <w:r w:rsidRPr="009D5A64">
        <w:t>evidence.</w:t>
      </w:r>
    </w:p>
    <w:p w:rsidR="00301DC0" w:rsidRPr="00F36EAE" w:rsidRDefault="00301DC0" w:rsidP="007F00D3">
      <w:pPr>
        <w:spacing w:before="240"/>
      </w:pPr>
      <w:r w:rsidRPr="00F36EAE">
        <w:rPr>
          <w:b/>
        </w:rPr>
        <w:t xml:space="preserve">Note: </w:t>
      </w:r>
      <w:r w:rsidR="00DF04C7">
        <w:t>The</w:t>
      </w:r>
      <w:r w:rsidRPr="00F36EAE">
        <w:t xml:space="preserve"> examples used are not intended to be comprehensive.  All data sources and statistical methods should be tailored to the specific </w:t>
      </w:r>
      <w:proofErr w:type="spellStart"/>
      <w:r w:rsidRPr="00F36EAE">
        <w:t>SaMD</w:t>
      </w:r>
      <w:proofErr w:type="spellEnd"/>
      <w:r w:rsidRPr="00F36EAE">
        <w:t xml:space="preserve"> and its intended use.</w:t>
      </w:r>
    </w:p>
    <w:tbl>
      <w:tblPr>
        <w:tblW w:w="9544" w:type="dxa"/>
        <w:tblCellMar>
          <w:left w:w="43" w:type="dxa"/>
          <w:right w:w="43" w:type="dxa"/>
        </w:tblCellMar>
        <w:tblLook w:val="04A0" w:firstRow="1" w:lastRow="0" w:firstColumn="1" w:lastColumn="0" w:noHBand="0" w:noVBand="1"/>
      </w:tblPr>
      <w:tblGrid>
        <w:gridCol w:w="3000"/>
        <w:gridCol w:w="92"/>
        <w:gridCol w:w="2998"/>
        <w:gridCol w:w="106"/>
        <w:gridCol w:w="3348"/>
      </w:tblGrid>
      <w:tr w:rsidR="00D035E3" w:rsidTr="005C2EED">
        <w:tc>
          <w:tcPr>
            <w:tcW w:w="9544" w:type="dxa"/>
            <w:gridSpan w:val="5"/>
            <w:shd w:val="clear" w:color="auto" w:fill="7F7F7F"/>
            <w:vAlign w:val="center"/>
          </w:tcPr>
          <w:p w:rsidR="00D035E3" w:rsidRPr="006625BC" w:rsidRDefault="00D035E3" w:rsidP="005C2EED">
            <w:pPr>
              <w:pStyle w:val="ListParagraph"/>
              <w:ind w:left="0"/>
              <w:jc w:val="center"/>
              <w:rPr>
                <w:color w:val="FFFFFF"/>
              </w:rPr>
            </w:pPr>
            <w:r w:rsidRPr="006625BC">
              <w:rPr>
                <w:color w:val="FFFFFF"/>
              </w:rPr>
              <w:t>Clinical Evaluation</w:t>
            </w:r>
          </w:p>
        </w:tc>
      </w:tr>
      <w:tr w:rsidR="00D035E3" w:rsidTr="005C2EED">
        <w:trPr>
          <w:trHeight w:val="77"/>
        </w:trPr>
        <w:tc>
          <w:tcPr>
            <w:tcW w:w="9544" w:type="dxa"/>
            <w:gridSpan w:val="5"/>
            <w:shd w:val="clear" w:color="auto" w:fill="auto"/>
          </w:tcPr>
          <w:p w:rsidR="00D035E3" w:rsidRPr="006625BC" w:rsidRDefault="00D035E3" w:rsidP="005C2EED">
            <w:pPr>
              <w:pStyle w:val="ListParagraph"/>
              <w:spacing w:before="0" w:after="0"/>
              <w:ind w:left="0"/>
              <w:rPr>
                <w:sz w:val="6"/>
                <w:szCs w:val="6"/>
              </w:rPr>
            </w:pPr>
          </w:p>
        </w:tc>
      </w:tr>
      <w:tr w:rsidR="00D035E3" w:rsidTr="00D035E3">
        <w:trPr>
          <w:trHeight w:val="260"/>
        </w:trPr>
        <w:tc>
          <w:tcPr>
            <w:tcW w:w="3000" w:type="dxa"/>
            <w:shd w:val="clear" w:color="auto" w:fill="1F497D"/>
            <w:vAlign w:val="center"/>
          </w:tcPr>
          <w:p w:rsidR="00D035E3" w:rsidRPr="006625BC" w:rsidRDefault="00D035E3" w:rsidP="005C2EED">
            <w:pPr>
              <w:pStyle w:val="ListParagraph"/>
              <w:ind w:left="0"/>
              <w:jc w:val="center"/>
              <w:rPr>
                <w:color w:val="FFFFFF"/>
              </w:rPr>
            </w:pPr>
            <w:r w:rsidRPr="00D035E3">
              <w:rPr>
                <w:rFonts w:ascii="Cambria Math" w:hAnsi="Cambria Math" w:cs="Cambria Math"/>
                <w:b/>
                <w:color w:val="FFFFFF"/>
              </w:rPr>
              <w:t>①</w:t>
            </w:r>
            <w:r>
              <w:rPr>
                <w:rFonts w:ascii="Cambria Math" w:hAnsi="Cambria Math" w:cs="Cambria Math"/>
                <w:color w:val="FFFFFF"/>
              </w:rPr>
              <w:t xml:space="preserve"> </w:t>
            </w:r>
            <w:r w:rsidRPr="006625BC">
              <w:rPr>
                <w:color w:val="FFFFFF"/>
              </w:rPr>
              <w:t>Valid Clinical Association</w:t>
            </w:r>
          </w:p>
        </w:tc>
        <w:tc>
          <w:tcPr>
            <w:tcW w:w="92" w:type="dxa"/>
            <w:vMerge w:val="restart"/>
            <w:shd w:val="clear" w:color="auto" w:fill="auto"/>
          </w:tcPr>
          <w:p w:rsidR="00D035E3" w:rsidRDefault="00D035E3" w:rsidP="005C2EED">
            <w:pPr>
              <w:pStyle w:val="ListParagraph"/>
              <w:spacing w:after="480"/>
              <w:ind w:left="0"/>
            </w:pPr>
          </w:p>
        </w:tc>
        <w:tc>
          <w:tcPr>
            <w:tcW w:w="2998" w:type="dxa"/>
            <w:shd w:val="clear" w:color="auto" w:fill="0070C0"/>
            <w:vAlign w:val="center"/>
          </w:tcPr>
          <w:p w:rsidR="00D035E3" w:rsidRPr="006625BC" w:rsidRDefault="00D035E3" w:rsidP="005C2EED">
            <w:pPr>
              <w:pStyle w:val="ListParagraph"/>
              <w:ind w:left="0"/>
              <w:jc w:val="center"/>
              <w:rPr>
                <w:color w:val="FFFFFF"/>
              </w:rPr>
            </w:pPr>
            <w:r w:rsidRPr="00D035E3">
              <w:rPr>
                <w:rFonts w:ascii="Cambria Math" w:hAnsi="Cambria Math" w:cs="Cambria Math"/>
                <w:b/>
                <w:color w:val="FFFFFF"/>
              </w:rPr>
              <w:t>②</w:t>
            </w:r>
            <w:r>
              <w:rPr>
                <w:rFonts w:ascii="Cambria Math" w:hAnsi="Cambria Math" w:cs="Cambria Math"/>
                <w:color w:val="FFFFFF"/>
              </w:rPr>
              <w:t xml:space="preserve"> </w:t>
            </w:r>
            <w:r w:rsidRPr="006625BC">
              <w:rPr>
                <w:color w:val="FFFFFF"/>
              </w:rPr>
              <w:t>Analytical Validation</w:t>
            </w:r>
          </w:p>
        </w:tc>
        <w:tc>
          <w:tcPr>
            <w:tcW w:w="106" w:type="dxa"/>
            <w:vMerge w:val="restart"/>
            <w:shd w:val="clear" w:color="auto" w:fill="auto"/>
          </w:tcPr>
          <w:p w:rsidR="00D035E3" w:rsidRDefault="00D035E3" w:rsidP="005C2EED">
            <w:pPr>
              <w:pStyle w:val="ListParagraph"/>
              <w:spacing w:after="480"/>
              <w:ind w:left="0"/>
            </w:pPr>
          </w:p>
        </w:tc>
        <w:tc>
          <w:tcPr>
            <w:tcW w:w="3348" w:type="dxa"/>
            <w:shd w:val="clear" w:color="auto" w:fill="7030A0"/>
            <w:vAlign w:val="center"/>
          </w:tcPr>
          <w:p w:rsidR="00D035E3" w:rsidRPr="006625BC" w:rsidRDefault="00D035E3" w:rsidP="00D035E3">
            <w:pPr>
              <w:pStyle w:val="ListParagraph"/>
              <w:spacing w:after="0"/>
              <w:ind w:left="0"/>
              <w:jc w:val="center"/>
              <w:rPr>
                <w:color w:val="FFFFFF"/>
              </w:rPr>
            </w:pPr>
            <w:r w:rsidRPr="00D035E3">
              <w:rPr>
                <w:rFonts w:ascii="Cambria Math" w:hAnsi="Cambria Math" w:cs="Cambria Math"/>
                <w:b/>
                <w:color w:val="FFFFFF"/>
              </w:rPr>
              <w:t>③</w:t>
            </w:r>
            <w:r>
              <w:rPr>
                <w:rFonts w:ascii="Cambria Math" w:hAnsi="Cambria Math" w:cs="Cambria Math"/>
                <w:color w:val="FFFFFF"/>
              </w:rPr>
              <w:t xml:space="preserve"> </w:t>
            </w:r>
            <w:r w:rsidRPr="006625BC">
              <w:rPr>
                <w:color w:val="FFFFFF"/>
              </w:rPr>
              <w:t>Clinical Validation</w:t>
            </w:r>
          </w:p>
        </w:tc>
      </w:tr>
      <w:tr w:rsidR="00D035E3" w:rsidTr="005C2EED">
        <w:trPr>
          <w:trHeight w:val="89"/>
        </w:trPr>
        <w:tc>
          <w:tcPr>
            <w:tcW w:w="3000" w:type="dxa"/>
            <w:shd w:val="clear" w:color="auto" w:fill="auto"/>
          </w:tcPr>
          <w:p w:rsidR="00D035E3" w:rsidRPr="006625BC" w:rsidRDefault="00D035E3" w:rsidP="005C2EED">
            <w:pPr>
              <w:pStyle w:val="ListParagraph"/>
              <w:spacing w:before="0" w:after="0"/>
              <w:ind w:left="0"/>
              <w:rPr>
                <w:sz w:val="6"/>
                <w:szCs w:val="6"/>
              </w:rPr>
            </w:pPr>
          </w:p>
        </w:tc>
        <w:tc>
          <w:tcPr>
            <w:tcW w:w="92" w:type="dxa"/>
            <w:vMerge/>
            <w:shd w:val="clear" w:color="auto" w:fill="auto"/>
          </w:tcPr>
          <w:p w:rsidR="00D035E3" w:rsidRDefault="00D035E3" w:rsidP="005C2EED">
            <w:pPr>
              <w:pStyle w:val="ListParagraph"/>
              <w:spacing w:before="0" w:after="0"/>
              <w:ind w:left="0"/>
            </w:pPr>
          </w:p>
        </w:tc>
        <w:tc>
          <w:tcPr>
            <w:tcW w:w="2998" w:type="dxa"/>
            <w:shd w:val="clear" w:color="auto" w:fill="auto"/>
          </w:tcPr>
          <w:p w:rsidR="00D035E3" w:rsidRPr="006625BC" w:rsidRDefault="00D035E3" w:rsidP="005C2EED">
            <w:pPr>
              <w:pStyle w:val="ListParagraph"/>
              <w:spacing w:before="0" w:after="0"/>
              <w:ind w:left="0"/>
              <w:rPr>
                <w:sz w:val="2"/>
                <w:szCs w:val="2"/>
              </w:rPr>
            </w:pPr>
          </w:p>
        </w:tc>
        <w:tc>
          <w:tcPr>
            <w:tcW w:w="106" w:type="dxa"/>
            <w:vMerge/>
            <w:shd w:val="clear" w:color="auto" w:fill="auto"/>
          </w:tcPr>
          <w:p w:rsidR="00D035E3" w:rsidRDefault="00D035E3" w:rsidP="005C2EED">
            <w:pPr>
              <w:pStyle w:val="ListParagraph"/>
              <w:spacing w:before="0" w:after="0"/>
              <w:ind w:left="0"/>
            </w:pPr>
          </w:p>
        </w:tc>
        <w:tc>
          <w:tcPr>
            <w:tcW w:w="3348" w:type="dxa"/>
            <w:shd w:val="clear" w:color="auto" w:fill="auto"/>
          </w:tcPr>
          <w:p w:rsidR="00D035E3" w:rsidRPr="006625BC" w:rsidRDefault="00D035E3" w:rsidP="005C2EED">
            <w:pPr>
              <w:pStyle w:val="ListParagraph"/>
              <w:spacing w:before="0" w:after="0"/>
              <w:ind w:left="0"/>
              <w:rPr>
                <w:sz w:val="2"/>
                <w:szCs w:val="2"/>
              </w:rPr>
            </w:pPr>
          </w:p>
        </w:tc>
      </w:tr>
      <w:tr w:rsidR="00D035E3" w:rsidTr="005C2EED">
        <w:trPr>
          <w:trHeight w:val="1584"/>
        </w:trPr>
        <w:tc>
          <w:tcPr>
            <w:tcW w:w="3000" w:type="dxa"/>
            <w:shd w:val="clear" w:color="auto" w:fill="1F497D"/>
            <w:vAlign w:val="center"/>
          </w:tcPr>
          <w:p w:rsidR="00D035E3" w:rsidRPr="006625BC" w:rsidRDefault="00D035E3" w:rsidP="005C2EED">
            <w:pPr>
              <w:pStyle w:val="ListParagraph"/>
              <w:ind w:left="0"/>
              <w:jc w:val="center"/>
              <w:rPr>
                <w:color w:val="FFFFFF"/>
              </w:rPr>
            </w:pPr>
            <w:r w:rsidRPr="006625BC">
              <w:rPr>
                <w:color w:val="FFFFFF"/>
              </w:rPr>
              <w:t xml:space="preserve">Is there a valid clinical association between your </w:t>
            </w:r>
            <w:proofErr w:type="spellStart"/>
            <w:r w:rsidRPr="006625BC">
              <w:rPr>
                <w:color w:val="FFFFFF"/>
              </w:rPr>
              <w:t>SaMD</w:t>
            </w:r>
            <w:proofErr w:type="spellEnd"/>
            <w:r w:rsidRPr="006625BC">
              <w:rPr>
                <w:color w:val="FFFFFF"/>
              </w:rPr>
              <w:t xml:space="preserve"> output and your </w:t>
            </w:r>
            <w:proofErr w:type="spellStart"/>
            <w:r w:rsidRPr="006625BC">
              <w:rPr>
                <w:color w:val="FFFFFF"/>
              </w:rPr>
              <w:t>SaMD’s</w:t>
            </w:r>
            <w:proofErr w:type="spellEnd"/>
            <w:r w:rsidRPr="006625BC">
              <w:rPr>
                <w:color w:val="FFFFFF"/>
              </w:rPr>
              <w:t xml:space="preserve"> targeted clinical condition?</w:t>
            </w:r>
          </w:p>
        </w:tc>
        <w:tc>
          <w:tcPr>
            <w:tcW w:w="92" w:type="dxa"/>
            <w:vMerge/>
            <w:shd w:val="clear" w:color="auto" w:fill="auto"/>
          </w:tcPr>
          <w:p w:rsidR="00D035E3" w:rsidRDefault="00D035E3" w:rsidP="005C2EED">
            <w:pPr>
              <w:pStyle w:val="ListParagraph"/>
              <w:spacing w:after="480"/>
              <w:ind w:left="0"/>
            </w:pPr>
          </w:p>
        </w:tc>
        <w:tc>
          <w:tcPr>
            <w:tcW w:w="2998" w:type="dxa"/>
            <w:shd w:val="clear" w:color="auto" w:fill="0070C0"/>
            <w:vAlign w:val="center"/>
          </w:tcPr>
          <w:p w:rsidR="00D035E3" w:rsidRPr="006625BC" w:rsidRDefault="00D035E3" w:rsidP="005C2EED">
            <w:pPr>
              <w:pStyle w:val="ListParagraph"/>
              <w:ind w:left="0"/>
              <w:jc w:val="center"/>
              <w:rPr>
                <w:color w:val="FFFFFF"/>
              </w:rPr>
            </w:pPr>
            <w:r w:rsidRPr="006625BC">
              <w:rPr>
                <w:color w:val="FFFFFF"/>
                <w:shd w:val="clear" w:color="auto" w:fill="0070C0"/>
              </w:rPr>
              <w:t xml:space="preserve">Does your </w:t>
            </w:r>
            <w:proofErr w:type="spellStart"/>
            <w:r w:rsidRPr="006625BC">
              <w:rPr>
                <w:color w:val="FFFFFF"/>
                <w:shd w:val="clear" w:color="auto" w:fill="0070C0"/>
              </w:rPr>
              <w:t>SaMD</w:t>
            </w:r>
            <w:proofErr w:type="spellEnd"/>
            <w:r w:rsidRPr="006625BC">
              <w:rPr>
                <w:color w:val="FFFFFF"/>
                <w:shd w:val="clear" w:color="auto" w:fill="0070C0"/>
              </w:rPr>
              <w:t xml:space="preserve"> correctly process input data to generate accurate, reliable, and precise output data</w:t>
            </w:r>
            <w:r w:rsidRPr="006625BC">
              <w:rPr>
                <w:color w:val="FFFFFF"/>
              </w:rPr>
              <w:t>?</w:t>
            </w:r>
          </w:p>
        </w:tc>
        <w:tc>
          <w:tcPr>
            <w:tcW w:w="106" w:type="dxa"/>
            <w:vMerge/>
            <w:shd w:val="clear" w:color="auto" w:fill="auto"/>
          </w:tcPr>
          <w:p w:rsidR="00D035E3" w:rsidRDefault="00D035E3" w:rsidP="005C2EED">
            <w:pPr>
              <w:pStyle w:val="ListParagraph"/>
              <w:spacing w:after="480"/>
              <w:ind w:left="0"/>
            </w:pPr>
          </w:p>
        </w:tc>
        <w:tc>
          <w:tcPr>
            <w:tcW w:w="3348" w:type="dxa"/>
            <w:shd w:val="clear" w:color="auto" w:fill="7030A0"/>
            <w:vAlign w:val="center"/>
          </w:tcPr>
          <w:p w:rsidR="00D035E3" w:rsidRPr="006625BC" w:rsidRDefault="00D035E3" w:rsidP="005C2EED">
            <w:pPr>
              <w:pStyle w:val="ListParagraph"/>
              <w:keepNext/>
              <w:ind w:left="0"/>
              <w:jc w:val="center"/>
              <w:rPr>
                <w:color w:val="FFFFFF"/>
              </w:rPr>
            </w:pPr>
            <w:r w:rsidRPr="006625BC">
              <w:rPr>
                <w:color w:val="FFFFFF"/>
              </w:rPr>
              <w:t xml:space="preserve">Does use of your </w:t>
            </w:r>
            <w:proofErr w:type="spellStart"/>
            <w:r w:rsidRPr="006625BC">
              <w:rPr>
                <w:color w:val="FFFFFF"/>
              </w:rPr>
              <w:t>SaMD’s</w:t>
            </w:r>
            <w:proofErr w:type="spellEnd"/>
            <w:r w:rsidRPr="006625BC">
              <w:rPr>
                <w:color w:val="FFFFFF"/>
              </w:rPr>
              <w:t xml:space="preserve"> accurate, reliable, and precise output data achieve your intended purpose in your target population in the context of clinical care?</w:t>
            </w:r>
          </w:p>
        </w:tc>
      </w:tr>
    </w:tbl>
    <w:p w:rsidR="00321EA0" w:rsidRPr="00166401" w:rsidRDefault="00D035E3" w:rsidP="00166401">
      <w:pPr>
        <w:pStyle w:val="Caption"/>
      </w:pPr>
      <w:r w:rsidRPr="00166401">
        <w:t xml:space="preserve">Figure </w:t>
      </w:r>
      <w:r w:rsidR="0009350D">
        <w:fldChar w:fldCharType="begin"/>
      </w:r>
      <w:r w:rsidR="0009350D">
        <w:instrText xml:space="preserve"> SEQ Figure \* ARABIC </w:instrText>
      </w:r>
      <w:r w:rsidR="0009350D">
        <w:fldChar w:fldCharType="separate"/>
      </w:r>
      <w:r w:rsidR="0095658E">
        <w:rPr>
          <w:noProof/>
        </w:rPr>
        <w:t>12</w:t>
      </w:r>
      <w:r w:rsidR="0009350D">
        <w:rPr>
          <w:noProof/>
        </w:rPr>
        <w:fldChar w:fldCharType="end"/>
      </w:r>
      <w:r w:rsidRPr="00166401">
        <w:t xml:space="preserve"> - Clinical Evaluation</w:t>
      </w:r>
    </w:p>
    <w:tbl>
      <w:tblPr>
        <w:tblpPr w:leftFromText="180" w:rightFromText="180" w:vertAnchor="text" w:horzAnchor="margin" w:tblpXSpec="right" w:tblpY="51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8"/>
        <w:gridCol w:w="4122"/>
      </w:tblGrid>
      <w:tr w:rsidR="00A960B1" w:rsidRPr="006625BC" w:rsidTr="00A960B1">
        <w:tc>
          <w:tcPr>
            <w:tcW w:w="738" w:type="dxa"/>
            <w:vMerge w:val="restart"/>
            <w:vAlign w:val="center"/>
          </w:tcPr>
          <w:p w:rsidR="00A960B1" w:rsidRPr="005D7B31" w:rsidRDefault="00A960B1" w:rsidP="00A960B1">
            <w:pPr>
              <w:spacing w:before="0" w:after="0"/>
              <w:jc w:val="center"/>
              <w:rPr>
                <w:szCs w:val="24"/>
              </w:rPr>
            </w:pPr>
            <w:r>
              <w:rPr>
                <w:noProof/>
                <w:szCs w:val="24"/>
                <w:lang w:val="en-AU" w:eastAsia="en-AU"/>
              </w:rPr>
              <w:drawing>
                <wp:inline distT="0" distB="0" distL="0" distR="0" wp14:anchorId="1BC188F0" wp14:editId="6AAF1283">
                  <wp:extent cx="307340" cy="307340"/>
                  <wp:effectExtent l="0" t="0" r="0"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122" w:type="dxa"/>
            <w:shd w:val="clear" w:color="auto" w:fill="auto"/>
          </w:tcPr>
          <w:p w:rsidR="00A960B1" w:rsidRPr="005D7B31" w:rsidRDefault="00A960B1" w:rsidP="00A960B1">
            <w:pPr>
              <w:spacing w:before="0" w:after="0"/>
              <w:rPr>
                <w:szCs w:val="24"/>
              </w:rPr>
            </w:pPr>
            <w:r w:rsidRPr="005D7B31">
              <w:rPr>
                <w:szCs w:val="24"/>
              </w:rPr>
              <w:t>Examples of existing evidence</w:t>
            </w:r>
          </w:p>
        </w:tc>
      </w:tr>
      <w:tr w:rsidR="00A960B1" w:rsidRPr="006625BC" w:rsidTr="00A960B1">
        <w:tc>
          <w:tcPr>
            <w:tcW w:w="738" w:type="dxa"/>
            <w:vMerge/>
          </w:tcPr>
          <w:p w:rsidR="00A960B1" w:rsidRPr="005D7B31" w:rsidRDefault="00A960B1" w:rsidP="00A960B1">
            <w:pPr>
              <w:numPr>
                <w:ilvl w:val="0"/>
                <w:numId w:val="12"/>
              </w:numPr>
              <w:spacing w:before="0" w:after="0"/>
              <w:ind w:left="1080"/>
              <w:rPr>
                <w:szCs w:val="24"/>
              </w:rPr>
            </w:pPr>
          </w:p>
        </w:tc>
        <w:tc>
          <w:tcPr>
            <w:tcW w:w="4122" w:type="dxa"/>
            <w:shd w:val="clear" w:color="auto" w:fill="auto"/>
          </w:tcPr>
          <w:p w:rsidR="00A960B1" w:rsidRPr="005D7B31" w:rsidRDefault="00A960B1" w:rsidP="00A960B1">
            <w:pPr>
              <w:numPr>
                <w:ilvl w:val="0"/>
                <w:numId w:val="12"/>
              </w:numPr>
              <w:spacing w:before="0" w:after="0"/>
              <w:ind w:left="470"/>
              <w:rPr>
                <w:szCs w:val="24"/>
              </w:rPr>
            </w:pPr>
            <w:r w:rsidRPr="005D7B31">
              <w:rPr>
                <w:szCs w:val="24"/>
              </w:rPr>
              <w:t xml:space="preserve">Literature searches </w:t>
            </w:r>
          </w:p>
        </w:tc>
      </w:tr>
      <w:tr w:rsidR="00A960B1" w:rsidRPr="006625BC" w:rsidTr="00A960B1">
        <w:tc>
          <w:tcPr>
            <w:tcW w:w="738" w:type="dxa"/>
            <w:vMerge/>
          </w:tcPr>
          <w:p w:rsidR="00A960B1" w:rsidRPr="005D7B31" w:rsidRDefault="00A960B1" w:rsidP="00A960B1">
            <w:pPr>
              <w:numPr>
                <w:ilvl w:val="0"/>
                <w:numId w:val="12"/>
              </w:numPr>
              <w:spacing w:before="0" w:after="0"/>
              <w:ind w:left="1080"/>
              <w:rPr>
                <w:szCs w:val="24"/>
              </w:rPr>
            </w:pPr>
          </w:p>
        </w:tc>
        <w:tc>
          <w:tcPr>
            <w:tcW w:w="4122" w:type="dxa"/>
            <w:shd w:val="clear" w:color="auto" w:fill="auto"/>
          </w:tcPr>
          <w:p w:rsidR="00A960B1" w:rsidRPr="005D7B31" w:rsidRDefault="00A960B1" w:rsidP="00A960B1">
            <w:pPr>
              <w:numPr>
                <w:ilvl w:val="0"/>
                <w:numId w:val="12"/>
              </w:numPr>
              <w:spacing w:before="0" w:after="0"/>
              <w:ind w:left="470"/>
              <w:rPr>
                <w:szCs w:val="24"/>
              </w:rPr>
            </w:pPr>
            <w:r w:rsidRPr="005D7B31">
              <w:rPr>
                <w:szCs w:val="24"/>
              </w:rPr>
              <w:t>Original clinical research</w:t>
            </w:r>
          </w:p>
        </w:tc>
      </w:tr>
      <w:tr w:rsidR="00A960B1" w:rsidRPr="006625BC" w:rsidTr="00A960B1">
        <w:tc>
          <w:tcPr>
            <w:tcW w:w="738" w:type="dxa"/>
            <w:vMerge/>
          </w:tcPr>
          <w:p w:rsidR="00A960B1" w:rsidRPr="005D7B31" w:rsidRDefault="00A960B1" w:rsidP="00A960B1">
            <w:pPr>
              <w:numPr>
                <w:ilvl w:val="0"/>
                <w:numId w:val="12"/>
              </w:numPr>
              <w:spacing w:before="0" w:after="60"/>
              <w:ind w:left="1080"/>
              <w:rPr>
                <w:szCs w:val="24"/>
              </w:rPr>
            </w:pPr>
          </w:p>
        </w:tc>
        <w:tc>
          <w:tcPr>
            <w:tcW w:w="4122" w:type="dxa"/>
            <w:shd w:val="clear" w:color="auto" w:fill="auto"/>
          </w:tcPr>
          <w:p w:rsidR="00A960B1" w:rsidRPr="005D7B31" w:rsidRDefault="00A960B1" w:rsidP="00A960B1">
            <w:pPr>
              <w:numPr>
                <w:ilvl w:val="0"/>
                <w:numId w:val="12"/>
              </w:numPr>
              <w:spacing w:before="0" w:after="60"/>
              <w:ind w:left="470"/>
              <w:rPr>
                <w:szCs w:val="24"/>
              </w:rPr>
            </w:pPr>
            <w:r w:rsidRPr="005D7B31">
              <w:rPr>
                <w:szCs w:val="24"/>
              </w:rPr>
              <w:t>Professional society guidelines</w:t>
            </w:r>
          </w:p>
        </w:tc>
      </w:tr>
      <w:tr w:rsidR="00A960B1" w:rsidRPr="006625BC" w:rsidTr="00A960B1">
        <w:tc>
          <w:tcPr>
            <w:tcW w:w="738" w:type="dxa"/>
            <w:vMerge/>
          </w:tcPr>
          <w:p w:rsidR="00A960B1" w:rsidRPr="005D7B31" w:rsidRDefault="00A960B1" w:rsidP="00A960B1">
            <w:pPr>
              <w:spacing w:before="0" w:after="0"/>
              <w:rPr>
                <w:szCs w:val="24"/>
              </w:rPr>
            </w:pPr>
          </w:p>
        </w:tc>
        <w:tc>
          <w:tcPr>
            <w:tcW w:w="4122" w:type="dxa"/>
            <w:shd w:val="clear" w:color="auto" w:fill="auto"/>
          </w:tcPr>
          <w:p w:rsidR="00A960B1" w:rsidRPr="005D7B31" w:rsidRDefault="00A960B1" w:rsidP="00A960B1">
            <w:pPr>
              <w:spacing w:before="0" w:after="0"/>
              <w:ind w:left="72"/>
              <w:rPr>
                <w:szCs w:val="24"/>
              </w:rPr>
            </w:pPr>
            <w:r w:rsidRPr="005D7B31">
              <w:rPr>
                <w:szCs w:val="24"/>
              </w:rPr>
              <w:t>Examples of generating new evidence</w:t>
            </w:r>
          </w:p>
        </w:tc>
      </w:tr>
      <w:tr w:rsidR="00A960B1" w:rsidRPr="006625BC" w:rsidTr="00A960B1">
        <w:tc>
          <w:tcPr>
            <w:tcW w:w="738" w:type="dxa"/>
            <w:vMerge/>
          </w:tcPr>
          <w:p w:rsidR="00A960B1" w:rsidRPr="005D7B31" w:rsidRDefault="00A960B1" w:rsidP="00A960B1">
            <w:pPr>
              <w:numPr>
                <w:ilvl w:val="0"/>
                <w:numId w:val="13"/>
              </w:numPr>
              <w:spacing w:before="0" w:after="0"/>
              <w:ind w:left="1080"/>
              <w:rPr>
                <w:szCs w:val="24"/>
              </w:rPr>
            </w:pPr>
          </w:p>
        </w:tc>
        <w:tc>
          <w:tcPr>
            <w:tcW w:w="4122" w:type="dxa"/>
            <w:shd w:val="clear" w:color="auto" w:fill="auto"/>
          </w:tcPr>
          <w:p w:rsidR="00A960B1" w:rsidRPr="005D7B31" w:rsidRDefault="00A960B1" w:rsidP="00A960B1">
            <w:pPr>
              <w:numPr>
                <w:ilvl w:val="0"/>
                <w:numId w:val="13"/>
              </w:numPr>
              <w:spacing w:before="0" w:after="0"/>
              <w:ind w:left="470"/>
              <w:rPr>
                <w:szCs w:val="24"/>
              </w:rPr>
            </w:pPr>
            <w:r w:rsidRPr="005D7B31">
              <w:rPr>
                <w:szCs w:val="24"/>
              </w:rPr>
              <w:t>Secondary data analysis</w:t>
            </w:r>
          </w:p>
        </w:tc>
      </w:tr>
      <w:tr w:rsidR="00A960B1" w:rsidRPr="006625BC" w:rsidTr="00A960B1">
        <w:trPr>
          <w:trHeight w:val="175"/>
        </w:trPr>
        <w:tc>
          <w:tcPr>
            <w:tcW w:w="738" w:type="dxa"/>
            <w:vMerge/>
          </w:tcPr>
          <w:p w:rsidR="00A960B1" w:rsidRPr="005D7B31" w:rsidRDefault="00A960B1" w:rsidP="00A960B1">
            <w:pPr>
              <w:numPr>
                <w:ilvl w:val="0"/>
                <w:numId w:val="13"/>
              </w:numPr>
              <w:spacing w:before="0"/>
              <w:ind w:left="1080"/>
              <w:rPr>
                <w:szCs w:val="24"/>
              </w:rPr>
            </w:pPr>
          </w:p>
        </w:tc>
        <w:tc>
          <w:tcPr>
            <w:tcW w:w="4122" w:type="dxa"/>
            <w:shd w:val="clear" w:color="auto" w:fill="auto"/>
          </w:tcPr>
          <w:p w:rsidR="00A960B1" w:rsidRPr="005D7B31" w:rsidRDefault="00A960B1" w:rsidP="00A960B1">
            <w:pPr>
              <w:numPr>
                <w:ilvl w:val="0"/>
                <w:numId w:val="13"/>
              </w:numPr>
              <w:spacing w:before="0"/>
              <w:ind w:left="470"/>
              <w:rPr>
                <w:szCs w:val="24"/>
              </w:rPr>
            </w:pPr>
            <w:r w:rsidRPr="005D7B31">
              <w:rPr>
                <w:szCs w:val="24"/>
              </w:rPr>
              <w:t>Perform clinical trials</w:t>
            </w:r>
          </w:p>
        </w:tc>
      </w:tr>
    </w:tbl>
    <w:p w:rsidR="005C7D68" w:rsidRPr="007F00D3" w:rsidRDefault="005C7D68" w:rsidP="007F00D3">
      <w:pPr>
        <w:spacing w:before="240"/>
        <w:rPr>
          <w:b/>
        </w:rPr>
      </w:pPr>
      <w:r>
        <w:rPr>
          <w:rFonts w:ascii="Calibri" w:hAnsi="Calibri"/>
          <w:b/>
        </w:rPr>
        <w:t>①</w:t>
      </w:r>
      <w:r>
        <w:rPr>
          <w:b/>
        </w:rPr>
        <w:t xml:space="preserve"> </w:t>
      </w:r>
      <w:r w:rsidR="00615BC2">
        <w:rPr>
          <w:b/>
        </w:rPr>
        <w:t xml:space="preserve">Valid </w:t>
      </w:r>
      <w:r w:rsidRPr="007F00D3">
        <w:rPr>
          <w:b/>
        </w:rPr>
        <w:t>Clinical Association:</w:t>
      </w:r>
    </w:p>
    <w:p w:rsidR="005C7D68" w:rsidRDefault="005C7D68">
      <w:pPr>
        <w:spacing w:before="0" w:after="0"/>
      </w:pPr>
      <w:r>
        <w:t xml:space="preserve">Is there a </w:t>
      </w:r>
      <w:r w:rsidR="00615BC2">
        <w:t xml:space="preserve">valid </w:t>
      </w:r>
      <w:r>
        <w:t xml:space="preserve">clinical association between your </w:t>
      </w:r>
      <w:proofErr w:type="spellStart"/>
      <w:r>
        <w:t>SaMD</w:t>
      </w:r>
      <w:proofErr w:type="spellEnd"/>
      <w:r>
        <w:t xml:space="preserve"> output</w:t>
      </w:r>
      <w:r w:rsidR="004D4B47">
        <w:t>, based on the inputs and algorithms selected,</w:t>
      </w:r>
      <w:r>
        <w:t xml:space="preserve"> and your </w:t>
      </w:r>
      <w:proofErr w:type="spellStart"/>
      <w:r>
        <w:t>SaMD’s</w:t>
      </w:r>
      <w:proofErr w:type="spellEnd"/>
      <w:r>
        <w:t xml:space="preserve"> targeted clinical condition?</w:t>
      </w:r>
    </w:p>
    <w:p w:rsidR="005C7D68" w:rsidRDefault="005C7D68" w:rsidP="005C7D68">
      <w:pPr>
        <w:rPr>
          <w:szCs w:val="24"/>
        </w:rPr>
      </w:pPr>
      <w:r w:rsidRPr="009E52A4">
        <w:rPr>
          <w:b/>
          <w:szCs w:val="24"/>
        </w:rPr>
        <w:t>Step 1</w:t>
      </w:r>
      <w:r w:rsidRPr="009E52A4">
        <w:rPr>
          <w:szCs w:val="24"/>
        </w:rPr>
        <w:t xml:space="preserve">: </w:t>
      </w:r>
      <w:r w:rsidR="00C76014" w:rsidRPr="00C76014">
        <w:rPr>
          <w:szCs w:val="24"/>
        </w:rPr>
        <w:t xml:space="preserve">Verify that the association between the </w:t>
      </w:r>
      <w:proofErr w:type="spellStart"/>
      <w:r w:rsidR="00C76014" w:rsidRPr="00C76014">
        <w:rPr>
          <w:szCs w:val="24"/>
        </w:rPr>
        <w:t>SaMD</w:t>
      </w:r>
      <w:proofErr w:type="spellEnd"/>
      <w:r w:rsidR="00C76014" w:rsidRPr="00C76014">
        <w:rPr>
          <w:szCs w:val="24"/>
        </w:rPr>
        <w:t xml:space="preserve"> output and the targeted clinical condition is supported by evidence</w:t>
      </w:r>
      <w:r w:rsidRPr="009E52A4">
        <w:rPr>
          <w:szCs w:val="24"/>
        </w:rPr>
        <w:t xml:space="preserve">. </w:t>
      </w:r>
    </w:p>
    <w:p w:rsidR="004D4B47" w:rsidRPr="009E52A4" w:rsidRDefault="004D4B47" w:rsidP="005C7D68">
      <w:pPr>
        <w:rPr>
          <w:szCs w:val="24"/>
        </w:rPr>
      </w:pPr>
      <w:r>
        <w:rPr>
          <w:b/>
          <w:szCs w:val="24"/>
        </w:rPr>
        <w:t>Note</w:t>
      </w:r>
      <w:r>
        <w:rPr>
          <w:szCs w:val="24"/>
        </w:rPr>
        <w:t xml:space="preserve">: All </w:t>
      </w:r>
      <w:proofErr w:type="spellStart"/>
      <w:r>
        <w:rPr>
          <w:szCs w:val="24"/>
        </w:rPr>
        <w:t>SaMD</w:t>
      </w:r>
      <w:proofErr w:type="spellEnd"/>
      <w:r>
        <w:rPr>
          <w:szCs w:val="24"/>
        </w:rPr>
        <w:t xml:space="preserve"> should demonstrate a valid clinical association.</w:t>
      </w:r>
    </w:p>
    <w:p w:rsidR="005C7D68" w:rsidRPr="005F2170" w:rsidRDefault="005C7D68" w:rsidP="005C7D68">
      <w:pPr>
        <w:spacing w:after="0"/>
        <w:rPr>
          <w:b/>
          <w:color w:val="FF0000"/>
          <w:szCs w:val="24"/>
        </w:rPr>
      </w:pPr>
      <w:r w:rsidRPr="005F2170">
        <w:rPr>
          <w:b/>
          <w:color w:val="FF0000"/>
          <w:szCs w:val="24"/>
        </w:rPr>
        <w:t>Question: How do I “</w:t>
      </w:r>
      <w:r w:rsidR="002A2A17">
        <w:rPr>
          <w:b/>
          <w:color w:val="FF0000"/>
          <w:szCs w:val="24"/>
        </w:rPr>
        <w:t>generate evidence</w:t>
      </w:r>
      <w:r w:rsidRPr="005F2170">
        <w:rPr>
          <w:b/>
          <w:color w:val="FF0000"/>
          <w:szCs w:val="24"/>
        </w:rPr>
        <w:t>”?</w:t>
      </w:r>
    </w:p>
    <w:p w:rsidR="005C7D68" w:rsidRDefault="005C7D68" w:rsidP="005C7D68">
      <w:pPr>
        <w:rPr>
          <w:szCs w:val="24"/>
        </w:rPr>
      </w:pPr>
      <w:r w:rsidRPr="009E52A4">
        <w:rPr>
          <w:szCs w:val="24"/>
        </w:rPr>
        <w:t xml:space="preserve">You can </w:t>
      </w:r>
      <w:r w:rsidR="00C76014">
        <w:rPr>
          <w:szCs w:val="24"/>
        </w:rPr>
        <w:t>verify</w:t>
      </w:r>
      <w:r w:rsidRPr="009E52A4">
        <w:rPr>
          <w:szCs w:val="24"/>
        </w:rPr>
        <w:t xml:space="preserve"> by using existing </w:t>
      </w:r>
      <w:r w:rsidR="00C76014">
        <w:rPr>
          <w:szCs w:val="24"/>
        </w:rPr>
        <w:t>evidence</w:t>
      </w:r>
      <w:r w:rsidRPr="009E52A4">
        <w:rPr>
          <w:szCs w:val="24"/>
        </w:rPr>
        <w:t xml:space="preserve"> or </w:t>
      </w:r>
      <w:r>
        <w:rPr>
          <w:szCs w:val="24"/>
        </w:rPr>
        <w:t xml:space="preserve">you can </w:t>
      </w:r>
      <w:r w:rsidR="00C76014">
        <w:rPr>
          <w:szCs w:val="24"/>
        </w:rPr>
        <w:t>verify</w:t>
      </w:r>
      <w:r>
        <w:rPr>
          <w:szCs w:val="24"/>
        </w:rPr>
        <w:t xml:space="preserve"> </w:t>
      </w:r>
      <w:r w:rsidRPr="009E52A4">
        <w:rPr>
          <w:szCs w:val="24"/>
        </w:rPr>
        <w:t xml:space="preserve">by generating new </w:t>
      </w:r>
      <w:r w:rsidR="00C76014">
        <w:rPr>
          <w:szCs w:val="24"/>
        </w:rPr>
        <w:t>evidence</w:t>
      </w:r>
      <w:r w:rsidRPr="009E52A4">
        <w:rPr>
          <w:szCs w:val="24"/>
        </w:rPr>
        <w:t>.</w:t>
      </w:r>
    </w:p>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
        <w:gridCol w:w="4520"/>
      </w:tblGrid>
      <w:tr w:rsidR="00A960B1" w:rsidRPr="006625BC" w:rsidTr="00A960B1">
        <w:tc>
          <w:tcPr>
            <w:tcW w:w="700" w:type="dxa"/>
            <w:vMerge w:val="restart"/>
            <w:vAlign w:val="center"/>
          </w:tcPr>
          <w:p w:rsidR="00A960B1" w:rsidRPr="00572590" w:rsidRDefault="00A960B1" w:rsidP="00A960B1">
            <w:pPr>
              <w:jc w:val="center"/>
              <w:rPr>
                <w:b/>
              </w:rPr>
            </w:pPr>
            <w:r>
              <w:rPr>
                <w:noProof/>
                <w:szCs w:val="24"/>
                <w:lang w:val="en-AU" w:eastAsia="en-AU"/>
              </w:rPr>
              <w:lastRenderedPageBreak/>
              <w:drawing>
                <wp:inline distT="0" distB="0" distL="0" distR="0" wp14:anchorId="596615B0" wp14:editId="3C5AE292">
                  <wp:extent cx="307340" cy="307340"/>
                  <wp:effectExtent l="0" t="0" r="0"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520" w:type="dxa"/>
            <w:shd w:val="clear" w:color="auto" w:fill="auto"/>
          </w:tcPr>
          <w:p w:rsidR="00A960B1" w:rsidRPr="006625BC" w:rsidRDefault="00A960B1" w:rsidP="00A960B1">
            <w:pPr>
              <w:rPr>
                <w:szCs w:val="24"/>
              </w:rPr>
            </w:pPr>
            <w:r w:rsidRPr="00572590">
              <w:rPr>
                <w:b/>
              </w:rPr>
              <w:t>Verification</w:t>
            </w:r>
            <w:r w:rsidRPr="00115AB1">
              <w:t xml:space="preserve"> – confirmation through provision of objective evidence that specified requirements have been fulfilled. Source: </w:t>
            </w:r>
            <w:hyperlink r:id="rId34" w:history="1">
              <w:r w:rsidRPr="007C1F76">
                <w:rPr>
                  <w:rStyle w:val="Hyperlink"/>
                </w:rPr>
                <w:t xml:space="preserve">GHTF </w:t>
              </w:r>
              <w:r w:rsidR="002B72D6">
                <w:rPr>
                  <w:rStyle w:val="Hyperlink"/>
                </w:rPr>
                <w:t xml:space="preserve">SG3 </w:t>
              </w:r>
              <w:r w:rsidRPr="007C1F76">
                <w:rPr>
                  <w:rStyle w:val="Hyperlink"/>
                </w:rPr>
                <w:t>N18:2010</w:t>
              </w:r>
            </w:hyperlink>
            <w:r w:rsidR="00B00A3C" w:rsidRPr="00E8772B">
              <w:rPr>
                <w:i/>
                <w:vertAlign w:val="superscript"/>
              </w:rPr>
              <w:t>[</w:t>
            </w:r>
            <w:r w:rsidR="00B00A3C" w:rsidRPr="00E8772B">
              <w:rPr>
                <w:i/>
                <w:vertAlign w:val="superscript"/>
              </w:rPr>
              <w:fldChar w:fldCharType="begin"/>
            </w:r>
            <w:r w:rsidR="00B00A3C" w:rsidRPr="00E8772B">
              <w:rPr>
                <w:i/>
                <w:vertAlign w:val="superscript"/>
              </w:rPr>
              <w:instrText xml:space="preserve"> REF _Ref485749643 \w \h  \* MERGEFORMAT </w:instrText>
            </w:r>
            <w:r w:rsidR="00B00A3C" w:rsidRPr="00E8772B">
              <w:rPr>
                <w:i/>
                <w:vertAlign w:val="superscript"/>
              </w:rPr>
            </w:r>
            <w:r w:rsidR="00B00A3C" w:rsidRPr="00E8772B">
              <w:rPr>
                <w:i/>
                <w:vertAlign w:val="superscript"/>
              </w:rPr>
              <w:fldChar w:fldCharType="separate"/>
            </w:r>
            <w:r w:rsidR="0095658E">
              <w:rPr>
                <w:i/>
                <w:vertAlign w:val="superscript"/>
              </w:rPr>
              <w:t>6</w:t>
            </w:r>
            <w:r w:rsidR="00B00A3C" w:rsidRPr="00E8772B">
              <w:rPr>
                <w:i/>
                <w:vertAlign w:val="superscript"/>
              </w:rPr>
              <w:fldChar w:fldCharType="end"/>
            </w:r>
            <w:r w:rsidR="00B00A3C" w:rsidRPr="00E8772B">
              <w:rPr>
                <w:i/>
                <w:vertAlign w:val="superscript"/>
              </w:rPr>
              <w:t>]</w:t>
            </w:r>
            <w:r w:rsidRPr="00E8772B">
              <w:rPr>
                <w:i/>
              </w:rPr>
              <w:t xml:space="preserve"> </w:t>
            </w:r>
            <w:r w:rsidRPr="00115AB1">
              <w:t>Section 2.7</w:t>
            </w:r>
          </w:p>
        </w:tc>
      </w:tr>
      <w:tr w:rsidR="00A960B1" w:rsidRPr="006625BC" w:rsidTr="00A960B1">
        <w:tc>
          <w:tcPr>
            <w:tcW w:w="700" w:type="dxa"/>
            <w:vMerge/>
          </w:tcPr>
          <w:p w:rsidR="00A960B1" w:rsidRPr="00572590" w:rsidRDefault="00A960B1" w:rsidP="00A960B1">
            <w:pPr>
              <w:rPr>
                <w:b/>
              </w:rPr>
            </w:pPr>
          </w:p>
        </w:tc>
        <w:tc>
          <w:tcPr>
            <w:tcW w:w="4520" w:type="dxa"/>
            <w:shd w:val="clear" w:color="auto" w:fill="auto"/>
          </w:tcPr>
          <w:p w:rsidR="00A960B1" w:rsidRPr="006625BC" w:rsidRDefault="00A960B1" w:rsidP="00A960B1">
            <w:pPr>
              <w:rPr>
                <w:szCs w:val="24"/>
              </w:rPr>
            </w:pPr>
            <w:r w:rsidRPr="00572590">
              <w:rPr>
                <w:b/>
              </w:rPr>
              <w:t>Validation</w:t>
            </w:r>
            <w:r w:rsidRPr="00115AB1">
              <w:t xml:space="preserve"> – confirmation through provision of objective evidence that the requirements for a specific intended use or application have been fulfilled. Source: </w:t>
            </w:r>
            <w:hyperlink r:id="rId35" w:history="1">
              <w:r w:rsidR="007C1F76" w:rsidRPr="007C1F76">
                <w:rPr>
                  <w:rStyle w:val="Hyperlink"/>
                </w:rPr>
                <w:t xml:space="preserve">GHTF </w:t>
              </w:r>
              <w:r w:rsidR="002B72D6">
                <w:rPr>
                  <w:rStyle w:val="Hyperlink"/>
                </w:rPr>
                <w:t xml:space="preserve">SG3 </w:t>
              </w:r>
              <w:r w:rsidR="007C1F76" w:rsidRPr="007C1F76">
                <w:rPr>
                  <w:rStyle w:val="Hyperlink"/>
                </w:rPr>
                <w:t>N18:2010</w:t>
              </w:r>
            </w:hyperlink>
            <w:r w:rsidR="007C1F76" w:rsidRPr="00E8772B">
              <w:rPr>
                <w:i/>
                <w:vertAlign w:val="superscript"/>
              </w:rPr>
              <w:t>[</w:t>
            </w:r>
            <w:r w:rsidR="007C1F76" w:rsidRPr="00E8772B">
              <w:rPr>
                <w:i/>
                <w:vertAlign w:val="superscript"/>
              </w:rPr>
              <w:fldChar w:fldCharType="begin"/>
            </w:r>
            <w:r w:rsidR="007C1F76" w:rsidRPr="00E8772B">
              <w:rPr>
                <w:i/>
                <w:vertAlign w:val="superscript"/>
              </w:rPr>
              <w:instrText xml:space="preserve"> REF _Ref485749643 \w \h  \* MERGEFORMAT </w:instrText>
            </w:r>
            <w:r w:rsidR="007C1F76" w:rsidRPr="00E8772B">
              <w:rPr>
                <w:i/>
                <w:vertAlign w:val="superscript"/>
              </w:rPr>
            </w:r>
            <w:r w:rsidR="007C1F76" w:rsidRPr="00E8772B">
              <w:rPr>
                <w:i/>
                <w:vertAlign w:val="superscript"/>
              </w:rPr>
              <w:fldChar w:fldCharType="separate"/>
            </w:r>
            <w:r w:rsidR="0095658E">
              <w:rPr>
                <w:i/>
                <w:vertAlign w:val="superscript"/>
              </w:rPr>
              <w:t>6</w:t>
            </w:r>
            <w:r w:rsidR="007C1F76" w:rsidRPr="00E8772B">
              <w:rPr>
                <w:i/>
                <w:vertAlign w:val="superscript"/>
              </w:rPr>
              <w:fldChar w:fldCharType="end"/>
            </w:r>
            <w:r w:rsidR="007C1F76" w:rsidRPr="00E8772B">
              <w:rPr>
                <w:i/>
                <w:vertAlign w:val="superscript"/>
              </w:rPr>
              <w:t>]</w:t>
            </w:r>
            <w:r w:rsidR="007C1F76">
              <w:rPr>
                <w:i/>
                <w:vertAlign w:val="superscript"/>
              </w:rPr>
              <w:t xml:space="preserve"> </w:t>
            </w:r>
            <w:r w:rsidRPr="00115AB1">
              <w:t>Section 2.8</w:t>
            </w:r>
          </w:p>
        </w:tc>
      </w:tr>
    </w:tbl>
    <w:p w:rsidR="00262AAB" w:rsidRPr="00DC3F46" w:rsidRDefault="00557F57" w:rsidP="00E34EAE">
      <w:pPr>
        <w:spacing w:before="360"/>
        <w:rPr>
          <w:b/>
        </w:rPr>
      </w:pPr>
      <w:r w:rsidRPr="00DC3F46">
        <w:rPr>
          <w:rFonts w:ascii="Calibri" w:hAnsi="Calibri" w:hint="eastAsia"/>
          <w:b/>
        </w:rPr>
        <w:t>②</w:t>
      </w:r>
      <w:r w:rsidRPr="00DC3F46">
        <w:rPr>
          <w:b/>
        </w:rPr>
        <w:t xml:space="preserve"> </w:t>
      </w:r>
      <w:r w:rsidR="00262AAB" w:rsidRPr="00DC3F46">
        <w:rPr>
          <w:b/>
        </w:rPr>
        <w:t>Analytical Validation:</w:t>
      </w:r>
    </w:p>
    <w:p w:rsidR="00557F57" w:rsidRDefault="00557F57" w:rsidP="00DC3F46">
      <w:pPr>
        <w:spacing w:before="0"/>
      </w:pPr>
      <w:r>
        <w:t xml:space="preserve">Does your </w:t>
      </w:r>
      <w:proofErr w:type="spellStart"/>
      <w:r>
        <w:t>SaMD</w:t>
      </w:r>
      <w:proofErr w:type="spellEnd"/>
      <w:r>
        <w:t xml:space="preserve"> meet technical </w:t>
      </w:r>
      <w:r w:rsidR="00F80DC7">
        <w:t>requirements</w:t>
      </w:r>
      <w:r>
        <w:t>?</w:t>
      </w:r>
    </w:p>
    <w:p w:rsidR="00557F57" w:rsidRDefault="00557F57" w:rsidP="00557F57">
      <w:pPr>
        <w:rPr>
          <w:szCs w:val="24"/>
        </w:rPr>
      </w:pPr>
      <w:r w:rsidRPr="009E52A4">
        <w:rPr>
          <w:b/>
          <w:szCs w:val="24"/>
        </w:rPr>
        <w:t>Step 1</w:t>
      </w:r>
      <w:r w:rsidRPr="009E52A4">
        <w:rPr>
          <w:szCs w:val="24"/>
        </w:rPr>
        <w:t xml:space="preserve">: </w:t>
      </w:r>
      <w:r w:rsidR="00262AAB">
        <w:rPr>
          <w:szCs w:val="24"/>
        </w:rPr>
        <w:t>Generate evidence that s</w:t>
      </w:r>
      <w:r w:rsidRPr="009E52A4">
        <w:rPr>
          <w:szCs w:val="24"/>
        </w:rPr>
        <w:t>how</w:t>
      </w:r>
      <w:r w:rsidR="00262AAB">
        <w:rPr>
          <w:szCs w:val="24"/>
        </w:rPr>
        <w:t>s</w:t>
      </w:r>
      <w:r w:rsidRPr="009E52A4">
        <w:rPr>
          <w:szCs w:val="24"/>
        </w:rPr>
        <w:t xml:space="preserve"> that the output of your </w:t>
      </w:r>
      <w:proofErr w:type="spellStart"/>
      <w:r w:rsidRPr="009E52A4">
        <w:rPr>
          <w:szCs w:val="24"/>
        </w:rPr>
        <w:t>SaMD</w:t>
      </w:r>
      <w:proofErr w:type="spellEnd"/>
      <w:r w:rsidRPr="009E52A4">
        <w:rPr>
          <w:szCs w:val="24"/>
        </w:rPr>
        <w:t xml:space="preserve"> is </w:t>
      </w:r>
      <w:r>
        <w:rPr>
          <w:szCs w:val="24"/>
        </w:rPr>
        <w:t>technically what you expected</w:t>
      </w:r>
      <w:r w:rsidRPr="009E52A4">
        <w:rPr>
          <w:szCs w:val="24"/>
        </w:rPr>
        <w:t xml:space="preserve">. </w:t>
      </w:r>
    </w:p>
    <w:p w:rsidR="00557F57" w:rsidRPr="009E52A4" w:rsidRDefault="00262AAB" w:rsidP="00557F57">
      <w:pPr>
        <w:rPr>
          <w:szCs w:val="24"/>
        </w:rPr>
      </w:pPr>
      <w:r>
        <w:rPr>
          <w:b/>
          <w:szCs w:val="24"/>
        </w:rPr>
        <w:t>Note</w:t>
      </w:r>
      <w:r w:rsidR="00557F57">
        <w:rPr>
          <w:szCs w:val="24"/>
        </w:rPr>
        <w:t>: A</w:t>
      </w:r>
      <w:r w:rsidR="004D4B47">
        <w:rPr>
          <w:szCs w:val="24"/>
        </w:rPr>
        <w:t>ll</w:t>
      </w:r>
      <w:r w:rsidR="00557F57">
        <w:rPr>
          <w:szCs w:val="24"/>
        </w:rPr>
        <w:t xml:space="preserve"> </w:t>
      </w:r>
      <w:proofErr w:type="spellStart"/>
      <w:r w:rsidR="00557F57">
        <w:rPr>
          <w:szCs w:val="24"/>
        </w:rPr>
        <w:t>SaMD</w:t>
      </w:r>
      <w:proofErr w:type="spellEnd"/>
      <w:r>
        <w:rPr>
          <w:szCs w:val="24"/>
        </w:rPr>
        <w:t xml:space="preserve"> should demonstrate analytical validation.</w:t>
      </w:r>
    </w:p>
    <w:p w:rsidR="00557F57" w:rsidRPr="00BD3C62" w:rsidRDefault="00557F57" w:rsidP="00557F57">
      <w:pPr>
        <w:rPr>
          <w:b/>
          <w:color w:val="FF0000"/>
          <w:szCs w:val="24"/>
        </w:rPr>
      </w:pPr>
      <w:r w:rsidRPr="00BD3C62">
        <w:rPr>
          <w:b/>
          <w:color w:val="FF0000"/>
          <w:szCs w:val="24"/>
        </w:rPr>
        <w:t>Question: How do I “</w:t>
      </w:r>
      <w:r w:rsidR="002A2A17">
        <w:rPr>
          <w:b/>
          <w:color w:val="FF0000"/>
          <w:szCs w:val="24"/>
        </w:rPr>
        <w:t>generate evidence</w:t>
      </w:r>
      <w:r w:rsidRPr="00BD3C62">
        <w:rPr>
          <w:b/>
          <w:color w:val="FF0000"/>
          <w:szCs w:val="24"/>
        </w:rPr>
        <w:t>”?</w:t>
      </w:r>
    </w:p>
    <w:p w:rsidR="00196969" w:rsidRDefault="00557F57" w:rsidP="009F39FD">
      <w:pPr>
        <w:rPr>
          <w:szCs w:val="24"/>
        </w:rPr>
      </w:pPr>
      <w:r>
        <w:rPr>
          <w:szCs w:val="24"/>
        </w:rPr>
        <w:t>You can generate evidence during verification and validation activities as part of your quality management system or as part of your good software engineering practices</w:t>
      </w:r>
      <w:r w:rsidR="001C5504">
        <w:rPr>
          <w:szCs w:val="24"/>
        </w:rPr>
        <w:t>, or by generating new evidence</w:t>
      </w:r>
      <w:r w:rsidR="00D01D66">
        <w:rPr>
          <w:szCs w:val="24"/>
        </w:rPr>
        <w:t xml:space="preserve"> through use of curated databases or use of previously collected patient data. </w:t>
      </w:r>
    </w:p>
    <w:p w:rsidR="00262AAB" w:rsidRPr="005602A1" w:rsidRDefault="00262AAB" w:rsidP="00014A3F">
      <w:pPr>
        <w:spacing w:before="360"/>
        <w:rPr>
          <w:b/>
        </w:rPr>
      </w:pPr>
      <w:bookmarkStart w:id="568" w:name="_Toc457248049"/>
      <w:bookmarkStart w:id="569" w:name="_Ref457278844"/>
      <w:bookmarkStart w:id="570" w:name="_Toc457370992"/>
      <w:r>
        <w:rPr>
          <w:rFonts w:ascii="Calibri" w:hAnsi="Calibri"/>
          <w:b/>
        </w:rPr>
        <w:t>③</w:t>
      </w:r>
      <w:r w:rsidRPr="005602A1">
        <w:rPr>
          <w:b/>
        </w:rPr>
        <w:t xml:space="preserve"> </w:t>
      </w:r>
      <w:r>
        <w:rPr>
          <w:b/>
        </w:rPr>
        <w:t>Clinical</w:t>
      </w:r>
      <w:r w:rsidRPr="005602A1">
        <w:rPr>
          <w:b/>
        </w:rPr>
        <w:t xml:space="preserve"> Validation:</w:t>
      </w: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4A0" w:firstRow="1" w:lastRow="0" w:firstColumn="1" w:lastColumn="0" w:noHBand="0" w:noVBand="1"/>
      </w:tblPr>
      <w:tblGrid>
        <w:gridCol w:w="990"/>
        <w:gridCol w:w="4230"/>
      </w:tblGrid>
      <w:tr w:rsidR="00014A3F" w:rsidRPr="008E0068" w:rsidTr="00011739">
        <w:tc>
          <w:tcPr>
            <w:tcW w:w="5220" w:type="dxa"/>
            <w:gridSpan w:val="2"/>
            <w:vAlign w:val="center"/>
          </w:tcPr>
          <w:p w:rsidR="00014A3F" w:rsidRDefault="00014A3F" w:rsidP="00014A3F">
            <w:pPr>
              <w:spacing w:before="0" w:after="0"/>
              <w:ind w:left="-84"/>
            </w:pPr>
            <w:r>
              <w:t xml:space="preserve">              Examples of measures of clinical validation</w:t>
            </w:r>
          </w:p>
        </w:tc>
      </w:tr>
      <w:tr w:rsidR="009F39FD" w:rsidRPr="008E0068" w:rsidTr="00014A3F">
        <w:tc>
          <w:tcPr>
            <w:tcW w:w="990" w:type="dxa"/>
            <w:vMerge w:val="restart"/>
            <w:vAlign w:val="center"/>
          </w:tcPr>
          <w:p w:rsidR="009F39FD" w:rsidRDefault="00014A3F" w:rsidP="00014A3F">
            <w:pPr>
              <w:spacing w:before="0" w:after="0"/>
            </w:pPr>
            <w:r>
              <w:rPr>
                <w:noProof/>
                <w:szCs w:val="24"/>
                <w:lang w:val="en-AU" w:eastAsia="en-AU"/>
              </w:rPr>
              <w:drawing>
                <wp:inline distT="0" distB="0" distL="0" distR="0" wp14:anchorId="2EE062AA" wp14:editId="7135E2CE">
                  <wp:extent cx="307340" cy="307340"/>
                  <wp:effectExtent l="0" t="0" r="0"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230" w:type="dxa"/>
            <w:shd w:val="clear" w:color="auto" w:fill="auto"/>
          </w:tcPr>
          <w:p w:rsidR="009F39FD" w:rsidRPr="008E0068" w:rsidRDefault="009F39FD" w:rsidP="00014A3F">
            <w:pPr>
              <w:numPr>
                <w:ilvl w:val="0"/>
                <w:numId w:val="22"/>
              </w:numPr>
              <w:spacing w:before="0" w:after="0"/>
              <w:ind w:left="276"/>
              <w:rPr>
                <w:szCs w:val="24"/>
              </w:rPr>
            </w:pPr>
            <w:r>
              <w:t>Sensitivity</w:t>
            </w:r>
          </w:p>
        </w:tc>
      </w:tr>
      <w:tr w:rsidR="009F39FD" w:rsidRPr="008E0068" w:rsidTr="00014A3F">
        <w:tc>
          <w:tcPr>
            <w:tcW w:w="990" w:type="dxa"/>
            <w:vMerge/>
          </w:tcPr>
          <w:p w:rsidR="009F39FD" w:rsidRDefault="009F39FD" w:rsidP="009F39FD">
            <w:pPr>
              <w:numPr>
                <w:ilvl w:val="0"/>
                <w:numId w:val="22"/>
              </w:numPr>
              <w:spacing w:before="0" w:after="0"/>
            </w:pPr>
          </w:p>
        </w:tc>
        <w:tc>
          <w:tcPr>
            <w:tcW w:w="4230" w:type="dxa"/>
            <w:shd w:val="clear" w:color="auto" w:fill="auto"/>
          </w:tcPr>
          <w:p w:rsidR="009F39FD" w:rsidRPr="008E0068" w:rsidRDefault="009F39FD" w:rsidP="00014A3F">
            <w:pPr>
              <w:numPr>
                <w:ilvl w:val="0"/>
                <w:numId w:val="22"/>
              </w:numPr>
              <w:spacing w:before="0" w:after="0"/>
              <w:ind w:left="276"/>
              <w:rPr>
                <w:szCs w:val="24"/>
              </w:rPr>
            </w:pPr>
            <w:r>
              <w:t>Specificity</w:t>
            </w:r>
          </w:p>
        </w:tc>
      </w:tr>
      <w:tr w:rsidR="009F39FD" w:rsidRPr="008E0068" w:rsidTr="00014A3F">
        <w:tc>
          <w:tcPr>
            <w:tcW w:w="990" w:type="dxa"/>
            <w:vMerge/>
          </w:tcPr>
          <w:p w:rsidR="009F39FD" w:rsidRDefault="009F39FD" w:rsidP="009F39FD">
            <w:pPr>
              <w:numPr>
                <w:ilvl w:val="0"/>
                <w:numId w:val="22"/>
              </w:numPr>
              <w:spacing w:before="0" w:after="0"/>
            </w:pPr>
          </w:p>
        </w:tc>
        <w:tc>
          <w:tcPr>
            <w:tcW w:w="4230" w:type="dxa"/>
            <w:shd w:val="clear" w:color="auto" w:fill="auto"/>
          </w:tcPr>
          <w:p w:rsidR="009F39FD" w:rsidRPr="008E0068" w:rsidRDefault="009F39FD" w:rsidP="00014A3F">
            <w:pPr>
              <w:numPr>
                <w:ilvl w:val="0"/>
                <w:numId w:val="22"/>
              </w:numPr>
              <w:spacing w:before="0" w:after="0"/>
              <w:ind w:left="276"/>
              <w:rPr>
                <w:szCs w:val="24"/>
              </w:rPr>
            </w:pPr>
            <w:r>
              <w:t>Positive predictive value (PPV)</w:t>
            </w:r>
          </w:p>
        </w:tc>
      </w:tr>
      <w:tr w:rsidR="009F39FD" w:rsidRPr="008E0068" w:rsidTr="00014A3F">
        <w:tc>
          <w:tcPr>
            <w:tcW w:w="990" w:type="dxa"/>
            <w:vMerge/>
          </w:tcPr>
          <w:p w:rsidR="009F39FD" w:rsidRPr="00670C10" w:rsidRDefault="009F39FD" w:rsidP="009F39FD">
            <w:pPr>
              <w:numPr>
                <w:ilvl w:val="0"/>
                <w:numId w:val="22"/>
              </w:numPr>
              <w:spacing w:before="0" w:after="0"/>
            </w:pPr>
          </w:p>
        </w:tc>
        <w:tc>
          <w:tcPr>
            <w:tcW w:w="4230" w:type="dxa"/>
            <w:shd w:val="clear" w:color="auto" w:fill="auto"/>
          </w:tcPr>
          <w:p w:rsidR="009F39FD" w:rsidRPr="00670C10" w:rsidRDefault="009F39FD" w:rsidP="00014A3F">
            <w:pPr>
              <w:numPr>
                <w:ilvl w:val="0"/>
                <w:numId w:val="22"/>
              </w:numPr>
              <w:spacing w:before="0" w:after="0"/>
              <w:ind w:left="276"/>
            </w:pPr>
            <w:r w:rsidRPr="00670C10">
              <w:t xml:space="preserve">Negative predictive value (NPV) </w:t>
            </w:r>
          </w:p>
        </w:tc>
      </w:tr>
      <w:tr w:rsidR="009F39FD" w:rsidRPr="008E0068" w:rsidTr="00014A3F">
        <w:tc>
          <w:tcPr>
            <w:tcW w:w="990" w:type="dxa"/>
            <w:vMerge/>
          </w:tcPr>
          <w:p w:rsidR="009F39FD" w:rsidRDefault="009F39FD" w:rsidP="009F39FD">
            <w:pPr>
              <w:numPr>
                <w:ilvl w:val="0"/>
                <w:numId w:val="22"/>
              </w:numPr>
              <w:spacing w:before="0" w:after="0"/>
            </w:pPr>
          </w:p>
        </w:tc>
        <w:tc>
          <w:tcPr>
            <w:tcW w:w="4230" w:type="dxa"/>
            <w:shd w:val="clear" w:color="auto" w:fill="auto"/>
          </w:tcPr>
          <w:p w:rsidR="009F39FD" w:rsidRPr="008E0068" w:rsidRDefault="009F39FD" w:rsidP="00014A3F">
            <w:pPr>
              <w:numPr>
                <w:ilvl w:val="0"/>
                <w:numId w:val="22"/>
              </w:numPr>
              <w:spacing w:before="0" w:after="0"/>
              <w:ind w:left="276"/>
              <w:rPr>
                <w:szCs w:val="24"/>
              </w:rPr>
            </w:pPr>
            <w:r>
              <w:t>Number needed to treat (NNT)</w:t>
            </w:r>
          </w:p>
        </w:tc>
      </w:tr>
      <w:tr w:rsidR="009F39FD" w:rsidRPr="008E0068" w:rsidTr="00014A3F">
        <w:tc>
          <w:tcPr>
            <w:tcW w:w="990" w:type="dxa"/>
            <w:vMerge/>
          </w:tcPr>
          <w:p w:rsidR="009F39FD" w:rsidRPr="008E0068" w:rsidRDefault="009F39FD" w:rsidP="009F39FD">
            <w:pPr>
              <w:numPr>
                <w:ilvl w:val="0"/>
                <w:numId w:val="22"/>
              </w:numPr>
              <w:spacing w:before="0" w:after="0"/>
              <w:rPr>
                <w:szCs w:val="24"/>
              </w:rPr>
            </w:pPr>
          </w:p>
        </w:tc>
        <w:tc>
          <w:tcPr>
            <w:tcW w:w="4230" w:type="dxa"/>
            <w:shd w:val="clear" w:color="auto" w:fill="auto"/>
          </w:tcPr>
          <w:p w:rsidR="009F39FD" w:rsidRDefault="009F39FD" w:rsidP="00014A3F">
            <w:pPr>
              <w:numPr>
                <w:ilvl w:val="0"/>
                <w:numId w:val="22"/>
              </w:numPr>
              <w:spacing w:before="0" w:after="0"/>
              <w:ind w:left="276"/>
            </w:pPr>
            <w:r w:rsidRPr="008E0068">
              <w:rPr>
                <w:szCs w:val="24"/>
              </w:rPr>
              <w:t>Number needed to harm (NNH)</w:t>
            </w:r>
          </w:p>
        </w:tc>
      </w:tr>
      <w:tr w:rsidR="009F39FD" w:rsidRPr="008E0068" w:rsidTr="00014A3F">
        <w:tc>
          <w:tcPr>
            <w:tcW w:w="990" w:type="dxa"/>
            <w:vMerge/>
          </w:tcPr>
          <w:p w:rsidR="009F39FD" w:rsidRPr="008E0068" w:rsidRDefault="009F39FD" w:rsidP="009F39FD">
            <w:pPr>
              <w:numPr>
                <w:ilvl w:val="0"/>
                <w:numId w:val="22"/>
              </w:numPr>
              <w:spacing w:before="0" w:after="0"/>
              <w:rPr>
                <w:szCs w:val="24"/>
              </w:rPr>
            </w:pPr>
          </w:p>
        </w:tc>
        <w:tc>
          <w:tcPr>
            <w:tcW w:w="4230" w:type="dxa"/>
            <w:shd w:val="clear" w:color="auto" w:fill="auto"/>
          </w:tcPr>
          <w:p w:rsidR="009F39FD" w:rsidRDefault="009F39FD" w:rsidP="00014A3F">
            <w:pPr>
              <w:numPr>
                <w:ilvl w:val="0"/>
                <w:numId w:val="22"/>
              </w:numPr>
              <w:spacing w:before="0" w:after="0"/>
              <w:ind w:left="276"/>
            </w:pPr>
            <w:r w:rsidRPr="008E0068">
              <w:rPr>
                <w:szCs w:val="24"/>
              </w:rPr>
              <w:t>Likelihood ratio</w:t>
            </w:r>
            <w:r>
              <w:rPr>
                <w:szCs w:val="24"/>
              </w:rPr>
              <w:t xml:space="preserve"> negative</w:t>
            </w:r>
            <w:r w:rsidRPr="008E0068">
              <w:rPr>
                <w:szCs w:val="24"/>
              </w:rPr>
              <w:t xml:space="preserve"> (LR</w:t>
            </w:r>
            <w:r>
              <w:rPr>
                <w:szCs w:val="24"/>
              </w:rPr>
              <w:t>-</w:t>
            </w:r>
            <w:r w:rsidRPr="008E0068">
              <w:rPr>
                <w:szCs w:val="24"/>
              </w:rPr>
              <w:t>)</w:t>
            </w:r>
          </w:p>
        </w:tc>
      </w:tr>
      <w:tr w:rsidR="009F39FD" w:rsidRPr="008E0068" w:rsidTr="00014A3F">
        <w:tc>
          <w:tcPr>
            <w:tcW w:w="990" w:type="dxa"/>
            <w:vMerge/>
          </w:tcPr>
          <w:p w:rsidR="009F39FD" w:rsidRPr="008E0068" w:rsidRDefault="009F39FD" w:rsidP="009F39FD">
            <w:pPr>
              <w:numPr>
                <w:ilvl w:val="0"/>
                <w:numId w:val="22"/>
              </w:numPr>
              <w:spacing w:before="0" w:after="0"/>
              <w:rPr>
                <w:szCs w:val="24"/>
              </w:rPr>
            </w:pPr>
          </w:p>
        </w:tc>
        <w:tc>
          <w:tcPr>
            <w:tcW w:w="4230" w:type="dxa"/>
            <w:shd w:val="clear" w:color="auto" w:fill="auto"/>
          </w:tcPr>
          <w:p w:rsidR="009F39FD" w:rsidRPr="008E0068" w:rsidRDefault="009F39FD" w:rsidP="00014A3F">
            <w:pPr>
              <w:numPr>
                <w:ilvl w:val="0"/>
                <w:numId w:val="22"/>
              </w:numPr>
              <w:spacing w:before="0" w:after="0"/>
              <w:ind w:left="276"/>
              <w:rPr>
                <w:szCs w:val="24"/>
              </w:rPr>
            </w:pPr>
            <w:r w:rsidRPr="008E0068">
              <w:rPr>
                <w:szCs w:val="24"/>
              </w:rPr>
              <w:t>Likelihood ratio</w:t>
            </w:r>
            <w:r>
              <w:rPr>
                <w:szCs w:val="24"/>
              </w:rPr>
              <w:t xml:space="preserve"> positive</w:t>
            </w:r>
            <w:r w:rsidRPr="008E0068">
              <w:rPr>
                <w:szCs w:val="24"/>
              </w:rPr>
              <w:t xml:space="preserve"> (LR</w:t>
            </w:r>
            <w:r>
              <w:rPr>
                <w:szCs w:val="24"/>
              </w:rPr>
              <w:t>+</w:t>
            </w:r>
            <w:r w:rsidRPr="008E0068">
              <w:rPr>
                <w:szCs w:val="24"/>
              </w:rPr>
              <w:t>)</w:t>
            </w:r>
          </w:p>
        </w:tc>
      </w:tr>
      <w:tr w:rsidR="009F39FD" w:rsidRPr="008E0068" w:rsidTr="00014A3F">
        <w:tc>
          <w:tcPr>
            <w:tcW w:w="990" w:type="dxa"/>
            <w:vMerge/>
          </w:tcPr>
          <w:p w:rsidR="009F39FD" w:rsidRPr="008E0068" w:rsidRDefault="009F39FD" w:rsidP="009F39FD">
            <w:pPr>
              <w:numPr>
                <w:ilvl w:val="0"/>
                <w:numId w:val="22"/>
              </w:numPr>
              <w:spacing w:before="0" w:after="0"/>
              <w:rPr>
                <w:szCs w:val="24"/>
              </w:rPr>
            </w:pPr>
          </w:p>
        </w:tc>
        <w:tc>
          <w:tcPr>
            <w:tcW w:w="4230" w:type="dxa"/>
            <w:shd w:val="clear" w:color="auto" w:fill="auto"/>
          </w:tcPr>
          <w:p w:rsidR="009F39FD" w:rsidRDefault="009F39FD" w:rsidP="00014A3F">
            <w:pPr>
              <w:numPr>
                <w:ilvl w:val="0"/>
                <w:numId w:val="22"/>
              </w:numPr>
              <w:spacing w:before="0" w:after="0"/>
              <w:ind w:left="276"/>
            </w:pPr>
            <w:r w:rsidRPr="008E0068">
              <w:rPr>
                <w:szCs w:val="24"/>
              </w:rPr>
              <w:t>Odds ratio (OR)</w:t>
            </w:r>
          </w:p>
        </w:tc>
      </w:tr>
      <w:tr w:rsidR="009F39FD" w:rsidRPr="008E0068" w:rsidTr="00014A3F">
        <w:tc>
          <w:tcPr>
            <w:tcW w:w="990" w:type="dxa"/>
            <w:vMerge/>
          </w:tcPr>
          <w:p w:rsidR="009F39FD" w:rsidRPr="008E0068" w:rsidRDefault="009F39FD" w:rsidP="009F39FD">
            <w:pPr>
              <w:numPr>
                <w:ilvl w:val="0"/>
                <w:numId w:val="22"/>
              </w:numPr>
              <w:spacing w:before="0" w:after="0"/>
              <w:rPr>
                <w:szCs w:val="24"/>
              </w:rPr>
            </w:pPr>
          </w:p>
        </w:tc>
        <w:tc>
          <w:tcPr>
            <w:tcW w:w="4230" w:type="dxa"/>
            <w:shd w:val="clear" w:color="auto" w:fill="auto"/>
          </w:tcPr>
          <w:p w:rsidR="009F39FD" w:rsidRDefault="009F39FD" w:rsidP="00014A3F">
            <w:pPr>
              <w:numPr>
                <w:ilvl w:val="0"/>
                <w:numId w:val="22"/>
              </w:numPr>
              <w:spacing w:before="0" w:after="0"/>
              <w:ind w:left="276"/>
            </w:pPr>
            <w:r w:rsidRPr="008E0068">
              <w:rPr>
                <w:szCs w:val="24"/>
              </w:rPr>
              <w:t xml:space="preserve">Clinical </w:t>
            </w:r>
            <w:r>
              <w:rPr>
                <w:szCs w:val="24"/>
              </w:rPr>
              <w:t>u</w:t>
            </w:r>
            <w:r w:rsidRPr="008E0068">
              <w:rPr>
                <w:szCs w:val="24"/>
              </w:rPr>
              <w:t>sability / User Interface</w:t>
            </w:r>
          </w:p>
        </w:tc>
      </w:tr>
      <w:tr w:rsidR="009F39FD" w:rsidRPr="008E0068" w:rsidTr="00014A3F">
        <w:tc>
          <w:tcPr>
            <w:tcW w:w="990" w:type="dxa"/>
            <w:vMerge/>
          </w:tcPr>
          <w:p w:rsidR="009F39FD" w:rsidRDefault="009F39FD" w:rsidP="009F39FD">
            <w:pPr>
              <w:numPr>
                <w:ilvl w:val="0"/>
                <w:numId w:val="22"/>
              </w:numPr>
              <w:spacing w:before="0" w:after="0"/>
              <w:rPr>
                <w:szCs w:val="24"/>
              </w:rPr>
            </w:pPr>
          </w:p>
        </w:tc>
        <w:tc>
          <w:tcPr>
            <w:tcW w:w="4230" w:type="dxa"/>
            <w:shd w:val="clear" w:color="auto" w:fill="auto"/>
          </w:tcPr>
          <w:p w:rsidR="009F39FD" w:rsidRPr="008E0068" w:rsidRDefault="009F39FD" w:rsidP="00014A3F">
            <w:pPr>
              <w:numPr>
                <w:ilvl w:val="0"/>
                <w:numId w:val="22"/>
              </w:numPr>
              <w:spacing w:before="0" w:after="0"/>
              <w:ind w:left="276"/>
              <w:rPr>
                <w:szCs w:val="24"/>
              </w:rPr>
            </w:pPr>
            <w:r>
              <w:rPr>
                <w:szCs w:val="24"/>
              </w:rPr>
              <w:t>Confidence interval</w:t>
            </w:r>
          </w:p>
        </w:tc>
      </w:tr>
    </w:tbl>
    <w:p w:rsidR="00831FC7" w:rsidRDefault="00262AAB" w:rsidP="00DC3F46">
      <w:pPr>
        <w:spacing w:before="0"/>
        <w:rPr>
          <w:b/>
          <w:kern w:val="28"/>
          <w:sz w:val="28"/>
        </w:rPr>
      </w:pPr>
      <w:r w:rsidRPr="00262AAB">
        <w:t xml:space="preserve">Does your </w:t>
      </w:r>
      <w:proofErr w:type="spellStart"/>
      <w:r w:rsidRPr="00262AAB">
        <w:t>SaMD</w:t>
      </w:r>
      <w:proofErr w:type="spellEnd"/>
      <w:r w:rsidRPr="00262AAB">
        <w:t xml:space="preserve"> generate clinically relevant outputs?</w:t>
      </w:r>
    </w:p>
    <w:p w:rsidR="00400AE3" w:rsidRDefault="00262AAB" w:rsidP="00262AAB">
      <w:r w:rsidRPr="00262AAB">
        <w:rPr>
          <w:b/>
        </w:rPr>
        <w:t>Step 1</w:t>
      </w:r>
      <w:r w:rsidRPr="00262AAB">
        <w:t xml:space="preserve">: </w:t>
      </w:r>
      <w:r w:rsidR="009A7087">
        <w:t xml:space="preserve">Generate evidence that shows </w:t>
      </w:r>
      <w:proofErr w:type="gramStart"/>
      <w:r w:rsidR="00F114DB" w:rsidRPr="00262AAB">
        <w:t>your</w:t>
      </w:r>
      <w:proofErr w:type="gramEnd"/>
      <w:r w:rsidR="00400AE3">
        <w:t>:</w:t>
      </w:r>
    </w:p>
    <w:p w:rsidR="00400AE3" w:rsidRPr="00890A3D" w:rsidRDefault="00E20611" w:rsidP="00157D3B">
      <w:pPr>
        <w:numPr>
          <w:ilvl w:val="0"/>
          <w:numId w:val="12"/>
        </w:numPr>
        <w:spacing w:before="0" w:after="0"/>
        <w:rPr>
          <w:szCs w:val="24"/>
        </w:rPr>
      </w:pPr>
      <w:proofErr w:type="spellStart"/>
      <w:r>
        <w:rPr>
          <w:szCs w:val="24"/>
        </w:rPr>
        <w:t>SaMD</w:t>
      </w:r>
      <w:proofErr w:type="spellEnd"/>
      <w:r>
        <w:rPr>
          <w:szCs w:val="24"/>
        </w:rPr>
        <w:t xml:space="preserve"> h</w:t>
      </w:r>
      <w:r w:rsidR="00262AAB" w:rsidRPr="00670C10">
        <w:rPr>
          <w:szCs w:val="24"/>
        </w:rPr>
        <w:t>as been tested in your target population and for your intended use</w:t>
      </w:r>
      <w:r w:rsidR="00400AE3" w:rsidRPr="00890A3D">
        <w:rPr>
          <w:szCs w:val="24"/>
        </w:rPr>
        <w:t>; and that</w:t>
      </w:r>
    </w:p>
    <w:p w:rsidR="00262AAB" w:rsidRDefault="00400AE3" w:rsidP="00DF04C7">
      <w:pPr>
        <w:numPr>
          <w:ilvl w:val="0"/>
          <w:numId w:val="12"/>
        </w:numPr>
        <w:spacing w:before="0"/>
        <w:rPr>
          <w:szCs w:val="24"/>
        </w:rPr>
      </w:pPr>
      <w:r w:rsidRPr="00624F3A">
        <w:rPr>
          <w:szCs w:val="24"/>
        </w:rPr>
        <w:t>Users can achieve clinically meaningful outcomes through predictable and reliable use.</w:t>
      </w:r>
    </w:p>
    <w:p w:rsidR="00DF04C7" w:rsidRPr="00DF04C7" w:rsidRDefault="00DF04C7" w:rsidP="00DF04C7">
      <w:pPr>
        <w:spacing w:before="0"/>
      </w:pPr>
      <w:r w:rsidRPr="00E20611">
        <w:rPr>
          <w:b/>
        </w:rPr>
        <w:t>Note:</w:t>
      </w:r>
      <w:r w:rsidRPr="00DF04C7">
        <w:t xml:space="preserve"> All </w:t>
      </w:r>
      <w:proofErr w:type="spellStart"/>
      <w:r w:rsidRPr="00DF04C7">
        <w:t>SaMD</w:t>
      </w:r>
      <w:proofErr w:type="spellEnd"/>
      <w:r w:rsidRPr="00DF04C7">
        <w:t xml:space="preserve"> should demonstrate clinical validation.</w:t>
      </w:r>
    </w:p>
    <w:p w:rsidR="00DF04C7" w:rsidRDefault="00DF04C7" w:rsidP="00262AAB">
      <w:pPr>
        <w:rPr>
          <w:b/>
          <w:color w:val="FF0000"/>
          <w:szCs w:val="24"/>
        </w:rPr>
      </w:pPr>
    </w:p>
    <w:p w:rsidR="00262AAB" w:rsidRDefault="00262AAB" w:rsidP="00262AAB">
      <w:pPr>
        <w:rPr>
          <w:b/>
          <w:color w:val="FF0000"/>
          <w:szCs w:val="24"/>
        </w:rPr>
      </w:pPr>
      <w:r w:rsidRPr="00BD3C62">
        <w:rPr>
          <w:b/>
          <w:color w:val="FF0000"/>
          <w:szCs w:val="24"/>
        </w:rPr>
        <w:t>Question: How do I “</w:t>
      </w:r>
      <w:r w:rsidR="002A2A17">
        <w:rPr>
          <w:b/>
          <w:color w:val="FF0000"/>
          <w:szCs w:val="24"/>
        </w:rPr>
        <w:t>generate evidence</w:t>
      </w:r>
      <w:r w:rsidRPr="00BD3C62">
        <w:rPr>
          <w:b/>
          <w:color w:val="FF0000"/>
          <w:szCs w:val="24"/>
        </w:rPr>
        <w:t>”?</w:t>
      </w:r>
    </w:p>
    <w:p w:rsidR="00DC08BC" w:rsidRPr="007F00D3" w:rsidRDefault="00DC08BC" w:rsidP="00E34EAE">
      <w:pPr>
        <w:pStyle w:val="ListParagraph"/>
        <w:ind w:left="0"/>
      </w:pPr>
      <w:r w:rsidRPr="009E52A4">
        <w:rPr>
          <w:szCs w:val="24"/>
        </w:rPr>
        <w:t xml:space="preserve">You can </w:t>
      </w:r>
      <w:r w:rsidR="001C5504">
        <w:rPr>
          <w:szCs w:val="24"/>
        </w:rPr>
        <w:t>generate</w:t>
      </w:r>
      <w:r w:rsidRPr="009E52A4">
        <w:rPr>
          <w:szCs w:val="24"/>
        </w:rPr>
        <w:t xml:space="preserve"> </w:t>
      </w:r>
      <w:r w:rsidR="001C5504">
        <w:rPr>
          <w:szCs w:val="24"/>
        </w:rPr>
        <w:t xml:space="preserve">evidence to validate clinical </w:t>
      </w:r>
      <w:r w:rsidR="00D01D66">
        <w:rPr>
          <w:szCs w:val="24"/>
        </w:rPr>
        <w:t>significance</w:t>
      </w:r>
      <w:r w:rsidR="001C5504">
        <w:rPr>
          <w:szCs w:val="24"/>
        </w:rPr>
        <w:t xml:space="preserve"> during verification and validation activit</w:t>
      </w:r>
      <w:r w:rsidR="00D01D66">
        <w:rPr>
          <w:szCs w:val="24"/>
        </w:rPr>
        <w:t>i</w:t>
      </w:r>
      <w:r w:rsidR="001C5504">
        <w:rPr>
          <w:szCs w:val="24"/>
        </w:rPr>
        <w:t>es as part of your quality management system or as part of your good software engineering practices</w:t>
      </w:r>
      <w:r w:rsidR="00D01D66">
        <w:rPr>
          <w:szCs w:val="24"/>
        </w:rPr>
        <w:t xml:space="preserve">, </w:t>
      </w:r>
      <w:r w:rsidR="009D3D62">
        <w:rPr>
          <w:szCs w:val="24"/>
        </w:rPr>
        <w:t>referencing existing</w:t>
      </w:r>
      <w:r w:rsidR="00D01D66">
        <w:rPr>
          <w:szCs w:val="24"/>
        </w:rPr>
        <w:t xml:space="preserve"> data sources </w:t>
      </w:r>
      <w:r w:rsidR="009D3D62">
        <w:rPr>
          <w:szCs w:val="24"/>
        </w:rPr>
        <w:t xml:space="preserve">from studies conducted for the same intended use.  Where available data references studies conducted for a different intended use, </w:t>
      </w:r>
      <w:r w:rsidR="009D3D62">
        <w:t xml:space="preserve">extrapolation or generation of new clinical data may be required. </w:t>
      </w:r>
    </w:p>
    <w:p w:rsidR="004323E3" w:rsidRPr="00E34EAE" w:rsidRDefault="004323E3" w:rsidP="00E34EAE">
      <w:pPr>
        <w:spacing w:before="0" w:after="0"/>
        <w:ind w:left="360"/>
        <w:rPr>
          <w:szCs w:val="24"/>
        </w:rPr>
      </w:pPr>
    </w:p>
    <w:p w:rsidR="00280672" w:rsidRPr="000D41A4" w:rsidRDefault="00E04559" w:rsidP="000D41A4">
      <w:pPr>
        <w:pStyle w:val="Heading2"/>
      </w:pPr>
      <w:r>
        <w:rPr>
          <w:b w:val="0"/>
        </w:rPr>
        <w:br w:type="page"/>
      </w:r>
      <w:bookmarkStart w:id="571" w:name="_Toc492284141"/>
      <w:r w:rsidR="00280672" w:rsidRPr="000D41A4">
        <w:lastRenderedPageBreak/>
        <w:t xml:space="preserve">Considerations for Generating and </w:t>
      </w:r>
      <w:r w:rsidR="00890A3D" w:rsidRPr="000D41A4">
        <w:t xml:space="preserve">Assessing </w:t>
      </w:r>
      <w:r w:rsidR="00280672" w:rsidRPr="000D41A4">
        <w:t>Evidence</w:t>
      </w:r>
      <w:bookmarkEnd w:id="571"/>
    </w:p>
    <w:p w:rsidR="00280672" w:rsidRDefault="00280672" w:rsidP="00280672">
      <w:pPr>
        <w:spacing w:before="240"/>
      </w:pPr>
      <w:r w:rsidRPr="00FF4D8E">
        <w:t xml:space="preserve">Being able to generate evidence to demonstrate the </w:t>
      </w:r>
      <w:r w:rsidR="00615BC2">
        <w:t xml:space="preserve">valid </w:t>
      </w:r>
      <w:r w:rsidRPr="00FF4D8E">
        <w:t xml:space="preserve">clinical association, analytical validation and clinical validation of a </w:t>
      </w:r>
      <w:proofErr w:type="spellStart"/>
      <w:r w:rsidRPr="00FF4D8E">
        <w:t>SaMD</w:t>
      </w:r>
      <w:proofErr w:type="spellEnd"/>
      <w:r w:rsidRPr="00FF4D8E">
        <w:t xml:space="preserve"> is essential to </w:t>
      </w:r>
      <w:r w:rsidR="00DF04C7">
        <w:t xml:space="preserve">establishing </w:t>
      </w:r>
      <w:r w:rsidRPr="00FF4D8E">
        <w:t xml:space="preserve">the </w:t>
      </w:r>
      <w:proofErr w:type="spellStart"/>
      <w:r w:rsidRPr="00FF4D8E">
        <w:t>SaMD’s</w:t>
      </w:r>
      <w:proofErr w:type="spellEnd"/>
      <w:r w:rsidRPr="00FF4D8E">
        <w:t xml:space="preserve"> value for users.</w:t>
      </w:r>
      <w:r w:rsidR="006B5E78">
        <w:t xml:space="preserve"> </w:t>
      </w:r>
      <w:r>
        <w:t xml:space="preserve">The </w:t>
      </w:r>
      <w:r w:rsidR="006B5E78">
        <w:t xml:space="preserve">degree of evidence generation needed for a given </w:t>
      </w:r>
      <w:proofErr w:type="spellStart"/>
      <w:r w:rsidR="006B5E78">
        <w:t>SaMD</w:t>
      </w:r>
      <w:proofErr w:type="spellEnd"/>
      <w:r w:rsidR="006B5E78">
        <w:t xml:space="preserve"> </w:t>
      </w:r>
      <w:r>
        <w:t xml:space="preserve">will depend on parameters including but not necessarily limited to the: </w:t>
      </w:r>
    </w:p>
    <w:p w:rsidR="00BE2941" w:rsidRDefault="006B5E78" w:rsidP="00E34EAE">
      <w:pPr>
        <w:pStyle w:val="ListParagraph"/>
        <w:numPr>
          <w:ilvl w:val="0"/>
          <w:numId w:val="1"/>
        </w:numPr>
        <w:spacing w:after="240"/>
      </w:pPr>
      <w:r>
        <w:t>M</w:t>
      </w:r>
      <w:r w:rsidR="00280672" w:rsidRPr="00280672">
        <w:t xml:space="preserve">aturity of evidence </w:t>
      </w:r>
      <w:r w:rsidR="00BE2941">
        <w:t>underlying the</w:t>
      </w:r>
      <w:r w:rsidR="00DF04C7">
        <w:t xml:space="preserve"> clinical association; and</w:t>
      </w:r>
    </w:p>
    <w:p w:rsidR="00280672" w:rsidRDefault="00BE2941" w:rsidP="00E34EAE">
      <w:pPr>
        <w:pStyle w:val="ListParagraph"/>
        <w:numPr>
          <w:ilvl w:val="0"/>
          <w:numId w:val="1"/>
        </w:numPr>
        <w:spacing w:after="240"/>
      </w:pPr>
      <w:r>
        <w:t>C</w:t>
      </w:r>
      <w:r w:rsidR="00280672" w:rsidRPr="00280672">
        <w:t xml:space="preserve">onfidence </w:t>
      </w:r>
      <w:r>
        <w:t>in</w:t>
      </w:r>
      <w:r w:rsidR="00280672" w:rsidRPr="00280672">
        <w:t xml:space="preserve"> the evidence</w:t>
      </w:r>
      <w:r>
        <w:t xml:space="preserve">, as applied to a specific </w:t>
      </w:r>
      <w:proofErr w:type="spellStart"/>
      <w:r>
        <w:t>SaMD</w:t>
      </w:r>
      <w:proofErr w:type="spellEnd"/>
      <w:r>
        <w:t>.</w:t>
      </w:r>
    </w:p>
    <w:p w:rsidR="00BE2941" w:rsidRDefault="006B5E78" w:rsidP="004D5CB4">
      <w:r>
        <w:t xml:space="preserve">The purpose of the </w:t>
      </w:r>
      <w:r w:rsidR="00890A3D">
        <w:t>assessment</w:t>
      </w:r>
      <w:r>
        <w:t xml:space="preserve"> of the evidence is to select information based on its merits and limitations to demonstrate that the clinical evaluation evidence is high-quality, relevant, and supportive of the </w:t>
      </w:r>
      <w:proofErr w:type="spellStart"/>
      <w:r>
        <w:t>SaMD</w:t>
      </w:r>
      <w:proofErr w:type="spellEnd"/>
      <w:r>
        <w:t xml:space="preserve"> intended use. </w:t>
      </w:r>
    </w:p>
    <w:p w:rsidR="004D5CB4" w:rsidRDefault="00BE2941" w:rsidP="004D5CB4">
      <w:r>
        <w:t xml:space="preserve">For example, an </w:t>
      </w:r>
      <w:r w:rsidR="00890A3D">
        <w:t>assessment</w:t>
      </w:r>
      <w:r>
        <w:t xml:space="preserve"> of clinical association would classify a </w:t>
      </w:r>
      <w:proofErr w:type="spellStart"/>
      <w:r>
        <w:t>SaMD</w:t>
      </w:r>
      <w:proofErr w:type="spellEnd"/>
      <w:r>
        <w:t xml:space="preserve"> as having either</w:t>
      </w:r>
      <w:r w:rsidR="00DF04C7">
        <w:t xml:space="preserve"> a</w:t>
      </w:r>
      <w:r>
        <w:t>:</w:t>
      </w:r>
    </w:p>
    <w:p w:rsidR="004D5CB4" w:rsidRDefault="004D5CB4" w:rsidP="00E34EAE">
      <w:pPr>
        <w:pStyle w:val="ListParagraph"/>
        <w:numPr>
          <w:ilvl w:val="0"/>
          <w:numId w:val="10"/>
        </w:numPr>
      </w:pPr>
      <w:r w:rsidRPr="00A319EE">
        <w:rPr>
          <w:b/>
        </w:rPr>
        <w:t>Well-</w:t>
      </w:r>
      <w:r w:rsidR="00BE2941">
        <w:rPr>
          <w:b/>
        </w:rPr>
        <w:t>established</w:t>
      </w:r>
      <w:r w:rsidRPr="00A319EE">
        <w:rPr>
          <w:b/>
        </w:rPr>
        <w:t xml:space="preserve"> clinical association</w:t>
      </w:r>
      <w:r>
        <w:t xml:space="preserve">: These </w:t>
      </w:r>
      <w:proofErr w:type="spellStart"/>
      <w:r>
        <w:t>SaMD</w:t>
      </w:r>
      <w:proofErr w:type="spellEnd"/>
      <w:r>
        <w:t xml:space="preserve"> have output</w:t>
      </w:r>
      <w:r w:rsidR="00C40356">
        <w:t>s</w:t>
      </w:r>
      <w:r>
        <w:t xml:space="preserve"> with well-</w:t>
      </w:r>
      <w:r w:rsidR="00615BC2">
        <w:t xml:space="preserve">documented </w:t>
      </w:r>
      <w:r>
        <w:t>association</w:t>
      </w:r>
      <w:r w:rsidR="0048348B">
        <w:t xml:space="preserve"> as identified</w:t>
      </w:r>
      <w:r>
        <w:t xml:space="preserve"> </w:t>
      </w:r>
      <w:r w:rsidR="0048348B">
        <w:t xml:space="preserve">in </w:t>
      </w:r>
      <w:r w:rsidR="00E56BB2">
        <w:t xml:space="preserve">sources </w:t>
      </w:r>
      <w:r w:rsidR="0048348B">
        <w:t xml:space="preserve">such as </w:t>
      </w:r>
      <w:r>
        <w:t xml:space="preserve">clinical guidelines, clinical studies in peer reviewed journals, consensus for the use of the </w:t>
      </w:r>
      <w:proofErr w:type="spellStart"/>
      <w:r>
        <w:t>SaMD</w:t>
      </w:r>
      <w:proofErr w:type="spellEnd"/>
      <w:r>
        <w:t xml:space="preserve">, international reference materials or other similar </w:t>
      </w:r>
      <w:r w:rsidR="006302EC">
        <w:t xml:space="preserve">well-established comparators in terms of previously marketed devices / </w:t>
      </w:r>
      <w:proofErr w:type="spellStart"/>
      <w:r w:rsidR="006302EC">
        <w:t>SaMD</w:t>
      </w:r>
      <w:proofErr w:type="spellEnd"/>
      <w:r w:rsidR="00DF04C7">
        <w:t>; or a</w:t>
      </w:r>
      <w:r>
        <w:t xml:space="preserve"> </w:t>
      </w:r>
    </w:p>
    <w:p w:rsidR="004D5CB4" w:rsidRDefault="004D5CB4" w:rsidP="00E34EAE">
      <w:pPr>
        <w:pStyle w:val="ListParagraph"/>
        <w:numPr>
          <w:ilvl w:val="0"/>
          <w:numId w:val="10"/>
        </w:numPr>
      </w:pPr>
      <w:r w:rsidRPr="001F327A">
        <w:rPr>
          <w:b/>
        </w:rPr>
        <w:t xml:space="preserve">Novel </w:t>
      </w:r>
      <w:r w:rsidR="00615BC2">
        <w:rPr>
          <w:b/>
        </w:rPr>
        <w:t xml:space="preserve">clinical </w:t>
      </w:r>
      <w:r w:rsidRPr="001F327A">
        <w:rPr>
          <w:b/>
        </w:rPr>
        <w:t>association</w:t>
      </w:r>
      <w:r>
        <w:t xml:space="preserve">: These </w:t>
      </w:r>
      <w:proofErr w:type="spellStart"/>
      <w:r>
        <w:t>SaMD</w:t>
      </w:r>
      <w:proofErr w:type="spellEnd"/>
      <w:r>
        <w:t xml:space="preserve"> </w:t>
      </w:r>
      <w:r w:rsidR="0048348B">
        <w:t xml:space="preserve">may </w:t>
      </w:r>
      <w:r>
        <w:t xml:space="preserve">involve new inputs, algorithms or outputs, new intended target population, </w:t>
      </w:r>
      <w:r w:rsidR="00C40356">
        <w:t xml:space="preserve">or </w:t>
      </w:r>
      <w:r>
        <w:t xml:space="preserve">new intended use. </w:t>
      </w:r>
      <w:r w:rsidR="006302EC">
        <w:t>An e</w:t>
      </w:r>
      <w:r>
        <w:t>xample</w:t>
      </w:r>
      <w:r w:rsidR="00A66BAA">
        <w:t xml:space="preserve"> may include the</w:t>
      </w:r>
      <w:r w:rsidR="00905125">
        <w:t xml:space="preserve"> combination</w:t>
      </w:r>
      <w:r>
        <w:t xml:space="preserve"> of non-standard input</w:t>
      </w:r>
      <w:r w:rsidR="00C40356">
        <w:t>s such a</w:t>
      </w:r>
      <w:r w:rsidR="00905125">
        <w:t>s mood or pollen count,</w:t>
      </w:r>
      <w:r w:rsidR="00C40356">
        <w:t xml:space="preserve"> with standard inputs</w:t>
      </w:r>
      <w:r>
        <w:t xml:space="preserve"> such as gait, blood pressure or other physiological and environmental signals using novel algorithms to detect early onset of a deterioration of health or diagnosis of a disease.</w:t>
      </w:r>
    </w:p>
    <w:p w:rsidR="00FE1D33" w:rsidRPr="00FF4D8E" w:rsidRDefault="00FE1D33" w:rsidP="004A492E">
      <w:pPr>
        <w:spacing w:line="276" w:lineRule="auto"/>
        <w:rPr>
          <w:b/>
          <w:color w:val="FF0000"/>
          <w:szCs w:val="24"/>
        </w:rPr>
      </w:pPr>
      <w:r w:rsidRPr="00FF4D8E">
        <w:rPr>
          <w:b/>
          <w:color w:val="FF0000"/>
          <w:szCs w:val="24"/>
        </w:rPr>
        <w:t xml:space="preserve">What if I can’t </w:t>
      </w:r>
      <w:r w:rsidR="00F114DB">
        <w:rPr>
          <w:b/>
          <w:color w:val="FF0000"/>
          <w:szCs w:val="24"/>
        </w:rPr>
        <w:t xml:space="preserve">generate evidence to demonstrate </w:t>
      </w:r>
      <w:r w:rsidR="00F114DB">
        <w:rPr>
          <w:rFonts w:ascii="Calibri" w:hAnsi="Calibri"/>
          <w:b/>
          <w:color w:val="FF0000"/>
          <w:szCs w:val="24"/>
        </w:rPr>
        <w:t>①</w:t>
      </w:r>
      <w:r w:rsidR="00F114DB">
        <w:rPr>
          <w:b/>
          <w:color w:val="FF0000"/>
          <w:szCs w:val="24"/>
        </w:rPr>
        <w:t xml:space="preserve">, </w:t>
      </w:r>
      <w:r w:rsidR="00F114DB">
        <w:rPr>
          <w:rFonts w:ascii="Calibri" w:hAnsi="Calibri"/>
          <w:b/>
          <w:color w:val="FF0000"/>
          <w:szCs w:val="24"/>
        </w:rPr>
        <w:t>②</w:t>
      </w:r>
      <w:r w:rsidR="00F114DB">
        <w:rPr>
          <w:b/>
          <w:color w:val="FF0000"/>
          <w:szCs w:val="24"/>
        </w:rPr>
        <w:t xml:space="preserve">, </w:t>
      </w:r>
      <w:r w:rsidR="00BA0470">
        <w:rPr>
          <w:b/>
          <w:color w:val="FF0000"/>
          <w:szCs w:val="24"/>
        </w:rPr>
        <w:t>or</w:t>
      </w:r>
      <w:r w:rsidR="00F114DB">
        <w:rPr>
          <w:b/>
          <w:color w:val="FF0000"/>
          <w:szCs w:val="24"/>
        </w:rPr>
        <w:t xml:space="preserve"> </w:t>
      </w:r>
      <w:r w:rsidR="00F114DB">
        <w:rPr>
          <w:rFonts w:ascii="Calibri" w:hAnsi="Calibri"/>
          <w:b/>
          <w:color w:val="FF0000"/>
          <w:szCs w:val="24"/>
        </w:rPr>
        <w:t>③</w:t>
      </w:r>
      <w:r w:rsidRPr="00FF4D8E">
        <w:rPr>
          <w:b/>
          <w:color w:val="FF0000"/>
          <w:szCs w:val="24"/>
        </w:rPr>
        <w:t>?</w:t>
      </w:r>
    </w:p>
    <w:p w:rsidR="00FE1D33" w:rsidRDefault="00FE1D33" w:rsidP="00E34EAE">
      <w:pPr>
        <w:pStyle w:val="ListParagraph"/>
        <w:numPr>
          <w:ilvl w:val="0"/>
          <w:numId w:val="17"/>
        </w:numPr>
        <w:spacing w:before="0" w:after="0"/>
      </w:pPr>
      <w:r>
        <w:t xml:space="preserve">Perform ongoing data analysis </w:t>
      </w:r>
    </w:p>
    <w:p w:rsidR="00BA0470" w:rsidRDefault="00BA0470" w:rsidP="00E34EAE">
      <w:pPr>
        <w:pStyle w:val="ListParagraph"/>
        <w:numPr>
          <w:ilvl w:val="0"/>
          <w:numId w:val="17"/>
        </w:numPr>
        <w:spacing w:before="0" w:after="0"/>
        <w:ind w:left="778"/>
      </w:pPr>
      <w:r>
        <w:t>Modify your intended use to one that can be supported by available evidence</w:t>
      </w:r>
    </w:p>
    <w:p w:rsidR="00E404B4" w:rsidRDefault="00FE1D33" w:rsidP="00E34EAE">
      <w:pPr>
        <w:pStyle w:val="ListParagraph"/>
        <w:numPr>
          <w:ilvl w:val="0"/>
          <w:numId w:val="17"/>
        </w:numPr>
        <w:spacing w:before="0" w:after="0"/>
      </w:pPr>
      <w:r>
        <w:t>Modify the target clinical association</w:t>
      </w:r>
    </w:p>
    <w:p w:rsidR="00536963" w:rsidRDefault="00FE1D33" w:rsidP="00E34EAE">
      <w:pPr>
        <w:pStyle w:val="ListParagraph"/>
        <w:numPr>
          <w:ilvl w:val="0"/>
          <w:numId w:val="17"/>
        </w:numPr>
        <w:spacing w:before="0" w:after="0"/>
      </w:pPr>
      <w:r w:rsidRPr="00E404B4">
        <w:t>Make changes to the software</w:t>
      </w:r>
      <w:r w:rsidR="00B32866">
        <w:rPr>
          <w:noProof/>
          <w:lang w:val="en-AU" w:eastAsia="en-AU"/>
        </w:rPr>
        <mc:AlternateContent>
          <mc:Choice Requires="wps">
            <w:drawing>
              <wp:anchor distT="0" distB="0" distL="114300" distR="114300" simplePos="0" relativeHeight="251634176" behindDoc="0" locked="0" layoutInCell="1" allowOverlap="1" wp14:anchorId="3B4AEAE1" wp14:editId="44217EBF">
                <wp:simplePos x="0" y="0"/>
                <wp:positionH relativeFrom="column">
                  <wp:posOffset>66040</wp:posOffset>
                </wp:positionH>
                <wp:positionV relativeFrom="paragraph">
                  <wp:posOffset>6727190</wp:posOffset>
                </wp:positionV>
                <wp:extent cx="2909570" cy="3499485"/>
                <wp:effectExtent l="0" t="0" r="5080" b="5715"/>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99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305E" w:rsidRPr="003F286B" w:rsidRDefault="003C305E" w:rsidP="00842714">
                            <w:pPr>
                              <w:rPr>
                                <w:b/>
                                <w:color w:val="FF0000"/>
                                <w:szCs w:val="24"/>
                              </w:rPr>
                            </w:pPr>
                            <w:r w:rsidRPr="003F286B">
                              <w:rPr>
                                <w:b/>
                                <w:color w:val="FF0000"/>
                                <w:szCs w:val="24"/>
                              </w:rPr>
                              <w:t>Question 2: What if I can’t “show data” that meets my expectations?</w:t>
                            </w:r>
                          </w:p>
                          <w:p w:rsidR="003C305E" w:rsidRPr="009A2C64" w:rsidRDefault="003C305E" w:rsidP="00842714">
                            <w:pPr>
                              <w:rPr>
                                <w:b/>
                                <w:color w:val="000000"/>
                                <w:szCs w:val="24"/>
                              </w:rPr>
                            </w:pPr>
                            <w:r w:rsidRPr="009A2C64">
                              <w:rPr>
                                <w:b/>
                                <w:color w:val="000000"/>
                                <w:szCs w:val="24"/>
                              </w:rPr>
                              <w:t>If you don’t meet ①</w:t>
                            </w:r>
                            <w:r>
                              <w:rPr>
                                <w:b/>
                                <w:color w:val="000000"/>
                                <w:szCs w:val="24"/>
                              </w:rPr>
                              <w:t xml:space="preserve">   </w:t>
                            </w:r>
                            <w:r w:rsidRPr="009A2C64">
                              <w:rPr>
                                <w:b/>
                                <w:color w:val="000000"/>
                                <w:szCs w:val="24"/>
                              </w:rPr>
                              <w:t>and ③</w:t>
                            </w:r>
                          </w:p>
                          <w:p w:rsidR="003C305E" w:rsidRPr="009A2C64" w:rsidRDefault="003C305E" w:rsidP="00E34EAE">
                            <w:pPr>
                              <w:numPr>
                                <w:ilvl w:val="0"/>
                                <w:numId w:val="14"/>
                              </w:numPr>
                              <w:spacing w:before="0" w:after="0"/>
                              <w:rPr>
                                <w:color w:val="000000"/>
                                <w:szCs w:val="24"/>
                              </w:rPr>
                            </w:pPr>
                            <w:r w:rsidRPr="009A2C64">
                              <w:rPr>
                                <w:color w:val="000000"/>
                                <w:szCs w:val="24"/>
                              </w:rPr>
                              <w:t>Perform ongoing data analysis (increase power)</w:t>
                            </w:r>
                          </w:p>
                          <w:p w:rsidR="003C305E" w:rsidRPr="009A2C64" w:rsidRDefault="003C305E" w:rsidP="00E34EAE">
                            <w:pPr>
                              <w:numPr>
                                <w:ilvl w:val="0"/>
                                <w:numId w:val="14"/>
                              </w:numPr>
                              <w:spacing w:before="0" w:after="0"/>
                              <w:rPr>
                                <w:color w:val="000000"/>
                                <w:szCs w:val="24"/>
                              </w:rPr>
                            </w:pPr>
                            <w:r w:rsidRPr="009A2C64">
                              <w:rPr>
                                <w:color w:val="000000"/>
                                <w:szCs w:val="24"/>
                              </w:rPr>
                              <w:t xml:space="preserve">Market your </w:t>
                            </w:r>
                            <w:proofErr w:type="spellStart"/>
                            <w:r w:rsidRPr="009A2C64">
                              <w:rPr>
                                <w:color w:val="000000"/>
                                <w:szCs w:val="24"/>
                              </w:rPr>
                              <w:t>SaMD</w:t>
                            </w:r>
                            <w:proofErr w:type="spellEnd"/>
                            <w:r w:rsidRPr="009A2C64">
                              <w:rPr>
                                <w:color w:val="000000"/>
                                <w:szCs w:val="24"/>
                              </w:rPr>
                              <w:t xml:space="preserve"> without a medical claim</w:t>
                            </w:r>
                          </w:p>
                          <w:p w:rsidR="003C305E" w:rsidRPr="009A2C64" w:rsidRDefault="003C305E" w:rsidP="00E34EAE">
                            <w:pPr>
                              <w:numPr>
                                <w:ilvl w:val="0"/>
                                <w:numId w:val="14"/>
                              </w:numPr>
                              <w:spacing w:before="0" w:after="200"/>
                              <w:rPr>
                                <w:color w:val="000000"/>
                                <w:szCs w:val="24"/>
                              </w:rPr>
                            </w:pPr>
                            <w:r w:rsidRPr="009A2C64">
                              <w:rPr>
                                <w:color w:val="000000"/>
                                <w:szCs w:val="24"/>
                              </w:rPr>
                              <w:t>Modify the target association</w:t>
                            </w:r>
                          </w:p>
                          <w:p w:rsidR="003C305E" w:rsidRPr="009A2C64" w:rsidRDefault="003C305E" w:rsidP="00842714">
                            <w:pPr>
                              <w:rPr>
                                <w:b/>
                                <w:color w:val="000000"/>
                                <w:szCs w:val="24"/>
                              </w:rPr>
                            </w:pPr>
                            <w:r w:rsidRPr="009A2C64">
                              <w:rPr>
                                <w:b/>
                                <w:color w:val="000000"/>
                                <w:szCs w:val="24"/>
                              </w:rPr>
                              <w:t>If you don’t meet ②</w:t>
                            </w:r>
                          </w:p>
                          <w:p w:rsidR="003C305E" w:rsidRPr="009A2C64" w:rsidRDefault="003C305E" w:rsidP="00E34EAE">
                            <w:pPr>
                              <w:numPr>
                                <w:ilvl w:val="0"/>
                                <w:numId w:val="15"/>
                              </w:numPr>
                              <w:spacing w:before="0" w:after="200"/>
                              <w:rPr>
                                <w:color w:val="000000"/>
                                <w:szCs w:val="24"/>
                              </w:rPr>
                            </w:pPr>
                            <w:r w:rsidRPr="009A2C64">
                              <w:rPr>
                                <w:color w:val="000000"/>
                                <w:szCs w:val="24"/>
                              </w:rPr>
                              <w:t>Make changes to the software</w:t>
                            </w:r>
                          </w:p>
                          <w:p w:rsidR="003C305E" w:rsidRPr="009A2C64" w:rsidRDefault="003C305E" w:rsidP="00E34EAE">
                            <w:pPr>
                              <w:numPr>
                                <w:ilvl w:val="0"/>
                                <w:numId w:val="15"/>
                              </w:numPr>
                              <w:spacing w:before="0" w:after="200"/>
                              <w:rPr>
                                <w:color w:val="000000"/>
                                <w:szCs w:val="24"/>
                              </w:rPr>
                            </w:pPr>
                            <w:r w:rsidRPr="009A2C64">
                              <w:rPr>
                                <w:color w:val="000000"/>
                                <w:szCs w:val="24"/>
                              </w:rPr>
                              <w:t>Review QMS and good software engineering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58" type="#_x0000_t202" style="position:absolute;left:0;text-align:left;margin-left:5.2pt;margin-top:529.7pt;width:229.1pt;height:27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PzQIAALYFAAAOAAAAZHJzL2Uyb0RvYy54bWysVNuOmzAQfa/Uf7D8ngUSSAAtWSXZpKq0&#10;vUjZqs8ONsGqsantBLZV/71jk6Rpt5WqqiAhjz0cn5k5M7d3fSPQkWnDlSxwdBNixGSpKJf7An94&#10;3IxSjIwlkhKhJCvwEzP4bv7yxW3X5mysaiUo0whApMm7tsC1tW0eBKasWUPMjWqZhMNK6YZYMPU+&#10;oJp0gN6IYByG06BTmrZalcwY2L0fDvHc41cVK+27qjLMIlFg4Gb9V/vvzn2D+S3J95q0NS9PNMg/&#10;sGgIl3DpBeqeWIIOmj+DaniplVGVvSlVE6iq4iXzMUA0UfhLNNuatMzHAskx7SVN5v/Blm+P7zXi&#10;tMDTNMNIkgaK9Mh6i5aqR24PMtS1JgfHbQuutocDqLSP1rQPqvxkkFSrmsg9W2itupoRCgwj92dw&#10;9euAYxzIrnujKFxEDlZ5oL7SjUsfJAQBOlTq6VIdR6aEzXEWZskMjko4m8RZFqeJv4Pk599bbewr&#10;phrkFgXWUH4PT44Pxjo6JD+7uNuMEpxuuBDe0PvdSmh0JCCVjX9O6D+5CYm6AmfJOMGIiD2IvrR6&#10;SMYf0UL//A6t4RbkL3hT4PTiRHKXwrWkXpyWcDGsgb2Qjirzwh5CAqu3sPT7kCkvuq+LTRLO4kk6&#10;ms2SySierMPRMt2sRotVNJ3O1svVch19c6yjOK85pUyuPaY590AU/53GTt04qPfSBReCjpU6QIzb&#10;mnaIcleVSZKNIwwGtOF4NkR9lUqklf3Ibe3F70TgMMx1cdLQvad0XtB9da8uDp7FNnj0kCrI5Dlr&#10;XqFOlIM8bb/rfTsAxZPyd4o+gWaBlhcmDDtY1Ep/waiDwVFg8/lANMNIvJag+yyKYzdpvBEnszEY&#10;+vpkd31CZAlQBbagJr9c2WE6HVrN9zXcNHSaVAvolYp7FbumGlhBKM6A4eCDOg0yN32ube/1Y9zO&#10;vwMAAP//AwBQSwMEFAAGAAgAAAAhABf57XfeAAAADAEAAA8AAABkcnMvZG93bnJldi54bWxMT0FO&#10;wzAQvCPxB2uRuCDqACGkIU6FkEBwg4Lg6sbbJMJeB9tNw+/ZnuC0O7Ojmdl6NTsrJgxx8KTgYpGB&#10;QGq9GahT8P72cF6CiEmT0dYTKvjBCKvm+KjWlfF7esVpnTrBJhQrraBPaaykjG2PTseFH5H4tvXB&#10;6cQwdNIEvWdzZ+VllhXS6YE4odcj3vfYfq13TkGZP02f8fnq5aMttnaZzm6mx++g1OnJfHcLIuGc&#10;/sRwqM/VoeFOG78jE4VlnOWsPMzrJW+syIuyALFhqmASZFPL/080vwAAAP//AwBQSwECLQAUAAYA&#10;CAAAACEAtoM4kv4AAADhAQAAEwAAAAAAAAAAAAAAAAAAAAAAW0NvbnRlbnRfVHlwZXNdLnhtbFBL&#10;AQItABQABgAIAAAAIQA4/SH/1gAAAJQBAAALAAAAAAAAAAAAAAAAAC8BAABfcmVscy8ucmVsc1BL&#10;AQItABQABgAIAAAAIQApIQ+PzQIAALYFAAAOAAAAAAAAAAAAAAAAAC4CAABkcnMvZTJvRG9jLnht&#10;bFBLAQItABQABgAIAAAAIQAX+e133gAAAAwBAAAPAAAAAAAAAAAAAAAAACcFAABkcnMvZG93bnJl&#10;di54bWxQSwUGAAAAAAQABADzAAAAMgYAAAAA&#10;">
                <v:textbox>
                  <w:txbxContent>
                    <w:p w:rsidR="003C305E" w:rsidRPr="003F286B" w:rsidRDefault="003C305E" w:rsidP="00842714">
                      <w:pPr>
                        <w:rPr>
                          <w:b/>
                          <w:color w:val="FF0000"/>
                          <w:szCs w:val="24"/>
                        </w:rPr>
                      </w:pPr>
                      <w:r w:rsidRPr="003F286B">
                        <w:rPr>
                          <w:b/>
                          <w:color w:val="FF0000"/>
                          <w:szCs w:val="24"/>
                        </w:rPr>
                        <w:t>Question 2: What if I can’t “show data” that meets my expectations?</w:t>
                      </w:r>
                    </w:p>
                    <w:p w:rsidR="003C305E" w:rsidRPr="009A2C64" w:rsidRDefault="003C305E" w:rsidP="00842714">
                      <w:pPr>
                        <w:rPr>
                          <w:b/>
                          <w:color w:val="000000"/>
                          <w:szCs w:val="24"/>
                        </w:rPr>
                      </w:pPr>
                      <w:r w:rsidRPr="009A2C64">
                        <w:rPr>
                          <w:b/>
                          <w:color w:val="000000"/>
                          <w:szCs w:val="24"/>
                        </w:rPr>
                        <w:t>If you don’t meet ①</w:t>
                      </w:r>
                      <w:r>
                        <w:rPr>
                          <w:b/>
                          <w:color w:val="000000"/>
                          <w:szCs w:val="24"/>
                        </w:rPr>
                        <w:t xml:space="preserve">   </w:t>
                      </w:r>
                      <w:r w:rsidRPr="009A2C64">
                        <w:rPr>
                          <w:b/>
                          <w:color w:val="000000"/>
                          <w:szCs w:val="24"/>
                        </w:rPr>
                        <w:t>and ③</w:t>
                      </w:r>
                    </w:p>
                    <w:p w:rsidR="003C305E" w:rsidRPr="009A2C64" w:rsidRDefault="003C305E" w:rsidP="00E34EAE">
                      <w:pPr>
                        <w:numPr>
                          <w:ilvl w:val="0"/>
                          <w:numId w:val="14"/>
                        </w:numPr>
                        <w:spacing w:before="0" w:after="0"/>
                        <w:rPr>
                          <w:color w:val="000000"/>
                          <w:szCs w:val="24"/>
                        </w:rPr>
                      </w:pPr>
                      <w:r w:rsidRPr="009A2C64">
                        <w:rPr>
                          <w:color w:val="000000"/>
                          <w:szCs w:val="24"/>
                        </w:rPr>
                        <w:t>Perform ongoing data analysis (increase power)</w:t>
                      </w:r>
                    </w:p>
                    <w:p w:rsidR="003C305E" w:rsidRPr="009A2C64" w:rsidRDefault="003C305E" w:rsidP="00E34EAE">
                      <w:pPr>
                        <w:numPr>
                          <w:ilvl w:val="0"/>
                          <w:numId w:val="14"/>
                        </w:numPr>
                        <w:spacing w:before="0" w:after="0"/>
                        <w:rPr>
                          <w:color w:val="000000"/>
                          <w:szCs w:val="24"/>
                        </w:rPr>
                      </w:pPr>
                      <w:r w:rsidRPr="009A2C64">
                        <w:rPr>
                          <w:color w:val="000000"/>
                          <w:szCs w:val="24"/>
                        </w:rPr>
                        <w:t>Market your SaMD without a medical claim</w:t>
                      </w:r>
                    </w:p>
                    <w:p w:rsidR="003C305E" w:rsidRPr="009A2C64" w:rsidRDefault="003C305E" w:rsidP="00E34EAE">
                      <w:pPr>
                        <w:numPr>
                          <w:ilvl w:val="0"/>
                          <w:numId w:val="14"/>
                        </w:numPr>
                        <w:spacing w:before="0" w:after="200"/>
                        <w:rPr>
                          <w:color w:val="000000"/>
                          <w:szCs w:val="24"/>
                        </w:rPr>
                      </w:pPr>
                      <w:r w:rsidRPr="009A2C64">
                        <w:rPr>
                          <w:color w:val="000000"/>
                          <w:szCs w:val="24"/>
                        </w:rPr>
                        <w:t>Modify the target association</w:t>
                      </w:r>
                    </w:p>
                    <w:p w:rsidR="003C305E" w:rsidRPr="009A2C64" w:rsidRDefault="003C305E" w:rsidP="00842714">
                      <w:pPr>
                        <w:rPr>
                          <w:b/>
                          <w:color w:val="000000"/>
                          <w:szCs w:val="24"/>
                        </w:rPr>
                      </w:pPr>
                      <w:r w:rsidRPr="009A2C64">
                        <w:rPr>
                          <w:b/>
                          <w:color w:val="000000"/>
                          <w:szCs w:val="24"/>
                        </w:rPr>
                        <w:t>If you don’t meet ②</w:t>
                      </w:r>
                    </w:p>
                    <w:p w:rsidR="003C305E" w:rsidRPr="009A2C64" w:rsidRDefault="003C305E" w:rsidP="00E34EAE">
                      <w:pPr>
                        <w:numPr>
                          <w:ilvl w:val="0"/>
                          <w:numId w:val="15"/>
                        </w:numPr>
                        <w:spacing w:before="0" w:after="200"/>
                        <w:rPr>
                          <w:color w:val="000000"/>
                          <w:szCs w:val="24"/>
                        </w:rPr>
                      </w:pPr>
                      <w:r w:rsidRPr="009A2C64">
                        <w:rPr>
                          <w:color w:val="000000"/>
                          <w:szCs w:val="24"/>
                        </w:rPr>
                        <w:t>Make changes to the software</w:t>
                      </w:r>
                    </w:p>
                    <w:p w:rsidR="003C305E" w:rsidRPr="009A2C64" w:rsidRDefault="003C305E" w:rsidP="00E34EAE">
                      <w:pPr>
                        <w:numPr>
                          <w:ilvl w:val="0"/>
                          <w:numId w:val="15"/>
                        </w:numPr>
                        <w:spacing w:before="0" w:after="200"/>
                        <w:rPr>
                          <w:color w:val="000000"/>
                          <w:szCs w:val="24"/>
                        </w:rPr>
                      </w:pPr>
                      <w:r w:rsidRPr="009A2C64">
                        <w:rPr>
                          <w:color w:val="000000"/>
                          <w:szCs w:val="24"/>
                        </w:rPr>
                        <w:t>Review QMS and good software engineering practices</w:t>
                      </w:r>
                    </w:p>
                  </w:txbxContent>
                </v:textbox>
              </v:shape>
            </w:pict>
          </mc:Fallback>
        </mc:AlternateContent>
      </w:r>
      <w:bookmarkStart w:id="572" w:name="_Toc480230856"/>
      <w:bookmarkStart w:id="573" w:name="_Toc480231171"/>
      <w:bookmarkStart w:id="574" w:name="_Toc480394605"/>
      <w:bookmarkStart w:id="575" w:name="_Toc480394922"/>
      <w:bookmarkStart w:id="576" w:name="_Toc480836959"/>
      <w:bookmarkStart w:id="577" w:name="_Toc480973587"/>
      <w:bookmarkStart w:id="578" w:name="_Toc480979725"/>
      <w:bookmarkStart w:id="579" w:name="_Toc480980909"/>
      <w:bookmarkStart w:id="580" w:name="_Toc481144895"/>
      <w:bookmarkStart w:id="581" w:name="_Toc480230857"/>
      <w:bookmarkStart w:id="582" w:name="_Toc480231172"/>
      <w:bookmarkStart w:id="583" w:name="_Toc480394606"/>
      <w:bookmarkStart w:id="584" w:name="_Toc480394923"/>
      <w:bookmarkStart w:id="585" w:name="_Toc480836960"/>
      <w:bookmarkStart w:id="586" w:name="_Toc480973588"/>
      <w:bookmarkStart w:id="587" w:name="_Toc480979726"/>
      <w:bookmarkStart w:id="588" w:name="_Toc480980910"/>
      <w:bookmarkStart w:id="589" w:name="_Toc481144896"/>
      <w:bookmarkStart w:id="590" w:name="_Toc480230859"/>
      <w:bookmarkStart w:id="591" w:name="_Toc480231174"/>
      <w:bookmarkStart w:id="592" w:name="_Toc480394608"/>
      <w:bookmarkStart w:id="593" w:name="_Toc480394925"/>
      <w:bookmarkStart w:id="594" w:name="_Toc480836962"/>
      <w:bookmarkStart w:id="595" w:name="_Toc480973590"/>
      <w:bookmarkStart w:id="596" w:name="_Toc480979728"/>
      <w:bookmarkStart w:id="597" w:name="_Toc480980912"/>
      <w:bookmarkStart w:id="598" w:name="_Toc481144898"/>
      <w:bookmarkStart w:id="599" w:name="_Toc480230860"/>
      <w:bookmarkStart w:id="600" w:name="_Toc480231175"/>
      <w:bookmarkStart w:id="601" w:name="_Toc480394609"/>
      <w:bookmarkStart w:id="602" w:name="_Toc480394926"/>
      <w:bookmarkStart w:id="603" w:name="_Toc480836963"/>
      <w:bookmarkStart w:id="604" w:name="_Toc480973591"/>
      <w:bookmarkStart w:id="605" w:name="_Toc480979729"/>
      <w:bookmarkStart w:id="606" w:name="_Toc480980913"/>
      <w:bookmarkStart w:id="607" w:name="_Toc481144899"/>
      <w:bookmarkStart w:id="608" w:name="_Toc480230864"/>
      <w:bookmarkStart w:id="609" w:name="_Toc480231179"/>
      <w:bookmarkStart w:id="610" w:name="_Toc480394613"/>
      <w:bookmarkStart w:id="611" w:name="_Toc480394930"/>
      <w:bookmarkStart w:id="612" w:name="_Toc480836967"/>
      <w:bookmarkStart w:id="613" w:name="_Toc480973595"/>
      <w:bookmarkStart w:id="614" w:name="_Toc480979733"/>
      <w:bookmarkStart w:id="615" w:name="_Toc480980917"/>
      <w:bookmarkStart w:id="616" w:name="_Toc481144903"/>
      <w:bookmarkStart w:id="617" w:name="_Toc480158289"/>
      <w:bookmarkStart w:id="618" w:name="_Toc480158410"/>
      <w:bookmarkStart w:id="619" w:name="_Toc480158533"/>
      <w:bookmarkStart w:id="620" w:name="_Toc480158656"/>
      <w:bookmarkStart w:id="621" w:name="_Toc480158778"/>
      <w:bookmarkStart w:id="622" w:name="_Toc480159164"/>
      <w:bookmarkStart w:id="623" w:name="_Toc480230868"/>
      <w:bookmarkStart w:id="624" w:name="_Toc480231183"/>
      <w:bookmarkStart w:id="625" w:name="_Toc480394617"/>
      <w:bookmarkStart w:id="626" w:name="_Toc480394934"/>
      <w:bookmarkStart w:id="627" w:name="_Toc480836971"/>
      <w:bookmarkStart w:id="628" w:name="_Toc480973599"/>
      <w:bookmarkStart w:id="629" w:name="_Toc480979737"/>
      <w:bookmarkStart w:id="630" w:name="_Toc480980921"/>
      <w:bookmarkStart w:id="631" w:name="_Toc481144907"/>
      <w:bookmarkStart w:id="632" w:name="_Toc480156661"/>
      <w:bookmarkStart w:id="633" w:name="_Toc480157476"/>
      <w:bookmarkStart w:id="634" w:name="_Toc480158172"/>
      <w:bookmarkStart w:id="635" w:name="_Toc480158293"/>
      <w:bookmarkStart w:id="636" w:name="_Toc480158414"/>
      <w:bookmarkStart w:id="637" w:name="_Toc480158537"/>
      <w:bookmarkStart w:id="638" w:name="_Toc480158659"/>
      <w:bookmarkStart w:id="639" w:name="_Toc480158781"/>
      <w:bookmarkStart w:id="640" w:name="_Toc480159167"/>
      <w:bookmarkStart w:id="641" w:name="_Toc480230871"/>
      <w:bookmarkStart w:id="642" w:name="_Toc480231186"/>
      <w:bookmarkStart w:id="643" w:name="_Toc480394620"/>
      <w:bookmarkStart w:id="644" w:name="_Toc480394937"/>
      <w:bookmarkStart w:id="645" w:name="_Toc480836974"/>
      <w:bookmarkStart w:id="646" w:name="_Toc480973602"/>
      <w:bookmarkStart w:id="647" w:name="_Toc480979740"/>
      <w:bookmarkStart w:id="648" w:name="_Toc480980924"/>
      <w:bookmarkStart w:id="649" w:name="_Toc481144910"/>
      <w:bookmarkStart w:id="650" w:name="_Toc480156662"/>
      <w:bookmarkStart w:id="651" w:name="_Toc480157477"/>
      <w:bookmarkStart w:id="652" w:name="_Toc480158173"/>
      <w:bookmarkStart w:id="653" w:name="_Toc480158294"/>
      <w:bookmarkStart w:id="654" w:name="_Toc480158415"/>
      <w:bookmarkStart w:id="655" w:name="_Toc480158538"/>
      <w:bookmarkStart w:id="656" w:name="_Toc480158660"/>
      <w:bookmarkStart w:id="657" w:name="_Toc480158782"/>
      <w:bookmarkStart w:id="658" w:name="_Toc480159168"/>
      <w:bookmarkStart w:id="659" w:name="_Toc480230872"/>
      <w:bookmarkStart w:id="660" w:name="_Toc480231187"/>
      <w:bookmarkStart w:id="661" w:name="_Toc480394621"/>
      <w:bookmarkStart w:id="662" w:name="_Toc480394938"/>
      <w:bookmarkStart w:id="663" w:name="_Toc480836975"/>
      <w:bookmarkStart w:id="664" w:name="_Toc480973603"/>
      <w:bookmarkStart w:id="665" w:name="_Toc480979741"/>
      <w:bookmarkStart w:id="666" w:name="_Toc480980925"/>
      <w:bookmarkStart w:id="667" w:name="_Toc481144911"/>
      <w:bookmarkStart w:id="668" w:name="_Toc480156663"/>
      <w:bookmarkStart w:id="669" w:name="_Toc480157478"/>
      <w:bookmarkStart w:id="670" w:name="_Toc480158174"/>
      <w:bookmarkStart w:id="671" w:name="_Toc480158295"/>
      <w:bookmarkStart w:id="672" w:name="_Toc480158416"/>
      <w:bookmarkStart w:id="673" w:name="_Toc480158539"/>
      <w:bookmarkStart w:id="674" w:name="_Toc480158661"/>
      <w:bookmarkStart w:id="675" w:name="_Toc480158783"/>
      <w:bookmarkStart w:id="676" w:name="_Toc480159169"/>
      <w:bookmarkStart w:id="677" w:name="_Toc480230873"/>
      <w:bookmarkStart w:id="678" w:name="_Toc480231188"/>
      <w:bookmarkStart w:id="679" w:name="_Toc480394622"/>
      <w:bookmarkStart w:id="680" w:name="_Toc480394939"/>
      <w:bookmarkStart w:id="681" w:name="_Toc480836976"/>
      <w:bookmarkStart w:id="682" w:name="_Toc480973604"/>
      <w:bookmarkStart w:id="683" w:name="_Toc480979742"/>
      <w:bookmarkStart w:id="684" w:name="_Toc480980926"/>
      <w:bookmarkStart w:id="685" w:name="_Toc481144912"/>
      <w:bookmarkStart w:id="686" w:name="_Toc480156664"/>
      <w:bookmarkStart w:id="687" w:name="_Toc480157479"/>
      <w:bookmarkStart w:id="688" w:name="_Toc480158175"/>
      <w:bookmarkStart w:id="689" w:name="_Toc480158296"/>
      <w:bookmarkStart w:id="690" w:name="_Toc480158417"/>
      <w:bookmarkStart w:id="691" w:name="_Toc480158540"/>
      <w:bookmarkStart w:id="692" w:name="_Toc480158662"/>
      <w:bookmarkStart w:id="693" w:name="_Toc480158784"/>
      <w:bookmarkStart w:id="694" w:name="_Toc480159170"/>
      <w:bookmarkStart w:id="695" w:name="_Toc480230874"/>
      <w:bookmarkStart w:id="696" w:name="_Toc480231189"/>
      <w:bookmarkStart w:id="697" w:name="_Toc480394623"/>
      <w:bookmarkStart w:id="698" w:name="_Toc480394940"/>
      <w:bookmarkStart w:id="699" w:name="_Toc480836977"/>
      <w:bookmarkStart w:id="700" w:name="_Toc480973605"/>
      <w:bookmarkStart w:id="701" w:name="_Toc480979743"/>
      <w:bookmarkStart w:id="702" w:name="_Toc480980927"/>
      <w:bookmarkStart w:id="703" w:name="_Toc481144913"/>
      <w:bookmarkStart w:id="704" w:name="_Toc457161915"/>
      <w:bookmarkStart w:id="705" w:name="_Toc457161917"/>
      <w:bookmarkStart w:id="706" w:name="_Toc457161918"/>
      <w:bookmarkStart w:id="707" w:name="_Toc457161919"/>
      <w:bookmarkStart w:id="708" w:name="_Toc457161921"/>
      <w:bookmarkStart w:id="709" w:name="_Toc457161923"/>
      <w:bookmarkStart w:id="710" w:name="_Toc457161925"/>
      <w:bookmarkStart w:id="711" w:name="_Toc457161927"/>
      <w:bookmarkStart w:id="712" w:name="_Toc457161929"/>
      <w:bookmarkStart w:id="713" w:name="_Toc457161931"/>
      <w:bookmarkStart w:id="714" w:name="_Toc457161932"/>
      <w:bookmarkStart w:id="715" w:name="_Toc457161933"/>
      <w:bookmarkStart w:id="716" w:name="_Toc457161935"/>
      <w:bookmarkStart w:id="717" w:name="_Toc457161936"/>
      <w:bookmarkStart w:id="718" w:name="_Toc457161937"/>
      <w:bookmarkStart w:id="719" w:name="_Toc457161941"/>
      <w:bookmarkStart w:id="720" w:name="_Toc452575136"/>
      <w:bookmarkStart w:id="721" w:name="_Toc452575342"/>
      <w:bookmarkStart w:id="722" w:name="_Toc452575546"/>
      <w:bookmarkStart w:id="723" w:name="_Toc452585107"/>
      <w:bookmarkStart w:id="724" w:name="_Toc452585343"/>
      <w:bookmarkStart w:id="725" w:name="_Toc452585578"/>
      <w:bookmarkStart w:id="726" w:name="_Toc452575138"/>
      <w:bookmarkStart w:id="727" w:name="_Toc452575344"/>
      <w:bookmarkStart w:id="728" w:name="_Toc452575548"/>
      <w:bookmarkStart w:id="729" w:name="_Toc452585109"/>
      <w:bookmarkStart w:id="730" w:name="_Toc452585345"/>
      <w:bookmarkStart w:id="731" w:name="_Toc452585580"/>
      <w:bookmarkStart w:id="732" w:name="_Toc452575139"/>
      <w:bookmarkStart w:id="733" w:name="_Toc452575345"/>
      <w:bookmarkStart w:id="734" w:name="_Toc452575549"/>
      <w:bookmarkStart w:id="735" w:name="_Toc452585110"/>
      <w:bookmarkStart w:id="736" w:name="_Toc452585346"/>
      <w:bookmarkStart w:id="737" w:name="_Toc452585581"/>
      <w:bookmarkStart w:id="738" w:name="_Toc452575140"/>
      <w:bookmarkStart w:id="739" w:name="_Toc452575346"/>
      <w:bookmarkStart w:id="740" w:name="_Toc452575550"/>
      <w:bookmarkStart w:id="741" w:name="_Toc452585111"/>
      <w:bookmarkStart w:id="742" w:name="_Toc452585347"/>
      <w:bookmarkStart w:id="743" w:name="_Toc452585582"/>
      <w:bookmarkStart w:id="744" w:name="_Toc452575141"/>
      <w:bookmarkStart w:id="745" w:name="_Toc452575347"/>
      <w:bookmarkStart w:id="746" w:name="_Toc452575551"/>
      <w:bookmarkStart w:id="747" w:name="_Toc452585112"/>
      <w:bookmarkStart w:id="748" w:name="_Toc452585348"/>
      <w:bookmarkStart w:id="749" w:name="_Toc452585583"/>
      <w:bookmarkStart w:id="750" w:name="_Toc457161944"/>
      <w:bookmarkStart w:id="751" w:name="_Toc457161948"/>
      <w:bookmarkStart w:id="752" w:name="_Toc457161949"/>
      <w:bookmarkStart w:id="753" w:name="_Toc457161950"/>
      <w:bookmarkStart w:id="754" w:name="_Toc457161952"/>
      <w:bookmarkStart w:id="755" w:name="_Toc457161956"/>
      <w:bookmarkStart w:id="756" w:name="_Toc457161957"/>
      <w:bookmarkStart w:id="757" w:name="_Toc457161959"/>
      <w:bookmarkStart w:id="758" w:name="_Toc457161960"/>
      <w:bookmarkStart w:id="759" w:name="_Toc457161962"/>
      <w:bookmarkStart w:id="760" w:name="_Toc457161964"/>
      <w:bookmarkStart w:id="761" w:name="_Toc457286328"/>
      <w:bookmarkStart w:id="762" w:name="_Toc480158666"/>
      <w:bookmarkStart w:id="763" w:name="_Toc480158788"/>
      <w:bookmarkStart w:id="764" w:name="_Toc480159174"/>
      <w:bookmarkStart w:id="765" w:name="_Toc480230878"/>
      <w:bookmarkStart w:id="766" w:name="_Toc480231193"/>
      <w:bookmarkStart w:id="767" w:name="_Toc480394627"/>
      <w:bookmarkStart w:id="768" w:name="_Toc480394944"/>
      <w:bookmarkStart w:id="769" w:name="_Toc480836981"/>
      <w:bookmarkStart w:id="770" w:name="_Toc480973609"/>
      <w:bookmarkStart w:id="771" w:name="_Toc480979747"/>
      <w:bookmarkStart w:id="772" w:name="_Toc480980931"/>
      <w:bookmarkStart w:id="773" w:name="_Toc481144917"/>
      <w:bookmarkStart w:id="774" w:name="_Toc480156669"/>
      <w:bookmarkStart w:id="775" w:name="_Toc480157484"/>
      <w:bookmarkStart w:id="776" w:name="_Toc480158180"/>
      <w:bookmarkStart w:id="777" w:name="_Toc480158301"/>
      <w:bookmarkStart w:id="778" w:name="_Toc480158422"/>
      <w:bookmarkStart w:id="779" w:name="_Toc480158545"/>
      <w:bookmarkStart w:id="780" w:name="_Toc480158667"/>
      <w:bookmarkStart w:id="781" w:name="_Toc480158789"/>
      <w:bookmarkStart w:id="782" w:name="_Toc480159175"/>
      <w:bookmarkStart w:id="783" w:name="_Toc480230879"/>
      <w:bookmarkStart w:id="784" w:name="_Toc480231194"/>
      <w:bookmarkStart w:id="785" w:name="_Toc480394628"/>
      <w:bookmarkStart w:id="786" w:name="_Toc480394945"/>
      <w:bookmarkStart w:id="787" w:name="_Toc480836982"/>
      <w:bookmarkStart w:id="788" w:name="_Toc480973610"/>
      <w:bookmarkStart w:id="789" w:name="_Toc480979748"/>
      <w:bookmarkStart w:id="790" w:name="_Toc480980932"/>
      <w:bookmarkStart w:id="791" w:name="_Toc481144918"/>
      <w:bookmarkStart w:id="792" w:name="_Toc480156670"/>
      <w:bookmarkStart w:id="793" w:name="_Toc480157485"/>
      <w:bookmarkStart w:id="794" w:name="_Toc480158181"/>
      <w:bookmarkStart w:id="795" w:name="_Toc480158302"/>
      <w:bookmarkStart w:id="796" w:name="_Toc480158423"/>
      <w:bookmarkStart w:id="797" w:name="_Toc480158546"/>
      <w:bookmarkStart w:id="798" w:name="_Toc480158668"/>
      <w:bookmarkStart w:id="799" w:name="_Toc480158790"/>
      <w:bookmarkStart w:id="800" w:name="_Toc480159176"/>
      <w:bookmarkStart w:id="801" w:name="_Toc480230880"/>
      <w:bookmarkStart w:id="802" w:name="_Toc480231195"/>
      <w:bookmarkStart w:id="803" w:name="_Toc480394629"/>
      <w:bookmarkStart w:id="804" w:name="_Toc480394946"/>
      <w:bookmarkStart w:id="805" w:name="_Toc480836983"/>
      <w:bookmarkStart w:id="806" w:name="_Toc480973611"/>
      <w:bookmarkStart w:id="807" w:name="_Toc480979749"/>
      <w:bookmarkStart w:id="808" w:name="_Toc480980933"/>
      <w:bookmarkStart w:id="809" w:name="_Toc481144919"/>
      <w:bookmarkStart w:id="810" w:name="_Toc480156671"/>
      <w:bookmarkStart w:id="811" w:name="_Toc480157486"/>
      <w:bookmarkStart w:id="812" w:name="_Toc480158182"/>
      <w:bookmarkStart w:id="813" w:name="_Toc480158303"/>
      <w:bookmarkStart w:id="814" w:name="_Toc480158424"/>
      <w:bookmarkStart w:id="815" w:name="_Toc480158547"/>
      <w:bookmarkStart w:id="816" w:name="_Toc480158669"/>
      <w:bookmarkStart w:id="817" w:name="_Toc480158791"/>
      <w:bookmarkStart w:id="818" w:name="_Toc480159177"/>
      <w:bookmarkStart w:id="819" w:name="_Toc480230881"/>
      <w:bookmarkStart w:id="820" w:name="_Toc480231196"/>
      <w:bookmarkStart w:id="821" w:name="_Toc480394630"/>
      <w:bookmarkStart w:id="822" w:name="_Toc480394947"/>
      <w:bookmarkStart w:id="823" w:name="_Toc480836984"/>
      <w:bookmarkStart w:id="824" w:name="_Toc480973612"/>
      <w:bookmarkStart w:id="825" w:name="_Toc480979750"/>
      <w:bookmarkStart w:id="826" w:name="_Toc480980934"/>
      <w:bookmarkStart w:id="827" w:name="_Toc481144920"/>
      <w:bookmarkStart w:id="828" w:name="_Toc480156672"/>
      <w:bookmarkStart w:id="829" w:name="_Toc480157487"/>
      <w:bookmarkStart w:id="830" w:name="_Toc480158183"/>
      <w:bookmarkStart w:id="831" w:name="_Toc480158304"/>
      <w:bookmarkStart w:id="832" w:name="_Toc480158425"/>
      <w:bookmarkStart w:id="833" w:name="_Toc480158548"/>
      <w:bookmarkStart w:id="834" w:name="_Toc480158670"/>
      <w:bookmarkStart w:id="835" w:name="_Toc480158792"/>
      <w:bookmarkStart w:id="836" w:name="_Toc480159178"/>
      <w:bookmarkStart w:id="837" w:name="_Toc480230882"/>
      <w:bookmarkStart w:id="838" w:name="_Toc480231197"/>
      <w:bookmarkStart w:id="839" w:name="_Toc480394631"/>
      <w:bookmarkStart w:id="840" w:name="_Toc480394948"/>
      <w:bookmarkStart w:id="841" w:name="_Toc480836985"/>
      <w:bookmarkStart w:id="842" w:name="_Toc480973613"/>
      <w:bookmarkStart w:id="843" w:name="_Toc480979751"/>
      <w:bookmarkStart w:id="844" w:name="_Toc480980935"/>
      <w:bookmarkStart w:id="845" w:name="_Toc481144921"/>
      <w:bookmarkStart w:id="846" w:name="_Toc480156674"/>
      <w:bookmarkStart w:id="847" w:name="_Toc480157489"/>
      <w:bookmarkStart w:id="848" w:name="_Toc480158185"/>
      <w:bookmarkStart w:id="849" w:name="_Toc480158306"/>
      <w:bookmarkStart w:id="850" w:name="_Toc480158427"/>
      <w:bookmarkStart w:id="851" w:name="_Toc480158550"/>
      <w:bookmarkStart w:id="852" w:name="_Toc480158672"/>
      <w:bookmarkStart w:id="853" w:name="_Toc480158794"/>
      <w:bookmarkStart w:id="854" w:name="_Toc480159180"/>
      <w:bookmarkStart w:id="855" w:name="_Toc480230884"/>
      <w:bookmarkStart w:id="856" w:name="_Toc480231199"/>
      <w:bookmarkStart w:id="857" w:name="_Toc480394633"/>
      <w:bookmarkStart w:id="858" w:name="_Toc480394950"/>
      <w:bookmarkStart w:id="859" w:name="_Toc480836987"/>
      <w:bookmarkStart w:id="860" w:name="_Toc480973615"/>
      <w:bookmarkStart w:id="861" w:name="_Toc480979753"/>
      <w:bookmarkStart w:id="862" w:name="_Toc480980937"/>
      <w:bookmarkStart w:id="863" w:name="_Toc481144923"/>
      <w:bookmarkStart w:id="864" w:name="_Toc480156675"/>
      <w:bookmarkStart w:id="865" w:name="_Toc480157490"/>
      <w:bookmarkStart w:id="866" w:name="_Toc480158186"/>
      <w:bookmarkStart w:id="867" w:name="_Toc480158307"/>
      <w:bookmarkStart w:id="868" w:name="_Toc480158428"/>
      <w:bookmarkStart w:id="869" w:name="_Toc480158551"/>
      <w:bookmarkStart w:id="870" w:name="_Toc480158673"/>
      <w:bookmarkStart w:id="871" w:name="_Toc480158795"/>
      <w:bookmarkStart w:id="872" w:name="_Toc480159181"/>
      <w:bookmarkStart w:id="873" w:name="_Toc480230885"/>
      <w:bookmarkStart w:id="874" w:name="_Toc480231200"/>
      <w:bookmarkStart w:id="875" w:name="_Toc480394634"/>
      <w:bookmarkStart w:id="876" w:name="_Toc480394951"/>
      <w:bookmarkStart w:id="877" w:name="_Toc480836988"/>
      <w:bookmarkStart w:id="878" w:name="_Toc480973616"/>
      <w:bookmarkStart w:id="879" w:name="_Toc480979754"/>
      <w:bookmarkStart w:id="880" w:name="_Toc480980938"/>
      <w:bookmarkStart w:id="881" w:name="_Toc481144924"/>
      <w:bookmarkStart w:id="882" w:name="_Toc480156676"/>
      <w:bookmarkStart w:id="883" w:name="_Toc480157491"/>
      <w:bookmarkStart w:id="884" w:name="_Toc480158187"/>
      <w:bookmarkStart w:id="885" w:name="_Toc480158308"/>
      <w:bookmarkStart w:id="886" w:name="_Toc480158429"/>
      <w:bookmarkStart w:id="887" w:name="_Toc480158552"/>
      <w:bookmarkStart w:id="888" w:name="_Toc480158674"/>
      <w:bookmarkStart w:id="889" w:name="_Toc480158796"/>
      <w:bookmarkStart w:id="890" w:name="_Toc480159182"/>
      <w:bookmarkStart w:id="891" w:name="_Toc480230886"/>
      <w:bookmarkStart w:id="892" w:name="_Toc480231201"/>
      <w:bookmarkStart w:id="893" w:name="_Toc480394635"/>
      <w:bookmarkStart w:id="894" w:name="_Toc480394952"/>
      <w:bookmarkStart w:id="895" w:name="_Toc480836989"/>
      <w:bookmarkStart w:id="896" w:name="_Toc480973617"/>
      <w:bookmarkStart w:id="897" w:name="_Toc480979755"/>
      <w:bookmarkStart w:id="898" w:name="_Toc480980939"/>
      <w:bookmarkStart w:id="899" w:name="_Toc481144925"/>
      <w:bookmarkStart w:id="900" w:name="_Toc480156677"/>
      <w:bookmarkStart w:id="901" w:name="_Toc480157492"/>
      <w:bookmarkStart w:id="902" w:name="_Toc480158188"/>
      <w:bookmarkStart w:id="903" w:name="_Toc480158309"/>
      <w:bookmarkStart w:id="904" w:name="_Toc480158430"/>
      <w:bookmarkStart w:id="905" w:name="_Toc480158553"/>
      <w:bookmarkStart w:id="906" w:name="_Toc480158675"/>
      <w:bookmarkStart w:id="907" w:name="_Toc480158797"/>
      <w:bookmarkStart w:id="908" w:name="_Toc480159183"/>
      <w:bookmarkStart w:id="909" w:name="_Toc480230887"/>
      <w:bookmarkStart w:id="910" w:name="_Toc480231202"/>
      <w:bookmarkStart w:id="911" w:name="_Toc480394636"/>
      <w:bookmarkStart w:id="912" w:name="_Toc480394953"/>
      <w:bookmarkStart w:id="913" w:name="_Toc480836990"/>
      <w:bookmarkStart w:id="914" w:name="_Toc480973618"/>
      <w:bookmarkStart w:id="915" w:name="_Toc480979756"/>
      <w:bookmarkStart w:id="916" w:name="_Toc480980940"/>
      <w:bookmarkStart w:id="917" w:name="_Toc481144926"/>
      <w:bookmarkStart w:id="918" w:name="_Toc480156678"/>
      <w:bookmarkStart w:id="919" w:name="_Toc480157493"/>
      <w:bookmarkStart w:id="920" w:name="_Toc480158189"/>
      <w:bookmarkStart w:id="921" w:name="_Toc480158310"/>
      <w:bookmarkStart w:id="922" w:name="_Toc480158431"/>
      <w:bookmarkStart w:id="923" w:name="_Toc480158554"/>
      <w:bookmarkStart w:id="924" w:name="_Toc480158676"/>
      <w:bookmarkStart w:id="925" w:name="_Toc480158798"/>
      <w:bookmarkStart w:id="926" w:name="_Toc480159184"/>
      <w:bookmarkStart w:id="927" w:name="_Toc480230888"/>
      <w:bookmarkStart w:id="928" w:name="_Toc480231203"/>
      <w:bookmarkStart w:id="929" w:name="_Toc480394637"/>
      <w:bookmarkStart w:id="930" w:name="_Toc480394954"/>
      <w:bookmarkStart w:id="931" w:name="_Toc480836991"/>
      <w:bookmarkStart w:id="932" w:name="_Toc480973619"/>
      <w:bookmarkStart w:id="933" w:name="_Toc480979757"/>
      <w:bookmarkStart w:id="934" w:name="_Toc480980941"/>
      <w:bookmarkStart w:id="935" w:name="_Toc481144927"/>
      <w:bookmarkStart w:id="936" w:name="_Toc480156681"/>
      <w:bookmarkStart w:id="937" w:name="_Toc480157496"/>
      <w:bookmarkStart w:id="938" w:name="_Toc480158192"/>
      <w:bookmarkStart w:id="939" w:name="_Toc480158313"/>
      <w:bookmarkStart w:id="940" w:name="_Toc480158434"/>
      <w:bookmarkStart w:id="941" w:name="_Toc480158557"/>
      <w:bookmarkStart w:id="942" w:name="_Toc480158679"/>
      <w:bookmarkStart w:id="943" w:name="_Toc480158801"/>
      <w:bookmarkStart w:id="944" w:name="_Toc480159187"/>
      <w:bookmarkStart w:id="945" w:name="_Toc480230891"/>
      <w:bookmarkStart w:id="946" w:name="_Toc480231206"/>
      <w:bookmarkStart w:id="947" w:name="_Toc480394640"/>
      <w:bookmarkStart w:id="948" w:name="_Toc480394957"/>
      <w:bookmarkStart w:id="949" w:name="_Toc480836994"/>
      <w:bookmarkStart w:id="950" w:name="_Toc480973622"/>
      <w:bookmarkStart w:id="951" w:name="_Toc480979760"/>
      <w:bookmarkStart w:id="952" w:name="_Toc480980944"/>
      <w:bookmarkStart w:id="953" w:name="_Toc481144930"/>
      <w:bookmarkStart w:id="954" w:name="_Toc480157497"/>
      <w:bookmarkStart w:id="955" w:name="_Toc480158193"/>
      <w:bookmarkStart w:id="956" w:name="_Toc480158314"/>
      <w:bookmarkStart w:id="957" w:name="_Toc480158435"/>
      <w:bookmarkStart w:id="958" w:name="_Toc480158558"/>
      <w:bookmarkStart w:id="959" w:name="_Toc480158680"/>
      <w:bookmarkStart w:id="960" w:name="_Toc480158802"/>
      <w:bookmarkStart w:id="961" w:name="_Toc480159188"/>
      <w:bookmarkStart w:id="962" w:name="_Toc480230892"/>
      <w:bookmarkStart w:id="963" w:name="_Toc480231207"/>
      <w:bookmarkStart w:id="964" w:name="_Toc480394641"/>
      <w:bookmarkStart w:id="965" w:name="_Toc480394958"/>
      <w:bookmarkStart w:id="966" w:name="_Toc480836995"/>
      <w:bookmarkStart w:id="967" w:name="_Toc480973623"/>
      <w:bookmarkStart w:id="968" w:name="_Toc480979761"/>
      <w:bookmarkStart w:id="969" w:name="_Toc480980945"/>
      <w:bookmarkStart w:id="970" w:name="_Toc481144931"/>
      <w:bookmarkStart w:id="971" w:name="_Toc452575147"/>
      <w:bookmarkStart w:id="972" w:name="_Toc452575353"/>
      <w:bookmarkStart w:id="973" w:name="_Toc452575557"/>
      <w:bookmarkStart w:id="974" w:name="_Toc452585118"/>
      <w:bookmarkStart w:id="975" w:name="_Toc452585354"/>
      <w:bookmarkStart w:id="976" w:name="_Toc452585589"/>
      <w:bookmarkStart w:id="977" w:name="_Generating_Scientific_Validity"/>
      <w:bookmarkStart w:id="978" w:name="_Toc480157498"/>
      <w:bookmarkStart w:id="979" w:name="_Toc480158194"/>
      <w:bookmarkStart w:id="980" w:name="_Toc480158315"/>
      <w:bookmarkStart w:id="981" w:name="_Toc480158436"/>
      <w:bookmarkStart w:id="982" w:name="_Toc480158559"/>
      <w:bookmarkStart w:id="983" w:name="_Toc480158681"/>
      <w:bookmarkStart w:id="984" w:name="_Toc480158803"/>
      <w:bookmarkStart w:id="985" w:name="_Toc480159189"/>
      <w:bookmarkStart w:id="986" w:name="_Toc480230893"/>
      <w:bookmarkStart w:id="987" w:name="_Toc480231208"/>
      <w:bookmarkStart w:id="988" w:name="_Toc480394642"/>
      <w:bookmarkStart w:id="989" w:name="_Toc480394959"/>
      <w:bookmarkStart w:id="990" w:name="_Toc480836996"/>
      <w:bookmarkStart w:id="991" w:name="_Toc480973624"/>
      <w:bookmarkStart w:id="992" w:name="_Toc480979762"/>
      <w:bookmarkStart w:id="993" w:name="_Toc480980946"/>
      <w:bookmarkStart w:id="994" w:name="_Toc481144932"/>
      <w:bookmarkStart w:id="995" w:name="_Toc480157499"/>
      <w:bookmarkStart w:id="996" w:name="_Toc480158195"/>
      <w:bookmarkStart w:id="997" w:name="_Toc480158316"/>
      <w:bookmarkStart w:id="998" w:name="_Toc480158437"/>
      <w:bookmarkStart w:id="999" w:name="_Toc480158560"/>
      <w:bookmarkStart w:id="1000" w:name="_Toc480158682"/>
      <w:bookmarkStart w:id="1001" w:name="_Toc480158804"/>
      <w:bookmarkStart w:id="1002" w:name="_Toc480159190"/>
      <w:bookmarkStart w:id="1003" w:name="_Toc480230894"/>
      <w:bookmarkStart w:id="1004" w:name="_Toc480231209"/>
      <w:bookmarkStart w:id="1005" w:name="_Toc480394643"/>
      <w:bookmarkStart w:id="1006" w:name="_Toc480394960"/>
      <w:bookmarkStart w:id="1007" w:name="_Toc480836997"/>
      <w:bookmarkStart w:id="1008" w:name="_Toc480973625"/>
      <w:bookmarkStart w:id="1009" w:name="_Toc480979763"/>
      <w:bookmarkStart w:id="1010" w:name="_Toc480980947"/>
      <w:bookmarkStart w:id="1011" w:name="_Toc481144933"/>
      <w:bookmarkStart w:id="1012" w:name="_Toc480157515"/>
      <w:bookmarkStart w:id="1013" w:name="_Toc480158211"/>
      <w:bookmarkStart w:id="1014" w:name="_Toc480158332"/>
      <w:bookmarkStart w:id="1015" w:name="_Toc480158453"/>
      <w:bookmarkStart w:id="1016" w:name="_Toc480158576"/>
      <w:bookmarkStart w:id="1017" w:name="_Toc480158698"/>
      <w:bookmarkStart w:id="1018" w:name="_Toc480158820"/>
      <w:bookmarkStart w:id="1019" w:name="_Toc480159206"/>
      <w:bookmarkStart w:id="1020" w:name="_Toc480230910"/>
      <w:bookmarkStart w:id="1021" w:name="_Toc480231225"/>
      <w:bookmarkStart w:id="1022" w:name="_Toc480394659"/>
      <w:bookmarkStart w:id="1023" w:name="_Toc480394976"/>
      <w:bookmarkStart w:id="1024" w:name="_Toc480837013"/>
      <w:bookmarkStart w:id="1025" w:name="_Toc480973641"/>
      <w:bookmarkStart w:id="1026" w:name="_Toc480979779"/>
      <w:bookmarkStart w:id="1027" w:name="_Toc480980963"/>
      <w:bookmarkStart w:id="1028" w:name="_Toc481144949"/>
      <w:bookmarkStart w:id="1029" w:name="_Toc480157516"/>
      <w:bookmarkStart w:id="1030" w:name="_Toc480158212"/>
      <w:bookmarkStart w:id="1031" w:name="_Toc480158333"/>
      <w:bookmarkStart w:id="1032" w:name="_Toc480158454"/>
      <w:bookmarkStart w:id="1033" w:name="_Toc480158577"/>
      <w:bookmarkStart w:id="1034" w:name="_Toc480158699"/>
      <w:bookmarkStart w:id="1035" w:name="_Toc480158821"/>
      <w:bookmarkStart w:id="1036" w:name="_Toc480159207"/>
      <w:bookmarkStart w:id="1037" w:name="_Toc480230911"/>
      <w:bookmarkStart w:id="1038" w:name="_Toc480231226"/>
      <w:bookmarkStart w:id="1039" w:name="_Toc480394660"/>
      <w:bookmarkStart w:id="1040" w:name="_Toc480394977"/>
      <w:bookmarkStart w:id="1041" w:name="_Toc480837014"/>
      <w:bookmarkStart w:id="1042" w:name="_Toc480973642"/>
      <w:bookmarkStart w:id="1043" w:name="_Toc480979780"/>
      <w:bookmarkStart w:id="1044" w:name="_Toc480980964"/>
      <w:bookmarkStart w:id="1045" w:name="_Toc481144950"/>
      <w:bookmarkStart w:id="1046" w:name="_Toc480157517"/>
      <w:bookmarkStart w:id="1047" w:name="_Toc480158213"/>
      <w:bookmarkStart w:id="1048" w:name="_Toc480158334"/>
      <w:bookmarkStart w:id="1049" w:name="_Toc480158455"/>
      <w:bookmarkStart w:id="1050" w:name="_Toc480158578"/>
      <w:bookmarkStart w:id="1051" w:name="_Toc480158700"/>
      <w:bookmarkStart w:id="1052" w:name="_Toc480158822"/>
      <w:bookmarkStart w:id="1053" w:name="_Toc480159208"/>
      <w:bookmarkStart w:id="1054" w:name="_Toc480230912"/>
      <w:bookmarkStart w:id="1055" w:name="_Toc480231227"/>
      <w:bookmarkStart w:id="1056" w:name="_Toc480394661"/>
      <w:bookmarkStart w:id="1057" w:name="_Toc480394978"/>
      <w:bookmarkStart w:id="1058" w:name="_Toc480837015"/>
      <w:bookmarkStart w:id="1059" w:name="_Toc480973643"/>
      <w:bookmarkStart w:id="1060" w:name="_Toc480979781"/>
      <w:bookmarkStart w:id="1061" w:name="_Toc480980965"/>
      <w:bookmarkStart w:id="1062" w:name="_Toc481144951"/>
      <w:bookmarkStart w:id="1063" w:name="_Toc480157520"/>
      <w:bookmarkStart w:id="1064" w:name="_Toc480158216"/>
      <w:bookmarkStart w:id="1065" w:name="_Toc480158337"/>
      <w:bookmarkStart w:id="1066" w:name="_Toc480158458"/>
      <w:bookmarkStart w:id="1067" w:name="_Toc480158581"/>
      <w:bookmarkStart w:id="1068" w:name="_Toc480158703"/>
      <w:bookmarkStart w:id="1069" w:name="_Toc480158825"/>
      <w:bookmarkStart w:id="1070" w:name="_Toc480159211"/>
      <w:bookmarkStart w:id="1071" w:name="_Toc480230915"/>
      <w:bookmarkStart w:id="1072" w:name="_Toc480231230"/>
      <w:bookmarkStart w:id="1073" w:name="_Toc480394664"/>
      <w:bookmarkStart w:id="1074" w:name="_Toc480394981"/>
      <w:bookmarkStart w:id="1075" w:name="_Toc480837018"/>
      <w:bookmarkStart w:id="1076" w:name="_Toc480973646"/>
      <w:bookmarkStart w:id="1077" w:name="_Toc480979784"/>
      <w:bookmarkStart w:id="1078" w:name="_Toc480980968"/>
      <w:bookmarkStart w:id="1079" w:name="_Toc481144954"/>
      <w:bookmarkStart w:id="1080" w:name="_Toc480157521"/>
      <w:bookmarkStart w:id="1081" w:name="_Toc480158217"/>
      <w:bookmarkStart w:id="1082" w:name="_Toc480158338"/>
      <w:bookmarkStart w:id="1083" w:name="_Toc480158459"/>
      <w:bookmarkStart w:id="1084" w:name="_Toc480158582"/>
      <w:bookmarkStart w:id="1085" w:name="_Toc480158704"/>
      <w:bookmarkStart w:id="1086" w:name="_Toc480158826"/>
      <w:bookmarkStart w:id="1087" w:name="_Toc480159212"/>
      <w:bookmarkStart w:id="1088" w:name="_Toc480230916"/>
      <w:bookmarkStart w:id="1089" w:name="_Toc480231231"/>
      <w:bookmarkStart w:id="1090" w:name="_Toc480394665"/>
      <w:bookmarkStart w:id="1091" w:name="_Toc480394982"/>
      <w:bookmarkStart w:id="1092" w:name="_Toc480837019"/>
      <w:bookmarkStart w:id="1093" w:name="_Toc480973647"/>
      <w:bookmarkStart w:id="1094" w:name="_Toc480979785"/>
      <w:bookmarkStart w:id="1095" w:name="_Toc480980969"/>
      <w:bookmarkStart w:id="1096" w:name="_Toc481144955"/>
      <w:bookmarkStart w:id="1097" w:name="_Toc480157523"/>
      <w:bookmarkStart w:id="1098" w:name="_Toc480158219"/>
      <w:bookmarkStart w:id="1099" w:name="_Toc480158340"/>
      <w:bookmarkStart w:id="1100" w:name="_Toc480158461"/>
      <w:bookmarkStart w:id="1101" w:name="_Toc480158584"/>
      <w:bookmarkStart w:id="1102" w:name="_Toc480158706"/>
      <w:bookmarkStart w:id="1103" w:name="_Toc480158828"/>
      <w:bookmarkStart w:id="1104" w:name="_Toc480159214"/>
      <w:bookmarkStart w:id="1105" w:name="_Toc480230918"/>
      <w:bookmarkStart w:id="1106" w:name="_Toc480231233"/>
      <w:bookmarkStart w:id="1107" w:name="_Toc480394667"/>
      <w:bookmarkStart w:id="1108" w:name="_Toc480394984"/>
      <w:bookmarkStart w:id="1109" w:name="_Toc480837021"/>
      <w:bookmarkStart w:id="1110" w:name="_Toc480973649"/>
      <w:bookmarkStart w:id="1111" w:name="_Toc480979787"/>
      <w:bookmarkStart w:id="1112" w:name="_Toc480980971"/>
      <w:bookmarkStart w:id="1113" w:name="_Toc481144957"/>
      <w:bookmarkStart w:id="1114" w:name="_Toc480157527"/>
      <w:bookmarkStart w:id="1115" w:name="_Toc480158223"/>
      <w:bookmarkStart w:id="1116" w:name="_Toc480158344"/>
      <w:bookmarkStart w:id="1117" w:name="_Toc480158465"/>
      <w:bookmarkStart w:id="1118" w:name="_Toc480158588"/>
      <w:bookmarkStart w:id="1119" w:name="_Toc480158710"/>
      <w:bookmarkStart w:id="1120" w:name="_Toc480158832"/>
      <w:bookmarkStart w:id="1121" w:name="_Toc480159218"/>
      <w:bookmarkStart w:id="1122" w:name="_Toc480230922"/>
      <w:bookmarkStart w:id="1123" w:name="_Toc480231237"/>
      <w:bookmarkStart w:id="1124" w:name="_Toc480394671"/>
      <w:bookmarkStart w:id="1125" w:name="_Toc480394988"/>
      <w:bookmarkStart w:id="1126" w:name="_Toc480837025"/>
      <w:bookmarkStart w:id="1127" w:name="_Toc480973653"/>
      <w:bookmarkStart w:id="1128" w:name="_Toc480979791"/>
      <w:bookmarkStart w:id="1129" w:name="_Toc480980975"/>
      <w:bookmarkStart w:id="1130" w:name="_Toc481144961"/>
      <w:bookmarkStart w:id="1131" w:name="_Toc480157534"/>
      <w:bookmarkStart w:id="1132" w:name="_Toc480158230"/>
      <w:bookmarkStart w:id="1133" w:name="_Toc480158351"/>
      <w:bookmarkStart w:id="1134" w:name="_Toc480158472"/>
      <w:bookmarkStart w:id="1135" w:name="_Toc480158595"/>
      <w:bookmarkStart w:id="1136" w:name="_Toc480158717"/>
      <w:bookmarkStart w:id="1137" w:name="_Toc480158839"/>
      <w:bookmarkStart w:id="1138" w:name="_Toc480159225"/>
      <w:bookmarkStart w:id="1139" w:name="_Toc480230929"/>
      <w:bookmarkStart w:id="1140" w:name="_Toc480231244"/>
      <w:bookmarkStart w:id="1141" w:name="_Toc480394678"/>
      <w:bookmarkStart w:id="1142" w:name="_Toc480394995"/>
      <w:bookmarkStart w:id="1143" w:name="_Toc480837032"/>
      <w:bookmarkStart w:id="1144" w:name="_Toc480973660"/>
      <w:bookmarkStart w:id="1145" w:name="_Toc480979798"/>
      <w:bookmarkStart w:id="1146" w:name="_Toc480980982"/>
      <w:bookmarkStart w:id="1147" w:name="_Toc481144968"/>
      <w:bookmarkStart w:id="1148" w:name="_Toc480158596"/>
      <w:bookmarkStart w:id="1149" w:name="_Toc480158718"/>
      <w:bookmarkStart w:id="1150" w:name="_Toc480158840"/>
      <w:bookmarkStart w:id="1151" w:name="_Toc480159226"/>
      <w:bookmarkStart w:id="1152" w:name="_Toc480230930"/>
      <w:bookmarkStart w:id="1153" w:name="_Toc480231245"/>
      <w:bookmarkStart w:id="1154" w:name="_Toc480394679"/>
      <w:bookmarkStart w:id="1155" w:name="_Toc480394996"/>
      <w:bookmarkStart w:id="1156" w:name="_Toc480837033"/>
      <w:bookmarkStart w:id="1157" w:name="_Toc480973661"/>
      <w:bookmarkStart w:id="1158" w:name="_Toc480979799"/>
      <w:bookmarkStart w:id="1159" w:name="_Toc480980983"/>
      <w:bookmarkStart w:id="1160" w:name="_Toc481144969"/>
      <w:bookmarkStart w:id="1161" w:name="_Toc452575150"/>
      <w:bookmarkStart w:id="1162" w:name="_Toc452575356"/>
      <w:bookmarkStart w:id="1163" w:name="_Toc452575560"/>
      <w:bookmarkStart w:id="1164" w:name="_Toc452585121"/>
      <w:bookmarkStart w:id="1165" w:name="_Toc452585357"/>
      <w:bookmarkStart w:id="1166" w:name="_Toc452585592"/>
      <w:bookmarkStart w:id="1167" w:name="_Toc480230935"/>
      <w:bookmarkStart w:id="1168" w:name="_Toc480231250"/>
      <w:bookmarkStart w:id="1169" w:name="_Toc480394684"/>
      <w:bookmarkStart w:id="1170" w:name="_Toc480395001"/>
      <w:bookmarkStart w:id="1171" w:name="_Toc480837038"/>
      <w:bookmarkStart w:id="1172" w:name="_Toc480973666"/>
      <w:bookmarkStart w:id="1173" w:name="_Toc480979804"/>
      <w:bookmarkStart w:id="1174" w:name="_Toc480980988"/>
      <w:bookmarkStart w:id="1175" w:name="_Toc481144974"/>
      <w:bookmarkStart w:id="1176" w:name="_Toc480230936"/>
      <w:bookmarkStart w:id="1177" w:name="_Toc480231251"/>
      <w:bookmarkStart w:id="1178" w:name="_Toc480394685"/>
      <w:bookmarkStart w:id="1179" w:name="_Toc480395002"/>
      <w:bookmarkStart w:id="1180" w:name="_Toc480837039"/>
      <w:bookmarkStart w:id="1181" w:name="_Toc480973667"/>
      <w:bookmarkStart w:id="1182" w:name="_Toc480979805"/>
      <w:bookmarkStart w:id="1183" w:name="_Toc480980989"/>
      <w:bookmarkStart w:id="1184" w:name="_Toc481144975"/>
      <w:bookmarkStart w:id="1185" w:name="_Toc480230937"/>
      <w:bookmarkStart w:id="1186" w:name="_Toc480231252"/>
      <w:bookmarkStart w:id="1187" w:name="_Toc480394686"/>
      <w:bookmarkStart w:id="1188" w:name="_Toc480395003"/>
      <w:bookmarkStart w:id="1189" w:name="_Toc480837040"/>
      <w:bookmarkStart w:id="1190" w:name="_Toc480973668"/>
      <w:bookmarkStart w:id="1191" w:name="_Toc480979806"/>
      <w:bookmarkStart w:id="1192" w:name="_Toc480980990"/>
      <w:bookmarkStart w:id="1193" w:name="_Toc481144976"/>
      <w:bookmarkStart w:id="1194" w:name="_Toc480230938"/>
      <w:bookmarkStart w:id="1195" w:name="_Toc480231253"/>
      <w:bookmarkStart w:id="1196" w:name="_Toc480394687"/>
      <w:bookmarkStart w:id="1197" w:name="_Toc480395004"/>
      <w:bookmarkStart w:id="1198" w:name="_Toc480837041"/>
      <w:bookmarkStart w:id="1199" w:name="_Toc480973669"/>
      <w:bookmarkStart w:id="1200" w:name="_Toc480979807"/>
      <w:bookmarkStart w:id="1201" w:name="_Toc480980991"/>
      <w:bookmarkStart w:id="1202" w:name="_Toc481144977"/>
      <w:bookmarkStart w:id="1203" w:name="_Toc480230939"/>
      <w:bookmarkStart w:id="1204" w:name="_Toc480231254"/>
      <w:bookmarkStart w:id="1205" w:name="_Toc480394688"/>
      <w:bookmarkStart w:id="1206" w:name="_Toc480395005"/>
      <w:bookmarkStart w:id="1207" w:name="_Toc480837042"/>
      <w:bookmarkStart w:id="1208" w:name="_Toc480973670"/>
      <w:bookmarkStart w:id="1209" w:name="_Toc480979808"/>
      <w:bookmarkStart w:id="1210" w:name="_Toc480980992"/>
      <w:bookmarkStart w:id="1211" w:name="_Toc481144978"/>
      <w:bookmarkStart w:id="1212" w:name="_Toc480230941"/>
      <w:bookmarkStart w:id="1213" w:name="_Toc480231256"/>
      <w:bookmarkStart w:id="1214" w:name="_Toc480394690"/>
      <w:bookmarkStart w:id="1215" w:name="_Toc480395007"/>
      <w:bookmarkStart w:id="1216" w:name="_Toc480837044"/>
      <w:bookmarkStart w:id="1217" w:name="_Toc480973672"/>
      <w:bookmarkStart w:id="1218" w:name="_Toc480979810"/>
      <w:bookmarkStart w:id="1219" w:name="_Toc480980994"/>
      <w:bookmarkStart w:id="1220" w:name="_Toc481144980"/>
      <w:bookmarkStart w:id="1221" w:name="_Toc452575165"/>
      <w:bookmarkStart w:id="1222" w:name="_Toc452575371"/>
      <w:bookmarkStart w:id="1223" w:name="_Toc452575575"/>
      <w:bookmarkStart w:id="1224" w:name="_Toc452585136"/>
      <w:bookmarkStart w:id="1225" w:name="_Toc452585372"/>
      <w:bookmarkStart w:id="1226" w:name="_Toc452585607"/>
      <w:bookmarkStart w:id="1227" w:name="_Toc452575166"/>
      <w:bookmarkStart w:id="1228" w:name="_Toc452575372"/>
      <w:bookmarkStart w:id="1229" w:name="_Toc452575576"/>
      <w:bookmarkStart w:id="1230" w:name="_Toc452585137"/>
      <w:bookmarkStart w:id="1231" w:name="_Toc452585373"/>
      <w:bookmarkStart w:id="1232" w:name="_Toc452585608"/>
      <w:bookmarkStart w:id="1233" w:name="_Toc452575168"/>
      <w:bookmarkStart w:id="1234" w:name="_Toc452575374"/>
      <w:bookmarkStart w:id="1235" w:name="_Toc452575578"/>
      <w:bookmarkStart w:id="1236" w:name="_Toc452585139"/>
      <w:bookmarkStart w:id="1237" w:name="_Toc452585375"/>
      <w:bookmarkStart w:id="1238" w:name="_Toc452585610"/>
      <w:bookmarkStart w:id="1239" w:name="_Toc452575169"/>
      <w:bookmarkStart w:id="1240" w:name="_Toc452575375"/>
      <w:bookmarkStart w:id="1241" w:name="_Toc452575579"/>
      <w:bookmarkStart w:id="1242" w:name="_Toc452585140"/>
      <w:bookmarkStart w:id="1243" w:name="_Toc452585376"/>
      <w:bookmarkStart w:id="1244" w:name="_Toc452585611"/>
      <w:bookmarkStart w:id="1245" w:name="_Toc452575170"/>
      <w:bookmarkStart w:id="1246" w:name="_Toc452575376"/>
      <w:bookmarkStart w:id="1247" w:name="_Toc452575580"/>
      <w:bookmarkStart w:id="1248" w:name="_Toc452585141"/>
      <w:bookmarkStart w:id="1249" w:name="_Toc452585377"/>
      <w:bookmarkStart w:id="1250" w:name="_Toc452585612"/>
      <w:bookmarkStart w:id="1251" w:name="_Toc452575171"/>
      <w:bookmarkStart w:id="1252" w:name="_Toc452575377"/>
      <w:bookmarkStart w:id="1253" w:name="_Toc452575581"/>
      <w:bookmarkStart w:id="1254" w:name="_Toc452585142"/>
      <w:bookmarkStart w:id="1255" w:name="_Toc452585378"/>
      <w:bookmarkStart w:id="1256" w:name="_Toc452585613"/>
      <w:bookmarkStart w:id="1257" w:name="_Toc452575172"/>
      <w:bookmarkStart w:id="1258" w:name="_Toc452575378"/>
      <w:bookmarkStart w:id="1259" w:name="_Toc452575582"/>
      <w:bookmarkStart w:id="1260" w:name="_Toc452585143"/>
      <w:bookmarkStart w:id="1261" w:name="_Toc452585379"/>
      <w:bookmarkStart w:id="1262" w:name="_Toc452585614"/>
      <w:bookmarkStart w:id="1263" w:name="_Toc452575173"/>
      <w:bookmarkStart w:id="1264" w:name="_Toc452575379"/>
      <w:bookmarkStart w:id="1265" w:name="_Toc452575583"/>
      <w:bookmarkStart w:id="1266" w:name="_Toc452585144"/>
      <w:bookmarkStart w:id="1267" w:name="_Toc452585380"/>
      <w:bookmarkStart w:id="1268" w:name="_Toc452585615"/>
      <w:bookmarkStart w:id="1269" w:name="_Toc452575174"/>
      <w:bookmarkStart w:id="1270" w:name="_Toc452575380"/>
      <w:bookmarkStart w:id="1271" w:name="_Toc452575584"/>
      <w:bookmarkStart w:id="1272" w:name="_Toc452585145"/>
      <w:bookmarkStart w:id="1273" w:name="_Toc452585381"/>
      <w:bookmarkStart w:id="1274" w:name="_Toc452585616"/>
      <w:bookmarkStart w:id="1275" w:name="_Toc452575175"/>
      <w:bookmarkStart w:id="1276" w:name="_Toc452575381"/>
      <w:bookmarkStart w:id="1277" w:name="_Toc452575585"/>
      <w:bookmarkStart w:id="1278" w:name="_Toc452585146"/>
      <w:bookmarkStart w:id="1279" w:name="_Toc452585382"/>
      <w:bookmarkStart w:id="1280" w:name="_Toc452585617"/>
      <w:bookmarkStart w:id="1281" w:name="_Toc480230943"/>
      <w:bookmarkStart w:id="1282" w:name="_Toc480231258"/>
      <w:bookmarkStart w:id="1283" w:name="_Toc480394692"/>
      <w:bookmarkStart w:id="1284" w:name="_Toc480395009"/>
      <w:bookmarkStart w:id="1285" w:name="_Toc480837046"/>
      <w:bookmarkStart w:id="1286" w:name="_Toc480973674"/>
      <w:bookmarkStart w:id="1287" w:name="_Toc480979812"/>
      <w:bookmarkStart w:id="1288" w:name="_Toc480980996"/>
      <w:bookmarkStart w:id="1289" w:name="_Toc481144982"/>
      <w:bookmarkStart w:id="1290" w:name="_Toc480230945"/>
      <w:bookmarkStart w:id="1291" w:name="_Toc480231260"/>
      <w:bookmarkStart w:id="1292" w:name="_Toc480394694"/>
      <w:bookmarkStart w:id="1293" w:name="_Toc480395011"/>
      <w:bookmarkStart w:id="1294" w:name="_Toc480837048"/>
      <w:bookmarkStart w:id="1295" w:name="_Toc480973676"/>
      <w:bookmarkStart w:id="1296" w:name="_Toc480979814"/>
      <w:bookmarkStart w:id="1297" w:name="_Toc480980998"/>
      <w:bookmarkStart w:id="1298" w:name="_Toc481144984"/>
      <w:bookmarkStart w:id="1299" w:name="_Toc480230946"/>
      <w:bookmarkStart w:id="1300" w:name="_Toc480231261"/>
      <w:bookmarkStart w:id="1301" w:name="_Toc480394695"/>
      <w:bookmarkStart w:id="1302" w:name="_Toc480395012"/>
      <w:bookmarkStart w:id="1303" w:name="_Toc480837049"/>
      <w:bookmarkStart w:id="1304" w:name="_Toc480973677"/>
      <w:bookmarkStart w:id="1305" w:name="_Toc480979815"/>
      <w:bookmarkStart w:id="1306" w:name="_Toc480980999"/>
      <w:bookmarkStart w:id="1307" w:name="_Toc481144985"/>
      <w:bookmarkStart w:id="1308" w:name="_Toc480230948"/>
      <w:bookmarkStart w:id="1309" w:name="_Toc480231263"/>
      <w:bookmarkStart w:id="1310" w:name="_Toc480394697"/>
      <w:bookmarkStart w:id="1311" w:name="_Toc480395014"/>
      <w:bookmarkStart w:id="1312" w:name="_Toc480837051"/>
      <w:bookmarkStart w:id="1313" w:name="_Toc480973679"/>
      <w:bookmarkStart w:id="1314" w:name="_Toc480979817"/>
      <w:bookmarkStart w:id="1315" w:name="_Toc480981001"/>
      <w:bookmarkStart w:id="1316" w:name="_Toc481144987"/>
      <w:bookmarkStart w:id="1317" w:name="_Toc480230951"/>
      <w:bookmarkStart w:id="1318" w:name="_Toc480231266"/>
      <w:bookmarkStart w:id="1319" w:name="_Toc480394700"/>
      <w:bookmarkStart w:id="1320" w:name="_Toc480395017"/>
      <w:bookmarkStart w:id="1321" w:name="_Toc480837054"/>
      <w:bookmarkStart w:id="1322" w:name="_Toc480973682"/>
      <w:bookmarkStart w:id="1323" w:name="_Toc480979820"/>
      <w:bookmarkStart w:id="1324" w:name="_Toc480981004"/>
      <w:bookmarkStart w:id="1325" w:name="_Toc481144990"/>
      <w:bookmarkStart w:id="1326" w:name="_Toc480230952"/>
      <w:bookmarkStart w:id="1327" w:name="_Toc480231267"/>
      <w:bookmarkStart w:id="1328" w:name="_Toc480394701"/>
      <w:bookmarkStart w:id="1329" w:name="_Toc480395018"/>
      <w:bookmarkStart w:id="1330" w:name="_Toc480837055"/>
      <w:bookmarkStart w:id="1331" w:name="_Toc480973683"/>
      <w:bookmarkStart w:id="1332" w:name="_Toc480979821"/>
      <w:bookmarkStart w:id="1333" w:name="_Toc480981005"/>
      <w:bookmarkStart w:id="1334" w:name="_Toc481144991"/>
      <w:bookmarkStart w:id="1335" w:name="_Toc480230953"/>
      <w:bookmarkStart w:id="1336" w:name="_Toc480231268"/>
      <w:bookmarkStart w:id="1337" w:name="_Toc480394702"/>
      <w:bookmarkStart w:id="1338" w:name="_Toc480395019"/>
      <w:bookmarkStart w:id="1339" w:name="_Toc480837056"/>
      <w:bookmarkStart w:id="1340" w:name="_Toc480973684"/>
      <w:bookmarkStart w:id="1341" w:name="_Toc480979822"/>
      <w:bookmarkStart w:id="1342" w:name="_Toc480981006"/>
      <w:bookmarkStart w:id="1343" w:name="_Toc481144992"/>
      <w:bookmarkStart w:id="1344" w:name="_Toc480230954"/>
      <w:bookmarkStart w:id="1345" w:name="_Toc480231269"/>
      <w:bookmarkStart w:id="1346" w:name="_Toc480394703"/>
      <w:bookmarkStart w:id="1347" w:name="_Toc480395020"/>
      <w:bookmarkStart w:id="1348" w:name="_Toc480837057"/>
      <w:bookmarkStart w:id="1349" w:name="_Toc480973685"/>
      <w:bookmarkStart w:id="1350" w:name="_Toc480979823"/>
      <w:bookmarkStart w:id="1351" w:name="_Toc480981007"/>
      <w:bookmarkStart w:id="1352" w:name="_Toc481144993"/>
      <w:bookmarkStart w:id="1353" w:name="_Toc480230955"/>
      <w:bookmarkStart w:id="1354" w:name="_Toc480231270"/>
      <w:bookmarkStart w:id="1355" w:name="_Toc480394704"/>
      <w:bookmarkStart w:id="1356" w:name="_Toc480395021"/>
      <w:bookmarkStart w:id="1357" w:name="_Toc480837058"/>
      <w:bookmarkStart w:id="1358" w:name="_Toc480973686"/>
      <w:bookmarkStart w:id="1359" w:name="_Toc480979824"/>
      <w:bookmarkStart w:id="1360" w:name="_Toc480981008"/>
      <w:bookmarkStart w:id="1361" w:name="_Toc481144994"/>
      <w:bookmarkStart w:id="1362" w:name="_Toc480230957"/>
      <w:bookmarkStart w:id="1363" w:name="_Toc480231272"/>
      <w:bookmarkStart w:id="1364" w:name="_Toc480394706"/>
      <w:bookmarkStart w:id="1365" w:name="_Toc480395023"/>
      <w:bookmarkStart w:id="1366" w:name="_Toc480837060"/>
      <w:bookmarkStart w:id="1367" w:name="_Toc480973688"/>
      <w:bookmarkStart w:id="1368" w:name="_Toc480979826"/>
      <w:bookmarkStart w:id="1369" w:name="_Toc480981010"/>
      <w:bookmarkStart w:id="1370" w:name="_Toc481144996"/>
      <w:bookmarkStart w:id="1371" w:name="_Toc480230958"/>
      <w:bookmarkStart w:id="1372" w:name="_Toc480231273"/>
      <w:bookmarkStart w:id="1373" w:name="_Toc480394707"/>
      <w:bookmarkStart w:id="1374" w:name="_Toc480395024"/>
      <w:bookmarkStart w:id="1375" w:name="_Toc480837061"/>
      <w:bookmarkStart w:id="1376" w:name="_Toc480973689"/>
      <w:bookmarkStart w:id="1377" w:name="_Toc480979827"/>
      <w:bookmarkStart w:id="1378" w:name="_Toc480981011"/>
      <w:bookmarkStart w:id="1379" w:name="_Toc481144997"/>
      <w:bookmarkStart w:id="1380" w:name="_Toc457286333"/>
      <w:bookmarkStart w:id="1381" w:name="_Toc480230959"/>
      <w:bookmarkStart w:id="1382" w:name="_Toc480231274"/>
      <w:bookmarkStart w:id="1383" w:name="_Toc480394708"/>
      <w:bookmarkStart w:id="1384" w:name="_Toc480395025"/>
      <w:bookmarkStart w:id="1385" w:name="_Toc480837062"/>
      <w:bookmarkStart w:id="1386" w:name="_Toc480973690"/>
      <w:bookmarkStart w:id="1387" w:name="_Toc480979828"/>
      <w:bookmarkStart w:id="1388" w:name="_Toc480981012"/>
      <w:bookmarkStart w:id="1389" w:name="_Toc481144998"/>
      <w:bookmarkStart w:id="1390" w:name="_Toc480230961"/>
      <w:bookmarkStart w:id="1391" w:name="_Toc480231276"/>
      <w:bookmarkStart w:id="1392" w:name="_Toc480394710"/>
      <w:bookmarkStart w:id="1393" w:name="_Toc480395027"/>
      <w:bookmarkStart w:id="1394" w:name="_Toc480837064"/>
      <w:bookmarkStart w:id="1395" w:name="_Toc480973692"/>
      <w:bookmarkStart w:id="1396" w:name="_Toc480979830"/>
      <w:bookmarkStart w:id="1397" w:name="_Toc480981014"/>
      <w:bookmarkStart w:id="1398" w:name="_Toc481145000"/>
      <w:bookmarkStart w:id="1399" w:name="_Toc480230962"/>
      <w:bookmarkStart w:id="1400" w:name="_Toc480231277"/>
      <w:bookmarkStart w:id="1401" w:name="_Toc480394711"/>
      <w:bookmarkStart w:id="1402" w:name="_Toc480395028"/>
      <w:bookmarkStart w:id="1403" w:name="_Toc480837065"/>
      <w:bookmarkStart w:id="1404" w:name="_Toc480973693"/>
      <w:bookmarkStart w:id="1405" w:name="_Toc480979831"/>
      <w:bookmarkStart w:id="1406" w:name="_Toc480981015"/>
      <w:bookmarkStart w:id="1407" w:name="_Toc481145001"/>
      <w:bookmarkStart w:id="1408" w:name="_Toc480230964"/>
      <w:bookmarkStart w:id="1409" w:name="_Toc480231279"/>
      <w:bookmarkStart w:id="1410" w:name="_Toc480394713"/>
      <w:bookmarkStart w:id="1411" w:name="_Toc480395030"/>
      <w:bookmarkStart w:id="1412" w:name="_Toc480837067"/>
      <w:bookmarkStart w:id="1413" w:name="_Toc480973695"/>
      <w:bookmarkStart w:id="1414" w:name="_Toc480979833"/>
      <w:bookmarkStart w:id="1415" w:name="_Toc480981017"/>
      <w:bookmarkStart w:id="1416" w:name="_Toc481145003"/>
      <w:bookmarkStart w:id="1417" w:name="_Toc480230966"/>
      <w:bookmarkStart w:id="1418" w:name="_Toc480231281"/>
      <w:bookmarkStart w:id="1419" w:name="_Toc480394715"/>
      <w:bookmarkStart w:id="1420" w:name="_Toc480395032"/>
      <w:bookmarkStart w:id="1421" w:name="_Toc480837069"/>
      <w:bookmarkStart w:id="1422" w:name="_Toc480973697"/>
      <w:bookmarkStart w:id="1423" w:name="_Toc480979835"/>
      <w:bookmarkStart w:id="1424" w:name="_Toc480981019"/>
      <w:bookmarkStart w:id="1425" w:name="_Toc481145005"/>
      <w:bookmarkStart w:id="1426" w:name="_Toc480230971"/>
      <w:bookmarkStart w:id="1427" w:name="_Toc480231286"/>
      <w:bookmarkStart w:id="1428" w:name="_Toc480394720"/>
      <w:bookmarkStart w:id="1429" w:name="_Toc480395037"/>
      <w:bookmarkStart w:id="1430" w:name="_Toc480837074"/>
      <w:bookmarkStart w:id="1431" w:name="_Toc480973702"/>
      <w:bookmarkStart w:id="1432" w:name="_Toc480979840"/>
      <w:bookmarkStart w:id="1433" w:name="_Toc480981024"/>
      <w:bookmarkStart w:id="1434" w:name="_Toc481145010"/>
      <w:bookmarkStart w:id="1435" w:name="_Toc480230975"/>
      <w:bookmarkStart w:id="1436" w:name="_Toc480231290"/>
      <w:bookmarkStart w:id="1437" w:name="_Toc480394724"/>
      <w:bookmarkStart w:id="1438" w:name="_Toc480395041"/>
      <w:bookmarkStart w:id="1439" w:name="_Toc480837078"/>
      <w:bookmarkStart w:id="1440" w:name="_Toc480973706"/>
      <w:bookmarkStart w:id="1441" w:name="_Toc480979844"/>
      <w:bookmarkStart w:id="1442" w:name="_Toc480981028"/>
      <w:bookmarkStart w:id="1443" w:name="_Toc481145014"/>
      <w:bookmarkStart w:id="1444" w:name="_Toc480158233"/>
      <w:bookmarkStart w:id="1445" w:name="_Toc480158354"/>
      <w:bookmarkStart w:id="1446" w:name="_Toc480158475"/>
      <w:bookmarkStart w:id="1447" w:name="_Toc480158599"/>
      <w:bookmarkStart w:id="1448" w:name="_Toc480158722"/>
      <w:bookmarkStart w:id="1449" w:name="_Toc480158844"/>
      <w:bookmarkStart w:id="1450" w:name="_Toc480159230"/>
      <w:bookmarkStart w:id="1451" w:name="_Toc480230978"/>
      <w:bookmarkStart w:id="1452" w:name="_Toc480231293"/>
      <w:bookmarkStart w:id="1453" w:name="_Toc480394727"/>
      <w:bookmarkStart w:id="1454" w:name="_Toc480395044"/>
      <w:bookmarkStart w:id="1455" w:name="_Toc480837081"/>
      <w:bookmarkStart w:id="1456" w:name="_Toc480973709"/>
      <w:bookmarkStart w:id="1457" w:name="_Toc480979847"/>
      <w:bookmarkStart w:id="1458" w:name="_Toc480981031"/>
      <w:bookmarkStart w:id="1459" w:name="_Toc481145017"/>
      <w:bookmarkStart w:id="1460" w:name="_Toc480158235"/>
      <w:bookmarkStart w:id="1461" w:name="_Toc480158356"/>
      <w:bookmarkStart w:id="1462" w:name="_Toc480158477"/>
      <w:bookmarkStart w:id="1463" w:name="_Toc480158601"/>
      <w:bookmarkStart w:id="1464" w:name="_Toc480158724"/>
      <w:bookmarkStart w:id="1465" w:name="_Toc480158846"/>
      <w:bookmarkStart w:id="1466" w:name="_Toc480159232"/>
      <w:bookmarkStart w:id="1467" w:name="_Toc480230980"/>
      <w:bookmarkStart w:id="1468" w:name="_Toc480231295"/>
      <w:bookmarkStart w:id="1469" w:name="_Toc480394729"/>
      <w:bookmarkStart w:id="1470" w:name="_Toc480395046"/>
      <w:bookmarkStart w:id="1471" w:name="_Toc480837083"/>
      <w:bookmarkStart w:id="1472" w:name="_Toc480973711"/>
      <w:bookmarkStart w:id="1473" w:name="_Toc480979849"/>
      <w:bookmarkStart w:id="1474" w:name="_Toc480981033"/>
      <w:bookmarkStart w:id="1475" w:name="_Toc481145019"/>
      <w:bookmarkStart w:id="1476" w:name="_Toc480158237"/>
      <w:bookmarkStart w:id="1477" w:name="_Toc480158358"/>
      <w:bookmarkStart w:id="1478" w:name="_Toc480158479"/>
      <w:bookmarkStart w:id="1479" w:name="_Toc480158603"/>
      <w:bookmarkStart w:id="1480" w:name="_Toc480158726"/>
      <w:bookmarkStart w:id="1481" w:name="_Toc480158848"/>
      <w:bookmarkStart w:id="1482" w:name="_Toc480159234"/>
      <w:bookmarkStart w:id="1483" w:name="_Toc480230982"/>
      <w:bookmarkStart w:id="1484" w:name="_Toc480231297"/>
      <w:bookmarkStart w:id="1485" w:name="_Toc480394731"/>
      <w:bookmarkStart w:id="1486" w:name="_Toc480395048"/>
      <w:bookmarkStart w:id="1487" w:name="_Toc480837085"/>
      <w:bookmarkStart w:id="1488" w:name="_Toc480973713"/>
      <w:bookmarkStart w:id="1489" w:name="_Toc480979851"/>
      <w:bookmarkStart w:id="1490" w:name="_Toc480981035"/>
      <w:bookmarkStart w:id="1491" w:name="_Toc481145021"/>
      <w:bookmarkStart w:id="1492" w:name="_Toc452575177"/>
      <w:bookmarkStart w:id="1493" w:name="_Toc452575383"/>
      <w:bookmarkStart w:id="1494" w:name="_Toc452575587"/>
      <w:bookmarkStart w:id="1495" w:name="_Toc452585148"/>
      <w:bookmarkStart w:id="1496" w:name="_Toc452585384"/>
      <w:bookmarkStart w:id="1497" w:name="_Toc452585619"/>
      <w:bookmarkStart w:id="1498" w:name="_Toc452575178"/>
      <w:bookmarkStart w:id="1499" w:name="_Toc452575384"/>
      <w:bookmarkStart w:id="1500" w:name="_Toc452575588"/>
      <w:bookmarkStart w:id="1501" w:name="_Toc452585149"/>
      <w:bookmarkStart w:id="1502" w:name="_Toc452585385"/>
      <w:bookmarkStart w:id="1503" w:name="_Toc452585620"/>
      <w:bookmarkStart w:id="1504" w:name="_Toc452575180"/>
      <w:bookmarkStart w:id="1505" w:name="_Toc452575386"/>
      <w:bookmarkStart w:id="1506" w:name="_Toc452575590"/>
      <w:bookmarkStart w:id="1507" w:name="_Toc452585151"/>
      <w:bookmarkStart w:id="1508" w:name="_Toc452585387"/>
      <w:bookmarkStart w:id="1509" w:name="_Toc452585622"/>
      <w:bookmarkStart w:id="1510" w:name="_Toc452575182"/>
      <w:bookmarkStart w:id="1511" w:name="_Toc452575388"/>
      <w:bookmarkStart w:id="1512" w:name="_Toc452575592"/>
      <w:bookmarkStart w:id="1513" w:name="_Toc452585153"/>
      <w:bookmarkStart w:id="1514" w:name="_Toc452585389"/>
      <w:bookmarkStart w:id="1515" w:name="_Toc452585624"/>
      <w:bookmarkStart w:id="1516" w:name="_Toc452575183"/>
      <w:bookmarkStart w:id="1517" w:name="_Toc452575389"/>
      <w:bookmarkStart w:id="1518" w:name="_Toc452575593"/>
      <w:bookmarkStart w:id="1519" w:name="_Toc452585154"/>
      <w:bookmarkStart w:id="1520" w:name="_Toc452585390"/>
      <w:bookmarkStart w:id="1521" w:name="_Toc452585625"/>
      <w:bookmarkStart w:id="1522" w:name="_Toc452575184"/>
      <w:bookmarkStart w:id="1523" w:name="_Toc452575390"/>
      <w:bookmarkStart w:id="1524" w:name="_Toc452575594"/>
      <w:bookmarkStart w:id="1525" w:name="_Toc452585155"/>
      <w:bookmarkStart w:id="1526" w:name="_Toc452585391"/>
      <w:bookmarkStart w:id="1527" w:name="_Toc452585626"/>
      <w:bookmarkStart w:id="1528" w:name="_Toc452575185"/>
      <w:bookmarkStart w:id="1529" w:name="_Toc452575391"/>
      <w:bookmarkStart w:id="1530" w:name="_Toc452575595"/>
      <w:bookmarkStart w:id="1531" w:name="_Toc452585156"/>
      <w:bookmarkStart w:id="1532" w:name="_Toc452585392"/>
      <w:bookmarkStart w:id="1533" w:name="_Toc452585627"/>
      <w:bookmarkStart w:id="1534" w:name="_Toc452575186"/>
      <w:bookmarkStart w:id="1535" w:name="_Toc452575392"/>
      <w:bookmarkStart w:id="1536" w:name="_Toc452575596"/>
      <w:bookmarkStart w:id="1537" w:name="_Toc452585157"/>
      <w:bookmarkStart w:id="1538" w:name="_Toc452585393"/>
      <w:bookmarkStart w:id="1539" w:name="_Toc452585628"/>
      <w:bookmarkStart w:id="1540" w:name="_Toc452575187"/>
      <w:bookmarkStart w:id="1541" w:name="_Toc452575393"/>
      <w:bookmarkStart w:id="1542" w:name="_Toc452575597"/>
      <w:bookmarkStart w:id="1543" w:name="_Toc452585158"/>
      <w:bookmarkStart w:id="1544" w:name="_Toc452585394"/>
      <w:bookmarkStart w:id="1545" w:name="_Toc452585629"/>
      <w:bookmarkStart w:id="1546" w:name="_Toc452575188"/>
      <w:bookmarkStart w:id="1547" w:name="_Toc452575394"/>
      <w:bookmarkStart w:id="1548" w:name="_Toc452575598"/>
      <w:bookmarkStart w:id="1549" w:name="_Toc452585159"/>
      <w:bookmarkStart w:id="1550" w:name="_Toc452585395"/>
      <w:bookmarkStart w:id="1551" w:name="_Toc452585630"/>
      <w:bookmarkStart w:id="1552" w:name="_Toc452575189"/>
      <w:bookmarkStart w:id="1553" w:name="_Toc452575395"/>
      <w:bookmarkStart w:id="1554" w:name="_Toc452575599"/>
      <w:bookmarkStart w:id="1555" w:name="_Toc452585160"/>
      <w:bookmarkStart w:id="1556" w:name="_Toc452585396"/>
      <w:bookmarkStart w:id="1557" w:name="_Toc452585631"/>
      <w:bookmarkStart w:id="1558" w:name="_Toc452575190"/>
      <w:bookmarkStart w:id="1559" w:name="_Toc452575396"/>
      <w:bookmarkStart w:id="1560" w:name="_Toc452575600"/>
      <w:bookmarkStart w:id="1561" w:name="_Toc452585161"/>
      <w:bookmarkStart w:id="1562" w:name="_Toc452585397"/>
      <w:bookmarkStart w:id="1563" w:name="_Toc452585632"/>
      <w:bookmarkStart w:id="1564" w:name="_Toc452575191"/>
      <w:bookmarkStart w:id="1565" w:name="_Toc452575397"/>
      <w:bookmarkStart w:id="1566" w:name="_Toc452575601"/>
      <w:bookmarkStart w:id="1567" w:name="_Toc452585162"/>
      <w:bookmarkStart w:id="1568" w:name="_Toc452585398"/>
      <w:bookmarkStart w:id="1569" w:name="_Toc452585633"/>
      <w:bookmarkStart w:id="1570" w:name="_Toc452575192"/>
      <w:bookmarkStart w:id="1571" w:name="_Toc452575398"/>
      <w:bookmarkStart w:id="1572" w:name="_Toc452575602"/>
      <w:bookmarkStart w:id="1573" w:name="_Toc452585163"/>
      <w:bookmarkStart w:id="1574" w:name="_Toc452585399"/>
      <w:bookmarkStart w:id="1575" w:name="_Toc452585634"/>
      <w:bookmarkStart w:id="1576" w:name="_Toc452575193"/>
      <w:bookmarkStart w:id="1577" w:name="_Toc452575399"/>
      <w:bookmarkStart w:id="1578" w:name="_Toc452575603"/>
      <w:bookmarkStart w:id="1579" w:name="_Toc452585164"/>
      <w:bookmarkStart w:id="1580" w:name="_Toc452585400"/>
      <w:bookmarkStart w:id="1581" w:name="_Toc452585635"/>
      <w:bookmarkStart w:id="1582" w:name="_Toc452575194"/>
      <w:bookmarkStart w:id="1583" w:name="_Toc452575400"/>
      <w:bookmarkStart w:id="1584" w:name="_Toc452575604"/>
      <w:bookmarkStart w:id="1585" w:name="_Toc452585165"/>
      <w:bookmarkStart w:id="1586" w:name="_Toc452585401"/>
      <w:bookmarkStart w:id="1587" w:name="_Toc452585636"/>
      <w:bookmarkStart w:id="1588" w:name="_Toc452575195"/>
      <w:bookmarkStart w:id="1589" w:name="_Toc452575401"/>
      <w:bookmarkStart w:id="1590" w:name="_Toc452575605"/>
      <w:bookmarkStart w:id="1591" w:name="_Toc452585166"/>
      <w:bookmarkStart w:id="1592" w:name="_Toc452585402"/>
      <w:bookmarkStart w:id="1593" w:name="_Toc452585637"/>
      <w:bookmarkStart w:id="1594" w:name="_Toc452575196"/>
      <w:bookmarkStart w:id="1595" w:name="_Toc452575402"/>
      <w:bookmarkStart w:id="1596" w:name="_Toc452575606"/>
      <w:bookmarkStart w:id="1597" w:name="_Toc452585167"/>
      <w:bookmarkStart w:id="1598" w:name="_Toc452585403"/>
      <w:bookmarkStart w:id="1599" w:name="_Toc452585638"/>
      <w:bookmarkStart w:id="1600" w:name="_Toc452575197"/>
      <w:bookmarkStart w:id="1601" w:name="_Toc452575403"/>
      <w:bookmarkStart w:id="1602" w:name="_Toc452575607"/>
      <w:bookmarkStart w:id="1603" w:name="_Toc452585168"/>
      <w:bookmarkStart w:id="1604" w:name="_Toc452585404"/>
      <w:bookmarkStart w:id="1605" w:name="_Toc452585639"/>
      <w:bookmarkStart w:id="1606" w:name="_Toc452575198"/>
      <w:bookmarkStart w:id="1607" w:name="_Toc452575404"/>
      <w:bookmarkStart w:id="1608" w:name="_Toc452575608"/>
      <w:bookmarkStart w:id="1609" w:name="_Toc452585169"/>
      <w:bookmarkStart w:id="1610" w:name="_Toc452585405"/>
      <w:bookmarkStart w:id="1611" w:name="_Toc452585640"/>
      <w:bookmarkStart w:id="1612" w:name="_Toc452575199"/>
      <w:bookmarkStart w:id="1613" w:name="_Toc452575405"/>
      <w:bookmarkStart w:id="1614" w:name="_Toc452575609"/>
      <w:bookmarkStart w:id="1615" w:name="_Toc452585170"/>
      <w:bookmarkStart w:id="1616" w:name="_Toc452585406"/>
      <w:bookmarkStart w:id="1617" w:name="_Toc452585641"/>
      <w:bookmarkStart w:id="1618" w:name="_Toc452575200"/>
      <w:bookmarkStart w:id="1619" w:name="_Toc452575406"/>
      <w:bookmarkStart w:id="1620" w:name="_Toc452575610"/>
      <w:bookmarkStart w:id="1621" w:name="_Toc452585171"/>
      <w:bookmarkStart w:id="1622" w:name="_Toc452585407"/>
      <w:bookmarkStart w:id="1623" w:name="_Toc452585642"/>
      <w:bookmarkStart w:id="1624" w:name="_Toc452575201"/>
      <w:bookmarkStart w:id="1625" w:name="_Toc452575407"/>
      <w:bookmarkStart w:id="1626" w:name="_Toc452575611"/>
      <w:bookmarkStart w:id="1627" w:name="_Toc452585172"/>
      <w:bookmarkStart w:id="1628" w:name="_Toc452585408"/>
      <w:bookmarkStart w:id="1629" w:name="_Toc452585643"/>
      <w:bookmarkStart w:id="1630" w:name="_Toc452575202"/>
      <w:bookmarkStart w:id="1631" w:name="_Toc452575408"/>
      <w:bookmarkStart w:id="1632" w:name="_Toc452575612"/>
      <w:bookmarkStart w:id="1633" w:name="_Toc452585173"/>
      <w:bookmarkStart w:id="1634" w:name="_Toc452585409"/>
      <w:bookmarkStart w:id="1635" w:name="_Toc452585644"/>
      <w:bookmarkStart w:id="1636" w:name="_Toc452575203"/>
      <w:bookmarkStart w:id="1637" w:name="_Toc452575409"/>
      <w:bookmarkStart w:id="1638" w:name="_Toc452575613"/>
      <w:bookmarkStart w:id="1639" w:name="_Toc452585174"/>
      <w:bookmarkStart w:id="1640" w:name="_Toc452585410"/>
      <w:bookmarkStart w:id="1641" w:name="_Toc452585645"/>
      <w:bookmarkStart w:id="1642" w:name="_Toc452575204"/>
      <w:bookmarkStart w:id="1643" w:name="_Toc452575410"/>
      <w:bookmarkStart w:id="1644" w:name="_Toc452575614"/>
      <w:bookmarkStart w:id="1645" w:name="_Toc452585175"/>
      <w:bookmarkStart w:id="1646" w:name="_Toc452585411"/>
      <w:bookmarkStart w:id="1647" w:name="_Toc452585646"/>
      <w:bookmarkStart w:id="1648" w:name="_Toc452575211"/>
      <w:bookmarkStart w:id="1649" w:name="_Toc452575417"/>
      <w:bookmarkStart w:id="1650" w:name="_Toc452575621"/>
      <w:bookmarkStart w:id="1651" w:name="_Toc452585182"/>
      <w:bookmarkStart w:id="1652" w:name="_Toc452585418"/>
      <w:bookmarkStart w:id="1653" w:name="_Toc452585653"/>
      <w:bookmarkStart w:id="1654" w:name="_Toc452575212"/>
      <w:bookmarkStart w:id="1655" w:name="_Toc452575418"/>
      <w:bookmarkStart w:id="1656" w:name="_Toc452575622"/>
      <w:bookmarkStart w:id="1657" w:name="_Toc452585183"/>
      <w:bookmarkStart w:id="1658" w:name="_Toc452585419"/>
      <w:bookmarkStart w:id="1659" w:name="_Toc452585654"/>
      <w:bookmarkStart w:id="1660" w:name="_Toc452575214"/>
      <w:bookmarkStart w:id="1661" w:name="_Toc452575420"/>
      <w:bookmarkStart w:id="1662" w:name="_Toc452575624"/>
      <w:bookmarkStart w:id="1663" w:name="_Toc452585185"/>
      <w:bookmarkStart w:id="1664" w:name="_Toc452585421"/>
      <w:bookmarkStart w:id="1665" w:name="_Toc452585656"/>
      <w:bookmarkStart w:id="1666" w:name="_Toc452575215"/>
      <w:bookmarkStart w:id="1667" w:name="_Toc452575421"/>
      <w:bookmarkStart w:id="1668" w:name="_Toc452575625"/>
      <w:bookmarkStart w:id="1669" w:name="_Toc452585186"/>
      <w:bookmarkStart w:id="1670" w:name="_Toc452585422"/>
      <w:bookmarkStart w:id="1671" w:name="_Toc452585657"/>
      <w:bookmarkStart w:id="1672" w:name="_Toc452575216"/>
      <w:bookmarkStart w:id="1673" w:name="_Toc452575422"/>
      <w:bookmarkStart w:id="1674" w:name="_Toc452575626"/>
      <w:bookmarkStart w:id="1675" w:name="_Toc452585187"/>
      <w:bookmarkStart w:id="1676" w:name="_Toc452585423"/>
      <w:bookmarkStart w:id="1677" w:name="_Toc452585658"/>
      <w:bookmarkStart w:id="1678" w:name="_Toc452575217"/>
      <w:bookmarkStart w:id="1679" w:name="_Toc452575423"/>
      <w:bookmarkStart w:id="1680" w:name="_Toc452575627"/>
      <w:bookmarkStart w:id="1681" w:name="_Toc452585188"/>
      <w:bookmarkStart w:id="1682" w:name="_Toc452585424"/>
      <w:bookmarkStart w:id="1683" w:name="_Toc452585659"/>
      <w:bookmarkStart w:id="1684" w:name="_Toc480158238"/>
      <w:bookmarkStart w:id="1685" w:name="_Toc480158359"/>
      <w:bookmarkStart w:id="1686" w:name="_Toc480158480"/>
      <w:bookmarkStart w:id="1687" w:name="_Toc480158604"/>
      <w:bookmarkStart w:id="1688" w:name="_Toc480158727"/>
      <w:bookmarkStart w:id="1689" w:name="_Toc480158849"/>
      <w:bookmarkStart w:id="1690" w:name="_Toc480159235"/>
      <w:bookmarkStart w:id="1691" w:name="_Toc480230983"/>
      <w:bookmarkStart w:id="1692" w:name="_Toc480231298"/>
      <w:bookmarkStart w:id="1693" w:name="_Toc480394732"/>
      <w:bookmarkStart w:id="1694" w:name="_Toc480395049"/>
      <w:bookmarkStart w:id="1695" w:name="_Toc480837086"/>
      <w:bookmarkStart w:id="1696" w:name="_Toc480973714"/>
      <w:bookmarkStart w:id="1697" w:name="_Toc480979852"/>
      <w:bookmarkStart w:id="1698" w:name="_Toc480981036"/>
      <w:bookmarkStart w:id="1699" w:name="_Toc481145022"/>
      <w:bookmarkStart w:id="1700" w:name="_Toc452575268"/>
      <w:bookmarkStart w:id="1701" w:name="_Toc452575474"/>
      <w:bookmarkStart w:id="1702" w:name="_Toc452575678"/>
      <w:bookmarkStart w:id="1703" w:name="_Toc452585239"/>
      <w:bookmarkStart w:id="1704" w:name="_Toc452585475"/>
      <w:bookmarkStart w:id="1705" w:name="_Toc452585710"/>
      <w:bookmarkStart w:id="1706" w:name="_Toc452575269"/>
      <w:bookmarkStart w:id="1707" w:name="_Toc452575475"/>
      <w:bookmarkStart w:id="1708" w:name="_Toc452575679"/>
      <w:bookmarkStart w:id="1709" w:name="_Toc452585240"/>
      <w:bookmarkStart w:id="1710" w:name="_Toc452585476"/>
      <w:bookmarkStart w:id="1711" w:name="_Toc452585711"/>
      <w:bookmarkStart w:id="1712" w:name="_Toc452575270"/>
      <w:bookmarkStart w:id="1713" w:name="_Toc452575476"/>
      <w:bookmarkStart w:id="1714" w:name="_Toc452575680"/>
      <w:bookmarkStart w:id="1715" w:name="_Toc452585241"/>
      <w:bookmarkStart w:id="1716" w:name="_Toc452585477"/>
      <w:bookmarkStart w:id="1717" w:name="_Toc452585712"/>
      <w:bookmarkStart w:id="1718" w:name="_Toc452575271"/>
      <w:bookmarkStart w:id="1719" w:name="_Toc452575477"/>
      <w:bookmarkStart w:id="1720" w:name="_Toc452575681"/>
      <w:bookmarkStart w:id="1721" w:name="_Toc452585242"/>
      <w:bookmarkStart w:id="1722" w:name="_Toc452585478"/>
      <w:bookmarkStart w:id="1723" w:name="_Toc452585713"/>
      <w:bookmarkStart w:id="1724" w:name="_Toc452575272"/>
      <w:bookmarkStart w:id="1725" w:name="_Toc452575478"/>
      <w:bookmarkStart w:id="1726" w:name="_Toc452575682"/>
      <w:bookmarkStart w:id="1727" w:name="_Toc452585243"/>
      <w:bookmarkStart w:id="1728" w:name="_Toc452585479"/>
      <w:bookmarkStart w:id="1729" w:name="_Toc452585714"/>
      <w:bookmarkStart w:id="1730" w:name="_Toc452575287"/>
      <w:bookmarkStart w:id="1731" w:name="_Toc452575493"/>
      <w:bookmarkStart w:id="1732" w:name="_Toc452575697"/>
      <w:bookmarkStart w:id="1733" w:name="_Toc452585258"/>
      <w:bookmarkStart w:id="1734" w:name="_Toc452585494"/>
      <w:bookmarkStart w:id="1735" w:name="_Toc452585729"/>
      <w:bookmarkStart w:id="1736" w:name="_Toc452575288"/>
      <w:bookmarkStart w:id="1737" w:name="_Toc452575494"/>
      <w:bookmarkStart w:id="1738" w:name="_Toc452575698"/>
      <w:bookmarkStart w:id="1739" w:name="_Toc452585259"/>
      <w:bookmarkStart w:id="1740" w:name="_Toc452585495"/>
      <w:bookmarkStart w:id="1741" w:name="_Toc452585730"/>
      <w:bookmarkStart w:id="1742" w:name="_Toc457248056"/>
      <w:bookmarkStart w:id="1743" w:name="_Toc457370999"/>
      <w:bookmarkEnd w:id="568"/>
      <w:bookmarkEnd w:id="569"/>
      <w:bookmarkEnd w:id="57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00495EE4">
        <w:t xml:space="preserve"> </w:t>
      </w:r>
    </w:p>
    <w:p w:rsidR="00495EE4" w:rsidRDefault="00536963" w:rsidP="00F41C1E">
      <w:pPr>
        <w:pStyle w:val="Heading1"/>
      </w:pPr>
      <w:r>
        <w:br w:type="page"/>
      </w:r>
      <w:bookmarkStart w:id="1744" w:name="_Toc492284142"/>
      <w:r w:rsidR="00495EE4" w:rsidRPr="004C7785">
        <w:lastRenderedPageBreak/>
        <w:t xml:space="preserve">Importance of Independent Review of a </w:t>
      </w:r>
      <w:proofErr w:type="spellStart"/>
      <w:r w:rsidR="00495EE4" w:rsidRPr="004C7785">
        <w:t>SaMD’s</w:t>
      </w:r>
      <w:proofErr w:type="spellEnd"/>
      <w:r w:rsidR="00495EE4" w:rsidRPr="004C7785">
        <w:t xml:space="preserve"> Clinical Evaluation</w:t>
      </w:r>
      <w:bookmarkEnd w:id="1744"/>
      <w:r w:rsidR="00495EE4" w:rsidRPr="004C7785">
        <w:t xml:space="preserve"> </w:t>
      </w:r>
    </w:p>
    <w:p w:rsidR="00670C10" w:rsidRDefault="007A68FC" w:rsidP="00E34EAE">
      <w:pPr>
        <w:pStyle w:val="ListParagraph"/>
        <w:spacing w:before="0"/>
        <w:ind w:left="0"/>
      </w:pPr>
      <w:proofErr w:type="spellStart"/>
      <w:r>
        <w:t>SaMD</w:t>
      </w:r>
      <w:proofErr w:type="spellEnd"/>
      <w:r>
        <w:t xml:space="preserve"> categories</w:t>
      </w:r>
      <w:r w:rsidRPr="000D5AD2">
        <w:t xml:space="preserve"> are based on the levels of impact on the patient</w:t>
      </w:r>
      <w:r w:rsidR="0067428E" w:rsidRPr="0067428E">
        <w:rPr>
          <w:szCs w:val="24"/>
        </w:rPr>
        <w:t xml:space="preserve"> </w:t>
      </w:r>
      <w:r w:rsidR="0067428E" w:rsidRPr="004253D0">
        <w:rPr>
          <w:szCs w:val="24"/>
        </w:rPr>
        <w:t>or public health</w:t>
      </w:r>
      <w:r w:rsidRPr="000D5AD2">
        <w:t xml:space="preserve"> where accurate information provided by the </w:t>
      </w:r>
      <w:proofErr w:type="spellStart"/>
      <w:r w:rsidRPr="000D5AD2">
        <w:t>SaMD</w:t>
      </w:r>
      <w:proofErr w:type="spellEnd"/>
      <w:r w:rsidRPr="000D5AD2">
        <w:t xml:space="preserve"> </w:t>
      </w:r>
      <w:r w:rsidR="0067428E">
        <w:t xml:space="preserve">is important </w:t>
      </w:r>
      <w:r w:rsidRPr="000D5AD2">
        <w:t>to treat or diagnose, drive</w:t>
      </w:r>
      <w:r>
        <w:t xml:space="preserve"> clinical management</w:t>
      </w:r>
      <w:r w:rsidRPr="000D5AD2">
        <w:t xml:space="preserve"> or inform clinical management</w:t>
      </w:r>
      <w:r w:rsidRPr="00F70920">
        <w:t>.</w:t>
      </w:r>
      <w:r w:rsidR="00BA0470">
        <w:t xml:space="preserve"> For additional information</w:t>
      </w:r>
      <w:r w:rsidR="008C51FA">
        <w:t xml:space="preserve"> on </w:t>
      </w:r>
      <w:proofErr w:type="spellStart"/>
      <w:r w:rsidR="008C51FA">
        <w:t>SaMD</w:t>
      </w:r>
      <w:proofErr w:type="spellEnd"/>
      <w:r w:rsidR="008C51FA">
        <w:t xml:space="preserve"> categorization</w:t>
      </w:r>
      <w:r w:rsidR="00BA0470">
        <w:t>, please see Section 7.</w:t>
      </w:r>
      <w:r w:rsidR="008C51FA">
        <w:t>0</w:t>
      </w:r>
      <w:r w:rsidR="00BA0470">
        <w:t xml:space="preserve"> in </w:t>
      </w:r>
      <w:hyperlink r:id="rId36" w:history="1">
        <w:proofErr w:type="spellStart"/>
        <w:r w:rsidR="00BA0470" w:rsidRPr="00B303D6">
          <w:rPr>
            <w:rStyle w:val="Hyperlink"/>
          </w:rPr>
          <w:t>SaMD</w:t>
        </w:r>
        <w:proofErr w:type="spellEnd"/>
        <w:r w:rsidR="00BA0470" w:rsidRPr="00B303D6">
          <w:rPr>
            <w:rStyle w:val="Hyperlink"/>
          </w:rPr>
          <w:t xml:space="preserve"> </w:t>
        </w:r>
        <w:proofErr w:type="gramStart"/>
        <w:r w:rsidR="00C53D61" w:rsidRPr="00B303D6">
          <w:rPr>
            <w:rStyle w:val="Hyperlink"/>
          </w:rPr>
          <w:t>N12</w:t>
        </w:r>
        <w:proofErr w:type="gramEnd"/>
      </w:hyperlink>
      <w:r w:rsidR="00E8772B">
        <w:rPr>
          <w:i/>
          <w:vertAlign w:val="superscript"/>
        </w:rPr>
        <w:t>[</w:t>
      </w:r>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r w:rsidR="00E8772B">
        <w:rPr>
          <w:i/>
          <w:vertAlign w:val="superscript"/>
        </w:rPr>
        <w:t>]</w:t>
      </w:r>
      <w:r w:rsidR="00BA0470">
        <w:t>.</w:t>
      </w:r>
      <w:r>
        <w:t xml:space="preserve"> </w:t>
      </w:r>
      <w:r w:rsidRPr="00FC1C36">
        <w:rPr>
          <w:szCs w:val="24"/>
        </w:rPr>
        <w:t xml:space="preserve">As part of the risk-based approach, and subject to individual jurisdiction’s laws, </w:t>
      </w:r>
      <w:r w:rsidR="00471513">
        <w:rPr>
          <w:szCs w:val="24"/>
        </w:rPr>
        <w:t xml:space="preserve">independent review of clinical evidence of </w:t>
      </w:r>
      <w:r w:rsidRPr="00FC1C36">
        <w:rPr>
          <w:szCs w:val="24"/>
        </w:rPr>
        <w:t xml:space="preserve">certain </w:t>
      </w:r>
      <w:r w:rsidR="00471513">
        <w:rPr>
          <w:szCs w:val="24"/>
        </w:rPr>
        <w:t xml:space="preserve">low-risk </w:t>
      </w:r>
      <w:proofErr w:type="spellStart"/>
      <w:r w:rsidRPr="00FC1C36">
        <w:rPr>
          <w:szCs w:val="24"/>
        </w:rPr>
        <w:t>SaMD</w:t>
      </w:r>
      <w:proofErr w:type="spellEnd"/>
      <w:r w:rsidRPr="00FC1C36">
        <w:rPr>
          <w:szCs w:val="24"/>
        </w:rPr>
        <w:t xml:space="preserve"> may </w:t>
      </w:r>
      <w:r w:rsidR="00471513">
        <w:rPr>
          <w:szCs w:val="24"/>
        </w:rPr>
        <w:t xml:space="preserve">be less </w:t>
      </w:r>
      <w:r w:rsidR="007C0BCA">
        <w:rPr>
          <w:szCs w:val="24"/>
        </w:rPr>
        <w:t xml:space="preserve">important </w:t>
      </w:r>
      <w:r w:rsidR="00471513">
        <w:rPr>
          <w:szCs w:val="24"/>
        </w:rPr>
        <w:t xml:space="preserve">and the manufacturer may ‘self-declare’ the appropriateness of the evidence. </w:t>
      </w:r>
      <w:r w:rsidR="00211CF4" w:rsidRPr="002F1B4F">
        <w:rPr>
          <w:szCs w:val="24"/>
        </w:rPr>
        <w:t>Again</w:t>
      </w:r>
      <w:r w:rsidR="00211CF4">
        <w:rPr>
          <w:szCs w:val="24"/>
        </w:rPr>
        <w:t xml:space="preserve">, </w:t>
      </w:r>
      <w:r w:rsidR="00211CF4" w:rsidRPr="00FC1C36">
        <w:rPr>
          <w:szCs w:val="24"/>
        </w:rPr>
        <w:t xml:space="preserve">subject to individual jurisdiction’s laws, </w:t>
      </w:r>
      <w:r w:rsidR="00141FF4" w:rsidRPr="00FC1C36">
        <w:rPr>
          <w:szCs w:val="24"/>
        </w:rPr>
        <w:t>independent review of clinical evidence</w:t>
      </w:r>
      <w:r w:rsidR="00141FF4">
        <w:t xml:space="preserve"> of </w:t>
      </w:r>
      <w:r w:rsidR="00211CF4">
        <w:rPr>
          <w:szCs w:val="24"/>
        </w:rPr>
        <w:t>m</w:t>
      </w:r>
      <w:r w:rsidR="00471513">
        <w:rPr>
          <w:szCs w:val="24"/>
        </w:rPr>
        <w:t xml:space="preserve">ore high-risk </w:t>
      </w:r>
      <w:proofErr w:type="spellStart"/>
      <w:r w:rsidR="00471513">
        <w:rPr>
          <w:szCs w:val="24"/>
        </w:rPr>
        <w:t>SaMD</w:t>
      </w:r>
      <w:proofErr w:type="spellEnd"/>
      <w:r w:rsidR="00471513">
        <w:rPr>
          <w:szCs w:val="24"/>
        </w:rPr>
        <w:t xml:space="preserve"> </w:t>
      </w:r>
      <w:r w:rsidR="00141FF4">
        <w:rPr>
          <w:szCs w:val="24"/>
        </w:rPr>
        <w:t xml:space="preserve">is </w:t>
      </w:r>
      <w:r w:rsidR="007C0BCA">
        <w:rPr>
          <w:szCs w:val="24"/>
        </w:rPr>
        <w:t xml:space="preserve">more </w:t>
      </w:r>
      <w:r w:rsidR="00141FF4">
        <w:rPr>
          <w:szCs w:val="24"/>
        </w:rPr>
        <w:t>important in providing</w:t>
      </w:r>
      <w:r>
        <w:t xml:space="preserve"> users the confidence in the </w:t>
      </w:r>
      <w:proofErr w:type="spellStart"/>
      <w:r>
        <w:t>SaMD’s</w:t>
      </w:r>
      <w:proofErr w:type="spellEnd"/>
      <w:r>
        <w:t xml:space="preserve"> performance metrics</w:t>
      </w:r>
      <w:r w:rsidR="00211CF4">
        <w:t>, including but not limited to, identification of design errors or limitation, broadening technical competence, testing the appropriateness of assumptions, and management of bias</w:t>
      </w:r>
      <w:r>
        <w:t>.</w:t>
      </w:r>
      <w:r w:rsidRPr="00030647">
        <w:t xml:space="preserve"> </w:t>
      </w:r>
    </w:p>
    <w:p w:rsidR="00560DAE" w:rsidRDefault="00560DAE" w:rsidP="00E34EAE">
      <w:pPr>
        <w:rPr>
          <w:bCs/>
        </w:rPr>
      </w:pPr>
      <w:r w:rsidRPr="00880EAE">
        <w:rPr>
          <w:bCs/>
        </w:rPr>
        <w:t xml:space="preserve">The recommendation for independent review highlights where the evidence generated from the clinical evaluation of the </w:t>
      </w:r>
      <w:proofErr w:type="spellStart"/>
      <w:r w:rsidRPr="00880EAE">
        <w:rPr>
          <w:bCs/>
        </w:rPr>
        <w:t>SaMD</w:t>
      </w:r>
      <w:proofErr w:type="spellEnd"/>
      <w:r w:rsidRPr="00880EAE">
        <w:rPr>
          <w:bCs/>
        </w:rPr>
        <w:t xml:space="preserve"> should be reviewed by someone who has not been significantly involved in the development of the </w:t>
      </w:r>
      <w:proofErr w:type="spellStart"/>
      <w:r w:rsidRPr="00880EAE">
        <w:rPr>
          <w:bCs/>
        </w:rPr>
        <w:t>SaMD</w:t>
      </w:r>
      <w:proofErr w:type="spellEnd"/>
      <w:r w:rsidRPr="00880EAE">
        <w:rPr>
          <w:bCs/>
        </w:rPr>
        <w:t xml:space="preserve">, </w:t>
      </w:r>
      <w:r w:rsidR="007C0BCA">
        <w:rPr>
          <w:bCs/>
        </w:rPr>
        <w:t xml:space="preserve">and who </w:t>
      </w:r>
      <w:r w:rsidRPr="00880EAE">
        <w:rPr>
          <w:bCs/>
        </w:rPr>
        <w:t>does not have anything to g</w:t>
      </w:r>
      <w:r w:rsidRPr="00572590">
        <w:rPr>
          <w:bCs/>
        </w:rPr>
        <w:t xml:space="preserve">ain from the </w:t>
      </w:r>
      <w:proofErr w:type="spellStart"/>
      <w:r w:rsidRPr="00572590">
        <w:rPr>
          <w:bCs/>
        </w:rPr>
        <w:t>SaMD</w:t>
      </w:r>
      <w:proofErr w:type="spellEnd"/>
      <w:r w:rsidRPr="00572590">
        <w:rPr>
          <w:bCs/>
        </w:rPr>
        <w:t xml:space="preserve">, and </w:t>
      </w:r>
      <w:r w:rsidR="00C116E6">
        <w:rPr>
          <w:bCs/>
        </w:rPr>
        <w:t xml:space="preserve">who can </w:t>
      </w:r>
      <w:r w:rsidRPr="00572590">
        <w:rPr>
          <w:bCs/>
        </w:rPr>
        <w:t xml:space="preserve">objectively assess the </w:t>
      </w:r>
      <w:proofErr w:type="spellStart"/>
      <w:r w:rsidRPr="00572590">
        <w:rPr>
          <w:bCs/>
        </w:rPr>
        <w:t>SaMD’s</w:t>
      </w:r>
      <w:proofErr w:type="spellEnd"/>
      <w:r w:rsidRPr="00572590">
        <w:rPr>
          <w:bCs/>
        </w:rPr>
        <w:t xml:space="preserve"> i</w:t>
      </w:r>
      <w:r w:rsidRPr="00C116E6">
        <w:rPr>
          <w:bCs/>
        </w:rPr>
        <w:t xml:space="preserve">ntended purpose and the conformity with the overall clinical evaluation evidence. </w:t>
      </w:r>
      <w:r w:rsidR="004F5AE6" w:rsidRPr="00F676C2">
        <w:rPr>
          <w:bCs/>
        </w:rPr>
        <w:t xml:space="preserve">The level of </w:t>
      </w:r>
      <w:r w:rsidR="004F5AE6">
        <w:rPr>
          <w:bCs/>
        </w:rPr>
        <w:t xml:space="preserve">clinical evaluation and importance of </w:t>
      </w:r>
      <w:r w:rsidR="004F5AE6" w:rsidRPr="00F676C2">
        <w:rPr>
          <w:bCs/>
        </w:rPr>
        <w:t xml:space="preserve">independent review should be commensurate </w:t>
      </w:r>
      <w:r w:rsidR="004F5AE6">
        <w:rPr>
          <w:bCs/>
        </w:rPr>
        <w:t>with t</w:t>
      </w:r>
      <w:r w:rsidR="004F5AE6" w:rsidRPr="00F676C2">
        <w:rPr>
          <w:bCs/>
        </w:rPr>
        <w:t xml:space="preserve">he risk posed by the </w:t>
      </w:r>
      <w:proofErr w:type="spellStart"/>
      <w:r w:rsidR="004F5AE6" w:rsidRPr="00F676C2">
        <w:rPr>
          <w:bCs/>
        </w:rPr>
        <w:t>SaMD</w:t>
      </w:r>
      <w:proofErr w:type="spellEnd"/>
      <w:r w:rsidR="004F5AE6" w:rsidRPr="00F676C2">
        <w:rPr>
          <w:bCs/>
        </w:rPr>
        <w:t>.</w:t>
      </w:r>
      <w:r w:rsidR="004F5AE6">
        <w:rPr>
          <w:bCs/>
        </w:rPr>
        <w:t xml:space="preserve"> </w:t>
      </w:r>
      <w:r w:rsidR="008C51FA">
        <w:rPr>
          <w:bCs/>
        </w:rPr>
        <w:t>This document recommends where independent review is more or less important.</w:t>
      </w:r>
    </w:p>
    <w:p w:rsidR="00725A01" w:rsidRPr="00C116E6" w:rsidRDefault="00725A01" w:rsidP="00725A01">
      <w:pPr>
        <w:jc w:val="center"/>
        <w:rPr>
          <w:bCs/>
        </w:rPr>
      </w:pPr>
      <w:r>
        <w:rPr>
          <w:bCs/>
          <w:noProof/>
          <w:lang w:val="en-AU" w:eastAsia="en-AU"/>
        </w:rPr>
        <w:drawing>
          <wp:inline distT="0" distB="0" distL="0" distR="0" wp14:anchorId="54084A64" wp14:editId="5D1AB279">
            <wp:extent cx="5844209" cy="3284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04" cy="3286630"/>
                    </a:xfrm>
                    <a:prstGeom prst="rect">
                      <a:avLst/>
                    </a:prstGeom>
                    <a:noFill/>
                  </pic:spPr>
                </pic:pic>
              </a:graphicData>
            </a:graphic>
          </wp:inline>
        </w:drawing>
      </w:r>
    </w:p>
    <w:p w:rsidR="002F1B4F" w:rsidRDefault="002F1B4F" w:rsidP="00166401">
      <w:pPr>
        <w:pStyle w:val="Caption"/>
        <w:rPr>
          <w:szCs w:val="24"/>
          <w:lang w:val="en-AU"/>
        </w:rPr>
      </w:pPr>
      <w:bookmarkStart w:id="1745" w:name="_Ref485821466"/>
      <w:bookmarkStart w:id="1746" w:name="_Ref480976255"/>
      <w:r>
        <w:t xml:space="preserve">Figure </w:t>
      </w:r>
      <w:r w:rsidR="0009350D">
        <w:fldChar w:fldCharType="begin"/>
      </w:r>
      <w:r w:rsidR="0009350D">
        <w:instrText xml:space="preserve"> SEQ Figure \* ARABIC </w:instrText>
      </w:r>
      <w:r w:rsidR="0009350D">
        <w:fldChar w:fldCharType="separate"/>
      </w:r>
      <w:r w:rsidR="0095658E">
        <w:rPr>
          <w:noProof/>
        </w:rPr>
        <w:t>13</w:t>
      </w:r>
      <w:r w:rsidR="0009350D">
        <w:rPr>
          <w:noProof/>
        </w:rPr>
        <w:fldChar w:fldCharType="end"/>
      </w:r>
      <w:bookmarkEnd w:id="1745"/>
      <w:r>
        <w:t xml:space="preserve"> - </w:t>
      </w:r>
      <w:r w:rsidRPr="007659E4">
        <w:t>Risk Based Approach to Importance of Independent Review</w:t>
      </w:r>
      <w:bookmarkEnd w:id="1746"/>
    </w:p>
    <w:p w:rsidR="0077109F" w:rsidRDefault="00725A01" w:rsidP="00E34EAE">
      <w:pPr>
        <w:rPr>
          <w:bCs/>
        </w:rPr>
      </w:pPr>
      <w:r>
        <w:rPr>
          <w:bCs/>
          <w:highlight w:val="yellow"/>
        </w:rPr>
        <w:fldChar w:fldCharType="begin"/>
      </w:r>
      <w:r>
        <w:rPr>
          <w:bCs/>
        </w:rPr>
        <w:instrText xml:space="preserve"> REF _Ref485821466 \h </w:instrText>
      </w:r>
      <w:r>
        <w:rPr>
          <w:bCs/>
          <w:highlight w:val="yellow"/>
        </w:rPr>
      </w:r>
      <w:r>
        <w:rPr>
          <w:bCs/>
          <w:highlight w:val="yellow"/>
        </w:rPr>
        <w:fldChar w:fldCharType="separate"/>
      </w:r>
      <w:r w:rsidR="0095658E">
        <w:t xml:space="preserve">Figure </w:t>
      </w:r>
      <w:r w:rsidR="0095658E">
        <w:rPr>
          <w:noProof/>
        </w:rPr>
        <w:t>13</w:t>
      </w:r>
      <w:r>
        <w:rPr>
          <w:bCs/>
          <w:highlight w:val="yellow"/>
        </w:rPr>
        <w:fldChar w:fldCharType="end"/>
      </w:r>
      <w:r w:rsidR="00C116E6">
        <w:rPr>
          <w:bCs/>
        </w:rPr>
        <w:t xml:space="preserve"> </w:t>
      </w:r>
      <w:r w:rsidR="008C51FA">
        <w:rPr>
          <w:bCs/>
        </w:rPr>
        <w:t>illustrates</w:t>
      </w:r>
      <w:r w:rsidR="00C116E6">
        <w:rPr>
          <w:bCs/>
        </w:rPr>
        <w:t xml:space="preserve"> </w:t>
      </w:r>
      <w:r w:rsidR="004F5AE6">
        <w:rPr>
          <w:bCs/>
        </w:rPr>
        <w:t>where</w:t>
      </w:r>
      <w:r w:rsidR="00C116E6">
        <w:rPr>
          <w:bCs/>
        </w:rPr>
        <w:t xml:space="preserve"> </w:t>
      </w:r>
      <w:r w:rsidR="00576989">
        <w:rPr>
          <w:bCs/>
        </w:rPr>
        <w:t xml:space="preserve">independent review is more or less important. </w:t>
      </w:r>
      <w:r w:rsidR="00C116E6">
        <w:rPr>
          <w:bCs/>
        </w:rPr>
        <w:t xml:space="preserve">In the figure, </w:t>
      </w:r>
      <w:r w:rsidR="00C116E6">
        <w:t>t</w:t>
      </w:r>
      <w:r w:rsidR="00AA64F4">
        <w:t xml:space="preserve">he </w:t>
      </w:r>
      <w:r w:rsidR="00C116E6">
        <w:t xml:space="preserve">red, vertical </w:t>
      </w:r>
      <w:r w:rsidR="00AA64F4">
        <w:t xml:space="preserve">dividing line </w:t>
      </w:r>
      <w:r w:rsidR="004F5AE6">
        <w:t>differentiates</w:t>
      </w:r>
      <w:r w:rsidR="00C116E6">
        <w:t xml:space="preserve"> </w:t>
      </w:r>
      <w:r w:rsidR="004F5AE6">
        <w:t>where</w:t>
      </w:r>
      <w:r w:rsidR="00AA64F4">
        <w:t xml:space="preserve"> independent review is less </w:t>
      </w:r>
      <w:r w:rsidR="00560DAE">
        <w:t xml:space="preserve">important </w:t>
      </w:r>
      <w:r w:rsidR="00AA64F4">
        <w:t>and where independent review is</w:t>
      </w:r>
      <w:r w:rsidR="00560DAE">
        <w:t xml:space="preserve"> more</w:t>
      </w:r>
      <w:r w:rsidR="00AA64F4">
        <w:t xml:space="preserve"> important</w:t>
      </w:r>
      <w:r w:rsidR="004F5AE6">
        <w:t xml:space="preserve"> for different </w:t>
      </w:r>
      <w:proofErr w:type="spellStart"/>
      <w:r w:rsidR="004F5AE6">
        <w:t>SaMD</w:t>
      </w:r>
      <w:proofErr w:type="spellEnd"/>
      <w:r w:rsidR="004F5AE6">
        <w:t xml:space="preserve"> categories</w:t>
      </w:r>
      <w:r w:rsidR="00AA64F4">
        <w:t>.</w:t>
      </w:r>
      <w:bookmarkEnd w:id="1742"/>
      <w:bookmarkEnd w:id="1743"/>
      <w:r w:rsidR="00400E29" w:rsidRPr="00400E29">
        <w:t xml:space="preserve"> </w:t>
      </w:r>
      <w:r w:rsidR="00C27C5F">
        <w:rPr>
          <w:bCs/>
        </w:rPr>
        <w:t xml:space="preserve">Independent review is more important for </w:t>
      </w:r>
      <w:proofErr w:type="spellStart"/>
      <w:r w:rsidR="00C27C5F">
        <w:rPr>
          <w:bCs/>
        </w:rPr>
        <w:t>SaMD</w:t>
      </w:r>
      <w:proofErr w:type="spellEnd"/>
      <w:r w:rsidR="00C27C5F">
        <w:rPr>
          <w:bCs/>
        </w:rPr>
        <w:t xml:space="preserve"> that ‘Treats/Diagnose</w:t>
      </w:r>
      <w:r w:rsidR="007C0BCA">
        <w:rPr>
          <w:bCs/>
        </w:rPr>
        <w:t>s</w:t>
      </w:r>
      <w:r w:rsidR="00C27C5F">
        <w:rPr>
          <w:bCs/>
        </w:rPr>
        <w:t xml:space="preserve"> Serious and Critical’ health care situations and </w:t>
      </w:r>
      <w:r w:rsidR="00C27C5F">
        <w:rPr>
          <w:bCs/>
        </w:rPr>
        <w:lastRenderedPageBreak/>
        <w:t xml:space="preserve">conditions and </w:t>
      </w:r>
      <w:proofErr w:type="spellStart"/>
      <w:r w:rsidR="00C27C5F">
        <w:rPr>
          <w:bCs/>
        </w:rPr>
        <w:t>SaMD</w:t>
      </w:r>
      <w:proofErr w:type="spellEnd"/>
      <w:r w:rsidR="00C27C5F">
        <w:rPr>
          <w:bCs/>
        </w:rPr>
        <w:t xml:space="preserve"> that ‘Drive</w:t>
      </w:r>
      <w:r w:rsidR="007C0BCA">
        <w:rPr>
          <w:bCs/>
        </w:rPr>
        <w:t>s</w:t>
      </w:r>
      <w:r w:rsidR="00C27C5F">
        <w:rPr>
          <w:bCs/>
        </w:rPr>
        <w:t xml:space="preserve"> Critical’ health care situations and conditions. </w:t>
      </w:r>
      <w:r w:rsidR="0011165B">
        <w:rPr>
          <w:bCs/>
        </w:rPr>
        <w:t xml:space="preserve">Independent review in this document does not necessarily imply regulatory review but </w:t>
      </w:r>
      <w:r w:rsidR="00CC7394">
        <w:rPr>
          <w:bCs/>
        </w:rPr>
        <w:t>instead</w:t>
      </w:r>
      <w:r w:rsidR="0011165B">
        <w:rPr>
          <w:bCs/>
        </w:rPr>
        <w:t xml:space="preserve"> demonstrate</w:t>
      </w:r>
      <w:r w:rsidR="00CC7394">
        <w:rPr>
          <w:bCs/>
        </w:rPr>
        <w:t>s</w:t>
      </w:r>
      <w:r w:rsidR="0011165B">
        <w:rPr>
          <w:bCs/>
        </w:rPr>
        <w:t xml:space="preserve"> </w:t>
      </w:r>
      <w:r w:rsidR="00CC7394">
        <w:rPr>
          <w:bCs/>
        </w:rPr>
        <w:t>the concept w</w:t>
      </w:r>
      <w:r w:rsidR="0011165B">
        <w:rPr>
          <w:bCs/>
        </w:rPr>
        <w:t>here independence in review of the results</w:t>
      </w:r>
      <w:r w:rsidR="00CC7394">
        <w:rPr>
          <w:bCs/>
        </w:rPr>
        <w:t xml:space="preserve"> is important</w:t>
      </w:r>
      <w:r w:rsidR="0011165B">
        <w:rPr>
          <w:bCs/>
        </w:rPr>
        <w:t xml:space="preserve">. </w:t>
      </w:r>
    </w:p>
    <w:p w:rsidR="00F37825" w:rsidRPr="00166401" w:rsidRDefault="0011165B" w:rsidP="00166401">
      <w:pPr>
        <w:rPr>
          <w:bCs/>
        </w:rPr>
      </w:pPr>
      <w:r w:rsidRPr="00166401">
        <w:rPr>
          <w:bCs/>
        </w:rPr>
        <w:t xml:space="preserve">For purposes of this document ‘less important’ independent review </w:t>
      </w:r>
      <w:r w:rsidR="00211CF4" w:rsidRPr="00166401">
        <w:rPr>
          <w:bCs/>
        </w:rPr>
        <w:t xml:space="preserve">is analogous to the concept of design review performed in the QMS system.  </w:t>
      </w:r>
      <w:r w:rsidR="00F37825" w:rsidRPr="00166401">
        <w:rPr>
          <w:bCs/>
        </w:rPr>
        <w:t xml:space="preserve">Less </w:t>
      </w:r>
      <w:r w:rsidRPr="00166401">
        <w:rPr>
          <w:bCs/>
        </w:rPr>
        <w:t xml:space="preserve">important </w:t>
      </w:r>
      <w:r w:rsidR="00F37825" w:rsidRPr="00166401">
        <w:rPr>
          <w:bCs/>
        </w:rPr>
        <w:t>i</w:t>
      </w:r>
      <w:r w:rsidR="00211CF4" w:rsidRPr="00166401">
        <w:rPr>
          <w:bCs/>
        </w:rPr>
        <w:t>ndependent review</w:t>
      </w:r>
      <w:r w:rsidRPr="00166401">
        <w:rPr>
          <w:bCs/>
        </w:rPr>
        <w:t>s</w:t>
      </w:r>
      <w:r w:rsidR="00211CF4" w:rsidRPr="00166401">
        <w:rPr>
          <w:bCs/>
        </w:rPr>
        <w:t xml:space="preserve"> can be conducted by individuals within the company or </w:t>
      </w:r>
      <w:r w:rsidR="00A66BAA" w:rsidRPr="00166401">
        <w:rPr>
          <w:bCs/>
        </w:rPr>
        <w:t xml:space="preserve">by </w:t>
      </w:r>
      <w:r w:rsidR="00211CF4" w:rsidRPr="00166401">
        <w:rPr>
          <w:bCs/>
        </w:rPr>
        <w:t xml:space="preserve">utilizing outside experts. </w:t>
      </w:r>
    </w:p>
    <w:p w:rsidR="00211CF4" w:rsidRPr="00166401" w:rsidRDefault="00C43AD8" w:rsidP="00166401">
      <w:pPr>
        <w:rPr>
          <w:bCs/>
        </w:rPr>
      </w:pPr>
      <w:r w:rsidRPr="00166401">
        <w:rPr>
          <w:bCs/>
        </w:rPr>
        <w:t>For purposes of this document ‘more important’ independent review may</w:t>
      </w:r>
      <w:r w:rsidR="00842822" w:rsidRPr="00166401">
        <w:rPr>
          <w:bCs/>
        </w:rPr>
        <w:t xml:space="preserve"> be conducted by outside experts </w:t>
      </w:r>
      <w:r w:rsidR="00287D1C" w:rsidRPr="00166401">
        <w:rPr>
          <w:bCs/>
        </w:rPr>
        <w:t>such as</w:t>
      </w:r>
      <w:r w:rsidR="00842822" w:rsidRPr="00166401">
        <w:rPr>
          <w:bCs/>
        </w:rPr>
        <w:t xml:space="preserve"> </w:t>
      </w:r>
      <w:r w:rsidR="00287D1C" w:rsidRPr="00166401">
        <w:rPr>
          <w:bCs/>
        </w:rPr>
        <w:t xml:space="preserve">formal consultation with </w:t>
      </w:r>
      <w:r w:rsidR="00842822" w:rsidRPr="00166401">
        <w:rPr>
          <w:bCs/>
        </w:rPr>
        <w:t>regulators</w:t>
      </w:r>
      <w:r w:rsidR="00F37825" w:rsidRPr="00166401">
        <w:rPr>
          <w:bCs/>
        </w:rPr>
        <w:t>,</w:t>
      </w:r>
      <w:r w:rsidR="00343B56" w:rsidRPr="00166401">
        <w:rPr>
          <w:bCs/>
        </w:rPr>
        <w:t xml:space="preserve"> third parties on behalf of regulators</w:t>
      </w:r>
      <w:r w:rsidR="00287D1C" w:rsidRPr="00166401">
        <w:rPr>
          <w:bCs/>
        </w:rPr>
        <w:t xml:space="preserve">, </w:t>
      </w:r>
      <w:r w:rsidR="000454F6" w:rsidRPr="00166401">
        <w:rPr>
          <w:bCs/>
        </w:rPr>
        <w:t xml:space="preserve">or the </w:t>
      </w:r>
      <w:r w:rsidR="00287D1C" w:rsidRPr="00166401">
        <w:rPr>
          <w:bCs/>
        </w:rPr>
        <w:t>editorial board of a peer-reviewed journal, but may also be conducted by “non-conflicted</w:t>
      </w:r>
      <w:r w:rsidR="000454F6" w:rsidRPr="00166401">
        <w:rPr>
          <w:bCs/>
        </w:rPr>
        <w:t>”</w:t>
      </w:r>
      <w:r w:rsidR="00287D1C" w:rsidRPr="00166401">
        <w:rPr>
          <w:bCs/>
        </w:rPr>
        <w:t xml:space="preserve"> internal expert reviewers</w:t>
      </w:r>
      <w:r w:rsidR="00BA0470" w:rsidRPr="00166401">
        <w:rPr>
          <w:bCs/>
        </w:rPr>
        <w:t xml:space="preserve"> without significant involvement in the development of the </w:t>
      </w:r>
      <w:proofErr w:type="spellStart"/>
      <w:r w:rsidR="00BA0470" w:rsidRPr="00166401">
        <w:rPr>
          <w:bCs/>
        </w:rPr>
        <w:t>SaMD</w:t>
      </w:r>
      <w:proofErr w:type="spellEnd"/>
      <w:r w:rsidR="00BA0470" w:rsidRPr="00166401">
        <w:rPr>
          <w:bCs/>
        </w:rPr>
        <w:t>.</w:t>
      </w:r>
    </w:p>
    <w:p w:rsidR="00923D8A" w:rsidRPr="00A87742" w:rsidRDefault="00A91D0D" w:rsidP="00F41C1E">
      <w:pPr>
        <w:pStyle w:val="Heading1"/>
      </w:pPr>
      <w:bookmarkStart w:id="1747" w:name="_Toc480837088"/>
      <w:bookmarkStart w:id="1748" w:name="_Toc480973716"/>
      <w:bookmarkStart w:id="1749" w:name="_Toc480979854"/>
      <w:bookmarkStart w:id="1750" w:name="_Toc480981038"/>
      <w:bookmarkStart w:id="1751" w:name="_Toc481145024"/>
      <w:bookmarkStart w:id="1752" w:name="_Toc452575291"/>
      <w:bookmarkStart w:id="1753" w:name="_Toc452575497"/>
      <w:bookmarkStart w:id="1754" w:name="_Toc452575701"/>
      <w:bookmarkStart w:id="1755" w:name="_Toc452585263"/>
      <w:bookmarkStart w:id="1756" w:name="_Toc452585499"/>
      <w:bookmarkStart w:id="1757" w:name="_Toc452585734"/>
      <w:bookmarkStart w:id="1758" w:name="_Toc452575292"/>
      <w:bookmarkStart w:id="1759" w:name="_Toc452575498"/>
      <w:bookmarkStart w:id="1760" w:name="_Toc452575702"/>
      <w:bookmarkStart w:id="1761" w:name="_Toc452585264"/>
      <w:bookmarkStart w:id="1762" w:name="_Toc452585500"/>
      <w:bookmarkStart w:id="1763" w:name="_Toc452585735"/>
      <w:bookmarkStart w:id="1764" w:name="_Toc452575303"/>
      <w:bookmarkStart w:id="1765" w:name="_Toc452575509"/>
      <w:bookmarkStart w:id="1766" w:name="_Toc452575713"/>
      <w:bookmarkStart w:id="1767" w:name="_Toc452585275"/>
      <w:bookmarkStart w:id="1768" w:name="_Toc452585511"/>
      <w:bookmarkStart w:id="1769" w:name="_Toc452585746"/>
      <w:bookmarkStart w:id="1770" w:name="_Toc452575304"/>
      <w:bookmarkStart w:id="1771" w:name="_Toc452575510"/>
      <w:bookmarkStart w:id="1772" w:name="_Toc452575714"/>
      <w:bookmarkStart w:id="1773" w:name="_Toc452585276"/>
      <w:bookmarkStart w:id="1774" w:name="_Toc452585512"/>
      <w:bookmarkStart w:id="1775" w:name="_Toc452585747"/>
      <w:bookmarkStart w:id="1776" w:name="_Toc452575305"/>
      <w:bookmarkStart w:id="1777" w:name="_Toc452575511"/>
      <w:bookmarkStart w:id="1778" w:name="_Toc452575715"/>
      <w:bookmarkStart w:id="1779" w:name="_Toc452585277"/>
      <w:bookmarkStart w:id="1780" w:name="_Toc452585513"/>
      <w:bookmarkStart w:id="1781" w:name="_Toc452585748"/>
      <w:bookmarkStart w:id="1782" w:name="_Toc452575306"/>
      <w:bookmarkStart w:id="1783" w:name="_Toc452575512"/>
      <w:bookmarkStart w:id="1784" w:name="_Toc452575716"/>
      <w:bookmarkStart w:id="1785" w:name="_Toc452585278"/>
      <w:bookmarkStart w:id="1786" w:name="_Toc452585514"/>
      <w:bookmarkStart w:id="1787" w:name="_Toc452585749"/>
      <w:bookmarkStart w:id="1788" w:name="_Toc452575307"/>
      <w:bookmarkStart w:id="1789" w:name="_Toc452575513"/>
      <w:bookmarkStart w:id="1790" w:name="_Toc452575717"/>
      <w:bookmarkStart w:id="1791" w:name="_Toc452585279"/>
      <w:bookmarkStart w:id="1792" w:name="_Toc452585515"/>
      <w:bookmarkStart w:id="1793" w:name="_Toc452585750"/>
      <w:bookmarkStart w:id="1794" w:name="_Toc452575309"/>
      <w:bookmarkStart w:id="1795" w:name="_Toc452575515"/>
      <w:bookmarkStart w:id="1796" w:name="_Toc452575719"/>
      <w:bookmarkStart w:id="1797" w:name="_Toc452585281"/>
      <w:bookmarkStart w:id="1798" w:name="_Toc452585517"/>
      <w:bookmarkStart w:id="1799" w:name="_Toc452585752"/>
      <w:bookmarkStart w:id="1800" w:name="_Toc452575314"/>
      <w:bookmarkStart w:id="1801" w:name="_Toc452575520"/>
      <w:bookmarkStart w:id="1802" w:name="_Toc452575724"/>
      <w:bookmarkStart w:id="1803" w:name="_Toc452585286"/>
      <w:bookmarkStart w:id="1804" w:name="_Toc452585522"/>
      <w:bookmarkStart w:id="1805" w:name="_Toc452585757"/>
      <w:bookmarkStart w:id="1806" w:name="_Toc452575316"/>
      <w:bookmarkStart w:id="1807" w:name="_Toc452575522"/>
      <w:bookmarkStart w:id="1808" w:name="_Toc452575726"/>
      <w:bookmarkStart w:id="1809" w:name="_Toc452585288"/>
      <w:bookmarkStart w:id="1810" w:name="_Toc452585524"/>
      <w:bookmarkStart w:id="1811" w:name="_Toc452585759"/>
      <w:bookmarkStart w:id="1812" w:name="_Toc452575318"/>
      <w:bookmarkStart w:id="1813" w:name="_Toc452575524"/>
      <w:bookmarkStart w:id="1814" w:name="_Toc452575728"/>
      <w:bookmarkStart w:id="1815" w:name="_Toc452585290"/>
      <w:bookmarkStart w:id="1816" w:name="_Toc452585526"/>
      <w:bookmarkStart w:id="1817" w:name="_Toc452585761"/>
      <w:bookmarkStart w:id="1818" w:name="_Toc452575319"/>
      <w:bookmarkStart w:id="1819" w:name="_Toc452575525"/>
      <w:bookmarkStart w:id="1820" w:name="_Toc452575729"/>
      <w:bookmarkStart w:id="1821" w:name="_Toc452585291"/>
      <w:bookmarkStart w:id="1822" w:name="_Toc452585527"/>
      <w:bookmarkStart w:id="1823" w:name="_Toc452585762"/>
      <w:bookmarkStart w:id="1824" w:name="_Toc452575320"/>
      <w:bookmarkStart w:id="1825" w:name="_Toc452575526"/>
      <w:bookmarkStart w:id="1826" w:name="_Toc452575730"/>
      <w:bookmarkStart w:id="1827" w:name="_Toc452585292"/>
      <w:bookmarkStart w:id="1828" w:name="_Toc452585528"/>
      <w:bookmarkStart w:id="1829" w:name="_Toc452585763"/>
      <w:bookmarkStart w:id="1830" w:name="_Toc457161977"/>
      <w:bookmarkStart w:id="1831" w:name="_Toc457161984"/>
      <w:bookmarkStart w:id="1832" w:name="_Toc452960860"/>
      <w:bookmarkStart w:id="1833" w:name="_Toc452962353"/>
      <w:bookmarkStart w:id="1834" w:name="_Toc452962400"/>
      <w:bookmarkStart w:id="1835" w:name="_Toc457248057"/>
      <w:bookmarkStart w:id="1836" w:name="_Toc457277690"/>
      <w:bookmarkStart w:id="1837" w:name="_Toc457277772"/>
      <w:bookmarkStart w:id="1838" w:name="_Toc480837089"/>
      <w:bookmarkStart w:id="1839" w:name="_Toc480973717"/>
      <w:bookmarkStart w:id="1840" w:name="_Toc480979855"/>
      <w:bookmarkStart w:id="1841" w:name="_Toc480981039"/>
      <w:bookmarkStart w:id="1842" w:name="_Toc481145025"/>
      <w:bookmarkStart w:id="1843" w:name="_Toc480837090"/>
      <w:bookmarkStart w:id="1844" w:name="_Toc480973718"/>
      <w:bookmarkStart w:id="1845" w:name="_Toc480979856"/>
      <w:bookmarkStart w:id="1846" w:name="_Toc480981040"/>
      <w:bookmarkStart w:id="1847" w:name="_Toc481145026"/>
      <w:bookmarkStart w:id="1848" w:name="_Toc480837091"/>
      <w:bookmarkStart w:id="1849" w:name="_Toc480973719"/>
      <w:bookmarkStart w:id="1850" w:name="_Toc480979857"/>
      <w:bookmarkStart w:id="1851" w:name="_Toc480981041"/>
      <w:bookmarkStart w:id="1852" w:name="_Toc481145027"/>
      <w:bookmarkStart w:id="1853" w:name="_Toc480837093"/>
      <w:bookmarkStart w:id="1854" w:name="_Toc480973721"/>
      <w:bookmarkStart w:id="1855" w:name="_Toc480979859"/>
      <w:bookmarkStart w:id="1856" w:name="_Toc480981043"/>
      <w:bookmarkStart w:id="1857" w:name="_Toc481145029"/>
      <w:bookmarkStart w:id="1858" w:name="_Toc452585295"/>
      <w:bookmarkStart w:id="1859" w:name="_Toc452585530"/>
      <w:bookmarkStart w:id="1860" w:name="_Toc452585765"/>
      <w:bookmarkStart w:id="1861" w:name="_Toc452585296"/>
      <w:bookmarkStart w:id="1862" w:name="_Toc452585531"/>
      <w:bookmarkStart w:id="1863" w:name="_Toc452585766"/>
      <w:bookmarkStart w:id="1864" w:name="_Toc452585297"/>
      <w:bookmarkStart w:id="1865" w:name="_Toc452585532"/>
      <w:bookmarkStart w:id="1866" w:name="_Toc452585767"/>
      <w:bookmarkStart w:id="1867" w:name="_Toc452585298"/>
      <w:bookmarkStart w:id="1868" w:name="_Toc452585533"/>
      <w:bookmarkStart w:id="1869" w:name="_Toc452585768"/>
      <w:bookmarkStart w:id="1870" w:name="_Toc452585299"/>
      <w:bookmarkStart w:id="1871" w:name="_Toc452585534"/>
      <w:bookmarkStart w:id="1872" w:name="_Toc452585769"/>
      <w:bookmarkStart w:id="1873" w:name="_Toc452585300"/>
      <w:bookmarkStart w:id="1874" w:name="_Toc452585535"/>
      <w:bookmarkStart w:id="1875" w:name="_Toc452585770"/>
      <w:bookmarkStart w:id="1876" w:name="_Toc452585306"/>
      <w:bookmarkStart w:id="1877" w:name="_Toc452585541"/>
      <w:bookmarkStart w:id="1878" w:name="_Toc452585776"/>
      <w:bookmarkStart w:id="1879" w:name="_Toc452585310"/>
      <w:bookmarkStart w:id="1880" w:name="_Toc452585545"/>
      <w:bookmarkStart w:id="1881" w:name="_Toc452585780"/>
      <w:bookmarkStart w:id="1882" w:name="_Toc452585312"/>
      <w:bookmarkStart w:id="1883" w:name="_Toc452585547"/>
      <w:bookmarkStart w:id="1884" w:name="_Toc452585782"/>
      <w:bookmarkStart w:id="1885" w:name="_Toc480837095"/>
      <w:bookmarkStart w:id="1886" w:name="_Toc480973723"/>
      <w:bookmarkStart w:id="1887" w:name="_Toc480979861"/>
      <w:bookmarkStart w:id="1888" w:name="_Toc480981045"/>
      <w:bookmarkStart w:id="1889" w:name="_Toc481145031"/>
      <w:bookmarkStart w:id="1890" w:name="_Toc480837097"/>
      <w:bookmarkStart w:id="1891" w:name="_Toc480973725"/>
      <w:bookmarkStart w:id="1892" w:name="_Toc480979863"/>
      <w:bookmarkStart w:id="1893" w:name="_Toc480981047"/>
      <w:bookmarkStart w:id="1894" w:name="_Toc481145033"/>
      <w:bookmarkStart w:id="1895" w:name="_Toc480837098"/>
      <w:bookmarkStart w:id="1896" w:name="_Toc480973726"/>
      <w:bookmarkStart w:id="1897" w:name="_Toc480979864"/>
      <w:bookmarkStart w:id="1898" w:name="_Toc480981048"/>
      <w:bookmarkStart w:id="1899" w:name="_Toc481145034"/>
      <w:bookmarkStart w:id="1900" w:name="_Toc480837101"/>
      <w:bookmarkStart w:id="1901" w:name="_Toc480973729"/>
      <w:bookmarkStart w:id="1902" w:name="_Toc480979867"/>
      <w:bookmarkStart w:id="1903" w:name="_Toc480981051"/>
      <w:bookmarkStart w:id="1904" w:name="_Toc481145037"/>
      <w:bookmarkStart w:id="1905" w:name="_Toc480837102"/>
      <w:bookmarkStart w:id="1906" w:name="_Toc480973730"/>
      <w:bookmarkStart w:id="1907" w:name="_Toc480979868"/>
      <w:bookmarkStart w:id="1908" w:name="_Toc480981052"/>
      <w:bookmarkStart w:id="1909" w:name="_Toc481145038"/>
      <w:bookmarkStart w:id="1910" w:name="_Toc480837104"/>
      <w:bookmarkStart w:id="1911" w:name="_Toc480973732"/>
      <w:bookmarkStart w:id="1912" w:name="_Toc480979870"/>
      <w:bookmarkStart w:id="1913" w:name="_Toc480981054"/>
      <w:bookmarkStart w:id="1914" w:name="_Toc481145040"/>
      <w:bookmarkStart w:id="1915" w:name="_Toc480837105"/>
      <w:bookmarkStart w:id="1916" w:name="_Toc480973733"/>
      <w:bookmarkStart w:id="1917" w:name="_Toc480979871"/>
      <w:bookmarkStart w:id="1918" w:name="_Toc480981055"/>
      <w:bookmarkStart w:id="1919" w:name="_Toc481145041"/>
      <w:bookmarkStart w:id="1920" w:name="_Toc480837108"/>
      <w:bookmarkStart w:id="1921" w:name="_Toc480973736"/>
      <w:bookmarkStart w:id="1922" w:name="_Toc480979874"/>
      <w:bookmarkStart w:id="1923" w:name="_Toc480981058"/>
      <w:bookmarkStart w:id="1924" w:name="_Toc481145044"/>
      <w:bookmarkStart w:id="1925" w:name="_Toc480837109"/>
      <w:bookmarkStart w:id="1926" w:name="_Toc480973737"/>
      <w:bookmarkStart w:id="1927" w:name="_Toc480979875"/>
      <w:bookmarkStart w:id="1928" w:name="_Toc480981059"/>
      <w:bookmarkStart w:id="1929" w:name="_Toc481145045"/>
      <w:bookmarkStart w:id="1930" w:name="_Toc480837112"/>
      <w:bookmarkStart w:id="1931" w:name="_Toc480973740"/>
      <w:bookmarkStart w:id="1932" w:name="_Toc480979878"/>
      <w:bookmarkStart w:id="1933" w:name="_Toc480981062"/>
      <w:bookmarkStart w:id="1934" w:name="_Toc481145048"/>
      <w:bookmarkStart w:id="1935" w:name="_Toc480837113"/>
      <w:bookmarkStart w:id="1936" w:name="_Toc480973741"/>
      <w:bookmarkStart w:id="1937" w:name="_Toc480979879"/>
      <w:bookmarkStart w:id="1938" w:name="_Toc480981063"/>
      <w:bookmarkStart w:id="1939" w:name="_Toc481145049"/>
      <w:bookmarkStart w:id="1940" w:name="_Toc480837114"/>
      <w:bookmarkStart w:id="1941" w:name="_Toc480973742"/>
      <w:bookmarkStart w:id="1942" w:name="_Toc480979880"/>
      <w:bookmarkStart w:id="1943" w:name="_Toc480981064"/>
      <w:bookmarkStart w:id="1944" w:name="_Toc481145050"/>
      <w:bookmarkStart w:id="1945" w:name="_Toc480149072"/>
      <w:bookmarkStart w:id="1946" w:name="_Toc480837115"/>
      <w:bookmarkStart w:id="1947" w:name="_Toc480973743"/>
      <w:bookmarkStart w:id="1948" w:name="_Toc480979881"/>
      <w:bookmarkStart w:id="1949" w:name="_Toc480981065"/>
      <w:bookmarkStart w:id="1950" w:name="_Toc481145051"/>
      <w:bookmarkStart w:id="1951" w:name="_Toc480837116"/>
      <w:bookmarkStart w:id="1952" w:name="_Toc480973744"/>
      <w:bookmarkStart w:id="1953" w:name="_Toc480979882"/>
      <w:bookmarkStart w:id="1954" w:name="_Toc480981066"/>
      <w:bookmarkStart w:id="1955" w:name="_Toc481145052"/>
      <w:bookmarkStart w:id="1956" w:name="_Toc480837117"/>
      <w:bookmarkStart w:id="1957" w:name="_Toc480973745"/>
      <w:bookmarkStart w:id="1958" w:name="_Toc480979883"/>
      <w:bookmarkStart w:id="1959" w:name="_Toc480981067"/>
      <w:bookmarkStart w:id="1960" w:name="_Toc481145053"/>
      <w:bookmarkStart w:id="1961" w:name="_Toc480837118"/>
      <w:bookmarkStart w:id="1962" w:name="_Toc480973746"/>
      <w:bookmarkStart w:id="1963" w:name="_Toc480979884"/>
      <w:bookmarkStart w:id="1964" w:name="_Toc480981068"/>
      <w:bookmarkStart w:id="1965" w:name="_Toc481145054"/>
      <w:bookmarkStart w:id="1966" w:name="_Toc452960862"/>
      <w:bookmarkStart w:id="1967" w:name="_Toc452962355"/>
      <w:bookmarkStart w:id="1968" w:name="_Toc452962402"/>
      <w:bookmarkStart w:id="1969" w:name="_Toc452585324"/>
      <w:bookmarkStart w:id="1970" w:name="_Toc452585559"/>
      <w:bookmarkStart w:id="1971" w:name="_Toc452585794"/>
      <w:bookmarkStart w:id="1972" w:name="_Toc452575322"/>
      <w:bookmarkStart w:id="1973" w:name="_Toc452575528"/>
      <w:bookmarkStart w:id="1974" w:name="_Toc452575732"/>
      <w:bookmarkStart w:id="1975" w:name="_Toc452585325"/>
      <w:bookmarkStart w:id="1976" w:name="_Toc452585560"/>
      <w:bookmarkStart w:id="1977" w:name="_Toc452585795"/>
      <w:bookmarkStart w:id="1978" w:name="_Toc480837119"/>
      <w:bookmarkStart w:id="1979" w:name="_Toc480973747"/>
      <w:bookmarkStart w:id="1980" w:name="_Toc480979885"/>
      <w:bookmarkStart w:id="1981" w:name="_Toc480981069"/>
      <w:bookmarkStart w:id="1982" w:name="_Toc481145055"/>
      <w:bookmarkStart w:id="1983" w:name="_Toc480837122"/>
      <w:bookmarkStart w:id="1984" w:name="_Toc480973750"/>
      <w:bookmarkStart w:id="1985" w:name="_Toc480979888"/>
      <w:bookmarkStart w:id="1986" w:name="_Toc480981072"/>
      <w:bookmarkStart w:id="1987" w:name="_Toc481145058"/>
      <w:bookmarkStart w:id="1988" w:name="_Toc480837123"/>
      <w:bookmarkStart w:id="1989" w:name="_Toc480973751"/>
      <w:bookmarkStart w:id="1990" w:name="_Toc480979889"/>
      <w:bookmarkStart w:id="1991" w:name="_Toc480981073"/>
      <w:bookmarkStart w:id="1992" w:name="_Toc481145059"/>
      <w:bookmarkStart w:id="1993" w:name="_Toc480837124"/>
      <w:bookmarkStart w:id="1994" w:name="_Toc480973752"/>
      <w:bookmarkStart w:id="1995" w:name="_Toc480979890"/>
      <w:bookmarkStart w:id="1996" w:name="_Toc480981074"/>
      <w:bookmarkStart w:id="1997" w:name="_Toc481145060"/>
      <w:bookmarkStart w:id="1998" w:name="_Toc480837125"/>
      <w:bookmarkStart w:id="1999" w:name="_Toc480973753"/>
      <w:bookmarkStart w:id="2000" w:name="_Toc480979891"/>
      <w:bookmarkStart w:id="2001" w:name="_Toc480981075"/>
      <w:bookmarkStart w:id="2002" w:name="_Toc481145061"/>
      <w:bookmarkStart w:id="2003" w:name="_Toc480837126"/>
      <w:bookmarkStart w:id="2004" w:name="_Toc480973754"/>
      <w:bookmarkStart w:id="2005" w:name="_Toc480979892"/>
      <w:bookmarkStart w:id="2006" w:name="_Toc480981076"/>
      <w:bookmarkStart w:id="2007" w:name="_Toc481145062"/>
      <w:bookmarkStart w:id="2008" w:name="_Toc480837127"/>
      <w:bookmarkStart w:id="2009" w:name="_Toc480973755"/>
      <w:bookmarkStart w:id="2010" w:name="_Toc480979893"/>
      <w:bookmarkStart w:id="2011" w:name="_Toc480981077"/>
      <w:bookmarkStart w:id="2012" w:name="_Toc481145063"/>
      <w:bookmarkStart w:id="2013" w:name="_Toc480837128"/>
      <w:bookmarkStart w:id="2014" w:name="_Toc480973756"/>
      <w:bookmarkStart w:id="2015" w:name="_Toc480979894"/>
      <w:bookmarkStart w:id="2016" w:name="_Toc480981078"/>
      <w:bookmarkStart w:id="2017" w:name="_Toc481145064"/>
      <w:bookmarkStart w:id="2018" w:name="_Toc480837129"/>
      <w:bookmarkStart w:id="2019" w:name="_Toc480973757"/>
      <w:bookmarkStart w:id="2020" w:name="_Toc480979895"/>
      <w:bookmarkStart w:id="2021" w:name="_Toc480981079"/>
      <w:bookmarkStart w:id="2022" w:name="_Toc481145065"/>
      <w:bookmarkStart w:id="2023" w:name="_Toc480837130"/>
      <w:bookmarkStart w:id="2024" w:name="_Toc480973758"/>
      <w:bookmarkStart w:id="2025" w:name="_Toc480979896"/>
      <w:bookmarkStart w:id="2026" w:name="_Toc480981080"/>
      <w:bookmarkStart w:id="2027" w:name="_Toc481145066"/>
      <w:bookmarkStart w:id="2028" w:name="_Toc480230985"/>
      <w:bookmarkStart w:id="2029" w:name="_Toc480231300"/>
      <w:bookmarkStart w:id="2030" w:name="_Toc480394734"/>
      <w:bookmarkStart w:id="2031" w:name="_Toc480395051"/>
      <w:bookmarkStart w:id="2032" w:name="_Toc480837131"/>
      <w:bookmarkStart w:id="2033" w:name="_Toc480973759"/>
      <w:bookmarkStart w:id="2034" w:name="_Toc480979897"/>
      <w:bookmarkStart w:id="2035" w:name="_Toc480981081"/>
      <w:bookmarkStart w:id="2036" w:name="_Toc481145067"/>
      <w:bookmarkStart w:id="2037" w:name="_Toc480230986"/>
      <w:bookmarkStart w:id="2038" w:name="_Toc480231301"/>
      <w:bookmarkStart w:id="2039" w:name="_Toc480394735"/>
      <w:bookmarkStart w:id="2040" w:name="_Toc480395052"/>
      <w:bookmarkStart w:id="2041" w:name="_Toc480837132"/>
      <w:bookmarkStart w:id="2042" w:name="_Toc480973760"/>
      <w:bookmarkStart w:id="2043" w:name="_Toc480979898"/>
      <w:bookmarkStart w:id="2044" w:name="_Toc480981082"/>
      <w:bookmarkStart w:id="2045" w:name="_Toc481145068"/>
      <w:bookmarkStart w:id="2046" w:name="_Toc480230987"/>
      <w:bookmarkStart w:id="2047" w:name="_Toc480231302"/>
      <w:bookmarkStart w:id="2048" w:name="_Toc480394736"/>
      <w:bookmarkStart w:id="2049" w:name="_Toc480395053"/>
      <w:bookmarkStart w:id="2050" w:name="_Toc480837133"/>
      <w:bookmarkStart w:id="2051" w:name="_Toc480973761"/>
      <w:bookmarkStart w:id="2052" w:name="_Toc480979899"/>
      <w:bookmarkStart w:id="2053" w:name="_Toc480981083"/>
      <w:bookmarkStart w:id="2054" w:name="_Toc481145069"/>
      <w:bookmarkStart w:id="2055" w:name="_Toc457248060"/>
      <w:bookmarkStart w:id="2056" w:name="_Toc457371002"/>
      <w:bookmarkStart w:id="2057" w:name="_Ref481404994"/>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br w:type="page"/>
      </w:r>
      <w:bookmarkStart w:id="2058" w:name="_Ref485822129"/>
      <w:bookmarkStart w:id="2059" w:name="_Toc492284143"/>
      <w:r w:rsidR="0030777F" w:rsidRPr="00A87742">
        <w:lastRenderedPageBreak/>
        <w:t>P</w:t>
      </w:r>
      <w:r w:rsidR="00EC0111" w:rsidRPr="00A87742">
        <w:t xml:space="preserve">athway for </w:t>
      </w:r>
      <w:r w:rsidR="00EE1D73" w:rsidRPr="00A87742">
        <w:t xml:space="preserve">Continuous Learning Leveraging Real World </w:t>
      </w:r>
      <w:bookmarkEnd w:id="2055"/>
      <w:bookmarkEnd w:id="2056"/>
      <w:bookmarkEnd w:id="2057"/>
      <w:r w:rsidR="00D1721B">
        <w:t>Performance Data</w:t>
      </w:r>
      <w:bookmarkEnd w:id="2058"/>
      <w:bookmarkEnd w:id="2059"/>
      <w:r w:rsidR="00EE1D73" w:rsidRPr="00A87742">
        <w:t xml:space="preserve"> </w:t>
      </w:r>
    </w:p>
    <w:p w:rsidR="00A047D9" w:rsidRDefault="00935745">
      <w:pPr>
        <w:rPr>
          <w:szCs w:val="24"/>
        </w:rPr>
      </w:pPr>
      <w:proofErr w:type="spellStart"/>
      <w:r>
        <w:rPr>
          <w:szCs w:val="24"/>
        </w:rPr>
        <w:t>SaMD</w:t>
      </w:r>
      <w:proofErr w:type="spellEnd"/>
      <w:r>
        <w:rPr>
          <w:szCs w:val="24"/>
        </w:rPr>
        <w:t xml:space="preserve"> </w:t>
      </w:r>
      <w:r w:rsidR="00764C9C">
        <w:rPr>
          <w:szCs w:val="24"/>
        </w:rPr>
        <w:t xml:space="preserve">may </w:t>
      </w:r>
      <w:r>
        <w:rPr>
          <w:szCs w:val="24"/>
        </w:rPr>
        <w:t>leverage connectivity</w:t>
      </w:r>
      <w:r w:rsidR="004C4F59">
        <w:rPr>
          <w:szCs w:val="24"/>
        </w:rPr>
        <w:t xml:space="preserve"> </w:t>
      </w:r>
      <w:r w:rsidR="004C4F59" w:rsidRPr="004C4F59">
        <w:rPr>
          <w:szCs w:val="24"/>
        </w:rPr>
        <w:t>between devices, and people</w:t>
      </w:r>
      <w:r>
        <w:rPr>
          <w:szCs w:val="24"/>
        </w:rPr>
        <w:t xml:space="preserve"> to </w:t>
      </w:r>
      <w:r w:rsidR="00940E5A">
        <w:rPr>
          <w:szCs w:val="24"/>
        </w:rPr>
        <w:t>continuously monitor the safety</w:t>
      </w:r>
      <w:r w:rsidR="00E35D07">
        <w:rPr>
          <w:szCs w:val="24"/>
        </w:rPr>
        <w:t>, effectiveness</w:t>
      </w:r>
      <w:r w:rsidR="00940E5A">
        <w:rPr>
          <w:szCs w:val="24"/>
        </w:rPr>
        <w:t xml:space="preserve"> and performance of the </w:t>
      </w:r>
      <w:proofErr w:type="spellStart"/>
      <w:r w:rsidR="00940E5A">
        <w:rPr>
          <w:szCs w:val="24"/>
        </w:rPr>
        <w:t>SaMD</w:t>
      </w:r>
      <w:proofErr w:type="spellEnd"/>
      <w:r w:rsidR="00A047D9">
        <w:rPr>
          <w:szCs w:val="24"/>
        </w:rPr>
        <w:t xml:space="preserve">. </w:t>
      </w:r>
    </w:p>
    <w:p w:rsidR="003B31C8" w:rsidRDefault="0078102E" w:rsidP="003B31C8">
      <w:pPr>
        <w:rPr>
          <w:szCs w:val="24"/>
        </w:rPr>
      </w:pPr>
      <w:r>
        <w:rPr>
          <w:szCs w:val="24"/>
        </w:rPr>
        <w:t>A</w:t>
      </w:r>
      <w:r w:rsidR="00E54FFA">
        <w:rPr>
          <w:szCs w:val="24"/>
        </w:rPr>
        <w:t xml:space="preserve"> </w:t>
      </w:r>
      <w:proofErr w:type="spellStart"/>
      <w:r w:rsidR="00E54FFA">
        <w:rPr>
          <w:szCs w:val="24"/>
        </w:rPr>
        <w:t>SaMD</w:t>
      </w:r>
      <w:proofErr w:type="spellEnd"/>
      <w:r w:rsidR="00E54FFA">
        <w:rPr>
          <w:szCs w:val="24"/>
        </w:rPr>
        <w:t xml:space="preserve"> manufacturer </w:t>
      </w:r>
      <w:r>
        <w:rPr>
          <w:szCs w:val="24"/>
        </w:rPr>
        <w:t>may have a hypothesis</w:t>
      </w:r>
      <w:r w:rsidR="00E54FFA">
        <w:rPr>
          <w:szCs w:val="24"/>
        </w:rPr>
        <w:t xml:space="preserve"> </w:t>
      </w:r>
      <w:r w:rsidR="0012208E">
        <w:rPr>
          <w:szCs w:val="24"/>
        </w:rPr>
        <w:t>about future</w:t>
      </w:r>
      <w:r w:rsidR="00E54FFA">
        <w:rPr>
          <w:szCs w:val="24"/>
        </w:rPr>
        <w:t xml:space="preserve"> functionality and </w:t>
      </w:r>
      <w:r w:rsidR="00D1721B">
        <w:rPr>
          <w:szCs w:val="24"/>
        </w:rPr>
        <w:t>i</w:t>
      </w:r>
      <w:r w:rsidR="00890A3D">
        <w:rPr>
          <w:szCs w:val="24"/>
        </w:rPr>
        <w:t xml:space="preserve">ntended use </w:t>
      </w:r>
      <w:r w:rsidR="00824D37">
        <w:rPr>
          <w:szCs w:val="24"/>
        </w:rPr>
        <w:t xml:space="preserve">of a </w:t>
      </w:r>
      <w:proofErr w:type="spellStart"/>
      <w:r w:rsidR="00824D37">
        <w:rPr>
          <w:szCs w:val="24"/>
        </w:rPr>
        <w:t>SaMD</w:t>
      </w:r>
      <w:proofErr w:type="spellEnd"/>
      <w:r w:rsidR="00824D37">
        <w:rPr>
          <w:szCs w:val="24"/>
        </w:rPr>
        <w:t xml:space="preserve"> </w:t>
      </w:r>
      <w:r w:rsidR="00E54FFA">
        <w:rPr>
          <w:szCs w:val="24"/>
        </w:rPr>
        <w:t xml:space="preserve">that may be </w:t>
      </w:r>
      <w:r w:rsidR="000454F6">
        <w:rPr>
          <w:szCs w:val="24"/>
        </w:rPr>
        <w:t>informed</w:t>
      </w:r>
      <w:r w:rsidR="00E54FFA">
        <w:rPr>
          <w:szCs w:val="24"/>
        </w:rPr>
        <w:t xml:space="preserve"> by </w:t>
      </w:r>
      <w:r w:rsidR="000454F6">
        <w:rPr>
          <w:szCs w:val="24"/>
        </w:rPr>
        <w:t xml:space="preserve">continuously collecting and analyzing data on use of </w:t>
      </w:r>
      <w:r w:rsidR="00E54FFA">
        <w:rPr>
          <w:szCs w:val="24"/>
        </w:rPr>
        <w:t xml:space="preserve">the </w:t>
      </w:r>
      <w:proofErr w:type="spellStart"/>
      <w:r w:rsidR="00E54FFA">
        <w:rPr>
          <w:szCs w:val="24"/>
        </w:rPr>
        <w:t>SaMD</w:t>
      </w:r>
      <w:proofErr w:type="spellEnd"/>
      <w:r w:rsidR="00725A01">
        <w:rPr>
          <w:szCs w:val="24"/>
        </w:rPr>
        <w:t xml:space="preserve"> in a post-market setting</w:t>
      </w:r>
      <w:r w:rsidR="00E54FFA">
        <w:rPr>
          <w:szCs w:val="24"/>
        </w:rPr>
        <w:t xml:space="preserve">. </w:t>
      </w:r>
      <w:r w:rsidR="00BA60B0">
        <w:rPr>
          <w:szCs w:val="24"/>
        </w:rPr>
        <w:t>M</w:t>
      </w:r>
      <w:r w:rsidR="00544FD6">
        <w:rPr>
          <w:szCs w:val="24"/>
        </w:rPr>
        <w:t xml:space="preserve">onitoring real world </w:t>
      </w:r>
      <w:r w:rsidR="00D1721B">
        <w:rPr>
          <w:szCs w:val="24"/>
        </w:rPr>
        <w:t xml:space="preserve">performance data </w:t>
      </w:r>
      <w:r w:rsidR="00544FD6">
        <w:rPr>
          <w:szCs w:val="24"/>
        </w:rPr>
        <w:t xml:space="preserve">can help the </w:t>
      </w:r>
      <w:proofErr w:type="spellStart"/>
      <w:r w:rsidR="00544FD6">
        <w:rPr>
          <w:szCs w:val="24"/>
        </w:rPr>
        <w:t>SaMD</w:t>
      </w:r>
      <w:proofErr w:type="spellEnd"/>
      <w:r w:rsidR="00544FD6">
        <w:rPr>
          <w:szCs w:val="24"/>
        </w:rPr>
        <w:t xml:space="preserve"> </w:t>
      </w:r>
      <w:r w:rsidR="00BD6157">
        <w:rPr>
          <w:szCs w:val="24"/>
        </w:rPr>
        <w:t xml:space="preserve">functionality and </w:t>
      </w:r>
      <w:r w:rsidR="00890A3D">
        <w:rPr>
          <w:szCs w:val="24"/>
        </w:rPr>
        <w:t xml:space="preserve">intended use </w:t>
      </w:r>
      <w:r w:rsidR="00544FD6">
        <w:rPr>
          <w:szCs w:val="24"/>
        </w:rPr>
        <w:t xml:space="preserve">evolve after </w:t>
      </w:r>
      <w:r w:rsidR="00DC711C">
        <w:rPr>
          <w:szCs w:val="24"/>
        </w:rPr>
        <w:t xml:space="preserve">initial </w:t>
      </w:r>
      <w:r w:rsidR="00544FD6">
        <w:rPr>
          <w:szCs w:val="24"/>
        </w:rPr>
        <w:t xml:space="preserve">introduction into the market. </w:t>
      </w:r>
      <w:r w:rsidR="00725A01">
        <w:t>Such</w:t>
      </w:r>
      <w:r w:rsidR="00D1721B">
        <w:t xml:space="preserve"> data </w:t>
      </w:r>
      <w:r w:rsidR="00BD6157">
        <w:t>may include</w:t>
      </w:r>
      <w:r w:rsidR="00544FD6">
        <w:t xml:space="preserve"> post-market information </w:t>
      </w:r>
      <w:r w:rsidR="0048348B">
        <w:t>such as</w:t>
      </w:r>
      <w:r w:rsidR="00544FD6">
        <w:t xml:space="preserve"> safety </w:t>
      </w:r>
      <w:r w:rsidR="008D267F">
        <w:t>data</w:t>
      </w:r>
      <w:r w:rsidR="00544FD6">
        <w:t>, results from performance studies,</w:t>
      </w:r>
      <w:r w:rsidR="00A91D0D" w:rsidRPr="00A91D0D">
        <w:t xml:space="preserve"> on-going clinical evidence generation for medical devices</w:t>
      </w:r>
      <w:r w:rsidR="00A91D0D">
        <w:t>, n</w:t>
      </w:r>
      <w:r w:rsidR="00A91D0D" w:rsidRPr="00A91D0D">
        <w:t>ew research publications</w:t>
      </w:r>
      <w:r w:rsidR="00A91D0D">
        <w:t xml:space="preserve"> </w:t>
      </w:r>
      <w:r w:rsidR="00A91D0D" w:rsidRPr="00A91D0D">
        <w:t xml:space="preserve">/ results that support or strengthen the clinical association of the </w:t>
      </w:r>
      <w:proofErr w:type="spellStart"/>
      <w:r w:rsidR="00A91D0D" w:rsidRPr="00A91D0D">
        <w:t>SaMD</w:t>
      </w:r>
      <w:proofErr w:type="spellEnd"/>
      <w:r w:rsidR="00A91D0D" w:rsidRPr="00A91D0D">
        <w:t xml:space="preserve"> output to a clinical condition</w:t>
      </w:r>
      <w:r w:rsidR="0048348B">
        <w:t xml:space="preserve">, </w:t>
      </w:r>
      <w:r w:rsidR="00576989">
        <w:t>or</w:t>
      </w:r>
      <w:r w:rsidR="002824C9">
        <w:t xml:space="preserve"> </w:t>
      </w:r>
      <w:r w:rsidR="00BA60B0">
        <w:t xml:space="preserve">direct end-user feedback, </w:t>
      </w:r>
      <w:r w:rsidR="00BD6157">
        <w:t>that</w:t>
      </w:r>
      <w:r w:rsidR="00544FD6">
        <w:t xml:space="preserve"> can help the </w:t>
      </w:r>
      <w:proofErr w:type="spellStart"/>
      <w:r w:rsidR="00544FD6">
        <w:t>SaMD</w:t>
      </w:r>
      <w:proofErr w:type="spellEnd"/>
      <w:r w:rsidR="00544FD6">
        <w:t xml:space="preserve"> manufacturer understand the real world performance of the </w:t>
      </w:r>
      <w:proofErr w:type="spellStart"/>
      <w:r w:rsidR="00544FD6">
        <w:t>SaMD</w:t>
      </w:r>
      <w:proofErr w:type="spellEnd"/>
      <w:r w:rsidR="00544FD6">
        <w:t xml:space="preserve">. </w:t>
      </w:r>
      <w:r w:rsidR="00544FD6">
        <w:rPr>
          <w:szCs w:val="24"/>
        </w:rPr>
        <w:t xml:space="preserve">This may lead to a change to the </w:t>
      </w:r>
      <w:proofErr w:type="spellStart"/>
      <w:r w:rsidR="00544FD6">
        <w:rPr>
          <w:szCs w:val="24"/>
        </w:rPr>
        <w:t>SaMD</w:t>
      </w:r>
      <w:proofErr w:type="spellEnd"/>
      <w:r w:rsidR="00544FD6">
        <w:rPr>
          <w:szCs w:val="24"/>
        </w:rPr>
        <w:t xml:space="preserve"> </w:t>
      </w:r>
      <w:r w:rsidR="003C6870">
        <w:rPr>
          <w:szCs w:val="24"/>
        </w:rPr>
        <w:t xml:space="preserve">definition statement </w:t>
      </w:r>
      <w:r w:rsidR="00BD6157">
        <w:rPr>
          <w:szCs w:val="24"/>
        </w:rPr>
        <w:t>if</w:t>
      </w:r>
      <w:r w:rsidR="003C6870">
        <w:rPr>
          <w:szCs w:val="24"/>
        </w:rPr>
        <w:t xml:space="preserve"> </w:t>
      </w:r>
      <w:r w:rsidR="00544FD6">
        <w:rPr>
          <w:szCs w:val="24"/>
        </w:rPr>
        <w:t xml:space="preserve">supported by the clinical </w:t>
      </w:r>
      <w:r w:rsidR="007451C8" w:rsidRPr="007451C8">
        <w:rPr>
          <w:szCs w:val="24"/>
        </w:rPr>
        <w:t xml:space="preserve">evidence generated through clinical evaluation leveraging real world performance data </w:t>
      </w:r>
      <w:r w:rsidR="00544FD6">
        <w:rPr>
          <w:szCs w:val="24"/>
        </w:rPr>
        <w:t>from the continuous monitoring</w:t>
      </w:r>
      <w:r w:rsidR="008E08A5">
        <w:rPr>
          <w:szCs w:val="24"/>
        </w:rPr>
        <w:t xml:space="preserve"> </w:t>
      </w:r>
      <w:r w:rsidR="00EF3910">
        <w:rPr>
          <w:szCs w:val="24"/>
        </w:rPr>
        <w:t xml:space="preserve">as illustrated in </w:t>
      </w:r>
      <w:r w:rsidR="002128A7">
        <w:rPr>
          <w:szCs w:val="24"/>
        </w:rPr>
        <w:fldChar w:fldCharType="begin"/>
      </w:r>
      <w:r w:rsidR="002128A7">
        <w:rPr>
          <w:szCs w:val="24"/>
        </w:rPr>
        <w:instrText xml:space="preserve"> REF _Ref485798474 \h </w:instrText>
      </w:r>
      <w:r w:rsidR="002128A7">
        <w:rPr>
          <w:szCs w:val="24"/>
        </w:rPr>
      </w:r>
      <w:r w:rsidR="002128A7">
        <w:rPr>
          <w:szCs w:val="24"/>
        </w:rPr>
        <w:fldChar w:fldCharType="separate"/>
      </w:r>
      <w:r w:rsidR="0095658E">
        <w:t xml:space="preserve">Figure </w:t>
      </w:r>
      <w:r w:rsidR="0095658E">
        <w:rPr>
          <w:noProof/>
        </w:rPr>
        <w:t>14</w:t>
      </w:r>
      <w:r w:rsidR="002128A7">
        <w:rPr>
          <w:szCs w:val="24"/>
        </w:rPr>
        <w:fldChar w:fldCharType="end"/>
      </w:r>
      <w:r w:rsidR="00A45517">
        <w:rPr>
          <w:szCs w:val="24"/>
        </w:rPr>
        <w:t>.</w:t>
      </w:r>
    </w:p>
    <w:p w:rsidR="00544FD6" w:rsidRDefault="006A0538" w:rsidP="003B31C8">
      <w:pPr>
        <w:jc w:val="center"/>
        <w:rPr>
          <w:szCs w:val="24"/>
        </w:rPr>
      </w:pPr>
      <w:r>
        <w:rPr>
          <w:noProof/>
          <w:szCs w:val="24"/>
          <w:lang w:val="en-AU" w:eastAsia="en-AU"/>
        </w:rPr>
        <w:drawing>
          <wp:inline distT="0" distB="0" distL="0" distR="0" wp14:anchorId="6BCF37C6" wp14:editId="079BA6D6">
            <wp:extent cx="5377180"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180" cy="3255645"/>
                    </a:xfrm>
                    <a:prstGeom prst="rect">
                      <a:avLst/>
                    </a:prstGeom>
                    <a:noFill/>
                  </pic:spPr>
                </pic:pic>
              </a:graphicData>
            </a:graphic>
          </wp:inline>
        </w:drawing>
      </w:r>
    </w:p>
    <w:p w:rsidR="00A45517" w:rsidRDefault="00A45517" w:rsidP="00166401">
      <w:pPr>
        <w:pStyle w:val="Caption"/>
      </w:pPr>
      <w:bookmarkStart w:id="2060" w:name="_Ref485798474"/>
      <w:bookmarkStart w:id="2061" w:name="_Ref480979452"/>
      <w:r>
        <w:t xml:space="preserve">Figure </w:t>
      </w:r>
      <w:r w:rsidR="00037D90">
        <w:fldChar w:fldCharType="begin"/>
      </w:r>
      <w:r w:rsidR="00037D90">
        <w:instrText xml:space="preserve"> SEQ Figure \* ARABIC </w:instrText>
      </w:r>
      <w:r w:rsidR="00037D90">
        <w:fldChar w:fldCharType="separate"/>
      </w:r>
      <w:proofErr w:type="gramStart"/>
      <w:r w:rsidR="0095658E">
        <w:rPr>
          <w:noProof/>
        </w:rPr>
        <w:t>14</w:t>
      </w:r>
      <w:r w:rsidR="00037D90">
        <w:rPr>
          <w:noProof/>
        </w:rPr>
        <w:fldChar w:fldCharType="end"/>
      </w:r>
      <w:bookmarkEnd w:id="2060"/>
      <w:r>
        <w:t xml:space="preserve"> - </w:t>
      </w:r>
      <w:r w:rsidRPr="00814EC6">
        <w:t>Pathway for Continuous Learning - Use</w:t>
      </w:r>
      <w:proofErr w:type="gramEnd"/>
      <w:r w:rsidRPr="00814EC6">
        <w:t xml:space="preserve"> of Real World </w:t>
      </w:r>
      <w:proofErr w:type="spellStart"/>
      <w:r w:rsidRPr="00814EC6">
        <w:t>SaMD</w:t>
      </w:r>
      <w:proofErr w:type="spellEnd"/>
      <w:r w:rsidRPr="00814EC6">
        <w:t xml:space="preserve"> </w:t>
      </w:r>
      <w:r>
        <w:t>Performance Data</w:t>
      </w:r>
      <w:r w:rsidRPr="00814EC6">
        <w:t xml:space="preserve"> in Ongoing </w:t>
      </w:r>
      <w:proofErr w:type="spellStart"/>
      <w:r w:rsidRPr="00814EC6">
        <w:t>SaMD</w:t>
      </w:r>
      <w:proofErr w:type="spellEnd"/>
      <w:r w:rsidRPr="00814EC6">
        <w:t xml:space="preserve"> Clinical Evaluation</w:t>
      </w:r>
      <w:bookmarkEnd w:id="2061"/>
    </w:p>
    <w:p w:rsidR="003C6870" w:rsidRDefault="003C6870" w:rsidP="003C6870">
      <w:pPr>
        <w:rPr>
          <w:szCs w:val="24"/>
        </w:rPr>
      </w:pPr>
      <w:r>
        <w:rPr>
          <w:szCs w:val="24"/>
        </w:rPr>
        <w:t xml:space="preserve">Learning may impact the original category of a </w:t>
      </w:r>
      <w:proofErr w:type="spellStart"/>
      <w:r>
        <w:rPr>
          <w:szCs w:val="24"/>
        </w:rPr>
        <w:t>SaMD</w:t>
      </w:r>
      <w:proofErr w:type="spellEnd"/>
      <w:r>
        <w:rPr>
          <w:szCs w:val="24"/>
        </w:rPr>
        <w:t xml:space="preserve"> in the following ways: </w:t>
      </w:r>
    </w:p>
    <w:p w:rsidR="003C6870" w:rsidRDefault="003C6870" w:rsidP="00E34EAE">
      <w:pPr>
        <w:pStyle w:val="ListParagraph"/>
        <w:numPr>
          <w:ilvl w:val="0"/>
          <w:numId w:val="6"/>
        </w:numPr>
        <w:rPr>
          <w:szCs w:val="24"/>
        </w:rPr>
      </w:pPr>
      <w:r>
        <w:rPr>
          <w:szCs w:val="24"/>
        </w:rPr>
        <w:t xml:space="preserve">Real world performance </w:t>
      </w:r>
      <w:r w:rsidR="00D1721B">
        <w:rPr>
          <w:szCs w:val="24"/>
        </w:rPr>
        <w:t xml:space="preserve">data </w:t>
      </w:r>
      <w:r w:rsidR="001A3DD5">
        <w:rPr>
          <w:szCs w:val="24"/>
        </w:rPr>
        <w:t xml:space="preserve">may </w:t>
      </w:r>
      <w:r>
        <w:rPr>
          <w:szCs w:val="24"/>
        </w:rPr>
        <w:t xml:space="preserve">provide evidence that </w:t>
      </w:r>
      <w:r w:rsidR="00725A01">
        <w:rPr>
          <w:szCs w:val="24"/>
        </w:rPr>
        <w:t xml:space="preserve">the </w:t>
      </w:r>
      <w:r>
        <w:rPr>
          <w:szCs w:val="24"/>
        </w:rPr>
        <w:t xml:space="preserve">analytical </w:t>
      </w:r>
      <w:r w:rsidR="00725A01">
        <w:rPr>
          <w:szCs w:val="24"/>
        </w:rPr>
        <w:t xml:space="preserve">or clinical validity of a </w:t>
      </w:r>
      <w:proofErr w:type="spellStart"/>
      <w:r w:rsidR="00725A01">
        <w:rPr>
          <w:szCs w:val="24"/>
        </w:rPr>
        <w:t>SaMD</w:t>
      </w:r>
      <w:proofErr w:type="spellEnd"/>
      <w:r>
        <w:rPr>
          <w:szCs w:val="24"/>
        </w:rPr>
        <w:t xml:space="preserve"> is superior</w:t>
      </w:r>
      <w:r w:rsidRPr="00DE272B">
        <w:rPr>
          <w:szCs w:val="24"/>
        </w:rPr>
        <w:t xml:space="preserve"> </w:t>
      </w:r>
      <w:r w:rsidR="00725A01">
        <w:rPr>
          <w:szCs w:val="24"/>
        </w:rPr>
        <w:t>to</w:t>
      </w:r>
      <w:r>
        <w:rPr>
          <w:szCs w:val="24"/>
        </w:rPr>
        <w:t xml:space="preserve"> the performance </w:t>
      </w:r>
      <w:r w:rsidR="00DC711C">
        <w:rPr>
          <w:szCs w:val="24"/>
        </w:rPr>
        <w:t xml:space="preserve">measures </w:t>
      </w:r>
      <w:r>
        <w:rPr>
          <w:szCs w:val="24"/>
        </w:rPr>
        <w:t xml:space="preserve">initially evaluated by </w:t>
      </w:r>
      <w:r w:rsidR="00725A01">
        <w:rPr>
          <w:szCs w:val="24"/>
        </w:rPr>
        <w:t xml:space="preserve">the </w:t>
      </w:r>
      <w:proofErr w:type="spellStart"/>
      <w:r w:rsidRPr="00DE272B">
        <w:rPr>
          <w:szCs w:val="24"/>
        </w:rPr>
        <w:t>SaMD</w:t>
      </w:r>
      <w:proofErr w:type="spellEnd"/>
      <w:r>
        <w:rPr>
          <w:szCs w:val="24"/>
        </w:rPr>
        <w:t xml:space="preserve"> manufacturer</w:t>
      </w:r>
      <w:r w:rsidRPr="00DE272B">
        <w:rPr>
          <w:szCs w:val="24"/>
        </w:rPr>
        <w:t xml:space="preserve">, or </w:t>
      </w:r>
    </w:p>
    <w:p w:rsidR="003C6870" w:rsidRDefault="003C6870" w:rsidP="00E34EAE">
      <w:pPr>
        <w:pStyle w:val="ListParagraph"/>
        <w:numPr>
          <w:ilvl w:val="0"/>
          <w:numId w:val="6"/>
        </w:numPr>
        <w:rPr>
          <w:szCs w:val="24"/>
        </w:rPr>
      </w:pPr>
      <w:r>
        <w:rPr>
          <w:szCs w:val="24"/>
        </w:rPr>
        <w:lastRenderedPageBreak/>
        <w:t xml:space="preserve">Real world </w:t>
      </w:r>
      <w:r w:rsidR="001A3DD5">
        <w:rPr>
          <w:szCs w:val="24"/>
        </w:rPr>
        <w:t xml:space="preserve">performance </w:t>
      </w:r>
      <w:r w:rsidR="00D1721B">
        <w:rPr>
          <w:szCs w:val="24"/>
        </w:rPr>
        <w:t xml:space="preserve">data </w:t>
      </w:r>
      <w:r w:rsidR="001A3DD5">
        <w:rPr>
          <w:szCs w:val="24"/>
        </w:rPr>
        <w:t xml:space="preserve">may provide </w:t>
      </w:r>
      <w:r>
        <w:rPr>
          <w:szCs w:val="24"/>
        </w:rPr>
        <w:t xml:space="preserve">evidence that analytical </w:t>
      </w:r>
      <w:r w:rsidR="00725A01">
        <w:rPr>
          <w:szCs w:val="24"/>
        </w:rPr>
        <w:t>or clinical validi</w:t>
      </w:r>
      <w:r>
        <w:rPr>
          <w:szCs w:val="24"/>
        </w:rPr>
        <w:t>t</w:t>
      </w:r>
      <w:r w:rsidR="00725A01">
        <w:rPr>
          <w:szCs w:val="24"/>
        </w:rPr>
        <w:t xml:space="preserve">y of a </w:t>
      </w:r>
      <w:proofErr w:type="spellStart"/>
      <w:r w:rsidR="00725A01">
        <w:rPr>
          <w:szCs w:val="24"/>
        </w:rPr>
        <w:t>SaMD</w:t>
      </w:r>
      <w:proofErr w:type="spellEnd"/>
      <w:r>
        <w:rPr>
          <w:szCs w:val="24"/>
        </w:rPr>
        <w:t xml:space="preserve"> is </w:t>
      </w:r>
      <w:r w:rsidR="00725A01">
        <w:rPr>
          <w:szCs w:val="24"/>
        </w:rPr>
        <w:t>inferior to</w:t>
      </w:r>
      <w:r>
        <w:rPr>
          <w:szCs w:val="24"/>
        </w:rPr>
        <w:t xml:space="preserve"> the performance </w:t>
      </w:r>
      <w:r w:rsidR="00DC711C">
        <w:rPr>
          <w:szCs w:val="24"/>
        </w:rPr>
        <w:t xml:space="preserve">measures </w:t>
      </w:r>
      <w:r>
        <w:rPr>
          <w:szCs w:val="24"/>
        </w:rPr>
        <w:t xml:space="preserve">initially evaluated by </w:t>
      </w:r>
      <w:r w:rsidR="00725A01">
        <w:rPr>
          <w:szCs w:val="24"/>
        </w:rPr>
        <w:t xml:space="preserve">the </w:t>
      </w:r>
      <w:proofErr w:type="spellStart"/>
      <w:r w:rsidRPr="00DE272B">
        <w:rPr>
          <w:szCs w:val="24"/>
        </w:rPr>
        <w:t>SaMD</w:t>
      </w:r>
      <w:proofErr w:type="spellEnd"/>
      <w:r>
        <w:rPr>
          <w:szCs w:val="24"/>
        </w:rPr>
        <w:t xml:space="preserve"> manufacturer</w:t>
      </w:r>
      <w:r w:rsidRPr="00DE272B">
        <w:rPr>
          <w:szCs w:val="24"/>
        </w:rPr>
        <w:t xml:space="preserve">. </w:t>
      </w:r>
    </w:p>
    <w:p w:rsidR="00A047D9" w:rsidRDefault="00E54FFA" w:rsidP="00DE272B">
      <w:r>
        <w:rPr>
          <w:szCs w:val="24"/>
        </w:rPr>
        <w:t xml:space="preserve">As additional clinical </w:t>
      </w:r>
      <w:r w:rsidR="002B72D6">
        <w:rPr>
          <w:szCs w:val="24"/>
        </w:rPr>
        <w:t xml:space="preserve">evidence </w:t>
      </w:r>
      <w:r w:rsidR="005B06B5">
        <w:rPr>
          <w:szCs w:val="24"/>
        </w:rPr>
        <w:t>is</w:t>
      </w:r>
      <w:r w:rsidR="0078102E">
        <w:rPr>
          <w:szCs w:val="24"/>
        </w:rPr>
        <w:t xml:space="preserve"> </w:t>
      </w:r>
      <w:r>
        <w:rPr>
          <w:szCs w:val="24"/>
        </w:rPr>
        <w:t>gathered</w:t>
      </w:r>
      <w:r w:rsidR="0078102E">
        <w:rPr>
          <w:szCs w:val="24"/>
        </w:rPr>
        <w:t xml:space="preserve"> to confirm the hypothesis and create and support new </w:t>
      </w:r>
      <w:r w:rsidR="00890A3D">
        <w:rPr>
          <w:szCs w:val="24"/>
        </w:rPr>
        <w:t>intended use</w:t>
      </w:r>
      <w:r>
        <w:rPr>
          <w:szCs w:val="24"/>
        </w:rPr>
        <w:t xml:space="preserve">, the </w:t>
      </w:r>
      <w:proofErr w:type="spellStart"/>
      <w:r>
        <w:rPr>
          <w:szCs w:val="24"/>
        </w:rPr>
        <w:t>SaMD</w:t>
      </w:r>
      <w:proofErr w:type="spellEnd"/>
      <w:r>
        <w:rPr>
          <w:szCs w:val="24"/>
        </w:rPr>
        <w:t xml:space="preserve"> manufacturer will update the clinical evaluation</w:t>
      </w:r>
      <w:r w:rsidR="00BA60B0">
        <w:rPr>
          <w:szCs w:val="24"/>
        </w:rPr>
        <w:t xml:space="preserve"> and generate a new definition statement. Then the cycle repeats</w:t>
      </w:r>
      <w:r>
        <w:rPr>
          <w:szCs w:val="24"/>
        </w:rPr>
        <w:t xml:space="preserve">. </w:t>
      </w:r>
    </w:p>
    <w:p w:rsidR="00B277FC" w:rsidRDefault="00B277FC" w:rsidP="00381FFF">
      <w:pPr>
        <w:spacing w:before="240" w:after="0"/>
        <w:rPr>
          <w:szCs w:val="24"/>
        </w:rPr>
      </w:pPr>
      <w:r>
        <w:rPr>
          <w:szCs w:val="24"/>
        </w:rPr>
        <w:t xml:space="preserve">This document encourages </w:t>
      </w:r>
      <w:proofErr w:type="spellStart"/>
      <w:r>
        <w:rPr>
          <w:szCs w:val="24"/>
        </w:rPr>
        <w:t>SaMD</w:t>
      </w:r>
      <w:proofErr w:type="spellEnd"/>
      <w:r>
        <w:rPr>
          <w:szCs w:val="24"/>
        </w:rPr>
        <w:t xml:space="preserve"> manufacturers to leverage </w:t>
      </w:r>
      <w:proofErr w:type="spellStart"/>
      <w:r>
        <w:rPr>
          <w:szCs w:val="24"/>
        </w:rPr>
        <w:t>SaMD’s</w:t>
      </w:r>
      <w:proofErr w:type="spellEnd"/>
      <w:r>
        <w:rPr>
          <w:szCs w:val="24"/>
        </w:rPr>
        <w:t xml:space="preserve"> capability to capture</w:t>
      </w:r>
      <w:r w:rsidR="0009088E">
        <w:rPr>
          <w:szCs w:val="24"/>
        </w:rPr>
        <w:t xml:space="preserve"> real-world </w:t>
      </w:r>
      <w:r w:rsidR="009002A6">
        <w:rPr>
          <w:szCs w:val="24"/>
        </w:rPr>
        <w:t xml:space="preserve">performance </w:t>
      </w:r>
      <w:r w:rsidR="0009088E">
        <w:rPr>
          <w:szCs w:val="24"/>
        </w:rPr>
        <w:t>data to understand</w:t>
      </w:r>
      <w:r>
        <w:rPr>
          <w:szCs w:val="24"/>
        </w:rPr>
        <w:t xml:space="preserve"> user interaction</w:t>
      </w:r>
      <w:r w:rsidR="00205E48">
        <w:rPr>
          <w:szCs w:val="24"/>
        </w:rPr>
        <w:t xml:space="preserve">s with the </w:t>
      </w:r>
      <w:proofErr w:type="spellStart"/>
      <w:r w:rsidR="00205E48">
        <w:rPr>
          <w:szCs w:val="24"/>
        </w:rPr>
        <w:t>SaMD</w:t>
      </w:r>
      <w:proofErr w:type="spellEnd"/>
      <w:r w:rsidR="0009088E">
        <w:rPr>
          <w:szCs w:val="24"/>
        </w:rPr>
        <w:t>,</w:t>
      </w:r>
      <w:r w:rsidR="009002A6">
        <w:rPr>
          <w:szCs w:val="24"/>
        </w:rPr>
        <w:t xml:space="preserve"> and </w:t>
      </w:r>
      <w:r>
        <w:rPr>
          <w:szCs w:val="24"/>
        </w:rPr>
        <w:t xml:space="preserve">conduct </w:t>
      </w:r>
      <w:r w:rsidR="0009088E">
        <w:rPr>
          <w:szCs w:val="24"/>
        </w:rPr>
        <w:t xml:space="preserve">ongoing monitoring of analytical and technical performance to support future </w:t>
      </w:r>
      <w:r w:rsidR="00890A3D">
        <w:rPr>
          <w:szCs w:val="24"/>
        </w:rPr>
        <w:t>intended uses</w:t>
      </w:r>
      <w:r>
        <w:rPr>
          <w:szCs w:val="24"/>
        </w:rPr>
        <w:t xml:space="preserve">. </w:t>
      </w:r>
    </w:p>
    <w:p w:rsidR="00373883" w:rsidRPr="000D41A4" w:rsidRDefault="00373883" w:rsidP="000D41A4">
      <w:pPr>
        <w:pStyle w:val="Heading2"/>
      </w:pPr>
      <w:bookmarkStart w:id="2062" w:name="_Toc492284144"/>
      <w:r w:rsidRPr="000D41A4">
        <w:t>Consideration</w:t>
      </w:r>
      <w:r w:rsidR="003C6870" w:rsidRPr="000D41A4">
        <w:t xml:space="preserve">s for Continuous Learning Leveraging Real World </w:t>
      </w:r>
      <w:r w:rsidR="002824C9" w:rsidRPr="000D41A4">
        <w:t>Performance Data</w:t>
      </w:r>
      <w:bookmarkEnd w:id="2062"/>
    </w:p>
    <w:p w:rsidR="003C6870" w:rsidRDefault="003C6870" w:rsidP="00E34EAE">
      <w:pPr>
        <w:pStyle w:val="ListParagraph"/>
        <w:numPr>
          <w:ilvl w:val="0"/>
          <w:numId w:val="18"/>
        </w:numPr>
        <w:spacing w:before="0" w:after="0"/>
        <w:rPr>
          <w:szCs w:val="24"/>
          <w:lang w:val="en-GB"/>
        </w:rPr>
      </w:pPr>
      <w:proofErr w:type="spellStart"/>
      <w:r>
        <w:rPr>
          <w:szCs w:val="24"/>
          <w:lang w:val="en-GB"/>
        </w:rPr>
        <w:t>SaMD</w:t>
      </w:r>
      <w:proofErr w:type="spellEnd"/>
      <w:r>
        <w:rPr>
          <w:szCs w:val="24"/>
          <w:lang w:val="en-GB"/>
        </w:rPr>
        <w:t xml:space="preserve"> </w:t>
      </w:r>
      <w:r w:rsidR="00BA60B0">
        <w:rPr>
          <w:szCs w:val="24"/>
          <w:lang w:val="en-GB"/>
        </w:rPr>
        <w:t>should facilitate</w:t>
      </w:r>
      <w:r w:rsidR="002B4BCA">
        <w:rPr>
          <w:szCs w:val="24"/>
          <w:lang w:val="en-GB"/>
        </w:rPr>
        <w:t xml:space="preserve"> </w:t>
      </w:r>
      <w:r>
        <w:rPr>
          <w:szCs w:val="24"/>
          <w:lang w:val="en-GB"/>
        </w:rPr>
        <w:t>post</w:t>
      </w:r>
      <w:r w:rsidR="00DC711C">
        <w:rPr>
          <w:szCs w:val="24"/>
          <w:lang w:val="en-GB"/>
        </w:rPr>
        <w:t>-</w:t>
      </w:r>
      <w:r>
        <w:rPr>
          <w:szCs w:val="24"/>
          <w:lang w:val="en-GB"/>
        </w:rPr>
        <w:t xml:space="preserve">market information </w:t>
      </w:r>
      <w:r w:rsidR="00BA60B0">
        <w:rPr>
          <w:szCs w:val="24"/>
          <w:lang w:val="en-GB"/>
        </w:rPr>
        <w:t xml:space="preserve">gathering </w:t>
      </w:r>
      <w:r>
        <w:rPr>
          <w:szCs w:val="24"/>
          <w:lang w:val="en-GB"/>
        </w:rPr>
        <w:t xml:space="preserve">to allow for disablement of existing or enablement of new functionality within the </w:t>
      </w:r>
      <w:proofErr w:type="spellStart"/>
      <w:r>
        <w:rPr>
          <w:szCs w:val="24"/>
          <w:lang w:val="en-GB"/>
        </w:rPr>
        <w:t>SaMD</w:t>
      </w:r>
      <w:proofErr w:type="spellEnd"/>
      <w:r>
        <w:rPr>
          <w:szCs w:val="24"/>
          <w:lang w:val="en-GB"/>
        </w:rPr>
        <w:t>.</w:t>
      </w:r>
    </w:p>
    <w:p w:rsidR="00373883" w:rsidRDefault="00373883" w:rsidP="00E34EAE">
      <w:pPr>
        <w:pStyle w:val="ListParagraph"/>
        <w:numPr>
          <w:ilvl w:val="0"/>
          <w:numId w:val="18"/>
        </w:numPr>
        <w:spacing w:before="0" w:after="0"/>
        <w:rPr>
          <w:szCs w:val="24"/>
          <w:lang w:val="en-GB"/>
        </w:rPr>
      </w:pPr>
      <w:r w:rsidRPr="00373883">
        <w:rPr>
          <w:szCs w:val="24"/>
          <w:lang w:val="en-GB"/>
        </w:rPr>
        <w:t>It is not necessary</w:t>
      </w:r>
      <w:r w:rsidR="001A3DD5">
        <w:rPr>
          <w:szCs w:val="24"/>
          <w:lang w:val="en-GB"/>
        </w:rPr>
        <w:t xml:space="preserve"> </w:t>
      </w:r>
      <w:r>
        <w:rPr>
          <w:szCs w:val="24"/>
          <w:lang w:val="en-GB"/>
        </w:rPr>
        <w:t xml:space="preserve">for the </w:t>
      </w:r>
      <w:r w:rsidR="00266005">
        <w:rPr>
          <w:szCs w:val="24"/>
          <w:lang w:val="en-GB"/>
        </w:rPr>
        <w:t>c</w:t>
      </w:r>
      <w:r w:rsidRPr="00373883">
        <w:rPr>
          <w:szCs w:val="24"/>
          <w:lang w:val="en-GB"/>
        </w:rPr>
        <w:t>ollection of real</w:t>
      </w:r>
      <w:r w:rsidR="001A3DD5">
        <w:rPr>
          <w:szCs w:val="24"/>
          <w:lang w:val="en-GB"/>
        </w:rPr>
        <w:t xml:space="preserve"> </w:t>
      </w:r>
      <w:r w:rsidRPr="00373883">
        <w:rPr>
          <w:szCs w:val="24"/>
          <w:lang w:val="en-GB"/>
        </w:rPr>
        <w:t xml:space="preserve">world </w:t>
      </w:r>
      <w:r w:rsidR="002824C9">
        <w:rPr>
          <w:szCs w:val="24"/>
          <w:lang w:val="en-GB"/>
        </w:rPr>
        <w:t xml:space="preserve">performance </w:t>
      </w:r>
      <w:r w:rsidRPr="00373883">
        <w:rPr>
          <w:szCs w:val="24"/>
          <w:lang w:val="en-GB"/>
        </w:rPr>
        <w:t xml:space="preserve">data by the </w:t>
      </w:r>
      <w:proofErr w:type="spellStart"/>
      <w:r w:rsidRPr="00373883">
        <w:rPr>
          <w:szCs w:val="24"/>
          <w:lang w:val="en-GB"/>
        </w:rPr>
        <w:t>SaMD</w:t>
      </w:r>
      <w:proofErr w:type="spellEnd"/>
      <w:r w:rsidRPr="00373883">
        <w:rPr>
          <w:szCs w:val="24"/>
          <w:lang w:val="en-GB"/>
        </w:rPr>
        <w:t xml:space="preserve"> manufacturer to rely on the active involvement of the end user. The </w:t>
      </w:r>
      <w:proofErr w:type="spellStart"/>
      <w:r w:rsidRPr="00373883">
        <w:rPr>
          <w:szCs w:val="24"/>
          <w:lang w:val="en-GB"/>
        </w:rPr>
        <w:t>SaMD</w:t>
      </w:r>
      <w:proofErr w:type="spellEnd"/>
      <w:r w:rsidRPr="00373883">
        <w:rPr>
          <w:szCs w:val="24"/>
          <w:lang w:val="en-GB"/>
        </w:rPr>
        <w:t xml:space="preserve"> manufacturer should aim to impose the least burdensome approach possible in its data collection</w:t>
      </w:r>
      <w:r w:rsidR="00BA60B0">
        <w:rPr>
          <w:szCs w:val="24"/>
          <w:lang w:val="en-GB"/>
        </w:rPr>
        <w:t xml:space="preserve"> and leverage the capability of </w:t>
      </w:r>
      <w:proofErr w:type="spellStart"/>
      <w:r w:rsidR="00BA60B0">
        <w:rPr>
          <w:szCs w:val="24"/>
          <w:lang w:val="en-GB"/>
        </w:rPr>
        <w:t>SaMD</w:t>
      </w:r>
      <w:proofErr w:type="spellEnd"/>
      <w:r w:rsidR="00BA60B0">
        <w:rPr>
          <w:szCs w:val="24"/>
          <w:lang w:val="en-GB"/>
        </w:rPr>
        <w:t xml:space="preserve"> to collect clinical evidence</w:t>
      </w:r>
      <w:r w:rsidRPr="00373883">
        <w:rPr>
          <w:szCs w:val="24"/>
          <w:lang w:val="en-GB"/>
        </w:rPr>
        <w:t>.</w:t>
      </w:r>
    </w:p>
    <w:p w:rsidR="00544FD6" w:rsidRPr="00381FFF" w:rsidRDefault="00373883" w:rsidP="00381FFF">
      <w:pPr>
        <w:pStyle w:val="ListParagraph"/>
        <w:numPr>
          <w:ilvl w:val="0"/>
          <w:numId w:val="18"/>
        </w:numPr>
        <w:spacing w:before="0" w:after="0"/>
        <w:rPr>
          <w:szCs w:val="24"/>
          <w:lang w:val="en-GB"/>
        </w:rPr>
      </w:pPr>
      <w:r w:rsidRPr="00381FFF">
        <w:rPr>
          <w:szCs w:val="24"/>
          <w:lang w:val="en-GB"/>
        </w:rPr>
        <w:t>With ongoing clinical evaluation the risk categorisation may potentially change</w:t>
      </w:r>
      <w:r w:rsidR="00BD6157" w:rsidRPr="00381FFF">
        <w:rPr>
          <w:szCs w:val="24"/>
          <w:lang w:val="en-GB"/>
        </w:rPr>
        <w:t xml:space="preserve">, </w:t>
      </w:r>
      <w:r w:rsidR="002D2DF4" w:rsidRPr="00381FFF">
        <w:rPr>
          <w:szCs w:val="24"/>
          <w:lang w:val="en-GB"/>
        </w:rPr>
        <w:t xml:space="preserve">necessitating </w:t>
      </w:r>
      <w:r w:rsidR="00745D86" w:rsidRPr="00381FFF">
        <w:rPr>
          <w:szCs w:val="24"/>
          <w:lang w:val="en-GB"/>
        </w:rPr>
        <w:t xml:space="preserve">a change </w:t>
      </w:r>
      <w:r w:rsidR="002D2DF4" w:rsidRPr="00381FFF">
        <w:rPr>
          <w:szCs w:val="24"/>
          <w:lang w:val="en-GB"/>
        </w:rPr>
        <w:t xml:space="preserve">in the </w:t>
      </w:r>
      <w:proofErr w:type="spellStart"/>
      <w:r w:rsidR="002D2DF4" w:rsidRPr="00381FFF">
        <w:rPr>
          <w:szCs w:val="24"/>
          <w:lang w:val="en-GB"/>
        </w:rPr>
        <w:t>SaMD</w:t>
      </w:r>
      <w:proofErr w:type="spellEnd"/>
      <w:r w:rsidR="002D2DF4" w:rsidRPr="00381FFF">
        <w:rPr>
          <w:szCs w:val="24"/>
          <w:lang w:val="en-GB"/>
        </w:rPr>
        <w:t xml:space="preserve"> </w:t>
      </w:r>
      <w:r w:rsidR="00745D86" w:rsidRPr="00381FFF">
        <w:rPr>
          <w:szCs w:val="24"/>
          <w:lang w:val="en-GB"/>
        </w:rPr>
        <w:t>definition statement</w:t>
      </w:r>
      <w:r w:rsidRPr="00381FFF">
        <w:rPr>
          <w:szCs w:val="24"/>
          <w:lang w:val="en-GB"/>
        </w:rPr>
        <w:t>.</w:t>
      </w:r>
      <w:r w:rsidR="00544FD6" w:rsidRPr="00544FD6">
        <w:t xml:space="preserve"> </w:t>
      </w:r>
    </w:p>
    <w:p w:rsidR="00381FFF" w:rsidRDefault="0046710E" w:rsidP="0046710E">
      <w:pPr>
        <w:keepNext/>
        <w:spacing w:before="0" w:after="0"/>
        <w:jc w:val="center"/>
      </w:pPr>
      <w:r>
        <w:rPr>
          <w:noProof/>
          <w:lang w:val="en-AU" w:eastAsia="en-AU"/>
        </w:rPr>
        <w:drawing>
          <wp:inline distT="0" distB="0" distL="0" distR="0" wp14:anchorId="03B07BDA" wp14:editId="248C10D2">
            <wp:extent cx="5943600" cy="3340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0188"/>
                    </a:xfrm>
                    <a:prstGeom prst="rect">
                      <a:avLst/>
                    </a:prstGeom>
                    <a:noFill/>
                  </pic:spPr>
                </pic:pic>
              </a:graphicData>
            </a:graphic>
          </wp:inline>
        </w:drawing>
      </w:r>
    </w:p>
    <w:p w:rsidR="00381FFF" w:rsidRPr="00381FFF" w:rsidRDefault="00381FFF" w:rsidP="00166401">
      <w:pPr>
        <w:pStyle w:val="Caption"/>
        <w:rPr>
          <w:szCs w:val="24"/>
          <w:lang w:val="en-GB"/>
        </w:rPr>
      </w:pPr>
      <w:bookmarkStart w:id="2063" w:name="_Ref485739232"/>
      <w:r>
        <w:t xml:space="preserve">Figure </w:t>
      </w:r>
      <w:r w:rsidR="0009350D">
        <w:fldChar w:fldCharType="begin"/>
      </w:r>
      <w:r w:rsidR="0009350D">
        <w:instrText xml:space="preserve"> SEQ Figure \* ARABIC </w:instrText>
      </w:r>
      <w:r w:rsidR="0009350D">
        <w:fldChar w:fldCharType="separate"/>
      </w:r>
      <w:r w:rsidR="0095658E">
        <w:rPr>
          <w:noProof/>
        </w:rPr>
        <w:t>15</w:t>
      </w:r>
      <w:r w:rsidR="0009350D">
        <w:rPr>
          <w:noProof/>
        </w:rPr>
        <w:fldChar w:fldCharType="end"/>
      </w:r>
      <w:bookmarkEnd w:id="2063"/>
      <w:r>
        <w:t xml:space="preserve"> - </w:t>
      </w:r>
      <w:r w:rsidRPr="00065B09">
        <w:t xml:space="preserve">Change to </w:t>
      </w:r>
      <w:proofErr w:type="spellStart"/>
      <w:r w:rsidRPr="00065B09">
        <w:t>SaMD</w:t>
      </w:r>
      <w:proofErr w:type="spellEnd"/>
      <w:r w:rsidRPr="00065B09">
        <w:t xml:space="preserve"> category from continuous learning</w:t>
      </w:r>
    </w:p>
    <w:p w:rsidR="005F647A" w:rsidRPr="008A23D9" w:rsidRDefault="005F647A" w:rsidP="005F647A">
      <w:pPr>
        <w:pStyle w:val="ListParagraph"/>
        <w:numPr>
          <w:ilvl w:val="0"/>
          <w:numId w:val="18"/>
        </w:numPr>
        <w:spacing w:after="0"/>
        <w:rPr>
          <w:noProof/>
          <w:szCs w:val="24"/>
          <w:lang w:eastAsia="ja-JP"/>
        </w:rPr>
      </w:pPr>
      <w:r>
        <w:rPr>
          <w:noProof/>
          <w:szCs w:val="24"/>
          <w:lang w:eastAsia="ja-JP"/>
        </w:rPr>
        <w:t>R</w:t>
      </w:r>
      <w:r w:rsidRPr="005F647A">
        <w:rPr>
          <w:noProof/>
          <w:szCs w:val="24"/>
          <w:lang w:eastAsia="ja-JP"/>
        </w:rPr>
        <w:t xml:space="preserve">eal world performance data including post-market information </w:t>
      </w:r>
      <w:r>
        <w:rPr>
          <w:noProof/>
          <w:szCs w:val="24"/>
          <w:lang w:eastAsia="ja-JP"/>
        </w:rPr>
        <w:t>may not be</w:t>
      </w:r>
      <w:r w:rsidRPr="005F647A">
        <w:rPr>
          <w:noProof/>
          <w:szCs w:val="24"/>
          <w:lang w:eastAsia="ja-JP"/>
        </w:rPr>
        <w:t xml:space="preserve"> sufficient to generate </w:t>
      </w:r>
      <w:r>
        <w:rPr>
          <w:noProof/>
          <w:szCs w:val="24"/>
          <w:lang w:eastAsia="ja-JP"/>
        </w:rPr>
        <w:t xml:space="preserve">complete </w:t>
      </w:r>
      <w:r w:rsidRPr="005F647A">
        <w:rPr>
          <w:noProof/>
          <w:szCs w:val="24"/>
          <w:lang w:eastAsia="ja-JP"/>
        </w:rPr>
        <w:t xml:space="preserve">clinical evidence </w:t>
      </w:r>
      <w:r>
        <w:rPr>
          <w:noProof/>
          <w:szCs w:val="24"/>
          <w:lang w:eastAsia="ja-JP"/>
        </w:rPr>
        <w:t xml:space="preserve">necessary </w:t>
      </w:r>
      <w:r w:rsidRPr="005F647A">
        <w:rPr>
          <w:noProof/>
          <w:szCs w:val="24"/>
          <w:lang w:eastAsia="ja-JP"/>
        </w:rPr>
        <w:t xml:space="preserve">for a change to the </w:t>
      </w:r>
      <w:r>
        <w:rPr>
          <w:noProof/>
          <w:szCs w:val="24"/>
          <w:lang w:eastAsia="ja-JP"/>
        </w:rPr>
        <w:t>SaMD</w:t>
      </w:r>
      <w:r w:rsidRPr="005F647A" w:rsidDel="00FD63BD">
        <w:rPr>
          <w:noProof/>
          <w:szCs w:val="24"/>
          <w:lang w:eastAsia="ja-JP"/>
        </w:rPr>
        <w:t xml:space="preserve"> </w:t>
      </w:r>
      <w:r w:rsidRPr="005F647A">
        <w:rPr>
          <w:noProof/>
          <w:szCs w:val="24"/>
          <w:lang w:eastAsia="ja-JP"/>
        </w:rPr>
        <w:t xml:space="preserve">definition statement; </w:t>
      </w:r>
      <w:r w:rsidRPr="005F647A">
        <w:rPr>
          <w:szCs w:val="24"/>
          <w:lang w:val="en-GB" w:eastAsia="ja-JP"/>
        </w:rPr>
        <w:t xml:space="preserve">as such </w:t>
      </w:r>
      <w:r>
        <w:rPr>
          <w:szCs w:val="24"/>
          <w:lang w:val="en-GB" w:eastAsia="ja-JP"/>
        </w:rPr>
        <w:t xml:space="preserve">the </w:t>
      </w:r>
      <w:proofErr w:type="spellStart"/>
      <w:r>
        <w:rPr>
          <w:szCs w:val="24"/>
          <w:lang w:val="en-GB" w:eastAsia="ja-JP"/>
        </w:rPr>
        <w:t>SaMD</w:t>
      </w:r>
      <w:proofErr w:type="spellEnd"/>
      <w:r>
        <w:rPr>
          <w:szCs w:val="24"/>
          <w:lang w:val="en-GB" w:eastAsia="ja-JP"/>
        </w:rPr>
        <w:t xml:space="preserve"> manufacturer should appropriately take into account other clinical evaluation steps required to support the change in </w:t>
      </w:r>
      <w:proofErr w:type="spellStart"/>
      <w:r>
        <w:rPr>
          <w:szCs w:val="24"/>
          <w:lang w:val="en-GB" w:eastAsia="ja-JP"/>
        </w:rPr>
        <w:t>SaMD</w:t>
      </w:r>
      <w:proofErr w:type="spellEnd"/>
      <w:r>
        <w:rPr>
          <w:szCs w:val="24"/>
          <w:lang w:val="en-GB" w:eastAsia="ja-JP"/>
        </w:rPr>
        <w:t xml:space="preserve"> definition statement. </w:t>
      </w:r>
    </w:p>
    <w:p w:rsidR="002D2DF4" w:rsidRPr="00381FFF" w:rsidRDefault="00571B51" w:rsidP="00E34EAE">
      <w:pPr>
        <w:pStyle w:val="ListParagraph"/>
        <w:numPr>
          <w:ilvl w:val="0"/>
          <w:numId w:val="18"/>
        </w:numPr>
        <w:spacing w:before="0" w:after="0"/>
        <w:rPr>
          <w:szCs w:val="24"/>
          <w:lang w:val="en-GB"/>
        </w:rPr>
      </w:pPr>
      <w:r>
        <w:lastRenderedPageBreak/>
        <w:t xml:space="preserve">During the continuous learning across the life cycle, </w:t>
      </w:r>
      <w:proofErr w:type="spellStart"/>
      <w:r>
        <w:t>SaMD</w:t>
      </w:r>
      <w:proofErr w:type="spellEnd"/>
      <w:r>
        <w:t xml:space="preserve"> manufacturers should consider the recommendations in the previous section on independent review when new information changes the category of the </w:t>
      </w:r>
      <w:proofErr w:type="spellStart"/>
      <w:r>
        <w:t>SaMD</w:t>
      </w:r>
      <w:proofErr w:type="spellEnd"/>
      <w:r w:rsidR="00A45517">
        <w:t xml:space="preserve"> as illustrated in </w:t>
      </w:r>
      <w:r w:rsidR="00381FFF">
        <w:fldChar w:fldCharType="begin"/>
      </w:r>
      <w:r w:rsidR="00381FFF">
        <w:instrText xml:space="preserve"> REF _Ref485739232 \h </w:instrText>
      </w:r>
      <w:r w:rsidR="00381FFF">
        <w:fldChar w:fldCharType="separate"/>
      </w:r>
      <w:r w:rsidR="0095658E">
        <w:t xml:space="preserve">Figure </w:t>
      </w:r>
      <w:r w:rsidR="0095658E">
        <w:rPr>
          <w:noProof/>
        </w:rPr>
        <w:t>15</w:t>
      </w:r>
      <w:r w:rsidR="00381FFF">
        <w:fldChar w:fldCharType="end"/>
      </w:r>
      <w:r>
        <w:t>.</w:t>
      </w:r>
      <w:r w:rsidR="002D2DF4">
        <w:t xml:space="preserve"> </w:t>
      </w:r>
    </w:p>
    <w:p w:rsidR="00544FD6" w:rsidRPr="003959C3" w:rsidRDefault="00544FD6" w:rsidP="00381FFF">
      <w:pPr>
        <w:pStyle w:val="ListParagraph"/>
        <w:numPr>
          <w:ilvl w:val="0"/>
          <w:numId w:val="18"/>
        </w:numPr>
        <w:spacing w:after="0"/>
        <w:rPr>
          <w:szCs w:val="24"/>
          <w:lang w:val="en-GB"/>
        </w:rPr>
      </w:pPr>
      <w:r>
        <w:t>T</w:t>
      </w:r>
      <w:r w:rsidRPr="00101D99">
        <w:t xml:space="preserve">he “continuous learning” referred to here is not </w:t>
      </w:r>
      <w:r>
        <w:t>“machine learning software”</w:t>
      </w:r>
      <w:r w:rsidR="00725A01">
        <w:t xml:space="preserve"> (</w:t>
      </w:r>
      <w:r>
        <w:t xml:space="preserve">i.e., where </w:t>
      </w:r>
      <w:r w:rsidRPr="00101D99">
        <w:t>software device keeps learning automatically after it has been released into the market</w:t>
      </w:r>
      <w:r w:rsidR="00725A01">
        <w:t>)</w:t>
      </w:r>
      <w:r>
        <w:t>; rather it refers to collecting post-market information.</w:t>
      </w:r>
      <w:r w:rsidRPr="00544FD6">
        <w:t xml:space="preserve"> </w:t>
      </w:r>
    </w:p>
    <w:p w:rsidR="003C6870" w:rsidRPr="003959C3" w:rsidRDefault="00544FD6" w:rsidP="00E34EAE">
      <w:pPr>
        <w:pStyle w:val="ListParagraph"/>
        <w:numPr>
          <w:ilvl w:val="0"/>
          <w:numId w:val="18"/>
        </w:numPr>
        <w:spacing w:before="0" w:after="0"/>
        <w:rPr>
          <w:szCs w:val="24"/>
          <w:lang w:val="en-GB"/>
        </w:rPr>
      </w:pPr>
      <w:r>
        <w:t>Manufacturers should appropriately review th</w:t>
      </w:r>
      <w:r w:rsidR="003C6870">
        <w:t>e</w:t>
      </w:r>
      <w:r>
        <w:t xml:space="preserve"> </w:t>
      </w:r>
      <w:r w:rsidR="00BD6157">
        <w:t>post-market</w:t>
      </w:r>
      <w:r>
        <w:t xml:space="preserve"> information</w:t>
      </w:r>
      <w:r w:rsidR="003C6870">
        <w:t xml:space="preserve"> collected</w:t>
      </w:r>
      <w:r>
        <w:t xml:space="preserve"> to determine if there are any changes to the safety, effectiveness or performance, or possible impact on benefits and risks of the </w:t>
      </w:r>
      <w:proofErr w:type="spellStart"/>
      <w:r>
        <w:t>SaMD</w:t>
      </w:r>
      <w:proofErr w:type="spellEnd"/>
      <w:r>
        <w:t xml:space="preserve"> that would indicate a need for a design change or a labeling change regarding contraindications, warnings, precautions or instructions for use.</w:t>
      </w:r>
      <w:r w:rsidR="002824C9">
        <w:t xml:space="preserve"> The labeling should identify </w:t>
      </w:r>
      <w:r w:rsidR="009B0A8E">
        <w:t>limitations</w:t>
      </w:r>
      <w:r w:rsidR="002824C9">
        <w:t xml:space="preserve"> of the </w:t>
      </w:r>
      <w:proofErr w:type="spellStart"/>
      <w:r w:rsidR="002824C9">
        <w:t>SaMD</w:t>
      </w:r>
      <w:proofErr w:type="spellEnd"/>
      <w:r w:rsidR="002824C9">
        <w:t xml:space="preserve"> relevant to its clinical performance and interpretation </w:t>
      </w:r>
      <w:r w:rsidR="009B0A8E">
        <w:t xml:space="preserve">of its output in a way that is understood by end users. The assessment of post-market information may </w:t>
      </w:r>
      <w:r w:rsidR="002824C9">
        <w:t>also lead to a change of intended use (</w:t>
      </w:r>
      <w:r w:rsidR="00DC403B">
        <w:t>e.g., expansion, modification, or restriction</w:t>
      </w:r>
      <w:r w:rsidR="002824C9">
        <w:t>).</w:t>
      </w:r>
    </w:p>
    <w:p w:rsidR="00892BA1" w:rsidRDefault="00892BA1" w:rsidP="00741D13">
      <w:pPr>
        <w:spacing w:after="0"/>
        <w:rPr>
          <w:noProof/>
          <w:szCs w:val="24"/>
          <w:lang w:eastAsia="ja-JP"/>
        </w:rPr>
      </w:pPr>
      <w:r w:rsidRPr="00BC4304">
        <w:rPr>
          <w:noProof/>
          <w:szCs w:val="24"/>
          <w:lang w:eastAsia="ja-JP"/>
        </w:rPr>
        <w:t xml:space="preserve">NOTE: </w:t>
      </w:r>
      <w:r w:rsidR="005F647A">
        <w:rPr>
          <w:noProof/>
          <w:szCs w:val="24"/>
          <w:lang w:eastAsia="ja-JP"/>
        </w:rPr>
        <w:t>A</w:t>
      </w:r>
      <w:r w:rsidR="00FD63BD" w:rsidRPr="00BC4304">
        <w:rPr>
          <w:noProof/>
          <w:szCs w:val="24"/>
          <w:lang w:eastAsia="ja-JP"/>
        </w:rPr>
        <w:t xml:space="preserve"> </w:t>
      </w:r>
      <w:r w:rsidRPr="00BC4304">
        <w:rPr>
          <w:noProof/>
          <w:szCs w:val="24"/>
          <w:lang w:eastAsia="ja-JP"/>
        </w:rPr>
        <w:t xml:space="preserve">change </w:t>
      </w:r>
      <w:r w:rsidR="00FD63BD" w:rsidRPr="00BC4304">
        <w:rPr>
          <w:noProof/>
          <w:szCs w:val="24"/>
          <w:lang w:eastAsia="ja-JP"/>
        </w:rPr>
        <w:t xml:space="preserve">to the </w:t>
      </w:r>
      <w:r w:rsidR="005F647A">
        <w:rPr>
          <w:noProof/>
          <w:szCs w:val="24"/>
          <w:lang w:eastAsia="ja-JP"/>
        </w:rPr>
        <w:t>SaMD</w:t>
      </w:r>
      <w:r w:rsidR="00FD63BD" w:rsidRPr="00BC4304" w:rsidDel="00FD63BD">
        <w:rPr>
          <w:noProof/>
          <w:szCs w:val="24"/>
          <w:lang w:eastAsia="ja-JP"/>
        </w:rPr>
        <w:t xml:space="preserve"> </w:t>
      </w:r>
      <w:r w:rsidRPr="00BC4304">
        <w:rPr>
          <w:noProof/>
          <w:szCs w:val="24"/>
          <w:lang w:eastAsia="ja-JP"/>
        </w:rPr>
        <w:t>d</w:t>
      </w:r>
      <w:r w:rsidR="00FD63BD" w:rsidRPr="00BC4304">
        <w:rPr>
          <w:noProof/>
          <w:szCs w:val="24"/>
          <w:lang w:eastAsia="ja-JP"/>
        </w:rPr>
        <w:t>e</w:t>
      </w:r>
      <w:r w:rsidRPr="00BC4304">
        <w:rPr>
          <w:noProof/>
          <w:szCs w:val="24"/>
          <w:lang w:eastAsia="ja-JP"/>
        </w:rPr>
        <w:t>finition statement</w:t>
      </w:r>
      <w:r w:rsidR="007372FC" w:rsidRPr="00BC4304">
        <w:rPr>
          <w:szCs w:val="24"/>
          <w:lang w:val="en-GB" w:eastAsia="ja-JP"/>
        </w:rPr>
        <w:t xml:space="preserve"> </w:t>
      </w:r>
      <w:r w:rsidR="00FD63BD" w:rsidRPr="00BC4304">
        <w:rPr>
          <w:szCs w:val="24"/>
          <w:lang w:val="en-GB" w:eastAsia="ja-JP"/>
        </w:rPr>
        <w:t xml:space="preserve">may be </w:t>
      </w:r>
      <w:r w:rsidR="007372FC" w:rsidRPr="00BC4304">
        <w:rPr>
          <w:szCs w:val="24"/>
          <w:lang w:val="en-GB" w:eastAsia="ja-JP"/>
        </w:rPr>
        <w:t>subject to regulatory requirements in the individual jurisdiction</w:t>
      </w:r>
      <w:r w:rsidR="005F647A">
        <w:rPr>
          <w:noProof/>
          <w:szCs w:val="24"/>
          <w:lang w:eastAsia="ja-JP"/>
        </w:rPr>
        <w:t xml:space="preserve"> and a SaMD manufacturer should consult with the regulatory authorities in their jurisdiction.</w:t>
      </w:r>
    </w:p>
    <w:p w:rsidR="00741D13" w:rsidRPr="003959C3" w:rsidRDefault="00741D13" w:rsidP="00741D13">
      <w:pPr>
        <w:spacing w:after="0"/>
        <w:rPr>
          <w:b/>
          <w:i/>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4"/>
        <w:gridCol w:w="8694"/>
      </w:tblGrid>
      <w:tr w:rsidR="00741D13" w:rsidRPr="00741D13" w:rsidTr="00741D13">
        <w:tc>
          <w:tcPr>
            <w:tcW w:w="864" w:type="dxa"/>
            <w:vMerge w:val="restart"/>
            <w:vAlign w:val="center"/>
          </w:tcPr>
          <w:p w:rsidR="00741D13" w:rsidRPr="00741D13" w:rsidRDefault="00741D13" w:rsidP="00741D13">
            <w:pPr>
              <w:spacing w:after="0"/>
              <w:jc w:val="center"/>
              <w:rPr>
                <w:b/>
                <w:i/>
                <w:szCs w:val="24"/>
              </w:rPr>
            </w:pPr>
            <w:r>
              <w:rPr>
                <w:noProof/>
                <w:szCs w:val="24"/>
                <w:lang w:val="en-AU" w:eastAsia="en-AU"/>
              </w:rPr>
              <w:drawing>
                <wp:inline distT="0" distB="0" distL="0" distR="0" wp14:anchorId="030AF1E3" wp14:editId="55EE544D">
                  <wp:extent cx="307340" cy="307340"/>
                  <wp:effectExtent l="0" t="0" r="0"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694" w:type="dxa"/>
          </w:tcPr>
          <w:p w:rsidR="00741D13" w:rsidRPr="00741D13" w:rsidRDefault="00741D13" w:rsidP="00011739">
            <w:pPr>
              <w:spacing w:after="0"/>
              <w:rPr>
                <w:i/>
                <w:szCs w:val="24"/>
              </w:rPr>
            </w:pPr>
            <w:proofErr w:type="spellStart"/>
            <w:r w:rsidRPr="00741D13">
              <w:rPr>
                <w:b/>
                <w:i/>
                <w:szCs w:val="24"/>
              </w:rPr>
              <w:t>SaMD</w:t>
            </w:r>
            <w:proofErr w:type="spellEnd"/>
            <w:r w:rsidRPr="00741D13">
              <w:rPr>
                <w:b/>
                <w:i/>
                <w:szCs w:val="24"/>
              </w:rPr>
              <w:t xml:space="preserve"> Software Changes</w:t>
            </w:r>
            <w:r w:rsidRPr="00741D13">
              <w:rPr>
                <w:i/>
                <w:szCs w:val="24"/>
              </w:rPr>
              <w:t xml:space="preserve"> see Section 7.5 in </w:t>
            </w:r>
            <w:hyperlink r:id="rId40" w:history="1">
              <w:proofErr w:type="spellStart"/>
              <w:r w:rsidRPr="007C1F76">
                <w:rPr>
                  <w:rStyle w:val="Hyperlink"/>
                </w:rPr>
                <w:t>SaMD</w:t>
              </w:r>
              <w:proofErr w:type="spellEnd"/>
              <w:r w:rsidRPr="007C1F76">
                <w:rPr>
                  <w:rStyle w:val="Hyperlink"/>
                </w:rPr>
                <w:t xml:space="preserve">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741D13" w:rsidRPr="00741D13" w:rsidTr="00741D13">
        <w:tc>
          <w:tcPr>
            <w:tcW w:w="864" w:type="dxa"/>
            <w:vMerge/>
          </w:tcPr>
          <w:p w:rsidR="00741D13" w:rsidRPr="00741D13" w:rsidRDefault="00741D13" w:rsidP="00011739">
            <w:pPr>
              <w:spacing w:before="0" w:after="0"/>
              <w:rPr>
                <w:b/>
                <w:i/>
                <w:szCs w:val="24"/>
              </w:rPr>
            </w:pPr>
          </w:p>
        </w:tc>
        <w:tc>
          <w:tcPr>
            <w:tcW w:w="8694" w:type="dxa"/>
          </w:tcPr>
          <w:p w:rsidR="00741D13" w:rsidRPr="00741D13" w:rsidRDefault="00741D13" w:rsidP="00011739">
            <w:pPr>
              <w:spacing w:before="0" w:after="0"/>
              <w:rPr>
                <w:i/>
              </w:rPr>
            </w:pPr>
            <w:proofErr w:type="spellStart"/>
            <w:r w:rsidRPr="00741D13">
              <w:rPr>
                <w:b/>
                <w:i/>
                <w:szCs w:val="24"/>
              </w:rPr>
              <w:t>SaMD</w:t>
            </w:r>
            <w:proofErr w:type="spellEnd"/>
            <w:r w:rsidRPr="00741D13">
              <w:rPr>
                <w:b/>
                <w:i/>
                <w:szCs w:val="24"/>
              </w:rPr>
              <w:t xml:space="preserve"> Continuous Improvement</w:t>
            </w:r>
            <w:r w:rsidRPr="00741D13">
              <w:rPr>
                <w:i/>
                <w:szCs w:val="24"/>
              </w:rPr>
              <w:t xml:space="preserve"> see Section 7.5 in </w:t>
            </w:r>
            <w:hyperlink r:id="rId41" w:history="1">
              <w:proofErr w:type="spellStart"/>
              <w:r w:rsidRPr="007C1F76">
                <w:rPr>
                  <w:rStyle w:val="Hyperlink"/>
                </w:rPr>
                <w:t>SaMD</w:t>
              </w:r>
              <w:proofErr w:type="spellEnd"/>
              <w:r w:rsidRPr="007C1F76">
                <w:rPr>
                  <w:rStyle w:val="Hyperlink"/>
                </w:rPr>
                <w:t xml:space="preserve"> </w:t>
              </w:r>
              <w:r w:rsidR="00011739" w:rsidRPr="007C1F7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tc>
      </w:tr>
      <w:tr w:rsidR="00741D13" w:rsidRPr="00741D13" w:rsidTr="00741D13">
        <w:tc>
          <w:tcPr>
            <w:tcW w:w="864" w:type="dxa"/>
            <w:vMerge/>
          </w:tcPr>
          <w:p w:rsidR="00741D13" w:rsidRPr="00741D13" w:rsidRDefault="00741D13" w:rsidP="00011739">
            <w:pPr>
              <w:spacing w:before="0" w:after="0"/>
              <w:rPr>
                <w:b/>
                <w:i/>
              </w:rPr>
            </w:pPr>
          </w:p>
        </w:tc>
        <w:tc>
          <w:tcPr>
            <w:tcW w:w="8694" w:type="dxa"/>
          </w:tcPr>
          <w:p w:rsidR="00741D13" w:rsidRPr="00741D13" w:rsidRDefault="00741D13" w:rsidP="00A67D25">
            <w:pPr>
              <w:spacing w:before="0" w:after="0"/>
              <w:rPr>
                <w:i/>
              </w:rPr>
            </w:pPr>
            <w:r w:rsidRPr="00741D13">
              <w:rPr>
                <w:b/>
                <w:i/>
              </w:rPr>
              <w:t>Medical Devices Post Market</w:t>
            </w:r>
            <w:r w:rsidRPr="00741D13">
              <w:rPr>
                <w:i/>
              </w:rPr>
              <w:t xml:space="preserve"> see </w:t>
            </w:r>
            <w:hyperlink r:id="rId42" w:history="1">
              <w:r w:rsidRPr="00741D13">
                <w:rPr>
                  <w:rStyle w:val="Hyperlink"/>
                </w:rPr>
                <w:t xml:space="preserve">GHTF </w:t>
              </w:r>
              <w:r w:rsidR="00892BA1">
                <w:rPr>
                  <w:rStyle w:val="Hyperlink"/>
                </w:rPr>
                <w:t xml:space="preserve">SG3 </w:t>
              </w:r>
              <w:r w:rsidRPr="00741D13">
                <w:rPr>
                  <w:rStyle w:val="Hyperlink"/>
                </w:rPr>
                <w:t>N79R11:2009</w:t>
              </w:r>
            </w:hyperlink>
            <w:r w:rsidR="00A67D25" w:rsidRPr="00A67D25">
              <w:rPr>
                <w:rStyle w:val="Hyperlink"/>
                <w:vertAlign w:val="superscript"/>
              </w:rPr>
              <w:t>[</w:t>
            </w:r>
            <w:r w:rsidR="00A67D25" w:rsidRPr="00A67D25">
              <w:rPr>
                <w:rStyle w:val="Hyperlink"/>
                <w:i w:val="0"/>
                <w:vertAlign w:val="superscript"/>
              </w:rPr>
              <w:fldChar w:fldCharType="begin"/>
            </w:r>
            <w:r w:rsidR="00A67D25" w:rsidRPr="00A67D25">
              <w:rPr>
                <w:rStyle w:val="Hyperlink"/>
                <w:vertAlign w:val="superscript"/>
              </w:rPr>
              <w:instrText xml:space="preserve"> REF _Ref485750251 \n \h  \* MERGEFORMAT </w:instrText>
            </w:r>
            <w:r w:rsidR="00A67D25" w:rsidRPr="00A67D25">
              <w:rPr>
                <w:rStyle w:val="Hyperlink"/>
                <w:i w:val="0"/>
                <w:vertAlign w:val="superscript"/>
              </w:rPr>
            </w:r>
            <w:r w:rsidR="00A67D25" w:rsidRPr="00A67D25">
              <w:rPr>
                <w:rStyle w:val="Hyperlink"/>
                <w:i w:val="0"/>
                <w:vertAlign w:val="superscript"/>
              </w:rPr>
              <w:fldChar w:fldCharType="separate"/>
            </w:r>
            <w:r w:rsidR="0095658E">
              <w:rPr>
                <w:rStyle w:val="Hyperlink"/>
                <w:vertAlign w:val="superscript"/>
              </w:rPr>
              <w:t>15</w:t>
            </w:r>
            <w:r w:rsidR="00A67D25" w:rsidRPr="00A67D25">
              <w:rPr>
                <w:rStyle w:val="Hyperlink"/>
                <w:i w:val="0"/>
                <w:vertAlign w:val="superscript"/>
              </w:rPr>
              <w:fldChar w:fldCharType="end"/>
            </w:r>
            <w:r w:rsidR="00A67D25" w:rsidRPr="00A67D25">
              <w:rPr>
                <w:rStyle w:val="Hyperlink"/>
                <w:vertAlign w:val="superscript"/>
              </w:rPr>
              <w:t>]</w:t>
            </w:r>
          </w:p>
        </w:tc>
      </w:tr>
      <w:tr w:rsidR="00741D13" w:rsidRPr="00741D13" w:rsidTr="00741D13">
        <w:tc>
          <w:tcPr>
            <w:tcW w:w="864" w:type="dxa"/>
            <w:vMerge/>
          </w:tcPr>
          <w:p w:rsidR="00741D13" w:rsidRPr="00741D13" w:rsidRDefault="00741D13" w:rsidP="00011739">
            <w:pPr>
              <w:spacing w:before="0" w:after="0"/>
              <w:rPr>
                <w:b/>
                <w:i/>
              </w:rPr>
            </w:pPr>
          </w:p>
        </w:tc>
        <w:tc>
          <w:tcPr>
            <w:tcW w:w="8694" w:type="dxa"/>
          </w:tcPr>
          <w:p w:rsidR="00741D13" w:rsidRPr="00741D13" w:rsidRDefault="00741D13" w:rsidP="00011739">
            <w:pPr>
              <w:spacing w:before="0" w:after="0"/>
              <w:rPr>
                <w:i/>
                <w:szCs w:val="24"/>
              </w:rPr>
            </w:pPr>
            <w:r w:rsidRPr="00741D13">
              <w:rPr>
                <w:b/>
                <w:i/>
              </w:rPr>
              <w:t>Medical Devices Observation Studies</w:t>
            </w:r>
            <w:r w:rsidRPr="00741D13">
              <w:rPr>
                <w:i/>
              </w:rPr>
              <w:t xml:space="preserve"> see Section 6.1 in </w:t>
            </w:r>
            <w:hyperlink r:id="rId43" w:history="1">
              <w:r w:rsidRPr="00741D13">
                <w:rPr>
                  <w:rStyle w:val="Hyperlink"/>
                </w:rPr>
                <w:t>GHTF</w:t>
              </w:r>
              <w:r w:rsidR="00892BA1">
                <w:rPr>
                  <w:rStyle w:val="Hyperlink"/>
                </w:rPr>
                <w:t xml:space="preserve"> SG5</w:t>
              </w:r>
              <w:r w:rsidRPr="00741D13">
                <w:rPr>
                  <w:rStyle w:val="Hyperlink"/>
                </w:rPr>
                <w:t xml:space="preserve"> N8:2012</w:t>
              </w:r>
            </w:hyperlink>
            <w:r w:rsidR="00A67D25" w:rsidRPr="00A67D25">
              <w:rPr>
                <w:rStyle w:val="Hyperlink"/>
                <w:vertAlign w:val="superscript"/>
              </w:rPr>
              <w:t>[</w:t>
            </w:r>
            <w:r w:rsidR="00A67D25" w:rsidRPr="00A67D25">
              <w:rPr>
                <w:rStyle w:val="Hyperlink"/>
                <w:i w:val="0"/>
                <w:vertAlign w:val="superscript"/>
              </w:rPr>
              <w:fldChar w:fldCharType="begin"/>
            </w:r>
            <w:r w:rsidR="00A67D25" w:rsidRPr="00A67D25">
              <w:rPr>
                <w:rStyle w:val="Hyperlink"/>
                <w:vertAlign w:val="superscript"/>
              </w:rPr>
              <w:instrText xml:space="preserve"> REF _Ref485750366 \n \h </w:instrText>
            </w:r>
            <w:r w:rsidR="00A67D25">
              <w:rPr>
                <w:rStyle w:val="Hyperlink"/>
                <w:vertAlign w:val="superscript"/>
              </w:rPr>
              <w:instrText xml:space="preserve"> \* MERGEFORMAT </w:instrText>
            </w:r>
            <w:r w:rsidR="00A67D25" w:rsidRPr="00A67D25">
              <w:rPr>
                <w:rStyle w:val="Hyperlink"/>
                <w:i w:val="0"/>
                <w:vertAlign w:val="superscript"/>
              </w:rPr>
            </w:r>
            <w:r w:rsidR="00A67D25" w:rsidRPr="00A67D25">
              <w:rPr>
                <w:rStyle w:val="Hyperlink"/>
                <w:i w:val="0"/>
                <w:vertAlign w:val="superscript"/>
              </w:rPr>
              <w:fldChar w:fldCharType="separate"/>
            </w:r>
            <w:r w:rsidR="0095658E">
              <w:rPr>
                <w:rStyle w:val="Hyperlink"/>
                <w:vertAlign w:val="superscript"/>
              </w:rPr>
              <w:t>16</w:t>
            </w:r>
            <w:r w:rsidR="00A67D25" w:rsidRPr="00A67D25">
              <w:rPr>
                <w:rStyle w:val="Hyperlink"/>
                <w:i w:val="0"/>
                <w:vertAlign w:val="superscript"/>
              </w:rPr>
              <w:fldChar w:fldCharType="end"/>
            </w:r>
            <w:r w:rsidR="00A67D25" w:rsidRPr="00A67D25">
              <w:rPr>
                <w:rStyle w:val="Hyperlink"/>
                <w:vertAlign w:val="superscript"/>
              </w:rPr>
              <w:t>]</w:t>
            </w:r>
          </w:p>
        </w:tc>
      </w:tr>
    </w:tbl>
    <w:p w:rsidR="00B76094" w:rsidRDefault="00B76094" w:rsidP="007C5301">
      <w:pPr>
        <w:spacing w:before="0" w:after="0"/>
        <w:rPr>
          <w:b/>
          <w:kern w:val="28"/>
          <w:sz w:val="28"/>
        </w:rPr>
      </w:pPr>
    </w:p>
    <w:p w:rsidR="00493E24" w:rsidRDefault="00A91D0D" w:rsidP="00F41C1E">
      <w:pPr>
        <w:pStyle w:val="Heading1"/>
        <w:numPr>
          <w:ilvl w:val="0"/>
          <w:numId w:val="0"/>
        </w:numPr>
      </w:pPr>
      <w:bookmarkStart w:id="2064" w:name="_Toc480230989"/>
      <w:bookmarkStart w:id="2065" w:name="_Toc480231304"/>
      <w:bookmarkStart w:id="2066" w:name="_Toc480394738"/>
      <w:bookmarkStart w:id="2067" w:name="_Toc480395055"/>
      <w:bookmarkStart w:id="2068" w:name="_Toc480837135"/>
      <w:bookmarkStart w:id="2069" w:name="_Toc480973763"/>
      <w:bookmarkStart w:id="2070" w:name="_Toc480979901"/>
      <w:bookmarkStart w:id="2071" w:name="_Toc480981085"/>
      <w:bookmarkStart w:id="2072" w:name="_Toc481145071"/>
      <w:bookmarkStart w:id="2073" w:name="_Toc480230990"/>
      <w:bookmarkStart w:id="2074" w:name="_Toc480231305"/>
      <w:bookmarkStart w:id="2075" w:name="_Toc480394739"/>
      <w:bookmarkStart w:id="2076" w:name="_Toc480395056"/>
      <w:bookmarkStart w:id="2077" w:name="_Toc480837136"/>
      <w:bookmarkStart w:id="2078" w:name="_Toc480973764"/>
      <w:bookmarkStart w:id="2079" w:name="_Toc480979902"/>
      <w:bookmarkStart w:id="2080" w:name="_Toc480981086"/>
      <w:bookmarkStart w:id="2081" w:name="_Toc481145072"/>
      <w:bookmarkStart w:id="2082" w:name="_Toc480230992"/>
      <w:bookmarkStart w:id="2083" w:name="_Toc480231307"/>
      <w:bookmarkStart w:id="2084" w:name="_Toc480394741"/>
      <w:bookmarkStart w:id="2085" w:name="_Toc480395058"/>
      <w:bookmarkStart w:id="2086" w:name="_Toc480837138"/>
      <w:bookmarkStart w:id="2087" w:name="_Toc480973766"/>
      <w:bookmarkStart w:id="2088" w:name="_Toc480979904"/>
      <w:bookmarkStart w:id="2089" w:name="_Toc480981088"/>
      <w:bookmarkStart w:id="2090" w:name="_Toc481145074"/>
      <w:bookmarkStart w:id="2091" w:name="_Toc480230995"/>
      <w:bookmarkStart w:id="2092" w:name="_Toc480231310"/>
      <w:bookmarkStart w:id="2093" w:name="_Toc480394744"/>
      <w:bookmarkStart w:id="2094" w:name="_Toc480395061"/>
      <w:bookmarkStart w:id="2095" w:name="_Toc480837141"/>
      <w:bookmarkStart w:id="2096" w:name="_Toc480973769"/>
      <w:bookmarkStart w:id="2097" w:name="_Toc480979907"/>
      <w:bookmarkStart w:id="2098" w:name="_Toc480981091"/>
      <w:bookmarkStart w:id="2099" w:name="_Toc481145077"/>
      <w:bookmarkStart w:id="2100" w:name="_Toc480231002"/>
      <w:bookmarkStart w:id="2101" w:name="_Toc480231317"/>
      <w:bookmarkStart w:id="2102" w:name="_Toc480394751"/>
      <w:bookmarkStart w:id="2103" w:name="_Toc480395068"/>
      <w:bookmarkStart w:id="2104" w:name="_Toc480837148"/>
      <w:bookmarkStart w:id="2105" w:name="_Toc480973776"/>
      <w:bookmarkStart w:id="2106" w:name="_Toc480979914"/>
      <w:bookmarkStart w:id="2107" w:name="_Toc480981098"/>
      <w:bookmarkStart w:id="2108" w:name="_Toc481145084"/>
      <w:bookmarkStart w:id="2109" w:name="_Toc480231006"/>
      <w:bookmarkStart w:id="2110" w:name="_Toc480231321"/>
      <w:bookmarkStart w:id="2111" w:name="_Toc480394755"/>
      <w:bookmarkStart w:id="2112" w:name="_Toc480395072"/>
      <w:bookmarkStart w:id="2113" w:name="_Toc480837152"/>
      <w:bookmarkStart w:id="2114" w:name="_Toc480973780"/>
      <w:bookmarkStart w:id="2115" w:name="_Toc480979918"/>
      <w:bookmarkStart w:id="2116" w:name="_Toc480981102"/>
      <w:bookmarkStart w:id="2117" w:name="_Toc481145088"/>
      <w:bookmarkStart w:id="2118" w:name="_Toc480231010"/>
      <w:bookmarkStart w:id="2119" w:name="_Toc480231325"/>
      <w:bookmarkStart w:id="2120" w:name="_Toc480394759"/>
      <w:bookmarkStart w:id="2121" w:name="_Toc480395076"/>
      <w:bookmarkStart w:id="2122" w:name="_Toc480837156"/>
      <w:bookmarkStart w:id="2123" w:name="_Toc480973784"/>
      <w:bookmarkStart w:id="2124" w:name="_Toc480979922"/>
      <w:bookmarkStart w:id="2125" w:name="_Toc480981106"/>
      <w:bookmarkStart w:id="2126" w:name="_Toc481145092"/>
      <w:bookmarkStart w:id="2127" w:name="_Toc480231013"/>
      <w:bookmarkStart w:id="2128" w:name="_Toc480231328"/>
      <w:bookmarkStart w:id="2129" w:name="_Toc480394762"/>
      <w:bookmarkStart w:id="2130" w:name="_Toc480395079"/>
      <w:bookmarkStart w:id="2131" w:name="_Toc480837159"/>
      <w:bookmarkStart w:id="2132" w:name="_Toc480973787"/>
      <w:bookmarkStart w:id="2133" w:name="_Toc480979925"/>
      <w:bookmarkStart w:id="2134" w:name="_Toc480981109"/>
      <w:bookmarkStart w:id="2135" w:name="_Toc481145095"/>
      <w:bookmarkStart w:id="2136" w:name="_Toc480231014"/>
      <w:bookmarkStart w:id="2137" w:name="_Toc480231329"/>
      <w:bookmarkStart w:id="2138" w:name="_Toc480394763"/>
      <w:bookmarkStart w:id="2139" w:name="_Toc480395080"/>
      <w:bookmarkStart w:id="2140" w:name="_Toc480837160"/>
      <w:bookmarkStart w:id="2141" w:name="_Toc480973788"/>
      <w:bookmarkStart w:id="2142" w:name="_Toc480979926"/>
      <w:bookmarkStart w:id="2143" w:name="_Toc480981110"/>
      <w:bookmarkStart w:id="2144" w:name="_Toc481145096"/>
      <w:bookmarkStart w:id="2145" w:name="_Toc480231018"/>
      <w:bookmarkStart w:id="2146" w:name="_Toc480231333"/>
      <w:bookmarkStart w:id="2147" w:name="_Toc480394767"/>
      <w:bookmarkStart w:id="2148" w:name="_Toc480395084"/>
      <w:bookmarkStart w:id="2149" w:name="_Toc480837164"/>
      <w:bookmarkStart w:id="2150" w:name="_Toc480973792"/>
      <w:bookmarkStart w:id="2151" w:name="_Toc480979930"/>
      <w:bookmarkStart w:id="2152" w:name="_Toc480981114"/>
      <w:bookmarkStart w:id="2153" w:name="_Toc481145100"/>
      <w:bookmarkStart w:id="2154" w:name="_Toc480231021"/>
      <w:bookmarkStart w:id="2155" w:name="_Toc480231336"/>
      <w:bookmarkStart w:id="2156" w:name="_Toc480394770"/>
      <w:bookmarkStart w:id="2157" w:name="_Toc480395087"/>
      <w:bookmarkStart w:id="2158" w:name="_Toc480837167"/>
      <w:bookmarkStart w:id="2159" w:name="_Toc480973795"/>
      <w:bookmarkStart w:id="2160" w:name="_Toc480979933"/>
      <w:bookmarkStart w:id="2161" w:name="_Toc480981117"/>
      <w:bookmarkStart w:id="2162" w:name="_Toc481145103"/>
      <w:bookmarkStart w:id="2163" w:name="_Toc480231022"/>
      <w:bookmarkStart w:id="2164" w:name="_Toc480231337"/>
      <w:bookmarkStart w:id="2165" w:name="_Toc480394771"/>
      <w:bookmarkStart w:id="2166" w:name="_Toc480395088"/>
      <w:bookmarkStart w:id="2167" w:name="_Toc480837168"/>
      <w:bookmarkStart w:id="2168" w:name="_Toc480973796"/>
      <w:bookmarkStart w:id="2169" w:name="_Toc480979934"/>
      <w:bookmarkStart w:id="2170" w:name="_Toc480981118"/>
      <w:bookmarkStart w:id="2171" w:name="_Toc481145104"/>
      <w:bookmarkStart w:id="2172" w:name="_Toc480231023"/>
      <w:bookmarkStart w:id="2173" w:name="_Toc480231338"/>
      <w:bookmarkStart w:id="2174" w:name="_Toc480394772"/>
      <w:bookmarkStart w:id="2175" w:name="_Toc480395089"/>
      <w:bookmarkStart w:id="2176" w:name="_Toc480837169"/>
      <w:bookmarkStart w:id="2177" w:name="_Toc480973797"/>
      <w:bookmarkStart w:id="2178" w:name="_Toc480979935"/>
      <w:bookmarkStart w:id="2179" w:name="_Toc480981119"/>
      <w:bookmarkStart w:id="2180" w:name="_Toc481145105"/>
      <w:bookmarkStart w:id="2181" w:name="_Toc480231025"/>
      <w:bookmarkStart w:id="2182" w:name="_Toc480231340"/>
      <w:bookmarkStart w:id="2183" w:name="_Toc480394774"/>
      <w:bookmarkStart w:id="2184" w:name="_Toc480395091"/>
      <w:bookmarkStart w:id="2185" w:name="_Toc480837171"/>
      <w:bookmarkStart w:id="2186" w:name="_Toc480973799"/>
      <w:bookmarkStart w:id="2187" w:name="_Toc480979937"/>
      <w:bookmarkStart w:id="2188" w:name="_Toc480981121"/>
      <w:bookmarkStart w:id="2189" w:name="_Toc481145107"/>
      <w:bookmarkStart w:id="2190" w:name="_Toc480231026"/>
      <w:bookmarkStart w:id="2191" w:name="_Toc480231341"/>
      <w:bookmarkStart w:id="2192" w:name="_Toc480394775"/>
      <w:bookmarkStart w:id="2193" w:name="_Toc480395092"/>
      <w:bookmarkStart w:id="2194" w:name="_Toc480837172"/>
      <w:bookmarkStart w:id="2195" w:name="_Toc480973800"/>
      <w:bookmarkStart w:id="2196" w:name="_Toc480979938"/>
      <w:bookmarkStart w:id="2197" w:name="_Toc480981122"/>
      <w:bookmarkStart w:id="2198" w:name="_Toc481145108"/>
      <w:bookmarkStart w:id="2199" w:name="_Toc480231027"/>
      <w:bookmarkStart w:id="2200" w:name="_Toc480231342"/>
      <w:bookmarkStart w:id="2201" w:name="_Toc480394776"/>
      <w:bookmarkStart w:id="2202" w:name="_Toc480395093"/>
      <w:bookmarkStart w:id="2203" w:name="_Toc480837173"/>
      <w:bookmarkStart w:id="2204" w:name="_Toc480973801"/>
      <w:bookmarkStart w:id="2205" w:name="_Toc480979939"/>
      <w:bookmarkStart w:id="2206" w:name="_Toc480981123"/>
      <w:bookmarkStart w:id="2207" w:name="_Toc481145109"/>
      <w:bookmarkStart w:id="2208" w:name="_Toc457196716"/>
      <w:bookmarkStart w:id="2209" w:name="_Toc457248063"/>
      <w:bookmarkStart w:id="2210" w:name="_Toc480231028"/>
      <w:bookmarkStart w:id="2211" w:name="_Toc480231343"/>
      <w:bookmarkStart w:id="2212" w:name="_Toc480394777"/>
      <w:bookmarkStart w:id="2213" w:name="_Toc480395094"/>
      <w:bookmarkStart w:id="2214" w:name="_Toc480837174"/>
      <w:bookmarkStart w:id="2215" w:name="_Toc480973802"/>
      <w:bookmarkStart w:id="2216" w:name="_Toc480979940"/>
      <w:bookmarkStart w:id="2217" w:name="_Toc480981124"/>
      <w:bookmarkStart w:id="2218" w:name="_Toc481145110"/>
      <w:bookmarkStart w:id="2219" w:name="_Toc456676177"/>
      <w:bookmarkStart w:id="2220" w:name="_Toc456676311"/>
      <w:bookmarkStart w:id="2221" w:name="_Toc456720017"/>
      <w:bookmarkStart w:id="2222" w:name="_Toc456781328"/>
      <w:bookmarkStart w:id="2223" w:name="_Toc456787485"/>
      <w:bookmarkStart w:id="2224" w:name="_Toc456787578"/>
      <w:bookmarkStart w:id="2225" w:name="_Toc456788576"/>
      <w:bookmarkStart w:id="2226" w:name="_Toc456790209"/>
      <w:bookmarkStart w:id="2227" w:name="_Toc457161989"/>
      <w:bookmarkStart w:id="2228" w:name="_Toc457196717"/>
      <w:bookmarkStart w:id="2229" w:name="_Toc457248064"/>
      <w:bookmarkStart w:id="2230" w:name="_Toc457252673"/>
      <w:bookmarkStart w:id="2231" w:name="_Toc457277696"/>
      <w:bookmarkStart w:id="2232" w:name="_Toc457277778"/>
      <w:bookmarkStart w:id="2233" w:name="_Toc457286342"/>
      <w:bookmarkStart w:id="2234" w:name="_Toc457300544"/>
      <w:bookmarkStart w:id="2235" w:name="_Toc457371005"/>
      <w:bookmarkStart w:id="2236" w:name="_Toc457916892"/>
      <w:bookmarkStart w:id="2237" w:name="_Toc457927709"/>
      <w:bookmarkStart w:id="2238" w:name="_Toc457938283"/>
      <w:bookmarkStart w:id="2239" w:name="_Toc457938386"/>
      <w:bookmarkStart w:id="2240" w:name="_Toc458023339"/>
      <w:bookmarkStart w:id="2241" w:name="_Toc458026278"/>
      <w:bookmarkStart w:id="2242" w:name="_Toc480231029"/>
      <w:bookmarkStart w:id="2243" w:name="_Toc480231344"/>
      <w:bookmarkStart w:id="2244" w:name="_Toc480394778"/>
      <w:bookmarkStart w:id="2245" w:name="_Toc480395095"/>
      <w:bookmarkStart w:id="2246" w:name="_Toc480837175"/>
      <w:bookmarkStart w:id="2247" w:name="_Toc480973803"/>
      <w:bookmarkStart w:id="2248" w:name="_Toc480979941"/>
      <w:bookmarkStart w:id="2249" w:name="_Toc480981125"/>
      <w:bookmarkStart w:id="2250" w:name="_Toc481145111"/>
      <w:bookmarkStart w:id="2251" w:name="_Toc456676178"/>
      <w:bookmarkStart w:id="2252" w:name="_Toc456676312"/>
      <w:bookmarkStart w:id="2253" w:name="_Toc456720018"/>
      <w:bookmarkStart w:id="2254" w:name="_Toc456781329"/>
      <w:bookmarkStart w:id="2255" w:name="_Toc456787486"/>
      <w:bookmarkStart w:id="2256" w:name="_Toc456787579"/>
      <w:bookmarkStart w:id="2257" w:name="_Toc456788577"/>
      <w:bookmarkStart w:id="2258" w:name="_Toc456790210"/>
      <w:bookmarkStart w:id="2259" w:name="_Toc457161990"/>
      <w:bookmarkStart w:id="2260" w:name="_Toc457196718"/>
      <w:bookmarkStart w:id="2261" w:name="_Toc457248065"/>
      <w:bookmarkStart w:id="2262" w:name="_Toc457252674"/>
      <w:bookmarkStart w:id="2263" w:name="_Toc457277697"/>
      <w:bookmarkStart w:id="2264" w:name="_Toc457277779"/>
      <w:bookmarkStart w:id="2265" w:name="_Toc457286343"/>
      <w:bookmarkStart w:id="2266" w:name="_Toc457300545"/>
      <w:bookmarkStart w:id="2267" w:name="_Toc457371006"/>
      <w:bookmarkStart w:id="2268" w:name="_Toc457916893"/>
      <w:bookmarkStart w:id="2269" w:name="_Toc457927710"/>
      <w:bookmarkStart w:id="2270" w:name="_Toc457938284"/>
      <w:bookmarkStart w:id="2271" w:name="_Toc457938387"/>
      <w:bookmarkStart w:id="2272" w:name="_Toc458023340"/>
      <w:bookmarkStart w:id="2273" w:name="_Toc458026279"/>
      <w:bookmarkStart w:id="2274" w:name="_Toc480231030"/>
      <w:bookmarkStart w:id="2275" w:name="_Toc480231345"/>
      <w:bookmarkStart w:id="2276" w:name="_Toc480394779"/>
      <w:bookmarkStart w:id="2277" w:name="_Toc480395096"/>
      <w:bookmarkStart w:id="2278" w:name="_Toc480837176"/>
      <w:bookmarkStart w:id="2279" w:name="_Toc480973804"/>
      <w:bookmarkStart w:id="2280" w:name="_Toc480979942"/>
      <w:bookmarkStart w:id="2281" w:name="_Toc480981126"/>
      <w:bookmarkStart w:id="2282" w:name="_Toc481145112"/>
      <w:bookmarkStart w:id="2283" w:name="_Toc456676179"/>
      <w:bookmarkStart w:id="2284" w:name="_Toc456676313"/>
      <w:bookmarkStart w:id="2285" w:name="_Toc456720019"/>
      <w:bookmarkStart w:id="2286" w:name="_Toc456781330"/>
      <w:bookmarkStart w:id="2287" w:name="_Toc456787487"/>
      <w:bookmarkStart w:id="2288" w:name="_Toc456787580"/>
      <w:bookmarkStart w:id="2289" w:name="_Toc456788578"/>
      <w:bookmarkStart w:id="2290" w:name="_Toc456790211"/>
      <w:bookmarkStart w:id="2291" w:name="_Toc457161991"/>
      <w:bookmarkStart w:id="2292" w:name="_Toc457196719"/>
      <w:bookmarkStart w:id="2293" w:name="_Toc457248066"/>
      <w:bookmarkStart w:id="2294" w:name="_Toc457252675"/>
      <w:bookmarkStart w:id="2295" w:name="_Toc457277698"/>
      <w:bookmarkStart w:id="2296" w:name="_Toc457277780"/>
      <w:bookmarkStart w:id="2297" w:name="_Toc457286344"/>
      <w:bookmarkStart w:id="2298" w:name="_Toc457300546"/>
      <w:bookmarkStart w:id="2299" w:name="_Toc457371007"/>
      <w:bookmarkStart w:id="2300" w:name="_Toc457916894"/>
      <w:bookmarkStart w:id="2301" w:name="_Toc457927711"/>
      <w:bookmarkStart w:id="2302" w:name="_Toc457938285"/>
      <w:bookmarkStart w:id="2303" w:name="_Toc457938388"/>
      <w:bookmarkStart w:id="2304" w:name="_Toc458023341"/>
      <w:bookmarkStart w:id="2305" w:name="_Toc458026280"/>
      <w:bookmarkStart w:id="2306" w:name="_Toc480231031"/>
      <w:bookmarkStart w:id="2307" w:name="_Toc480231346"/>
      <w:bookmarkStart w:id="2308" w:name="_Toc480394780"/>
      <w:bookmarkStart w:id="2309" w:name="_Toc480395097"/>
      <w:bookmarkStart w:id="2310" w:name="_Toc480837177"/>
      <w:bookmarkStart w:id="2311" w:name="_Toc480973805"/>
      <w:bookmarkStart w:id="2312" w:name="_Toc480979943"/>
      <w:bookmarkStart w:id="2313" w:name="_Toc480981127"/>
      <w:bookmarkStart w:id="2314" w:name="_Toc481145113"/>
      <w:bookmarkStart w:id="2315" w:name="_Toc456676180"/>
      <w:bookmarkStart w:id="2316" w:name="_Toc456676314"/>
      <w:bookmarkStart w:id="2317" w:name="_Toc456720020"/>
      <w:bookmarkStart w:id="2318" w:name="_Toc456781331"/>
      <w:bookmarkStart w:id="2319" w:name="_Toc456787488"/>
      <w:bookmarkStart w:id="2320" w:name="_Toc456787581"/>
      <w:bookmarkStart w:id="2321" w:name="_Toc456788579"/>
      <w:bookmarkStart w:id="2322" w:name="_Toc456790212"/>
      <w:bookmarkStart w:id="2323" w:name="_Toc457161992"/>
      <w:bookmarkStart w:id="2324" w:name="_Toc457196720"/>
      <w:bookmarkStart w:id="2325" w:name="_Toc457248067"/>
      <w:bookmarkStart w:id="2326" w:name="_Toc457252676"/>
      <w:bookmarkStart w:id="2327" w:name="_Toc457277699"/>
      <w:bookmarkStart w:id="2328" w:name="_Toc457277781"/>
      <w:bookmarkStart w:id="2329" w:name="_Toc457286345"/>
      <w:bookmarkStart w:id="2330" w:name="_Toc457300547"/>
      <w:bookmarkStart w:id="2331" w:name="_Toc457371008"/>
      <w:bookmarkStart w:id="2332" w:name="_Toc457916895"/>
      <w:bookmarkStart w:id="2333" w:name="_Toc457927712"/>
      <w:bookmarkStart w:id="2334" w:name="_Toc457938286"/>
      <w:bookmarkStart w:id="2335" w:name="_Toc457938389"/>
      <w:bookmarkStart w:id="2336" w:name="_Toc458023342"/>
      <w:bookmarkStart w:id="2337" w:name="_Toc458026281"/>
      <w:bookmarkStart w:id="2338" w:name="_Toc480231032"/>
      <w:bookmarkStart w:id="2339" w:name="_Toc480231347"/>
      <w:bookmarkStart w:id="2340" w:name="_Toc480394781"/>
      <w:bookmarkStart w:id="2341" w:name="_Toc480395098"/>
      <w:bookmarkStart w:id="2342" w:name="_Toc480837178"/>
      <w:bookmarkStart w:id="2343" w:name="_Toc480973806"/>
      <w:bookmarkStart w:id="2344" w:name="_Toc480979944"/>
      <w:bookmarkStart w:id="2345" w:name="_Toc480981128"/>
      <w:bookmarkStart w:id="2346" w:name="_Toc481145114"/>
      <w:bookmarkStart w:id="2347" w:name="_Toc456676181"/>
      <w:bookmarkStart w:id="2348" w:name="_Toc456676315"/>
      <w:bookmarkStart w:id="2349" w:name="_Toc456720021"/>
      <w:bookmarkStart w:id="2350" w:name="_Toc456781332"/>
      <w:bookmarkStart w:id="2351" w:name="_Toc456787489"/>
      <w:bookmarkStart w:id="2352" w:name="_Toc456787582"/>
      <w:bookmarkStart w:id="2353" w:name="_Toc456788580"/>
      <w:bookmarkStart w:id="2354" w:name="_Toc456790213"/>
      <w:bookmarkStart w:id="2355" w:name="_Toc457161993"/>
      <w:bookmarkStart w:id="2356" w:name="_Toc457196721"/>
      <w:bookmarkStart w:id="2357" w:name="_Toc457248068"/>
      <w:bookmarkStart w:id="2358" w:name="_Toc457252677"/>
      <w:bookmarkStart w:id="2359" w:name="_Toc457277700"/>
      <w:bookmarkStart w:id="2360" w:name="_Toc457277782"/>
      <w:bookmarkStart w:id="2361" w:name="_Toc457286346"/>
      <w:bookmarkStart w:id="2362" w:name="_Toc457300548"/>
      <w:bookmarkStart w:id="2363" w:name="_Toc457371009"/>
      <w:bookmarkStart w:id="2364" w:name="_Toc457916896"/>
      <w:bookmarkStart w:id="2365" w:name="_Toc457927713"/>
      <w:bookmarkStart w:id="2366" w:name="_Toc457938287"/>
      <w:bookmarkStart w:id="2367" w:name="_Toc457938390"/>
      <w:bookmarkStart w:id="2368" w:name="_Toc458023343"/>
      <w:bookmarkStart w:id="2369" w:name="_Toc458026282"/>
      <w:bookmarkStart w:id="2370" w:name="_Toc480231033"/>
      <w:bookmarkStart w:id="2371" w:name="_Toc480231348"/>
      <w:bookmarkStart w:id="2372" w:name="_Toc480394782"/>
      <w:bookmarkStart w:id="2373" w:name="_Toc480395099"/>
      <w:bookmarkStart w:id="2374" w:name="_Toc480837179"/>
      <w:bookmarkStart w:id="2375" w:name="_Toc480973807"/>
      <w:bookmarkStart w:id="2376" w:name="_Toc480979945"/>
      <w:bookmarkStart w:id="2377" w:name="_Toc480981129"/>
      <w:bookmarkStart w:id="2378" w:name="_Toc481145115"/>
      <w:bookmarkStart w:id="2379" w:name="_Toc456676182"/>
      <w:bookmarkStart w:id="2380" w:name="_Toc456676316"/>
      <w:bookmarkStart w:id="2381" w:name="_Toc456720022"/>
      <w:bookmarkStart w:id="2382" w:name="_Toc456781333"/>
      <w:bookmarkStart w:id="2383" w:name="_Toc456787490"/>
      <w:bookmarkStart w:id="2384" w:name="_Toc456787583"/>
      <w:bookmarkStart w:id="2385" w:name="_Toc456788581"/>
      <w:bookmarkStart w:id="2386" w:name="_Toc456790214"/>
      <w:bookmarkStart w:id="2387" w:name="_Toc457161994"/>
      <w:bookmarkStart w:id="2388" w:name="_Toc457196722"/>
      <w:bookmarkStart w:id="2389" w:name="_Toc457248069"/>
      <w:bookmarkStart w:id="2390" w:name="_Toc457252678"/>
      <w:bookmarkStart w:id="2391" w:name="_Toc457277701"/>
      <w:bookmarkStart w:id="2392" w:name="_Toc457277783"/>
      <w:bookmarkStart w:id="2393" w:name="_Toc457286347"/>
      <w:bookmarkStart w:id="2394" w:name="_Toc457300549"/>
      <w:bookmarkStart w:id="2395" w:name="_Toc457371010"/>
      <w:bookmarkStart w:id="2396" w:name="_Toc457916897"/>
      <w:bookmarkStart w:id="2397" w:name="_Toc457927714"/>
      <w:bookmarkStart w:id="2398" w:name="_Toc457938288"/>
      <w:bookmarkStart w:id="2399" w:name="_Toc457938391"/>
      <w:bookmarkStart w:id="2400" w:name="_Toc458023344"/>
      <w:bookmarkStart w:id="2401" w:name="_Toc458026283"/>
      <w:bookmarkStart w:id="2402" w:name="_Toc480231034"/>
      <w:bookmarkStart w:id="2403" w:name="_Toc480231349"/>
      <w:bookmarkStart w:id="2404" w:name="_Toc480394783"/>
      <w:bookmarkStart w:id="2405" w:name="_Toc480395100"/>
      <w:bookmarkStart w:id="2406" w:name="_Toc480837180"/>
      <w:bookmarkStart w:id="2407" w:name="_Toc480973808"/>
      <w:bookmarkStart w:id="2408" w:name="_Toc480979946"/>
      <w:bookmarkStart w:id="2409" w:name="_Toc480981130"/>
      <w:bookmarkStart w:id="2410" w:name="_Toc481145116"/>
      <w:bookmarkStart w:id="2411" w:name="_Toc456676183"/>
      <w:bookmarkStart w:id="2412" w:name="_Toc456676317"/>
      <w:bookmarkStart w:id="2413" w:name="_Toc456720023"/>
      <w:bookmarkStart w:id="2414" w:name="_Toc456781334"/>
      <w:bookmarkStart w:id="2415" w:name="_Toc456787491"/>
      <w:bookmarkStart w:id="2416" w:name="_Toc456787584"/>
      <w:bookmarkStart w:id="2417" w:name="_Toc456788582"/>
      <w:bookmarkStart w:id="2418" w:name="_Toc456790215"/>
      <w:bookmarkStart w:id="2419" w:name="_Toc457161995"/>
      <w:bookmarkStart w:id="2420" w:name="_Toc457196723"/>
      <w:bookmarkStart w:id="2421" w:name="_Toc457248070"/>
      <w:bookmarkStart w:id="2422" w:name="_Toc457252679"/>
      <w:bookmarkStart w:id="2423" w:name="_Toc457277702"/>
      <w:bookmarkStart w:id="2424" w:name="_Toc457277784"/>
      <w:bookmarkStart w:id="2425" w:name="_Toc457286348"/>
      <w:bookmarkStart w:id="2426" w:name="_Toc457300550"/>
      <w:bookmarkStart w:id="2427" w:name="_Toc457371011"/>
      <w:bookmarkStart w:id="2428" w:name="_Toc457916898"/>
      <w:bookmarkStart w:id="2429" w:name="_Toc457927715"/>
      <w:bookmarkStart w:id="2430" w:name="_Toc457938289"/>
      <w:bookmarkStart w:id="2431" w:name="_Toc457938392"/>
      <w:bookmarkStart w:id="2432" w:name="_Toc458023345"/>
      <w:bookmarkStart w:id="2433" w:name="_Toc458026284"/>
      <w:bookmarkStart w:id="2434" w:name="_Toc480231035"/>
      <w:bookmarkStart w:id="2435" w:name="_Toc480231350"/>
      <w:bookmarkStart w:id="2436" w:name="_Toc480394784"/>
      <w:bookmarkStart w:id="2437" w:name="_Toc480395101"/>
      <w:bookmarkStart w:id="2438" w:name="_Toc480837181"/>
      <w:bookmarkStart w:id="2439" w:name="_Toc480973809"/>
      <w:bookmarkStart w:id="2440" w:name="_Toc480979947"/>
      <w:bookmarkStart w:id="2441" w:name="_Toc480981131"/>
      <w:bookmarkStart w:id="2442" w:name="_Toc481145117"/>
      <w:bookmarkStart w:id="2443" w:name="_Toc456676184"/>
      <w:bookmarkStart w:id="2444" w:name="_Toc456676318"/>
      <w:bookmarkStart w:id="2445" w:name="_Toc456720024"/>
      <w:bookmarkStart w:id="2446" w:name="_Toc456781335"/>
      <w:bookmarkStart w:id="2447" w:name="_Toc456787492"/>
      <w:bookmarkStart w:id="2448" w:name="_Toc456787585"/>
      <w:bookmarkStart w:id="2449" w:name="_Toc456788583"/>
      <w:bookmarkStart w:id="2450" w:name="_Toc456790216"/>
      <w:bookmarkStart w:id="2451" w:name="_Toc457161996"/>
      <w:bookmarkStart w:id="2452" w:name="_Toc457252680"/>
      <w:bookmarkStart w:id="2453" w:name="_Toc457286349"/>
      <w:bookmarkStart w:id="2454" w:name="_Toc457300551"/>
      <w:bookmarkStart w:id="2455" w:name="_Toc480231038"/>
      <w:bookmarkStart w:id="2456" w:name="_Toc480231353"/>
      <w:bookmarkStart w:id="2457" w:name="_Toc480394787"/>
      <w:bookmarkStart w:id="2458" w:name="_Toc480395104"/>
      <w:bookmarkStart w:id="2459" w:name="_Toc480837184"/>
      <w:bookmarkStart w:id="2460" w:name="_Toc480973812"/>
      <w:bookmarkStart w:id="2461" w:name="_Toc480979950"/>
      <w:bookmarkStart w:id="2462" w:name="_Toc480981134"/>
      <w:bookmarkStart w:id="2463" w:name="_Toc481145120"/>
      <w:bookmarkStart w:id="2464" w:name="_Toc480231045"/>
      <w:bookmarkStart w:id="2465" w:name="_Toc480231360"/>
      <w:bookmarkStart w:id="2466" w:name="_Toc480394794"/>
      <w:bookmarkStart w:id="2467" w:name="_Toc480395111"/>
      <w:bookmarkStart w:id="2468" w:name="_Toc480837191"/>
      <w:bookmarkStart w:id="2469" w:name="_Toc480973819"/>
      <w:bookmarkStart w:id="2470" w:name="_Toc480979957"/>
      <w:bookmarkStart w:id="2471" w:name="_Toc480981141"/>
      <w:bookmarkStart w:id="2472" w:name="_Toc481145127"/>
      <w:bookmarkStart w:id="2473" w:name="_Toc480231050"/>
      <w:bookmarkStart w:id="2474" w:name="_Toc480231365"/>
      <w:bookmarkStart w:id="2475" w:name="_Toc480394799"/>
      <w:bookmarkStart w:id="2476" w:name="_Toc480395116"/>
      <w:bookmarkStart w:id="2477" w:name="_Toc480837196"/>
      <w:bookmarkStart w:id="2478" w:name="_Toc480973824"/>
      <w:bookmarkStart w:id="2479" w:name="_Toc480979962"/>
      <w:bookmarkStart w:id="2480" w:name="_Toc480981146"/>
      <w:bookmarkStart w:id="2481" w:name="_Toc481145132"/>
      <w:bookmarkStart w:id="2482" w:name="_Toc480231053"/>
      <w:bookmarkStart w:id="2483" w:name="_Toc480231368"/>
      <w:bookmarkStart w:id="2484" w:name="_Toc480394802"/>
      <w:bookmarkStart w:id="2485" w:name="_Toc480395119"/>
      <w:bookmarkStart w:id="2486" w:name="_Toc480837199"/>
      <w:bookmarkStart w:id="2487" w:name="_Toc480973827"/>
      <w:bookmarkStart w:id="2488" w:name="_Toc480979965"/>
      <w:bookmarkStart w:id="2489" w:name="_Toc480981149"/>
      <w:bookmarkStart w:id="2490" w:name="_Toc481145135"/>
      <w:bookmarkStart w:id="2491" w:name="_Toc480231054"/>
      <w:bookmarkStart w:id="2492" w:name="_Toc480231369"/>
      <w:bookmarkStart w:id="2493" w:name="_Toc480394803"/>
      <w:bookmarkStart w:id="2494" w:name="_Toc480395120"/>
      <w:bookmarkStart w:id="2495" w:name="_Toc480837200"/>
      <w:bookmarkStart w:id="2496" w:name="_Toc480973828"/>
      <w:bookmarkStart w:id="2497" w:name="_Toc480979966"/>
      <w:bookmarkStart w:id="2498" w:name="_Toc480981150"/>
      <w:bookmarkStart w:id="2499" w:name="_Toc481145136"/>
      <w:bookmarkStart w:id="2500" w:name="_Toc480231058"/>
      <w:bookmarkStart w:id="2501" w:name="_Toc480231373"/>
      <w:bookmarkStart w:id="2502" w:name="_Toc480394807"/>
      <w:bookmarkStart w:id="2503" w:name="_Toc480395124"/>
      <w:bookmarkStart w:id="2504" w:name="_Toc480837204"/>
      <w:bookmarkStart w:id="2505" w:name="_Toc480973832"/>
      <w:bookmarkStart w:id="2506" w:name="_Toc480979970"/>
      <w:bookmarkStart w:id="2507" w:name="_Toc480981154"/>
      <w:bookmarkStart w:id="2508" w:name="_Toc481145140"/>
      <w:bookmarkStart w:id="2509" w:name="_Toc480231078"/>
      <w:bookmarkStart w:id="2510" w:name="_Toc480231393"/>
      <w:bookmarkStart w:id="2511" w:name="_Toc480394827"/>
      <w:bookmarkStart w:id="2512" w:name="_Toc480395144"/>
      <w:bookmarkStart w:id="2513" w:name="_Toc480837224"/>
      <w:bookmarkStart w:id="2514" w:name="_Toc480973852"/>
      <w:bookmarkStart w:id="2515" w:name="_Toc480979990"/>
      <w:bookmarkStart w:id="2516" w:name="_Toc480981174"/>
      <w:bookmarkStart w:id="2517" w:name="_Toc481145160"/>
      <w:bookmarkStart w:id="2518" w:name="_Toc480231087"/>
      <w:bookmarkStart w:id="2519" w:name="_Toc480231402"/>
      <w:bookmarkStart w:id="2520" w:name="_Toc480394836"/>
      <w:bookmarkStart w:id="2521" w:name="_Toc480395153"/>
      <w:bookmarkStart w:id="2522" w:name="_Toc480837233"/>
      <w:bookmarkStart w:id="2523" w:name="_Toc480973861"/>
      <w:bookmarkStart w:id="2524" w:name="_Toc480979999"/>
      <w:bookmarkStart w:id="2525" w:name="_Toc480981183"/>
      <w:bookmarkStart w:id="2526" w:name="_Toc481145169"/>
      <w:bookmarkStart w:id="2527" w:name="_Toc480231091"/>
      <w:bookmarkStart w:id="2528" w:name="_Toc480231406"/>
      <w:bookmarkStart w:id="2529" w:name="_Toc480394840"/>
      <w:bookmarkStart w:id="2530" w:name="_Toc480395157"/>
      <w:bookmarkStart w:id="2531" w:name="_Toc480837237"/>
      <w:bookmarkStart w:id="2532" w:name="_Toc480973865"/>
      <w:bookmarkStart w:id="2533" w:name="_Toc480980003"/>
      <w:bookmarkStart w:id="2534" w:name="_Toc480981187"/>
      <w:bookmarkStart w:id="2535" w:name="_Toc481145173"/>
      <w:bookmarkStart w:id="2536" w:name="_Toc480231093"/>
      <w:bookmarkStart w:id="2537" w:name="_Toc480231408"/>
      <w:bookmarkStart w:id="2538" w:name="_Toc480394842"/>
      <w:bookmarkStart w:id="2539" w:name="_Toc480395159"/>
      <w:bookmarkStart w:id="2540" w:name="_Toc480837239"/>
      <w:bookmarkStart w:id="2541" w:name="_Toc480973867"/>
      <w:bookmarkStart w:id="2542" w:name="_Toc480980005"/>
      <w:bookmarkStart w:id="2543" w:name="_Toc480981189"/>
      <w:bookmarkStart w:id="2544" w:name="_Toc481145175"/>
      <w:bookmarkStart w:id="2545" w:name="_Toc456676187"/>
      <w:bookmarkStart w:id="2546" w:name="_Toc456676321"/>
      <w:bookmarkStart w:id="2547" w:name="_Toc456720027"/>
      <w:bookmarkStart w:id="2548" w:name="_Toc456781338"/>
      <w:bookmarkStart w:id="2549" w:name="_Toc456787495"/>
      <w:bookmarkStart w:id="2550" w:name="_Toc456787588"/>
      <w:bookmarkStart w:id="2551" w:name="_Toc456788586"/>
      <w:bookmarkStart w:id="2552" w:name="_Toc452960866"/>
      <w:bookmarkStart w:id="2553" w:name="_Toc452962359"/>
      <w:bookmarkStart w:id="2554" w:name="_Toc452962406"/>
      <w:bookmarkStart w:id="2555" w:name="_Toc452960867"/>
      <w:bookmarkStart w:id="2556" w:name="_Toc452962360"/>
      <w:bookmarkStart w:id="2557" w:name="_Toc452962407"/>
      <w:bookmarkStart w:id="2558" w:name="_Toc456676322"/>
      <w:bookmarkStart w:id="2559" w:name="_Toc456720028"/>
      <w:bookmarkStart w:id="2560" w:name="_Toc456781339"/>
      <w:bookmarkStart w:id="2561" w:name="_Toc456787496"/>
      <w:bookmarkStart w:id="2562" w:name="_Toc456787589"/>
      <w:bookmarkStart w:id="2563" w:name="_Toc456788587"/>
      <w:bookmarkStart w:id="2564" w:name="_Toc457248073"/>
      <w:bookmarkStart w:id="2565" w:name="_Toc457371014"/>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br w:type="page"/>
      </w:r>
      <w:bookmarkStart w:id="2566" w:name="_Toc457277706"/>
      <w:bookmarkStart w:id="2567" w:name="_Toc457277788"/>
      <w:bookmarkStart w:id="2568" w:name="_Toc457277707"/>
      <w:bookmarkStart w:id="2569" w:name="_Toc457277789"/>
      <w:bookmarkStart w:id="2570" w:name="_Toc457277708"/>
      <w:bookmarkStart w:id="2571" w:name="_Toc457277790"/>
      <w:bookmarkStart w:id="2572" w:name="_Toc457277709"/>
      <w:bookmarkStart w:id="2573" w:name="_Toc457277791"/>
      <w:bookmarkStart w:id="2574" w:name="_Toc457277710"/>
      <w:bookmarkStart w:id="2575" w:name="_Toc457277792"/>
      <w:bookmarkStart w:id="2576" w:name="_Toc457277711"/>
      <w:bookmarkStart w:id="2577" w:name="_Toc457277793"/>
      <w:bookmarkStart w:id="2578" w:name="_Toc457277712"/>
      <w:bookmarkStart w:id="2579" w:name="_Toc457277794"/>
      <w:bookmarkStart w:id="2580" w:name="_Toc457277713"/>
      <w:bookmarkStart w:id="2581" w:name="_Toc457277795"/>
      <w:bookmarkStart w:id="2582" w:name="_Toc457277714"/>
      <w:bookmarkStart w:id="2583" w:name="_Toc457277796"/>
      <w:bookmarkStart w:id="2584" w:name="_Toc457277715"/>
      <w:bookmarkStart w:id="2585" w:name="_Toc457277797"/>
      <w:bookmarkStart w:id="2586" w:name="_Toc457277716"/>
      <w:bookmarkStart w:id="2587" w:name="_Toc457277798"/>
      <w:bookmarkStart w:id="2588" w:name="_Toc457277717"/>
      <w:bookmarkStart w:id="2589" w:name="_Toc457277799"/>
      <w:bookmarkStart w:id="2590" w:name="_Toc492284145"/>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00B32866">
        <w:rPr>
          <w:noProof/>
          <w:lang w:val="en-AU" w:eastAsia="en-AU"/>
        </w:rPr>
        <w:lastRenderedPageBreak/>
        <mc:AlternateContent>
          <mc:Choice Requires="wps">
            <w:drawing>
              <wp:anchor distT="0" distB="0" distL="114299" distR="114299" simplePos="0" relativeHeight="251649536" behindDoc="0" locked="0" layoutInCell="1" allowOverlap="1" wp14:anchorId="295DF297" wp14:editId="143053D7">
                <wp:simplePos x="0" y="0"/>
                <wp:positionH relativeFrom="margin">
                  <wp:posOffset>5245099</wp:posOffset>
                </wp:positionH>
                <wp:positionV relativeFrom="paragraph">
                  <wp:posOffset>660400</wp:posOffset>
                </wp:positionV>
                <wp:extent cx="0" cy="266700"/>
                <wp:effectExtent l="95250" t="0" r="38100" b="38100"/>
                <wp:wrapNone/>
                <wp:docPr id="3137" name="Straight Arrow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rgbClr val="1F497D"/>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51415" id="_x0000_t32" coordsize="21600,21600" o:spt="32" o:oned="t" path="m,l21600,21600e" filled="f">
                <v:path arrowok="t" fillok="f" o:connecttype="none"/>
                <o:lock v:ext="edit" shapetype="t"/>
              </v:shapetype>
              <v:shape id="Straight Arrow Connector 3137" o:spid="_x0000_s1026" type="#_x0000_t32" style="position:absolute;left:0;text-align:left;margin-left:413pt;margin-top:52pt;width:0;height:21pt;z-index:2516495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L4QEAAKwDAAAOAAAAZHJzL2Uyb0RvYy54bWysU02PEzEMvSPxH6Lc6Uy70GVHna5QS7ms&#10;oFLhB7iZzExEJons0Gn/PU76sbtwQ1wiJ7af7eeXxeNxsOKgkYx3tZxOSim0U74xrqvlj++bdx+l&#10;oAiuAeudruVJk3xcvn2zGEOlZ773ttEoGMRRNYZa9jGGqihI9XoAmvigHTtbjwNEvmJXNAgjow+2&#10;mJXlvBg9NgG90kT8uj475TLjt61W8Vvbko7C1pJ7i/nEfO7TWSwXUHUIoTfq0gb8QxcDGMdFb1Br&#10;iCB+ofkLajAKPfk2TpQfCt+2Ruk8A08zLf+YZtdD0HkWJofCjSb6f7Dq62GLwjS1vJve3UvhYOAt&#10;7SKC6fooPiH6Uay8c8ykR5GDmLMxUMWpK7fFNLU6ul148uonsa945UwXCuewY4tDCuexxTHv4HTb&#10;gT5Goc6Pil9n8/l9mddTQHXNC0jxi/aDSEYt6dLlrb1pXgEcniimPqC6JqSizm+MtXnf1omRxfpQ&#10;fmBJKGDZtRYim0NgIsh1UoDtWM8qYoYkb02T0hMQYbdfWRQHYE1NN+8f7tdJRlzuVViqvQbqz3HZ&#10;dVZbBGM/u0bEU2CqITF8ybcu4ess28sMz/Qla++b0xavHLMkctmLfJPmXt7ZfvnJlr8BAAD//wMA&#10;UEsDBBQABgAIAAAAIQCOGszP2wAAAAsBAAAPAAAAZHJzL2Rvd25yZXYueG1sTE9NSwMxEL0L/ocw&#10;ghdpsy1LqdvNFhG8iCCtHjymyexmcTNZknS7/ntHPOht3gdv3qv3sx/EhDH1gRSslgUIJBNsT52C&#10;97enxRZEypqsHgKhgi9MsG+ur2pd2XChA07H3AkOoVRpBS7nsZIyGYdep2UYkVhrQ/Q6M4ydtFFf&#10;ONwPcl0UG+l1T/zB6REfHZrP49krQPta9q37eDGr8Hx3X5gpHnyr1O3N/LADkXHOf2b4qc/VoeFO&#10;p3Amm8SgYLve8JbMQlHywY5f5sRMyZJsavl/Q/MNAAD//wMAUEsBAi0AFAAGAAgAAAAhALaDOJL+&#10;AAAA4QEAABMAAAAAAAAAAAAAAAAAAAAAAFtDb250ZW50X1R5cGVzXS54bWxQSwECLQAUAAYACAAA&#10;ACEAOP0h/9YAAACUAQAACwAAAAAAAAAAAAAAAAAvAQAAX3JlbHMvLnJlbHNQSwECLQAUAAYACAAA&#10;ACEAgi3jC+EBAACsAwAADgAAAAAAAAAAAAAAAAAuAgAAZHJzL2Uyb0RvYy54bWxQSwECLQAUAAYA&#10;CAAAACEAjhrMz9sAAAALAQAADwAAAAAAAAAAAAAAAAA7BAAAZHJzL2Rvd25yZXYueG1sUEsFBgAA&#10;AAAEAAQA8wAAAEMFAAAAAA==&#10;" strokecolor="#1f497d" strokeweight="1.5pt">
                <v:stroke endarrow="open"/>
                <o:lock v:ext="edit" shapetype="f"/>
                <w10:wrap anchorx="margin"/>
              </v:shape>
            </w:pict>
          </mc:Fallback>
        </mc:AlternateContent>
      </w:r>
      <w:r w:rsidR="00B32866">
        <w:rPr>
          <w:noProof/>
          <w:lang w:val="en-AU" w:eastAsia="en-AU"/>
        </w:rPr>
        <mc:AlternateContent>
          <mc:Choice Requires="wps">
            <w:drawing>
              <wp:anchor distT="4294967295" distB="4294967295" distL="114300" distR="114300" simplePos="0" relativeHeight="251648512" behindDoc="0" locked="0" layoutInCell="1" allowOverlap="1" wp14:anchorId="1D0D0F70" wp14:editId="1915F53C">
                <wp:simplePos x="0" y="0"/>
                <wp:positionH relativeFrom="column">
                  <wp:posOffset>1457325</wp:posOffset>
                </wp:positionH>
                <wp:positionV relativeFrom="paragraph">
                  <wp:posOffset>660399</wp:posOffset>
                </wp:positionV>
                <wp:extent cx="3790950" cy="0"/>
                <wp:effectExtent l="0" t="0" r="0" b="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0" cy="0"/>
                        </a:xfrm>
                        <a:prstGeom prst="line">
                          <a:avLst/>
                        </a:prstGeom>
                        <a:noFill/>
                        <a:ln w="19050"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3A4B9" id="Straight Connector 702"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52pt" to="41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8DyAEAAH4DAAAOAAAAZHJzL2Uyb0RvYy54bWysU8uOGyEQvEfKPyDu8Yydh+ORx3uw5VxW&#10;iSVvPqDNwAwKLzXEY/99GvzIbnJb7QUB3VR3VRfLh5M17Cgxau9aPp3UnEknfKdd3/KfT9sPXzmL&#10;CVwHxjvZ8rOM/GH1/t1yDI2c+cGbTiIjEBebMbR8SCk0VRXFIC3EiQ/SUVB5tJDoiH3VIYyEbk01&#10;q+sv1eixC+iFjJFuN5cgXxV8paRIP5SKMjHTcuotlRXLeshrtVpC0yOEQYtrG/CKLixoR0XvUBtI&#10;wH6j/g/KaoE+epUmwtvKK6WFLByIzbT+h81+gCALFxInhrtM8e1gxffjDpnuWj6vZ5w5sDSkfULQ&#10;/ZDY2jtHEnpkOUpajSE29GTtdpjZipPbh0cvfkWKVS+C+RDDJe2k0OZ0ostORfvzXXt5SkzQ5cf5&#10;ol58phGJW6yC5vYwYEzfpLcsb1putMuyQAPHx5hyaWhuKfna+a02pozWODaSLxd1gQZymDKQqIoN&#10;xDm6njMwPVlXJCyQ0Rvd5ecZKGJ/WBtkRyD7TLefFvNNVoHKvUjLtTcQh0teCV3TjMswshjx2upf&#10;YfLu4LvzDm/q0ZAL+tWQ2UXPz7R//m1WfwAAAP//AwBQSwMEFAAGAAgAAAAhALxi0IDeAAAACwEA&#10;AA8AAABkcnMvZG93bnJldi54bWxMj81qwzAQhO+FvoPYQi+lkWMakziWQ39PgUCcklwVa2ubWitj&#10;KbHz9t1CoD3uzMfsTLYabSvO2PvGkYLpJAKBVDrTUKXgc/fxOAfhgyajW0eo4IIeVvntTaZT4wba&#10;4rkIleAQ8qlWUIfQpVL6skar/cR1SOx9ud7qwGdfSdPrgcNtK+MoSqTVDfGHWnf4WmP5XZysgmS/&#10;pXHz9rAx78XhZbq7DINdV0rd343PSxABx/AHw299rg45dzq6ExkvWgVxvJgxykb0xKOYmMcJK8er&#10;IvNM/t+Q/wAAAP//AwBQSwECLQAUAAYACAAAACEAtoM4kv4AAADhAQAAEwAAAAAAAAAAAAAAAAAA&#10;AAAAW0NvbnRlbnRfVHlwZXNdLnhtbFBLAQItABQABgAIAAAAIQA4/SH/1gAAAJQBAAALAAAAAAAA&#10;AAAAAAAAAC8BAABfcmVscy8ucmVsc1BLAQItABQABgAIAAAAIQC4TQ8DyAEAAH4DAAAOAAAAAAAA&#10;AAAAAAAAAC4CAABkcnMvZTJvRG9jLnhtbFBLAQItABQABgAIAAAAIQC8YtCA3gAAAAsBAAAPAAAA&#10;AAAAAAAAAAAAACIEAABkcnMvZG93bnJldi54bWxQSwUGAAAAAAQABADzAAAALQUAAAAA&#10;" strokecolor="#1f497d" strokeweight="1.5pt">
                <o:lock v:ext="edit" shapetype="f"/>
              </v:line>
            </w:pict>
          </mc:Fallback>
        </mc:AlternateContent>
      </w:r>
      <w:r w:rsidR="00B32866">
        <w:rPr>
          <w:noProof/>
          <w:lang w:val="en-AU" w:eastAsia="en-AU"/>
        </w:rPr>
        <mc:AlternateContent>
          <mc:Choice Requires="wps">
            <w:drawing>
              <wp:anchor distT="0" distB="0" distL="114300" distR="114300" simplePos="0" relativeHeight="251647488" behindDoc="0" locked="0" layoutInCell="1" allowOverlap="1" wp14:anchorId="7A6DC573" wp14:editId="603CD7FE">
                <wp:simplePos x="0" y="0"/>
                <wp:positionH relativeFrom="column">
                  <wp:posOffset>1447800</wp:posOffset>
                </wp:positionH>
                <wp:positionV relativeFrom="paragraph">
                  <wp:posOffset>660400</wp:posOffset>
                </wp:positionV>
                <wp:extent cx="9525" cy="266700"/>
                <wp:effectExtent l="0" t="0" r="9525" b="0"/>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66700"/>
                        </a:xfrm>
                        <a:prstGeom prst="line">
                          <a:avLst/>
                        </a:prstGeom>
                        <a:noFill/>
                        <a:ln w="19050"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BA362" id="Straight Connector 701"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2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UL1AEAAIoDAAAOAAAAZHJzL2Uyb0RvYy54bWysU02P2jAQvVfqf7B8LwmoQIkIewDRy6pF&#10;2m7vg2MnVv0lj0vg33dsKLvb3qperLFn/DzvzfP64WwNO8mI2ruWTyc1Z9IJ32nXt/z52/7DJ84w&#10;gevAeCdbfpHIHzbv363H0MiZH7zpZGQE4rAZQ8uHlEJTVSgGaQEnPkhHSeWjhUTb2FddhJHQralm&#10;db2oRh+7EL2QiHS6uyb5puArJUX6qhTKxEzLqbdU1ljWY16rzRqaPkIYtLi1Af/QhQXt6NE71A4S&#10;sJ9R/wVltYgevUoT4W3lldJCFg7EZlr/weZpgCALFxIHw10m/H+w4svpEJnuWr6sp5w5sDSkpxRB&#10;90NiW+8cSegjy1nSagzY0JWtO8TMVpzdU3j04gdSrnqTzBsM17KzipYpo8N3skiRiYizc5nC5T4F&#10;eU5M0OFqPptzJigxWyyWdZlRBU0GyW+GiOmz9JbloOVGuywRNHB6xJTbeCnJx87vtTFlzMaxkRpY&#10;1XNyggBymzKQKLSB+KPrOQPTk41FigUSvdFdvp6BMPbHrYnsBGSl6f7jarnLitBzb8pyVzvA4VpX&#10;Urcy4zKMLKa8tfoiUo6Ovrsc4m8laeAF/WbO7KjXe4pff6HNLwAAAP//AwBQSwMEFAAGAAgAAAAh&#10;AB6LOVjcAAAACwEAAA8AAABkcnMvZG93bnJldi54bWxMT01PwzAMvSPxHyIjcWMJ0Rhd13RCCA6c&#10;EAN2zhqvrUicqsm27t9jTuxm+z2/j2o9BS+OOKY+koH7mQKB1ETXU2vg6/P1rgCRsiVnfSQ0cMYE&#10;6/r6qrKliyf6wOMmt4JFKJXWQJfzUEqZmg6DTbM4IDG2j2OwmdexlW60JxYPXmqlFjLYntihswM+&#10;d9j8bA6BY7xs92ef3KTdY1Nsv2no3unNmNub6WkFIuOU/8nwF59/oOZMu3ggl4Q3oHXBXTIDas4D&#10;M7RePoDY8WW+UCDrSl52qH8BAAD//wMAUEsBAi0AFAAGAAgAAAAhALaDOJL+AAAA4QEAABMAAAAA&#10;AAAAAAAAAAAAAAAAAFtDb250ZW50X1R5cGVzXS54bWxQSwECLQAUAAYACAAAACEAOP0h/9YAAACU&#10;AQAACwAAAAAAAAAAAAAAAAAvAQAAX3JlbHMvLnJlbHNQSwECLQAUAAYACAAAACEAgyeVC9QBAACK&#10;AwAADgAAAAAAAAAAAAAAAAAuAgAAZHJzL2Uyb0RvYy54bWxQSwECLQAUAAYACAAAACEAHos5WNwA&#10;AAALAQAADwAAAAAAAAAAAAAAAAAuBAAAZHJzL2Rvd25yZXYueG1sUEsFBgAAAAAEAAQA8wAAADcF&#10;AAAAAA==&#10;" strokecolor="#1f497d" strokeweight="1.5pt">
                <o:lock v:ext="edit" shapetype="f"/>
              </v:line>
            </w:pict>
          </mc:Fallback>
        </mc:AlternateContent>
      </w:r>
      <w:r w:rsidR="00493E24">
        <w:t xml:space="preserve">Appendix – Comparison of </w:t>
      </w:r>
      <w:proofErr w:type="spellStart"/>
      <w:r w:rsidR="00493E24">
        <w:t>SaMD</w:t>
      </w:r>
      <w:proofErr w:type="spellEnd"/>
      <w:r w:rsidR="00493E24">
        <w:t xml:space="preserve"> Clinical Evaluation Process to Process for Generating Clinical Evidence for IVD Medical Devices in </w:t>
      </w:r>
      <w:hyperlink r:id="rId44" w:history="1">
        <w:r w:rsidR="00493E24" w:rsidRPr="00A67D25">
          <w:rPr>
            <w:rStyle w:val="Hyperlink"/>
            <w:sz w:val="24"/>
            <w:szCs w:val="26"/>
          </w:rPr>
          <w:t>GHTF/SG5/N7:2012</w:t>
        </w:r>
      </w:hyperlink>
      <w:r w:rsidR="00A67D25" w:rsidRPr="00A67D25">
        <w:rPr>
          <w:rStyle w:val="Hyperlink"/>
          <w:vertAlign w:val="superscript"/>
        </w:rPr>
        <w:t>[</w:t>
      </w:r>
      <w:r w:rsidR="00A67D25" w:rsidRPr="00A67D25">
        <w:rPr>
          <w:rStyle w:val="Hyperlink"/>
          <w:vertAlign w:val="superscript"/>
        </w:rPr>
        <w:fldChar w:fldCharType="begin"/>
      </w:r>
      <w:r w:rsidR="00A67D25" w:rsidRPr="00A67D25">
        <w:rPr>
          <w:rStyle w:val="Hyperlink"/>
          <w:vertAlign w:val="superscript"/>
        </w:rPr>
        <w:instrText xml:space="preserve"> REF _Ref485750064 \n \h </w:instrText>
      </w:r>
      <w:r w:rsidR="00A67D25">
        <w:rPr>
          <w:rStyle w:val="Hyperlink"/>
          <w:vertAlign w:val="superscript"/>
        </w:rPr>
        <w:instrText xml:space="preserve"> \* MERGEFORMAT </w:instrText>
      </w:r>
      <w:r w:rsidR="00A67D25" w:rsidRPr="00A67D25">
        <w:rPr>
          <w:rStyle w:val="Hyperlink"/>
          <w:vertAlign w:val="superscript"/>
        </w:rPr>
      </w:r>
      <w:r w:rsidR="00A67D25" w:rsidRPr="00A67D25">
        <w:rPr>
          <w:rStyle w:val="Hyperlink"/>
          <w:vertAlign w:val="superscript"/>
        </w:rPr>
        <w:fldChar w:fldCharType="separate"/>
      </w:r>
      <w:r w:rsidR="0095658E">
        <w:rPr>
          <w:rStyle w:val="Hyperlink"/>
          <w:vertAlign w:val="superscript"/>
        </w:rPr>
        <w:t>13</w:t>
      </w:r>
      <w:r w:rsidR="00A67D25" w:rsidRPr="00A67D25">
        <w:rPr>
          <w:rStyle w:val="Hyperlink"/>
          <w:vertAlign w:val="superscript"/>
        </w:rPr>
        <w:fldChar w:fldCharType="end"/>
      </w:r>
      <w:r w:rsidR="00A67D25" w:rsidRPr="00A67D25">
        <w:rPr>
          <w:rStyle w:val="Hyperlink"/>
          <w:vertAlign w:val="superscript"/>
        </w:rPr>
        <w:t>]</w:t>
      </w:r>
      <w:bookmarkEnd w:id="2590"/>
    </w:p>
    <w:p w:rsidR="0043395C" w:rsidRDefault="00B32866" w:rsidP="003959C3">
      <w:pPr>
        <w:spacing w:before="0" w:after="0"/>
        <w:rPr>
          <w:noProof/>
        </w:rPr>
      </w:pPr>
      <w:r>
        <w:rPr>
          <w:noProof/>
          <w:lang w:val="en-AU" w:eastAsia="en-AU"/>
        </w:rPr>
        <mc:AlternateContent>
          <mc:Choice Requires="wps">
            <w:drawing>
              <wp:anchor distT="0" distB="0" distL="114300" distR="114300" simplePos="0" relativeHeight="251646464" behindDoc="0" locked="0" layoutInCell="1" allowOverlap="1" wp14:anchorId="193717D9" wp14:editId="719A9ADF">
                <wp:simplePos x="0" y="0"/>
                <wp:positionH relativeFrom="margin">
                  <wp:posOffset>4559300</wp:posOffset>
                </wp:positionH>
                <wp:positionV relativeFrom="paragraph">
                  <wp:posOffset>175260</wp:posOffset>
                </wp:positionV>
                <wp:extent cx="1304925" cy="890270"/>
                <wp:effectExtent l="0" t="0" r="9525" b="508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890270"/>
                        </a:xfrm>
                        <a:prstGeom prst="rect">
                          <a:avLst/>
                        </a:prstGeom>
                        <a:solidFill>
                          <a:srgbClr val="1F497D"/>
                        </a:solidFill>
                        <a:ln w="25400" cap="flat" cmpd="sng" algn="ctr">
                          <a:solidFill>
                            <a:srgbClr val="1F497D"/>
                          </a:solidFill>
                          <a:prstDash val="solid"/>
                        </a:ln>
                        <a:effectLst/>
                      </wps:spPr>
                      <wps:txbx>
                        <w:txbxContent>
                          <w:p w:rsidR="003C305E" w:rsidRPr="005B70F3" w:rsidRDefault="003C305E" w:rsidP="00A95592">
                            <w:pPr>
                              <w:spacing w:before="0" w:after="0"/>
                              <w:jc w:val="center"/>
                              <w:rPr>
                                <w:color w:val="FFFFFF"/>
                              </w:rPr>
                            </w:pPr>
                            <w:r w:rsidRPr="005B70F3">
                              <w:rPr>
                                <w:color w:val="FFFFFF"/>
                              </w:rPr>
                              <w:t xml:space="preserve">Analogous to </w:t>
                            </w:r>
                            <w:proofErr w:type="spellStart"/>
                            <w:r w:rsidRPr="005B70F3">
                              <w:rPr>
                                <w:color w:val="FFFFFF"/>
                              </w:rPr>
                              <w:t>SaMD</w:t>
                            </w:r>
                            <w:proofErr w:type="spellEnd"/>
                            <w:r w:rsidRPr="005B70F3">
                              <w:rPr>
                                <w:color w:val="FFFFFF"/>
                              </w:rPr>
                              <w:t xml:space="preserve"> Valid Clinic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6" o:spid="_x0000_s1059" style="position:absolute;margin-left:359pt;margin-top:13.8pt;width:102.75pt;height:70.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3PeAIAAAoFAAAOAAAAZHJzL2Uyb0RvYy54bWysVEtv2zAMvg/YfxB0X+x46SNGnSJIkGFA&#10;0BZth54ZWbKNyZImKbG7Xz9Kdtq022EYdhFIkeLj40ddXfetJAduXaNVQaeTlBKumC4bVRX02+Pm&#10;0yUlzoMqQWrFC/rMHb1efPxw1ZmcZ7rWsuSWYBDl8s4UtPbe5EniWM1bcBNtuEKj0LYFj6qtktJC&#10;h9FbmWRpep502pbGasadw9v1YKSLGF8IzvytEI57IguKtfl42njuwpksriCvLJi6YWMZ8A9VtNAo&#10;TPoSag0eyN42v4VqG2a108JPmG4TLUTDeOwBu5mm77p5qMHw2AuC48wLTO7/hWU3hztLmrKg5/Nz&#10;ShS0OKR7hA1UJTkJlwhRZ1yOng/mzoYmndlq9t2hIXljCYobfXph2+CLLZI+4v38gjfvPWF4Of2c&#10;zubZGSUMbZfzNLuIA0kgP7421vkvXLckCAW1WFiEGQ5b50N+yI8usTAtm3LTSBkVW+1W0pID4Oyn&#10;m9n8Yh16wSfu1E0q0hU0O5ulyA8GyEEhwaPYGkTFqYoSkBWSm3kbc7957f4uSShyDa4eiokRxlqk&#10;CrXySNWxp1cYg+T7XR8HlGXHUex0+YxTs3qgszNs02CCLTh/Bxb5i53gTvpbPITU2J4eJUpqbX/+&#10;6T74I63QSkmH+4Ct/9iD5ZTIrwoJN5/OZmGBojI7u8hQsaeW3alF7duVDrDj9hsWxeDv5VEUVrdP&#10;uLrLkBVNoBjmHkAelZUf9hSXn/HlMrrh0hjwW/VgWAgeoAvQPvZPYM1IEo/0utHH3YH8HVcG3/BS&#10;6eXea9FEIgWoB1xHVuPCRbKMn0PY6FM9er1+YYtfAAAA//8DAFBLAwQUAAYACAAAACEA5KdSB+AA&#10;AAAKAQAADwAAAGRycy9kb3ducmV2LnhtbEyPQUvDQBCF74L/YRnBm91kxSRNsykiVBBLwWrv22RM&#10;QrOzMbtt4r93POlxmI/3vlesZ9uLC46+c6QhXkQgkCpXd9Ro+Hjf3GUgfDBUm94RavhGD+vy+qow&#10;ee0mesPLPjSCQ8jnRkMbwpBL6asWrfELNyDx79ON1gQ+x0bWo5k43PZSRVEiremIG1oz4FOL1Wl/&#10;thq+ttvDsvInlbxSs9kN6jmeXpTWtzfz4wpEwDn8wfCrz+pQstPRnan2oteQxhlvCRpUmoBgYKnu&#10;H0AcmUzSDGRZyP8Tyh8AAAD//wMAUEsBAi0AFAAGAAgAAAAhALaDOJL+AAAA4QEAABMAAAAAAAAA&#10;AAAAAAAAAAAAAFtDb250ZW50X1R5cGVzXS54bWxQSwECLQAUAAYACAAAACEAOP0h/9YAAACUAQAA&#10;CwAAAAAAAAAAAAAAAAAvAQAAX3JlbHMvLnJlbHNQSwECLQAUAAYACAAAACEAEPVNz3gCAAAKBQAA&#10;DgAAAAAAAAAAAAAAAAAuAgAAZHJzL2Uyb0RvYy54bWxQSwECLQAUAAYACAAAACEA5KdSB+AAAAAK&#10;AQAADwAAAAAAAAAAAAAAAADSBAAAZHJzL2Rvd25yZXYueG1sUEsFBgAAAAAEAAQA8wAAAN8FAAAA&#10;AA==&#10;" fillcolor="#1f497d" strokecolor="#1f497d" strokeweight="2pt">
                <v:path arrowok="t"/>
                <v:textbox>
                  <w:txbxContent>
                    <w:p w:rsidR="003C305E" w:rsidRPr="005B70F3" w:rsidRDefault="003C305E" w:rsidP="00A95592">
                      <w:pPr>
                        <w:spacing w:before="0" w:after="0"/>
                        <w:jc w:val="center"/>
                        <w:rPr>
                          <w:color w:val="FFFFFF"/>
                        </w:rPr>
                      </w:pPr>
                      <w:r w:rsidRPr="005B70F3">
                        <w:rPr>
                          <w:color w:val="FFFFFF"/>
                        </w:rPr>
                        <w:t>Analogous to SaMD Valid Clinical Association</w:t>
                      </w:r>
                    </w:p>
                  </w:txbxContent>
                </v:textbox>
                <w10:wrap anchorx="margin"/>
              </v:rect>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5334624F" wp14:editId="1BAC4FF0">
                <wp:simplePos x="0" y="0"/>
                <wp:positionH relativeFrom="margin">
                  <wp:posOffset>4559300</wp:posOffset>
                </wp:positionH>
                <wp:positionV relativeFrom="paragraph">
                  <wp:posOffset>3914140</wp:posOffset>
                </wp:positionV>
                <wp:extent cx="1304925" cy="675640"/>
                <wp:effectExtent l="0" t="0" r="9525" b="0"/>
                <wp:wrapNone/>
                <wp:docPr id="3153"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75640"/>
                        </a:xfrm>
                        <a:prstGeom prst="rect">
                          <a:avLst/>
                        </a:prstGeom>
                        <a:solidFill>
                          <a:srgbClr val="9966FF"/>
                        </a:solidFill>
                        <a:ln w="25400" cap="flat" cmpd="sng" algn="ctr">
                          <a:solidFill>
                            <a:srgbClr val="9966FF"/>
                          </a:solidFill>
                          <a:prstDash val="solid"/>
                        </a:ln>
                        <a:effectLst/>
                      </wps:spPr>
                      <wps:txbx>
                        <w:txbxContent>
                          <w:p w:rsidR="003C305E" w:rsidRPr="005B70F3" w:rsidRDefault="003C305E" w:rsidP="00A95592">
                            <w:pPr>
                              <w:spacing w:before="0" w:after="0"/>
                              <w:jc w:val="center"/>
                              <w:rPr>
                                <w:color w:val="FFFFFF"/>
                              </w:rPr>
                            </w:pPr>
                            <w:r w:rsidRPr="005B70F3">
                              <w:rPr>
                                <w:color w:val="FFFFFF"/>
                              </w:rPr>
                              <w:t xml:space="preserve">Analogous to </w:t>
                            </w:r>
                            <w:proofErr w:type="spellStart"/>
                            <w:r w:rsidRPr="005B70F3">
                              <w:rPr>
                                <w:color w:val="FFFFFF"/>
                              </w:rPr>
                              <w:t>SaMD</w:t>
                            </w:r>
                            <w:proofErr w:type="spellEnd"/>
                            <w:r w:rsidRPr="005B70F3">
                              <w:rPr>
                                <w:color w:val="FFFFFF"/>
                              </w:rPr>
                              <w:t xml:space="preserve"> Clinica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53" o:spid="_x0000_s1060" style="position:absolute;margin-left:359pt;margin-top:308.2pt;width:102.75pt;height:5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60eAIAAAwFAAAOAAAAZHJzL2Uyb0RvYy54bWysVEtv2zAMvg/YfxB0X513F6NOESTIMCBo&#10;i7ZDz4ws2cb0mqTE7n79KMVp026HYdhFIEWKj48fdXXdKUkO3PnG6IIOLwaUcM1M2eiqoN8eN58+&#10;U+ID6BKk0bygz9zT68XHD1etzfnI1EaW3BEMon3e2oLWIdg8yzyruQJ/YSzXaBTGKQiouiorHbQY&#10;XclsNBjMsta40jrDuPd4uz4a6SLFF4KzcCuE54HIgmJtIZ0unbt4ZosryCsHtm5YXwb8QxUKGo1J&#10;X0KtIQDZu+a3UKphzngjwgUzKjNCNIynHrCb4eBdNw81WJ56QXC8fYHJ/7+w7OZw50hTFnQ8nI4p&#10;0aBwSveIG+hKcpJuEaTW+hx9H+ydi216uzXsu0dD9sYSFd/7dMKp6ItNki4h/vyCOO8CYXg5HA8m&#10;89GUEoa22eV0NkkjySA/vbbOhy/cKBKFgjqsLAENh60PMT/kJ5dUmJFNuWmkTIqrdivpyAFw+vP5&#10;bLbZxIHjE3/uJjVpCzqaTgbIEAbIQiEhoKgs4uJ1RQnICunNgku537z2f5ckFrkGXx+LSRH6WqSO&#10;tfJE1r6nVxijFLpdl0Y0Gscn8WpnymecmzNHQnvLNg0m2IIPd+CQwdgJbmW4xUNIg+2ZXqKkNu7n&#10;n+6jPxILrZS0uBHY+o89OE6J/KqRcvPhBKdDQlIm08sRKu7csju36L1aGYR9iPtvWRKjf5AnUTij&#10;nnB5lzErmkAzzH0EuVdW4bipuP6ML5fJDdfGQtjqB8ti8AhdhPaxewJne5IEpNeNOW0P5O+4cvSN&#10;L7VZ7oMRTSLSK649q3HlEln67yHu9LmevF4/scUvAAAA//8DAFBLAwQUAAYACAAAACEAPlmo0+EA&#10;AAALAQAADwAAAGRycy9kb3ducmV2LnhtbEyPwU7DMBBE70j8g7VIXBB1EiANIU6FkDghJCgtcHTj&#10;bRLVXofYbcPfs5zgOJrRzJtqMTkrDjiG3pOCdJaAQGq86alVsHp7vCxAhKjJaOsJFXxjgEV9elLp&#10;0vgjveJhGVvBJRRKraCLcSilDE2HToeZH5DY2/rR6chybKUZ9ZHLnZVZkuTS6Z54odMDPnTY7JZ7&#10;p0Cun+IKt+/Y714uwtfzh7eu+VTq/Gy6vwMRcYp/YfjFZ3SomWnj92SCsArmacFfooI8za9BcOI2&#10;u7oBsWErywqQdSX/f6h/AAAA//8DAFBLAQItABQABgAIAAAAIQC2gziS/gAAAOEBAAATAAAAAAAA&#10;AAAAAAAAAAAAAABbQ29udGVudF9UeXBlc10ueG1sUEsBAi0AFAAGAAgAAAAhADj9If/WAAAAlAEA&#10;AAsAAAAAAAAAAAAAAAAALwEAAF9yZWxzLy5yZWxzUEsBAi0AFAAGAAgAAAAhABWVXrR4AgAADAUA&#10;AA4AAAAAAAAAAAAAAAAALgIAAGRycy9lMm9Eb2MueG1sUEsBAi0AFAAGAAgAAAAhAD5ZqNPhAAAA&#10;CwEAAA8AAAAAAAAAAAAAAAAA0gQAAGRycy9kb3ducmV2LnhtbFBLBQYAAAAABAAEAPMAAADgBQAA&#10;AAA=&#10;" fillcolor="#96f" strokecolor="#96f" strokeweight="2pt">
                <v:path arrowok="t"/>
                <v:textbox>
                  <w:txbxContent>
                    <w:p w:rsidR="003C305E" w:rsidRPr="005B70F3" w:rsidRDefault="003C305E" w:rsidP="00A95592">
                      <w:pPr>
                        <w:spacing w:before="0" w:after="0"/>
                        <w:jc w:val="center"/>
                        <w:rPr>
                          <w:color w:val="FFFFFF"/>
                        </w:rPr>
                      </w:pPr>
                      <w:r w:rsidRPr="005B70F3">
                        <w:rPr>
                          <w:color w:val="FFFFFF"/>
                        </w:rPr>
                        <w:t>Analogous to SaMD Clinical Validation</w:t>
                      </w:r>
                    </w:p>
                  </w:txbxContent>
                </v:textbox>
                <w10:wrap anchorx="margin"/>
              </v:rect>
            </w:pict>
          </mc:Fallback>
        </mc:AlternateContent>
      </w:r>
      <w:r>
        <w:rPr>
          <w:noProof/>
          <w:lang w:val="en-AU" w:eastAsia="en-AU"/>
        </w:rPr>
        <mc:AlternateContent>
          <mc:Choice Requires="wps">
            <w:drawing>
              <wp:anchor distT="0" distB="0" distL="114300" distR="114300" simplePos="0" relativeHeight="251651584" behindDoc="0" locked="0" layoutInCell="1" allowOverlap="1" wp14:anchorId="3C83587E" wp14:editId="15E6BD5B">
                <wp:simplePos x="0" y="0"/>
                <wp:positionH relativeFrom="margin">
                  <wp:posOffset>4559300</wp:posOffset>
                </wp:positionH>
                <wp:positionV relativeFrom="paragraph">
                  <wp:posOffset>1932940</wp:posOffset>
                </wp:positionV>
                <wp:extent cx="1304925" cy="762000"/>
                <wp:effectExtent l="0" t="0" r="9525" b="0"/>
                <wp:wrapNone/>
                <wp:docPr id="3145"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762000"/>
                        </a:xfrm>
                        <a:prstGeom prst="rect">
                          <a:avLst/>
                        </a:prstGeom>
                        <a:solidFill>
                          <a:srgbClr val="3366FF"/>
                        </a:solidFill>
                        <a:ln w="6350">
                          <a:solidFill>
                            <a:srgbClr val="3366FF"/>
                          </a:solidFill>
                        </a:ln>
                        <a:effectLst/>
                      </wps:spPr>
                      <wps:txbx>
                        <w:txbxContent>
                          <w:p w:rsidR="003C305E" w:rsidRPr="005B70F3" w:rsidRDefault="003C305E" w:rsidP="00A95592">
                            <w:pPr>
                              <w:spacing w:before="0" w:after="0"/>
                              <w:jc w:val="center"/>
                              <w:rPr>
                                <w:color w:val="FFFFFF"/>
                              </w:rPr>
                            </w:pPr>
                            <w:r w:rsidRPr="005B70F3">
                              <w:rPr>
                                <w:color w:val="FFFFFF"/>
                              </w:rPr>
                              <w:t xml:space="preserve">Analogous to </w:t>
                            </w:r>
                            <w:proofErr w:type="spellStart"/>
                            <w:r w:rsidRPr="005B70F3">
                              <w:rPr>
                                <w:color w:val="FFFFFF"/>
                              </w:rPr>
                              <w:t>SaMD</w:t>
                            </w:r>
                            <w:proofErr w:type="spellEnd"/>
                            <w:r w:rsidRPr="005B70F3">
                              <w:rPr>
                                <w:color w:val="FFFFFF"/>
                              </w:rPr>
                              <w:t xml:space="preserve"> Analytica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5" o:spid="_x0000_s1061" type="#_x0000_t202" style="position:absolute;margin-left:359pt;margin-top:152.2pt;width:102.75pt;height:6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B+XAIAANoEAAAOAAAAZHJzL2Uyb0RvYy54bWysVEtv2zAMvg/YfxB0X5x3VyNOkaXIMCBo&#10;CyRDz4osJ8ZkUaOU2NmvHyXntW6XDbvIpPiJj4+kJw9NpdlBoSvBZLzX6XKmjIS8NNuMf10vPnzk&#10;zHlhcqHBqIwfleMP0/fvJrVNVR92oHOFjJwYl9Y24zvvbZokTu5UJVwHrDJkLAAr4UnFbZKjqMl7&#10;pZN+tztOasDcIkjlHN0+tkY+jf6LQkn/XBROeaYzTrn5eGI8N+FMphORblHYXSlPaYh/yKISpaGg&#10;F1ePwgu2x/I3V1UpERwUviOhSqAoSqliDVRNr/ummtVOWBVrIXKcvdDk/p9b+XR4QVbmGR/0hiPO&#10;jKioS2vVePYJGhYviaPaupSgK0tg35CFeh3rdXYJ8psjSHKDaR84QgdOmgKr8KVqGT2kNhwv1IdA&#10;MngbdIf3fUpAku1uTK2NvUmury06/1lBxYKQcaTWxgzEYel8iC/SMyQEc6DLfFFqHRXcbuYa2UHQ&#10;GAwG4/FiETpPT36BacPqjI8Ho25b21+7IIfahIAqjt4psUBMy0WQfLNpIuH9YcghXG0gPxKxCO14&#10;OisXJRW5FM6/CKR5JMpox/wzHYUGyhFOEmc7wB9/ug94GhOyclbTfGfcfd8LVJzpL4YG6L43HIaF&#10;iMpwdNcnBW8tm1uL2VdzIO56tM1WRjHgvT6LBUL1Sqs4C1HJJIyk2BmXHs/K3Ld7R8ss1WwWYbQE&#10;VvilWVl5nqjQxHXzKtCeOu1pRp7gvAsifdPwFhtINzDbeyjKOA1XXk+jSQsUO35a9rCht3pEXX9J&#10;058AAAD//wMAUEsDBBQABgAIAAAAIQAwTZhN3wAAAAsBAAAPAAAAZHJzL2Rvd25yZXYueG1sTI/B&#10;TsMwEETvSPyDtUjcqNM0pG2IU1WVOHCkRTm7sUki7LWx3Sb9e5YTHGdnNPum3s3WsKsOcXQoYLnI&#10;gGnsnBqxF/Bxen3aAItJopLGoRZw0xF2zf1dLSvlJnzX12PqGZVgrKSAISVfcR67QVsZF85rJO/T&#10;BSsTydBzFeRE5dbwPMtKbuWI9GGQXh8G3X0dL1ZAwPZglW+3oVi/lfv2VnozfQvx+DDvX4AlPae/&#10;MPziEzo0xHR2F1SRGQHr5Ya2JAGrrCiAUWKbr56BnQUUOV14U/P/G5ofAAAA//8DAFBLAQItABQA&#10;BgAIAAAAIQC2gziS/gAAAOEBAAATAAAAAAAAAAAAAAAAAAAAAABbQ29udGVudF9UeXBlc10ueG1s&#10;UEsBAi0AFAAGAAgAAAAhADj9If/WAAAAlAEAAAsAAAAAAAAAAAAAAAAALwEAAF9yZWxzLy5yZWxz&#10;UEsBAi0AFAAGAAgAAAAhAEvhEH5cAgAA2gQAAA4AAAAAAAAAAAAAAAAALgIAAGRycy9lMm9Eb2Mu&#10;eG1sUEsBAi0AFAAGAAgAAAAhADBNmE3fAAAACwEAAA8AAAAAAAAAAAAAAAAAtgQAAGRycy9kb3du&#10;cmV2LnhtbFBLBQYAAAAABAAEAPMAAADCBQAAAAA=&#10;" fillcolor="#36f" strokecolor="#36f" strokeweight=".5pt">
                <v:path arrowok="t"/>
                <v:textbox>
                  <w:txbxContent>
                    <w:p w:rsidR="003C305E" w:rsidRPr="005B70F3" w:rsidRDefault="003C305E" w:rsidP="00A95592">
                      <w:pPr>
                        <w:spacing w:before="0" w:after="0"/>
                        <w:jc w:val="center"/>
                        <w:rPr>
                          <w:color w:val="FFFFFF"/>
                        </w:rPr>
                      </w:pPr>
                      <w:r w:rsidRPr="005B70F3">
                        <w:rPr>
                          <w:color w:val="FFFFFF"/>
                        </w:rPr>
                        <w:t>Analogous to SaMD Analytical Validation</w:t>
                      </w:r>
                    </w:p>
                  </w:txbxContent>
                </v:textbox>
                <w10:wrap anchorx="margin"/>
              </v:shape>
            </w:pict>
          </mc:Fallback>
        </mc:AlternateContent>
      </w:r>
      <w:r>
        <w:rPr>
          <w:noProof/>
          <w:lang w:val="en-AU" w:eastAsia="en-AU"/>
        </w:rPr>
        <mc:AlternateContent>
          <mc:Choice Requires="wps">
            <w:drawing>
              <wp:anchor distT="4294967295" distB="4294967295" distL="114300" distR="114300" simplePos="0" relativeHeight="251652608" behindDoc="0" locked="0" layoutInCell="1" allowOverlap="1" wp14:anchorId="4FFB0EE5" wp14:editId="6D7741ED">
                <wp:simplePos x="0" y="0"/>
                <wp:positionH relativeFrom="column">
                  <wp:posOffset>3559175</wp:posOffset>
                </wp:positionH>
                <wp:positionV relativeFrom="paragraph">
                  <wp:posOffset>4256404</wp:posOffset>
                </wp:positionV>
                <wp:extent cx="987425" cy="0"/>
                <wp:effectExtent l="0" t="76200" r="3175" b="95250"/>
                <wp:wrapNone/>
                <wp:docPr id="3149" name="Straight Arrow Connector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19050" cap="flat" cmpd="sng" algn="ctr">
                          <a:solidFill>
                            <a:srgbClr val="9966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34464" id="Straight Arrow Connector 3149" o:spid="_x0000_s1026" type="#_x0000_t32" style="position:absolute;left:0;text-align:left;margin-left:280.25pt;margin-top:335.15pt;width:77.7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o4QEAAKwDAAAOAAAAZHJzL2Uyb0RvYy54bWysU01v2zAMvQ/YfxB0X5xkbdYYcYohWXYp&#10;tgBZfwAjy7YwWRJILU7+/SjlY+12K3YRKJF8JB+fFo/H3oqDRjLeVXIyGkuhnfK1cW0ln39sPjxI&#10;QRFcDdY7XcmTJvm4fP9uMYRST33nba1RMIijcgiV7GIMZVGQ6nQPNPJBO3Y2HnuIfMW2qBEGRu9t&#10;MR2PZ8XgsQ7olSbi1/XZKZcZv2m0it+bhnQUtpLcW8wn5nOfzmK5gLJFCJ1RlzbgDV30YBwXvUGt&#10;IYL4heYfqN4o9OSbOFK+L3zTGKXzDDzNZPzXNLsOgs6zMDkUbjTR/4NV3w5bFKau5MfJ3VwKBz1v&#10;aRcRTNtF8RnRD2LlnWMmPYocxJwNgUpOXbktpqnV0e3Ck1c/iX3FK2e6UDiHHRvsUziPLY55B6fb&#10;DvQxCsWP84dPd9N7KdTVVUB5zQtI8av2vUhGJenS5a29SV4BHJ4opj6gvCakos5vjLV539aJgcU6&#10;H9+zJBSw7BoLkc0+MBHkWinAtqxnFTFDkremTukJiLDdryyKA7Cm5vPZbLNJMuJyr8JS7TVQd47L&#10;rrPaIhj7xdUingJTDYnhS751CV9n2V5m+ENfsva+Pm3xyjFLIpe9yDdp7uWd7ZefbPkbAAD//wMA&#10;UEsDBBQABgAIAAAAIQAy6XmS3gAAAAsBAAAPAAAAZHJzL2Rvd25yZXYueG1sTI/BTsMwDIbvSLxD&#10;ZCQuiCVlWjuVptOAscNuDLinjWkrGqdq0q28PUZCgqPtT7+/v9jMrhcnHEPnSUOyUCCQam87ajS8&#10;vT7frkGEaMia3hNq+MIAm/LyojC59Wd6wdMxNoJDKORGQxvjkEsZ6hadCQs/IPHtw4/ORB7HRtrR&#10;nDnc9fJOqVQ60xF/aM2Ajy3Wn8fJaZi2VfZgnt7n5S6Ru4Nc7/Fm2mt9fTVv70FEnOMfDD/6rA4l&#10;O1V+IhtEr2GVqhWjGtJMLUEwkSUpt6t+N7Is5P8O5TcAAAD//wMAUEsBAi0AFAAGAAgAAAAhALaD&#10;OJL+AAAA4QEAABMAAAAAAAAAAAAAAAAAAAAAAFtDb250ZW50X1R5cGVzXS54bWxQSwECLQAUAAYA&#10;CAAAACEAOP0h/9YAAACUAQAACwAAAAAAAAAAAAAAAAAvAQAAX3JlbHMvLnJlbHNQSwECLQAUAAYA&#10;CAAAACEAkxLvqOEBAACsAwAADgAAAAAAAAAAAAAAAAAuAgAAZHJzL2Uyb0RvYy54bWxQSwECLQAU&#10;AAYACAAAACEAMul5kt4AAAALAQAADwAAAAAAAAAAAAAAAAA7BAAAZHJzL2Rvd25yZXYueG1sUEsF&#10;BgAAAAAEAAQA8wAAAEYFAAAAAA==&#10;" strokecolor="#96f" strokeweight="1.5pt">
                <v:stroke endarrow="open"/>
                <o:lock v:ext="edit" shapetype="f"/>
              </v:shape>
            </w:pict>
          </mc:Fallback>
        </mc:AlternateContent>
      </w:r>
      <w:r>
        <w:rPr>
          <w:noProof/>
          <w:lang w:val="en-AU" w:eastAsia="en-AU"/>
        </w:rPr>
        <mc:AlternateContent>
          <mc:Choice Requires="wps">
            <w:drawing>
              <wp:anchor distT="4294967295" distB="4294967295" distL="114300" distR="114300" simplePos="0" relativeHeight="251650560" behindDoc="0" locked="0" layoutInCell="1" allowOverlap="1" wp14:anchorId="13292007" wp14:editId="2BBE7AD8">
                <wp:simplePos x="0" y="0"/>
                <wp:positionH relativeFrom="column">
                  <wp:posOffset>1905000</wp:posOffset>
                </wp:positionH>
                <wp:positionV relativeFrom="paragraph">
                  <wp:posOffset>2285364</wp:posOffset>
                </wp:positionV>
                <wp:extent cx="2638425" cy="0"/>
                <wp:effectExtent l="0" t="76200" r="9525" b="95250"/>
                <wp:wrapNone/>
                <wp:docPr id="3143" name="Straight Arrow Connector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straightConnector1">
                          <a:avLst/>
                        </a:prstGeom>
                        <a:noFill/>
                        <a:ln w="19050" cap="flat" cmpd="sng" algn="ctr">
                          <a:solidFill>
                            <a:srgbClr val="3366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C2938" id="Straight Arrow Connector 3143" o:spid="_x0000_s1026" type="#_x0000_t32" style="position:absolute;left:0;text-align:left;margin-left:150pt;margin-top:179.95pt;width:207.7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Ua4gEAAK0DAAAOAAAAZHJzL2Uyb0RvYy54bWysU9tu2zAMfR+wfxD0vjiXNuiMOMWQLHsp&#10;tgDpPoCRZVuYLAmkFid/P0q5tN3ehr4IlEgekodHi8djb8VBIxnvKjkZjaXQTvnauLaSP583nx6k&#10;oAiuBuudruRJk3xcfvywGEKpp77zttYoGMRROYRKdjGGsihIdboHGvmgHTsbjz1EvmJb1AgDo/e2&#10;mI7H82LwWAf0ShPx6/rslMuM3zRaxR9NQzoKW0nuLeYT87lPZ7FcQNkihM6oSxvwH130YBwXvUGt&#10;IYL4jeYfqN4o9OSbOFK+L3zTGKXzDDzNZPzXNLsOgs6zMDkUbjTR+8Gq74ctClNXcja5m0nhoOct&#10;7SKCabsoviD6Qay8c8ykR5GDmLMhUMmpK7fFNLU6ul148uoXsa9440wXCuewY4N9CuexxTHv4HTb&#10;gT5GofhxOp893E3vpVBXXwHlNTEgxW/a9yIZlaRLm7f+JnkHcHiimBqB8pqQqjq/MdbmhVsnBlbr&#10;5/E9a0IB666xENnsAzNBrpUCbMuCVhEzJHlr6pSegAjb/cqiOACLajabzzebpCMu9yYs1V4Ddee4&#10;7DrLLYKxX10t4ikw15AovuRbl/B11u1lhhf+krX39WmLV5JZE7nsRb9JdK/vbL/+Zcs/AAAA//8D&#10;AFBLAwQUAAYACAAAACEA/YXtV94AAAALAQAADwAAAGRycy9kb3ducmV2LnhtbEyPwU7DMBBE70j8&#10;g7VI3KgdSqAJcSoE4gQFkfYD3HgbR8TryHba8PcYCQluuzuj2TfVerYDO6IPvSMJ2UIAQ2qd7qmT&#10;sNs+X62AhahIq8ERSvjCAOv6/KxSpXYn+sBjEzuWQiiUSoKJcSw5D61Bq8LCjUhJOzhvVUyr77j2&#10;6pTC7cCvhbjlVvWUPhg14qPB9rOZrITD6m2jl+5m9ySmrCnM1nfvry9SXl7MD/fAIs7xzww/+Akd&#10;6sS0dxPpwAYJSyFSl5iGvCiAJcddlufA9r8XXlf8f4f6GwAA//8DAFBLAQItABQABgAIAAAAIQC2&#10;gziS/gAAAOEBAAATAAAAAAAAAAAAAAAAAAAAAABbQ29udGVudF9UeXBlc10ueG1sUEsBAi0AFAAG&#10;AAgAAAAhADj9If/WAAAAlAEAAAsAAAAAAAAAAAAAAAAALwEAAF9yZWxzLy5yZWxzUEsBAi0AFAAG&#10;AAgAAAAhAGyu5RriAQAArQMAAA4AAAAAAAAAAAAAAAAALgIAAGRycy9lMm9Eb2MueG1sUEsBAi0A&#10;FAAGAAgAAAAhAP2F7VfeAAAACwEAAA8AAAAAAAAAAAAAAAAAPAQAAGRycy9kb3ducmV2LnhtbFBL&#10;BQYAAAAABAAEAPMAAABHBQAAAAA=&#10;" strokecolor="#36f" strokeweight="1.5pt">
                <v:stroke endarrow="open"/>
                <o:lock v:ext="edit" shapetype="f"/>
              </v:shape>
            </w:pict>
          </mc:Fallback>
        </mc:AlternateContent>
      </w:r>
      <w:r>
        <w:rPr>
          <w:noProof/>
          <w:lang w:val="en-AU" w:eastAsia="en-AU"/>
        </w:rPr>
        <mc:AlternateContent>
          <mc:Choice Requires="wps">
            <w:drawing>
              <wp:anchor distT="0" distB="0" distL="114300" distR="114300" simplePos="0" relativeHeight="251643392" behindDoc="0" locked="0" layoutInCell="1" allowOverlap="1" wp14:anchorId="457B8331" wp14:editId="2E64B6A9">
                <wp:simplePos x="0" y="0"/>
                <wp:positionH relativeFrom="column">
                  <wp:posOffset>1000125</wp:posOffset>
                </wp:positionH>
                <wp:positionV relativeFrom="paragraph">
                  <wp:posOffset>161290</wp:posOffset>
                </wp:positionV>
                <wp:extent cx="904875" cy="876300"/>
                <wp:effectExtent l="0" t="0" r="952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876300"/>
                        </a:xfrm>
                        <a:prstGeom prst="rect">
                          <a:avLst/>
                        </a:prstGeom>
                        <a:no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200F5" id="Rectangle 687" o:spid="_x0000_s1026" style="position:absolute;left:0;text-align:left;margin-left:78.75pt;margin-top:12.7pt;width:71.25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jZwIAAM0EAAAOAAAAZHJzL2Uyb0RvYy54bWysVMlu2zAQvRfoPxC8N7JdJ3aEyIERw0UB&#10;IzGaFDmPKWpBuXVIW06/vkNKztaeil6IIedpljdvdHV91IodJPrWmoKPz0acSSNs2Zq64N8f1p/m&#10;nPkApgRljSz4k/T8evHxw1XncjmxjVWlREZBjM87V/AmBJdnmReN1ODPrJOGnJVFDYGuWGclQkfR&#10;tcomo9FF1lksHVohvafXVe/kixS/qqQId1XlZWCq4FRbSCemcxfPbHEFeY3gmlYMZcA/VKGhNZT0&#10;OdQKArA9tn+E0q1A620VzoTVma2qVsjUA3UzHr3r5r4BJ1MvRI53zzT5/xdW3B62yNqy4BfzGWcG&#10;NA3pG9EGplaSxUeiqHM+J+S922Js0ruNFT88ObI3nnjxA+ZYoY5YapEdE99Pz3zLY2CCHi9H0/ns&#10;nDNBrvns4vMozSOD/PSxQx++SKtZNAqOVFdiGQ4bH2J6yE+QmMvYdatUGqkyrCv45HxKMZkAUlal&#10;IJCpHfXqTc0ZqJokKwKmkN6qtoyfpwax3t0oZAcg2YzX08vZKtJA6d7AYu4V+KbHJdcAUyaGkUmA&#10;Q6kv5ERrZ8snIh5tr0jvxLqlaBvwYQtIEqSyaa3CHR2VstSLHSzOGou//vYe8aQM8nLWkaSpz597&#10;QMmZ+mpIM5fj6TTuQLpMz2cTuuBrz+61x+z1jY3t0wI7kcyID+pkVmj1I23fMmYlFxhBuXtGh8tN&#10;6FeN9lfI5TLBSPcOwsbcOxGDR54ijw/HR0A3DDqQQm7tSf6Qv5t3j+0nvtwHW7VJDC+8DsKknUlD&#10;G/Y7LuXre0K9/IUWvwEAAP//AwBQSwMEFAAGAAgAAAAhAFv5TtzfAAAACgEAAA8AAABkcnMvZG93&#10;bnJldi54bWxMjzFPwzAUhHck/oP1kNioTZOUNsSpACkTMJAi1NGNTRw1fo5itwn8eh4TjKc73X1X&#10;bGfXs7MZQ+dRwu1CADPYeN1hK+F9V92sgYWoUKveo5HwZQJsy8uLQuXaT/hmznVsGZVgyJUEG+OQ&#10;cx4aa5wKCz8YJO/Tj05FkmPL9agmKnc9Xwqx4k51SAtWDebJmuZYn5yEx2qyya4/6tfvj+y56ur0&#10;ZbPfS3l9NT/cA4tmjn9h+MUndCiJ6eBPqAPrSWd3GUUlLLMUGAUSIejcgZxVkgIvC/7/QvkDAAD/&#10;/wMAUEsBAi0AFAAGAAgAAAAhALaDOJL+AAAA4QEAABMAAAAAAAAAAAAAAAAAAAAAAFtDb250ZW50&#10;X1R5cGVzXS54bWxQSwECLQAUAAYACAAAACEAOP0h/9YAAACUAQAACwAAAAAAAAAAAAAAAAAvAQAA&#10;X3JlbHMvLnJlbHNQSwECLQAUAAYACAAAACEAgcSbY2cCAADNBAAADgAAAAAAAAAAAAAAAAAuAgAA&#10;ZHJzL2Uyb0RvYy54bWxQSwECLQAUAAYACAAAACEAW/lO3N8AAAAKAQAADwAAAAAAAAAAAAAAAADB&#10;BAAAZHJzL2Rvd25yZXYueG1sUEsFBgAAAAAEAAQA8wAAAM0FAAAAAA==&#10;" filled="f" strokecolor="#1f497d" strokeweight="2pt">
                <v:path arrowok="t"/>
              </v:rect>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68C02C49" wp14:editId="2F6FE3E2">
                <wp:simplePos x="0" y="0"/>
                <wp:positionH relativeFrom="column">
                  <wp:posOffset>2809875</wp:posOffset>
                </wp:positionH>
                <wp:positionV relativeFrom="paragraph">
                  <wp:posOffset>3828415</wp:posOffset>
                </wp:positionV>
                <wp:extent cx="752475" cy="838200"/>
                <wp:effectExtent l="0" t="0" r="9525"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38200"/>
                        </a:xfrm>
                        <a:prstGeom prst="rect">
                          <a:avLst/>
                        </a:prstGeom>
                        <a:noFill/>
                        <a:ln w="25400" cap="flat" cmpd="sng" algn="ctr">
                          <a:solidFill>
                            <a:srgbClr val="99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47B97" id="Rectangle 695" o:spid="_x0000_s1026" style="position:absolute;left:0;text-align:left;margin-left:221.25pt;margin-top:301.45pt;width:59.25pt;height: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L+ZgIAAM0EAAAOAAAAZHJzL2Uyb0RvYy54bWysVE1v2zAMvQ/YfxB0X51kSdoYdYqgRYYB&#10;QRusHXpmZMk2JouapMTpfv0o2enXdhp2EUjxmR9Pj768OraaHaTzDZqCj89GnEkjsGxMVfDvD+tP&#10;F5z5AKYEjUYW/El6frX8+OGys7mcYI26lI5REuPzzha8DsHmWeZFLVvwZ2iloaBC10Ig11VZ6aCj&#10;7K3OJqPRPOvQldahkN7T7U0f5MuUXykpwp1SXgamC069hXS6dO7imS0vIa8c2LoRQxvwD1200Bgq&#10;+pzqBgKwvWv+SNU2wqFHFc4Ethkq1QiZZqBpxqN309zXYGWahcjx9pkm///SitvD1rGmLPh8MePM&#10;QEuP9I1oA1NpyeIlUdRZnxPy3m5dHNLbDYofngLZm0h0/IA5KtdGLI3Ijonvp2e+5TEwQZfns8n0&#10;nKoKCl18vqD3jMUyyE8fW+fDF4kti0bBHfWVWIbDxoceeoLEWgbXjdZ0D7k2rCv4ZDalnEwAKUtp&#10;CGS2lmb1puIMdEWSFcGllB51U8bP04Cu2l1rxw5Aslks5vP1eujsDSzWvgFf97gUGmDaxDQyCXBo&#10;9YWcaO2wfCLiHfaK9FasG8q2AR+24EiC1DatVbijQ2mkWXCwOKvR/frbfcSTMijKWUeSpjl/7sFJ&#10;zvRXQ5pZjKfTuAPJmc7OJ+S415Hd64jZt9dI449pga1IZsQHfTKVw/aRtm8Vq1IIjKDaPaODcx36&#10;VaP9FXK1SjDSvYWwMfdWxOSRp8jjw/ERnB0eOpBCbvEkf8jfvXePjV8aXO0DqiaJ4YXXQZi0M0lO&#10;w37HpXztJ9TLX2j5GwAA//8DAFBLAwQUAAYACAAAACEAg/svTuMAAAALAQAADwAAAGRycy9kb3du&#10;cmV2LnhtbEyPUUvDMBSF3wX/Q7iCby5t7bKtNh0qKiKCrAp7zZprU2yS2mRb9dd7fdLHy/045zvl&#10;erI9O+AYOu8kpLMEGLrG6861Et5e7y+WwEJUTqveO5TwhQHW1elJqQrtj26Dhzq2jEJcKJQEE+NQ&#10;cB4ag1aFmR/Q0e/dj1ZFOseW61EdKdz2PEsSwa3qHDUYNeCtweaj3lsJ2/ThRWuxrNPn7eN3+9R9&#10;mps7IeX52XR9BSziFP9g+NUndajIaef3TgfWS8jzbE6oBJFkK2BEzEVK63YSFpf5CnhV8v8bqh8A&#10;AAD//wMAUEsBAi0AFAAGAAgAAAAhALaDOJL+AAAA4QEAABMAAAAAAAAAAAAAAAAAAAAAAFtDb250&#10;ZW50X1R5cGVzXS54bWxQSwECLQAUAAYACAAAACEAOP0h/9YAAACUAQAACwAAAAAAAAAAAAAAAAAv&#10;AQAAX3JlbHMvLnJlbHNQSwECLQAUAAYACAAAACEAx6sS/mYCAADNBAAADgAAAAAAAAAAAAAAAAAu&#10;AgAAZHJzL2Uyb0RvYy54bWxQSwECLQAUAAYACAAAACEAg/svTuMAAAALAQAADwAAAAAAAAAAAAAA&#10;AADABAAAZHJzL2Rvd25yZXYueG1sUEsFBgAAAAAEAAQA8wAAANAFAAAAAA==&#10;" filled="f" strokecolor="#96f" strokeweight="2pt">
                <v:path arrowok="t"/>
              </v:rect>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72861623" wp14:editId="1D0C3008">
                <wp:simplePos x="0" y="0"/>
                <wp:positionH relativeFrom="column">
                  <wp:posOffset>1000125</wp:posOffset>
                </wp:positionH>
                <wp:positionV relativeFrom="paragraph">
                  <wp:posOffset>1932940</wp:posOffset>
                </wp:positionV>
                <wp:extent cx="904875" cy="714375"/>
                <wp:effectExtent l="0" t="0" r="9525" b="952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714375"/>
                        </a:xfrm>
                        <a:prstGeom prst="rect">
                          <a:avLst/>
                        </a:prstGeom>
                        <a:noFill/>
                        <a:ln w="25400" cap="flat" cmpd="sng" algn="ctr">
                          <a:solidFill>
                            <a:srgbClr val="33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92186F" id="Rectangle 694" o:spid="_x0000_s1026" style="position:absolute;left:0;text-align:left;margin-left:78.75pt;margin-top:152.2pt;width:71.2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KdZwIAAM0EAAAOAAAAZHJzL2Uyb0RvYy54bWysVE1v2zAMvQ/YfxB0X52kbtoadYqgRYYB&#10;QVu0HXpmZMk2JouapMTpfv0o2enXdhp2EfjxTJFPj7643Hea7aTzLZqST48mnEkjsGpNXfLvj6sv&#10;Z5z5AKYCjUaW/Fl6frn4/Omit4WcYYO6ko5REeOL3pa8CcEWWeZFIzvwR2iloaRC10Eg19VZ5aCn&#10;6p3OZpPJPOvRVdahkN5T9HpI8kWqr5QU4VYpLwPTJafeQjpdOjfxzBYXUNQObNOKsQ34hy46aA1d&#10;+lLqGgKwrWv/KNW1wqFHFY4Edhkq1QqZZqBpppMP0zw0YGWahcjx9oUm///KipvdnWNtVfL5ec6Z&#10;gY4e6Z5oA1NryWKQKOqtLwj5YO9cHNLbNYofnhLZu0x0/IjZK9dFLI3I9onv5xe+5T4wQcHzSX52&#10;esKZoNTpND8mO9aE4vCxdT58ldixaJTcUV+JZditfRigB0i8y+Cq1ZriUGjD+pLPTvIJvboAUpbS&#10;EMjsLM3qTc0Z6JokK4JLJT3qtoqfpwFdvbnSju2AZHN8PJ+vVmNn72Dx7mvwzYBLqRGmTSwjkwDH&#10;Vl/JidYGq2ci3uGgSG/FqqVqa/DhDhxJkNqmtQq3dCiNNAuOFmcNul9/i0c8KYOynPUkaZrz5xac&#10;5Ex/M6SZ82mexx1ITn5yOiPHvc1s3mbMtrtCGn9KC2xFMiM+6IOpHHZPtH3LeCulwAi6e2B0dK7C&#10;sGq0v0IulwlGurcQ1ubBilg88hR5fNw/gbPjQwdSyA0e5A/Fh/cesPFLg8ttQNUmMbzyOgqTdibJ&#10;adzvuJRv/YR6/QstfgMAAP//AwBQSwMEFAAGAAgAAAAhABW/q0zjAAAACwEAAA8AAABkcnMvZG93&#10;bnJldi54bWxMj0FLw0AQhe+C/2EZwZvdrU3TGrMpUhAU7KFpKx43yZgEs7Mxu22jv97xpMfHfLz5&#10;XroabSdOOPjWkYbpRIFAKl3VUq1hv3u8WYLwwVBlOkeo4Qs9rLLLi9QklTvTFk95qAWXkE+MhiaE&#10;PpHSlw1a4yeuR+LbuxusCRyHWlaDOXO57eStUrG0piX+0Jge1w2WH/nRalgfxnr78rz/zhdvu89i&#10;8/S6jA9W6+ur8eEeRMAx/MHwq8/qkLFT4Y5UedFxni/mjGqYqSgCwcRMKV5XaIim8R3ILJX/N2Q/&#10;AAAA//8DAFBLAQItABQABgAIAAAAIQC2gziS/gAAAOEBAAATAAAAAAAAAAAAAAAAAAAAAABbQ29u&#10;dGVudF9UeXBlc10ueG1sUEsBAi0AFAAGAAgAAAAhADj9If/WAAAAlAEAAAsAAAAAAAAAAAAAAAAA&#10;LwEAAF9yZWxzLy5yZWxzUEsBAi0AFAAGAAgAAAAhAFfQ4p1nAgAAzQQAAA4AAAAAAAAAAAAAAAAA&#10;LgIAAGRycy9lMm9Eb2MueG1sUEsBAi0AFAAGAAgAAAAhABW/q0zjAAAACwEAAA8AAAAAAAAAAAAA&#10;AAAAwQQAAGRycy9kb3ducmV2LnhtbFBLBQYAAAAABAAEAPMAAADRBQAAAAA=&#10;" filled="f" strokecolor="#36f" strokeweight="2pt">
                <v:path arrowok="t"/>
              </v:rect>
            </w:pict>
          </mc:Fallback>
        </mc:AlternateContent>
      </w:r>
      <w:r>
        <w:rPr>
          <w:noProof/>
          <w:lang w:val="en-AU" w:eastAsia="en-AU"/>
        </w:rPr>
        <w:drawing>
          <wp:inline distT="0" distB="0" distL="0" distR="0" wp14:anchorId="779B6B5C" wp14:editId="20729B10">
            <wp:extent cx="4476750" cy="6466840"/>
            <wp:effectExtent l="0" t="0" r="0" b="0"/>
            <wp:docPr id="1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6466840"/>
                    </a:xfrm>
                    <a:prstGeom prst="rect">
                      <a:avLst/>
                    </a:prstGeom>
                    <a:noFill/>
                    <a:ln>
                      <a:noFill/>
                    </a:ln>
                  </pic:spPr>
                </pic:pic>
              </a:graphicData>
            </a:graphic>
          </wp:inline>
        </w:drawing>
      </w:r>
    </w:p>
    <w:p w:rsidR="0043395C" w:rsidRPr="0018703B" w:rsidRDefault="0043395C" w:rsidP="00F41C1E">
      <w:pPr>
        <w:pStyle w:val="Heading1"/>
        <w:numPr>
          <w:ilvl w:val="0"/>
          <w:numId w:val="0"/>
        </w:numPr>
      </w:pPr>
      <w:r>
        <w:rPr>
          <w:noProof/>
        </w:rPr>
        <w:br w:type="page"/>
      </w:r>
      <w:bookmarkStart w:id="2591" w:name="_Toc492284146"/>
      <w:r w:rsidRPr="0018703B">
        <w:lastRenderedPageBreak/>
        <w:t>References</w:t>
      </w:r>
      <w:bookmarkEnd w:id="2591"/>
    </w:p>
    <w:p w:rsidR="0043395C" w:rsidRPr="00CD6956" w:rsidRDefault="0043395C" w:rsidP="00491455">
      <w:pPr>
        <w:suppressAutoHyphens/>
        <w:rPr>
          <w:b/>
          <w:szCs w:val="24"/>
        </w:rPr>
      </w:pPr>
      <w:r w:rsidRPr="00CD6956">
        <w:rPr>
          <w:b/>
          <w:szCs w:val="24"/>
        </w:rPr>
        <w:t>IMDRF Documents:</w:t>
      </w:r>
    </w:p>
    <w:p w:rsidR="00491455" w:rsidRPr="00F73165" w:rsidRDefault="001461A8" w:rsidP="00F85C6E">
      <w:pPr>
        <w:pStyle w:val="ListParagraph"/>
        <w:numPr>
          <w:ilvl w:val="0"/>
          <w:numId w:val="23"/>
        </w:numPr>
        <w:tabs>
          <w:tab w:val="left" w:pos="2610"/>
        </w:tabs>
        <w:suppressAutoHyphens/>
        <w:spacing w:before="0" w:after="0"/>
        <w:ind w:left="360"/>
        <w:rPr>
          <w:szCs w:val="24"/>
        </w:rPr>
      </w:pPr>
      <w:bookmarkStart w:id="2592" w:name="_Ref485724609"/>
      <w:proofErr w:type="spellStart"/>
      <w:r w:rsidRPr="00F73165">
        <w:rPr>
          <w:szCs w:val="24"/>
        </w:rPr>
        <w:t>SaMD</w:t>
      </w:r>
      <w:proofErr w:type="spellEnd"/>
      <w:r w:rsidRPr="00F73165">
        <w:rPr>
          <w:szCs w:val="24"/>
        </w:rPr>
        <w:t xml:space="preserve"> N10: </w:t>
      </w:r>
      <w:hyperlink r:id="rId46" w:history="1">
        <w:r w:rsidR="00491455" w:rsidRPr="00F73165">
          <w:rPr>
            <w:rStyle w:val="Hyperlink"/>
            <w:szCs w:val="24"/>
          </w:rPr>
          <w:t>Software as a Medical Device (SaMD):  Key Definitions</w:t>
        </w:r>
      </w:hyperlink>
      <w:r w:rsidRPr="00F73165">
        <w:rPr>
          <w:rStyle w:val="Hyperlink"/>
          <w:szCs w:val="24"/>
        </w:rPr>
        <w:t xml:space="preserve"> -- </w:t>
      </w:r>
      <w:r w:rsidRPr="00F73165">
        <w:rPr>
          <w:i/>
          <w:szCs w:val="24"/>
        </w:rPr>
        <w:t>http://www.imdrf.org/docs/imdrf/final/technical/imdrf-tech-</w:t>
      </w:r>
      <w:r w:rsidR="00491455" w:rsidRPr="00F73165">
        <w:rPr>
          <w:i/>
          <w:szCs w:val="24"/>
        </w:rPr>
        <w:t>131209-samd-key-definitions-140901.pdf</w:t>
      </w:r>
      <w:bookmarkEnd w:id="2592"/>
      <w:r w:rsidRPr="00F73165">
        <w:rPr>
          <w:i/>
          <w:szCs w:val="24"/>
        </w:rPr>
        <w:t xml:space="preserve"> </w:t>
      </w:r>
    </w:p>
    <w:p w:rsidR="001461A8" w:rsidRPr="00F73165" w:rsidRDefault="001461A8" w:rsidP="00F85C6E">
      <w:pPr>
        <w:pStyle w:val="ListParagraph"/>
        <w:tabs>
          <w:tab w:val="left" w:pos="2610"/>
        </w:tabs>
        <w:suppressAutoHyphens/>
        <w:spacing w:before="0" w:after="0"/>
        <w:ind w:left="360" w:hanging="360"/>
        <w:rPr>
          <w:sz w:val="16"/>
          <w:szCs w:val="24"/>
        </w:rPr>
      </w:pPr>
    </w:p>
    <w:p w:rsidR="00491455" w:rsidRPr="00F73165" w:rsidRDefault="00491455" w:rsidP="00F85C6E">
      <w:pPr>
        <w:pStyle w:val="ListParagraph"/>
        <w:numPr>
          <w:ilvl w:val="0"/>
          <w:numId w:val="23"/>
        </w:numPr>
        <w:tabs>
          <w:tab w:val="left" w:pos="2628"/>
          <w:tab w:val="left" w:pos="6588"/>
        </w:tabs>
        <w:suppressAutoHyphens/>
        <w:spacing w:before="0" w:after="0"/>
        <w:ind w:left="360"/>
        <w:rPr>
          <w:szCs w:val="24"/>
        </w:rPr>
      </w:pPr>
      <w:bookmarkStart w:id="2593" w:name="_Ref485727079"/>
      <w:proofErr w:type="spellStart"/>
      <w:r w:rsidRPr="00F73165">
        <w:rPr>
          <w:szCs w:val="24"/>
        </w:rPr>
        <w:t>SaMD</w:t>
      </w:r>
      <w:proofErr w:type="spellEnd"/>
      <w:r w:rsidRPr="00F73165">
        <w:rPr>
          <w:szCs w:val="24"/>
        </w:rPr>
        <w:t xml:space="preserve"> N12</w:t>
      </w:r>
      <w:r w:rsidR="001461A8" w:rsidRPr="00F73165">
        <w:rPr>
          <w:szCs w:val="24"/>
        </w:rPr>
        <w:t xml:space="preserve">: </w:t>
      </w:r>
      <w:hyperlink r:id="rId47" w:history="1">
        <w:r w:rsidRPr="00F73165">
          <w:rPr>
            <w:rStyle w:val="Hyperlink"/>
            <w:szCs w:val="24"/>
          </w:rPr>
          <w:t>Software as a Medical Device (SaMD): Possible Framework for Risk Categorization and Corresponding Considerations</w:t>
        </w:r>
      </w:hyperlink>
      <w:r w:rsidR="00C97157" w:rsidRPr="00F73165">
        <w:rPr>
          <w:rStyle w:val="Hyperlink"/>
          <w:szCs w:val="24"/>
        </w:rPr>
        <w:t xml:space="preserve"> -- </w:t>
      </w:r>
      <w:r w:rsidR="00C97157" w:rsidRPr="007C1F76">
        <w:rPr>
          <w:i/>
          <w:szCs w:val="24"/>
        </w:rPr>
        <w:t>http://www.imdrf.org/docs/imdrf/final/technical/imdrf-tech-140918-samd-framework-risk-categorization-141013.pdf</w:t>
      </w:r>
      <w:bookmarkEnd w:id="2593"/>
      <w:r w:rsidR="007C1F76">
        <w:rPr>
          <w:rStyle w:val="Hyperlink"/>
          <w:szCs w:val="24"/>
        </w:rPr>
        <w:t xml:space="preserve"> </w:t>
      </w:r>
    </w:p>
    <w:p w:rsidR="00C97157" w:rsidRPr="00F73165" w:rsidRDefault="00C97157" w:rsidP="00F85C6E">
      <w:pPr>
        <w:pStyle w:val="ListParagraph"/>
        <w:tabs>
          <w:tab w:val="left" w:pos="2628"/>
          <w:tab w:val="left" w:pos="6588"/>
        </w:tabs>
        <w:suppressAutoHyphens/>
        <w:spacing w:before="0" w:after="0"/>
        <w:ind w:left="360" w:hanging="360"/>
        <w:rPr>
          <w:sz w:val="16"/>
          <w:szCs w:val="24"/>
        </w:rPr>
      </w:pPr>
    </w:p>
    <w:p w:rsidR="00491455"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594" w:name="_Ref485748593"/>
      <w:proofErr w:type="spellStart"/>
      <w:r w:rsidRPr="00F73165">
        <w:rPr>
          <w:szCs w:val="24"/>
        </w:rPr>
        <w:t>SaMD</w:t>
      </w:r>
      <w:proofErr w:type="spellEnd"/>
      <w:r w:rsidRPr="00F73165">
        <w:rPr>
          <w:szCs w:val="24"/>
        </w:rPr>
        <w:t xml:space="preserve"> N23: </w:t>
      </w:r>
      <w:hyperlink r:id="rId48" w:history="1">
        <w:r w:rsidR="00491455" w:rsidRPr="00F73165">
          <w:rPr>
            <w:rStyle w:val="Hyperlink"/>
            <w:szCs w:val="24"/>
          </w:rPr>
          <w:t>Software as a Medical Device (SaMD): Application of Quality Management System</w:t>
        </w:r>
      </w:hyperlink>
      <w:r w:rsidR="00C97157" w:rsidRPr="00F73165">
        <w:rPr>
          <w:rStyle w:val="Hyperlink"/>
          <w:szCs w:val="24"/>
        </w:rPr>
        <w:t xml:space="preserve"> -- </w:t>
      </w:r>
      <w:r w:rsidR="00491455" w:rsidRPr="00F73165">
        <w:rPr>
          <w:i/>
          <w:szCs w:val="24"/>
        </w:rPr>
        <w:t>http://www.imdrf.org/docs/imdrf/final/technical/imdrf-tech-151002-samd-qms.pdf</w:t>
      </w:r>
      <w:bookmarkEnd w:id="2594"/>
    </w:p>
    <w:p w:rsidR="003937EE" w:rsidRPr="00F85C6E" w:rsidRDefault="003937EE" w:rsidP="00F85C6E">
      <w:pPr>
        <w:suppressAutoHyphens/>
        <w:spacing w:before="0" w:after="0"/>
        <w:rPr>
          <w:b/>
          <w:sz w:val="16"/>
          <w:szCs w:val="24"/>
        </w:rPr>
      </w:pPr>
    </w:p>
    <w:p w:rsidR="0043395C" w:rsidRPr="00CD6956" w:rsidRDefault="0043395C" w:rsidP="001461A8">
      <w:pPr>
        <w:suppressAutoHyphens/>
        <w:rPr>
          <w:b/>
          <w:szCs w:val="24"/>
        </w:rPr>
      </w:pPr>
      <w:r w:rsidRPr="00CD6956">
        <w:rPr>
          <w:b/>
          <w:szCs w:val="24"/>
        </w:rPr>
        <w:t>GHTF Documents:</w:t>
      </w: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595" w:name="_Ref485749211"/>
      <w:r w:rsidRPr="00F73165">
        <w:rPr>
          <w:szCs w:val="24"/>
        </w:rPr>
        <w:t>GHTF Pre-market</w:t>
      </w:r>
      <w:r w:rsidR="00C97157" w:rsidRPr="00F73165">
        <w:rPr>
          <w:szCs w:val="24"/>
        </w:rPr>
        <w:t xml:space="preserve">: </w:t>
      </w:r>
      <w:hyperlink r:id="rId49" w:history="1">
        <w:r w:rsidRPr="00F73165">
          <w:rPr>
            <w:rStyle w:val="Hyperlink"/>
            <w:szCs w:val="24"/>
          </w:rPr>
          <w:t>GHTF Study Group 1 documents</w:t>
        </w:r>
      </w:hyperlink>
      <w:r w:rsidR="00C97157" w:rsidRPr="00F73165">
        <w:rPr>
          <w:rStyle w:val="Hyperlink"/>
          <w:szCs w:val="24"/>
        </w:rPr>
        <w:t xml:space="preserve"> -- </w:t>
      </w:r>
      <w:r w:rsidR="003937EE" w:rsidRPr="00F73165">
        <w:rPr>
          <w:i/>
          <w:szCs w:val="24"/>
        </w:rPr>
        <w:t>http://www.imdrf.org/documents/doc-ghtf-sg1.asp</w:t>
      </w:r>
      <w:bookmarkEnd w:id="2595"/>
    </w:p>
    <w:p w:rsidR="003937EE" w:rsidRPr="00F73165" w:rsidRDefault="003937EE"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596" w:name="_Ref485749327"/>
      <w:r w:rsidRPr="00F73165">
        <w:rPr>
          <w:szCs w:val="24"/>
        </w:rPr>
        <w:t>GHTF Post-market</w:t>
      </w:r>
      <w:r w:rsidR="00254CFD" w:rsidRPr="00F73165">
        <w:rPr>
          <w:szCs w:val="24"/>
        </w:rPr>
        <w:t xml:space="preserve">: </w:t>
      </w:r>
      <w:hyperlink r:id="rId50" w:history="1">
        <w:r w:rsidRPr="00F73165">
          <w:rPr>
            <w:rStyle w:val="Hyperlink"/>
            <w:szCs w:val="24"/>
          </w:rPr>
          <w:t>GHTF Study Group 2 documents</w:t>
        </w:r>
      </w:hyperlink>
      <w:r w:rsidR="00254CFD" w:rsidRPr="00F73165">
        <w:rPr>
          <w:rStyle w:val="Hyperlink"/>
          <w:szCs w:val="24"/>
        </w:rPr>
        <w:t>--</w:t>
      </w:r>
      <w:hyperlink r:id="rId51" w:history="1">
        <w:r w:rsidR="003937EE" w:rsidRPr="00F73165">
          <w:rPr>
            <w:i/>
            <w:szCs w:val="24"/>
          </w:rPr>
          <w:t>http://www.imdrf.org/documents/doc-ghtf-sg2.asp</w:t>
        </w:r>
      </w:hyperlink>
      <w:bookmarkEnd w:id="2596"/>
    </w:p>
    <w:p w:rsidR="003937EE" w:rsidRPr="00F73165" w:rsidRDefault="003937EE"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szCs w:val="24"/>
        </w:rPr>
      </w:pPr>
      <w:bookmarkStart w:id="2597" w:name="_Ref485749643"/>
      <w:r w:rsidRPr="00F73165">
        <w:rPr>
          <w:szCs w:val="24"/>
        </w:rPr>
        <w:t xml:space="preserve">GHTF </w:t>
      </w:r>
      <w:r w:rsidR="00AC0F45">
        <w:rPr>
          <w:szCs w:val="24"/>
        </w:rPr>
        <w:t>SG3</w:t>
      </w:r>
      <w:r w:rsidR="00892BA1">
        <w:rPr>
          <w:szCs w:val="24"/>
        </w:rPr>
        <w:t xml:space="preserve"> </w:t>
      </w:r>
      <w:r w:rsidRPr="00F73165">
        <w:rPr>
          <w:szCs w:val="24"/>
        </w:rPr>
        <w:t>N18:2010</w:t>
      </w:r>
      <w:r w:rsidR="00254CFD" w:rsidRPr="00F73165">
        <w:rPr>
          <w:szCs w:val="24"/>
        </w:rPr>
        <w:t xml:space="preserve">: </w:t>
      </w:r>
      <w:hyperlink r:id="rId52" w:history="1">
        <w:r w:rsidRPr="00F73165">
          <w:rPr>
            <w:rStyle w:val="Hyperlink"/>
            <w:szCs w:val="24"/>
          </w:rPr>
          <w:t>Quality management system –Medical Devices – Guidance on corrective action and preventive action and related QMS processes</w:t>
        </w:r>
      </w:hyperlink>
      <w:r w:rsidR="00254CFD" w:rsidRPr="00F73165">
        <w:rPr>
          <w:rStyle w:val="Hyperlink"/>
          <w:szCs w:val="24"/>
        </w:rPr>
        <w:t xml:space="preserve"> -- </w:t>
      </w:r>
      <w:hyperlink r:id="rId53" w:history="1">
        <w:r w:rsidR="003937EE" w:rsidRPr="00F73165">
          <w:rPr>
            <w:i/>
            <w:szCs w:val="24"/>
          </w:rPr>
          <w:t>http://www.imdrf.org/docs/ghtf/final/sg3/technical-docs/ghtf-sg3-n18-2010-qms-guidance-on-corrective-preventative-action-101104.pdf</w:t>
        </w:r>
      </w:hyperlink>
      <w:bookmarkEnd w:id="2597"/>
    </w:p>
    <w:p w:rsidR="003937EE" w:rsidRPr="00F73165" w:rsidRDefault="003937EE"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598" w:name="_Ref485749562"/>
      <w:r w:rsidRPr="00F73165">
        <w:rPr>
          <w:szCs w:val="24"/>
        </w:rPr>
        <w:t xml:space="preserve">GHTF </w:t>
      </w:r>
      <w:r w:rsidR="00892BA1">
        <w:rPr>
          <w:szCs w:val="24"/>
        </w:rPr>
        <w:t xml:space="preserve">SG5 </w:t>
      </w:r>
      <w:r w:rsidRPr="00F73165">
        <w:rPr>
          <w:szCs w:val="24"/>
        </w:rPr>
        <w:t>N1R8:2007</w:t>
      </w:r>
      <w:r w:rsidR="00254CFD" w:rsidRPr="00F73165">
        <w:rPr>
          <w:szCs w:val="24"/>
        </w:rPr>
        <w:t xml:space="preserve">: </w:t>
      </w:r>
      <w:hyperlink r:id="rId54" w:history="1">
        <w:r w:rsidRPr="00F73165">
          <w:rPr>
            <w:rStyle w:val="Hyperlink"/>
            <w:szCs w:val="24"/>
          </w:rPr>
          <w:t>Clinical Evidence – Key Definitions and Concepts</w:t>
        </w:r>
      </w:hyperlink>
      <w:r w:rsidR="00254CFD" w:rsidRPr="00F73165">
        <w:rPr>
          <w:rStyle w:val="Hyperlink"/>
          <w:szCs w:val="24"/>
        </w:rPr>
        <w:t xml:space="preserve">-- </w:t>
      </w:r>
      <w:hyperlink r:id="rId55" w:history="1">
        <w:r w:rsidR="003937EE" w:rsidRPr="00F73165">
          <w:rPr>
            <w:i/>
            <w:szCs w:val="24"/>
          </w:rPr>
          <w:t>http://www.imdrf.org/docs/ghtf/final/sg5/technical-docs/ghtf-sg5-n1r8-clinical-evaluation-key-definitions-070501.pdf</w:t>
        </w:r>
      </w:hyperlink>
      <w:bookmarkEnd w:id="2598"/>
    </w:p>
    <w:p w:rsidR="003937EE" w:rsidRPr="00F73165" w:rsidRDefault="003937EE"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599" w:name="_Ref485749061"/>
      <w:r w:rsidRPr="00F73165">
        <w:rPr>
          <w:szCs w:val="24"/>
        </w:rPr>
        <w:t xml:space="preserve">GHTF </w:t>
      </w:r>
      <w:r w:rsidR="00892BA1">
        <w:rPr>
          <w:szCs w:val="24"/>
        </w:rPr>
        <w:t xml:space="preserve">SG5 </w:t>
      </w:r>
      <w:r w:rsidRPr="00F73165">
        <w:rPr>
          <w:szCs w:val="24"/>
        </w:rPr>
        <w:t>N2R8:2007</w:t>
      </w:r>
      <w:r w:rsidR="00254CFD" w:rsidRPr="00F73165">
        <w:rPr>
          <w:szCs w:val="24"/>
        </w:rPr>
        <w:t xml:space="preserve">: </w:t>
      </w:r>
      <w:hyperlink r:id="rId56" w:history="1">
        <w:r w:rsidRPr="00F73165">
          <w:rPr>
            <w:rStyle w:val="Hyperlink"/>
            <w:szCs w:val="24"/>
          </w:rPr>
          <w:t>Clinical Evaluation</w:t>
        </w:r>
      </w:hyperlink>
      <w:r w:rsidR="00254CFD" w:rsidRPr="00F73165">
        <w:rPr>
          <w:rStyle w:val="Hyperlink"/>
          <w:szCs w:val="24"/>
        </w:rPr>
        <w:t xml:space="preserve"> -- </w:t>
      </w:r>
      <w:hyperlink r:id="rId57" w:history="1">
        <w:r w:rsidR="00254CFD" w:rsidRPr="00F73165">
          <w:rPr>
            <w:i/>
            <w:szCs w:val="24"/>
          </w:rPr>
          <w:t>http://www.imdrf.org/docs/ghtf/final/sg5/technical-docs/ghtf-sg5-n2r8-2007-clinical-evaluation-070501.pdf</w:t>
        </w:r>
      </w:hyperlink>
      <w:bookmarkEnd w:id="2599"/>
    </w:p>
    <w:p w:rsidR="00254CFD" w:rsidRPr="00F73165" w:rsidRDefault="00254CFD"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600" w:name="_Ref485749820"/>
      <w:r w:rsidRPr="00F73165">
        <w:rPr>
          <w:szCs w:val="24"/>
        </w:rPr>
        <w:t xml:space="preserve">GHTF </w:t>
      </w:r>
      <w:r w:rsidR="00892BA1">
        <w:rPr>
          <w:szCs w:val="24"/>
        </w:rPr>
        <w:t xml:space="preserve">SG5 </w:t>
      </w:r>
      <w:r w:rsidRPr="00F73165">
        <w:rPr>
          <w:szCs w:val="24"/>
        </w:rPr>
        <w:t>N3:2010</w:t>
      </w:r>
      <w:r w:rsidR="00254CFD" w:rsidRPr="00F73165">
        <w:rPr>
          <w:szCs w:val="24"/>
        </w:rPr>
        <w:t xml:space="preserve">: </w:t>
      </w:r>
      <w:hyperlink r:id="rId58" w:history="1">
        <w:r w:rsidRPr="00F73165">
          <w:rPr>
            <w:rStyle w:val="Hyperlink"/>
            <w:szCs w:val="24"/>
          </w:rPr>
          <w:t>Clinical Investigations</w:t>
        </w:r>
      </w:hyperlink>
      <w:r w:rsidR="00254CFD" w:rsidRPr="00F73165">
        <w:rPr>
          <w:rStyle w:val="Hyperlink"/>
          <w:szCs w:val="24"/>
        </w:rPr>
        <w:t xml:space="preserve"> -- </w:t>
      </w:r>
      <w:hyperlink r:id="rId59" w:history="1">
        <w:r w:rsidR="00254CFD" w:rsidRPr="00F73165">
          <w:rPr>
            <w:i/>
            <w:szCs w:val="24"/>
          </w:rPr>
          <w:t>http://www.imdrf.org/docs/ghtf/final/sg5/technical-docs/ghtf-sg5-n3-clinical-investigations-100212.pdf</w:t>
        </w:r>
      </w:hyperlink>
      <w:bookmarkEnd w:id="2600"/>
    </w:p>
    <w:p w:rsidR="00254CFD" w:rsidRPr="00F73165" w:rsidRDefault="00254CFD" w:rsidP="00F85C6E">
      <w:pPr>
        <w:tabs>
          <w:tab w:val="left" w:pos="2628"/>
          <w:tab w:val="left" w:pos="6588"/>
        </w:tabs>
        <w:suppressAutoHyphens/>
        <w:spacing w:before="0" w:after="0"/>
        <w:ind w:left="360" w:hanging="360"/>
        <w:rPr>
          <w:sz w:val="16"/>
          <w:szCs w:val="24"/>
        </w:rPr>
      </w:pPr>
    </w:p>
    <w:p w:rsidR="001461A8" w:rsidRDefault="001461A8" w:rsidP="00F85C6E">
      <w:pPr>
        <w:pStyle w:val="ListParagraph"/>
        <w:numPr>
          <w:ilvl w:val="0"/>
          <w:numId w:val="23"/>
        </w:numPr>
        <w:tabs>
          <w:tab w:val="left" w:pos="2628"/>
          <w:tab w:val="left" w:pos="6588"/>
        </w:tabs>
        <w:suppressAutoHyphens/>
        <w:spacing w:before="0" w:after="0"/>
        <w:ind w:left="360"/>
        <w:rPr>
          <w:i/>
          <w:szCs w:val="24"/>
        </w:rPr>
      </w:pPr>
      <w:r w:rsidRPr="00F73165">
        <w:rPr>
          <w:szCs w:val="24"/>
        </w:rPr>
        <w:t xml:space="preserve">GHTF </w:t>
      </w:r>
      <w:r w:rsidR="00892BA1">
        <w:rPr>
          <w:szCs w:val="24"/>
        </w:rPr>
        <w:t xml:space="preserve">SG5 </w:t>
      </w:r>
      <w:r w:rsidRPr="00F73165">
        <w:rPr>
          <w:szCs w:val="24"/>
        </w:rPr>
        <w:t>N4</w:t>
      </w:r>
      <w:r w:rsidR="00254CFD" w:rsidRPr="00F73165">
        <w:rPr>
          <w:szCs w:val="24"/>
        </w:rPr>
        <w:t xml:space="preserve">: </w:t>
      </w:r>
      <w:hyperlink r:id="rId60" w:history="1">
        <w:r w:rsidRPr="00F73165">
          <w:rPr>
            <w:rStyle w:val="Hyperlink"/>
            <w:szCs w:val="24"/>
          </w:rPr>
          <w:t>Post-Market Clinical Follow-up Studies</w:t>
        </w:r>
      </w:hyperlink>
      <w:r w:rsidR="00254CFD" w:rsidRPr="00F73165">
        <w:rPr>
          <w:rStyle w:val="Hyperlink"/>
          <w:szCs w:val="24"/>
        </w:rPr>
        <w:t xml:space="preserve"> -- </w:t>
      </w:r>
      <w:hyperlink r:id="rId61" w:history="1">
        <w:r w:rsidR="00254CFD" w:rsidRPr="00F73165">
          <w:rPr>
            <w:i/>
            <w:szCs w:val="24"/>
          </w:rPr>
          <w:t>http://www.imdrf.org/docs/ghtf/final/sg5/technical-docs/ghtf-sg5-n4-post-market-clinical-studies-100218.pdf</w:t>
        </w:r>
      </w:hyperlink>
    </w:p>
    <w:p w:rsidR="00F73165" w:rsidRPr="00F73165" w:rsidRDefault="00F73165" w:rsidP="00F73165">
      <w:pPr>
        <w:tabs>
          <w:tab w:val="left" w:pos="2628"/>
          <w:tab w:val="left" w:pos="6588"/>
        </w:tabs>
        <w:suppressAutoHyphens/>
        <w:spacing w:before="0" w:after="0"/>
        <w:rPr>
          <w:i/>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szCs w:val="24"/>
        </w:rPr>
      </w:pPr>
      <w:bookmarkStart w:id="2601" w:name="_Ref485749942"/>
      <w:r w:rsidRPr="00F73165">
        <w:rPr>
          <w:szCs w:val="24"/>
        </w:rPr>
        <w:t xml:space="preserve">GHTF </w:t>
      </w:r>
      <w:r w:rsidR="00892BA1">
        <w:rPr>
          <w:szCs w:val="24"/>
        </w:rPr>
        <w:t xml:space="preserve">SG5 </w:t>
      </w:r>
      <w:r w:rsidRPr="00F73165">
        <w:rPr>
          <w:szCs w:val="24"/>
        </w:rPr>
        <w:t>N6:2012</w:t>
      </w:r>
      <w:r w:rsidR="00254CFD" w:rsidRPr="00F73165">
        <w:rPr>
          <w:szCs w:val="24"/>
        </w:rPr>
        <w:t xml:space="preserve">: </w:t>
      </w:r>
      <w:hyperlink r:id="rId62" w:history="1">
        <w:r w:rsidRPr="00F73165">
          <w:rPr>
            <w:rStyle w:val="Hyperlink"/>
            <w:szCs w:val="24"/>
          </w:rPr>
          <w:t>Clinical Evidence for IVD medical devices</w:t>
        </w:r>
      </w:hyperlink>
      <w:r w:rsidRPr="00F73165">
        <w:rPr>
          <w:rStyle w:val="Hyperlink"/>
          <w:szCs w:val="24"/>
        </w:rPr>
        <w:t xml:space="preserve"> – Key Definitions and Concepts</w:t>
      </w:r>
      <w:r w:rsidR="00254CFD" w:rsidRPr="00F73165">
        <w:rPr>
          <w:rStyle w:val="Hyperlink"/>
          <w:szCs w:val="24"/>
        </w:rPr>
        <w:t xml:space="preserve"> -- </w:t>
      </w:r>
      <w:hyperlink r:id="rId63" w:history="1">
        <w:r w:rsidR="00254CFD" w:rsidRPr="00F73165">
          <w:rPr>
            <w:i/>
            <w:szCs w:val="24"/>
          </w:rPr>
          <w:t>http://www.imdrf.org/docs/ghtf/final/sg5/technical-docs/ghtf-sg5-n6-2012-clinical-evidence-ivd-medical-devices-121102.pdf</w:t>
        </w:r>
      </w:hyperlink>
      <w:bookmarkEnd w:id="2601"/>
    </w:p>
    <w:p w:rsidR="00254CFD" w:rsidRPr="00F73165" w:rsidRDefault="00254CFD"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szCs w:val="24"/>
        </w:rPr>
      </w:pPr>
      <w:bookmarkStart w:id="2602" w:name="_Ref485749990"/>
      <w:r w:rsidRPr="00F73165">
        <w:rPr>
          <w:szCs w:val="24"/>
        </w:rPr>
        <w:lastRenderedPageBreak/>
        <w:t xml:space="preserve">GHTF </w:t>
      </w:r>
      <w:r w:rsidR="00892BA1">
        <w:rPr>
          <w:szCs w:val="24"/>
        </w:rPr>
        <w:t xml:space="preserve">SG1 </w:t>
      </w:r>
      <w:r w:rsidRPr="00F73165">
        <w:rPr>
          <w:szCs w:val="24"/>
        </w:rPr>
        <w:t>N68:2012</w:t>
      </w:r>
      <w:r w:rsidR="00254CFD" w:rsidRPr="00F73165">
        <w:rPr>
          <w:szCs w:val="24"/>
        </w:rPr>
        <w:t xml:space="preserve">: </w:t>
      </w:r>
      <w:hyperlink r:id="rId64" w:history="1">
        <w:r w:rsidRPr="00F73165">
          <w:rPr>
            <w:rStyle w:val="Hyperlink"/>
            <w:szCs w:val="24"/>
          </w:rPr>
          <w:t>Essential Principles of Safety and Performance of Medical Devices</w:t>
        </w:r>
      </w:hyperlink>
      <w:r w:rsidR="00254CFD" w:rsidRPr="00F73165">
        <w:rPr>
          <w:rStyle w:val="Hyperlink"/>
          <w:szCs w:val="24"/>
        </w:rPr>
        <w:t xml:space="preserve"> -- </w:t>
      </w:r>
      <w:hyperlink r:id="rId65" w:history="1">
        <w:r w:rsidR="00254CFD" w:rsidRPr="00F73165">
          <w:rPr>
            <w:i/>
            <w:szCs w:val="24"/>
          </w:rPr>
          <w:t>http://www.imdrf.org/docs/ghtf/final/sg1/technical-docs/ghtf-sg1-n68-2012-safety-performance-medical-devices-121102.pdf</w:t>
        </w:r>
      </w:hyperlink>
      <w:bookmarkEnd w:id="2602"/>
    </w:p>
    <w:p w:rsidR="00254CFD" w:rsidRPr="00F73165" w:rsidRDefault="00254CFD"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603" w:name="_Ref485750064"/>
      <w:r w:rsidRPr="00F73165">
        <w:rPr>
          <w:szCs w:val="24"/>
        </w:rPr>
        <w:t xml:space="preserve">GHTF </w:t>
      </w:r>
      <w:r w:rsidR="00892BA1">
        <w:rPr>
          <w:szCs w:val="24"/>
        </w:rPr>
        <w:t xml:space="preserve">SG5 </w:t>
      </w:r>
      <w:r w:rsidRPr="00F73165">
        <w:rPr>
          <w:szCs w:val="24"/>
        </w:rPr>
        <w:t>N7:2012</w:t>
      </w:r>
      <w:r w:rsidR="00254CFD" w:rsidRPr="00F73165">
        <w:rPr>
          <w:szCs w:val="24"/>
        </w:rPr>
        <w:t xml:space="preserve">: </w:t>
      </w:r>
      <w:hyperlink r:id="rId66" w:history="1">
        <w:r w:rsidRPr="00F73165">
          <w:rPr>
            <w:rStyle w:val="Hyperlink"/>
            <w:szCs w:val="24"/>
          </w:rPr>
          <w:t>Clinical Evidence for IVD medical devices - Scientific Validity Determination and Performance Evaluation</w:t>
        </w:r>
      </w:hyperlink>
      <w:r w:rsidR="00254CFD" w:rsidRPr="00F73165">
        <w:rPr>
          <w:rStyle w:val="Hyperlink"/>
          <w:szCs w:val="24"/>
        </w:rPr>
        <w:t xml:space="preserve">-- </w:t>
      </w:r>
      <w:hyperlink r:id="rId67" w:history="1">
        <w:r w:rsidR="00254CFD" w:rsidRPr="00F73165">
          <w:rPr>
            <w:i/>
            <w:szCs w:val="24"/>
          </w:rPr>
          <w:t>http://www.imdrf.org/docs/ghtf/final/sg5/technical-docs/ghtf-sg5-n7-2012-scientific-validity-determination-evaluation-121102.pdf</w:t>
        </w:r>
      </w:hyperlink>
      <w:bookmarkEnd w:id="2603"/>
    </w:p>
    <w:p w:rsidR="00254CFD" w:rsidRPr="00F73165" w:rsidRDefault="00254CFD"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604" w:name="_Ref485750198"/>
      <w:r w:rsidRPr="00F73165">
        <w:rPr>
          <w:szCs w:val="24"/>
        </w:rPr>
        <w:t xml:space="preserve">GHTF </w:t>
      </w:r>
      <w:r w:rsidR="00892BA1">
        <w:rPr>
          <w:szCs w:val="24"/>
        </w:rPr>
        <w:t xml:space="preserve">SG1 </w:t>
      </w:r>
      <w:r w:rsidRPr="00F73165">
        <w:rPr>
          <w:szCs w:val="24"/>
        </w:rPr>
        <w:t>N70:2011</w:t>
      </w:r>
      <w:r w:rsidR="00254CFD" w:rsidRPr="00F73165">
        <w:rPr>
          <w:szCs w:val="24"/>
        </w:rPr>
        <w:t xml:space="preserve">: </w:t>
      </w:r>
      <w:hyperlink r:id="rId68" w:history="1">
        <w:r w:rsidRPr="00F73165">
          <w:rPr>
            <w:rStyle w:val="Hyperlink"/>
            <w:szCs w:val="24"/>
          </w:rPr>
          <w:t>Label and Instructions for Use for Medical Devices</w:t>
        </w:r>
      </w:hyperlink>
      <w:r w:rsidR="00254CFD" w:rsidRPr="00F73165">
        <w:rPr>
          <w:rStyle w:val="Hyperlink"/>
          <w:szCs w:val="24"/>
        </w:rPr>
        <w:t xml:space="preserve">-- </w:t>
      </w:r>
      <w:hyperlink r:id="rId69" w:history="1">
        <w:r w:rsidR="00254CFD" w:rsidRPr="00F73165">
          <w:rPr>
            <w:i/>
            <w:szCs w:val="24"/>
          </w:rPr>
          <w:t>http://www.imdrf.org/docs/ghtf/final/sg1/technical-docs/ghtf-sg1-n70-2011-label-instruction-use-medical-devices-110916.pdf</w:t>
        </w:r>
      </w:hyperlink>
      <w:bookmarkEnd w:id="2604"/>
    </w:p>
    <w:p w:rsidR="00254CFD" w:rsidRPr="00F73165" w:rsidRDefault="00254CFD"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605" w:name="_Ref485750251"/>
      <w:r w:rsidRPr="00F73165">
        <w:rPr>
          <w:szCs w:val="24"/>
        </w:rPr>
        <w:t xml:space="preserve">GHTF </w:t>
      </w:r>
      <w:r w:rsidR="00892BA1">
        <w:rPr>
          <w:szCs w:val="24"/>
        </w:rPr>
        <w:t xml:space="preserve">SG2 </w:t>
      </w:r>
      <w:r w:rsidRPr="00F73165">
        <w:rPr>
          <w:szCs w:val="24"/>
        </w:rPr>
        <w:t>N79R11:2009</w:t>
      </w:r>
      <w:r w:rsidR="00254CFD" w:rsidRPr="00F73165">
        <w:rPr>
          <w:szCs w:val="24"/>
        </w:rPr>
        <w:t xml:space="preserve">: </w:t>
      </w:r>
      <w:hyperlink r:id="rId70" w:history="1">
        <w:r w:rsidRPr="00F73165">
          <w:rPr>
            <w:rStyle w:val="Hyperlink"/>
            <w:szCs w:val="24"/>
          </w:rPr>
          <w:t>Medical Devices: Post Market Surveillance: National Competent Authority Report Exchange Criteria and Report Form</w:t>
        </w:r>
      </w:hyperlink>
      <w:r w:rsidR="00254CFD" w:rsidRPr="00F73165">
        <w:rPr>
          <w:rStyle w:val="Hyperlink"/>
          <w:szCs w:val="24"/>
        </w:rPr>
        <w:t xml:space="preserve"> -- </w:t>
      </w:r>
      <w:hyperlink r:id="rId71" w:history="1">
        <w:r w:rsidR="00254CFD" w:rsidRPr="00F73165">
          <w:rPr>
            <w:i/>
            <w:szCs w:val="24"/>
          </w:rPr>
          <w:t>http://www.imdrf.org/docs/ghtf/final/sg2/technical-docs/ghtf-sg2-n79r11-medical-devices-post-market-surveillance-090217.pdf</w:t>
        </w:r>
      </w:hyperlink>
      <w:bookmarkEnd w:id="2605"/>
    </w:p>
    <w:p w:rsidR="00254CFD" w:rsidRPr="00F73165" w:rsidRDefault="00254CFD" w:rsidP="00F85C6E">
      <w:pPr>
        <w:tabs>
          <w:tab w:val="left" w:pos="2628"/>
          <w:tab w:val="left" w:pos="658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628"/>
          <w:tab w:val="left" w:pos="6588"/>
        </w:tabs>
        <w:suppressAutoHyphens/>
        <w:spacing w:before="0" w:after="0"/>
        <w:ind w:left="360"/>
        <w:rPr>
          <w:i/>
          <w:szCs w:val="24"/>
        </w:rPr>
      </w:pPr>
      <w:bookmarkStart w:id="2606" w:name="_Ref485750366"/>
      <w:r w:rsidRPr="00F73165">
        <w:rPr>
          <w:szCs w:val="24"/>
        </w:rPr>
        <w:t xml:space="preserve">GHTF </w:t>
      </w:r>
      <w:r w:rsidR="00892BA1">
        <w:rPr>
          <w:szCs w:val="24"/>
        </w:rPr>
        <w:t xml:space="preserve">SG5 </w:t>
      </w:r>
      <w:r w:rsidRPr="00F73165">
        <w:rPr>
          <w:szCs w:val="24"/>
        </w:rPr>
        <w:t>N8:2012</w:t>
      </w:r>
      <w:r w:rsidR="00254CFD" w:rsidRPr="00F73165">
        <w:rPr>
          <w:szCs w:val="24"/>
        </w:rPr>
        <w:t xml:space="preserve">: </w:t>
      </w:r>
      <w:hyperlink r:id="rId72" w:history="1">
        <w:r w:rsidRPr="00F73165">
          <w:rPr>
            <w:rStyle w:val="Hyperlink"/>
            <w:szCs w:val="24"/>
          </w:rPr>
          <w:t>Clinical Evidence for IVD Medical Devices - Clinical Performance Studies for In Vitro Diagnostic Medical Devices</w:t>
        </w:r>
      </w:hyperlink>
      <w:r w:rsidR="00254CFD" w:rsidRPr="00F73165">
        <w:rPr>
          <w:rStyle w:val="Hyperlink"/>
          <w:szCs w:val="24"/>
        </w:rPr>
        <w:t xml:space="preserve"> -- </w:t>
      </w:r>
      <w:hyperlink r:id="rId73" w:history="1">
        <w:r w:rsidR="00254CFD" w:rsidRPr="00F73165">
          <w:rPr>
            <w:i/>
            <w:szCs w:val="24"/>
          </w:rPr>
          <w:t>http://www.imdrf.org/docs/ghtf/final/sg5/technical-docs/ghtf-sg5-n8-2012-clinical-performance-studies-ivd-medical-devices-121102.pdf</w:t>
        </w:r>
      </w:hyperlink>
      <w:bookmarkEnd w:id="2606"/>
    </w:p>
    <w:p w:rsidR="00254CFD" w:rsidRPr="00F85C6E" w:rsidRDefault="00254CFD" w:rsidP="00F85C6E">
      <w:pPr>
        <w:tabs>
          <w:tab w:val="left" w:pos="2628"/>
          <w:tab w:val="left" w:pos="6588"/>
        </w:tabs>
        <w:suppressAutoHyphens/>
        <w:spacing w:before="0" w:after="0"/>
        <w:rPr>
          <w:sz w:val="16"/>
          <w:szCs w:val="24"/>
        </w:rPr>
      </w:pPr>
    </w:p>
    <w:p w:rsidR="0043395C" w:rsidRDefault="0043395C" w:rsidP="001461A8">
      <w:pPr>
        <w:suppressAutoHyphens/>
        <w:rPr>
          <w:b/>
          <w:szCs w:val="24"/>
        </w:rPr>
      </w:pPr>
      <w:r w:rsidRPr="007E109E">
        <w:rPr>
          <w:b/>
          <w:szCs w:val="24"/>
        </w:rPr>
        <w:t>International Standards:</w:t>
      </w:r>
    </w:p>
    <w:p w:rsidR="001461A8" w:rsidRPr="00F73165" w:rsidRDefault="001461A8" w:rsidP="00F85C6E">
      <w:pPr>
        <w:pStyle w:val="ListParagraph"/>
        <w:numPr>
          <w:ilvl w:val="0"/>
          <w:numId w:val="23"/>
        </w:numPr>
        <w:tabs>
          <w:tab w:val="left" w:pos="2538"/>
          <w:tab w:val="left" w:pos="6498"/>
        </w:tabs>
        <w:suppressAutoHyphens/>
        <w:spacing w:before="0" w:after="0"/>
        <w:ind w:left="360"/>
        <w:rPr>
          <w:szCs w:val="24"/>
        </w:rPr>
      </w:pPr>
      <w:r w:rsidRPr="00F73165">
        <w:rPr>
          <w:szCs w:val="24"/>
        </w:rPr>
        <w:t>ISO 14155:2011</w:t>
      </w:r>
      <w:r w:rsidR="00254CFD" w:rsidRPr="00F73165">
        <w:rPr>
          <w:szCs w:val="24"/>
        </w:rPr>
        <w:t xml:space="preserve">: </w:t>
      </w:r>
      <w:hyperlink r:id="rId74" w:history="1">
        <w:r w:rsidRPr="00F73165">
          <w:rPr>
            <w:rStyle w:val="Hyperlink"/>
            <w:szCs w:val="24"/>
          </w:rPr>
          <w:t>Clinical investigation of medical devices for human subjects -- Good clinical practice</w:t>
        </w:r>
      </w:hyperlink>
      <w:r w:rsidR="00254CFD" w:rsidRPr="00F73165">
        <w:rPr>
          <w:rStyle w:val="Hyperlink"/>
          <w:szCs w:val="24"/>
        </w:rPr>
        <w:t xml:space="preserve"> -- </w:t>
      </w:r>
      <w:hyperlink r:id="rId75" w:history="1">
        <w:r w:rsidR="00254CFD" w:rsidRPr="00F73165">
          <w:rPr>
            <w:i/>
            <w:szCs w:val="24"/>
          </w:rPr>
          <w:t>http://www.iso.org/iso/home/store/catalogue_ics/catalogue_detail_ics.htm?csnumber=45557</w:t>
        </w:r>
      </w:hyperlink>
    </w:p>
    <w:p w:rsidR="00254CFD" w:rsidRPr="00F73165" w:rsidRDefault="00254CFD" w:rsidP="00F85C6E">
      <w:pPr>
        <w:tabs>
          <w:tab w:val="left" w:pos="2538"/>
          <w:tab w:val="left" w:pos="649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538"/>
          <w:tab w:val="left" w:pos="6498"/>
        </w:tabs>
        <w:suppressAutoHyphens/>
        <w:spacing w:before="0" w:after="0"/>
        <w:ind w:left="360"/>
        <w:rPr>
          <w:i/>
          <w:szCs w:val="24"/>
        </w:rPr>
      </w:pPr>
      <w:r w:rsidRPr="00F73165">
        <w:rPr>
          <w:szCs w:val="24"/>
        </w:rPr>
        <w:t>ISO 14971:2007</w:t>
      </w:r>
      <w:r w:rsidR="00254CFD" w:rsidRPr="00F73165">
        <w:rPr>
          <w:szCs w:val="24"/>
        </w:rPr>
        <w:t xml:space="preserve">: </w:t>
      </w:r>
      <w:hyperlink r:id="rId76" w:history="1">
        <w:r w:rsidRPr="00F73165">
          <w:rPr>
            <w:rStyle w:val="Hyperlink"/>
            <w:szCs w:val="24"/>
          </w:rPr>
          <w:t>Application of risk management to medical devices</w:t>
        </w:r>
      </w:hyperlink>
      <w:r w:rsidR="00254CFD" w:rsidRPr="00F73165">
        <w:rPr>
          <w:rStyle w:val="Hyperlink"/>
          <w:szCs w:val="24"/>
        </w:rPr>
        <w:t xml:space="preserve"> -- </w:t>
      </w:r>
      <w:hyperlink r:id="rId77" w:history="1">
        <w:r w:rsidR="00254CFD" w:rsidRPr="00F73165">
          <w:rPr>
            <w:i/>
            <w:szCs w:val="24"/>
          </w:rPr>
          <w:t>http://www.iso.org/iso/en/CatalogueDetailPage.CatalogueDetail?CSNUMBER=31550&amp;ICS1=11&amp;ICS2=40&amp;ICS3=1</w:t>
        </w:r>
      </w:hyperlink>
    </w:p>
    <w:p w:rsidR="00254CFD" w:rsidRPr="00F73165" w:rsidRDefault="00254CFD" w:rsidP="00F85C6E">
      <w:pPr>
        <w:tabs>
          <w:tab w:val="left" w:pos="2538"/>
          <w:tab w:val="left" w:pos="649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538"/>
          <w:tab w:val="left" w:pos="6498"/>
        </w:tabs>
        <w:suppressAutoHyphens/>
        <w:spacing w:before="0" w:after="0"/>
        <w:ind w:left="360"/>
        <w:rPr>
          <w:i/>
          <w:szCs w:val="24"/>
        </w:rPr>
      </w:pPr>
      <w:r w:rsidRPr="00F73165">
        <w:rPr>
          <w:szCs w:val="24"/>
        </w:rPr>
        <w:t>ISO 62304/A1: 2015</w:t>
      </w:r>
      <w:r w:rsidR="00254CFD" w:rsidRPr="00F73165">
        <w:rPr>
          <w:szCs w:val="24"/>
        </w:rPr>
        <w:t xml:space="preserve">: </w:t>
      </w:r>
      <w:hyperlink r:id="rId78" w:history="1">
        <w:r w:rsidRPr="00F73165">
          <w:rPr>
            <w:rStyle w:val="Hyperlink"/>
            <w:szCs w:val="24"/>
          </w:rPr>
          <w:t>Medical device software – Software life-cycle processes</w:t>
        </w:r>
      </w:hyperlink>
      <w:r w:rsidR="00254CFD" w:rsidRPr="00F73165">
        <w:rPr>
          <w:rStyle w:val="Hyperlink"/>
          <w:szCs w:val="24"/>
        </w:rPr>
        <w:t xml:space="preserve"> -- </w:t>
      </w:r>
      <w:hyperlink r:id="rId79" w:history="1">
        <w:r w:rsidR="00254CFD" w:rsidRPr="00F73165">
          <w:rPr>
            <w:i/>
            <w:szCs w:val="24"/>
          </w:rPr>
          <w:t>https://www.iso.org/standard/64686.html</w:t>
        </w:r>
      </w:hyperlink>
    </w:p>
    <w:p w:rsidR="00254CFD" w:rsidRPr="00F73165" w:rsidRDefault="00254CFD" w:rsidP="00F85C6E">
      <w:pPr>
        <w:tabs>
          <w:tab w:val="left" w:pos="2538"/>
          <w:tab w:val="left" w:pos="649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538"/>
          <w:tab w:val="left" w:pos="6498"/>
        </w:tabs>
        <w:suppressAutoHyphens/>
        <w:spacing w:before="0" w:after="0"/>
        <w:ind w:left="360"/>
        <w:rPr>
          <w:i/>
          <w:szCs w:val="24"/>
        </w:rPr>
      </w:pPr>
      <w:bookmarkStart w:id="2607" w:name="_Ref485750993"/>
      <w:r w:rsidRPr="00F73165">
        <w:rPr>
          <w:szCs w:val="24"/>
        </w:rPr>
        <w:t>IEC 62366-1:2015</w:t>
      </w:r>
      <w:r w:rsidR="00254CFD" w:rsidRPr="00F73165">
        <w:rPr>
          <w:szCs w:val="24"/>
        </w:rPr>
        <w:t xml:space="preserve">: </w:t>
      </w:r>
      <w:hyperlink r:id="rId80" w:history="1">
        <w:r w:rsidRPr="00F73165">
          <w:rPr>
            <w:rStyle w:val="Hyperlink"/>
            <w:szCs w:val="24"/>
          </w:rPr>
          <w:t>Medical Devices – Part 1: Application of usability engineering to medical devices</w:t>
        </w:r>
      </w:hyperlink>
      <w:r w:rsidR="00254CFD" w:rsidRPr="00F73165">
        <w:rPr>
          <w:rStyle w:val="Hyperlink"/>
          <w:szCs w:val="24"/>
        </w:rPr>
        <w:t xml:space="preserve"> -- </w:t>
      </w:r>
      <w:hyperlink r:id="rId81" w:history="1">
        <w:r w:rsidR="00254CFD" w:rsidRPr="00F73165">
          <w:rPr>
            <w:i/>
            <w:szCs w:val="24"/>
          </w:rPr>
          <w:t>https://www.iso.org/standard/63179.html</w:t>
        </w:r>
      </w:hyperlink>
      <w:bookmarkEnd w:id="2607"/>
    </w:p>
    <w:p w:rsidR="00254CFD" w:rsidRPr="00F73165" w:rsidRDefault="00254CFD" w:rsidP="00F85C6E">
      <w:pPr>
        <w:tabs>
          <w:tab w:val="left" w:pos="2538"/>
          <w:tab w:val="left" w:pos="6498"/>
        </w:tabs>
        <w:suppressAutoHyphens/>
        <w:spacing w:before="0" w:after="0"/>
        <w:ind w:left="360" w:hanging="360"/>
        <w:rPr>
          <w:sz w:val="16"/>
          <w:szCs w:val="24"/>
        </w:rPr>
      </w:pPr>
    </w:p>
    <w:p w:rsidR="001461A8" w:rsidRPr="00F73165" w:rsidRDefault="001461A8" w:rsidP="00F85C6E">
      <w:pPr>
        <w:pStyle w:val="ListParagraph"/>
        <w:numPr>
          <w:ilvl w:val="0"/>
          <w:numId w:val="23"/>
        </w:numPr>
        <w:tabs>
          <w:tab w:val="left" w:pos="2538"/>
          <w:tab w:val="left" w:pos="6498"/>
        </w:tabs>
        <w:suppressAutoHyphens/>
        <w:spacing w:before="0" w:after="0"/>
        <w:ind w:left="360"/>
        <w:rPr>
          <w:i/>
          <w:szCs w:val="24"/>
        </w:rPr>
      </w:pPr>
      <w:r w:rsidRPr="00F73165">
        <w:rPr>
          <w:rStyle w:val="Hyperlink"/>
          <w:color w:val="auto"/>
          <w:szCs w:val="24"/>
          <w:u w:val="none"/>
        </w:rPr>
        <w:t>IEC 80002-1:2009</w:t>
      </w:r>
      <w:r w:rsidR="00F85C6E" w:rsidRPr="00F73165">
        <w:rPr>
          <w:szCs w:val="24"/>
        </w:rPr>
        <w:t xml:space="preserve">: </w:t>
      </w:r>
      <w:hyperlink r:id="rId82" w:history="1">
        <w:r w:rsidRPr="00F73165">
          <w:rPr>
            <w:rStyle w:val="Hyperlink"/>
            <w:szCs w:val="24"/>
          </w:rPr>
          <w:t>Medical device software -- Part 1: Guidance on the application of ISO 14971 to medical device software</w:t>
        </w:r>
      </w:hyperlink>
      <w:r w:rsidR="00F85C6E" w:rsidRPr="00F73165">
        <w:rPr>
          <w:rStyle w:val="Hyperlink"/>
          <w:szCs w:val="24"/>
        </w:rPr>
        <w:t xml:space="preserve"> -- </w:t>
      </w:r>
      <w:hyperlink r:id="rId83" w:history="1">
        <w:r w:rsidR="00254CFD" w:rsidRPr="00F73165">
          <w:rPr>
            <w:i/>
            <w:szCs w:val="24"/>
          </w:rPr>
          <w:t>http://www.iso.org/iso/iso_catalogue/catalogue_tc/catalogue_detail.htm?csnumber=54146</w:t>
        </w:r>
      </w:hyperlink>
    </w:p>
    <w:p w:rsidR="000D7A95" w:rsidRPr="000D7A95" w:rsidRDefault="000D7A95" w:rsidP="000D7A95">
      <w:pPr>
        <w:tabs>
          <w:tab w:val="left" w:pos="2538"/>
          <w:tab w:val="left" w:pos="6498"/>
        </w:tabs>
        <w:suppressAutoHyphens/>
        <w:spacing w:before="0" w:after="0"/>
        <w:rPr>
          <w:rStyle w:val="Hyperlink"/>
          <w:color w:val="auto"/>
          <w:sz w:val="16"/>
          <w:szCs w:val="24"/>
          <w:u w:val="none"/>
        </w:rPr>
      </w:pPr>
    </w:p>
    <w:p w:rsidR="001461A8" w:rsidRPr="00F73165" w:rsidRDefault="001461A8" w:rsidP="00F85C6E">
      <w:pPr>
        <w:pStyle w:val="ListParagraph"/>
        <w:numPr>
          <w:ilvl w:val="0"/>
          <w:numId w:val="23"/>
        </w:numPr>
        <w:tabs>
          <w:tab w:val="left" w:pos="2538"/>
          <w:tab w:val="left" w:pos="6498"/>
        </w:tabs>
        <w:suppressAutoHyphens/>
        <w:spacing w:before="0" w:after="0"/>
        <w:ind w:left="360"/>
        <w:rPr>
          <w:szCs w:val="24"/>
        </w:rPr>
      </w:pPr>
      <w:r w:rsidRPr="00F73165">
        <w:rPr>
          <w:rStyle w:val="Hyperlink"/>
          <w:color w:val="auto"/>
          <w:szCs w:val="24"/>
          <w:u w:val="none"/>
        </w:rPr>
        <w:t>ISO 82304-1:2016</w:t>
      </w:r>
      <w:r w:rsidR="00F85C6E" w:rsidRPr="00F73165">
        <w:rPr>
          <w:rStyle w:val="Hyperlink"/>
          <w:color w:val="auto"/>
          <w:szCs w:val="24"/>
          <w:u w:val="none"/>
        </w:rPr>
        <w:t xml:space="preserve">: </w:t>
      </w:r>
      <w:hyperlink r:id="rId84" w:history="1">
        <w:r w:rsidRPr="00F73165">
          <w:rPr>
            <w:rStyle w:val="Hyperlink"/>
            <w:szCs w:val="24"/>
          </w:rPr>
          <w:t>Health software – Part 1: General requirements for product safety</w:t>
        </w:r>
      </w:hyperlink>
      <w:r w:rsidR="00F85C6E" w:rsidRPr="00F73165">
        <w:rPr>
          <w:rStyle w:val="Hyperlink"/>
          <w:szCs w:val="24"/>
        </w:rPr>
        <w:t xml:space="preserve"> -- </w:t>
      </w:r>
      <w:r w:rsidRPr="00F73165">
        <w:rPr>
          <w:i/>
          <w:szCs w:val="24"/>
        </w:rPr>
        <w:t>https://www.iso.org/standard/59543.html</w:t>
      </w:r>
    </w:p>
    <w:p w:rsidR="000E24F0" w:rsidRDefault="00AA5D9B" w:rsidP="00880EAE">
      <w:pPr>
        <w:pStyle w:val="Heading1"/>
        <w:numPr>
          <w:ilvl w:val="0"/>
          <w:numId w:val="0"/>
        </w:numPr>
      </w:pPr>
      <w:bookmarkStart w:id="2608" w:name="_Toc492284147"/>
      <w:r>
        <w:lastRenderedPageBreak/>
        <w:t>Glossary</w:t>
      </w:r>
      <w:bookmarkEnd w:id="2608"/>
    </w:p>
    <w:p w:rsidR="00AA5D9B" w:rsidRPr="00A619B7" w:rsidRDefault="00AA5D9B" w:rsidP="004300EA">
      <w:pPr>
        <w:spacing w:before="0"/>
        <w:ind w:left="720" w:hanging="720"/>
        <w:rPr>
          <w:rFonts w:eastAsia="Calibri"/>
          <w:szCs w:val="24"/>
        </w:rPr>
      </w:pPr>
      <w:r w:rsidRPr="004300EA">
        <w:rPr>
          <w:rFonts w:eastAsia="Calibri"/>
          <w:b/>
          <w:i/>
          <w:szCs w:val="24"/>
        </w:rPr>
        <w:t>Algorithm</w:t>
      </w:r>
      <w:r w:rsidR="004300EA">
        <w:rPr>
          <w:rFonts w:eastAsia="Calibri"/>
          <w:b/>
          <w:i/>
          <w:szCs w:val="24"/>
        </w:rPr>
        <w:t xml:space="preserve"> -- </w:t>
      </w:r>
      <w:r w:rsidRPr="00A619B7">
        <w:rPr>
          <w:rFonts w:eastAsia="Calibri"/>
          <w:szCs w:val="24"/>
        </w:rPr>
        <w:t xml:space="preserve">a finite set of instructions (or rules) that defines a sequence of operations for solving a particular computational problem for all problem instances for </w:t>
      </w:r>
      <w:r w:rsidR="00D128E3">
        <w:rPr>
          <w:rFonts w:eastAsia="Calibri"/>
          <w:szCs w:val="24"/>
        </w:rPr>
        <w:t>a</w:t>
      </w:r>
      <w:r w:rsidRPr="00A619B7">
        <w:rPr>
          <w:rFonts w:eastAsia="Calibri"/>
          <w:szCs w:val="24"/>
        </w:rPr>
        <w:t xml:space="preserve"> problem set</w:t>
      </w:r>
      <w:r w:rsidR="00542572">
        <w:rPr>
          <w:rFonts w:eastAsia="Calibri"/>
          <w:szCs w:val="24"/>
        </w:rPr>
        <w:t>.</w:t>
      </w:r>
    </w:p>
    <w:p w:rsidR="00AA5D9B" w:rsidRPr="00A619B7" w:rsidRDefault="00AA5D9B" w:rsidP="004300EA">
      <w:pPr>
        <w:spacing w:before="0"/>
        <w:ind w:left="720" w:hanging="720"/>
        <w:rPr>
          <w:rFonts w:eastAsia="Calibri"/>
          <w:szCs w:val="24"/>
        </w:rPr>
      </w:pPr>
      <w:r w:rsidRPr="004300EA">
        <w:rPr>
          <w:rFonts w:eastAsia="Calibri"/>
          <w:b/>
          <w:i/>
          <w:szCs w:val="24"/>
        </w:rPr>
        <w:t>Analytical Validation</w:t>
      </w:r>
      <w:r w:rsidR="004300EA">
        <w:rPr>
          <w:rFonts w:eastAsia="Calibri"/>
          <w:szCs w:val="24"/>
        </w:rPr>
        <w:t xml:space="preserve"> -- </w:t>
      </w:r>
      <w:r w:rsidRPr="00A619B7">
        <w:rPr>
          <w:rFonts w:eastAsia="Calibri"/>
          <w:szCs w:val="24"/>
        </w:rPr>
        <w:t xml:space="preserve">measures the ability of a </w:t>
      </w:r>
      <w:proofErr w:type="spellStart"/>
      <w:r w:rsidRPr="00A619B7">
        <w:rPr>
          <w:rFonts w:eastAsia="Calibri"/>
          <w:szCs w:val="24"/>
        </w:rPr>
        <w:t>SaMD</w:t>
      </w:r>
      <w:proofErr w:type="spellEnd"/>
      <w:r w:rsidRPr="00A619B7">
        <w:rPr>
          <w:rFonts w:eastAsia="Calibri"/>
          <w:szCs w:val="24"/>
        </w:rPr>
        <w:t xml:space="preserve"> to accurately and reliably generate the intended technical output, from the input data</w:t>
      </w:r>
      <w:r w:rsidR="00542572">
        <w:rPr>
          <w:rFonts w:eastAsia="Calibri"/>
          <w:szCs w:val="24"/>
        </w:rPr>
        <w:t>.</w:t>
      </w:r>
    </w:p>
    <w:p w:rsidR="00AA5D9B" w:rsidRPr="00A619B7" w:rsidRDefault="00AA5D9B" w:rsidP="00A619B7">
      <w:pPr>
        <w:spacing w:before="0" w:after="200"/>
        <w:rPr>
          <w:rFonts w:eastAsia="Calibri"/>
          <w:szCs w:val="24"/>
        </w:rPr>
      </w:pPr>
      <w:r w:rsidRPr="004300EA">
        <w:rPr>
          <w:rFonts w:eastAsia="Calibri"/>
          <w:b/>
          <w:i/>
          <w:szCs w:val="24"/>
        </w:rPr>
        <w:t xml:space="preserve">Basic Programming </w:t>
      </w:r>
      <w:r w:rsidR="004300EA">
        <w:rPr>
          <w:rFonts w:eastAsia="Calibri"/>
          <w:b/>
          <w:i/>
          <w:szCs w:val="24"/>
        </w:rPr>
        <w:t xml:space="preserve">-- </w:t>
      </w:r>
      <w:r w:rsidRPr="00A619B7">
        <w:rPr>
          <w:rFonts w:eastAsia="Calibri"/>
          <w:szCs w:val="24"/>
        </w:rPr>
        <w:t>problem-solving process used to create a computer program</w:t>
      </w:r>
      <w:r w:rsidR="00542572">
        <w:rPr>
          <w:rFonts w:eastAsia="Calibri"/>
          <w:szCs w:val="24"/>
        </w:rPr>
        <w:t>.</w:t>
      </w:r>
    </w:p>
    <w:p w:rsidR="00542572" w:rsidRDefault="00AA5D9B" w:rsidP="004300EA">
      <w:pPr>
        <w:spacing w:before="0" w:after="0"/>
        <w:ind w:left="720" w:hanging="720"/>
        <w:rPr>
          <w:rFonts w:eastAsia="Calibri"/>
          <w:szCs w:val="24"/>
        </w:rPr>
      </w:pPr>
      <w:r w:rsidRPr="004300EA">
        <w:rPr>
          <w:rFonts w:eastAsia="Calibri"/>
          <w:b/>
          <w:i/>
          <w:szCs w:val="24"/>
        </w:rPr>
        <w:t>Claim</w:t>
      </w:r>
      <w:r w:rsidRPr="00A619B7">
        <w:rPr>
          <w:rFonts w:eastAsia="Calibri"/>
          <w:szCs w:val="24"/>
        </w:rPr>
        <w:t xml:space="preserve"> </w:t>
      </w:r>
      <w:r w:rsidR="004300EA">
        <w:rPr>
          <w:rFonts w:eastAsia="Calibri"/>
          <w:szCs w:val="24"/>
        </w:rPr>
        <w:t xml:space="preserve">-- </w:t>
      </w:r>
      <w:r w:rsidRPr="00A619B7">
        <w:rPr>
          <w:rFonts w:eastAsia="Calibri"/>
          <w:szCs w:val="24"/>
        </w:rPr>
        <w:t>the objective intent of the manufacturer regarding the use of a product, process or service as reflected in the specifications, instructions and information provided by the manufacturer</w:t>
      </w:r>
      <w:r w:rsidR="00542572">
        <w:rPr>
          <w:rFonts w:eastAsia="Calibri"/>
          <w:szCs w:val="24"/>
        </w:rPr>
        <w:t>.</w:t>
      </w:r>
    </w:p>
    <w:p w:rsidR="00AA5D9B" w:rsidRPr="00A619B7" w:rsidRDefault="00AA5D9B" w:rsidP="004300EA">
      <w:pPr>
        <w:spacing w:before="0" w:after="0"/>
        <w:ind w:left="720" w:hanging="720"/>
        <w:rPr>
          <w:rFonts w:eastAsia="Calibri"/>
          <w:szCs w:val="24"/>
        </w:rPr>
      </w:pPr>
      <w:r w:rsidRPr="00A619B7">
        <w:rPr>
          <w:rFonts w:eastAsia="Calibri"/>
          <w:szCs w:val="24"/>
        </w:rPr>
        <w:tab/>
        <w:t xml:space="preserve"> (</w:t>
      </w:r>
      <w:r w:rsidRPr="00A619B7">
        <w:rPr>
          <w:rFonts w:eastAsia="Calibri"/>
          <w:i/>
          <w:szCs w:val="24"/>
        </w:rPr>
        <w:t xml:space="preserve">Also see Intended </w:t>
      </w:r>
      <w:r w:rsidR="00E8772B">
        <w:rPr>
          <w:rFonts w:eastAsia="Calibri"/>
          <w:i/>
          <w:szCs w:val="24"/>
        </w:rPr>
        <w:t>U</w:t>
      </w:r>
      <w:r w:rsidRPr="00A619B7">
        <w:rPr>
          <w:rFonts w:eastAsia="Calibri"/>
          <w:i/>
          <w:szCs w:val="24"/>
        </w:rPr>
        <w:t xml:space="preserve">se / </w:t>
      </w:r>
      <w:r w:rsidR="00E8772B">
        <w:rPr>
          <w:rFonts w:eastAsia="Calibri"/>
          <w:i/>
          <w:szCs w:val="24"/>
        </w:rPr>
        <w:t>P</w:t>
      </w:r>
      <w:r w:rsidRPr="00A619B7">
        <w:rPr>
          <w:rFonts w:eastAsia="Calibri"/>
          <w:i/>
          <w:szCs w:val="24"/>
        </w:rPr>
        <w:t>urpose)</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85" w:history="1">
        <w:r w:rsidRPr="00F36EAE">
          <w:rPr>
            <w:rFonts w:eastAsia="Calibri"/>
            <w:i/>
            <w:color w:val="0000FF"/>
            <w:szCs w:val="24"/>
            <w:u w:val="single"/>
          </w:rPr>
          <w:t xml:space="preserve">GHTF </w:t>
        </w:r>
        <w:r w:rsidR="00E87960">
          <w:rPr>
            <w:rFonts w:eastAsia="Calibri"/>
            <w:i/>
            <w:color w:val="0000FF"/>
            <w:szCs w:val="24"/>
            <w:u w:val="single"/>
          </w:rPr>
          <w:t>SG1</w:t>
        </w:r>
        <w:r w:rsidR="004B7237">
          <w:rPr>
            <w:rFonts w:eastAsia="Calibri"/>
            <w:i/>
            <w:color w:val="0000FF"/>
            <w:szCs w:val="24"/>
            <w:u w:val="single"/>
          </w:rPr>
          <w:t xml:space="preserve"> </w:t>
        </w:r>
        <w:r w:rsidRPr="00F36EAE">
          <w:rPr>
            <w:rFonts w:eastAsia="Calibri"/>
            <w:i/>
            <w:color w:val="0000FF"/>
            <w:szCs w:val="24"/>
            <w:u w:val="single"/>
          </w:rPr>
          <w:t>N68:2012</w:t>
        </w:r>
      </w:hyperlink>
      <w:r w:rsidR="00A67D25" w:rsidRPr="00F36EAE">
        <w:rPr>
          <w:rFonts w:eastAsia="Calibri"/>
          <w:i/>
          <w:color w:val="0000FF"/>
          <w:szCs w:val="24"/>
          <w:u w:val="single"/>
          <w:vertAlign w:val="superscript"/>
        </w:rPr>
        <w:t>[</w:t>
      </w:r>
      <w:r w:rsidR="00A67D25" w:rsidRPr="00F36EAE">
        <w:rPr>
          <w:rFonts w:eastAsia="Calibri"/>
          <w:i/>
          <w:color w:val="0000FF"/>
          <w:szCs w:val="24"/>
          <w:u w:val="single"/>
          <w:vertAlign w:val="superscript"/>
        </w:rPr>
        <w:fldChar w:fldCharType="begin"/>
      </w:r>
      <w:r w:rsidR="00A67D25" w:rsidRPr="00F36EAE">
        <w:rPr>
          <w:rFonts w:eastAsia="Calibri"/>
          <w:i/>
          <w:color w:val="0000FF"/>
          <w:szCs w:val="24"/>
          <w:u w:val="single"/>
          <w:vertAlign w:val="superscript"/>
        </w:rPr>
        <w:instrText xml:space="preserve"> REF _Ref485749990 \n \h  \* MERGEFORMAT </w:instrText>
      </w:r>
      <w:r w:rsidR="00A67D25" w:rsidRPr="00F36EAE">
        <w:rPr>
          <w:rFonts w:eastAsia="Calibri"/>
          <w:i/>
          <w:color w:val="0000FF"/>
          <w:szCs w:val="24"/>
          <w:u w:val="single"/>
          <w:vertAlign w:val="superscript"/>
        </w:rPr>
      </w:r>
      <w:r w:rsidR="00A67D25"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12</w:t>
      </w:r>
      <w:r w:rsidR="00A67D25" w:rsidRPr="00F36EAE">
        <w:rPr>
          <w:rFonts w:eastAsia="Calibri"/>
          <w:i/>
          <w:color w:val="0000FF"/>
          <w:szCs w:val="24"/>
          <w:u w:val="single"/>
          <w:vertAlign w:val="superscript"/>
        </w:rPr>
        <w:fldChar w:fldCharType="end"/>
      </w:r>
      <w:r w:rsidR="00A67D25" w:rsidRPr="00F36EAE">
        <w:rPr>
          <w:rFonts w:eastAsia="Calibri"/>
          <w:i/>
          <w:color w:val="0000FF"/>
          <w:szCs w:val="24"/>
          <w:u w:val="single"/>
          <w:vertAlign w:val="superscript"/>
        </w:rPr>
        <w:t>]</w:t>
      </w:r>
    </w:p>
    <w:p w:rsidR="00AA5D9B" w:rsidRPr="00A619B7" w:rsidRDefault="00AA5D9B" w:rsidP="004300EA">
      <w:pPr>
        <w:spacing w:before="0" w:after="0"/>
        <w:ind w:left="720" w:hanging="720"/>
        <w:rPr>
          <w:rFonts w:eastAsia="Calibri"/>
          <w:szCs w:val="24"/>
        </w:rPr>
      </w:pPr>
      <w:r w:rsidRPr="004300EA">
        <w:rPr>
          <w:rFonts w:eastAsia="Calibri"/>
          <w:b/>
          <w:i/>
          <w:szCs w:val="24"/>
        </w:rPr>
        <w:t>Clinical Association</w:t>
      </w:r>
      <w:r w:rsidR="004300EA">
        <w:rPr>
          <w:rFonts w:eastAsia="Calibri"/>
          <w:b/>
          <w:i/>
          <w:szCs w:val="24"/>
        </w:rPr>
        <w:t xml:space="preserve"> -- </w:t>
      </w:r>
      <w:r w:rsidRPr="00A619B7">
        <w:rPr>
          <w:rFonts w:eastAsia="Calibri"/>
          <w:szCs w:val="24"/>
        </w:rPr>
        <w:t xml:space="preserve">refers to the extent to which the </w:t>
      </w:r>
      <w:proofErr w:type="spellStart"/>
      <w:r w:rsidRPr="00A619B7">
        <w:rPr>
          <w:rFonts w:eastAsia="Calibri"/>
          <w:szCs w:val="24"/>
        </w:rPr>
        <w:t>SaMD’s</w:t>
      </w:r>
      <w:proofErr w:type="spellEnd"/>
      <w:r w:rsidRPr="00A619B7">
        <w:rPr>
          <w:rFonts w:eastAsia="Calibri"/>
          <w:szCs w:val="24"/>
        </w:rPr>
        <w:t xml:space="preserve"> output (concept, conclusion, measurements) is clinically accepted or well founded (existence of an established scientific framework or body of evidence) that corresponds accurately in the real world to the healthcare situation and condition identified in the </w:t>
      </w:r>
      <w:proofErr w:type="spellStart"/>
      <w:r w:rsidRPr="00A619B7">
        <w:rPr>
          <w:rFonts w:eastAsia="Calibri"/>
          <w:szCs w:val="24"/>
        </w:rPr>
        <w:t>SaMD</w:t>
      </w:r>
      <w:proofErr w:type="spellEnd"/>
      <w:r w:rsidRPr="00A619B7">
        <w:rPr>
          <w:rFonts w:eastAsia="Calibri"/>
          <w:szCs w:val="24"/>
        </w:rPr>
        <w:t xml:space="preserve"> definition statement</w:t>
      </w:r>
      <w:r w:rsidR="00542572">
        <w:rPr>
          <w:rFonts w:eastAsia="Calibri"/>
          <w:szCs w:val="24"/>
        </w:rPr>
        <w:t>.</w:t>
      </w:r>
    </w:p>
    <w:p w:rsidR="00AA5D9B" w:rsidRPr="00A619B7" w:rsidRDefault="00AA5D9B" w:rsidP="00A619B7">
      <w:pPr>
        <w:spacing w:before="0" w:after="200"/>
        <w:ind w:left="720"/>
        <w:rPr>
          <w:rFonts w:eastAsia="Calibri"/>
          <w:i/>
          <w:szCs w:val="24"/>
        </w:rPr>
      </w:pPr>
      <w:r w:rsidRPr="00A619B7">
        <w:rPr>
          <w:rFonts w:eastAsia="Calibri"/>
          <w:i/>
          <w:szCs w:val="24"/>
        </w:rPr>
        <w:t>(Also see Scientific Validity)</w:t>
      </w:r>
    </w:p>
    <w:p w:rsidR="00AA5D9B" w:rsidRPr="00A619B7" w:rsidRDefault="00AA5D9B" w:rsidP="00AD6C0B">
      <w:pPr>
        <w:spacing w:before="0" w:after="0"/>
        <w:ind w:left="720" w:hanging="720"/>
        <w:rPr>
          <w:rFonts w:eastAsia="Calibri"/>
          <w:szCs w:val="24"/>
        </w:rPr>
      </w:pPr>
      <w:proofErr w:type="gramStart"/>
      <w:r w:rsidRPr="004300EA">
        <w:rPr>
          <w:rFonts w:eastAsia="Calibri"/>
          <w:b/>
          <w:i/>
          <w:szCs w:val="24"/>
        </w:rPr>
        <w:t xml:space="preserve">Clinical Considerations </w:t>
      </w:r>
      <w:r w:rsidR="004300EA">
        <w:rPr>
          <w:rFonts w:eastAsia="Calibri"/>
          <w:szCs w:val="24"/>
        </w:rPr>
        <w:t>-- a</w:t>
      </w:r>
      <w:r w:rsidRPr="00A619B7">
        <w:rPr>
          <w:rFonts w:eastAsia="Calibri"/>
          <w:szCs w:val="24"/>
        </w:rPr>
        <w:t>spects that can raise or lower th</w:t>
      </w:r>
      <w:r w:rsidR="004300EA">
        <w:rPr>
          <w:rFonts w:eastAsia="Calibri"/>
          <w:szCs w:val="24"/>
        </w:rPr>
        <w:t xml:space="preserve">e potential to create hazardous </w:t>
      </w:r>
      <w:r w:rsidRPr="00A619B7">
        <w:rPr>
          <w:rFonts w:eastAsia="Calibri"/>
          <w:szCs w:val="24"/>
        </w:rPr>
        <w:t>situations to patients</w:t>
      </w:r>
      <w:r w:rsidR="00542572">
        <w:rPr>
          <w:rFonts w:eastAsia="Calibri"/>
          <w:szCs w:val="24"/>
        </w:rPr>
        <w:t>.</w:t>
      </w:r>
      <w:proofErr w:type="gramEnd"/>
    </w:p>
    <w:p w:rsidR="00AA5D9B" w:rsidRPr="00A619B7" w:rsidRDefault="00AA5D9B" w:rsidP="00A619B7">
      <w:pPr>
        <w:spacing w:before="0" w:after="200"/>
        <w:ind w:left="720"/>
        <w:rPr>
          <w:rFonts w:eastAsia="Calibri"/>
          <w:szCs w:val="24"/>
        </w:rPr>
      </w:pPr>
      <w:r w:rsidRPr="00A619B7">
        <w:rPr>
          <w:rFonts w:eastAsia="Calibri"/>
          <w:szCs w:val="24"/>
        </w:rPr>
        <w:t>Additional resources: see Sections 4.0</w:t>
      </w:r>
      <w:r w:rsidR="001C541F">
        <w:rPr>
          <w:rFonts w:eastAsia="Calibri"/>
          <w:szCs w:val="24"/>
        </w:rPr>
        <w:t xml:space="preserve"> and</w:t>
      </w:r>
      <w:r w:rsidRPr="00A619B7">
        <w:rPr>
          <w:rFonts w:eastAsia="Calibri"/>
          <w:szCs w:val="24"/>
        </w:rPr>
        <w:t xml:space="preserve"> 9.1 in </w:t>
      </w:r>
      <w:hyperlink r:id="rId86" w:history="1">
        <w:proofErr w:type="spellStart"/>
        <w:r w:rsidRPr="00B303D6">
          <w:rPr>
            <w:rStyle w:val="Hyperlink"/>
            <w:rFonts w:eastAsia="Calibri"/>
          </w:rPr>
          <w:t>SaMD</w:t>
        </w:r>
        <w:proofErr w:type="spellEnd"/>
        <w:r w:rsidRPr="00B303D6">
          <w:rPr>
            <w:rStyle w:val="Hyperlink"/>
            <w:rFonts w:eastAsia="Calibri"/>
          </w:rPr>
          <w:t xml:space="preserve"> </w:t>
        </w:r>
        <w:proofErr w:type="gramStart"/>
        <w:r w:rsidR="00C53D61" w:rsidRPr="00B303D6">
          <w:rPr>
            <w:rStyle w:val="Hyperlink"/>
          </w:rPr>
          <w:t>N12</w:t>
        </w:r>
        <w:r w:rsidR="00E8772B" w:rsidRPr="00E8772B">
          <w:rPr>
            <w:i/>
            <w:vertAlign w:val="superscript"/>
          </w:rPr>
          <w:t>[</w:t>
        </w:r>
        <w:proofErr w:type="gramEnd"/>
        <w:r w:rsidR="00C53D61" w:rsidRPr="00F36EAE">
          <w:rPr>
            <w:i/>
            <w:vertAlign w:val="superscript"/>
          </w:rPr>
          <w:fldChar w:fldCharType="begin"/>
        </w:r>
        <w:r w:rsidR="00C53D61" w:rsidRPr="00F36EAE">
          <w:rPr>
            <w:i/>
            <w:vertAlign w:val="superscript"/>
          </w:rPr>
          <w:instrText xml:space="preserve"> REF _Ref485727079 \r \h </w:instrText>
        </w:r>
        <w:r w:rsidR="00F36EAE">
          <w:rPr>
            <w:i/>
            <w:vertAlign w:val="superscript"/>
          </w:rPr>
          <w:instrText xml:space="preserve"> \* MERGEFORMAT </w:instrText>
        </w:r>
        <w:r w:rsidR="00C53D61" w:rsidRPr="00F36EAE">
          <w:rPr>
            <w:i/>
            <w:vertAlign w:val="superscript"/>
          </w:rPr>
        </w:r>
        <w:r w:rsidR="00C53D61" w:rsidRPr="00F36EAE">
          <w:rPr>
            <w:i/>
            <w:vertAlign w:val="superscript"/>
          </w:rPr>
          <w:fldChar w:fldCharType="separate"/>
        </w:r>
        <w:r w:rsidR="0095658E">
          <w:rPr>
            <w:i/>
            <w:vertAlign w:val="superscript"/>
          </w:rPr>
          <w:t>2</w:t>
        </w:r>
        <w:r w:rsidR="00C53D61" w:rsidRPr="00F36EAE">
          <w:rPr>
            <w:i/>
            <w:vertAlign w:val="superscript"/>
          </w:rPr>
          <w:fldChar w:fldCharType="end"/>
        </w:r>
      </w:hyperlink>
      <w:r w:rsidR="00E8772B">
        <w:rPr>
          <w:i/>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 xml:space="preserve">Clinical </w:t>
      </w:r>
      <w:r w:rsidR="009B0A8E" w:rsidRPr="004300EA">
        <w:rPr>
          <w:rFonts w:eastAsia="Calibri"/>
          <w:b/>
          <w:i/>
          <w:szCs w:val="24"/>
        </w:rPr>
        <w:t>Data</w:t>
      </w:r>
      <w:r w:rsidR="00AD6C0B">
        <w:rPr>
          <w:rFonts w:eastAsia="Calibri"/>
          <w:szCs w:val="24"/>
        </w:rPr>
        <w:t xml:space="preserve"> -- </w:t>
      </w:r>
      <w:r w:rsidRPr="00A619B7">
        <w:rPr>
          <w:rFonts w:eastAsia="Calibri"/>
          <w:szCs w:val="24"/>
        </w:rPr>
        <w:t xml:space="preserve">defined as safety and/or performance information that </w:t>
      </w:r>
      <w:r w:rsidR="00FD63BD">
        <w:rPr>
          <w:rFonts w:eastAsia="Calibri"/>
          <w:szCs w:val="24"/>
        </w:rPr>
        <w:t>is</w:t>
      </w:r>
      <w:r w:rsidR="00FD63BD" w:rsidRPr="00A619B7">
        <w:rPr>
          <w:rFonts w:eastAsia="Calibri"/>
          <w:szCs w:val="24"/>
        </w:rPr>
        <w:t xml:space="preserve"> </w:t>
      </w:r>
      <w:r w:rsidRPr="00A619B7">
        <w:rPr>
          <w:rFonts w:eastAsia="Calibri"/>
          <w:szCs w:val="24"/>
        </w:rPr>
        <w:t>generated from the clinical use of a medical device</w:t>
      </w:r>
      <w:r w:rsidR="00542572">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87" w:history="1">
        <w:r w:rsidRPr="00F36EAE">
          <w:rPr>
            <w:rFonts w:eastAsia="Calibri"/>
            <w:i/>
            <w:color w:val="0000FF"/>
            <w:szCs w:val="24"/>
            <w:u w:val="single"/>
          </w:rPr>
          <w:t xml:space="preserve">GHTF </w:t>
        </w:r>
        <w:r w:rsidR="004B7237">
          <w:rPr>
            <w:rFonts w:eastAsia="Calibri"/>
            <w:i/>
            <w:color w:val="0000FF"/>
            <w:szCs w:val="24"/>
            <w:u w:val="single"/>
          </w:rPr>
          <w:t xml:space="preserve">SG5 </w:t>
        </w:r>
        <w:r w:rsidRPr="00F36EAE">
          <w:rPr>
            <w:rFonts w:eastAsia="Calibri"/>
            <w:i/>
            <w:color w:val="0000FF"/>
            <w:szCs w:val="24"/>
            <w:u w:val="single"/>
          </w:rPr>
          <w:t>N1R8:2007</w:t>
        </w:r>
      </w:hyperlink>
      <w:r w:rsidR="00B00A3C" w:rsidRPr="00F36EAE">
        <w:rPr>
          <w:rFonts w:eastAsia="Calibri"/>
          <w:i/>
          <w:color w:val="0000FF"/>
          <w:szCs w:val="24"/>
          <w:u w:val="single"/>
          <w:vertAlign w:val="superscript"/>
        </w:rPr>
        <w:t>[</w:t>
      </w:r>
      <w:r w:rsidR="00B00A3C" w:rsidRPr="00F36EAE">
        <w:rPr>
          <w:rFonts w:eastAsia="Calibri"/>
          <w:i/>
          <w:color w:val="0000FF"/>
          <w:szCs w:val="24"/>
          <w:u w:val="single"/>
          <w:vertAlign w:val="superscript"/>
        </w:rPr>
        <w:fldChar w:fldCharType="begin"/>
      </w:r>
      <w:r w:rsidR="00B00A3C" w:rsidRPr="00F36EAE">
        <w:rPr>
          <w:rFonts w:eastAsia="Calibri"/>
          <w:i/>
          <w:color w:val="0000FF"/>
          <w:szCs w:val="24"/>
          <w:u w:val="single"/>
          <w:vertAlign w:val="superscript"/>
        </w:rPr>
        <w:instrText xml:space="preserve"> REF _Ref485749562 \w \h  \* MERGEFORMAT </w:instrText>
      </w:r>
      <w:r w:rsidR="00B00A3C" w:rsidRPr="00F36EAE">
        <w:rPr>
          <w:rFonts w:eastAsia="Calibri"/>
          <w:i/>
          <w:color w:val="0000FF"/>
          <w:szCs w:val="24"/>
          <w:u w:val="single"/>
          <w:vertAlign w:val="superscript"/>
        </w:rPr>
      </w:r>
      <w:r w:rsidR="00B00A3C"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7</w:t>
      </w:r>
      <w:r w:rsidR="00B00A3C" w:rsidRPr="00F36EAE">
        <w:rPr>
          <w:rFonts w:eastAsia="Calibri"/>
          <w:i/>
          <w:color w:val="0000FF"/>
          <w:szCs w:val="24"/>
          <w:u w:val="single"/>
          <w:vertAlign w:val="superscript"/>
        </w:rPr>
        <w:fldChar w:fldCharType="end"/>
      </w:r>
      <w:r w:rsidR="00B00A3C" w:rsidRPr="00F36EAE">
        <w:rPr>
          <w:rFonts w:eastAsia="Calibri"/>
          <w:i/>
          <w:color w:val="0000FF"/>
          <w:szCs w:val="24"/>
          <w:u w:val="single"/>
          <w:vertAlign w:val="superscript"/>
        </w:rPr>
        <w:t>]</w:t>
      </w:r>
    </w:p>
    <w:p w:rsidR="00AA5D9B" w:rsidRPr="00A619B7" w:rsidRDefault="00AA5D9B" w:rsidP="00A619B7">
      <w:pPr>
        <w:spacing w:before="0" w:after="0"/>
        <w:ind w:left="720" w:hanging="720"/>
        <w:rPr>
          <w:rFonts w:eastAsia="Calibri"/>
          <w:szCs w:val="24"/>
        </w:rPr>
      </w:pPr>
      <w:r w:rsidRPr="004300EA">
        <w:rPr>
          <w:rFonts w:eastAsia="Calibri"/>
          <w:b/>
          <w:i/>
          <w:szCs w:val="24"/>
        </w:rPr>
        <w:t>Clinical Evaluation</w:t>
      </w:r>
      <w:r w:rsidRPr="00A619B7">
        <w:rPr>
          <w:rFonts w:eastAsia="Calibri"/>
          <w:szCs w:val="24"/>
        </w:rPr>
        <w:t xml:space="preserve"> </w:t>
      </w:r>
      <w:r w:rsidR="00AD6C0B">
        <w:rPr>
          <w:rFonts w:eastAsia="Calibri"/>
          <w:szCs w:val="24"/>
        </w:rPr>
        <w:t xml:space="preserve">-- </w:t>
      </w:r>
      <w:r w:rsidRPr="00A619B7">
        <w:rPr>
          <w:rFonts w:eastAsia="Calibri"/>
          <w:szCs w:val="24"/>
        </w:rPr>
        <w:t>the assessment and analysis of clinical data pertaining to a medical device to verify the clinical safety, performance and effectiveness of the device when used as intended by the manufacturer</w:t>
      </w:r>
      <w:r w:rsidR="00542572">
        <w:rPr>
          <w:rFonts w:eastAsia="Calibri"/>
          <w:szCs w:val="24"/>
        </w:rPr>
        <w:t>.</w:t>
      </w:r>
      <w:r w:rsidRPr="00A619B7">
        <w:rPr>
          <w:rFonts w:eastAsia="Calibri"/>
          <w:szCs w:val="24"/>
        </w:rPr>
        <w:tab/>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88" w:history="1">
        <w:r w:rsidRPr="00F36EAE">
          <w:rPr>
            <w:rFonts w:eastAsia="Calibri"/>
            <w:i/>
            <w:color w:val="0000FF"/>
            <w:szCs w:val="24"/>
            <w:u w:val="single"/>
          </w:rPr>
          <w:t>GHTF N2R8:2007</w:t>
        </w:r>
      </w:hyperlink>
      <w:r w:rsidR="00011739" w:rsidRPr="00F36EAE">
        <w:rPr>
          <w:rStyle w:val="Hyperlink"/>
          <w:vertAlign w:val="superscript"/>
        </w:rPr>
        <w:t>[</w:t>
      </w:r>
      <w:r w:rsidR="00011739" w:rsidRPr="00F36EAE">
        <w:rPr>
          <w:rStyle w:val="Hyperlink"/>
          <w:i w:val="0"/>
          <w:vertAlign w:val="superscript"/>
        </w:rPr>
        <w:fldChar w:fldCharType="begin"/>
      </w:r>
      <w:r w:rsidR="00011739" w:rsidRPr="00F36EAE">
        <w:rPr>
          <w:rStyle w:val="Hyperlink"/>
          <w:vertAlign w:val="superscript"/>
        </w:rPr>
        <w:instrText xml:space="preserve"> REF _Ref485749061 \w \h  \* MERGEFORMAT </w:instrText>
      </w:r>
      <w:r w:rsidR="00011739" w:rsidRPr="00F36EAE">
        <w:rPr>
          <w:rStyle w:val="Hyperlink"/>
          <w:i w:val="0"/>
          <w:vertAlign w:val="superscript"/>
        </w:rPr>
      </w:r>
      <w:r w:rsidR="00011739" w:rsidRPr="00F36EAE">
        <w:rPr>
          <w:rStyle w:val="Hyperlink"/>
          <w:i w:val="0"/>
          <w:vertAlign w:val="superscript"/>
        </w:rPr>
        <w:fldChar w:fldCharType="separate"/>
      </w:r>
      <w:r w:rsidR="0095658E">
        <w:rPr>
          <w:rStyle w:val="Hyperlink"/>
          <w:vertAlign w:val="superscript"/>
        </w:rPr>
        <w:t>8</w:t>
      </w:r>
      <w:r w:rsidR="00011739" w:rsidRPr="00F36EAE">
        <w:rPr>
          <w:rStyle w:val="Hyperlink"/>
          <w:i w:val="0"/>
          <w:vertAlign w:val="superscript"/>
        </w:rPr>
        <w:fldChar w:fldCharType="end"/>
      </w:r>
      <w:r w:rsidR="00011739" w:rsidRPr="00F36EAE">
        <w:rPr>
          <w:rStyle w:val="Hyperlink"/>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Clinical Evidence</w:t>
      </w:r>
      <w:r w:rsidR="00AD6C0B">
        <w:rPr>
          <w:rFonts w:eastAsia="Calibri"/>
          <w:b/>
          <w:i/>
          <w:szCs w:val="24"/>
        </w:rPr>
        <w:t xml:space="preserve"> -- </w:t>
      </w:r>
      <w:r w:rsidRPr="00A619B7">
        <w:rPr>
          <w:rFonts w:eastAsia="Calibri"/>
          <w:szCs w:val="24"/>
        </w:rPr>
        <w:t>an important component of the technical documentation of a medical device, which along with other design verification and validation documentation, device description, labelling, risk analysis and manufacturing information, is needed to allow a manufacturer to demonstrate conformity with the Essential Principles</w:t>
      </w:r>
      <w:r w:rsidR="00D128E3">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5 in </w:t>
      </w:r>
      <w:hyperlink r:id="rId89" w:history="1">
        <w:proofErr w:type="spellStart"/>
        <w:r w:rsidRPr="00B303D6">
          <w:rPr>
            <w:rStyle w:val="Hyperlink"/>
            <w:rFonts w:eastAsia="Calibri"/>
          </w:rPr>
          <w:t>SaMD</w:t>
        </w:r>
        <w:proofErr w:type="spellEnd"/>
        <w:r w:rsidRPr="00B303D6">
          <w:rPr>
            <w:rStyle w:val="Hyperlink"/>
            <w:rFonts w:eastAsia="Calibri"/>
          </w:rPr>
          <w:t xml:space="preserve"> </w:t>
        </w:r>
        <w:r w:rsidR="00011739" w:rsidRPr="00B303D6">
          <w:rPr>
            <w:rStyle w:val="Hyperlink"/>
          </w:rPr>
          <w:t>N23</w:t>
        </w:r>
        <w:r w:rsidR="00011739" w:rsidRPr="00F36EAE">
          <w:rPr>
            <w:i/>
            <w:vertAlign w:val="superscript"/>
          </w:rPr>
          <w:t>[</w:t>
        </w:r>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r w:rsidRPr="00A619B7">
        <w:rPr>
          <w:rFonts w:eastAsia="Calibri"/>
          <w:szCs w:val="24"/>
        </w:rPr>
        <w:t xml:space="preserve">, and </w:t>
      </w:r>
      <w:hyperlink r:id="rId90" w:history="1">
        <w:r w:rsidRPr="000D7A95">
          <w:rPr>
            <w:rStyle w:val="Hyperlink"/>
            <w:rFonts w:eastAsia="Calibri"/>
            <w:szCs w:val="24"/>
          </w:rPr>
          <w:t xml:space="preserve">GHTF </w:t>
        </w:r>
        <w:r w:rsidR="004B7237">
          <w:rPr>
            <w:rStyle w:val="Hyperlink"/>
            <w:rFonts w:eastAsia="Calibri"/>
            <w:szCs w:val="24"/>
          </w:rPr>
          <w:t xml:space="preserve">SG5 </w:t>
        </w:r>
        <w:r w:rsidRPr="000D7A95">
          <w:rPr>
            <w:rStyle w:val="Hyperlink"/>
            <w:rFonts w:eastAsia="Calibri"/>
            <w:szCs w:val="24"/>
          </w:rPr>
          <w:t>N8: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366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6</w:t>
      </w:r>
      <w:r w:rsidR="00A67D25" w:rsidRPr="00F36EAE">
        <w:rPr>
          <w:rStyle w:val="Hyperlink"/>
          <w:i w:val="0"/>
          <w:vertAlign w:val="superscript"/>
        </w:rPr>
        <w:fldChar w:fldCharType="end"/>
      </w:r>
      <w:r w:rsidR="00A67D25" w:rsidRPr="00F36EAE">
        <w:rPr>
          <w:rStyle w:val="Hyperlink"/>
          <w:vertAlign w:val="superscript"/>
        </w:rPr>
        <w:t>]</w:t>
      </w:r>
      <w:r w:rsidRPr="00A619B7">
        <w:rPr>
          <w:rFonts w:eastAsia="Calibri"/>
          <w:szCs w:val="24"/>
        </w:rPr>
        <w:t xml:space="preserve">, </w:t>
      </w:r>
      <w:hyperlink r:id="rId91" w:history="1">
        <w:r w:rsidRPr="001C541F">
          <w:rPr>
            <w:rStyle w:val="Hyperlink"/>
            <w:rFonts w:eastAsia="Calibri"/>
            <w:szCs w:val="24"/>
          </w:rPr>
          <w:t xml:space="preserve">GHTF </w:t>
        </w:r>
        <w:r w:rsidR="004B7237">
          <w:rPr>
            <w:rStyle w:val="Hyperlink"/>
            <w:rFonts w:eastAsia="Calibri"/>
            <w:szCs w:val="24"/>
          </w:rPr>
          <w:t xml:space="preserve">SG5 </w:t>
        </w:r>
        <w:r w:rsidRPr="001C541F">
          <w:rPr>
            <w:rStyle w:val="Hyperlink"/>
            <w:rFonts w:eastAsia="Calibri"/>
            <w:szCs w:val="24"/>
          </w:rPr>
          <w:t>N6:2012</w:t>
        </w:r>
      </w:hyperlink>
      <w:r w:rsidR="00A67D25" w:rsidRPr="00F36EAE">
        <w:rPr>
          <w:rFonts w:eastAsia="Calibri"/>
          <w:i/>
          <w:szCs w:val="24"/>
          <w:vertAlign w:val="superscript"/>
        </w:rPr>
        <w:t>[</w:t>
      </w:r>
      <w:r w:rsidR="00A67D25" w:rsidRPr="00F36EAE">
        <w:rPr>
          <w:rFonts w:eastAsia="Calibri"/>
          <w:i/>
          <w:szCs w:val="24"/>
          <w:vertAlign w:val="superscript"/>
        </w:rPr>
        <w:fldChar w:fldCharType="begin"/>
      </w:r>
      <w:r w:rsidR="00A67D25" w:rsidRPr="00F36EAE">
        <w:rPr>
          <w:rFonts w:eastAsia="Calibri"/>
          <w:i/>
          <w:szCs w:val="24"/>
          <w:vertAlign w:val="superscript"/>
        </w:rPr>
        <w:instrText xml:space="preserve"> REF _Ref485749942 \n \h  \* MERGEFORMAT </w:instrText>
      </w:r>
      <w:r w:rsidR="00A67D25" w:rsidRPr="00F36EAE">
        <w:rPr>
          <w:rFonts w:eastAsia="Calibri"/>
          <w:i/>
          <w:szCs w:val="24"/>
          <w:vertAlign w:val="superscript"/>
        </w:rPr>
      </w:r>
      <w:r w:rsidR="00A67D25" w:rsidRPr="00F36EAE">
        <w:rPr>
          <w:rFonts w:eastAsia="Calibri"/>
          <w:i/>
          <w:szCs w:val="24"/>
          <w:vertAlign w:val="superscript"/>
        </w:rPr>
        <w:fldChar w:fldCharType="separate"/>
      </w:r>
      <w:r w:rsidR="0095658E">
        <w:rPr>
          <w:rFonts w:eastAsia="Calibri"/>
          <w:i/>
          <w:szCs w:val="24"/>
          <w:vertAlign w:val="superscript"/>
        </w:rPr>
        <w:t>11</w:t>
      </w:r>
      <w:r w:rsidR="00A67D25" w:rsidRPr="00F36EAE">
        <w:rPr>
          <w:rFonts w:eastAsia="Calibri"/>
          <w:i/>
          <w:szCs w:val="24"/>
          <w:vertAlign w:val="superscript"/>
        </w:rPr>
        <w:fldChar w:fldCharType="end"/>
      </w:r>
      <w:r w:rsidR="00A67D25" w:rsidRPr="00F36EAE">
        <w:rPr>
          <w:rFonts w:eastAsia="Calibri"/>
          <w:i/>
          <w:szCs w:val="24"/>
          <w:vertAlign w:val="superscript"/>
        </w:rPr>
        <w:t>]</w:t>
      </w:r>
      <w:r w:rsidRPr="00A619B7">
        <w:rPr>
          <w:rFonts w:eastAsia="Calibri"/>
          <w:szCs w:val="24"/>
        </w:rPr>
        <w:t xml:space="preserve">, </w:t>
      </w:r>
      <w:hyperlink r:id="rId92" w:history="1">
        <w:r w:rsidRPr="001C541F">
          <w:rPr>
            <w:rStyle w:val="Hyperlink"/>
            <w:rFonts w:eastAsia="Calibri"/>
            <w:szCs w:val="24"/>
          </w:rPr>
          <w:t xml:space="preserve">GHTF </w:t>
        </w:r>
        <w:r w:rsidR="004B7237">
          <w:rPr>
            <w:rStyle w:val="Hyperlink"/>
            <w:rFonts w:eastAsia="Calibri"/>
            <w:szCs w:val="24"/>
          </w:rPr>
          <w:t xml:space="preserve">SG5 </w:t>
        </w:r>
        <w:r w:rsidRPr="001C541F">
          <w:rPr>
            <w:rStyle w:val="Hyperlink"/>
            <w:rFonts w:eastAsia="Calibri"/>
            <w:szCs w:val="24"/>
          </w:rPr>
          <w:t>N1R8:2007</w:t>
        </w:r>
      </w:hyperlink>
      <w:r w:rsidR="00B00A3C" w:rsidRPr="00F36EAE">
        <w:rPr>
          <w:rFonts w:eastAsia="Calibri"/>
          <w:i/>
          <w:color w:val="0000FF"/>
          <w:szCs w:val="24"/>
          <w:u w:val="single"/>
          <w:vertAlign w:val="superscript"/>
        </w:rPr>
        <w:t>[</w:t>
      </w:r>
      <w:r w:rsidR="00B00A3C" w:rsidRPr="00F36EAE">
        <w:rPr>
          <w:rFonts w:eastAsia="Calibri"/>
          <w:i/>
          <w:color w:val="0000FF"/>
          <w:szCs w:val="24"/>
          <w:u w:val="single"/>
          <w:vertAlign w:val="superscript"/>
        </w:rPr>
        <w:fldChar w:fldCharType="begin"/>
      </w:r>
      <w:r w:rsidR="00B00A3C" w:rsidRPr="00F36EAE">
        <w:rPr>
          <w:rFonts w:eastAsia="Calibri"/>
          <w:i/>
          <w:color w:val="0000FF"/>
          <w:szCs w:val="24"/>
          <w:u w:val="single"/>
          <w:vertAlign w:val="superscript"/>
        </w:rPr>
        <w:instrText xml:space="preserve"> REF _Ref485749562 \w \h  \* MERGEFORMAT </w:instrText>
      </w:r>
      <w:r w:rsidR="00B00A3C" w:rsidRPr="00F36EAE">
        <w:rPr>
          <w:rFonts w:eastAsia="Calibri"/>
          <w:i/>
          <w:color w:val="0000FF"/>
          <w:szCs w:val="24"/>
          <w:u w:val="single"/>
          <w:vertAlign w:val="superscript"/>
        </w:rPr>
      </w:r>
      <w:r w:rsidR="00B00A3C"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7</w:t>
      </w:r>
      <w:r w:rsidR="00B00A3C" w:rsidRPr="00F36EAE">
        <w:rPr>
          <w:rFonts w:eastAsia="Calibri"/>
          <w:i/>
          <w:color w:val="0000FF"/>
          <w:szCs w:val="24"/>
          <w:u w:val="single"/>
          <w:vertAlign w:val="superscript"/>
        </w:rPr>
        <w:fldChar w:fldCharType="end"/>
      </w:r>
      <w:r w:rsidR="00B00A3C" w:rsidRPr="00F36EAE">
        <w:rPr>
          <w:rFonts w:eastAsia="Calibri"/>
          <w:i/>
          <w:color w:val="0000FF"/>
          <w:szCs w:val="24"/>
          <w:u w:val="single"/>
          <w:vertAlign w:val="superscript"/>
        </w:rPr>
        <w:t>]</w:t>
      </w:r>
    </w:p>
    <w:p w:rsidR="00AA5D9B" w:rsidRPr="00A619B7" w:rsidRDefault="00AD6C0B" w:rsidP="00AD6C0B">
      <w:pPr>
        <w:spacing w:before="0" w:after="0"/>
        <w:ind w:left="720" w:hanging="720"/>
        <w:rPr>
          <w:rFonts w:eastAsia="Calibri"/>
          <w:szCs w:val="24"/>
        </w:rPr>
      </w:pPr>
      <w:r>
        <w:rPr>
          <w:rFonts w:eastAsia="Calibri"/>
          <w:b/>
          <w:i/>
          <w:szCs w:val="24"/>
        </w:rPr>
        <w:t xml:space="preserve">Clinical </w:t>
      </w:r>
      <w:r w:rsidR="004B7237">
        <w:rPr>
          <w:rFonts w:eastAsia="Calibri"/>
          <w:b/>
          <w:i/>
          <w:szCs w:val="24"/>
        </w:rPr>
        <w:t xml:space="preserve">Performance </w:t>
      </w:r>
      <w:r>
        <w:rPr>
          <w:rFonts w:eastAsia="Calibri"/>
          <w:b/>
          <w:i/>
          <w:szCs w:val="24"/>
        </w:rPr>
        <w:t xml:space="preserve">-- </w:t>
      </w:r>
      <w:r w:rsidR="00AA5D9B" w:rsidRPr="00A619B7">
        <w:rPr>
          <w:rFonts w:eastAsia="Calibri"/>
          <w:szCs w:val="24"/>
        </w:rPr>
        <w:t>the ability of a device to yield results that are correlated with a particular clinical condition/physiological state in accordance with target population and intended user</w:t>
      </w:r>
      <w:r w:rsidR="00D128E3">
        <w:rPr>
          <w:rFonts w:eastAsia="Calibri"/>
          <w:szCs w:val="24"/>
        </w:rPr>
        <w:t>.</w:t>
      </w:r>
    </w:p>
    <w:p w:rsidR="00AA5D9B" w:rsidRPr="00A619B7" w:rsidRDefault="00AA5D9B" w:rsidP="00A619B7">
      <w:pPr>
        <w:spacing w:before="0" w:after="0"/>
        <w:ind w:left="720"/>
        <w:rPr>
          <w:rFonts w:eastAsia="Calibri"/>
          <w:i/>
          <w:szCs w:val="24"/>
        </w:rPr>
      </w:pPr>
      <w:r w:rsidRPr="00A619B7">
        <w:rPr>
          <w:rFonts w:eastAsia="Calibri"/>
          <w:i/>
          <w:szCs w:val="24"/>
        </w:rPr>
        <w:t xml:space="preserve">(Also see Clinical Validation) </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93" w:history="1">
        <w:r w:rsidRPr="00F36EAE">
          <w:rPr>
            <w:rFonts w:eastAsia="Calibri"/>
            <w:i/>
            <w:color w:val="0000FF"/>
            <w:szCs w:val="24"/>
            <w:u w:val="single"/>
          </w:rPr>
          <w:t xml:space="preserve">GHTF </w:t>
        </w:r>
        <w:r w:rsidR="00E87960">
          <w:rPr>
            <w:rFonts w:eastAsia="Calibri"/>
            <w:i/>
            <w:color w:val="0000FF"/>
            <w:szCs w:val="24"/>
            <w:u w:val="single"/>
          </w:rPr>
          <w:t>SG1</w:t>
        </w:r>
        <w:r w:rsidR="004B7237">
          <w:rPr>
            <w:rFonts w:eastAsia="Calibri"/>
            <w:i/>
            <w:color w:val="0000FF"/>
            <w:szCs w:val="24"/>
            <w:u w:val="single"/>
          </w:rPr>
          <w:t xml:space="preserve"> </w:t>
        </w:r>
        <w:r w:rsidRPr="00F36EAE">
          <w:rPr>
            <w:rFonts w:eastAsia="Calibri"/>
            <w:i/>
            <w:color w:val="0000FF"/>
            <w:szCs w:val="24"/>
            <w:u w:val="single"/>
          </w:rPr>
          <w:t>N68:2012</w:t>
        </w:r>
      </w:hyperlink>
      <w:r w:rsidR="00A67D25" w:rsidRPr="00F36EAE">
        <w:rPr>
          <w:rFonts w:eastAsia="Calibri"/>
          <w:i/>
          <w:color w:val="0000FF"/>
          <w:szCs w:val="24"/>
          <w:u w:val="single"/>
          <w:vertAlign w:val="superscript"/>
        </w:rPr>
        <w:t>[</w:t>
      </w:r>
      <w:r w:rsidR="00A67D25" w:rsidRPr="00F36EAE">
        <w:rPr>
          <w:rFonts w:eastAsia="Calibri"/>
          <w:i/>
          <w:color w:val="0000FF"/>
          <w:szCs w:val="24"/>
          <w:u w:val="single"/>
          <w:vertAlign w:val="superscript"/>
        </w:rPr>
        <w:fldChar w:fldCharType="begin"/>
      </w:r>
      <w:r w:rsidR="00A67D25" w:rsidRPr="00F36EAE">
        <w:rPr>
          <w:rFonts w:eastAsia="Calibri"/>
          <w:i/>
          <w:color w:val="0000FF"/>
          <w:szCs w:val="24"/>
          <w:u w:val="single"/>
          <w:vertAlign w:val="superscript"/>
        </w:rPr>
        <w:instrText xml:space="preserve"> REF _Ref485749990 \n \h  \* MERGEFORMAT </w:instrText>
      </w:r>
      <w:r w:rsidR="00A67D25" w:rsidRPr="00F36EAE">
        <w:rPr>
          <w:rFonts w:eastAsia="Calibri"/>
          <w:i/>
          <w:color w:val="0000FF"/>
          <w:szCs w:val="24"/>
          <w:u w:val="single"/>
          <w:vertAlign w:val="superscript"/>
        </w:rPr>
      </w:r>
      <w:r w:rsidR="00A67D25"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12</w:t>
      </w:r>
      <w:r w:rsidR="00A67D25" w:rsidRPr="00F36EAE">
        <w:rPr>
          <w:rFonts w:eastAsia="Calibri"/>
          <w:i/>
          <w:color w:val="0000FF"/>
          <w:szCs w:val="24"/>
          <w:u w:val="single"/>
          <w:vertAlign w:val="superscript"/>
        </w:rPr>
        <w:fldChar w:fldCharType="end"/>
      </w:r>
      <w:r w:rsidR="00A67D25" w:rsidRPr="00F36EAE">
        <w:rPr>
          <w:rFonts w:eastAsia="Calibri"/>
          <w:i/>
          <w:color w:val="0000FF"/>
          <w:szCs w:val="24"/>
          <w:u w:val="single"/>
          <w:vertAlign w:val="superscript"/>
        </w:rPr>
        <w:t>]</w:t>
      </w:r>
    </w:p>
    <w:p w:rsidR="00AA5D9B" w:rsidRPr="00A619B7" w:rsidRDefault="00AA5D9B" w:rsidP="00A619B7">
      <w:pPr>
        <w:spacing w:before="0" w:after="0"/>
        <w:rPr>
          <w:rFonts w:eastAsia="Calibri"/>
          <w:szCs w:val="24"/>
        </w:rPr>
      </w:pPr>
      <w:r w:rsidRPr="004300EA">
        <w:rPr>
          <w:rFonts w:eastAsia="Calibri"/>
          <w:b/>
          <w:i/>
          <w:szCs w:val="24"/>
        </w:rPr>
        <w:t>Clinical Research</w:t>
      </w:r>
      <w:r w:rsidR="00AD6C0B">
        <w:rPr>
          <w:rFonts w:eastAsia="Calibri"/>
          <w:szCs w:val="24"/>
        </w:rPr>
        <w:t xml:space="preserve"> -- </w:t>
      </w:r>
      <w:r w:rsidRPr="00A619B7">
        <w:rPr>
          <w:rFonts w:eastAsia="Calibri"/>
          <w:szCs w:val="24"/>
        </w:rPr>
        <w:t>use of clinical data generated through clinical use</w:t>
      </w:r>
      <w:r w:rsidR="00D128E3">
        <w:rPr>
          <w:rFonts w:eastAsia="Calibri"/>
          <w:szCs w:val="24"/>
        </w:rPr>
        <w:t>.</w:t>
      </w:r>
    </w:p>
    <w:p w:rsidR="00AA5D9B" w:rsidRPr="00A619B7" w:rsidRDefault="00AA5D9B" w:rsidP="00A619B7">
      <w:pPr>
        <w:spacing w:before="0" w:after="200"/>
        <w:ind w:firstLine="720"/>
        <w:rPr>
          <w:rFonts w:eastAsia="Calibri"/>
          <w:szCs w:val="24"/>
        </w:rPr>
      </w:pPr>
      <w:r w:rsidRPr="00A619B7">
        <w:rPr>
          <w:rFonts w:eastAsia="Calibri"/>
          <w:szCs w:val="24"/>
        </w:rPr>
        <w:lastRenderedPageBreak/>
        <w:t xml:space="preserve">Additional resources: see Section 6.2 in </w:t>
      </w:r>
      <w:hyperlink r:id="rId94" w:history="1">
        <w:r w:rsidR="000D7A95" w:rsidRPr="00F36EAE">
          <w:rPr>
            <w:rFonts w:eastAsia="Calibri"/>
            <w:i/>
            <w:color w:val="0000FF"/>
            <w:szCs w:val="24"/>
            <w:u w:val="single"/>
          </w:rPr>
          <w:t xml:space="preserve">GHTF </w:t>
        </w:r>
        <w:r w:rsidR="004B7237">
          <w:rPr>
            <w:rFonts w:eastAsia="Calibri"/>
            <w:i/>
            <w:color w:val="0000FF"/>
            <w:szCs w:val="24"/>
            <w:u w:val="single"/>
          </w:rPr>
          <w:t xml:space="preserve">G5 </w:t>
        </w:r>
        <w:r w:rsidR="000D7A95" w:rsidRPr="00F36EAE">
          <w:rPr>
            <w:rFonts w:eastAsia="Calibri"/>
            <w:i/>
            <w:color w:val="0000FF"/>
            <w:szCs w:val="24"/>
            <w:u w:val="single"/>
          </w:rPr>
          <w:t>N2R8:2007</w:t>
        </w:r>
      </w:hyperlink>
      <w:r w:rsidR="000D7A95" w:rsidRPr="00F36EAE">
        <w:rPr>
          <w:rStyle w:val="Hyperlink"/>
          <w:vertAlign w:val="superscript"/>
        </w:rPr>
        <w:t>[</w:t>
      </w:r>
      <w:r w:rsidR="000D7A95" w:rsidRPr="00F36EAE">
        <w:rPr>
          <w:rStyle w:val="Hyperlink"/>
          <w:i w:val="0"/>
          <w:vertAlign w:val="superscript"/>
        </w:rPr>
        <w:fldChar w:fldCharType="begin"/>
      </w:r>
      <w:r w:rsidR="000D7A95" w:rsidRPr="00F36EAE">
        <w:rPr>
          <w:rStyle w:val="Hyperlink"/>
          <w:vertAlign w:val="superscript"/>
        </w:rPr>
        <w:instrText xml:space="preserve"> REF _Ref485749061 \w \h  \* MERGEFORMAT </w:instrText>
      </w:r>
      <w:r w:rsidR="000D7A95" w:rsidRPr="00F36EAE">
        <w:rPr>
          <w:rStyle w:val="Hyperlink"/>
          <w:i w:val="0"/>
          <w:vertAlign w:val="superscript"/>
        </w:rPr>
      </w:r>
      <w:r w:rsidR="000D7A95" w:rsidRPr="00F36EAE">
        <w:rPr>
          <w:rStyle w:val="Hyperlink"/>
          <w:i w:val="0"/>
          <w:vertAlign w:val="superscript"/>
        </w:rPr>
        <w:fldChar w:fldCharType="separate"/>
      </w:r>
      <w:r w:rsidR="0095658E">
        <w:rPr>
          <w:rStyle w:val="Hyperlink"/>
          <w:vertAlign w:val="superscript"/>
        </w:rPr>
        <w:t>8</w:t>
      </w:r>
      <w:r w:rsidR="000D7A95" w:rsidRPr="00F36EAE">
        <w:rPr>
          <w:rStyle w:val="Hyperlink"/>
          <w:i w:val="0"/>
          <w:vertAlign w:val="superscript"/>
        </w:rPr>
        <w:fldChar w:fldCharType="end"/>
      </w:r>
      <w:r w:rsidR="000D7A95" w:rsidRPr="00F36EAE">
        <w:rPr>
          <w:rStyle w:val="Hyperlink"/>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Clinical Trials</w:t>
      </w:r>
      <w:r w:rsidR="00AD6C0B">
        <w:rPr>
          <w:rFonts w:eastAsia="Calibri"/>
          <w:szCs w:val="24"/>
        </w:rPr>
        <w:t xml:space="preserve"> -- </w:t>
      </w:r>
      <w:r w:rsidRPr="00A619B7">
        <w:rPr>
          <w:rFonts w:eastAsia="Calibri"/>
          <w:szCs w:val="24"/>
        </w:rPr>
        <w:t>A properly conducted clinical investigation, including compliance to the clinical investigation plan and local laws and regulations, ensures the protection of human subjects, the integrity of the data and that the data obtained is acceptable for the purpose of demonstrating conformity to the Essential Principles.</w:t>
      </w:r>
    </w:p>
    <w:p w:rsidR="00AA5D9B" w:rsidRPr="00B00A3C" w:rsidRDefault="00AA5D9B" w:rsidP="00A619B7">
      <w:pPr>
        <w:spacing w:before="0" w:after="200"/>
        <w:ind w:left="720"/>
        <w:rPr>
          <w:rFonts w:eastAsia="Calibri"/>
          <w:szCs w:val="24"/>
          <w:vertAlign w:val="superscript"/>
        </w:rPr>
      </w:pPr>
      <w:r w:rsidRPr="00A619B7">
        <w:rPr>
          <w:rFonts w:eastAsia="Calibri"/>
          <w:szCs w:val="24"/>
        </w:rPr>
        <w:t xml:space="preserve">Additional resources: see Section 6 in </w:t>
      </w:r>
      <w:hyperlink r:id="rId95" w:history="1">
        <w:r w:rsidRPr="00F36EAE">
          <w:rPr>
            <w:rFonts w:eastAsia="Calibri"/>
            <w:i/>
            <w:color w:val="0000FF"/>
            <w:szCs w:val="24"/>
            <w:u w:val="single"/>
          </w:rPr>
          <w:t xml:space="preserve">GHTF </w:t>
        </w:r>
        <w:r w:rsidR="004B7237">
          <w:rPr>
            <w:rFonts w:eastAsia="Calibri"/>
            <w:i/>
            <w:color w:val="0000FF"/>
            <w:szCs w:val="24"/>
            <w:u w:val="single"/>
          </w:rPr>
          <w:t xml:space="preserve">SG5 </w:t>
        </w:r>
        <w:r w:rsidRPr="00F36EAE">
          <w:rPr>
            <w:rFonts w:eastAsia="Calibri"/>
            <w:i/>
            <w:color w:val="0000FF"/>
            <w:szCs w:val="24"/>
            <w:u w:val="single"/>
          </w:rPr>
          <w:t>N3:2010</w:t>
        </w:r>
      </w:hyperlink>
      <w:r w:rsidR="00B00A3C" w:rsidRPr="00F36EAE">
        <w:rPr>
          <w:rFonts w:eastAsia="Calibri"/>
          <w:i/>
          <w:color w:val="0000FF"/>
          <w:szCs w:val="24"/>
          <w:u w:val="single"/>
          <w:vertAlign w:val="superscript"/>
        </w:rPr>
        <w:t>[</w:t>
      </w:r>
      <w:r w:rsidR="00B00A3C" w:rsidRPr="00F36EAE">
        <w:rPr>
          <w:rFonts w:eastAsia="Calibri"/>
          <w:i/>
          <w:color w:val="0000FF"/>
          <w:szCs w:val="24"/>
          <w:u w:val="single"/>
          <w:vertAlign w:val="superscript"/>
        </w:rPr>
        <w:fldChar w:fldCharType="begin"/>
      </w:r>
      <w:r w:rsidR="00B00A3C" w:rsidRPr="00F36EAE">
        <w:rPr>
          <w:rFonts w:eastAsia="Calibri"/>
          <w:i/>
          <w:color w:val="0000FF"/>
          <w:szCs w:val="24"/>
          <w:u w:val="single"/>
          <w:vertAlign w:val="superscript"/>
        </w:rPr>
        <w:instrText xml:space="preserve"> REF _Ref485749820 \n \h  \* MERGEFORMAT </w:instrText>
      </w:r>
      <w:r w:rsidR="00B00A3C" w:rsidRPr="00F36EAE">
        <w:rPr>
          <w:rFonts w:eastAsia="Calibri"/>
          <w:i/>
          <w:color w:val="0000FF"/>
          <w:szCs w:val="24"/>
          <w:u w:val="single"/>
          <w:vertAlign w:val="superscript"/>
        </w:rPr>
      </w:r>
      <w:r w:rsidR="00B00A3C"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9</w:t>
      </w:r>
      <w:r w:rsidR="00B00A3C" w:rsidRPr="00F36EAE">
        <w:rPr>
          <w:rFonts w:eastAsia="Calibri"/>
          <w:i/>
          <w:color w:val="0000FF"/>
          <w:szCs w:val="24"/>
          <w:u w:val="single"/>
          <w:vertAlign w:val="superscript"/>
        </w:rPr>
        <w:fldChar w:fldCharType="end"/>
      </w:r>
      <w:r w:rsidR="00B00A3C" w:rsidRPr="00F36EAE">
        <w:rPr>
          <w:rFonts w:eastAsia="Calibri"/>
          <w:i/>
          <w:color w:val="0000FF"/>
          <w:szCs w:val="24"/>
          <w:u w:val="single"/>
          <w:vertAlign w:val="superscript"/>
        </w:rPr>
        <w:t>]</w:t>
      </w:r>
    </w:p>
    <w:p w:rsidR="00DC5220" w:rsidRPr="00DC5220" w:rsidRDefault="00DC5220" w:rsidP="00AD6C0B">
      <w:pPr>
        <w:spacing w:before="0" w:after="0"/>
        <w:ind w:left="720" w:hanging="720"/>
        <w:rPr>
          <w:rFonts w:eastAsia="Calibri"/>
          <w:szCs w:val="24"/>
        </w:rPr>
      </w:pPr>
      <w:r w:rsidRPr="004300EA">
        <w:rPr>
          <w:rFonts w:eastAsia="Calibri"/>
          <w:b/>
          <w:i/>
          <w:szCs w:val="24"/>
        </w:rPr>
        <w:t>Clinical Usability</w:t>
      </w:r>
      <w:r w:rsidR="00AD6C0B">
        <w:rPr>
          <w:rFonts w:eastAsia="Calibri"/>
          <w:szCs w:val="24"/>
        </w:rPr>
        <w:t xml:space="preserve"> -- </w:t>
      </w:r>
      <w:r w:rsidRPr="00DC5220">
        <w:rPr>
          <w:rFonts w:eastAsia="Calibri"/>
          <w:szCs w:val="24"/>
        </w:rPr>
        <w:t xml:space="preserve">the means by which the user and a computer system interact, in particular the use of input devices and software and the evaluation of safety considerations for device users, use environments and user interfaces. </w:t>
      </w:r>
    </w:p>
    <w:p w:rsidR="00DC5220" w:rsidRPr="00DC5220" w:rsidRDefault="00DC5220" w:rsidP="00E34EAE">
      <w:pPr>
        <w:spacing w:before="0" w:after="0"/>
        <w:ind w:left="720"/>
        <w:rPr>
          <w:rFonts w:eastAsia="Calibri"/>
          <w:szCs w:val="24"/>
        </w:rPr>
      </w:pPr>
      <w:r w:rsidRPr="00DC5220">
        <w:rPr>
          <w:rFonts w:eastAsia="Calibri"/>
          <w:szCs w:val="24"/>
        </w:rPr>
        <w:t xml:space="preserve">Additional resources see </w:t>
      </w:r>
      <w:hyperlink r:id="rId96" w:history="1">
        <w:r w:rsidRPr="001C541F">
          <w:rPr>
            <w:rStyle w:val="Hyperlink"/>
            <w:rFonts w:eastAsia="Calibri"/>
            <w:szCs w:val="24"/>
          </w:rPr>
          <w:t>ISO/IEC 62366-1:2015</w:t>
        </w:r>
      </w:hyperlink>
      <w:r w:rsidR="00F36EAE" w:rsidRPr="00F36EAE">
        <w:rPr>
          <w:rFonts w:eastAsia="Calibri"/>
          <w:i/>
          <w:szCs w:val="24"/>
          <w:vertAlign w:val="superscript"/>
        </w:rPr>
        <w:t>[</w:t>
      </w:r>
      <w:r w:rsidR="00F36EAE" w:rsidRPr="00F36EAE">
        <w:rPr>
          <w:rFonts w:eastAsia="Calibri"/>
          <w:i/>
          <w:szCs w:val="24"/>
          <w:vertAlign w:val="superscript"/>
        </w:rPr>
        <w:fldChar w:fldCharType="begin"/>
      </w:r>
      <w:r w:rsidR="00F36EAE" w:rsidRPr="00F36EAE">
        <w:rPr>
          <w:rFonts w:eastAsia="Calibri"/>
          <w:i/>
          <w:szCs w:val="24"/>
          <w:vertAlign w:val="superscript"/>
        </w:rPr>
        <w:instrText xml:space="preserve"> REF _Ref485750993 \n \h  \* MERGEFORMAT </w:instrText>
      </w:r>
      <w:r w:rsidR="00F36EAE" w:rsidRPr="00F36EAE">
        <w:rPr>
          <w:rFonts w:eastAsia="Calibri"/>
          <w:i/>
          <w:szCs w:val="24"/>
          <w:vertAlign w:val="superscript"/>
        </w:rPr>
      </w:r>
      <w:r w:rsidR="00F36EAE" w:rsidRPr="00F36EAE">
        <w:rPr>
          <w:rFonts w:eastAsia="Calibri"/>
          <w:i/>
          <w:szCs w:val="24"/>
          <w:vertAlign w:val="superscript"/>
        </w:rPr>
        <w:fldChar w:fldCharType="separate"/>
      </w:r>
      <w:r w:rsidR="0095658E">
        <w:rPr>
          <w:rFonts w:eastAsia="Calibri"/>
          <w:i/>
          <w:szCs w:val="24"/>
          <w:vertAlign w:val="superscript"/>
        </w:rPr>
        <w:t>20</w:t>
      </w:r>
      <w:r w:rsidR="00F36EAE" w:rsidRPr="00F36EAE">
        <w:rPr>
          <w:rFonts w:eastAsia="Calibri"/>
          <w:i/>
          <w:szCs w:val="24"/>
          <w:vertAlign w:val="superscript"/>
        </w:rPr>
        <w:fldChar w:fldCharType="end"/>
      </w:r>
      <w:r w:rsidR="00F36EAE" w:rsidRPr="00F36EAE">
        <w:rPr>
          <w:rFonts w:eastAsia="Calibri"/>
          <w:i/>
          <w:szCs w:val="24"/>
          <w:vertAlign w:val="superscript"/>
        </w:rPr>
        <w:t>]</w:t>
      </w:r>
      <w:r w:rsidRPr="00DC5220">
        <w:rPr>
          <w:rFonts w:eastAsia="Calibri"/>
          <w:szCs w:val="24"/>
        </w:rPr>
        <w:t xml:space="preserve">, </w:t>
      </w:r>
      <w:hyperlink r:id="rId97" w:history="1">
        <w:proofErr w:type="spellStart"/>
        <w:r w:rsidR="00E8772B" w:rsidRPr="00F36EAE">
          <w:rPr>
            <w:rFonts w:eastAsia="Calibri"/>
            <w:i/>
            <w:color w:val="0000FF"/>
            <w:szCs w:val="24"/>
            <w:u w:val="single"/>
          </w:rPr>
          <w:t>S</w:t>
        </w:r>
        <w:r w:rsidR="00E8772B" w:rsidRPr="00B303D6">
          <w:rPr>
            <w:rStyle w:val="Hyperlink"/>
            <w:rFonts w:eastAsia="Calibri"/>
          </w:rPr>
          <w:t>aMD</w:t>
        </w:r>
        <w:proofErr w:type="spellEnd"/>
        <w:r w:rsidR="00E8772B" w:rsidRPr="00B303D6">
          <w:rPr>
            <w:rStyle w:val="Hyperlink"/>
            <w:rFonts w:eastAsia="Calibri"/>
          </w:rPr>
          <w:t xml:space="preserve"> </w:t>
        </w:r>
        <w:r w:rsidR="00E8772B" w:rsidRPr="00B303D6">
          <w:rPr>
            <w:rStyle w:val="Hyperlink"/>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r w:rsidRPr="00DC5220">
        <w:rPr>
          <w:rFonts w:eastAsia="Calibri"/>
          <w:szCs w:val="24"/>
        </w:rPr>
        <w:t xml:space="preserve">Section 4.0, </w:t>
      </w:r>
      <w:hyperlink r:id="rId98" w:history="1">
        <w:proofErr w:type="spellStart"/>
        <w:r w:rsidR="000D7A95" w:rsidRPr="000D7A95">
          <w:rPr>
            <w:rStyle w:val="Hyperlink"/>
            <w:rFonts w:eastAsia="Calibri"/>
            <w:szCs w:val="24"/>
          </w:rPr>
          <w:t>SaMD</w:t>
        </w:r>
        <w:proofErr w:type="spellEnd"/>
        <w:r w:rsidR="000D7A95" w:rsidRPr="000D7A95">
          <w:rPr>
            <w:rStyle w:val="Hyperlink"/>
            <w:rFonts w:eastAsia="Calibri"/>
            <w:szCs w:val="24"/>
          </w:rPr>
          <w:t xml:space="preserve"> </w:t>
        </w:r>
        <w:r w:rsidR="000D7A95" w:rsidRPr="000D7A95">
          <w:rPr>
            <w:rStyle w:val="Hyperlink"/>
            <w:szCs w:val="24"/>
          </w:rPr>
          <w:t>N23</w:t>
        </w:r>
      </w:hyperlink>
      <w:r w:rsidR="000D7A95" w:rsidRPr="000D7A95">
        <w:rPr>
          <w:i/>
          <w:szCs w:val="24"/>
          <w:vertAlign w:val="superscript"/>
        </w:rPr>
        <w:t>[</w:t>
      </w:r>
      <w:r w:rsidR="000D7A95" w:rsidRPr="000D7A95">
        <w:rPr>
          <w:i/>
          <w:szCs w:val="24"/>
          <w:vertAlign w:val="superscript"/>
        </w:rPr>
        <w:fldChar w:fldCharType="begin"/>
      </w:r>
      <w:r w:rsidR="000D7A95" w:rsidRPr="000D7A95">
        <w:rPr>
          <w:i/>
          <w:szCs w:val="24"/>
          <w:vertAlign w:val="superscript"/>
        </w:rPr>
        <w:instrText xml:space="preserve"> REF _Ref485748593 \n \h  \* MERGEFORMAT </w:instrText>
      </w:r>
      <w:r w:rsidR="000D7A95" w:rsidRPr="000D7A95">
        <w:rPr>
          <w:i/>
          <w:szCs w:val="24"/>
          <w:vertAlign w:val="superscript"/>
        </w:rPr>
      </w:r>
      <w:r w:rsidR="000D7A95" w:rsidRPr="000D7A95">
        <w:rPr>
          <w:i/>
          <w:szCs w:val="24"/>
          <w:vertAlign w:val="superscript"/>
        </w:rPr>
        <w:fldChar w:fldCharType="separate"/>
      </w:r>
      <w:r w:rsidR="0095658E">
        <w:rPr>
          <w:i/>
          <w:szCs w:val="24"/>
          <w:vertAlign w:val="superscript"/>
        </w:rPr>
        <w:t>3</w:t>
      </w:r>
      <w:r w:rsidR="000D7A95" w:rsidRPr="000D7A95">
        <w:rPr>
          <w:i/>
          <w:szCs w:val="24"/>
          <w:vertAlign w:val="superscript"/>
        </w:rPr>
        <w:fldChar w:fldCharType="end"/>
      </w:r>
      <w:r w:rsidR="000D7A95" w:rsidRPr="000D7A95">
        <w:rPr>
          <w:i/>
          <w:szCs w:val="24"/>
          <w:vertAlign w:val="superscript"/>
        </w:rPr>
        <w:t>]</w:t>
      </w:r>
      <w:r w:rsidRPr="00DC5220">
        <w:rPr>
          <w:rFonts w:eastAsia="Calibri"/>
          <w:szCs w:val="24"/>
        </w:rPr>
        <w:t xml:space="preserve"> Section 7.2 and 8.4 </w:t>
      </w:r>
    </w:p>
    <w:p w:rsidR="00DC5220" w:rsidRPr="00AD6C0B" w:rsidRDefault="00DC5220" w:rsidP="00E34EAE">
      <w:pPr>
        <w:spacing w:before="0"/>
        <w:ind w:firstLine="720"/>
        <w:rPr>
          <w:rFonts w:eastAsia="Calibri"/>
          <w:i/>
          <w:szCs w:val="24"/>
        </w:rPr>
      </w:pPr>
      <w:r w:rsidRPr="00AD6C0B">
        <w:rPr>
          <w:rFonts w:eastAsia="Calibri"/>
          <w:i/>
          <w:szCs w:val="24"/>
        </w:rPr>
        <w:t>(Also see Usability, User Interface)</w:t>
      </w:r>
    </w:p>
    <w:p w:rsidR="00AA5D9B" w:rsidRPr="00A619B7" w:rsidRDefault="00AA5D9B" w:rsidP="00AD6C0B">
      <w:pPr>
        <w:spacing w:before="0" w:after="0"/>
        <w:ind w:left="720" w:hanging="720"/>
        <w:rPr>
          <w:rFonts w:eastAsia="Calibri"/>
          <w:szCs w:val="24"/>
        </w:rPr>
      </w:pPr>
      <w:r w:rsidRPr="004300EA">
        <w:rPr>
          <w:rFonts w:eastAsia="Calibri"/>
          <w:b/>
          <w:i/>
          <w:szCs w:val="24"/>
        </w:rPr>
        <w:t>Clinical Validation</w:t>
      </w:r>
      <w:r w:rsidR="00542572">
        <w:rPr>
          <w:rFonts w:eastAsia="Calibri"/>
          <w:szCs w:val="24"/>
        </w:rPr>
        <w:t xml:space="preserve"> -- </w:t>
      </w:r>
      <w:r w:rsidRPr="00A619B7">
        <w:rPr>
          <w:rFonts w:eastAsia="Calibri"/>
          <w:szCs w:val="24"/>
        </w:rPr>
        <w:t xml:space="preserve">measures the ability of a </w:t>
      </w:r>
      <w:proofErr w:type="spellStart"/>
      <w:r w:rsidRPr="00A619B7">
        <w:rPr>
          <w:rFonts w:eastAsia="Calibri"/>
          <w:szCs w:val="24"/>
        </w:rPr>
        <w:t>SaMD</w:t>
      </w:r>
      <w:proofErr w:type="spellEnd"/>
      <w:r w:rsidRPr="00A619B7">
        <w:rPr>
          <w:rFonts w:eastAsia="Calibri"/>
          <w:szCs w:val="24"/>
        </w:rPr>
        <w:t xml:space="preserve"> to yield a clinically meaningful output associated to the target use of </w:t>
      </w:r>
      <w:proofErr w:type="spellStart"/>
      <w:r w:rsidRPr="00A619B7">
        <w:rPr>
          <w:rFonts w:eastAsia="Calibri"/>
          <w:szCs w:val="24"/>
        </w:rPr>
        <w:t>SaMD</w:t>
      </w:r>
      <w:proofErr w:type="spellEnd"/>
      <w:r w:rsidRPr="00A619B7">
        <w:rPr>
          <w:rFonts w:eastAsia="Calibri"/>
          <w:szCs w:val="24"/>
        </w:rPr>
        <w:t xml:space="preserve"> output in with the target health care situation or condition identified in the </w:t>
      </w:r>
      <w:proofErr w:type="spellStart"/>
      <w:r w:rsidRPr="00A619B7">
        <w:rPr>
          <w:rFonts w:eastAsia="Calibri"/>
          <w:szCs w:val="24"/>
        </w:rPr>
        <w:t>SaMD</w:t>
      </w:r>
      <w:proofErr w:type="spellEnd"/>
      <w:r w:rsidRPr="00A619B7">
        <w:rPr>
          <w:rFonts w:eastAsia="Calibri"/>
          <w:szCs w:val="24"/>
        </w:rPr>
        <w:t xml:space="preserve"> definition statement</w:t>
      </w:r>
      <w:r w:rsidR="00D128E3">
        <w:rPr>
          <w:rFonts w:eastAsia="Calibri"/>
          <w:szCs w:val="24"/>
        </w:rPr>
        <w:t>.</w:t>
      </w:r>
      <w:r w:rsidRPr="00A619B7">
        <w:rPr>
          <w:rFonts w:eastAsia="Calibri"/>
          <w:szCs w:val="24"/>
        </w:rPr>
        <w:t xml:space="preserve"> </w:t>
      </w:r>
    </w:p>
    <w:p w:rsidR="00AA5D9B" w:rsidRPr="00AD6C0B" w:rsidRDefault="00AA5D9B" w:rsidP="00A619B7">
      <w:pPr>
        <w:spacing w:before="0" w:after="200"/>
        <w:ind w:left="720"/>
        <w:rPr>
          <w:rFonts w:eastAsia="Calibri"/>
          <w:i/>
          <w:szCs w:val="24"/>
        </w:rPr>
      </w:pPr>
      <w:r w:rsidRPr="00AD6C0B">
        <w:rPr>
          <w:rFonts w:eastAsia="Calibri"/>
          <w:i/>
          <w:szCs w:val="24"/>
        </w:rPr>
        <w:t>(Also see Clinical Performance)</w:t>
      </w:r>
    </w:p>
    <w:p w:rsidR="00AA5D9B" w:rsidRPr="00A619B7" w:rsidRDefault="00AD6C0B" w:rsidP="00AD6C0B">
      <w:pPr>
        <w:spacing w:before="0" w:after="0"/>
        <w:rPr>
          <w:rFonts w:eastAsia="Calibri"/>
          <w:szCs w:val="24"/>
        </w:rPr>
      </w:pPr>
      <w:r>
        <w:rPr>
          <w:rFonts w:eastAsia="Calibri"/>
          <w:b/>
          <w:i/>
          <w:szCs w:val="24"/>
        </w:rPr>
        <w:t xml:space="preserve">Continuous </w:t>
      </w:r>
      <w:r w:rsidR="00E87960">
        <w:rPr>
          <w:rFonts w:eastAsia="Calibri"/>
          <w:b/>
          <w:i/>
          <w:szCs w:val="24"/>
        </w:rPr>
        <w:t>Monitoring</w:t>
      </w:r>
      <w:r w:rsidR="004B7237">
        <w:rPr>
          <w:rFonts w:eastAsia="Calibri"/>
          <w:b/>
          <w:i/>
          <w:szCs w:val="24"/>
        </w:rPr>
        <w:t xml:space="preserve"> </w:t>
      </w:r>
      <w:r>
        <w:rPr>
          <w:rFonts w:eastAsia="Calibri"/>
          <w:b/>
          <w:i/>
          <w:szCs w:val="24"/>
        </w:rPr>
        <w:t xml:space="preserve">-- </w:t>
      </w:r>
      <w:r w:rsidR="00AA5D9B" w:rsidRPr="00A619B7">
        <w:rPr>
          <w:rFonts w:eastAsia="Calibri"/>
          <w:szCs w:val="24"/>
        </w:rPr>
        <w:t>collecting post-market information</w:t>
      </w:r>
      <w:r w:rsidR="00D128E3">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5 in </w:t>
      </w:r>
      <w:hyperlink r:id="rId99" w:history="1">
        <w:proofErr w:type="spellStart"/>
        <w:r w:rsidRPr="00B303D6">
          <w:rPr>
            <w:rStyle w:val="Hyperlink"/>
            <w:rFonts w:eastAsia="Calibri"/>
          </w:rPr>
          <w:t>SaMD</w:t>
        </w:r>
        <w:proofErr w:type="spellEnd"/>
        <w:r w:rsidRPr="00B303D6">
          <w:rPr>
            <w:rStyle w:val="Hyperlink"/>
            <w:rFonts w:eastAsia="Calibri"/>
          </w:rPr>
          <w:t xml:space="preserve"> </w:t>
        </w:r>
        <w:proofErr w:type="gramStart"/>
        <w:r w:rsidR="00011739" w:rsidRPr="00B303D6">
          <w:rPr>
            <w:rStyle w:val="Hyperlink"/>
          </w:rPr>
          <w:t>N23</w:t>
        </w:r>
        <w:r w:rsidR="00011739" w:rsidRPr="00F36EAE">
          <w:rPr>
            <w:i/>
            <w:vertAlign w:val="superscript"/>
          </w:rPr>
          <w:t>[</w:t>
        </w:r>
        <w:proofErr w:type="gramEnd"/>
        <w:r w:rsidR="00011739" w:rsidRPr="00F36EAE">
          <w:rPr>
            <w:i/>
            <w:vertAlign w:val="superscript"/>
          </w:rPr>
          <w:fldChar w:fldCharType="begin"/>
        </w:r>
        <w:r w:rsidR="00011739" w:rsidRPr="00F36EAE">
          <w:rPr>
            <w:i/>
            <w:vertAlign w:val="superscript"/>
          </w:rPr>
          <w:instrText xml:space="preserve"> REF _Ref485748593 \n \h  \* MERGEFORMAT </w:instrText>
        </w:r>
        <w:r w:rsidR="00011739" w:rsidRPr="00F36EAE">
          <w:rPr>
            <w:i/>
            <w:vertAlign w:val="superscript"/>
          </w:rPr>
        </w:r>
        <w:r w:rsidR="00011739" w:rsidRPr="00F36EAE">
          <w:rPr>
            <w:i/>
            <w:vertAlign w:val="superscript"/>
          </w:rPr>
          <w:fldChar w:fldCharType="separate"/>
        </w:r>
        <w:r w:rsidR="0095658E">
          <w:rPr>
            <w:i/>
            <w:vertAlign w:val="superscript"/>
          </w:rPr>
          <w:t>3</w:t>
        </w:r>
        <w:r w:rsidR="00011739" w:rsidRPr="00F36EAE">
          <w:rPr>
            <w:i/>
            <w:vertAlign w:val="superscript"/>
          </w:rPr>
          <w:fldChar w:fldCharType="end"/>
        </w:r>
        <w:r w:rsidR="00011739" w:rsidRPr="00F36EAE">
          <w:rPr>
            <w:i/>
            <w:vertAlign w:val="superscript"/>
          </w:rPr>
          <w:t>]</w:t>
        </w:r>
        <w:r w:rsidR="00011739">
          <w:t xml:space="preserve"> </w:t>
        </w:r>
      </w:hyperlink>
    </w:p>
    <w:p w:rsidR="00DC5220" w:rsidRDefault="00DC5220" w:rsidP="00AD6C0B">
      <w:pPr>
        <w:spacing w:before="0" w:after="0"/>
        <w:ind w:left="720" w:hanging="720"/>
        <w:rPr>
          <w:rFonts w:eastAsia="Calibri"/>
          <w:szCs w:val="24"/>
        </w:rPr>
      </w:pPr>
      <w:r w:rsidRPr="004300EA">
        <w:rPr>
          <w:rFonts w:eastAsia="Calibri"/>
          <w:b/>
          <w:i/>
          <w:szCs w:val="24"/>
        </w:rPr>
        <w:t>Confidence Interval</w:t>
      </w:r>
      <w:r w:rsidR="00AD6C0B">
        <w:rPr>
          <w:rFonts w:eastAsia="Calibri"/>
          <w:szCs w:val="24"/>
        </w:rPr>
        <w:t xml:space="preserve"> -- </w:t>
      </w:r>
      <w:r w:rsidRPr="00DC5220">
        <w:rPr>
          <w:rFonts w:eastAsia="Calibri"/>
          <w:szCs w:val="24"/>
        </w:rPr>
        <w:t xml:space="preserve">An interval about a point estimate that quantifies the statistical uncertainty in the true value being estimated (e.g. an accuracy metric) due to variability in the subject/sample selection process. A 1 </w:t>
      </w:r>
      <w:r w:rsidR="005B06B5" w:rsidRPr="00DC5220">
        <w:rPr>
          <w:rFonts w:eastAsia="Calibri"/>
          <w:szCs w:val="24"/>
        </w:rPr>
        <w:t>– α</w:t>
      </w:r>
      <w:r w:rsidRPr="00DC5220">
        <w:rPr>
          <w:rFonts w:eastAsia="Calibri"/>
          <w:szCs w:val="24"/>
        </w:rPr>
        <w:t xml:space="preserve"> level confidence interval contains the true value in 100(1 </w:t>
      </w:r>
      <w:r w:rsidR="005B06B5" w:rsidRPr="00DC5220">
        <w:rPr>
          <w:rFonts w:eastAsia="Calibri"/>
          <w:szCs w:val="24"/>
        </w:rPr>
        <w:t>– α) %</w:t>
      </w:r>
      <w:r w:rsidRPr="00DC5220">
        <w:rPr>
          <w:rFonts w:eastAsia="Calibri"/>
          <w:szCs w:val="24"/>
        </w:rPr>
        <w:t xml:space="preserve"> of applications, but in any given application either contains it or does not.</w:t>
      </w:r>
    </w:p>
    <w:p w:rsidR="00DC5220" w:rsidRDefault="00812E49" w:rsidP="00E34EAE">
      <w:pPr>
        <w:spacing w:before="0"/>
        <w:ind w:left="720"/>
        <w:rPr>
          <w:rFonts w:eastAsia="Calibri"/>
          <w:szCs w:val="24"/>
        </w:rPr>
      </w:pPr>
      <w:r w:rsidRPr="00A619B7">
        <w:rPr>
          <w:rFonts w:eastAsia="Calibri"/>
          <w:szCs w:val="24"/>
        </w:rPr>
        <w:t>Additional resources: see Section 7.</w:t>
      </w:r>
      <w:r>
        <w:rPr>
          <w:rFonts w:eastAsia="Calibri"/>
          <w:szCs w:val="24"/>
        </w:rPr>
        <w:t>4</w:t>
      </w:r>
      <w:r w:rsidRPr="00A619B7">
        <w:rPr>
          <w:rFonts w:eastAsia="Calibri"/>
          <w:szCs w:val="24"/>
        </w:rPr>
        <w:t xml:space="preserve"> in </w:t>
      </w:r>
      <w:hyperlink r:id="rId100" w:history="1">
        <w:r w:rsidRPr="00F36EAE">
          <w:rPr>
            <w:rFonts w:eastAsia="Calibri"/>
            <w:i/>
            <w:color w:val="0000FF"/>
            <w:szCs w:val="24"/>
            <w:u w:val="single"/>
          </w:rPr>
          <w:t xml:space="preserve">GHTF </w:t>
        </w:r>
        <w:r w:rsidR="004B7237">
          <w:rPr>
            <w:rFonts w:eastAsia="Calibri"/>
            <w:i/>
            <w:color w:val="0000FF"/>
            <w:szCs w:val="24"/>
            <w:u w:val="single"/>
          </w:rPr>
          <w:t xml:space="preserve">SG5 </w:t>
        </w:r>
        <w:r w:rsidRPr="00F36EAE">
          <w:rPr>
            <w:rFonts w:eastAsia="Calibri"/>
            <w:i/>
            <w:color w:val="0000FF"/>
            <w:szCs w:val="24"/>
            <w:u w:val="single"/>
          </w:rPr>
          <w:t>N8: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366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6</w:t>
      </w:r>
      <w:r w:rsidR="00A67D25" w:rsidRPr="00F36EAE">
        <w:rPr>
          <w:rStyle w:val="Hyperlink"/>
          <w:i w:val="0"/>
          <w:vertAlign w:val="superscript"/>
        </w:rPr>
        <w:fldChar w:fldCharType="end"/>
      </w:r>
      <w:r w:rsidR="00A67D25" w:rsidRPr="00F36EAE">
        <w:rPr>
          <w:rStyle w:val="Hyperlink"/>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Critical (situation or condition)</w:t>
      </w:r>
      <w:r w:rsidR="00AD6C0B">
        <w:rPr>
          <w:rFonts w:eastAsia="Calibri"/>
          <w:szCs w:val="24"/>
        </w:rPr>
        <w:t xml:space="preserve"> -- </w:t>
      </w:r>
      <w:r w:rsidRPr="00A619B7">
        <w:rPr>
          <w:rFonts w:eastAsia="Calibri"/>
          <w:szCs w:val="24"/>
        </w:rPr>
        <w:t>situations or conditions where accurate and/or timely diagnosis or treatment action is vital to avoid death, long-term disability or other serious deterioration of health of an individual patient or to mitigating impact to public health.</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2.1 in in </w:t>
      </w:r>
      <w:hyperlink r:id="rId101"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Definition Statement</w:t>
      </w:r>
      <w:r w:rsidR="00AD6C0B">
        <w:rPr>
          <w:rFonts w:eastAsia="Calibri"/>
          <w:szCs w:val="24"/>
        </w:rPr>
        <w:t xml:space="preserve"> -- </w:t>
      </w:r>
      <w:r w:rsidRPr="00A619B7">
        <w:rPr>
          <w:rFonts w:eastAsia="Calibri"/>
          <w:szCs w:val="24"/>
        </w:rPr>
        <w:t xml:space="preserve">clear and strong statement about intended use that explains how the </w:t>
      </w:r>
      <w:proofErr w:type="spellStart"/>
      <w:r w:rsidRPr="00A619B7">
        <w:rPr>
          <w:rFonts w:eastAsia="Calibri"/>
          <w:szCs w:val="24"/>
        </w:rPr>
        <w:t>SaMD</w:t>
      </w:r>
      <w:proofErr w:type="spellEnd"/>
      <w:r w:rsidRPr="00A619B7">
        <w:rPr>
          <w:rFonts w:eastAsia="Calibri"/>
          <w:szCs w:val="24"/>
        </w:rPr>
        <w:t xml:space="preserve"> meets one or more of the purposes described in the definition of a medical device and describes the </w:t>
      </w:r>
      <w:proofErr w:type="spellStart"/>
      <w:r w:rsidRPr="00A619B7">
        <w:rPr>
          <w:rFonts w:eastAsia="Calibri"/>
          <w:szCs w:val="24"/>
        </w:rPr>
        <w:t>SaMD's</w:t>
      </w:r>
      <w:proofErr w:type="spellEnd"/>
      <w:r w:rsidRPr="00A619B7">
        <w:rPr>
          <w:rFonts w:eastAsia="Calibri"/>
          <w:szCs w:val="24"/>
        </w:rPr>
        <w:t xml:space="preserve"> core functionality</w:t>
      </w:r>
      <w:r w:rsidR="00D128E3">
        <w:rPr>
          <w:rFonts w:eastAsia="Calibri"/>
          <w:szCs w:val="24"/>
        </w:rPr>
        <w:t>.</w:t>
      </w:r>
      <w:r w:rsidRPr="00A619B7">
        <w:rPr>
          <w:rFonts w:eastAsia="Calibri"/>
          <w:szCs w:val="24"/>
        </w:rPr>
        <w:tab/>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6.0 in in </w:t>
      </w:r>
      <w:hyperlink r:id="rId102"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Diagnose (</w:t>
      </w:r>
      <w:proofErr w:type="spellStart"/>
      <w:r w:rsidRPr="004300EA">
        <w:rPr>
          <w:rFonts w:eastAsia="Calibri"/>
          <w:b/>
          <w:i/>
          <w:szCs w:val="24"/>
        </w:rPr>
        <w:t>SaMD</w:t>
      </w:r>
      <w:proofErr w:type="spellEnd"/>
      <w:r w:rsidRPr="004300EA">
        <w:rPr>
          <w:rFonts w:eastAsia="Calibri"/>
          <w:b/>
          <w:i/>
          <w:szCs w:val="24"/>
        </w:rPr>
        <w:t xml:space="preserve"> output to</w:t>
      </w:r>
      <w:r w:rsidR="00D128E3">
        <w:rPr>
          <w:rFonts w:eastAsia="Calibri"/>
          <w:b/>
          <w:i/>
          <w:szCs w:val="24"/>
          <w:u w:val="single"/>
        </w:rPr>
        <w:t>)</w:t>
      </w:r>
      <w:r w:rsidR="00D128E3" w:rsidRPr="00D128E3">
        <w:rPr>
          <w:rFonts w:eastAsia="Calibri"/>
          <w:szCs w:val="24"/>
        </w:rPr>
        <w:t xml:space="preserve"> --</w:t>
      </w:r>
      <w:r w:rsidR="00D128E3">
        <w:rPr>
          <w:rFonts w:eastAsia="Calibri"/>
          <w:b/>
          <w:i/>
          <w:szCs w:val="24"/>
          <w:u w:val="single"/>
        </w:rPr>
        <w:t xml:space="preserve"> </w:t>
      </w:r>
      <w:r w:rsidRPr="00A619B7">
        <w:rPr>
          <w:rFonts w:eastAsia="Calibri"/>
          <w:szCs w:val="24"/>
        </w:rPr>
        <w:t xml:space="preserve">information provided by the </w:t>
      </w:r>
      <w:proofErr w:type="spellStart"/>
      <w:r w:rsidRPr="00A619B7">
        <w:rPr>
          <w:rFonts w:eastAsia="Calibri"/>
          <w:szCs w:val="24"/>
        </w:rPr>
        <w:t>SaMD</w:t>
      </w:r>
      <w:proofErr w:type="spellEnd"/>
      <w:r w:rsidRPr="00A619B7">
        <w:rPr>
          <w:rFonts w:eastAsia="Calibri"/>
          <w:szCs w:val="24"/>
        </w:rPr>
        <w:t xml:space="preserve"> will be used to take an immediate or near term action</w:t>
      </w:r>
      <w:r w:rsidR="00D128E3">
        <w:rPr>
          <w:rFonts w:eastAsia="Calibri"/>
          <w:szCs w:val="24"/>
        </w:rPr>
        <w:t>.</w:t>
      </w:r>
    </w:p>
    <w:p w:rsidR="00AA5D9B" w:rsidRPr="00A619B7" w:rsidRDefault="00AA5D9B" w:rsidP="00A619B7">
      <w:pPr>
        <w:spacing w:before="0" w:after="0"/>
        <w:ind w:firstLine="720"/>
        <w:rPr>
          <w:rFonts w:eastAsia="Calibri"/>
          <w:i/>
          <w:szCs w:val="24"/>
        </w:rPr>
      </w:pPr>
      <w:r w:rsidRPr="00A619B7">
        <w:rPr>
          <w:rFonts w:eastAsia="Calibri"/>
          <w:i/>
          <w:szCs w:val="24"/>
        </w:rPr>
        <w:t>(Also see Treat (</w:t>
      </w:r>
      <w:proofErr w:type="spellStart"/>
      <w:r w:rsidRPr="00A619B7">
        <w:rPr>
          <w:rFonts w:eastAsia="Calibri"/>
          <w:i/>
          <w:szCs w:val="24"/>
        </w:rPr>
        <w:t>SaMD</w:t>
      </w:r>
      <w:proofErr w:type="spellEnd"/>
      <w:r w:rsidRPr="00A619B7">
        <w:rPr>
          <w:rFonts w:eastAsia="Calibri"/>
          <w:i/>
          <w:szCs w:val="24"/>
        </w:rPr>
        <w:t xml:space="preserve"> output to))</w:t>
      </w:r>
    </w:p>
    <w:p w:rsidR="00AA5D9B" w:rsidRPr="00A619B7" w:rsidRDefault="00AA5D9B" w:rsidP="00A619B7">
      <w:pPr>
        <w:spacing w:before="0" w:after="200"/>
        <w:ind w:firstLine="720"/>
        <w:rPr>
          <w:rFonts w:eastAsia="Calibri"/>
          <w:szCs w:val="24"/>
        </w:rPr>
      </w:pPr>
      <w:r w:rsidRPr="00A619B7">
        <w:rPr>
          <w:rFonts w:eastAsia="Calibri"/>
          <w:szCs w:val="24"/>
        </w:rPr>
        <w:t xml:space="preserve">Additional resources: see Section 5.1.1 in in </w:t>
      </w:r>
      <w:hyperlink r:id="rId103"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AD6C0B">
      <w:pPr>
        <w:spacing w:before="0" w:after="0"/>
        <w:ind w:left="720" w:hanging="720"/>
        <w:rPr>
          <w:rFonts w:eastAsia="Calibri"/>
          <w:szCs w:val="24"/>
        </w:rPr>
      </w:pPr>
      <w:r w:rsidRPr="004300EA">
        <w:rPr>
          <w:rFonts w:eastAsia="Calibri"/>
          <w:b/>
          <w:i/>
          <w:szCs w:val="24"/>
        </w:rPr>
        <w:t>Drive Clinical Management (</w:t>
      </w:r>
      <w:proofErr w:type="spellStart"/>
      <w:r w:rsidRPr="004300EA">
        <w:rPr>
          <w:rFonts w:eastAsia="Calibri"/>
          <w:b/>
          <w:i/>
          <w:szCs w:val="24"/>
        </w:rPr>
        <w:t>SaMD</w:t>
      </w:r>
      <w:proofErr w:type="spellEnd"/>
      <w:r w:rsidR="00D20FE2" w:rsidRPr="004300EA">
        <w:rPr>
          <w:rFonts w:eastAsia="Calibri"/>
          <w:b/>
          <w:i/>
          <w:szCs w:val="24"/>
        </w:rPr>
        <w:t xml:space="preserve"> output to)</w:t>
      </w:r>
      <w:r w:rsidR="00AD6C0B">
        <w:rPr>
          <w:rFonts w:eastAsia="Calibri"/>
          <w:szCs w:val="24"/>
        </w:rPr>
        <w:t xml:space="preserve"> -- </w:t>
      </w:r>
      <w:r w:rsidRPr="00A619B7">
        <w:rPr>
          <w:rFonts w:eastAsia="Calibri"/>
          <w:szCs w:val="24"/>
        </w:rPr>
        <w:t xml:space="preserve">the information provided by the </w:t>
      </w:r>
      <w:proofErr w:type="spellStart"/>
      <w:r w:rsidRPr="00A619B7">
        <w:rPr>
          <w:rFonts w:eastAsia="Calibri"/>
          <w:szCs w:val="24"/>
        </w:rPr>
        <w:t>SaMD</w:t>
      </w:r>
      <w:proofErr w:type="spellEnd"/>
      <w:r w:rsidRPr="00A619B7">
        <w:rPr>
          <w:rFonts w:eastAsia="Calibri"/>
          <w:szCs w:val="24"/>
        </w:rPr>
        <w:t xml:space="preserve"> will be used to aid in treatment, aid in diagnoses, to triage or identify early signs of a disease or condition will be used to guide next diagnostics or next treatment interventions</w:t>
      </w:r>
      <w:r w:rsidR="00D128E3">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1.2 in </w:t>
      </w:r>
      <w:hyperlink r:id="rId104"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B11CFB" w:rsidP="00B11CFB">
      <w:pPr>
        <w:spacing w:before="0" w:after="0"/>
        <w:ind w:left="720" w:hanging="720"/>
        <w:rPr>
          <w:rFonts w:eastAsia="Calibri"/>
          <w:szCs w:val="24"/>
        </w:rPr>
      </w:pPr>
      <w:r>
        <w:rPr>
          <w:rFonts w:eastAsia="Calibri"/>
          <w:b/>
          <w:i/>
          <w:szCs w:val="24"/>
        </w:rPr>
        <w:lastRenderedPageBreak/>
        <w:t xml:space="preserve">Effectiveness -- </w:t>
      </w:r>
      <w:r w:rsidR="00AA5D9B" w:rsidRPr="00A619B7">
        <w:rPr>
          <w:rFonts w:eastAsia="Calibri"/>
          <w:szCs w:val="24"/>
        </w:rPr>
        <w:t>when it can be determined that a device, based upon valid scientific evidence, that in a significant portion of the target population, the use of the device for its intended uses and conditions of use, when accompanied by adequate directions for use and warnings against unsafe use, will provide clinically significant results</w:t>
      </w:r>
      <w:r w:rsidR="00D128E3">
        <w:rPr>
          <w:rFonts w:eastAsia="Calibri"/>
          <w:szCs w:val="24"/>
        </w:rPr>
        <w:t>.</w:t>
      </w:r>
      <w:r w:rsidR="00AA5D9B" w:rsidRPr="00A619B7">
        <w:rPr>
          <w:rFonts w:eastAsia="Calibri"/>
          <w:szCs w:val="24"/>
        </w:rPr>
        <w:t xml:space="preserve"> </w:t>
      </w:r>
    </w:p>
    <w:p w:rsidR="00AA5D9B" w:rsidRPr="00A619B7" w:rsidRDefault="00AA5D9B" w:rsidP="00A619B7">
      <w:pPr>
        <w:spacing w:before="0" w:after="200"/>
        <w:ind w:left="720"/>
        <w:rPr>
          <w:rFonts w:eastAsia="Calibri"/>
          <w:szCs w:val="24"/>
        </w:rPr>
      </w:pPr>
      <w:r w:rsidRPr="00A619B7">
        <w:rPr>
          <w:rFonts w:eastAsia="Calibri"/>
          <w:i/>
          <w:szCs w:val="24"/>
        </w:rPr>
        <w:t>(Also see Safety, Performance)</w:t>
      </w:r>
    </w:p>
    <w:p w:rsidR="00AA5D9B" w:rsidRPr="00A619B7" w:rsidRDefault="00B11CFB" w:rsidP="00B11CFB">
      <w:pPr>
        <w:spacing w:before="0" w:after="0"/>
        <w:ind w:left="720" w:hanging="720"/>
        <w:rPr>
          <w:rFonts w:eastAsia="Calibri"/>
          <w:szCs w:val="24"/>
        </w:rPr>
      </w:pPr>
      <w:r>
        <w:rPr>
          <w:rFonts w:eastAsia="Calibri"/>
          <w:b/>
          <w:i/>
          <w:szCs w:val="24"/>
        </w:rPr>
        <w:t xml:space="preserve">Functionality -- </w:t>
      </w:r>
      <w:r w:rsidR="00AA5D9B" w:rsidRPr="00A619B7">
        <w:rPr>
          <w:rFonts w:eastAsia="Calibri"/>
          <w:szCs w:val="24"/>
        </w:rPr>
        <w:t xml:space="preserve">identifies the critical features/functions of the </w:t>
      </w:r>
      <w:proofErr w:type="spellStart"/>
      <w:r w:rsidR="00AA5D9B" w:rsidRPr="00A619B7">
        <w:rPr>
          <w:rFonts w:eastAsia="Calibri"/>
          <w:szCs w:val="24"/>
        </w:rPr>
        <w:t>SaMD</w:t>
      </w:r>
      <w:proofErr w:type="spellEnd"/>
      <w:r w:rsidR="00AA5D9B" w:rsidRPr="00A619B7">
        <w:rPr>
          <w:rFonts w:eastAsia="Calibri"/>
          <w:szCs w:val="24"/>
        </w:rPr>
        <w:t xml:space="preserve"> that are essential to the intended significance of the information provided by the </w:t>
      </w:r>
      <w:proofErr w:type="spellStart"/>
      <w:r w:rsidR="00AA5D9B" w:rsidRPr="00A619B7">
        <w:rPr>
          <w:rFonts w:eastAsia="Calibri"/>
          <w:szCs w:val="24"/>
        </w:rPr>
        <w:t>SaMD</w:t>
      </w:r>
      <w:proofErr w:type="spellEnd"/>
      <w:r w:rsidR="00AA5D9B" w:rsidRPr="00A619B7">
        <w:rPr>
          <w:rFonts w:eastAsia="Calibri"/>
          <w:szCs w:val="24"/>
        </w:rPr>
        <w:t xml:space="preserve"> to the healthcare decision in the intended healthcare situation or condition</w:t>
      </w:r>
      <w:r w:rsidR="00D128E3">
        <w:rPr>
          <w:rFonts w:eastAsia="Calibri"/>
          <w:szCs w:val="24"/>
        </w:rPr>
        <w:t>.</w:t>
      </w:r>
    </w:p>
    <w:p w:rsidR="00AA5D9B" w:rsidRPr="00A619B7" w:rsidRDefault="00AA5D9B" w:rsidP="00B11CFB">
      <w:pPr>
        <w:spacing w:before="0" w:after="200"/>
        <w:ind w:firstLine="720"/>
        <w:rPr>
          <w:rFonts w:eastAsia="Calibri"/>
          <w:szCs w:val="24"/>
        </w:rPr>
      </w:pPr>
      <w:r w:rsidRPr="00A619B7">
        <w:rPr>
          <w:rFonts w:eastAsia="Calibri"/>
          <w:szCs w:val="24"/>
        </w:rPr>
        <w:t xml:space="preserve">Additional resources: see Sections 6.0, 7.3, 8.2, 9.1, </w:t>
      </w:r>
      <w:r w:rsidR="001C541F">
        <w:rPr>
          <w:rFonts w:eastAsia="Calibri"/>
          <w:szCs w:val="24"/>
        </w:rPr>
        <w:t xml:space="preserve">and </w:t>
      </w:r>
      <w:r w:rsidRPr="00A619B7">
        <w:rPr>
          <w:rFonts w:eastAsia="Calibri"/>
          <w:szCs w:val="24"/>
        </w:rPr>
        <w:t>10.1</w:t>
      </w:r>
      <w:r w:rsidR="00B11CFB">
        <w:rPr>
          <w:rFonts w:eastAsia="Calibri"/>
          <w:szCs w:val="24"/>
        </w:rPr>
        <w:t xml:space="preserve"> </w:t>
      </w:r>
      <w:r w:rsidRPr="00A619B7">
        <w:rPr>
          <w:rFonts w:eastAsia="Calibri"/>
          <w:szCs w:val="24"/>
        </w:rPr>
        <w:t xml:space="preserve">in </w:t>
      </w:r>
      <w:hyperlink r:id="rId105" w:history="1">
        <w:proofErr w:type="spellStart"/>
        <w:r w:rsidR="00E8772B" w:rsidRPr="00F36EAE">
          <w:rPr>
            <w:rFonts w:eastAsia="Calibri"/>
            <w:i/>
            <w:color w:val="0000FF"/>
            <w:szCs w:val="24"/>
            <w:u w:val="single"/>
          </w:rPr>
          <w:t>SaMD</w:t>
        </w:r>
        <w:proofErr w:type="spellEnd"/>
        <w:r w:rsidR="00E8772B" w:rsidRPr="00F36EAE">
          <w:rPr>
            <w:rFonts w:eastAsia="Calibri"/>
            <w:i/>
            <w:color w:val="0000FF"/>
            <w:szCs w:val="24"/>
            <w:u w:val="single"/>
          </w:rPr>
          <w:t xml:space="preserve"> </w:t>
        </w:r>
        <w:proofErr w:type="gramStart"/>
        <w:r w:rsidR="00E8772B" w:rsidRPr="004A492E">
          <w:rPr>
            <w:rFonts w:eastAsia="Calibri"/>
            <w:i/>
            <w:color w:val="0000FF"/>
            <w:szCs w:val="24"/>
            <w:u w:val="single"/>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382C04">
      <w:pPr>
        <w:spacing w:before="0" w:after="200"/>
        <w:ind w:left="720" w:hanging="720"/>
        <w:rPr>
          <w:rFonts w:eastAsia="Calibri"/>
          <w:szCs w:val="24"/>
        </w:rPr>
      </w:pPr>
      <w:r w:rsidRPr="004300EA">
        <w:rPr>
          <w:rFonts w:eastAsia="Calibri"/>
          <w:b/>
          <w:i/>
          <w:szCs w:val="24"/>
        </w:rPr>
        <w:t>Global Harmonization Task Force</w:t>
      </w:r>
      <w:r w:rsidR="00B11CFB">
        <w:rPr>
          <w:rFonts w:eastAsia="Calibri"/>
          <w:szCs w:val="24"/>
        </w:rPr>
        <w:t xml:space="preserve"> </w:t>
      </w:r>
      <w:r w:rsidR="000D7A95">
        <w:rPr>
          <w:rFonts w:eastAsia="Calibri"/>
          <w:szCs w:val="24"/>
        </w:rPr>
        <w:t>-- w</w:t>
      </w:r>
      <w:r w:rsidR="00B11CFB">
        <w:rPr>
          <w:rFonts w:eastAsia="Calibri"/>
          <w:szCs w:val="24"/>
        </w:rPr>
        <w:t>as a</w:t>
      </w:r>
      <w:r w:rsidRPr="00A619B7">
        <w:rPr>
          <w:rFonts w:eastAsia="Calibri"/>
          <w:szCs w:val="24"/>
        </w:rPr>
        <w:t xml:space="preserve"> voluntary group of representatives from national medical device regulatory authorities and industry representatives. GHTF was disbanded in 2012 and its mission has been taken over by the IMDRF</w:t>
      </w:r>
      <w:r w:rsidR="00D128E3">
        <w:rPr>
          <w:rFonts w:eastAsia="Calibri"/>
          <w:szCs w:val="24"/>
        </w:rPr>
        <w:t>.</w:t>
      </w:r>
    </w:p>
    <w:p w:rsidR="00AA5D9B" w:rsidRPr="00A619B7" w:rsidRDefault="00B11CFB" w:rsidP="001C541F">
      <w:pPr>
        <w:spacing w:before="0" w:after="200"/>
        <w:ind w:left="720" w:hanging="720"/>
        <w:rPr>
          <w:rFonts w:eastAsia="Calibri"/>
          <w:szCs w:val="24"/>
        </w:rPr>
      </w:pPr>
      <w:r>
        <w:rPr>
          <w:rFonts w:eastAsia="Calibri"/>
          <w:b/>
          <w:i/>
          <w:szCs w:val="24"/>
        </w:rPr>
        <w:t xml:space="preserve">Hypothesis -- </w:t>
      </w:r>
      <w:r w:rsidR="00AA5D9B" w:rsidRPr="00A619B7">
        <w:rPr>
          <w:rFonts w:eastAsia="Calibri"/>
          <w:szCs w:val="24"/>
        </w:rPr>
        <w:t>a supposition or proposed explanation made as a starting point for further investigation</w:t>
      </w:r>
      <w:r w:rsidR="006972EF">
        <w:rPr>
          <w:rFonts w:eastAsia="Calibri"/>
          <w:szCs w:val="24"/>
        </w:rPr>
        <w:t>. Evidence is not necessary to form a hypothesis.</w:t>
      </w:r>
    </w:p>
    <w:p w:rsidR="00AA5D9B" w:rsidRPr="00A619B7" w:rsidRDefault="00AA5D9B" w:rsidP="00382C04">
      <w:pPr>
        <w:spacing w:before="0" w:after="200"/>
        <w:ind w:left="720" w:hanging="720"/>
        <w:rPr>
          <w:rFonts w:eastAsia="Calibri"/>
          <w:szCs w:val="24"/>
        </w:rPr>
      </w:pPr>
      <w:proofErr w:type="gramStart"/>
      <w:r w:rsidRPr="004300EA">
        <w:rPr>
          <w:rFonts w:eastAsia="Calibri"/>
          <w:b/>
          <w:i/>
          <w:szCs w:val="24"/>
        </w:rPr>
        <w:t>Independent Review</w:t>
      </w:r>
      <w:r w:rsidR="00B11CFB">
        <w:rPr>
          <w:rFonts w:eastAsia="Calibri"/>
          <w:szCs w:val="24"/>
        </w:rPr>
        <w:t xml:space="preserve"> -- </w:t>
      </w:r>
      <w:r w:rsidRPr="00A619B7">
        <w:rPr>
          <w:rFonts w:eastAsia="Calibri"/>
          <w:szCs w:val="24"/>
        </w:rPr>
        <w:t>the process of subjecting a work, research, or ideas to the scrutiny of others who are experts in the same field</w:t>
      </w:r>
      <w:r w:rsidR="00382C04">
        <w:rPr>
          <w:rFonts w:eastAsia="Calibri"/>
          <w:szCs w:val="24"/>
        </w:rPr>
        <w:t>.</w:t>
      </w:r>
      <w:proofErr w:type="gramEnd"/>
    </w:p>
    <w:p w:rsidR="00AA5D9B" w:rsidRPr="00A619B7" w:rsidRDefault="00AA5D9B" w:rsidP="00382C04">
      <w:pPr>
        <w:spacing w:before="0" w:after="0"/>
        <w:ind w:left="720" w:hanging="720"/>
        <w:rPr>
          <w:rFonts w:eastAsia="Calibri"/>
          <w:szCs w:val="24"/>
        </w:rPr>
      </w:pPr>
      <w:r w:rsidRPr="004300EA">
        <w:rPr>
          <w:rFonts w:eastAsia="Calibri"/>
          <w:b/>
          <w:i/>
          <w:szCs w:val="24"/>
        </w:rPr>
        <w:t>Inform Clinical Management (</w:t>
      </w:r>
      <w:proofErr w:type="spellStart"/>
      <w:r w:rsidRPr="004300EA">
        <w:rPr>
          <w:rFonts w:eastAsia="Calibri"/>
          <w:b/>
          <w:i/>
          <w:szCs w:val="24"/>
        </w:rPr>
        <w:t>Sa</w:t>
      </w:r>
      <w:r w:rsidR="00F200A5" w:rsidRPr="004300EA">
        <w:rPr>
          <w:rFonts w:eastAsia="Calibri"/>
          <w:b/>
          <w:i/>
          <w:szCs w:val="24"/>
        </w:rPr>
        <w:t>MD</w:t>
      </w:r>
      <w:proofErr w:type="spellEnd"/>
      <w:r w:rsidR="00F200A5" w:rsidRPr="004300EA">
        <w:rPr>
          <w:rFonts w:eastAsia="Calibri"/>
          <w:b/>
          <w:i/>
          <w:szCs w:val="24"/>
        </w:rPr>
        <w:t xml:space="preserve"> output to)</w:t>
      </w:r>
      <w:r w:rsidR="00B11CFB">
        <w:rPr>
          <w:rFonts w:eastAsia="Calibri"/>
          <w:szCs w:val="24"/>
        </w:rPr>
        <w:t xml:space="preserve"> -- </w:t>
      </w:r>
      <w:r w:rsidRPr="00A619B7">
        <w:rPr>
          <w:rFonts w:eastAsia="Calibri"/>
          <w:szCs w:val="24"/>
        </w:rPr>
        <w:t xml:space="preserve">Informing clinical management infers that the information provided by the </w:t>
      </w:r>
      <w:proofErr w:type="spellStart"/>
      <w:r w:rsidRPr="00A619B7">
        <w:rPr>
          <w:rFonts w:eastAsia="Calibri"/>
          <w:szCs w:val="24"/>
        </w:rPr>
        <w:t>SaMD</w:t>
      </w:r>
      <w:proofErr w:type="spellEnd"/>
      <w:r w:rsidRPr="00A619B7">
        <w:rPr>
          <w:rFonts w:eastAsia="Calibri"/>
          <w:szCs w:val="24"/>
        </w:rPr>
        <w:t xml:space="preserve"> will not trigger an immediate or near term action</w:t>
      </w:r>
      <w:r w:rsidR="00382C04">
        <w:rPr>
          <w:rFonts w:eastAsia="Calibri"/>
          <w:szCs w:val="24"/>
        </w:rPr>
        <w:t>.</w:t>
      </w:r>
    </w:p>
    <w:p w:rsidR="00AA5D9B" w:rsidRPr="00A619B7" w:rsidRDefault="00AA5D9B" w:rsidP="00382C04">
      <w:pPr>
        <w:spacing w:before="0" w:after="200"/>
        <w:ind w:left="720"/>
        <w:rPr>
          <w:rFonts w:eastAsia="Calibri"/>
          <w:szCs w:val="24"/>
        </w:rPr>
      </w:pPr>
      <w:r w:rsidRPr="00A619B7">
        <w:rPr>
          <w:rFonts w:eastAsia="Calibri"/>
          <w:szCs w:val="24"/>
        </w:rPr>
        <w:t xml:space="preserve">Additional resources: see Section 5.1.3 in in </w:t>
      </w:r>
      <w:hyperlink r:id="rId106"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382C04">
      <w:pPr>
        <w:spacing w:before="0" w:after="0"/>
        <w:rPr>
          <w:rFonts w:eastAsia="Calibri"/>
          <w:szCs w:val="24"/>
        </w:rPr>
      </w:pPr>
      <w:r w:rsidRPr="004300EA">
        <w:rPr>
          <w:rFonts w:eastAsia="Calibri"/>
          <w:b/>
          <w:i/>
          <w:szCs w:val="24"/>
        </w:rPr>
        <w:t>Input (</w:t>
      </w:r>
      <w:proofErr w:type="spellStart"/>
      <w:r w:rsidRPr="004300EA">
        <w:rPr>
          <w:rFonts w:eastAsia="Calibri"/>
          <w:b/>
          <w:i/>
          <w:szCs w:val="24"/>
        </w:rPr>
        <w:t>SaMD</w:t>
      </w:r>
      <w:proofErr w:type="spellEnd"/>
      <w:r w:rsidRPr="004300EA">
        <w:rPr>
          <w:rFonts w:eastAsia="Calibri"/>
          <w:b/>
          <w:i/>
          <w:szCs w:val="24"/>
        </w:rPr>
        <w:t>)</w:t>
      </w:r>
      <w:r w:rsidR="00382C04">
        <w:rPr>
          <w:rFonts w:eastAsia="Calibri"/>
          <w:szCs w:val="24"/>
        </w:rPr>
        <w:t xml:space="preserve"> -- </w:t>
      </w:r>
      <w:r w:rsidRPr="00A619B7">
        <w:rPr>
          <w:rFonts w:eastAsia="Calibri"/>
          <w:szCs w:val="24"/>
        </w:rPr>
        <w:t>one or several defined numeric tables or models accepted by an algorithm</w:t>
      </w:r>
      <w:r w:rsidR="00382C04">
        <w:rPr>
          <w:rFonts w:eastAsia="Calibri"/>
          <w:szCs w:val="24"/>
        </w:rPr>
        <w:t>.</w:t>
      </w:r>
      <w:r w:rsidRPr="00A619B7">
        <w:rPr>
          <w:rFonts w:eastAsia="Calibri"/>
          <w:szCs w:val="24"/>
        </w:rPr>
        <w:t xml:space="preserve"> </w:t>
      </w:r>
    </w:p>
    <w:p w:rsidR="00AA5D9B" w:rsidRPr="00A619B7" w:rsidRDefault="00AA5D9B" w:rsidP="00A619B7">
      <w:pPr>
        <w:tabs>
          <w:tab w:val="left" w:pos="720"/>
        </w:tabs>
        <w:spacing w:before="0" w:after="200"/>
        <w:ind w:left="720"/>
        <w:rPr>
          <w:rFonts w:eastAsia="Calibri"/>
          <w:i/>
          <w:szCs w:val="24"/>
        </w:rPr>
      </w:pPr>
      <w:r w:rsidRPr="00A619B7">
        <w:rPr>
          <w:rFonts w:eastAsia="Calibri"/>
          <w:i/>
          <w:szCs w:val="24"/>
        </w:rPr>
        <w:t>(Also see Basic Programming Model, Outputs)</w:t>
      </w:r>
      <w:r w:rsidRPr="00A619B7">
        <w:rPr>
          <w:rFonts w:eastAsia="Calibri"/>
          <w:i/>
          <w:szCs w:val="24"/>
        </w:rPr>
        <w:tab/>
      </w:r>
      <w:r w:rsidRPr="00A619B7">
        <w:rPr>
          <w:rFonts w:eastAsia="Calibri"/>
          <w:i/>
          <w:szCs w:val="24"/>
        </w:rPr>
        <w:tab/>
      </w:r>
    </w:p>
    <w:p w:rsidR="00AA5D9B" w:rsidRPr="00A619B7" w:rsidRDefault="00AA5D9B" w:rsidP="00382C04">
      <w:pPr>
        <w:spacing w:before="0" w:after="0"/>
        <w:ind w:left="720" w:hanging="720"/>
        <w:rPr>
          <w:rFonts w:eastAsia="Calibri"/>
          <w:szCs w:val="24"/>
        </w:rPr>
      </w:pPr>
      <w:r w:rsidRPr="004300EA">
        <w:rPr>
          <w:rFonts w:eastAsia="Calibri"/>
          <w:b/>
          <w:i/>
          <w:szCs w:val="24"/>
        </w:rPr>
        <w:t>Intended (Medical, Purpose, Use)</w:t>
      </w:r>
      <w:r w:rsidR="00382C04">
        <w:rPr>
          <w:rFonts w:eastAsia="Calibri"/>
          <w:szCs w:val="24"/>
        </w:rPr>
        <w:t xml:space="preserve"> -- </w:t>
      </w:r>
      <w:r w:rsidRPr="00A619B7">
        <w:rPr>
          <w:rFonts w:eastAsia="Calibri"/>
          <w:szCs w:val="24"/>
        </w:rPr>
        <w:t>the objective intent of the manufacturer regarding the use of a product, process or service as reflected in the specifications, instructions and information provided by the manufacturer</w:t>
      </w:r>
      <w:r w:rsidR="00382C04">
        <w:rPr>
          <w:rFonts w:eastAsia="Calibri"/>
          <w:szCs w:val="24"/>
        </w:rPr>
        <w:t>.</w:t>
      </w:r>
      <w:r w:rsidRPr="00A619B7">
        <w:rPr>
          <w:rFonts w:eastAsia="Calibri"/>
          <w:szCs w:val="24"/>
        </w:rPr>
        <w:t xml:space="preserve"> </w:t>
      </w:r>
    </w:p>
    <w:p w:rsidR="00AA5D9B" w:rsidRPr="00A619B7" w:rsidRDefault="00AA5D9B" w:rsidP="00A619B7">
      <w:pPr>
        <w:spacing w:before="0" w:after="200"/>
        <w:ind w:left="720"/>
        <w:rPr>
          <w:rFonts w:eastAsia="Calibri"/>
          <w:i/>
          <w:szCs w:val="24"/>
        </w:rPr>
      </w:pPr>
      <w:r w:rsidRPr="00A619B7">
        <w:rPr>
          <w:rFonts w:eastAsia="Calibri"/>
          <w:i/>
          <w:szCs w:val="24"/>
        </w:rPr>
        <w:t>(Also see Claim)</w:t>
      </w:r>
      <w:r w:rsidRPr="00A619B7">
        <w:rPr>
          <w:rFonts w:eastAsia="Calibri"/>
          <w:i/>
          <w:szCs w:val="24"/>
        </w:rPr>
        <w:tab/>
      </w:r>
    </w:p>
    <w:p w:rsidR="00AA5D9B" w:rsidRPr="00A619B7" w:rsidRDefault="00AA5D9B" w:rsidP="00382C04">
      <w:pPr>
        <w:spacing w:before="0" w:after="200"/>
        <w:ind w:left="720" w:hanging="720"/>
        <w:rPr>
          <w:rFonts w:eastAsia="Calibri"/>
          <w:szCs w:val="24"/>
        </w:rPr>
      </w:pPr>
      <w:r w:rsidRPr="004300EA">
        <w:rPr>
          <w:rFonts w:eastAsia="Calibri"/>
          <w:b/>
          <w:i/>
          <w:szCs w:val="24"/>
        </w:rPr>
        <w:t xml:space="preserve">International </w:t>
      </w:r>
      <w:r w:rsidR="00382C04">
        <w:rPr>
          <w:rFonts w:eastAsia="Calibri"/>
          <w:b/>
          <w:i/>
          <w:szCs w:val="24"/>
        </w:rPr>
        <w:t xml:space="preserve">Medical Device Regulatory Forum -- </w:t>
      </w:r>
      <w:r w:rsidRPr="00A619B7">
        <w:rPr>
          <w:rFonts w:eastAsia="Calibri"/>
          <w:szCs w:val="24"/>
        </w:rPr>
        <w:t>a voluntary group of medical device regulators from around the world who have come together to build on the strong foundational work of the Global Harmonization Task Force on Medical Devices (GHTF), and to accelerate international medical device regulatory harmonization and convergence.</w:t>
      </w:r>
    </w:p>
    <w:p w:rsidR="00AA5D9B" w:rsidRPr="00A619B7" w:rsidRDefault="00382C04" w:rsidP="00382C04">
      <w:pPr>
        <w:spacing w:before="0" w:after="0"/>
        <w:ind w:left="720" w:hanging="720"/>
        <w:rPr>
          <w:rFonts w:eastAsia="Calibri"/>
          <w:szCs w:val="24"/>
        </w:rPr>
      </w:pPr>
      <w:r>
        <w:rPr>
          <w:rFonts w:eastAsia="Calibri"/>
          <w:b/>
          <w:i/>
          <w:szCs w:val="24"/>
        </w:rPr>
        <w:t xml:space="preserve">Labeling -- </w:t>
      </w:r>
      <w:r w:rsidR="00AA5D9B" w:rsidRPr="00A619B7">
        <w:rPr>
          <w:rFonts w:eastAsia="Calibri"/>
          <w:szCs w:val="24"/>
        </w:rPr>
        <w:t>the label, instructions for use, and any other information that is related to identification, technical description, intended purpose and proper use of the medical device, but excluding shipping documents</w:t>
      </w:r>
      <w:r>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107" w:history="1">
        <w:r w:rsidRPr="00F36EAE">
          <w:rPr>
            <w:rFonts w:eastAsia="Calibri"/>
            <w:i/>
            <w:color w:val="0000FF"/>
            <w:szCs w:val="24"/>
            <w:u w:val="single"/>
          </w:rPr>
          <w:t xml:space="preserve">GHTF </w:t>
        </w:r>
        <w:r w:rsidR="00E87960">
          <w:rPr>
            <w:rFonts w:eastAsia="Calibri"/>
            <w:i/>
            <w:color w:val="0000FF"/>
            <w:szCs w:val="24"/>
            <w:u w:val="single"/>
          </w:rPr>
          <w:t xml:space="preserve">SG1 </w:t>
        </w:r>
        <w:r w:rsidRPr="00F36EAE">
          <w:rPr>
            <w:rFonts w:eastAsia="Calibri"/>
            <w:i/>
            <w:color w:val="0000FF"/>
            <w:szCs w:val="24"/>
            <w:u w:val="single"/>
          </w:rPr>
          <w:t>N70:2011</w:t>
        </w:r>
      </w:hyperlink>
      <w:r w:rsidR="00A67D25" w:rsidRPr="00F36EAE">
        <w:rPr>
          <w:rFonts w:eastAsia="Calibri"/>
          <w:i/>
          <w:color w:val="0000FF"/>
          <w:szCs w:val="24"/>
          <w:u w:val="single"/>
          <w:vertAlign w:val="superscript"/>
        </w:rPr>
        <w:t>[</w:t>
      </w:r>
      <w:r w:rsidR="00A67D25" w:rsidRPr="00F36EAE">
        <w:rPr>
          <w:rFonts w:eastAsia="Calibri"/>
          <w:i/>
          <w:color w:val="0000FF"/>
          <w:szCs w:val="24"/>
          <w:u w:val="single"/>
          <w:vertAlign w:val="superscript"/>
        </w:rPr>
        <w:fldChar w:fldCharType="begin"/>
      </w:r>
      <w:r w:rsidR="00A67D25" w:rsidRPr="00F36EAE">
        <w:rPr>
          <w:rFonts w:eastAsia="Calibri"/>
          <w:i/>
          <w:color w:val="0000FF"/>
          <w:szCs w:val="24"/>
          <w:u w:val="single"/>
          <w:vertAlign w:val="superscript"/>
        </w:rPr>
        <w:instrText xml:space="preserve"> REF _Ref485750198 \n \h  \* MERGEFORMAT </w:instrText>
      </w:r>
      <w:r w:rsidR="00A67D25" w:rsidRPr="00F36EAE">
        <w:rPr>
          <w:rFonts w:eastAsia="Calibri"/>
          <w:i/>
          <w:color w:val="0000FF"/>
          <w:szCs w:val="24"/>
          <w:u w:val="single"/>
          <w:vertAlign w:val="superscript"/>
        </w:rPr>
      </w:r>
      <w:r w:rsidR="00A67D25" w:rsidRPr="00F36EAE">
        <w:rPr>
          <w:rFonts w:eastAsia="Calibri"/>
          <w:i/>
          <w:color w:val="0000FF"/>
          <w:szCs w:val="24"/>
          <w:u w:val="single"/>
          <w:vertAlign w:val="superscript"/>
        </w:rPr>
        <w:fldChar w:fldCharType="separate"/>
      </w:r>
      <w:r w:rsidR="0095658E">
        <w:rPr>
          <w:rFonts w:eastAsia="Calibri"/>
          <w:i/>
          <w:color w:val="0000FF"/>
          <w:szCs w:val="24"/>
          <w:u w:val="single"/>
          <w:vertAlign w:val="superscript"/>
        </w:rPr>
        <w:t>14</w:t>
      </w:r>
      <w:r w:rsidR="00A67D25" w:rsidRPr="00F36EAE">
        <w:rPr>
          <w:rFonts w:eastAsia="Calibri"/>
          <w:i/>
          <w:color w:val="0000FF"/>
          <w:szCs w:val="24"/>
          <w:u w:val="single"/>
          <w:vertAlign w:val="superscript"/>
        </w:rPr>
        <w:fldChar w:fldCharType="end"/>
      </w:r>
      <w:r w:rsidR="00A67D25" w:rsidRPr="00F36EAE">
        <w:rPr>
          <w:rFonts w:eastAsia="Calibri"/>
          <w:i/>
          <w:color w:val="0000FF"/>
          <w:szCs w:val="24"/>
          <w:u w:val="single"/>
          <w:vertAlign w:val="superscript"/>
        </w:rPr>
        <w:t>]</w:t>
      </w:r>
    </w:p>
    <w:p w:rsidR="00AA5D9B" w:rsidRPr="00A619B7" w:rsidRDefault="00AA5D9B" w:rsidP="00382C04">
      <w:pPr>
        <w:spacing w:before="0" w:after="200"/>
        <w:ind w:left="720" w:hanging="720"/>
        <w:rPr>
          <w:rFonts w:eastAsia="Calibri"/>
          <w:szCs w:val="24"/>
        </w:rPr>
      </w:pPr>
      <w:r w:rsidRPr="004300EA">
        <w:rPr>
          <w:rFonts w:eastAsia="Calibri"/>
          <w:b/>
          <w:i/>
          <w:szCs w:val="24"/>
        </w:rPr>
        <w:t>Least Burdensome</w:t>
      </w:r>
      <w:r w:rsidR="00382C04">
        <w:rPr>
          <w:rFonts w:eastAsia="Calibri"/>
          <w:szCs w:val="24"/>
        </w:rPr>
        <w:t xml:space="preserve"> -- </w:t>
      </w:r>
      <w:r w:rsidRPr="00A619B7">
        <w:rPr>
          <w:rFonts w:eastAsia="Calibri"/>
          <w:szCs w:val="24"/>
        </w:rPr>
        <w:t>addressing a premarket issue that involves the most appropriate investment of time, effort, and resources</w:t>
      </w:r>
      <w:r w:rsidR="00382C04">
        <w:rPr>
          <w:rFonts w:eastAsia="Calibri"/>
          <w:szCs w:val="24"/>
        </w:rPr>
        <w:t>.</w:t>
      </w:r>
    </w:p>
    <w:p w:rsidR="00AA5D9B" w:rsidRPr="00A619B7" w:rsidRDefault="00AA5D9B" w:rsidP="00382C04">
      <w:pPr>
        <w:spacing w:before="0" w:after="0"/>
        <w:ind w:left="720" w:hanging="720"/>
        <w:rPr>
          <w:rFonts w:eastAsia="Calibri"/>
          <w:szCs w:val="24"/>
        </w:rPr>
      </w:pPr>
      <w:r w:rsidRPr="004300EA">
        <w:rPr>
          <w:rFonts w:eastAsia="Calibri"/>
          <w:b/>
          <w:i/>
          <w:szCs w:val="24"/>
        </w:rPr>
        <w:t xml:space="preserve">Likelihood </w:t>
      </w:r>
      <w:r w:rsidR="009B0A8E" w:rsidRPr="004300EA">
        <w:rPr>
          <w:rFonts w:eastAsia="Calibri"/>
          <w:b/>
          <w:i/>
          <w:szCs w:val="24"/>
        </w:rPr>
        <w:t>Ratio N</w:t>
      </w:r>
      <w:r w:rsidR="006972EF" w:rsidRPr="004300EA">
        <w:rPr>
          <w:rFonts w:eastAsia="Calibri"/>
          <w:b/>
          <w:i/>
          <w:szCs w:val="24"/>
        </w:rPr>
        <w:t>egative</w:t>
      </w:r>
      <w:r w:rsidRPr="004300EA">
        <w:rPr>
          <w:rFonts w:eastAsia="Calibri"/>
          <w:b/>
          <w:i/>
          <w:szCs w:val="24"/>
        </w:rPr>
        <w:t xml:space="preserve"> (LR</w:t>
      </w:r>
      <w:r w:rsidR="006972EF" w:rsidRPr="004300EA">
        <w:rPr>
          <w:rFonts w:eastAsia="Calibri"/>
          <w:b/>
          <w:i/>
          <w:szCs w:val="24"/>
        </w:rPr>
        <w:t>-</w:t>
      </w:r>
      <w:r w:rsidRPr="004300EA">
        <w:rPr>
          <w:rFonts w:eastAsia="Calibri"/>
          <w:b/>
          <w:i/>
          <w:szCs w:val="24"/>
        </w:rPr>
        <w:t>)</w:t>
      </w:r>
      <w:r w:rsidR="00382C04">
        <w:rPr>
          <w:rFonts w:eastAsia="Calibri"/>
          <w:szCs w:val="24"/>
        </w:rPr>
        <w:t xml:space="preserve"> -- </w:t>
      </w:r>
      <w:r w:rsidR="006972EF" w:rsidRPr="006972EF">
        <w:rPr>
          <w:rFonts w:eastAsia="Calibri"/>
          <w:szCs w:val="24"/>
        </w:rPr>
        <w:t xml:space="preserve">(1 – sensitivity) / specificity = ratio of the probabilities of testing negative in patients with and without disease or clinical condition.  It can be </w:t>
      </w:r>
      <w:r w:rsidR="006972EF" w:rsidRPr="006972EF">
        <w:rPr>
          <w:rFonts w:eastAsia="Calibri"/>
          <w:szCs w:val="24"/>
        </w:rPr>
        <w:lastRenderedPageBreak/>
        <w:t>interpreted as the increase in the odds of disease given a test negative result relative to the pretest odds.</w:t>
      </w:r>
    </w:p>
    <w:p w:rsidR="00AA5D9B" w:rsidRDefault="00AA5D9B" w:rsidP="00A619B7">
      <w:pPr>
        <w:spacing w:before="0" w:after="200"/>
        <w:ind w:left="720"/>
        <w:rPr>
          <w:rFonts w:eastAsia="Calibri"/>
          <w:szCs w:val="24"/>
        </w:rPr>
      </w:pPr>
      <w:r w:rsidRPr="00A619B7">
        <w:rPr>
          <w:rFonts w:eastAsia="Calibri"/>
          <w:szCs w:val="24"/>
        </w:rPr>
        <w:t xml:space="preserve">Additional resources: see Section 7.2 in </w:t>
      </w:r>
      <w:hyperlink r:id="rId108"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7: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064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3</w:t>
      </w:r>
      <w:r w:rsidR="00A67D25" w:rsidRPr="00F36EAE">
        <w:rPr>
          <w:rStyle w:val="Hyperlink"/>
          <w:i w:val="0"/>
          <w:vertAlign w:val="superscript"/>
        </w:rPr>
        <w:fldChar w:fldCharType="end"/>
      </w:r>
      <w:r w:rsidR="00A67D25" w:rsidRPr="00F36EAE">
        <w:rPr>
          <w:rStyle w:val="Hyperlink"/>
          <w:vertAlign w:val="superscript"/>
        </w:rPr>
        <w:t>]</w:t>
      </w:r>
    </w:p>
    <w:p w:rsidR="006972EF" w:rsidRPr="00A619B7" w:rsidRDefault="006972EF" w:rsidP="00382C04">
      <w:pPr>
        <w:spacing w:before="0" w:after="0"/>
        <w:ind w:left="720" w:hanging="720"/>
        <w:rPr>
          <w:rFonts w:eastAsia="Calibri"/>
          <w:szCs w:val="24"/>
        </w:rPr>
      </w:pPr>
      <w:r w:rsidRPr="004300EA">
        <w:rPr>
          <w:rFonts w:eastAsia="Calibri"/>
          <w:b/>
          <w:i/>
          <w:szCs w:val="24"/>
        </w:rPr>
        <w:t xml:space="preserve">Likelihood </w:t>
      </w:r>
      <w:r w:rsidR="009B0A8E" w:rsidRPr="004300EA">
        <w:rPr>
          <w:rFonts w:eastAsia="Calibri"/>
          <w:b/>
          <w:i/>
          <w:szCs w:val="24"/>
        </w:rPr>
        <w:t>R</w:t>
      </w:r>
      <w:r w:rsidRPr="004300EA">
        <w:rPr>
          <w:rFonts w:eastAsia="Calibri"/>
          <w:b/>
          <w:i/>
          <w:szCs w:val="24"/>
        </w:rPr>
        <w:t xml:space="preserve">atio </w:t>
      </w:r>
      <w:r w:rsidR="009B0A8E" w:rsidRPr="004300EA">
        <w:rPr>
          <w:rFonts w:eastAsia="Calibri"/>
          <w:b/>
          <w:i/>
          <w:szCs w:val="24"/>
        </w:rPr>
        <w:t>P</w:t>
      </w:r>
      <w:r w:rsidRPr="004300EA">
        <w:rPr>
          <w:rFonts w:eastAsia="Calibri"/>
          <w:b/>
          <w:i/>
          <w:szCs w:val="24"/>
        </w:rPr>
        <w:t>ositive (LR+)</w:t>
      </w:r>
      <w:r w:rsidR="00382C04">
        <w:rPr>
          <w:rFonts w:eastAsia="Calibri"/>
          <w:szCs w:val="24"/>
        </w:rPr>
        <w:t xml:space="preserve"> -- </w:t>
      </w:r>
      <w:r w:rsidRPr="006972EF">
        <w:rPr>
          <w:rFonts w:eastAsia="Calibri"/>
          <w:szCs w:val="24"/>
        </w:rPr>
        <w:t>sensitivity / (1 – specificity) = ratio of the probabilities of testing positive in patients with and without disease or clinical condition.  It can be interpreted as the increase in the odds of disease given a test positive result relative to the pretest odds.</w:t>
      </w:r>
    </w:p>
    <w:p w:rsidR="006972EF" w:rsidRPr="00A619B7" w:rsidRDefault="006972EF" w:rsidP="00382C04">
      <w:pPr>
        <w:spacing w:before="0" w:after="200"/>
        <w:ind w:left="720"/>
        <w:rPr>
          <w:rFonts w:eastAsia="Calibri"/>
          <w:szCs w:val="24"/>
        </w:rPr>
      </w:pPr>
      <w:r w:rsidRPr="00A619B7">
        <w:rPr>
          <w:rFonts w:eastAsia="Calibri"/>
          <w:szCs w:val="24"/>
        </w:rPr>
        <w:t xml:space="preserve">Additional resources: see Section 7.2 in </w:t>
      </w:r>
      <w:hyperlink r:id="rId109"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7: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064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3</w:t>
      </w:r>
      <w:r w:rsidR="00A67D25" w:rsidRPr="00F36EAE">
        <w:rPr>
          <w:rStyle w:val="Hyperlink"/>
          <w:i w:val="0"/>
          <w:vertAlign w:val="superscript"/>
        </w:rPr>
        <w:fldChar w:fldCharType="end"/>
      </w:r>
      <w:r w:rsidR="00A67D25" w:rsidRPr="00F36EAE">
        <w:rPr>
          <w:rStyle w:val="Hyperlink"/>
          <w:vertAlign w:val="superscript"/>
        </w:rPr>
        <w:t>]</w:t>
      </w:r>
    </w:p>
    <w:p w:rsidR="00AA5D9B" w:rsidRPr="00A619B7" w:rsidRDefault="00AA5D9B" w:rsidP="00382C04">
      <w:pPr>
        <w:spacing w:before="0" w:after="0"/>
        <w:rPr>
          <w:rFonts w:eastAsia="Calibri"/>
          <w:szCs w:val="24"/>
        </w:rPr>
      </w:pPr>
      <w:r w:rsidRPr="004300EA">
        <w:rPr>
          <w:rFonts w:eastAsia="Calibri"/>
          <w:b/>
          <w:i/>
          <w:szCs w:val="24"/>
        </w:rPr>
        <w:t xml:space="preserve">Literature </w:t>
      </w:r>
      <w:r w:rsidR="009B0A8E" w:rsidRPr="004300EA">
        <w:rPr>
          <w:rFonts w:eastAsia="Calibri"/>
          <w:b/>
          <w:i/>
          <w:szCs w:val="24"/>
        </w:rPr>
        <w:t>Search</w:t>
      </w:r>
      <w:r w:rsidR="00382C04">
        <w:rPr>
          <w:rFonts w:eastAsia="Calibri"/>
          <w:szCs w:val="24"/>
        </w:rPr>
        <w:t xml:space="preserve"> -- </w:t>
      </w:r>
      <w:r w:rsidRPr="00A619B7">
        <w:rPr>
          <w:rFonts w:eastAsia="Calibri"/>
          <w:szCs w:val="24"/>
        </w:rPr>
        <w:t>use of published clinical data that establishes a valid clinical association</w:t>
      </w:r>
      <w:r w:rsidR="00D128E3">
        <w:rPr>
          <w:rFonts w:eastAsia="Calibri"/>
          <w:szCs w:val="24"/>
        </w:rPr>
        <w:t>.</w:t>
      </w:r>
      <w:r w:rsidRPr="00A619B7">
        <w:rPr>
          <w:rFonts w:eastAsia="Calibri"/>
          <w:szCs w:val="24"/>
        </w:rPr>
        <w:tab/>
      </w:r>
    </w:p>
    <w:p w:rsidR="00AA5D9B" w:rsidRPr="00A619B7" w:rsidRDefault="00AA5D9B" w:rsidP="00A619B7">
      <w:pPr>
        <w:tabs>
          <w:tab w:val="left" w:pos="720"/>
        </w:tabs>
        <w:spacing w:before="0" w:after="200"/>
        <w:ind w:left="720"/>
        <w:rPr>
          <w:rFonts w:eastAsia="Calibri"/>
          <w:szCs w:val="24"/>
        </w:rPr>
      </w:pPr>
      <w:r w:rsidRPr="00A619B7">
        <w:rPr>
          <w:rFonts w:eastAsia="Calibri"/>
          <w:szCs w:val="24"/>
        </w:rPr>
        <w:t xml:space="preserve">Additional resources: see Section 6.1 in </w:t>
      </w:r>
      <w:hyperlink r:id="rId110"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2R8:2007</w:t>
        </w:r>
      </w:hyperlink>
      <w:r w:rsidR="00011739" w:rsidRPr="00F36EAE">
        <w:rPr>
          <w:rStyle w:val="Hyperlink"/>
          <w:vertAlign w:val="superscript"/>
        </w:rPr>
        <w:t>[</w:t>
      </w:r>
      <w:r w:rsidR="00011739" w:rsidRPr="00F36EAE">
        <w:rPr>
          <w:rStyle w:val="Hyperlink"/>
          <w:i w:val="0"/>
          <w:vertAlign w:val="superscript"/>
        </w:rPr>
        <w:fldChar w:fldCharType="begin"/>
      </w:r>
      <w:r w:rsidR="00011739" w:rsidRPr="00F36EAE">
        <w:rPr>
          <w:rStyle w:val="Hyperlink"/>
          <w:vertAlign w:val="superscript"/>
        </w:rPr>
        <w:instrText xml:space="preserve"> REF _Ref485749061 \w \h  \* MERGEFORMAT </w:instrText>
      </w:r>
      <w:r w:rsidR="00011739" w:rsidRPr="00F36EAE">
        <w:rPr>
          <w:rStyle w:val="Hyperlink"/>
          <w:i w:val="0"/>
          <w:vertAlign w:val="superscript"/>
        </w:rPr>
      </w:r>
      <w:r w:rsidR="00011739" w:rsidRPr="00F36EAE">
        <w:rPr>
          <w:rStyle w:val="Hyperlink"/>
          <w:i w:val="0"/>
          <w:vertAlign w:val="superscript"/>
        </w:rPr>
        <w:fldChar w:fldCharType="separate"/>
      </w:r>
      <w:r w:rsidR="0095658E">
        <w:rPr>
          <w:rStyle w:val="Hyperlink"/>
          <w:vertAlign w:val="superscript"/>
        </w:rPr>
        <w:t>8</w:t>
      </w:r>
      <w:r w:rsidR="00011739" w:rsidRPr="00F36EAE">
        <w:rPr>
          <w:rStyle w:val="Hyperlink"/>
          <w:i w:val="0"/>
          <w:vertAlign w:val="superscript"/>
        </w:rPr>
        <w:fldChar w:fldCharType="end"/>
      </w:r>
      <w:r w:rsidR="00011739" w:rsidRPr="00F36EAE">
        <w:rPr>
          <w:rStyle w:val="Hyperlink"/>
          <w:vertAlign w:val="superscript"/>
        </w:rPr>
        <w:t>]</w:t>
      </w:r>
    </w:p>
    <w:p w:rsidR="00AA5D9B" w:rsidRPr="00A619B7" w:rsidRDefault="00AA5D9B" w:rsidP="00382C04">
      <w:pPr>
        <w:spacing w:before="0" w:after="200"/>
        <w:ind w:left="720" w:hanging="720"/>
        <w:rPr>
          <w:rFonts w:eastAsia="Calibri"/>
          <w:szCs w:val="24"/>
        </w:rPr>
      </w:pPr>
      <w:r w:rsidRPr="004300EA">
        <w:rPr>
          <w:rFonts w:eastAsia="Calibri"/>
          <w:b/>
          <w:i/>
          <w:szCs w:val="24"/>
        </w:rPr>
        <w:t>Machine Learning Software</w:t>
      </w:r>
      <w:r w:rsidR="00502816" w:rsidRPr="004300EA">
        <w:rPr>
          <w:rFonts w:eastAsia="Calibri"/>
          <w:b/>
          <w:i/>
          <w:szCs w:val="24"/>
        </w:rPr>
        <w:t xml:space="preserve"> (Incremental)</w:t>
      </w:r>
      <w:r w:rsidR="00382C04">
        <w:rPr>
          <w:rFonts w:eastAsia="Calibri"/>
          <w:b/>
          <w:i/>
          <w:szCs w:val="24"/>
        </w:rPr>
        <w:t xml:space="preserve"> -- </w:t>
      </w:r>
      <w:r w:rsidR="00502816" w:rsidRPr="00502816">
        <w:rPr>
          <w:rFonts w:eastAsia="Calibri"/>
          <w:szCs w:val="24"/>
        </w:rPr>
        <w:t>software device for which input data is continuously used to automatically extend the existing device's knowledge i.e. to further train the device after it has been released into the market</w:t>
      </w:r>
      <w:r w:rsidR="00D128E3">
        <w:rPr>
          <w:rFonts w:eastAsia="Calibri"/>
          <w:szCs w:val="24"/>
        </w:rPr>
        <w:t>.</w:t>
      </w:r>
    </w:p>
    <w:p w:rsidR="00AA5D9B" w:rsidRPr="00A619B7" w:rsidRDefault="00AA5D9B" w:rsidP="00382C04">
      <w:pPr>
        <w:spacing w:before="0" w:after="0"/>
        <w:ind w:left="720" w:hanging="720"/>
        <w:rPr>
          <w:rFonts w:eastAsia="Calibri"/>
          <w:szCs w:val="24"/>
        </w:rPr>
      </w:pPr>
      <w:proofErr w:type="gramStart"/>
      <w:r w:rsidRPr="004300EA">
        <w:rPr>
          <w:rFonts w:eastAsia="Calibri"/>
          <w:b/>
          <w:i/>
          <w:szCs w:val="24"/>
        </w:rPr>
        <w:t xml:space="preserve">Negative </w:t>
      </w:r>
      <w:r w:rsidR="00B303D6" w:rsidRPr="004300EA">
        <w:rPr>
          <w:rFonts w:eastAsia="Calibri"/>
          <w:b/>
          <w:i/>
          <w:szCs w:val="24"/>
        </w:rPr>
        <w:t>Predictive Value</w:t>
      </w:r>
      <w:r w:rsidRPr="004300EA">
        <w:rPr>
          <w:rFonts w:eastAsia="Calibri"/>
          <w:b/>
          <w:i/>
          <w:szCs w:val="24"/>
        </w:rPr>
        <w:t xml:space="preserve"> (NPV)</w:t>
      </w:r>
      <w:r w:rsidR="00382C04">
        <w:rPr>
          <w:rFonts w:eastAsia="Calibri"/>
          <w:szCs w:val="24"/>
        </w:rPr>
        <w:t xml:space="preserve"> -- </w:t>
      </w:r>
      <w:r w:rsidR="00C975A3" w:rsidRPr="00C975A3">
        <w:rPr>
          <w:rFonts w:eastAsia="Calibri"/>
          <w:szCs w:val="24"/>
        </w:rPr>
        <w:t>proportion of test negative patients who do not have the disease or clinical condition</w:t>
      </w:r>
      <w:r w:rsidR="00D128E3">
        <w:rPr>
          <w:rFonts w:eastAsia="Calibri"/>
          <w:szCs w:val="24"/>
        </w:rPr>
        <w:t>.</w:t>
      </w:r>
      <w:proofErr w:type="gramEnd"/>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2 in </w:t>
      </w:r>
      <w:hyperlink r:id="rId111" w:history="1">
        <w:r w:rsidRPr="00F36EAE">
          <w:rPr>
            <w:rFonts w:eastAsia="Calibri"/>
            <w:i/>
            <w:color w:val="0000FF"/>
            <w:szCs w:val="24"/>
            <w:u w:val="single"/>
          </w:rPr>
          <w:t xml:space="preserve">GHTF </w:t>
        </w:r>
        <w:r w:rsidR="00E87960">
          <w:rPr>
            <w:rFonts w:eastAsia="Calibri"/>
            <w:i/>
            <w:color w:val="0000FF"/>
            <w:szCs w:val="24"/>
            <w:u w:val="single"/>
          </w:rPr>
          <w:t xml:space="preserve">SG5 </w:t>
        </w:r>
        <w:r w:rsidRPr="00F36EAE">
          <w:rPr>
            <w:rFonts w:eastAsia="Calibri"/>
            <w:i/>
            <w:color w:val="0000FF"/>
            <w:szCs w:val="24"/>
            <w:u w:val="single"/>
          </w:rPr>
          <w:t>N7:2012</w:t>
        </w:r>
      </w:hyperlink>
      <w:r w:rsidR="00A67D25" w:rsidRPr="00F36EAE">
        <w:rPr>
          <w:rStyle w:val="Hyperlink"/>
          <w:vertAlign w:val="superscript"/>
        </w:rPr>
        <w:t>[</w:t>
      </w:r>
      <w:r w:rsidR="00A67D25" w:rsidRPr="00F36EAE">
        <w:rPr>
          <w:rStyle w:val="Hyperlink"/>
          <w:i w:val="0"/>
          <w:vertAlign w:val="superscript"/>
        </w:rPr>
        <w:fldChar w:fldCharType="begin"/>
      </w:r>
      <w:r w:rsidR="00A67D25" w:rsidRPr="00F36EAE">
        <w:rPr>
          <w:rStyle w:val="Hyperlink"/>
          <w:vertAlign w:val="superscript"/>
        </w:rPr>
        <w:instrText xml:space="preserve"> REF _Ref485750064 \n \h  \* MERGEFORMAT </w:instrText>
      </w:r>
      <w:r w:rsidR="00A67D25" w:rsidRPr="00F36EAE">
        <w:rPr>
          <w:rStyle w:val="Hyperlink"/>
          <w:i w:val="0"/>
          <w:vertAlign w:val="superscript"/>
        </w:rPr>
      </w:r>
      <w:r w:rsidR="00A67D25" w:rsidRPr="00F36EAE">
        <w:rPr>
          <w:rStyle w:val="Hyperlink"/>
          <w:i w:val="0"/>
          <w:vertAlign w:val="superscript"/>
        </w:rPr>
        <w:fldChar w:fldCharType="separate"/>
      </w:r>
      <w:r w:rsidR="0095658E">
        <w:rPr>
          <w:rStyle w:val="Hyperlink"/>
          <w:vertAlign w:val="superscript"/>
        </w:rPr>
        <w:t>13</w:t>
      </w:r>
      <w:r w:rsidR="00A67D25" w:rsidRPr="00F36EAE">
        <w:rPr>
          <w:rStyle w:val="Hyperlink"/>
          <w:i w:val="0"/>
          <w:vertAlign w:val="superscript"/>
        </w:rPr>
        <w:fldChar w:fldCharType="end"/>
      </w:r>
      <w:r w:rsidR="00A67D25" w:rsidRPr="00F36EAE">
        <w:rPr>
          <w:rStyle w:val="Hyperlink"/>
          <w:vertAlign w:val="superscript"/>
        </w:rPr>
        <w:t>]</w:t>
      </w:r>
    </w:p>
    <w:p w:rsidR="00AA5D9B" w:rsidRPr="00A619B7" w:rsidRDefault="00AA5D9B" w:rsidP="00382C04">
      <w:pPr>
        <w:spacing w:before="0" w:after="0"/>
        <w:ind w:left="720" w:hanging="720"/>
        <w:rPr>
          <w:rFonts w:eastAsia="Calibri"/>
          <w:szCs w:val="24"/>
        </w:rPr>
      </w:pPr>
      <w:proofErr w:type="gramStart"/>
      <w:r w:rsidRPr="004300EA">
        <w:rPr>
          <w:rFonts w:eastAsia="Calibri"/>
          <w:b/>
          <w:i/>
          <w:szCs w:val="24"/>
        </w:rPr>
        <w:t>Non-Serious (situation or condition)</w:t>
      </w:r>
      <w:r w:rsidR="00382C04">
        <w:rPr>
          <w:rFonts w:eastAsia="Calibri"/>
          <w:szCs w:val="24"/>
        </w:rPr>
        <w:t xml:space="preserve"> -- </w:t>
      </w:r>
      <w:r w:rsidR="000D7A95">
        <w:rPr>
          <w:rFonts w:eastAsia="Calibri"/>
          <w:szCs w:val="24"/>
        </w:rPr>
        <w:t>s</w:t>
      </w:r>
      <w:r w:rsidRPr="00A619B7">
        <w:rPr>
          <w:rFonts w:eastAsia="Calibri"/>
          <w:szCs w:val="24"/>
        </w:rPr>
        <w:t>ituations or conditions where an accurate diagnosis and treatment is important but not critical for interventions to mitigate long term irreversible consequences on an individual patient's health condition or public health</w:t>
      </w:r>
      <w:r w:rsidR="00D128E3">
        <w:rPr>
          <w:rFonts w:eastAsia="Calibri"/>
          <w:szCs w:val="24"/>
        </w:rPr>
        <w:t>.</w:t>
      </w:r>
      <w:proofErr w:type="gramEnd"/>
    </w:p>
    <w:p w:rsidR="00AA5D9B" w:rsidRPr="00A619B7" w:rsidRDefault="00AA5D9B" w:rsidP="00382C04">
      <w:pPr>
        <w:spacing w:before="0" w:after="200"/>
        <w:ind w:left="720"/>
        <w:rPr>
          <w:rFonts w:eastAsia="Calibri"/>
          <w:szCs w:val="24"/>
        </w:rPr>
      </w:pPr>
      <w:r w:rsidRPr="00A619B7">
        <w:rPr>
          <w:rFonts w:eastAsia="Calibri"/>
          <w:szCs w:val="24"/>
        </w:rPr>
        <w:t xml:space="preserve">Additional resources: see Section 5.2.3 in </w:t>
      </w:r>
      <w:hyperlink r:id="rId112"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382C04">
      <w:pPr>
        <w:spacing w:before="0" w:after="200"/>
        <w:ind w:left="720" w:hanging="720"/>
        <w:rPr>
          <w:rFonts w:eastAsia="Calibri"/>
          <w:szCs w:val="24"/>
        </w:rPr>
      </w:pPr>
      <w:r w:rsidRPr="004300EA">
        <w:rPr>
          <w:rFonts w:eastAsia="Calibri"/>
          <w:b/>
          <w:i/>
          <w:szCs w:val="24"/>
        </w:rPr>
        <w:t xml:space="preserve">Number </w:t>
      </w:r>
      <w:r w:rsidR="00B303D6" w:rsidRPr="004300EA">
        <w:rPr>
          <w:rFonts w:eastAsia="Calibri"/>
          <w:b/>
          <w:i/>
          <w:szCs w:val="24"/>
        </w:rPr>
        <w:t>Needed To Harm</w:t>
      </w:r>
      <w:r w:rsidRPr="004300EA">
        <w:rPr>
          <w:rFonts w:eastAsia="Calibri"/>
          <w:b/>
          <w:i/>
          <w:szCs w:val="24"/>
        </w:rPr>
        <w:t xml:space="preserve"> (NNH)</w:t>
      </w:r>
      <w:r w:rsidR="00382C04">
        <w:rPr>
          <w:rFonts w:eastAsia="Calibri"/>
          <w:szCs w:val="24"/>
        </w:rPr>
        <w:t xml:space="preserve"> -- </w:t>
      </w:r>
      <w:r w:rsidRPr="00A619B7">
        <w:rPr>
          <w:rFonts w:eastAsia="Calibri"/>
          <w:szCs w:val="24"/>
        </w:rPr>
        <w:t>number of patients that need to be treated in order have an adverse effect on one patient</w:t>
      </w:r>
      <w:r w:rsidR="00382C04">
        <w:rPr>
          <w:rFonts w:eastAsia="Calibri"/>
          <w:szCs w:val="24"/>
        </w:rPr>
        <w:t>.</w:t>
      </w:r>
    </w:p>
    <w:p w:rsidR="00AA5D9B" w:rsidRPr="00A619B7" w:rsidRDefault="00AA5D9B" w:rsidP="00382C04">
      <w:pPr>
        <w:spacing w:before="0" w:after="200"/>
        <w:ind w:left="720" w:hanging="720"/>
        <w:rPr>
          <w:rFonts w:eastAsia="Calibri"/>
          <w:szCs w:val="24"/>
        </w:rPr>
      </w:pPr>
      <w:r w:rsidRPr="004300EA">
        <w:rPr>
          <w:rFonts w:eastAsia="Calibri"/>
          <w:b/>
          <w:i/>
          <w:szCs w:val="24"/>
        </w:rPr>
        <w:t xml:space="preserve">Number </w:t>
      </w:r>
      <w:r w:rsidR="00B303D6" w:rsidRPr="004300EA">
        <w:rPr>
          <w:rFonts w:eastAsia="Calibri"/>
          <w:b/>
          <w:i/>
          <w:szCs w:val="24"/>
        </w:rPr>
        <w:t xml:space="preserve">Needed To Treat </w:t>
      </w:r>
      <w:r w:rsidRPr="004300EA">
        <w:rPr>
          <w:rFonts w:eastAsia="Calibri"/>
          <w:b/>
          <w:i/>
          <w:szCs w:val="24"/>
        </w:rPr>
        <w:t>(NNT)</w:t>
      </w:r>
      <w:r w:rsidR="00382C04">
        <w:rPr>
          <w:rFonts w:eastAsia="Calibri"/>
          <w:b/>
          <w:i/>
          <w:szCs w:val="24"/>
        </w:rPr>
        <w:t xml:space="preserve"> -- </w:t>
      </w:r>
      <w:r w:rsidR="00502816">
        <w:rPr>
          <w:rFonts w:eastAsia="Calibri"/>
          <w:szCs w:val="24"/>
        </w:rPr>
        <w:t xml:space="preserve">average </w:t>
      </w:r>
      <w:r w:rsidRPr="00A619B7">
        <w:rPr>
          <w:rFonts w:eastAsia="Calibri"/>
          <w:szCs w:val="24"/>
        </w:rPr>
        <w:t>number of patients that need to be treated in order to have an impact on one person</w:t>
      </w:r>
      <w:r w:rsidR="00382C04">
        <w:rPr>
          <w:rFonts w:eastAsia="Calibri"/>
          <w:szCs w:val="24"/>
        </w:rPr>
        <w:t>.</w:t>
      </w:r>
    </w:p>
    <w:p w:rsidR="00AA5D9B" w:rsidRPr="00A619B7" w:rsidRDefault="00AA5D9B" w:rsidP="00382C04">
      <w:pPr>
        <w:spacing w:before="0" w:after="200"/>
        <w:ind w:left="720" w:hanging="720"/>
        <w:rPr>
          <w:rFonts w:eastAsia="Calibri"/>
          <w:szCs w:val="24"/>
        </w:rPr>
      </w:pPr>
      <w:r w:rsidRPr="004300EA">
        <w:rPr>
          <w:rFonts w:eastAsia="Calibri"/>
          <w:b/>
          <w:i/>
          <w:szCs w:val="24"/>
        </w:rPr>
        <w:t xml:space="preserve">Odds </w:t>
      </w:r>
      <w:r w:rsidR="00B303D6" w:rsidRPr="004300EA">
        <w:rPr>
          <w:rFonts w:eastAsia="Calibri"/>
          <w:b/>
          <w:i/>
          <w:szCs w:val="24"/>
        </w:rPr>
        <w:t xml:space="preserve">Ratio </w:t>
      </w:r>
      <w:r w:rsidRPr="004300EA">
        <w:rPr>
          <w:rFonts w:eastAsia="Calibri"/>
          <w:b/>
          <w:i/>
          <w:szCs w:val="24"/>
        </w:rPr>
        <w:t>(OR)</w:t>
      </w:r>
      <w:r w:rsidR="00382C04">
        <w:rPr>
          <w:rFonts w:eastAsia="Calibri"/>
          <w:b/>
          <w:i/>
          <w:szCs w:val="24"/>
        </w:rPr>
        <w:t xml:space="preserve"> -- </w:t>
      </w:r>
      <w:r w:rsidR="00F24A8E" w:rsidRPr="00F24A8E">
        <w:rPr>
          <w:rFonts w:eastAsia="Calibri"/>
          <w:szCs w:val="24"/>
        </w:rPr>
        <w:t xml:space="preserve">ratio of the odds of disease or clinical condition given the </w:t>
      </w:r>
      <w:proofErr w:type="spellStart"/>
      <w:r w:rsidR="00F24A8E" w:rsidRPr="00F24A8E">
        <w:rPr>
          <w:rFonts w:eastAsia="Calibri"/>
          <w:szCs w:val="24"/>
        </w:rPr>
        <w:t>SaMD</w:t>
      </w:r>
      <w:proofErr w:type="spellEnd"/>
      <w:r w:rsidR="00F24A8E" w:rsidRPr="00F24A8E">
        <w:rPr>
          <w:rFonts w:eastAsia="Calibri"/>
          <w:szCs w:val="24"/>
        </w:rPr>
        <w:t xml:space="preserve"> test result is S to the odds of disease given the </w:t>
      </w:r>
      <w:proofErr w:type="spellStart"/>
      <w:r w:rsidR="00F24A8E" w:rsidRPr="00F24A8E">
        <w:rPr>
          <w:rFonts w:eastAsia="Calibri"/>
          <w:szCs w:val="24"/>
        </w:rPr>
        <w:t>SaMD</w:t>
      </w:r>
      <w:proofErr w:type="spellEnd"/>
      <w:r w:rsidR="00F24A8E" w:rsidRPr="00F24A8E">
        <w:rPr>
          <w:rFonts w:eastAsia="Calibri"/>
          <w:szCs w:val="24"/>
        </w:rPr>
        <w:t xml:space="preserve"> test result is not S.  OR is equivalent to ratio of likelihood ratio positive to likelihood ratio negative.</w:t>
      </w:r>
    </w:p>
    <w:p w:rsidR="00AA5D9B" w:rsidRPr="00A619B7" w:rsidRDefault="00AA5D9B" w:rsidP="00382C04">
      <w:pPr>
        <w:spacing w:before="0" w:after="200"/>
        <w:rPr>
          <w:rFonts w:eastAsia="Calibri"/>
          <w:szCs w:val="24"/>
        </w:rPr>
      </w:pPr>
      <w:r w:rsidRPr="004300EA">
        <w:rPr>
          <w:rFonts w:eastAsia="Calibri"/>
          <w:b/>
          <w:i/>
          <w:szCs w:val="24"/>
        </w:rPr>
        <w:t>Output</w:t>
      </w:r>
      <w:r w:rsidRPr="004300EA">
        <w:rPr>
          <w:rFonts w:eastAsia="Calibri"/>
          <w:b/>
          <w:i/>
          <w:szCs w:val="24"/>
        </w:rPr>
        <w:tab/>
      </w:r>
      <w:r w:rsidR="00382C04">
        <w:rPr>
          <w:rFonts w:eastAsia="Calibri"/>
          <w:szCs w:val="24"/>
        </w:rPr>
        <w:t xml:space="preserve"> -- </w:t>
      </w:r>
      <w:r w:rsidRPr="00A619B7">
        <w:rPr>
          <w:rFonts w:eastAsia="Calibri"/>
          <w:szCs w:val="24"/>
        </w:rPr>
        <w:t>results obtained from an algorithm</w:t>
      </w:r>
      <w:r w:rsidR="00382C04">
        <w:rPr>
          <w:rFonts w:eastAsia="Calibri"/>
          <w:szCs w:val="24"/>
        </w:rPr>
        <w:t>.</w:t>
      </w:r>
    </w:p>
    <w:p w:rsidR="00AA5D9B" w:rsidRPr="00A619B7" w:rsidRDefault="00AA5D9B" w:rsidP="00382C04">
      <w:pPr>
        <w:spacing w:before="0" w:after="0"/>
        <w:ind w:left="720" w:hanging="720"/>
        <w:rPr>
          <w:rFonts w:eastAsia="Calibri"/>
          <w:szCs w:val="24"/>
        </w:rPr>
      </w:pPr>
      <w:r w:rsidRPr="004300EA">
        <w:rPr>
          <w:rFonts w:eastAsia="Calibri"/>
          <w:b/>
          <w:i/>
          <w:szCs w:val="24"/>
        </w:rPr>
        <w:t>Performance (Essential Principles)</w:t>
      </w:r>
      <w:r w:rsidR="00382C04">
        <w:rPr>
          <w:rFonts w:eastAsia="Calibri"/>
          <w:szCs w:val="24"/>
        </w:rPr>
        <w:t xml:space="preserve"> -- </w:t>
      </w:r>
      <w:r w:rsidRPr="00A619B7">
        <w:rPr>
          <w:rFonts w:eastAsia="Calibri"/>
          <w:szCs w:val="24"/>
        </w:rPr>
        <w:t>a product’s behavior must not cause harm to a person, place or thing if something goes wrong</w:t>
      </w:r>
    </w:p>
    <w:p w:rsidR="00AA5D9B" w:rsidRPr="00A619B7" w:rsidRDefault="00AA5D9B" w:rsidP="00A619B7">
      <w:pPr>
        <w:spacing w:before="0" w:after="200"/>
        <w:ind w:left="720"/>
        <w:rPr>
          <w:rFonts w:eastAsia="Calibri"/>
          <w:i/>
          <w:szCs w:val="24"/>
        </w:rPr>
      </w:pPr>
      <w:r w:rsidRPr="00A619B7">
        <w:rPr>
          <w:rFonts w:eastAsia="Calibri"/>
          <w:i/>
          <w:szCs w:val="24"/>
        </w:rPr>
        <w:t>(Also see Effectiveness, Safety)</w:t>
      </w:r>
    </w:p>
    <w:p w:rsidR="00AA5D9B" w:rsidRPr="00A619B7" w:rsidRDefault="00AA5D9B" w:rsidP="00382C04">
      <w:pPr>
        <w:spacing w:before="0" w:after="200"/>
        <w:rPr>
          <w:rFonts w:eastAsia="Calibri"/>
          <w:szCs w:val="24"/>
        </w:rPr>
      </w:pPr>
      <w:proofErr w:type="gramStart"/>
      <w:r w:rsidRPr="004300EA">
        <w:rPr>
          <w:rFonts w:eastAsia="Calibri"/>
          <w:b/>
          <w:i/>
          <w:szCs w:val="24"/>
        </w:rPr>
        <w:t>Performance (Metrics)</w:t>
      </w:r>
      <w:r w:rsidR="00382C04">
        <w:rPr>
          <w:rFonts w:eastAsia="Calibri"/>
          <w:b/>
          <w:i/>
          <w:szCs w:val="24"/>
        </w:rPr>
        <w:t xml:space="preserve"> -- </w:t>
      </w:r>
      <w:r w:rsidRPr="00A619B7">
        <w:rPr>
          <w:rFonts w:eastAsia="Calibri"/>
          <w:szCs w:val="24"/>
        </w:rPr>
        <w:t>measures behaviors, activities and p</w:t>
      </w:r>
      <w:r w:rsidR="00382C04">
        <w:rPr>
          <w:rFonts w:eastAsia="Calibri"/>
          <w:szCs w:val="24"/>
        </w:rPr>
        <w:t>erformance.</w:t>
      </w:r>
      <w:proofErr w:type="gramEnd"/>
    </w:p>
    <w:p w:rsidR="00AA5D9B" w:rsidRPr="00A619B7" w:rsidRDefault="00AA5D9B" w:rsidP="00382C04">
      <w:pPr>
        <w:spacing w:before="0" w:after="0"/>
        <w:ind w:left="720" w:hanging="720"/>
        <w:rPr>
          <w:rFonts w:eastAsia="Calibri"/>
          <w:szCs w:val="24"/>
        </w:rPr>
      </w:pPr>
      <w:proofErr w:type="gramStart"/>
      <w:r w:rsidRPr="004300EA">
        <w:rPr>
          <w:rFonts w:eastAsia="Calibri"/>
          <w:b/>
          <w:i/>
          <w:szCs w:val="24"/>
        </w:rPr>
        <w:t>Performance (Real World)</w:t>
      </w:r>
      <w:r w:rsidR="00382C04">
        <w:rPr>
          <w:rFonts w:eastAsia="Calibri"/>
          <w:szCs w:val="24"/>
        </w:rPr>
        <w:t xml:space="preserve"> -- </w:t>
      </w:r>
      <w:r w:rsidRPr="00A619B7">
        <w:rPr>
          <w:rFonts w:eastAsia="Calibri"/>
          <w:szCs w:val="24"/>
        </w:rPr>
        <w:t xml:space="preserve">information on real-world device use and performance from a wider patient population than a more </w:t>
      </w:r>
      <w:r w:rsidR="00502816">
        <w:rPr>
          <w:rFonts w:eastAsia="Calibri"/>
          <w:szCs w:val="24"/>
        </w:rPr>
        <w:t>controlled</w:t>
      </w:r>
      <w:r w:rsidR="00502816" w:rsidRPr="00A619B7">
        <w:rPr>
          <w:rFonts w:eastAsia="Calibri"/>
          <w:szCs w:val="24"/>
        </w:rPr>
        <w:t xml:space="preserve"> </w:t>
      </w:r>
      <w:r w:rsidRPr="00A619B7">
        <w:rPr>
          <w:rFonts w:eastAsia="Calibri"/>
          <w:szCs w:val="24"/>
        </w:rPr>
        <w:t xml:space="preserve">study or </w:t>
      </w:r>
      <w:r w:rsidR="00502816">
        <w:rPr>
          <w:rFonts w:eastAsia="Calibri"/>
          <w:szCs w:val="24"/>
        </w:rPr>
        <w:t xml:space="preserve">pertinent </w:t>
      </w:r>
      <w:r w:rsidRPr="00A619B7">
        <w:rPr>
          <w:rFonts w:eastAsia="Calibri"/>
          <w:szCs w:val="24"/>
        </w:rPr>
        <w:t xml:space="preserve">literature, and thus provide information that cannot be obtained through </w:t>
      </w:r>
      <w:r w:rsidR="00502816">
        <w:rPr>
          <w:rFonts w:eastAsia="Calibri"/>
          <w:szCs w:val="24"/>
        </w:rPr>
        <w:t>such studies</w:t>
      </w:r>
      <w:r w:rsidR="00D128E3">
        <w:rPr>
          <w:rFonts w:eastAsia="Calibri"/>
          <w:szCs w:val="24"/>
        </w:rPr>
        <w:t>.</w:t>
      </w:r>
      <w:proofErr w:type="gramEnd"/>
    </w:p>
    <w:p w:rsidR="00AA5D9B" w:rsidRPr="00A619B7" w:rsidRDefault="00AA5D9B" w:rsidP="00A619B7">
      <w:pPr>
        <w:spacing w:before="0" w:after="200"/>
        <w:ind w:left="720"/>
        <w:rPr>
          <w:rFonts w:eastAsia="Calibri"/>
          <w:i/>
          <w:szCs w:val="24"/>
        </w:rPr>
      </w:pPr>
      <w:r w:rsidRPr="00A619B7">
        <w:rPr>
          <w:rFonts w:eastAsia="Calibri"/>
          <w:i/>
          <w:szCs w:val="24"/>
        </w:rPr>
        <w:t>(Also see Real World Performance)</w:t>
      </w:r>
    </w:p>
    <w:p w:rsidR="00AA5D9B" w:rsidRPr="00A619B7" w:rsidRDefault="00AA5D9B" w:rsidP="00382C04">
      <w:pPr>
        <w:spacing w:before="0" w:after="0"/>
        <w:ind w:left="720" w:hanging="720"/>
        <w:rPr>
          <w:rFonts w:eastAsia="Calibri"/>
          <w:szCs w:val="24"/>
        </w:rPr>
      </w:pPr>
      <w:r w:rsidRPr="004300EA">
        <w:rPr>
          <w:rFonts w:eastAsia="Calibri"/>
          <w:b/>
          <w:i/>
          <w:szCs w:val="24"/>
        </w:rPr>
        <w:lastRenderedPageBreak/>
        <w:t>Performance (Studies)</w:t>
      </w:r>
      <w:r w:rsidR="00382C04">
        <w:rPr>
          <w:rFonts w:eastAsia="Calibri"/>
          <w:b/>
          <w:i/>
          <w:szCs w:val="24"/>
        </w:rPr>
        <w:t xml:space="preserve"> -- </w:t>
      </w:r>
      <w:r w:rsidRPr="00A619B7">
        <w:rPr>
          <w:rFonts w:eastAsia="Calibri"/>
          <w:szCs w:val="24"/>
        </w:rPr>
        <w:t>establish or confirm aspects of device performance which cannot be determined by analytical validation, literature and/or previous experience gained by routine testing</w:t>
      </w:r>
      <w:r w:rsidR="00D128E3">
        <w:rPr>
          <w:rFonts w:eastAsia="Calibri"/>
          <w:szCs w:val="24"/>
        </w:rPr>
        <w:t>.</w:t>
      </w:r>
      <w:r w:rsidRPr="00A619B7">
        <w:rPr>
          <w:rFonts w:eastAsia="Calibri"/>
          <w:szCs w:val="24"/>
        </w:rPr>
        <w:tab/>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0 in </w:t>
      </w:r>
      <w:hyperlink r:id="rId113"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8: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366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6</w:t>
      </w:r>
      <w:r w:rsidR="00A67D25" w:rsidRPr="00157D3B">
        <w:rPr>
          <w:rStyle w:val="Hyperlink"/>
          <w:i w:val="0"/>
          <w:vertAlign w:val="superscript"/>
        </w:rPr>
        <w:fldChar w:fldCharType="end"/>
      </w:r>
      <w:r w:rsidR="00A67D25" w:rsidRPr="00A67D25">
        <w:rPr>
          <w:rStyle w:val="Hyperlink"/>
          <w:vertAlign w:val="superscript"/>
        </w:rPr>
        <w:t>]</w:t>
      </w:r>
    </w:p>
    <w:p w:rsidR="00AA5D9B" w:rsidRPr="00A619B7" w:rsidRDefault="00AA5D9B" w:rsidP="00382C04">
      <w:pPr>
        <w:spacing w:before="0" w:after="0"/>
        <w:ind w:left="720" w:hanging="720"/>
        <w:rPr>
          <w:rFonts w:eastAsia="Calibri"/>
          <w:szCs w:val="24"/>
        </w:rPr>
      </w:pPr>
      <w:proofErr w:type="gramStart"/>
      <w:r w:rsidRPr="004300EA">
        <w:rPr>
          <w:rFonts w:eastAsia="Calibri"/>
          <w:b/>
          <w:i/>
          <w:szCs w:val="24"/>
        </w:rPr>
        <w:t xml:space="preserve">Positive </w:t>
      </w:r>
      <w:r w:rsidR="00B303D6" w:rsidRPr="004300EA">
        <w:rPr>
          <w:rFonts w:eastAsia="Calibri"/>
          <w:b/>
          <w:i/>
          <w:szCs w:val="24"/>
        </w:rPr>
        <w:t xml:space="preserve">Predictive Value </w:t>
      </w:r>
      <w:r w:rsidRPr="004300EA">
        <w:rPr>
          <w:rFonts w:eastAsia="Calibri"/>
          <w:b/>
          <w:i/>
          <w:szCs w:val="24"/>
        </w:rPr>
        <w:t>(PPV)</w:t>
      </w:r>
      <w:r w:rsidR="00382C04">
        <w:rPr>
          <w:rFonts w:eastAsia="Calibri"/>
          <w:szCs w:val="24"/>
        </w:rPr>
        <w:t xml:space="preserve"> -- </w:t>
      </w:r>
      <w:r w:rsidR="00F24A8E" w:rsidRPr="00F24A8E">
        <w:rPr>
          <w:rFonts w:eastAsia="Calibri"/>
          <w:szCs w:val="24"/>
        </w:rPr>
        <w:t>proportion of test positive patients who have th</w:t>
      </w:r>
      <w:r w:rsidR="00F24A8E">
        <w:rPr>
          <w:rFonts w:eastAsia="Calibri"/>
          <w:szCs w:val="24"/>
        </w:rPr>
        <w:t>e disease or clinical condition</w:t>
      </w:r>
      <w:r w:rsidR="00D128E3">
        <w:rPr>
          <w:rFonts w:eastAsia="Calibri"/>
          <w:szCs w:val="24"/>
        </w:rPr>
        <w:t>.</w:t>
      </w:r>
      <w:proofErr w:type="gramEnd"/>
    </w:p>
    <w:p w:rsidR="00AA5D9B" w:rsidRPr="00157D3B" w:rsidRDefault="00AA5D9B" w:rsidP="00A619B7">
      <w:pPr>
        <w:spacing w:before="0" w:after="200"/>
        <w:ind w:left="720"/>
        <w:rPr>
          <w:rFonts w:eastAsia="Calibri"/>
          <w:i/>
          <w:szCs w:val="24"/>
        </w:rPr>
      </w:pPr>
      <w:r w:rsidRPr="00A619B7">
        <w:rPr>
          <w:rFonts w:eastAsia="Calibri"/>
          <w:szCs w:val="24"/>
        </w:rPr>
        <w:t xml:space="preserve">Additional resources: see Section 7.2 in </w:t>
      </w:r>
      <w:hyperlink r:id="rId114" w:history="1">
        <w:r w:rsidRPr="00157D3B">
          <w:rPr>
            <w:rFonts w:eastAsia="Calibri"/>
            <w:i/>
            <w:color w:val="0000FF"/>
            <w:szCs w:val="24"/>
            <w:u w:val="single"/>
          </w:rPr>
          <w:t>GHTF</w:t>
        </w:r>
        <w:r w:rsidR="00E87960">
          <w:rPr>
            <w:rFonts w:eastAsia="Calibri"/>
            <w:i/>
            <w:color w:val="0000FF"/>
            <w:szCs w:val="24"/>
            <w:u w:val="single"/>
          </w:rPr>
          <w:t xml:space="preserve"> </w:t>
        </w:r>
        <w:proofErr w:type="gramStart"/>
        <w:r w:rsidR="00E87960">
          <w:rPr>
            <w:rFonts w:eastAsia="Calibri"/>
            <w:i/>
            <w:color w:val="0000FF"/>
            <w:szCs w:val="24"/>
            <w:u w:val="single"/>
          </w:rPr>
          <w:t xml:space="preserve">SG5 </w:t>
        </w:r>
        <w:r w:rsidRPr="00157D3B">
          <w:rPr>
            <w:rFonts w:eastAsia="Calibri"/>
            <w:i/>
            <w:color w:val="0000FF"/>
            <w:szCs w:val="24"/>
            <w:u w:val="single"/>
          </w:rPr>
          <w:t xml:space="preserve"> N7:2012</w:t>
        </w:r>
        <w:proofErr w:type="gramEnd"/>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064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3</w:t>
      </w:r>
      <w:r w:rsidR="00A67D25" w:rsidRPr="00157D3B">
        <w:rPr>
          <w:rStyle w:val="Hyperlink"/>
          <w:i w:val="0"/>
          <w:vertAlign w:val="superscript"/>
        </w:rPr>
        <w:fldChar w:fldCharType="end"/>
      </w:r>
      <w:r w:rsidR="00A67D25" w:rsidRPr="00157D3B">
        <w:rPr>
          <w:rStyle w:val="Hyperlink"/>
          <w:vertAlign w:val="superscript"/>
        </w:rPr>
        <w:t>]</w:t>
      </w:r>
    </w:p>
    <w:p w:rsidR="00AA5D9B" w:rsidRPr="00A619B7" w:rsidRDefault="00AA5D9B" w:rsidP="00382C04">
      <w:pPr>
        <w:spacing w:before="0" w:after="0"/>
        <w:ind w:left="720" w:hanging="720"/>
        <w:rPr>
          <w:rFonts w:eastAsia="Calibri"/>
          <w:szCs w:val="24"/>
        </w:rPr>
      </w:pPr>
      <w:r w:rsidRPr="004300EA">
        <w:rPr>
          <w:rFonts w:eastAsia="Calibri"/>
          <w:b/>
          <w:i/>
          <w:szCs w:val="24"/>
        </w:rPr>
        <w:t>Post-market</w:t>
      </w:r>
      <w:r w:rsidR="00E87960">
        <w:rPr>
          <w:rFonts w:eastAsia="Calibri"/>
          <w:b/>
          <w:i/>
          <w:szCs w:val="24"/>
        </w:rPr>
        <w:t xml:space="preserve"> Surveillance</w:t>
      </w:r>
      <w:r w:rsidR="00382C04">
        <w:rPr>
          <w:rFonts w:eastAsia="Calibri"/>
          <w:szCs w:val="24"/>
        </w:rPr>
        <w:t xml:space="preserve"> -- </w:t>
      </w:r>
      <w:r w:rsidRPr="00A619B7">
        <w:rPr>
          <w:rFonts w:eastAsia="Calibri"/>
          <w:szCs w:val="24"/>
        </w:rPr>
        <w:t>the practice of monitoring the safety of a medical device after it has been released on the market</w:t>
      </w:r>
      <w:r w:rsidR="00D128E3">
        <w:rPr>
          <w:rFonts w:eastAsia="Calibri"/>
          <w:szCs w:val="24"/>
        </w:rPr>
        <w:t>.</w:t>
      </w:r>
      <w:r w:rsidRPr="00A619B7">
        <w:rPr>
          <w:rFonts w:eastAsia="Calibri"/>
          <w:szCs w:val="24"/>
        </w:rPr>
        <w:tab/>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115" w:history="1">
        <w:r w:rsidRPr="00157D3B">
          <w:rPr>
            <w:rFonts w:eastAsia="Calibri"/>
            <w:i/>
            <w:color w:val="0000FF"/>
            <w:szCs w:val="24"/>
            <w:u w:val="single"/>
          </w:rPr>
          <w:t>GHTF Study Group 2</w:t>
        </w:r>
      </w:hyperlink>
      <w:r w:rsidR="00B00A3C" w:rsidRPr="00157D3B">
        <w:rPr>
          <w:rStyle w:val="Hyperlink"/>
          <w:vertAlign w:val="superscript"/>
        </w:rPr>
        <w:t>[</w:t>
      </w:r>
      <w:r w:rsidR="00B00A3C" w:rsidRPr="00157D3B">
        <w:rPr>
          <w:rStyle w:val="Hyperlink"/>
          <w:i w:val="0"/>
          <w:vertAlign w:val="superscript"/>
        </w:rPr>
        <w:fldChar w:fldCharType="begin"/>
      </w:r>
      <w:r w:rsidR="00B00A3C" w:rsidRPr="00157D3B">
        <w:rPr>
          <w:rStyle w:val="Hyperlink"/>
          <w:vertAlign w:val="superscript"/>
        </w:rPr>
        <w:instrText xml:space="preserve"> REF _Ref485749327 \w \h  \* MERGEFORMAT </w:instrText>
      </w:r>
      <w:r w:rsidR="00B00A3C" w:rsidRPr="00157D3B">
        <w:rPr>
          <w:rStyle w:val="Hyperlink"/>
          <w:i w:val="0"/>
          <w:vertAlign w:val="superscript"/>
        </w:rPr>
      </w:r>
      <w:r w:rsidR="00B00A3C" w:rsidRPr="00157D3B">
        <w:rPr>
          <w:rStyle w:val="Hyperlink"/>
          <w:i w:val="0"/>
          <w:vertAlign w:val="superscript"/>
        </w:rPr>
        <w:fldChar w:fldCharType="separate"/>
      </w:r>
      <w:r w:rsidR="0095658E">
        <w:rPr>
          <w:rStyle w:val="Hyperlink"/>
          <w:vertAlign w:val="superscript"/>
        </w:rPr>
        <w:t>5</w:t>
      </w:r>
      <w:r w:rsidR="00B00A3C" w:rsidRPr="00157D3B">
        <w:rPr>
          <w:rStyle w:val="Hyperlink"/>
          <w:i w:val="0"/>
          <w:vertAlign w:val="superscript"/>
        </w:rPr>
        <w:fldChar w:fldCharType="end"/>
      </w:r>
      <w:r w:rsidR="00B00A3C" w:rsidRPr="00157D3B">
        <w:rPr>
          <w:rStyle w:val="Hyperlink"/>
          <w:vertAlign w:val="superscript"/>
        </w:rPr>
        <w:t>]</w:t>
      </w:r>
      <w:r w:rsidRPr="00A619B7">
        <w:rPr>
          <w:rFonts w:eastAsia="Calibri"/>
          <w:szCs w:val="24"/>
        </w:rPr>
        <w:t xml:space="preserve"> documents; </w:t>
      </w:r>
      <w:hyperlink r:id="rId116" w:history="1">
        <w:r w:rsidRPr="00157D3B">
          <w:rPr>
            <w:rFonts w:eastAsia="Calibri"/>
            <w:i/>
            <w:color w:val="0000FF"/>
            <w:szCs w:val="24"/>
            <w:u w:val="single"/>
          </w:rPr>
          <w:t xml:space="preserve">GHTF </w:t>
        </w:r>
        <w:r w:rsidR="00E87960">
          <w:rPr>
            <w:rFonts w:eastAsia="Calibri"/>
            <w:i/>
            <w:color w:val="0000FF"/>
            <w:szCs w:val="24"/>
            <w:u w:val="single"/>
          </w:rPr>
          <w:t xml:space="preserve">SG2 </w:t>
        </w:r>
        <w:r w:rsidRPr="00157D3B">
          <w:rPr>
            <w:rFonts w:eastAsia="Calibri"/>
            <w:i/>
            <w:color w:val="0000FF"/>
            <w:szCs w:val="24"/>
            <w:u w:val="single"/>
          </w:rPr>
          <w:t>N79R11:2009</w:t>
        </w:r>
      </w:hyperlink>
      <w:r w:rsidR="00A67D25" w:rsidRPr="00157D3B">
        <w:rPr>
          <w:rFonts w:eastAsia="Calibri"/>
          <w:i/>
          <w:color w:val="0000FF"/>
          <w:szCs w:val="24"/>
          <w:u w:val="single"/>
          <w:vertAlign w:val="superscript"/>
        </w:rPr>
        <w:t>[</w:t>
      </w:r>
      <w:r w:rsidR="00A67D25" w:rsidRPr="00157D3B">
        <w:rPr>
          <w:rFonts w:eastAsia="Calibri"/>
          <w:i/>
          <w:color w:val="0000FF"/>
          <w:szCs w:val="24"/>
          <w:u w:val="single"/>
          <w:vertAlign w:val="superscript"/>
        </w:rPr>
        <w:fldChar w:fldCharType="begin"/>
      </w:r>
      <w:r w:rsidR="00A67D25" w:rsidRPr="00157D3B">
        <w:rPr>
          <w:rFonts w:eastAsia="Calibri"/>
          <w:i/>
          <w:color w:val="0000FF"/>
          <w:szCs w:val="24"/>
          <w:u w:val="single"/>
          <w:vertAlign w:val="superscript"/>
        </w:rPr>
        <w:instrText xml:space="preserve"> REF _Ref485750251 \n \h  \* MERGEFORMAT </w:instrText>
      </w:r>
      <w:r w:rsidR="00A67D25" w:rsidRPr="00157D3B">
        <w:rPr>
          <w:rFonts w:eastAsia="Calibri"/>
          <w:i/>
          <w:color w:val="0000FF"/>
          <w:szCs w:val="24"/>
          <w:u w:val="single"/>
          <w:vertAlign w:val="superscript"/>
        </w:rPr>
      </w:r>
      <w:r w:rsidR="00A67D25" w:rsidRPr="00157D3B">
        <w:rPr>
          <w:rFonts w:eastAsia="Calibri"/>
          <w:i/>
          <w:color w:val="0000FF"/>
          <w:szCs w:val="24"/>
          <w:u w:val="single"/>
          <w:vertAlign w:val="superscript"/>
        </w:rPr>
        <w:fldChar w:fldCharType="separate"/>
      </w:r>
      <w:r w:rsidR="0095658E">
        <w:rPr>
          <w:rFonts w:eastAsia="Calibri"/>
          <w:i/>
          <w:color w:val="0000FF"/>
          <w:szCs w:val="24"/>
          <w:u w:val="single"/>
          <w:vertAlign w:val="superscript"/>
        </w:rPr>
        <w:t>15</w:t>
      </w:r>
      <w:r w:rsidR="00A67D25" w:rsidRPr="00157D3B">
        <w:rPr>
          <w:rFonts w:eastAsia="Calibri"/>
          <w:i/>
          <w:color w:val="0000FF"/>
          <w:szCs w:val="24"/>
          <w:u w:val="single"/>
          <w:vertAlign w:val="superscript"/>
        </w:rPr>
        <w:fldChar w:fldCharType="end"/>
      </w:r>
      <w:r w:rsidR="00A67D25" w:rsidRPr="00157D3B">
        <w:rPr>
          <w:rFonts w:eastAsia="Calibri"/>
          <w:i/>
          <w:color w:val="0000FF"/>
          <w:szCs w:val="24"/>
          <w:u w:val="single"/>
          <w:vertAlign w:val="superscript"/>
        </w:rPr>
        <w:t>]</w:t>
      </w:r>
    </w:p>
    <w:p w:rsidR="00AA5D9B" w:rsidRPr="00A619B7" w:rsidRDefault="00AA5D9B" w:rsidP="00382C04">
      <w:pPr>
        <w:spacing w:before="0" w:after="0"/>
        <w:rPr>
          <w:rFonts w:eastAsia="Calibri"/>
          <w:szCs w:val="24"/>
        </w:rPr>
      </w:pPr>
      <w:r w:rsidRPr="004300EA">
        <w:rPr>
          <w:rFonts w:eastAsia="Calibri"/>
          <w:b/>
          <w:i/>
          <w:szCs w:val="24"/>
        </w:rPr>
        <w:t>Pre-market</w:t>
      </w:r>
      <w:r w:rsidR="00382C04">
        <w:rPr>
          <w:rFonts w:eastAsia="Calibri"/>
          <w:szCs w:val="24"/>
        </w:rPr>
        <w:t xml:space="preserve"> -- </w:t>
      </w:r>
      <w:r w:rsidRPr="00A619B7">
        <w:rPr>
          <w:rFonts w:eastAsia="Calibri"/>
          <w:szCs w:val="24"/>
        </w:rPr>
        <w:t>the period prior to a product being available for purchase</w:t>
      </w:r>
      <w:r w:rsidR="00D128E3">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w:t>
      </w:r>
      <w:hyperlink r:id="rId117" w:history="1">
        <w:r w:rsidRPr="00157D3B">
          <w:rPr>
            <w:rFonts w:eastAsia="Calibri"/>
            <w:i/>
            <w:color w:val="0000FF"/>
            <w:szCs w:val="24"/>
            <w:u w:val="single"/>
          </w:rPr>
          <w:t>GHTF Study Group 1</w:t>
        </w:r>
      </w:hyperlink>
      <w:r w:rsidR="00157D3B" w:rsidRPr="00011739">
        <w:rPr>
          <w:rStyle w:val="Hyperlink"/>
          <w:vertAlign w:val="superscript"/>
        </w:rPr>
        <w:t>[</w:t>
      </w:r>
      <w:r w:rsidR="00157D3B" w:rsidRPr="00011739">
        <w:rPr>
          <w:rStyle w:val="Hyperlink"/>
          <w:i w:val="0"/>
          <w:vertAlign w:val="superscript"/>
        </w:rPr>
        <w:fldChar w:fldCharType="begin"/>
      </w:r>
      <w:r w:rsidR="00157D3B" w:rsidRPr="00011739">
        <w:rPr>
          <w:rStyle w:val="Hyperlink"/>
          <w:vertAlign w:val="superscript"/>
        </w:rPr>
        <w:instrText xml:space="preserve"> REF _Ref485749211 \w \h </w:instrText>
      </w:r>
      <w:r w:rsidR="00157D3B">
        <w:rPr>
          <w:rStyle w:val="Hyperlink"/>
          <w:vertAlign w:val="superscript"/>
        </w:rPr>
        <w:instrText xml:space="preserve"> \* MERGEFORMAT </w:instrText>
      </w:r>
      <w:r w:rsidR="00157D3B" w:rsidRPr="00011739">
        <w:rPr>
          <w:rStyle w:val="Hyperlink"/>
          <w:i w:val="0"/>
          <w:vertAlign w:val="superscript"/>
        </w:rPr>
      </w:r>
      <w:r w:rsidR="00157D3B" w:rsidRPr="00011739">
        <w:rPr>
          <w:rStyle w:val="Hyperlink"/>
          <w:i w:val="0"/>
          <w:vertAlign w:val="superscript"/>
        </w:rPr>
        <w:fldChar w:fldCharType="separate"/>
      </w:r>
      <w:r w:rsidR="0095658E">
        <w:rPr>
          <w:rStyle w:val="Hyperlink"/>
          <w:vertAlign w:val="superscript"/>
        </w:rPr>
        <w:t>4</w:t>
      </w:r>
      <w:r w:rsidR="00157D3B" w:rsidRPr="00011739">
        <w:rPr>
          <w:rStyle w:val="Hyperlink"/>
          <w:i w:val="0"/>
          <w:vertAlign w:val="superscript"/>
        </w:rPr>
        <w:fldChar w:fldCharType="end"/>
      </w:r>
      <w:r w:rsidR="00157D3B" w:rsidRPr="00011739">
        <w:rPr>
          <w:rStyle w:val="Hyperlink"/>
          <w:vertAlign w:val="superscript"/>
        </w:rPr>
        <w:t>]</w:t>
      </w:r>
      <w:r w:rsidRPr="00A619B7">
        <w:rPr>
          <w:rFonts w:eastAsia="Calibri"/>
          <w:szCs w:val="24"/>
        </w:rPr>
        <w:t xml:space="preserve"> documents</w:t>
      </w:r>
    </w:p>
    <w:p w:rsidR="00AA5D9B" w:rsidRPr="00A619B7" w:rsidRDefault="00AA5D9B" w:rsidP="00382C04">
      <w:pPr>
        <w:spacing w:before="0" w:after="0"/>
        <w:ind w:left="720" w:hanging="720"/>
        <w:rPr>
          <w:rFonts w:eastAsia="Calibri"/>
          <w:szCs w:val="24"/>
        </w:rPr>
      </w:pPr>
      <w:proofErr w:type="gramStart"/>
      <w:r w:rsidRPr="004300EA">
        <w:rPr>
          <w:rFonts w:eastAsia="Calibri"/>
          <w:b/>
          <w:i/>
          <w:szCs w:val="24"/>
        </w:rPr>
        <w:t>Professional Society Guidelines</w:t>
      </w:r>
      <w:r w:rsidR="00382C04">
        <w:rPr>
          <w:rFonts w:eastAsia="Calibri"/>
          <w:szCs w:val="24"/>
        </w:rPr>
        <w:t xml:space="preserve"> -- </w:t>
      </w:r>
      <w:r w:rsidRPr="00A619B7">
        <w:rPr>
          <w:rFonts w:eastAsia="Calibri"/>
          <w:szCs w:val="24"/>
        </w:rPr>
        <w:t>practices and documents recommended by leading authorities; use of existing, well-established standards and/or clinical data</w:t>
      </w:r>
      <w:r w:rsidR="00D128E3">
        <w:rPr>
          <w:rFonts w:eastAsia="Calibri"/>
          <w:szCs w:val="24"/>
        </w:rPr>
        <w:t>.</w:t>
      </w:r>
      <w:proofErr w:type="gramEnd"/>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9 in </w:t>
      </w:r>
      <w:hyperlink r:id="rId118"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2R8:2007</w:t>
        </w:r>
      </w:hyperlink>
      <w:r w:rsidR="00011739" w:rsidRPr="00157D3B">
        <w:rPr>
          <w:rStyle w:val="Hyperlink"/>
          <w:vertAlign w:val="superscript"/>
        </w:rPr>
        <w:t>[</w:t>
      </w:r>
      <w:r w:rsidR="00011739" w:rsidRPr="00157D3B">
        <w:rPr>
          <w:rStyle w:val="Hyperlink"/>
          <w:i w:val="0"/>
          <w:vertAlign w:val="superscript"/>
        </w:rPr>
        <w:fldChar w:fldCharType="begin"/>
      </w:r>
      <w:r w:rsidR="00011739" w:rsidRPr="00157D3B">
        <w:rPr>
          <w:rStyle w:val="Hyperlink"/>
          <w:vertAlign w:val="superscript"/>
        </w:rPr>
        <w:instrText xml:space="preserve"> REF _Ref485749061 \w \h  \* MERGEFORMAT </w:instrText>
      </w:r>
      <w:r w:rsidR="00011739" w:rsidRPr="00157D3B">
        <w:rPr>
          <w:rStyle w:val="Hyperlink"/>
          <w:i w:val="0"/>
          <w:vertAlign w:val="superscript"/>
        </w:rPr>
      </w:r>
      <w:r w:rsidR="00011739" w:rsidRPr="00157D3B">
        <w:rPr>
          <w:rStyle w:val="Hyperlink"/>
          <w:i w:val="0"/>
          <w:vertAlign w:val="superscript"/>
        </w:rPr>
        <w:fldChar w:fldCharType="separate"/>
      </w:r>
      <w:r w:rsidR="0095658E">
        <w:rPr>
          <w:rStyle w:val="Hyperlink"/>
          <w:vertAlign w:val="superscript"/>
        </w:rPr>
        <w:t>8</w:t>
      </w:r>
      <w:r w:rsidR="00011739" w:rsidRPr="00157D3B">
        <w:rPr>
          <w:rStyle w:val="Hyperlink"/>
          <w:i w:val="0"/>
          <w:vertAlign w:val="superscript"/>
        </w:rPr>
        <w:fldChar w:fldCharType="end"/>
      </w:r>
      <w:r w:rsidR="00011739" w:rsidRPr="00157D3B">
        <w:rPr>
          <w:rStyle w:val="Hyperlink"/>
          <w:vertAlign w:val="superscript"/>
        </w:rPr>
        <w:t>]</w:t>
      </w:r>
    </w:p>
    <w:p w:rsidR="00AA5D9B" w:rsidRPr="00A619B7" w:rsidRDefault="00AA5D9B" w:rsidP="00382C04">
      <w:pPr>
        <w:spacing w:before="0" w:after="200"/>
        <w:ind w:left="720" w:hanging="720"/>
        <w:rPr>
          <w:rFonts w:eastAsia="Calibri"/>
          <w:szCs w:val="24"/>
        </w:rPr>
      </w:pPr>
      <w:r w:rsidRPr="004300EA">
        <w:rPr>
          <w:rFonts w:eastAsia="Calibri"/>
          <w:b/>
          <w:i/>
          <w:szCs w:val="24"/>
        </w:rPr>
        <w:t>Real World (</w:t>
      </w:r>
      <w:proofErr w:type="spellStart"/>
      <w:r w:rsidRPr="004300EA">
        <w:rPr>
          <w:rFonts w:eastAsia="Calibri"/>
          <w:b/>
          <w:i/>
          <w:szCs w:val="24"/>
        </w:rPr>
        <w:t>SaMD</w:t>
      </w:r>
      <w:proofErr w:type="spellEnd"/>
      <w:r w:rsidRPr="004300EA">
        <w:rPr>
          <w:rFonts w:eastAsia="Calibri"/>
          <w:b/>
          <w:i/>
          <w:szCs w:val="24"/>
        </w:rPr>
        <w:t>) Evidence</w:t>
      </w:r>
      <w:r w:rsidR="00382C04">
        <w:rPr>
          <w:rFonts w:eastAsia="Calibri"/>
          <w:szCs w:val="24"/>
        </w:rPr>
        <w:t xml:space="preserve"> -- </w:t>
      </w:r>
      <w:proofErr w:type="spellStart"/>
      <w:r w:rsidR="000D7A95">
        <w:rPr>
          <w:rFonts w:eastAsia="Calibri"/>
          <w:szCs w:val="24"/>
        </w:rPr>
        <w:t>e</w:t>
      </w:r>
      <w:r w:rsidRPr="00A619B7">
        <w:rPr>
          <w:rFonts w:eastAsia="Calibri"/>
          <w:szCs w:val="24"/>
        </w:rPr>
        <w:t>vidence</w:t>
      </w:r>
      <w:proofErr w:type="spellEnd"/>
      <w:r w:rsidRPr="00A619B7">
        <w:rPr>
          <w:rFonts w:eastAsia="Calibri"/>
          <w:szCs w:val="24"/>
        </w:rPr>
        <w:t xml:space="preserve"> derived from aggregation and analysis of real world data elements</w:t>
      </w:r>
      <w:r w:rsidR="005A0279">
        <w:rPr>
          <w:rFonts w:eastAsia="Calibri"/>
          <w:szCs w:val="24"/>
        </w:rPr>
        <w:t>.</w:t>
      </w:r>
    </w:p>
    <w:p w:rsidR="00AA5D9B" w:rsidRPr="00A619B7" w:rsidRDefault="00AA5D9B" w:rsidP="00542572">
      <w:pPr>
        <w:spacing w:before="0" w:after="200"/>
        <w:ind w:left="720" w:hanging="720"/>
        <w:rPr>
          <w:rFonts w:eastAsia="Calibri"/>
          <w:szCs w:val="24"/>
        </w:rPr>
      </w:pPr>
      <w:r w:rsidRPr="004300EA">
        <w:rPr>
          <w:rFonts w:eastAsia="Calibri"/>
          <w:b/>
          <w:i/>
          <w:szCs w:val="24"/>
        </w:rPr>
        <w:t>Real World Data</w:t>
      </w:r>
      <w:r w:rsidR="00542572">
        <w:rPr>
          <w:rFonts w:eastAsia="Calibri"/>
          <w:szCs w:val="24"/>
        </w:rPr>
        <w:t xml:space="preserve"> -- </w:t>
      </w:r>
      <w:r w:rsidRPr="00A619B7">
        <w:rPr>
          <w:rFonts w:eastAsia="Calibri"/>
          <w:szCs w:val="24"/>
        </w:rPr>
        <w:t>product information generated after a product has been released to the market that can provide insight into the performance of the product used in actual clinical settings, in routine medical practice, and by regular use by consumers</w:t>
      </w:r>
      <w:r w:rsidR="00542572">
        <w:rPr>
          <w:rFonts w:eastAsia="Calibri"/>
          <w:szCs w:val="24"/>
        </w:rPr>
        <w:t>.</w:t>
      </w:r>
    </w:p>
    <w:p w:rsidR="00AA5D9B" w:rsidRPr="00A619B7" w:rsidRDefault="00AA5D9B" w:rsidP="00542572">
      <w:pPr>
        <w:spacing w:before="0" w:after="0"/>
        <w:ind w:left="720" w:hanging="720"/>
        <w:rPr>
          <w:rFonts w:eastAsia="Calibri"/>
          <w:szCs w:val="24"/>
        </w:rPr>
      </w:pPr>
      <w:proofErr w:type="gramStart"/>
      <w:r w:rsidRPr="004300EA">
        <w:rPr>
          <w:rFonts w:eastAsia="Calibri"/>
          <w:b/>
          <w:i/>
          <w:szCs w:val="24"/>
        </w:rPr>
        <w:t>Real World Performance</w:t>
      </w:r>
      <w:r w:rsidR="00542572">
        <w:rPr>
          <w:rFonts w:eastAsia="Calibri"/>
          <w:szCs w:val="24"/>
        </w:rPr>
        <w:t xml:space="preserve"> -- </w:t>
      </w:r>
      <w:r w:rsidR="006972EF" w:rsidRPr="00A619B7">
        <w:rPr>
          <w:rFonts w:eastAsia="Calibri"/>
          <w:szCs w:val="24"/>
        </w:rPr>
        <w:t xml:space="preserve">information on real-world device use and performance from a wider patient population than a more </w:t>
      </w:r>
      <w:r w:rsidR="006972EF">
        <w:rPr>
          <w:rFonts w:eastAsia="Calibri"/>
          <w:szCs w:val="24"/>
        </w:rPr>
        <w:t>controlled</w:t>
      </w:r>
      <w:r w:rsidR="006972EF" w:rsidRPr="00A619B7">
        <w:rPr>
          <w:rFonts w:eastAsia="Calibri"/>
          <w:szCs w:val="24"/>
        </w:rPr>
        <w:t xml:space="preserve"> study or </w:t>
      </w:r>
      <w:r w:rsidR="006972EF">
        <w:rPr>
          <w:rFonts w:eastAsia="Calibri"/>
          <w:szCs w:val="24"/>
        </w:rPr>
        <w:t xml:space="preserve">pertinent </w:t>
      </w:r>
      <w:r w:rsidR="006972EF" w:rsidRPr="00A619B7">
        <w:rPr>
          <w:rFonts w:eastAsia="Calibri"/>
          <w:szCs w:val="24"/>
        </w:rPr>
        <w:t xml:space="preserve">literature, and thus provide information that cannot be obtained through </w:t>
      </w:r>
      <w:r w:rsidR="006972EF">
        <w:rPr>
          <w:rFonts w:eastAsia="Calibri"/>
          <w:szCs w:val="24"/>
        </w:rPr>
        <w:t>such studies</w:t>
      </w:r>
      <w:r w:rsidR="00D128E3">
        <w:rPr>
          <w:rFonts w:eastAsia="Calibri"/>
          <w:szCs w:val="24"/>
        </w:rPr>
        <w:t>.</w:t>
      </w:r>
      <w:proofErr w:type="gramEnd"/>
    </w:p>
    <w:p w:rsidR="00AA5D9B" w:rsidRPr="00A619B7" w:rsidRDefault="00AA5D9B" w:rsidP="00A619B7">
      <w:pPr>
        <w:spacing w:before="0" w:after="200"/>
        <w:ind w:left="720"/>
        <w:rPr>
          <w:rFonts w:eastAsia="Calibri"/>
          <w:i/>
          <w:szCs w:val="24"/>
        </w:rPr>
      </w:pPr>
      <w:r w:rsidRPr="00A619B7">
        <w:rPr>
          <w:rFonts w:eastAsia="Calibri"/>
          <w:i/>
          <w:szCs w:val="24"/>
        </w:rPr>
        <w:t>(Also see Performance (Real World))</w:t>
      </w:r>
      <w:r w:rsidRPr="00A619B7">
        <w:rPr>
          <w:rFonts w:eastAsia="Calibri"/>
          <w:i/>
          <w:szCs w:val="24"/>
        </w:rPr>
        <w:tab/>
      </w:r>
    </w:p>
    <w:p w:rsidR="00AA5D9B" w:rsidRPr="00A619B7" w:rsidRDefault="00AA5D9B" w:rsidP="00542572">
      <w:pPr>
        <w:spacing w:before="0" w:after="0"/>
        <w:ind w:left="720" w:hanging="720"/>
        <w:rPr>
          <w:rFonts w:eastAsia="Calibri"/>
          <w:szCs w:val="24"/>
        </w:rPr>
      </w:pPr>
      <w:r w:rsidRPr="004300EA">
        <w:rPr>
          <w:rFonts w:eastAsia="Calibri"/>
          <w:b/>
          <w:i/>
          <w:szCs w:val="24"/>
        </w:rPr>
        <w:t>Risk Categorization Framework (</w:t>
      </w:r>
      <w:proofErr w:type="spellStart"/>
      <w:r w:rsidRPr="004300EA">
        <w:rPr>
          <w:rFonts w:eastAsia="Calibri"/>
          <w:b/>
          <w:i/>
          <w:szCs w:val="24"/>
        </w:rPr>
        <w:t>SaMD</w:t>
      </w:r>
      <w:proofErr w:type="spellEnd"/>
      <w:r w:rsidRPr="004300EA">
        <w:rPr>
          <w:rFonts w:eastAsia="Calibri"/>
          <w:b/>
          <w:i/>
          <w:szCs w:val="24"/>
        </w:rPr>
        <w:t>)</w:t>
      </w:r>
      <w:r w:rsidR="00542572">
        <w:rPr>
          <w:rFonts w:eastAsia="Calibri"/>
          <w:b/>
          <w:i/>
          <w:szCs w:val="24"/>
        </w:rPr>
        <w:t xml:space="preserve"> -- </w:t>
      </w:r>
      <w:r w:rsidRPr="00A619B7">
        <w:rPr>
          <w:rFonts w:eastAsia="Calibri"/>
          <w:szCs w:val="24"/>
        </w:rPr>
        <w:t xml:space="preserve">a framework to determine the category of a </w:t>
      </w:r>
      <w:proofErr w:type="spellStart"/>
      <w:r w:rsidRPr="00A619B7">
        <w:rPr>
          <w:rFonts w:eastAsia="Calibri"/>
          <w:szCs w:val="24"/>
        </w:rPr>
        <w:t>SaMD</w:t>
      </w:r>
      <w:proofErr w:type="spellEnd"/>
      <w:r w:rsidRPr="00A619B7">
        <w:rPr>
          <w:rFonts w:eastAsia="Calibri"/>
          <w:szCs w:val="24"/>
        </w:rPr>
        <w:t xml:space="preserve"> based on the significance of the information provided to the healthcare decision and on the state of the healthcare situation or condition that the </w:t>
      </w:r>
      <w:proofErr w:type="spellStart"/>
      <w:r w:rsidRPr="00A619B7">
        <w:rPr>
          <w:rFonts w:eastAsia="Calibri"/>
          <w:szCs w:val="24"/>
        </w:rPr>
        <w:t>SaMD</w:t>
      </w:r>
      <w:proofErr w:type="spellEnd"/>
      <w:r w:rsidRPr="00A619B7">
        <w:rPr>
          <w:rFonts w:eastAsia="Calibri"/>
          <w:szCs w:val="24"/>
        </w:rPr>
        <w:t xml:space="preserve"> is intended for</w:t>
      </w:r>
      <w:r w:rsidR="00542572">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7.0 in in </w:t>
      </w:r>
      <w:hyperlink r:id="rId119"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542572" w:rsidP="00542572">
      <w:pPr>
        <w:spacing w:before="0" w:after="0"/>
        <w:ind w:left="720" w:hanging="720"/>
        <w:rPr>
          <w:rFonts w:eastAsia="Calibri"/>
          <w:szCs w:val="24"/>
        </w:rPr>
      </w:pPr>
      <w:r>
        <w:rPr>
          <w:rFonts w:eastAsia="Calibri"/>
          <w:b/>
          <w:i/>
          <w:szCs w:val="24"/>
        </w:rPr>
        <w:t xml:space="preserve">Safety -- </w:t>
      </w:r>
      <w:r w:rsidR="00AA5D9B" w:rsidRPr="00A619B7">
        <w:rPr>
          <w:rFonts w:eastAsia="Calibri"/>
          <w:szCs w:val="24"/>
        </w:rPr>
        <w:t>a product should be designed and manufactured in such a way that, when used under the conditions and for the purposes intended and, where applicable, by virtue of the technical knowledge, experience, education or training, and the medical and physical conditions of intended users, they will perform as intended</w:t>
      </w:r>
      <w:r w:rsidR="00D128E3">
        <w:rPr>
          <w:rFonts w:eastAsia="Calibri"/>
          <w:szCs w:val="24"/>
        </w:rPr>
        <w:t>.</w:t>
      </w:r>
      <w:r w:rsidR="00AA5D9B" w:rsidRPr="00A619B7">
        <w:rPr>
          <w:rFonts w:eastAsia="Calibri"/>
          <w:szCs w:val="24"/>
        </w:rPr>
        <w:t xml:space="preserve"> </w:t>
      </w:r>
    </w:p>
    <w:p w:rsidR="00AA5D9B" w:rsidRPr="00A619B7" w:rsidRDefault="00AA5D9B" w:rsidP="00A619B7">
      <w:pPr>
        <w:spacing w:before="0" w:after="200"/>
        <w:ind w:left="720"/>
        <w:rPr>
          <w:rFonts w:eastAsia="Calibri"/>
          <w:i/>
          <w:szCs w:val="24"/>
        </w:rPr>
      </w:pPr>
      <w:r w:rsidRPr="00A619B7">
        <w:rPr>
          <w:rFonts w:eastAsia="Calibri"/>
          <w:i/>
          <w:szCs w:val="24"/>
        </w:rPr>
        <w:t>(Also see Effectiveness, Performance)</w:t>
      </w:r>
    </w:p>
    <w:p w:rsidR="00AA5D9B" w:rsidRPr="00A619B7" w:rsidRDefault="00AA5D9B" w:rsidP="00542572">
      <w:pPr>
        <w:spacing w:before="0" w:after="200"/>
        <w:ind w:left="720" w:hanging="720"/>
        <w:rPr>
          <w:rFonts w:eastAsia="Calibri"/>
          <w:szCs w:val="24"/>
        </w:rPr>
      </w:pPr>
      <w:r w:rsidRPr="004300EA">
        <w:rPr>
          <w:rFonts w:eastAsia="Calibri"/>
          <w:b/>
          <w:i/>
          <w:szCs w:val="24"/>
        </w:rPr>
        <w:t>Safety Data</w:t>
      </w:r>
      <w:r w:rsidR="00542572">
        <w:rPr>
          <w:rFonts w:eastAsia="Calibri"/>
          <w:szCs w:val="24"/>
        </w:rPr>
        <w:t xml:space="preserve"> -- </w:t>
      </w:r>
      <w:r w:rsidRPr="00A619B7">
        <w:rPr>
          <w:rFonts w:eastAsia="Calibri"/>
          <w:szCs w:val="24"/>
        </w:rPr>
        <w:t>adverse events and other problems with medical devices that impact the health and safety of patients</w:t>
      </w:r>
      <w:r w:rsidR="00C975A3">
        <w:rPr>
          <w:rFonts w:eastAsia="Calibri"/>
          <w:szCs w:val="24"/>
        </w:rPr>
        <w:t>; safety data may be collected in the same activity as performance data; absence of safety issues during clinical performance testing is an indicator of safety</w:t>
      </w:r>
      <w:r w:rsidR="00542572">
        <w:rPr>
          <w:rFonts w:eastAsia="Calibri"/>
          <w:szCs w:val="24"/>
        </w:rPr>
        <w:t>.</w:t>
      </w:r>
    </w:p>
    <w:p w:rsidR="00AA5D9B" w:rsidRPr="00A619B7" w:rsidRDefault="00AA5D9B" w:rsidP="00542572">
      <w:pPr>
        <w:spacing w:before="0" w:after="0"/>
        <w:ind w:left="720" w:hanging="720"/>
        <w:rPr>
          <w:rFonts w:eastAsia="Calibri"/>
          <w:szCs w:val="24"/>
        </w:rPr>
      </w:pPr>
      <w:r w:rsidRPr="004300EA">
        <w:rPr>
          <w:rFonts w:eastAsia="Calibri"/>
          <w:b/>
          <w:i/>
          <w:szCs w:val="24"/>
        </w:rPr>
        <w:lastRenderedPageBreak/>
        <w:t>Scientific Validity</w:t>
      </w:r>
      <w:r w:rsidR="00542572">
        <w:rPr>
          <w:rFonts w:eastAsia="Calibri"/>
          <w:szCs w:val="24"/>
        </w:rPr>
        <w:t xml:space="preserve"> -- </w:t>
      </w:r>
      <w:r w:rsidRPr="00A619B7">
        <w:rPr>
          <w:rFonts w:eastAsia="Calibri"/>
          <w:szCs w:val="24"/>
        </w:rPr>
        <w:t xml:space="preserve">refers to the extent to which the </w:t>
      </w:r>
      <w:proofErr w:type="spellStart"/>
      <w:r w:rsidRPr="00A619B7">
        <w:rPr>
          <w:rFonts w:eastAsia="Calibri"/>
          <w:szCs w:val="24"/>
        </w:rPr>
        <w:t>SaMD’s</w:t>
      </w:r>
      <w:proofErr w:type="spellEnd"/>
      <w:r w:rsidRPr="00A619B7">
        <w:rPr>
          <w:rFonts w:eastAsia="Calibri"/>
          <w:szCs w:val="24"/>
        </w:rPr>
        <w:t xml:space="preserve"> output (concept, conclusion, measurements) is clinically accepted or well founded (existence of an established scientific framework or body of evidence) that corresponds accurately in the real world to the healthcare situation and condition identified in the </w:t>
      </w:r>
      <w:proofErr w:type="spellStart"/>
      <w:r w:rsidRPr="00A619B7">
        <w:rPr>
          <w:rFonts w:eastAsia="Calibri"/>
          <w:szCs w:val="24"/>
        </w:rPr>
        <w:t>SaMD</w:t>
      </w:r>
      <w:proofErr w:type="spellEnd"/>
      <w:r w:rsidRPr="00A619B7">
        <w:rPr>
          <w:rFonts w:eastAsia="Calibri"/>
          <w:szCs w:val="24"/>
        </w:rPr>
        <w:t xml:space="preserve"> definition statement</w:t>
      </w:r>
      <w:r w:rsidR="00542572">
        <w:rPr>
          <w:rFonts w:eastAsia="Calibri"/>
          <w:szCs w:val="24"/>
        </w:rPr>
        <w:t>.</w:t>
      </w:r>
      <w:r w:rsidRPr="00A619B7">
        <w:rPr>
          <w:rFonts w:eastAsia="Calibri"/>
          <w:szCs w:val="24"/>
        </w:rPr>
        <w:t xml:space="preserve"> </w:t>
      </w:r>
    </w:p>
    <w:p w:rsidR="00AA5D9B" w:rsidRPr="00A619B7" w:rsidRDefault="00AA5D9B" w:rsidP="00A619B7">
      <w:pPr>
        <w:spacing w:before="0" w:after="200"/>
        <w:ind w:firstLine="720"/>
        <w:rPr>
          <w:rFonts w:eastAsia="Calibri"/>
          <w:i/>
          <w:szCs w:val="24"/>
        </w:rPr>
      </w:pPr>
      <w:r w:rsidRPr="00A619B7">
        <w:rPr>
          <w:rFonts w:eastAsia="Calibri"/>
          <w:i/>
          <w:szCs w:val="24"/>
        </w:rPr>
        <w:t>(Also see Clinical Association)</w:t>
      </w:r>
    </w:p>
    <w:p w:rsidR="00AA5D9B" w:rsidRPr="00A619B7" w:rsidRDefault="00AA5D9B" w:rsidP="00542572">
      <w:pPr>
        <w:spacing w:before="0" w:after="200"/>
        <w:rPr>
          <w:rFonts w:eastAsia="Calibri"/>
          <w:szCs w:val="24"/>
        </w:rPr>
      </w:pPr>
      <w:r w:rsidRPr="004300EA">
        <w:rPr>
          <w:rFonts w:eastAsia="Calibri"/>
          <w:b/>
          <w:i/>
          <w:szCs w:val="24"/>
        </w:rPr>
        <w:t>Secondary Data Analysis</w:t>
      </w:r>
      <w:r w:rsidR="00542572">
        <w:rPr>
          <w:rFonts w:eastAsia="Calibri"/>
          <w:szCs w:val="24"/>
        </w:rPr>
        <w:t xml:space="preserve"> -- </w:t>
      </w:r>
      <w:r w:rsidRPr="00A619B7">
        <w:rPr>
          <w:rFonts w:eastAsia="Calibri"/>
          <w:szCs w:val="24"/>
        </w:rPr>
        <w:t>use of analyzed data collected for another purpose</w:t>
      </w:r>
      <w:r w:rsidR="00542572">
        <w:rPr>
          <w:rFonts w:eastAsia="Calibri"/>
          <w:szCs w:val="24"/>
        </w:rPr>
        <w:t>.</w:t>
      </w:r>
    </w:p>
    <w:p w:rsidR="00502816" w:rsidRDefault="00542572" w:rsidP="00542572">
      <w:pPr>
        <w:spacing w:before="0" w:after="0"/>
        <w:ind w:left="720" w:hanging="720"/>
        <w:rPr>
          <w:rFonts w:eastAsia="Calibri"/>
          <w:szCs w:val="24"/>
        </w:rPr>
      </w:pPr>
      <w:r>
        <w:rPr>
          <w:rFonts w:eastAsia="Calibri"/>
          <w:b/>
          <w:i/>
          <w:szCs w:val="24"/>
        </w:rPr>
        <w:t xml:space="preserve">Sensitivity -- </w:t>
      </w:r>
      <w:r w:rsidR="00502816" w:rsidRPr="00502816">
        <w:rPr>
          <w:rFonts w:eastAsia="Calibri"/>
          <w:szCs w:val="24"/>
        </w:rPr>
        <w:t xml:space="preserve">effectiveness of a </w:t>
      </w:r>
      <w:proofErr w:type="spellStart"/>
      <w:r w:rsidR="00502816" w:rsidRPr="00502816">
        <w:rPr>
          <w:rFonts w:eastAsia="Calibri"/>
          <w:szCs w:val="24"/>
        </w:rPr>
        <w:t>SaMD</w:t>
      </w:r>
      <w:proofErr w:type="spellEnd"/>
      <w:r w:rsidR="00502816" w:rsidRPr="00502816">
        <w:rPr>
          <w:rFonts w:eastAsia="Calibri"/>
          <w:szCs w:val="24"/>
        </w:rPr>
        <w:t xml:space="preserve"> to correctly identifies patients with the intended clinical disease or condition</w:t>
      </w:r>
      <w:r w:rsidR="00D128E3">
        <w:rPr>
          <w:rFonts w:eastAsia="Calibri"/>
          <w:szCs w:val="24"/>
        </w:rPr>
        <w:t>.</w:t>
      </w:r>
      <w:r w:rsidR="00502816" w:rsidRPr="00502816" w:rsidDel="00502816">
        <w:rPr>
          <w:rFonts w:eastAsia="Calibri"/>
          <w:szCs w:val="24"/>
        </w:rPr>
        <w:t xml:space="preserve"> </w:t>
      </w:r>
    </w:p>
    <w:p w:rsidR="00AA5D9B" w:rsidRPr="00A619B7" w:rsidRDefault="00AA5D9B" w:rsidP="00A619B7">
      <w:pPr>
        <w:spacing w:before="0" w:after="200"/>
        <w:ind w:firstLine="720"/>
        <w:rPr>
          <w:rFonts w:eastAsia="Calibri"/>
          <w:szCs w:val="24"/>
        </w:rPr>
      </w:pPr>
      <w:r w:rsidRPr="00A619B7">
        <w:rPr>
          <w:rFonts w:eastAsia="Calibri"/>
          <w:szCs w:val="24"/>
        </w:rPr>
        <w:t xml:space="preserve">Additional resources: see Section 4.0 in </w:t>
      </w:r>
      <w:hyperlink r:id="rId120"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7: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064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3</w:t>
      </w:r>
      <w:r w:rsidR="00A67D25" w:rsidRPr="00157D3B">
        <w:rPr>
          <w:rStyle w:val="Hyperlink"/>
          <w:i w:val="0"/>
          <w:vertAlign w:val="superscript"/>
        </w:rPr>
        <w:fldChar w:fldCharType="end"/>
      </w:r>
      <w:r w:rsidR="00A67D25" w:rsidRPr="00157D3B">
        <w:rPr>
          <w:rStyle w:val="Hyperlink"/>
          <w:vertAlign w:val="superscript"/>
        </w:rPr>
        <w:t>]</w:t>
      </w:r>
    </w:p>
    <w:p w:rsidR="00AA5D9B" w:rsidRPr="00A619B7" w:rsidRDefault="00AA5D9B" w:rsidP="00542572">
      <w:pPr>
        <w:spacing w:before="0" w:after="0"/>
        <w:ind w:left="720" w:hanging="720"/>
        <w:rPr>
          <w:rFonts w:eastAsia="Calibri"/>
          <w:szCs w:val="24"/>
        </w:rPr>
      </w:pPr>
      <w:r w:rsidRPr="004300EA">
        <w:rPr>
          <w:rFonts w:eastAsia="Calibri"/>
          <w:b/>
          <w:i/>
          <w:szCs w:val="24"/>
        </w:rPr>
        <w:t>Serious (situation or condition)</w:t>
      </w:r>
      <w:r w:rsidR="00542572">
        <w:rPr>
          <w:rFonts w:eastAsia="Calibri"/>
          <w:szCs w:val="24"/>
        </w:rPr>
        <w:t xml:space="preserve"> -- </w:t>
      </w:r>
      <w:r w:rsidR="000D7A95">
        <w:rPr>
          <w:rFonts w:eastAsia="Calibri"/>
          <w:szCs w:val="24"/>
        </w:rPr>
        <w:t>s</w:t>
      </w:r>
      <w:r w:rsidRPr="00A619B7">
        <w:rPr>
          <w:rFonts w:eastAsia="Calibri"/>
          <w:szCs w:val="24"/>
        </w:rPr>
        <w:t>ituations or conditions where accurate diagnosis or treatment is of vital importance to avoid unnecessary interventions (e.g., biopsy) or timely interventions are important to mitigate long term irreversible consequences on an individual patient’s health condition or public health</w:t>
      </w:r>
      <w:r w:rsidR="00D128E3">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2.2 in </w:t>
      </w:r>
      <w:hyperlink r:id="rId121"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AA5D9B" w:rsidRPr="00A619B7" w:rsidRDefault="00AA5D9B" w:rsidP="00542572">
      <w:pPr>
        <w:spacing w:before="0" w:after="0"/>
        <w:ind w:left="720" w:hanging="720"/>
        <w:rPr>
          <w:rFonts w:eastAsia="Calibri"/>
          <w:szCs w:val="24"/>
        </w:rPr>
      </w:pPr>
      <w:r w:rsidRPr="004300EA">
        <w:rPr>
          <w:rFonts w:eastAsia="Calibri"/>
          <w:b/>
          <w:i/>
          <w:szCs w:val="24"/>
        </w:rPr>
        <w:t>Specificity</w:t>
      </w:r>
      <w:r w:rsidR="00D128E3">
        <w:rPr>
          <w:rFonts w:eastAsia="Calibri"/>
          <w:b/>
          <w:i/>
          <w:szCs w:val="24"/>
        </w:rPr>
        <w:t xml:space="preserve"> -- </w:t>
      </w:r>
      <w:r w:rsidRPr="00A619B7">
        <w:rPr>
          <w:rFonts w:eastAsia="Calibri"/>
          <w:szCs w:val="24"/>
        </w:rPr>
        <w:t>correctly identifies across a range of available measurements patients that do not have the intended disease or condition</w:t>
      </w:r>
      <w:r w:rsidR="00542572">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4.0 in </w:t>
      </w:r>
      <w:hyperlink r:id="rId122" w:history="1">
        <w:r w:rsidRPr="00157D3B">
          <w:rPr>
            <w:rFonts w:eastAsia="Calibri"/>
            <w:i/>
            <w:color w:val="0000FF"/>
            <w:szCs w:val="24"/>
            <w:u w:val="single"/>
          </w:rPr>
          <w:t xml:space="preserve">GHTF </w:t>
        </w:r>
        <w:r w:rsidR="00E87960">
          <w:rPr>
            <w:rFonts w:eastAsia="Calibri"/>
            <w:i/>
            <w:color w:val="0000FF"/>
            <w:szCs w:val="24"/>
            <w:u w:val="single"/>
          </w:rPr>
          <w:t xml:space="preserve">SG5 </w:t>
        </w:r>
        <w:r w:rsidRPr="00157D3B">
          <w:rPr>
            <w:rFonts w:eastAsia="Calibri"/>
            <w:i/>
            <w:color w:val="0000FF"/>
            <w:szCs w:val="24"/>
            <w:u w:val="single"/>
          </w:rPr>
          <w:t>N7:2012</w:t>
        </w:r>
      </w:hyperlink>
      <w:r w:rsidR="00A67D25" w:rsidRPr="00157D3B">
        <w:rPr>
          <w:rStyle w:val="Hyperlink"/>
          <w:vertAlign w:val="superscript"/>
        </w:rPr>
        <w:t>[</w:t>
      </w:r>
      <w:r w:rsidR="00A67D25" w:rsidRPr="00157D3B">
        <w:rPr>
          <w:rStyle w:val="Hyperlink"/>
          <w:i w:val="0"/>
          <w:vertAlign w:val="superscript"/>
        </w:rPr>
        <w:fldChar w:fldCharType="begin"/>
      </w:r>
      <w:r w:rsidR="00A67D25" w:rsidRPr="00157D3B">
        <w:rPr>
          <w:rStyle w:val="Hyperlink"/>
          <w:vertAlign w:val="superscript"/>
        </w:rPr>
        <w:instrText xml:space="preserve"> REF _Ref485750064 \n \h  \* MERGEFORMAT </w:instrText>
      </w:r>
      <w:r w:rsidR="00A67D25" w:rsidRPr="00157D3B">
        <w:rPr>
          <w:rStyle w:val="Hyperlink"/>
          <w:i w:val="0"/>
          <w:vertAlign w:val="superscript"/>
        </w:rPr>
      </w:r>
      <w:r w:rsidR="00A67D25" w:rsidRPr="00157D3B">
        <w:rPr>
          <w:rStyle w:val="Hyperlink"/>
          <w:i w:val="0"/>
          <w:vertAlign w:val="superscript"/>
        </w:rPr>
        <w:fldChar w:fldCharType="separate"/>
      </w:r>
      <w:r w:rsidR="0095658E">
        <w:rPr>
          <w:rStyle w:val="Hyperlink"/>
          <w:vertAlign w:val="superscript"/>
        </w:rPr>
        <w:t>13</w:t>
      </w:r>
      <w:r w:rsidR="00A67D25" w:rsidRPr="00157D3B">
        <w:rPr>
          <w:rStyle w:val="Hyperlink"/>
          <w:i w:val="0"/>
          <w:vertAlign w:val="superscript"/>
        </w:rPr>
        <w:fldChar w:fldCharType="end"/>
      </w:r>
      <w:r w:rsidR="00A67D25" w:rsidRPr="00157D3B">
        <w:rPr>
          <w:rStyle w:val="Hyperlink"/>
          <w:vertAlign w:val="superscript"/>
        </w:rPr>
        <w:t>]</w:t>
      </w:r>
    </w:p>
    <w:p w:rsidR="00AA5D9B" w:rsidRPr="00A619B7" w:rsidRDefault="00AA5D9B" w:rsidP="00542572">
      <w:pPr>
        <w:spacing w:before="0" w:after="0"/>
        <w:ind w:left="720" w:hanging="720"/>
        <w:rPr>
          <w:rFonts w:eastAsia="Calibri"/>
          <w:szCs w:val="24"/>
        </w:rPr>
      </w:pPr>
      <w:r w:rsidRPr="004300EA">
        <w:rPr>
          <w:rFonts w:eastAsia="Calibri"/>
          <w:b/>
          <w:i/>
          <w:szCs w:val="24"/>
        </w:rPr>
        <w:t>Treat (</w:t>
      </w:r>
      <w:proofErr w:type="spellStart"/>
      <w:r w:rsidRPr="004300EA">
        <w:rPr>
          <w:rFonts w:eastAsia="Calibri"/>
          <w:b/>
          <w:i/>
          <w:szCs w:val="24"/>
        </w:rPr>
        <w:t>SaMD</w:t>
      </w:r>
      <w:proofErr w:type="spellEnd"/>
      <w:r w:rsidRPr="004300EA">
        <w:rPr>
          <w:rFonts w:eastAsia="Calibri"/>
          <w:b/>
          <w:i/>
          <w:szCs w:val="24"/>
        </w:rPr>
        <w:t xml:space="preserve"> output to)</w:t>
      </w:r>
      <w:r w:rsidR="00542572">
        <w:rPr>
          <w:rFonts w:eastAsia="Calibri"/>
          <w:szCs w:val="24"/>
        </w:rPr>
        <w:t xml:space="preserve"> -- </w:t>
      </w:r>
      <w:r w:rsidRPr="00A619B7">
        <w:rPr>
          <w:rFonts w:eastAsia="Calibri"/>
          <w:szCs w:val="24"/>
        </w:rPr>
        <w:t xml:space="preserve">information provided by the </w:t>
      </w:r>
      <w:proofErr w:type="spellStart"/>
      <w:r w:rsidRPr="00A619B7">
        <w:rPr>
          <w:rFonts w:eastAsia="Calibri"/>
          <w:szCs w:val="24"/>
        </w:rPr>
        <w:t>SaMD</w:t>
      </w:r>
      <w:proofErr w:type="spellEnd"/>
      <w:r w:rsidRPr="00A619B7">
        <w:rPr>
          <w:rFonts w:eastAsia="Calibri"/>
          <w:szCs w:val="24"/>
        </w:rPr>
        <w:t xml:space="preserve"> will be used to take an immediate or near term action</w:t>
      </w:r>
      <w:r w:rsidR="00D128E3">
        <w:rPr>
          <w:rFonts w:eastAsia="Calibri"/>
          <w:szCs w:val="24"/>
        </w:rPr>
        <w:t>.</w:t>
      </w:r>
    </w:p>
    <w:p w:rsidR="00AA5D9B" w:rsidRPr="00A619B7" w:rsidRDefault="00AA5D9B" w:rsidP="00A619B7">
      <w:pPr>
        <w:spacing w:before="0" w:after="200"/>
        <w:ind w:left="720"/>
        <w:rPr>
          <w:rFonts w:eastAsia="Calibri"/>
          <w:szCs w:val="24"/>
        </w:rPr>
      </w:pPr>
      <w:r w:rsidRPr="00A619B7">
        <w:rPr>
          <w:rFonts w:eastAsia="Calibri"/>
          <w:szCs w:val="24"/>
        </w:rPr>
        <w:t xml:space="preserve">Additional resources: see Section 5.1.1 in in </w:t>
      </w:r>
      <w:hyperlink r:id="rId123" w:history="1">
        <w:proofErr w:type="spellStart"/>
        <w:r w:rsidR="00E8772B" w:rsidRPr="00B303D6">
          <w:rPr>
            <w:rStyle w:val="Hyperlink"/>
            <w:rFonts w:eastAsia="Calibri"/>
          </w:rPr>
          <w:t>SaMD</w:t>
        </w:r>
        <w:proofErr w:type="spellEnd"/>
        <w:r w:rsidR="00E8772B" w:rsidRPr="00B303D6">
          <w:rPr>
            <w:rStyle w:val="Hyperlink"/>
            <w:rFonts w:eastAsia="Calibri"/>
          </w:rPr>
          <w:t xml:space="preserve"> </w:t>
        </w:r>
        <w:proofErr w:type="gramStart"/>
        <w:r w:rsidR="00E8772B" w:rsidRPr="00B303D6">
          <w:rPr>
            <w:rStyle w:val="Hyperlink"/>
          </w:rPr>
          <w:t>N12</w:t>
        </w:r>
        <w:r w:rsidR="00E8772B" w:rsidRPr="00E8772B">
          <w:rPr>
            <w:i/>
            <w:vertAlign w:val="superscript"/>
          </w:rPr>
          <w:t>[</w:t>
        </w:r>
        <w:proofErr w:type="gramEnd"/>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p>
    <w:p w:rsidR="00DC5220" w:rsidRPr="00DC5220" w:rsidRDefault="00542572" w:rsidP="00542572">
      <w:pPr>
        <w:spacing w:before="0" w:after="0"/>
        <w:ind w:left="720" w:hanging="720"/>
        <w:rPr>
          <w:rFonts w:eastAsia="Calibri"/>
          <w:szCs w:val="24"/>
        </w:rPr>
      </w:pPr>
      <w:r>
        <w:rPr>
          <w:rFonts w:eastAsia="Calibri"/>
          <w:b/>
          <w:i/>
          <w:szCs w:val="24"/>
        </w:rPr>
        <w:t xml:space="preserve">Usability -- </w:t>
      </w:r>
      <w:r w:rsidR="00DC5220" w:rsidRPr="00DC5220">
        <w:rPr>
          <w:rFonts w:eastAsia="Calibri"/>
          <w:szCs w:val="24"/>
        </w:rPr>
        <w:t xml:space="preserve">the means by which the user and a computer system interact, in particular the use of input devices and software and the evaluation of safety considerations for device users, use environments and user interfaces. </w:t>
      </w:r>
    </w:p>
    <w:p w:rsidR="00AA5D9B" w:rsidRPr="00A619B7" w:rsidRDefault="00DC5220" w:rsidP="00DC5220">
      <w:pPr>
        <w:spacing w:before="0" w:after="0"/>
        <w:ind w:left="720"/>
        <w:rPr>
          <w:rFonts w:eastAsia="Calibri"/>
          <w:szCs w:val="24"/>
        </w:rPr>
      </w:pPr>
      <w:r w:rsidRPr="00DC5220">
        <w:rPr>
          <w:rFonts w:eastAsia="Calibri"/>
          <w:szCs w:val="24"/>
        </w:rPr>
        <w:t xml:space="preserve">Additional resources see </w:t>
      </w:r>
      <w:hyperlink r:id="rId124" w:history="1">
        <w:r w:rsidR="00D81EC8" w:rsidRPr="00D81EC8">
          <w:rPr>
            <w:rStyle w:val="Hyperlink"/>
            <w:rFonts w:eastAsia="Calibri"/>
            <w:szCs w:val="24"/>
          </w:rPr>
          <w:t>ISO/IEC 62366-1:2015</w:t>
        </w:r>
      </w:hyperlink>
      <w:r w:rsidR="00D81EC8" w:rsidRPr="00157D3B">
        <w:rPr>
          <w:rFonts w:eastAsia="Calibri"/>
          <w:i/>
          <w:szCs w:val="24"/>
          <w:vertAlign w:val="superscript"/>
        </w:rPr>
        <w:t xml:space="preserve"> </w:t>
      </w:r>
      <w:r w:rsidR="00157D3B" w:rsidRPr="00157D3B">
        <w:rPr>
          <w:rFonts w:eastAsia="Calibri"/>
          <w:i/>
          <w:szCs w:val="24"/>
          <w:vertAlign w:val="superscript"/>
        </w:rPr>
        <w:t>[</w:t>
      </w:r>
      <w:r w:rsidR="00157D3B" w:rsidRPr="00157D3B">
        <w:rPr>
          <w:rFonts w:eastAsia="Calibri"/>
          <w:i/>
          <w:szCs w:val="24"/>
          <w:vertAlign w:val="superscript"/>
        </w:rPr>
        <w:fldChar w:fldCharType="begin"/>
      </w:r>
      <w:r w:rsidR="00157D3B" w:rsidRPr="00157D3B">
        <w:rPr>
          <w:rFonts w:eastAsia="Calibri"/>
          <w:i/>
          <w:szCs w:val="24"/>
          <w:vertAlign w:val="superscript"/>
        </w:rPr>
        <w:instrText xml:space="preserve"> REF _Ref485750993 \n \h  \* MERGEFORMAT </w:instrText>
      </w:r>
      <w:r w:rsidR="00157D3B" w:rsidRPr="00157D3B">
        <w:rPr>
          <w:rFonts w:eastAsia="Calibri"/>
          <w:i/>
          <w:szCs w:val="24"/>
          <w:vertAlign w:val="superscript"/>
        </w:rPr>
      </w:r>
      <w:r w:rsidR="00157D3B" w:rsidRPr="00157D3B">
        <w:rPr>
          <w:rFonts w:eastAsia="Calibri"/>
          <w:i/>
          <w:szCs w:val="24"/>
          <w:vertAlign w:val="superscript"/>
        </w:rPr>
        <w:fldChar w:fldCharType="separate"/>
      </w:r>
      <w:r w:rsidR="0095658E">
        <w:rPr>
          <w:rFonts w:eastAsia="Calibri"/>
          <w:i/>
          <w:szCs w:val="24"/>
          <w:vertAlign w:val="superscript"/>
        </w:rPr>
        <w:t>20</w:t>
      </w:r>
      <w:r w:rsidR="00157D3B" w:rsidRPr="00157D3B">
        <w:rPr>
          <w:rFonts w:eastAsia="Calibri"/>
          <w:i/>
          <w:szCs w:val="24"/>
          <w:vertAlign w:val="superscript"/>
        </w:rPr>
        <w:fldChar w:fldCharType="end"/>
      </w:r>
      <w:r w:rsidR="00157D3B" w:rsidRPr="00157D3B">
        <w:rPr>
          <w:rFonts w:eastAsia="Calibri"/>
          <w:i/>
          <w:szCs w:val="24"/>
          <w:vertAlign w:val="superscript"/>
        </w:rPr>
        <w:t>]</w:t>
      </w:r>
      <w:r w:rsidRPr="00DC5220">
        <w:rPr>
          <w:rFonts w:eastAsia="Calibri"/>
          <w:szCs w:val="24"/>
        </w:rPr>
        <w:t xml:space="preserve">, </w:t>
      </w:r>
      <w:hyperlink r:id="rId125" w:history="1">
        <w:r w:rsidR="00B303D6" w:rsidRPr="00B303D6">
          <w:rPr>
            <w:rFonts w:eastAsia="Calibri"/>
          </w:rPr>
          <w:t xml:space="preserve"> </w:t>
        </w:r>
        <w:proofErr w:type="spellStart"/>
        <w:r w:rsidR="00B303D6" w:rsidRPr="00B303D6">
          <w:rPr>
            <w:rFonts w:eastAsia="Calibri"/>
            <w:i/>
            <w:color w:val="0000FF"/>
            <w:szCs w:val="24"/>
            <w:u w:val="single"/>
          </w:rPr>
          <w:t>SaMD</w:t>
        </w:r>
        <w:proofErr w:type="spellEnd"/>
        <w:r w:rsidR="00B303D6" w:rsidRPr="00B303D6">
          <w:rPr>
            <w:rFonts w:eastAsia="Calibri"/>
            <w:i/>
            <w:color w:val="0000FF"/>
            <w:szCs w:val="24"/>
            <w:u w:val="single"/>
          </w:rPr>
          <w:t xml:space="preserve"> </w:t>
        </w:r>
        <w:r w:rsidR="00B303D6" w:rsidRPr="00B303D6">
          <w:rPr>
            <w:i/>
            <w:color w:val="0000FF"/>
            <w:szCs w:val="24"/>
            <w:u w:val="single"/>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r w:rsidR="000D7A95">
        <w:rPr>
          <w:i/>
          <w:vertAlign w:val="superscript"/>
        </w:rPr>
        <w:t xml:space="preserve"> </w:t>
      </w:r>
      <w:r w:rsidRPr="00DC5220">
        <w:rPr>
          <w:rFonts w:eastAsia="Calibri"/>
          <w:szCs w:val="24"/>
        </w:rPr>
        <w:t xml:space="preserve">Section 4.0, </w:t>
      </w:r>
      <w:hyperlink r:id="rId126" w:history="1">
        <w:proofErr w:type="spellStart"/>
        <w:r w:rsidR="00D81EC8" w:rsidRPr="00D81EC8">
          <w:rPr>
            <w:rStyle w:val="Hyperlink"/>
            <w:rFonts w:eastAsia="Calibri"/>
            <w:szCs w:val="24"/>
          </w:rPr>
          <w:t>SaMD</w:t>
        </w:r>
        <w:proofErr w:type="spellEnd"/>
        <w:r w:rsidR="00D81EC8" w:rsidRPr="00D81EC8">
          <w:rPr>
            <w:rStyle w:val="Hyperlink"/>
            <w:rFonts w:eastAsia="Calibri"/>
            <w:szCs w:val="24"/>
          </w:rPr>
          <w:t xml:space="preserve"> </w:t>
        </w:r>
        <w:r w:rsidR="00D81EC8" w:rsidRPr="00D81EC8">
          <w:rPr>
            <w:rStyle w:val="Hyperlink"/>
          </w:rPr>
          <w:t>N23</w:t>
        </w:r>
      </w:hyperlink>
      <w:r w:rsidR="00011739" w:rsidRPr="00157D3B">
        <w:rPr>
          <w:i/>
          <w:vertAlign w:val="superscript"/>
        </w:rPr>
        <w:t>[</w:t>
      </w:r>
      <w:r w:rsidR="00011739" w:rsidRPr="00157D3B">
        <w:rPr>
          <w:i/>
          <w:vertAlign w:val="superscript"/>
        </w:rPr>
        <w:fldChar w:fldCharType="begin"/>
      </w:r>
      <w:r w:rsidR="00011739" w:rsidRPr="00157D3B">
        <w:rPr>
          <w:i/>
          <w:vertAlign w:val="superscript"/>
        </w:rPr>
        <w:instrText xml:space="preserve"> REF _Ref485748593 \n \h  \* MERGEFORMAT </w:instrText>
      </w:r>
      <w:r w:rsidR="00011739" w:rsidRPr="00157D3B">
        <w:rPr>
          <w:i/>
          <w:vertAlign w:val="superscript"/>
        </w:rPr>
      </w:r>
      <w:r w:rsidR="00011739" w:rsidRPr="00157D3B">
        <w:rPr>
          <w:i/>
          <w:vertAlign w:val="superscript"/>
        </w:rPr>
        <w:fldChar w:fldCharType="separate"/>
      </w:r>
      <w:r w:rsidR="0095658E">
        <w:rPr>
          <w:i/>
          <w:vertAlign w:val="superscript"/>
        </w:rPr>
        <w:t>3</w:t>
      </w:r>
      <w:r w:rsidR="00011739" w:rsidRPr="00157D3B">
        <w:rPr>
          <w:i/>
          <w:vertAlign w:val="superscript"/>
        </w:rPr>
        <w:fldChar w:fldCharType="end"/>
      </w:r>
      <w:r w:rsidR="00011739" w:rsidRPr="00157D3B">
        <w:rPr>
          <w:i/>
          <w:vertAlign w:val="superscript"/>
        </w:rPr>
        <w:t>]</w:t>
      </w:r>
      <w:r w:rsidRPr="00DC5220">
        <w:rPr>
          <w:rFonts w:eastAsia="Calibri"/>
          <w:szCs w:val="24"/>
        </w:rPr>
        <w:t xml:space="preserve"> Section 7.2 and 8.4</w:t>
      </w:r>
    </w:p>
    <w:p w:rsidR="00AA5D9B" w:rsidRPr="00A619B7" w:rsidRDefault="00AA5D9B" w:rsidP="00A619B7">
      <w:pPr>
        <w:spacing w:before="0" w:after="200"/>
        <w:ind w:left="720"/>
        <w:rPr>
          <w:rFonts w:eastAsia="Calibri"/>
          <w:i/>
          <w:szCs w:val="24"/>
        </w:rPr>
      </w:pPr>
      <w:r w:rsidRPr="00A619B7">
        <w:rPr>
          <w:rFonts w:eastAsia="Calibri"/>
          <w:i/>
          <w:szCs w:val="24"/>
        </w:rPr>
        <w:t xml:space="preserve">(Also see </w:t>
      </w:r>
      <w:r w:rsidR="00DC5220">
        <w:rPr>
          <w:rFonts w:eastAsia="Calibri"/>
          <w:i/>
          <w:szCs w:val="24"/>
        </w:rPr>
        <w:t xml:space="preserve">Clinical Usability, </w:t>
      </w:r>
      <w:r w:rsidRPr="00A619B7">
        <w:rPr>
          <w:rFonts w:eastAsia="Calibri"/>
          <w:i/>
          <w:szCs w:val="24"/>
        </w:rPr>
        <w:t>User Interface)</w:t>
      </w:r>
    </w:p>
    <w:p w:rsidR="00DC5220" w:rsidRDefault="00AA5D9B" w:rsidP="00542572">
      <w:pPr>
        <w:spacing w:before="0" w:after="0"/>
        <w:ind w:left="720" w:hanging="720"/>
        <w:rPr>
          <w:rFonts w:eastAsia="Calibri"/>
          <w:szCs w:val="24"/>
        </w:rPr>
      </w:pPr>
      <w:r w:rsidRPr="004300EA">
        <w:rPr>
          <w:rFonts w:eastAsia="Calibri"/>
          <w:b/>
          <w:i/>
          <w:szCs w:val="24"/>
        </w:rPr>
        <w:t>User Interface</w:t>
      </w:r>
      <w:r w:rsidRPr="004300EA">
        <w:rPr>
          <w:rFonts w:eastAsia="Calibri"/>
          <w:b/>
          <w:i/>
          <w:szCs w:val="24"/>
        </w:rPr>
        <w:tab/>
      </w:r>
      <w:r w:rsidR="00542572">
        <w:rPr>
          <w:rFonts w:eastAsia="Calibri"/>
          <w:b/>
          <w:i/>
          <w:szCs w:val="24"/>
        </w:rPr>
        <w:t xml:space="preserve"> -- </w:t>
      </w:r>
      <w:r w:rsidR="00DC5220" w:rsidRPr="00DC5220">
        <w:rPr>
          <w:rFonts w:eastAsia="Calibri"/>
          <w:szCs w:val="24"/>
        </w:rPr>
        <w:t>the means by which the user and a computer system interact, in particular the use of input devices and software and the evaluation of safety considerations for device users, use env</w:t>
      </w:r>
      <w:r w:rsidR="00DC5220">
        <w:rPr>
          <w:rFonts w:eastAsia="Calibri"/>
          <w:szCs w:val="24"/>
        </w:rPr>
        <w:t xml:space="preserve">ironments and user interfaces. </w:t>
      </w:r>
    </w:p>
    <w:p w:rsidR="00AA5D9B" w:rsidRPr="00A619B7" w:rsidRDefault="00DC5220" w:rsidP="00A619B7">
      <w:pPr>
        <w:spacing w:before="0" w:after="0"/>
        <w:ind w:left="720"/>
        <w:rPr>
          <w:rFonts w:eastAsia="Calibri"/>
          <w:szCs w:val="24"/>
        </w:rPr>
      </w:pPr>
      <w:r>
        <w:rPr>
          <w:rFonts w:eastAsia="Calibri"/>
          <w:szCs w:val="24"/>
        </w:rPr>
        <w:t>Additional resources see</w:t>
      </w:r>
      <w:r w:rsidRPr="00DC5220">
        <w:rPr>
          <w:rFonts w:eastAsia="Calibri"/>
          <w:szCs w:val="24"/>
        </w:rPr>
        <w:t xml:space="preserve"> </w:t>
      </w:r>
      <w:hyperlink r:id="rId127" w:history="1">
        <w:r w:rsidRPr="00D81EC8">
          <w:rPr>
            <w:rStyle w:val="Hyperlink"/>
            <w:rFonts w:eastAsia="Calibri"/>
            <w:szCs w:val="24"/>
          </w:rPr>
          <w:t>ISO/IEC 62366-1:2015</w:t>
        </w:r>
      </w:hyperlink>
      <w:r w:rsidR="00157D3B" w:rsidRPr="00157D3B">
        <w:rPr>
          <w:rFonts w:eastAsia="Calibri"/>
          <w:i/>
          <w:szCs w:val="24"/>
          <w:vertAlign w:val="superscript"/>
        </w:rPr>
        <w:t>[</w:t>
      </w:r>
      <w:r w:rsidR="00157D3B" w:rsidRPr="00157D3B">
        <w:rPr>
          <w:rFonts w:eastAsia="Calibri"/>
          <w:i/>
          <w:szCs w:val="24"/>
          <w:vertAlign w:val="superscript"/>
        </w:rPr>
        <w:fldChar w:fldCharType="begin"/>
      </w:r>
      <w:r w:rsidR="00157D3B" w:rsidRPr="00157D3B">
        <w:rPr>
          <w:rFonts w:eastAsia="Calibri"/>
          <w:i/>
          <w:szCs w:val="24"/>
          <w:vertAlign w:val="superscript"/>
        </w:rPr>
        <w:instrText xml:space="preserve"> REF _Ref485750993 \n \h  \* MERGEFORMAT </w:instrText>
      </w:r>
      <w:r w:rsidR="00157D3B" w:rsidRPr="00157D3B">
        <w:rPr>
          <w:rFonts w:eastAsia="Calibri"/>
          <w:i/>
          <w:szCs w:val="24"/>
          <w:vertAlign w:val="superscript"/>
        </w:rPr>
      </w:r>
      <w:r w:rsidR="00157D3B" w:rsidRPr="00157D3B">
        <w:rPr>
          <w:rFonts w:eastAsia="Calibri"/>
          <w:i/>
          <w:szCs w:val="24"/>
          <w:vertAlign w:val="superscript"/>
        </w:rPr>
        <w:fldChar w:fldCharType="separate"/>
      </w:r>
      <w:r w:rsidR="0095658E">
        <w:rPr>
          <w:rFonts w:eastAsia="Calibri"/>
          <w:i/>
          <w:szCs w:val="24"/>
          <w:vertAlign w:val="superscript"/>
        </w:rPr>
        <w:t>20</w:t>
      </w:r>
      <w:r w:rsidR="00157D3B" w:rsidRPr="00157D3B">
        <w:rPr>
          <w:rFonts w:eastAsia="Calibri"/>
          <w:i/>
          <w:szCs w:val="24"/>
          <w:vertAlign w:val="superscript"/>
        </w:rPr>
        <w:fldChar w:fldCharType="end"/>
      </w:r>
      <w:r w:rsidR="00157D3B" w:rsidRPr="00157D3B">
        <w:rPr>
          <w:rFonts w:eastAsia="Calibri"/>
          <w:i/>
          <w:szCs w:val="24"/>
          <w:vertAlign w:val="superscript"/>
        </w:rPr>
        <w:t>]</w:t>
      </w:r>
      <w:r w:rsidRPr="00DC5220">
        <w:rPr>
          <w:rFonts w:eastAsia="Calibri"/>
          <w:szCs w:val="24"/>
        </w:rPr>
        <w:t xml:space="preserve">, </w:t>
      </w:r>
      <w:hyperlink r:id="rId128" w:history="1">
        <w:r w:rsidR="00B303D6" w:rsidRPr="00B303D6">
          <w:rPr>
            <w:rFonts w:eastAsia="Calibri"/>
          </w:rPr>
          <w:t xml:space="preserve"> </w:t>
        </w:r>
        <w:proofErr w:type="spellStart"/>
        <w:r w:rsidR="00B303D6" w:rsidRPr="00B303D6">
          <w:rPr>
            <w:rFonts w:eastAsia="Calibri"/>
            <w:i/>
            <w:color w:val="0000FF"/>
            <w:szCs w:val="24"/>
            <w:u w:val="single"/>
          </w:rPr>
          <w:t>SaMD</w:t>
        </w:r>
        <w:proofErr w:type="spellEnd"/>
        <w:r w:rsidR="00B303D6" w:rsidRPr="00B303D6">
          <w:rPr>
            <w:rFonts w:eastAsia="Calibri"/>
            <w:i/>
            <w:color w:val="0000FF"/>
            <w:szCs w:val="24"/>
            <w:u w:val="single"/>
          </w:rPr>
          <w:t xml:space="preserve"> </w:t>
        </w:r>
        <w:r w:rsidR="00B303D6" w:rsidRPr="00B303D6">
          <w:rPr>
            <w:i/>
            <w:color w:val="0000FF"/>
            <w:szCs w:val="24"/>
            <w:u w:val="single"/>
          </w:rPr>
          <w:t>N12</w:t>
        </w:r>
        <w:r w:rsidR="00E8772B" w:rsidRPr="00E8772B">
          <w:rPr>
            <w:i/>
            <w:vertAlign w:val="superscript"/>
          </w:rPr>
          <w:t>[</w:t>
        </w:r>
        <w:r w:rsidR="00E8772B" w:rsidRPr="00F36EAE">
          <w:rPr>
            <w:i/>
            <w:vertAlign w:val="superscript"/>
          </w:rPr>
          <w:fldChar w:fldCharType="begin"/>
        </w:r>
        <w:r w:rsidR="00E8772B" w:rsidRPr="00F36EAE">
          <w:rPr>
            <w:i/>
            <w:vertAlign w:val="superscript"/>
          </w:rPr>
          <w:instrText xml:space="preserve"> REF _Ref485727079 \r \h </w:instrText>
        </w:r>
        <w:r w:rsidR="00E8772B">
          <w:rPr>
            <w:i/>
            <w:vertAlign w:val="superscript"/>
          </w:rPr>
          <w:instrText xml:space="preserve"> \* MERGEFORMAT </w:instrText>
        </w:r>
        <w:r w:rsidR="00E8772B" w:rsidRPr="00F36EAE">
          <w:rPr>
            <w:i/>
            <w:vertAlign w:val="superscript"/>
          </w:rPr>
        </w:r>
        <w:r w:rsidR="00E8772B" w:rsidRPr="00F36EAE">
          <w:rPr>
            <w:i/>
            <w:vertAlign w:val="superscript"/>
          </w:rPr>
          <w:fldChar w:fldCharType="separate"/>
        </w:r>
        <w:r w:rsidR="0095658E">
          <w:rPr>
            <w:i/>
            <w:vertAlign w:val="superscript"/>
          </w:rPr>
          <w:t>2</w:t>
        </w:r>
        <w:r w:rsidR="00E8772B" w:rsidRPr="00F36EAE">
          <w:rPr>
            <w:i/>
            <w:vertAlign w:val="superscript"/>
          </w:rPr>
          <w:fldChar w:fldCharType="end"/>
        </w:r>
      </w:hyperlink>
      <w:r w:rsidR="00E8772B">
        <w:rPr>
          <w:i/>
          <w:vertAlign w:val="superscript"/>
        </w:rPr>
        <w:t>]</w:t>
      </w:r>
      <w:r w:rsidR="000D7A95">
        <w:rPr>
          <w:i/>
          <w:vertAlign w:val="superscript"/>
        </w:rPr>
        <w:t xml:space="preserve"> </w:t>
      </w:r>
      <w:r w:rsidRPr="00DC5220">
        <w:rPr>
          <w:rFonts w:eastAsia="Calibri"/>
          <w:szCs w:val="24"/>
        </w:rPr>
        <w:t xml:space="preserve">Section 4.0, </w:t>
      </w:r>
      <w:hyperlink r:id="rId129" w:history="1">
        <w:proofErr w:type="spellStart"/>
        <w:r w:rsidRPr="00D81EC8">
          <w:rPr>
            <w:rStyle w:val="Hyperlink"/>
            <w:rFonts w:eastAsia="Calibri"/>
            <w:szCs w:val="24"/>
          </w:rPr>
          <w:t>SaMD</w:t>
        </w:r>
        <w:proofErr w:type="spellEnd"/>
        <w:r w:rsidRPr="00D81EC8">
          <w:rPr>
            <w:rStyle w:val="Hyperlink"/>
            <w:rFonts w:eastAsia="Calibri"/>
            <w:szCs w:val="24"/>
          </w:rPr>
          <w:t xml:space="preserve"> </w:t>
        </w:r>
        <w:r w:rsidR="00011739" w:rsidRPr="00D81EC8">
          <w:rPr>
            <w:rStyle w:val="Hyperlink"/>
          </w:rPr>
          <w:t>N23</w:t>
        </w:r>
      </w:hyperlink>
      <w:r w:rsidR="00011739" w:rsidRPr="00157D3B">
        <w:rPr>
          <w:i/>
          <w:vertAlign w:val="superscript"/>
        </w:rPr>
        <w:t>[</w:t>
      </w:r>
      <w:r w:rsidR="00011739" w:rsidRPr="00157D3B">
        <w:rPr>
          <w:i/>
          <w:vertAlign w:val="superscript"/>
        </w:rPr>
        <w:fldChar w:fldCharType="begin"/>
      </w:r>
      <w:r w:rsidR="00011739" w:rsidRPr="00157D3B">
        <w:rPr>
          <w:i/>
          <w:vertAlign w:val="superscript"/>
        </w:rPr>
        <w:instrText xml:space="preserve"> REF _Ref485748593 \n \h  \* MERGEFORMAT </w:instrText>
      </w:r>
      <w:r w:rsidR="00011739" w:rsidRPr="00157D3B">
        <w:rPr>
          <w:i/>
          <w:vertAlign w:val="superscript"/>
        </w:rPr>
      </w:r>
      <w:r w:rsidR="00011739" w:rsidRPr="00157D3B">
        <w:rPr>
          <w:i/>
          <w:vertAlign w:val="superscript"/>
        </w:rPr>
        <w:fldChar w:fldCharType="separate"/>
      </w:r>
      <w:r w:rsidR="0095658E">
        <w:rPr>
          <w:i/>
          <w:vertAlign w:val="superscript"/>
        </w:rPr>
        <w:t>3</w:t>
      </w:r>
      <w:r w:rsidR="00011739" w:rsidRPr="00157D3B">
        <w:rPr>
          <w:i/>
          <w:vertAlign w:val="superscript"/>
        </w:rPr>
        <w:fldChar w:fldCharType="end"/>
      </w:r>
      <w:r w:rsidR="00011739" w:rsidRPr="00157D3B">
        <w:rPr>
          <w:i/>
          <w:vertAlign w:val="superscript"/>
        </w:rPr>
        <w:t>]</w:t>
      </w:r>
      <w:r w:rsidR="00011739">
        <w:t xml:space="preserve"> </w:t>
      </w:r>
      <w:r w:rsidRPr="00DC5220">
        <w:rPr>
          <w:rFonts w:eastAsia="Calibri"/>
          <w:szCs w:val="24"/>
        </w:rPr>
        <w:t>Section 7.2 and 8.4</w:t>
      </w:r>
      <w:r w:rsidR="00AA5D9B" w:rsidRPr="00A619B7">
        <w:rPr>
          <w:rFonts w:eastAsia="Calibri"/>
          <w:szCs w:val="24"/>
        </w:rPr>
        <w:t xml:space="preserve"> </w:t>
      </w:r>
    </w:p>
    <w:p w:rsidR="00AA5D9B" w:rsidRPr="00A619B7" w:rsidRDefault="00AA5D9B" w:rsidP="00A619B7">
      <w:pPr>
        <w:spacing w:before="0" w:after="200"/>
        <w:ind w:left="720"/>
        <w:rPr>
          <w:rFonts w:eastAsia="Calibri"/>
          <w:i/>
          <w:szCs w:val="24"/>
        </w:rPr>
      </w:pPr>
      <w:r w:rsidRPr="00A619B7">
        <w:rPr>
          <w:rFonts w:eastAsia="Calibri"/>
          <w:i/>
          <w:szCs w:val="24"/>
        </w:rPr>
        <w:t xml:space="preserve">(Also see </w:t>
      </w:r>
      <w:r w:rsidR="00DC5220">
        <w:rPr>
          <w:rFonts w:eastAsia="Calibri"/>
          <w:i/>
          <w:szCs w:val="24"/>
        </w:rPr>
        <w:t>Clinical Usability,</w:t>
      </w:r>
      <w:r w:rsidR="00DC5220" w:rsidRPr="00A619B7">
        <w:rPr>
          <w:rFonts w:eastAsia="Calibri"/>
          <w:i/>
          <w:szCs w:val="24"/>
        </w:rPr>
        <w:t xml:space="preserve"> Usability</w:t>
      </w:r>
      <w:r w:rsidRPr="00A619B7">
        <w:rPr>
          <w:rFonts w:eastAsia="Calibri"/>
          <w:i/>
          <w:szCs w:val="24"/>
        </w:rPr>
        <w:t>)</w:t>
      </w:r>
    </w:p>
    <w:p w:rsidR="00AA5D9B" w:rsidRPr="00A619B7" w:rsidRDefault="00542572" w:rsidP="00542572">
      <w:pPr>
        <w:spacing w:before="0" w:after="200"/>
        <w:rPr>
          <w:rFonts w:eastAsia="Calibri"/>
          <w:szCs w:val="24"/>
        </w:rPr>
      </w:pPr>
      <w:r>
        <w:rPr>
          <w:rFonts w:eastAsia="Calibri"/>
          <w:b/>
          <w:i/>
          <w:szCs w:val="24"/>
        </w:rPr>
        <w:t xml:space="preserve">User(s) - </w:t>
      </w:r>
      <w:r w:rsidR="00AA5D9B" w:rsidRPr="00A619B7">
        <w:rPr>
          <w:rFonts w:eastAsia="Calibri"/>
          <w:szCs w:val="24"/>
        </w:rPr>
        <w:t>includes patients, healthcare providers, specialized professionals, lay users, consumers</w:t>
      </w:r>
      <w:r w:rsidR="00D128E3">
        <w:rPr>
          <w:rFonts w:eastAsia="Calibri"/>
          <w:szCs w:val="24"/>
        </w:rPr>
        <w:t>.</w:t>
      </w:r>
    </w:p>
    <w:p w:rsidR="00EE7D3A" w:rsidRDefault="00542572" w:rsidP="00D128E3">
      <w:pPr>
        <w:spacing w:before="0" w:after="0"/>
        <w:ind w:left="720" w:hanging="720"/>
        <w:rPr>
          <w:rFonts w:eastAsia="Calibri"/>
          <w:szCs w:val="24"/>
        </w:rPr>
      </w:pPr>
      <w:r>
        <w:rPr>
          <w:rFonts w:eastAsia="Calibri"/>
          <w:b/>
          <w:i/>
          <w:szCs w:val="24"/>
        </w:rPr>
        <w:t xml:space="preserve">Validation -- </w:t>
      </w:r>
      <w:r w:rsidR="00EE7D3A">
        <w:rPr>
          <w:rFonts w:eastAsia="Calibri"/>
          <w:szCs w:val="24"/>
        </w:rPr>
        <w:t>c</w:t>
      </w:r>
      <w:r w:rsidR="00EE7D3A" w:rsidRPr="00EE7D3A">
        <w:rPr>
          <w:rFonts w:eastAsia="Calibri"/>
          <w:szCs w:val="24"/>
        </w:rPr>
        <w:t>onfirmation through provision of objective evidence that the requirements for a</w:t>
      </w:r>
      <w:r w:rsidR="00D128E3">
        <w:rPr>
          <w:rFonts w:eastAsia="Calibri"/>
          <w:szCs w:val="24"/>
        </w:rPr>
        <w:t xml:space="preserve"> </w:t>
      </w:r>
      <w:r w:rsidR="00EE7D3A" w:rsidRPr="00EE7D3A">
        <w:rPr>
          <w:rFonts w:eastAsia="Calibri"/>
          <w:szCs w:val="24"/>
        </w:rPr>
        <w:t>specific intended use or application have been fulfilled</w:t>
      </w:r>
      <w:r w:rsidR="00D128E3">
        <w:rPr>
          <w:rFonts w:eastAsia="Calibri"/>
          <w:szCs w:val="24"/>
        </w:rPr>
        <w:t>.</w:t>
      </w:r>
    </w:p>
    <w:p w:rsidR="00AA5D9B" w:rsidRPr="00B00A3C" w:rsidRDefault="00EE7D3A" w:rsidP="00A619B7">
      <w:pPr>
        <w:spacing w:before="0" w:after="200"/>
        <w:ind w:left="720"/>
        <w:rPr>
          <w:rFonts w:eastAsia="Calibri"/>
          <w:szCs w:val="24"/>
          <w:vertAlign w:val="superscript"/>
        </w:rPr>
      </w:pPr>
      <w:r w:rsidRPr="00EE7D3A">
        <w:rPr>
          <w:rFonts w:eastAsia="Calibri"/>
          <w:szCs w:val="24"/>
        </w:rPr>
        <w:t xml:space="preserve"> </w:t>
      </w:r>
      <w:r w:rsidR="00AA5D9B" w:rsidRPr="00A619B7">
        <w:rPr>
          <w:rFonts w:eastAsia="Calibri"/>
          <w:szCs w:val="24"/>
        </w:rPr>
        <w:t xml:space="preserve">Additional resources: see Section 2.8 in </w:t>
      </w:r>
      <w:hyperlink r:id="rId130" w:history="1">
        <w:r w:rsidR="00AA5D9B" w:rsidRPr="00157D3B">
          <w:rPr>
            <w:rFonts w:eastAsia="Calibri"/>
            <w:i/>
            <w:color w:val="0000FF"/>
            <w:szCs w:val="24"/>
            <w:u w:val="single"/>
          </w:rPr>
          <w:t xml:space="preserve">GHTF </w:t>
        </w:r>
        <w:r w:rsidR="00E87960">
          <w:rPr>
            <w:rFonts w:eastAsia="Calibri"/>
            <w:i/>
            <w:color w:val="0000FF"/>
            <w:szCs w:val="24"/>
            <w:u w:val="single"/>
          </w:rPr>
          <w:t xml:space="preserve">SG3 </w:t>
        </w:r>
        <w:r w:rsidR="00AA5D9B" w:rsidRPr="00157D3B">
          <w:rPr>
            <w:rFonts w:eastAsia="Calibri"/>
            <w:i/>
            <w:color w:val="0000FF"/>
            <w:szCs w:val="24"/>
            <w:u w:val="single"/>
          </w:rPr>
          <w:t>N18:2010</w:t>
        </w:r>
      </w:hyperlink>
      <w:r w:rsidR="00B00A3C" w:rsidRPr="00157D3B">
        <w:rPr>
          <w:i/>
          <w:vertAlign w:val="superscript"/>
        </w:rPr>
        <w:t>[</w:t>
      </w:r>
      <w:r w:rsidR="00B00A3C" w:rsidRPr="00157D3B">
        <w:rPr>
          <w:i/>
          <w:vertAlign w:val="superscript"/>
        </w:rPr>
        <w:fldChar w:fldCharType="begin"/>
      </w:r>
      <w:r w:rsidR="00B00A3C" w:rsidRPr="00157D3B">
        <w:rPr>
          <w:i/>
          <w:vertAlign w:val="superscript"/>
        </w:rPr>
        <w:instrText xml:space="preserve"> REF _Ref485749643 \w \h  \* MERGEFORMAT </w:instrText>
      </w:r>
      <w:r w:rsidR="00B00A3C" w:rsidRPr="00157D3B">
        <w:rPr>
          <w:i/>
          <w:vertAlign w:val="superscript"/>
        </w:rPr>
      </w:r>
      <w:r w:rsidR="00B00A3C" w:rsidRPr="00157D3B">
        <w:rPr>
          <w:i/>
          <w:vertAlign w:val="superscript"/>
        </w:rPr>
        <w:fldChar w:fldCharType="separate"/>
      </w:r>
      <w:r w:rsidR="0095658E">
        <w:rPr>
          <w:i/>
          <w:vertAlign w:val="superscript"/>
        </w:rPr>
        <w:t>6</w:t>
      </w:r>
      <w:r w:rsidR="00B00A3C" w:rsidRPr="00157D3B">
        <w:rPr>
          <w:i/>
          <w:vertAlign w:val="superscript"/>
        </w:rPr>
        <w:fldChar w:fldCharType="end"/>
      </w:r>
      <w:r w:rsidR="00B00A3C" w:rsidRPr="00157D3B">
        <w:rPr>
          <w:i/>
          <w:vertAlign w:val="superscript"/>
        </w:rPr>
        <w:t>]</w:t>
      </w:r>
    </w:p>
    <w:p w:rsidR="00EE7D3A" w:rsidRDefault="00542572" w:rsidP="00542572">
      <w:pPr>
        <w:spacing w:before="0" w:after="0"/>
        <w:ind w:left="720" w:hanging="720"/>
        <w:rPr>
          <w:rFonts w:eastAsia="Calibri"/>
          <w:szCs w:val="24"/>
        </w:rPr>
      </w:pPr>
      <w:r>
        <w:rPr>
          <w:rFonts w:eastAsia="Calibri"/>
          <w:b/>
          <w:i/>
          <w:szCs w:val="24"/>
        </w:rPr>
        <w:t xml:space="preserve">Verification -- </w:t>
      </w:r>
      <w:r w:rsidR="00EE7D3A" w:rsidRPr="00EE7D3A">
        <w:rPr>
          <w:rFonts w:eastAsia="Calibri"/>
          <w:szCs w:val="24"/>
        </w:rPr>
        <w:t>confirmation through provision of objective evidence that specified requirements have been fulfilled</w:t>
      </w:r>
      <w:r w:rsidR="00D128E3">
        <w:rPr>
          <w:rFonts w:eastAsia="Calibri"/>
          <w:szCs w:val="24"/>
        </w:rPr>
        <w:t>.</w:t>
      </w:r>
      <w:r w:rsidR="00EE7D3A">
        <w:rPr>
          <w:rFonts w:eastAsia="Calibri"/>
          <w:szCs w:val="24"/>
        </w:rPr>
        <w:t xml:space="preserve"> </w:t>
      </w:r>
    </w:p>
    <w:p w:rsidR="00AA5D9B" w:rsidRPr="00AA5D9B" w:rsidRDefault="00AA5D9B" w:rsidP="00A619B7">
      <w:pPr>
        <w:spacing w:before="0" w:after="200"/>
        <w:ind w:left="720"/>
        <w:rPr>
          <w:rFonts w:ascii="Calibri" w:eastAsia="Calibri" w:hAnsi="Calibri"/>
          <w:sz w:val="22"/>
          <w:szCs w:val="22"/>
        </w:rPr>
      </w:pPr>
      <w:r w:rsidRPr="00A619B7">
        <w:rPr>
          <w:rFonts w:eastAsia="Calibri"/>
          <w:szCs w:val="24"/>
        </w:rPr>
        <w:lastRenderedPageBreak/>
        <w:t xml:space="preserve">Additional resources: see Section 2.7 in </w:t>
      </w:r>
      <w:hyperlink r:id="rId131" w:history="1">
        <w:r w:rsidRPr="00157D3B">
          <w:rPr>
            <w:rFonts w:eastAsia="Calibri"/>
            <w:i/>
            <w:color w:val="0000FF"/>
            <w:szCs w:val="24"/>
            <w:u w:val="single"/>
          </w:rPr>
          <w:t xml:space="preserve">GHTF </w:t>
        </w:r>
        <w:r w:rsidR="00AC0F45">
          <w:rPr>
            <w:rFonts w:eastAsia="Calibri"/>
            <w:i/>
            <w:color w:val="0000FF"/>
            <w:szCs w:val="24"/>
            <w:u w:val="single"/>
          </w:rPr>
          <w:t xml:space="preserve">SG3 </w:t>
        </w:r>
        <w:r w:rsidRPr="00157D3B">
          <w:rPr>
            <w:rFonts w:eastAsia="Calibri"/>
            <w:i/>
            <w:color w:val="0000FF"/>
            <w:szCs w:val="24"/>
            <w:u w:val="single"/>
          </w:rPr>
          <w:t>N18:2010</w:t>
        </w:r>
      </w:hyperlink>
      <w:r w:rsidR="00B00A3C" w:rsidRPr="00157D3B">
        <w:rPr>
          <w:i/>
          <w:vertAlign w:val="superscript"/>
        </w:rPr>
        <w:t>[</w:t>
      </w:r>
      <w:r w:rsidR="00B00A3C" w:rsidRPr="00157D3B">
        <w:rPr>
          <w:i/>
          <w:vertAlign w:val="superscript"/>
        </w:rPr>
        <w:fldChar w:fldCharType="begin"/>
      </w:r>
      <w:r w:rsidR="00B00A3C" w:rsidRPr="00157D3B">
        <w:rPr>
          <w:i/>
          <w:vertAlign w:val="superscript"/>
        </w:rPr>
        <w:instrText xml:space="preserve"> REF _Ref485749643 \w \h  \* MERGEFORMAT </w:instrText>
      </w:r>
      <w:r w:rsidR="00B00A3C" w:rsidRPr="00157D3B">
        <w:rPr>
          <w:i/>
          <w:vertAlign w:val="superscript"/>
        </w:rPr>
      </w:r>
      <w:r w:rsidR="00B00A3C" w:rsidRPr="00157D3B">
        <w:rPr>
          <w:i/>
          <w:vertAlign w:val="superscript"/>
        </w:rPr>
        <w:fldChar w:fldCharType="separate"/>
      </w:r>
      <w:r w:rsidR="0095658E">
        <w:rPr>
          <w:i/>
          <w:vertAlign w:val="superscript"/>
        </w:rPr>
        <w:t>6</w:t>
      </w:r>
      <w:r w:rsidR="00B00A3C" w:rsidRPr="00157D3B">
        <w:rPr>
          <w:i/>
          <w:vertAlign w:val="superscript"/>
        </w:rPr>
        <w:fldChar w:fldCharType="end"/>
      </w:r>
      <w:r w:rsidR="00B00A3C" w:rsidRPr="00157D3B">
        <w:rPr>
          <w:i/>
          <w:vertAlign w:val="superscript"/>
        </w:rPr>
        <w:t>]</w:t>
      </w:r>
    </w:p>
    <w:sectPr w:rsidR="00AA5D9B" w:rsidRPr="00AA5D9B" w:rsidSect="007150CE">
      <w:headerReference w:type="default" r:id="rId132"/>
      <w:footerReference w:type="default" r:id="rId133"/>
      <w:pgSz w:w="12240" w:h="15840" w:code="1"/>
      <w:pgMar w:top="1134" w:right="1440" w:bottom="171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5E" w:rsidRDefault="003C305E">
      <w:r>
        <w:separator/>
      </w:r>
    </w:p>
  </w:endnote>
  <w:endnote w:type="continuationSeparator" w:id="0">
    <w:p w:rsidR="003C305E" w:rsidRDefault="003C305E">
      <w:r>
        <w:continuationSeparator/>
      </w:r>
    </w:p>
  </w:endnote>
  <w:endnote w:type="continuationNotice" w:id="1">
    <w:p w:rsidR="003C305E" w:rsidRDefault="003C30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5058"/>
      <w:gridCol w:w="4590"/>
    </w:tblGrid>
    <w:tr w:rsidR="003C305E" w:rsidTr="00F14661">
      <w:tc>
        <w:tcPr>
          <w:tcW w:w="5058" w:type="dxa"/>
        </w:tcPr>
        <w:p w:rsidR="003C305E" w:rsidRDefault="00496CA2" w:rsidP="00157D3B">
          <w:pPr>
            <w:pStyle w:val="Footer"/>
            <w:rPr>
              <w:sz w:val="20"/>
            </w:rPr>
          </w:pPr>
          <w:r>
            <w:rPr>
              <w:sz w:val="20"/>
            </w:rPr>
            <w:t>21 September 2017</w:t>
          </w:r>
        </w:p>
      </w:tc>
      <w:tc>
        <w:tcPr>
          <w:tcW w:w="4590" w:type="dxa"/>
        </w:tcPr>
        <w:p w:rsidR="003C305E" w:rsidRDefault="003C305E">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09350D">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09350D">
            <w:rPr>
              <w:noProof/>
              <w:snapToGrid w:val="0"/>
              <w:sz w:val="20"/>
            </w:rPr>
            <w:t>30</w:t>
          </w:r>
          <w:r>
            <w:rPr>
              <w:snapToGrid w:val="0"/>
              <w:sz w:val="20"/>
            </w:rPr>
            <w:fldChar w:fldCharType="end"/>
          </w:r>
        </w:p>
      </w:tc>
    </w:tr>
  </w:tbl>
  <w:p w:rsidR="003C305E" w:rsidRDefault="003C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5E" w:rsidRDefault="003C305E">
      <w:r>
        <w:separator/>
      </w:r>
    </w:p>
  </w:footnote>
  <w:footnote w:type="continuationSeparator" w:id="0">
    <w:p w:rsidR="003C305E" w:rsidRDefault="003C305E">
      <w:r>
        <w:continuationSeparator/>
      </w:r>
    </w:p>
  </w:footnote>
  <w:footnote w:type="continuationNotice" w:id="1">
    <w:p w:rsidR="003C305E" w:rsidRDefault="003C305E">
      <w:pPr>
        <w:spacing w:before="0" w:after="0"/>
      </w:pPr>
    </w:p>
  </w:footnote>
  <w:footnote w:id="2">
    <w:p w:rsidR="003C305E" w:rsidRDefault="003C305E" w:rsidP="00A619B7">
      <w:pPr>
        <w:pStyle w:val="FootnoteText"/>
        <w:spacing w:before="0" w:after="0"/>
      </w:pPr>
      <w:r>
        <w:rPr>
          <w:rStyle w:val="FootnoteReference"/>
        </w:rPr>
        <w:footnoteRef/>
      </w:r>
      <w:r>
        <w:t xml:space="preserve"> </w:t>
      </w:r>
      <w:r w:rsidRPr="006B388E">
        <w:t xml:space="preserve">Users include </w:t>
      </w:r>
      <w:r w:rsidRPr="003B7C26">
        <w:t xml:space="preserve">patients, </w:t>
      </w:r>
      <w:r>
        <w:t xml:space="preserve">healthcare </w:t>
      </w:r>
      <w:r w:rsidRPr="003B7C26">
        <w:t xml:space="preserve">providers, </w:t>
      </w:r>
      <w:r>
        <w:t xml:space="preserve">specialized professionals, lay users, </w:t>
      </w:r>
      <w:r w:rsidRPr="003B7C26">
        <w:t>consumers</w:t>
      </w:r>
      <w:r>
        <w:t>.</w:t>
      </w:r>
    </w:p>
  </w:footnote>
  <w:footnote w:id="3">
    <w:p w:rsidR="003C305E" w:rsidRDefault="003C305E" w:rsidP="001C541F">
      <w:pPr>
        <w:pStyle w:val="FootnoteText"/>
        <w:spacing w:before="0" w:after="0"/>
      </w:pPr>
      <w:r>
        <w:rPr>
          <w:rStyle w:val="FootnoteReference"/>
        </w:rPr>
        <w:footnoteRef/>
      </w:r>
      <w:r>
        <w:t xml:space="preserve"> Internet addresses (URLs) can be found in the References section.</w:t>
      </w:r>
    </w:p>
  </w:footnote>
  <w:footnote w:id="4">
    <w:p w:rsidR="003C305E" w:rsidRDefault="003C305E" w:rsidP="00350422">
      <w:pPr>
        <w:pStyle w:val="FootnoteText"/>
      </w:pPr>
      <w:r>
        <w:rPr>
          <w:rStyle w:val="FootnoteReference"/>
        </w:rPr>
        <w:footnoteRef/>
      </w:r>
      <w:r>
        <w:t xml:space="preserve"> GHTF was a voluntary group of representatives from national medical device regulatory authorities and industry representatives. GHTF was disbanded in 2012 and its mission has been taken over by the IMDRF.</w:t>
      </w:r>
    </w:p>
  </w:footnote>
  <w:footnote w:id="5">
    <w:p w:rsidR="003C305E" w:rsidRDefault="003C305E" w:rsidP="001C4F36">
      <w:pPr>
        <w:pStyle w:val="FootnoteText"/>
        <w:spacing w:before="0" w:after="0"/>
      </w:pPr>
      <w:r>
        <w:rPr>
          <w:rStyle w:val="FootnoteReference"/>
        </w:rPr>
        <w:footnoteRef/>
      </w:r>
      <w:r>
        <w:t xml:space="preserve"> </w:t>
      </w:r>
      <w:hyperlink r:id="rId1" w:history="1">
        <w:r w:rsidRPr="006C078F">
          <w:rPr>
            <w:rStyle w:val="Hyperlink"/>
          </w:rPr>
          <w:t>https://www.ncbi.nlm.nih.gov/pmc/articles/PMC3261486/</w:t>
        </w:r>
      </w:hyperlink>
    </w:p>
  </w:footnote>
  <w:footnote w:id="6">
    <w:p w:rsidR="003C305E" w:rsidRDefault="003C305E" w:rsidP="001C4F36">
      <w:pPr>
        <w:pStyle w:val="FootnoteText"/>
        <w:spacing w:before="0" w:after="0"/>
      </w:pPr>
      <w:r>
        <w:rPr>
          <w:rStyle w:val="FootnoteReference"/>
        </w:rPr>
        <w:footnoteRef/>
      </w:r>
      <w:r>
        <w:t xml:space="preserve"> </w:t>
      </w:r>
      <w:hyperlink r:id="rId2" w:history="1">
        <w:r w:rsidRPr="00B01A25">
          <w:rPr>
            <w:rStyle w:val="Hyperlink"/>
          </w:rPr>
          <w:t>https://www.ncbi.nlm.nih.gov/pmc/articles/PMC2993536/</w:t>
        </w:r>
      </w:hyperlink>
      <w:r>
        <w:t xml:space="preserve"> </w:t>
      </w:r>
    </w:p>
  </w:footnote>
  <w:footnote w:id="7">
    <w:p w:rsidR="003C305E" w:rsidRDefault="003C305E" w:rsidP="00E04559">
      <w:pPr>
        <w:pStyle w:val="FootnoteText"/>
        <w:spacing w:after="0"/>
      </w:pPr>
      <w:r w:rsidRPr="006B388E">
        <w:rPr>
          <w:rStyle w:val="FootnoteReference"/>
        </w:rPr>
        <w:footnoteRef/>
      </w:r>
      <w:r w:rsidRPr="006B388E">
        <w:t xml:space="preserve"> Clinical data is defined </w:t>
      </w:r>
      <w:r>
        <w:t xml:space="preserve">as safety and/or performance information that are generated from the clinical use of a medical device. </w:t>
      </w:r>
      <w:r w:rsidRPr="007F00D3">
        <w:rPr>
          <w:i/>
        </w:rPr>
        <w:t xml:space="preserve">Source: </w:t>
      </w:r>
      <w:hyperlink r:id="rId3" w:history="1">
        <w:r w:rsidRPr="007F00D3">
          <w:rPr>
            <w:rStyle w:val="Hyperlink"/>
          </w:rPr>
          <w:t xml:space="preserve">GHTF </w:t>
        </w:r>
        <w:r>
          <w:rPr>
            <w:rStyle w:val="Hyperlink"/>
          </w:rPr>
          <w:t xml:space="preserve">SG5 </w:t>
        </w:r>
        <w:r w:rsidRPr="007F00D3">
          <w:rPr>
            <w:rStyle w:val="Hyperlink"/>
          </w:rPr>
          <w:t>N1R8:2007</w:t>
        </w:r>
      </w:hyperlink>
      <w:r w:rsidRPr="00E8772B">
        <w:rPr>
          <w:rFonts w:eastAsia="Calibri"/>
          <w:i/>
          <w:color w:val="0000FF"/>
          <w:szCs w:val="24"/>
          <w:u w:val="single"/>
          <w:vertAlign w:val="superscript"/>
        </w:rPr>
        <w:t>[</w:t>
      </w:r>
      <w:r w:rsidRPr="00E8772B">
        <w:rPr>
          <w:rFonts w:eastAsia="Calibri"/>
          <w:i/>
          <w:color w:val="0000FF"/>
          <w:szCs w:val="24"/>
          <w:u w:val="single"/>
          <w:vertAlign w:val="superscript"/>
        </w:rPr>
        <w:fldChar w:fldCharType="begin"/>
      </w:r>
      <w:r w:rsidRPr="00E8772B">
        <w:rPr>
          <w:rFonts w:eastAsia="Calibri"/>
          <w:i/>
          <w:color w:val="0000FF"/>
          <w:szCs w:val="24"/>
          <w:u w:val="single"/>
          <w:vertAlign w:val="superscript"/>
        </w:rPr>
        <w:instrText xml:space="preserve"> REF _Ref485749562 \w \h  \* MERGEFORMAT </w:instrText>
      </w:r>
      <w:r w:rsidRPr="00E8772B">
        <w:rPr>
          <w:rFonts w:eastAsia="Calibri"/>
          <w:i/>
          <w:color w:val="0000FF"/>
          <w:szCs w:val="24"/>
          <w:u w:val="single"/>
          <w:vertAlign w:val="superscript"/>
        </w:rPr>
      </w:r>
      <w:r w:rsidRPr="00E8772B">
        <w:rPr>
          <w:rFonts w:eastAsia="Calibri"/>
          <w:i/>
          <w:color w:val="0000FF"/>
          <w:szCs w:val="24"/>
          <w:u w:val="single"/>
          <w:vertAlign w:val="superscript"/>
        </w:rPr>
        <w:fldChar w:fldCharType="separate"/>
      </w:r>
      <w:r w:rsidR="0095658E">
        <w:rPr>
          <w:rFonts w:eastAsia="Calibri"/>
          <w:i/>
          <w:color w:val="0000FF"/>
          <w:szCs w:val="24"/>
          <w:u w:val="single"/>
          <w:vertAlign w:val="superscript"/>
        </w:rPr>
        <w:t>7</w:t>
      </w:r>
      <w:r w:rsidRPr="00E8772B">
        <w:rPr>
          <w:rFonts w:eastAsia="Calibri"/>
          <w:i/>
          <w:color w:val="0000FF"/>
          <w:szCs w:val="24"/>
          <w:u w:val="single"/>
          <w:vertAlign w:val="superscript"/>
        </w:rPr>
        <w:fldChar w:fldCharType="end"/>
      </w:r>
      <w:r w:rsidRPr="00E8772B">
        <w:rPr>
          <w:rFonts w:eastAsia="Calibri"/>
          <w:i/>
          <w:color w:val="0000FF"/>
          <w:szCs w:val="24"/>
          <w:u w:val="single"/>
          <w:vertAlign w:val="super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E" w:rsidRDefault="00944B9D" w:rsidP="00024F55">
    <w:pPr>
      <w:pStyle w:val="Header"/>
      <w:spacing w:after="0"/>
      <w:jc w:val="center"/>
      <w:rPr>
        <w:sz w:val="20"/>
      </w:rPr>
    </w:pPr>
    <w:r>
      <w:rPr>
        <w:sz w:val="20"/>
      </w:rPr>
      <w:t>IMDRF/</w:t>
    </w:r>
    <w:proofErr w:type="spellStart"/>
    <w:r>
      <w:rPr>
        <w:sz w:val="20"/>
      </w:rPr>
      <w:t>SaMD</w:t>
    </w:r>
    <w:proofErr w:type="spellEnd"/>
    <w:r>
      <w:rPr>
        <w:sz w:val="20"/>
      </w:rPr>
      <w:t xml:space="preserve"> WG/N41</w:t>
    </w:r>
    <w:r w:rsidR="003C305E">
      <w:rPr>
        <w:sz w:val="20"/>
      </w:rPr>
      <w:t>FINAL:2017</w:t>
    </w:r>
  </w:p>
  <w:p w:rsidR="003C305E" w:rsidRDefault="003C305E" w:rsidP="00024F55">
    <w:pPr>
      <w:pStyle w:val="Header"/>
      <w:spacing w:before="0"/>
      <w:jc w:val="center"/>
    </w:pPr>
    <w:r>
      <w:rPr>
        <w:sz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D54"/>
    <w:multiLevelType w:val="hybridMultilevel"/>
    <w:tmpl w:val="6E10FC8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B5048"/>
    <w:multiLevelType w:val="multilevel"/>
    <w:tmpl w:val="A1A4BC34"/>
    <w:styleLink w:val="ImportedStyle1"/>
    <w:lvl w:ilvl="0">
      <w:start w:val="1"/>
      <w:numFmt w:val="decimal"/>
      <w:lvlText w:val="%1.0"/>
      <w:lvlJc w:val="left"/>
      <w:pPr>
        <w:tabs>
          <w:tab w:val="num" w:pos="432"/>
        </w:tabs>
        <w:ind w:left="432" w:hanging="432"/>
      </w:pPr>
      <w:rPr>
        <w:rFonts w:cs="Times New Roman"/>
        <w:position w:val="0"/>
        <w:rtl w:val="0"/>
      </w:rPr>
    </w:lvl>
    <w:lvl w:ilvl="1">
      <w:start w:val="1"/>
      <w:numFmt w:val="decimal"/>
      <w:lvlText w:val="%1.%2"/>
      <w:lvlJc w:val="left"/>
      <w:pPr>
        <w:tabs>
          <w:tab w:val="num" w:pos="576"/>
        </w:tabs>
        <w:ind w:left="576" w:hanging="576"/>
      </w:pPr>
      <w:rPr>
        <w:rFonts w:cs="Times New Roman"/>
        <w:position w:val="0"/>
        <w:rtl w:val="0"/>
      </w:rPr>
    </w:lvl>
    <w:lvl w:ilvl="2">
      <w:start w:val="1"/>
      <w:numFmt w:val="decimal"/>
      <w:lvlText w:val="%1.%2.%3"/>
      <w:lvlJc w:val="left"/>
      <w:pPr>
        <w:tabs>
          <w:tab w:val="num" w:pos="720"/>
        </w:tabs>
        <w:ind w:left="720" w:hanging="720"/>
      </w:pPr>
      <w:rPr>
        <w:rFonts w:cs="Times New Roman"/>
        <w:position w:val="0"/>
        <w:rtl w:val="0"/>
      </w:rPr>
    </w:lvl>
    <w:lvl w:ilvl="3">
      <w:start w:val="1"/>
      <w:numFmt w:val="none"/>
      <w:lvlText w:val=""/>
      <w:lvlJc w:val="left"/>
      <w:pPr>
        <w:tabs>
          <w:tab w:val="num" w:pos="864"/>
        </w:tabs>
        <w:ind w:left="864" w:hanging="864"/>
      </w:pPr>
      <w:rPr>
        <w:rFonts w:cs="Times New Roman"/>
        <w:position w:val="0"/>
        <w:rtl w:val="0"/>
      </w:rPr>
    </w:lvl>
    <w:lvl w:ilvl="4">
      <w:start w:val="1"/>
      <w:numFmt w:val="none"/>
      <w:lvlText w:val=""/>
      <w:lvlJc w:val="left"/>
      <w:pPr>
        <w:tabs>
          <w:tab w:val="num" w:pos="1008"/>
        </w:tabs>
        <w:ind w:left="1008" w:hanging="1008"/>
      </w:pPr>
      <w:rPr>
        <w:rFonts w:cs="Times New Roman"/>
        <w:position w:val="0"/>
        <w:rtl w:val="0"/>
      </w:rPr>
    </w:lvl>
    <w:lvl w:ilvl="5">
      <w:start w:val="1"/>
      <w:numFmt w:val="none"/>
      <w:lvlText w:val=""/>
      <w:lvlJc w:val="left"/>
      <w:pPr>
        <w:tabs>
          <w:tab w:val="num" w:pos="1152"/>
        </w:tabs>
        <w:ind w:left="1152" w:hanging="1152"/>
      </w:pPr>
      <w:rPr>
        <w:rFonts w:cs="Times New Roman"/>
        <w:position w:val="0"/>
        <w:rtl w:val="0"/>
      </w:rPr>
    </w:lvl>
    <w:lvl w:ilvl="6">
      <w:start w:val="1"/>
      <w:numFmt w:val="none"/>
      <w:lvlText w:val=""/>
      <w:lvlJc w:val="left"/>
      <w:pPr>
        <w:tabs>
          <w:tab w:val="num" w:pos="1296"/>
        </w:tabs>
        <w:ind w:left="1296" w:hanging="1296"/>
      </w:pPr>
      <w:rPr>
        <w:rFonts w:cs="Times New Roman"/>
        <w:position w:val="0"/>
        <w:rtl w:val="0"/>
      </w:rPr>
    </w:lvl>
    <w:lvl w:ilvl="7">
      <w:start w:val="1"/>
      <w:numFmt w:val="none"/>
      <w:lvlText w:val=""/>
      <w:lvlJc w:val="left"/>
      <w:pPr>
        <w:tabs>
          <w:tab w:val="num" w:pos="1440"/>
        </w:tabs>
        <w:ind w:left="1440" w:hanging="1440"/>
      </w:pPr>
      <w:rPr>
        <w:rFonts w:cs="Times New Roman"/>
        <w:position w:val="0"/>
        <w:rtl w:val="0"/>
      </w:rPr>
    </w:lvl>
    <w:lvl w:ilvl="8">
      <w:start w:val="1"/>
      <w:numFmt w:val="none"/>
      <w:lvlText w:val=""/>
      <w:lvlJc w:val="left"/>
      <w:pPr>
        <w:tabs>
          <w:tab w:val="num" w:pos="1584"/>
        </w:tabs>
        <w:ind w:left="1584" w:hanging="1584"/>
      </w:pPr>
      <w:rPr>
        <w:rFonts w:cs="Times New Roman"/>
        <w:position w:val="0"/>
        <w:rtl w:val="0"/>
      </w:rPr>
    </w:lvl>
  </w:abstractNum>
  <w:abstractNum w:abstractNumId="2">
    <w:nsid w:val="0D3845AF"/>
    <w:multiLevelType w:val="hybridMultilevel"/>
    <w:tmpl w:val="3CD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26FB"/>
    <w:multiLevelType w:val="multilevel"/>
    <w:tmpl w:val="3CC82408"/>
    <w:styleLink w:val="List2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numFmt w:val="bullet"/>
      <w:lvlText w:val="o"/>
      <w:lvlJc w:val="left"/>
      <w:pPr>
        <w:tabs>
          <w:tab w:val="num" w:pos="3600"/>
        </w:tabs>
        <w:ind w:left="3600" w:hanging="360"/>
      </w:pPr>
      <w:rPr>
        <w:position w:val="0"/>
        <w:sz w:val="22"/>
        <w:szCs w:val="22"/>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
    <w:nsid w:val="110A537D"/>
    <w:multiLevelType w:val="hybridMultilevel"/>
    <w:tmpl w:val="64BE3E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35581A"/>
    <w:multiLevelType w:val="hybridMultilevel"/>
    <w:tmpl w:val="345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A2A5F"/>
    <w:multiLevelType w:val="hybridMultilevel"/>
    <w:tmpl w:val="933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E519C"/>
    <w:multiLevelType w:val="multilevel"/>
    <w:tmpl w:val="22D0043C"/>
    <w:styleLink w:val="List19"/>
    <w:lvl w:ilvl="0">
      <w:start w:val="1"/>
      <w:numFmt w:val="upperLetter"/>
      <w:lvlText w:val="%1."/>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nsid w:val="2D361A57"/>
    <w:multiLevelType w:val="hybridMultilevel"/>
    <w:tmpl w:val="80F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1326B"/>
    <w:multiLevelType w:val="hybridMultilevel"/>
    <w:tmpl w:val="CFAE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15576"/>
    <w:multiLevelType w:val="hybridMultilevel"/>
    <w:tmpl w:val="D3E6C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22CB1"/>
    <w:multiLevelType w:val="hybridMultilevel"/>
    <w:tmpl w:val="A210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08ACA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A016B"/>
    <w:multiLevelType w:val="hybridMultilevel"/>
    <w:tmpl w:val="44E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00A76"/>
    <w:multiLevelType w:val="hybridMultilevel"/>
    <w:tmpl w:val="E6F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47D09"/>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536057AE"/>
    <w:multiLevelType w:val="hybridMultilevel"/>
    <w:tmpl w:val="00180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3EB2E3A"/>
    <w:multiLevelType w:val="multilevel"/>
    <w:tmpl w:val="32CC0A10"/>
    <w:styleLink w:val="List51"/>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
    <w:nsid w:val="56E423E8"/>
    <w:multiLevelType w:val="multilevel"/>
    <w:tmpl w:val="5CF82972"/>
    <w:styleLink w:val="List41"/>
    <w:lvl w:ilvl="0">
      <w:start w:val="3"/>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8">
    <w:nsid w:val="5BD95295"/>
    <w:multiLevelType w:val="hybridMultilevel"/>
    <w:tmpl w:val="E6A27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D7D54FF"/>
    <w:multiLevelType w:val="hybridMultilevel"/>
    <w:tmpl w:val="F44ED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D821903"/>
    <w:multiLevelType w:val="hybridMultilevel"/>
    <w:tmpl w:val="953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9605A"/>
    <w:multiLevelType w:val="hybridMultilevel"/>
    <w:tmpl w:val="444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F744C"/>
    <w:multiLevelType w:val="hybridMultilevel"/>
    <w:tmpl w:val="983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7"/>
  </w:num>
  <w:num w:numId="5">
    <w:abstractNumId w:val="3"/>
  </w:num>
  <w:num w:numId="6">
    <w:abstractNumId w:val="11"/>
  </w:num>
  <w:num w:numId="7">
    <w:abstractNumId w:val="1"/>
  </w:num>
  <w:num w:numId="8">
    <w:abstractNumId w:val="18"/>
  </w:num>
  <w:num w:numId="9">
    <w:abstractNumId w:val="22"/>
  </w:num>
  <w:num w:numId="10">
    <w:abstractNumId w:val="10"/>
  </w:num>
  <w:num w:numId="11">
    <w:abstractNumId w:val="15"/>
  </w:num>
  <w:num w:numId="12">
    <w:abstractNumId w:val="20"/>
  </w:num>
  <w:num w:numId="13">
    <w:abstractNumId w:val="21"/>
  </w:num>
  <w:num w:numId="14">
    <w:abstractNumId w:val="6"/>
  </w:num>
  <w:num w:numId="15">
    <w:abstractNumId w:val="12"/>
  </w:num>
  <w:num w:numId="16">
    <w:abstractNumId w:val="4"/>
  </w:num>
  <w:num w:numId="17">
    <w:abstractNumId w:val="19"/>
  </w:num>
  <w:num w:numId="18">
    <w:abstractNumId w:val="5"/>
  </w:num>
  <w:num w:numId="19">
    <w:abstractNumId w:val="13"/>
  </w:num>
  <w:num w:numId="20">
    <w:abstractNumId w:val="2"/>
  </w:num>
  <w:num w:numId="21">
    <w:abstractNumId w:val="14"/>
  </w:num>
  <w:num w:numId="22">
    <w:abstractNumId w:val="8"/>
  </w:num>
  <w:num w:numId="23">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oka Murakmai">
    <w15:presenceInfo w15:providerId="None" w15:userId="Madoka Murak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1758"/>
    <w:rsid w:val="00002F10"/>
    <w:rsid w:val="00004660"/>
    <w:rsid w:val="00005969"/>
    <w:rsid w:val="0000602F"/>
    <w:rsid w:val="0000633E"/>
    <w:rsid w:val="000068F0"/>
    <w:rsid w:val="0000776D"/>
    <w:rsid w:val="00007777"/>
    <w:rsid w:val="000104C6"/>
    <w:rsid w:val="00011739"/>
    <w:rsid w:val="00014A3F"/>
    <w:rsid w:val="0001570F"/>
    <w:rsid w:val="0002147D"/>
    <w:rsid w:val="000234F3"/>
    <w:rsid w:val="00024F55"/>
    <w:rsid w:val="00024F70"/>
    <w:rsid w:val="00026AB0"/>
    <w:rsid w:val="000279F6"/>
    <w:rsid w:val="00030647"/>
    <w:rsid w:val="00033616"/>
    <w:rsid w:val="000358EA"/>
    <w:rsid w:val="00035A20"/>
    <w:rsid w:val="00035C29"/>
    <w:rsid w:val="00036962"/>
    <w:rsid w:val="00037D90"/>
    <w:rsid w:val="000411EA"/>
    <w:rsid w:val="0004298D"/>
    <w:rsid w:val="00043C27"/>
    <w:rsid w:val="00044EB2"/>
    <w:rsid w:val="000454F6"/>
    <w:rsid w:val="00045766"/>
    <w:rsid w:val="00050FC0"/>
    <w:rsid w:val="000518C7"/>
    <w:rsid w:val="00052918"/>
    <w:rsid w:val="00053FEE"/>
    <w:rsid w:val="0005498A"/>
    <w:rsid w:val="00055640"/>
    <w:rsid w:val="0005617C"/>
    <w:rsid w:val="00057D66"/>
    <w:rsid w:val="00061B23"/>
    <w:rsid w:val="00063AC9"/>
    <w:rsid w:val="00065111"/>
    <w:rsid w:val="00065FC2"/>
    <w:rsid w:val="00065FE3"/>
    <w:rsid w:val="0007548D"/>
    <w:rsid w:val="00076599"/>
    <w:rsid w:val="0008091D"/>
    <w:rsid w:val="00082B96"/>
    <w:rsid w:val="00084193"/>
    <w:rsid w:val="000848AC"/>
    <w:rsid w:val="000850E1"/>
    <w:rsid w:val="00085410"/>
    <w:rsid w:val="00085DCE"/>
    <w:rsid w:val="00085E65"/>
    <w:rsid w:val="00087470"/>
    <w:rsid w:val="0009088E"/>
    <w:rsid w:val="00092612"/>
    <w:rsid w:val="0009350D"/>
    <w:rsid w:val="0009426F"/>
    <w:rsid w:val="00095793"/>
    <w:rsid w:val="00097E7B"/>
    <w:rsid w:val="000A080E"/>
    <w:rsid w:val="000A315F"/>
    <w:rsid w:val="000A4A77"/>
    <w:rsid w:val="000A7D5E"/>
    <w:rsid w:val="000B0575"/>
    <w:rsid w:val="000B2308"/>
    <w:rsid w:val="000B24A5"/>
    <w:rsid w:val="000B4439"/>
    <w:rsid w:val="000B4C3C"/>
    <w:rsid w:val="000C0198"/>
    <w:rsid w:val="000C1993"/>
    <w:rsid w:val="000C486C"/>
    <w:rsid w:val="000C5187"/>
    <w:rsid w:val="000C7F6F"/>
    <w:rsid w:val="000D02C6"/>
    <w:rsid w:val="000D0586"/>
    <w:rsid w:val="000D1753"/>
    <w:rsid w:val="000D2829"/>
    <w:rsid w:val="000D30AA"/>
    <w:rsid w:val="000D3B21"/>
    <w:rsid w:val="000D406F"/>
    <w:rsid w:val="000D41A4"/>
    <w:rsid w:val="000D46CE"/>
    <w:rsid w:val="000D56F6"/>
    <w:rsid w:val="000D5AD2"/>
    <w:rsid w:val="000D703F"/>
    <w:rsid w:val="000D7A5B"/>
    <w:rsid w:val="000D7A95"/>
    <w:rsid w:val="000E0A18"/>
    <w:rsid w:val="000E24F0"/>
    <w:rsid w:val="000E28AC"/>
    <w:rsid w:val="000E66FC"/>
    <w:rsid w:val="000E6B21"/>
    <w:rsid w:val="000E7F6C"/>
    <w:rsid w:val="000F0D12"/>
    <w:rsid w:val="000F0F87"/>
    <w:rsid w:val="000F1AC8"/>
    <w:rsid w:val="000F4993"/>
    <w:rsid w:val="000F6539"/>
    <w:rsid w:val="000F6BA5"/>
    <w:rsid w:val="000F6D5E"/>
    <w:rsid w:val="00100FA6"/>
    <w:rsid w:val="00101D99"/>
    <w:rsid w:val="001037DA"/>
    <w:rsid w:val="001056E4"/>
    <w:rsid w:val="001104F3"/>
    <w:rsid w:val="0011165B"/>
    <w:rsid w:val="00112023"/>
    <w:rsid w:val="00112F77"/>
    <w:rsid w:val="00116200"/>
    <w:rsid w:val="00116733"/>
    <w:rsid w:val="00120A44"/>
    <w:rsid w:val="00120AB5"/>
    <w:rsid w:val="00121207"/>
    <w:rsid w:val="00121D28"/>
    <w:rsid w:val="0012208E"/>
    <w:rsid w:val="00122BEA"/>
    <w:rsid w:val="00123488"/>
    <w:rsid w:val="00123726"/>
    <w:rsid w:val="001251FD"/>
    <w:rsid w:val="00126858"/>
    <w:rsid w:val="0013073C"/>
    <w:rsid w:val="00130AD9"/>
    <w:rsid w:val="00131740"/>
    <w:rsid w:val="001327A9"/>
    <w:rsid w:val="00133D1B"/>
    <w:rsid w:val="00134828"/>
    <w:rsid w:val="00136597"/>
    <w:rsid w:val="00137155"/>
    <w:rsid w:val="001401F3"/>
    <w:rsid w:val="00140482"/>
    <w:rsid w:val="001404D1"/>
    <w:rsid w:val="00141FF4"/>
    <w:rsid w:val="00143358"/>
    <w:rsid w:val="0014443C"/>
    <w:rsid w:val="001461A8"/>
    <w:rsid w:val="001503BB"/>
    <w:rsid w:val="00150DC5"/>
    <w:rsid w:val="0015490A"/>
    <w:rsid w:val="00155C58"/>
    <w:rsid w:val="001571F2"/>
    <w:rsid w:val="00157D3B"/>
    <w:rsid w:val="00160072"/>
    <w:rsid w:val="00161318"/>
    <w:rsid w:val="001624D5"/>
    <w:rsid w:val="00164953"/>
    <w:rsid w:val="00164B02"/>
    <w:rsid w:val="00166300"/>
    <w:rsid w:val="00166401"/>
    <w:rsid w:val="00166FED"/>
    <w:rsid w:val="001679A2"/>
    <w:rsid w:val="00167AF5"/>
    <w:rsid w:val="00176B6D"/>
    <w:rsid w:val="00177241"/>
    <w:rsid w:val="00177C28"/>
    <w:rsid w:val="00180CB7"/>
    <w:rsid w:val="00181B27"/>
    <w:rsid w:val="001820C5"/>
    <w:rsid w:val="0018522F"/>
    <w:rsid w:val="001861C7"/>
    <w:rsid w:val="001867D7"/>
    <w:rsid w:val="001868F1"/>
    <w:rsid w:val="00186970"/>
    <w:rsid w:val="0018703B"/>
    <w:rsid w:val="001917BF"/>
    <w:rsid w:val="00194473"/>
    <w:rsid w:val="00194B48"/>
    <w:rsid w:val="00196969"/>
    <w:rsid w:val="00197DCA"/>
    <w:rsid w:val="001A0842"/>
    <w:rsid w:val="001A174F"/>
    <w:rsid w:val="001A3335"/>
    <w:rsid w:val="001A3DD5"/>
    <w:rsid w:val="001A520C"/>
    <w:rsid w:val="001A6237"/>
    <w:rsid w:val="001A6907"/>
    <w:rsid w:val="001A7103"/>
    <w:rsid w:val="001A7CD1"/>
    <w:rsid w:val="001B148E"/>
    <w:rsid w:val="001B1F88"/>
    <w:rsid w:val="001B23A8"/>
    <w:rsid w:val="001B33B9"/>
    <w:rsid w:val="001B33D9"/>
    <w:rsid w:val="001B50D4"/>
    <w:rsid w:val="001B5A01"/>
    <w:rsid w:val="001B6DF6"/>
    <w:rsid w:val="001B6F22"/>
    <w:rsid w:val="001B7DC1"/>
    <w:rsid w:val="001C14D3"/>
    <w:rsid w:val="001C4C93"/>
    <w:rsid w:val="001C4F36"/>
    <w:rsid w:val="001C5181"/>
    <w:rsid w:val="001C541F"/>
    <w:rsid w:val="001C5504"/>
    <w:rsid w:val="001C5E89"/>
    <w:rsid w:val="001C6A68"/>
    <w:rsid w:val="001D43F6"/>
    <w:rsid w:val="001D5007"/>
    <w:rsid w:val="001D6E0C"/>
    <w:rsid w:val="001D7A5C"/>
    <w:rsid w:val="001E1434"/>
    <w:rsid w:val="001E169A"/>
    <w:rsid w:val="001E5769"/>
    <w:rsid w:val="001E7831"/>
    <w:rsid w:val="001F22CB"/>
    <w:rsid w:val="001F327A"/>
    <w:rsid w:val="001F46DC"/>
    <w:rsid w:val="001F731B"/>
    <w:rsid w:val="001F7CD3"/>
    <w:rsid w:val="0020094F"/>
    <w:rsid w:val="002012CF"/>
    <w:rsid w:val="00201B53"/>
    <w:rsid w:val="00202039"/>
    <w:rsid w:val="002034EC"/>
    <w:rsid w:val="00205E48"/>
    <w:rsid w:val="0020661E"/>
    <w:rsid w:val="0021005B"/>
    <w:rsid w:val="00210855"/>
    <w:rsid w:val="00210F4A"/>
    <w:rsid w:val="00211CF4"/>
    <w:rsid w:val="00211EBE"/>
    <w:rsid w:val="00211EE7"/>
    <w:rsid w:val="002128A7"/>
    <w:rsid w:val="002135F0"/>
    <w:rsid w:val="002142AB"/>
    <w:rsid w:val="0021442D"/>
    <w:rsid w:val="0021551C"/>
    <w:rsid w:val="00216580"/>
    <w:rsid w:val="002168C4"/>
    <w:rsid w:val="00216C72"/>
    <w:rsid w:val="00220704"/>
    <w:rsid w:val="00220CA7"/>
    <w:rsid w:val="00221A18"/>
    <w:rsid w:val="0022321F"/>
    <w:rsid w:val="00223476"/>
    <w:rsid w:val="00224748"/>
    <w:rsid w:val="0022553B"/>
    <w:rsid w:val="00225BD9"/>
    <w:rsid w:val="002261D7"/>
    <w:rsid w:val="002261EF"/>
    <w:rsid w:val="002276A2"/>
    <w:rsid w:val="002320E0"/>
    <w:rsid w:val="00233C7B"/>
    <w:rsid w:val="00237110"/>
    <w:rsid w:val="002428CE"/>
    <w:rsid w:val="00242DCA"/>
    <w:rsid w:val="00243086"/>
    <w:rsid w:val="002435A6"/>
    <w:rsid w:val="002444A9"/>
    <w:rsid w:val="002476F4"/>
    <w:rsid w:val="0025177F"/>
    <w:rsid w:val="0025321E"/>
    <w:rsid w:val="00253EA4"/>
    <w:rsid w:val="002548A3"/>
    <w:rsid w:val="00254CFD"/>
    <w:rsid w:val="00256052"/>
    <w:rsid w:val="0025680C"/>
    <w:rsid w:val="00262171"/>
    <w:rsid w:val="00262AAB"/>
    <w:rsid w:val="0026335B"/>
    <w:rsid w:val="00264838"/>
    <w:rsid w:val="00264B87"/>
    <w:rsid w:val="00265150"/>
    <w:rsid w:val="0026581D"/>
    <w:rsid w:val="00265BC5"/>
    <w:rsid w:val="00266005"/>
    <w:rsid w:val="0026653F"/>
    <w:rsid w:val="00270902"/>
    <w:rsid w:val="002804D8"/>
    <w:rsid w:val="00280672"/>
    <w:rsid w:val="002824C9"/>
    <w:rsid w:val="00282A46"/>
    <w:rsid w:val="00283623"/>
    <w:rsid w:val="002845D6"/>
    <w:rsid w:val="00285B3E"/>
    <w:rsid w:val="00286530"/>
    <w:rsid w:val="00287075"/>
    <w:rsid w:val="00287B16"/>
    <w:rsid w:val="00287D1C"/>
    <w:rsid w:val="00291ECA"/>
    <w:rsid w:val="00292AA5"/>
    <w:rsid w:val="00294533"/>
    <w:rsid w:val="00294B22"/>
    <w:rsid w:val="00295BCB"/>
    <w:rsid w:val="002A09F5"/>
    <w:rsid w:val="002A2317"/>
    <w:rsid w:val="002A2A17"/>
    <w:rsid w:val="002A3846"/>
    <w:rsid w:val="002A4283"/>
    <w:rsid w:val="002A4AAD"/>
    <w:rsid w:val="002A5982"/>
    <w:rsid w:val="002A5D04"/>
    <w:rsid w:val="002B168E"/>
    <w:rsid w:val="002B452C"/>
    <w:rsid w:val="002B4BCA"/>
    <w:rsid w:val="002B573C"/>
    <w:rsid w:val="002B72D6"/>
    <w:rsid w:val="002C01FA"/>
    <w:rsid w:val="002C0453"/>
    <w:rsid w:val="002C1134"/>
    <w:rsid w:val="002C1CA7"/>
    <w:rsid w:val="002C2C75"/>
    <w:rsid w:val="002C2E7E"/>
    <w:rsid w:val="002C2F7D"/>
    <w:rsid w:val="002C3AD2"/>
    <w:rsid w:val="002C685E"/>
    <w:rsid w:val="002C6C95"/>
    <w:rsid w:val="002C76FD"/>
    <w:rsid w:val="002C787D"/>
    <w:rsid w:val="002D1216"/>
    <w:rsid w:val="002D233B"/>
    <w:rsid w:val="002D2DF4"/>
    <w:rsid w:val="002D3DF8"/>
    <w:rsid w:val="002D6D29"/>
    <w:rsid w:val="002D741A"/>
    <w:rsid w:val="002D7ECF"/>
    <w:rsid w:val="002E3418"/>
    <w:rsid w:val="002E3B6E"/>
    <w:rsid w:val="002E4A52"/>
    <w:rsid w:val="002E6E07"/>
    <w:rsid w:val="002F0798"/>
    <w:rsid w:val="002F1873"/>
    <w:rsid w:val="002F1B4F"/>
    <w:rsid w:val="002F1EAF"/>
    <w:rsid w:val="002F2515"/>
    <w:rsid w:val="002F48CE"/>
    <w:rsid w:val="002F7D77"/>
    <w:rsid w:val="00300506"/>
    <w:rsid w:val="003005CD"/>
    <w:rsid w:val="003010A4"/>
    <w:rsid w:val="00301DC0"/>
    <w:rsid w:val="0030280B"/>
    <w:rsid w:val="003045B0"/>
    <w:rsid w:val="0030777F"/>
    <w:rsid w:val="00311409"/>
    <w:rsid w:val="0031184C"/>
    <w:rsid w:val="00313746"/>
    <w:rsid w:val="00313B20"/>
    <w:rsid w:val="003179E4"/>
    <w:rsid w:val="00321EA0"/>
    <w:rsid w:val="00323E7B"/>
    <w:rsid w:val="00324806"/>
    <w:rsid w:val="00333771"/>
    <w:rsid w:val="003377B3"/>
    <w:rsid w:val="0034080A"/>
    <w:rsid w:val="00340D16"/>
    <w:rsid w:val="00342EE4"/>
    <w:rsid w:val="00343B56"/>
    <w:rsid w:val="00343D71"/>
    <w:rsid w:val="0034650D"/>
    <w:rsid w:val="00347328"/>
    <w:rsid w:val="00350422"/>
    <w:rsid w:val="003508AF"/>
    <w:rsid w:val="003510F2"/>
    <w:rsid w:val="00351D0B"/>
    <w:rsid w:val="00352CC2"/>
    <w:rsid w:val="003546E9"/>
    <w:rsid w:val="0035534D"/>
    <w:rsid w:val="00356361"/>
    <w:rsid w:val="00357AA9"/>
    <w:rsid w:val="00357B3A"/>
    <w:rsid w:val="00357C3F"/>
    <w:rsid w:val="00361DD5"/>
    <w:rsid w:val="0036314E"/>
    <w:rsid w:val="00363E70"/>
    <w:rsid w:val="003640AE"/>
    <w:rsid w:val="00366E7E"/>
    <w:rsid w:val="00367146"/>
    <w:rsid w:val="0037123D"/>
    <w:rsid w:val="0037265B"/>
    <w:rsid w:val="00373883"/>
    <w:rsid w:val="00375213"/>
    <w:rsid w:val="0037560B"/>
    <w:rsid w:val="003766AE"/>
    <w:rsid w:val="003775AD"/>
    <w:rsid w:val="00381FFF"/>
    <w:rsid w:val="00382C04"/>
    <w:rsid w:val="003853C4"/>
    <w:rsid w:val="00385B78"/>
    <w:rsid w:val="00386312"/>
    <w:rsid w:val="00392127"/>
    <w:rsid w:val="003923AE"/>
    <w:rsid w:val="003923F4"/>
    <w:rsid w:val="003937EE"/>
    <w:rsid w:val="00393D1A"/>
    <w:rsid w:val="003956B5"/>
    <w:rsid w:val="003959C3"/>
    <w:rsid w:val="003A028F"/>
    <w:rsid w:val="003A08BE"/>
    <w:rsid w:val="003A0A10"/>
    <w:rsid w:val="003A2289"/>
    <w:rsid w:val="003A5185"/>
    <w:rsid w:val="003A56A2"/>
    <w:rsid w:val="003A6558"/>
    <w:rsid w:val="003A7575"/>
    <w:rsid w:val="003A759E"/>
    <w:rsid w:val="003B08BA"/>
    <w:rsid w:val="003B31C8"/>
    <w:rsid w:val="003B3C77"/>
    <w:rsid w:val="003B5013"/>
    <w:rsid w:val="003B5850"/>
    <w:rsid w:val="003B6852"/>
    <w:rsid w:val="003B7BE4"/>
    <w:rsid w:val="003B7C26"/>
    <w:rsid w:val="003B7ED0"/>
    <w:rsid w:val="003C305E"/>
    <w:rsid w:val="003C66F1"/>
    <w:rsid w:val="003C6870"/>
    <w:rsid w:val="003C7E54"/>
    <w:rsid w:val="003C7E5F"/>
    <w:rsid w:val="003D04E4"/>
    <w:rsid w:val="003D346A"/>
    <w:rsid w:val="003D421C"/>
    <w:rsid w:val="003D4D16"/>
    <w:rsid w:val="003D5E14"/>
    <w:rsid w:val="003D6A81"/>
    <w:rsid w:val="003E08C6"/>
    <w:rsid w:val="003E3708"/>
    <w:rsid w:val="003E4874"/>
    <w:rsid w:val="003E4D78"/>
    <w:rsid w:val="003E5ACF"/>
    <w:rsid w:val="003E7F89"/>
    <w:rsid w:val="003F0693"/>
    <w:rsid w:val="003F195F"/>
    <w:rsid w:val="003F2F81"/>
    <w:rsid w:val="003F6F5E"/>
    <w:rsid w:val="003F762E"/>
    <w:rsid w:val="00400AE3"/>
    <w:rsid w:val="00400E29"/>
    <w:rsid w:val="0040322E"/>
    <w:rsid w:val="00403265"/>
    <w:rsid w:val="004045FD"/>
    <w:rsid w:val="00404B9E"/>
    <w:rsid w:val="0040655F"/>
    <w:rsid w:val="00407F43"/>
    <w:rsid w:val="00411427"/>
    <w:rsid w:val="004135C2"/>
    <w:rsid w:val="00414854"/>
    <w:rsid w:val="004156CD"/>
    <w:rsid w:val="004165C9"/>
    <w:rsid w:val="0041668C"/>
    <w:rsid w:val="00416A1F"/>
    <w:rsid w:val="004177BA"/>
    <w:rsid w:val="004206A7"/>
    <w:rsid w:val="00420CBB"/>
    <w:rsid w:val="004260C1"/>
    <w:rsid w:val="00427EA3"/>
    <w:rsid w:val="004300EA"/>
    <w:rsid w:val="004306B6"/>
    <w:rsid w:val="00431090"/>
    <w:rsid w:val="004323E3"/>
    <w:rsid w:val="00432614"/>
    <w:rsid w:val="00432943"/>
    <w:rsid w:val="00433858"/>
    <w:rsid w:val="0043395C"/>
    <w:rsid w:val="004340BF"/>
    <w:rsid w:val="00435600"/>
    <w:rsid w:val="004357A5"/>
    <w:rsid w:val="00442B5F"/>
    <w:rsid w:val="00444FDC"/>
    <w:rsid w:val="00445952"/>
    <w:rsid w:val="0044623A"/>
    <w:rsid w:val="0044785E"/>
    <w:rsid w:val="00447CF6"/>
    <w:rsid w:val="0045049A"/>
    <w:rsid w:val="00451B5D"/>
    <w:rsid w:val="00453041"/>
    <w:rsid w:val="00455B90"/>
    <w:rsid w:val="00455D32"/>
    <w:rsid w:val="00457050"/>
    <w:rsid w:val="004617AC"/>
    <w:rsid w:val="00461D44"/>
    <w:rsid w:val="00462BAC"/>
    <w:rsid w:val="00463E8F"/>
    <w:rsid w:val="004649BA"/>
    <w:rsid w:val="004656E0"/>
    <w:rsid w:val="0046710E"/>
    <w:rsid w:val="00471513"/>
    <w:rsid w:val="00471B61"/>
    <w:rsid w:val="0047234B"/>
    <w:rsid w:val="004723E0"/>
    <w:rsid w:val="00472B4A"/>
    <w:rsid w:val="00472FF9"/>
    <w:rsid w:val="00473975"/>
    <w:rsid w:val="00473B2D"/>
    <w:rsid w:val="00473C02"/>
    <w:rsid w:val="00473DC1"/>
    <w:rsid w:val="004757D1"/>
    <w:rsid w:val="004764EB"/>
    <w:rsid w:val="00476F26"/>
    <w:rsid w:val="00477E55"/>
    <w:rsid w:val="00481294"/>
    <w:rsid w:val="0048348B"/>
    <w:rsid w:val="0048476F"/>
    <w:rsid w:val="0048524B"/>
    <w:rsid w:val="004852E7"/>
    <w:rsid w:val="00486A31"/>
    <w:rsid w:val="00486BB5"/>
    <w:rsid w:val="004901C7"/>
    <w:rsid w:val="00491455"/>
    <w:rsid w:val="00493E24"/>
    <w:rsid w:val="00494E20"/>
    <w:rsid w:val="00494F7C"/>
    <w:rsid w:val="00495EE4"/>
    <w:rsid w:val="00496CA2"/>
    <w:rsid w:val="0049702D"/>
    <w:rsid w:val="004A06C1"/>
    <w:rsid w:val="004A200B"/>
    <w:rsid w:val="004A492E"/>
    <w:rsid w:val="004A4DC7"/>
    <w:rsid w:val="004B04A8"/>
    <w:rsid w:val="004B08AF"/>
    <w:rsid w:val="004B1048"/>
    <w:rsid w:val="004B1226"/>
    <w:rsid w:val="004B37DE"/>
    <w:rsid w:val="004B7237"/>
    <w:rsid w:val="004C058A"/>
    <w:rsid w:val="004C0A0D"/>
    <w:rsid w:val="004C11FE"/>
    <w:rsid w:val="004C2DC6"/>
    <w:rsid w:val="004C4F59"/>
    <w:rsid w:val="004C7785"/>
    <w:rsid w:val="004C7C31"/>
    <w:rsid w:val="004D15D3"/>
    <w:rsid w:val="004D1CD1"/>
    <w:rsid w:val="004D2146"/>
    <w:rsid w:val="004D4B47"/>
    <w:rsid w:val="004D4BE5"/>
    <w:rsid w:val="004D5CB4"/>
    <w:rsid w:val="004D649F"/>
    <w:rsid w:val="004D72B4"/>
    <w:rsid w:val="004E1ED4"/>
    <w:rsid w:val="004E38C4"/>
    <w:rsid w:val="004F16AF"/>
    <w:rsid w:val="004F1A43"/>
    <w:rsid w:val="004F4998"/>
    <w:rsid w:val="004F5AE6"/>
    <w:rsid w:val="00502461"/>
    <w:rsid w:val="005026F5"/>
    <w:rsid w:val="00502816"/>
    <w:rsid w:val="00502F47"/>
    <w:rsid w:val="00507917"/>
    <w:rsid w:val="00507FF8"/>
    <w:rsid w:val="005102D9"/>
    <w:rsid w:val="005137E3"/>
    <w:rsid w:val="00516096"/>
    <w:rsid w:val="00516587"/>
    <w:rsid w:val="00520C82"/>
    <w:rsid w:val="005219B9"/>
    <w:rsid w:val="00522E22"/>
    <w:rsid w:val="00523D99"/>
    <w:rsid w:val="00524505"/>
    <w:rsid w:val="00525302"/>
    <w:rsid w:val="00526AE1"/>
    <w:rsid w:val="00527D73"/>
    <w:rsid w:val="00527F3B"/>
    <w:rsid w:val="00531373"/>
    <w:rsid w:val="0053223D"/>
    <w:rsid w:val="005341E5"/>
    <w:rsid w:val="0053465E"/>
    <w:rsid w:val="00535571"/>
    <w:rsid w:val="005357E7"/>
    <w:rsid w:val="0053587E"/>
    <w:rsid w:val="00535B47"/>
    <w:rsid w:val="005367EE"/>
    <w:rsid w:val="00536963"/>
    <w:rsid w:val="00540380"/>
    <w:rsid w:val="0054077A"/>
    <w:rsid w:val="00540C7E"/>
    <w:rsid w:val="0054177D"/>
    <w:rsid w:val="00542554"/>
    <w:rsid w:val="00542572"/>
    <w:rsid w:val="00542B59"/>
    <w:rsid w:val="00543CAB"/>
    <w:rsid w:val="00543E7C"/>
    <w:rsid w:val="00544B23"/>
    <w:rsid w:val="00544FD6"/>
    <w:rsid w:val="00544FEF"/>
    <w:rsid w:val="00545F8E"/>
    <w:rsid w:val="00546119"/>
    <w:rsid w:val="00550D08"/>
    <w:rsid w:val="00551A00"/>
    <w:rsid w:val="00552F04"/>
    <w:rsid w:val="00553566"/>
    <w:rsid w:val="0055558F"/>
    <w:rsid w:val="00556288"/>
    <w:rsid w:val="005566A9"/>
    <w:rsid w:val="0055726F"/>
    <w:rsid w:val="00557F57"/>
    <w:rsid w:val="00560805"/>
    <w:rsid w:val="00560DAE"/>
    <w:rsid w:val="00562F50"/>
    <w:rsid w:val="00567BF0"/>
    <w:rsid w:val="00571B51"/>
    <w:rsid w:val="00572590"/>
    <w:rsid w:val="005727D2"/>
    <w:rsid w:val="005755E7"/>
    <w:rsid w:val="00576989"/>
    <w:rsid w:val="00576CD9"/>
    <w:rsid w:val="0057700A"/>
    <w:rsid w:val="0057784A"/>
    <w:rsid w:val="00582ED9"/>
    <w:rsid w:val="00586FAB"/>
    <w:rsid w:val="00587B53"/>
    <w:rsid w:val="0059296A"/>
    <w:rsid w:val="005932DA"/>
    <w:rsid w:val="00594E1E"/>
    <w:rsid w:val="00596B55"/>
    <w:rsid w:val="005A0279"/>
    <w:rsid w:val="005A212E"/>
    <w:rsid w:val="005A25FF"/>
    <w:rsid w:val="005A2A45"/>
    <w:rsid w:val="005A3024"/>
    <w:rsid w:val="005A43BC"/>
    <w:rsid w:val="005A4A2A"/>
    <w:rsid w:val="005A62BD"/>
    <w:rsid w:val="005A662D"/>
    <w:rsid w:val="005A6692"/>
    <w:rsid w:val="005B06B5"/>
    <w:rsid w:val="005B0FA5"/>
    <w:rsid w:val="005B1420"/>
    <w:rsid w:val="005B2881"/>
    <w:rsid w:val="005B4168"/>
    <w:rsid w:val="005B4BAF"/>
    <w:rsid w:val="005B5BC2"/>
    <w:rsid w:val="005B603B"/>
    <w:rsid w:val="005B6A91"/>
    <w:rsid w:val="005B70F3"/>
    <w:rsid w:val="005B7235"/>
    <w:rsid w:val="005B7725"/>
    <w:rsid w:val="005C09DD"/>
    <w:rsid w:val="005C2EED"/>
    <w:rsid w:val="005C61C9"/>
    <w:rsid w:val="005C7D68"/>
    <w:rsid w:val="005D15C6"/>
    <w:rsid w:val="005D45AE"/>
    <w:rsid w:val="005D47F5"/>
    <w:rsid w:val="005D6611"/>
    <w:rsid w:val="005E022B"/>
    <w:rsid w:val="005E0D2B"/>
    <w:rsid w:val="005E5999"/>
    <w:rsid w:val="005E5A1E"/>
    <w:rsid w:val="005F05C2"/>
    <w:rsid w:val="005F0A07"/>
    <w:rsid w:val="005F1290"/>
    <w:rsid w:val="005F2EA1"/>
    <w:rsid w:val="005F3B6B"/>
    <w:rsid w:val="005F3F43"/>
    <w:rsid w:val="005F4098"/>
    <w:rsid w:val="005F41AE"/>
    <w:rsid w:val="005F5046"/>
    <w:rsid w:val="005F647A"/>
    <w:rsid w:val="005F7857"/>
    <w:rsid w:val="005F7BF6"/>
    <w:rsid w:val="006001ED"/>
    <w:rsid w:val="0060107E"/>
    <w:rsid w:val="006010B2"/>
    <w:rsid w:val="00601162"/>
    <w:rsid w:val="00602284"/>
    <w:rsid w:val="006024B9"/>
    <w:rsid w:val="00603E34"/>
    <w:rsid w:val="0060420D"/>
    <w:rsid w:val="00607C04"/>
    <w:rsid w:val="00607CF0"/>
    <w:rsid w:val="0061093E"/>
    <w:rsid w:val="006110A2"/>
    <w:rsid w:val="00614A82"/>
    <w:rsid w:val="00614A90"/>
    <w:rsid w:val="00614EA0"/>
    <w:rsid w:val="006154F2"/>
    <w:rsid w:val="00615BC2"/>
    <w:rsid w:val="00621BB0"/>
    <w:rsid w:val="006223E4"/>
    <w:rsid w:val="00624F3A"/>
    <w:rsid w:val="00625B08"/>
    <w:rsid w:val="00625CE4"/>
    <w:rsid w:val="00626C3D"/>
    <w:rsid w:val="00626D34"/>
    <w:rsid w:val="006302EC"/>
    <w:rsid w:val="006330DA"/>
    <w:rsid w:val="00635242"/>
    <w:rsid w:val="00635C01"/>
    <w:rsid w:val="00635E3F"/>
    <w:rsid w:val="0063608B"/>
    <w:rsid w:val="0063641A"/>
    <w:rsid w:val="00636E2A"/>
    <w:rsid w:val="006408A5"/>
    <w:rsid w:val="00640F7C"/>
    <w:rsid w:val="00642A19"/>
    <w:rsid w:val="00643A49"/>
    <w:rsid w:val="00643A5C"/>
    <w:rsid w:val="00645039"/>
    <w:rsid w:val="0064663B"/>
    <w:rsid w:val="00646BF7"/>
    <w:rsid w:val="00651527"/>
    <w:rsid w:val="00652C04"/>
    <w:rsid w:val="00652F33"/>
    <w:rsid w:val="0065552F"/>
    <w:rsid w:val="006568D7"/>
    <w:rsid w:val="00656997"/>
    <w:rsid w:val="006570A5"/>
    <w:rsid w:val="006577A6"/>
    <w:rsid w:val="006579A6"/>
    <w:rsid w:val="00661633"/>
    <w:rsid w:val="006625BC"/>
    <w:rsid w:val="00664093"/>
    <w:rsid w:val="006654AD"/>
    <w:rsid w:val="00670C10"/>
    <w:rsid w:val="00670FBD"/>
    <w:rsid w:val="0067428E"/>
    <w:rsid w:val="00674604"/>
    <w:rsid w:val="00676131"/>
    <w:rsid w:val="0068578C"/>
    <w:rsid w:val="00685BC4"/>
    <w:rsid w:val="006876A3"/>
    <w:rsid w:val="00690145"/>
    <w:rsid w:val="006910A8"/>
    <w:rsid w:val="00693171"/>
    <w:rsid w:val="006942E0"/>
    <w:rsid w:val="00694815"/>
    <w:rsid w:val="00694989"/>
    <w:rsid w:val="006949E8"/>
    <w:rsid w:val="0069671E"/>
    <w:rsid w:val="006972EF"/>
    <w:rsid w:val="00697526"/>
    <w:rsid w:val="00697D84"/>
    <w:rsid w:val="006A0095"/>
    <w:rsid w:val="006A00A9"/>
    <w:rsid w:val="006A0538"/>
    <w:rsid w:val="006A1CA0"/>
    <w:rsid w:val="006A20A7"/>
    <w:rsid w:val="006A535C"/>
    <w:rsid w:val="006B0C97"/>
    <w:rsid w:val="006B13C1"/>
    <w:rsid w:val="006B16D0"/>
    <w:rsid w:val="006B28BA"/>
    <w:rsid w:val="006B388E"/>
    <w:rsid w:val="006B3952"/>
    <w:rsid w:val="006B398C"/>
    <w:rsid w:val="006B4421"/>
    <w:rsid w:val="006B5E78"/>
    <w:rsid w:val="006B5F4A"/>
    <w:rsid w:val="006B6169"/>
    <w:rsid w:val="006B686F"/>
    <w:rsid w:val="006B7295"/>
    <w:rsid w:val="006C182E"/>
    <w:rsid w:val="006C1DC8"/>
    <w:rsid w:val="006C2107"/>
    <w:rsid w:val="006C25FE"/>
    <w:rsid w:val="006C2772"/>
    <w:rsid w:val="006C2E3C"/>
    <w:rsid w:val="006C2FB1"/>
    <w:rsid w:val="006C327C"/>
    <w:rsid w:val="006C527A"/>
    <w:rsid w:val="006C5FFB"/>
    <w:rsid w:val="006C6373"/>
    <w:rsid w:val="006C6A50"/>
    <w:rsid w:val="006D13D6"/>
    <w:rsid w:val="006D1A0F"/>
    <w:rsid w:val="006D30A4"/>
    <w:rsid w:val="006D5F62"/>
    <w:rsid w:val="006D7D89"/>
    <w:rsid w:val="006E1945"/>
    <w:rsid w:val="006E1A49"/>
    <w:rsid w:val="006E305D"/>
    <w:rsid w:val="006E3DA8"/>
    <w:rsid w:val="006E46FC"/>
    <w:rsid w:val="006E561A"/>
    <w:rsid w:val="006E5EA6"/>
    <w:rsid w:val="006E7696"/>
    <w:rsid w:val="006F196F"/>
    <w:rsid w:val="006F4D9F"/>
    <w:rsid w:val="006F71BB"/>
    <w:rsid w:val="00702DE9"/>
    <w:rsid w:val="00703BB9"/>
    <w:rsid w:val="00707BBA"/>
    <w:rsid w:val="00711028"/>
    <w:rsid w:val="0071144F"/>
    <w:rsid w:val="007122E8"/>
    <w:rsid w:val="00712F4F"/>
    <w:rsid w:val="007137B8"/>
    <w:rsid w:val="00713C9D"/>
    <w:rsid w:val="00714230"/>
    <w:rsid w:val="00714439"/>
    <w:rsid w:val="0071491D"/>
    <w:rsid w:val="007150CE"/>
    <w:rsid w:val="0071633E"/>
    <w:rsid w:val="007164C1"/>
    <w:rsid w:val="007205EC"/>
    <w:rsid w:val="007231BD"/>
    <w:rsid w:val="00723B55"/>
    <w:rsid w:val="00723C85"/>
    <w:rsid w:val="00724B1B"/>
    <w:rsid w:val="00725A01"/>
    <w:rsid w:val="00726060"/>
    <w:rsid w:val="007263AD"/>
    <w:rsid w:val="007325B5"/>
    <w:rsid w:val="007351F7"/>
    <w:rsid w:val="007353EE"/>
    <w:rsid w:val="00736BB3"/>
    <w:rsid w:val="00736DDA"/>
    <w:rsid w:val="007372FC"/>
    <w:rsid w:val="00737963"/>
    <w:rsid w:val="00741896"/>
    <w:rsid w:val="00741D13"/>
    <w:rsid w:val="007435C3"/>
    <w:rsid w:val="007438DC"/>
    <w:rsid w:val="007451C8"/>
    <w:rsid w:val="0074527A"/>
    <w:rsid w:val="007456D5"/>
    <w:rsid w:val="00745D86"/>
    <w:rsid w:val="00746F56"/>
    <w:rsid w:val="007516E3"/>
    <w:rsid w:val="00751B1F"/>
    <w:rsid w:val="00753D92"/>
    <w:rsid w:val="00755920"/>
    <w:rsid w:val="00755FB3"/>
    <w:rsid w:val="00756ED3"/>
    <w:rsid w:val="00757F32"/>
    <w:rsid w:val="007603CB"/>
    <w:rsid w:val="00760551"/>
    <w:rsid w:val="00764633"/>
    <w:rsid w:val="00764C9C"/>
    <w:rsid w:val="00766062"/>
    <w:rsid w:val="007669C5"/>
    <w:rsid w:val="0077109F"/>
    <w:rsid w:val="007719B6"/>
    <w:rsid w:val="00772689"/>
    <w:rsid w:val="00774575"/>
    <w:rsid w:val="00774618"/>
    <w:rsid w:val="00774761"/>
    <w:rsid w:val="007804AC"/>
    <w:rsid w:val="0078102E"/>
    <w:rsid w:val="00781EB5"/>
    <w:rsid w:val="0078529E"/>
    <w:rsid w:val="007855F4"/>
    <w:rsid w:val="0079096E"/>
    <w:rsid w:val="007957A5"/>
    <w:rsid w:val="0079618A"/>
    <w:rsid w:val="00796B48"/>
    <w:rsid w:val="007973E9"/>
    <w:rsid w:val="007A0680"/>
    <w:rsid w:val="007A0D32"/>
    <w:rsid w:val="007A1BAC"/>
    <w:rsid w:val="007A38E2"/>
    <w:rsid w:val="007A41EC"/>
    <w:rsid w:val="007A4B2A"/>
    <w:rsid w:val="007A4FA4"/>
    <w:rsid w:val="007A58AF"/>
    <w:rsid w:val="007A5CF3"/>
    <w:rsid w:val="007A6815"/>
    <w:rsid w:val="007A68FC"/>
    <w:rsid w:val="007B1D42"/>
    <w:rsid w:val="007B2AD7"/>
    <w:rsid w:val="007B2BF6"/>
    <w:rsid w:val="007B2FA3"/>
    <w:rsid w:val="007B496B"/>
    <w:rsid w:val="007B60E2"/>
    <w:rsid w:val="007B7F3A"/>
    <w:rsid w:val="007C0B90"/>
    <w:rsid w:val="007C0BCA"/>
    <w:rsid w:val="007C1CBE"/>
    <w:rsid w:val="007C1F76"/>
    <w:rsid w:val="007C5301"/>
    <w:rsid w:val="007C68FB"/>
    <w:rsid w:val="007C6CBB"/>
    <w:rsid w:val="007D22C8"/>
    <w:rsid w:val="007D2F9B"/>
    <w:rsid w:val="007D32B8"/>
    <w:rsid w:val="007D451D"/>
    <w:rsid w:val="007D5843"/>
    <w:rsid w:val="007D5E1F"/>
    <w:rsid w:val="007D60F7"/>
    <w:rsid w:val="007D65AC"/>
    <w:rsid w:val="007D6EC1"/>
    <w:rsid w:val="007E109E"/>
    <w:rsid w:val="007E1B31"/>
    <w:rsid w:val="007E1F23"/>
    <w:rsid w:val="007E302C"/>
    <w:rsid w:val="007E3058"/>
    <w:rsid w:val="007E3102"/>
    <w:rsid w:val="007E3257"/>
    <w:rsid w:val="007E5861"/>
    <w:rsid w:val="007E61ED"/>
    <w:rsid w:val="007E6FF9"/>
    <w:rsid w:val="007F00D3"/>
    <w:rsid w:val="007F0187"/>
    <w:rsid w:val="007F23D5"/>
    <w:rsid w:val="007F2F9B"/>
    <w:rsid w:val="007F3578"/>
    <w:rsid w:val="007F5258"/>
    <w:rsid w:val="007F6B35"/>
    <w:rsid w:val="007F7DB2"/>
    <w:rsid w:val="00800301"/>
    <w:rsid w:val="008027BE"/>
    <w:rsid w:val="0080388F"/>
    <w:rsid w:val="008053E1"/>
    <w:rsid w:val="0080662E"/>
    <w:rsid w:val="00806D56"/>
    <w:rsid w:val="0081071B"/>
    <w:rsid w:val="00812AE7"/>
    <w:rsid w:val="00812E49"/>
    <w:rsid w:val="0081588E"/>
    <w:rsid w:val="00817154"/>
    <w:rsid w:val="0081794E"/>
    <w:rsid w:val="00817A2D"/>
    <w:rsid w:val="008208E0"/>
    <w:rsid w:val="008211B8"/>
    <w:rsid w:val="00824D37"/>
    <w:rsid w:val="00825ACA"/>
    <w:rsid w:val="008300CC"/>
    <w:rsid w:val="008307B9"/>
    <w:rsid w:val="00830831"/>
    <w:rsid w:val="008308D2"/>
    <w:rsid w:val="00831FC7"/>
    <w:rsid w:val="00832E6C"/>
    <w:rsid w:val="008400DF"/>
    <w:rsid w:val="00841186"/>
    <w:rsid w:val="00841F22"/>
    <w:rsid w:val="00841FC9"/>
    <w:rsid w:val="00842714"/>
    <w:rsid w:val="00842822"/>
    <w:rsid w:val="008466DA"/>
    <w:rsid w:val="00847350"/>
    <w:rsid w:val="00847604"/>
    <w:rsid w:val="008507DA"/>
    <w:rsid w:val="00850FF0"/>
    <w:rsid w:val="00851770"/>
    <w:rsid w:val="00851A04"/>
    <w:rsid w:val="00852873"/>
    <w:rsid w:val="00854B65"/>
    <w:rsid w:val="00854C79"/>
    <w:rsid w:val="00855375"/>
    <w:rsid w:val="00857A20"/>
    <w:rsid w:val="00860CE7"/>
    <w:rsid w:val="008621D7"/>
    <w:rsid w:val="00865501"/>
    <w:rsid w:val="00865C12"/>
    <w:rsid w:val="00865DFE"/>
    <w:rsid w:val="00866EAC"/>
    <w:rsid w:val="00866FFE"/>
    <w:rsid w:val="008722EC"/>
    <w:rsid w:val="008734DA"/>
    <w:rsid w:val="008754F5"/>
    <w:rsid w:val="00876A50"/>
    <w:rsid w:val="00877D6C"/>
    <w:rsid w:val="00880EAE"/>
    <w:rsid w:val="00881247"/>
    <w:rsid w:val="00881B9B"/>
    <w:rsid w:val="00881E49"/>
    <w:rsid w:val="00884BF9"/>
    <w:rsid w:val="00885B7F"/>
    <w:rsid w:val="00886123"/>
    <w:rsid w:val="00890A3D"/>
    <w:rsid w:val="00891E26"/>
    <w:rsid w:val="00892022"/>
    <w:rsid w:val="008926CF"/>
    <w:rsid w:val="00892BA1"/>
    <w:rsid w:val="0089392A"/>
    <w:rsid w:val="008A1507"/>
    <w:rsid w:val="008A2AD8"/>
    <w:rsid w:val="008A3253"/>
    <w:rsid w:val="008A35C2"/>
    <w:rsid w:val="008A3AAB"/>
    <w:rsid w:val="008A6A66"/>
    <w:rsid w:val="008A6A89"/>
    <w:rsid w:val="008A6A90"/>
    <w:rsid w:val="008B0D67"/>
    <w:rsid w:val="008B2992"/>
    <w:rsid w:val="008B7E3E"/>
    <w:rsid w:val="008B7E9E"/>
    <w:rsid w:val="008C135C"/>
    <w:rsid w:val="008C4BBB"/>
    <w:rsid w:val="008C51FA"/>
    <w:rsid w:val="008C61B3"/>
    <w:rsid w:val="008C6EBC"/>
    <w:rsid w:val="008C7A65"/>
    <w:rsid w:val="008D07D9"/>
    <w:rsid w:val="008D097B"/>
    <w:rsid w:val="008D267F"/>
    <w:rsid w:val="008D3B7F"/>
    <w:rsid w:val="008D4F69"/>
    <w:rsid w:val="008D5FF8"/>
    <w:rsid w:val="008D7880"/>
    <w:rsid w:val="008E0068"/>
    <w:rsid w:val="008E08A5"/>
    <w:rsid w:val="008E3C7E"/>
    <w:rsid w:val="008F030D"/>
    <w:rsid w:val="008F1E94"/>
    <w:rsid w:val="008F4119"/>
    <w:rsid w:val="008F5253"/>
    <w:rsid w:val="008F5D5C"/>
    <w:rsid w:val="008F75EB"/>
    <w:rsid w:val="009002A6"/>
    <w:rsid w:val="009007A5"/>
    <w:rsid w:val="00901DFA"/>
    <w:rsid w:val="009032D0"/>
    <w:rsid w:val="00905125"/>
    <w:rsid w:val="00907366"/>
    <w:rsid w:val="0090741B"/>
    <w:rsid w:val="009111D4"/>
    <w:rsid w:val="00911588"/>
    <w:rsid w:val="0091378B"/>
    <w:rsid w:val="00914F01"/>
    <w:rsid w:val="009158F3"/>
    <w:rsid w:val="00916225"/>
    <w:rsid w:val="00916FCA"/>
    <w:rsid w:val="009171BD"/>
    <w:rsid w:val="0092036F"/>
    <w:rsid w:val="009221B8"/>
    <w:rsid w:val="00922CA5"/>
    <w:rsid w:val="00923D8A"/>
    <w:rsid w:val="00923FD8"/>
    <w:rsid w:val="00924839"/>
    <w:rsid w:val="00925154"/>
    <w:rsid w:val="009255D1"/>
    <w:rsid w:val="00925E49"/>
    <w:rsid w:val="00927EA8"/>
    <w:rsid w:val="00933580"/>
    <w:rsid w:val="00934D57"/>
    <w:rsid w:val="00935745"/>
    <w:rsid w:val="00936C5B"/>
    <w:rsid w:val="00940051"/>
    <w:rsid w:val="00940E5A"/>
    <w:rsid w:val="009416C1"/>
    <w:rsid w:val="00941936"/>
    <w:rsid w:val="00942F7D"/>
    <w:rsid w:val="00944B9D"/>
    <w:rsid w:val="0094527C"/>
    <w:rsid w:val="009464DB"/>
    <w:rsid w:val="00946F6E"/>
    <w:rsid w:val="009511F5"/>
    <w:rsid w:val="00951767"/>
    <w:rsid w:val="009549BE"/>
    <w:rsid w:val="00954E7A"/>
    <w:rsid w:val="00956479"/>
    <w:rsid w:val="009564A6"/>
    <w:rsid w:val="0095658E"/>
    <w:rsid w:val="00956A19"/>
    <w:rsid w:val="009629FB"/>
    <w:rsid w:val="009700C2"/>
    <w:rsid w:val="00970E3D"/>
    <w:rsid w:val="009712F6"/>
    <w:rsid w:val="009758DA"/>
    <w:rsid w:val="009763EE"/>
    <w:rsid w:val="00976ED6"/>
    <w:rsid w:val="0097764C"/>
    <w:rsid w:val="00980FDC"/>
    <w:rsid w:val="009812A8"/>
    <w:rsid w:val="0098477E"/>
    <w:rsid w:val="00991515"/>
    <w:rsid w:val="00992FC0"/>
    <w:rsid w:val="00993502"/>
    <w:rsid w:val="009935AB"/>
    <w:rsid w:val="009935C1"/>
    <w:rsid w:val="00993A18"/>
    <w:rsid w:val="009945EF"/>
    <w:rsid w:val="00995AF1"/>
    <w:rsid w:val="00995CC8"/>
    <w:rsid w:val="009A1033"/>
    <w:rsid w:val="009A294D"/>
    <w:rsid w:val="009A3C04"/>
    <w:rsid w:val="009A678E"/>
    <w:rsid w:val="009A7087"/>
    <w:rsid w:val="009B05C0"/>
    <w:rsid w:val="009B067C"/>
    <w:rsid w:val="009B097A"/>
    <w:rsid w:val="009B0A8E"/>
    <w:rsid w:val="009B0C6A"/>
    <w:rsid w:val="009B4E29"/>
    <w:rsid w:val="009B5322"/>
    <w:rsid w:val="009B5CE5"/>
    <w:rsid w:val="009B5D3A"/>
    <w:rsid w:val="009B7002"/>
    <w:rsid w:val="009B7600"/>
    <w:rsid w:val="009B7C2E"/>
    <w:rsid w:val="009B7E9F"/>
    <w:rsid w:val="009C2258"/>
    <w:rsid w:val="009C2A9E"/>
    <w:rsid w:val="009C316D"/>
    <w:rsid w:val="009C625D"/>
    <w:rsid w:val="009D1863"/>
    <w:rsid w:val="009D3D62"/>
    <w:rsid w:val="009D5A64"/>
    <w:rsid w:val="009D6ABB"/>
    <w:rsid w:val="009D6B0A"/>
    <w:rsid w:val="009D7BBA"/>
    <w:rsid w:val="009E0664"/>
    <w:rsid w:val="009E0D9A"/>
    <w:rsid w:val="009E2052"/>
    <w:rsid w:val="009E268F"/>
    <w:rsid w:val="009E32BE"/>
    <w:rsid w:val="009E36D9"/>
    <w:rsid w:val="009E3BB6"/>
    <w:rsid w:val="009E7AB0"/>
    <w:rsid w:val="009F02AB"/>
    <w:rsid w:val="009F0483"/>
    <w:rsid w:val="009F0563"/>
    <w:rsid w:val="009F1515"/>
    <w:rsid w:val="009F1C18"/>
    <w:rsid w:val="009F1E77"/>
    <w:rsid w:val="009F292F"/>
    <w:rsid w:val="009F39FD"/>
    <w:rsid w:val="009F4B38"/>
    <w:rsid w:val="009F4B42"/>
    <w:rsid w:val="009F6125"/>
    <w:rsid w:val="009F6ABE"/>
    <w:rsid w:val="00A00838"/>
    <w:rsid w:val="00A016D2"/>
    <w:rsid w:val="00A01899"/>
    <w:rsid w:val="00A03259"/>
    <w:rsid w:val="00A047D9"/>
    <w:rsid w:val="00A0485F"/>
    <w:rsid w:val="00A0752F"/>
    <w:rsid w:val="00A104A4"/>
    <w:rsid w:val="00A1261A"/>
    <w:rsid w:val="00A147C2"/>
    <w:rsid w:val="00A14D00"/>
    <w:rsid w:val="00A15D3A"/>
    <w:rsid w:val="00A164EC"/>
    <w:rsid w:val="00A17B33"/>
    <w:rsid w:val="00A217EF"/>
    <w:rsid w:val="00A2284A"/>
    <w:rsid w:val="00A24A7A"/>
    <w:rsid w:val="00A25C60"/>
    <w:rsid w:val="00A30019"/>
    <w:rsid w:val="00A3122E"/>
    <w:rsid w:val="00A3181B"/>
    <w:rsid w:val="00A319EE"/>
    <w:rsid w:val="00A336CD"/>
    <w:rsid w:val="00A42902"/>
    <w:rsid w:val="00A42FA5"/>
    <w:rsid w:val="00A45517"/>
    <w:rsid w:val="00A45E05"/>
    <w:rsid w:val="00A46805"/>
    <w:rsid w:val="00A47F6C"/>
    <w:rsid w:val="00A50651"/>
    <w:rsid w:val="00A50D79"/>
    <w:rsid w:val="00A51946"/>
    <w:rsid w:val="00A52241"/>
    <w:rsid w:val="00A53563"/>
    <w:rsid w:val="00A538A8"/>
    <w:rsid w:val="00A53B6B"/>
    <w:rsid w:val="00A54268"/>
    <w:rsid w:val="00A552A8"/>
    <w:rsid w:val="00A55FE5"/>
    <w:rsid w:val="00A619B7"/>
    <w:rsid w:val="00A61DE1"/>
    <w:rsid w:val="00A62C25"/>
    <w:rsid w:val="00A65CC7"/>
    <w:rsid w:val="00A66A1E"/>
    <w:rsid w:val="00A66BAA"/>
    <w:rsid w:val="00A66E79"/>
    <w:rsid w:val="00A67D25"/>
    <w:rsid w:val="00A67EDE"/>
    <w:rsid w:val="00A722EA"/>
    <w:rsid w:val="00A72914"/>
    <w:rsid w:val="00A7364D"/>
    <w:rsid w:val="00A75FDF"/>
    <w:rsid w:val="00A7772C"/>
    <w:rsid w:val="00A8060D"/>
    <w:rsid w:val="00A81D74"/>
    <w:rsid w:val="00A841AD"/>
    <w:rsid w:val="00A87742"/>
    <w:rsid w:val="00A91D0D"/>
    <w:rsid w:val="00A94298"/>
    <w:rsid w:val="00A95592"/>
    <w:rsid w:val="00A960B1"/>
    <w:rsid w:val="00A962D1"/>
    <w:rsid w:val="00A9643A"/>
    <w:rsid w:val="00A972EE"/>
    <w:rsid w:val="00A974F9"/>
    <w:rsid w:val="00AA10A4"/>
    <w:rsid w:val="00AA1C9C"/>
    <w:rsid w:val="00AA3935"/>
    <w:rsid w:val="00AA5074"/>
    <w:rsid w:val="00AA5D9B"/>
    <w:rsid w:val="00AA64F4"/>
    <w:rsid w:val="00AA754B"/>
    <w:rsid w:val="00AB0234"/>
    <w:rsid w:val="00AB6ACF"/>
    <w:rsid w:val="00AC0F45"/>
    <w:rsid w:val="00AC2465"/>
    <w:rsid w:val="00AC461F"/>
    <w:rsid w:val="00AC7DA4"/>
    <w:rsid w:val="00AD075F"/>
    <w:rsid w:val="00AD17A3"/>
    <w:rsid w:val="00AD3291"/>
    <w:rsid w:val="00AD3424"/>
    <w:rsid w:val="00AD5DB7"/>
    <w:rsid w:val="00AD5E07"/>
    <w:rsid w:val="00AD6C0B"/>
    <w:rsid w:val="00AD6E5D"/>
    <w:rsid w:val="00AD6FE1"/>
    <w:rsid w:val="00AE0AC5"/>
    <w:rsid w:val="00AE2DFF"/>
    <w:rsid w:val="00AE3AB7"/>
    <w:rsid w:val="00AE432D"/>
    <w:rsid w:val="00AE4493"/>
    <w:rsid w:val="00AE578E"/>
    <w:rsid w:val="00AF0AE1"/>
    <w:rsid w:val="00AF4B93"/>
    <w:rsid w:val="00AF5F2F"/>
    <w:rsid w:val="00AF7CEF"/>
    <w:rsid w:val="00B00A3C"/>
    <w:rsid w:val="00B01503"/>
    <w:rsid w:val="00B0154B"/>
    <w:rsid w:val="00B02DC4"/>
    <w:rsid w:val="00B03118"/>
    <w:rsid w:val="00B036DE"/>
    <w:rsid w:val="00B03855"/>
    <w:rsid w:val="00B03DC1"/>
    <w:rsid w:val="00B03FA1"/>
    <w:rsid w:val="00B03FAD"/>
    <w:rsid w:val="00B0496B"/>
    <w:rsid w:val="00B05136"/>
    <w:rsid w:val="00B0572A"/>
    <w:rsid w:val="00B05996"/>
    <w:rsid w:val="00B10F04"/>
    <w:rsid w:val="00B11A65"/>
    <w:rsid w:val="00B11CFB"/>
    <w:rsid w:val="00B155B9"/>
    <w:rsid w:val="00B201E4"/>
    <w:rsid w:val="00B24FA2"/>
    <w:rsid w:val="00B25167"/>
    <w:rsid w:val="00B251C8"/>
    <w:rsid w:val="00B2629D"/>
    <w:rsid w:val="00B277FC"/>
    <w:rsid w:val="00B27892"/>
    <w:rsid w:val="00B303D6"/>
    <w:rsid w:val="00B32866"/>
    <w:rsid w:val="00B3418F"/>
    <w:rsid w:val="00B3585C"/>
    <w:rsid w:val="00B3768C"/>
    <w:rsid w:val="00B402C9"/>
    <w:rsid w:val="00B41BB4"/>
    <w:rsid w:val="00B41EC6"/>
    <w:rsid w:val="00B44624"/>
    <w:rsid w:val="00B44F9B"/>
    <w:rsid w:val="00B44F9C"/>
    <w:rsid w:val="00B46FFD"/>
    <w:rsid w:val="00B50348"/>
    <w:rsid w:val="00B54FE9"/>
    <w:rsid w:val="00B55F46"/>
    <w:rsid w:val="00B56D92"/>
    <w:rsid w:val="00B56D97"/>
    <w:rsid w:val="00B5759E"/>
    <w:rsid w:val="00B612E5"/>
    <w:rsid w:val="00B633F2"/>
    <w:rsid w:val="00B64572"/>
    <w:rsid w:val="00B65DDC"/>
    <w:rsid w:val="00B670D1"/>
    <w:rsid w:val="00B677FE"/>
    <w:rsid w:val="00B71C22"/>
    <w:rsid w:val="00B71C4B"/>
    <w:rsid w:val="00B724F4"/>
    <w:rsid w:val="00B74509"/>
    <w:rsid w:val="00B7512A"/>
    <w:rsid w:val="00B75C89"/>
    <w:rsid w:val="00B76094"/>
    <w:rsid w:val="00B8062C"/>
    <w:rsid w:val="00B81BA3"/>
    <w:rsid w:val="00B8403B"/>
    <w:rsid w:val="00B90983"/>
    <w:rsid w:val="00B91803"/>
    <w:rsid w:val="00B93DA1"/>
    <w:rsid w:val="00B95B49"/>
    <w:rsid w:val="00B973FA"/>
    <w:rsid w:val="00BA0470"/>
    <w:rsid w:val="00BA1B82"/>
    <w:rsid w:val="00BA1E3E"/>
    <w:rsid w:val="00BA27CF"/>
    <w:rsid w:val="00BA2B6F"/>
    <w:rsid w:val="00BA3DBA"/>
    <w:rsid w:val="00BA5494"/>
    <w:rsid w:val="00BA60B0"/>
    <w:rsid w:val="00BA64E0"/>
    <w:rsid w:val="00BA651E"/>
    <w:rsid w:val="00BA731A"/>
    <w:rsid w:val="00BB079C"/>
    <w:rsid w:val="00BB343B"/>
    <w:rsid w:val="00BB387A"/>
    <w:rsid w:val="00BB48FA"/>
    <w:rsid w:val="00BB496B"/>
    <w:rsid w:val="00BB6310"/>
    <w:rsid w:val="00BB6519"/>
    <w:rsid w:val="00BB6770"/>
    <w:rsid w:val="00BB7668"/>
    <w:rsid w:val="00BC3322"/>
    <w:rsid w:val="00BC3789"/>
    <w:rsid w:val="00BC4304"/>
    <w:rsid w:val="00BC4B43"/>
    <w:rsid w:val="00BC61A2"/>
    <w:rsid w:val="00BC67A2"/>
    <w:rsid w:val="00BC7796"/>
    <w:rsid w:val="00BC7900"/>
    <w:rsid w:val="00BC796A"/>
    <w:rsid w:val="00BD08E8"/>
    <w:rsid w:val="00BD0B56"/>
    <w:rsid w:val="00BD1861"/>
    <w:rsid w:val="00BD1A1A"/>
    <w:rsid w:val="00BD2631"/>
    <w:rsid w:val="00BD3D51"/>
    <w:rsid w:val="00BD453C"/>
    <w:rsid w:val="00BD47F4"/>
    <w:rsid w:val="00BD4F9F"/>
    <w:rsid w:val="00BD6157"/>
    <w:rsid w:val="00BD6782"/>
    <w:rsid w:val="00BD797C"/>
    <w:rsid w:val="00BD7A1C"/>
    <w:rsid w:val="00BE1EF5"/>
    <w:rsid w:val="00BE2941"/>
    <w:rsid w:val="00BE2994"/>
    <w:rsid w:val="00BE2E6F"/>
    <w:rsid w:val="00BE3B91"/>
    <w:rsid w:val="00BE750D"/>
    <w:rsid w:val="00BF144E"/>
    <w:rsid w:val="00BF26EB"/>
    <w:rsid w:val="00BF33C6"/>
    <w:rsid w:val="00BF481B"/>
    <w:rsid w:val="00BF4E46"/>
    <w:rsid w:val="00BF648C"/>
    <w:rsid w:val="00C01205"/>
    <w:rsid w:val="00C01E2F"/>
    <w:rsid w:val="00C03056"/>
    <w:rsid w:val="00C04FE5"/>
    <w:rsid w:val="00C110C0"/>
    <w:rsid w:val="00C116E6"/>
    <w:rsid w:val="00C12379"/>
    <w:rsid w:val="00C12EE3"/>
    <w:rsid w:val="00C15B1D"/>
    <w:rsid w:val="00C22446"/>
    <w:rsid w:val="00C2338C"/>
    <w:rsid w:val="00C234AD"/>
    <w:rsid w:val="00C250D5"/>
    <w:rsid w:val="00C27C5F"/>
    <w:rsid w:val="00C3149D"/>
    <w:rsid w:val="00C33EBF"/>
    <w:rsid w:val="00C34FD6"/>
    <w:rsid w:val="00C355D7"/>
    <w:rsid w:val="00C36879"/>
    <w:rsid w:val="00C40356"/>
    <w:rsid w:val="00C41E5C"/>
    <w:rsid w:val="00C4325C"/>
    <w:rsid w:val="00C43AD8"/>
    <w:rsid w:val="00C43CE1"/>
    <w:rsid w:val="00C44925"/>
    <w:rsid w:val="00C46024"/>
    <w:rsid w:val="00C4617A"/>
    <w:rsid w:val="00C509C0"/>
    <w:rsid w:val="00C52091"/>
    <w:rsid w:val="00C52DF9"/>
    <w:rsid w:val="00C53D61"/>
    <w:rsid w:val="00C543A2"/>
    <w:rsid w:val="00C556E0"/>
    <w:rsid w:val="00C604E2"/>
    <w:rsid w:val="00C604F6"/>
    <w:rsid w:val="00C61C69"/>
    <w:rsid w:val="00C6343A"/>
    <w:rsid w:val="00C65FE5"/>
    <w:rsid w:val="00C67B21"/>
    <w:rsid w:val="00C716FA"/>
    <w:rsid w:val="00C726C8"/>
    <w:rsid w:val="00C72ECD"/>
    <w:rsid w:val="00C756F8"/>
    <w:rsid w:val="00C76014"/>
    <w:rsid w:val="00C7796B"/>
    <w:rsid w:val="00C80C33"/>
    <w:rsid w:val="00C8203C"/>
    <w:rsid w:val="00C826F2"/>
    <w:rsid w:val="00C82D1F"/>
    <w:rsid w:val="00C84069"/>
    <w:rsid w:val="00C87ED2"/>
    <w:rsid w:val="00C9000A"/>
    <w:rsid w:val="00C92547"/>
    <w:rsid w:val="00C92E1B"/>
    <w:rsid w:val="00C932AD"/>
    <w:rsid w:val="00C953C6"/>
    <w:rsid w:val="00C95A87"/>
    <w:rsid w:val="00C95E42"/>
    <w:rsid w:val="00C9624A"/>
    <w:rsid w:val="00C97157"/>
    <w:rsid w:val="00C975A3"/>
    <w:rsid w:val="00CA0408"/>
    <w:rsid w:val="00CA133D"/>
    <w:rsid w:val="00CA4D89"/>
    <w:rsid w:val="00CA7278"/>
    <w:rsid w:val="00CB0842"/>
    <w:rsid w:val="00CB0878"/>
    <w:rsid w:val="00CB4912"/>
    <w:rsid w:val="00CB55AB"/>
    <w:rsid w:val="00CB6169"/>
    <w:rsid w:val="00CB67B2"/>
    <w:rsid w:val="00CB6F15"/>
    <w:rsid w:val="00CC0BD5"/>
    <w:rsid w:val="00CC12DF"/>
    <w:rsid w:val="00CC1F4C"/>
    <w:rsid w:val="00CC3566"/>
    <w:rsid w:val="00CC4FE9"/>
    <w:rsid w:val="00CC5E24"/>
    <w:rsid w:val="00CC68DB"/>
    <w:rsid w:val="00CC6918"/>
    <w:rsid w:val="00CC7394"/>
    <w:rsid w:val="00CC7632"/>
    <w:rsid w:val="00CD10C6"/>
    <w:rsid w:val="00CD1AAE"/>
    <w:rsid w:val="00CD2CC1"/>
    <w:rsid w:val="00CD4B90"/>
    <w:rsid w:val="00CD5E6E"/>
    <w:rsid w:val="00CD5FD1"/>
    <w:rsid w:val="00CD63C2"/>
    <w:rsid w:val="00CD6956"/>
    <w:rsid w:val="00CE3FD8"/>
    <w:rsid w:val="00CE478F"/>
    <w:rsid w:val="00CE5DDD"/>
    <w:rsid w:val="00CF074D"/>
    <w:rsid w:val="00CF161B"/>
    <w:rsid w:val="00CF3310"/>
    <w:rsid w:val="00CF4402"/>
    <w:rsid w:val="00CF6332"/>
    <w:rsid w:val="00CF7835"/>
    <w:rsid w:val="00D00853"/>
    <w:rsid w:val="00D01D66"/>
    <w:rsid w:val="00D034FD"/>
    <w:rsid w:val="00D035E3"/>
    <w:rsid w:val="00D03F25"/>
    <w:rsid w:val="00D04D9B"/>
    <w:rsid w:val="00D06179"/>
    <w:rsid w:val="00D073F5"/>
    <w:rsid w:val="00D10754"/>
    <w:rsid w:val="00D128E3"/>
    <w:rsid w:val="00D12A0C"/>
    <w:rsid w:val="00D13331"/>
    <w:rsid w:val="00D141A2"/>
    <w:rsid w:val="00D1476B"/>
    <w:rsid w:val="00D164AB"/>
    <w:rsid w:val="00D17106"/>
    <w:rsid w:val="00D1721B"/>
    <w:rsid w:val="00D2082F"/>
    <w:rsid w:val="00D20FE2"/>
    <w:rsid w:val="00D22FBA"/>
    <w:rsid w:val="00D230A4"/>
    <w:rsid w:val="00D2525F"/>
    <w:rsid w:val="00D258ED"/>
    <w:rsid w:val="00D25B62"/>
    <w:rsid w:val="00D26584"/>
    <w:rsid w:val="00D267D0"/>
    <w:rsid w:val="00D321D9"/>
    <w:rsid w:val="00D33352"/>
    <w:rsid w:val="00D3362C"/>
    <w:rsid w:val="00D34211"/>
    <w:rsid w:val="00D35061"/>
    <w:rsid w:val="00D350D3"/>
    <w:rsid w:val="00D3540E"/>
    <w:rsid w:val="00D363F8"/>
    <w:rsid w:val="00D4157B"/>
    <w:rsid w:val="00D419D2"/>
    <w:rsid w:val="00D43783"/>
    <w:rsid w:val="00D446C0"/>
    <w:rsid w:val="00D45A31"/>
    <w:rsid w:val="00D463E5"/>
    <w:rsid w:val="00D46477"/>
    <w:rsid w:val="00D46A8B"/>
    <w:rsid w:val="00D46D1F"/>
    <w:rsid w:val="00D47222"/>
    <w:rsid w:val="00D532A9"/>
    <w:rsid w:val="00D5352B"/>
    <w:rsid w:val="00D545F6"/>
    <w:rsid w:val="00D559D5"/>
    <w:rsid w:val="00D5634B"/>
    <w:rsid w:val="00D57E2B"/>
    <w:rsid w:val="00D60C75"/>
    <w:rsid w:val="00D61A8F"/>
    <w:rsid w:val="00D651E3"/>
    <w:rsid w:val="00D6600A"/>
    <w:rsid w:val="00D7038A"/>
    <w:rsid w:val="00D71256"/>
    <w:rsid w:val="00D71A0F"/>
    <w:rsid w:val="00D73CAB"/>
    <w:rsid w:val="00D73E5F"/>
    <w:rsid w:val="00D76376"/>
    <w:rsid w:val="00D77435"/>
    <w:rsid w:val="00D77450"/>
    <w:rsid w:val="00D77D6E"/>
    <w:rsid w:val="00D8011F"/>
    <w:rsid w:val="00D803E6"/>
    <w:rsid w:val="00D81183"/>
    <w:rsid w:val="00D81EC8"/>
    <w:rsid w:val="00D83759"/>
    <w:rsid w:val="00D83AAC"/>
    <w:rsid w:val="00D844C4"/>
    <w:rsid w:val="00D848B6"/>
    <w:rsid w:val="00D865DC"/>
    <w:rsid w:val="00D9179A"/>
    <w:rsid w:val="00D92F3A"/>
    <w:rsid w:val="00D93043"/>
    <w:rsid w:val="00D94346"/>
    <w:rsid w:val="00D94D95"/>
    <w:rsid w:val="00D967AA"/>
    <w:rsid w:val="00D97ADD"/>
    <w:rsid w:val="00DA5CC0"/>
    <w:rsid w:val="00DA60A0"/>
    <w:rsid w:val="00DB054D"/>
    <w:rsid w:val="00DB18DC"/>
    <w:rsid w:val="00DB2400"/>
    <w:rsid w:val="00DB2A68"/>
    <w:rsid w:val="00DC07DD"/>
    <w:rsid w:val="00DC08BC"/>
    <w:rsid w:val="00DC2F83"/>
    <w:rsid w:val="00DC352A"/>
    <w:rsid w:val="00DC3F46"/>
    <w:rsid w:val="00DC403B"/>
    <w:rsid w:val="00DC5000"/>
    <w:rsid w:val="00DC5220"/>
    <w:rsid w:val="00DC711C"/>
    <w:rsid w:val="00DD0084"/>
    <w:rsid w:val="00DD07A1"/>
    <w:rsid w:val="00DD1E84"/>
    <w:rsid w:val="00DD2008"/>
    <w:rsid w:val="00DD51C1"/>
    <w:rsid w:val="00DD5F3F"/>
    <w:rsid w:val="00DD7F39"/>
    <w:rsid w:val="00DE05C8"/>
    <w:rsid w:val="00DE2690"/>
    <w:rsid w:val="00DE272B"/>
    <w:rsid w:val="00DE4F13"/>
    <w:rsid w:val="00DE5C72"/>
    <w:rsid w:val="00DE67C8"/>
    <w:rsid w:val="00DF01EC"/>
    <w:rsid w:val="00DF04C7"/>
    <w:rsid w:val="00DF12AC"/>
    <w:rsid w:val="00DF162A"/>
    <w:rsid w:val="00DF3040"/>
    <w:rsid w:val="00DF74CB"/>
    <w:rsid w:val="00E00213"/>
    <w:rsid w:val="00E01EE7"/>
    <w:rsid w:val="00E0220B"/>
    <w:rsid w:val="00E022E4"/>
    <w:rsid w:val="00E04559"/>
    <w:rsid w:val="00E06B5A"/>
    <w:rsid w:val="00E06D32"/>
    <w:rsid w:val="00E0796C"/>
    <w:rsid w:val="00E07F04"/>
    <w:rsid w:val="00E108A1"/>
    <w:rsid w:val="00E108AF"/>
    <w:rsid w:val="00E11518"/>
    <w:rsid w:val="00E124EF"/>
    <w:rsid w:val="00E133C0"/>
    <w:rsid w:val="00E13AED"/>
    <w:rsid w:val="00E14C3F"/>
    <w:rsid w:val="00E14D75"/>
    <w:rsid w:val="00E1619E"/>
    <w:rsid w:val="00E20611"/>
    <w:rsid w:val="00E21FA1"/>
    <w:rsid w:val="00E22521"/>
    <w:rsid w:val="00E26487"/>
    <w:rsid w:val="00E2777F"/>
    <w:rsid w:val="00E30F98"/>
    <w:rsid w:val="00E31802"/>
    <w:rsid w:val="00E31977"/>
    <w:rsid w:val="00E33138"/>
    <w:rsid w:val="00E337D8"/>
    <w:rsid w:val="00E3435F"/>
    <w:rsid w:val="00E34C6C"/>
    <w:rsid w:val="00E34EAE"/>
    <w:rsid w:val="00E34F6B"/>
    <w:rsid w:val="00E35D07"/>
    <w:rsid w:val="00E366CF"/>
    <w:rsid w:val="00E404B4"/>
    <w:rsid w:val="00E40609"/>
    <w:rsid w:val="00E421F3"/>
    <w:rsid w:val="00E423A6"/>
    <w:rsid w:val="00E42FFC"/>
    <w:rsid w:val="00E46056"/>
    <w:rsid w:val="00E5161B"/>
    <w:rsid w:val="00E53454"/>
    <w:rsid w:val="00E5396B"/>
    <w:rsid w:val="00E54FFA"/>
    <w:rsid w:val="00E55ED3"/>
    <w:rsid w:val="00E56BB2"/>
    <w:rsid w:val="00E57899"/>
    <w:rsid w:val="00E66515"/>
    <w:rsid w:val="00E67BC0"/>
    <w:rsid w:val="00E70A71"/>
    <w:rsid w:val="00E73201"/>
    <w:rsid w:val="00E75DF2"/>
    <w:rsid w:val="00E804D9"/>
    <w:rsid w:val="00E8066F"/>
    <w:rsid w:val="00E8114B"/>
    <w:rsid w:val="00E82085"/>
    <w:rsid w:val="00E83B25"/>
    <w:rsid w:val="00E8473D"/>
    <w:rsid w:val="00E849E9"/>
    <w:rsid w:val="00E862E9"/>
    <w:rsid w:val="00E872D7"/>
    <w:rsid w:val="00E8772B"/>
    <w:rsid w:val="00E87960"/>
    <w:rsid w:val="00E963FC"/>
    <w:rsid w:val="00EA0765"/>
    <w:rsid w:val="00EA0E40"/>
    <w:rsid w:val="00EA1C73"/>
    <w:rsid w:val="00EA3BDA"/>
    <w:rsid w:val="00EA544A"/>
    <w:rsid w:val="00EA79D9"/>
    <w:rsid w:val="00EB06BA"/>
    <w:rsid w:val="00EB0E18"/>
    <w:rsid w:val="00EB2161"/>
    <w:rsid w:val="00EB4EC4"/>
    <w:rsid w:val="00EB548D"/>
    <w:rsid w:val="00EB6CC4"/>
    <w:rsid w:val="00EB7BEE"/>
    <w:rsid w:val="00EC0111"/>
    <w:rsid w:val="00EC04E3"/>
    <w:rsid w:val="00EC056B"/>
    <w:rsid w:val="00EC2170"/>
    <w:rsid w:val="00EC6506"/>
    <w:rsid w:val="00ED02F6"/>
    <w:rsid w:val="00ED08DD"/>
    <w:rsid w:val="00ED237A"/>
    <w:rsid w:val="00ED23EF"/>
    <w:rsid w:val="00ED4EA4"/>
    <w:rsid w:val="00ED51B1"/>
    <w:rsid w:val="00ED5E3C"/>
    <w:rsid w:val="00ED67C8"/>
    <w:rsid w:val="00ED77CB"/>
    <w:rsid w:val="00EE184E"/>
    <w:rsid w:val="00EE1D73"/>
    <w:rsid w:val="00EE2457"/>
    <w:rsid w:val="00EE2D34"/>
    <w:rsid w:val="00EE3BD5"/>
    <w:rsid w:val="00EE619B"/>
    <w:rsid w:val="00EE75E2"/>
    <w:rsid w:val="00EE7D3A"/>
    <w:rsid w:val="00EF051B"/>
    <w:rsid w:val="00EF0CBA"/>
    <w:rsid w:val="00EF2607"/>
    <w:rsid w:val="00EF2B68"/>
    <w:rsid w:val="00EF3910"/>
    <w:rsid w:val="00EF7D66"/>
    <w:rsid w:val="00F0024E"/>
    <w:rsid w:val="00F011B4"/>
    <w:rsid w:val="00F023B9"/>
    <w:rsid w:val="00F03C7F"/>
    <w:rsid w:val="00F073E5"/>
    <w:rsid w:val="00F07450"/>
    <w:rsid w:val="00F07FD8"/>
    <w:rsid w:val="00F114DB"/>
    <w:rsid w:val="00F12E02"/>
    <w:rsid w:val="00F13B88"/>
    <w:rsid w:val="00F14661"/>
    <w:rsid w:val="00F151DA"/>
    <w:rsid w:val="00F1583F"/>
    <w:rsid w:val="00F16D37"/>
    <w:rsid w:val="00F200A5"/>
    <w:rsid w:val="00F22EA3"/>
    <w:rsid w:val="00F246FA"/>
    <w:rsid w:val="00F24A8E"/>
    <w:rsid w:val="00F26286"/>
    <w:rsid w:val="00F3004E"/>
    <w:rsid w:val="00F30102"/>
    <w:rsid w:val="00F3351B"/>
    <w:rsid w:val="00F35289"/>
    <w:rsid w:val="00F3586A"/>
    <w:rsid w:val="00F35EE9"/>
    <w:rsid w:val="00F3662C"/>
    <w:rsid w:val="00F36904"/>
    <w:rsid w:val="00F36EAE"/>
    <w:rsid w:val="00F37094"/>
    <w:rsid w:val="00F37825"/>
    <w:rsid w:val="00F41257"/>
    <w:rsid w:val="00F41C1E"/>
    <w:rsid w:val="00F45176"/>
    <w:rsid w:val="00F459F4"/>
    <w:rsid w:val="00F463E1"/>
    <w:rsid w:val="00F4770E"/>
    <w:rsid w:val="00F55DE8"/>
    <w:rsid w:val="00F567D6"/>
    <w:rsid w:val="00F63B84"/>
    <w:rsid w:val="00F64CC5"/>
    <w:rsid w:val="00F67E43"/>
    <w:rsid w:val="00F67E6B"/>
    <w:rsid w:val="00F70920"/>
    <w:rsid w:val="00F70C80"/>
    <w:rsid w:val="00F70C88"/>
    <w:rsid w:val="00F722F9"/>
    <w:rsid w:val="00F73165"/>
    <w:rsid w:val="00F73B67"/>
    <w:rsid w:val="00F74734"/>
    <w:rsid w:val="00F75576"/>
    <w:rsid w:val="00F769EC"/>
    <w:rsid w:val="00F80DC7"/>
    <w:rsid w:val="00F83A7A"/>
    <w:rsid w:val="00F84149"/>
    <w:rsid w:val="00F858C3"/>
    <w:rsid w:val="00F85C6E"/>
    <w:rsid w:val="00F875F5"/>
    <w:rsid w:val="00F905AC"/>
    <w:rsid w:val="00F915F9"/>
    <w:rsid w:val="00F91F57"/>
    <w:rsid w:val="00F93F21"/>
    <w:rsid w:val="00F94A34"/>
    <w:rsid w:val="00F94E6E"/>
    <w:rsid w:val="00F961CC"/>
    <w:rsid w:val="00F978E9"/>
    <w:rsid w:val="00FA1294"/>
    <w:rsid w:val="00FA1602"/>
    <w:rsid w:val="00FA2E2D"/>
    <w:rsid w:val="00FA2E78"/>
    <w:rsid w:val="00FA3759"/>
    <w:rsid w:val="00FA3E3A"/>
    <w:rsid w:val="00FA48EF"/>
    <w:rsid w:val="00FA77F1"/>
    <w:rsid w:val="00FA798C"/>
    <w:rsid w:val="00FA7A3D"/>
    <w:rsid w:val="00FB1872"/>
    <w:rsid w:val="00FB2A7E"/>
    <w:rsid w:val="00FB32D6"/>
    <w:rsid w:val="00FB43DE"/>
    <w:rsid w:val="00FB5EDB"/>
    <w:rsid w:val="00FB7269"/>
    <w:rsid w:val="00FC0A07"/>
    <w:rsid w:val="00FC2321"/>
    <w:rsid w:val="00FC2FC1"/>
    <w:rsid w:val="00FC4B2E"/>
    <w:rsid w:val="00FC4BEF"/>
    <w:rsid w:val="00FC6894"/>
    <w:rsid w:val="00FD1F86"/>
    <w:rsid w:val="00FD2F4F"/>
    <w:rsid w:val="00FD395E"/>
    <w:rsid w:val="00FD3B7A"/>
    <w:rsid w:val="00FD4FCE"/>
    <w:rsid w:val="00FD63BD"/>
    <w:rsid w:val="00FE0104"/>
    <w:rsid w:val="00FE16AE"/>
    <w:rsid w:val="00FE1D33"/>
    <w:rsid w:val="00FE1DE6"/>
    <w:rsid w:val="00FE255B"/>
    <w:rsid w:val="00FE2B96"/>
    <w:rsid w:val="00FE3CB8"/>
    <w:rsid w:val="00FE654A"/>
    <w:rsid w:val="00FF11F2"/>
    <w:rsid w:val="00FF1CF5"/>
    <w:rsid w:val="00FF417F"/>
    <w:rsid w:val="00FF4D8E"/>
    <w:rsid w:val="00FF4F7A"/>
    <w:rsid w:val="00FF5C53"/>
    <w:rsid w:val="00FF5CFE"/>
    <w:rsid w:val="00FF5D16"/>
    <w:rsid w:val="00FF631E"/>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CC"/>
    <w:pPr>
      <w:spacing w:before="120" w:after="120"/>
    </w:pPr>
    <w:rPr>
      <w:sz w:val="24"/>
    </w:rPr>
  </w:style>
  <w:style w:type="paragraph" w:styleId="Heading1">
    <w:name w:val="heading 1"/>
    <w:basedOn w:val="Normal"/>
    <w:next w:val="Normal"/>
    <w:link w:val="Heading1Char"/>
    <w:autoRedefine/>
    <w:uiPriority w:val="9"/>
    <w:qFormat/>
    <w:rsid w:val="00F41C1E"/>
    <w:pPr>
      <w:keepNext/>
      <w:numPr>
        <w:numId w:val="21"/>
      </w:numPr>
      <w:spacing w:before="240" w:after="240"/>
      <w:outlineLvl w:val="0"/>
    </w:pPr>
    <w:rPr>
      <w:rFonts w:ascii="Times New Roman Bold" w:hAnsi="Times New Roman Bold"/>
      <w:b/>
      <w:kern w:val="28"/>
      <w:sz w:val="28"/>
    </w:rPr>
  </w:style>
  <w:style w:type="paragraph" w:styleId="Heading2">
    <w:name w:val="heading 2"/>
    <w:basedOn w:val="Normal"/>
    <w:next w:val="Normal"/>
    <w:link w:val="Heading2Char"/>
    <w:qFormat/>
    <w:pPr>
      <w:keepNext/>
      <w:numPr>
        <w:ilvl w:val="1"/>
        <w:numId w:val="21"/>
      </w:numPr>
      <w:spacing w:before="240" w:after="240"/>
      <w:outlineLvl w:val="1"/>
    </w:pPr>
    <w:rPr>
      <w:b/>
    </w:rPr>
  </w:style>
  <w:style w:type="paragraph" w:styleId="Heading3">
    <w:name w:val="heading 3"/>
    <w:basedOn w:val="Heading2"/>
    <w:next w:val="Normal"/>
    <w:link w:val="Heading3Char"/>
    <w:autoRedefine/>
    <w:uiPriority w:val="9"/>
    <w:qFormat/>
    <w:rsid w:val="00C04FE5"/>
    <w:pPr>
      <w:numPr>
        <w:ilvl w:val="2"/>
      </w:numPr>
      <w:outlineLvl w:val="2"/>
    </w:pPr>
    <w:rPr>
      <w:b w:val="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uiPriority w:val="99"/>
    <w:unhideWhenUsed/>
    <w:rsid w:val="009E32BE"/>
    <w:rPr>
      <w:sz w:val="20"/>
    </w:rPr>
  </w:style>
  <w:style w:type="character" w:customStyle="1" w:styleId="FootnoteTextChar">
    <w:name w:val="Footnote Text Char"/>
    <w:basedOn w:val="DefaultParagraphFont"/>
    <w:link w:val="FootnoteText"/>
    <w:uiPriority w:val="99"/>
    <w:rsid w:val="009E32BE"/>
  </w:style>
  <w:style w:type="character" w:styleId="FootnoteReference">
    <w:name w:val="footnote reference"/>
    <w:unhideWhenUsed/>
    <w:rsid w:val="009E32BE"/>
    <w:rPr>
      <w:vertAlign w:val="superscript"/>
    </w:rPr>
  </w:style>
  <w:style w:type="character" w:styleId="CommentReference">
    <w:name w:val="annotation reference"/>
    <w:uiPriority w:val="99"/>
    <w:semiHidden/>
    <w:unhideWhenUsed/>
    <w:rsid w:val="00FF631E"/>
    <w:rPr>
      <w:sz w:val="16"/>
      <w:szCs w:val="16"/>
    </w:rPr>
  </w:style>
  <w:style w:type="paragraph" w:styleId="CommentText">
    <w:name w:val="annotation text"/>
    <w:basedOn w:val="Normal"/>
    <w:link w:val="CommentTextChar"/>
    <w:uiPriority w:val="99"/>
    <w:semiHidden/>
    <w:unhideWhenUsed/>
    <w:rsid w:val="00FF631E"/>
    <w:rPr>
      <w:sz w:val="20"/>
    </w:rPr>
  </w:style>
  <w:style w:type="character" w:customStyle="1" w:styleId="CommentTextChar">
    <w:name w:val="Comment Text Char"/>
    <w:basedOn w:val="DefaultParagraphFont"/>
    <w:link w:val="CommentText"/>
    <w:uiPriority w:val="99"/>
    <w:semiHidden/>
    <w:rsid w:val="00FF631E"/>
  </w:style>
  <w:style w:type="paragraph" w:styleId="TOCHeading">
    <w:name w:val="TOC Heading"/>
    <w:basedOn w:val="Heading1"/>
    <w:next w:val="Normal"/>
    <w:uiPriority w:val="39"/>
    <w:unhideWhenUsed/>
    <w:qFormat/>
    <w:rsid w:val="00BD7A1C"/>
    <w:pPr>
      <w:keepLines/>
      <w:numPr>
        <w:numId w:val="0"/>
      </w:numPr>
      <w:spacing w:before="480" w:after="0" w:line="276" w:lineRule="auto"/>
      <w:outlineLvl w:val="9"/>
    </w:pPr>
    <w:rPr>
      <w:rFonts w:ascii="Cambria" w:hAnsi="Cambria"/>
      <w:bCs/>
      <w:color w:val="365F91"/>
      <w:kern w:val="0"/>
      <w:szCs w:val="28"/>
      <w:lang w:eastAsia="ja-JP"/>
    </w:rPr>
  </w:style>
  <w:style w:type="paragraph" w:styleId="TOC1">
    <w:name w:val="toc 1"/>
    <w:basedOn w:val="Normal"/>
    <w:next w:val="Normal"/>
    <w:autoRedefine/>
    <w:uiPriority w:val="39"/>
    <w:unhideWhenUsed/>
    <w:rsid w:val="003A7575"/>
    <w:pPr>
      <w:spacing w:after="100"/>
    </w:pPr>
    <w:rPr>
      <w:b/>
    </w:rPr>
  </w:style>
  <w:style w:type="paragraph" w:styleId="TOC2">
    <w:name w:val="toc 2"/>
    <w:basedOn w:val="Normal"/>
    <w:next w:val="Normal"/>
    <w:autoRedefine/>
    <w:uiPriority w:val="39"/>
    <w:unhideWhenUsed/>
    <w:rsid w:val="00935745"/>
    <w:pPr>
      <w:spacing w:after="100"/>
      <w:ind w:left="677" w:right="432" w:hanging="432"/>
    </w:pPr>
  </w:style>
  <w:style w:type="character" w:styleId="Hyperlink">
    <w:name w:val="Hyperlink"/>
    <w:uiPriority w:val="99"/>
    <w:unhideWhenUsed/>
    <w:rsid w:val="00B303D6"/>
    <w:rPr>
      <w:i/>
      <w:color w:val="0000FF"/>
      <w:u w:val="single"/>
    </w:rPr>
  </w:style>
  <w:style w:type="character" w:styleId="LineNumber">
    <w:name w:val="line number"/>
    <w:basedOn w:val="DefaultParagraphFont"/>
    <w:uiPriority w:val="99"/>
    <w:semiHidden/>
    <w:unhideWhenUsed/>
    <w:rsid w:val="00B56D92"/>
  </w:style>
  <w:style w:type="character" w:styleId="FollowedHyperlink">
    <w:name w:val="FollowedHyperlink"/>
    <w:uiPriority w:val="99"/>
    <w:semiHidden/>
    <w:unhideWhenUsed/>
    <w:rsid w:val="00B56D97"/>
    <w:rPr>
      <w:color w:val="800080"/>
      <w:u w:val="single"/>
    </w:rPr>
  </w:style>
  <w:style w:type="paragraph" w:styleId="ListParagraph">
    <w:name w:val="List Paragraph"/>
    <w:basedOn w:val="Normal"/>
    <w:uiPriority w:val="34"/>
    <w:qFormat/>
    <w:rsid w:val="00E34C6C"/>
    <w:pPr>
      <w:ind w:left="720"/>
      <w:contextualSpacing/>
    </w:pPr>
  </w:style>
  <w:style w:type="paragraph" w:styleId="NormalWeb">
    <w:name w:val="Normal (Web)"/>
    <w:basedOn w:val="Normal"/>
    <w:uiPriority w:val="99"/>
    <w:unhideWhenUsed/>
    <w:rsid w:val="006D5F62"/>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CC6918"/>
    <w:rPr>
      <w:b/>
      <w:bCs/>
    </w:rPr>
  </w:style>
  <w:style w:type="character" w:customStyle="1" w:styleId="CommentSubjectChar">
    <w:name w:val="Comment Subject Char"/>
    <w:link w:val="CommentSubject"/>
    <w:uiPriority w:val="99"/>
    <w:semiHidden/>
    <w:rsid w:val="00CC6918"/>
    <w:rPr>
      <w:b/>
      <w:bCs/>
    </w:rPr>
  </w:style>
  <w:style w:type="paragraph" w:styleId="Revision">
    <w:name w:val="Revision"/>
    <w:hidden/>
    <w:uiPriority w:val="99"/>
    <w:semiHidden/>
    <w:rsid w:val="00CC6918"/>
    <w:rPr>
      <w:sz w:val="24"/>
    </w:rPr>
  </w:style>
  <w:style w:type="paragraph" w:styleId="BodyText">
    <w:name w:val="Body Text"/>
    <w:link w:val="BodyTextChar"/>
    <w:rsid w:val="00BA2B6F"/>
    <w:pPr>
      <w:pBdr>
        <w:top w:val="nil"/>
        <w:left w:val="nil"/>
        <w:bottom w:val="nil"/>
        <w:right w:val="nil"/>
        <w:between w:val="nil"/>
        <w:bar w:val="nil"/>
      </w:pBdr>
      <w:spacing w:after="120" w:line="276" w:lineRule="auto"/>
    </w:pPr>
    <w:rPr>
      <w:rFonts w:ascii="Trebuchet MS" w:eastAsia="Trebuchet MS" w:hAnsi="Trebuchet MS" w:cs="Trebuchet MS"/>
      <w:color w:val="000000"/>
      <w:sz w:val="22"/>
      <w:szCs w:val="22"/>
      <w:u w:color="000000"/>
      <w:bdr w:val="nil"/>
    </w:rPr>
  </w:style>
  <w:style w:type="character" w:customStyle="1" w:styleId="BodyTextChar">
    <w:name w:val="Body Text Char"/>
    <w:link w:val="BodyText"/>
    <w:rsid w:val="00BA2B6F"/>
    <w:rPr>
      <w:rFonts w:ascii="Trebuchet MS" w:eastAsia="Trebuchet MS" w:hAnsi="Trebuchet MS" w:cs="Trebuchet MS"/>
      <w:color w:val="000000"/>
      <w:sz w:val="22"/>
      <w:szCs w:val="22"/>
      <w:u w:color="000000"/>
      <w:bdr w:val="nil"/>
    </w:rPr>
  </w:style>
  <w:style w:type="numbering" w:customStyle="1" w:styleId="List41">
    <w:name w:val="List 41"/>
    <w:basedOn w:val="NoList"/>
    <w:rsid w:val="00BA2B6F"/>
    <w:pPr>
      <w:numPr>
        <w:numId w:val="2"/>
      </w:numPr>
    </w:pPr>
  </w:style>
  <w:style w:type="numbering" w:customStyle="1" w:styleId="List51">
    <w:name w:val="List 51"/>
    <w:basedOn w:val="NoList"/>
    <w:rsid w:val="00BA2B6F"/>
    <w:pPr>
      <w:numPr>
        <w:numId w:val="3"/>
      </w:numPr>
    </w:pPr>
  </w:style>
  <w:style w:type="numbering" w:customStyle="1" w:styleId="List19">
    <w:name w:val="List 19"/>
    <w:basedOn w:val="NoList"/>
    <w:rsid w:val="00542554"/>
    <w:pPr>
      <w:numPr>
        <w:numId w:val="4"/>
      </w:numPr>
    </w:pPr>
  </w:style>
  <w:style w:type="numbering" w:customStyle="1" w:styleId="List22">
    <w:name w:val="List 22"/>
    <w:basedOn w:val="NoList"/>
    <w:rsid w:val="00542554"/>
    <w:pPr>
      <w:numPr>
        <w:numId w:val="5"/>
      </w:numPr>
    </w:pPr>
  </w:style>
  <w:style w:type="table" w:styleId="TableGrid">
    <w:name w:val="Table Grid"/>
    <w:aliases w:val="Table (Alt. row colours)"/>
    <w:basedOn w:val="TableNormal"/>
    <w:uiPriority w:val="59"/>
    <w:rsid w:val="0074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ype2">
    <w:name w:val="Text type 2"/>
    <w:basedOn w:val="Normal"/>
    <w:next w:val="Normal"/>
    <w:rsid w:val="00473B2D"/>
    <w:pPr>
      <w:autoSpaceDE w:val="0"/>
      <w:autoSpaceDN w:val="0"/>
      <w:adjustRightInd w:val="0"/>
      <w:spacing w:before="0" w:after="0"/>
    </w:pPr>
    <w:rPr>
      <w:rFonts w:eastAsia="MS Mincho"/>
      <w:szCs w:val="24"/>
      <w:lang w:val="en-CA" w:eastAsia="en-CA"/>
    </w:rPr>
  </w:style>
  <w:style w:type="paragraph" w:styleId="TOC3">
    <w:name w:val="toc 3"/>
    <w:basedOn w:val="Normal"/>
    <w:next w:val="Normal"/>
    <w:autoRedefine/>
    <w:uiPriority w:val="39"/>
    <w:unhideWhenUsed/>
    <w:rsid w:val="000411EA"/>
    <w:pPr>
      <w:spacing w:after="100"/>
      <w:ind w:left="480"/>
    </w:pPr>
  </w:style>
  <w:style w:type="paragraph" w:styleId="TOC4">
    <w:name w:val="toc 4"/>
    <w:basedOn w:val="Normal"/>
    <w:next w:val="Normal"/>
    <w:autoRedefine/>
    <w:uiPriority w:val="39"/>
    <w:unhideWhenUsed/>
    <w:rsid w:val="003A7575"/>
    <w:pPr>
      <w:spacing w:after="100"/>
      <w:ind w:left="720"/>
    </w:pPr>
  </w:style>
  <w:style w:type="paragraph" w:styleId="Caption">
    <w:name w:val="caption"/>
    <w:basedOn w:val="Normal"/>
    <w:next w:val="Normal"/>
    <w:uiPriority w:val="35"/>
    <w:unhideWhenUsed/>
    <w:qFormat/>
    <w:rsid w:val="00166401"/>
    <w:pPr>
      <w:spacing w:before="0" w:after="200"/>
      <w:jc w:val="center"/>
    </w:pPr>
    <w:rPr>
      <w:b/>
      <w:bCs/>
      <w:sz w:val="18"/>
      <w:szCs w:val="18"/>
    </w:rPr>
  </w:style>
  <w:style w:type="numbering" w:customStyle="1" w:styleId="ImportedStyle1">
    <w:name w:val="Imported Style 1"/>
    <w:rsid w:val="00714230"/>
    <w:pPr>
      <w:numPr>
        <w:numId w:val="7"/>
      </w:numPr>
    </w:pPr>
  </w:style>
  <w:style w:type="paragraph" w:customStyle="1" w:styleId="Default">
    <w:name w:val="Default"/>
    <w:rsid w:val="00A30019"/>
    <w:pPr>
      <w:autoSpaceDE w:val="0"/>
      <w:autoSpaceDN w:val="0"/>
      <w:adjustRightInd w:val="0"/>
    </w:pPr>
    <w:rPr>
      <w:color w:val="000000"/>
      <w:sz w:val="24"/>
      <w:szCs w:val="24"/>
    </w:rPr>
  </w:style>
  <w:style w:type="character" w:customStyle="1" w:styleId="Heading1Char">
    <w:name w:val="Heading 1 Char"/>
    <w:link w:val="Heading1"/>
    <w:uiPriority w:val="9"/>
    <w:rsid w:val="00F41C1E"/>
    <w:rPr>
      <w:rFonts w:ascii="Times New Roman Bold" w:hAnsi="Times New Roman Bold"/>
      <w:b/>
      <w:kern w:val="28"/>
      <w:sz w:val="28"/>
    </w:rPr>
  </w:style>
  <w:style w:type="character" w:customStyle="1" w:styleId="FooterChar">
    <w:name w:val="Footer Char"/>
    <w:link w:val="Footer"/>
    <w:uiPriority w:val="99"/>
    <w:rsid w:val="00D61A8F"/>
    <w:rPr>
      <w:sz w:val="24"/>
    </w:rPr>
  </w:style>
  <w:style w:type="character" w:customStyle="1" w:styleId="apple-converted-space">
    <w:name w:val="apple-converted-space"/>
    <w:basedOn w:val="DefaultParagraphFont"/>
    <w:rsid w:val="00BA5494"/>
  </w:style>
  <w:style w:type="character" w:customStyle="1" w:styleId="Heading3Char">
    <w:name w:val="Heading 3 Char"/>
    <w:link w:val="Heading3"/>
    <w:uiPriority w:val="9"/>
    <w:rsid w:val="00C04FE5"/>
    <w:rPr>
      <w:sz w:val="24"/>
    </w:rPr>
  </w:style>
  <w:style w:type="character" w:customStyle="1" w:styleId="Heading2Char">
    <w:name w:val="Heading 2 Char"/>
    <w:link w:val="Heading2"/>
    <w:rsid w:val="00E3180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CC"/>
    <w:pPr>
      <w:spacing w:before="120" w:after="120"/>
    </w:pPr>
    <w:rPr>
      <w:sz w:val="24"/>
    </w:rPr>
  </w:style>
  <w:style w:type="paragraph" w:styleId="Heading1">
    <w:name w:val="heading 1"/>
    <w:basedOn w:val="Normal"/>
    <w:next w:val="Normal"/>
    <w:link w:val="Heading1Char"/>
    <w:autoRedefine/>
    <w:uiPriority w:val="9"/>
    <w:qFormat/>
    <w:rsid w:val="00F41C1E"/>
    <w:pPr>
      <w:keepNext/>
      <w:numPr>
        <w:numId w:val="21"/>
      </w:numPr>
      <w:spacing w:before="240" w:after="240"/>
      <w:outlineLvl w:val="0"/>
    </w:pPr>
    <w:rPr>
      <w:rFonts w:ascii="Times New Roman Bold" w:hAnsi="Times New Roman Bold"/>
      <w:b/>
      <w:kern w:val="28"/>
      <w:sz w:val="28"/>
    </w:rPr>
  </w:style>
  <w:style w:type="paragraph" w:styleId="Heading2">
    <w:name w:val="heading 2"/>
    <w:basedOn w:val="Normal"/>
    <w:next w:val="Normal"/>
    <w:link w:val="Heading2Char"/>
    <w:qFormat/>
    <w:pPr>
      <w:keepNext/>
      <w:numPr>
        <w:ilvl w:val="1"/>
        <w:numId w:val="21"/>
      </w:numPr>
      <w:spacing w:before="240" w:after="240"/>
      <w:outlineLvl w:val="1"/>
    </w:pPr>
    <w:rPr>
      <w:b/>
    </w:rPr>
  </w:style>
  <w:style w:type="paragraph" w:styleId="Heading3">
    <w:name w:val="heading 3"/>
    <w:basedOn w:val="Heading2"/>
    <w:next w:val="Normal"/>
    <w:link w:val="Heading3Char"/>
    <w:autoRedefine/>
    <w:uiPriority w:val="9"/>
    <w:qFormat/>
    <w:rsid w:val="00C04FE5"/>
    <w:pPr>
      <w:numPr>
        <w:ilvl w:val="2"/>
      </w:numPr>
      <w:outlineLvl w:val="2"/>
    </w:pPr>
    <w:rPr>
      <w:b w:val="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uiPriority w:val="99"/>
    <w:unhideWhenUsed/>
    <w:rsid w:val="009E32BE"/>
    <w:rPr>
      <w:sz w:val="20"/>
    </w:rPr>
  </w:style>
  <w:style w:type="character" w:customStyle="1" w:styleId="FootnoteTextChar">
    <w:name w:val="Footnote Text Char"/>
    <w:basedOn w:val="DefaultParagraphFont"/>
    <w:link w:val="FootnoteText"/>
    <w:uiPriority w:val="99"/>
    <w:rsid w:val="009E32BE"/>
  </w:style>
  <w:style w:type="character" w:styleId="FootnoteReference">
    <w:name w:val="footnote reference"/>
    <w:unhideWhenUsed/>
    <w:rsid w:val="009E32BE"/>
    <w:rPr>
      <w:vertAlign w:val="superscript"/>
    </w:rPr>
  </w:style>
  <w:style w:type="character" w:styleId="CommentReference">
    <w:name w:val="annotation reference"/>
    <w:uiPriority w:val="99"/>
    <w:semiHidden/>
    <w:unhideWhenUsed/>
    <w:rsid w:val="00FF631E"/>
    <w:rPr>
      <w:sz w:val="16"/>
      <w:szCs w:val="16"/>
    </w:rPr>
  </w:style>
  <w:style w:type="paragraph" w:styleId="CommentText">
    <w:name w:val="annotation text"/>
    <w:basedOn w:val="Normal"/>
    <w:link w:val="CommentTextChar"/>
    <w:uiPriority w:val="99"/>
    <w:semiHidden/>
    <w:unhideWhenUsed/>
    <w:rsid w:val="00FF631E"/>
    <w:rPr>
      <w:sz w:val="20"/>
    </w:rPr>
  </w:style>
  <w:style w:type="character" w:customStyle="1" w:styleId="CommentTextChar">
    <w:name w:val="Comment Text Char"/>
    <w:basedOn w:val="DefaultParagraphFont"/>
    <w:link w:val="CommentText"/>
    <w:uiPriority w:val="99"/>
    <w:semiHidden/>
    <w:rsid w:val="00FF631E"/>
  </w:style>
  <w:style w:type="paragraph" w:styleId="TOCHeading">
    <w:name w:val="TOC Heading"/>
    <w:basedOn w:val="Heading1"/>
    <w:next w:val="Normal"/>
    <w:uiPriority w:val="39"/>
    <w:unhideWhenUsed/>
    <w:qFormat/>
    <w:rsid w:val="00BD7A1C"/>
    <w:pPr>
      <w:keepLines/>
      <w:numPr>
        <w:numId w:val="0"/>
      </w:numPr>
      <w:spacing w:before="480" w:after="0" w:line="276" w:lineRule="auto"/>
      <w:outlineLvl w:val="9"/>
    </w:pPr>
    <w:rPr>
      <w:rFonts w:ascii="Cambria" w:hAnsi="Cambria"/>
      <w:bCs/>
      <w:color w:val="365F91"/>
      <w:kern w:val="0"/>
      <w:szCs w:val="28"/>
      <w:lang w:eastAsia="ja-JP"/>
    </w:rPr>
  </w:style>
  <w:style w:type="paragraph" w:styleId="TOC1">
    <w:name w:val="toc 1"/>
    <w:basedOn w:val="Normal"/>
    <w:next w:val="Normal"/>
    <w:autoRedefine/>
    <w:uiPriority w:val="39"/>
    <w:unhideWhenUsed/>
    <w:rsid w:val="003A7575"/>
    <w:pPr>
      <w:spacing w:after="100"/>
    </w:pPr>
    <w:rPr>
      <w:b/>
    </w:rPr>
  </w:style>
  <w:style w:type="paragraph" w:styleId="TOC2">
    <w:name w:val="toc 2"/>
    <w:basedOn w:val="Normal"/>
    <w:next w:val="Normal"/>
    <w:autoRedefine/>
    <w:uiPriority w:val="39"/>
    <w:unhideWhenUsed/>
    <w:rsid w:val="00935745"/>
    <w:pPr>
      <w:spacing w:after="100"/>
      <w:ind w:left="677" w:right="432" w:hanging="432"/>
    </w:pPr>
  </w:style>
  <w:style w:type="character" w:styleId="Hyperlink">
    <w:name w:val="Hyperlink"/>
    <w:uiPriority w:val="99"/>
    <w:unhideWhenUsed/>
    <w:rsid w:val="00B303D6"/>
    <w:rPr>
      <w:i/>
      <w:color w:val="0000FF"/>
      <w:u w:val="single"/>
    </w:rPr>
  </w:style>
  <w:style w:type="character" w:styleId="LineNumber">
    <w:name w:val="line number"/>
    <w:basedOn w:val="DefaultParagraphFont"/>
    <w:uiPriority w:val="99"/>
    <w:semiHidden/>
    <w:unhideWhenUsed/>
    <w:rsid w:val="00B56D92"/>
  </w:style>
  <w:style w:type="character" w:styleId="FollowedHyperlink">
    <w:name w:val="FollowedHyperlink"/>
    <w:uiPriority w:val="99"/>
    <w:semiHidden/>
    <w:unhideWhenUsed/>
    <w:rsid w:val="00B56D97"/>
    <w:rPr>
      <w:color w:val="800080"/>
      <w:u w:val="single"/>
    </w:rPr>
  </w:style>
  <w:style w:type="paragraph" w:styleId="ListParagraph">
    <w:name w:val="List Paragraph"/>
    <w:basedOn w:val="Normal"/>
    <w:uiPriority w:val="34"/>
    <w:qFormat/>
    <w:rsid w:val="00E34C6C"/>
    <w:pPr>
      <w:ind w:left="720"/>
      <w:contextualSpacing/>
    </w:pPr>
  </w:style>
  <w:style w:type="paragraph" w:styleId="NormalWeb">
    <w:name w:val="Normal (Web)"/>
    <w:basedOn w:val="Normal"/>
    <w:uiPriority w:val="99"/>
    <w:unhideWhenUsed/>
    <w:rsid w:val="006D5F62"/>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CC6918"/>
    <w:rPr>
      <w:b/>
      <w:bCs/>
    </w:rPr>
  </w:style>
  <w:style w:type="character" w:customStyle="1" w:styleId="CommentSubjectChar">
    <w:name w:val="Comment Subject Char"/>
    <w:link w:val="CommentSubject"/>
    <w:uiPriority w:val="99"/>
    <w:semiHidden/>
    <w:rsid w:val="00CC6918"/>
    <w:rPr>
      <w:b/>
      <w:bCs/>
    </w:rPr>
  </w:style>
  <w:style w:type="paragraph" w:styleId="Revision">
    <w:name w:val="Revision"/>
    <w:hidden/>
    <w:uiPriority w:val="99"/>
    <w:semiHidden/>
    <w:rsid w:val="00CC6918"/>
    <w:rPr>
      <w:sz w:val="24"/>
    </w:rPr>
  </w:style>
  <w:style w:type="paragraph" w:styleId="BodyText">
    <w:name w:val="Body Text"/>
    <w:link w:val="BodyTextChar"/>
    <w:rsid w:val="00BA2B6F"/>
    <w:pPr>
      <w:pBdr>
        <w:top w:val="nil"/>
        <w:left w:val="nil"/>
        <w:bottom w:val="nil"/>
        <w:right w:val="nil"/>
        <w:between w:val="nil"/>
        <w:bar w:val="nil"/>
      </w:pBdr>
      <w:spacing w:after="120" w:line="276" w:lineRule="auto"/>
    </w:pPr>
    <w:rPr>
      <w:rFonts w:ascii="Trebuchet MS" w:eastAsia="Trebuchet MS" w:hAnsi="Trebuchet MS" w:cs="Trebuchet MS"/>
      <w:color w:val="000000"/>
      <w:sz w:val="22"/>
      <w:szCs w:val="22"/>
      <w:u w:color="000000"/>
      <w:bdr w:val="nil"/>
    </w:rPr>
  </w:style>
  <w:style w:type="character" w:customStyle="1" w:styleId="BodyTextChar">
    <w:name w:val="Body Text Char"/>
    <w:link w:val="BodyText"/>
    <w:rsid w:val="00BA2B6F"/>
    <w:rPr>
      <w:rFonts w:ascii="Trebuchet MS" w:eastAsia="Trebuchet MS" w:hAnsi="Trebuchet MS" w:cs="Trebuchet MS"/>
      <w:color w:val="000000"/>
      <w:sz w:val="22"/>
      <w:szCs w:val="22"/>
      <w:u w:color="000000"/>
      <w:bdr w:val="nil"/>
    </w:rPr>
  </w:style>
  <w:style w:type="numbering" w:customStyle="1" w:styleId="List41">
    <w:name w:val="List 41"/>
    <w:basedOn w:val="NoList"/>
    <w:rsid w:val="00BA2B6F"/>
    <w:pPr>
      <w:numPr>
        <w:numId w:val="2"/>
      </w:numPr>
    </w:pPr>
  </w:style>
  <w:style w:type="numbering" w:customStyle="1" w:styleId="List51">
    <w:name w:val="List 51"/>
    <w:basedOn w:val="NoList"/>
    <w:rsid w:val="00BA2B6F"/>
    <w:pPr>
      <w:numPr>
        <w:numId w:val="3"/>
      </w:numPr>
    </w:pPr>
  </w:style>
  <w:style w:type="numbering" w:customStyle="1" w:styleId="List19">
    <w:name w:val="List 19"/>
    <w:basedOn w:val="NoList"/>
    <w:rsid w:val="00542554"/>
    <w:pPr>
      <w:numPr>
        <w:numId w:val="4"/>
      </w:numPr>
    </w:pPr>
  </w:style>
  <w:style w:type="numbering" w:customStyle="1" w:styleId="List22">
    <w:name w:val="List 22"/>
    <w:basedOn w:val="NoList"/>
    <w:rsid w:val="00542554"/>
    <w:pPr>
      <w:numPr>
        <w:numId w:val="5"/>
      </w:numPr>
    </w:pPr>
  </w:style>
  <w:style w:type="table" w:styleId="TableGrid">
    <w:name w:val="Table Grid"/>
    <w:aliases w:val="Table (Alt. row colours)"/>
    <w:basedOn w:val="TableNormal"/>
    <w:uiPriority w:val="59"/>
    <w:rsid w:val="0074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ype2">
    <w:name w:val="Text type 2"/>
    <w:basedOn w:val="Normal"/>
    <w:next w:val="Normal"/>
    <w:rsid w:val="00473B2D"/>
    <w:pPr>
      <w:autoSpaceDE w:val="0"/>
      <w:autoSpaceDN w:val="0"/>
      <w:adjustRightInd w:val="0"/>
      <w:spacing w:before="0" w:after="0"/>
    </w:pPr>
    <w:rPr>
      <w:rFonts w:eastAsia="MS Mincho"/>
      <w:szCs w:val="24"/>
      <w:lang w:val="en-CA" w:eastAsia="en-CA"/>
    </w:rPr>
  </w:style>
  <w:style w:type="paragraph" w:styleId="TOC3">
    <w:name w:val="toc 3"/>
    <w:basedOn w:val="Normal"/>
    <w:next w:val="Normal"/>
    <w:autoRedefine/>
    <w:uiPriority w:val="39"/>
    <w:unhideWhenUsed/>
    <w:rsid w:val="000411EA"/>
    <w:pPr>
      <w:spacing w:after="100"/>
      <w:ind w:left="480"/>
    </w:pPr>
  </w:style>
  <w:style w:type="paragraph" w:styleId="TOC4">
    <w:name w:val="toc 4"/>
    <w:basedOn w:val="Normal"/>
    <w:next w:val="Normal"/>
    <w:autoRedefine/>
    <w:uiPriority w:val="39"/>
    <w:unhideWhenUsed/>
    <w:rsid w:val="003A7575"/>
    <w:pPr>
      <w:spacing w:after="100"/>
      <w:ind w:left="720"/>
    </w:pPr>
  </w:style>
  <w:style w:type="paragraph" w:styleId="Caption">
    <w:name w:val="caption"/>
    <w:basedOn w:val="Normal"/>
    <w:next w:val="Normal"/>
    <w:uiPriority w:val="35"/>
    <w:unhideWhenUsed/>
    <w:qFormat/>
    <w:rsid w:val="00166401"/>
    <w:pPr>
      <w:spacing w:before="0" w:after="200"/>
      <w:jc w:val="center"/>
    </w:pPr>
    <w:rPr>
      <w:b/>
      <w:bCs/>
      <w:sz w:val="18"/>
      <w:szCs w:val="18"/>
    </w:rPr>
  </w:style>
  <w:style w:type="numbering" w:customStyle="1" w:styleId="ImportedStyle1">
    <w:name w:val="Imported Style 1"/>
    <w:rsid w:val="00714230"/>
    <w:pPr>
      <w:numPr>
        <w:numId w:val="7"/>
      </w:numPr>
    </w:pPr>
  </w:style>
  <w:style w:type="paragraph" w:customStyle="1" w:styleId="Default">
    <w:name w:val="Default"/>
    <w:rsid w:val="00A30019"/>
    <w:pPr>
      <w:autoSpaceDE w:val="0"/>
      <w:autoSpaceDN w:val="0"/>
      <w:adjustRightInd w:val="0"/>
    </w:pPr>
    <w:rPr>
      <w:color w:val="000000"/>
      <w:sz w:val="24"/>
      <w:szCs w:val="24"/>
    </w:rPr>
  </w:style>
  <w:style w:type="character" w:customStyle="1" w:styleId="Heading1Char">
    <w:name w:val="Heading 1 Char"/>
    <w:link w:val="Heading1"/>
    <w:uiPriority w:val="9"/>
    <w:rsid w:val="00F41C1E"/>
    <w:rPr>
      <w:rFonts w:ascii="Times New Roman Bold" w:hAnsi="Times New Roman Bold"/>
      <w:b/>
      <w:kern w:val="28"/>
      <w:sz w:val="28"/>
    </w:rPr>
  </w:style>
  <w:style w:type="character" w:customStyle="1" w:styleId="FooterChar">
    <w:name w:val="Footer Char"/>
    <w:link w:val="Footer"/>
    <w:uiPriority w:val="99"/>
    <w:rsid w:val="00D61A8F"/>
    <w:rPr>
      <w:sz w:val="24"/>
    </w:rPr>
  </w:style>
  <w:style w:type="character" w:customStyle="1" w:styleId="apple-converted-space">
    <w:name w:val="apple-converted-space"/>
    <w:basedOn w:val="DefaultParagraphFont"/>
    <w:rsid w:val="00BA5494"/>
  </w:style>
  <w:style w:type="character" w:customStyle="1" w:styleId="Heading3Char">
    <w:name w:val="Heading 3 Char"/>
    <w:link w:val="Heading3"/>
    <w:uiPriority w:val="9"/>
    <w:rsid w:val="00C04FE5"/>
    <w:rPr>
      <w:sz w:val="24"/>
    </w:rPr>
  </w:style>
  <w:style w:type="character" w:customStyle="1" w:styleId="Heading2Char">
    <w:name w:val="Heading 2 Char"/>
    <w:link w:val="Heading2"/>
    <w:rsid w:val="00E3180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154">
      <w:bodyDiv w:val="1"/>
      <w:marLeft w:val="0"/>
      <w:marRight w:val="0"/>
      <w:marTop w:val="0"/>
      <w:marBottom w:val="0"/>
      <w:divBdr>
        <w:top w:val="none" w:sz="0" w:space="0" w:color="auto"/>
        <w:left w:val="none" w:sz="0" w:space="0" w:color="auto"/>
        <w:bottom w:val="none" w:sz="0" w:space="0" w:color="auto"/>
        <w:right w:val="none" w:sz="0" w:space="0" w:color="auto"/>
      </w:divBdr>
    </w:div>
    <w:div w:id="146165145">
      <w:bodyDiv w:val="1"/>
      <w:marLeft w:val="0"/>
      <w:marRight w:val="0"/>
      <w:marTop w:val="0"/>
      <w:marBottom w:val="0"/>
      <w:divBdr>
        <w:top w:val="none" w:sz="0" w:space="0" w:color="auto"/>
        <w:left w:val="none" w:sz="0" w:space="0" w:color="auto"/>
        <w:bottom w:val="none" w:sz="0" w:space="0" w:color="auto"/>
        <w:right w:val="none" w:sz="0" w:space="0" w:color="auto"/>
      </w:divBdr>
      <w:divsChild>
        <w:div w:id="424083890">
          <w:marLeft w:val="547"/>
          <w:marRight w:val="0"/>
          <w:marTop w:val="96"/>
          <w:marBottom w:val="0"/>
          <w:divBdr>
            <w:top w:val="none" w:sz="0" w:space="0" w:color="auto"/>
            <w:left w:val="none" w:sz="0" w:space="0" w:color="auto"/>
            <w:bottom w:val="none" w:sz="0" w:space="0" w:color="auto"/>
            <w:right w:val="none" w:sz="0" w:space="0" w:color="auto"/>
          </w:divBdr>
        </w:div>
        <w:div w:id="795567825">
          <w:marLeft w:val="1166"/>
          <w:marRight w:val="0"/>
          <w:marTop w:val="86"/>
          <w:marBottom w:val="0"/>
          <w:divBdr>
            <w:top w:val="none" w:sz="0" w:space="0" w:color="auto"/>
            <w:left w:val="none" w:sz="0" w:space="0" w:color="auto"/>
            <w:bottom w:val="none" w:sz="0" w:space="0" w:color="auto"/>
            <w:right w:val="none" w:sz="0" w:space="0" w:color="auto"/>
          </w:divBdr>
        </w:div>
        <w:div w:id="1065184520">
          <w:marLeft w:val="1166"/>
          <w:marRight w:val="0"/>
          <w:marTop w:val="86"/>
          <w:marBottom w:val="0"/>
          <w:divBdr>
            <w:top w:val="none" w:sz="0" w:space="0" w:color="auto"/>
            <w:left w:val="none" w:sz="0" w:space="0" w:color="auto"/>
            <w:bottom w:val="none" w:sz="0" w:space="0" w:color="auto"/>
            <w:right w:val="none" w:sz="0" w:space="0" w:color="auto"/>
          </w:divBdr>
        </w:div>
        <w:div w:id="1067606356">
          <w:marLeft w:val="1800"/>
          <w:marRight w:val="0"/>
          <w:marTop w:val="72"/>
          <w:marBottom w:val="0"/>
          <w:divBdr>
            <w:top w:val="none" w:sz="0" w:space="0" w:color="auto"/>
            <w:left w:val="none" w:sz="0" w:space="0" w:color="auto"/>
            <w:bottom w:val="none" w:sz="0" w:space="0" w:color="auto"/>
            <w:right w:val="none" w:sz="0" w:space="0" w:color="auto"/>
          </w:divBdr>
        </w:div>
        <w:div w:id="1117793148">
          <w:marLeft w:val="1800"/>
          <w:marRight w:val="0"/>
          <w:marTop w:val="72"/>
          <w:marBottom w:val="0"/>
          <w:divBdr>
            <w:top w:val="none" w:sz="0" w:space="0" w:color="auto"/>
            <w:left w:val="none" w:sz="0" w:space="0" w:color="auto"/>
            <w:bottom w:val="none" w:sz="0" w:space="0" w:color="auto"/>
            <w:right w:val="none" w:sz="0" w:space="0" w:color="auto"/>
          </w:divBdr>
        </w:div>
        <w:div w:id="1173759581">
          <w:marLeft w:val="547"/>
          <w:marRight w:val="0"/>
          <w:marTop w:val="96"/>
          <w:marBottom w:val="0"/>
          <w:divBdr>
            <w:top w:val="none" w:sz="0" w:space="0" w:color="auto"/>
            <w:left w:val="none" w:sz="0" w:space="0" w:color="auto"/>
            <w:bottom w:val="none" w:sz="0" w:space="0" w:color="auto"/>
            <w:right w:val="none" w:sz="0" w:space="0" w:color="auto"/>
          </w:divBdr>
        </w:div>
        <w:div w:id="1299458679">
          <w:marLeft w:val="547"/>
          <w:marRight w:val="0"/>
          <w:marTop w:val="96"/>
          <w:marBottom w:val="0"/>
          <w:divBdr>
            <w:top w:val="none" w:sz="0" w:space="0" w:color="auto"/>
            <w:left w:val="none" w:sz="0" w:space="0" w:color="auto"/>
            <w:bottom w:val="none" w:sz="0" w:space="0" w:color="auto"/>
            <w:right w:val="none" w:sz="0" w:space="0" w:color="auto"/>
          </w:divBdr>
        </w:div>
        <w:div w:id="1465778973">
          <w:marLeft w:val="547"/>
          <w:marRight w:val="0"/>
          <w:marTop w:val="96"/>
          <w:marBottom w:val="0"/>
          <w:divBdr>
            <w:top w:val="none" w:sz="0" w:space="0" w:color="auto"/>
            <w:left w:val="none" w:sz="0" w:space="0" w:color="auto"/>
            <w:bottom w:val="none" w:sz="0" w:space="0" w:color="auto"/>
            <w:right w:val="none" w:sz="0" w:space="0" w:color="auto"/>
          </w:divBdr>
        </w:div>
        <w:div w:id="1817187332">
          <w:marLeft w:val="547"/>
          <w:marRight w:val="0"/>
          <w:marTop w:val="96"/>
          <w:marBottom w:val="0"/>
          <w:divBdr>
            <w:top w:val="none" w:sz="0" w:space="0" w:color="auto"/>
            <w:left w:val="none" w:sz="0" w:space="0" w:color="auto"/>
            <w:bottom w:val="none" w:sz="0" w:space="0" w:color="auto"/>
            <w:right w:val="none" w:sz="0" w:space="0" w:color="auto"/>
          </w:divBdr>
        </w:div>
        <w:div w:id="1825512563">
          <w:marLeft w:val="547"/>
          <w:marRight w:val="0"/>
          <w:marTop w:val="96"/>
          <w:marBottom w:val="0"/>
          <w:divBdr>
            <w:top w:val="none" w:sz="0" w:space="0" w:color="auto"/>
            <w:left w:val="none" w:sz="0" w:space="0" w:color="auto"/>
            <w:bottom w:val="none" w:sz="0" w:space="0" w:color="auto"/>
            <w:right w:val="none" w:sz="0" w:space="0" w:color="auto"/>
          </w:divBdr>
        </w:div>
        <w:div w:id="2079477591">
          <w:marLeft w:val="1800"/>
          <w:marRight w:val="0"/>
          <w:marTop w:val="72"/>
          <w:marBottom w:val="0"/>
          <w:divBdr>
            <w:top w:val="none" w:sz="0" w:space="0" w:color="auto"/>
            <w:left w:val="none" w:sz="0" w:space="0" w:color="auto"/>
            <w:bottom w:val="none" w:sz="0" w:space="0" w:color="auto"/>
            <w:right w:val="none" w:sz="0" w:space="0" w:color="auto"/>
          </w:divBdr>
        </w:div>
      </w:divsChild>
    </w:div>
    <w:div w:id="168494590">
      <w:bodyDiv w:val="1"/>
      <w:marLeft w:val="0"/>
      <w:marRight w:val="0"/>
      <w:marTop w:val="0"/>
      <w:marBottom w:val="0"/>
      <w:divBdr>
        <w:top w:val="none" w:sz="0" w:space="0" w:color="auto"/>
        <w:left w:val="none" w:sz="0" w:space="0" w:color="auto"/>
        <w:bottom w:val="none" w:sz="0" w:space="0" w:color="auto"/>
        <w:right w:val="none" w:sz="0" w:space="0" w:color="auto"/>
      </w:divBdr>
    </w:div>
    <w:div w:id="214463680">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355928597">
      <w:bodyDiv w:val="1"/>
      <w:marLeft w:val="0"/>
      <w:marRight w:val="0"/>
      <w:marTop w:val="0"/>
      <w:marBottom w:val="0"/>
      <w:divBdr>
        <w:top w:val="none" w:sz="0" w:space="0" w:color="auto"/>
        <w:left w:val="none" w:sz="0" w:space="0" w:color="auto"/>
        <w:bottom w:val="none" w:sz="0" w:space="0" w:color="auto"/>
        <w:right w:val="none" w:sz="0" w:space="0" w:color="auto"/>
      </w:divBdr>
    </w:div>
    <w:div w:id="444350989">
      <w:bodyDiv w:val="1"/>
      <w:marLeft w:val="0"/>
      <w:marRight w:val="0"/>
      <w:marTop w:val="0"/>
      <w:marBottom w:val="0"/>
      <w:divBdr>
        <w:top w:val="none" w:sz="0" w:space="0" w:color="auto"/>
        <w:left w:val="none" w:sz="0" w:space="0" w:color="auto"/>
        <w:bottom w:val="none" w:sz="0" w:space="0" w:color="auto"/>
        <w:right w:val="none" w:sz="0" w:space="0" w:color="auto"/>
      </w:divBdr>
      <w:divsChild>
        <w:div w:id="1101335557">
          <w:marLeft w:val="0"/>
          <w:marRight w:val="0"/>
          <w:marTop w:val="0"/>
          <w:marBottom w:val="0"/>
          <w:divBdr>
            <w:top w:val="none" w:sz="0" w:space="0" w:color="auto"/>
            <w:left w:val="none" w:sz="0" w:space="0" w:color="auto"/>
            <w:bottom w:val="none" w:sz="0" w:space="0" w:color="auto"/>
            <w:right w:val="none" w:sz="0" w:space="0" w:color="auto"/>
          </w:divBdr>
        </w:div>
      </w:divsChild>
    </w:div>
    <w:div w:id="449591968">
      <w:bodyDiv w:val="1"/>
      <w:marLeft w:val="0"/>
      <w:marRight w:val="0"/>
      <w:marTop w:val="0"/>
      <w:marBottom w:val="0"/>
      <w:divBdr>
        <w:top w:val="none" w:sz="0" w:space="0" w:color="auto"/>
        <w:left w:val="none" w:sz="0" w:space="0" w:color="auto"/>
        <w:bottom w:val="none" w:sz="0" w:space="0" w:color="auto"/>
        <w:right w:val="none" w:sz="0" w:space="0" w:color="auto"/>
      </w:divBdr>
    </w:div>
    <w:div w:id="537814592">
      <w:bodyDiv w:val="1"/>
      <w:marLeft w:val="0"/>
      <w:marRight w:val="0"/>
      <w:marTop w:val="0"/>
      <w:marBottom w:val="0"/>
      <w:divBdr>
        <w:top w:val="none" w:sz="0" w:space="0" w:color="auto"/>
        <w:left w:val="none" w:sz="0" w:space="0" w:color="auto"/>
        <w:bottom w:val="none" w:sz="0" w:space="0" w:color="auto"/>
        <w:right w:val="none" w:sz="0" w:space="0" w:color="auto"/>
      </w:divBdr>
    </w:div>
    <w:div w:id="545065751">
      <w:bodyDiv w:val="1"/>
      <w:marLeft w:val="0"/>
      <w:marRight w:val="0"/>
      <w:marTop w:val="0"/>
      <w:marBottom w:val="0"/>
      <w:divBdr>
        <w:top w:val="none" w:sz="0" w:space="0" w:color="auto"/>
        <w:left w:val="none" w:sz="0" w:space="0" w:color="auto"/>
        <w:bottom w:val="none" w:sz="0" w:space="0" w:color="auto"/>
        <w:right w:val="none" w:sz="0" w:space="0" w:color="auto"/>
      </w:divBdr>
    </w:div>
    <w:div w:id="649016436">
      <w:bodyDiv w:val="1"/>
      <w:marLeft w:val="0"/>
      <w:marRight w:val="0"/>
      <w:marTop w:val="0"/>
      <w:marBottom w:val="0"/>
      <w:divBdr>
        <w:top w:val="none" w:sz="0" w:space="0" w:color="auto"/>
        <w:left w:val="none" w:sz="0" w:space="0" w:color="auto"/>
        <w:bottom w:val="none" w:sz="0" w:space="0" w:color="auto"/>
        <w:right w:val="none" w:sz="0" w:space="0" w:color="auto"/>
      </w:divBdr>
    </w:div>
    <w:div w:id="659508105">
      <w:bodyDiv w:val="1"/>
      <w:marLeft w:val="0"/>
      <w:marRight w:val="0"/>
      <w:marTop w:val="0"/>
      <w:marBottom w:val="0"/>
      <w:divBdr>
        <w:top w:val="none" w:sz="0" w:space="0" w:color="auto"/>
        <w:left w:val="none" w:sz="0" w:space="0" w:color="auto"/>
        <w:bottom w:val="none" w:sz="0" w:space="0" w:color="auto"/>
        <w:right w:val="none" w:sz="0" w:space="0" w:color="auto"/>
      </w:divBdr>
    </w:div>
    <w:div w:id="725372748">
      <w:bodyDiv w:val="1"/>
      <w:marLeft w:val="0"/>
      <w:marRight w:val="0"/>
      <w:marTop w:val="0"/>
      <w:marBottom w:val="0"/>
      <w:divBdr>
        <w:top w:val="none" w:sz="0" w:space="0" w:color="auto"/>
        <w:left w:val="none" w:sz="0" w:space="0" w:color="auto"/>
        <w:bottom w:val="none" w:sz="0" w:space="0" w:color="auto"/>
        <w:right w:val="none" w:sz="0" w:space="0" w:color="auto"/>
      </w:divBdr>
      <w:divsChild>
        <w:div w:id="39523540">
          <w:marLeft w:val="547"/>
          <w:marRight w:val="0"/>
          <w:marTop w:val="96"/>
          <w:marBottom w:val="0"/>
          <w:divBdr>
            <w:top w:val="none" w:sz="0" w:space="0" w:color="auto"/>
            <w:left w:val="none" w:sz="0" w:space="0" w:color="auto"/>
            <w:bottom w:val="none" w:sz="0" w:space="0" w:color="auto"/>
            <w:right w:val="none" w:sz="0" w:space="0" w:color="auto"/>
          </w:divBdr>
        </w:div>
        <w:div w:id="54595813">
          <w:marLeft w:val="547"/>
          <w:marRight w:val="0"/>
          <w:marTop w:val="96"/>
          <w:marBottom w:val="0"/>
          <w:divBdr>
            <w:top w:val="none" w:sz="0" w:space="0" w:color="auto"/>
            <w:left w:val="none" w:sz="0" w:space="0" w:color="auto"/>
            <w:bottom w:val="none" w:sz="0" w:space="0" w:color="auto"/>
            <w:right w:val="none" w:sz="0" w:space="0" w:color="auto"/>
          </w:divBdr>
        </w:div>
        <w:div w:id="232083491">
          <w:marLeft w:val="547"/>
          <w:marRight w:val="0"/>
          <w:marTop w:val="96"/>
          <w:marBottom w:val="0"/>
          <w:divBdr>
            <w:top w:val="none" w:sz="0" w:space="0" w:color="auto"/>
            <w:left w:val="none" w:sz="0" w:space="0" w:color="auto"/>
            <w:bottom w:val="none" w:sz="0" w:space="0" w:color="auto"/>
            <w:right w:val="none" w:sz="0" w:space="0" w:color="auto"/>
          </w:divBdr>
        </w:div>
        <w:div w:id="382800454">
          <w:marLeft w:val="1166"/>
          <w:marRight w:val="0"/>
          <w:marTop w:val="86"/>
          <w:marBottom w:val="0"/>
          <w:divBdr>
            <w:top w:val="none" w:sz="0" w:space="0" w:color="auto"/>
            <w:left w:val="none" w:sz="0" w:space="0" w:color="auto"/>
            <w:bottom w:val="none" w:sz="0" w:space="0" w:color="auto"/>
            <w:right w:val="none" w:sz="0" w:space="0" w:color="auto"/>
          </w:divBdr>
        </w:div>
        <w:div w:id="984509486">
          <w:marLeft w:val="547"/>
          <w:marRight w:val="0"/>
          <w:marTop w:val="96"/>
          <w:marBottom w:val="0"/>
          <w:divBdr>
            <w:top w:val="none" w:sz="0" w:space="0" w:color="auto"/>
            <w:left w:val="none" w:sz="0" w:space="0" w:color="auto"/>
            <w:bottom w:val="none" w:sz="0" w:space="0" w:color="auto"/>
            <w:right w:val="none" w:sz="0" w:space="0" w:color="auto"/>
          </w:divBdr>
        </w:div>
        <w:div w:id="1285622729">
          <w:marLeft w:val="1166"/>
          <w:marRight w:val="0"/>
          <w:marTop w:val="86"/>
          <w:marBottom w:val="0"/>
          <w:divBdr>
            <w:top w:val="none" w:sz="0" w:space="0" w:color="auto"/>
            <w:left w:val="none" w:sz="0" w:space="0" w:color="auto"/>
            <w:bottom w:val="none" w:sz="0" w:space="0" w:color="auto"/>
            <w:right w:val="none" w:sz="0" w:space="0" w:color="auto"/>
          </w:divBdr>
        </w:div>
        <w:div w:id="1442069646">
          <w:marLeft w:val="547"/>
          <w:marRight w:val="0"/>
          <w:marTop w:val="96"/>
          <w:marBottom w:val="0"/>
          <w:divBdr>
            <w:top w:val="none" w:sz="0" w:space="0" w:color="auto"/>
            <w:left w:val="none" w:sz="0" w:space="0" w:color="auto"/>
            <w:bottom w:val="none" w:sz="0" w:space="0" w:color="auto"/>
            <w:right w:val="none" w:sz="0" w:space="0" w:color="auto"/>
          </w:divBdr>
        </w:div>
        <w:div w:id="1443954756">
          <w:marLeft w:val="547"/>
          <w:marRight w:val="0"/>
          <w:marTop w:val="96"/>
          <w:marBottom w:val="0"/>
          <w:divBdr>
            <w:top w:val="none" w:sz="0" w:space="0" w:color="auto"/>
            <w:left w:val="none" w:sz="0" w:space="0" w:color="auto"/>
            <w:bottom w:val="none" w:sz="0" w:space="0" w:color="auto"/>
            <w:right w:val="none" w:sz="0" w:space="0" w:color="auto"/>
          </w:divBdr>
        </w:div>
        <w:div w:id="1453938891">
          <w:marLeft w:val="547"/>
          <w:marRight w:val="0"/>
          <w:marTop w:val="96"/>
          <w:marBottom w:val="0"/>
          <w:divBdr>
            <w:top w:val="none" w:sz="0" w:space="0" w:color="auto"/>
            <w:left w:val="none" w:sz="0" w:space="0" w:color="auto"/>
            <w:bottom w:val="none" w:sz="0" w:space="0" w:color="auto"/>
            <w:right w:val="none" w:sz="0" w:space="0" w:color="auto"/>
          </w:divBdr>
        </w:div>
        <w:div w:id="1949924925">
          <w:marLeft w:val="547"/>
          <w:marRight w:val="0"/>
          <w:marTop w:val="96"/>
          <w:marBottom w:val="0"/>
          <w:divBdr>
            <w:top w:val="none" w:sz="0" w:space="0" w:color="auto"/>
            <w:left w:val="none" w:sz="0" w:space="0" w:color="auto"/>
            <w:bottom w:val="none" w:sz="0" w:space="0" w:color="auto"/>
            <w:right w:val="none" w:sz="0" w:space="0" w:color="auto"/>
          </w:divBdr>
        </w:div>
      </w:divsChild>
    </w:div>
    <w:div w:id="739445957">
      <w:bodyDiv w:val="1"/>
      <w:marLeft w:val="0"/>
      <w:marRight w:val="0"/>
      <w:marTop w:val="0"/>
      <w:marBottom w:val="0"/>
      <w:divBdr>
        <w:top w:val="none" w:sz="0" w:space="0" w:color="auto"/>
        <w:left w:val="none" w:sz="0" w:space="0" w:color="auto"/>
        <w:bottom w:val="none" w:sz="0" w:space="0" w:color="auto"/>
        <w:right w:val="none" w:sz="0" w:space="0" w:color="auto"/>
      </w:divBdr>
    </w:div>
    <w:div w:id="755902448">
      <w:bodyDiv w:val="1"/>
      <w:marLeft w:val="0"/>
      <w:marRight w:val="0"/>
      <w:marTop w:val="0"/>
      <w:marBottom w:val="0"/>
      <w:divBdr>
        <w:top w:val="none" w:sz="0" w:space="0" w:color="auto"/>
        <w:left w:val="none" w:sz="0" w:space="0" w:color="auto"/>
        <w:bottom w:val="none" w:sz="0" w:space="0" w:color="auto"/>
        <w:right w:val="none" w:sz="0" w:space="0" w:color="auto"/>
      </w:divBdr>
      <w:divsChild>
        <w:div w:id="121195347">
          <w:marLeft w:val="1166"/>
          <w:marRight w:val="0"/>
          <w:marTop w:val="77"/>
          <w:marBottom w:val="0"/>
          <w:divBdr>
            <w:top w:val="none" w:sz="0" w:space="0" w:color="auto"/>
            <w:left w:val="none" w:sz="0" w:space="0" w:color="auto"/>
            <w:bottom w:val="none" w:sz="0" w:space="0" w:color="auto"/>
            <w:right w:val="none" w:sz="0" w:space="0" w:color="auto"/>
          </w:divBdr>
        </w:div>
        <w:div w:id="245454792">
          <w:marLeft w:val="547"/>
          <w:marRight w:val="0"/>
          <w:marTop w:val="96"/>
          <w:marBottom w:val="0"/>
          <w:divBdr>
            <w:top w:val="none" w:sz="0" w:space="0" w:color="auto"/>
            <w:left w:val="none" w:sz="0" w:space="0" w:color="auto"/>
            <w:bottom w:val="none" w:sz="0" w:space="0" w:color="auto"/>
            <w:right w:val="none" w:sz="0" w:space="0" w:color="auto"/>
          </w:divBdr>
        </w:div>
        <w:div w:id="332757778">
          <w:marLeft w:val="547"/>
          <w:marRight w:val="0"/>
          <w:marTop w:val="96"/>
          <w:marBottom w:val="0"/>
          <w:divBdr>
            <w:top w:val="none" w:sz="0" w:space="0" w:color="auto"/>
            <w:left w:val="none" w:sz="0" w:space="0" w:color="auto"/>
            <w:bottom w:val="none" w:sz="0" w:space="0" w:color="auto"/>
            <w:right w:val="none" w:sz="0" w:space="0" w:color="auto"/>
          </w:divBdr>
        </w:div>
        <w:div w:id="435176420">
          <w:marLeft w:val="1166"/>
          <w:marRight w:val="0"/>
          <w:marTop w:val="77"/>
          <w:marBottom w:val="0"/>
          <w:divBdr>
            <w:top w:val="none" w:sz="0" w:space="0" w:color="auto"/>
            <w:left w:val="none" w:sz="0" w:space="0" w:color="auto"/>
            <w:bottom w:val="none" w:sz="0" w:space="0" w:color="auto"/>
            <w:right w:val="none" w:sz="0" w:space="0" w:color="auto"/>
          </w:divBdr>
        </w:div>
        <w:div w:id="547184148">
          <w:marLeft w:val="1166"/>
          <w:marRight w:val="0"/>
          <w:marTop w:val="77"/>
          <w:marBottom w:val="0"/>
          <w:divBdr>
            <w:top w:val="none" w:sz="0" w:space="0" w:color="auto"/>
            <w:left w:val="none" w:sz="0" w:space="0" w:color="auto"/>
            <w:bottom w:val="none" w:sz="0" w:space="0" w:color="auto"/>
            <w:right w:val="none" w:sz="0" w:space="0" w:color="auto"/>
          </w:divBdr>
        </w:div>
        <w:div w:id="1319652032">
          <w:marLeft w:val="1166"/>
          <w:marRight w:val="0"/>
          <w:marTop w:val="77"/>
          <w:marBottom w:val="0"/>
          <w:divBdr>
            <w:top w:val="none" w:sz="0" w:space="0" w:color="auto"/>
            <w:left w:val="none" w:sz="0" w:space="0" w:color="auto"/>
            <w:bottom w:val="none" w:sz="0" w:space="0" w:color="auto"/>
            <w:right w:val="none" w:sz="0" w:space="0" w:color="auto"/>
          </w:divBdr>
        </w:div>
        <w:div w:id="1549878685">
          <w:marLeft w:val="547"/>
          <w:marRight w:val="0"/>
          <w:marTop w:val="96"/>
          <w:marBottom w:val="0"/>
          <w:divBdr>
            <w:top w:val="none" w:sz="0" w:space="0" w:color="auto"/>
            <w:left w:val="none" w:sz="0" w:space="0" w:color="auto"/>
            <w:bottom w:val="none" w:sz="0" w:space="0" w:color="auto"/>
            <w:right w:val="none" w:sz="0" w:space="0" w:color="auto"/>
          </w:divBdr>
        </w:div>
        <w:div w:id="1618755716">
          <w:marLeft w:val="1166"/>
          <w:marRight w:val="0"/>
          <w:marTop w:val="77"/>
          <w:marBottom w:val="0"/>
          <w:divBdr>
            <w:top w:val="none" w:sz="0" w:space="0" w:color="auto"/>
            <w:left w:val="none" w:sz="0" w:space="0" w:color="auto"/>
            <w:bottom w:val="none" w:sz="0" w:space="0" w:color="auto"/>
            <w:right w:val="none" w:sz="0" w:space="0" w:color="auto"/>
          </w:divBdr>
        </w:div>
        <w:div w:id="1832065359">
          <w:marLeft w:val="1166"/>
          <w:marRight w:val="0"/>
          <w:marTop w:val="77"/>
          <w:marBottom w:val="0"/>
          <w:divBdr>
            <w:top w:val="none" w:sz="0" w:space="0" w:color="auto"/>
            <w:left w:val="none" w:sz="0" w:space="0" w:color="auto"/>
            <w:bottom w:val="none" w:sz="0" w:space="0" w:color="auto"/>
            <w:right w:val="none" w:sz="0" w:space="0" w:color="auto"/>
          </w:divBdr>
        </w:div>
        <w:div w:id="1995988589">
          <w:marLeft w:val="1166"/>
          <w:marRight w:val="0"/>
          <w:marTop w:val="77"/>
          <w:marBottom w:val="0"/>
          <w:divBdr>
            <w:top w:val="none" w:sz="0" w:space="0" w:color="auto"/>
            <w:left w:val="none" w:sz="0" w:space="0" w:color="auto"/>
            <w:bottom w:val="none" w:sz="0" w:space="0" w:color="auto"/>
            <w:right w:val="none" w:sz="0" w:space="0" w:color="auto"/>
          </w:divBdr>
        </w:div>
      </w:divsChild>
    </w:div>
    <w:div w:id="876745667">
      <w:bodyDiv w:val="1"/>
      <w:marLeft w:val="0"/>
      <w:marRight w:val="0"/>
      <w:marTop w:val="0"/>
      <w:marBottom w:val="0"/>
      <w:divBdr>
        <w:top w:val="none" w:sz="0" w:space="0" w:color="auto"/>
        <w:left w:val="none" w:sz="0" w:space="0" w:color="auto"/>
        <w:bottom w:val="none" w:sz="0" w:space="0" w:color="auto"/>
        <w:right w:val="none" w:sz="0" w:space="0" w:color="auto"/>
      </w:divBdr>
    </w:div>
    <w:div w:id="883567351">
      <w:bodyDiv w:val="1"/>
      <w:marLeft w:val="0"/>
      <w:marRight w:val="0"/>
      <w:marTop w:val="0"/>
      <w:marBottom w:val="0"/>
      <w:divBdr>
        <w:top w:val="none" w:sz="0" w:space="0" w:color="auto"/>
        <w:left w:val="none" w:sz="0" w:space="0" w:color="auto"/>
        <w:bottom w:val="none" w:sz="0" w:space="0" w:color="auto"/>
        <w:right w:val="none" w:sz="0" w:space="0" w:color="auto"/>
      </w:divBdr>
    </w:div>
    <w:div w:id="957643467">
      <w:bodyDiv w:val="1"/>
      <w:marLeft w:val="0"/>
      <w:marRight w:val="0"/>
      <w:marTop w:val="0"/>
      <w:marBottom w:val="0"/>
      <w:divBdr>
        <w:top w:val="none" w:sz="0" w:space="0" w:color="auto"/>
        <w:left w:val="none" w:sz="0" w:space="0" w:color="auto"/>
        <w:bottom w:val="none" w:sz="0" w:space="0" w:color="auto"/>
        <w:right w:val="none" w:sz="0" w:space="0" w:color="auto"/>
      </w:divBdr>
    </w:div>
    <w:div w:id="977953163">
      <w:bodyDiv w:val="1"/>
      <w:marLeft w:val="0"/>
      <w:marRight w:val="0"/>
      <w:marTop w:val="0"/>
      <w:marBottom w:val="0"/>
      <w:divBdr>
        <w:top w:val="none" w:sz="0" w:space="0" w:color="auto"/>
        <w:left w:val="none" w:sz="0" w:space="0" w:color="auto"/>
        <w:bottom w:val="none" w:sz="0" w:space="0" w:color="auto"/>
        <w:right w:val="none" w:sz="0" w:space="0" w:color="auto"/>
      </w:divBdr>
    </w:div>
    <w:div w:id="1008866538">
      <w:bodyDiv w:val="1"/>
      <w:marLeft w:val="0"/>
      <w:marRight w:val="0"/>
      <w:marTop w:val="0"/>
      <w:marBottom w:val="0"/>
      <w:divBdr>
        <w:top w:val="none" w:sz="0" w:space="0" w:color="auto"/>
        <w:left w:val="none" w:sz="0" w:space="0" w:color="auto"/>
        <w:bottom w:val="none" w:sz="0" w:space="0" w:color="auto"/>
        <w:right w:val="none" w:sz="0" w:space="0" w:color="auto"/>
      </w:divBdr>
    </w:div>
    <w:div w:id="1020156468">
      <w:bodyDiv w:val="1"/>
      <w:marLeft w:val="0"/>
      <w:marRight w:val="0"/>
      <w:marTop w:val="0"/>
      <w:marBottom w:val="0"/>
      <w:divBdr>
        <w:top w:val="none" w:sz="0" w:space="0" w:color="auto"/>
        <w:left w:val="none" w:sz="0" w:space="0" w:color="auto"/>
        <w:bottom w:val="none" w:sz="0" w:space="0" w:color="auto"/>
        <w:right w:val="none" w:sz="0" w:space="0" w:color="auto"/>
      </w:divBdr>
    </w:div>
    <w:div w:id="1044598820">
      <w:bodyDiv w:val="1"/>
      <w:marLeft w:val="0"/>
      <w:marRight w:val="0"/>
      <w:marTop w:val="0"/>
      <w:marBottom w:val="0"/>
      <w:divBdr>
        <w:top w:val="none" w:sz="0" w:space="0" w:color="auto"/>
        <w:left w:val="none" w:sz="0" w:space="0" w:color="auto"/>
        <w:bottom w:val="none" w:sz="0" w:space="0" w:color="auto"/>
        <w:right w:val="none" w:sz="0" w:space="0" w:color="auto"/>
      </w:divBdr>
      <w:divsChild>
        <w:div w:id="155924609">
          <w:marLeft w:val="547"/>
          <w:marRight w:val="0"/>
          <w:marTop w:val="115"/>
          <w:marBottom w:val="0"/>
          <w:divBdr>
            <w:top w:val="none" w:sz="0" w:space="0" w:color="auto"/>
            <w:left w:val="none" w:sz="0" w:space="0" w:color="auto"/>
            <w:bottom w:val="none" w:sz="0" w:space="0" w:color="auto"/>
            <w:right w:val="none" w:sz="0" w:space="0" w:color="auto"/>
          </w:divBdr>
        </w:div>
        <w:div w:id="500202768">
          <w:marLeft w:val="547"/>
          <w:marRight w:val="0"/>
          <w:marTop w:val="115"/>
          <w:marBottom w:val="0"/>
          <w:divBdr>
            <w:top w:val="none" w:sz="0" w:space="0" w:color="auto"/>
            <w:left w:val="none" w:sz="0" w:space="0" w:color="auto"/>
            <w:bottom w:val="none" w:sz="0" w:space="0" w:color="auto"/>
            <w:right w:val="none" w:sz="0" w:space="0" w:color="auto"/>
          </w:divBdr>
        </w:div>
        <w:div w:id="964845015">
          <w:marLeft w:val="547"/>
          <w:marRight w:val="0"/>
          <w:marTop w:val="115"/>
          <w:marBottom w:val="0"/>
          <w:divBdr>
            <w:top w:val="none" w:sz="0" w:space="0" w:color="auto"/>
            <w:left w:val="none" w:sz="0" w:space="0" w:color="auto"/>
            <w:bottom w:val="none" w:sz="0" w:space="0" w:color="auto"/>
            <w:right w:val="none" w:sz="0" w:space="0" w:color="auto"/>
          </w:divBdr>
        </w:div>
        <w:div w:id="1374694299">
          <w:marLeft w:val="547"/>
          <w:marRight w:val="0"/>
          <w:marTop w:val="115"/>
          <w:marBottom w:val="0"/>
          <w:divBdr>
            <w:top w:val="none" w:sz="0" w:space="0" w:color="auto"/>
            <w:left w:val="none" w:sz="0" w:space="0" w:color="auto"/>
            <w:bottom w:val="none" w:sz="0" w:space="0" w:color="auto"/>
            <w:right w:val="none" w:sz="0" w:space="0" w:color="auto"/>
          </w:divBdr>
        </w:div>
        <w:div w:id="1519469708">
          <w:marLeft w:val="547"/>
          <w:marRight w:val="0"/>
          <w:marTop w:val="115"/>
          <w:marBottom w:val="0"/>
          <w:divBdr>
            <w:top w:val="none" w:sz="0" w:space="0" w:color="auto"/>
            <w:left w:val="none" w:sz="0" w:space="0" w:color="auto"/>
            <w:bottom w:val="none" w:sz="0" w:space="0" w:color="auto"/>
            <w:right w:val="none" w:sz="0" w:space="0" w:color="auto"/>
          </w:divBdr>
        </w:div>
        <w:div w:id="1601449662">
          <w:marLeft w:val="547"/>
          <w:marRight w:val="0"/>
          <w:marTop w:val="115"/>
          <w:marBottom w:val="0"/>
          <w:divBdr>
            <w:top w:val="none" w:sz="0" w:space="0" w:color="auto"/>
            <w:left w:val="none" w:sz="0" w:space="0" w:color="auto"/>
            <w:bottom w:val="none" w:sz="0" w:space="0" w:color="auto"/>
            <w:right w:val="none" w:sz="0" w:space="0" w:color="auto"/>
          </w:divBdr>
        </w:div>
        <w:div w:id="1701393025">
          <w:marLeft w:val="547"/>
          <w:marRight w:val="0"/>
          <w:marTop w:val="115"/>
          <w:marBottom w:val="0"/>
          <w:divBdr>
            <w:top w:val="none" w:sz="0" w:space="0" w:color="auto"/>
            <w:left w:val="none" w:sz="0" w:space="0" w:color="auto"/>
            <w:bottom w:val="none" w:sz="0" w:space="0" w:color="auto"/>
            <w:right w:val="none" w:sz="0" w:space="0" w:color="auto"/>
          </w:divBdr>
        </w:div>
        <w:div w:id="1858304650">
          <w:marLeft w:val="547"/>
          <w:marRight w:val="0"/>
          <w:marTop w:val="115"/>
          <w:marBottom w:val="0"/>
          <w:divBdr>
            <w:top w:val="none" w:sz="0" w:space="0" w:color="auto"/>
            <w:left w:val="none" w:sz="0" w:space="0" w:color="auto"/>
            <w:bottom w:val="none" w:sz="0" w:space="0" w:color="auto"/>
            <w:right w:val="none" w:sz="0" w:space="0" w:color="auto"/>
          </w:divBdr>
        </w:div>
      </w:divsChild>
    </w:div>
    <w:div w:id="1184632433">
      <w:bodyDiv w:val="1"/>
      <w:marLeft w:val="0"/>
      <w:marRight w:val="0"/>
      <w:marTop w:val="0"/>
      <w:marBottom w:val="0"/>
      <w:divBdr>
        <w:top w:val="none" w:sz="0" w:space="0" w:color="auto"/>
        <w:left w:val="none" w:sz="0" w:space="0" w:color="auto"/>
        <w:bottom w:val="none" w:sz="0" w:space="0" w:color="auto"/>
        <w:right w:val="none" w:sz="0" w:space="0" w:color="auto"/>
      </w:divBdr>
    </w:div>
    <w:div w:id="1241257421">
      <w:bodyDiv w:val="1"/>
      <w:marLeft w:val="0"/>
      <w:marRight w:val="0"/>
      <w:marTop w:val="0"/>
      <w:marBottom w:val="0"/>
      <w:divBdr>
        <w:top w:val="none" w:sz="0" w:space="0" w:color="auto"/>
        <w:left w:val="none" w:sz="0" w:space="0" w:color="auto"/>
        <w:bottom w:val="none" w:sz="0" w:space="0" w:color="auto"/>
        <w:right w:val="none" w:sz="0" w:space="0" w:color="auto"/>
      </w:divBdr>
      <w:divsChild>
        <w:div w:id="655885764">
          <w:marLeft w:val="547"/>
          <w:marRight w:val="0"/>
          <w:marTop w:val="0"/>
          <w:marBottom w:val="0"/>
          <w:divBdr>
            <w:top w:val="none" w:sz="0" w:space="0" w:color="auto"/>
            <w:left w:val="none" w:sz="0" w:space="0" w:color="auto"/>
            <w:bottom w:val="none" w:sz="0" w:space="0" w:color="auto"/>
            <w:right w:val="none" w:sz="0" w:space="0" w:color="auto"/>
          </w:divBdr>
        </w:div>
        <w:div w:id="1238901058">
          <w:marLeft w:val="547"/>
          <w:marRight w:val="0"/>
          <w:marTop w:val="0"/>
          <w:marBottom w:val="0"/>
          <w:divBdr>
            <w:top w:val="none" w:sz="0" w:space="0" w:color="auto"/>
            <w:left w:val="none" w:sz="0" w:space="0" w:color="auto"/>
            <w:bottom w:val="none" w:sz="0" w:space="0" w:color="auto"/>
            <w:right w:val="none" w:sz="0" w:space="0" w:color="auto"/>
          </w:divBdr>
        </w:div>
        <w:div w:id="1320839710">
          <w:marLeft w:val="547"/>
          <w:marRight w:val="0"/>
          <w:marTop w:val="0"/>
          <w:marBottom w:val="0"/>
          <w:divBdr>
            <w:top w:val="none" w:sz="0" w:space="0" w:color="auto"/>
            <w:left w:val="none" w:sz="0" w:space="0" w:color="auto"/>
            <w:bottom w:val="none" w:sz="0" w:space="0" w:color="auto"/>
            <w:right w:val="none" w:sz="0" w:space="0" w:color="auto"/>
          </w:divBdr>
        </w:div>
        <w:div w:id="1633174733">
          <w:marLeft w:val="547"/>
          <w:marRight w:val="0"/>
          <w:marTop w:val="0"/>
          <w:marBottom w:val="0"/>
          <w:divBdr>
            <w:top w:val="none" w:sz="0" w:space="0" w:color="auto"/>
            <w:left w:val="none" w:sz="0" w:space="0" w:color="auto"/>
            <w:bottom w:val="none" w:sz="0" w:space="0" w:color="auto"/>
            <w:right w:val="none" w:sz="0" w:space="0" w:color="auto"/>
          </w:divBdr>
        </w:div>
        <w:div w:id="1832915032">
          <w:marLeft w:val="547"/>
          <w:marRight w:val="0"/>
          <w:marTop w:val="0"/>
          <w:marBottom w:val="0"/>
          <w:divBdr>
            <w:top w:val="none" w:sz="0" w:space="0" w:color="auto"/>
            <w:left w:val="none" w:sz="0" w:space="0" w:color="auto"/>
            <w:bottom w:val="none" w:sz="0" w:space="0" w:color="auto"/>
            <w:right w:val="none" w:sz="0" w:space="0" w:color="auto"/>
          </w:divBdr>
        </w:div>
      </w:divsChild>
    </w:div>
    <w:div w:id="1265767786">
      <w:bodyDiv w:val="1"/>
      <w:marLeft w:val="0"/>
      <w:marRight w:val="0"/>
      <w:marTop w:val="0"/>
      <w:marBottom w:val="0"/>
      <w:divBdr>
        <w:top w:val="none" w:sz="0" w:space="0" w:color="auto"/>
        <w:left w:val="none" w:sz="0" w:space="0" w:color="auto"/>
        <w:bottom w:val="none" w:sz="0" w:space="0" w:color="auto"/>
        <w:right w:val="none" w:sz="0" w:space="0" w:color="auto"/>
      </w:divBdr>
    </w:div>
    <w:div w:id="1324549681">
      <w:bodyDiv w:val="1"/>
      <w:marLeft w:val="0"/>
      <w:marRight w:val="0"/>
      <w:marTop w:val="0"/>
      <w:marBottom w:val="0"/>
      <w:divBdr>
        <w:top w:val="none" w:sz="0" w:space="0" w:color="auto"/>
        <w:left w:val="none" w:sz="0" w:space="0" w:color="auto"/>
        <w:bottom w:val="none" w:sz="0" w:space="0" w:color="auto"/>
        <w:right w:val="none" w:sz="0" w:space="0" w:color="auto"/>
      </w:divBdr>
    </w:div>
    <w:div w:id="1376469124">
      <w:bodyDiv w:val="1"/>
      <w:marLeft w:val="0"/>
      <w:marRight w:val="0"/>
      <w:marTop w:val="0"/>
      <w:marBottom w:val="0"/>
      <w:divBdr>
        <w:top w:val="none" w:sz="0" w:space="0" w:color="auto"/>
        <w:left w:val="none" w:sz="0" w:space="0" w:color="auto"/>
        <w:bottom w:val="none" w:sz="0" w:space="0" w:color="auto"/>
        <w:right w:val="none" w:sz="0" w:space="0" w:color="auto"/>
      </w:divBdr>
    </w:div>
    <w:div w:id="1428110056">
      <w:bodyDiv w:val="1"/>
      <w:marLeft w:val="0"/>
      <w:marRight w:val="0"/>
      <w:marTop w:val="0"/>
      <w:marBottom w:val="0"/>
      <w:divBdr>
        <w:top w:val="none" w:sz="0" w:space="0" w:color="auto"/>
        <w:left w:val="none" w:sz="0" w:space="0" w:color="auto"/>
        <w:bottom w:val="none" w:sz="0" w:space="0" w:color="auto"/>
        <w:right w:val="none" w:sz="0" w:space="0" w:color="auto"/>
      </w:divBdr>
    </w:div>
    <w:div w:id="1472206531">
      <w:bodyDiv w:val="1"/>
      <w:marLeft w:val="0"/>
      <w:marRight w:val="0"/>
      <w:marTop w:val="0"/>
      <w:marBottom w:val="0"/>
      <w:divBdr>
        <w:top w:val="none" w:sz="0" w:space="0" w:color="auto"/>
        <w:left w:val="none" w:sz="0" w:space="0" w:color="auto"/>
        <w:bottom w:val="none" w:sz="0" w:space="0" w:color="auto"/>
        <w:right w:val="none" w:sz="0" w:space="0" w:color="auto"/>
      </w:divBdr>
    </w:div>
    <w:div w:id="1485580762">
      <w:bodyDiv w:val="1"/>
      <w:marLeft w:val="0"/>
      <w:marRight w:val="0"/>
      <w:marTop w:val="0"/>
      <w:marBottom w:val="0"/>
      <w:divBdr>
        <w:top w:val="none" w:sz="0" w:space="0" w:color="auto"/>
        <w:left w:val="none" w:sz="0" w:space="0" w:color="auto"/>
        <w:bottom w:val="none" w:sz="0" w:space="0" w:color="auto"/>
        <w:right w:val="none" w:sz="0" w:space="0" w:color="auto"/>
      </w:divBdr>
    </w:div>
    <w:div w:id="1583178639">
      <w:bodyDiv w:val="1"/>
      <w:marLeft w:val="0"/>
      <w:marRight w:val="0"/>
      <w:marTop w:val="0"/>
      <w:marBottom w:val="0"/>
      <w:divBdr>
        <w:top w:val="none" w:sz="0" w:space="0" w:color="auto"/>
        <w:left w:val="none" w:sz="0" w:space="0" w:color="auto"/>
        <w:bottom w:val="none" w:sz="0" w:space="0" w:color="auto"/>
        <w:right w:val="none" w:sz="0" w:space="0" w:color="auto"/>
      </w:divBdr>
    </w:div>
    <w:div w:id="1680278955">
      <w:bodyDiv w:val="1"/>
      <w:marLeft w:val="0"/>
      <w:marRight w:val="0"/>
      <w:marTop w:val="0"/>
      <w:marBottom w:val="0"/>
      <w:divBdr>
        <w:top w:val="none" w:sz="0" w:space="0" w:color="auto"/>
        <w:left w:val="none" w:sz="0" w:space="0" w:color="auto"/>
        <w:bottom w:val="none" w:sz="0" w:space="0" w:color="auto"/>
        <w:right w:val="none" w:sz="0" w:space="0" w:color="auto"/>
      </w:divBdr>
    </w:div>
    <w:div w:id="1707947420">
      <w:bodyDiv w:val="1"/>
      <w:marLeft w:val="0"/>
      <w:marRight w:val="0"/>
      <w:marTop w:val="0"/>
      <w:marBottom w:val="0"/>
      <w:divBdr>
        <w:top w:val="none" w:sz="0" w:space="0" w:color="auto"/>
        <w:left w:val="none" w:sz="0" w:space="0" w:color="auto"/>
        <w:bottom w:val="none" w:sz="0" w:space="0" w:color="auto"/>
        <w:right w:val="none" w:sz="0" w:space="0" w:color="auto"/>
      </w:divBdr>
      <w:divsChild>
        <w:div w:id="634063463">
          <w:marLeft w:val="547"/>
          <w:marRight w:val="0"/>
          <w:marTop w:val="96"/>
          <w:marBottom w:val="0"/>
          <w:divBdr>
            <w:top w:val="none" w:sz="0" w:space="0" w:color="auto"/>
            <w:left w:val="none" w:sz="0" w:space="0" w:color="auto"/>
            <w:bottom w:val="none" w:sz="0" w:space="0" w:color="auto"/>
            <w:right w:val="none" w:sz="0" w:space="0" w:color="auto"/>
          </w:divBdr>
        </w:div>
        <w:div w:id="991758949">
          <w:marLeft w:val="1166"/>
          <w:marRight w:val="0"/>
          <w:marTop w:val="77"/>
          <w:marBottom w:val="0"/>
          <w:divBdr>
            <w:top w:val="none" w:sz="0" w:space="0" w:color="auto"/>
            <w:left w:val="none" w:sz="0" w:space="0" w:color="auto"/>
            <w:bottom w:val="none" w:sz="0" w:space="0" w:color="auto"/>
            <w:right w:val="none" w:sz="0" w:space="0" w:color="auto"/>
          </w:divBdr>
        </w:div>
        <w:div w:id="1195268924">
          <w:marLeft w:val="547"/>
          <w:marRight w:val="0"/>
          <w:marTop w:val="96"/>
          <w:marBottom w:val="0"/>
          <w:divBdr>
            <w:top w:val="none" w:sz="0" w:space="0" w:color="auto"/>
            <w:left w:val="none" w:sz="0" w:space="0" w:color="auto"/>
            <w:bottom w:val="none" w:sz="0" w:space="0" w:color="auto"/>
            <w:right w:val="none" w:sz="0" w:space="0" w:color="auto"/>
          </w:divBdr>
        </w:div>
        <w:div w:id="1497107182">
          <w:marLeft w:val="1166"/>
          <w:marRight w:val="0"/>
          <w:marTop w:val="77"/>
          <w:marBottom w:val="0"/>
          <w:divBdr>
            <w:top w:val="none" w:sz="0" w:space="0" w:color="auto"/>
            <w:left w:val="none" w:sz="0" w:space="0" w:color="auto"/>
            <w:bottom w:val="none" w:sz="0" w:space="0" w:color="auto"/>
            <w:right w:val="none" w:sz="0" w:space="0" w:color="auto"/>
          </w:divBdr>
        </w:div>
        <w:div w:id="1886134804">
          <w:marLeft w:val="547"/>
          <w:marRight w:val="0"/>
          <w:marTop w:val="96"/>
          <w:marBottom w:val="0"/>
          <w:divBdr>
            <w:top w:val="none" w:sz="0" w:space="0" w:color="auto"/>
            <w:left w:val="none" w:sz="0" w:space="0" w:color="auto"/>
            <w:bottom w:val="none" w:sz="0" w:space="0" w:color="auto"/>
            <w:right w:val="none" w:sz="0" w:space="0" w:color="auto"/>
          </w:divBdr>
        </w:div>
        <w:div w:id="1999655289">
          <w:marLeft w:val="1166"/>
          <w:marRight w:val="0"/>
          <w:marTop w:val="77"/>
          <w:marBottom w:val="0"/>
          <w:divBdr>
            <w:top w:val="none" w:sz="0" w:space="0" w:color="auto"/>
            <w:left w:val="none" w:sz="0" w:space="0" w:color="auto"/>
            <w:bottom w:val="none" w:sz="0" w:space="0" w:color="auto"/>
            <w:right w:val="none" w:sz="0" w:space="0" w:color="auto"/>
          </w:divBdr>
        </w:div>
      </w:divsChild>
    </w:div>
    <w:div w:id="1914005360">
      <w:bodyDiv w:val="1"/>
      <w:marLeft w:val="0"/>
      <w:marRight w:val="0"/>
      <w:marTop w:val="0"/>
      <w:marBottom w:val="0"/>
      <w:divBdr>
        <w:top w:val="none" w:sz="0" w:space="0" w:color="auto"/>
        <w:left w:val="none" w:sz="0" w:space="0" w:color="auto"/>
        <w:bottom w:val="none" w:sz="0" w:space="0" w:color="auto"/>
        <w:right w:val="none" w:sz="0" w:space="0" w:color="auto"/>
      </w:divBdr>
    </w:div>
    <w:div w:id="1996492956">
      <w:bodyDiv w:val="1"/>
      <w:marLeft w:val="0"/>
      <w:marRight w:val="0"/>
      <w:marTop w:val="0"/>
      <w:marBottom w:val="0"/>
      <w:divBdr>
        <w:top w:val="none" w:sz="0" w:space="0" w:color="auto"/>
        <w:left w:val="none" w:sz="0" w:space="0" w:color="auto"/>
        <w:bottom w:val="none" w:sz="0" w:space="0" w:color="auto"/>
        <w:right w:val="none" w:sz="0" w:space="0" w:color="auto"/>
      </w:divBdr>
      <w:divsChild>
        <w:div w:id="128476115">
          <w:marLeft w:val="547"/>
          <w:marRight w:val="0"/>
          <w:marTop w:val="115"/>
          <w:marBottom w:val="0"/>
          <w:divBdr>
            <w:top w:val="none" w:sz="0" w:space="0" w:color="auto"/>
            <w:left w:val="none" w:sz="0" w:space="0" w:color="auto"/>
            <w:bottom w:val="none" w:sz="0" w:space="0" w:color="auto"/>
            <w:right w:val="none" w:sz="0" w:space="0" w:color="auto"/>
          </w:divBdr>
        </w:div>
        <w:div w:id="397939978">
          <w:marLeft w:val="547"/>
          <w:marRight w:val="0"/>
          <w:marTop w:val="115"/>
          <w:marBottom w:val="0"/>
          <w:divBdr>
            <w:top w:val="none" w:sz="0" w:space="0" w:color="auto"/>
            <w:left w:val="none" w:sz="0" w:space="0" w:color="auto"/>
            <w:bottom w:val="none" w:sz="0" w:space="0" w:color="auto"/>
            <w:right w:val="none" w:sz="0" w:space="0" w:color="auto"/>
          </w:divBdr>
        </w:div>
        <w:div w:id="423647066">
          <w:marLeft w:val="547"/>
          <w:marRight w:val="0"/>
          <w:marTop w:val="115"/>
          <w:marBottom w:val="0"/>
          <w:divBdr>
            <w:top w:val="none" w:sz="0" w:space="0" w:color="auto"/>
            <w:left w:val="none" w:sz="0" w:space="0" w:color="auto"/>
            <w:bottom w:val="none" w:sz="0" w:space="0" w:color="auto"/>
            <w:right w:val="none" w:sz="0" w:space="0" w:color="auto"/>
          </w:divBdr>
        </w:div>
        <w:div w:id="881864934">
          <w:marLeft w:val="547"/>
          <w:marRight w:val="0"/>
          <w:marTop w:val="115"/>
          <w:marBottom w:val="0"/>
          <w:divBdr>
            <w:top w:val="none" w:sz="0" w:space="0" w:color="auto"/>
            <w:left w:val="none" w:sz="0" w:space="0" w:color="auto"/>
            <w:bottom w:val="none" w:sz="0" w:space="0" w:color="auto"/>
            <w:right w:val="none" w:sz="0" w:space="0" w:color="auto"/>
          </w:divBdr>
        </w:div>
        <w:div w:id="1282490342">
          <w:marLeft w:val="547"/>
          <w:marRight w:val="0"/>
          <w:marTop w:val="115"/>
          <w:marBottom w:val="0"/>
          <w:divBdr>
            <w:top w:val="none" w:sz="0" w:space="0" w:color="auto"/>
            <w:left w:val="none" w:sz="0" w:space="0" w:color="auto"/>
            <w:bottom w:val="none" w:sz="0" w:space="0" w:color="auto"/>
            <w:right w:val="none" w:sz="0" w:space="0" w:color="auto"/>
          </w:divBdr>
        </w:div>
        <w:div w:id="1461846439">
          <w:marLeft w:val="547"/>
          <w:marRight w:val="0"/>
          <w:marTop w:val="115"/>
          <w:marBottom w:val="0"/>
          <w:divBdr>
            <w:top w:val="none" w:sz="0" w:space="0" w:color="auto"/>
            <w:left w:val="none" w:sz="0" w:space="0" w:color="auto"/>
            <w:bottom w:val="none" w:sz="0" w:space="0" w:color="auto"/>
            <w:right w:val="none" w:sz="0" w:space="0" w:color="auto"/>
          </w:divBdr>
        </w:div>
        <w:div w:id="1677415426">
          <w:marLeft w:val="547"/>
          <w:marRight w:val="0"/>
          <w:marTop w:val="115"/>
          <w:marBottom w:val="0"/>
          <w:divBdr>
            <w:top w:val="none" w:sz="0" w:space="0" w:color="auto"/>
            <w:left w:val="none" w:sz="0" w:space="0" w:color="auto"/>
            <w:bottom w:val="none" w:sz="0" w:space="0" w:color="auto"/>
            <w:right w:val="none" w:sz="0" w:space="0" w:color="auto"/>
          </w:divBdr>
        </w:div>
        <w:div w:id="2052068768">
          <w:marLeft w:val="547"/>
          <w:marRight w:val="0"/>
          <w:marTop w:val="115"/>
          <w:marBottom w:val="0"/>
          <w:divBdr>
            <w:top w:val="none" w:sz="0" w:space="0" w:color="auto"/>
            <w:left w:val="none" w:sz="0" w:space="0" w:color="auto"/>
            <w:bottom w:val="none" w:sz="0" w:space="0" w:color="auto"/>
            <w:right w:val="none" w:sz="0" w:space="0" w:color="auto"/>
          </w:divBdr>
        </w:div>
      </w:divsChild>
    </w:div>
    <w:div w:id="21437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drf.org/docs/imdrf/final/technical/imdrf-tech-140918-samd-framework-risk-categorization-141013.pdf" TargetMode="External"/><Relationship Id="rId117" Type="http://schemas.openxmlformats.org/officeDocument/2006/relationships/hyperlink" Target="http://www.imdrf.org/documents/doc-ghtf-sg1.asp" TargetMode="External"/><Relationship Id="rId21" Type="http://schemas.openxmlformats.org/officeDocument/2006/relationships/hyperlink" Target="http://www.imdrf.org/docs/ghtf/final/sg5/technical-docs/ghtf-sg5-n2r8-2007-clinical-evaluation-070501.pdf" TargetMode="External"/><Relationship Id="rId42" Type="http://schemas.openxmlformats.org/officeDocument/2006/relationships/hyperlink" Target="http://www.imdrf.org/docs/ghtf/final/sg2/technical-docs/ghtf-sg2-n79r11-medical-devices-post-market-surveillance-090217.pdf" TargetMode="External"/><Relationship Id="rId47" Type="http://schemas.openxmlformats.org/officeDocument/2006/relationships/hyperlink" Target="http://www.imdrf.org/docs/imdrf/final/technical/imdrf-tech-140918-samd-framework-risk-categorization-141013.pdf" TargetMode="External"/><Relationship Id="rId63" Type="http://schemas.openxmlformats.org/officeDocument/2006/relationships/hyperlink" Target="http://www.imdrf.org/docs/ghtf/final/sg5/technical-docs/ghtf-sg5-n6-2012-clinical-evidence-ivd-medical-devices-121102.pdf" TargetMode="External"/><Relationship Id="rId68" Type="http://schemas.openxmlformats.org/officeDocument/2006/relationships/hyperlink" Target="http://www.imdrf.org/docs/ghtf/final/sg1/technical-docs/ghtf-sg1-n70-2011-label-instruction-use-medical-devices-110916.pdf" TargetMode="External"/><Relationship Id="rId84" Type="http://schemas.openxmlformats.org/officeDocument/2006/relationships/hyperlink" Target="https://www.iso.org/standard/59543.html" TargetMode="External"/><Relationship Id="rId89" Type="http://schemas.openxmlformats.org/officeDocument/2006/relationships/hyperlink" Target="http://www.imdrf.org/docs/imdrf/final/technical/imdrf-tech-151002-samd-qms.pdf" TargetMode="External"/><Relationship Id="rId112"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33"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hyperlink" Target="http://www.imdrf.org/docs/ghtf/final/sg1/technical-docs/ghtf-sg1-n70-2011-label-instruction-use-medical-devices-110916.doc" TargetMode="External"/><Relationship Id="rId32" Type="http://schemas.openxmlformats.org/officeDocument/2006/relationships/hyperlink" Target="http://www.imdrf.org/docs/imdrf/final/technical/imdrf-tech-151002-samd-qms.pdf" TargetMode="External"/><Relationship Id="rId37" Type="http://schemas.openxmlformats.org/officeDocument/2006/relationships/image" Target="media/image7.png"/><Relationship Id="rId53" Type="http://schemas.openxmlformats.org/officeDocument/2006/relationships/hyperlink" Target="http://www.imdrf.org/docs/ghtf/final/sg3/technical-docs/ghtf-sg3-n18-2010-qms-guidance-on-corrective-preventative-action-101104.pdf" TargetMode="External"/><Relationship Id="rId58" Type="http://schemas.openxmlformats.org/officeDocument/2006/relationships/hyperlink" Target="http://www.imdrf.org/docs/ghtf/final/sg5/technical-docs/ghtf-sg5-n3-clinical-investigations-100212.pdf" TargetMode="External"/><Relationship Id="rId74" Type="http://schemas.openxmlformats.org/officeDocument/2006/relationships/hyperlink" Target="http://www.iso.org/iso/home/store/catalogue_ics/catalogue_detail_ics.htm?csnumber=45557" TargetMode="External"/><Relationship Id="rId79" Type="http://schemas.openxmlformats.org/officeDocument/2006/relationships/hyperlink" Target="https://www.iso.org/standard/64686.html" TargetMode="External"/><Relationship Id="rId102"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3"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8"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5" Type="http://schemas.openxmlformats.org/officeDocument/2006/relationships/settings" Target="settings.xml"/><Relationship Id="rId90" Type="http://schemas.openxmlformats.org/officeDocument/2006/relationships/hyperlink" Target="http://www.imdrf.org/docs/ghtf/final/sg5/technical-docs/ghtf-sg5-n8-2012-clinical-performance-studies-ivd-medical-devices-121102.pdf" TargetMode="External"/><Relationship Id="rId95" Type="http://schemas.openxmlformats.org/officeDocument/2006/relationships/hyperlink" Target="http://www.imdrf.org/docs/ghtf/final/sg5/technical-docs/ghtf-sg5-n3-clinical-investigations-100212.pdf" TargetMode="External"/><Relationship Id="rId14" Type="http://schemas.openxmlformats.org/officeDocument/2006/relationships/hyperlink" Target="http://www.imdrf.org/docs/imdrf/final/technical/imdrf-tech-140918-samd-framework-risk-categorization-141013.pdf" TargetMode="External"/><Relationship Id="rId22" Type="http://schemas.openxmlformats.org/officeDocument/2006/relationships/hyperlink" Target="http://www.imdrf.org/docs/imdrf/final/technical/imdrf-tech-140918-samd-framework-risk-categorization-141013.pdf" TargetMode="External"/><Relationship Id="rId27" Type="http://schemas.openxmlformats.org/officeDocument/2006/relationships/hyperlink" Target="http://www.imdrf.org/docs/imdrf/final/technical/imdrf-tech-140918-samd-framework-risk-categorization-141013.pdf" TargetMode="External"/><Relationship Id="rId30" Type="http://schemas.openxmlformats.org/officeDocument/2006/relationships/hyperlink" Target="http://www.imdrf.org/documents/doc-ghtf-sg2.asp" TargetMode="External"/><Relationship Id="rId35" Type="http://schemas.openxmlformats.org/officeDocument/2006/relationships/hyperlink" Target="http://www.imdrf.org/docs/ghtf/final/sg3/technical-docs/ghtf-sg3-n18-2010-qms-guidance-on-corrective-preventative-action-101104.pdf" TargetMode="External"/><Relationship Id="rId43" Type="http://schemas.openxmlformats.org/officeDocument/2006/relationships/hyperlink" Target="http://www.imdrf.org/docs/ghtf/final/sg5/technical-docs/ghtf-sg5-n8-2012-clinical-performance-studies-ivd-medical-devices-121102.pdf" TargetMode="External"/><Relationship Id="rId48" Type="http://schemas.openxmlformats.org/officeDocument/2006/relationships/hyperlink" Target="http://www.imdrf.org/docs/imdrf/final/technical/imdrf-tech-151002-samd-qms.pdf" TargetMode="External"/><Relationship Id="rId56" Type="http://schemas.openxmlformats.org/officeDocument/2006/relationships/hyperlink" Target="http://www.imdrf.org/docs/ghtf/final/sg5/technical-docs/ghtf-sg5-n2r8-2007-clinical-evaluation-070501.pdf" TargetMode="External"/><Relationship Id="rId64" Type="http://schemas.openxmlformats.org/officeDocument/2006/relationships/hyperlink" Target="http://www.imdrf.org/docs/ghtf/final/sg1/technical-docs/ghtf-sg1-n68-2012-safety-performance-medical-devices-121102.pdf" TargetMode="External"/><Relationship Id="rId69" Type="http://schemas.openxmlformats.org/officeDocument/2006/relationships/hyperlink" Target="http://www.imdrf.org/docs/ghtf/final/sg1/technical-docs/ghtf-sg1-n70-2011-label-instruction-use-medical-devices-110916.pdf" TargetMode="External"/><Relationship Id="rId77" Type="http://schemas.openxmlformats.org/officeDocument/2006/relationships/hyperlink" Target="http://www.iso.org/iso/en/CatalogueDetailPage.CatalogueDetail?CSNUMBER=31550&amp;ICS1=11&amp;ICS2=40&amp;ICS3=1" TargetMode="External"/><Relationship Id="rId100" Type="http://schemas.openxmlformats.org/officeDocument/2006/relationships/hyperlink" Target="http://www.imdrf.org/docs/ghtf/final/sg5/technical-docs/ghtf-sg5-n8-2012-clinical-performance-studies-ivd-medical-devices-121102.pdf" TargetMode="External"/><Relationship Id="rId105"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3" Type="http://schemas.openxmlformats.org/officeDocument/2006/relationships/hyperlink" Target="http://www.imdrf.org/docs/ghtf/final/sg5/technical-docs/ghtf-sg5-n8-2012-clinical-performance-studies-ivd-medical-devices-121102.pdf" TargetMode="External"/><Relationship Id="rId118" Type="http://schemas.openxmlformats.org/officeDocument/2006/relationships/hyperlink" Target="http://www.imdrf.org/docs/ghtf/final/sg5/technical-docs/ghtf-sg5-n2r8-2007-clinical-evaluation-070501.pdf" TargetMode="External"/><Relationship Id="rId126" Type="http://schemas.openxmlformats.org/officeDocument/2006/relationships/hyperlink" Target="http://www.imdrf.org/docs/imdrf/final/technical/imdrf-tech-151002-samd-qms.pdf"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mdrf.org/documents/doc-ghtf-sg2.asp" TargetMode="External"/><Relationship Id="rId72" Type="http://schemas.openxmlformats.org/officeDocument/2006/relationships/hyperlink" Target="http://www.imdrf.org/docs/ghtf/final/sg5/technical-docs/ghtf-sg5-n8-2012-clinical-performance-studies-ivd-medical-devices-121102.pdf" TargetMode="External"/><Relationship Id="rId80" Type="http://schemas.openxmlformats.org/officeDocument/2006/relationships/hyperlink" Target="https://www.iso.org/standard/63179.html" TargetMode="External"/><Relationship Id="rId85" Type="http://schemas.openxmlformats.org/officeDocument/2006/relationships/hyperlink" Target="http://www.imdrf.org/docs/ghtf/final/sg1/technical-docs/ghtf-sg1-n68-2012-safety-performance-medical-devices-121102.pdf" TargetMode="External"/><Relationship Id="rId93" Type="http://schemas.openxmlformats.org/officeDocument/2006/relationships/hyperlink" Target="http://www.imdrf.org/docs/ghtf/final/sg1/technical-docs/ghtf-sg1-n68-2012-safety-performance-medical-devices-121102.pdf" TargetMode="External"/><Relationship Id="rId98" Type="http://schemas.openxmlformats.org/officeDocument/2006/relationships/hyperlink" Target="http://www.imdrf.org/docs/imdrf/final/technical/imdrf-tech-151002-samd-qms.pdf" TargetMode="External"/><Relationship Id="rId121"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5.png"/><Relationship Id="rId25" Type="http://schemas.openxmlformats.org/officeDocument/2006/relationships/hyperlink" Target="http://www.imdrf.org/docs/imdrf/final/technical/imdrf-tech-151002-samd-qms.pdf" TargetMode="External"/><Relationship Id="rId33" Type="http://schemas.openxmlformats.org/officeDocument/2006/relationships/hyperlink" Target="http://www.imdrf.org/docs/imdrf/final/technical/imdrf-tech-151002-samd-qms.pdf" TargetMode="External"/><Relationship Id="rId38" Type="http://schemas.openxmlformats.org/officeDocument/2006/relationships/image" Target="media/image8.png"/><Relationship Id="rId46" Type="http://schemas.openxmlformats.org/officeDocument/2006/relationships/hyperlink" Target="http://www.imdrf.org/docs/imdrf/final/technical/imdrf-tech-131209-samd-key-definitions-140901.pdf" TargetMode="External"/><Relationship Id="rId59" Type="http://schemas.openxmlformats.org/officeDocument/2006/relationships/hyperlink" Target="http://www.imdrf.org/docs/ghtf/final/sg5/technical-docs/ghtf-sg5-n3-clinical-investigations-100212.pdf" TargetMode="External"/><Relationship Id="rId67" Type="http://schemas.openxmlformats.org/officeDocument/2006/relationships/hyperlink" Target="http://www.imdrf.org/docs/ghtf/final/sg5/technical-docs/ghtf-sg5-n7-2012-scientific-validity-determination-evaluation-121102.pdf" TargetMode="External"/><Relationship Id="rId103"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08"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16" Type="http://schemas.openxmlformats.org/officeDocument/2006/relationships/hyperlink" Target="http://www.imdrf.org/docs/ghtf/final/sg2/technical-docs/ghtf-sg2-n79r11-medical-devices-post-market-surveillance-090217.pdf" TargetMode="External"/><Relationship Id="rId124" Type="http://schemas.openxmlformats.org/officeDocument/2006/relationships/hyperlink" Target="https://www.iso.org/standard/63179.html" TargetMode="External"/><Relationship Id="rId129" Type="http://schemas.openxmlformats.org/officeDocument/2006/relationships/hyperlink" Target="http://www.imdrf.org/docs/imdrf/final/technical/imdrf-tech-151002-samd-qms.pdf" TargetMode="External"/><Relationship Id="rId20" Type="http://schemas.openxmlformats.org/officeDocument/2006/relationships/image" Target="media/image4.png"/><Relationship Id="rId41" Type="http://schemas.openxmlformats.org/officeDocument/2006/relationships/hyperlink" Target="http://www.imdrf.org/docs/imdrf/final/technical/imdrf-tech-151002-samd-qms.pdf" TargetMode="External"/><Relationship Id="rId54" Type="http://schemas.openxmlformats.org/officeDocument/2006/relationships/hyperlink" Target="http://www.imdrf.org/docs/ghtf/final/sg5/technical-docs/ghtf-sg5-n1r8-clinical-evaluation-key-definitions-070501.pdf" TargetMode="External"/><Relationship Id="rId62" Type="http://schemas.openxmlformats.org/officeDocument/2006/relationships/hyperlink" Target="http://www.imdrf.org/docs/ghtf/final/sg5/technical-docs/ghtf-sg5-n6-2012-clinical-evidence-ivd-medical-devices-121102.pdf" TargetMode="External"/><Relationship Id="rId70" Type="http://schemas.openxmlformats.org/officeDocument/2006/relationships/hyperlink" Target="http://www.imdrf.org/docs/ghtf/final/sg2/technical-docs/ghtf-sg2-n79r11-medical-devices-post-market-surveillance-090217.pdf" TargetMode="External"/><Relationship Id="rId75" Type="http://schemas.openxmlformats.org/officeDocument/2006/relationships/hyperlink" Target="http://www.iso.org/iso/home/store/catalogue_ics/catalogue_detail_ics.htm?csnumber=45557" TargetMode="External"/><Relationship Id="rId83" Type="http://schemas.openxmlformats.org/officeDocument/2006/relationships/hyperlink" Target="http://www.iso.org/iso/iso_catalogue/catalogue_tc/catalogue_detail.htm?csnumber=54146" TargetMode="External"/><Relationship Id="rId88" Type="http://schemas.openxmlformats.org/officeDocument/2006/relationships/hyperlink" Target="http://www.imdrf.org/docs/ghtf/final/sg5/technical-docs/ghtf-sg5-n2r8-2007-clinical-evaluation-070501.pdf" TargetMode="External"/><Relationship Id="rId91" Type="http://schemas.openxmlformats.org/officeDocument/2006/relationships/hyperlink" Target="http://www.imdrf.org/docs/ghtf/final/sg5/technical-docs/ghtf-sg5-n6-2012-clinical-evidence-ivd-medical-devices-121102.pdf" TargetMode="External"/><Relationship Id="rId96" Type="http://schemas.openxmlformats.org/officeDocument/2006/relationships/hyperlink" Target="https://www.iso.org/standard/63179.html" TargetMode="External"/><Relationship Id="rId111"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32" Type="http://schemas.openxmlformats.org/officeDocument/2006/relationships/header" Target="head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mdrf.org/docs/imdrf/final/technical/imdrf-tech-151002-samd-qms.pdf" TargetMode="External"/><Relationship Id="rId23" Type="http://schemas.openxmlformats.org/officeDocument/2006/relationships/hyperlink" Target="http://www.imdrf.org/docs/imdrf/final/technical/imdrf-tech-140918-samd-framework-risk-categorization-141013.pdf" TargetMode="External"/><Relationship Id="rId28" Type="http://schemas.openxmlformats.org/officeDocument/2006/relationships/image" Target="media/image6.png"/><Relationship Id="rId36" Type="http://schemas.openxmlformats.org/officeDocument/2006/relationships/hyperlink" Target="http://www.imdrf.org/docs/imdrf/final/technical/imdrf-tech-140918-samd-framework-risk-categorization-141013.pdf" TargetMode="External"/><Relationship Id="rId49" Type="http://schemas.openxmlformats.org/officeDocument/2006/relationships/hyperlink" Target="http://www.imdrf.org/documents/doc-ghtf-sg1.asp" TargetMode="External"/><Relationship Id="rId57" Type="http://schemas.openxmlformats.org/officeDocument/2006/relationships/hyperlink" Target="http://www.imdrf.org/docs/ghtf/final/sg5/technical-docs/ghtf-sg5-n2r8-2007-clinical-evaluation-070501.pdf" TargetMode="External"/><Relationship Id="rId106"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14"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19"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7" Type="http://schemas.openxmlformats.org/officeDocument/2006/relationships/hyperlink" Target="https://www.iso.org/standard/63179.html" TargetMode="External"/><Relationship Id="rId10" Type="http://schemas.openxmlformats.org/officeDocument/2006/relationships/image" Target="media/image2.png"/><Relationship Id="rId31" Type="http://schemas.openxmlformats.org/officeDocument/2006/relationships/hyperlink" Target="http://www.imdrf.org/docs/imdrf/final/technical/imdrf-tech-151002-samd-qms.pdf" TargetMode="External"/><Relationship Id="rId44" Type="http://schemas.openxmlformats.org/officeDocument/2006/relationships/hyperlink" Target="http://www.imdrf.org/docs/ghtf/final/sg5/technical-docs/ghtf-sg5-n7-2012-scientific-validity-determination-evaluation-121102.pdf" TargetMode="External"/><Relationship Id="rId52" Type="http://schemas.openxmlformats.org/officeDocument/2006/relationships/hyperlink" Target="http://www.imdrf.org/docs/ghtf/final/sg3/technical-docs/ghtf-sg3-n18-2010-qms-guidance-on-corrective-preventative-action-101104.pdf" TargetMode="External"/><Relationship Id="rId60" Type="http://schemas.openxmlformats.org/officeDocument/2006/relationships/hyperlink" Target="http://www.imdrf.org/docs/ghtf/final/sg5/technical-docs/ghtf-sg5-n4-post-market-clinical-studies-100218.pdf" TargetMode="External"/><Relationship Id="rId65" Type="http://schemas.openxmlformats.org/officeDocument/2006/relationships/hyperlink" Target="http://www.imdrf.org/docs/ghtf/final/sg1/technical-docs/ghtf-sg1-n68-2012-safety-performance-medical-devices-121102.pdf" TargetMode="External"/><Relationship Id="rId73" Type="http://schemas.openxmlformats.org/officeDocument/2006/relationships/hyperlink" Target="http://www.imdrf.org/docs/ghtf/final/sg5/technical-docs/ghtf-sg5-n8-2012-clinical-performance-studies-ivd-medical-devices-121102.pdf" TargetMode="External"/><Relationship Id="rId78" Type="http://schemas.openxmlformats.org/officeDocument/2006/relationships/hyperlink" Target="https://www.iso.org/standard/64686.html" TargetMode="External"/><Relationship Id="rId81" Type="http://schemas.openxmlformats.org/officeDocument/2006/relationships/hyperlink" Target="https://www.iso.org/standard/63179.html" TargetMode="External"/><Relationship Id="rId86"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94" Type="http://schemas.openxmlformats.org/officeDocument/2006/relationships/hyperlink" Target="http://www.imdrf.org/docs/ghtf/final/sg5/technical-docs/ghtf-sg5-n2r8-2007-clinical-evaluation-070501.pdf" TargetMode="External"/><Relationship Id="rId99" Type="http://schemas.openxmlformats.org/officeDocument/2006/relationships/hyperlink" Target="http://www.imdrf.org/docs/imdrf/final/technical/imdrf-tech-151002-samd-qms.pdf" TargetMode="External"/><Relationship Id="rId101"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2"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30" Type="http://schemas.openxmlformats.org/officeDocument/2006/relationships/hyperlink" Target="http://www.imdrf.org/docs/ghtf/final/sg3/technical-docs/ghtf-sg3-n18-2010-qms-guidance-on-corrective-preventative-action-101104.pdf"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mdrf.org/docs/imdrf/final/technical/imdrf-tech-131209-samd-key-definitions-140901.pdf" TargetMode="External"/><Relationship Id="rId18" Type="http://schemas.openxmlformats.org/officeDocument/2006/relationships/hyperlink" Target="http://www.imdrf.org/docs/imdrf/final/technical/imdrf-tech-151002-samd-qms.pdf" TargetMode="External"/><Relationship Id="rId39" Type="http://schemas.openxmlformats.org/officeDocument/2006/relationships/image" Target="media/image9.png"/><Relationship Id="rId109"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34" Type="http://schemas.openxmlformats.org/officeDocument/2006/relationships/hyperlink" Target="http://www.imdrf.org/docs/ghtf/final/sg3/technical-docs/ghtf-sg3-n18-2010-qms-guidance-on-corrective-preventative-action-101104.pdf" TargetMode="External"/><Relationship Id="rId50" Type="http://schemas.openxmlformats.org/officeDocument/2006/relationships/hyperlink" Target="http://www.imdrf.org/documents/doc-ghtf-sg2.asp" TargetMode="External"/><Relationship Id="rId55" Type="http://schemas.openxmlformats.org/officeDocument/2006/relationships/hyperlink" Target="http://www.imdrf.org/docs/ghtf/final/sg5/technical-docs/ghtf-sg5-n1r8-clinical-evaluation-key-definitions-070501.pdf" TargetMode="External"/><Relationship Id="rId76" Type="http://schemas.openxmlformats.org/officeDocument/2006/relationships/hyperlink" Target="http://www.iso.org/iso/en/CatalogueDetailPage.CatalogueDetail?CSNUMBER=31550&amp;ICS1=11&amp;ICS2=40&amp;ICS3=1" TargetMode="External"/><Relationship Id="rId97"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04"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120" Type="http://schemas.openxmlformats.org/officeDocument/2006/relationships/hyperlink" Target="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 TargetMode="External"/><Relationship Id="rId125" Type="http://schemas.openxmlformats.org/officeDocument/2006/relationships/hyperlink" Target="http://www.imdrf.org/docs/imdrf/final/technical/imdrf-tech-140918-samd-framework-risk-categorization-141013.pdfhttp:/www.imdrf.org/docs/imdrf/final/technical/imdrf-tech-140918-samd-framework-risk-categorization-141013.pdf" TargetMode="External"/><Relationship Id="rId7" Type="http://schemas.openxmlformats.org/officeDocument/2006/relationships/footnotes" Target="footnotes.xml"/><Relationship Id="rId71" Type="http://schemas.openxmlformats.org/officeDocument/2006/relationships/hyperlink" Target="http://www.imdrf.org/docs/ghtf/final/sg2/technical-docs/ghtf-sg2-n79r11-medical-devices-post-market-surveillance-090217.pdf" TargetMode="External"/><Relationship Id="rId92" Type="http://schemas.openxmlformats.org/officeDocument/2006/relationships/hyperlink" Target="http://www.imdrf.org/docs/ghtf/final/sg5/technical-docs/ghtf-sg5-n1r8-clinical-evaluation-key-definitions-070501.pdf" TargetMode="External"/><Relationship Id="rId2" Type="http://schemas.openxmlformats.org/officeDocument/2006/relationships/numbering" Target="numbering.xml"/><Relationship Id="rId29" Type="http://schemas.openxmlformats.org/officeDocument/2006/relationships/hyperlink" Target="http://www.imdrf.org/documents/doc-ghtf-sg1.asp" TargetMode="External"/><Relationship Id="rId24" Type="http://schemas.openxmlformats.org/officeDocument/2006/relationships/hyperlink" Target="http://www.imdrf.org/docs/imdrf/final/technical/imdrf-tech-151002-samd-qms.pdf" TargetMode="External"/><Relationship Id="rId40" Type="http://schemas.openxmlformats.org/officeDocument/2006/relationships/hyperlink" Target="http://www.imdrf.org/docs/imdrf/final/technical/imdrf-tech-151002-samd-qms.pdf" TargetMode="External"/><Relationship Id="rId45" Type="http://schemas.openxmlformats.org/officeDocument/2006/relationships/image" Target="media/image10.png"/><Relationship Id="rId66" Type="http://schemas.openxmlformats.org/officeDocument/2006/relationships/hyperlink" Target="http://www.imdrf.org/docs/ghtf/final/sg5/technical-docs/ghtf-sg5-n7-2012-scientific-validity-determination-evaluation-121102.pdf" TargetMode="External"/><Relationship Id="rId87" Type="http://schemas.openxmlformats.org/officeDocument/2006/relationships/hyperlink" Target="http://www.imdrf.org/docs/ghtf/final/sg5/technical-docs/ghtf-sg5-n1r8-clinical-evaluation-key-definitions-070501.pdf" TargetMode="External"/><Relationship Id="rId110" Type="http://schemas.openxmlformats.org/officeDocument/2006/relationships/hyperlink" Target="http://www.imdrf.org/docs/ghtf/final/sg5/technical-docs/ghtf-sg5-n2r8-2007-clinical-evaluation-070501.pdf" TargetMode="External"/><Relationship Id="rId115" Type="http://schemas.openxmlformats.org/officeDocument/2006/relationships/hyperlink" Target="http://www.imdrf.org/documents/doc-ghtf-sg2.asp" TargetMode="External"/><Relationship Id="rId131" Type="http://schemas.openxmlformats.org/officeDocument/2006/relationships/hyperlink" Target="http://www.imdrf.org/docs/ghtf/final/sg3/technical-docs/ghtf-sg3-n18-2010-qms-guidance-on-corrective-preventative-action-101104.pdf" TargetMode="External"/><Relationship Id="rId61" Type="http://schemas.openxmlformats.org/officeDocument/2006/relationships/hyperlink" Target="http://www.imdrf.org/docs/ghtf/final/sg5/technical-docs/ghtf-sg5-n4-post-market-clinical-studies-100218.pdf" TargetMode="External"/><Relationship Id="rId82" Type="http://schemas.openxmlformats.org/officeDocument/2006/relationships/hyperlink" Target="http://www.iso.org/iso/iso_catalogue/catalogue_tc/catalogue_detail.htm?csnumber=54146" TargetMode="External"/><Relationship Id="rId19" Type="http://schemas.openxmlformats.org/officeDocument/2006/relationships/hyperlink" Target="http://www.imdrf.org/docs/ghtf/final/sg5/technical-docs/ghtf-sg5-n2r8-2007-clinical-evaluation-0705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ghtf/final/sg5/technical-docs/ghtf-sg5-n1r8-clinical-evaluation-key-definitions-070501.pdf" TargetMode="External"/><Relationship Id="rId2" Type="http://schemas.openxmlformats.org/officeDocument/2006/relationships/hyperlink" Target="https://www.ncbi.nlm.nih.gov/pmc/articles/PMC2993536/" TargetMode="External"/><Relationship Id="rId1" Type="http://schemas.openxmlformats.org/officeDocument/2006/relationships/hyperlink" Target="https://www.ncbi.nlm.nih.gov/pmc/articles/PMC32614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F446-04C0-43AC-830D-986C048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38</TotalTime>
  <Pages>30</Pages>
  <Words>7184</Words>
  <Characters>65055</Characters>
  <Application>Microsoft Office Word</Application>
  <DocSecurity>0</DocSecurity>
  <Lines>542</Lines>
  <Paragraphs>144</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Proposed Document: Software as a Medical Device (SaMD): Clinical Evaluation</vt:lpstr>
      <vt:lpstr>Proposed Document: Software as a Medical Device (SaMD): Clinical Evaluation</vt:lpstr>
      <vt:lpstr>IMDRF Document Template</vt:lpstr>
    </vt:vector>
  </TitlesOfParts>
  <Company>IMDRF</Company>
  <LinksUpToDate>false</LinksUpToDate>
  <CharactersWithSpaces>72095</CharactersWithSpaces>
  <SharedDoc>false</SharedDoc>
  <HLinks>
    <vt:vector size="756" baseType="variant">
      <vt:variant>
        <vt:i4>8192044</vt:i4>
      </vt:variant>
      <vt:variant>
        <vt:i4>483</vt:i4>
      </vt:variant>
      <vt:variant>
        <vt:i4>0</vt:i4>
      </vt:variant>
      <vt:variant>
        <vt:i4>5</vt:i4>
      </vt:variant>
      <vt:variant>
        <vt:lpwstr>http://www.imdrf.org/docs/ghtf/final/sg3/technical-docs/ghtf-sg3-n18-2010-qms-guidance-on-corrective-preventative-action-101104.pdf</vt:lpwstr>
      </vt:variant>
      <vt:variant>
        <vt:lpwstr/>
      </vt:variant>
      <vt:variant>
        <vt:i4>8192044</vt:i4>
      </vt:variant>
      <vt:variant>
        <vt:i4>480</vt:i4>
      </vt:variant>
      <vt:variant>
        <vt:i4>0</vt:i4>
      </vt:variant>
      <vt:variant>
        <vt:i4>5</vt:i4>
      </vt:variant>
      <vt:variant>
        <vt:lpwstr>http://www.imdrf.org/docs/ghtf/final/sg3/technical-docs/ghtf-sg3-n18-2010-qms-guidance-on-corrective-preventative-action-101104.pdf</vt:lpwstr>
      </vt:variant>
      <vt:variant>
        <vt:lpwstr/>
      </vt:variant>
      <vt:variant>
        <vt:i4>852036</vt:i4>
      </vt:variant>
      <vt:variant>
        <vt:i4>477</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3670106</vt:i4>
      </vt:variant>
      <vt:variant>
        <vt:i4>474</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852036</vt:i4>
      </vt:variant>
      <vt:variant>
        <vt:i4>471</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3670106</vt:i4>
      </vt:variant>
      <vt:variant>
        <vt:i4>468</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852036</vt:i4>
      </vt:variant>
      <vt:variant>
        <vt:i4>465</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4522015</vt:i4>
      </vt:variant>
      <vt:variant>
        <vt:i4>462</vt:i4>
      </vt:variant>
      <vt:variant>
        <vt:i4>0</vt:i4>
      </vt:variant>
      <vt:variant>
        <vt:i4>5</vt:i4>
      </vt:variant>
      <vt:variant>
        <vt:lpwstr>http://www.imdrf.org/docs/ghtf/final/sg5/technical-docs/ghtf-sg5-n2r8-2007-clinical-evaluation-070501.pdf</vt:lpwstr>
      </vt:variant>
      <vt:variant>
        <vt:lpwstr/>
      </vt:variant>
      <vt:variant>
        <vt:i4>3932279</vt:i4>
      </vt:variant>
      <vt:variant>
        <vt:i4>459</vt:i4>
      </vt:variant>
      <vt:variant>
        <vt:i4>0</vt:i4>
      </vt:variant>
      <vt:variant>
        <vt:i4>5</vt:i4>
      </vt:variant>
      <vt:variant>
        <vt:lpwstr>http://www.imdrf.org/documents/doc-ghtf-sg1.asp</vt:lpwstr>
      </vt:variant>
      <vt:variant>
        <vt:lpwstr/>
      </vt:variant>
      <vt:variant>
        <vt:i4>3080312</vt:i4>
      </vt:variant>
      <vt:variant>
        <vt:i4>456</vt:i4>
      </vt:variant>
      <vt:variant>
        <vt:i4>0</vt:i4>
      </vt:variant>
      <vt:variant>
        <vt:i4>5</vt:i4>
      </vt:variant>
      <vt:variant>
        <vt:lpwstr>http://www.imdrf.org/docs/ghtf/final/sg2/technical-docs/ghtf-sg2-n79r11-medical-devices-post-market-surveillance-090217.pdf</vt:lpwstr>
      </vt:variant>
      <vt:variant>
        <vt:lpwstr/>
      </vt:variant>
      <vt:variant>
        <vt:i4>3932276</vt:i4>
      </vt:variant>
      <vt:variant>
        <vt:i4>453</vt:i4>
      </vt:variant>
      <vt:variant>
        <vt:i4>0</vt:i4>
      </vt:variant>
      <vt:variant>
        <vt:i4>5</vt:i4>
      </vt:variant>
      <vt:variant>
        <vt:lpwstr>http://www.imdrf.org/documents/doc-ghtf-sg2.asp</vt:lpwstr>
      </vt:variant>
      <vt:variant>
        <vt:lpwstr/>
      </vt:variant>
      <vt:variant>
        <vt:i4>3670106</vt:i4>
      </vt:variant>
      <vt:variant>
        <vt:i4>450</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4849740</vt:i4>
      </vt:variant>
      <vt:variant>
        <vt:i4>447</vt:i4>
      </vt:variant>
      <vt:variant>
        <vt:i4>0</vt:i4>
      </vt:variant>
      <vt:variant>
        <vt:i4>5</vt:i4>
      </vt:variant>
      <vt:variant>
        <vt:lpwstr>http://www.imdrf.org/docs/ghtf/final/sg5/technical-docs/ghtf-sg5-n8-2012-clinical-performance-studies-ivd-medical-devices-121102.pdf</vt:lpwstr>
      </vt:variant>
      <vt:variant>
        <vt:lpwstr/>
      </vt:variant>
      <vt:variant>
        <vt:i4>852036</vt:i4>
      </vt:variant>
      <vt:variant>
        <vt:i4>444</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3670106</vt:i4>
      </vt:variant>
      <vt:variant>
        <vt:i4>441</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4522015</vt:i4>
      </vt:variant>
      <vt:variant>
        <vt:i4>438</vt:i4>
      </vt:variant>
      <vt:variant>
        <vt:i4>0</vt:i4>
      </vt:variant>
      <vt:variant>
        <vt:i4>5</vt:i4>
      </vt:variant>
      <vt:variant>
        <vt:lpwstr>http://www.imdrf.org/docs/ghtf/final/sg5/technical-docs/ghtf-sg5-n2r8-2007-clinical-evaluation-070501.pdf</vt:lpwstr>
      </vt:variant>
      <vt:variant>
        <vt:lpwstr/>
      </vt:variant>
      <vt:variant>
        <vt:i4>3670106</vt:i4>
      </vt:variant>
      <vt:variant>
        <vt:i4>435</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3670106</vt:i4>
      </vt:variant>
      <vt:variant>
        <vt:i4>432</vt:i4>
      </vt:variant>
      <vt:variant>
        <vt:i4>0</vt:i4>
      </vt:variant>
      <vt:variant>
        <vt:i4>5</vt:i4>
      </vt:variant>
      <vt:variant>
        <vt:lpwstr>https://www.google.com/url?sa=t&amp;rct=j&amp;q=&amp;esrc=s&amp;source=web&amp;cd=1&amp;cad=rja&amp;uact=8&amp;ved=0ahUKEwjvqpGN_PrTAhVHSyYKHS9qCakQFggiMAA&amp;url=http%3A%2F%2Fwww.imdrf.org%2Fdocs%2Fghtf%2Ffinal%2Fsg5%2Ftechnical-docs%2Fghtf-sg5-n7-2012-scientific-validity-determination-evaluation-121102.pdf&amp;usg=AFQjCNGtFr-N9tO7RR122G4shcmR0KbLYg</vt:lpwstr>
      </vt:variant>
      <vt:variant>
        <vt:lpwstr/>
      </vt:variant>
      <vt:variant>
        <vt:i4>3735587</vt:i4>
      </vt:variant>
      <vt:variant>
        <vt:i4>429</vt:i4>
      </vt:variant>
      <vt:variant>
        <vt:i4>0</vt:i4>
      </vt:variant>
      <vt:variant>
        <vt:i4>5</vt:i4>
      </vt:variant>
      <vt:variant>
        <vt:lpwstr>http://www.imdrf.org/docs/ghtf/final/sg1/technical-docs/ghtf-sg1-n70-2011-label-instruction-use-medical-devices-110916.doc</vt:lpwstr>
      </vt:variant>
      <vt:variant>
        <vt:lpwstr/>
      </vt:variant>
      <vt:variant>
        <vt:i4>852036</vt:i4>
      </vt:variant>
      <vt:variant>
        <vt:i4>426</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23</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20</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17</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14</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852036</vt:i4>
      </vt:variant>
      <vt:variant>
        <vt:i4>411</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4849740</vt:i4>
      </vt:variant>
      <vt:variant>
        <vt:i4>408</vt:i4>
      </vt:variant>
      <vt:variant>
        <vt:i4>0</vt:i4>
      </vt:variant>
      <vt:variant>
        <vt:i4>5</vt:i4>
      </vt:variant>
      <vt:variant>
        <vt:lpwstr>http://www.imdrf.org/docs/ghtf/final/sg5/technical-docs/ghtf-sg5-n8-2012-clinical-performance-studies-ivd-medical-devices-121102.pdf</vt:lpwstr>
      </vt:variant>
      <vt:variant>
        <vt:lpwstr/>
      </vt:variant>
      <vt:variant>
        <vt:i4>7209003</vt:i4>
      </vt:variant>
      <vt:variant>
        <vt:i4>405</vt:i4>
      </vt:variant>
      <vt:variant>
        <vt:i4>0</vt:i4>
      </vt:variant>
      <vt:variant>
        <vt:i4>5</vt:i4>
      </vt:variant>
      <vt:variant>
        <vt:lpwstr>http://www.imdrf.org/docs/imdrf/final/technical/imdrf-tech-151002-samd-qms.pdf</vt:lpwstr>
      </vt:variant>
      <vt:variant>
        <vt:lpwstr/>
      </vt:variant>
      <vt:variant>
        <vt:i4>8126501</vt:i4>
      </vt:variant>
      <vt:variant>
        <vt:i4>402</vt:i4>
      </vt:variant>
      <vt:variant>
        <vt:i4>0</vt:i4>
      </vt:variant>
      <vt:variant>
        <vt:i4>5</vt:i4>
      </vt:variant>
      <vt:variant>
        <vt:lpwstr>http://www.imdrf.org/docs/ghtf/final/sg5/technical-docs/ghtf-sg5-n3-clinical-investigations-100212.pdf</vt:lpwstr>
      </vt:variant>
      <vt:variant>
        <vt:lpwstr/>
      </vt:variant>
      <vt:variant>
        <vt:i4>4522015</vt:i4>
      </vt:variant>
      <vt:variant>
        <vt:i4>399</vt:i4>
      </vt:variant>
      <vt:variant>
        <vt:i4>0</vt:i4>
      </vt:variant>
      <vt:variant>
        <vt:i4>5</vt:i4>
      </vt:variant>
      <vt:variant>
        <vt:lpwstr>http://www.imdrf.org/docs/ghtf/final/sg5/technical-docs/ghtf-sg5-n2r8-2007-clinical-evaluation-070501.pdf</vt:lpwstr>
      </vt:variant>
      <vt:variant>
        <vt:lpwstr/>
      </vt:variant>
      <vt:variant>
        <vt:i4>2752637</vt:i4>
      </vt:variant>
      <vt:variant>
        <vt:i4>396</vt:i4>
      </vt:variant>
      <vt:variant>
        <vt:i4>0</vt:i4>
      </vt:variant>
      <vt:variant>
        <vt:i4>5</vt:i4>
      </vt:variant>
      <vt:variant>
        <vt:lpwstr>http://www.imdrf.org/docs/ghtf/final/sg1/technical-docs/ghtf-sg1-n68-2012-safety-performance-medical-devices-121102.pdf</vt:lpwstr>
      </vt:variant>
      <vt:variant>
        <vt:lpwstr/>
      </vt:variant>
      <vt:variant>
        <vt:i4>7209003</vt:i4>
      </vt:variant>
      <vt:variant>
        <vt:i4>393</vt:i4>
      </vt:variant>
      <vt:variant>
        <vt:i4>0</vt:i4>
      </vt:variant>
      <vt:variant>
        <vt:i4>5</vt:i4>
      </vt:variant>
      <vt:variant>
        <vt:lpwstr>http://www.imdrf.org/docs/imdrf/final/technical/imdrf-tech-151002-samd-qms.pdf</vt:lpwstr>
      </vt:variant>
      <vt:variant>
        <vt:lpwstr/>
      </vt:variant>
      <vt:variant>
        <vt:i4>4522015</vt:i4>
      </vt:variant>
      <vt:variant>
        <vt:i4>390</vt:i4>
      </vt:variant>
      <vt:variant>
        <vt:i4>0</vt:i4>
      </vt:variant>
      <vt:variant>
        <vt:i4>5</vt:i4>
      </vt:variant>
      <vt:variant>
        <vt:lpwstr>http://www.imdrf.org/docs/ghtf/final/sg5/technical-docs/ghtf-sg5-n2r8-2007-clinical-evaluation-070501.pdf</vt:lpwstr>
      </vt:variant>
      <vt:variant>
        <vt:lpwstr/>
      </vt:variant>
      <vt:variant>
        <vt:i4>196613</vt:i4>
      </vt:variant>
      <vt:variant>
        <vt:i4>387</vt:i4>
      </vt:variant>
      <vt:variant>
        <vt:i4>0</vt:i4>
      </vt:variant>
      <vt:variant>
        <vt:i4>5</vt:i4>
      </vt:variant>
      <vt:variant>
        <vt:lpwstr>http://www.imdrf.org/docs/ghtf/final/sg5/technical-docs/ghtf-sg5-n1r8-clinical-evaluation-key-definitions-070501.pdf</vt:lpwstr>
      </vt:variant>
      <vt:variant>
        <vt:lpwstr/>
      </vt:variant>
      <vt:variant>
        <vt:i4>852036</vt:i4>
      </vt:variant>
      <vt:variant>
        <vt:i4>384</vt:i4>
      </vt:variant>
      <vt:variant>
        <vt:i4>0</vt:i4>
      </vt:variant>
      <vt:variant>
        <vt:i4>5</vt:i4>
      </vt:variant>
      <vt:variant>
        <vt:lpwstr>http://www.imdrf.org/docs/imdrf/final/technical/imdrf-tech-140918-samd-framework-risk-categorization-141013.pdfhttp:/www.imdrf.org/docs/imdrf/final/technical/imdrf-tech-140918-samd-framework-risk-categorization-141013.pdf</vt:lpwstr>
      </vt:variant>
      <vt:variant>
        <vt:lpwstr/>
      </vt:variant>
      <vt:variant>
        <vt:i4>2752637</vt:i4>
      </vt:variant>
      <vt:variant>
        <vt:i4>381</vt:i4>
      </vt:variant>
      <vt:variant>
        <vt:i4>0</vt:i4>
      </vt:variant>
      <vt:variant>
        <vt:i4>5</vt:i4>
      </vt:variant>
      <vt:variant>
        <vt:lpwstr>http://www.imdrf.org/docs/ghtf/final/sg1/technical-docs/ghtf-sg1-n68-2012-safety-performance-medical-devices-121102.pdf</vt:lpwstr>
      </vt:variant>
      <vt:variant>
        <vt:lpwstr/>
      </vt:variant>
      <vt:variant>
        <vt:i4>7077947</vt:i4>
      </vt:variant>
      <vt:variant>
        <vt:i4>375</vt:i4>
      </vt:variant>
      <vt:variant>
        <vt:i4>0</vt:i4>
      </vt:variant>
      <vt:variant>
        <vt:i4>5</vt:i4>
      </vt:variant>
      <vt:variant>
        <vt:lpwstr>https://www.iso.org/standard/63179.html</vt:lpwstr>
      </vt:variant>
      <vt:variant>
        <vt:lpwstr/>
      </vt:variant>
      <vt:variant>
        <vt:i4>6357042</vt:i4>
      </vt:variant>
      <vt:variant>
        <vt:i4>366</vt:i4>
      </vt:variant>
      <vt:variant>
        <vt:i4>0</vt:i4>
      </vt:variant>
      <vt:variant>
        <vt:i4>5</vt:i4>
      </vt:variant>
      <vt:variant>
        <vt:lpwstr>https://www.iso.org/standard/59543.html</vt:lpwstr>
      </vt:variant>
      <vt:variant>
        <vt:lpwstr/>
      </vt:variant>
      <vt:variant>
        <vt:i4>7209028</vt:i4>
      </vt:variant>
      <vt:variant>
        <vt:i4>363</vt:i4>
      </vt:variant>
      <vt:variant>
        <vt:i4>0</vt:i4>
      </vt:variant>
      <vt:variant>
        <vt:i4>5</vt:i4>
      </vt:variant>
      <vt:variant>
        <vt:lpwstr>http://www.iso.org/iso/iso_catalogue/catalogue_tc/catalogue_detail.htm?csnumber=54146</vt:lpwstr>
      </vt:variant>
      <vt:variant>
        <vt:lpwstr/>
      </vt:variant>
      <vt:variant>
        <vt:i4>7077947</vt:i4>
      </vt:variant>
      <vt:variant>
        <vt:i4>360</vt:i4>
      </vt:variant>
      <vt:variant>
        <vt:i4>0</vt:i4>
      </vt:variant>
      <vt:variant>
        <vt:i4>5</vt:i4>
      </vt:variant>
      <vt:variant>
        <vt:lpwstr>https://www.iso.org/standard/63179.html</vt:lpwstr>
      </vt:variant>
      <vt:variant>
        <vt:lpwstr/>
      </vt:variant>
      <vt:variant>
        <vt:i4>6553651</vt:i4>
      </vt:variant>
      <vt:variant>
        <vt:i4>357</vt:i4>
      </vt:variant>
      <vt:variant>
        <vt:i4>0</vt:i4>
      </vt:variant>
      <vt:variant>
        <vt:i4>5</vt:i4>
      </vt:variant>
      <vt:variant>
        <vt:lpwstr>https://www.iso.org/standard/64686.html</vt:lpwstr>
      </vt:variant>
      <vt:variant>
        <vt:lpwstr/>
      </vt:variant>
      <vt:variant>
        <vt:i4>6881322</vt:i4>
      </vt:variant>
      <vt:variant>
        <vt:i4>354</vt:i4>
      </vt:variant>
      <vt:variant>
        <vt:i4>0</vt:i4>
      </vt:variant>
      <vt:variant>
        <vt:i4>5</vt:i4>
      </vt:variant>
      <vt:variant>
        <vt:lpwstr>http://www.iso.org/iso/en/CatalogueDetailPage.CatalogueDetail?CSNUMBER=31550&amp;ICS1=11&amp;ICS2=40&amp;ICS3=1</vt:lpwstr>
      </vt:variant>
      <vt:variant>
        <vt:lpwstr/>
      </vt:variant>
      <vt:variant>
        <vt:i4>2293842</vt:i4>
      </vt:variant>
      <vt:variant>
        <vt:i4>351</vt:i4>
      </vt:variant>
      <vt:variant>
        <vt:i4>0</vt:i4>
      </vt:variant>
      <vt:variant>
        <vt:i4>5</vt:i4>
      </vt:variant>
      <vt:variant>
        <vt:lpwstr>http://www.iso.org/iso/home/store/catalogue_ics/catalogue_detail_ics.htm?csnumber=45557</vt:lpwstr>
      </vt:variant>
      <vt:variant>
        <vt:lpwstr/>
      </vt:variant>
      <vt:variant>
        <vt:i4>4849740</vt:i4>
      </vt:variant>
      <vt:variant>
        <vt:i4>324</vt:i4>
      </vt:variant>
      <vt:variant>
        <vt:i4>0</vt:i4>
      </vt:variant>
      <vt:variant>
        <vt:i4>5</vt:i4>
      </vt:variant>
      <vt:variant>
        <vt:lpwstr>http://www.imdrf.org/docs/ghtf/final/sg5/technical-docs/ghtf-sg5-n8-2012-clinical-performance-studies-ivd-medical-devices-121102.pdf</vt:lpwstr>
      </vt:variant>
      <vt:variant>
        <vt:lpwstr/>
      </vt:variant>
      <vt:variant>
        <vt:i4>3080312</vt:i4>
      </vt:variant>
      <vt:variant>
        <vt:i4>321</vt:i4>
      </vt:variant>
      <vt:variant>
        <vt:i4>0</vt:i4>
      </vt:variant>
      <vt:variant>
        <vt:i4>5</vt:i4>
      </vt:variant>
      <vt:variant>
        <vt:lpwstr>http://www.imdrf.org/docs/ghtf/final/sg2/technical-docs/ghtf-sg2-n79r11-medical-devices-post-market-surveillance-090217.pdf</vt:lpwstr>
      </vt:variant>
      <vt:variant>
        <vt:lpwstr/>
      </vt:variant>
      <vt:variant>
        <vt:i4>2621480</vt:i4>
      </vt:variant>
      <vt:variant>
        <vt:i4>318</vt:i4>
      </vt:variant>
      <vt:variant>
        <vt:i4>0</vt:i4>
      </vt:variant>
      <vt:variant>
        <vt:i4>5</vt:i4>
      </vt:variant>
      <vt:variant>
        <vt:lpwstr>http://www.imdrf.org/docs/ghtf/final/sg1/technical-docs/ghtf-sg1-n70-2011-label-instruction-use-medical-devices-110916.pdf</vt:lpwstr>
      </vt:variant>
      <vt:variant>
        <vt:lpwstr/>
      </vt:variant>
      <vt:variant>
        <vt:i4>5701705</vt:i4>
      </vt:variant>
      <vt:variant>
        <vt:i4>315</vt:i4>
      </vt:variant>
      <vt:variant>
        <vt:i4>0</vt:i4>
      </vt:variant>
      <vt:variant>
        <vt:i4>5</vt:i4>
      </vt:variant>
      <vt:variant>
        <vt:lpwstr>http://www.imdrf.org/docs/ghtf/final/sg5/technical-docs/ghtf-sg5-n7-2012-scientific-validity-determination-evaluation-121102.pdf</vt:lpwstr>
      </vt:variant>
      <vt:variant>
        <vt:lpwstr/>
      </vt:variant>
      <vt:variant>
        <vt:i4>2752637</vt:i4>
      </vt:variant>
      <vt:variant>
        <vt:i4>312</vt:i4>
      </vt:variant>
      <vt:variant>
        <vt:i4>0</vt:i4>
      </vt:variant>
      <vt:variant>
        <vt:i4>5</vt:i4>
      </vt:variant>
      <vt:variant>
        <vt:lpwstr>http://www.imdrf.org/docs/ghtf/final/sg1/technical-docs/ghtf-sg1-n68-2012-safety-performance-medical-devices-121102.pdf</vt:lpwstr>
      </vt:variant>
      <vt:variant>
        <vt:lpwstr/>
      </vt:variant>
      <vt:variant>
        <vt:i4>6160415</vt:i4>
      </vt:variant>
      <vt:variant>
        <vt:i4>309</vt:i4>
      </vt:variant>
      <vt:variant>
        <vt:i4>0</vt:i4>
      </vt:variant>
      <vt:variant>
        <vt:i4>5</vt:i4>
      </vt:variant>
      <vt:variant>
        <vt:lpwstr>http://www.imdrf.org/docs/ghtf/final/sg5/technical-docs/ghtf-sg5-n6-2012-clinical-evidence-ivd-medical-devices-121102.pdf</vt:lpwstr>
      </vt:variant>
      <vt:variant>
        <vt:lpwstr/>
      </vt:variant>
      <vt:variant>
        <vt:i4>4063338</vt:i4>
      </vt:variant>
      <vt:variant>
        <vt:i4>306</vt:i4>
      </vt:variant>
      <vt:variant>
        <vt:i4>0</vt:i4>
      </vt:variant>
      <vt:variant>
        <vt:i4>5</vt:i4>
      </vt:variant>
      <vt:variant>
        <vt:lpwstr>http://www.imdrf.org/docs/ghtf/final/sg5/technical-docs/ghtf-sg5-n4-post-market-clinical-studies-100218.pdf</vt:lpwstr>
      </vt:variant>
      <vt:variant>
        <vt:lpwstr/>
      </vt:variant>
      <vt:variant>
        <vt:i4>8126501</vt:i4>
      </vt:variant>
      <vt:variant>
        <vt:i4>303</vt:i4>
      </vt:variant>
      <vt:variant>
        <vt:i4>0</vt:i4>
      </vt:variant>
      <vt:variant>
        <vt:i4>5</vt:i4>
      </vt:variant>
      <vt:variant>
        <vt:lpwstr>http://www.imdrf.org/docs/ghtf/final/sg5/technical-docs/ghtf-sg5-n3-clinical-investigations-100212.pdf</vt:lpwstr>
      </vt:variant>
      <vt:variant>
        <vt:lpwstr/>
      </vt:variant>
      <vt:variant>
        <vt:i4>4522015</vt:i4>
      </vt:variant>
      <vt:variant>
        <vt:i4>300</vt:i4>
      </vt:variant>
      <vt:variant>
        <vt:i4>0</vt:i4>
      </vt:variant>
      <vt:variant>
        <vt:i4>5</vt:i4>
      </vt:variant>
      <vt:variant>
        <vt:lpwstr>http://www.imdrf.org/docs/ghtf/final/sg5/technical-docs/ghtf-sg5-n2r8-2007-clinical-evaluation-070501.pdf</vt:lpwstr>
      </vt:variant>
      <vt:variant>
        <vt:lpwstr/>
      </vt:variant>
      <vt:variant>
        <vt:i4>196613</vt:i4>
      </vt:variant>
      <vt:variant>
        <vt:i4>297</vt:i4>
      </vt:variant>
      <vt:variant>
        <vt:i4>0</vt:i4>
      </vt:variant>
      <vt:variant>
        <vt:i4>5</vt:i4>
      </vt:variant>
      <vt:variant>
        <vt:lpwstr>http://www.imdrf.org/docs/ghtf/final/sg5/technical-docs/ghtf-sg5-n1r8-clinical-evaluation-key-definitions-070501.pdf</vt:lpwstr>
      </vt:variant>
      <vt:variant>
        <vt:lpwstr/>
      </vt:variant>
      <vt:variant>
        <vt:i4>8192044</vt:i4>
      </vt:variant>
      <vt:variant>
        <vt:i4>294</vt:i4>
      </vt:variant>
      <vt:variant>
        <vt:i4>0</vt:i4>
      </vt:variant>
      <vt:variant>
        <vt:i4>5</vt:i4>
      </vt:variant>
      <vt:variant>
        <vt:lpwstr>http://www.imdrf.org/docs/ghtf/final/sg3/technical-docs/ghtf-sg3-n18-2010-qms-guidance-on-corrective-preventative-action-101104.pdf</vt:lpwstr>
      </vt:variant>
      <vt:variant>
        <vt:lpwstr/>
      </vt:variant>
      <vt:variant>
        <vt:i4>3932276</vt:i4>
      </vt:variant>
      <vt:variant>
        <vt:i4>291</vt:i4>
      </vt:variant>
      <vt:variant>
        <vt:i4>0</vt:i4>
      </vt:variant>
      <vt:variant>
        <vt:i4>5</vt:i4>
      </vt:variant>
      <vt:variant>
        <vt:lpwstr>http://www.imdrf.org/documents/doc-ghtf-sg2.asp</vt:lpwstr>
      </vt:variant>
      <vt:variant>
        <vt:lpwstr/>
      </vt:variant>
      <vt:variant>
        <vt:i4>3932279</vt:i4>
      </vt:variant>
      <vt:variant>
        <vt:i4>288</vt:i4>
      </vt:variant>
      <vt:variant>
        <vt:i4>0</vt:i4>
      </vt:variant>
      <vt:variant>
        <vt:i4>5</vt:i4>
      </vt:variant>
      <vt:variant>
        <vt:lpwstr>http://www.imdrf.org/documents/doc-ghtf-sg1.asp</vt:lpwstr>
      </vt:variant>
      <vt:variant>
        <vt:lpwstr/>
      </vt:variant>
      <vt:variant>
        <vt:i4>7209003</vt:i4>
      </vt:variant>
      <vt:variant>
        <vt:i4>276</vt:i4>
      </vt:variant>
      <vt:variant>
        <vt:i4>0</vt:i4>
      </vt:variant>
      <vt:variant>
        <vt:i4>5</vt:i4>
      </vt:variant>
      <vt:variant>
        <vt:lpwstr>http://www.imdrf.org/docs/imdrf/final/technical/imdrf-tech-151002-samd-qms.pdf</vt:lpwstr>
      </vt:variant>
      <vt:variant>
        <vt:lpwstr/>
      </vt:variant>
      <vt:variant>
        <vt:i4>3080242</vt:i4>
      </vt:variant>
      <vt:variant>
        <vt:i4>273</vt:i4>
      </vt:variant>
      <vt:variant>
        <vt:i4>0</vt:i4>
      </vt:variant>
      <vt:variant>
        <vt:i4>5</vt:i4>
      </vt:variant>
      <vt:variant>
        <vt:lpwstr>http://www.imdrf.org/docs/imdrf/final/technical/imdrf-tech-140918-samd-framework-risk-categorization-141013.pdf</vt:lpwstr>
      </vt:variant>
      <vt:variant>
        <vt:lpwstr/>
      </vt:variant>
      <vt:variant>
        <vt:i4>1507400</vt:i4>
      </vt:variant>
      <vt:variant>
        <vt:i4>270</vt:i4>
      </vt:variant>
      <vt:variant>
        <vt:i4>0</vt:i4>
      </vt:variant>
      <vt:variant>
        <vt:i4>5</vt:i4>
      </vt:variant>
      <vt:variant>
        <vt:lpwstr>http://www.imdrf.org/docs/imdrf/final/technical/imdrf-tech-131209-samd-key-definitions-140901.pdf</vt:lpwstr>
      </vt:variant>
      <vt:variant>
        <vt:lpwstr/>
      </vt:variant>
      <vt:variant>
        <vt:i4>5701705</vt:i4>
      </vt:variant>
      <vt:variant>
        <vt:i4>267</vt:i4>
      </vt:variant>
      <vt:variant>
        <vt:i4>0</vt:i4>
      </vt:variant>
      <vt:variant>
        <vt:i4>5</vt:i4>
      </vt:variant>
      <vt:variant>
        <vt:lpwstr>http://www.imdrf.org/docs/ghtf/final/sg5/technical-docs/ghtf-sg5-n7-2012-scientific-validity-determination-evaluation-121102.pdf</vt:lpwstr>
      </vt:variant>
      <vt:variant>
        <vt:lpwstr/>
      </vt:variant>
      <vt:variant>
        <vt:i4>4849740</vt:i4>
      </vt:variant>
      <vt:variant>
        <vt:i4>264</vt:i4>
      </vt:variant>
      <vt:variant>
        <vt:i4>0</vt:i4>
      </vt:variant>
      <vt:variant>
        <vt:i4>5</vt:i4>
      </vt:variant>
      <vt:variant>
        <vt:lpwstr>http://www.imdrf.org/docs/ghtf/final/sg5/technical-docs/ghtf-sg5-n8-2012-clinical-performance-studies-ivd-medical-devices-121102.pdf</vt:lpwstr>
      </vt:variant>
      <vt:variant>
        <vt:lpwstr/>
      </vt:variant>
      <vt:variant>
        <vt:i4>3080312</vt:i4>
      </vt:variant>
      <vt:variant>
        <vt:i4>261</vt:i4>
      </vt:variant>
      <vt:variant>
        <vt:i4>0</vt:i4>
      </vt:variant>
      <vt:variant>
        <vt:i4>5</vt:i4>
      </vt:variant>
      <vt:variant>
        <vt:lpwstr>http://www.imdrf.org/docs/ghtf/final/sg2/technical-docs/ghtf-sg2-n79r11-medical-devices-post-market-surveillance-090217.pdf</vt:lpwstr>
      </vt:variant>
      <vt:variant>
        <vt:lpwstr/>
      </vt:variant>
      <vt:variant>
        <vt:i4>7209003</vt:i4>
      </vt:variant>
      <vt:variant>
        <vt:i4>258</vt:i4>
      </vt:variant>
      <vt:variant>
        <vt:i4>0</vt:i4>
      </vt:variant>
      <vt:variant>
        <vt:i4>5</vt:i4>
      </vt:variant>
      <vt:variant>
        <vt:lpwstr>http://www.imdrf.org/docs/imdrf/final/technical/imdrf-tech-151002-samd-qms.pdf</vt:lpwstr>
      </vt:variant>
      <vt:variant>
        <vt:lpwstr/>
      </vt:variant>
      <vt:variant>
        <vt:i4>7209003</vt:i4>
      </vt:variant>
      <vt:variant>
        <vt:i4>255</vt:i4>
      </vt:variant>
      <vt:variant>
        <vt:i4>0</vt:i4>
      </vt:variant>
      <vt:variant>
        <vt:i4>5</vt:i4>
      </vt:variant>
      <vt:variant>
        <vt:lpwstr>http://www.imdrf.org/docs/imdrf/final/technical/imdrf-tech-151002-samd-qms.pdf</vt:lpwstr>
      </vt:variant>
      <vt:variant>
        <vt:lpwstr/>
      </vt:variant>
      <vt:variant>
        <vt:i4>8126501</vt:i4>
      </vt:variant>
      <vt:variant>
        <vt:i4>231</vt:i4>
      </vt:variant>
      <vt:variant>
        <vt:i4>0</vt:i4>
      </vt:variant>
      <vt:variant>
        <vt:i4>5</vt:i4>
      </vt:variant>
      <vt:variant>
        <vt:lpwstr>http://www.imdrf.org/docs/ghtf/final/sg5/technical-docs/ghtf-sg5-n3-clinical-investigations-100212.pdf</vt:lpwstr>
      </vt:variant>
      <vt:variant>
        <vt:lpwstr/>
      </vt:variant>
      <vt:variant>
        <vt:i4>4522015</vt:i4>
      </vt:variant>
      <vt:variant>
        <vt:i4>228</vt:i4>
      </vt:variant>
      <vt:variant>
        <vt:i4>0</vt:i4>
      </vt:variant>
      <vt:variant>
        <vt:i4>5</vt:i4>
      </vt:variant>
      <vt:variant>
        <vt:lpwstr>http://www.imdrf.org/docs/ghtf/final/sg5/technical-docs/ghtf-sg5-n2r8-2007-clinical-evaluation-070501.pdf</vt:lpwstr>
      </vt:variant>
      <vt:variant>
        <vt:lpwstr/>
      </vt:variant>
      <vt:variant>
        <vt:i4>4522015</vt:i4>
      </vt:variant>
      <vt:variant>
        <vt:i4>225</vt:i4>
      </vt:variant>
      <vt:variant>
        <vt:i4>0</vt:i4>
      </vt:variant>
      <vt:variant>
        <vt:i4>5</vt:i4>
      </vt:variant>
      <vt:variant>
        <vt:lpwstr>http://www.imdrf.org/docs/ghtf/final/sg5/technical-docs/ghtf-sg5-n2r8-2007-clinical-evaluation-070501.pdf</vt:lpwstr>
      </vt:variant>
      <vt:variant>
        <vt:lpwstr/>
      </vt:variant>
      <vt:variant>
        <vt:i4>4522015</vt:i4>
      </vt:variant>
      <vt:variant>
        <vt:i4>222</vt:i4>
      </vt:variant>
      <vt:variant>
        <vt:i4>0</vt:i4>
      </vt:variant>
      <vt:variant>
        <vt:i4>5</vt:i4>
      </vt:variant>
      <vt:variant>
        <vt:lpwstr>http://www.imdrf.org/docs/ghtf/final/sg5/technical-docs/ghtf-sg5-n2r8-2007-clinical-evaluation-070501.pdf</vt:lpwstr>
      </vt:variant>
      <vt:variant>
        <vt:lpwstr/>
      </vt:variant>
      <vt:variant>
        <vt:i4>7209003</vt:i4>
      </vt:variant>
      <vt:variant>
        <vt:i4>219</vt:i4>
      </vt:variant>
      <vt:variant>
        <vt:i4>0</vt:i4>
      </vt:variant>
      <vt:variant>
        <vt:i4>5</vt:i4>
      </vt:variant>
      <vt:variant>
        <vt:lpwstr>http://www.imdrf.org/docs/imdrf/final/technical/imdrf-tech-151002-samd-qms.pdf</vt:lpwstr>
      </vt:variant>
      <vt:variant>
        <vt:lpwstr/>
      </vt:variant>
      <vt:variant>
        <vt:i4>7209003</vt:i4>
      </vt:variant>
      <vt:variant>
        <vt:i4>216</vt:i4>
      </vt:variant>
      <vt:variant>
        <vt:i4>0</vt:i4>
      </vt:variant>
      <vt:variant>
        <vt:i4>5</vt:i4>
      </vt:variant>
      <vt:variant>
        <vt:lpwstr>http://www.imdrf.org/docs/imdrf/final/technical/imdrf-tech-151002-samd-qms.pdf</vt:lpwstr>
      </vt:variant>
      <vt:variant>
        <vt:lpwstr/>
      </vt:variant>
      <vt:variant>
        <vt:i4>7209003</vt:i4>
      </vt:variant>
      <vt:variant>
        <vt:i4>213</vt:i4>
      </vt:variant>
      <vt:variant>
        <vt:i4>0</vt:i4>
      </vt:variant>
      <vt:variant>
        <vt:i4>5</vt:i4>
      </vt:variant>
      <vt:variant>
        <vt:lpwstr>http://www.imdrf.org/docs/imdrf/final/technical/imdrf-tech-151002-samd-qms.pdf</vt:lpwstr>
      </vt:variant>
      <vt:variant>
        <vt:lpwstr/>
      </vt:variant>
      <vt:variant>
        <vt:i4>3932276</vt:i4>
      </vt:variant>
      <vt:variant>
        <vt:i4>210</vt:i4>
      </vt:variant>
      <vt:variant>
        <vt:i4>0</vt:i4>
      </vt:variant>
      <vt:variant>
        <vt:i4>5</vt:i4>
      </vt:variant>
      <vt:variant>
        <vt:lpwstr>http://www.imdrf.org/documents/doc-ghtf-sg2.asp</vt:lpwstr>
      </vt:variant>
      <vt:variant>
        <vt:lpwstr/>
      </vt:variant>
      <vt:variant>
        <vt:i4>3932279</vt:i4>
      </vt:variant>
      <vt:variant>
        <vt:i4>207</vt:i4>
      </vt:variant>
      <vt:variant>
        <vt:i4>0</vt:i4>
      </vt:variant>
      <vt:variant>
        <vt:i4>5</vt:i4>
      </vt:variant>
      <vt:variant>
        <vt:lpwstr>http://www.imdrf.org/documents/doc-ghtf-sg1.asp</vt:lpwstr>
      </vt:variant>
      <vt:variant>
        <vt:lpwstr/>
      </vt:variant>
      <vt:variant>
        <vt:i4>3080242</vt:i4>
      </vt:variant>
      <vt:variant>
        <vt:i4>201</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198</vt:i4>
      </vt:variant>
      <vt:variant>
        <vt:i4>0</vt:i4>
      </vt:variant>
      <vt:variant>
        <vt:i4>5</vt:i4>
      </vt:variant>
      <vt:variant>
        <vt:lpwstr>http://www.imdrf.org/docs/imdrf/final/technical/imdrf-tech-140918-samd-framework-risk-categorization-141013.pdf</vt:lpwstr>
      </vt:variant>
      <vt:variant>
        <vt:lpwstr/>
      </vt:variant>
      <vt:variant>
        <vt:i4>7209003</vt:i4>
      </vt:variant>
      <vt:variant>
        <vt:i4>180</vt:i4>
      </vt:variant>
      <vt:variant>
        <vt:i4>0</vt:i4>
      </vt:variant>
      <vt:variant>
        <vt:i4>5</vt:i4>
      </vt:variant>
      <vt:variant>
        <vt:lpwstr>http://www.imdrf.org/docs/imdrf/final/technical/imdrf-tech-151002-samd-qms.pdf</vt:lpwstr>
      </vt:variant>
      <vt:variant>
        <vt:lpwstr/>
      </vt:variant>
      <vt:variant>
        <vt:i4>7209003</vt:i4>
      </vt:variant>
      <vt:variant>
        <vt:i4>177</vt:i4>
      </vt:variant>
      <vt:variant>
        <vt:i4>0</vt:i4>
      </vt:variant>
      <vt:variant>
        <vt:i4>5</vt:i4>
      </vt:variant>
      <vt:variant>
        <vt:lpwstr>http://www.imdrf.org/docs/imdrf/final/technical/imdrf-tech-151002-samd-qms.pdf</vt:lpwstr>
      </vt:variant>
      <vt:variant>
        <vt:lpwstr/>
      </vt:variant>
      <vt:variant>
        <vt:i4>3080242</vt:i4>
      </vt:variant>
      <vt:variant>
        <vt:i4>174</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171</vt:i4>
      </vt:variant>
      <vt:variant>
        <vt:i4>0</vt:i4>
      </vt:variant>
      <vt:variant>
        <vt:i4>5</vt:i4>
      </vt:variant>
      <vt:variant>
        <vt:lpwstr>http://www.imdrf.org/docs/imdrf/final/technical/imdrf-tech-140918-samd-framework-risk-categorization-141013.pdf</vt:lpwstr>
      </vt:variant>
      <vt:variant>
        <vt:lpwstr/>
      </vt:variant>
      <vt:variant>
        <vt:i4>4522015</vt:i4>
      </vt:variant>
      <vt:variant>
        <vt:i4>168</vt:i4>
      </vt:variant>
      <vt:variant>
        <vt:i4>0</vt:i4>
      </vt:variant>
      <vt:variant>
        <vt:i4>5</vt:i4>
      </vt:variant>
      <vt:variant>
        <vt:lpwstr>http://www.imdrf.org/docs/ghtf/final/sg5/technical-docs/ghtf-sg5-n2r8-2007-clinical-evaluation-070501.pdf</vt:lpwstr>
      </vt:variant>
      <vt:variant>
        <vt:lpwstr/>
      </vt:variant>
      <vt:variant>
        <vt:i4>4522015</vt:i4>
      </vt:variant>
      <vt:variant>
        <vt:i4>165</vt:i4>
      </vt:variant>
      <vt:variant>
        <vt:i4>0</vt:i4>
      </vt:variant>
      <vt:variant>
        <vt:i4>5</vt:i4>
      </vt:variant>
      <vt:variant>
        <vt:lpwstr>http://www.imdrf.org/docs/ghtf/final/sg5/technical-docs/ghtf-sg5-n2r8-2007-clinical-evaluation-070501.pdf</vt:lpwstr>
      </vt:variant>
      <vt:variant>
        <vt:lpwstr/>
      </vt:variant>
      <vt:variant>
        <vt:i4>7209003</vt:i4>
      </vt:variant>
      <vt:variant>
        <vt:i4>162</vt:i4>
      </vt:variant>
      <vt:variant>
        <vt:i4>0</vt:i4>
      </vt:variant>
      <vt:variant>
        <vt:i4>5</vt:i4>
      </vt:variant>
      <vt:variant>
        <vt:lpwstr>http://www.imdrf.org/docs/imdrf/final/technical/imdrf-tech-151002-samd-qms.pdf</vt:lpwstr>
      </vt:variant>
      <vt:variant>
        <vt:lpwstr/>
      </vt:variant>
      <vt:variant>
        <vt:i4>3080242</vt:i4>
      </vt:variant>
      <vt:variant>
        <vt:i4>159</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156</vt:i4>
      </vt:variant>
      <vt:variant>
        <vt:i4>0</vt:i4>
      </vt:variant>
      <vt:variant>
        <vt:i4>5</vt:i4>
      </vt:variant>
      <vt:variant>
        <vt:lpwstr>http://www.imdrf.org/docs/imdrf/final/technical/imdrf-tech-140918-samd-framework-risk-categorization-141013.pdf</vt:lpwstr>
      </vt:variant>
      <vt:variant>
        <vt:lpwstr/>
      </vt:variant>
      <vt:variant>
        <vt:i4>1507400</vt:i4>
      </vt:variant>
      <vt:variant>
        <vt:i4>153</vt:i4>
      </vt:variant>
      <vt:variant>
        <vt:i4>0</vt:i4>
      </vt:variant>
      <vt:variant>
        <vt:i4>5</vt:i4>
      </vt:variant>
      <vt:variant>
        <vt:lpwstr>http://www.imdrf.org/docs/imdrf/final/technical/imdrf-tech-131209-samd-key-definitions-140901.pdf</vt:lpwstr>
      </vt:variant>
      <vt:variant>
        <vt:lpwstr/>
      </vt:variant>
      <vt:variant>
        <vt:i4>7209003</vt:i4>
      </vt:variant>
      <vt:variant>
        <vt:i4>141</vt:i4>
      </vt:variant>
      <vt:variant>
        <vt:i4>0</vt:i4>
      </vt:variant>
      <vt:variant>
        <vt:i4>5</vt:i4>
      </vt:variant>
      <vt:variant>
        <vt:lpwstr>http://www.imdrf.org/docs/imdrf/final/technical/imdrf-tech-151002-samd-qms.pdf</vt:lpwstr>
      </vt:variant>
      <vt:variant>
        <vt:lpwstr/>
      </vt:variant>
      <vt:variant>
        <vt:i4>7209003</vt:i4>
      </vt:variant>
      <vt:variant>
        <vt:i4>126</vt:i4>
      </vt:variant>
      <vt:variant>
        <vt:i4>0</vt:i4>
      </vt:variant>
      <vt:variant>
        <vt:i4>5</vt:i4>
      </vt:variant>
      <vt:variant>
        <vt:lpwstr>http://www.imdrf.org/docs/imdrf/final/technical/imdrf-tech-151002-samd-qms.pdf</vt:lpwstr>
      </vt:variant>
      <vt:variant>
        <vt:lpwstr/>
      </vt:variant>
      <vt:variant>
        <vt:i4>3080242</vt:i4>
      </vt:variant>
      <vt:variant>
        <vt:i4>123</vt:i4>
      </vt:variant>
      <vt:variant>
        <vt:i4>0</vt:i4>
      </vt:variant>
      <vt:variant>
        <vt:i4>5</vt:i4>
      </vt:variant>
      <vt:variant>
        <vt:lpwstr>http://www.imdrf.org/docs/imdrf/final/technical/imdrf-tech-140918-samd-framework-risk-categorization-141013.pdf</vt:lpwstr>
      </vt:variant>
      <vt:variant>
        <vt:lpwstr/>
      </vt:variant>
      <vt:variant>
        <vt:i4>1507400</vt:i4>
      </vt:variant>
      <vt:variant>
        <vt:i4>120</vt:i4>
      </vt:variant>
      <vt:variant>
        <vt:i4>0</vt:i4>
      </vt:variant>
      <vt:variant>
        <vt:i4>5</vt:i4>
      </vt:variant>
      <vt:variant>
        <vt:lpwstr>http://www.imdrf.org/docs/imdrf/final/technical/imdrf-tech-131209-samd-key-definitions-140901.pdf</vt:lpwstr>
      </vt:variant>
      <vt:variant>
        <vt:lpwstr/>
      </vt:variant>
      <vt:variant>
        <vt:i4>1900594</vt:i4>
      </vt:variant>
      <vt:variant>
        <vt:i4>104</vt:i4>
      </vt:variant>
      <vt:variant>
        <vt:i4>0</vt:i4>
      </vt:variant>
      <vt:variant>
        <vt:i4>5</vt:i4>
      </vt:variant>
      <vt:variant>
        <vt:lpwstr/>
      </vt:variant>
      <vt:variant>
        <vt:lpwstr>_Toc485635011</vt:lpwstr>
      </vt:variant>
      <vt:variant>
        <vt:i4>1900594</vt:i4>
      </vt:variant>
      <vt:variant>
        <vt:i4>98</vt:i4>
      </vt:variant>
      <vt:variant>
        <vt:i4>0</vt:i4>
      </vt:variant>
      <vt:variant>
        <vt:i4>5</vt:i4>
      </vt:variant>
      <vt:variant>
        <vt:lpwstr/>
      </vt:variant>
      <vt:variant>
        <vt:lpwstr>_Toc485635010</vt:lpwstr>
      </vt:variant>
      <vt:variant>
        <vt:i4>1835058</vt:i4>
      </vt:variant>
      <vt:variant>
        <vt:i4>92</vt:i4>
      </vt:variant>
      <vt:variant>
        <vt:i4>0</vt:i4>
      </vt:variant>
      <vt:variant>
        <vt:i4>5</vt:i4>
      </vt:variant>
      <vt:variant>
        <vt:lpwstr/>
      </vt:variant>
      <vt:variant>
        <vt:lpwstr>_Toc485635009</vt:lpwstr>
      </vt:variant>
      <vt:variant>
        <vt:i4>1835058</vt:i4>
      </vt:variant>
      <vt:variant>
        <vt:i4>86</vt:i4>
      </vt:variant>
      <vt:variant>
        <vt:i4>0</vt:i4>
      </vt:variant>
      <vt:variant>
        <vt:i4>5</vt:i4>
      </vt:variant>
      <vt:variant>
        <vt:lpwstr/>
      </vt:variant>
      <vt:variant>
        <vt:lpwstr>_Toc485635008</vt:lpwstr>
      </vt:variant>
      <vt:variant>
        <vt:i4>1835058</vt:i4>
      </vt:variant>
      <vt:variant>
        <vt:i4>80</vt:i4>
      </vt:variant>
      <vt:variant>
        <vt:i4>0</vt:i4>
      </vt:variant>
      <vt:variant>
        <vt:i4>5</vt:i4>
      </vt:variant>
      <vt:variant>
        <vt:lpwstr/>
      </vt:variant>
      <vt:variant>
        <vt:lpwstr>_Toc485635007</vt:lpwstr>
      </vt:variant>
      <vt:variant>
        <vt:i4>1835058</vt:i4>
      </vt:variant>
      <vt:variant>
        <vt:i4>74</vt:i4>
      </vt:variant>
      <vt:variant>
        <vt:i4>0</vt:i4>
      </vt:variant>
      <vt:variant>
        <vt:i4>5</vt:i4>
      </vt:variant>
      <vt:variant>
        <vt:lpwstr/>
      </vt:variant>
      <vt:variant>
        <vt:lpwstr>_Toc485635006</vt:lpwstr>
      </vt:variant>
      <vt:variant>
        <vt:i4>1835058</vt:i4>
      </vt:variant>
      <vt:variant>
        <vt:i4>68</vt:i4>
      </vt:variant>
      <vt:variant>
        <vt:i4>0</vt:i4>
      </vt:variant>
      <vt:variant>
        <vt:i4>5</vt:i4>
      </vt:variant>
      <vt:variant>
        <vt:lpwstr/>
      </vt:variant>
      <vt:variant>
        <vt:lpwstr>_Toc485635005</vt:lpwstr>
      </vt:variant>
      <vt:variant>
        <vt:i4>1835058</vt:i4>
      </vt:variant>
      <vt:variant>
        <vt:i4>62</vt:i4>
      </vt:variant>
      <vt:variant>
        <vt:i4>0</vt:i4>
      </vt:variant>
      <vt:variant>
        <vt:i4>5</vt:i4>
      </vt:variant>
      <vt:variant>
        <vt:lpwstr/>
      </vt:variant>
      <vt:variant>
        <vt:lpwstr>_Toc485635004</vt:lpwstr>
      </vt:variant>
      <vt:variant>
        <vt:i4>1835058</vt:i4>
      </vt:variant>
      <vt:variant>
        <vt:i4>56</vt:i4>
      </vt:variant>
      <vt:variant>
        <vt:i4>0</vt:i4>
      </vt:variant>
      <vt:variant>
        <vt:i4>5</vt:i4>
      </vt:variant>
      <vt:variant>
        <vt:lpwstr/>
      </vt:variant>
      <vt:variant>
        <vt:lpwstr>_Toc485635003</vt:lpwstr>
      </vt:variant>
      <vt:variant>
        <vt:i4>1835058</vt:i4>
      </vt:variant>
      <vt:variant>
        <vt:i4>50</vt:i4>
      </vt:variant>
      <vt:variant>
        <vt:i4>0</vt:i4>
      </vt:variant>
      <vt:variant>
        <vt:i4>5</vt:i4>
      </vt:variant>
      <vt:variant>
        <vt:lpwstr/>
      </vt:variant>
      <vt:variant>
        <vt:lpwstr>_Toc485635001</vt:lpwstr>
      </vt:variant>
      <vt:variant>
        <vt:i4>1835058</vt:i4>
      </vt:variant>
      <vt:variant>
        <vt:i4>44</vt:i4>
      </vt:variant>
      <vt:variant>
        <vt:i4>0</vt:i4>
      </vt:variant>
      <vt:variant>
        <vt:i4>5</vt:i4>
      </vt:variant>
      <vt:variant>
        <vt:lpwstr/>
      </vt:variant>
      <vt:variant>
        <vt:lpwstr>_Toc485635000</vt:lpwstr>
      </vt:variant>
      <vt:variant>
        <vt:i4>1310779</vt:i4>
      </vt:variant>
      <vt:variant>
        <vt:i4>38</vt:i4>
      </vt:variant>
      <vt:variant>
        <vt:i4>0</vt:i4>
      </vt:variant>
      <vt:variant>
        <vt:i4>5</vt:i4>
      </vt:variant>
      <vt:variant>
        <vt:lpwstr/>
      </vt:variant>
      <vt:variant>
        <vt:lpwstr>_Toc485634999</vt:lpwstr>
      </vt:variant>
      <vt:variant>
        <vt:i4>1310779</vt:i4>
      </vt:variant>
      <vt:variant>
        <vt:i4>32</vt:i4>
      </vt:variant>
      <vt:variant>
        <vt:i4>0</vt:i4>
      </vt:variant>
      <vt:variant>
        <vt:i4>5</vt:i4>
      </vt:variant>
      <vt:variant>
        <vt:lpwstr/>
      </vt:variant>
      <vt:variant>
        <vt:lpwstr>_Toc485634998</vt:lpwstr>
      </vt:variant>
      <vt:variant>
        <vt:i4>1310779</vt:i4>
      </vt:variant>
      <vt:variant>
        <vt:i4>26</vt:i4>
      </vt:variant>
      <vt:variant>
        <vt:i4>0</vt:i4>
      </vt:variant>
      <vt:variant>
        <vt:i4>5</vt:i4>
      </vt:variant>
      <vt:variant>
        <vt:lpwstr/>
      </vt:variant>
      <vt:variant>
        <vt:lpwstr>_Toc485634997</vt:lpwstr>
      </vt:variant>
      <vt:variant>
        <vt:i4>1310779</vt:i4>
      </vt:variant>
      <vt:variant>
        <vt:i4>20</vt:i4>
      </vt:variant>
      <vt:variant>
        <vt:i4>0</vt:i4>
      </vt:variant>
      <vt:variant>
        <vt:i4>5</vt:i4>
      </vt:variant>
      <vt:variant>
        <vt:lpwstr/>
      </vt:variant>
      <vt:variant>
        <vt:lpwstr>_Toc485634996</vt:lpwstr>
      </vt:variant>
      <vt:variant>
        <vt:i4>1310779</vt:i4>
      </vt:variant>
      <vt:variant>
        <vt:i4>14</vt:i4>
      </vt:variant>
      <vt:variant>
        <vt:i4>0</vt:i4>
      </vt:variant>
      <vt:variant>
        <vt:i4>5</vt:i4>
      </vt:variant>
      <vt:variant>
        <vt:lpwstr/>
      </vt:variant>
      <vt:variant>
        <vt:lpwstr>_Toc485634995</vt:lpwstr>
      </vt:variant>
      <vt:variant>
        <vt:i4>1310779</vt:i4>
      </vt:variant>
      <vt:variant>
        <vt:i4>8</vt:i4>
      </vt:variant>
      <vt:variant>
        <vt:i4>0</vt:i4>
      </vt:variant>
      <vt:variant>
        <vt:i4>5</vt:i4>
      </vt:variant>
      <vt:variant>
        <vt:lpwstr/>
      </vt:variant>
      <vt:variant>
        <vt:lpwstr>_Toc485634994</vt:lpwstr>
      </vt:variant>
      <vt:variant>
        <vt:i4>1310779</vt:i4>
      </vt:variant>
      <vt:variant>
        <vt:i4>2</vt:i4>
      </vt:variant>
      <vt:variant>
        <vt:i4>0</vt:i4>
      </vt:variant>
      <vt:variant>
        <vt:i4>5</vt:i4>
      </vt:variant>
      <vt:variant>
        <vt:lpwstr/>
      </vt:variant>
      <vt:variant>
        <vt:lpwstr>_Toc485634992</vt:lpwstr>
      </vt:variant>
      <vt:variant>
        <vt:i4>196613</vt:i4>
      </vt:variant>
      <vt:variant>
        <vt:i4>3</vt:i4>
      </vt:variant>
      <vt:variant>
        <vt:i4>0</vt:i4>
      </vt:variant>
      <vt:variant>
        <vt:i4>5</vt:i4>
      </vt:variant>
      <vt:variant>
        <vt:lpwstr>http://www.imdrf.org/docs/ghtf/final/sg5/technical-docs/ghtf-sg5-n1r8-clinical-evaluation-key-definitions-070501.pdf</vt:lpwstr>
      </vt:variant>
      <vt:variant>
        <vt:lpwstr/>
      </vt:variant>
      <vt:variant>
        <vt:i4>1245257</vt:i4>
      </vt:variant>
      <vt:variant>
        <vt:i4>0</vt:i4>
      </vt:variant>
      <vt:variant>
        <vt:i4>0</vt:i4>
      </vt:variant>
      <vt:variant>
        <vt:i4>5</vt:i4>
      </vt:variant>
      <vt:variant>
        <vt:lpwstr>https://www.ncbi.nlm.nih.gov/pmc/articles/PMC3261486/</vt:lpwstr>
      </vt:variant>
      <vt:variant>
        <vt:lpwstr/>
      </vt:variant>
      <vt:variant>
        <vt:i4>7077947</vt:i4>
      </vt:variant>
      <vt:variant>
        <vt:i4>63</vt:i4>
      </vt:variant>
      <vt:variant>
        <vt:i4>0</vt:i4>
      </vt:variant>
      <vt:variant>
        <vt:i4>5</vt:i4>
      </vt:variant>
      <vt:variant>
        <vt:lpwstr>https://www.iso.org/standard/63179.html</vt:lpwstr>
      </vt:variant>
      <vt:variant>
        <vt:lpwstr/>
      </vt:variant>
      <vt:variant>
        <vt:i4>5701705</vt:i4>
      </vt:variant>
      <vt:variant>
        <vt:i4>60</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57</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54</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48</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45</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42</vt:i4>
      </vt:variant>
      <vt:variant>
        <vt:i4>0</vt:i4>
      </vt:variant>
      <vt:variant>
        <vt:i4>5</vt:i4>
      </vt:variant>
      <vt:variant>
        <vt:lpwstr>http://www.imdrf.org/docs/ghtf/final/sg5/technical-docs/ghtf-sg5-n7-2012-scientific-validity-determination-evaluation-121102.pdf</vt:lpwstr>
      </vt:variant>
      <vt:variant>
        <vt:lpwstr/>
      </vt:variant>
      <vt:variant>
        <vt:i4>5701705</vt:i4>
      </vt:variant>
      <vt:variant>
        <vt:i4>39</vt:i4>
      </vt:variant>
      <vt:variant>
        <vt:i4>0</vt:i4>
      </vt:variant>
      <vt:variant>
        <vt:i4>5</vt:i4>
      </vt:variant>
      <vt:variant>
        <vt:lpwstr>http://www.imdrf.org/docs/ghtf/final/sg5/technical-docs/ghtf-sg5-n7-2012-scientific-validity-determination-evaluation-121102.pdf</vt:lpwstr>
      </vt:variant>
      <vt:variant>
        <vt:lpwstr/>
      </vt:variant>
      <vt:variant>
        <vt:i4>8192044</vt:i4>
      </vt:variant>
      <vt:variant>
        <vt:i4>36</vt:i4>
      </vt:variant>
      <vt:variant>
        <vt:i4>0</vt:i4>
      </vt:variant>
      <vt:variant>
        <vt:i4>5</vt:i4>
      </vt:variant>
      <vt:variant>
        <vt:lpwstr>http://www.imdrf.org/docs/ghtf/final/sg3/technical-docs/ghtf-sg3-n18-2010-qms-guidance-on-corrective-preventative-action-101104.pdf</vt:lpwstr>
      </vt:variant>
      <vt:variant>
        <vt:lpwstr/>
      </vt:variant>
      <vt:variant>
        <vt:i4>8192044</vt:i4>
      </vt:variant>
      <vt:variant>
        <vt:i4>33</vt:i4>
      </vt:variant>
      <vt:variant>
        <vt:i4>0</vt:i4>
      </vt:variant>
      <vt:variant>
        <vt:i4>5</vt:i4>
      </vt:variant>
      <vt:variant>
        <vt:lpwstr>http://www.imdrf.org/docs/ghtf/final/sg3/technical-docs/ghtf-sg3-n18-2010-qms-guidance-on-corrective-preventative-action-101104.pdf</vt:lpwstr>
      </vt:variant>
      <vt:variant>
        <vt:lpwstr/>
      </vt:variant>
      <vt:variant>
        <vt:i4>8126501</vt:i4>
      </vt:variant>
      <vt:variant>
        <vt:i4>30</vt:i4>
      </vt:variant>
      <vt:variant>
        <vt:i4>0</vt:i4>
      </vt:variant>
      <vt:variant>
        <vt:i4>5</vt:i4>
      </vt:variant>
      <vt:variant>
        <vt:lpwstr>http://www.imdrf.org/docs/ghtf/final/sg5/technical-docs/ghtf-sg5-n3-clinical-investigations-100212.pdf</vt:lpwstr>
      </vt:variant>
      <vt:variant>
        <vt:lpwstr/>
      </vt:variant>
      <vt:variant>
        <vt:i4>4522015</vt:i4>
      </vt:variant>
      <vt:variant>
        <vt:i4>27</vt:i4>
      </vt:variant>
      <vt:variant>
        <vt:i4>0</vt:i4>
      </vt:variant>
      <vt:variant>
        <vt:i4>5</vt:i4>
      </vt:variant>
      <vt:variant>
        <vt:lpwstr>http://www.imdrf.org/docs/ghtf/final/sg5/technical-docs/ghtf-sg5-n2r8-2007-clinical-evaluation-070501.pdf</vt:lpwstr>
      </vt:variant>
      <vt:variant>
        <vt:lpwstr/>
      </vt:variant>
      <vt:variant>
        <vt:i4>4522015</vt:i4>
      </vt:variant>
      <vt:variant>
        <vt:i4>24</vt:i4>
      </vt:variant>
      <vt:variant>
        <vt:i4>0</vt:i4>
      </vt:variant>
      <vt:variant>
        <vt:i4>5</vt:i4>
      </vt:variant>
      <vt:variant>
        <vt:lpwstr>http://www.imdrf.org/docs/ghtf/final/sg5/technical-docs/ghtf-sg5-n2r8-2007-clinical-evaluation-070501.pdf</vt:lpwstr>
      </vt:variant>
      <vt:variant>
        <vt:lpwstr/>
      </vt:variant>
      <vt:variant>
        <vt:i4>4522015</vt:i4>
      </vt:variant>
      <vt:variant>
        <vt:i4>21</vt:i4>
      </vt:variant>
      <vt:variant>
        <vt:i4>0</vt:i4>
      </vt:variant>
      <vt:variant>
        <vt:i4>5</vt:i4>
      </vt:variant>
      <vt:variant>
        <vt:lpwstr>http://www.imdrf.org/docs/ghtf/final/sg5/technical-docs/ghtf-sg5-n2r8-2007-clinical-evaluation-070501.pdf</vt:lpwstr>
      </vt:variant>
      <vt:variant>
        <vt:lpwstr/>
      </vt:variant>
      <vt:variant>
        <vt:i4>7209003</vt:i4>
      </vt:variant>
      <vt:variant>
        <vt:i4>9</vt:i4>
      </vt:variant>
      <vt:variant>
        <vt:i4>0</vt:i4>
      </vt:variant>
      <vt:variant>
        <vt:i4>5</vt:i4>
      </vt:variant>
      <vt:variant>
        <vt:lpwstr>http://www.imdrf.org/docs/imdrf/final/technical/imdrf-tech-151002-samd-qms.pdf</vt:lpwstr>
      </vt:variant>
      <vt:variant>
        <vt:lpwstr/>
      </vt:variant>
      <vt:variant>
        <vt:i4>7209003</vt:i4>
      </vt:variant>
      <vt:variant>
        <vt:i4>6</vt:i4>
      </vt:variant>
      <vt:variant>
        <vt:i4>0</vt:i4>
      </vt:variant>
      <vt:variant>
        <vt:i4>5</vt:i4>
      </vt:variant>
      <vt:variant>
        <vt:lpwstr>http://www.imdrf.org/docs/imdrf/final/technical/imdrf-tech-151002-samd-qms.pdf</vt:lpwstr>
      </vt:variant>
      <vt:variant>
        <vt:lpwstr/>
      </vt:variant>
      <vt:variant>
        <vt:i4>3080242</vt:i4>
      </vt:variant>
      <vt:variant>
        <vt:i4>3</vt:i4>
      </vt:variant>
      <vt:variant>
        <vt:i4>0</vt:i4>
      </vt:variant>
      <vt:variant>
        <vt:i4>5</vt:i4>
      </vt:variant>
      <vt:variant>
        <vt:lpwstr>http://www.imdrf.org/docs/imdrf/final/technical/imdrf-tech-140918-samd-framework-risk-categorization-141013.pdf</vt:lpwstr>
      </vt:variant>
      <vt:variant>
        <vt:lpwstr/>
      </vt:variant>
      <vt:variant>
        <vt:i4>3080242</vt:i4>
      </vt:variant>
      <vt:variant>
        <vt:i4>0</vt:i4>
      </vt:variant>
      <vt:variant>
        <vt:i4>0</vt:i4>
      </vt:variant>
      <vt:variant>
        <vt:i4>5</vt:i4>
      </vt:variant>
      <vt:variant>
        <vt:lpwstr>http://www.imdrf.org/docs/imdrf/final/technical/imdrf-tech-140918-samd-framework-risk-categorization-141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 Software as a Medical Device (SaMD): Clinical Evaluation</dc:title>
  <dc:subject>procedural document</dc:subject>
  <dc:creator>IMDRF</dc:creator>
  <cp:lastModifiedBy>BIRD, Gail</cp:lastModifiedBy>
  <cp:revision>13</cp:revision>
  <cp:lastPrinted>2017-10-13T07:32:00Z</cp:lastPrinted>
  <dcterms:created xsi:type="dcterms:W3CDTF">2017-10-05T23:00:00Z</dcterms:created>
  <dcterms:modified xsi:type="dcterms:W3CDTF">2017-10-19T01:24:00Z</dcterms:modified>
</cp:coreProperties>
</file>